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FFCB" w14:textId="6D394896" w:rsidR="00285625" w:rsidRDefault="00285625" w:rsidP="00F73BCE">
      <w:pPr>
        <w:pStyle w:val="Nzov"/>
        <w:widowControl/>
        <w:tabs>
          <w:tab w:val="left" w:pos="720"/>
        </w:tabs>
        <w:jc w:val="both"/>
        <w:rPr>
          <w:szCs w:val="18"/>
          <w:lang w:val="sk-SK"/>
        </w:rPr>
      </w:pPr>
      <w:r w:rsidRPr="00CF7F6B">
        <w:rPr>
          <w:szCs w:val="18"/>
          <w:lang w:val="sk-SK"/>
        </w:rPr>
        <w:t xml:space="preserve">OPISY REGISTROVANÝCH </w:t>
      </w:r>
      <w:r w:rsidR="002E4156" w:rsidRPr="00CF7F6B">
        <w:rPr>
          <w:szCs w:val="18"/>
          <w:lang w:val="sk-SK"/>
        </w:rPr>
        <w:t xml:space="preserve">ODRÔD </w:t>
      </w:r>
      <w:r w:rsidR="00820BAB" w:rsidRPr="00CF7F6B">
        <w:rPr>
          <w:szCs w:val="18"/>
          <w:lang w:val="sk-SK"/>
        </w:rPr>
        <w:t>SLNEČNICE ROČNEJ</w:t>
      </w:r>
    </w:p>
    <w:p w14:paraId="230931AD" w14:textId="6A656E63" w:rsidR="00621941" w:rsidRPr="007773F1" w:rsidRDefault="00621941" w:rsidP="007773F1">
      <w:pPr>
        <w:pStyle w:val="Nadpis1"/>
        <w:jc w:val="both"/>
        <w:rPr>
          <w:rFonts w:cs="Times New Roman"/>
          <w:szCs w:val="18"/>
        </w:rPr>
      </w:pPr>
      <w:r w:rsidRPr="007773F1">
        <w:rPr>
          <w:rFonts w:cs="Times New Roman"/>
          <w:szCs w:val="18"/>
        </w:rPr>
        <w:t>BAA 1</w:t>
      </w:r>
      <w:r w:rsidR="007773F1">
        <w:rPr>
          <w:rFonts w:cs="Times New Roman"/>
          <w:szCs w:val="18"/>
        </w:rPr>
        <w:t xml:space="preserve"> </w:t>
      </w:r>
      <w:r w:rsidR="007773F1">
        <w:rPr>
          <w:szCs w:val="18"/>
        </w:rPr>
        <w:t>(2020)</w:t>
      </w:r>
    </w:p>
    <w:p w14:paraId="32C37664" w14:textId="483CAE84" w:rsidR="00621941" w:rsidRDefault="00621941" w:rsidP="00E1787E">
      <w:pPr>
        <w:jc w:val="both"/>
      </w:pPr>
      <w:r>
        <w:tab/>
        <w:t>Línia BAA 1 bola skúšaná na odlišnosť, vyrovnanosť a stálosť v rokoch 2018-2019 pod pracovným označením ABS 20A.</w:t>
      </w:r>
    </w:p>
    <w:p w14:paraId="0FA1AB2E" w14:textId="5AFFCCC7" w:rsidR="00621941" w:rsidRDefault="00621941" w:rsidP="00E1787E">
      <w:pPr>
        <w:jc w:val="both"/>
      </w:pPr>
      <w:r>
        <w:tab/>
        <w:t xml:space="preserve">BAA 1 je samčia sterilná línia, nízkej prirodzenej výšky. Listy sú stredne veľké, stredne zelenej farby s jemným až stredným zúbkovaním. Ochlpenie na stonke je stredné, farba jazykového kvetu je </w:t>
      </w:r>
      <w:proofErr w:type="spellStart"/>
      <w:r>
        <w:t>strednežltá</w:t>
      </w:r>
      <w:proofErr w:type="spellEnd"/>
      <w:r>
        <w:t xml:space="preserve">, </w:t>
      </w:r>
      <w:proofErr w:type="spellStart"/>
      <w:r>
        <w:t>antokyánové</w:t>
      </w:r>
      <w:proofErr w:type="spellEnd"/>
      <w:r>
        <w:t xml:space="preserve"> sfarbenie blizien rúrkovitého kvetu chýba. Čas kvitnutia má stredný, produkcia peľu chýba. Vetvenie u línie BAA 1 chýba. Má stredný až veľký úbor a malé až stredné semená so základnou farbou čiernou. Pruhy na okrajoch semena sú slabo viditeľné a pruhy medzi okrajmi semena sú žiadne alebo veľmi slabo viditeľné. Farba pruhov na semene je šedá.</w:t>
      </w:r>
    </w:p>
    <w:p w14:paraId="0FE21EC2" w14:textId="25490029" w:rsidR="00621941" w:rsidRPr="007773F1" w:rsidRDefault="00621941" w:rsidP="00E1787E">
      <w:pPr>
        <w:pStyle w:val="Nadpis1"/>
        <w:jc w:val="both"/>
        <w:rPr>
          <w:rFonts w:cs="Times New Roman"/>
          <w:szCs w:val="18"/>
        </w:rPr>
      </w:pPr>
      <w:r w:rsidRPr="007773F1">
        <w:rPr>
          <w:rFonts w:cs="Times New Roman"/>
          <w:szCs w:val="18"/>
        </w:rPr>
        <w:t>BAA 1B</w:t>
      </w:r>
      <w:r w:rsidR="007773F1">
        <w:rPr>
          <w:rFonts w:cs="Times New Roman"/>
          <w:szCs w:val="18"/>
        </w:rPr>
        <w:t xml:space="preserve"> </w:t>
      </w:r>
      <w:r w:rsidR="007773F1">
        <w:rPr>
          <w:szCs w:val="18"/>
        </w:rPr>
        <w:t>(2020)</w:t>
      </w:r>
    </w:p>
    <w:p w14:paraId="70C2C01B" w14:textId="225FCB6E" w:rsidR="00621941" w:rsidRDefault="00621941" w:rsidP="00E1787E">
      <w:pPr>
        <w:jc w:val="both"/>
      </w:pPr>
      <w:r>
        <w:tab/>
        <w:t>Línia BAA 1B bola skúšaná na odlišnosť, vyrovnanosť a stálosť v rokoch 2018-2019 pod pracovným označením ABS 20B.</w:t>
      </w:r>
    </w:p>
    <w:p w14:paraId="7A50BE85" w14:textId="500C0C55" w:rsidR="00621941" w:rsidRDefault="00621941" w:rsidP="00E1787E">
      <w:pPr>
        <w:jc w:val="both"/>
      </w:pPr>
      <w:r>
        <w:tab/>
        <w:t xml:space="preserve">BAA 1B je samčia fertilná línia B (udržiavateľ sterility), nízkej prirodzenej výšky. Listy sú stredne veľké, stredne zelenej farby s jemným až stredným zúbkovaním. Ochlpenie na stonke je stredné, farba jazykového kvetu je </w:t>
      </w:r>
      <w:proofErr w:type="spellStart"/>
      <w:r>
        <w:t>strednežltá</w:t>
      </w:r>
      <w:proofErr w:type="spellEnd"/>
      <w:r>
        <w:t xml:space="preserve">, </w:t>
      </w:r>
      <w:proofErr w:type="spellStart"/>
      <w:r>
        <w:t>antokyánové</w:t>
      </w:r>
      <w:proofErr w:type="spellEnd"/>
      <w:r>
        <w:t xml:space="preserve"> sfarbenie blizien rúrkovitého kvetu chýba. Čas kvitnutia má stredný, produkcia peľu sa vyskytuje. Vetvenie u línie BAA 1B chýba. Má stredný až veľký úbor a malé až stredné semená so základnou farbou čiernou. Pruhy na okrajoch semena sú slabo viditeľné a pruhy medzi okrajmi semena sú žiadne alebo veľmi slabo viditeľné. Farba pruhov na semene je šedá.</w:t>
      </w:r>
    </w:p>
    <w:p w14:paraId="41A05DDB" w14:textId="61753099" w:rsidR="00621941" w:rsidRPr="007773F1" w:rsidRDefault="00621941" w:rsidP="00E1787E">
      <w:pPr>
        <w:pStyle w:val="Nadpis1"/>
        <w:jc w:val="both"/>
        <w:rPr>
          <w:rFonts w:cs="Times New Roman"/>
          <w:szCs w:val="18"/>
        </w:rPr>
      </w:pPr>
      <w:r w:rsidRPr="007773F1">
        <w:rPr>
          <w:rFonts w:cs="Times New Roman"/>
          <w:szCs w:val="18"/>
        </w:rPr>
        <w:t>BIR 1</w:t>
      </w:r>
      <w:r w:rsidR="007773F1">
        <w:rPr>
          <w:rFonts w:cs="Times New Roman"/>
          <w:szCs w:val="18"/>
        </w:rPr>
        <w:t xml:space="preserve"> </w:t>
      </w:r>
      <w:r w:rsidR="007773F1">
        <w:rPr>
          <w:szCs w:val="18"/>
        </w:rPr>
        <w:t>(2020)</w:t>
      </w:r>
    </w:p>
    <w:p w14:paraId="403D74EC" w14:textId="7941FCC1" w:rsidR="00621941" w:rsidRDefault="00621941" w:rsidP="00E1787E">
      <w:pPr>
        <w:jc w:val="both"/>
      </w:pPr>
      <w:r>
        <w:tab/>
        <w:t>Línia BIR 1 bola skúšaná na odlišnosť, vyrovnanosť a stálosť v rokoch 2018-2019 pod pracovným označením ABS 35R.</w:t>
      </w:r>
    </w:p>
    <w:p w14:paraId="10BB5DD3" w14:textId="738A7D2F" w:rsidR="00621941" w:rsidRDefault="00621941" w:rsidP="00E1787E">
      <w:pPr>
        <w:jc w:val="both"/>
      </w:pPr>
      <w:r>
        <w:tab/>
        <w:t xml:space="preserve">BIR 1 je samčia fertilná línia R (obnoviteľ </w:t>
      </w:r>
      <w:proofErr w:type="spellStart"/>
      <w:r>
        <w:t>fertility</w:t>
      </w:r>
      <w:proofErr w:type="spellEnd"/>
      <w:r>
        <w:t xml:space="preserve">), strednej prirodzenej výšky. Listy sú stredne veľké, stredne zelenej farby, so stredným zúbkovaním. Ochlpenie na stonke je stredné, farba jazykového kvetu je oranžová, </w:t>
      </w:r>
      <w:proofErr w:type="spellStart"/>
      <w:r>
        <w:t>antokyánové</w:t>
      </w:r>
      <w:proofErr w:type="spellEnd"/>
      <w:r>
        <w:t xml:space="preserve"> sfarbenie blizien rúrkovitého kvetu chýba. Čas kvitnutia má skorý až stredný, produkcia peľu sa vyskytuje. Vetvenie sa u línie BIR 1 vyskytuje. Má malý až stredný úbor a veľmi veľké semená so základnou farbou čiernou. Pruhy na okrajoch semena sú silne viditeľné a pruhy medzi okrajmi semena sú slabo viditeľné. Farba pruhov na semene je biela.</w:t>
      </w:r>
    </w:p>
    <w:p w14:paraId="69786302" w14:textId="4D95E068" w:rsidR="00621941" w:rsidRPr="007773F1" w:rsidRDefault="00621941" w:rsidP="00E1787E">
      <w:pPr>
        <w:pStyle w:val="Nadpis1"/>
        <w:jc w:val="both"/>
        <w:rPr>
          <w:rFonts w:cs="Times New Roman"/>
          <w:szCs w:val="18"/>
        </w:rPr>
      </w:pPr>
      <w:r w:rsidRPr="007773F1">
        <w:rPr>
          <w:rFonts w:cs="Times New Roman"/>
          <w:szCs w:val="18"/>
        </w:rPr>
        <w:t>BJR 1</w:t>
      </w:r>
      <w:r w:rsidR="007773F1">
        <w:rPr>
          <w:rFonts w:cs="Times New Roman"/>
          <w:szCs w:val="18"/>
        </w:rPr>
        <w:t xml:space="preserve"> </w:t>
      </w:r>
      <w:r w:rsidR="007773F1">
        <w:rPr>
          <w:szCs w:val="18"/>
        </w:rPr>
        <w:t>(2020)</w:t>
      </w:r>
    </w:p>
    <w:p w14:paraId="4A7B43A1" w14:textId="22F164B2" w:rsidR="00621941" w:rsidRDefault="00621941" w:rsidP="00E1787E">
      <w:pPr>
        <w:jc w:val="both"/>
      </w:pPr>
      <w:r>
        <w:tab/>
        <w:t>Línia BJR 1 bola skúšaná na odlišnosť, vyrovnanosť a stálosť v rokoch 2018-2019 pod pracovným označením ABS 32R.</w:t>
      </w:r>
    </w:p>
    <w:p w14:paraId="75DE53A6" w14:textId="21B0B471" w:rsidR="00621941" w:rsidRDefault="00621941" w:rsidP="00E1787E">
      <w:pPr>
        <w:jc w:val="both"/>
      </w:pPr>
      <w:r>
        <w:tab/>
        <w:t xml:space="preserve">BJR 1 je samčia fertilná línia R (obnoviteľ </w:t>
      </w:r>
      <w:proofErr w:type="spellStart"/>
      <w:r>
        <w:t>fertility</w:t>
      </w:r>
      <w:proofErr w:type="spellEnd"/>
      <w:r>
        <w:t xml:space="preserve">), strednej prirodzenej výšky. Listy sú stredné až veľké, svetlej až stredne zelenej farby so stredným až zväčšeným zúbkovaním. Ochlpenie na stonke je silné, farba jazykového kvetu je oranžovožltá, </w:t>
      </w:r>
      <w:proofErr w:type="spellStart"/>
      <w:r>
        <w:t>antokyánové</w:t>
      </w:r>
      <w:proofErr w:type="spellEnd"/>
      <w:r>
        <w:t xml:space="preserve"> sfarbenie blizien rúrkovitého kvetu chýba. Čas kvitnutia má veľmi neskorý, produkcia peľu sa vyskytuje. Vetvenie sa u línie BJR 1 vyskytuje. Má stredný úbor a veľmi veľké semená so základnou farbou čiernou. Pruhy na okrajoch semena sú silne viditeľné a pruhy medzi okrajmi semena sú slabo viditeľné. Farba pruhov na semene je biela.</w:t>
      </w:r>
    </w:p>
    <w:p w14:paraId="2FA03E84" w14:textId="233EB420" w:rsidR="00621941" w:rsidRPr="007773F1" w:rsidRDefault="00621941" w:rsidP="00E1787E">
      <w:pPr>
        <w:pStyle w:val="Nadpis1"/>
        <w:jc w:val="both"/>
        <w:rPr>
          <w:rFonts w:cs="Times New Roman"/>
          <w:szCs w:val="18"/>
        </w:rPr>
      </w:pPr>
      <w:r w:rsidRPr="007773F1">
        <w:rPr>
          <w:rFonts w:cs="Times New Roman"/>
          <w:szCs w:val="18"/>
        </w:rPr>
        <w:t>BJR 2</w:t>
      </w:r>
      <w:r w:rsidR="007773F1">
        <w:rPr>
          <w:rFonts w:cs="Times New Roman"/>
          <w:szCs w:val="18"/>
        </w:rPr>
        <w:t xml:space="preserve"> </w:t>
      </w:r>
      <w:r w:rsidR="007773F1">
        <w:rPr>
          <w:szCs w:val="18"/>
        </w:rPr>
        <w:t>(2020)</w:t>
      </w:r>
    </w:p>
    <w:p w14:paraId="318B0879" w14:textId="13071A3C" w:rsidR="00621941" w:rsidRDefault="00621941" w:rsidP="00E1787E">
      <w:pPr>
        <w:jc w:val="both"/>
      </w:pPr>
      <w:r>
        <w:tab/>
        <w:t>Línia BJR 2 bola skúšaná na odlišnosť, vyrovnanosť a stálosť v rokoch 2018-2019 pod pracovným označením ABS 33R.</w:t>
      </w:r>
    </w:p>
    <w:p w14:paraId="3DD0DE7A" w14:textId="128638B5" w:rsidR="00621941" w:rsidRDefault="00621941" w:rsidP="00E1787E">
      <w:pPr>
        <w:jc w:val="both"/>
      </w:pPr>
      <w:r>
        <w:tab/>
        <w:t xml:space="preserve">BJR 2 je samčia fertilná línia R (obnoviteľ </w:t>
      </w:r>
      <w:proofErr w:type="spellStart"/>
      <w:r>
        <w:t>fertility</w:t>
      </w:r>
      <w:proofErr w:type="spellEnd"/>
      <w:r>
        <w:t xml:space="preserve">), strednej prirodzenej výšky. Listy sú stredné až veľké, stredne zelenej farby, so stredným zúbkovaním. Ochlpenie na stonke je slabé až stredné, farba jazykového kvetu je oranžová, </w:t>
      </w:r>
      <w:proofErr w:type="spellStart"/>
      <w:r>
        <w:t>antokyánové</w:t>
      </w:r>
      <w:proofErr w:type="spellEnd"/>
      <w:r>
        <w:t xml:space="preserve"> sfarbenie blizien rúrkovitého kvetu chýba. Čas kvitnutia má stredný, produkcia peľu sa vyskytuje. Vetvenie sa u línie BJR 2 vyskytuje. Má stredný úbor a veľmi veľké semená so základnou farbou čiernou. Pruhy na okrajoch semena sú silne viditeľné a aj pruhy medzi okrajmi semena sú silne viditeľné. Farba pruhov na semene je biela.</w:t>
      </w:r>
    </w:p>
    <w:p w14:paraId="72B1A5CE" w14:textId="2DDC4CDD" w:rsidR="00621941" w:rsidRPr="007773F1" w:rsidRDefault="00621941" w:rsidP="00E1787E">
      <w:pPr>
        <w:pStyle w:val="Nadpis1"/>
        <w:jc w:val="both"/>
        <w:rPr>
          <w:rFonts w:cs="Times New Roman"/>
          <w:szCs w:val="18"/>
        </w:rPr>
      </w:pPr>
      <w:r w:rsidRPr="007773F1">
        <w:rPr>
          <w:rFonts w:cs="Times New Roman"/>
          <w:szCs w:val="18"/>
        </w:rPr>
        <w:t>BLA 1</w:t>
      </w:r>
      <w:r w:rsidR="007773F1">
        <w:rPr>
          <w:rFonts w:cs="Times New Roman"/>
          <w:szCs w:val="18"/>
        </w:rPr>
        <w:t xml:space="preserve"> </w:t>
      </w:r>
      <w:r w:rsidR="007773F1">
        <w:rPr>
          <w:szCs w:val="18"/>
        </w:rPr>
        <w:t>(2020)</w:t>
      </w:r>
    </w:p>
    <w:p w14:paraId="2432D031" w14:textId="77777777" w:rsidR="00621941" w:rsidRDefault="00621941" w:rsidP="00E1787E">
      <w:pPr>
        <w:jc w:val="both"/>
      </w:pPr>
      <w:r>
        <w:t>Línia BLA 1 bola skúšaná na odlišnosť, vyrovnanosť a stálosť v rokoch 2018-2019 pod pracovným označením 64 A.</w:t>
      </w:r>
    </w:p>
    <w:p w14:paraId="4C69A11F" w14:textId="77777777" w:rsidR="00621941" w:rsidRDefault="00621941" w:rsidP="00E1787E">
      <w:pPr>
        <w:jc w:val="both"/>
      </w:pPr>
      <w:r>
        <w:t xml:space="preserve">BLA 1 je samčia sterilná línia, strednej prirodzenej výšky. Listy sú stredne veľké, stredne zelenej farby s jemným až stredným zúbkovaním. Ochlpenie na stonke je silné, farba jazykového kvetu je svetložltá, </w:t>
      </w:r>
      <w:proofErr w:type="spellStart"/>
      <w:r>
        <w:t>antokyánové</w:t>
      </w:r>
      <w:proofErr w:type="spellEnd"/>
      <w:r>
        <w:t xml:space="preserve"> sfarbenie blizien rúrkovitého kvetu chýba. Čas kvitnutia má stredný, produkcia peľu chýba. Vetvenie u línie BLA 1 chýba. Má stredne veľký úbor a stredné až veľké semená so základnou farbou čiernou. Pruhy na okrajoch a medzi okrajmi semena sa nevyskytujú.</w:t>
      </w:r>
    </w:p>
    <w:p w14:paraId="22D02618" w14:textId="3ECB76A9" w:rsidR="00621941" w:rsidRPr="007773F1" w:rsidRDefault="00621941" w:rsidP="00E1787E">
      <w:pPr>
        <w:pStyle w:val="Nadpis1"/>
        <w:jc w:val="both"/>
        <w:rPr>
          <w:rFonts w:cs="Times New Roman"/>
          <w:szCs w:val="18"/>
        </w:rPr>
      </w:pPr>
      <w:r w:rsidRPr="007773F1">
        <w:rPr>
          <w:rFonts w:cs="Times New Roman"/>
          <w:szCs w:val="18"/>
        </w:rPr>
        <w:t>BLA 1B</w:t>
      </w:r>
      <w:r w:rsidR="007773F1">
        <w:rPr>
          <w:rFonts w:cs="Times New Roman"/>
          <w:szCs w:val="18"/>
        </w:rPr>
        <w:t xml:space="preserve"> </w:t>
      </w:r>
      <w:r w:rsidR="007773F1">
        <w:rPr>
          <w:szCs w:val="18"/>
        </w:rPr>
        <w:t>(2020)</w:t>
      </w:r>
    </w:p>
    <w:p w14:paraId="26522BCE" w14:textId="423A211D" w:rsidR="00621941" w:rsidRDefault="00621941" w:rsidP="00E1787E">
      <w:pPr>
        <w:jc w:val="both"/>
      </w:pPr>
      <w:r>
        <w:tab/>
        <w:t>Línia BLA 1B bola skúšaná na odlišnosť, vyrovnanosť a stálosť v rokoch 2018-2019 pod pracovným označením 64 B.</w:t>
      </w:r>
    </w:p>
    <w:p w14:paraId="39674372" w14:textId="4B153990" w:rsidR="00621941" w:rsidRDefault="00621941" w:rsidP="00E1787E">
      <w:pPr>
        <w:jc w:val="both"/>
      </w:pPr>
      <w:r>
        <w:tab/>
        <w:t xml:space="preserve">BLA 1B je samčia fertilná línia B (udržiavateľ sterility), strednej prirodzenej výšky. Listy sú stredne veľké, stredne zelenej farby s jemným až stredným zúbkovaním. Ochlpenie na stonke je silné, farba jazykového kvetu je svetložltá, </w:t>
      </w:r>
      <w:proofErr w:type="spellStart"/>
      <w:r>
        <w:t>antokyánové</w:t>
      </w:r>
      <w:proofErr w:type="spellEnd"/>
      <w:r>
        <w:t xml:space="preserve"> sfarbenie blizien rúrkovitého kvetu chýba. Čas kvitnutia má stredný, produkcia peľu sa vyskytuje. Vetvenie u línie BLA 1B chýba. Má stredne veľký úbor a stredné až veľké semená so základnou farbou čiernou. Pruhy na okrajoch a medzi okrajmi semena sa nevyskytujú.</w:t>
      </w:r>
    </w:p>
    <w:p w14:paraId="30826E3A" w14:textId="775DA61E" w:rsidR="00621941" w:rsidRPr="007773F1" w:rsidRDefault="00621941" w:rsidP="00E1787E">
      <w:pPr>
        <w:pStyle w:val="Nadpis1"/>
        <w:jc w:val="both"/>
        <w:rPr>
          <w:rFonts w:cs="Times New Roman"/>
          <w:szCs w:val="18"/>
        </w:rPr>
      </w:pPr>
      <w:r w:rsidRPr="007773F1">
        <w:rPr>
          <w:rFonts w:cs="Times New Roman"/>
          <w:szCs w:val="18"/>
        </w:rPr>
        <w:t>BLR 1</w:t>
      </w:r>
      <w:r w:rsidR="007773F1">
        <w:rPr>
          <w:rFonts w:cs="Times New Roman"/>
          <w:szCs w:val="18"/>
        </w:rPr>
        <w:t xml:space="preserve"> </w:t>
      </w:r>
      <w:r w:rsidR="007773F1">
        <w:rPr>
          <w:szCs w:val="18"/>
        </w:rPr>
        <w:t>(2020)</w:t>
      </w:r>
    </w:p>
    <w:p w14:paraId="16CB833C" w14:textId="084E35F6" w:rsidR="00621941" w:rsidRDefault="00621941" w:rsidP="00E1787E">
      <w:pPr>
        <w:jc w:val="both"/>
      </w:pPr>
      <w:r>
        <w:tab/>
        <w:t>Línia BLR 1 bola skúšaná na odlišnosť, vyrovnanosť a stálosť v rokoch 2018-2019 pod pracovným označením 213 R.</w:t>
      </w:r>
    </w:p>
    <w:p w14:paraId="1876584F" w14:textId="3B78E061" w:rsidR="00621941" w:rsidRDefault="00621941" w:rsidP="00E1787E">
      <w:pPr>
        <w:jc w:val="both"/>
      </w:pPr>
      <w:r>
        <w:tab/>
        <w:t xml:space="preserve">BLR 1 je samčia fertilná línia R (obnoviteľ </w:t>
      </w:r>
      <w:proofErr w:type="spellStart"/>
      <w:r>
        <w:t>fertility</w:t>
      </w:r>
      <w:proofErr w:type="spellEnd"/>
      <w:r>
        <w:t xml:space="preserve">), strednej prirodzenej výšky. Listy sú stredne veľké, stredne zelenej farby s jemným až stredným zúbkovaním. Ochlpenie na stonke je stredné až silné, farba jazykového kvetu je </w:t>
      </w:r>
      <w:proofErr w:type="spellStart"/>
      <w:r>
        <w:t>strednežltá</w:t>
      </w:r>
      <w:proofErr w:type="spellEnd"/>
      <w:r>
        <w:t xml:space="preserve">, </w:t>
      </w:r>
      <w:proofErr w:type="spellStart"/>
      <w:r>
        <w:t>antokyánové</w:t>
      </w:r>
      <w:proofErr w:type="spellEnd"/>
      <w:r>
        <w:t xml:space="preserve"> sfarbenie blizien rúrkovitého kvetu chýba. Čas kvitnutia má stredný, produkcia peľu sa vyskytuje. Vetvenie u línie BLR 1 chýba. Má stredne veľký úbor a veľmi veľké semená so základnou farbou čiernou. Pruhy na okrajoch a medzi okrajmi semena sa nevyskytujú.</w:t>
      </w:r>
    </w:p>
    <w:p w14:paraId="57257E70" w14:textId="2EEA7AD0" w:rsidR="00621941" w:rsidRPr="007773F1" w:rsidRDefault="00621941" w:rsidP="00E1787E">
      <w:pPr>
        <w:pStyle w:val="Nadpis1"/>
        <w:jc w:val="both"/>
        <w:rPr>
          <w:rFonts w:cs="Times New Roman"/>
          <w:szCs w:val="18"/>
        </w:rPr>
      </w:pPr>
      <w:r w:rsidRPr="007773F1">
        <w:rPr>
          <w:rFonts w:cs="Times New Roman"/>
          <w:szCs w:val="18"/>
        </w:rPr>
        <w:t>CNA 1</w:t>
      </w:r>
      <w:r w:rsidR="007773F1">
        <w:rPr>
          <w:rFonts w:cs="Times New Roman"/>
          <w:szCs w:val="18"/>
        </w:rPr>
        <w:t xml:space="preserve"> </w:t>
      </w:r>
      <w:r w:rsidR="007773F1">
        <w:rPr>
          <w:szCs w:val="18"/>
        </w:rPr>
        <w:t>(2020)</w:t>
      </w:r>
    </w:p>
    <w:p w14:paraId="5470605C" w14:textId="2744C40E" w:rsidR="00621941" w:rsidRDefault="00621941" w:rsidP="00E1787E">
      <w:pPr>
        <w:jc w:val="both"/>
      </w:pPr>
      <w:r>
        <w:tab/>
        <w:t>Línia CNA 1 bola skúšaná na odlišnosť, vyrovnanosť a stálosť v rokoch 2018-2019 pod pracovným označením ABS 82A.</w:t>
      </w:r>
    </w:p>
    <w:p w14:paraId="762D82CF" w14:textId="14220642" w:rsidR="00621941" w:rsidRDefault="00621941" w:rsidP="00E1787E">
      <w:pPr>
        <w:jc w:val="both"/>
      </w:pPr>
      <w:r>
        <w:lastRenderedPageBreak/>
        <w:tab/>
        <w:t xml:space="preserve">CNA 1 je samčia sterilná línia, strednej prirodzenej výšky. Listy sú malé až stredné, stredne zelenej farby, s jemným zúbkovaním. Ochlpenie na stonke je stredné, farba jazykového kvetu je </w:t>
      </w:r>
      <w:proofErr w:type="spellStart"/>
      <w:r>
        <w:t>strednežltá</w:t>
      </w:r>
      <w:proofErr w:type="spellEnd"/>
      <w:r>
        <w:t xml:space="preserve">, </w:t>
      </w:r>
      <w:proofErr w:type="spellStart"/>
      <w:r>
        <w:t>antokyánové</w:t>
      </w:r>
      <w:proofErr w:type="spellEnd"/>
      <w:r>
        <w:t xml:space="preserve"> sfarbenie blizien rúrkovitého kvetu chýba. Čas kvitnutia má stredný, produkcia peľu chýba. Vetvenie u línie CNA 1 chýba. Má stredný až veľký úbor a veľmi veľké semená so základnou farbou čiernou. Pruhy na okrajoch semena sú silne viditeľné a pruhy medzi okrajmi semena sú žiadne alebo veľmi slabo viditeľné. Farba pruhov na semene je biela.</w:t>
      </w:r>
    </w:p>
    <w:p w14:paraId="61CF9822" w14:textId="5AFAC5EB" w:rsidR="00621941" w:rsidRPr="007773F1" w:rsidRDefault="00621941" w:rsidP="00E1787E">
      <w:pPr>
        <w:pStyle w:val="Nadpis1"/>
        <w:jc w:val="both"/>
        <w:rPr>
          <w:rFonts w:cs="Times New Roman"/>
          <w:szCs w:val="18"/>
        </w:rPr>
      </w:pPr>
      <w:r w:rsidRPr="007773F1">
        <w:rPr>
          <w:rFonts w:cs="Times New Roman"/>
          <w:szCs w:val="18"/>
        </w:rPr>
        <w:t>CNA 1B</w:t>
      </w:r>
      <w:r w:rsidR="007773F1">
        <w:rPr>
          <w:rFonts w:cs="Times New Roman"/>
          <w:szCs w:val="18"/>
        </w:rPr>
        <w:t xml:space="preserve"> </w:t>
      </w:r>
      <w:r w:rsidR="007773F1">
        <w:rPr>
          <w:szCs w:val="18"/>
        </w:rPr>
        <w:t>(2020)</w:t>
      </w:r>
    </w:p>
    <w:p w14:paraId="740C42B0" w14:textId="7856DC27" w:rsidR="00621941" w:rsidRDefault="00621941" w:rsidP="00E1787E">
      <w:pPr>
        <w:jc w:val="both"/>
      </w:pPr>
      <w:r>
        <w:tab/>
        <w:t>Línia CNA 1B bola skúšaná na odlišnosť, vyrovnanosť a stálosť v rokoch 2018-2019 pod pracovným označením ABS 82B.</w:t>
      </w:r>
    </w:p>
    <w:p w14:paraId="15676130" w14:textId="3748BDA1" w:rsidR="00621941" w:rsidRDefault="00621941" w:rsidP="00E1787E">
      <w:pPr>
        <w:jc w:val="both"/>
      </w:pPr>
      <w:r>
        <w:tab/>
        <w:t xml:space="preserve">CNA 1B je samčia fertilná línia B (udržiavateľ sterility), strednej prirodzenej výšky. Listy sú malé až stredné, stredne zelenej farby, s jemným zúbkovaním. Ochlpenie na stonke je stredné, farba jazykového kvetu je </w:t>
      </w:r>
      <w:proofErr w:type="spellStart"/>
      <w:r>
        <w:t>strednežltá</w:t>
      </w:r>
      <w:proofErr w:type="spellEnd"/>
      <w:r>
        <w:t xml:space="preserve">, </w:t>
      </w:r>
      <w:proofErr w:type="spellStart"/>
      <w:r>
        <w:t>antokyánové</w:t>
      </w:r>
      <w:proofErr w:type="spellEnd"/>
      <w:r>
        <w:t xml:space="preserve"> sfarbenie blizien rúrkovitého kvetu chýba. Čas kvitnutia má stredný, produkcia peľu sa vyskytuje. Vetvenie u línie CNA 1B chýba. Má stredný až veľký úbor a veľmi veľké semená so základnou farbou čiernou. Pruhy na okrajoch semena sú silne viditeľné a pruhy medzi okrajmi semena sú žiadne alebo veľmi slabo viditeľné. Farba pruhov na semene je biela.</w:t>
      </w:r>
    </w:p>
    <w:p w14:paraId="6440A8BB" w14:textId="7699C56A" w:rsidR="00621941" w:rsidRPr="007773F1" w:rsidRDefault="00621941" w:rsidP="00E1787E">
      <w:pPr>
        <w:pStyle w:val="Nadpis1"/>
        <w:jc w:val="both"/>
        <w:rPr>
          <w:rFonts w:cs="Times New Roman"/>
          <w:szCs w:val="18"/>
        </w:rPr>
      </w:pPr>
      <w:r w:rsidRPr="007773F1">
        <w:rPr>
          <w:rFonts w:cs="Times New Roman"/>
          <w:szCs w:val="18"/>
        </w:rPr>
        <w:t>CNA 2</w:t>
      </w:r>
      <w:r w:rsidR="007773F1">
        <w:rPr>
          <w:rFonts w:cs="Times New Roman"/>
          <w:szCs w:val="18"/>
        </w:rPr>
        <w:t xml:space="preserve"> </w:t>
      </w:r>
      <w:r w:rsidR="007773F1">
        <w:rPr>
          <w:szCs w:val="18"/>
        </w:rPr>
        <w:t>(2020)</w:t>
      </w:r>
    </w:p>
    <w:p w14:paraId="1F95FB42" w14:textId="7C9F8DE5" w:rsidR="00621941" w:rsidRDefault="00621941" w:rsidP="00E1787E">
      <w:pPr>
        <w:jc w:val="both"/>
      </w:pPr>
      <w:r>
        <w:tab/>
        <w:t>Línia CNA 2 bola skúšaná na odlišnosť, vyrovnanosť a stálosť v rokoch 2018-2019 pod pracovným označením ABS 100A.</w:t>
      </w:r>
    </w:p>
    <w:p w14:paraId="57D4C6FA" w14:textId="1013842E" w:rsidR="00621941" w:rsidRDefault="00621941" w:rsidP="00E1787E">
      <w:pPr>
        <w:jc w:val="both"/>
      </w:pPr>
      <w:r>
        <w:tab/>
        <w:t xml:space="preserve">CNA 2 je samčia sterilná línia, strednej až vysokej prirodzenej výšky. Listy sú stredné až veľké, stredne zelenej farby, so stredným zúbkovaním. Ochlpenie na stonke je silné, farba jazykového kvetu je </w:t>
      </w:r>
      <w:proofErr w:type="spellStart"/>
      <w:r>
        <w:t>strednežltá</w:t>
      </w:r>
      <w:proofErr w:type="spellEnd"/>
      <w:r>
        <w:t xml:space="preserve">, </w:t>
      </w:r>
      <w:proofErr w:type="spellStart"/>
      <w:r>
        <w:t>antokyánové</w:t>
      </w:r>
      <w:proofErr w:type="spellEnd"/>
      <w:r>
        <w:t xml:space="preserve"> sfarbenie blizien rúrkovitého kvetu sa vyskytuje. Čas kvitnutia má stredný, produkcia peľu chýba. Vetvenie u línie CNA 2 chýba. Má stredný až veľký úbor a veľmi veľké semená so základnou farbou bielou. Pruhy na okrajoch semena sú žiadne alebo veľmi slabo viditeľné a pruhy medzi okrajmi semena sú silno viditeľné. Farba pruhov na semene je čierna.</w:t>
      </w:r>
    </w:p>
    <w:p w14:paraId="3AE0E730" w14:textId="174BA2CF" w:rsidR="00621941" w:rsidRPr="007773F1" w:rsidRDefault="00621941" w:rsidP="00E1787E">
      <w:pPr>
        <w:pStyle w:val="Nadpis1"/>
        <w:jc w:val="both"/>
        <w:rPr>
          <w:rFonts w:cs="Times New Roman"/>
          <w:szCs w:val="18"/>
        </w:rPr>
      </w:pPr>
      <w:r w:rsidRPr="007773F1">
        <w:rPr>
          <w:rFonts w:cs="Times New Roman"/>
          <w:szCs w:val="18"/>
        </w:rPr>
        <w:t>CNA 2B</w:t>
      </w:r>
      <w:r w:rsidR="007773F1">
        <w:rPr>
          <w:rFonts w:cs="Times New Roman"/>
          <w:szCs w:val="18"/>
        </w:rPr>
        <w:t xml:space="preserve"> </w:t>
      </w:r>
      <w:r w:rsidR="007773F1">
        <w:rPr>
          <w:szCs w:val="18"/>
        </w:rPr>
        <w:t>(2020)</w:t>
      </w:r>
    </w:p>
    <w:p w14:paraId="6111ED49" w14:textId="57C28119" w:rsidR="00621941" w:rsidRDefault="00621941" w:rsidP="00E1787E">
      <w:pPr>
        <w:jc w:val="both"/>
      </w:pPr>
      <w:r>
        <w:tab/>
        <w:t>Línia CNA 2B bola skúšaná na odlišnosť, vyrovnanosť a stálosť v rokoch 2018-2019 pod pracovným označením ABS 100B.</w:t>
      </w:r>
    </w:p>
    <w:p w14:paraId="07C8E2FD" w14:textId="5BDF7240" w:rsidR="00621941" w:rsidRDefault="00621941" w:rsidP="00E1787E">
      <w:pPr>
        <w:jc w:val="both"/>
      </w:pPr>
      <w:r>
        <w:tab/>
        <w:t xml:space="preserve">CNA 2B je samčia fertilná línia B (udržiavateľ sterility), strednej až vysokej prirodzenej výšky. Listy sú stredné až veľké, stredne zelenej farby, so stredným zúbkovaním. Ochlpenie na stonke je silné, farba jazykového kvetu je </w:t>
      </w:r>
      <w:proofErr w:type="spellStart"/>
      <w:r>
        <w:t>strednežltá</w:t>
      </w:r>
      <w:proofErr w:type="spellEnd"/>
      <w:r>
        <w:t xml:space="preserve">, </w:t>
      </w:r>
      <w:proofErr w:type="spellStart"/>
      <w:r>
        <w:t>antokyánové</w:t>
      </w:r>
      <w:proofErr w:type="spellEnd"/>
      <w:r>
        <w:t xml:space="preserve"> sfarbenie blizien rúrkovitého kvetu sa vyskytuje. Čas kvitnutia má stredný, produkcia peľu sa vyskytuje. Vetvenie u línie CNA 2B chýba. Má stredný až veľký úbor a veľmi veľké semená so základnou farbou bielou. Pruhy na okrajoch semena sú žiadne alebo veľmi slabo viditeľné a pruhy medzi okrajmi semena sú silno viditeľné. Farba pruhov na semene je čierna.</w:t>
      </w:r>
    </w:p>
    <w:p w14:paraId="08ADEAA9" w14:textId="6AE521B3" w:rsidR="00621941" w:rsidRPr="007773F1" w:rsidRDefault="00621941" w:rsidP="00E1787E">
      <w:pPr>
        <w:pStyle w:val="Nadpis1"/>
        <w:jc w:val="both"/>
        <w:rPr>
          <w:rFonts w:cs="Times New Roman"/>
          <w:szCs w:val="18"/>
        </w:rPr>
      </w:pPr>
      <w:r w:rsidRPr="007773F1">
        <w:rPr>
          <w:rFonts w:cs="Times New Roman"/>
          <w:szCs w:val="18"/>
        </w:rPr>
        <w:t>CNR 1</w:t>
      </w:r>
      <w:r w:rsidR="007773F1">
        <w:rPr>
          <w:rFonts w:cs="Times New Roman"/>
          <w:szCs w:val="18"/>
        </w:rPr>
        <w:t xml:space="preserve"> </w:t>
      </w:r>
      <w:r w:rsidR="007773F1">
        <w:rPr>
          <w:szCs w:val="18"/>
        </w:rPr>
        <w:t>(2020)</w:t>
      </w:r>
    </w:p>
    <w:p w14:paraId="130FFB63" w14:textId="262ED6BF" w:rsidR="00621941" w:rsidRDefault="00621941" w:rsidP="00E1787E">
      <w:pPr>
        <w:jc w:val="both"/>
      </w:pPr>
      <w:r>
        <w:tab/>
        <w:t>Línia CNR 1 bola skúšaná na odlišnosť, vyrovnanosť a stálosť v rokoch 2018-2019 pod pracovným označením ABS GR3.</w:t>
      </w:r>
    </w:p>
    <w:p w14:paraId="672BBBF6" w14:textId="6DF11A87" w:rsidR="00621941" w:rsidRDefault="00621941" w:rsidP="00E1787E">
      <w:pPr>
        <w:jc w:val="both"/>
      </w:pPr>
      <w:r>
        <w:tab/>
        <w:t xml:space="preserve">CNR 1 je samčia fertilná línia R (obnoviteľ </w:t>
      </w:r>
      <w:proofErr w:type="spellStart"/>
      <w:r>
        <w:t>fertility</w:t>
      </w:r>
      <w:proofErr w:type="spellEnd"/>
      <w:r>
        <w:t xml:space="preserve">), strednej prirodzenej výšky. Listy sú stredné až veľké, stredne zelenej farby, so stredným zúbkovaním. Ochlpenie na stonke je stredné, farba jazykového kvetu je oranžovožltá, </w:t>
      </w:r>
      <w:proofErr w:type="spellStart"/>
      <w:r>
        <w:t>antokyánové</w:t>
      </w:r>
      <w:proofErr w:type="spellEnd"/>
      <w:r>
        <w:t xml:space="preserve"> sfarbenie blizien rúrkovitého kvetu chýba. Čas kvitnutia má veľmi neskorý, produkcia peľu sa vyskytuje. Vetvenie sa u línie CNR 1 vyskytuje. Má malý až stredný úbor a veľmi veľké semená so základnou farbou čiernou. Pruhy na okrajoch semena sú silne viditeľné a pruhy medzi okrajmi semena sú žiadne alebo veľmi slabo viditeľné. Farba pruhov na semene je biela.</w:t>
      </w:r>
    </w:p>
    <w:p w14:paraId="2E903B76" w14:textId="46ADFD27" w:rsidR="00621941" w:rsidRPr="007773F1" w:rsidRDefault="00621941" w:rsidP="00E1787E">
      <w:pPr>
        <w:pStyle w:val="Nadpis1"/>
        <w:jc w:val="both"/>
        <w:rPr>
          <w:rFonts w:cs="Times New Roman"/>
          <w:szCs w:val="18"/>
        </w:rPr>
      </w:pPr>
      <w:proofErr w:type="spellStart"/>
      <w:r w:rsidRPr="007773F1">
        <w:rPr>
          <w:rFonts w:cs="Times New Roman"/>
          <w:szCs w:val="18"/>
        </w:rPr>
        <w:t>Enki</w:t>
      </w:r>
      <w:proofErr w:type="spellEnd"/>
      <w:r w:rsidR="007773F1">
        <w:rPr>
          <w:rFonts w:cs="Times New Roman"/>
          <w:szCs w:val="18"/>
        </w:rPr>
        <w:t xml:space="preserve"> </w:t>
      </w:r>
      <w:r w:rsidR="007773F1">
        <w:rPr>
          <w:szCs w:val="18"/>
        </w:rPr>
        <w:t>(2020)</w:t>
      </w:r>
    </w:p>
    <w:p w14:paraId="6E45D756" w14:textId="55938F46" w:rsidR="00621941" w:rsidRDefault="00621941" w:rsidP="00E1787E">
      <w:pPr>
        <w:jc w:val="both"/>
        <w:rPr>
          <w:rFonts w:asciiTheme="minorHAnsi" w:hAnsiTheme="minorHAnsi"/>
          <w:szCs w:val="20"/>
        </w:rPr>
      </w:pPr>
      <w:r>
        <w:tab/>
        <w:t xml:space="preserve">Hybrid </w:t>
      </w:r>
      <w:proofErr w:type="spellStart"/>
      <w:r>
        <w:t>Enki</w:t>
      </w:r>
      <w:proofErr w:type="spellEnd"/>
      <w:r>
        <w:t xml:space="preserve"> bol v štátnych odrodových skúškach (ŠOS) zaradený v rokoch 2018 a 2019 v sortimente hybridov s vyšším obsahom proteínov. Žiadateľom o registráciu a udržiavateľom je bulharská firma </w:t>
      </w:r>
      <w:proofErr w:type="spellStart"/>
      <w:r>
        <w:t>Agro</w:t>
      </w:r>
      <w:proofErr w:type="spellEnd"/>
      <w:r>
        <w:t xml:space="preserve"> Bio </w:t>
      </w:r>
      <w:proofErr w:type="spellStart"/>
      <w:r>
        <w:t>Seed</w:t>
      </w:r>
      <w:proofErr w:type="spellEnd"/>
      <w:r>
        <w:t>.</w:t>
      </w:r>
    </w:p>
    <w:p w14:paraId="0862E44C" w14:textId="18EC4F5E" w:rsidR="00621941" w:rsidRDefault="00621941" w:rsidP="00E1787E">
      <w:pPr>
        <w:jc w:val="both"/>
      </w:pPr>
      <w:r>
        <w:tab/>
        <w:t xml:space="preserve">Hybrid dosiahol počas skúšok priemernú úrodu nažiek 3,28 t/ha, t. j. 90,3 % v porovnaní s priemerom kontrolných hybridov. Kritérium na registráciu v proteínovom sortimente je 95 %. Nižší výnos bol spôsobený suchom počas vzchádzania, kedy tento </w:t>
      </w:r>
      <w:proofErr w:type="spellStart"/>
      <w:r>
        <w:t>veľkosemenný</w:t>
      </w:r>
      <w:proofErr w:type="spellEnd"/>
      <w:r>
        <w:t xml:space="preserve"> hybrid vyžaduje pre vyššie výnosy závlahu. </w:t>
      </w:r>
      <w:proofErr w:type="spellStart"/>
      <w:r>
        <w:t>Enki</w:t>
      </w:r>
      <w:proofErr w:type="spellEnd"/>
      <w:r>
        <w:t xml:space="preserve"> je hybrid vhodný na konzumné účely, najmä na výrobu pražených semien.</w:t>
      </w:r>
    </w:p>
    <w:p w14:paraId="54DCFA5F" w14:textId="3CAD81F2" w:rsidR="00621941" w:rsidRDefault="00621941" w:rsidP="00E1787E">
      <w:pPr>
        <w:jc w:val="both"/>
      </w:pPr>
      <w:r>
        <w:tab/>
      </w:r>
      <w:proofErr w:type="spellStart"/>
      <w:r>
        <w:t>Enki</w:t>
      </w:r>
      <w:proofErr w:type="spellEnd"/>
      <w:r>
        <w:t xml:space="preserve"> je skorý až stredne skorý hybrid stredného vzrastu (priemerná výška rastliny počas dvoch rokov bola od 170 a 171 cm v závislosti od množstva zrážok), priemerná veľkosť úboru počas skúšok bola 20 cm. Priemerná hmotnosť tisíc nažiek je veľmi vysoká - 125 g. Podiel šupky predstavuje 50,3 % hmotnosti nažky. Priemerný obsah oleja v nažke je 28,7 %, priemerný obsah proteínov je 14,0 %.</w:t>
      </w:r>
    </w:p>
    <w:p w14:paraId="3C7DE248" w14:textId="675EEE9D" w:rsidR="00621941" w:rsidRDefault="00621941" w:rsidP="00E1787E">
      <w:pPr>
        <w:jc w:val="both"/>
      </w:pPr>
      <w:r>
        <w:tab/>
        <w:t xml:space="preserve">Hybrid </w:t>
      </w:r>
      <w:proofErr w:type="spellStart"/>
      <w:r>
        <w:t>Enki</w:t>
      </w:r>
      <w:proofErr w:type="spellEnd"/>
      <w:r>
        <w:t xml:space="preserve"> má slabšiu odolnosť proti poliehaniu a dobrú odolnosť proti lámaniu stonky. Nie je náchylný na </w:t>
      </w:r>
      <w:proofErr w:type="spellStart"/>
      <w:r>
        <w:t>sklerotíniu</w:t>
      </w:r>
      <w:proofErr w:type="spellEnd"/>
      <w:r>
        <w:t>. Náchylnosť na iné závažné hubové ochorenia nebola pozorovaná.</w:t>
      </w:r>
    </w:p>
    <w:p w14:paraId="445EC0D8" w14:textId="77777777" w:rsidR="00621941" w:rsidRDefault="00621941" w:rsidP="00E1787E">
      <w:pPr>
        <w:jc w:val="both"/>
      </w:pPr>
      <w:r>
        <w:t>Dozrievanie v rámci sortimentu bolo stredne skoré. Priemerná vegetačná doba počas ŠOS bola v jednotlivých rokoch 136 a 146 dní.</w:t>
      </w:r>
    </w:p>
    <w:p w14:paraId="1131B4F0" w14:textId="31B66AA3" w:rsidR="00621941" w:rsidRPr="007773F1" w:rsidRDefault="00621941" w:rsidP="00E1787E">
      <w:pPr>
        <w:pStyle w:val="Nadpis1"/>
        <w:jc w:val="both"/>
        <w:rPr>
          <w:rFonts w:cs="Times New Roman"/>
          <w:szCs w:val="18"/>
        </w:rPr>
      </w:pPr>
      <w:r w:rsidRPr="007773F1">
        <w:rPr>
          <w:rFonts w:cs="Times New Roman"/>
          <w:szCs w:val="18"/>
        </w:rPr>
        <w:t xml:space="preserve">ES </w:t>
      </w:r>
      <w:proofErr w:type="spellStart"/>
      <w:r w:rsidRPr="007773F1">
        <w:rPr>
          <w:rFonts w:cs="Times New Roman"/>
          <w:szCs w:val="18"/>
        </w:rPr>
        <w:t>Hudson</w:t>
      </w:r>
      <w:proofErr w:type="spellEnd"/>
      <w:r w:rsidRPr="007773F1">
        <w:rPr>
          <w:rFonts w:cs="Times New Roman"/>
          <w:szCs w:val="18"/>
        </w:rPr>
        <w:t xml:space="preserve"> SU</w:t>
      </w:r>
      <w:r w:rsidR="007773F1">
        <w:rPr>
          <w:rFonts w:cs="Times New Roman"/>
          <w:szCs w:val="18"/>
        </w:rPr>
        <w:t xml:space="preserve"> </w:t>
      </w:r>
      <w:r w:rsidR="007773F1">
        <w:rPr>
          <w:szCs w:val="18"/>
        </w:rPr>
        <w:t>(2020)</w:t>
      </w:r>
    </w:p>
    <w:p w14:paraId="3AF7114A" w14:textId="3FF4E4BC" w:rsidR="00621941" w:rsidRDefault="00621941" w:rsidP="00E1787E">
      <w:pPr>
        <w:jc w:val="both"/>
      </w:pPr>
      <w:r>
        <w:tab/>
        <w:t xml:space="preserve">Hybrid ES </w:t>
      </w:r>
      <w:proofErr w:type="spellStart"/>
      <w:r>
        <w:t>Hudson</w:t>
      </w:r>
      <w:proofErr w:type="spellEnd"/>
      <w:r>
        <w:t xml:space="preserve"> SU bol v štátnych odrodových skúškach (ŠOS) zaradený v rokoch 2018 a 2019 v sortimente skorých až stredne skorých hybridov. Žiadateľom o registráciu a udržiavateľom je francúzska firma </w:t>
      </w:r>
      <w:proofErr w:type="spellStart"/>
      <w:r>
        <w:t>Euralis</w:t>
      </w:r>
      <w:proofErr w:type="spellEnd"/>
      <w:r>
        <w:t xml:space="preserve"> </w:t>
      </w:r>
      <w:proofErr w:type="spellStart"/>
      <w:r>
        <w:t>Semences</w:t>
      </w:r>
      <w:proofErr w:type="spellEnd"/>
      <w:r>
        <w:t>.</w:t>
      </w:r>
    </w:p>
    <w:p w14:paraId="335F13E8" w14:textId="30F7E91F" w:rsidR="00621941" w:rsidRDefault="00621941" w:rsidP="00E1787E">
      <w:pPr>
        <w:jc w:val="both"/>
      </w:pPr>
      <w:r>
        <w:tab/>
        <w:t>Hybrid dosiahol priemernú úrodu nažiek v prvom roku skúšok 4,59 t/ha, t. j. 101,4 % a v druhom roku 4,68 t/ha, t. j. 101,5 % v porovnaní s priemerom kontrolných hybridov.</w:t>
      </w:r>
    </w:p>
    <w:p w14:paraId="618B84D2" w14:textId="31B72886" w:rsidR="00621941" w:rsidRDefault="00621941" w:rsidP="00E1787E">
      <w:pPr>
        <w:jc w:val="both"/>
      </w:pPr>
      <w:r>
        <w:tab/>
        <w:t xml:space="preserve">ES </w:t>
      </w:r>
      <w:proofErr w:type="spellStart"/>
      <w:r>
        <w:t>Hudson</w:t>
      </w:r>
      <w:proofErr w:type="spellEnd"/>
      <w:r>
        <w:t xml:space="preserve"> SU je skorý hybrid, stredného vzrastu (priemerná výška počas dvoch rokov bola od 170-180 cm v závislosti od množstva zrážok), priemerná veľkosť úboru počas skúšok bola 22,2 cm. Priemerná hmotnosť tisíc nažiek je stredná až vysoká – 66,7 g. Podiel šupky predstavuje 27,4 % hmotnosti nažky. Hybrid má nižší priemerný obsah oleja v nažke – 42,8 % .</w:t>
      </w:r>
    </w:p>
    <w:p w14:paraId="40734873" w14:textId="77777777" w:rsidR="00621941" w:rsidRDefault="00621941" w:rsidP="00E1787E">
      <w:pPr>
        <w:jc w:val="both"/>
      </w:pPr>
      <w:r>
        <w:t xml:space="preserve">ES </w:t>
      </w:r>
      <w:proofErr w:type="spellStart"/>
      <w:r>
        <w:t>Hudson</w:t>
      </w:r>
      <w:proofErr w:type="spellEnd"/>
      <w:r>
        <w:t xml:space="preserve"> SU má dobrú odolnosť proti poliehaniu aj proti lámaniu stonky pod úborom i v inej časti stonky. Náchylnosť na závažné hubové ochorenia nebola pozorovaná.</w:t>
      </w:r>
    </w:p>
    <w:p w14:paraId="21AF4DA7" w14:textId="5A9A637C" w:rsidR="00621941" w:rsidRDefault="00621941" w:rsidP="00E1787E">
      <w:pPr>
        <w:jc w:val="both"/>
      </w:pPr>
      <w:r>
        <w:tab/>
        <w:t>Dozrievanie v rámci sortimentu bolo skoré. Priemerná vegetačná doba počas ŠOS bola v jednotlivých rokoch 129 a 146 dní, čo je o 2-5 dní skôr ako kontrolné hybridy v danom sortimente.</w:t>
      </w:r>
    </w:p>
    <w:p w14:paraId="5D42CC65" w14:textId="77777777" w:rsidR="00621941" w:rsidRDefault="00621941" w:rsidP="00E1787E">
      <w:pPr>
        <w:jc w:val="both"/>
      </w:pPr>
      <w:r>
        <w:t xml:space="preserve">Žiadateľ deklaruje rezistenciu proti </w:t>
      </w:r>
      <w:proofErr w:type="spellStart"/>
      <w:r>
        <w:t>záraze</w:t>
      </w:r>
      <w:proofErr w:type="spellEnd"/>
      <w:r>
        <w:t>.</w:t>
      </w:r>
    </w:p>
    <w:p w14:paraId="59C1EB14" w14:textId="0147BAFB" w:rsidR="00621941" w:rsidRPr="007773F1" w:rsidRDefault="00621941" w:rsidP="00E1787E">
      <w:pPr>
        <w:pStyle w:val="Nadpis1"/>
        <w:jc w:val="both"/>
        <w:rPr>
          <w:rFonts w:cs="Times New Roman"/>
          <w:szCs w:val="18"/>
        </w:rPr>
      </w:pPr>
      <w:proofErr w:type="spellStart"/>
      <w:r w:rsidRPr="007773F1">
        <w:rPr>
          <w:rFonts w:cs="Times New Roman"/>
          <w:szCs w:val="18"/>
        </w:rPr>
        <w:lastRenderedPageBreak/>
        <w:t>Chicky</w:t>
      </w:r>
      <w:proofErr w:type="spellEnd"/>
      <w:r w:rsidR="007773F1">
        <w:rPr>
          <w:rFonts w:cs="Times New Roman"/>
          <w:szCs w:val="18"/>
        </w:rPr>
        <w:t xml:space="preserve"> </w:t>
      </w:r>
      <w:r w:rsidR="007773F1">
        <w:rPr>
          <w:szCs w:val="18"/>
        </w:rPr>
        <w:t>(2020)</w:t>
      </w:r>
    </w:p>
    <w:p w14:paraId="7F6437A7" w14:textId="6FE77ED6" w:rsidR="00621941" w:rsidRDefault="00621941" w:rsidP="00E1787E">
      <w:pPr>
        <w:jc w:val="both"/>
      </w:pPr>
      <w:r>
        <w:tab/>
        <w:t xml:space="preserve">Hybrid </w:t>
      </w:r>
      <w:proofErr w:type="spellStart"/>
      <w:r>
        <w:t>Chicky</w:t>
      </w:r>
      <w:proofErr w:type="spellEnd"/>
      <w:r>
        <w:t xml:space="preserve"> bol v štátnych odrodových skúškach (ŠOS) zaradený v rokoch 2018 a 2019 v sortimente hybridov s vyšším obsahom proteínov (PROT). Hybrid je určený pre potravinársky priemysel a ako krmivo pre vtáky. Žiadateľom o registráciu a udržiavateľom je bulharská firma </w:t>
      </w:r>
      <w:proofErr w:type="spellStart"/>
      <w:r>
        <w:t>Agro</w:t>
      </w:r>
      <w:proofErr w:type="spellEnd"/>
      <w:r>
        <w:t xml:space="preserve"> Bio </w:t>
      </w:r>
      <w:proofErr w:type="spellStart"/>
      <w:r>
        <w:t>Seed</w:t>
      </w:r>
      <w:proofErr w:type="spellEnd"/>
      <w:r>
        <w:t>.</w:t>
      </w:r>
    </w:p>
    <w:p w14:paraId="42B7F642" w14:textId="1EF9BC13" w:rsidR="00621941" w:rsidRDefault="00621941" w:rsidP="00E1787E">
      <w:pPr>
        <w:jc w:val="both"/>
      </w:pPr>
      <w:r>
        <w:tab/>
        <w:t>Hybrid dosiahol počas skúšok priemernú úrodu nažiek 3,65 t/ha, t. j. 101,65 % v porovnaní s priemerom kontrolných hybridov. Kritérium na registráciu v proteínovom sortimente je 95 %.</w:t>
      </w:r>
    </w:p>
    <w:p w14:paraId="266F0DBB" w14:textId="6DB0E0C5" w:rsidR="00621941" w:rsidRDefault="00621941" w:rsidP="00E1787E">
      <w:pPr>
        <w:jc w:val="both"/>
      </w:pPr>
      <w:r>
        <w:tab/>
      </w:r>
      <w:proofErr w:type="spellStart"/>
      <w:r>
        <w:t>Chicky</w:t>
      </w:r>
      <w:proofErr w:type="spellEnd"/>
      <w:r>
        <w:t xml:space="preserve"> je stredne skorý hybrid stredného až vyššieho vzrastu (priemerná výška rastliny počas dvoch rokov bola od 189-157 cm v závislosti od množstva zrážok), priemerná veľkosť úboru počas skúšok bola 19,9 cm. Priemerná hmotnosť tisíc nažiek bola 87 g, čo predstavuje v danom sortimente menšiu až strednú veľkosť. Podiel šupky predstavuje 37,2 % hmotnosti nažky. Priemerný obsah oleja v nažke je 36,8 %, priemerný obsah proteínov je 17,4 %.</w:t>
      </w:r>
    </w:p>
    <w:p w14:paraId="0D6E8AEA" w14:textId="35ABC46D" w:rsidR="00621941" w:rsidRDefault="00621941" w:rsidP="00E1787E">
      <w:pPr>
        <w:jc w:val="both"/>
      </w:pPr>
      <w:r>
        <w:tab/>
      </w:r>
      <w:proofErr w:type="spellStart"/>
      <w:r>
        <w:t>Chicky</w:t>
      </w:r>
      <w:proofErr w:type="spellEnd"/>
      <w:r>
        <w:t xml:space="preserve"> má dobrú odolnosť proti poliehaniu a dobrú až slabšiu odolnosť proti lámaniu stonky. Hybrid nie je náchylný na </w:t>
      </w:r>
      <w:proofErr w:type="spellStart"/>
      <w:r>
        <w:t>sklerotíniu</w:t>
      </w:r>
      <w:proofErr w:type="spellEnd"/>
      <w:r>
        <w:t>. Náchylnosť na iné závažné hubové ochorenia nebola pozorovaná.</w:t>
      </w:r>
    </w:p>
    <w:p w14:paraId="64D3ED86" w14:textId="260BD583" w:rsidR="00621941" w:rsidRDefault="00621941" w:rsidP="00E1787E">
      <w:pPr>
        <w:jc w:val="both"/>
      </w:pPr>
      <w:r>
        <w:tab/>
        <w:t>Dozrievanie v rámci sortimentu bolo stredne skoré. Priemerná vegetačná doba počas ŠOS bola v jednotlivých rokoch 139 a 147 dní.</w:t>
      </w:r>
    </w:p>
    <w:p w14:paraId="51BCF1F4" w14:textId="55E92A63" w:rsidR="00621941" w:rsidRPr="007773F1" w:rsidRDefault="00621941" w:rsidP="00E1787E">
      <w:pPr>
        <w:pStyle w:val="Nadpis1"/>
        <w:jc w:val="both"/>
        <w:rPr>
          <w:rFonts w:cs="Times New Roman"/>
          <w:szCs w:val="18"/>
        </w:rPr>
      </w:pPr>
      <w:r w:rsidRPr="007773F1">
        <w:rPr>
          <w:rFonts w:cs="Times New Roman"/>
          <w:szCs w:val="18"/>
        </w:rPr>
        <w:t xml:space="preserve">KWS </w:t>
      </w:r>
      <w:proofErr w:type="spellStart"/>
      <w:r w:rsidRPr="007773F1">
        <w:rPr>
          <w:rFonts w:cs="Times New Roman"/>
          <w:szCs w:val="18"/>
        </w:rPr>
        <w:t>Danieles</w:t>
      </w:r>
      <w:proofErr w:type="spellEnd"/>
      <w:r w:rsidRPr="007773F1">
        <w:rPr>
          <w:rFonts w:cs="Times New Roman"/>
          <w:szCs w:val="18"/>
        </w:rPr>
        <w:t xml:space="preserve"> CL</w:t>
      </w:r>
      <w:r w:rsidR="007773F1">
        <w:rPr>
          <w:rFonts w:cs="Times New Roman"/>
          <w:szCs w:val="18"/>
        </w:rPr>
        <w:t xml:space="preserve"> </w:t>
      </w:r>
      <w:r w:rsidR="007773F1">
        <w:rPr>
          <w:szCs w:val="18"/>
        </w:rPr>
        <w:t>(2020)</w:t>
      </w:r>
    </w:p>
    <w:p w14:paraId="589B0F15" w14:textId="199B61F1" w:rsidR="00621941" w:rsidRDefault="00621941" w:rsidP="00E1787E">
      <w:pPr>
        <w:jc w:val="both"/>
      </w:pPr>
      <w:r>
        <w:tab/>
        <w:t xml:space="preserve">Hybrid KWS </w:t>
      </w:r>
      <w:proofErr w:type="spellStart"/>
      <w:r>
        <w:t>Danieles</w:t>
      </w:r>
      <w:proofErr w:type="spellEnd"/>
      <w:r>
        <w:t xml:space="preserve"> CL bol v štátnych odrodových skúškach (ŠOS) zaradený v rokoch 2018 a 2019 v sortimente stredne neskorých až neskorých hybridov. Žiadateľom o registráciu a udržiavateľom je firma KWS SAAT.</w:t>
      </w:r>
    </w:p>
    <w:p w14:paraId="4F9E729E" w14:textId="790913F1" w:rsidR="00621941" w:rsidRDefault="00621941" w:rsidP="00E1787E">
      <w:pPr>
        <w:jc w:val="both"/>
      </w:pPr>
      <w:r>
        <w:tab/>
        <w:t>Hybrid dosiahol priemernú úrodu nažiek v prvom roku skúšok 5,09 t/ha, t. j. 103,4 % a v druhom roku 4,59 t/ha, t. j. 102,8 % v porovnaní s priemerom kontrolných hybridov.</w:t>
      </w:r>
    </w:p>
    <w:p w14:paraId="0C9FF703" w14:textId="6C4F09FF" w:rsidR="00621941" w:rsidRDefault="00621941" w:rsidP="00E1787E">
      <w:pPr>
        <w:jc w:val="both"/>
      </w:pPr>
      <w:r>
        <w:tab/>
        <w:t xml:space="preserve">KWS </w:t>
      </w:r>
      <w:proofErr w:type="spellStart"/>
      <w:r>
        <w:t>Danieles</w:t>
      </w:r>
      <w:proofErr w:type="spellEnd"/>
      <w:r>
        <w:t xml:space="preserve"> CL je stredne skorý až stredne neskorý hybrid stredného vzrastu (priemerná výška rastliny počas dvoch rokov bola od 163-166 cm v závislosti od množstva zrážok), priemerná veľkosť úboru počas skúšok bola 21,2 cm. Priemerná hmotnosť tisíc nažiek je stredná – 66,5 g. Podiel šupky predstavuje 31,7 % hmotnosti nažky. Hybrid má nižší priemerný obsah oleja v nažke – 42 %.</w:t>
      </w:r>
    </w:p>
    <w:p w14:paraId="6FD3D8DF" w14:textId="2F3F68CF" w:rsidR="00621941" w:rsidRDefault="00621941" w:rsidP="00E1787E">
      <w:pPr>
        <w:jc w:val="both"/>
      </w:pPr>
      <w:r>
        <w:tab/>
        <w:t xml:space="preserve">KWS </w:t>
      </w:r>
      <w:proofErr w:type="spellStart"/>
      <w:r>
        <w:t>Danieles</w:t>
      </w:r>
      <w:proofErr w:type="spellEnd"/>
      <w:r>
        <w:t xml:space="preserve"> má dobrú odolnosť proti poliehaniu. V roku 2018 bola pozorovaná vyššia lámavosť stonky pod úborom. Náchylnosť na závažné hubové ochorenia nebola pozorovaná.</w:t>
      </w:r>
    </w:p>
    <w:p w14:paraId="2D33D85A" w14:textId="72E0683D" w:rsidR="00621941" w:rsidRDefault="00621941" w:rsidP="00E1787E">
      <w:pPr>
        <w:jc w:val="both"/>
      </w:pPr>
      <w:r>
        <w:tab/>
        <w:t xml:space="preserve">Dozrievanie v rámci sortimentu bolo stredne skoré. Priemerná vegetačná doba počas ŠOS bola v jednotlivých rokoch 133 a 147 dní, čo je o 2-3 dni skôr ako kontrolné hybridy v stredne neskorom až neskorom sortimente. Zaraďujeme ho medzi stredne skoré až stredne neskoré hybridy. Žiadateľ deklaruje toleranciu proti </w:t>
      </w:r>
      <w:proofErr w:type="spellStart"/>
      <w:r>
        <w:t>záraze</w:t>
      </w:r>
      <w:proofErr w:type="spellEnd"/>
      <w:r>
        <w:t xml:space="preserve"> rase A-E.</w:t>
      </w:r>
    </w:p>
    <w:p w14:paraId="457E53A7" w14:textId="135C67D3" w:rsidR="00621941" w:rsidRPr="007773F1" w:rsidRDefault="00621941" w:rsidP="00E1787E">
      <w:pPr>
        <w:pStyle w:val="Nadpis1"/>
        <w:jc w:val="both"/>
        <w:rPr>
          <w:rFonts w:cs="Times New Roman"/>
          <w:szCs w:val="18"/>
        </w:rPr>
      </w:pPr>
      <w:r w:rsidRPr="007773F1">
        <w:rPr>
          <w:rFonts w:cs="Times New Roman"/>
          <w:szCs w:val="18"/>
        </w:rPr>
        <w:t>LBS3863XOL</w:t>
      </w:r>
      <w:r w:rsidR="007773F1">
        <w:rPr>
          <w:rFonts w:cs="Times New Roman"/>
          <w:szCs w:val="18"/>
        </w:rPr>
        <w:t xml:space="preserve"> </w:t>
      </w:r>
      <w:r w:rsidR="007773F1">
        <w:rPr>
          <w:szCs w:val="18"/>
        </w:rPr>
        <w:t>(2020)</w:t>
      </w:r>
    </w:p>
    <w:p w14:paraId="1A5C0A0F" w14:textId="2EA499B4" w:rsidR="00621941" w:rsidRDefault="00621941" w:rsidP="00E1787E">
      <w:pPr>
        <w:jc w:val="both"/>
      </w:pPr>
      <w:r>
        <w:tab/>
        <w:t xml:space="preserve">Hybrid LBS3863XOL bol v štátnych odrodových skúškach (ŠOS) zaradený v rokoch 2018 a 2019 v sortimente hybridov so zvýšeným obsahom kyseliny olejovej (HIOL). Žiadateľom o registráciu a udržiavateľom je firma </w:t>
      </w:r>
      <w:proofErr w:type="spellStart"/>
      <w:r>
        <w:t>Pioneer</w:t>
      </w:r>
      <w:proofErr w:type="spellEnd"/>
      <w:r>
        <w:t>.</w:t>
      </w:r>
    </w:p>
    <w:p w14:paraId="57FA9380" w14:textId="7BA95352" w:rsidR="00621941" w:rsidRDefault="00621941" w:rsidP="00E1787E">
      <w:pPr>
        <w:jc w:val="both"/>
      </w:pPr>
      <w:r>
        <w:tab/>
        <w:t xml:space="preserve">Hybrid dosiahol priemernú úrodu nažiek v jednotlivých rokoch ŠOS 4,85 t/ha, t. j. 115,0 % a 5,17 t/ha, t. j. 111,4 % v porovnaní s priemerom kontrolných hybridov. </w:t>
      </w:r>
    </w:p>
    <w:p w14:paraId="42F97C3A" w14:textId="29EE7530" w:rsidR="00621941" w:rsidRDefault="00621941" w:rsidP="00E1787E">
      <w:pPr>
        <w:jc w:val="both"/>
      </w:pPr>
      <w:r>
        <w:tab/>
        <w:t xml:space="preserve">LBS3863XOL je skorý až stredne skorý hybrid, stredne vysokého vzrastu (priemerná výška rastliny počas dvoch rokov bola od 165-170 cm, v závislosti od množstva zrážok). Priemerná veľkosť úboru bola 19,9 cm. Priemerná hmotnosť tisíc nažiek bola počas skúšok vysoká - 72,9 g. Podiel šupky predstavuje 29,6 % hmotnosti nažky. Má nižší priemerný obsah oleja v nažke – 43,4 % a vysoký obsah kyseliny olejovej – 88,1 %. </w:t>
      </w:r>
    </w:p>
    <w:p w14:paraId="781F9808" w14:textId="3C128AC7" w:rsidR="00621941" w:rsidRDefault="00621941" w:rsidP="00E1787E">
      <w:pPr>
        <w:jc w:val="both"/>
      </w:pPr>
      <w:r>
        <w:tab/>
        <w:t xml:space="preserve">LBS3863XOL má dobrú odolnosť proti poliehaniu a dobrú odolnosť proti lámaniu stonky. Nie je náchylný na </w:t>
      </w:r>
      <w:proofErr w:type="spellStart"/>
      <w:r>
        <w:t>sclerotíniu</w:t>
      </w:r>
      <w:proofErr w:type="spellEnd"/>
      <w:r>
        <w:t xml:space="preserve"> ani na iné závažné hubové ochorenia.</w:t>
      </w:r>
    </w:p>
    <w:p w14:paraId="6F185860" w14:textId="2E62D40D" w:rsidR="00621941" w:rsidRDefault="00621941" w:rsidP="00E1787E">
      <w:pPr>
        <w:jc w:val="both"/>
      </w:pPr>
      <w:r>
        <w:tab/>
        <w:t>Dozrievanie v rámci sortimentu bolo skoré až stredne skoré, hybrid dozrieval na úrovni kontrolných hybridov. Priemerná vegetačná doba počas ŠOS bola v jednotlivých rokoch 135 a 147 dní.</w:t>
      </w:r>
    </w:p>
    <w:p w14:paraId="5C37C923" w14:textId="30F5AA5D" w:rsidR="00621941" w:rsidRPr="007773F1" w:rsidRDefault="00621941" w:rsidP="00E1787E">
      <w:pPr>
        <w:pStyle w:val="Nadpis1"/>
        <w:jc w:val="both"/>
        <w:rPr>
          <w:rFonts w:cs="Times New Roman"/>
          <w:szCs w:val="18"/>
        </w:rPr>
      </w:pPr>
      <w:r w:rsidRPr="007773F1">
        <w:rPr>
          <w:rFonts w:cs="Times New Roman"/>
          <w:szCs w:val="18"/>
        </w:rPr>
        <w:t>LG50510</w:t>
      </w:r>
      <w:r w:rsidR="007773F1">
        <w:rPr>
          <w:rFonts w:cs="Times New Roman"/>
          <w:szCs w:val="18"/>
        </w:rPr>
        <w:t xml:space="preserve"> </w:t>
      </w:r>
      <w:r w:rsidR="007773F1">
        <w:rPr>
          <w:szCs w:val="18"/>
        </w:rPr>
        <w:t>(2020)</w:t>
      </w:r>
    </w:p>
    <w:p w14:paraId="632C2A37" w14:textId="206DD5CF" w:rsidR="00621941" w:rsidRDefault="00621941" w:rsidP="00E1787E">
      <w:pPr>
        <w:jc w:val="both"/>
      </w:pPr>
      <w:r>
        <w:tab/>
        <w:t xml:space="preserve">Hybrid LG50510 bol v štátnych odrodových skúškach (ŠOS) zaradený v rokoch 2017 - 2019 v sortimente skorých až stredne skorých hybridov (OPS). Žiadateľom o registráciu a udržiavateľom je firma </w:t>
      </w:r>
      <w:proofErr w:type="spellStart"/>
      <w:r>
        <w:t>Limagrain</w:t>
      </w:r>
      <w:proofErr w:type="spellEnd"/>
      <w:r>
        <w:t xml:space="preserve"> </w:t>
      </w:r>
      <w:proofErr w:type="spellStart"/>
      <w:r>
        <w:t>Europe</w:t>
      </w:r>
      <w:proofErr w:type="spellEnd"/>
      <w:r>
        <w:t>, FR.</w:t>
      </w:r>
    </w:p>
    <w:p w14:paraId="305C6C67" w14:textId="30B02CEF" w:rsidR="00621941" w:rsidRDefault="00621941" w:rsidP="00E1787E">
      <w:pPr>
        <w:jc w:val="both"/>
      </w:pPr>
      <w:r>
        <w:tab/>
        <w:t>Hybrid dosiahol priemernú úrodu nažiek počas troch rokov skúšok od 4,19 - 4,84 t/ha, t. j. 100,1 % v porovnaní s priemerom kontrolných hybridov.</w:t>
      </w:r>
    </w:p>
    <w:p w14:paraId="64B77EE3" w14:textId="77777777" w:rsidR="00621941" w:rsidRDefault="00621941" w:rsidP="00E1787E">
      <w:pPr>
        <w:jc w:val="both"/>
      </w:pPr>
      <w:r>
        <w:t>LG50510 je skorý až stredne skorý hybrid, stredne vysoký (priemerná výška rastliny počas troch rokov bola od 141-180 cm, v závislosti od množstva zrážok), priemerná veľkosť úboru bola 20 cm. Priemerná hmotnosť tisíc nažiek je vysoká - 75,7 g. Podiel šupky predstavuje 31 % hmotnosti nažky. Hybrid má nižší priemerný obsah oleja v nažke - 43,3 %.</w:t>
      </w:r>
    </w:p>
    <w:p w14:paraId="6E8BB1A3" w14:textId="71B89248" w:rsidR="00621941" w:rsidRDefault="00621941" w:rsidP="00E1787E">
      <w:pPr>
        <w:jc w:val="both"/>
      </w:pPr>
      <w:r>
        <w:tab/>
        <w:t xml:space="preserve">LG50510 má dobrú odolnosť proti poliehaniu aj proti lámaniu stonky. Nie je náchylný na </w:t>
      </w:r>
      <w:proofErr w:type="spellStart"/>
      <w:r>
        <w:t>sclerotíniu</w:t>
      </w:r>
      <w:proofErr w:type="spellEnd"/>
      <w:r>
        <w:t xml:space="preserve"> ani na iné závažné hubové ochorenia.</w:t>
      </w:r>
    </w:p>
    <w:p w14:paraId="002ABEFE" w14:textId="50D0BC9B" w:rsidR="00621941" w:rsidRDefault="00621941" w:rsidP="00E1787E">
      <w:pPr>
        <w:jc w:val="both"/>
      </w:pPr>
      <w:r>
        <w:tab/>
        <w:t xml:space="preserve">Dozrievanie v rámci sortimentu bolo skoré až stredne skoré, hybrid dozrieval o 1 až 2 dni neskôr ako kontrolné hybridy. Priemerná vegetačná doba počas ŠOS bola v jednotlivých rokoch 140, 136 a 149 dní. Žiadateľ deklaruje rezistenciu proti </w:t>
      </w:r>
      <w:proofErr w:type="spellStart"/>
      <w:r>
        <w:t>záraze</w:t>
      </w:r>
      <w:proofErr w:type="spellEnd"/>
      <w:r>
        <w:t>, rasám A-G.</w:t>
      </w:r>
    </w:p>
    <w:p w14:paraId="769E2537" w14:textId="38C0884B" w:rsidR="00621941" w:rsidRPr="007773F1" w:rsidRDefault="00621941" w:rsidP="00E1787E">
      <w:pPr>
        <w:pStyle w:val="Nadpis1"/>
        <w:jc w:val="both"/>
        <w:rPr>
          <w:rFonts w:cs="Times New Roman"/>
          <w:szCs w:val="18"/>
        </w:rPr>
      </w:pPr>
      <w:r w:rsidRPr="007773F1">
        <w:rPr>
          <w:rFonts w:cs="Times New Roman"/>
          <w:szCs w:val="18"/>
        </w:rPr>
        <w:t>LG50649 SX</w:t>
      </w:r>
      <w:r w:rsidR="007773F1">
        <w:rPr>
          <w:rFonts w:cs="Times New Roman"/>
          <w:szCs w:val="18"/>
        </w:rPr>
        <w:t xml:space="preserve"> </w:t>
      </w:r>
      <w:r w:rsidR="007773F1">
        <w:rPr>
          <w:szCs w:val="18"/>
        </w:rPr>
        <w:t>(2020)</w:t>
      </w:r>
    </w:p>
    <w:p w14:paraId="2C06A26F" w14:textId="2F0AC50D" w:rsidR="00621941" w:rsidRDefault="00621941" w:rsidP="00E1787E">
      <w:pPr>
        <w:jc w:val="both"/>
      </w:pPr>
      <w:r>
        <w:tab/>
        <w:t>Hybrid LG50649 SX bol v štátnych odrodových skúškach (ŠOS) zaradený v rokoch 2017 až 2019 v sortimente skorých až stredne skorých hybridov (OPS).</w:t>
      </w:r>
    </w:p>
    <w:p w14:paraId="159252DF" w14:textId="4B3661FB" w:rsidR="00621941" w:rsidRDefault="00621941" w:rsidP="00E1787E">
      <w:pPr>
        <w:jc w:val="both"/>
      </w:pPr>
      <w:r>
        <w:tab/>
        <w:t xml:space="preserve">Hybrid dosiahol priemernú úrodu nažiek v jednotlivých rokoch ŠOS 4,43 t/ha, t. j. 105,5 %, 4,54 t/ha, t. j. 99,6 % a 3,97 t/ha, t. j. 86,1 % v porovnaní s priemerom kontrolných hybridov. Napriek slabším úrodám v roku 2019 bolo pri registrácii prihliadané na rezistenciu proti novej agresívnej rase </w:t>
      </w:r>
      <w:proofErr w:type="spellStart"/>
      <w:r>
        <w:t>zárazy</w:t>
      </w:r>
      <w:proofErr w:type="spellEnd"/>
      <w:r>
        <w:t xml:space="preserve"> -G+, ktorú deklaruje žiadateľ.</w:t>
      </w:r>
    </w:p>
    <w:p w14:paraId="2981E09F" w14:textId="0F41BA7D" w:rsidR="00621941" w:rsidRDefault="00621941" w:rsidP="00E1787E">
      <w:pPr>
        <w:jc w:val="both"/>
      </w:pPr>
      <w:r>
        <w:tab/>
        <w:t>LG50649 SX je skorý hybrid, stredne vysoký až vysoký (priemerná výška rastliny bola 181 cm), priemerná veľkosť úboru bola 19,3 cm. Priemerná hmotnosť tisíc nažiek je vysoká – 79,2 g. Podiel šupky predstavuje 30,6 % hmotnosti nažky. Priemerný obsah oleja v nažke je nízky – 42,2 %.</w:t>
      </w:r>
    </w:p>
    <w:p w14:paraId="769302A9" w14:textId="0059C75C" w:rsidR="00621941" w:rsidRDefault="00621941" w:rsidP="00E1787E">
      <w:pPr>
        <w:jc w:val="both"/>
      </w:pPr>
      <w:r>
        <w:lastRenderedPageBreak/>
        <w:tab/>
        <w:t xml:space="preserve">LG50649 SX má dobrú odolnosť proti poliehaniu a veľmi dobrú odolnosť proti lámaniu stonky pod úborom. Nie je náchylný na </w:t>
      </w:r>
      <w:proofErr w:type="spellStart"/>
      <w:r>
        <w:t>sclerotíniu</w:t>
      </w:r>
      <w:proofErr w:type="spellEnd"/>
      <w:r>
        <w:t xml:space="preserve"> ani na iné závažné hubové ochorenia.</w:t>
      </w:r>
    </w:p>
    <w:p w14:paraId="00D9F181" w14:textId="679C0B60" w:rsidR="00621941" w:rsidRDefault="00621941" w:rsidP="00E1787E">
      <w:pPr>
        <w:jc w:val="both"/>
      </w:pPr>
      <w:r>
        <w:tab/>
        <w:t>Dozrievanie v rámci sortimentu bolo skoré, hybrid dozrieval približne na rovnakej úrovni ako kontrolné hybridy. Priemerná vegetačná doba počas ŠOS bola v jednotlivých rokoch 138, 134 a 149 dní.</w:t>
      </w:r>
    </w:p>
    <w:p w14:paraId="16151202" w14:textId="224AAE86" w:rsidR="00621941" w:rsidRPr="007773F1" w:rsidRDefault="00621941" w:rsidP="00E1787E">
      <w:pPr>
        <w:pStyle w:val="Nadpis1"/>
        <w:jc w:val="both"/>
        <w:rPr>
          <w:rFonts w:cs="Times New Roman"/>
          <w:szCs w:val="18"/>
        </w:rPr>
      </w:pPr>
      <w:r w:rsidRPr="007773F1">
        <w:rPr>
          <w:rFonts w:cs="Times New Roman"/>
          <w:szCs w:val="18"/>
        </w:rPr>
        <w:t>LG50768 CLP</w:t>
      </w:r>
      <w:r w:rsidR="007773F1">
        <w:rPr>
          <w:rFonts w:cs="Times New Roman"/>
          <w:szCs w:val="18"/>
        </w:rPr>
        <w:t xml:space="preserve"> </w:t>
      </w:r>
      <w:r w:rsidR="007773F1">
        <w:rPr>
          <w:szCs w:val="18"/>
        </w:rPr>
        <w:t>(2020)</w:t>
      </w:r>
    </w:p>
    <w:p w14:paraId="41609704" w14:textId="686D5265" w:rsidR="00621941" w:rsidRDefault="00621941" w:rsidP="00E1787E">
      <w:pPr>
        <w:jc w:val="both"/>
      </w:pPr>
      <w:r>
        <w:tab/>
        <w:t xml:space="preserve">Hybrid LG50768 CLP bol v štátnych odrodových skúškach (ŠOS) zaradený v rokoch 2018 a 2019 v sortimente hybridov s vyšším obsahom kyseliny olejovej (HIOL). Žiadateľom o registráciu a udržiavateľom je firma </w:t>
      </w:r>
      <w:proofErr w:type="spellStart"/>
      <w:r>
        <w:t>Limagrain</w:t>
      </w:r>
      <w:proofErr w:type="spellEnd"/>
      <w:r>
        <w:t xml:space="preserve"> </w:t>
      </w:r>
      <w:proofErr w:type="spellStart"/>
      <w:r>
        <w:t>Europe</w:t>
      </w:r>
      <w:proofErr w:type="spellEnd"/>
      <w:r>
        <w:t xml:space="preserve">, FR. </w:t>
      </w:r>
    </w:p>
    <w:p w14:paraId="318E4873" w14:textId="44FEEE05" w:rsidR="00621941" w:rsidRDefault="00621941" w:rsidP="00E1787E">
      <w:pPr>
        <w:jc w:val="both"/>
      </w:pPr>
      <w:r>
        <w:tab/>
        <w:t xml:space="preserve">Hybrid dosiahol priemernú úrodu nažiek v jednotlivých rokoch ŠOS 4,36 t/ha, t. j. 103,4 % a 4,67 t/ha, t. j. 100,6 % v porovnaní s priemerom kontrolných hybridov. </w:t>
      </w:r>
    </w:p>
    <w:p w14:paraId="3A7E2F02" w14:textId="02FDFCED" w:rsidR="00621941" w:rsidRDefault="00621941" w:rsidP="00E1787E">
      <w:pPr>
        <w:jc w:val="both"/>
      </w:pPr>
      <w:r>
        <w:tab/>
        <w:t>LG50768 CLP je skorý až stredne skorý hybrid, stredného až vysokého vzrastu (priemerná výška rastliny počas dvoch rokov bola od 175-186 cm, v závislosti od množstva zrážok), priemerná veľkosť úboru bola 21,1 cm. Priemerná hmotnosť tisíc nažiek je stredná až vysoká - 69,6 g. Podiel šupky predstavuje 28,8 % hmotnosti nažky. Hybrid má nízky priemerný obsah oleja v nažke - 43,5 % a stredný priemerný obsah kyseliny olejovej - 85,3 %.</w:t>
      </w:r>
    </w:p>
    <w:p w14:paraId="15DE214B" w14:textId="64DCD208" w:rsidR="00621941" w:rsidRDefault="00621941" w:rsidP="00E1787E">
      <w:pPr>
        <w:jc w:val="both"/>
      </w:pPr>
      <w:r>
        <w:tab/>
        <w:t xml:space="preserve">LG50768 CLP má veľmi dobrú odolnosť proti poliehaniu a veľmi dobrú odolnosť proti lámaniu stonky. Nie je náchylný na </w:t>
      </w:r>
      <w:proofErr w:type="spellStart"/>
      <w:r>
        <w:t>sclerotíniu</w:t>
      </w:r>
      <w:proofErr w:type="spellEnd"/>
      <w:r>
        <w:t xml:space="preserve"> ani na iné závažné hubové ochorenia.</w:t>
      </w:r>
    </w:p>
    <w:p w14:paraId="05AFEB41" w14:textId="0672771F" w:rsidR="00621941" w:rsidRDefault="00621941" w:rsidP="00E1787E">
      <w:pPr>
        <w:jc w:val="both"/>
      </w:pPr>
      <w:r>
        <w:tab/>
        <w:t>Dozrievanie v rámci sortimentu bolo skoré až stredne skoré, hybrid dozrieval na úrovni kontrolných odrôd. Priemerná vegetačná doba počas ŠOS bola v jednotlivých rokoch 134 a 148 dní.</w:t>
      </w:r>
    </w:p>
    <w:p w14:paraId="726B21BC" w14:textId="4EEFD489" w:rsidR="00621941" w:rsidRPr="007773F1" w:rsidRDefault="00621941" w:rsidP="00E1787E">
      <w:pPr>
        <w:pStyle w:val="Nadpis1"/>
        <w:jc w:val="both"/>
        <w:rPr>
          <w:rFonts w:cs="Times New Roman"/>
          <w:szCs w:val="18"/>
        </w:rPr>
      </w:pPr>
      <w:r w:rsidRPr="007773F1">
        <w:rPr>
          <w:rFonts w:cs="Times New Roman"/>
          <w:szCs w:val="18"/>
        </w:rPr>
        <w:t>LG50779 SX</w:t>
      </w:r>
      <w:r w:rsidR="007773F1">
        <w:rPr>
          <w:rFonts w:cs="Times New Roman"/>
          <w:szCs w:val="18"/>
        </w:rPr>
        <w:t xml:space="preserve"> </w:t>
      </w:r>
      <w:r w:rsidR="007773F1">
        <w:rPr>
          <w:szCs w:val="18"/>
        </w:rPr>
        <w:t>(2020)</w:t>
      </w:r>
    </w:p>
    <w:p w14:paraId="12FA1186" w14:textId="70508E31" w:rsidR="00621941" w:rsidRDefault="00621941" w:rsidP="00E1787E">
      <w:pPr>
        <w:jc w:val="both"/>
      </w:pPr>
      <w:r>
        <w:tab/>
        <w:t>Hybrid LG50779 SX bol v štátnych odrodových skúškach (ŠOS) zaradený v rokoch 2017 až 2019 v sortimente hybridov s vyšším obsahom kyseliny olejovej (HIOL).</w:t>
      </w:r>
    </w:p>
    <w:p w14:paraId="1E7F0EA2" w14:textId="5D6BD4E7" w:rsidR="00621941" w:rsidRDefault="00621941" w:rsidP="00E1787E">
      <w:pPr>
        <w:jc w:val="both"/>
      </w:pPr>
      <w:r>
        <w:tab/>
        <w:t>Hybrid dosiahol priemernú úrodu nažiek v jednotlivých rokoch ŠOS 4,37 t/ha, t. j. 96,3 % , 3,94 t/ha, t. j. 93,3 % a 4,30 t/ha, t. j. 92,6 % v porovnaní s priemerom kontrolných hybridov.</w:t>
      </w:r>
    </w:p>
    <w:p w14:paraId="0B61253C" w14:textId="0CD3795D" w:rsidR="00621941" w:rsidRDefault="00621941" w:rsidP="00E1787E">
      <w:pPr>
        <w:jc w:val="both"/>
      </w:pPr>
      <w:r>
        <w:tab/>
        <w:t xml:space="preserve">LG50779 SX je skorý hybrid, stredne vysoký </w:t>
      </w:r>
      <w:r>
        <w:softHyphen/>
        <w:t>- priemerná výška rastliny počas troch rokov bola 170 cm, priemerná veľkosť úboru bola 19,9 cm. Priemerná hmotnosť tisíc nažiek je stredná – 63 g. Podiel šupky predstavuje 27,7 % hmotnosti nažky. Priemerný obsah oleja v nažke je nižší – 43,9 %, priemerný obsah kyseliny olejovej je stredný až vysoký – 87,9 %.</w:t>
      </w:r>
    </w:p>
    <w:p w14:paraId="28DE341B" w14:textId="27E3974A" w:rsidR="00621941" w:rsidRDefault="00621941" w:rsidP="00E1787E">
      <w:pPr>
        <w:jc w:val="both"/>
      </w:pPr>
      <w:r>
        <w:tab/>
        <w:t xml:space="preserve">LG50779 SX má strednú odolnosť proti poliehaniu a dobrú odolnosť proti lámaniu stonky pod úborom, len v roku 2019 sa vyskytol vyšší počet zlomených rastlín na skúšobnej stanici Vranov nad Topľou. Náchylnosť na závažné hubové ochorenia nebola pozorovaná, len v roku 2018 bol zaznamenaný vyšší počet </w:t>
      </w:r>
      <w:proofErr w:type="spellStart"/>
      <w:r>
        <w:t>sclerotínie</w:t>
      </w:r>
      <w:proofErr w:type="spellEnd"/>
      <w:r>
        <w:t xml:space="preserve"> na skúšobnej stanici </w:t>
      </w:r>
      <w:proofErr w:type="spellStart"/>
      <w:r>
        <w:t>V.Ripňany</w:t>
      </w:r>
      <w:proofErr w:type="spellEnd"/>
      <w:r>
        <w:t>.</w:t>
      </w:r>
    </w:p>
    <w:p w14:paraId="6F81CA52" w14:textId="612FB5B1" w:rsidR="00621941" w:rsidRDefault="00621941" w:rsidP="00E1787E">
      <w:pPr>
        <w:jc w:val="both"/>
      </w:pPr>
      <w:r>
        <w:tab/>
        <w:t>Hybrid dozrieval približne na úrovni kontrolných hybridov. Priemerná vegetačná doba počas ŠOS bola v jednotlivých rokoch 138, 133 a 146 dní.</w:t>
      </w:r>
    </w:p>
    <w:p w14:paraId="613B95D0" w14:textId="7E5A2FE6" w:rsidR="00621941" w:rsidRDefault="00621941" w:rsidP="00E1787E">
      <w:pPr>
        <w:jc w:val="both"/>
      </w:pPr>
      <w:r>
        <w:tab/>
        <w:t xml:space="preserve">Žiadateľ deklaruje rezistenciu proti </w:t>
      </w:r>
      <w:proofErr w:type="spellStart"/>
      <w:r>
        <w:t>záraze</w:t>
      </w:r>
      <w:proofErr w:type="spellEnd"/>
      <w:r>
        <w:t xml:space="preserve">, rasám A-G a novej agresívnej rase G+. Rezistencia voči tejto rase je zatiaľ jedinou možnosťou pestovania slnečnice najmä v krajinách juhovýchodnej Európy. Zároveň žiadateľ deklaruje rezistenciu na účinnú látku </w:t>
      </w:r>
      <w:proofErr w:type="spellStart"/>
      <w:r>
        <w:t>tribenuron</w:t>
      </w:r>
      <w:proofErr w:type="spellEnd"/>
      <w:r>
        <w:t xml:space="preserve"> </w:t>
      </w:r>
      <w:proofErr w:type="spellStart"/>
      <w:r>
        <w:t>methyl</w:t>
      </w:r>
      <w:proofErr w:type="spellEnd"/>
      <w:r>
        <w:t>.</w:t>
      </w:r>
    </w:p>
    <w:p w14:paraId="02C38D8B" w14:textId="250148D4" w:rsidR="00621941" w:rsidRPr="007773F1" w:rsidRDefault="00621941" w:rsidP="00E1787E">
      <w:pPr>
        <w:pStyle w:val="Nadpis1"/>
        <w:jc w:val="both"/>
        <w:rPr>
          <w:rFonts w:cs="Times New Roman"/>
          <w:szCs w:val="18"/>
        </w:rPr>
      </w:pPr>
      <w:r w:rsidRPr="007773F1">
        <w:rPr>
          <w:rFonts w:cs="Times New Roman"/>
          <w:szCs w:val="18"/>
        </w:rPr>
        <w:t>LG58637</w:t>
      </w:r>
      <w:r w:rsidR="007773F1">
        <w:rPr>
          <w:rFonts w:cs="Times New Roman"/>
          <w:szCs w:val="18"/>
        </w:rPr>
        <w:t xml:space="preserve"> </w:t>
      </w:r>
      <w:r w:rsidR="007773F1">
        <w:rPr>
          <w:szCs w:val="18"/>
        </w:rPr>
        <w:t>(2020)</w:t>
      </w:r>
    </w:p>
    <w:p w14:paraId="2319B56F" w14:textId="64EC7A45" w:rsidR="00621941" w:rsidRDefault="00621941" w:rsidP="00E1787E">
      <w:pPr>
        <w:jc w:val="both"/>
      </w:pPr>
      <w:r>
        <w:tab/>
        <w:t xml:space="preserve">Hybrid LG58637 bol v štátnych odrodových skúškach (ŠOS) zaradený v rokoch 2018 a 2019 v sortimente skorých až stredne skorých hybridov (OPS). Žiadateľom o registráciu a udržiavateľom je firma </w:t>
      </w:r>
      <w:proofErr w:type="spellStart"/>
      <w:r>
        <w:t>Limagrain</w:t>
      </w:r>
      <w:proofErr w:type="spellEnd"/>
      <w:r>
        <w:t xml:space="preserve"> </w:t>
      </w:r>
      <w:proofErr w:type="spellStart"/>
      <w:r>
        <w:t>Europe</w:t>
      </w:r>
      <w:proofErr w:type="spellEnd"/>
      <w:r>
        <w:t>, FR.</w:t>
      </w:r>
    </w:p>
    <w:p w14:paraId="2C52360D" w14:textId="5F1BA2AC" w:rsidR="00621941" w:rsidRDefault="00621941" w:rsidP="00E1787E">
      <w:pPr>
        <w:jc w:val="both"/>
      </w:pPr>
      <w:r>
        <w:tab/>
        <w:t>Hybrid dosiahol priemernú úrodu nažiek v jednotlivých rokoch ŠOS 4,54 t/ha, t. j. 100,2 % a 4,85 t/ha, t. j. 105,2 % v porovnaní s priemerom kontrolných hybridov.</w:t>
      </w:r>
    </w:p>
    <w:p w14:paraId="68F04937" w14:textId="423C991E" w:rsidR="00621941" w:rsidRDefault="00621941" w:rsidP="00E1787E">
      <w:pPr>
        <w:jc w:val="both"/>
      </w:pPr>
      <w:r>
        <w:tab/>
        <w:t>LG58637 je skorý až stredne skorý hybrid, stredne vysokého až vyššieho vzrastu (priemerná výška rastliny počas dvoch rokov bola od 173-180 cm, v závislosti od množstva zrážok). Priemerná veľkosť úboru bola 20,5 cm. Priemerná hmotnosť tisíc nažiek je stredná až vysoká – 75,1 g. Podiel šupky predstavuje 27,1 % hmotnosti nažky. Priemerný obsah oleja v nažke je nižší – 44,1 %.</w:t>
      </w:r>
    </w:p>
    <w:p w14:paraId="6535C188" w14:textId="29CAFEAC" w:rsidR="00621941" w:rsidRDefault="00621941" w:rsidP="00E1787E">
      <w:pPr>
        <w:jc w:val="both"/>
      </w:pPr>
      <w:r>
        <w:tab/>
        <w:t xml:space="preserve">LG58637 má dobrú odolnosť proti poliehaniu. V roku 2018 bola pozorovaná vyššia lámavosť stonky pod úborom. Nie je náchylný na </w:t>
      </w:r>
      <w:proofErr w:type="spellStart"/>
      <w:r>
        <w:t>sclerotíniu</w:t>
      </w:r>
      <w:proofErr w:type="spellEnd"/>
      <w:r>
        <w:t xml:space="preserve"> ani na iné závažné hubové ochorenia.</w:t>
      </w:r>
    </w:p>
    <w:p w14:paraId="5A4E7697" w14:textId="6B98E01A" w:rsidR="00621941" w:rsidRDefault="00621941" w:rsidP="00E1787E">
      <w:pPr>
        <w:jc w:val="both"/>
      </w:pPr>
      <w:r>
        <w:tab/>
        <w:t xml:space="preserve">Dozrievanie v rámci sortimentu bolo na úrovni kontrolných hybridov v danom sortimente. Zaraďujeme ho medzi skoré až stredne skoré hybridy. Priemerná vegetačná doba počas ŠOS bola v jednotlivých rokoch 134 a 148 dní. Žiadateľ deklaruje rezistenciu proti </w:t>
      </w:r>
      <w:proofErr w:type="spellStart"/>
      <w:r>
        <w:t>záraze</w:t>
      </w:r>
      <w:proofErr w:type="spellEnd"/>
      <w:r>
        <w:t>, rasám A-G.</w:t>
      </w:r>
    </w:p>
    <w:p w14:paraId="1BE4DF0F" w14:textId="2E4E91D4" w:rsidR="00621941" w:rsidRPr="007773F1" w:rsidRDefault="00621941" w:rsidP="00E1787E">
      <w:pPr>
        <w:pStyle w:val="Nadpis1"/>
        <w:jc w:val="both"/>
        <w:rPr>
          <w:rFonts w:cs="Times New Roman"/>
          <w:szCs w:val="18"/>
        </w:rPr>
      </w:pPr>
      <w:r w:rsidRPr="007773F1">
        <w:rPr>
          <w:rFonts w:cs="Times New Roman"/>
          <w:szCs w:val="18"/>
        </w:rPr>
        <w:t>N4H505 CL</w:t>
      </w:r>
      <w:r w:rsidR="007773F1">
        <w:rPr>
          <w:rFonts w:cs="Times New Roman"/>
          <w:szCs w:val="18"/>
        </w:rPr>
        <w:t xml:space="preserve"> </w:t>
      </w:r>
      <w:r w:rsidR="007773F1">
        <w:rPr>
          <w:szCs w:val="18"/>
        </w:rPr>
        <w:t>(2020)</w:t>
      </w:r>
    </w:p>
    <w:p w14:paraId="364E0EF4" w14:textId="62DA3A8E" w:rsidR="00621941" w:rsidRDefault="00621941" w:rsidP="00E1787E">
      <w:pPr>
        <w:jc w:val="both"/>
      </w:pPr>
      <w:r>
        <w:tab/>
        <w:t xml:space="preserve">Hybrid N4H505 CL bol v štátnych odrodových skúškach (ŠOS) zaradený v rokoch 2018 a 2019 v sortimente hybridov s vyšším obsahom kyseliny olejovej (HIOL). Žiadateľom o registráciu a udržiavateľom je firma </w:t>
      </w:r>
      <w:proofErr w:type="spellStart"/>
      <w:r>
        <w:t>Nuseed</w:t>
      </w:r>
      <w:proofErr w:type="spellEnd"/>
      <w:r>
        <w:t xml:space="preserve"> </w:t>
      </w:r>
      <w:proofErr w:type="spellStart"/>
      <w:r>
        <w:t>Europe</w:t>
      </w:r>
      <w:proofErr w:type="spellEnd"/>
      <w:r>
        <w:t>.</w:t>
      </w:r>
    </w:p>
    <w:p w14:paraId="6BA06B93" w14:textId="69055631" w:rsidR="00621941" w:rsidRDefault="00621941" w:rsidP="00E1787E">
      <w:pPr>
        <w:jc w:val="both"/>
      </w:pPr>
      <w:r>
        <w:tab/>
        <w:t>Hybrid dosiahol priemernú úrodu nažiek v jednotlivých rokoch ŠOS 4,60 t/ha, t. j. 109,0 % a 4,72 t/ha, t. j. 101,7 % v porovnaní s priemerom kontrolných hybridov.</w:t>
      </w:r>
    </w:p>
    <w:p w14:paraId="044BC471" w14:textId="0CC87244" w:rsidR="00621941" w:rsidRDefault="00621941" w:rsidP="00E1787E">
      <w:pPr>
        <w:jc w:val="both"/>
      </w:pPr>
      <w:r>
        <w:tab/>
        <w:t xml:space="preserve">N4H505 CL je skorý až stredne skorý HIOL hybrid, stredne vysoký (priemerná výška rastliny počas dvoch rokov bola od 157-170 cm, v závislosti od množstva zrážok), s priemernou veľkosťou úboru 20,1 cm. Priemerná hmotnosť tisíc nažiek je nízka až stredná - 55,8 g. Podiel šupky predstavuje 30,5 % hmotnosti nažky. Hybrid má stredný priemerný obsah oleja v nažke - 45,1 % a stredný priemerný obsah kyseliny olejovej - 86,1 %. </w:t>
      </w:r>
    </w:p>
    <w:p w14:paraId="69BBD507" w14:textId="00D453BA" w:rsidR="00621941" w:rsidRDefault="00621941" w:rsidP="00E1787E">
      <w:pPr>
        <w:jc w:val="both"/>
      </w:pPr>
      <w:r>
        <w:tab/>
        <w:t xml:space="preserve">N4H505 CL má dobrú odolnosť proti poliehaniu ale slabú odolnosť proti </w:t>
      </w:r>
      <w:proofErr w:type="spellStart"/>
      <w:r>
        <w:t>proti</w:t>
      </w:r>
      <w:proofErr w:type="spellEnd"/>
      <w:r>
        <w:t xml:space="preserve"> lámaniu stonky pod úborom. Nie je náchylný na </w:t>
      </w:r>
      <w:proofErr w:type="spellStart"/>
      <w:r>
        <w:t>sclerotíniu</w:t>
      </w:r>
      <w:proofErr w:type="spellEnd"/>
      <w:r>
        <w:t xml:space="preserve"> ani na iné závažné hubové ochorenia. </w:t>
      </w:r>
    </w:p>
    <w:p w14:paraId="65E84D4D" w14:textId="6C9CC2CF" w:rsidR="00621941" w:rsidRDefault="00621941" w:rsidP="00E1787E">
      <w:pPr>
        <w:jc w:val="both"/>
      </w:pPr>
      <w:r>
        <w:tab/>
        <w:t>Dozrievanie v rámci sortimentu bolo skoré až stredne skoré, hybrid dozrieval na úrovni kontrolných hybridov. Priemerná vegetačná doba počas ŠOS bola v jednotlivých rokoch 134 a 149 dní.</w:t>
      </w:r>
    </w:p>
    <w:p w14:paraId="09C0A02F" w14:textId="6376BF5C" w:rsidR="00621941" w:rsidRPr="007773F1" w:rsidRDefault="00621941" w:rsidP="00E1787E">
      <w:pPr>
        <w:pStyle w:val="Nadpis1"/>
        <w:jc w:val="both"/>
        <w:rPr>
          <w:rFonts w:cs="Times New Roman"/>
          <w:szCs w:val="18"/>
        </w:rPr>
      </w:pPr>
      <w:r w:rsidRPr="007773F1">
        <w:rPr>
          <w:rFonts w:cs="Times New Roman"/>
          <w:szCs w:val="18"/>
        </w:rPr>
        <w:t xml:space="preserve">NS </w:t>
      </w:r>
      <w:proofErr w:type="spellStart"/>
      <w:r w:rsidRPr="007773F1">
        <w:rPr>
          <w:rFonts w:cs="Times New Roman"/>
          <w:szCs w:val="18"/>
        </w:rPr>
        <w:t>Kanarino</w:t>
      </w:r>
      <w:proofErr w:type="spellEnd"/>
      <w:r w:rsidR="007773F1">
        <w:rPr>
          <w:rFonts w:cs="Times New Roman"/>
          <w:szCs w:val="18"/>
        </w:rPr>
        <w:t xml:space="preserve"> </w:t>
      </w:r>
      <w:r w:rsidR="007773F1">
        <w:rPr>
          <w:szCs w:val="18"/>
        </w:rPr>
        <w:t>(2020)</w:t>
      </w:r>
    </w:p>
    <w:p w14:paraId="3DCDF089" w14:textId="54EA80E6" w:rsidR="00621941" w:rsidRDefault="00621941" w:rsidP="00E1787E">
      <w:pPr>
        <w:jc w:val="both"/>
      </w:pPr>
      <w:r>
        <w:tab/>
        <w:t xml:space="preserve">Hybrid NS </w:t>
      </w:r>
      <w:proofErr w:type="spellStart"/>
      <w:r>
        <w:t>Kanarino</w:t>
      </w:r>
      <w:proofErr w:type="spellEnd"/>
      <w:r>
        <w:t xml:space="preserve"> bol v štátnych odrodových skúškach (ŠOS) zaradený v rokoch 2016, 2017 a 2018 v sortimente hybridov s vyšším obsahom proteínov (PROT).</w:t>
      </w:r>
    </w:p>
    <w:p w14:paraId="209179DC" w14:textId="435FED1E" w:rsidR="00621941" w:rsidRDefault="00621941" w:rsidP="00E1787E">
      <w:pPr>
        <w:jc w:val="both"/>
      </w:pPr>
      <w:r>
        <w:lastRenderedPageBreak/>
        <w:tab/>
        <w:t>Hybrid dosiahol počas troch rokov skúšok priemernú úrodu nažiek 4,15 t/ha, t j. 110,1 % v porovnaní s priemerom kontrolných hybridov.</w:t>
      </w:r>
    </w:p>
    <w:p w14:paraId="07FCA858" w14:textId="52187183" w:rsidR="00621941" w:rsidRDefault="00621941" w:rsidP="00E1787E">
      <w:pPr>
        <w:jc w:val="both"/>
      </w:pPr>
      <w:r>
        <w:tab/>
        <w:t xml:space="preserve">NS </w:t>
      </w:r>
      <w:proofErr w:type="spellStart"/>
      <w:r>
        <w:t>Kanarino</w:t>
      </w:r>
      <w:proofErr w:type="spellEnd"/>
      <w:r>
        <w:t xml:space="preserve"> je stredne neskorý až neskorý hybrid vyššieho vzrastu (priemerná výška rastliny  počas dvoch rokov bola od 152-185 cm v závislosti od množstva zrážok), priemerná veľkosť úboru počas skúšok bola 19,9 cm. Priemerná hmotnosť  tisíc nažiek je vysoká - 108 g. Podiel šupky predstavuje 39,9 % hmotnosti nažky. Priemerný obsah oleja v nažke je 36,3 %, priemerný obsah proteínov je 13,7 %.</w:t>
      </w:r>
    </w:p>
    <w:p w14:paraId="02D2ED06" w14:textId="0EC791B9" w:rsidR="00621941" w:rsidRDefault="00621941" w:rsidP="00E1787E">
      <w:pPr>
        <w:jc w:val="both"/>
      </w:pPr>
      <w:r>
        <w:tab/>
        <w:t xml:space="preserve">NS </w:t>
      </w:r>
      <w:proofErr w:type="spellStart"/>
      <w:r>
        <w:t>Kanarino</w:t>
      </w:r>
      <w:proofErr w:type="spellEnd"/>
      <w:r>
        <w:t xml:space="preserve"> má dobrú odolnosť proti poliehaniu a dobrú odolnosť proti lámaniu stonky. V roku 2016 bol pozorovaný vyšší výskyt </w:t>
      </w:r>
      <w:proofErr w:type="spellStart"/>
      <w:r>
        <w:t>sclerotínie</w:t>
      </w:r>
      <w:proofErr w:type="spellEnd"/>
      <w:r>
        <w:t xml:space="preserve"> v lokalite Želiezovce. Náchylnosť na iné závažné hubové ochorenia nebola pozorovaná.</w:t>
      </w:r>
    </w:p>
    <w:p w14:paraId="70DBA35E" w14:textId="192E2599" w:rsidR="00621941" w:rsidRDefault="00621941" w:rsidP="00E1787E">
      <w:pPr>
        <w:jc w:val="both"/>
      </w:pPr>
      <w:r>
        <w:tab/>
        <w:t>Dozrievanie v rámci sortimentu bolo stredne neskoré až neskoré. Priemerná vegetačná doba počas ŠOS bola v jednotlivých rokoch 151, 150 a 137 dní.</w:t>
      </w:r>
    </w:p>
    <w:p w14:paraId="35174317" w14:textId="1A652BB0" w:rsidR="00621941" w:rsidRDefault="00621941" w:rsidP="00E1787E">
      <w:pPr>
        <w:jc w:val="both"/>
      </w:pPr>
      <w:r>
        <w:tab/>
        <w:t>NS </w:t>
      </w:r>
      <w:proofErr w:type="spellStart"/>
      <w:r>
        <w:t>Kanarino</w:t>
      </w:r>
      <w:proofErr w:type="spellEnd"/>
      <w:r>
        <w:t xml:space="preserve"> je stredne neskorý až neskorý proteínový hybrid, dosahujúci dobrú úrodu nažiek. Je vhodný na konzumné účely ako aj krmivo pre vtákov. Má dobrú odolnosť proti poliehaniu a proti lámaniu stonky.</w:t>
      </w:r>
    </w:p>
    <w:p w14:paraId="312867B0" w14:textId="11CB2891" w:rsidR="00621941" w:rsidRPr="007773F1" w:rsidRDefault="00621941" w:rsidP="00E1787E">
      <w:pPr>
        <w:pStyle w:val="Nadpis1"/>
        <w:jc w:val="both"/>
        <w:rPr>
          <w:rFonts w:cs="Times New Roman"/>
          <w:szCs w:val="18"/>
        </w:rPr>
      </w:pPr>
      <w:r w:rsidRPr="007773F1">
        <w:rPr>
          <w:rFonts w:cs="Times New Roman"/>
          <w:szCs w:val="18"/>
        </w:rPr>
        <w:t xml:space="preserve">NS </w:t>
      </w:r>
      <w:proofErr w:type="spellStart"/>
      <w:r w:rsidRPr="007773F1">
        <w:rPr>
          <w:rFonts w:cs="Times New Roman"/>
          <w:szCs w:val="18"/>
        </w:rPr>
        <w:t>Papageno</w:t>
      </w:r>
      <w:proofErr w:type="spellEnd"/>
      <w:r w:rsidR="007773F1">
        <w:rPr>
          <w:rFonts w:cs="Times New Roman"/>
          <w:szCs w:val="18"/>
        </w:rPr>
        <w:t xml:space="preserve"> </w:t>
      </w:r>
      <w:r w:rsidR="007773F1">
        <w:rPr>
          <w:szCs w:val="18"/>
        </w:rPr>
        <w:t>(2020)</w:t>
      </w:r>
    </w:p>
    <w:p w14:paraId="761E88E6" w14:textId="3649AEE4" w:rsidR="00621941" w:rsidRDefault="00621941" w:rsidP="00E1787E">
      <w:pPr>
        <w:jc w:val="both"/>
      </w:pPr>
      <w:r>
        <w:tab/>
        <w:t xml:space="preserve">Hybrid NS </w:t>
      </w:r>
      <w:proofErr w:type="spellStart"/>
      <w:r>
        <w:t>Papageno</w:t>
      </w:r>
      <w:proofErr w:type="spellEnd"/>
      <w:r>
        <w:t xml:space="preserve"> bol v štátnych odrodových skúškach (ŠOS) zaradený v rokoch 2016, 2017 a 2018 v sortimente hybridov s vyšším obsahom proteínov (PROT).</w:t>
      </w:r>
    </w:p>
    <w:p w14:paraId="0C76E814" w14:textId="43C74442" w:rsidR="00621941" w:rsidRDefault="00621941" w:rsidP="00E1787E">
      <w:pPr>
        <w:jc w:val="both"/>
      </w:pPr>
      <w:r>
        <w:tab/>
        <w:t>Hybrid dosiahol počas troch rokov skúšok priemernú úrodu nažiek 3,63 t/ha, t j. 95,3 % v  porovnaní s priemerom kontrolných hybridov.</w:t>
      </w:r>
    </w:p>
    <w:p w14:paraId="48B1F8F1" w14:textId="4E92733D" w:rsidR="00621941" w:rsidRDefault="00621941" w:rsidP="00E1787E">
      <w:pPr>
        <w:jc w:val="both"/>
      </w:pPr>
      <w:r>
        <w:tab/>
        <w:t xml:space="preserve">NS </w:t>
      </w:r>
      <w:proofErr w:type="spellStart"/>
      <w:r>
        <w:t>Papageno</w:t>
      </w:r>
      <w:proofErr w:type="spellEnd"/>
      <w:r>
        <w:t xml:space="preserve"> je stredne neskorý až neskorý hybrid stredného vzrastu (priemerná výška rastliny počas dvoch rokov bola od 140-181 cm v závislosti od množstva zrážok), priemerná veľkosť úboru počas skúšok bola 20,3 cm. Priemerná hmotnosť  tisíc nažiek je vysoká – 120 g. Podiel šupky predstavuje 44,5 % hmotnosti nažky. Priemerný obsah oleja v nažke je 33,7 %, priemerný obsah proteínov je 15,3 %.</w:t>
      </w:r>
    </w:p>
    <w:p w14:paraId="6EA81FCC" w14:textId="635BCE23" w:rsidR="00621941" w:rsidRDefault="00621941" w:rsidP="00E1787E">
      <w:pPr>
        <w:jc w:val="both"/>
      </w:pPr>
      <w:r>
        <w:tab/>
        <w:t xml:space="preserve">NS </w:t>
      </w:r>
      <w:proofErr w:type="spellStart"/>
      <w:r>
        <w:t>Papageno</w:t>
      </w:r>
      <w:proofErr w:type="spellEnd"/>
      <w:r>
        <w:t xml:space="preserve"> má veľmi dobrú odolnosť proti poliehaniu a dobrú odolnosť proti lámaniu stonky. V roku 2016 bol pozorovaný vyšší výskyt </w:t>
      </w:r>
      <w:proofErr w:type="spellStart"/>
      <w:r>
        <w:t>sclerotínie</w:t>
      </w:r>
      <w:proofErr w:type="spellEnd"/>
      <w:r>
        <w:t xml:space="preserve"> v lokalite Želiezovce. Náchylnosť na iné závažné hubové ochorenia nebola pozorovaná.</w:t>
      </w:r>
    </w:p>
    <w:p w14:paraId="42D8C4AE" w14:textId="540012E5" w:rsidR="00621941" w:rsidRDefault="00621941" w:rsidP="00E1787E">
      <w:pPr>
        <w:jc w:val="both"/>
      </w:pPr>
      <w:r>
        <w:tab/>
        <w:t>Dozrievanie v rámci sortimentu bolo stredne neskoré až neskoré. Priemerná vegetačná doba počas ŠOS bola v jednotlivých rokoch 151, 145 a 139 dní.</w:t>
      </w:r>
    </w:p>
    <w:p w14:paraId="10FE0C86" w14:textId="21E1B089" w:rsidR="00621941" w:rsidRDefault="00621941" w:rsidP="00E1787E">
      <w:pPr>
        <w:jc w:val="both"/>
      </w:pPr>
      <w:r>
        <w:tab/>
        <w:t xml:space="preserve">NS </w:t>
      </w:r>
      <w:proofErr w:type="spellStart"/>
      <w:r>
        <w:t>Papageno</w:t>
      </w:r>
      <w:proofErr w:type="spellEnd"/>
      <w:r>
        <w:t xml:space="preserve"> je stredne neskorý až neskorý proteínový hybrid s veľkými nažkami, vhodný na konzumné účely ako aj krmivo pre vtákov. Má dobrú odolnosť proti poliehaniu a proti lámaniu stonky.</w:t>
      </w:r>
    </w:p>
    <w:p w14:paraId="2E18C30A" w14:textId="64F47256" w:rsidR="00621941" w:rsidRPr="007773F1" w:rsidRDefault="00621941" w:rsidP="00E1787E">
      <w:pPr>
        <w:pStyle w:val="Nadpis1"/>
        <w:jc w:val="both"/>
        <w:rPr>
          <w:rFonts w:cs="Times New Roman"/>
          <w:szCs w:val="18"/>
        </w:rPr>
      </w:pPr>
      <w:r w:rsidRPr="007773F1">
        <w:rPr>
          <w:rFonts w:cs="Times New Roman"/>
          <w:szCs w:val="18"/>
        </w:rPr>
        <w:t>P64BB400</w:t>
      </w:r>
      <w:r w:rsidR="007773F1">
        <w:rPr>
          <w:rFonts w:cs="Times New Roman"/>
          <w:szCs w:val="18"/>
        </w:rPr>
        <w:t xml:space="preserve"> </w:t>
      </w:r>
      <w:r w:rsidR="007773F1">
        <w:rPr>
          <w:szCs w:val="18"/>
        </w:rPr>
        <w:t>(2020)</w:t>
      </w:r>
    </w:p>
    <w:p w14:paraId="06FF3160" w14:textId="6A3E4D56" w:rsidR="00621941" w:rsidRDefault="00621941" w:rsidP="00E1787E">
      <w:pPr>
        <w:jc w:val="both"/>
      </w:pPr>
      <w:r>
        <w:tab/>
        <w:t xml:space="preserve">Hybrid P64BB400 bol v štátnych odrodových skúškach (ŠOS) zaradený v rokoch 2018 a 2019 v sortimente hybridov s vyšším obsahom proteínov. Žiadateľom o registráciu a udržiavateľom je firma </w:t>
      </w:r>
      <w:proofErr w:type="spellStart"/>
      <w:r>
        <w:t>Pioneer</w:t>
      </w:r>
      <w:proofErr w:type="spellEnd"/>
      <w:r>
        <w:t>.</w:t>
      </w:r>
    </w:p>
    <w:p w14:paraId="0715E215" w14:textId="7329C6B6" w:rsidR="00621941" w:rsidRDefault="00621941" w:rsidP="00E1787E">
      <w:pPr>
        <w:jc w:val="both"/>
      </w:pPr>
      <w:r>
        <w:tab/>
        <w:t>Hybrid dosiahol priemernú úrodu nažiek v jednotlivých rokoch ŠOS 4,01 t/ha, t. j. 116,6 % a 4,51 t/ha, t. j. 118,7 % v porovnaní s priemerom kontrolných hybridov.</w:t>
      </w:r>
    </w:p>
    <w:p w14:paraId="6D8EE790" w14:textId="24B93898" w:rsidR="00621941" w:rsidRDefault="00621941" w:rsidP="00E1787E">
      <w:pPr>
        <w:jc w:val="both"/>
      </w:pPr>
      <w:r>
        <w:tab/>
        <w:t>P64BB400 je skorý až stredne skorý hybrid, stredne vysoký (priemerná výška rastliny počas dvoch rokov bola od 175 a 169 cm, v závislosti od množstva zrážok), s veľkým úborom (priemerná veľkosť úboru bola 20,6 cm). Priemerná hmotnosť tisíc nažiek bola v rámci proteínových hybridov nižšia – 76,1 g. Podiel šupky predstavuje 32,8 % hmotnosti nažky. Priemerný obsah oleja v nažke je 39,6 %, priemerný obsah proteínov je 15,0 %.</w:t>
      </w:r>
    </w:p>
    <w:p w14:paraId="1E567866" w14:textId="70BCD816" w:rsidR="00621941" w:rsidRDefault="00621941" w:rsidP="00E1787E">
      <w:pPr>
        <w:jc w:val="both"/>
      </w:pPr>
      <w:r>
        <w:tab/>
        <w:t xml:space="preserve">Hybrid P64BB400 má dobrú odolnosť proti poliehaniu a dobrú odolnosť proti lámaniu stonky. Nie je náchylný na </w:t>
      </w:r>
      <w:proofErr w:type="spellStart"/>
      <w:r>
        <w:t>sclerotíniu</w:t>
      </w:r>
      <w:proofErr w:type="spellEnd"/>
      <w:r>
        <w:t xml:space="preserve"> ani na iné závažné hubové ochorenia.</w:t>
      </w:r>
    </w:p>
    <w:p w14:paraId="7655A8E8" w14:textId="17BABF07" w:rsidR="00621941" w:rsidRDefault="00621941" w:rsidP="00E1787E">
      <w:pPr>
        <w:jc w:val="both"/>
      </w:pPr>
      <w:r>
        <w:tab/>
        <w:t>Dozrievanie v rámci sortimentu bolo stredne skoré. Priemerná vegetačná doba počas ŠOS bola v jednotlivých rokoch 134 a 146 dní.</w:t>
      </w:r>
    </w:p>
    <w:p w14:paraId="11F71612" w14:textId="4F41DA45" w:rsidR="00621941" w:rsidRPr="007773F1" w:rsidRDefault="00621941" w:rsidP="00E1787E">
      <w:pPr>
        <w:pStyle w:val="Nadpis1"/>
        <w:jc w:val="both"/>
        <w:rPr>
          <w:rFonts w:cs="Times New Roman"/>
          <w:szCs w:val="18"/>
        </w:rPr>
      </w:pPr>
      <w:proofErr w:type="spellStart"/>
      <w:r w:rsidRPr="007773F1">
        <w:rPr>
          <w:rFonts w:cs="Times New Roman"/>
          <w:szCs w:val="18"/>
        </w:rPr>
        <w:t>Sunfero</w:t>
      </w:r>
      <w:proofErr w:type="spellEnd"/>
      <w:r w:rsidR="007773F1">
        <w:rPr>
          <w:rFonts w:cs="Times New Roman"/>
          <w:szCs w:val="18"/>
        </w:rPr>
        <w:t xml:space="preserve"> </w:t>
      </w:r>
      <w:r w:rsidR="007773F1">
        <w:rPr>
          <w:szCs w:val="18"/>
        </w:rPr>
        <w:t>(2020)</w:t>
      </w:r>
    </w:p>
    <w:p w14:paraId="4F165926" w14:textId="6F95A923" w:rsidR="00621941" w:rsidRDefault="004A3142" w:rsidP="00E1787E">
      <w:pPr>
        <w:jc w:val="both"/>
      </w:pPr>
      <w:r>
        <w:tab/>
      </w:r>
      <w:r w:rsidR="00621941">
        <w:t xml:space="preserve">Hybrid </w:t>
      </w:r>
      <w:proofErr w:type="spellStart"/>
      <w:r w:rsidR="00621941">
        <w:t>Sunfero</w:t>
      </w:r>
      <w:proofErr w:type="spellEnd"/>
      <w:r w:rsidR="00621941">
        <w:t xml:space="preserve"> bol v štátnych odrodových skúškach (ŠOS) zaradený v rokoch 2018 a 2019 v sortimente hybridov s vyšším obsahom kyseliny olejovej. Žiadateľom o registráciu a udržiavateľom je firma </w:t>
      </w:r>
      <w:proofErr w:type="spellStart"/>
      <w:r w:rsidR="00621941">
        <w:t>Syngenta</w:t>
      </w:r>
      <w:proofErr w:type="spellEnd"/>
      <w:r w:rsidR="00621941">
        <w:t>.</w:t>
      </w:r>
    </w:p>
    <w:p w14:paraId="2766F1E1" w14:textId="5B869694" w:rsidR="00621941" w:rsidRDefault="004A3142" w:rsidP="00E1787E">
      <w:pPr>
        <w:jc w:val="both"/>
      </w:pPr>
      <w:r>
        <w:tab/>
      </w:r>
      <w:r w:rsidR="00621941">
        <w:t>Hybrid dosiahol priemernú úrodu nažiek v jednotlivých rokoch ŠOS 4,60 t/ha, t. j. 109,1 % a 5,37 t/ha, t. j. 115,6 % v porovnaní s priemerom kontrolných hybridov.</w:t>
      </w:r>
    </w:p>
    <w:p w14:paraId="335A0DDF" w14:textId="554B9723" w:rsidR="00621941" w:rsidRDefault="004A3142" w:rsidP="00E1787E">
      <w:pPr>
        <w:jc w:val="both"/>
      </w:pPr>
      <w:r>
        <w:tab/>
      </w:r>
      <w:proofErr w:type="spellStart"/>
      <w:r w:rsidR="00621941">
        <w:t>Sunfero</w:t>
      </w:r>
      <w:proofErr w:type="spellEnd"/>
      <w:r w:rsidR="00621941">
        <w:t xml:space="preserve"> je úrodný, skorý hybrid, vysokého vzrastu, priemerná výška rastliny počas dvoch rokov bola od 183 -191 cm, priemerná veľkosť úboru bola 21,5 cm. Priemerná hmotnosť tisíc nažiek je nízka až stredná - 57,7 g. Podiel šupky predstavuje 31,2 % hmotnosti nažky. Hybrid má stredný priemerný obsah oleja v nažke - 45,7 % a stredný priemerný obsah kyseliny olejovej - 84,5 %.</w:t>
      </w:r>
    </w:p>
    <w:p w14:paraId="20D2E248" w14:textId="77777777" w:rsidR="00621941" w:rsidRDefault="00621941" w:rsidP="00E1787E">
      <w:pPr>
        <w:jc w:val="both"/>
      </w:pPr>
      <w:r>
        <w:t xml:space="preserve">Počas skúšok bola pozorovaná na niektorých lokalitách slabšia odolnosť proti poliehaniu a lámaniu stonky pod úborom. </w:t>
      </w:r>
      <w:proofErr w:type="spellStart"/>
      <w:r>
        <w:t>Sunfero</w:t>
      </w:r>
      <w:proofErr w:type="spellEnd"/>
      <w:r>
        <w:t xml:space="preserve"> nie je náchylný na </w:t>
      </w:r>
      <w:proofErr w:type="spellStart"/>
      <w:r>
        <w:t>sclerotíniu</w:t>
      </w:r>
      <w:proofErr w:type="spellEnd"/>
      <w:r>
        <w:t xml:space="preserve"> ani na iné závažné hubové ochorenia.</w:t>
      </w:r>
    </w:p>
    <w:p w14:paraId="553F9575" w14:textId="4FF1FEB8" w:rsidR="00621941" w:rsidRDefault="004A3142" w:rsidP="00E1787E">
      <w:pPr>
        <w:jc w:val="both"/>
      </w:pPr>
      <w:r>
        <w:tab/>
      </w:r>
      <w:r w:rsidR="00621941">
        <w:t>Dozrievanie v rámci sortimentu bolo skoré, hybrid dozrieval v prvom roku o 5 dní skôr ako kontrolné hybridy, v druhom roku dozrieval na úrovni kontrolných hybridov. Priemerná vegetačná doba počas ŠOS bola v jednotlivých rokoch 129 a 147 dní.</w:t>
      </w:r>
    </w:p>
    <w:p w14:paraId="03559747" w14:textId="77777777" w:rsidR="00621941" w:rsidRDefault="00621941" w:rsidP="00E1787E">
      <w:pPr>
        <w:jc w:val="both"/>
      </w:pPr>
      <w:proofErr w:type="spellStart"/>
      <w:r>
        <w:t>Sunfero</w:t>
      </w:r>
      <w:proofErr w:type="spellEnd"/>
      <w:r>
        <w:t xml:space="preserve"> je rezistentný na účinnú látku </w:t>
      </w:r>
      <w:proofErr w:type="spellStart"/>
      <w:r>
        <w:t>tribenuron</w:t>
      </w:r>
      <w:proofErr w:type="spellEnd"/>
      <w:r>
        <w:t xml:space="preserve"> </w:t>
      </w:r>
      <w:proofErr w:type="spellStart"/>
      <w:r>
        <w:t>methyl</w:t>
      </w:r>
      <w:proofErr w:type="spellEnd"/>
      <w:r>
        <w:t xml:space="preserve"> a je zaradený do zoznamu technológie </w:t>
      </w:r>
      <w:proofErr w:type="spellStart"/>
      <w:r>
        <w:t>Express</w:t>
      </w:r>
      <w:r>
        <w:rPr>
          <w:i/>
        </w:rPr>
        <w:t>Sun</w:t>
      </w:r>
      <w:proofErr w:type="spellEnd"/>
      <w:r>
        <w:t>.</w:t>
      </w:r>
    </w:p>
    <w:p w14:paraId="51289798" w14:textId="77777777" w:rsidR="007773F1" w:rsidRPr="007773F1" w:rsidRDefault="00621941" w:rsidP="00E1787E">
      <w:pPr>
        <w:pStyle w:val="Nadpis1"/>
        <w:jc w:val="both"/>
        <w:rPr>
          <w:rFonts w:cs="Times New Roman"/>
          <w:szCs w:val="18"/>
        </w:rPr>
      </w:pPr>
      <w:r w:rsidRPr="007773F1">
        <w:rPr>
          <w:rFonts w:cs="Times New Roman"/>
          <w:szCs w:val="18"/>
        </w:rPr>
        <w:t xml:space="preserve">SY </w:t>
      </w:r>
      <w:proofErr w:type="spellStart"/>
      <w:r w:rsidRPr="007773F1">
        <w:rPr>
          <w:rFonts w:cs="Times New Roman"/>
          <w:szCs w:val="18"/>
        </w:rPr>
        <w:t>Onestar</w:t>
      </w:r>
      <w:proofErr w:type="spellEnd"/>
      <w:r w:rsidRPr="007773F1">
        <w:rPr>
          <w:rFonts w:cs="Times New Roman"/>
          <w:szCs w:val="18"/>
        </w:rPr>
        <w:t xml:space="preserve"> CLP</w:t>
      </w:r>
      <w:r w:rsidR="007773F1">
        <w:rPr>
          <w:rFonts w:cs="Times New Roman"/>
          <w:szCs w:val="18"/>
        </w:rPr>
        <w:t xml:space="preserve"> </w:t>
      </w:r>
      <w:r w:rsidR="007773F1">
        <w:rPr>
          <w:szCs w:val="18"/>
        </w:rPr>
        <w:t>(2020)</w:t>
      </w:r>
    </w:p>
    <w:p w14:paraId="0448E242" w14:textId="11C5ACFE" w:rsidR="00621941" w:rsidRDefault="004A3142" w:rsidP="00E1787E">
      <w:pPr>
        <w:jc w:val="both"/>
      </w:pPr>
      <w:r>
        <w:tab/>
      </w:r>
      <w:r w:rsidR="00621941">
        <w:t xml:space="preserve">Hybrid SY </w:t>
      </w:r>
      <w:proofErr w:type="spellStart"/>
      <w:r w:rsidR="00621941">
        <w:t>Onestar</w:t>
      </w:r>
      <w:proofErr w:type="spellEnd"/>
      <w:r w:rsidR="00621941">
        <w:t xml:space="preserve"> CLP bol v štátnych odrodových skúškach (ŠOS) zaradený v rokoch 2018 a 2019 v sortimente skorých až stredne skorých hybridov (OPS). Žiadateľom o registráciu a udržiavateľom je firma </w:t>
      </w:r>
      <w:proofErr w:type="spellStart"/>
      <w:r w:rsidR="00621941">
        <w:t>Syngenta</w:t>
      </w:r>
      <w:proofErr w:type="spellEnd"/>
      <w:r w:rsidR="00621941">
        <w:t xml:space="preserve">. Hybrid je rezistentný na účinnú látku </w:t>
      </w:r>
      <w:proofErr w:type="spellStart"/>
      <w:r w:rsidR="00621941">
        <w:t>imazamox</w:t>
      </w:r>
      <w:proofErr w:type="spellEnd"/>
      <w:r w:rsidR="00621941">
        <w:t xml:space="preserve"> plus a je zapísaný do zoznamu technológie </w:t>
      </w:r>
      <w:proofErr w:type="spellStart"/>
      <w:r w:rsidR="00621941">
        <w:t>Clearfield</w:t>
      </w:r>
      <w:proofErr w:type="spellEnd"/>
      <w:r w:rsidR="00621941">
        <w:t xml:space="preserve"> Plus.</w:t>
      </w:r>
    </w:p>
    <w:p w14:paraId="7B1CB9B1" w14:textId="678A3F13" w:rsidR="00621941" w:rsidRDefault="004A3142" w:rsidP="00E1787E">
      <w:pPr>
        <w:jc w:val="both"/>
      </w:pPr>
      <w:r>
        <w:tab/>
      </w:r>
      <w:r w:rsidR="00621941">
        <w:t>Hybrid dosiahol priemernú úrodu nažiek v jednotlivých rokoch ŠOS 4,79 t/ha, t. j. 105,7 % a 4,82 t/ha, t. j. 104,5 % v porovnaní s priemerom kontrolných hybridov.</w:t>
      </w:r>
    </w:p>
    <w:p w14:paraId="180CB297" w14:textId="3DA29B96" w:rsidR="00621941" w:rsidRDefault="004A3142" w:rsidP="00E1787E">
      <w:pPr>
        <w:jc w:val="both"/>
      </w:pPr>
      <w:r>
        <w:tab/>
      </w:r>
      <w:r w:rsidR="00621941">
        <w:t xml:space="preserve">SY </w:t>
      </w:r>
      <w:proofErr w:type="spellStart"/>
      <w:r w:rsidR="00621941">
        <w:t>Onestar</w:t>
      </w:r>
      <w:proofErr w:type="spellEnd"/>
      <w:r w:rsidR="00621941">
        <w:t xml:space="preserve"> CLP je skorý až stredne skorý hybrid, stredného až nižšieho vzrastu, priemerná výška rastliny počas dvoch rokov bola od 154-168 cm, priemerná veľkosť úboru bola 21,7 cm. Priemerná hmotnosť tisíc nažiek je stredná - 62,7 g. Podiel šupky predstavuje 31,2 % hmotnosti nažky. Hybrid má nižší priemerný obsah oleja v nažke - 44,6 %.</w:t>
      </w:r>
    </w:p>
    <w:p w14:paraId="3A2C04ED" w14:textId="2237A19C" w:rsidR="00621941" w:rsidRDefault="004A3142" w:rsidP="00E1787E">
      <w:pPr>
        <w:jc w:val="both"/>
      </w:pPr>
      <w:r>
        <w:tab/>
      </w:r>
      <w:r w:rsidR="00621941">
        <w:t xml:space="preserve">SY </w:t>
      </w:r>
      <w:proofErr w:type="spellStart"/>
      <w:r w:rsidR="00621941">
        <w:t>Onestar</w:t>
      </w:r>
      <w:proofErr w:type="spellEnd"/>
      <w:r w:rsidR="00621941">
        <w:t xml:space="preserve"> CLP má dobrú odolnosť proti poliehaniu počas vegetácie aj pred zberom. Nie je náchylný na </w:t>
      </w:r>
      <w:proofErr w:type="spellStart"/>
      <w:r w:rsidR="00621941">
        <w:t>sclerotíniu</w:t>
      </w:r>
      <w:proofErr w:type="spellEnd"/>
      <w:r w:rsidR="00621941">
        <w:t xml:space="preserve"> ani na iné závažné hubové ochorenia.</w:t>
      </w:r>
    </w:p>
    <w:p w14:paraId="45C5C92C" w14:textId="4B3FA886" w:rsidR="00621941" w:rsidRDefault="004A3142" w:rsidP="00E1787E">
      <w:pPr>
        <w:jc w:val="both"/>
      </w:pPr>
      <w:r>
        <w:lastRenderedPageBreak/>
        <w:tab/>
      </w:r>
      <w:r w:rsidR="00621941">
        <w:t>Dozrievanie v rámci sortimentu bolo skoré až stredne skoré, hybrid dozrieval približne na úrovni kontrolných hybridov. Priemerná vegetačná doba počas ŠOS bola v jednotlivých rokoch 135 a 149 dní.</w:t>
      </w:r>
    </w:p>
    <w:p w14:paraId="4FC364FD" w14:textId="77777777" w:rsidR="00621941" w:rsidRDefault="00621941" w:rsidP="00E1787E">
      <w:pPr>
        <w:jc w:val="both"/>
      </w:pPr>
      <w:r>
        <w:t xml:space="preserve">Hybrid je rezistentný na účinnú látku </w:t>
      </w:r>
      <w:proofErr w:type="spellStart"/>
      <w:r>
        <w:t>imazamox</w:t>
      </w:r>
      <w:proofErr w:type="spellEnd"/>
      <w:r>
        <w:t xml:space="preserve"> plus a je zapísaný do zoznamu technológie </w:t>
      </w:r>
      <w:proofErr w:type="spellStart"/>
      <w:r>
        <w:t>Clearfield</w:t>
      </w:r>
      <w:proofErr w:type="spellEnd"/>
      <w:r>
        <w:t xml:space="preserve"> Plus.</w:t>
      </w:r>
    </w:p>
    <w:p w14:paraId="05FD2D91" w14:textId="433AD56D" w:rsidR="00621941" w:rsidRPr="007773F1" w:rsidRDefault="00621941" w:rsidP="00E1787E">
      <w:pPr>
        <w:pStyle w:val="Nadpis1"/>
        <w:jc w:val="both"/>
        <w:rPr>
          <w:rFonts w:cs="Times New Roman"/>
          <w:szCs w:val="18"/>
        </w:rPr>
      </w:pPr>
      <w:proofErr w:type="spellStart"/>
      <w:r w:rsidRPr="007773F1">
        <w:rPr>
          <w:rFonts w:cs="Times New Roman"/>
          <w:szCs w:val="18"/>
        </w:rPr>
        <w:t>Tastysun</w:t>
      </w:r>
      <w:proofErr w:type="spellEnd"/>
      <w:r w:rsidR="007773F1">
        <w:rPr>
          <w:rFonts w:cs="Times New Roman"/>
          <w:szCs w:val="18"/>
        </w:rPr>
        <w:t xml:space="preserve"> </w:t>
      </w:r>
      <w:r w:rsidR="007773F1">
        <w:rPr>
          <w:szCs w:val="18"/>
        </w:rPr>
        <w:t>(20</w:t>
      </w:r>
      <w:r w:rsidR="007773F1">
        <w:rPr>
          <w:szCs w:val="18"/>
        </w:rPr>
        <w:t>20</w:t>
      </w:r>
      <w:r w:rsidR="007773F1">
        <w:rPr>
          <w:szCs w:val="18"/>
        </w:rPr>
        <w:t>)</w:t>
      </w:r>
    </w:p>
    <w:p w14:paraId="5CC9D576" w14:textId="64310820" w:rsidR="00621941" w:rsidRDefault="004A3142" w:rsidP="00E1787E">
      <w:pPr>
        <w:jc w:val="both"/>
      </w:pPr>
      <w:r>
        <w:tab/>
      </w:r>
      <w:r w:rsidR="00621941">
        <w:t xml:space="preserve">Hybrid </w:t>
      </w:r>
      <w:proofErr w:type="spellStart"/>
      <w:r w:rsidR="00621941">
        <w:t>Tastysun</w:t>
      </w:r>
      <w:proofErr w:type="spellEnd"/>
      <w:r w:rsidR="00621941">
        <w:t xml:space="preserve"> bol v štátnych odrodových skúškach (ŠOS) zaradený v rokoch 2018 a 2019 v sortimente hybridov s vyšším obsahom proteínov. Hybrid má výborné chuťové vlastnosti, je určený na potravinárske účely, špeciálne na praženie semien ako aj na kŕmenie vtákov. Žiadateľom o registráciu a udržiavateľom je bulharská firma </w:t>
      </w:r>
      <w:proofErr w:type="spellStart"/>
      <w:r w:rsidR="00621941">
        <w:t>Agro</w:t>
      </w:r>
      <w:proofErr w:type="spellEnd"/>
      <w:r w:rsidR="00621941">
        <w:t xml:space="preserve"> Bio </w:t>
      </w:r>
      <w:proofErr w:type="spellStart"/>
      <w:r w:rsidR="00621941">
        <w:t>Seed</w:t>
      </w:r>
      <w:proofErr w:type="spellEnd"/>
      <w:r w:rsidR="00621941">
        <w:t>.</w:t>
      </w:r>
    </w:p>
    <w:p w14:paraId="460EFC23" w14:textId="48119F99" w:rsidR="00621941" w:rsidRDefault="004A3142" w:rsidP="00E1787E">
      <w:pPr>
        <w:jc w:val="both"/>
      </w:pPr>
      <w:r>
        <w:tab/>
      </w:r>
      <w:r w:rsidR="00621941">
        <w:t>Hybrid dosiahol počas skúšok priemernú úrodu nažiek 3,52 t/ha, t. j. 97,5 % v porovnaní s priemerom kontrolných hybridov. Kritérium na registráciu v proteínovom sortimente je 95 %.</w:t>
      </w:r>
    </w:p>
    <w:p w14:paraId="47EBB69D" w14:textId="6724809A" w:rsidR="00621941" w:rsidRDefault="004A3142" w:rsidP="00E1787E">
      <w:pPr>
        <w:jc w:val="both"/>
      </w:pPr>
      <w:r>
        <w:tab/>
      </w:r>
      <w:proofErr w:type="spellStart"/>
      <w:r w:rsidR="00621941">
        <w:t>Tastysun</w:t>
      </w:r>
      <w:proofErr w:type="spellEnd"/>
      <w:r w:rsidR="00621941">
        <w:t xml:space="preserve"> je skorý až stredne skorý hybrid vyššieho vzrastu (priemerná výška rastliny počas dvoch rokov bola od 190-178 cm v závislosti od množstva zrážok), priemerná veľkosť úboru počas skúšok bola 18,8 cm. Priemerná hmotnosť tisíc nažiek je vysoká - 109 g. Podiel šupky predstavuje 34,8 % hmotnosti nažky. Priemerný obsah oleja v nažke je 37,8 %, priemerný obsah proteínov je 16,6 %.</w:t>
      </w:r>
    </w:p>
    <w:p w14:paraId="38C96E17" w14:textId="7E6693D8" w:rsidR="00621941" w:rsidRDefault="004A3142" w:rsidP="00E1787E">
      <w:pPr>
        <w:jc w:val="both"/>
      </w:pPr>
      <w:r>
        <w:tab/>
      </w:r>
      <w:proofErr w:type="spellStart"/>
      <w:r w:rsidR="00621941">
        <w:t>Tastysun</w:t>
      </w:r>
      <w:proofErr w:type="spellEnd"/>
      <w:r w:rsidR="00621941">
        <w:t xml:space="preserve"> má dobrú odolnosť proti poliehaniu a slabšiu odolnosť proti lámaniu stonky pod úborom. Nie je náchylná na </w:t>
      </w:r>
      <w:proofErr w:type="spellStart"/>
      <w:r w:rsidR="00621941">
        <w:t>sklerotíniu</w:t>
      </w:r>
      <w:proofErr w:type="spellEnd"/>
      <w:r w:rsidR="00621941">
        <w:t>. Náchylnosť na iné závažné hubové ochorenia nebola pozorovaná.</w:t>
      </w:r>
    </w:p>
    <w:p w14:paraId="22914605" w14:textId="4042C7FF" w:rsidR="00621941" w:rsidRDefault="004A3142" w:rsidP="00E1787E">
      <w:pPr>
        <w:jc w:val="both"/>
      </w:pPr>
      <w:r>
        <w:tab/>
      </w:r>
      <w:r w:rsidR="00621941">
        <w:t>Dozrievanie v rámci sortimentu bolo stredne skoré. Priemerná vegetačná doba počas ŠOS bola v jednotlivých rokoch 135 a 146 dní.</w:t>
      </w:r>
    </w:p>
    <w:p w14:paraId="4D788DF5" w14:textId="77777777" w:rsidR="00EA170F" w:rsidRPr="006D59F8" w:rsidRDefault="00EA170F" w:rsidP="00F73BCE">
      <w:pPr>
        <w:pStyle w:val="Nadpis1"/>
        <w:jc w:val="both"/>
        <w:rPr>
          <w:rFonts w:cs="Times New Roman"/>
          <w:szCs w:val="18"/>
        </w:rPr>
      </w:pPr>
      <w:r w:rsidRPr="006D59F8">
        <w:rPr>
          <w:rFonts w:cs="Times New Roman"/>
          <w:szCs w:val="18"/>
        </w:rPr>
        <w:t xml:space="preserve">ES </w:t>
      </w:r>
      <w:proofErr w:type="spellStart"/>
      <w:r w:rsidRPr="006D59F8">
        <w:rPr>
          <w:rFonts w:cs="Times New Roman"/>
          <w:szCs w:val="18"/>
        </w:rPr>
        <w:t>Empiric</w:t>
      </w:r>
      <w:proofErr w:type="spellEnd"/>
      <w:r w:rsidR="008E657B">
        <w:rPr>
          <w:rFonts w:cs="Times New Roman"/>
          <w:szCs w:val="18"/>
        </w:rPr>
        <w:t xml:space="preserve"> </w:t>
      </w:r>
      <w:r w:rsidR="008E657B">
        <w:rPr>
          <w:szCs w:val="18"/>
        </w:rPr>
        <w:t>(2019)</w:t>
      </w:r>
    </w:p>
    <w:p w14:paraId="24EAC38D"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ES </w:t>
      </w:r>
      <w:proofErr w:type="spellStart"/>
      <w:r w:rsidRPr="006D4AEE">
        <w:rPr>
          <w:szCs w:val="18"/>
        </w:rPr>
        <w:t>Empiric</w:t>
      </w:r>
      <w:proofErr w:type="spellEnd"/>
      <w:r w:rsidRPr="006D4AEE">
        <w:rPr>
          <w:szCs w:val="18"/>
        </w:rPr>
        <w:t xml:space="preserve"> bol v štátnych odrodových skúškach (ŠOS) zaradený v rokoch 2017 a 2018  v sortimente  hybridov s vyšším obsahom kyseliny olejovej (HIOL). </w:t>
      </w:r>
    </w:p>
    <w:p w14:paraId="5D5CC001"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prvom roku skúšok 4,64 t/ha, t. j. 102,1 % a v druhom roku 4,57 t/ha, t. j. 108,5 % v porovnaní s priemerom kontrolných hybridov. </w:t>
      </w:r>
    </w:p>
    <w:p w14:paraId="4A3EC0A7"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ES </w:t>
      </w:r>
      <w:proofErr w:type="spellStart"/>
      <w:r w:rsidRPr="006D4AEE">
        <w:rPr>
          <w:szCs w:val="18"/>
        </w:rPr>
        <w:t>Empiric</w:t>
      </w:r>
      <w:proofErr w:type="spellEnd"/>
      <w:r w:rsidRPr="006D4AEE">
        <w:rPr>
          <w:szCs w:val="18"/>
        </w:rPr>
        <w:t xml:space="preserve"> je skorý hybrid, stredného vzrastu (priemerná výška počas dvoch rokov bola od 139-181 cm v závislosti od množstva zrážok), priemerná veľkosť úboru počas skúšok bola 18,8 cm. Priemerná hmotnosť tisíc nažiek je vysoká – 75,5 g. Podiel šupky predstavuje 26,6 % hmotnosti nažky. Hybrid má stredný priemerný obsah oleja v nažke – 46,8 % a stredný priemerný obsah kyseliny olejovej – 85,9 %.</w:t>
      </w:r>
    </w:p>
    <w:p w14:paraId="64719BC9" w14:textId="77777777" w:rsidR="00EA170F" w:rsidRPr="006D4AEE" w:rsidRDefault="00EA170F" w:rsidP="00F73BCE">
      <w:pPr>
        <w:tabs>
          <w:tab w:val="clear" w:pos="340"/>
          <w:tab w:val="left" w:pos="709"/>
        </w:tabs>
        <w:contextualSpacing/>
        <w:jc w:val="both"/>
        <w:rPr>
          <w:szCs w:val="18"/>
        </w:rPr>
      </w:pPr>
      <w:r w:rsidRPr="006D4AEE">
        <w:rPr>
          <w:szCs w:val="18"/>
        </w:rPr>
        <w:t xml:space="preserve">ES </w:t>
      </w:r>
      <w:proofErr w:type="spellStart"/>
      <w:r w:rsidRPr="006D4AEE">
        <w:rPr>
          <w:szCs w:val="18"/>
        </w:rPr>
        <w:t>Empiric</w:t>
      </w:r>
      <w:proofErr w:type="spellEnd"/>
      <w:r w:rsidRPr="006D4AEE">
        <w:rPr>
          <w:szCs w:val="18"/>
        </w:rPr>
        <w:t xml:space="preserve"> má veľmi dobrú odolnosť proti poliehaniu aj proti lámaniu stonky pod úborom i v inej časti stonky. Náchylnosť na závažné hubové ochorenia nebola pozorovaná. </w:t>
      </w:r>
    </w:p>
    <w:p w14:paraId="7572550B"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Priemerná vegetačná doba počas ŠOS bola v jednotlivých rokoch 135 a 130 dní.</w:t>
      </w:r>
    </w:p>
    <w:p w14:paraId="3E357DD5"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ES </w:t>
      </w:r>
      <w:proofErr w:type="spellStart"/>
      <w:r w:rsidRPr="006D4AEE">
        <w:rPr>
          <w:szCs w:val="18"/>
        </w:rPr>
        <w:t>Empiric</w:t>
      </w:r>
      <w:proofErr w:type="spellEnd"/>
      <w:r w:rsidRPr="006D4AEE">
        <w:rPr>
          <w:szCs w:val="18"/>
        </w:rPr>
        <w:t xml:space="preserve"> je skorý hybrid, má dobrú odolnosť proti poliehaniu a lámaniu stonky. Má  stredný obsah oleja a kyseliny olejovej. Žiadateľ deklaruje rezistenciu proti </w:t>
      </w:r>
      <w:proofErr w:type="spellStart"/>
      <w:r w:rsidRPr="006D4AEE">
        <w:rPr>
          <w:szCs w:val="18"/>
        </w:rPr>
        <w:t>záraze</w:t>
      </w:r>
      <w:proofErr w:type="spellEnd"/>
      <w:r w:rsidRPr="006D4AEE">
        <w:rPr>
          <w:szCs w:val="18"/>
        </w:rPr>
        <w:t xml:space="preserve">. </w:t>
      </w:r>
    </w:p>
    <w:p w14:paraId="25293184" w14:textId="77777777" w:rsidR="00EA170F" w:rsidRPr="006D59F8" w:rsidRDefault="00EA170F" w:rsidP="00F73BCE">
      <w:pPr>
        <w:pStyle w:val="Nadpis1"/>
        <w:tabs>
          <w:tab w:val="clear" w:pos="340"/>
          <w:tab w:val="left" w:pos="709"/>
        </w:tabs>
        <w:jc w:val="both"/>
        <w:rPr>
          <w:rFonts w:cs="Times New Roman"/>
          <w:szCs w:val="18"/>
        </w:rPr>
      </w:pPr>
      <w:r w:rsidRPr="006D59F8">
        <w:rPr>
          <w:rFonts w:cs="Times New Roman"/>
          <w:szCs w:val="18"/>
        </w:rPr>
        <w:t>ES Petra</w:t>
      </w:r>
      <w:r w:rsidR="008E657B">
        <w:rPr>
          <w:rFonts w:cs="Times New Roman"/>
          <w:szCs w:val="18"/>
        </w:rPr>
        <w:t xml:space="preserve"> </w:t>
      </w:r>
      <w:r w:rsidR="008E657B">
        <w:rPr>
          <w:szCs w:val="18"/>
        </w:rPr>
        <w:t>(2019)</w:t>
      </w:r>
    </w:p>
    <w:p w14:paraId="385D6653"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ES Petra bol v štátnych odrodových skúškach (ŠOS) zaradený v rokoch 2016 až 2018  v sortimente skorých až stredne skorých hybridov. </w:t>
      </w:r>
    </w:p>
    <w:p w14:paraId="722B6207"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počas troch rokov skúšok 4,45 t/ha, t. j. 100,4 % v porovnaní s priemerom kontrolných hybridov. </w:t>
      </w:r>
    </w:p>
    <w:p w14:paraId="055CAB9F"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ES Petra je skorý až stredne skorý hybrid, stredného až vysokého vzrastu (priemerná výška počas troch rokov bola od 150-187 cm v závislosti od množstva zrážok), priemerná veľkosť úboru počas skúšok bola 18,9 cm. Priemerná hmotnosť tisíc nažiek je vysoká – 78,3 g. Podiel šupky predstavuje 29,5 % hmotnosti nažky. Hybrid má nízky priem</w:t>
      </w:r>
      <w:r>
        <w:rPr>
          <w:szCs w:val="18"/>
        </w:rPr>
        <w:t>erný obsah oleja v nažke - 43,6 </w:t>
      </w:r>
      <w:r w:rsidRPr="006D4AEE">
        <w:rPr>
          <w:szCs w:val="18"/>
        </w:rPr>
        <w:t xml:space="preserve">%. </w:t>
      </w:r>
    </w:p>
    <w:p w14:paraId="4F3096A7" w14:textId="77777777" w:rsidR="00EA170F" w:rsidRPr="006D4AEE" w:rsidRDefault="00EA170F" w:rsidP="00F73BCE">
      <w:pPr>
        <w:tabs>
          <w:tab w:val="clear" w:pos="340"/>
          <w:tab w:val="left" w:pos="709"/>
        </w:tabs>
        <w:contextualSpacing/>
        <w:jc w:val="both"/>
        <w:rPr>
          <w:szCs w:val="18"/>
        </w:rPr>
      </w:pPr>
      <w:r w:rsidRPr="006D4AEE">
        <w:rPr>
          <w:szCs w:val="18"/>
        </w:rPr>
        <w:t xml:space="preserve">ES Petra má veľmi dobrú odolnosť proti poliehaniu aj proti lámaniu stonky pod úborom i v inej časti stonky. Náchylnosť na závažné hubové ochorenia nebola pozorovaná. </w:t>
      </w:r>
    </w:p>
    <w:p w14:paraId="16105EBC"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o 2 dni skôr ako priemer kontrolných hybridov. Priemerná vegetačná doba počas ŠOS bola v jednotlivých rokoch 148, 136 a 131 dní.</w:t>
      </w:r>
    </w:p>
    <w:p w14:paraId="0D0F1284"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ES Petra je skorý až stredne skorý hybrid, má dobrú odolnosť proti poliehaniu a lámaniu stonky. Má nižší obsah oleja. Žiadateľ deklaruje rezistenciu proti </w:t>
      </w:r>
      <w:proofErr w:type="spellStart"/>
      <w:r w:rsidRPr="006D4AEE">
        <w:rPr>
          <w:szCs w:val="18"/>
        </w:rPr>
        <w:t>záraze</w:t>
      </w:r>
      <w:proofErr w:type="spellEnd"/>
      <w:r w:rsidRPr="006D4AEE">
        <w:rPr>
          <w:szCs w:val="18"/>
        </w:rPr>
        <w:t>.</w:t>
      </w:r>
    </w:p>
    <w:p w14:paraId="1645F89E" w14:textId="77777777" w:rsidR="00EA170F" w:rsidRPr="006D59F8" w:rsidRDefault="00EA170F" w:rsidP="00F73BCE">
      <w:pPr>
        <w:pStyle w:val="Nadpis1"/>
        <w:tabs>
          <w:tab w:val="clear" w:pos="340"/>
          <w:tab w:val="left" w:pos="709"/>
        </w:tabs>
        <w:jc w:val="both"/>
        <w:rPr>
          <w:rFonts w:cs="Times New Roman"/>
          <w:szCs w:val="18"/>
        </w:rPr>
      </w:pPr>
      <w:proofErr w:type="spellStart"/>
      <w:r w:rsidRPr="006D59F8">
        <w:rPr>
          <w:rFonts w:cs="Times New Roman"/>
          <w:szCs w:val="18"/>
        </w:rPr>
        <w:t>Hysun</w:t>
      </w:r>
      <w:proofErr w:type="spellEnd"/>
      <w:r w:rsidRPr="006D59F8">
        <w:rPr>
          <w:rFonts w:cs="Times New Roman"/>
          <w:szCs w:val="18"/>
        </w:rPr>
        <w:t xml:space="preserve"> 158 IT</w:t>
      </w:r>
      <w:r w:rsidR="008E657B">
        <w:rPr>
          <w:rFonts w:cs="Times New Roman"/>
          <w:szCs w:val="18"/>
        </w:rPr>
        <w:t xml:space="preserve"> </w:t>
      </w:r>
      <w:r w:rsidR="008E657B">
        <w:rPr>
          <w:szCs w:val="18"/>
        </w:rPr>
        <w:t>(2019)</w:t>
      </w:r>
    </w:p>
    <w:p w14:paraId="155F94C0"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w:t>
      </w:r>
      <w:proofErr w:type="spellStart"/>
      <w:r w:rsidRPr="006D4AEE">
        <w:rPr>
          <w:szCs w:val="18"/>
        </w:rPr>
        <w:t>Hysun</w:t>
      </w:r>
      <w:proofErr w:type="spellEnd"/>
      <w:r w:rsidRPr="006D4AEE">
        <w:rPr>
          <w:szCs w:val="18"/>
        </w:rPr>
        <w:t xml:space="preserve"> 158 IT bol v štátnych odrodových skúškach (ŠOS) zaradený v rokoch 2016 až 2018 v sortimente skorých až stredne skorých hybridov. </w:t>
      </w:r>
    </w:p>
    <w:p w14:paraId="0EDA4AF1"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počas troch rokov skúšok 4,5 t/ha, t. j. 101,4 % v porovnaní s priemerom kontrolných hybridov. </w:t>
      </w:r>
      <w:proofErr w:type="spellStart"/>
      <w:r w:rsidRPr="006D4AEE">
        <w:rPr>
          <w:szCs w:val="18"/>
        </w:rPr>
        <w:t>Hysun</w:t>
      </w:r>
      <w:proofErr w:type="spellEnd"/>
      <w:r w:rsidRPr="006D4AEE">
        <w:rPr>
          <w:szCs w:val="18"/>
        </w:rPr>
        <w:t xml:space="preserve"> 158 IT je skorý až stredne skorý hybrid, stredne vysoký až vysoký (priemerná výška rastliny počas troch rokov bola od 154-185 cm v závislosti od množstva zrážok), priemerná veľkosť úboru počas skúšok bola 19,6 cm. Priemerná hmotnosť tisíc nažiek je nižšia až stredná - 58,2 g. Podiel šupky predstavuje 28,8 % hmotnosti nažky. Hybrid má nízky priemerný obsah oleja v nažke - 43,2 %. </w:t>
      </w:r>
    </w:p>
    <w:p w14:paraId="6779B413" w14:textId="77777777" w:rsidR="00EA170F" w:rsidRPr="006D4AEE" w:rsidRDefault="00EA170F" w:rsidP="00F73BCE">
      <w:pPr>
        <w:tabs>
          <w:tab w:val="clear" w:pos="340"/>
          <w:tab w:val="left" w:pos="709"/>
        </w:tabs>
        <w:contextualSpacing/>
        <w:jc w:val="both"/>
        <w:rPr>
          <w:szCs w:val="18"/>
        </w:rPr>
      </w:pPr>
      <w:proofErr w:type="spellStart"/>
      <w:r w:rsidRPr="006D4AEE">
        <w:rPr>
          <w:szCs w:val="18"/>
        </w:rPr>
        <w:t>Hysun</w:t>
      </w:r>
      <w:proofErr w:type="spellEnd"/>
      <w:r w:rsidRPr="006D4AEE">
        <w:rPr>
          <w:szCs w:val="18"/>
        </w:rPr>
        <w:t xml:space="preserve"> 158 IT má veľmi dobrú odolnosť proti poliehaniu a dobrú odolnosť proti lámaniu stonky. Z hubových chorôb bol zaznamenaný vysoký výskyt </w:t>
      </w:r>
      <w:proofErr w:type="spellStart"/>
      <w:r w:rsidRPr="006D4AEE">
        <w:rPr>
          <w:szCs w:val="18"/>
        </w:rPr>
        <w:t>sclerotínie</w:t>
      </w:r>
      <w:proofErr w:type="spellEnd"/>
      <w:r w:rsidRPr="006D4AEE">
        <w:rPr>
          <w:szCs w:val="18"/>
        </w:rPr>
        <w:t xml:space="preserve"> v roku 2016 na koreni a stonke na skúšobnej stanici Želiezovce a v roku 2018 na skúšobnej stanici Veľké Ripňany. Náchylnosť na iné závažné hubové ochorenia nebola pozorovaná. </w:t>
      </w:r>
    </w:p>
    <w:p w14:paraId="42FE2368"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na úrovni kontrolných hybridov. Priemerná vegetačná doba počas ŠOS bola v jednotlivých rokoch 148, 137 a 134 dní.</w:t>
      </w:r>
    </w:p>
    <w:p w14:paraId="2AA112D7" w14:textId="77777777" w:rsidR="00EA170F" w:rsidRPr="006D4AEE" w:rsidRDefault="00EA170F" w:rsidP="00F73BCE">
      <w:pPr>
        <w:tabs>
          <w:tab w:val="clear" w:pos="340"/>
          <w:tab w:val="left" w:pos="709"/>
        </w:tabs>
        <w:contextualSpacing/>
        <w:jc w:val="both"/>
        <w:rPr>
          <w:szCs w:val="18"/>
        </w:rPr>
      </w:pPr>
      <w:r>
        <w:rPr>
          <w:szCs w:val="18"/>
        </w:rPr>
        <w:tab/>
      </w:r>
      <w:proofErr w:type="spellStart"/>
      <w:r w:rsidRPr="006D4AEE">
        <w:rPr>
          <w:szCs w:val="18"/>
        </w:rPr>
        <w:t>Hysun</w:t>
      </w:r>
      <w:proofErr w:type="spellEnd"/>
      <w:r w:rsidRPr="006D4AEE">
        <w:rPr>
          <w:szCs w:val="18"/>
        </w:rPr>
        <w:t xml:space="preserve"> 158 IT je skorý až stredne skorý hybrid, má dobrú odolnosť proti poliehaniu a lámaniu stonky. Má nižší obsah oleja. </w:t>
      </w:r>
    </w:p>
    <w:p w14:paraId="005C9594" w14:textId="77777777" w:rsidR="00EA170F" w:rsidRPr="006D59F8" w:rsidRDefault="00EA170F" w:rsidP="00F73BCE">
      <w:pPr>
        <w:pStyle w:val="Nadpis1"/>
        <w:tabs>
          <w:tab w:val="clear" w:pos="340"/>
          <w:tab w:val="left" w:pos="709"/>
        </w:tabs>
        <w:jc w:val="both"/>
        <w:rPr>
          <w:rFonts w:cs="Times New Roman"/>
          <w:szCs w:val="18"/>
        </w:rPr>
      </w:pPr>
      <w:proofErr w:type="spellStart"/>
      <w:r w:rsidRPr="006D59F8">
        <w:rPr>
          <w:rFonts w:cs="Times New Roman"/>
          <w:szCs w:val="18"/>
        </w:rPr>
        <w:t>Hysun</w:t>
      </w:r>
      <w:proofErr w:type="spellEnd"/>
      <w:r w:rsidRPr="006D59F8">
        <w:rPr>
          <w:rFonts w:cs="Times New Roman"/>
          <w:szCs w:val="18"/>
        </w:rPr>
        <w:t xml:space="preserve"> 180 IT</w:t>
      </w:r>
      <w:r w:rsidR="008E657B">
        <w:rPr>
          <w:rFonts w:cs="Times New Roman"/>
          <w:szCs w:val="18"/>
        </w:rPr>
        <w:t xml:space="preserve"> </w:t>
      </w:r>
      <w:r w:rsidR="008E657B">
        <w:rPr>
          <w:szCs w:val="18"/>
        </w:rPr>
        <w:t>(2019)</w:t>
      </w:r>
    </w:p>
    <w:p w14:paraId="7AE30F93"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w:t>
      </w:r>
      <w:proofErr w:type="spellStart"/>
      <w:r w:rsidRPr="006D4AEE">
        <w:rPr>
          <w:szCs w:val="18"/>
        </w:rPr>
        <w:t>Hysun</w:t>
      </w:r>
      <w:proofErr w:type="spellEnd"/>
      <w:r w:rsidRPr="006D4AEE">
        <w:rPr>
          <w:szCs w:val="18"/>
        </w:rPr>
        <w:t xml:space="preserve"> 180 IT bol v štátnych odrodových skúškach (ŠOS) zaradený v rokoch 2016 až 2018 v sortimente skorých až stredne skorých hybridov. </w:t>
      </w:r>
    </w:p>
    <w:p w14:paraId="73D97F2D" w14:textId="77777777" w:rsidR="00EA170F" w:rsidRPr="006D4AEE" w:rsidRDefault="00EA170F" w:rsidP="00F73BCE">
      <w:pPr>
        <w:tabs>
          <w:tab w:val="clear" w:pos="340"/>
          <w:tab w:val="left" w:pos="709"/>
        </w:tabs>
        <w:contextualSpacing/>
        <w:jc w:val="both"/>
        <w:rPr>
          <w:szCs w:val="18"/>
        </w:rPr>
      </w:pPr>
      <w:r>
        <w:rPr>
          <w:szCs w:val="18"/>
        </w:rPr>
        <w:lastRenderedPageBreak/>
        <w:tab/>
      </w:r>
      <w:r w:rsidRPr="006D4AEE">
        <w:rPr>
          <w:szCs w:val="18"/>
        </w:rPr>
        <w:t xml:space="preserve">Hybrid dosiahol priemernú úrodu nažiek počas troch rokov skúšok 4,45 t/ha, t. j. 100,5 % v porovnaní s priemerom kontrolných hybridov. </w:t>
      </w:r>
    </w:p>
    <w:p w14:paraId="79F0C479" w14:textId="77777777" w:rsidR="00EA170F" w:rsidRPr="006D4AEE" w:rsidRDefault="00EA170F" w:rsidP="00F73BCE">
      <w:pPr>
        <w:tabs>
          <w:tab w:val="clear" w:pos="340"/>
          <w:tab w:val="left" w:pos="709"/>
        </w:tabs>
        <w:contextualSpacing/>
        <w:jc w:val="both"/>
        <w:rPr>
          <w:szCs w:val="18"/>
        </w:rPr>
      </w:pPr>
      <w:proofErr w:type="spellStart"/>
      <w:r w:rsidRPr="006D4AEE">
        <w:rPr>
          <w:szCs w:val="18"/>
        </w:rPr>
        <w:t>Hysun</w:t>
      </w:r>
      <w:proofErr w:type="spellEnd"/>
      <w:r w:rsidRPr="006D4AEE">
        <w:rPr>
          <w:szCs w:val="18"/>
        </w:rPr>
        <w:t xml:space="preserve"> 180 IT je skorý hybrid, vyššieho vzrastu (priemerná výška počas troch rokov bola od 150-190 cm v závislosti od množstva zrážok), priemerná veľkosť úboru počas skúšok bola 19,4 cm. Priemerná hmotnosť tisíc nažiek je stredná - 60,8 g. Podiel šupky predstavuje 28 % hmotnosti nažky. Hybrid má nižší priemerný obsah oleja v nažke - 44 %. </w:t>
      </w:r>
    </w:p>
    <w:p w14:paraId="24AE6226" w14:textId="77777777" w:rsidR="00EA170F" w:rsidRPr="006D4AEE" w:rsidRDefault="00EA170F" w:rsidP="00F73BCE">
      <w:pPr>
        <w:tabs>
          <w:tab w:val="clear" w:pos="340"/>
          <w:tab w:val="left" w:pos="709"/>
        </w:tabs>
        <w:contextualSpacing/>
        <w:jc w:val="both"/>
        <w:rPr>
          <w:szCs w:val="18"/>
        </w:rPr>
      </w:pPr>
      <w:proofErr w:type="spellStart"/>
      <w:r w:rsidRPr="006D4AEE">
        <w:rPr>
          <w:szCs w:val="18"/>
        </w:rPr>
        <w:t>Hysun</w:t>
      </w:r>
      <w:proofErr w:type="spellEnd"/>
      <w:r w:rsidRPr="006D4AEE">
        <w:rPr>
          <w:szCs w:val="18"/>
        </w:rPr>
        <w:t xml:space="preserve"> 180 IT má dobrú odolnosť proti poliehaniu a proti lámaniu stonky. V roku 2016 bol zaznamenaný vysoký výskyt </w:t>
      </w:r>
      <w:proofErr w:type="spellStart"/>
      <w:r w:rsidRPr="006D4AEE">
        <w:rPr>
          <w:szCs w:val="18"/>
        </w:rPr>
        <w:t>sclerotínie</w:t>
      </w:r>
      <w:proofErr w:type="spellEnd"/>
      <w:r w:rsidRPr="006D4AEE">
        <w:rPr>
          <w:szCs w:val="18"/>
        </w:rPr>
        <w:t xml:space="preserve"> na koreni a stonke na skúšobnej stanici Želiezovce a vyšší výskyt v roku 2018 na skúšobnej stanici Veľké Ripňany. Náchylnosť na iné závažné hubové ochorenia nebola pozorovaná. </w:t>
      </w:r>
    </w:p>
    <w:p w14:paraId="50F81FF3"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Hybrid dozrieval cca o 3-4 dni skôr ako kontrolné hybridy. Priemerná vegetačná doba počas ŠOS bola v jednotlivých rokoch 145, 135 a 130 dní.</w:t>
      </w:r>
    </w:p>
    <w:p w14:paraId="59EE8671" w14:textId="77777777" w:rsidR="00EA170F" w:rsidRPr="006D4AEE" w:rsidRDefault="00EA170F" w:rsidP="00F73BCE">
      <w:pPr>
        <w:tabs>
          <w:tab w:val="clear" w:pos="340"/>
          <w:tab w:val="left" w:pos="709"/>
        </w:tabs>
        <w:contextualSpacing/>
        <w:jc w:val="both"/>
        <w:rPr>
          <w:szCs w:val="18"/>
        </w:rPr>
      </w:pPr>
      <w:r>
        <w:rPr>
          <w:szCs w:val="18"/>
        </w:rPr>
        <w:tab/>
      </w:r>
      <w:proofErr w:type="spellStart"/>
      <w:r w:rsidRPr="006D4AEE">
        <w:rPr>
          <w:szCs w:val="18"/>
        </w:rPr>
        <w:t>Hysun</w:t>
      </w:r>
      <w:proofErr w:type="spellEnd"/>
      <w:r w:rsidRPr="006D4AEE">
        <w:rPr>
          <w:szCs w:val="18"/>
        </w:rPr>
        <w:t xml:space="preserve"> 180 IT je skorý hybrid, má dobrú odolnosť proti poliehaniu a lámaniu stonky. Má nižší priemerný obsah oleja. </w:t>
      </w:r>
    </w:p>
    <w:p w14:paraId="2EA87CBC" w14:textId="77777777" w:rsidR="00EA170F" w:rsidRPr="00A01AC4" w:rsidRDefault="00EA170F" w:rsidP="00F73BCE">
      <w:pPr>
        <w:pStyle w:val="Nadpis1"/>
        <w:tabs>
          <w:tab w:val="clear" w:pos="340"/>
          <w:tab w:val="left" w:pos="709"/>
        </w:tabs>
        <w:jc w:val="both"/>
        <w:rPr>
          <w:rFonts w:cs="Times New Roman"/>
          <w:szCs w:val="18"/>
        </w:rPr>
      </w:pPr>
      <w:r w:rsidRPr="00A01AC4">
        <w:rPr>
          <w:rFonts w:cs="Times New Roman"/>
          <w:szCs w:val="18"/>
        </w:rPr>
        <w:t xml:space="preserve">KWS </w:t>
      </w:r>
      <w:proofErr w:type="spellStart"/>
      <w:r w:rsidRPr="00A01AC4">
        <w:rPr>
          <w:rFonts w:cs="Times New Roman"/>
          <w:szCs w:val="18"/>
        </w:rPr>
        <w:t>Kripton</w:t>
      </w:r>
      <w:proofErr w:type="spellEnd"/>
      <w:r w:rsidR="008E657B">
        <w:rPr>
          <w:rFonts w:cs="Times New Roman"/>
          <w:szCs w:val="18"/>
        </w:rPr>
        <w:t xml:space="preserve"> </w:t>
      </w:r>
      <w:r w:rsidR="008E657B">
        <w:rPr>
          <w:szCs w:val="18"/>
        </w:rPr>
        <w:t>(2019)</w:t>
      </w:r>
    </w:p>
    <w:p w14:paraId="10C6106A"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KWS </w:t>
      </w:r>
      <w:proofErr w:type="spellStart"/>
      <w:r w:rsidRPr="006D4AEE">
        <w:rPr>
          <w:szCs w:val="18"/>
        </w:rPr>
        <w:t>Kripton</w:t>
      </w:r>
      <w:proofErr w:type="spellEnd"/>
      <w:r w:rsidRPr="006D4AEE">
        <w:rPr>
          <w:szCs w:val="18"/>
        </w:rPr>
        <w:t xml:space="preserve"> bol v štátnych odrodových skúškach (ŠOS) zaradený v rokoch 2017 a 2018  v sortimente stredne neskorých až neskorých hybridov. </w:t>
      </w:r>
    </w:p>
    <w:p w14:paraId="19707D5D"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prvom roku skúšok 5,19 t/ha, t. j. 111,7 % a v druhom roku 5,23 t/ha, t. j. 106,3 % v porovnaní s priemerom kontrolných hybridov. </w:t>
      </w:r>
    </w:p>
    <w:p w14:paraId="0B861DDF" w14:textId="77777777" w:rsidR="00EA170F" w:rsidRPr="006D4AEE" w:rsidRDefault="00EA170F" w:rsidP="00F73BCE">
      <w:pPr>
        <w:tabs>
          <w:tab w:val="clear" w:pos="340"/>
          <w:tab w:val="left" w:pos="709"/>
        </w:tabs>
        <w:contextualSpacing/>
        <w:jc w:val="both"/>
        <w:rPr>
          <w:szCs w:val="18"/>
        </w:rPr>
      </w:pPr>
      <w:r w:rsidRPr="006D4AEE">
        <w:rPr>
          <w:szCs w:val="18"/>
        </w:rPr>
        <w:t xml:space="preserve">KWS </w:t>
      </w:r>
      <w:proofErr w:type="spellStart"/>
      <w:r w:rsidRPr="006D4AEE">
        <w:rPr>
          <w:szCs w:val="18"/>
        </w:rPr>
        <w:t>Kripton</w:t>
      </w:r>
      <w:proofErr w:type="spellEnd"/>
      <w:r w:rsidRPr="006D4AEE">
        <w:rPr>
          <w:szCs w:val="18"/>
        </w:rPr>
        <w:t xml:space="preserve"> je stredne skorý až stredne neskorý hybrid vyššieho vzrastu (priemerná výška rastliny počas dvoch rokov bola od 150-182 cm v závislosti od množstva zrážok), priemerná veľkosť úboru počas skúšok bola 18,7 cm. Priemerná hmotnosť tisíc nažiek je vysoká – 73,8 g. Podiel šupky predstavuje 29,1 % hmotnosti nažky. Hybrid má nižší priemerný obsah oleja v nažke – 44,2 %.</w:t>
      </w:r>
    </w:p>
    <w:p w14:paraId="3334B99F" w14:textId="77777777" w:rsidR="00EA170F" w:rsidRPr="006D4AEE" w:rsidRDefault="00EA170F" w:rsidP="00F73BCE">
      <w:pPr>
        <w:tabs>
          <w:tab w:val="clear" w:pos="340"/>
          <w:tab w:val="left" w:pos="709"/>
        </w:tabs>
        <w:contextualSpacing/>
        <w:jc w:val="both"/>
        <w:rPr>
          <w:szCs w:val="18"/>
        </w:rPr>
      </w:pPr>
      <w:r w:rsidRPr="006D4AEE">
        <w:rPr>
          <w:szCs w:val="18"/>
        </w:rPr>
        <w:t xml:space="preserve">KWS </w:t>
      </w:r>
      <w:proofErr w:type="spellStart"/>
      <w:r w:rsidRPr="006D4AEE">
        <w:rPr>
          <w:szCs w:val="18"/>
        </w:rPr>
        <w:t>Kripton</w:t>
      </w:r>
      <w:proofErr w:type="spellEnd"/>
      <w:r w:rsidRPr="006D4AEE">
        <w:rPr>
          <w:szCs w:val="18"/>
        </w:rPr>
        <w:t xml:space="preserve"> má dobrú odolnosť proti poliehaniu. V roku 2018 bola pozorovaná vyššia lámavosť stonky pod úborom. Náchylnosť na závažné hubové ochorenia nebola pozorovaná. </w:t>
      </w:r>
    </w:p>
    <w:p w14:paraId="08C1D8CA"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tredne skoré. Priemerná vegetačná doba počas ŠOS bola v jednotlivých rokoch 141 a 134 dní.</w:t>
      </w:r>
    </w:p>
    <w:p w14:paraId="0FA67090"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KWS </w:t>
      </w:r>
      <w:proofErr w:type="spellStart"/>
      <w:r w:rsidRPr="006D4AEE">
        <w:rPr>
          <w:szCs w:val="18"/>
        </w:rPr>
        <w:t>Kripton</w:t>
      </w:r>
      <w:proofErr w:type="spellEnd"/>
      <w:r w:rsidRPr="006D4AEE">
        <w:rPr>
          <w:szCs w:val="18"/>
        </w:rPr>
        <w:t xml:space="preserve"> je stredne skorý až stredne neskorý hybrid, má dobrú odolnosť proti poliehaniu a nižší obsah oleja. Žiadateľ deklaruje toleranciu proti </w:t>
      </w:r>
      <w:proofErr w:type="spellStart"/>
      <w:r w:rsidRPr="006D4AEE">
        <w:rPr>
          <w:szCs w:val="18"/>
        </w:rPr>
        <w:t>záraze</w:t>
      </w:r>
      <w:proofErr w:type="spellEnd"/>
      <w:r w:rsidRPr="006D4AEE">
        <w:rPr>
          <w:szCs w:val="18"/>
        </w:rPr>
        <w:t xml:space="preserve"> rase A-E.</w:t>
      </w:r>
    </w:p>
    <w:p w14:paraId="7F38FA1C" w14:textId="77777777" w:rsidR="00EA170F" w:rsidRPr="00A01AC4" w:rsidRDefault="00EA170F" w:rsidP="00F73BCE">
      <w:pPr>
        <w:pStyle w:val="Nadpis1"/>
        <w:tabs>
          <w:tab w:val="clear" w:pos="340"/>
          <w:tab w:val="left" w:pos="709"/>
        </w:tabs>
        <w:jc w:val="both"/>
        <w:rPr>
          <w:rFonts w:cs="Times New Roman"/>
          <w:szCs w:val="18"/>
        </w:rPr>
      </w:pPr>
      <w:r w:rsidRPr="00A01AC4">
        <w:rPr>
          <w:rFonts w:cs="Times New Roman"/>
          <w:szCs w:val="18"/>
        </w:rPr>
        <w:t>LG50396</w:t>
      </w:r>
      <w:r w:rsidR="008E657B">
        <w:rPr>
          <w:rFonts w:cs="Times New Roman"/>
          <w:szCs w:val="18"/>
        </w:rPr>
        <w:t xml:space="preserve"> </w:t>
      </w:r>
      <w:r w:rsidR="008E657B">
        <w:rPr>
          <w:szCs w:val="18"/>
        </w:rPr>
        <w:t>(2019)</w:t>
      </w:r>
    </w:p>
    <w:p w14:paraId="47DFEE0C"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LG50396 bol v štátnych odrodových skúškach (ŠOS) zaradený v rokoch 2017 a 2018  v sortimente skorých až stredne skorých hybridov (OPS). </w:t>
      </w:r>
    </w:p>
    <w:p w14:paraId="74BC0F28"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jednotlivých rokoch ŠOS 4,32 t/ha, t. j. 102,9 % a 4,58 t/ha, t. j. 100,4 % v porovnaní s priemerom kontrolných hybridov. </w:t>
      </w:r>
    </w:p>
    <w:p w14:paraId="6D9E78B3" w14:textId="77777777" w:rsidR="00EA170F" w:rsidRPr="006D4AEE" w:rsidRDefault="00EA170F" w:rsidP="00F73BCE">
      <w:pPr>
        <w:tabs>
          <w:tab w:val="clear" w:pos="340"/>
          <w:tab w:val="left" w:pos="709"/>
        </w:tabs>
        <w:contextualSpacing/>
        <w:jc w:val="both"/>
        <w:rPr>
          <w:szCs w:val="18"/>
        </w:rPr>
      </w:pPr>
      <w:r w:rsidRPr="006D4AEE">
        <w:rPr>
          <w:szCs w:val="18"/>
        </w:rPr>
        <w:t xml:space="preserve">LG50396 je skorý hybrid, stredne vysoký (priemerná výška rastliny počas dvoch rokov bola od 139-169 cm, v závislosti od množstva zrážok), priemerná veľkosť úboru bola 17,9 cm. Priemerná hmotnosť tisíc nažiek je stredná až vysoká – 68,4 g. Podiel šupky predstavuje 28,5 % hmotnosti nažky. Priemerný obsah oleja v nažke je stredný – 45,7 %. </w:t>
      </w:r>
    </w:p>
    <w:p w14:paraId="73895EF0" w14:textId="77777777" w:rsidR="00EA170F" w:rsidRPr="006D4AEE" w:rsidRDefault="00EA170F" w:rsidP="00F73BCE">
      <w:pPr>
        <w:tabs>
          <w:tab w:val="clear" w:pos="340"/>
          <w:tab w:val="left" w:pos="709"/>
        </w:tabs>
        <w:contextualSpacing/>
        <w:jc w:val="both"/>
        <w:rPr>
          <w:szCs w:val="18"/>
        </w:rPr>
      </w:pPr>
      <w:r w:rsidRPr="006D4AEE">
        <w:rPr>
          <w:szCs w:val="18"/>
        </w:rPr>
        <w:t xml:space="preserve">LG50396 má dobrú odolnosť proti poliehaniu a slabšiu odolnosť proti lámaniu stonky pod úborom. Nie je náchylný na </w:t>
      </w:r>
      <w:proofErr w:type="spellStart"/>
      <w:r w:rsidRPr="006D4AEE">
        <w:rPr>
          <w:szCs w:val="18"/>
        </w:rPr>
        <w:t>sclerotíniu</w:t>
      </w:r>
      <w:proofErr w:type="spellEnd"/>
      <w:r w:rsidRPr="006D4AEE">
        <w:rPr>
          <w:szCs w:val="18"/>
        </w:rPr>
        <w:t xml:space="preserve"> ani na iné závažné hubové ochorenia. </w:t>
      </w:r>
    </w:p>
    <w:p w14:paraId="780C1D63"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hybrid dozrieval o 3 až 4 dni skôr ako kontrolné hybridy. Priemerná vegetačná doba počas ŠOS bola v jednotlivých rokoch 135 a 131 dní.</w:t>
      </w:r>
    </w:p>
    <w:p w14:paraId="03D05714"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LG50396 je skorý hybrid so stredným obsahom oleja. Má dobrú odolnosť proti poliehaniu a slabšiu odolnosť proti lámaniu stonky. Žiadateľ deklaruje rezistenciu proti </w:t>
      </w:r>
      <w:proofErr w:type="spellStart"/>
      <w:r w:rsidRPr="006D4AEE">
        <w:rPr>
          <w:szCs w:val="18"/>
        </w:rPr>
        <w:t>záraze</w:t>
      </w:r>
      <w:proofErr w:type="spellEnd"/>
      <w:r w:rsidRPr="006D4AEE">
        <w:rPr>
          <w:szCs w:val="18"/>
        </w:rPr>
        <w:t xml:space="preserve">, rasám A-G. </w:t>
      </w:r>
    </w:p>
    <w:p w14:paraId="6AA95455" w14:textId="77777777" w:rsidR="00EA170F" w:rsidRPr="00A01AC4" w:rsidRDefault="00EA170F" w:rsidP="00F73BCE">
      <w:pPr>
        <w:pStyle w:val="Nadpis1"/>
        <w:tabs>
          <w:tab w:val="clear" w:pos="340"/>
          <w:tab w:val="left" w:pos="709"/>
        </w:tabs>
        <w:jc w:val="both"/>
        <w:rPr>
          <w:rFonts w:cs="Times New Roman"/>
          <w:szCs w:val="18"/>
        </w:rPr>
      </w:pPr>
      <w:r w:rsidRPr="00A01AC4">
        <w:rPr>
          <w:rFonts w:cs="Times New Roman"/>
          <w:szCs w:val="18"/>
        </w:rPr>
        <w:t>LG50586 CLP</w:t>
      </w:r>
      <w:r w:rsidR="008E657B">
        <w:rPr>
          <w:rFonts w:cs="Times New Roman"/>
          <w:szCs w:val="18"/>
        </w:rPr>
        <w:t xml:space="preserve"> </w:t>
      </w:r>
      <w:r w:rsidR="008E657B">
        <w:rPr>
          <w:szCs w:val="18"/>
        </w:rPr>
        <w:t>(2019)</w:t>
      </w:r>
    </w:p>
    <w:p w14:paraId="7D153850"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LG50586 CLP bol v štátnych odrodových skúškach (ŠOS) zaradený v rokoch 2017 a 2018 v sortimente skorých až stredne skorých hybridov (OPS). </w:t>
      </w:r>
    </w:p>
    <w:p w14:paraId="321E436F"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jednotlivých rokoch ŠOS 4,48 t/ha, t. j. 106,7 % a 4,44 t/ha, t. j. 97,3 % v porovnaní s priemerom kontrolných hybridov. </w:t>
      </w:r>
    </w:p>
    <w:p w14:paraId="4E0DC23B" w14:textId="77777777" w:rsidR="00EA170F" w:rsidRPr="006D4AEE" w:rsidRDefault="00EA170F" w:rsidP="00F73BCE">
      <w:pPr>
        <w:tabs>
          <w:tab w:val="clear" w:pos="340"/>
          <w:tab w:val="left" w:pos="709"/>
        </w:tabs>
        <w:contextualSpacing/>
        <w:jc w:val="both"/>
        <w:rPr>
          <w:szCs w:val="18"/>
        </w:rPr>
      </w:pPr>
      <w:r w:rsidRPr="006D4AEE">
        <w:rPr>
          <w:szCs w:val="18"/>
        </w:rPr>
        <w:t xml:space="preserve">LG50586 CLP je stredne skorý hybrid, vysokého vzrastu , s priemernou veľkosťou úboru 19,1 cm. Priemerná hmotnosť tisíc nažiek je vysoká – 77,1 g. Podiel šupky predstavuje 31,9 % hmotnosti nažky. Hybrid má nízky priemerný obsah oleja v nažke – 43,5 %. </w:t>
      </w:r>
    </w:p>
    <w:p w14:paraId="00E12129" w14:textId="77777777" w:rsidR="00EA170F" w:rsidRPr="006D4AEE" w:rsidRDefault="00EA170F" w:rsidP="00F73BCE">
      <w:pPr>
        <w:tabs>
          <w:tab w:val="clear" w:pos="340"/>
          <w:tab w:val="left" w:pos="709"/>
        </w:tabs>
        <w:contextualSpacing/>
        <w:jc w:val="both"/>
        <w:rPr>
          <w:szCs w:val="18"/>
        </w:rPr>
      </w:pPr>
      <w:r w:rsidRPr="006D4AEE">
        <w:rPr>
          <w:szCs w:val="18"/>
        </w:rPr>
        <w:t xml:space="preserve">LG50586 CLP má dobrú odolnosť proti poliehaniu aj proti lámaniu stonky. Vyšší výskyt zlomených rastlín pod úborom bolo pozorovaných len v roku 2018 na skúšobnej stanici v Želiezovciach.  Náchylnosť na </w:t>
      </w:r>
      <w:proofErr w:type="spellStart"/>
      <w:r w:rsidRPr="006D4AEE">
        <w:rPr>
          <w:szCs w:val="18"/>
        </w:rPr>
        <w:t>sclerotíniu</w:t>
      </w:r>
      <w:proofErr w:type="spellEnd"/>
      <w:r w:rsidRPr="006D4AEE">
        <w:rPr>
          <w:szCs w:val="18"/>
        </w:rPr>
        <w:t xml:space="preserve"> ani na iné závažné hubové ochorenia nebola pozorovaná. </w:t>
      </w:r>
    </w:p>
    <w:p w14:paraId="57C1DF8F"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na úrovni kontrolných hybridov. Priemerná vegetačná doba počas ŠOS bola v jednotlivých rokoch 139 a 135 dní.</w:t>
      </w:r>
    </w:p>
    <w:p w14:paraId="43AA5D99"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LG50586 CLP je stredne skorý hybrid s nízkym obsahom oleja. Má dobrú odolnosť proti poliehaniu, nie je náchylný na závažné hubové ochorenia. Žiadateľ deklaruje odolnosť proti novým agresívnym rasám </w:t>
      </w:r>
      <w:proofErr w:type="spellStart"/>
      <w:r w:rsidRPr="006D4AEE">
        <w:rPr>
          <w:szCs w:val="18"/>
        </w:rPr>
        <w:t>zárazy</w:t>
      </w:r>
      <w:proofErr w:type="spellEnd"/>
      <w:r w:rsidRPr="006D4AEE">
        <w:rPr>
          <w:szCs w:val="18"/>
        </w:rPr>
        <w:t xml:space="preserve"> G+, ktorá sa stáva limitujúcim faktorom pre pestovanie slnečnice v južnejších oblastiach.</w:t>
      </w:r>
    </w:p>
    <w:p w14:paraId="79D5840E" w14:textId="77777777" w:rsidR="00EA170F" w:rsidRPr="00A01AC4" w:rsidRDefault="00EA170F" w:rsidP="00F73BCE">
      <w:pPr>
        <w:pStyle w:val="Nadpis1"/>
        <w:tabs>
          <w:tab w:val="clear" w:pos="340"/>
          <w:tab w:val="left" w:pos="709"/>
        </w:tabs>
        <w:jc w:val="both"/>
        <w:rPr>
          <w:rFonts w:cs="Times New Roman"/>
          <w:szCs w:val="18"/>
        </w:rPr>
      </w:pPr>
      <w:r w:rsidRPr="00A01AC4">
        <w:rPr>
          <w:rFonts w:cs="Times New Roman"/>
          <w:szCs w:val="18"/>
        </w:rPr>
        <w:t>LG50609 SX</w:t>
      </w:r>
      <w:r w:rsidR="008E657B">
        <w:rPr>
          <w:rFonts w:cs="Times New Roman"/>
          <w:szCs w:val="18"/>
        </w:rPr>
        <w:t xml:space="preserve"> </w:t>
      </w:r>
      <w:r w:rsidR="008E657B">
        <w:rPr>
          <w:szCs w:val="18"/>
        </w:rPr>
        <w:t>(2019)</w:t>
      </w:r>
    </w:p>
    <w:p w14:paraId="0F380640"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LG50609 SX bol v štátnych odrodových skúškach (ŠOS) zaradený v rokoch 2017 a 2018 v sortimente skorých až stredne skorých hybridov (OPS). </w:t>
      </w:r>
    </w:p>
    <w:p w14:paraId="73546DC9"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jednotlivých rokoch ŠOS 4,24 t/ha, t. j. 101,0 % a 4,83 t/ha, t. j. 105,8 % v porovnaní s priemerom kontrolných hybridov. </w:t>
      </w:r>
    </w:p>
    <w:p w14:paraId="09049C21" w14:textId="77777777" w:rsidR="00EA170F" w:rsidRPr="006D4AEE" w:rsidRDefault="00EA170F" w:rsidP="00F73BCE">
      <w:pPr>
        <w:tabs>
          <w:tab w:val="clear" w:pos="340"/>
          <w:tab w:val="left" w:pos="709"/>
        </w:tabs>
        <w:contextualSpacing/>
        <w:jc w:val="both"/>
        <w:rPr>
          <w:szCs w:val="18"/>
        </w:rPr>
      </w:pPr>
      <w:r w:rsidRPr="006D4AEE">
        <w:rPr>
          <w:szCs w:val="18"/>
        </w:rPr>
        <w:t xml:space="preserve">LG50609 SX je stredne skorý hybrid, stredne vysoký (priemerná výška rastliny počas dvoch rokov bola od 146-187 cm, v závislosti od množstva zrážok), priemerná veľkosť úboru bola 19,2 cm. Priemerná hmotnosť tisíc nažiek je nízka až stredná – 56,7 g. Podiel šupky predstavuje 30,3 % hmotnosti nažky. Priemerný obsah oleja v nažke je nízky až stredný – 44,3 %. </w:t>
      </w:r>
    </w:p>
    <w:p w14:paraId="10E644E1" w14:textId="77777777" w:rsidR="00EA170F" w:rsidRPr="006D4AEE" w:rsidRDefault="00EA170F" w:rsidP="00F73BCE">
      <w:pPr>
        <w:tabs>
          <w:tab w:val="clear" w:pos="340"/>
          <w:tab w:val="left" w:pos="709"/>
        </w:tabs>
        <w:contextualSpacing/>
        <w:jc w:val="both"/>
        <w:rPr>
          <w:szCs w:val="18"/>
        </w:rPr>
      </w:pPr>
      <w:r w:rsidRPr="006D4AEE">
        <w:rPr>
          <w:szCs w:val="18"/>
        </w:rPr>
        <w:t xml:space="preserve">LG50609 SX má dobrú odolnosť proti poliehaniu aj proti lámaniu stonky pod úborom a v inej časti rastlín. Má dobrý zdravotný stav. Nie je náchylný na </w:t>
      </w:r>
      <w:proofErr w:type="spellStart"/>
      <w:r w:rsidRPr="006D4AEE">
        <w:rPr>
          <w:szCs w:val="18"/>
        </w:rPr>
        <w:t>sclerotíniu</w:t>
      </w:r>
      <w:proofErr w:type="spellEnd"/>
      <w:r w:rsidRPr="006D4AEE">
        <w:rPr>
          <w:szCs w:val="18"/>
        </w:rPr>
        <w:t xml:space="preserve"> ani na iné závažné hubové ochorenia. </w:t>
      </w:r>
    </w:p>
    <w:p w14:paraId="6CED29A0" w14:textId="77777777" w:rsidR="00EA170F" w:rsidRPr="006D4AEE" w:rsidRDefault="00EA170F" w:rsidP="00F73BCE">
      <w:pPr>
        <w:tabs>
          <w:tab w:val="clear" w:pos="340"/>
          <w:tab w:val="left" w:pos="709"/>
        </w:tabs>
        <w:contextualSpacing/>
        <w:jc w:val="both"/>
        <w:rPr>
          <w:szCs w:val="18"/>
        </w:rPr>
      </w:pPr>
      <w:r>
        <w:rPr>
          <w:szCs w:val="18"/>
        </w:rPr>
        <w:lastRenderedPageBreak/>
        <w:tab/>
      </w:r>
      <w:r w:rsidRPr="006D4AEE">
        <w:rPr>
          <w:szCs w:val="18"/>
        </w:rPr>
        <w:t>Dozrievanie v rámci sortimentu bolo na úrovni kontrolných hybridov. Priemerná vegetačná doba počas ŠOS bola v jednotlivých rokoch 138 a 134 dní.</w:t>
      </w:r>
    </w:p>
    <w:p w14:paraId="6162E0AD"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LG50609 SX je stredne skorý hybrid s nižším obsahom oleja. Má dobrú odolnosť proti poliehaniu aj proti lámaniu stonky. Žiadateľ deklaruje rezistenciu proti </w:t>
      </w:r>
      <w:proofErr w:type="spellStart"/>
      <w:r w:rsidRPr="006D4AEE">
        <w:rPr>
          <w:szCs w:val="18"/>
        </w:rPr>
        <w:t>záraze</w:t>
      </w:r>
      <w:proofErr w:type="spellEnd"/>
      <w:r w:rsidRPr="006D4AEE">
        <w:rPr>
          <w:szCs w:val="18"/>
        </w:rPr>
        <w:t xml:space="preserve"> rasám   A-G. </w:t>
      </w:r>
    </w:p>
    <w:p w14:paraId="295228F0" w14:textId="77777777" w:rsidR="00EA170F" w:rsidRPr="006D4AEE" w:rsidRDefault="00EA170F" w:rsidP="00F73BCE">
      <w:pPr>
        <w:pStyle w:val="Nadpis1"/>
        <w:tabs>
          <w:tab w:val="clear" w:pos="340"/>
          <w:tab w:val="left" w:pos="709"/>
        </w:tabs>
        <w:jc w:val="both"/>
        <w:rPr>
          <w:rFonts w:cs="Times New Roman"/>
          <w:b w:val="0"/>
          <w:szCs w:val="18"/>
        </w:rPr>
      </w:pPr>
      <w:r w:rsidRPr="00A01AC4">
        <w:rPr>
          <w:rFonts w:cs="Times New Roman"/>
          <w:szCs w:val="18"/>
        </w:rPr>
        <w:t>N5L301</w:t>
      </w:r>
      <w:r w:rsidRPr="00A01AC4">
        <w:rPr>
          <w:rFonts w:cs="Times New Roman"/>
          <w:b w:val="0"/>
          <w:bCs w:val="0"/>
          <w:szCs w:val="18"/>
        </w:rPr>
        <w:t xml:space="preserve"> </w:t>
      </w:r>
      <w:r w:rsidRPr="00A01AC4">
        <w:rPr>
          <w:rFonts w:cs="Times New Roman"/>
          <w:szCs w:val="18"/>
        </w:rPr>
        <w:t>CL</w:t>
      </w:r>
      <w:r w:rsidR="008E657B">
        <w:rPr>
          <w:rFonts w:cs="Times New Roman"/>
          <w:szCs w:val="18"/>
        </w:rPr>
        <w:t xml:space="preserve"> </w:t>
      </w:r>
      <w:r w:rsidR="008E657B">
        <w:rPr>
          <w:szCs w:val="18"/>
        </w:rPr>
        <w:t>(2019)</w:t>
      </w:r>
    </w:p>
    <w:p w14:paraId="4FF93BBB"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N5L301 CL bol v štátnych odrodových skúškach (ŠOS) zaradený v rokoch 2017 a 2018  v sortimente proteínových hybridov. </w:t>
      </w:r>
    </w:p>
    <w:p w14:paraId="277545C8"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prvom roku skúšok 3,82 t/ha, t. j. 95,5 % a v druhom roku 3,70 t/ha, t. j. 107,6 % v porovnaní s priemerom kontrolných hybridov. </w:t>
      </w:r>
    </w:p>
    <w:p w14:paraId="5902E31F" w14:textId="77777777" w:rsidR="00EA170F" w:rsidRPr="006D4AEE" w:rsidRDefault="00EA170F" w:rsidP="00F73BCE">
      <w:pPr>
        <w:tabs>
          <w:tab w:val="clear" w:pos="340"/>
          <w:tab w:val="left" w:pos="709"/>
        </w:tabs>
        <w:contextualSpacing/>
        <w:jc w:val="both"/>
        <w:rPr>
          <w:szCs w:val="18"/>
        </w:rPr>
      </w:pPr>
      <w:r w:rsidRPr="006D4AEE">
        <w:rPr>
          <w:szCs w:val="18"/>
        </w:rPr>
        <w:t>N5L301 CL je skorý až stredne skorý hybrid nižšieho vzrastu (priemerná výška rastliny počas dvoch rokov bola od 129-159 cm v závislosti od množstva zrážok), priemerná veľkosť úboru počas skúšok bola 17,6 cm. Priemerná hmotnosť tisíc nažiek je 102,1 g. Podiel šupky predstavuje 34,2 % hmotnosti nažky. Priemerný obsah oleja v nažke je 39,5 %, priemerný obsah proteínov je 15,0 %.</w:t>
      </w:r>
    </w:p>
    <w:p w14:paraId="5ECFF174" w14:textId="77777777" w:rsidR="00EA170F" w:rsidRPr="006D4AEE" w:rsidRDefault="00EA170F" w:rsidP="00F73BCE">
      <w:pPr>
        <w:tabs>
          <w:tab w:val="clear" w:pos="340"/>
          <w:tab w:val="left" w:pos="709"/>
        </w:tabs>
        <w:contextualSpacing/>
        <w:jc w:val="both"/>
        <w:rPr>
          <w:szCs w:val="18"/>
        </w:rPr>
      </w:pPr>
      <w:r w:rsidRPr="006D4AEE">
        <w:rPr>
          <w:szCs w:val="18"/>
        </w:rPr>
        <w:t xml:space="preserve">N5L301 CL má veľmi dobrú odolnosť proti poliehaniu a dobrú odolnosť proti lámaniu stonky. Náchylnosť na </w:t>
      </w:r>
      <w:proofErr w:type="spellStart"/>
      <w:r w:rsidRPr="006D4AEE">
        <w:rPr>
          <w:szCs w:val="18"/>
        </w:rPr>
        <w:t>sclerotíniu</w:t>
      </w:r>
      <w:proofErr w:type="spellEnd"/>
      <w:r w:rsidRPr="006D4AEE">
        <w:rPr>
          <w:szCs w:val="18"/>
        </w:rPr>
        <w:t xml:space="preserve"> a iné závažné hubové ochorenia nebola pozorovaná. </w:t>
      </w:r>
    </w:p>
    <w:p w14:paraId="6A6EDD22"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až stredne skoré. Priemerná vegetačná doba počas ŠOS bola v jednotlivých rokoch 141 a 133 dní.</w:t>
      </w:r>
    </w:p>
    <w:p w14:paraId="3A265411"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N5L301 CL je skorý až stredne skorý proteínový hybrid vhodný na konzumné účely ako aj krmivo pre vtákov. Má dobrú odolnosť proti poliehaniu a proti lámaniu stonky. </w:t>
      </w:r>
    </w:p>
    <w:p w14:paraId="6B73ED89" w14:textId="77777777" w:rsidR="00EA170F" w:rsidRPr="00A01AC4" w:rsidRDefault="00EA170F" w:rsidP="00F73BCE">
      <w:pPr>
        <w:pStyle w:val="Nadpis1"/>
        <w:tabs>
          <w:tab w:val="clear" w:pos="340"/>
          <w:tab w:val="left" w:pos="709"/>
        </w:tabs>
        <w:jc w:val="both"/>
        <w:rPr>
          <w:rFonts w:cs="Times New Roman"/>
          <w:szCs w:val="18"/>
        </w:rPr>
      </w:pPr>
      <w:r w:rsidRPr="00A01AC4">
        <w:rPr>
          <w:rFonts w:cs="Times New Roman"/>
          <w:szCs w:val="18"/>
        </w:rPr>
        <w:t>P63HE143</w:t>
      </w:r>
      <w:r w:rsidR="008E657B">
        <w:rPr>
          <w:rFonts w:cs="Times New Roman"/>
          <w:szCs w:val="18"/>
        </w:rPr>
        <w:t xml:space="preserve"> </w:t>
      </w:r>
      <w:r w:rsidR="008E657B">
        <w:rPr>
          <w:szCs w:val="18"/>
        </w:rPr>
        <w:t>(2019)</w:t>
      </w:r>
    </w:p>
    <w:p w14:paraId="596C870C"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P63HE143 bol v štátnych odrodových skúškach (ŠOS) zaradený v rokoch 2017 a 2018 v sortimente hybridov s vyšším obsahom kyseliny olejovej (HIOL). </w:t>
      </w:r>
    </w:p>
    <w:p w14:paraId="3385AEF4"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Hybrid dosiahol priemernú úrodu nažiek v jednotlivých rokoch ŠOS 4,63 t/ha, t. j. 102,1 % a 4,50 t/ha, t. j. 106,6 % v porovnaní s priemerom kontrolných hybridov.</w:t>
      </w:r>
    </w:p>
    <w:p w14:paraId="2A958715" w14:textId="77777777" w:rsidR="00EA170F" w:rsidRPr="006D4AEE" w:rsidRDefault="00EA170F" w:rsidP="00F73BCE">
      <w:pPr>
        <w:tabs>
          <w:tab w:val="clear" w:pos="340"/>
          <w:tab w:val="left" w:pos="709"/>
        </w:tabs>
        <w:contextualSpacing/>
        <w:jc w:val="both"/>
        <w:rPr>
          <w:szCs w:val="18"/>
        </w:rPr>
      </w:pPr>
      <w:r w:rsidRPr="006D4AEE">
        <w:rPr>
          <w:szCs w:val="18"/>
        </w:rPr>
        <w:t>P63HE143 je skorý až stredne skorý hybrid stredného až vyššieho vzrastu (priemerná výška rastliny počas dvoch rokov bola od 140-184 cm v závislosti od množstva zrážok), priemerná veľkosť úboru počas skúšok bola 20,2 cm. Priemerná hmotnosť tisíc nažiek je stredná až vysoká – 66 g. Podiel šupky predstavuje 28,3 % hmotnosti nažky. Hybrid má stredný priemerný obsah oleja v nažke – 45,6 % a stredný až vysoký obsah kyseliny olejovej – 88 %.</w:t>
      </w:r>
    </w:p>
    <w:p w14:paraId="456BEC32" w14:textId="77777777" w:rsidR="00EA170F" w:rsidRPr="006D4AEE" w:rsidRDefault="00EA170F" w:rsidP="00F73BCE">
      <w:pPr>
        <w:tabs>
          <w:tab w:val="clear" w:pos="340"/>
          <w:tab w:val="left" w:pos="709"/>
        </w:tabs>
        <w:contextualSpacing/>
        <w:jc w:val="both"/>
        <w:rPr>
          <w:szCs w:val="18"/>
        </w:rPr>
      </w:pPr>
      <w:r w:rsidRPr="006D4AEE">
        <w:rPr>
          <w:szCs w:val="18"/>
        </w:rPr>
        <w:t xml:space="preserve">P63HE143 má veľmi dobrú odolnosť proti poliehaniu a slabšiu odolnosť proti lámaniu stonky pod úborom. Zdravotný stav je uspokojivý, v roku 2018 bol pozorovaný vyšší výskyt hubových ochorení. </w:t>
      </w:r>
    </w:p>
    <w:p w14:paraId="58512383"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Priemerná vegetačná doba počas ŠOS bola v jednotlivých rokoch 138 a 131 dní.</w:t>
      </w:r>
    </w:p>
    <w:p w14:paraId="3BCC4144"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P63HE143 je skorý až stredne skorý HIOL hybrid, vyznačuje sa veľmi dobrou odolnosťou proti poliehaniu.  Má stredný obsah oleja a stredný až vysoký obsah kyseliny olejovej. Žiadateľ deklaruje toleranciu na účinnú látku </w:t>
      </w:r>
      <w:proofErr w:type="spellStart"/>
      <w:r w:rsidRPr="006D4AEE">
        <w:rPr>
          <w:szCs w:val="18"/>
        </w:rPr>
        <w:t>tribenuron</w:t>
      </w:r>
      <w:proofErr w:type="spellEnd"/>
      <w:r w:rsidRPr="006D4AEE">
        <w:rPr>
          <w:szCs w:val="18"/>
        </w:rPr>
        <w:t xml:space="preserve"> </w:t>
      </w:r>
      <w:proofErr w:type="spellStart"/>
      <w:r w:rsidRPr="006D4AEE">
        <w:rPr>
          <w:szCs w:val="18"/>
        </w:rPr>
        <w:t>methyl</w:t>
      </w:r>
      <w:proofErr w:type="spellEnd"/>
      <w:r w:rsidRPr="006D4AEE">
        <w:rPr>
          <w:szCs w:val="18"/>
        </w:rPr>
        <w:t xml:space="preserve"> .</w:t>
      </w:r>
    </w:p>
    <w:p w14:paraId="25F09E07" w14:textId="77777777" w:rsidR="00EA170F" w:rsidRPr="00A01AC4" w:rsidRDefault="00EA170F" w:rsidP="00F73BCE">
      <w:pPr>
        <w:pStyle w:val="Nadpis1"/>
        <w:tabs>
          <w:tab w:val="clear" w:pos="340"/>
          <w:tab w:val="left" w:pos="709"/>
        </w:tabs>
        <w:jc w:val="both"/>
        <w:rPr>
          <w:rFonts w:cs="Times New Roman"/>
          <w:szCs w:val="18"/>
        </w:rPr>
      </w:pPr>
      <w:r w:rsidRPr="00A01AC4">
        <w:rPr>
          <w:rFonts w:cs="Times New Roman"/>
          <w:szCs w:val="18"/>
        </w:rPr>
        <w:t>P63HH142</w:t>
      </w:r>
      <w:r w:rsidR="008E657B">
        <w:rPr>
          <w:rFonts w:cs="Times New Roman"/>
          <w:szCs w:val="18"/>
        </w:rPr>
        <w:t xml:space="preserve"> </w:t>
      </w:r>
      <w:r w:rsidR="008E657B">
        <w:rPr>
          <w:szCs w:val="18"/>
        </w:rPr>
        <w:t>(2019)</w:t>
      </w:r>
    </w:p>
    <w:p w14:paraId="1AEB4198"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P63HH142 bol v štátnych odrodových skúškach (ŠOS) zaradený v rokoch 2017 a 2018 v sortimente hybridov s vyšším obsahom kyseliny olejovej (HIOL). </w:t>
      </w:r>
    </w:p>
    <w:p w14:paraId="4E402FE5"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Hybrid dosiahol priemernú úrodu nažiek v jednotlivých rokoch ŠOS 4,93 t/ha, t. j. 108,7 % a 4,68 t/ha, t. j. 110,8 % v porovnaní s priemerom kontrolných hybridov.</w:t>
      </w:r>
    </w:p>
    <w:p w14:paraId="0F7A4F91" w14:textId="77777777" w:rsidR="00EA170F" w:rsidRPr="006D4AEE" w:rsidRDefault="00EA170F" w:rsidP="00F73BCE">
      <w:pPr>
        <w:tabs>
          <w:tab w:val="clear" w:pos="340"/>
          <w:tab w:val="left" w:pos="709"/>
        </w:tabs>
        <w:contextualSpacing/>
        <w:jc w:val="both"/>
        <w:rPr>
          <w:szCs w:val="18"/>
        </w:rPr>
      </w:pPr>
      <w:r w:rsidRPr="006D4AEE">
        <w:rPr>
          <w:szCs w:val="18"/>
        </w:rPr>
        <w:t>P63HH142 je skorý hybrid stredného až vyššieho vzrastu (priemerná výška rastliny počas dvoch rokov bola od 144-183 cm v závislosti od množstva zrážok), priemerná veľkosť úboru počas skúšok bola 19,3 cm. Priemerná hmotnosť tisíc nažiek je stredná – 60 g. Podiel šupky predstavuje 31,1 % hmotnosti nažky. Hybrid má nižší priemerný obsah oleja v nažke – 44,1 % a stredný obsah kyseliny olejovej – 86,8 %.</w:t>
      </w:r>
    </w:p>
    <w:p w14:paraId="624B2C50" w14:textId="77777777" w:rsidR="00EA170F" w:rsidRPr="006D4AEE" w:rsidRDefault="00EA170F" w:rsidP="00F73BCE">
      <w:pPr>
        <w:tabs>
          <w:tab w:val="clear" w:pos="340"/>
          <w:tab w:val="left" w:pos="709"/>
        </w:tabs>
        <w:contextualSpacing/>
        <w:jc w:val="both"/>
        <w:rPr>
          <w:szCs w:val="18"/>
        </w:rPr>
      </w:pPr>
      <w:r w:rsidRPr="006D4AEE">
        <w:rPr>
          <w:szCs w:val="18"/>
        </w:rPr>
        <w:t xml:space="preserve">P63HH142 má dobrú odolnosť proti poliehaniu, aj dobrú odolnosť proti lámaniu stonky pod úborom a v inej časti stonky. Náchylnosť na </w:t>
      </w:r>
      <w:proofErr w:type="spellStart"/>
      <w:r w:rsidRPr="006D4AEE">
        <w:rPr>
          <w:szCs w:val="18"/>
        </w:rPr>
        <w:t>sclerotíniu</w:t>
      </w:r>
      <w:proofErr w:type="spellEnd"/>
      <w:r w:rsidRPr="006D4AEE">
        <w:rPr>
          <w:szCs w:val="18"/>
        </w:rPr>
        <w:t xml:space="preserve"> ako aj na iné závažné hubové ochorenia nebola pozorovaná. </w:t>
      </w:r>
    </w:p>
    <w:p w14:paraId="78EFF391"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Priemerná vegetačná doba počas ŠOS bola v jednotlivých rokoch 136 a 132 dní.</w:t>
      </w:r>
    </w:p>
    <w:p w14:paraId="28600135"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P63HH142 je skorý HIOL hybrid, vyznačuje sa dobrou odolnosťou proti poliehaniu a dobrou odolnosťou proti lámaniu stoniek.  Má nižší obsah oleja a stredný obsah kyseliny olejovej. </w:t>
      </w:r>
    </w:p>
    <w:p w14:paraId="061B07BA" w14:textId="77777777" w:rsidR="00EA170F" w:rsidRPr="006D4AEE" w:rsidRDefault="00EA170F" w:rsidP="00F73BCE">
      <w:pPr>
        <w:pStyle w:val="Nadpis1"/>
        <w:tabs>
          <w:tab w:val="clear" w:pos="340"/>
          <w:tab w:val="left" w:pos="709"/>
        </w:tabs>
        <w:jc w:val="both"/>
        <w:rPr>
          <w:rFonts w:cs="Times New Roman"/>
          <w:b w:val="0"/>
          <w:szCs w:val="18"/>
        </w:rPr>
      </w:pPr>
      <w:r w:rsidRPr="00A01AC4">
        <w:rPr>
          <w:rFonts w:cs="Times New Roman"/>
          <w:szCs w:val="18"/>
        </w:rPr>
        <w:t>P</w:t>
      </w:r>
      <w:r w:rsidRPr="00A01AC4">
        <w:rPr>
          <w:rFonts w:cs="Times New Roman"/>
          <w:bCs w:val="0"/>
          <w:szCs w:val="18"/>
        </w:rPr>
        <w:t>64HE144</w:t>
      </w:r>
      <w:r w:rsidR="008E657B">
        <w:rPr>
          <w:rFonts w:cs="Times New Roman"/>
          <w:bCs w:val="0"/>
          <w:szCs w:val="18"/>
        </w:rPr>
        <w:t xml:space="preserve"> </w:t>
      </w:r>
      <w:r w:rsidR="008E657B">
        <w:rPr>
          <w:szCs w:val="18"/>
        </w:rPr>
        <w:t>(2019)</w:t>
      </w:r>
    </w:p>
    <w:p w14:paraId="56042A42"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Hybrid P64HE144 bol v štátnych odrodových skúškach (ŠOS) zaradený v rokoch 2017 a 2018 v sortimente hybridov s vyšším obsahom kyseliny olejovej (HIOL).</w:t>
      </w:r>
    </w:p>
    <w:p w14:paraId="78D60EF3"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jednotlivých rokoch ŠOS 5,12 t/ha, t. j. 112,8 % a 4,50 t/ha, t. j. 106,7 % v porovnaní s priemerom kontrolných hybridov. </w:t>
      </w:r>
    </w:p>
    <w:p w14:paraId="47086C79" w14:textId="77777777" w:rsidR="00EA170F" w:rsidRPr="006D4AEE" w:rsidRDefault="00EA170F" w:rsidP="00F73BCE">
      <w:pPr>
        <w:tabs>
          <w:tab w:val="clear" w:pos="340"/>
          <w:tab w:val="left" w:pos="709"/>
        </w:tabs>
        <w:contextualSpacing/>
        <w:jc w:val="both"/>
        <w:rPr>
          <w:szCs w:val="18"/>
        </w:rPr>
      </w:pPr>
      <w:r w:rsidRPr="006D4AEE">
        <w:rPr>
          <w:szCs w:val="18"/>
        </w:rPr>
        <w:t>P64HE144 je stredne skorý hybrid stredného vzrastu (priemerná výška rastliny počas dvoch rokov bola od 135-171 cm v závislosti od množstva zrážok), priemerná veľkosť úboru počas skúšok bola 18,5 cm. Priemerná hmotnosť tisíc nažiek je vysoká – 71 g. Podiel šupky predstavuje 28,5 % hmotnosti nažky. Hybrid má nižší priemerný obsah oleja v nažke – 44,7 % a stredný až vysoký obsah kyseliny olejovej – 87,5 %.</w:t>
      </w:r>
    </w:p>
    <w:p w14:paraId="293642E3" w14:textId="77777777" w:rsidR="00EA170F" w:rsidRPr="006D4AEE" w:rsidRDefault="00EA170F" w:rsidP="00F73BCE">
      <w:pPr>
        <w:tabs>
          <w:tab w:val="clear" w:pos="340"/>
          <w:tab w:val="left" w:pos="709"/>
        </w:tabs>
        <w:contextualSpacing/>
        <w:jc w:val="both"/>
        <w:rPr>
          <w:szCs w:val="18"/>
        </w:rPr>
      </w:pPr>
      <w:r w:rsidRPr="006D4AEE">
        <w:rPr>
          <w:szCs w:val="18"/>
        </w:rPr>
        <w:t xml:space="preserve">P64HE144 má veľmi dobrú odolnosť proti poliehaniu aj proti lámaniu stonky pod úborom a v inej časti stonky. Náchylnosť na </w:t>
      </w:r>
      <w:proofErr w:type="spellStart"/>
      <w:r w:rsidRPr="006D4AEE">
        <w:rPr>
          <w:szCs w:val="18"/>
        </w:rPr>
        <w:t>sclerotíniu</w:t>
      </w:r>
      <w:proofErr w:type="spellEnd"/>
      <w:r w:rsidRPr="006D4AEE">
        <w:rPr>
          <w:szCs w:val="18"/>
        </w:rPr>
        <w:t xml:space="preserve"> a iné závažné hubové ochorenia nebola pozorovaná. </w:t>
      </w:r>
    </w:p>
    <w:p w14:paraId="21B0CBA5"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tredne skoré. Priemerná vegetačná doba počas ŠOS bola v jednotlivých rokoch 139 a 136 dní.</w:t>
      </w:r>
    </w:p>
    <w:p w14:paraId="16812FDE"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P64HE144 je stredne skorý HIOL hybrid, vyznačuje sa veľmi dobrou odolnosťou proti poliehaniu a lámaniu stoniek. Má nižší obsah oleja a stredný až vysoký obsah kyseliny olejovej. Žiadateľ deklaruje toleranciu na účinnú látku </w:t>
      </w:r>
      <w:proofErr w:type="spellStart"/>
      <w:r w:rsidRPr="006D4AEE">
        <w:rPr>
          <w:szCs w:val="18"/>
        </w:rPr>
        <w:t>tribenuron</w:t>
      </w:r>
      <w:proofErr w:type="spellEnd"/>
      <w:r w:rsidRPr="006D4AEE">
        <w:rPr>
          <w:szCs w:val="18"/>
        </w:rPr>
        <w:t xml:space="preserve"> </w:t>
      </w:r>
      <w:proofErr w:type="spellStart"/>
      <w:r w:rsidRPr="006D4AEE">
        <w:rPr>
          <w:szCs w:val="18"/>
        </w:rPr>
        <w:t>methyl</w:t>
      </w:r>
      <w:proofErr w:type="spellEnd"/>
      <w:r w:rsidRPr="006D4AEE">
        <w:rPr>
          <w:szCs w:val="18"/>
        </w:rPr>
        <w:t>.</w:t>
      </w:r>
    </w:p>
    <w:p w14:paraId="75161097" w14:textId="77777777" w:rsidR="00EA170F" w:rsidRPr="006D4AEE" w:rsidRDefault="00EA170F" w:rsidP="00F73BCE">
      <w:pPr>
        <w:pStyle w:val="Nadpis1"/>
        <w:tabs>
          <w:tab w:val="clear" w:pos="340"/>
          <w:tab w:val="left" w:pos="709"/>
        </w:tabs>
        <w:jc w:val="both"/>
        <w:rPr>
          <w:rFonts w:cs="Times New Roman"/>
          <w:b w:val="0"/>
          <w:szCs w:val="18"/>
        </w:rPr>
      </w:pPr>
      <w:r w:rsidRPr="00A01AC4">
        <w:rPr>
          <w:rFonts w:cs="Times New Roman"/>
          <w:szCs w:val="18"/>
        </w:rPr>
        <w:lastRenderedPageBreak/>
        <w:t>P64HH150</w:t>
      </w:r>
      <w:r w:rsidR="008E657B">
        <w:rPr>
          <w:rFonts w:cs="Times New Roman"/>
          <w:szCs w:val="18"/>
        </w:rPr>
        <w:t xml:space="preserve"> </w:t>
      </w:r>
      <w:r w:rsidR="008E657B">
        <w:rPr>
          <w:szCs w:val="18"/>
        </w:rPr>
        <w:t>(2019)</w:t>
      </w:r>
    </w:p>
    <w:p w14:paraId="6A8772DB"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Hybrid P64HH150 bol v štátnych odrodových skúškach (ŠOS) zaradený v rokoch 2017 a 2018 v sortimente hybridov s vyšším obsahom kyseliny olejovej (HIOL).</w:t>
      </w:r>
    </w:p>
    <w:p w14:paraId="694E1B17"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v prvom roku skúšok 4,76 t/ha, t. j. 104,8 % a v druhom roku 4,37 t/ha, t. j. 103,7 % v porovnaní s priemerom kontrolných hybridov. </w:t>
      </w:r>
    </w:p>
    <w:p w14:paraId="747231E5" w14:textId="77777777" w:rsidR="00EA170F" w:rsidRPr="006D4AEE" w:rsidRDefault="00EA170F" w:rsidP="00F73BCE">
      <w:pPr>
        <w:tabs>
          <w:tab w:val="clear" w:pos="340"/>
          <w:tab w:val="left" w:pos="709"/>
        </w:tabs>
        <w:contextualSpacing/>
        <w:jc w:val="both"/>
        <w:rPr>
          <w:szCs w:val="18"/>
        </w:rPr>
      </w:pPr>
      <w:r w:rsidRPr="006D4AEE">
        <w:rPr>
          <w:szCs w:val="18"/>
        </w:rPr>
        <w:t>P64HH150 je skorý až stredne skorý hybrid vyššieho vzrastu (priemerná výška rastliny počas dvoch rokov bola od 152-193 cm v závislosti od množstva zrážok), priemerná veľkosť úboru počas skúšok bola 20,2 cm. Priemerná hmotnosť tisíc nažiek je stredná až vysoká – 67,6 g. Podiel šupky predstavuje 31,2 % hmotnosti nažky. Hybrid má nižší priemerný obsah oleja v nažke – 44,6 % a stredný obsah kyseliny olejovej – 85,6 %.</w:t>
      </w:r>
    </w:p>
    <w:p w14:paraId="5BF117A6" w14:textId="77777777" w:rsidR="00EA170F" w:rsidRPr="006D4AEE" w:rsidRDefault="00EA170F" w:rsidP="00F73BCE">
      <w:pPr>
        <w:tabs>
          <w:tab w:val="clear" w:pos="340"/>
          <w:tab w:val="left" w:pos="709"/>
        </w:tabs>
        <w:contextualSpacing/>
        <w:jc w:val="both"/>
        <w:rPr>
          <w:szCs w:val="18"/>
        </w:rPr>
      </w:pPr>
      <w:r w:rsidRPr="006D4AEE">
        <w:rPr>
          <w:szCs w:val="18"/>
        </w:rPr>
        <w:t xml:space="preserve">P64HH150 má veľmi dobrú odolnosť proti poliehaniu a dobrú odolnosť proti lámaniu stonky pod úborom aj v inej časti stonky. Náchylnosť na </w:t>
      </w:r>
      <w:proofErr w:type="spellStart"/>
      <w:r w:rsidRPr="006D4AEE">
        <w:rPr>
          <w:szCs w:val="18"/>
        </w:rPr>
        <w:t>sclerotíniu</w:t>
      </w:r>
      <w:proofErr w:type="spellEnd"/>
      <w:r w:rsidRPr="006D4AEE">
        <w:rPr>
          <w:szCs w:val="18"/>
        </w:rPr>
        <w:t xml:space="preserve"> ako aj na iné závažné hubové ochorenia nebola pozorovaná. </w:t>
      </w:r>
    </w:p>
    <w:p w14:paraId="4B252614"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koré až stredne skoré. Priemerná vegetačná doba počas ŠOS bola v jednotlivých rokoch 138 a 132 dní.</w:t>
      </w:r>
    </w:p>
    <w:p w14:paraId="6B32A0E2"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P64HH150 je skorý až stredne skorý HIOL hybrid, vyznačuje sa veľmi dobrou odolnosťou proti poliehaniu a dobrou odolnosťou proti lámaniu stoniek.  Má nižší obsah oleja a stredný obsah kyseliny olejovej. </w:t>
      </w:r>
    </w:p>
    <w:p w14:paraId="1052F338" w14:textId="77777777" w:rsidR="00EA170F" w:rsidRPr="006D4AEE" w:rsidRDefault="00EA170F" w:rsidP="00F73BCE">
      <w:pPr>
        <w:pStyle w:val="Nadpis1"/>
        <w:tabs>
          <w:tab w:val="clear" w:pos="340"/>
          <w:tab w:val="left" w:pos="709"/>
        </w:tabs>
        <w:jc w:val="both"/>
        <w:rPr>
          <w:rFonts w:cs="Times New Roman"/>
          <w:b w:val="0"/>
          <w:szCs w:val="18"/>
        </w:rPr>
      </w:pPr>
      <w:r w:rsidRPr="00A01AC4">
        <w:rPr>
          <w:rFonts w:cs="Times New Roman"/>
          <w:szCs w:val="18"/>
        </w:rPr>
        <w:t xml:space="preserve">SY </w:t>
      </w:r>
      <w:proofErr w:type="spellStart"/>
      <w:r w:rsidRPr="00A01AC4">
        <w:rPr>
          <w:rFonts w:cs="Times New Roman"/>
          <w:szCs w:val="18"/>
        </w:rPr>
        <w:t>Cooper</w:t>
      </w:r>
      <w:proofErr w:type="spellEnd"/>
      <w:r w:rsidRPr="00A01AC4">
        <w:rPr>
          <w:rFonts w:cs="Times New Roman"/>
          <w:szCs w:val="18"/>
        </w:rPr>
        <w:t xml:space="preserve"> CLP</w:t>
      </w:r>
      <w:r w:rsidRPr="006D4AEE">
        <w:rPr>
          <w:rFonts w:cs="Times New Roman"/>
          <w:b w:val="0"/>
          <w:szCs w:val="18"/>
        </w:rPr>
        <w:t xml:space="preserve"> </w:t>
      </w:r>
      <w:r>
        <w:rPr>
          <w:szCs w:val="18"/>
        </w:rPr>
        <w:t>(2019)</w:t>
      </w:r>
    </w:p>
    <w:p w14:paraId="59495B39"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SY </w:t>
      </w:r>
      <w:proofErr w:type="spellStart"/>
      <w:r w:rsidRPr="006D4AEE">
        <w:rPr>
          <w:szCs w:val="18"/>
        </w:rPr>
        <w:t>Cooper</w:t>
      </w:r>
      <w:proofErr w:type="spellEnd"/>
      <w:r w:rsidRPr="006D4AEE">
        <w:rPr>
          <w:szCs w:val="18"/>
        </w:rPr>
        <w:t xml:space="preserve"> CLP bol v štátnych odrodových skúškach (ŠOS) zaradený v roku 2016 v sortimente stredne neskorých až neskorých hybridov. Je modifikovanou formou hybridu </w:t>
      </w:r>
      <w:proofErr w:type="spellStart"/>
      <w:r w:rsidRPr="006D4AEE">
        <w:rPr>
          <w:szCs w:val="18"/>
        </w:rPr>
        <w:t>Estrada</w:t>
      </w:r>
      <w:proofErr w:type="spellEnd"/>
      <w:r w:rsidRPr="006D4AEE">
        <w:rPr>
          <w:szCs w:val="18"/>
        </w:rPr>
        <w:t xml:space="preserve">. Hybrid je rezistentný na účinnú látku </w:t>
      </w:r>
      <w:proofErr w:type="spellStart"/>
      <w:r w:rsidRPr="006D4AEE">
        <w:rPr>
          <w:szCs w:val="18"/>
        </w:rPr>
        <w:t>imazamox</w:t>
      </w:r>
      <w:proofErr w:type="spellEnd"/>
      <w:r w:rsidRPr="006D4AEE">
        <w:rPr>
          <w:szCs w:val="18"/>
        </w:rPr>
        <w:t xml:space="preserve"> a je zapísaný do zoznamu </w:t>
      </w:r>
      <w:proofErr w:type="spellStart"/>
      <w:r w:rsidRPr="006D4AEE">
        <w:rPr>
          <w:szCs w:val="18"/>
        </w:rPr>
        <w:t>Clearfield</w:t>
      </w:r>
      <w:proofErr w:type="spellEnd"/>
      <w:r w:rsidRPr="006D4AEE">
        <w:rPr>
          <w:szCs w:val="18"/>
        </w:rPr>
        <w:t xml:space="preserve"> a </w:t>
      </w:r>
      <w:proofErr w:type="spellStart"/>
      <w:r w:rsidRPr="006D4AEE">
        <w:rPr>
          <w:szCs w:val="18"/>
        </w:rPr>
        <w:t>Clearfield</w:t>
      </w:r>
      <w:proofErr w:type="spellEnd"/>
      <w:r w:rsidRPr="006D4AEE">
        <w:rPr>
          <w:szCs w:val="18"/>
        </w:rPr>
        <w:t xml:space="preserve"> Plus.</w:t>
      </w:r>
    </w:p>
    <w:p w14:paraId="6E3D762B"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Hybrid dosiahol priemernú úrodu nažiek na jednotlivých skúšobných lokalitách 4,87 t/ha, čo predstavuje 103,2 % v porovnaní s klasickou formou hybridu a 103,1 % v porovnaní s priemerom kontrolných odrôd. </w:t>
      </w:r>
    </w:p>
    <w:p w14:paraId="46EB2F01" w14:textId="77777777" w:rsidR="00EA170F" w:rsidRPr="006D4AEE" w:rsidRDefault="00EA170F" w:rsidP="00F73BCE">
      <w:pPr>
        <w:tabs>
          <w:tab w:val="clear" w:pos="340"/>
          <w:tab w:val="left" w:pos="709"/>
        </w:tabs>
        <w:contextualSpacing/>
        <w:jc w:val="both"/>
        <w:rPr>
          <w:szCs w:val="18"/>
        </w:rPr>
      </w:pPr>
      <w:r w:rsidRPr="006D4AEE">
        <w:rPr>
          <w:szCs w:val="18"/>
        </w:rPr>
        <w:t xml:space="preserve">SY </w:t>
      </w:r>
      <w:proofErr w:type="spellStart"/>
      <w:r w:rsidRPr="006D4AEE">
        <w:rPr>
          <w:szCs w:val="18"/>
        </w:rPr>
        <w:t>Cooper</w:t>
      </w:r>
      <w:proofErr w:type="spellEnd"/>
      <w:r w:rsidRPr="006D4AEE">
        <w:rPr>
          <w:szCs w:val="18"/>
        </w:rPr>
        <w:t xml:space="preserve"> CLP má nízku až strednú hmotnosť tisíc nažiek – 57,9 g. V roku skúšok dosiahol v priemere nižší obsah oleja v nažkách – 45,2 %. Podiel šupky predstavuje 31,5 % hmotnosti nažky. Má veľmi dobrú odolnosť proti poliehaniu a dobrú odolnosť proti lámaniu stonky pod úborom a v inej časti stonky. Počas skúšok bol zaznamenaný vyšší výskyt </w:t>
      </w:r>
      <w:proofErr w:type="spellStart"/>
      <w:r w:rsidRPr="006D4AEE">
        <w:rPr>
          <w:szCs w:val="18"/>
        </w:rPr>
        <w:t>sclerotínie</w:t>
      </w:r>
      <w:proofErr w:type="spellEnd"/>
      <w:r w:rsidRPr="006D4AEE">
        <w:rPr>
          <w:szCs w:val="18"/>
        </w:rPr>
        <w:t xml:space="preserve"> na koreni a stonke na lokalite Veľký Meder a Želiezovce. Zdravotný stav bol hodnotený na 8,1. Priemerná výška rastliny bola 187 cm a priemerná veľkosť úboru bola 19,1 cm. </w:t>
      </w:r>
    </w:p>
    <w:p w14:paraId="47771C0B"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Dozrievanie v rámci sortimentu bolo stredne neskoré. Hybrid dozrieval cca na úrovni kontrolných hybridov. Priemerná vegetačná doba počas ŠOS v roku 2016 bola 151 dní.</w:t>
      </w:r>
    </w:p>
    <w:p w14:paraId="3F7BB44D" w14:textId="77777777" w:rsidR="00EA170F" w:rsidRPr="006D4AEE" w:rsidRDefault="00EA170F" w:rsidP="00F73BCE">
      <w:pPr>
        <w:tabs>
          <w:tab w:val="clear" w:pos="340"/>
          <w:tab w:val="left" w:pos="709"/>
        </w:tabs>
        <w:contextualSpacing/>
        <w:jc w:val="both"/>
        <w:rPr>
          <w:szCs w:val="18"/>
        </w:rPr>
      </w:pPr>
      <w:r>
        <w:rPr>
          <w:szCs w:val="18"/>
        </w:rPr>
        <w:tab/>
      </w:r>
      <w:r w:rsidRPr="006D4AEE">
        <w:rPr>
          <w:szCs w:val="18"/>
        </w:rPr>
        <w:t xml:space="preserve">SY </w:t>
      </w:r>
      <w:proofErr w:type="spellStart"/>
      <w:r w:rsidRPr="006D4AEE">
        <w:rPr>
          <w:szCs w:val="18"/>
        </w:rPr>
        <w:t>Cooper</w:t>
      </w:r>
      <w:proofErr w:type="spellEnd"/>
      <w:r w:rsidRPr="006D4AEE">
        <w:rPr>
          <w:szCs w:val="18"/>
        </w:rPr>
        <w:t xml:space="preserve"> CLP je stredne neskorý hybrid. Vyznačuje sa dobrou úrodou nažiek a dobrou odolnosťou proti poliehaniu a lámaniu stoniek. V roku 2016 mal nižší až stredný obsah oleja.</w:t>
      </w:r>
    </w:p>
    <w:p w14:paraId="07C0D3CE" w14:textId="77777777" w:rsidR="00EA170F" w:rsidRPr="006D4AEE" w:rsidRDefault="00EA170F" w:rsidP="00F73BCE">
      <w:pPr>
        <w:tabs>
          <w:tab w:val="clear" w:pos="340"/>
          <w:tab w:val="left" w:pos="709"/>
        </w:tabs>
        <w:contextualSpacing/>
        <w:jc w:val="both"/>
        <w:rPr>
          <w:szCs w:val="18"/>
        </w:rPr>
      </w:pPr>
      <w:r w:rsidRPr="006D4AEE">
        <w:rPr>
          <w:szCs w:val="18"/>
        </w:rPr>
        <w:t xml:space="preserve">Hybrid je rezistentný na účinnú látku </w:t>
      </w:r>
      <w:proofErr w:type="spellStart"/>
      <w:r w:rsidRPr="006D4AEE">
        <w:rPr>
          <w:szCs w:val="18"/>
        </w:rPr>
        <w:t>imazamox</w:t>
      </w:r>
      <w:proofErr w:type="spellEnd"/>
      <w:r w:rsidRPr="006D4AEE">
        <w:rPr>
          <w:szCs w:val="18"/>
        </w:rPr>
        <w:t xml:space="preserve"> a je zapísaný do zoznamu </w:t>
      </w:r>
      <w:proofErr w:type="spellStart"/>
      <w:r w:rsidRPr="006D4AEE">
        <w:rPr>
          <w:szCs w:val="18"/>
        </w:rPr>
        <w:t>Clearfield</w:t>
      </w:r>
      <w:proofErr w:type="spellEnd"/>
      <w:r w:rsidRPr="006D4AEE">
        <w:rPr>
          <w:szCs w:val="18"/>
        </w:rPr>
        <w:t xml:space="preserve"> a </w:t>
      </w:r>
      <w:proofErr w:type="spellStart"/>
      <w:r w:rsidRPr="006D4AEE">
        <w:rPr>
          <w:szCs w:val="18"/>
        </w:rPr>
        <w:t>Clearfield</w:t>
      </w:r>
      <w:proofErr w:type="spellEnd"/>
      <w:r w:rsidRPr="006D4AEE">
        <w:rPr>
          <w:szCs w:val="18"/>
        </w:rPr>
        <w:t xml:space="preserve"> Plus.</w:t>
      </w:r>
    </w:p>
    <w:p w14:paraId="0B8A338C" w14:textId="77777777" w:rsidR="00D70874" w:rsidRPr="00D70874" w:rsidRDefault="00D70874" w:rsidP="00F73BCE">
      <w:pPr>
        <w:keepNext/>
        <w:tabs>
          <w:tab w:val="clear" w:pos="340"/>
          <w:tab w:val="left" w:pos="709"/>
        </w:tabs>
        <w:spacing w:before="240" w:after="60"/>
        <w:jc w:val="both"/>
        <w:outlineLvl w:val="0"/>
        <w:rPr>
          <w:b/>
          <w:bCs/>
          <w:kern w:val="32"/>
          <w:szCs w:val="18"/>
        </w:rPr>
      </w:pPr>
      <w:proofErr w:type="spellStart"/>
      <w:r w:rsidRPr="00D70874">
        <w:rPr>
          <w:rFonts w:cs="Arial"/>
          <w:b/>
          <w:bCs/>
          <w:kern w:val="32"/>
          <w:szCs w:val="18"/>
        </w:rPr>
        <w:t>Biloba</w:t>
      </w:r>
      <w:proofErr w:type="spellEnd"/>
      <w:r w:rsidRPr="00D70874">
        <w:rPr>
          <w:b/>
          <w:bCs/>
          <w:kern w:val="32"/>
          <w:szCs w:val="18"/>
        </w:rPr>
        <w:t xml:space="preserve"> CLP </w:t>
      </w:r>
      <w:r w:rsidR="008716E3">
        <w:rPr>
          <w:b/>
          <w:bCs/>
          <w:kern w:val="32"/>
          <w:szCs w:val="18"/>
        </w:rPr>
        <w:t>(2018)</w:t>
      </w:r>
    </w:p>
    <w:p w14:paraId="4FE82DB1"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w:t>
      </w:r>
      <w:proofErr w:type="spellStart"/>
      <w:r w:rsidR="00D70874" w:rsidRPr="00D70874">
        <w:rPr>
          <w:szCs w:val="18"/>
        </w:rPr>
        <w:t>Biloba</w:t>
      </w:r>
      <w:proofErr w:type="spellEnd"/>
      <w:r w:rsidR="00D70874" w:rsidRPr="00D70874">
        <w:rPr>
          <w:szCs w:val="18"/>
        </w:rPr>
        <w:t xml:space="preserve"> CLP bol v štátnych odrodových skúškach zaradený v rokoch 2016 a 2017 v sortimente skorých až stredne skorých hybridov. Žiadateľom o registráciu je KWS SAAT SE, Nemecko. </w:t>
      </w:r>
    </w:p>
    <w:p w14:paraId="192DC31C"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v jednotlivých rokoch skúšok 4,78 t/ha, </w:t>
      </w:r>
      <w:proofErr w:type="spellStart"/>
      <w:r w:rsidR="00D70874" w:rsidRPr="00D70874">
        <w:rPr>
          <w:szCs w:val="18"/>
        </w:rPr>
        <w:t>t.j</w:t>
      </w:r>
      <w:proofErr w:type="spellEnd"/>
      <w:r w:rsidR="00D70874" w:rsidRPr="00D70874">
        <w:rPr>
          <w:szCs w:val="18"/>
        </w:rPr>
        <w:t xml:space="preserve">. 104,9% a 4,43 t/ha, </w:t>
      </w:r>
      <w:proofErr w:type="spellStart"/>
      <w:r w:rsidR="00D70874" w:rsidRPr="00D70874">
        <w:rPr>
          <w:szCs w:val="18"/>
        </w:rPr>
        <w:t>t.j</w:t>
      </w:r>
      <w:proofErr w:type="spellEnd"/>
      <w:r w:rsidR="00D70874" w:rsidRPr="00D70874">
        <w:rPr>
          <w:szCs w:val="18"/>
        </w:rPr>
        <w:t xml:space="preserve">. 106,5% v porovnaní s priemerom kontrolných hybridov. </w:t>
      </w:r>
    </w:p>
    <w:p w14:paraId="0BA2BA8E" w14:textId="77777777" w:rsidR="00D70874" w:rsidRPr="00D70874" w:rsidRDefault="000F5B46" w:rsidP="00F73BCE">
      <w:pPr>
        <w:tabs>
          <w:tab w:val="clear" w:pos="340"/>
          <w:tab w:val="left" w:pos="709"/>
        </w:tabs>
        <w:ind w:right="-1"/>
        <w:jc w:val="both"/>
        <w:rPr>
          <w:szCs w:val="18"/>
        </w:rPr>
      </w:pPr>
      <w:r>
        <w:rPr>
          <w:szCs w:val="18"/>
        </w:rPr>
        <w:tab/>
      </w:r>
      <w:proofErr w:type="spellStart"/>
      <w:r w:rsidR="00D70874" w:rsidRPr="00D70874">
        <w:rPr>
          <w:szCs w:val="18"/>
        </w:rPr>
        <w:t>Biloba</w:t>
      </w:r>
      <w:proofErr w:type="spellEnd"/>
      <w:r w:rsidR="00D70874" w:rsidRPr="00D70874">
        <w:rPr>
          <w:szCs w:val="18"/>
        </w:rPr>
        <w:t xml:space="preserve"> CLP je stredne skorý hybrid, stredného až vyššieho vzrastu (v priemere 175 cm). Priemerná veľkosť úboru bola 19,1 cm. Priemerná hmotnosť tisíc nažiek počas štátnych odrodových skúšok bola stredná - 60 g. Podiel šupky (</w:t>
      </w:r>
      <w:proofErr w:type="spellStart"/>
      <w:r w:rsidR="00D70874" w:rsidRPr="00D70874">
        <w:rPr>
          <w:szCs w:val="18"/>
        </w:rPr>
        <w:t>šupkatosť</w:t>
      </w:r>
      <w:proofErr w:type="spellEnd"/>
      <w:r w:rsidR="00D70874" w:rsidRPr="00D70874">
        <w:rPr>
          <w:szCs w:val="18"/>
        </w:rPr>
        <w:t>) predstavuje 28,2% hmotnosti nažky. Hybrid má veľmi dobrú odolnosť proti poliehaniu, aj proti lámaniu stonky. Zdravotný stav počas dvoch rokov skúšok bol dobrý. Hybrid má stredný priemerný obsah oleja v nažke - 46,5%.</w:t>
      </w:r>
    </w:p>
    <w:p w14:paraId="7CDB8198"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stredne skoré. Priemerná vegetačná doba počas štátnych odrodových skúšok bola v jednotlivých rokoch 150 a 139 dní.</w:t>
      </w:r>
    </w:p>
    <w:p w14:paraId="0C07A446"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w:t>
      </w:r>
      <w:proofErr w:type="spellStart"/>
      <w:r w:rsidR="00D70874" w:rsidRPr="00D70874">
        <w:rPr>
          <w:szCs w:val="18"/>
        </w:rPr>
        <w:t>Biloba</w:t>
      </w:r>
      <w:proofErr w:type="spellEnd"/>
      <w:r w:rsidR="00D70874" w:rsidRPr="00D70874">
        <w:rPr>
          <w:szCs w:val="18"/>
        </w:rPr>
        <w:t xml:space="preserve"> CLP je stredne skorý hybrid, s dobrou úrodou nažiek. Má veľmi dobrú odolnosť proti poliehaniu a proti lámaniu stoniek. Má stredný obsah oleja. Je rezistentný proti účinnej látke </w:t>
      </w:r>
      <w:proofErr w:type="spellStart"/>
      <w:r w:rsidR="00D70874" w:rsidRPr="00D70874">
        <w:rPr>
          <w:szCs w:val="18"/>
        </w:rPr>
        <w:t>imazamox</w:t>
      </w:r>
      <w:proofErr w:type="spellEnd"/>
      <w:r w:rsidR="00D70874" w:rsidRPr="00D70874">
        <w:rPr>
          <w:szCs w:val="18"/>
        </w:rPr>
        <w:t xml:space="preserve"> a je zaradený do zoznamu odrôd technológie </w:t>
      </w:r>
      <w:proofErr w:type="spellStart"/>
      <w:r w:rsidR="00D70874" w:rsidRPr="00D70874">
        <w:rPr>
          <w:szCs w:val="18"/>
        </w:rPr>
        <w:t>Clearfield</w:t>
      </w:r>
      <w:proofErr w:type="spellEnd"/>
      <w:r w:rsidR="00D70874" w:rsidRPr="00D70874">
        <w:rPr>
          <w:szCs w:val="18"/>
        </w:rPr>
        <w:t xml:space="preserve"> plus. </w:t>
      </w:r>
    </w:p>
    <w:p w14:paraId="1C35D53E"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LG50547</w:t>
      </w:r>
      <w:r w:rsidR="008716E3">
        <w:rPr>
          <w:rFonts w:cs="Arial"/>
          <w:b/>
          <w:bCs/>
          <w:kern w:val="32"/>
          <w:szCs w:val="18"/>
        </w:rPr>
        <w:t xml:space="preserve"> </w:t>
      </w:r>
      <w:r w:rsidR="008716E3">
        <w:rPr>
          <w:b/>
          <w:bCs/>
          <w:kern w:val="32"/>
          <w:szCs w:val="18"/>
        </w:rPr>
        <w:t>(2018)</w:t>
      </w:r>
    </w:p>
    <w:p w14:paraId="58426DC2"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LG50547 bol v štátnych odrodových skúškach zaradený v rokoch 2016 a 2017 v sortimente hybridov s vyšším obsahom kyseliny olejovej (HIOL). Žiadateľom o registráciu je </w:t>
      </w:r>
      <w:proofErr w:type="spellStart"/>
      <w:r w:rsidR="00D70874" w:rsidRPr="00D70874">
        <w:rPr>
          <w:szCs w:val="18"/>
        </w:rPr>
        <w:t>Limagrain</w:t>
      </w:r>
      <w:proofErr w:type="spellEnd"/>
      <w:r w:rsidR="00D70874" w:rsidRPr="00D70874">
        <w:rPr>
          <w:szCs w:val="18"/>
        </w:rPr>
        <w:t xml:space="preserve"> </w:t>
      </w:r>
      <w:proofErr w:type="spellStart"/>
      <w:r w:rsidR="00D70874" w:rsidRPr="00D70874">
        <w:rPr>
          <w:szCs w:val="18"/>
        </w:rPr>
        <w:t>Europe</w:t>
      </w:r>
      <w:proofErr w:type="spellEnd"/>
      <w:r w:rsidR="00D70874" w:rsidRPr="00D70874">
        <w:rPr>
          <w:szCs w:val="18"/>
        </w:rPr>
        <w:t xml:space="preserve">, FR. </w:t>
      </w:r>
    </w:p>
    <w:p w14:paraId="07799B33"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v jednotlivých rokoch štátnych odrodových skúšok 4,51 t/ha, </w:t>
      </w:r>
      <w:proofErr w:type="spellStart"/>
      <w:r w:rsidR="00D70874" w:rsidRPr="00D70874">
        <w:rPr>
          <w:szCs w:val="18"/>
        </w:rPr>
        <w:t>t.j</w:t>
      </w:r>
      <w:proofErr w:type="spellEnd"/>
      <w:r w:rsidR="00D70874" w:rsidRPr="00D70874">
        <w:rPr>
          <w:szCs w:val="18"/>
        </w:rPr>
        <w:t xml:space="preserve">. 100,1% a 4,56 t/ha, </w:t>
      </w:r>
      <w:proofErr w:type="spellStart"/>
      <w:r w:rsidR="00D70874" w:rsidRPr="00D70874">
        <w:rPr>
          <w:szCs w:val="18"/>
        </w:rPr>
        <w:t>t.j</w:t>
      </w:r>
      <w:proofErr w:type="spellEnd"/>
      <w:r w:rsidR="00D70874" w:rsidRPr="00D70874">
        <w:rPr>
          <w:szCs w:val="18"/>
        </w:rPr>
        <w:t xml:space="preserve">. 100,4% v porovnaní s priemerom kontrolných hybridov. </w:t>
      </w:r>
    </w:p>
    <w:p w14:paraId="5F43A055"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LG50547 je stredne skorý a stredne vysoký hybrid (priemerná výška rastliny počas dvoch rokov bola v priemere 163 cm), s priemernou veľkosťou úboru 19,0 cm. Má dobrú odolnosť proti poliehaniu a dobrú odolnosť proti lámaniu stonky pod úborom aj v inej časti stonky. V roku 2016 bol zaznamenaný vyšší výskyt </w:t>
      </w:r>
      <w:proofErr w:type="spellStart"/>
      <w:r w:rsidR="00D70874" w:rsidRPr="00D70874">
        <w:rPr>
          <w:szCs w:val="18"/>
        </w:rPr>
        <w:t>sclerotínie</w:t>
      </w:r>
      <w:proofErr w:type="spellEnd"/>
      <w:r w:rsidR="00D70874" w:rsidRPr="00D70874">
        <w:rPr>
          <w:szCs w:val="18"/>
        </w:rPr>
        <w:t xml:space="preserve"> na úbore na skúšobnej stanici Veľký Meder a Vranov nad Topľou a vyšší výskyt na stonke na skúšobnej stanici Želiezovce. Priemerná hmotnosť tisíc nažiek je stredná – 64 g. Podiel šupky (</w:t>
      </w:r>
      <w:proofErr w:type="spellStart"/>
      <w:r w:rsidR="00D70874" w:rsidRPr="00D70874">
        <w:rPr>
          <w:szCs w:val="18"/>
        </w:rPr>
        <w:t>šupkatosť</w:t>
      </w:r>
      <w:proofErr w:type="spellEnd"/>
      <w:r w:rsidR="00D70874" w:rsidRPr="00D70874">
        <w:rPr>
          <w:szCs w:val="18"/>
        </w:rPr>
        <w:t>) predstavuje 28,8% hmotnosti nažky. Má stredný priemerný obsah oleja v nažke - 46,1% a nižší priemerný obsah kyseliny olejovej- 83,4%.</w:t>
      </w:r>
    </w:p>
    <w:p w14:paraId="406ACE8C"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na úrovni kontrolných odrôd. Priemerná vegetačná doba počas štátnych odrodových skúšok bola v jednotlivých rokoch 151 a 137 dní.</w:t>
      </w:r>
    </w:p>
    <w:p w14:paraId="5C829963"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LG50547 je stredne skorý hybrid s vyšším obsahom kyseliny olejovej a stredným obsahom oleja. Má dobrú odolnosť proti poliehaniu aj proti lámaniu stonky. </w:t>
      </w:r>
    </w:p>
    <w:p w14:paraId="19436493"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LG50662</w:t>
      </w:r>
      <w:r w:rsidR="008716E3">
        <w:rPr>
          <w:rFonts w:cs="Arial"/>
          <w:b/>
          <w:bCs/>
          <w:kern w:val="32"/>
          <w:szCs w:val="18"/>
        </w:rPr>
        <w:t xml:space="preserve"> </w:t>
      </w:r>
      <w:r w:rsidR="008716E3">
        <w:rPr>
          <w:b/>
          <w:bCs/>
          <w:kern w:val="32"/>
          <w:szCs w:val="18"/>
        </w:rPr>
        <w:t>(2018)</w:t>
      </w:r>
    </w:p>
    <w:p w14:paraId="49762DAC"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LG50662 bol v štátnych odrodových skúškach zaradený v rokoch 2016 a 2017 v sortimente skorých až stredne skorých hybridov. </w:t>
      </w:r>
    </w:p>
    <w:p w14:paraId="55C30A42" w14:textId="77777777" w:rsidR="00D70874" w:rsidRPr="00D70874" w:rsidRDefault="000F5B46" w:rsidP="00F73BCE">
      <w:pPr>
        <w:tabs>
          <w:tab w:val="clear" w:pos="340"/>
          <w:tab w:val="left" w:pos="709"/>
        </w:tabs>
        <w:ind w:right="-1"/>
        <w:jc w:val="both"/>
        <w:rPr>
          <w:szCs w:val="18"/>
        </w:rPr>
      </w:pPr>
      <w:r>
        <w:rPr>
          <w:szCs w:val="18"/>
        </w:rPr>
        <w:lastRenderedPageBreak/>
        <w:tab/>
      </w:r>
      <w:r w:rsidR="00D70874" w:rsidRPr="00D70874">
        <w:rPr>
          <w:szCs w:val="18"/>
        </w:rPr>
        <w:t xml:space="preserve">Hybrid dosiahol priemernú úrodu nažiek v jednotlivých rokoch štátnych odrodových skúšok 4,89 t/ha, </w:t>
      </w:r>
      <w:proofErr w:type="spellStart"/>
      <w:r w:rsidR="00D70874" w:rsidRPr="00D70874">
        <w:rPr>
          <w:szCs w:val="18"/>
        </w:rPr>
        <w:t>t.j</w:t>
      </w:r>
      <w:proofErr w:type="spellEnd"/>
      <w:r w:rsidR="00D70874" w:rsidRPr="00D70874">
        <w:rPr>
          <w:szCs w:val="18"/>
        </w:rPr>
        <w:t xml:space="preserve">. 107,2% a 4,62 t/ha, </w:t>
      </w:r>
      <w:proofErr w:type="spellStart"/>
      <w:r w:rsidR="00D70874" w:rsidRPr="00D70874">
        <w:rPr>
          <w:szCs w:val="18"/>
        </w:rPr>
        <w:t>t.j</w:t>
      </w:r>
      <w:proofErr w:type="spellEnd"/>
      <w:r w:rsidR="00D70874" w:rsidRPr="00D70874">
        <w:rPr>
          <w:szCs w:val="18"/>
        </w:rPr>
        <w:t xml:space="preserve">. 111,1% v porovnaní s priemerom kontrolných hybridov. </w:t>
      </w:r>
    </w:p>
    <w:p w14:paraId="366D5999"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LG50662 je stredne vysoký hybrid (v priemere 166 cm), s priemernou veľkosťou úboru 19,0 cm. Má dobrú odolnosť proti poliehaniu a dobrú odolnosť proti lámaniu stonky. Zdravotný stav počas štátnych odrodových skúšok v priemere za všetky lokality bol dobrý, vyšší výskyt </w:t>
      </w:r>
      <w:proofErr w:type="spellStart"/>
      <w:r w:rsidR="00D70874" w:rsidRPr="00D70874">
        <w:rPr>
          <w:szCs w:val="18"/>
        </w:rPr>
        <w:t>sclerotínie</w:t>
      </w:r>
      <w:proofErr w:type="spellEnd"/>
      <w:r w:rsidR="00D70874" w:rsidRPr="00D70874">
        <w:rPr>
          <w:szCs w:val="18"/>
        </w:rPr>
        <w:t xml:space="preserve"> na stonke bol zaznamenaný v roku 2016 na skúšobnej stanici Želiezovce a v roku 2017 na skúšobnej stanici Veľký Meder. Priemerná hmotnosť tisíc nažiek je stredná – 62 g. Podiel šupky (</w:t>
      </w:r>
      <w:proofErr w:type="spellStart"/>
      <w:r w:rsidR="00D70874" w:rsidRPr="00D70874">
        <w:rPr>
          <w:szCs w:val="18"/>
        </w:rPr>
        <w:t>šupkatosť</w:t>
      </w:r>
      <w:proofErr w:type="spellEnd"/>
      <w:r w:rsidR="00D70874" w:rsidRPr="00D70874">
        <w:rPr>
          <w:szCs w:val="18"/>
        </w:rPr>
        <w:t xml:space="preserve">) predstavuje 30,3% hmotnosti nažky. Priemerný obsah oleja v nažke bol nízky – 45%. </w:t>
      </w:r>
    </w:p>
    <w:p w14:paraId="1C131156"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na úrovni kontrolných odrôd. Priemerná vegetačná doba počas štátnych odrodových skúšok bola v jednotlivých rokoch 148 a 140 dní.</w:t>
      </w:r>
    </w:p>
    <w:p w14:paraId="228CC00C"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 Stredne skorý hybrid LG50662 sa vyznačuje dobrou úrodou nažiek, odolnosťou proti poliehaniu a proti lámaniu stonky. Má nižší obsah oleja. Žiadateľ deklaruje rezistenciu proti </w:t>
      </w:r>
      <w:proofErr w:type="spellStart"/>
      <w:r w:rsidR="00D70874" w:rsidRPr="00D70874">
        <w:rPr>
          <w:szCs w:val="18"/>
        </w:rPr>
        <w:t>záraze</w:t>
      </w:r>
      <w:proofErr w:type="spellEnd"/>
      <w:r w:rsidR="00D70874" w:rsidRPr="00D70874">
        <w:rPr>
          <w:szCs w:val="18"/>
        </w:rPr>
        <w:t xml:space="preserve">, rasám A-E. </w:t>
      </w:r>
    </w:p>
    <w:p w14:paraId="0CB061DB"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LG50797</w:t>
      </w:r>
      <w:r w:rsidRPr="00D70874">
        <w:rPr>
          <w:b/>
          <w:bCs/>
          <w:kern w:val="32"/>
          <w:szCs w:val="18"/>
        </w:rPr>
        <w:t xml:space="preserve"> CLP</w:t>
      </w:r>
      <w:r w:rsidR="008716E3">
        <w:rPr>
          <w:b/>
          <w:bCs/>
          <w:kern w:val="32"/>
          <w:szCs w:val="18"/>
        </w:rPr>
        <w:t xml:space="preserve"> (2018)</w:t>
      </w:r>
    </w:p>
    <w:p w14:paraId="65A6CBB3"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LG50797 CLP bol v štátnych odrodových skúškach zaradený v rokoch 2015 - 2017 v sortimente hybridov s vyšším obsahom kyseliny olejovej (HIOL). </w:t>
      </w:r>
    </w:p>
    <w:p w14:paraId="4AE17442"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v jednotlivých rokoch štátnych odrodových skúšok 4,15 t/ha, </w:t>
      </w:r>
      <w:proofErr w:type="spellStart"/>
      <w:r w:rsidR="00D70874" w:rsidRPr="00D70874">
        <w:rPr>
          <w:szCs w:val="18"/>
        </w:rPr>
        <w:t>t.j</w:t>
      </w:r>
      <w:proofErr w:type="spellEnd"/>
      <w:r w:rsidR="00D70874" w:rsidRPr="00D70874">
        <w:rPr>
          <w:szCs w:val="18"/>
        </w:rPr>
        <w:t xml:space="preserve">. 93,7%, 4,95 t/ha, </w:t>
      </w:r>
      <w:proofErr w:type="spellStart"/>
      <w:r w:rsidR="00D70874" w:rsidRPr="00D70874">
        <w:rPr>
          <w:szCs w:val="18"/>
        </w:rPr>
        <w:t>t.j</w:t>
      </w:r>
      <w:proofErr w:type="spellEnd"/>
      <w:r w:rsidR="00D70874" w:rsidRPr="00D70874">
        <w:rPr>
          <w:szCs w:val="18"/>
        </w:rPr>
        <w:t xml:space="preserve">. 109,7% a 4,77 t/ha, </w:t>
      </w:r>
      <w:proofErr w:type="spellStart"/>
      <w:r w:rsidR="00D70874" w:rsidRPr="00D70874">
        <w:rPr>
          <w:szCs w:val="18"/>
        </w:rPr>
        <w:t>t.j</w:t>
      </w:r>
      <w:proofErr w:type="spellEnd"/>
      <w:r w:rsidR="00D70874" w:rsidRPr="00D70874">
        <w:rPr>
          <w:szCs w:val="18"/>
        </w:rPr>
        <w:t xml:space="preserve">. 105,1% v porovnaní s priemerom kontrolných hybridov. </w:t>
      </w:r>
    </w:p>
    <w:p w14:paraId="4635E6D6"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LG50797 CLP je stredne skorý hybrid, s nízkou až strednou priemernou hmotnosťou tisíc nažiek - 56 g. Hybrid je stredne vysoký (priemerná výška rastliny počas troch rokov bola v priemere 167 cm), priemerná veľkosť úboru bola 19,3 cm. Má dobrú odolnosť proti poliehaniu a dobrú odolnosť proti lámaniu stonky pod úborom aj v inej časti stonky. Zdravotný stav má dobrý, len v roku 2016 bol zaznamenaný vyšší výskyt </w:t>
      </w:r>
      <w:proofErr w:type="spellStart"/>
      <w:r w:rsidR="00D70874" w:rsidRPr="00D70874">
        <w:rPr>
          <w:szCs w:val="18"/>
        </w:rPr>
        <w:t>sclerotínie</w:t>
      </w:r>
      <w:proofErr w:type="spellEnd"/>
      <w:r w:rsidR="00D70874" w:rsidRPr="00D70874">
        <w:rPr>
          <w:szCs w:val="18"/>
        </w:rPr>
        <w:t xml:space="preserve"> na stonke na skúšobnej stanici Želiezovce. </w:t>
      </w:r>
    </w:p>
    <w:p w14:paraId="1CE577EF"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Podiel šupky (</w:t>
      </w:r>
      <w:proofErr w:type="spellStart"/>
      <w:r w:rsidR="00D70874" w:rsidRPr="00D70874">
        <w:rPr>
          <w:szCs w:val="18"/>
        </w:rPr>
        <w:t>šupkatosť</w:t>
      </w:r>
      <w:proofErr w:type="spellEnd"/>
      <w:r w:rsidR="00D70874" w:rsidRPr="00D70874">
        <w:rPr>
          <w:szCs w:val="18"/>
        </w:rPr>
        <w:t>) predstavuje 26,5% hmotnosti nažky. LG50797 CLP má nižší priemerný obsah oleja v nažke - 45,6% a stredný priemerný obsah kyseliny olejovej – 86,4%.</w:t>
      </w:r>
    </w:p>
    <w:p w14:paraId="2A36DDA6"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na úrovni kontrolných odrôd. Priemerná vegetačná doba počas štátnych odrodových skúšok bola v jednotlivých rokoch 137, 151 a 137 dní.</w:t>
      </w:r>
    </w:p>
    <w:p w14:paraId="15E1EA45"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LG50797 CLP je stredne skorý hybrid s vyšším obsahom kyseliny olejovej a nižším obsahom oleja. Má dobrú odolnosť proti poliehaniu aj proti lámaniu stonky. Je rezistentný proti účinnej látke </w:t>
      </w:r>
      <w:proofErr w:type="spellStart"/>
      <w:r w:rsidR="00D70874" w:rsidRPr="00D70874">
        <w:rPr>
          <w:szCs w:val="18"/>
        </w:rPr>
        <w:t>imazamox</w:t>
      </w:r>
      <w:proofErr w:type="spellEnd"/>
      <w:r w:rsidR="00D70874" w:rsidRPr="00D70874">
        <w:rPr>
          <w:szCs w:val="18"/>
        </w:rPr>
        <w:t xml:space="preserve"> a je zaradený do zoznamu odrôd technológie </w:t>
      </w:r>
      <w:proofErr w:type="spellStart"/>
      <w:r w:rsidR="00D70874" w:rsidRPr="00D70874">
        <w:rPr>
          <w:szCs w:val="18"/>
        </w:rPr>
        <w:t>Clearfield</w:t>
      </w:r>
      <w:proofErr w:type="spellEnd"/>
      <w:r w:rsidR="00D70874" w:rsidRPr="00D70874">
        <w:rPr>
          <w:szCs w:val="18"/>
        </w:rPr>
        <w:t xml:space="preserve"> plus. Žiadateľ deklaruje rezistenciu proti </w:t>
      </w:r>
      <w:proofErr w:type="spellStart"/>
      <w:r w:rsidR="00D70874" w:rsidRPr="00D70874">
        <w:rPr>
          <w:szCs w:val="18"/>
        </w:rPr>
        <w:t>záraze</w:t>
      </w:r>
      <w:proofErr w:type="spellEnd"/>
      <w:r w:rsidR="00D70874" w:rsidRPr="00D70874">
        <w:rPr>
          <w:szCs w:val="18"/>
        </w:rPr>
        <w:t>, rasám A-G.</w:t>
      </w:r>
    </w:p>
    <w:p w14:paraId="16E51F0D"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MAS</w:t>
      </w:r>
      <w:r w:rsidRPr="00D70874">
        <w:rPr>
          <w:b/>
          <w:bCs/>
          <w:kern w:val="32"/>
          <w:szCs w:val="18"/>
        </w:rPr>
        <w:t xml:space="preserve"> 83T</w:t>
      </w:r>
      <w:r w:rsidR="008716E3">
        <w:rPr>
          <w:b/>
          <w:bCs/>
          <w:kern w:val="32"/>
          <w:szCs w:val="18"/>
        </w:rPr>
        <w:t xml:space="preserve"> (2018)</w:t>
      </w:r>
    </w:p>
    <w:p w14:paraId="6EE50239"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MAS 83T bol v štátnych odrodových skúškach zaradený v rokoch 2016 a 2017 v sortimente skorých až stredne skorých hybridov. </w:t>
      </w:r>
    </w:p>
    <w:p w14:paraId="62933001"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v jednotlivých rokoch štátnych odrodových skúšok 5,05 t/ha, </w:t>
      </w:r>
      <w:proofErr w:type="spellStart"/>
      <w:r w:rsidR="00D70874" w:rsidRPr="00D70874">
        <w:rPr>
          <w:szCs w:val="18"/>
        </w:rPr>
        <w:t>t.j</w:t>
      </w:r>
      <w:proofErr w:type="spellEnd"/>
      <w:r w:rsidR="00D70874" w:rsidRPr="00D70874">
        <w:rPr>
          <w:szCs w:val="18"/>
        </w:rPr>
        <w:t xml:space="preserve">. 110,7% a 4,68 t/ha, </w:t>
      </w:r>
      <w:proofErr w:type="spellStart"/>
      <w:r w:rsidR="00D70874" w:rsidRPr="00D70874">
        <w:rPr>
          <w:szCs w:val="18"/>
        </w:rPr>
        <w:t>t.j</w:t>
      </w:r>
      <w:proofErr w:type="spellEnd"/>
      <w:r w:rsidR="00D70874" w:rsidRPr="00D70874">
        <w:rPr>
          <w:szCs w:val="18"/>
        </w:rPr>
        <w:t xml:space="preserve">. 112,5% v porovnaní s priemerom kontrolných hybridov. </w:t>
      </w:r>
    </w:p>
    <w:p w14:paraId="43A57466"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MAS 83T je skorý hybrid, stredne vysoký - priemerná výška rastlín počas dvoch rokov bola 164 cm. Priemerná veľkosťou úboru bola 18,6 cm. Odolnosť proti poliehaniu ako aj proti lámaniu stonky pod úborom a v inej časti stonky je veľmi dobrá. Hybrid mal počas skúšok štátnych odrodových skúšok dobrý zdravotný stav. Priemerná hmotnosť tisíc nažiek je stredná – 63,8 g. Podiel šupky (</w:t>
      </w:r>
      <w:proofErr w:type="spellStart"/>
      <w:r w:rsidR="00D70874" w:rsidRPr="00D70874">
        <w:rPr>
          <w:szCs w:val="18"/>
        </w:rPr>
        <w:t>šupkatosť</w:t>
      </w:r>
      <w:proofErr w:type="spellEnd"/>
      <w:r w:rsidR="00D70874" w:rsidRPr="00D70874">
        <w:rPr>
          <w:szCs w:val="18"/>
        </w:rPr>
        <w:t xml:space="preserve">) predstavuje 30,6% hmotnosti nažky. Hybrid mal nízky priemerný obsah oleja v nažke – 43,1%. </w:t>
      </w:r>
    </w:p>
    <w:p w14:paraId="3D6F4552"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skoré. Hybrid MAS 83T dozrieval o 4 dni skôr ako kontrolné hybridy. Priemerná vegetačná doba počas štátnych odrodových skúšok bola v jednotlivých rokoch 145 a 134 dní.</w:t>
      </w:r>
    </w:p>
    <w:p w14:paraId="70C33394"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MAS 83T je skorý hybrid, vyznačuje sa dobrou úrodou nažiek, dobrou odolnosťou proti poliehaniu a lámaniu stonky. Má dobrý zdravotný stav a nízky obsah oleja. </w:t>
      </w:r>
    </w:p>
    <w:p w14:paraId="0B9E97F9"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MAS</w:t>
      </w:r>
      <w:r w:rsidRPr="00D70874">
        <w:rPr>
          <w:b/>
          <w:bCs/>
          <w:kern w:val="32"/>
          <w:szCs w:val="18"/>
        </w:rPr>
        <w:t xml:space="preserve"> 98K</w:t>
      </w:r>
      <w:r w:rsidR="008716E3">
        <w:rPr>
          <w:b/>
          <w:bCs/>
          <w:kern w:val="32"/>
          <w:szCs w:val="18"/>
        </w:rPr>
        <w:t xml:space="preserve"> (2018)</w:t>
      </w:r>
    </w:p>
    <w:p w14:paraId="5E38F1D0"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MAS 98K bol v štátnych odrodových skúškach zaradený v rokoch 2016 a 2017 v sortimente stredne neskorých až neskorých hybridov. </w:t>
      </w:r>
    </w:p>
    <w:p w14:paraId="49A1A7E8"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v jednotlivých rokoch štátnych odrodových skúšok 5,09 t/ha, </w:t>
      </w:r>
      <w:proofErr w:type="spellStart"/>
      <w:r w:rsidR="00D70874" w:rsidRPr="00D70874">
        <w:rPr>
          <w:szCs w:val="18"/>
        </w:rPr>
        <w:t>t.j</w:t>
      </w:r>
      <w:proofErr w:type="spellEnd"/>
      <w:r w:rsidR="00D70874" w:rsidRPr="00D70874">
        <w:rPr>
          <w:szCs w:val="18"/>
        </w:rPr>
        <w:t xml:space="preserve">. 107,8% a 4,92 t/ha, </w:t>
      </w:r>
      <w:proofErr w:type="spellStart"/>
      <w:r w:rsidR="00D70874" w:rsidRPr="00D70874">
        <w:rPr>
          <w:szCs w:val="18"/>
        </w:rPr>
        <w:t>t.j</w:t>
      </w:r>
      <w:proofErr w:type="spellEnd"/>
      <w:r w:rsidR="00D70874" w:rsidRPr="00D70874">
        <w:rPr>
          <w:szCs w:val="18"/>
        </w:rPr>
        <w:t xml:space="preserve">. 107,1% v porovnaní s priemerom kontrolných hybridov. </w:t>
      </w:r>
    </w:p>
    <w:p w14:paraId="59B345F9"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MAS 98K je stredne neskorý hybrid vyššieho vzrastu, priemerná výška rastlín počas dvoch rokov bola 179 cm. Priemerná veľkosťou úboru bola 19,3 cm. Má veľmi dobrú odolnosť proti poliehaniu. Má pevnú stonku a veľmi dobrú odolnosť proti jej lámaniu. Hybrid mal počas skúšok štátnych odrodových skúšok dobrý zdravotný stav. Priemerná hmotnosť tisíc nažiek je stredná až vyššia - 65,6 g. Podiel šupky (</w:t>
      </w:r>
      <w:proofErr w:type="spellStart"/>
      <w:r w:rsidR="00D70874" w:rsidRPr="00D70874">
        <w:rPr>
          <w:szCs w:val="18"/>
        </w:rPr>
        <w:t>šupkatosť</w:t>
      </w:r>
      <w:proofErr w:type="spellEnd"/>
      <w:r w:rsidR="00D70874" w:rsidRPr="00D70874">
        <w:rPr>
          <w:szCs w:val="18"/>
        </w:rPr>
        <w:t xml:space="preserve">) predstavuje 33,6% hmotnosti nažky. Hybrid mal nízky priemerný obsah oleja v nažke – 45%. </w:t>
      </w:r>
    </w:p>
    <w:p w14:paraId="4D90415D"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na úrovni kontrolných odrôd. Priemerná vegetačná doba počas štátnych odrodových skúšok bola v jednotlivých rokoch 152 a 139 dní.</w:t>
      </w:r>
    </w:p>
    <w:p w14:paraId="322879CF"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MAS 98K je stredne neskorý hybrid, vyznačuje sa dobrou úrodou nažiek, dobrou odolnosťou proti poliehaniu a lámaniu stonky. Má dobrý zdravotný stav a nízky obsah oleja. </w:t>
      </w:r>
    </w:p>
    <w:p w14:paraId="55D5B8B0"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N4HM411</w:t>
      </w:r>
      <w:r w:rsidR="008716E3">
        <w:rPr>
          <w:rFonts w:cs="Arial"/>
          <w:b/>
          <w:bCs/>
          <w:kern w:val="32"/>
          <w:szCs w:val="18"/>
        </w:rPr>
        <w:t xml:space="preserve"> </w:t>
      </w:r>
      <w:r w:rsidR="008716E3">
        <w:rPr>
          <w:b/>
          <w:bCs/>
          <w:kern w:val="32"/>
          <w:szCs w:val="18"/>
        </w:rPr>
        <w:t>(2018)</w:t>
      </w:r>
    </w:p>
    <w:p w14:paraId="031B2483"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Hybrid N4HM411 bol v štátnych odrodových skúškach zaradený v rokoch 2015, 2016 a 2017 v sortimente hybridov s vyšším obsahom kyseliny olejovej.</w:t>
      </w:r>
    </w:p>
    <w:p w14:paraId="435470A2"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počas troch rokov skúšok 100%, v porovnaní s priemerom kontrolných hybridov. </w:t>
      </w:r>
    </w:p>
    <w:p w14:paraId="1971D5CA"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N4HM411 je stredne skorý hybrid, s nízkou hmotnosťou tisíc nažiek - 53,4 g. Rastlina je nižšieho vzrastu, priemerná výška počas skúšok bola 157 cm. Priemerná veľkosť úboru bola 20 cm. Hybrid má veľmi dobrú odolnosť proti poliehaniu, ale slabú odolnosť proti lámaniu stonky pod úborom. Hybrid mal počas skúšok štátnych odrodových skúšok dobrý zdravotný stav. Podiel šupky (</w:t>
      </w:r>
      <w:proofErr w:type="spellStart"/>
      <w:r w:rsidR="00D70874" w:rsidRPr="00D70874">
        <w:rPr>
          <w:szCs w:val="18"/>
        </w:rPr>
        <w:t>šupkatosť</w:t>
      </w:r>
      <w:proofErr w:type="spellEnd"/>
      <w:r w:rsidR="00D70874" w:rsidRPr="00D70874">
        <w:rPr>
          <w:szCs w:val="18"/>
        </w:rPr>
        <w:t xml:space="preserve">) predstavuje 25,2% hmotnosti nažky. Hybrid mal stredný priemerný obsah oleja v nažke - 47,4% a nižší priemerný obsah kyseliny olejovej - 83,1%. </w:t>
      </w:r>
    </w:p>
    <w:p w14:paraId="3F23762F" w14:textId="77777777" w:rsidR="00D70874" w:rsidRPr="00D70874" w:rsidRDefault="000F5B46" w:rsidP="00F73BCE">
      <w:pPr>
        <w:tabs>
          <w:tab w:val="clear" w:pos="340"/>
          <w:tab w:val="left" w:pos="709"/>
        </w:tabs>
        <w:ind w:right="-1"/>
        <w:jc w:val="both"/>
        <w:rPr>
          <w:szCs w:val="18"/>
        </w:rPr>
      </w:pPr>
      <w:r>
        <w:rPr>
          <w:szCs w:val="18"/>
        </w:rPr>
        <w:lastRenderedPageBreak/>
        <w:tab/>
      </w:r>
      <w:r w:rsidR="00D70874" w:rsidRPr="00D70874">
        <w:rPr>
          <w:szCs w:val="18"/>
        </w:rPr>
        <w:t>Dozrievanie v rámci sortimentu bolo stredne skoré. Priemerná vegetačná doba počas štátnych odrodových skúšok bola v jednotlivých rokoch 140, 153 a 140 dní.</w:t>
      </w:r>
    </w:p>
    <w:p w14:paraId="4E79ADB5"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Hybrid N4HM411 sa vyznačuje dobrou odolnosťou proti poliehaniu a dobrým zdravotným stavom. Má slabšiu odolnosť proti lámaniu stonky. Má stredný obsah oleja a nižší obsah kyseliny olejovej.</w:t>
      </w:r>
    </w:p>
    <w:p w14:paraId="2D09E148"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N5LM307</w:t>
      </w:r>
      <w:r w:rsidR="008716E3">
        <w:rPr>
          <w:rFonts w:cs="Arial"/>
          <w:b/>
          <w:bCs/>
          <w:kern w:val="32"/>
          <w:szCs w:val="18"/>
        </w:rPr>
        <w:t xml:space="preserve"> </w:t>
      </w:r>
      <w:r w:rsidR="008716E3">
        <w:rPr>
          <w:b/>
          <w:bCs/>
          <w:kern w:val="32"/>
          <w:szCs w:val="18"/>
        </w:rPr>
        <w:t>(2018)</w:t>
      </w:r>
    </w:p>
    <w:p w14:paraId="6F14498A"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Hybrid N5LM307 bol v štátnych odrodových skúškach zaradený v rokoch 2015, 2016 a 2017 v sortimente hybridov s vyšším obsahom proteínov. Je určený na priamy konzum, alebo ako krmivo pre vtáctvo.</w:t>
      </w:r>
    </w:p>
    <w:p w14:paraId="785630C9"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počas troch rokov skúšok 3,76 t/ha, </w:t>
      </w:r>
      <w:proofErr w:type="spellStart"/>
      <w:r w:rsidR="00D70874" w:rsidRPr="00D70874">
        <w:rPr>
          <w:szCs w:val="18"/>
        </w:rPr>
        <w:t>t.j</w:t>
      </w:r>
      <w:proofErr w:type="spellEnd"/>
      <w:r w:rsidR="00D70874" w:rsidRPr="00D70874">
        <w:rPr>
          <w:szCs w:val="18"/>
        </w:rPr>
        <w:t xml:space="preserve">. 97% v porovnaní s priemerom kontrolných hybridov. Kritérium v sortimente proteínových hybridov je min. 95%. </w:t>
      </w:r>
    </w:p>
    <w:p w14:paraId="1D9A8063"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N5LM307 je stredne skorý hybrid. Priemerná hmotnosť tisíc nažiek bola vysoká - 92,6 g. Rastlina je nižšieho vzrastu, priemerná výška počas skúšok bola 148 cm. Priemerná veľkosť úboru bola 18,3 cm. Hybrid má veľmi dobrú odolnosť proti poliehaniu a proti lámaniu stonky pod úborom a v inej časti stonky. Hybrid mal počas skúšok štátnych odrodových skúšok dobrý zdravotný stav, zaznamenaný bol len väčší výskyt </w:t>
      </w:r>
      <w:proofErr w:type="spellStart"/>
      <w:r w:rsidR="00D70874" w:rsidRPr="00D70874">
        <w:rPr>
          <w:szCs w:val="18"/>
        </w:rPr>
        <w:t>sclerotínie</w:t>
      </w:r>
      <w:proofErr w:type="spellEnd"/>
      <w:r w:rsidR="00D70874" w:rsidRPr="00D70874">
        <w:rPr>
          <w:szCs w:val="18"/>
        </w:rPr>
        <w:t xml:space="preserve"> na stonke v roku 2016 na skúšobnej stanici Želiezovce. Podiel šupky (</w:t>
      </w:r>
      <w:proofErr w:type="spellStart"/>
      <w:r w:rsidR="00D70874" w:rsidRPr="00D70874">
        <w:rPr>
          <w:szCs w:val="18"/>
        </w:rPr>
        <w:t>šupkatosť</w:t>
      </w:r>
      <w:proofErr w:type="spellEnd"/>
      <w:r w:rsidR="00D70874" w:rsidRPr="00D70874">
        <w:rPr>
          <w:szCs w:val="18"/>
        </w:rPr>
        <w:t xml:space="preserve">) predstavuje 32,3% hmotnosti nažky. Hybrid N5LM307 mal nízky priemerný obsah oleja v nažke - 41,2%, čo je v tomto sortimente žiadúce. Obsah dusíkatých látok bol 32,3%. </w:t>
      </w:r>
    </w:p>
    <w:p w14:paraId="4B3C290F"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Dozrievanie v rámci sortimentu bolo stredne skoré. Priemerná vegetačná doba počas štátnych odrodových skúšok bola v jednotlivých rokoch 140, 150 a 141 dní.</w:t>
      </w:r>
    </w:p>
    <w:p w14:paraId="5E000F25"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N5LM307 je proteínový hybrid určený na priamy konzum, alebo ako krmivo pre vtáctvo. Vyznačuje sa dobrou odolnosťou proti poliehaniu a proti lámaniu stonky. Žiadateľ deklaruje rezistenciu proti účinnej látke </w:t>
      </w:r>
      <w:proofErr w:type="spellStart"/>
      <w:r w:rsidR="00D70874" w:rsidRPr="00D70874">
        <w:rPr>
          <w:szCs w:val="18"/>
        </w:rPr>
        <w:t>imazamox</w:t>
      </w:r>
      <w:proofErr w:type="spellEnd"/>
      <w:r w:rsidR="00D70874" w:rsidRPr="00D70874">
        <w:rPr>
          <w:szCs w:val="18"/>
        </w:rPr>
        <w:t>.</w:t>
      </w:r>
    </w:p>
    <w:p w14:paraId="4351F175"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rFonts w:cs="Arial"/>
          <w:b/>
          <w:bCs/>
          <w:kern w:val="32"/>
          <w:szCs w:val="18"/>
        </w:rPr>
        <w:t>P64HE133</w:t>
      </w:r>
      <w:r w:rsidR="008716E3">
        <w:rPr>
          <w:rFonts w:cs="Arial"/>
          <w:b/>
          <w:bCs/>
          <w:kern w:val="32"/>
          <w:szCs w:val="18"/>
        </w:rPr>
        <w:t xml:space="preserve"> </w:t>
      </w:r>
      <w:r w:rsidR="008716E3">
        <w:rPr>
          <w:b/>
          <w:bCs/>
          <w:kern w:val="32"/>
          <w:szCs w:val="18"/>
        </w:rPr>
        <w:t>(2018)</w:t>
      </w:r>
    </w:p>
    <w:p w14:paraId="39A8E860"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P64HE133 bol v štátnych odrodových skúškach zaradený v rokoch 2016 a 2017 v sortimente hybridov s vyšším obsahom kyseliny olejovej (HIOL). </w:t>
      </w:r>
    </w:p>
    <w:p w14:paraId="1FE780AC"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v jednotlivých rokoch štátnych odrodových skúšok 4,92 t/ha, </w:t>
      </w:r>
      <w:proofErr w:type="spellStart"/>
      <w:r w:rsidR="00D70874" w:rsidRPr="00D70874">
        <w:rPr>
          <w:szCs w:val="18"/>
        </w:rPr>
        <w:t>t.j</w:t>
      </w:r>
      <w:proofErr w:type="spellEnd"/>
      <w:r w:rsidR="00D70874" w:rsidRPr="00D70874">
        <w:rPr>
          <w:szCs w:val="18"/>
        </w:rPr>
        <w:t xml:space="preserve">. 109,1% a 4,60 t/ha, </w:t>
      </w:r>
      <w:proofErr w:type="spellStart"/>
      <w:r w:rsidR="00D70874" w:rsidRPr="00D70874">
        <w:rPr>
          <w:szCs w:val="18"/>
        </w:rPr>
        <w:t>t.j</w:t>
      </w:r>
      <w:proofErr w:type="spellEnd"/>
      <w:r w:rsidR="00D70874" w:rsidRPr="00D70874">
        <w:rPr>
          <w:szCs w:val="18"/>
        </w:rPr>
        <w:t xml:space="preserve">. 101,3% v porovnaní s priemerom kontrolných hybridov. </w:t>
      </w:r>
    </w:p>
    <w:p w14:paraId="0F3FF924" w14:textId="77777777" w:rsidR="00D70874" w:rsidRPr="00D70874" w:rsidRDefault="000F5B46" w:rsidP="00F73BCE">
      <w:pPr>
        <w:tabs>
          <w:tab w:val="clear" w:pos="340"/>
          <w:tab w:val="left" w:pos="709"/>
        </w:tabs>
        <w:ind w:right="-1"/>
        <w:jc w:val="both"/>
        <w:rPr>
          <w:szCs w:val="18"/>
        </w:rPr>
      </w:pPr>
      <w:r>
        <w:rPr>
          <w:szCs w:val="18"/>
        </w:rPr>
        <w:tab/>
      </w:r>
      <w:r w:rsidR="00D70874" w:rsidRPr="00D70874">
        <w:rPr>
          <w:szCs w:val="18"/>
        </w:rPr>
        <w:t>P64HE133 je stredne vysoký hybrid (v priemere 169 cm), s priemernou veľkosťou úboru 19,2 cm. Hybrid má veľmi dobrú odolnosť proti poliehaniu aj proti lámaniu stonky pod úborom a v inej časti rastliny. Zdravotný stav počas skúšok bol dobrý. Priemerná hmotnosť tisíc nažiek je stredná - 64 g. Podiel šupky (</w:t>
      </w:r>
      <w:proofErr w:type="spellStart"/>
      <w:r w:rsidR="00D70874" w:rsidRPr="00D70874">
        <w:rPr>
          <w:szCs w:val="18"/>
        </w:rPr>
        <w:t>šupkatosť</w:t>
      </w:r>
      <w:proofErr w:type="spellEnd"/>
      <w:r w:rsidR="00D70874" w:rsidRPr="00D70874">
        <w:rPr>
          <w:szCs w:val="18"/>
        </w:rPr>
        <w:t xml:space="preserve">) predstavuje 27,4% hmotnosti nažky. Hybrid mal stredný priemerný obsah oleja v nažke - 47,5% a stredný obsah kyseliny olejovej - 86,7%. </w:t>
      </w:r>
    </w:p>
    <w:p w14:paraId="24458577"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Dozrievanie v rámci sortimentu bolo neskoršie v porovnaní s kontrolnými hybridmi. Priemerná vegetačná doba počas štátnych odrodových skúšok bola v jednotlivých rokoch 153 a 144 dní.</w:t>
      </w:r>
    </w:p>
    <w:p w14:paraId="1A1DE03A"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Hybrid P64HE133 je neskorší HIOL hybrid, vyznačuje sa veľmi dobrou odolnosťou proti poliehaniu a lámaniu stoniek. Má stredný obsah oleja a stredný obsah kyseliny olejovej. Žiadateľ deklaruje rezistenciu proti účinnej látke </w:t>
      </w:r>
      <w:proofErr w:type="spellStart"/>
      <w:r w:rsidR="00D70874" w:rsidRPr="00D70874">
        <w:rPr>
          <w:szCs w:val="18"/>
        </w:rPr>
        <w:t>tribenuron</w:t>
      </w:r>
      <w:proofErr w:type="spellEnd"/>
      <w:r w:rsidR="00D70874" w:rsidRPr="00D70874">
        <w:rPr>
          <w:szCs w:val="18"/>
        </w:rPr>
        <w:t xml:space="preserve"> </w:t>
      </w:r>
      <w:proofErr w:type="spellStart"/>
      <w:r w:rsidR="00D70874" w:rsidRPr="00D70874">
        <w:rPr>
          <w:szCs w:val="18"/>
        </w:rPr>
        <w:t>methyl</w:t>
      </w:r>
      <w:proofErr w:type="spellEnd"/>
      <w:r w:rsidR="00D70874" w:rsidRPr="00D70874">
        <w:rPr>
          <w:szCs w:val="18"/>
        </w:rPr>
        <w:t xml:space="preserve"> a proti </w:t>
      </w:r>
      <w:proofErr w:type="spellStart"/>
      <w:r w:rsidR="00D70874" w:rsidRPr="00D70874">
        <w:rPr>
          <w:szCs w:val="18"/>
        </w:rPr>
        <w:t>záraze</w:t>
      </w:r>
      <w:proofErr w:type="spellEnd"/>
      <w:r w:rsidR="00D70874" w:rsidRPr="00D70874">
        <w:rPr>
          <w:szCs w:val="18"/>
        </w:rPr>
        <w:t>, rase E.</w:t>
      </w:r>
    </w:p>
    <w:p w14:paraId="072FDB2E"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b/>
          <w:bCs/>
          <w:kern w:val="32"/>
          <w:szCs w:val="18"/>
        </w:rPr>
        <w:t xml:space="preserve">SY </w:t>
      </w:r>
      <w:proofErr w:type="spellStart"/>
      <w:r w:rsidRPr="00D70874">
        <w:rPr>
          <w:b/>
          <w:bCs/>
          <w:kern w:val="32"/>
          <w:szCs w:val="18"/>
        </w:rPr>
        <w:t>Genio</w:t>
      </w:r>
      <w:proofErr w:type="spellEnd"/>
      <w:r w:rsidR="008716E3">
        <w:rPr>
          <w:b/>
          <w:bCs/>
          <w:kern w:val="32"/>
          <w:szCs w:val="18"/>
        </w:rPr>
        <w:t xml:space="preserve"> (2018)</w:t>
      </w:r>
    </w:p>
    <w:p w14:paraId="51F81979"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Hybrid SY </w:t>
      </w:r>
      <w:proofErr w:type="spellStart"/>
      <w:r w:rsidR="00D70874" w:rsidRPr="00D70874">
        <w:rPr>
          <w:szCs w:val="18"/>
        </w:rPr>
        <w:t>Genio</w:t>
      </w:r>
      <w:proofErr w:type="spellEnd"/>
      <w:r w:rsidR="00D70874" w:rsidRPr="00D70874">
        <w:rPr>
          <w:szCs w:val="18"/>
        </w:rPr>
        <w:t xml:space="preserve"> bol v štátnych odrodových skúškach zaradený v roku 2017 v sortimente hybridov s vyšším obsahom kyseliny olejovej. Je modifikovanou formou hybridu SY </w:t>
      </w:r>
      <w:proofErr w:type="spellStart"/>
      <w:r w:rsidR="00D70874" w:rsidRPr="00D70874">
        <w:rPr>
          <w:szCs w:val="18"/>
        </w:rPr>
        <w:t>Virtuoso</w:t>
      </w:r>
      <w:proofErr w:type="spellEnd"/>
      <w:r w:rsidR="00D70874" w:rsidRPr="00D70874">
        <w:rPr>
          <w:szCs w:val="18"/>
        </w:rPr>
        <w:t>.</w:t>
      </w:r>
    </w:p>
    <w:p w14:paraId="35F625C7"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na jednotlivých skúšobných lokalitách 4,69 t/ha, čo predstavuje 103,2% v porovnaní s priemerom kontrolných odrôd a 101,4% v porovnaní s klasickou formou hybridu. </w:t>
      </w:r>
    </w:p>
    <w:p w14:paraId="3F140F92"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SY </w:t>
      </w:r>
      <w:proofErr w:type="spellStart"/>
      <w:r w:rsidR="00D70874" w:rsidRPr="00D70874">
        <w:rPr>
          <w:szCs w:val="18"/>
        </w:rPr>
        <w:t>Genio</w:t>
      </w:r>
      <w:proofErr w:type="spellEnd"/>
      <w:r w:rsidR="00D70874" w:rsidRPr="00D70874">
        <w:rPr>
          <w:szCs w:val="18"/>
        </w:rPr>
        <w:t xml:space="preserve"> je stredne neskorý hybrid nižšieho vzrastu. Priemer úboru za rok 2017 bol 17,2 cm. Má nízku až strednú hmotnosť tisíc nažiek - 60 g. V roku skúšok dosiahol v priemere stredný obsah oleja v nažkách – 46,1% a stredný priemerný obsah kyseliny olejovej - 85,6%. Podiel šupky predstavuje 29,5% hmotnosti nažky. Hybrid má dobrú odolnosť proti poliehaniu a dobrú odolnosť proti lámaniu stonky pod úborom a v inej časti stonky. Zdravotný stav bol dobrý. </w:t>
      </w:r>
    </w:p>
    <w:p w14:paraId="7FA62A6E"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Dozrievanie v rámci sortimentu bolo stredne neskoré. Hybrid dozrieval na úrovni klasickej formy hybridu. Priemerná vegetačná doba počas štátnych odrodových skúšok v roku 2017 bola 143 dní.</w:t>
      </w:r>
    </w:p>
    <w:p w14:paraId="24B6A85C"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SY </w:t>
      </w:r>
      <w:proofErr w:type="spellStart"/>
      <w:r w:rsidR="00D70874" w:rsidRPr="00D70874">
        <w:rPr>
          <w:szCs w:val="18"/>
        </w:rPr>
        <w:t>Genio</w:t>
      </w:r>
      <w:proofErr w:type="spellEnd"/>
      <w:r w:rsidR="00D70874" w:rsidRPr="00D70874">
        <w:rPr>
          <w:szCs w:val="18"/>
        </w:rPr>
        <w:t xml:space="preserve"> je stredne neskorý hybrid. Vyznačuje sa dobrou odolnosťou proti poliehaniu a proti lámaniu stoniek. Má stredný obsah oleja a kyseliny olejovej. </w:t>
      </w:r>
    </w:p>
    <w:p w14:paraId="0E65A891"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Žiadateľ deklaruje rezistenciu ku všetkým rasám plesne slnečnicovej.</w:t>
      </w:r>
    </w:p>
    <w:p w14:paraId="6D007FAA" w14:textId="77777777" w:rsidR="00D70874" w:rsidRPr="00D70874" w:rsidRDefault="00D70874" w:rsidP="00F73BCE">
      <w:pPr>
        <w:keepNext/>
        <w:tabs>
          <w:tab w:val="clear" w:pos="340"/>
          <w:tab w:val="left" w:pos="709"/>
        </w:tabs>
        <w:spacing w:before="240" w:after="60"/>
        <w:jc w:val="both"/>
        <w:outlineLvl w:val="0"/>
        <w:rPr>
          <w:bCs/>
          <w:kern w:val="32"/>
          <w:szCs w:val="18"/>
        </w:rPr>
      </w:pPr>
      <w:r w:rsidRPr="00D70874">
        <w:rPr>
          <w:b/>
          <w:bCs/>
          <w:kern w:val="32"/>
          <w:szCs w:val="18"/>
        </w:rPr>
        <w:t xml:space="preserve">SY </w:t>
      </w:r>
      <w:r w:rsidRPr="00D70874">
        <w:rPr>
          <w:rFonts w:cs="Arial"/>
          <w:b/>
          <w:bCs/>
          <w:kern w:val="32"/>
          <w:szCs w:val="18"/>
        </w:rPr>
        <w:t>Katana</w:t>
      </w:r>
      <w:r w:rsidRPr="00D70874">
        <w:rPr>
          <w:b/>
          <w:bCs/>
          <w:kern w:val="32"/>
          <w:szCs w:val="18"/>
        </w:rPr>
        <w:t xml:space="preserve"> </w:t>
      </w:r>
      <w:r w:rsidRPr="00D70874">
        <w:rPr>
          <w:rFonts w:cs="Arial"/>
          <w:b/>
          <w:bCs/>
          <w:kern w:val="32"/>
          <w:szCs w:val="18"/>
        </w:rPr>
        <w:t>CLP</w:t>
      </w:r>
      <w:r w:rsidR="008716E3">
        <w:rPr>
          <w:rFonts w:cs="Arial"/>
          <w:b/>
          <w:bCs/>
          <w:kern w:val="32"/>
          <w:szCs w:val="18"/>
        </w:rPr>
        <w:t xml:space="preserve"> </w:t>
      </w:r>
      <w:r w:rsidR="008716E3">
        <w:rPr>
          <w:b/>
          <w:bCs/>
          <w:kern w:val="32"/>
          <w:szCs w:val="18"/>
        </w:rPr>
        <w:t>(2018)</w:t>
      </w:r>
    </w:p>
    <w:p w14:paraId="472E976A"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Hybrid SY Katana CLP bol v štátnych odrodových skúškach zaradený v roku 2016 v sortimente skorých až stredne skorých hybridov. Je modifikovanou formou hybridu SY </w:t>
      </w:r>
      <w:proofErr w:type="spellStart"/>
      <w:r w:rsidR="00D70874" w:rsidRPr="00D70874">
        <w:rPr>
          <w:szCs w:val="18"/>
        </w:rPr>
        <w:t>Kupava</w:t>
      </w:r>
      <w:proofErr w:type="spellEnd"/>
      <w:r w:rsidR="00D70874" w:rsidRPr="00D70874">
        <w:rPr>
          <w:szCs w:val="18"/>
        </w:rPr>
        <w:t xml:space="preserve">. </w:t>
      </w:r>
    </w:p>
    <w:p w14:paraId="6173A4AF"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Hybrid dosiahol priemernú úrodu nažiek na jednotlivých skúšobných lokalitách 4,85 t/ha, čo predstavuje 100% v porovnaní s klasickou formou hybridu a 106,4% v porovnaní s priemerom kontrolných odrôd. </w:t>
      </w:r>
    </w:p>
    <w:p w14:paraId="2C81ABFC"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SY Katana CLP má nízku až strednú hmotnosť tisíc nažiek – 57 g. V roku skúšok dosiahol v priemere stredný obsah oleja v nažkách – 45,9%. Podiel šupky predstavuje 28,3% hmotnosti nažky. Má dobrú odolnosť proti poliehaniu a dobrú odolnosť proti lámaniu stonky pod úborom a v inej časti stonky. Zdravotný stav bol hodnotený na 7,6. Na skúšobnej lokalite Želiezovce bol zaznamenaný vyšší výskyt </w:t>
      </w:r>
      <w:proofErr w:type="spellStart"/>
      <w:r w:rsidR="00D70874" w:rsidRPr="00D70874">
        <w:rPr>
          <w:szCs w:val="18"/>
        </w:rPr>
        <w:t>sclerotínie</w:t>
      </w:r>
      <w:proofErr w:type="spellEnd"/>
      <w:r w:rsidR="00D70874" w:rsidRPr="00D70874">
        <w:rPr>
          <w:szCs w:val="18"/>
        </w:rPr>
        <w:t xml:space="preserve"> na koreni a stonke. Priemerná výška rastliny bola 198 cm a priemerná veľkosť úboru bola 18,3 cm. </w:t>
      </w:r>
    </w:p>
    <w:p w14:paraId="05AFB74B"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Dozrievanie v rámci sortimentu bolo stredne skoré. Hybrid dozrieval na úrovni klasickej formy hybridu. V porovnaní s kontrolnými hybridmi dozrieval cca o 2 dni neskôr. Priemerná vegetačná doba počas štátnych odrodových skúšok v roku 2016 bola 150 dní.</w:t>
      </w:r>
    </w:p>
    <w:p w14:paraId="41177C6E" w14:textId="77777777" w:rsidR="00D70874" w:rsidRPr="00D70874" w:rsidRDefault="00C129CD" w:rsidP="00F73BCE">
      <w:pPr>
        <w:tabs>
          <w:tab w:val="clear" w:pos="340"/>
          <w:tab w:val="left" w:pos="709"/>
        </w:tabs>
        <w:ind w:right="-1"/>
        <w:jc w:val="both"/>
        <w:rPr>
          <w:szCs w:val="18"/>
        </w:rPr>
      </w:pPr>
      <w:r>
        <w:rPr>
          <w:szCs w:val="18"/>
        </w:rPr>
        <w:tab/>
      </w:r>
      <w:r w:rsidR="00D70874" w:rsidRPr="00D70874">
        <w:rPr>
          <w:szCs w:val="18"/>
        </w:rPr>
        <w:t xml:space="preserve">SY Katana CLP je stredne skorý hybrid. Vyznačuje sa dobrou úrodou nažiek a dobrou odolnosťou proti poliehaniu. V roku 2016 mal stredný obsah oleja. Hybrid je rezistentný na účinnú látku </w:t>
      </w:r>
      <w:proofErr w:type="spellStart"/>
      <w:r w:rsidR="00D70874" w:rsidRPr="00D70874">
        <w:rPr>
          <w:szCs w:val="18"/>
        </w:rPr>
        <w:t>imazamox</w:t>
      </w:r>
      <w:proofErr w:type="spellEnd"/>
      <w:r w:rsidR="00D70874" w:rsidRPr="00D70874">
        <w:rPr>
          <w:szCs w:val="18"/>
        </w:rPr>
        <w:t xml:space="preserve"> plus a je zapísaný do zoznamu </w:t>
      </w:r>
      <w:proofErr w:type="spellStart"/>
      <w:r w:rsidR="00D70874" w:rsidRPr="00D70874">
        <w:rPr>
          <w:szCs w:val="18"/>
        </w:rPr>
        <w:t>Clearfield</w:t>
      </w:r>
      <w:proofErr w:type="spellEnd"/>
      <w:r w:rsidR="00D70874" w:rsidRPr="00D70874">
        <w:rPr>
          <w:szCs w:val="18"/>
        </w:rPr>
        <w:t xml:space="preserve"> a </w:t>
      </w:r>
      <w:proofErr w:type="spellStart"/>
      <w:r w:rsidR="00D70874" w:rsidRPr="00D70874">
        <w:rPr>
          <w:szCs w:val="18"/>
        </w:rPr>
        <w:t>Clearfield</w:t>
      </w:r>
      <w:proofErr w:type="spellEnd"/>
      <w:r w:rsidR="00D70874" w:rsidRPr="00D70874">
        <w:rPr>
          <w:szCs w:val="18"/>
        </w:rPr>
        <w:t xml:space="preserve"> plus.</w:t>
      </w:r>
    </w:p>
    <w:p w14:paraId="3D0D6D0A" w14:textId="77777777" w:rsidR="00E17EC6" w:rsidRPr="00316A03" w:rsidRDefault="00E17EC6" w:rsidP="00F73BCE">
      <w:pPr>
        <w:pStyle w:val="Nadpis1"/>
        <w:tabs>
          <w:tab w:val="clear" w:pos="340"/>
          <w:tab w:val="left" w:pos="709"/>
        </w:tabs>
        <w:jc w:val="both"/>
        <w:rPr>
          <w:rFonts w:cs="Times New Roman"/>
          <w:b w:val="0"/>
          <w:szCs w:val="18"/>
        </w:rPr>
      </w:pPr>
      <w:r w:rsidRPr="00916144">
        <w:rPr>
          <w:bCs w:val="0"/>
          <w:szCs w:val="18"/>
        </w:rPr>
        <w:lastRenderedPageBreak/>
        <w:t>ES</w:t>
      </w:r>
      <w:r w:rsidRPr="00316A03">
        <w:rPr>
          <w:rFonts w:cs="Times New Roman"/>
          <w:szCs w:val="18"/>
        </w:rPr>
        <w:t xml:space="preserve"> </w:t>
      </w:r>
      <w:proofErr w:type="spellStart"/>
      <w:r w:rsidRPr="00916144">
        <w:rPr>
          <w:bCs w:val="0"/>
          <w:szCs w:val="18"/>
        </w:rPr>
        <w:t>Aromatic</w:t>
      </w:r>
      <w:proofErr w:type="spellEnd"/>
      <w:r w:rsidRPr="00916144">
        <w:rPr>
          <w:bCs w:val="0"/>
          <w:szCs w:val="18"/>
        </w:rPr>
        <w:t xml:space="preserve"> SU</w:t>
      </w:r>
      <w:r w:rsidR="00FD7591">
        <w:rPr>
          <w:bCs w:val="0"/>
          <w:szCs w:val="18"/>
        </w:rPr>
        <w:t xml:space="preserve"> (2017)</w:t>
      </w:r>
    </w:p>
    <w:p w14:paraId="471CF3BF" w14:textId="77777777" w:rsidR="00E17EC6" w:rsidRPr="00316A03" w:rsidRDefault="00D82BD6" w:rsidP="00F73BCE">
      <w:pPr>
        <w:tabs>
          <w:tab w:val="clear" w:pos="340"/>
          <w:tab w:val="left" w:pos="709"/>
        </w:tabs>
        <w:ind w:right="-1"/>
        <w:jc w:val="both"/>
        <w:rPr>
          <w:szCs w:val="18"/>
        </w:rPr>
      </w:pPr>
      <w:r>
        <w:rPr>
          <w:szCs w:val="18"/>
        </w:rPr>
        <w:tab/>
      </w:r>
      <w:r w:rsidR="00E17EC6" w:rsidRPr="00316A03">
        <w:rPr>
          <w:szCs w:val="18"/>
        </w:rPr>
        <w:t xml:space="preserve">Hybrid ES </w:t>
      </w:r>
      <w:proofErr w:type="spellStart"/>
      <w:r w:rsidR="00E17EC6" w:rsidRPr="00316A03">
        <w:rPr>
          <w:szCs w:val="18"/>
        </w:rPr>
        <w:t>Aromatic</w:t>
      </w:r>
      <w:proofErr w:type="spellEnd"/>
      <w:r w:rsidR="00E17EC6" w:rsidRPr="00316A03">
        <w:rPr>
          <w:szCs w:val="18"/>
        </w:rPr>
        <w:t xml:space="preserve"> SU bol v štátnych odrodových skúškach zaradený v rokoch 2015 a 2016 v sortimente hybridov s vyšším obsahom kyseliny olejovej (HIOL). Žiadateľom o registráciu je </w:t>
      </w:r>
      <w:proofErr w:type="spellStart"/>
      <w:r w:rsidR="00E17EC6" w:rsidRPr="00316A03">
        <w:rPr>
          <w:szCs w:val="18"/>
        </w:rPr>
        <w:t>Euralis</w:t>
      </w:r>
      <w:proofErr w:type="spellEnd"/>
      <w:r w:rsidR="00E17EC6" w:rsidRPr="00316A03">
        <w:rPr>
          <w:szCs w:val="18"/>
        </w:rPr>
        <w:t xml:space="preserve"> </w:t>
      </w:r>
      <w:proofErr w:type="spellStart"/>
      <w:r w:rsidR="00E17EC6" w:rsidRPr="00316A03">
        <w:rPr>
          <w:szCs w:val="18"/>
        </w:rPr>
        <w:t>Semences</w:t>
      </w:r>
      <w:proofErr w:type="spellEnd"/>
      <w:r w:rsidR="00E17EC6" w:rsidRPr="00316A03">
        <w:rPr>
          <w:szCs w:val="18"/>
        </w:rPr>
        <w:t xml:space="preserve">, FR. </w:t>
      </w:r>
    </w:p>
    <w:p w14:paraId="3CBFBB6E" w14:textId="77777777" w:rsidR="00E17EC6" w:rsidRPr="00316A03" w:rsidRDefault="00D82BD6"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prvom roku ŠOS 4,48 t/ha, </w:t>
      </w:r>
      <w:proofErr w:type="spellStart"/>
      <w:r w:rsidR="00E17EC6" w:rsidRPr="00316A03">
        <w:rPr>
          <w:szCs w:val="18"/>
        </w:rPr>
        <w:t>t.j</w:t>
      </w:r>
      <w:proofErr w:type="spellEnd"/>
      <w:r w:rsidR="00E17EC6" w:rsidRPr="00316A03">
        <w:rPr>
          <w:szCs w:val="18"/>
        </w:rPr>
        <w:t xml:space="preserve">. 101,1 % v porovnaní s priemerom kontrolných hybridov. V druhom roku dosiahol priemernú úrodu 4,91 t/ha, </w:t>
      </w:r>
      <w:proofErr w:type="spellStart"/>
      <w:r w:rsidR="00E17EC6" w:rsidRPr="00316A03">
        <w:rPr>
          <w:szCs w:val="18"/>
        </w:rPr>
        <w:t>t.j</w:t>
      </w:r>
      <w:proofErr w:type="spellEnd"/>
      <w:r w:rsidR="00E17EC6" w:rsidRPr="00316A03">
        <w:rPr>
          <w:szCs w:val="18"/>
        </w:rPr>
        <w:t xml:space="preserve">. 108,8 %. </w:t>
      </w:r>
    </w:p>
    <w:p w14:paraId="22864B05" w14:textId="77777777" w:rsidR="00E17EC6" w:rsidRPr="00316A03" w:rsidRDefault="00D82BD6" w:rsidP="00F73BCE">
      <w:pPr>
        <w:tabs>
          <w:tab w:val="clear" w:pos="340"/>
          <w:tab w:val="left" w:pos="709"/>
        </w:tabs>
        <w:ind w:right="-1"/>
        <w:jc w:val="both"/>
        <w:rPr>
          <w:szCs w:val="18"/>
        </w:rPr>
      </w:pPr>
      <w:r>
        <w:rPr>
          <w:szCs w:val="18"/>
        </w:rPr>
        <w:tab/>
      </w:r>
      <w:r w:rsidR="00E17EC6" w:rsidRPr="00316A03">
        <w:rPr>
          <w:szCs w:val="18"/>
        </w:rPr>
        <w:t xml:space="preserve">ES </w:t>
      </w:r>
      <w:proofErr w:type="spellStart"/>
      <w:r w:rsidR="00E17EC6" w:rsidRPr="00316A03">
        <w:rPr>
          <w:szCs w:val="18"/>
        </w:rPr>
        <w:t>Aromatic</w:t>
      </w:r>
      <w:proofErr w:type="spellEnd"/>
      <w:r w:rsidR="00E17EC6" w:rsidRPr="00316A03">
        <w:rPr>
          <w:szCs w:val="18"/>
        </w:rPr>
        <w:t xml:space="preserve"> SU má stredný priemerný obsah oleja v nažke 46,6 % a stredný obsah kyseliny olejovej 86,5 %. Priemerná hmotnosť tisíc nažiek je stredná - 61g. Podiel šupky (</w:t>
      </w:r>
      <w:proofErr w:type="spellStart"/>
      <w:r w:rsidR="00E17EC6" w:rsidRPr="00316A03">
        <w:rPr>
          <w:szCs w:val="18"/>
        </w:rPr>
        <w:t>šupkatosť</w:t>
      </w:r>
      <w:proofErr w:type="spellEnd"/>
      <w:r w:rsidR="00E17EC6" w:rsidRPr="00316A03">
        <w:rPr>
          <w:szCs w:val="18"/>
        </w:rPr>
        <w:t xml:space="preserve">) predstavuje 24,9 % hmotnosti nažky. Hybrid má dobrú odolnosť proti poliehaniu a dobrú odolnosť proti lámaniu stonky. Celkový zdravotný stav počas ŠOS bol dobrý, len v Želiezovciach bol v roku 2016 zaznamenaný vyšší výskyt </w:t>
      </w:r>
      <w:proofErr w:type="spellStart"/>
      <w:r w:rsidR="00E17EC6" w:rsidRPr="00316A03">
        <w:rPr>
          <w:szCs w:val="18"/>
        </w:rPr>
        <w:t>sclerotínie</w:t>
      </w:r>
      <w:proofErr w:type="spellEnd"/>
      <w:r w:rsidR="00E17EC6" w:rsidRPr="00316A03">
        <w:rPr>
          <w:szCs w:val="18"/>
        </w:rPr>
        <w:t xml:space="preserve"> na koreni a stonke. Rastlina je stredne vysoká až vysoká, v priemere 182 cm. Priemer úboru bol 20,3 cm. Hybrid je stredne skorý, dozrievanie bolo v rámci daného sortimentu na úrovni kontrolných hybridov. Priemerná vegetačná doba počas skúšok bola v roku 2015-138 dní a v roku 2016- 151 dní.</w:t>
      </w:r>
    </w:p>
    <w:p w14:paraId="14F8D36A" w14:textId="77777777" w:rsidR="00E17EC6" w:rsidRPr="00316A03" w:rsidRDefault="00D82BD6" w:rsidP="00F73BCE">
      <w:pPr>
        <w:tabs>
          <w:tab w:val="clear" w:pos="340"/>
          <w:tab w:val="left" w:pos="709"/>
        </w:tabs>
        <w:ind w:right="-1"/>
        <w:jc w:val="both"/>
        <w:rPr>
          <w:szCs w:val="18"/>
        </w:rPr>
      </w:pPr>
      <w:r>
        <w:rPr>
          <w:szCs w:val="18"/>
        </w:rPr>
        <w:tab/>
      </w:r>
      <w:r w:rsidR="00E17EC6" w:rsidRPr="00316A03">
        <w:rPr>
          <w:szCs w:val="18"/>
        </w:rPr>
        <w:t xml:space="preserve">Žiadateľ deklaruje rezistenciu proti </w:t>
      </w:r>
      <w:proofErr w:type="spellStart"/>
      <w:r w:rsidR="00E17EC6" w:rsidRPr="00316A03">
        <w:rPr>
          <w:szCs w:val="18"/>
        </w:rPr>
        <w:t>záraze</w:t>
      </w:r>
      <w:proofErr w:type="spellEnd"/>
      <w:r w:rsidR="00E17EC6" w:rsidRPr="00316A03">
        <w:rPr>
          <w:szCs w:val="18"/>
        </w:rPr>
        <w:t>, rasám A-F.</w:t>
      </w:r>
    </w:p>
    <w:p w14:paraId="28D33FC2" w14:textId="77777777" w:rsidR="00E17EC6" w:rsidRPr="00916144" w:rsidRDefault="00E17EC6" w:rsidP="00F73BCE">
      <w:pPr>
        <w:pStyle w:val="Nadpis1"/>
        <w:tabs>
          <w:tab w:val="clear" w:pos="340"/>
          <w:tab w:val="left" w:pos="709"/>
        </w:tabs>
        <w:jc w:val="both"/>
        <w:rPr>
          <w:bCs w:val="0"/>
          <w:szCs w:val="18"/>
        </w:rPr>
      </w:pPr>
      <w:proofErr w:type="spellStart"/>
      <w:r w:rsidRPr="00916144">
        <w:rPr>
          <w:bCs w:val="0"/>
          <w:szCs w:val="18"/>
        </w:rPr>
        <w:t>Hysun</w:t>
      </w:r>
      <w:proofErr w:type="spellEnd"/>
      <w:r w:rsidRPr="00916144">
        <w:rPr>
          <w:bCs w:val="0"/>
          <w:szCs w:val="18"/>
        </w:rPr>
        <w:t xml:space="preserve"> 159 IT</w:t>
      </w:r>
      <w:r w:rsidR="00CC7CE0">
        <w:rPr>
          <w:bCs w:val="0"/>
          <w:szCs w:val="18"/>
        </w:rPr>
        <w:t xml:space="preserve"> (2017)</w:t>
      </w:r>
    </w:p>
    <w:p w14:paraId="4B41BC6F"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w:t>
      </w:r>
      <w:proofErr w:type="spellStart"/>
      <w:r w:rsidR="00E17EC6" w:rsidRPr="00316A03">
        <w:rPr>
          <w:szCs w:val="18"/>
        </w:rPr>
        <w:t>Hysun</w:t>
      </w:r>
      <w:proofErr w:type="spellEnd"/>
      <w:r w:rsidR="00E17EC6" w:rsidRPr="00316A03">
        <w:rPr>
          <w:szCs w:val="18"/>
        </w:rPr>
        <w:t xml:space="preserve"> 159 IT bol v štátnych odrodových skúškach zaradený v rokoch 2014 až 2016 v sortimente skorých až stredne skorých hybridov. </w:t>
      </w:r>
    </w:p>
    <w:p w14:paraId="33E6C8B0"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od 4,1– 4,8 t/ha, </w:t>
      </w:r>
      <w:proofErr w:type="spellStart"/>
      <w:r w:rsidR="00E17EC6" w:rsidRPr="00316A03">
        <w:rPr>
          <w:szCs w:val="18"/>
        </w:rPr>
        <w:t>t.j</w:t>
      </w:r>
      <w:proofErr w:type="spellEnd"/>
      <w:r w:rsidR="00E17EC6" w:rsidRPr="00316A03">
        <w:rPr>
          <w:szCs w:val="18"/>
        </w:rPr>
        <w:t xml:space="preserve">. od 98 – 105 % v porovnaní s priemerom kontrolných hybridov. </w:t>
      </w:r>
    </w:p>
    <w:p w14:paraId="37ADE406" w14:textId="77777777" w:rsidR="00E17EC6" w:rsidRPr="00316A03" w:rsidRDefault="005E212E" w:rsidP="00F73BCE">
      <w:pPr>
        <w:tabs>
          <w:tab w:val="clear" w:pos="340"/>
          <w:tab w:val="left" w:pos="709"/>
        </w:tabs>
        <w:ind w:right="-1"/>
        <w:jc w:val="both"/>
        <w:rPr>
          <w:szCs w:val="18"/>
        </w:rPr>
      </w:pPr>
      <w:r>
        <w:rPr>
          <w:szCs w:val="18"/>
        </w:rPr>
        <w:tab/>
      </w:r>
      <w:proofErr w:type="spellStart"/>
      <w:r w:rsidR="00E17EC6" w:rsidRPr="00316A03">
        <w:rPr>
          <w:szCs w:val="18"/>
        </w:rPr>
        <w:t>Hysun</w:t>
      </w:r>
      <w:proofErr w:type="spellEnd"/>
      <w:r w:rsidR="00E17EC6" w:rsidRPr="00316A03">
        <w:rPr>
          <w:szCs w:val="18"/>
        </w:rPr>
        <w:t xml:space="preserve"> 159 IT je skorý hybrid, má nižší priemerný obsah oleja v nažke - 45,8 %. Priemerná hmotnosť tisíc nažiek je nízka až stredná - 55,9 g. Podiel šupky (</w:t>
      </w:r>
      <w:proofErr w:type="spellStart"/>
      <w:r w:rsidR="00E17EC6" w:rsidRPr="00316A03">
        <w:rPr>
          <w:szCs w:val="18"/>
        </w:rPr>
        <w:t>šupkatosť</w:t>
      </w:r>
      <w:proofErr w:type="spellEnd"/>
      <w:r w:rsidR="00E17EC6" w:rsidRPr="00316A03">
        <w:rPr>
          <w:szCs w:val="18"/>
        </w:rPr>
        <w:t xml:space="preserve">) predstavuje 24,9 % hmotnosti nažky. Hybrid má veľmi dobrú odolnosť proti poliehaniu a dobrú odolnosť proti lámaniu stonky. V roku 2014 bol zaznamenaný vyšší výskyt zlomených rastlín pod úborom. V roku 2016 bol zaznamenaný vyšší výskyt </w:t>
      </w:r>
      <w:proofErr w:type="spellStart"/>
      <w:r w:rsidR="00E17EC6" w:rsidRPr="00316A03">
        <w:rPr>
          <w:szCs w:val="18"/>
        </w:rPr>
        <w:t>sclerotínie</w:t>
      </w:r>
      <w:proofErr w:type="spellEnd"/>
      <w:r w:rsidR="00E17EC6" w:rsidRPr="00316A03">
        <w:rPr>
          <w:szCs w:val="18"/>
        </w:rPr>
        <w:t>, najmä na koreni a stonke na skúšobnej stanici Želiezovce. Zdravotný stav, počas ŠOS bol hodnotený na 7,4. Rastlina je stredne vysoká, v priemere 167 cm. Priemer úboru bol 20,2 cm. Dozrievanie v rámci sortimentu bolo skoré. Hybrid dozrieval cca o 2-4 dni skôr ako kontrolné hybridy. Priemerná vegetačná doba počas ŠOS bola v jednotlivých rokoch 149, 136 a 147 dní.</w:t>
      </w:r>
    </w:p>
    <w:p w14:paraId="25119D16" w14:textId="77777777" w:rsidR="00E17EC6" w:rsidRPr="00916144" w:rsidRDefault="00E17EC6" w:rsidP="00F73BCE">
      <w:pPr>
        <w:pStyle w:val="Nadpis1"/>
        <w:tabs>
          <w:tab w:val="clear" w:pos="340"/>
          <w:tab w:val="left" w:pos="709"/>
        </w:tabs>
        <w:jc w:val="both"/>
        <w:rPr>
          <w:bCs w:val="0"/>
          <w:szCs w:val="18"/>
        </w:rPr>
      </w:pPr>
      <w:proofErr w:type="spellStart"/>
      <w:r w:rsidRPr="00916144">
        <w:rPr>
          <w:bCs w:val="0"/>
          <w:szCs w:val="18"/>
        </w:rPr>
        <w:t>Hysun</w:t>
      </w:r>
      <w:proofErr w:type="spellEnd"/>
      <w:r w:rsidRPr="00916144">
        <w:rPr>
          <w:bCs w:val="0"/>
          <w:szCs w:val="18"/>
        </w:rPr>
        <w:t xml:space="preserve"> 162 IT</w:t>
      </w:r>
      <w:r w:rsidR="00CC7CE0">
        <w:rPr>
          <w:bCs w:val="0"/>
          <w:szCs w:val="18"/>
        </w:rPr>
        <w:t xml:space="preserve"> (2017)</w:t>
      </w:r>
    </w:p>
    <w:p w14:paraId="2FC425D7"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w:t>
      </w:r>
      <w:proofErr w:type="spellStart"/>
      <w:r w:rsidR="00E17EC6" w:rsidRPr="00316A03">
        <w:rPr>
          <w:szCs w:val="18"/>
        </w:rPr>
        <w:t>Hysun</w:t>
      </w:r>
      <w:proofErr w:type="spellEnd"/>
      <w:r w:rsidR="00E17EC6" w:rsidRPr="00316A03">
        <w:rPr>
          <w:szCs w:val="18"/>
        </w:rPr>
        <w:t xml:space="preserve"> 162 IT bol v štátnych odrodových skúškach zaradený v rokoch 2015 a 2016 v sortimente skorých až stredne skorých hybridov. </w:t>
      </w:r>
    </w:p>
    <w:p w14:paraId="12EC8293"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prvom roku ŠOS 4,26 t/ha, </w:t>
      </w:r>
      <w:proofErr w:type="spellStart"/>
      <w:r w:rsidR="00E17EC6" w:rsidRPr="00316A03">
        <w:rPr>
          <w:szCs w:val="18"/>
        </w:rPr>
        <w:t>t.j</w:t>
      </w:r>
      <w:proofErr w:type="spellEnd"/>
      <w:r w:rsidR="00E17EC6" w:rsidRPr="00316A03">
        <w:rPr>
          <w:szCs w:val="18"/>
        </w:rPr>
        <w:t xml:space="preserve">. 104,5 % v porovnaní s priemerom kontrolných hybridov. V druhom roku dosiahol priemernú úrodu 4,82 t/ha, </w:t>
      </w:r>
      <w:proofErr w:type="spellStart"/>
      <w:r w:rsidR="00E17EC6" w:rsidRPr="00316A03">
        <w:rPr>
          <w:szCs w:val="18"/>
        </w:rPr>
        <w:t>t.j</w:t>
      </w:r>
      <w:proofErr w:type="spellEnd"/>
      <w:r w:rsidR="00E17EC6" w:rsidRPr="00316A03">
        <w:rPr>
          <w:szCs w:val="18"/>
        </w:rPr>
        <w:t xml:space="preserve">. 107,4 %. </w:t>
      </w:r>
    </w:p>
    <w:p w14:paraId="1659F03C" w14:textId="77777777" w:rsidR="00E17EC6" w:rsidRPr="00316A03" w:rsidRDefault="005E212E" w:rsidP="00F73BCE">
      <w:pPr>
        <w:tabs>
          <w:tab w:val="clear" w:pos="340"/>
          <w:tab w:val="left" w:pos="709"/>
        </w:tabs>
        <w:ind w:right="-1"/>
        <w:jc w:val="both"/>
        <w:rPr>
          <w:szCs w:val="18"/>
        </w:rPr>
      </w:pPr>
      <w:r>
        <w:rPr>
          <w:szCs w:val="18"/>
        </w:rPr>
        <w:tab/>
      </w:r>
      <w:proofErr w:type="spellStart"/>
      <w:r w:rsidR="00E17EC6" w:rsidRPr="00316A03">
        <w:rPr>
          <w:szCs w:val="18"/>
        </w:rPr>
        <w:t>Hysun</w:t>
      </w:r>
      <w:proofErr w:type="spellEnd"/>
      <w:r w:rsidR="00E17EC6" w:rsidRPr="00316A03">
        <w:rPr>
          <w:szCs w:val="18"/>
        </w:rPr>
        <w:t xml:space="preserve"> 162 IT je skorý hybrid, s nižším priemerným obsahom oleja v nažke - 45,4 %. Priemerná hmotnosť tisíc nažiek je nízka až stredná - 55,3 g. Podiel šupky (</w:t>
      </w:r>
      <w:proofErr w:type="spellStart"/>
      <w:r w:rsidR="00E17EC6" w:rsidRPr="00316A03">
        <w:rPr>
          <w:szCs w:val="18"/>
        </w:rPr>
        <w:t>šupkatosť</w:t>
      </w:r>
      <w:proofErr w:type="spellEnd"/>
      <w:r w:rsidR="00E17EC6" w:rsidRPr="00316A03">
        <w:rPr>
          <w:szCs w:val="18"/>
        </w:rPr>
        <w:t xml:space="preserve">) predstavuje 26,2 % hmotnosti nažky. Hybrid má veľmi dobrú odolnosť proti poliehaniu a dobrú odolnosť proti lámaniu stonky. Má dobrý zdravotný stav, počas ŠOS mal nízky výskyt </w:t>
      </w:r>
      <w:proofErr w:type="spellStart"/>
      <w:r w:rsidR="00E17EC6" w:rsidRPr="00316A03">
        <w:rPr>
          <w:szCs w:val="18"/>
        </w:rPr>
        <w:t>sclerotínie</w:t>
      </w:r>
      <w:proofErr w:type="spellEnd"/>
      <w:r w:rsidR="00E17EC6" w:rsidRPr="00316A03">
        <w:rPr>
          <w:szCs w:val="18"/>
        </w:rPr>
        <w:t xml:space="preserve"> na koreni a na úbore. Rastlina je stredne vysoká až vysoká, v priemere 178 cm. Priemer úboru bol 20,8 cm. Dozrievanie v rámci sortimentu bolo skoré. Hybrid dozrieval cca o 3 dni skôr ako kontrolné hybridy. Priemerná vegetačná doba počas skúšok bola v roku 2015 136 dní a v r.2016 146 dní.</w:t>
      </w:r>
    </w:p>
    <w:p w14:paraId="1361F56E"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Žiadateľ deklaruje dobrú odolnosť proti </w:t>
      </w:r>
      <w:proofErr w:type="spellStart"/>
      <w:r w:rsidR="00E17EC6" w:rsidRPr="00316A03">
        <w:rPr>
          <w:szCs w:val="18"/>
        </w:rPr>
        <w:t>záraze</w:t>
      </w:r>
      <w:proofErr w:type="spellEnd"/>
      <w:r w:rsidR="00E17EC6" w:rsidRPr="00316A03">
        <w:rPr>
          <w:szCs w:val="18"/>
        </w:rPr>
        <w:t>.</w:t>
      </w:r>
    </w:p>
    <w:p w14:paraId="30114950" w14:textId="77777777" w:rsidR="00E17EC6" w:rsidRPr="00916144" w:rsidRDefault="00E17EC6" w:rsidP="00F73BCE">
      <w:pPr>
        <w:pStyle w:val="Nadpis1"/>
        <w:tabs>
          <w:tab w:val="clear" w:pos="340"/>
          <w:tab w:val="left" w:pos="709"/>
        </w:tabs>
        <w:jc w:val="both"/>
        <w:rPr>
          <w:bCs w:val="0"/>
          <w:szCs w:val="18"/>
        </w:rPr>
      </w:pPr>
      <w:r w:rsidRPr="00916144">
        <w:rPr>
          <w:bCs w:val="0"/>
          <w:szCs w:val="18"/>
        </w:rPr>
        <w:t>KWS Nautilus CL</w:t>
      </w:r>
      <w:r w:rsidR="00CC7CE0">
        <w:rPr>
          <w:bCs w:val="0"/>
          <w:szCs w:val="18"/>
        </w:rPr>
        <w:t xml:space="preserve"> (2017)</w:t>
      </w:r>
    </w:p>
    <w:p w14:paraId="22365F6D"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KWS Nautilus CL bol v štátnych odrodových skúškach zaradený v rokoch 2015 a 2016 v sortimente stredne neskorých až neskorých hybridov. </w:t>
      </w:r>
    </w:p>
    <w:p w14:paraId="1AF79884"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59 t/ha, </w:t>
      </w:r>
      <w:proofErr w:type="spellStart"/>
      <w:r w:rsidR="00E17EC6" w:rsidRPr="00316A03">
        <w:rPr>
          <w:szCs w:val="18"/>
        </w:rPr>
        <w:t>t.j</w:t>
      </w:r>
      <w:proofErr w:type="spellEnd"/>
      <w:r w:rsidR="00E17EC6" w:rsidRPr="00316A03">
        <w:rPr>
          <w:szCs w:val="18"/>
        </w:rPr>
        <w:t xml:space="preserve">. 115,9 % a 4,83 t/ha, </w:t>
      </w:r>
      <w:proofErr w:type="spellStart"/>
      <w:r w:rsidR="00E17EC6" w:rsidRPr="00316A03">
        <w:rPr>
          <w:szCs w:val="18"/>
        </w:rPr>
        <w:t>t.j</w:t>
      </w:r>
      <w:proofErr w:type="spellEnd"/>
      <w:r w:rsidR="00E17EC6" w:rsidRPr="00316A03">
        <w:rPr>
          <w:szCs w:val="18"/>
        </w:rPr>
        <w:t xml:space="preserve">. 102,3 % v porovnaní s priemerom kontrolných hybridov. </w:t>
      </w:r>
    </w:p>
    <w:p w14:paraId="27A2B11C"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KWS Nautilus CL je stredne neskorý až neskorý hybrid, má nízky priemerný obsah oleja v nažke – 40,4 %. Priemerná hmotnosť tisíc nažiek bola počas ŠOS nízka až stredná – 57 g. Podiel šupky (</w:t>
      </w:r>
      <w:proofErr w:type="spellStart"/>
      <w:r w:rsidR="00E17EC6" w:rsidRPr="00316A03">
        <w:rPr>
          <w:szCs w:val="18"/>
        </w:rPr>
        <w:t>šupkatosť</w:t>
      </w:r>
      <w:proofErr w:type="spellEnd"/>
      <w:r w:rsidR="00E17EC6" w:rsidRPr="00316A03">
        <w:rPr>
          <w:szCs w:val="18"/>
        </w:rPr>
        <w:t xml:space="preserve">) predstavuje 32,9 % hmotnosti nažky. Hybrid má dobrú odolnosť proti poliehaniu a slabšiu odolnosť proti lámaniu stonky. Zdravotný stav má dobrý, len v roku 2016 bol zaznamenaný vyšší výskyt </w:t>
      </w:r>
      <w:proofErr w:type="spellStart"/>
      <w:r w:rsidR="00E17EC6" w:rsidRPr="00316A03">
        <w:rPr>
          <w:szCs w:val="18"/>
        </w:rPr>
        <w:t>sclerotínie</w:t>
      </w:r>
      <w:proofErr w:type="spellEnd"/>
      <w:r w:rsidR="00E17EC6" w:rsidRPr="00316A03">
        <w:rPr>
          <w:szCs w:val="18"/>
        </w:rPr>
        <w:t xml:space="preserve"> na koreni a stonke na skúšobnej stanici </w:t>
      </w:r>
      <w:proofErr w:type="spellStart"/>
      <w:r w:rsidR="00E17EC6" w:rsidRPr="00316A03">
        <w:rPr>
          <w:szCs w:val="18"/>
        </w:rPr>
        <w:t>V.Meder</w:t>
      </w:r>
      <w:proofErr w:type="spellEnd"/>
      <w:r w:rsidR="00E17EC6" w:rsidRPr="00316A03">
        <w:rPr>
          <w:szCs w:val="18"/>
        </w:rPr>
        <w:t>. Rastlina je nižšieho vzrastu, v priemere 157 cm. Priemer úboru bol 19,7 cm. Dozrievanie v rámci sortimentu bolo stredne neskoré až neskoré. Priemerná vegetačná doba počas ŠOS bola v jednotlivých rokoch 142 a 152 dní.</w:t>
      </w:r>
    </w:p>
    <w:p w14:paraId="277138A5"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Žiadateľ deklaruje toleranciu proti </w:t>
      </w:r>
      <w:proofErr w:type="spellStart"/>
      <w:r w:rsidR="00E17EC6" w:rsidRPr="00316A03">
        <w:rPr>
          <w:szCs w:val="18"/>
        </w:rPr>
        <w:t>záraze</w:t>
      </w:r>
      <w:proofErr w:type="spellEnd"/>
      <w:r w:rsidR="00E17EC6" w:rsidRPr="00316A03">
        <w:rPr>
          <w:szCs w:val="18"/>
        </w:rPr>
        <w:t>.</w:t>
      </w:r>
    </w:p>
    <w:p w14:paraId="3D96D1A2" w14:textId="77777777" w:rsidR="00E17EC6" w:rsidRPr="00916144" w:rsidRDefault="00E17EC6" w:rsidP="00F73BCE">
      <w:pPr>
        <w:pStyle w:val="Nadpis1"/>
        <w:tabs>
          <w:tab w:val="clear" w:pos="340"/>
          <w:tab w:val="left" w:pos="709"/>
        </w:tabs>
        <w:jc w:val="both"/>
        <w:rPr>
          <w:bCs w:val="0"/>
          <w:szCs w:val="18"/>
        </w:rPr>
      </w:pPr>
      <w:r w:rsidRPr="00916144">
        <w:rPr>
          <w:bCs w:val="0"/>
          <w:szCs w:val="18"/>
        </w:rPr>
        <w:t>LG50545 CLP</w:t>
      </w:r>
      <w:r w:rsidR="00CC7CE0">
        <w:rPr>
          <w:bCs w:val="0"/>
          <w:szCs w:val="18"/>
        </w:rPr>
        <w:t xml:space="preserve"> (2017)</w:t>
      </w:r>
    </w:p>
    <w:p w14:paraId="5DF4F676"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LG50545 CLP bol v štátnych odrodových skúškach zaradený v rokoch 2015 a 2016 v sortimente stredne neskorých až neskorých hybridov. </w:t>
      </w:r>
    </w:p>
    <w:p w14:paraId="199FF911"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02 t/ha, </w:t>
      </w:r>
      <w:proofErr w:type="spellStart"/>
      <w:r w:rsidR="00E17EC6" w:rsidRPr="00316A03">
        <w:rPr>
          <w:szCs w:val="18"/>
        </w:rPr>
        <w:t>t.j</w:t>
      </w:r>
      <w:proofErr w:type="spellEnd"/>
      <w:r w:rsidR="00E17EC6" w:rsidRPr="00316A03">
        <w:rPr>
          <w:szCs w:val="18"/>
        </w:rPr>
        <w:t xml:space="preserve">. 101,5 % a 4,78 t/ha, </w:t>
      </w:r>
      <w:proofErr w:type="spellStart"/>
      <w:r w:rsidR="00E17EC6" w:rsidRPr="00316A03">
        <w:rPr>
          <w:szCs w:val="18"/>
        </w:rPr>
        <w:t>t.j</w:t>
      </w:r>
      <w:proofErr w:type="spellEnd"/>
      <w:r w:rsidR="00E17EC6" w:rsidRPr="00316A03">
        <w:rPr>
          <w:szCs w:val="18"/>
        </w:rPr>
        <w:t xml:space="preserve">. 101,2 % v porovnaní s priemerom kontrolných hybridov. </w:t>
      </w:r>
    </w:p>
    <w:p w14:paraId="2922BFBE"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LG50545 CLP je stredne vysoký až vysoký hybrid v priemere 188 cm, s priemernou veľkosťou úboru 19,1 cm. Má veľmi dobrú odolnosť proti poliehaniu a dobrú odolnosť proti lámaniu stonky. Hybrid mal počas skúšok ŠOS dobrý zdravotný stav, len v roku 2016 bol zaznamenaný vyšší výskyt </w:t>
      </w:r>
      <w:proofErr w:type="spellStart"/>
      <w:r w:rsidR="00E17EC6" w:rsidRPr="00316A03">
        <w:rPr>
          <w:szCs w:val="18"/>
        </w:rPr>
        <w:t>sclerotínie</w:t>
      </w:r>
      <w:proofErr w:type="spellEnd"/>
      <w:r w:rsidR="00E17EC6" w:rsidRPr="00316A03">
        <w:rPr>
          <w:szCs w:val="18"/>
        </w:rPr>
        <w:t xml:space="preserve"> na koreni a stonke na skúšobnej stanici Veľký Meder. Priemerná hmotnosť tisíc nažiek je vysoká – 75,1 g. Podiel šupky (</w:t>
      </w:r>
      <w:proofErr w:type="spellStart"/>
      <w:r w:rsidR="00E17EC6" w:rsidRPr="00316A03">
        <w:rPr>
          <w:szCs w:val="18"/>
        </w:rPr>
        <w:t>šupkatosť</w:t>
      </w:r>
      <w:proofErr w:type="spellEnd"/>
      <w:r w:rsidR="00E17EC6" w:rsidRPr="00316A03">
        <w:rPr>
          <w:szCs w:val="18"/>
        </w:rPr>
        <w:t>) predstavuje 31,4 % hmotnosti nažky. Priemerný obsah oleja v nažke bol nízky – 42,6 %. Dozrievanie v rámci sortimentu bolo stredne neskoré, na úrovni kontrolných odrôd. Priemerná vegetačná doba počas ŠOS bola v jednotlivých rokoch 137 a 150 dní.</w:t>
      </w:r>
    </w:p>
    <w:p w14:paraId="3522A933" w14:textId="77777777" w:rsidR="00E17EC6" w:rsidRPr="00316A03" w:rsidRDefault="005E212E" w:rsidP="00F73BCE">
      <w:pPr>
        <w:tabs>
          <w:tab w:val="clear" w:pos="340"/>
          <w:tab w:val="left" w:pos="709"/>
        </w:tabs>
        <w:ind w:right="-1"/>
        <w:jc w:val="both"/>
        <w:rPr>
          <w:szCs w:val="18"/>
        </w:rPr>
      </w:pPr>
      <w:r>
        <w:rPr>
          <w:szCs w:val="18"/>
        </w:rPr>
        <w:tab/>
      </w:r>
      <w:r w:rsidR="00E17EC6" w:rsidRPr="00316A03">
        <w:rPr>
          <w:szCs w:val="18"/>
        </w:rPr>
        <w:t xml:space="preserve">Hybrid je rezistentný na účinnú látku </w:t>
      </w:r>
      <w:proofErr w:type="spellStart"/>
      <w:r w:rsidR="00E17EC6" w:rsidRPr="00316A03">
        <w:rPr>
          <w:szCs w:val="18"/>
        </w:rPr>
        <w:t>imazamox</w:t>
      </w:r>
      <w:proofErr w:type="spellEnd"/>
      <w:r w:rsidR="00E17EC6" w:rsidRPr="00316A03">
        <w:rPr>
          <w:szCs w:val="18"/>
        </w:rPr>
        <w:t xml:space="preserve"> a je zaradený do zoznamu </w:t>
      </w:r>
      <w:proofErr w:type="spellStart"/>
      <w:r w:rsidR="00E17EC6" w:rsidRPr="00316A03">
        <w:rPr>
          <w:szCs w:val="18"/>
        </w:rPr>
        <w:t>Clearfield</w:t>
      </w:r>
      <w:proofErr w:type="spellEnd"/>
      <w:r w:rsidR="00E17EC6" w:rsidRPr="00316A03">
        <w:rPr>
          <w:szCs w:val="18"/>
        </w:rPr>
        <w:t xml:space="preserve"> a </w:t>
      </w:r>
      <w:proofErr w:type="spellStart"/>
      <w:r w:rsidR="00E17EC6" w:rsidRPr="00316A03">
        <w:rPr>
          <w:szCs w:val="18"/>
        </w:rPr>
        <w:t>Clearfield</w:t>
      </w:r>
      <w:proofErr w:type="spellEnd"/>
      <w:r w:rsidR="00E17EC6" w:rsidRPr="00316A03">
        <w:rPr>
          <w:szCs w:val="18"/>
        </w:rPr>
        <w:t xml:space="preserve"> Plus. Žiadateľ deklaruje rezistenciu proti </w:t>
      </w:r>
      <w:proofErr w:type="spellStart"/>
      <w:r w:rsidR="00E17EC6" w:rsidRPr="00316A03">
        <w:rPr>
          <w:szCs w:val="18"/>
        </w:rPr>
        <w:t>záraze</w:t>
      </w:r>
      <w:proofErr w:type="spellEnd"/>
      <w:r w:rsidR="00E17EC6" w:rsidRPr="00316A03">
        <w:rPr>
          <w:szCs w:val="18"/>
        </w:rPr>
        <w:t>, rasám A-G.</w:t>
      </w:r>
    </w:p>
    <w:p w14:paraId="0DC1E6D1" w14:textId="77777777" w:rsidR="00E17EC6" w:rsidRPr="00916144" w:rsidRDefault="00E17EC6" w:rsidP="00F73BCE">
      <w:pPr>
        <w:pStyle w:val="Nadpis1"/>
        <w:tabs>
          <w:tab w:val="clear" w:pos="340"/>
          <w:tab w:val="left" w:pos="709"/>
        </w:tabs>
        <w:jc w:val="both"/>
        <w:rPr>
          <w:bCs w:val="0"/>
          <w:szCs w:val="18"/>
        </w:rPr>
      </w:pPr>
      <w:r w:rsidRPr="00916144">
        <w:rPr>
          <w:bCs w:val="0"/>
          <w:szCs w:val="18"/>
        </w:rPr>
        <w:lastRenderedPageBreak/>
        <w:t>LG50625</w:t>
      </w:r>
      <w:r w:rsidR="00CC7CE0">
        <w:rPr>
          <w:bCs w:val="0"/>
          <w:szCs w:val="18"/>
        </w:rPr>
        <w:t xml:space="preserve"> (2017)</w:t>
      </w:r>
    </w:p>
    <w:p w14:paraId="62C098DF" w14:textId="77777777" w:rsidR="00E17EC6" w:rsidRPr="00316A03" w:rsidRDefault="00D1483F" w:rsidP="00F73BCE">
      <w:pPr>
        <w:tabs>
          <w:tab w:val="clear" w:pos="340"/>
          <w:tab w:val="left" w:pos="709"/>
        </w:tabs>
        <w:ind w:right="-1"/>
        <w:jc w:val="both"/>
        <w:rPr>
          <w:szCs w:val="18"/>
        </w:rPr>
      </w:pPr>
      <w:r>
        <w:rPr>
          <w:szCs w:val="18"/>
        </w:rPr>
        <w:tab/>
      </w:r>
      <w:r w:rsidR="00E17EC6" w:rsidRPr="00316A03">
        <w:rPr>
          <w:szCs w:val="18"/>
        </w:rPr>
        <w:t xml:space="preserve">Hybrid LG50625 bol v štátnych odrodových skúškach zaradený v rokoch 2015 a 2016 v sortimente hybridov s vyšším obsahom kyseliny olejovej (HIOL). </w:t>
      </w:r>
    </w:p>
    <w:p w14:paraId="11B57EA7" w14:textId="77777777" w:rsidR="00E17EC6" w:rsidRPr="00316A03" w:rsidRDefault="00D1483F"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92 t/ha, </w:t>
      </w:r>
      <w:proofErr w:type="spellStart"/>
      <w:r w:rsidR="00E17EC6" w:rsidRPr="00316A03">
        <w:rPr>
          <w:szCs w:val="18"/>
        </w:rPr>
        <w:t>t.j</w:t>
      </w:r>
      <w:proofErr w:type="spellEnd"/>
      <w:r w:rsidR="00E17EC6" w:rsidRPr="00316A03">
        <w:rPr>
          <w:szCs w:val="18"/>
        </w:rPr>
        <w:t xml:space="preserve">. 106,0 % a 4,82 t/ha, </w:t>
      </w:r>
      <w:proofErr w:type="spellStart"/>
      <w:r w:rsidR="00E17EC6" w:rsidRPr="00316A03">
        <w:rPr>
          <w:szCs w:val="18"/>
        </w:rPr>
        <w:t>t.j</w:t>
      </w:r>
      <w:proofErr w:type="spellEnd"/>
      <w:r w:rsidR="00E17EC6" w:rsidRPr="00316A03">
        <w:rPr>
          <w:szCs w:val="18"/>
        </w:rPr>
        <w:t xml:space="preserve">. 106,8 % v porovnaní s priemerom kontrolných hybridov. </w:t>
      </w:r>
    </w:p>
    <w:p w14:paraId="7AC885C3" w14:textId="77777777" w:rsidR="00E17EC6" w:rsidRPr="00316A03" w:rsidRDefault="00D1483F" w:rsidP="00F73BCE">
      <w:pPr>
        <w:tabs>
          <w:tab w:val="clear" w:pos="340"/>
          <w:tab w:val="left" w:pos="709"/>
        </w:tabs>
        <w:ind w:right="-1"/>
        <w:jc w:val="both"/>
        <w:rPr>
          <w:szCs w:val="18"/>
        </w:rPr>
      </w:pPr>
      <w:r>
        <w:rPr>
          <w:szCs w:val="18"/>
        </w:rPr>
        <w:tab/>
      </w:r>
      <w:r w:rsidR="00E17EC6" w:rsidRPr="00316A03">
        <w:rPr>
          <w:szCs w:val="18"/>
        </w:rPr>
        <w:t>LG50625 je stredne vysoký hybrid, v priemere 174 cm, s priemernou veľkosťou úboru 20,5 cm. Má dobrú odolnosť proti poliehaniu a slabšiu odolnosť proti lámaniu stonky pod úborom. Hybrid mal počas skúšok ŠOS dobrý zdravotný stav. Priemerná hmotnosť tisíc nažiek je stredná – 63,8 g. Podiel šupky (</w:t>
      </w:r>
      <w:proofErr w:type="spellStart"/>
      <w:r w:rsidR="00E17EC6" w:rsidRPr="00316A03">
        <w:rPr>
          <w:szCs w:val="18"/>
        </w:rPr>
        <w:t>šupkatosť</w:t>
      </w:r>
      <w:proofErr w:type="spellEnd"/>
      <w:r w:rsidR="00E17EC6" w:rsidRPr="00316A03">
        <w:rPr>
          <w:szCs w:val="18"/>
        </w:rPr>
        <w:t>) predstavuje 24,6 % hmotnosti nažky. Hybrid mal stredný priemerný obsah oleja v nažke – 47,6 % a stredný až vysoký obsah kyseliny olejovej – 88,2 %. Dozrievanie v rámci sortimentu bolo neskoršie o 1-2 dni ako kontrolné hybridy. Priemerná vegetačná doba počas ŠOS bola v jednotlivých rokoch 138 a 153 dní.</w:t>
      </w:r>
    </w:p>
    <w:p w14:paraId="79C07369" w14:textId="77777777" w:rsidR="00E17EC6" w:rsidRPr="00316A03" w:rsidRDefault="00D1483F" w:rsidP="00F73BCE">
      <w:pPr>
        <w:tabs>
          <w:tab w:val="clear" w:pos="340"/>
          <w:tab w:val="left" w:pos="709"/>
        </w:tabs>
        <w:ind w:right="-1"/>
        <w:jc w:val="both"/>
        <w:rPr>
          <w:szCs w:val="18"/>
        </w:rPr>
      </w:pPr>
      <w:r>
        <w:rPr>
          <w:szCs w:val="18"/>
        </w:rPr>
        <w:tab/>
      </w:r>
      <w:r w:rsidR="00E17EC6" w:rsidRPr="00316A03">
        <w:rPr>
          <w:szCs w:val="18"/>
        </w:rPr>
        <w:t xml:space="preserve">Žiadateľ deklaruje rezistenciu proti </w:t>
      </w:r>
      <w:proofErr w:type="spellStart"/>
      <w:r w:rsidR="00E17EC6" w:rsidRPr="00316A03">
        <w:rPr>
          <w:szCs w:val="18"/>
        </w:rPr>
        <w:t>záraze</w:t>
      </w:r>
      <w:proofErr w:type="spellEnd"/>
      <w:r w:rsidR="00E17EC6" w:rsidRPr="00316A03">
        <w:rPr>
          <w:szCs w:val="18"/>
        </w:rPr>
        <w:t>, rasám E,F,G.</w:t>
      </w:r>
    </w:p>
    <w:p w14:paraId="671880CC" w14:textId="77777777" w:rsidR="00E17EC6" w:rsidRPr="00916144" w:rsidRDefault="00E17EC6" w:rsidP="00F73BCE">
      <w:pPr>
        <w:pStyle w:val="Nadpis1"/>
        <w:tabs>
          <w:tab w:val="clear" w:pos="340"/>
          <w:tab w:val="left" w:pos="709"/>
        </w:tabs>
        <w:jc w:val="both"/>
        <w:rPr>
          <w:bCs w:val="0"/>
          <w:szCs w:val="18"/>
        </w:rPr>
      </w:pPr>
      <w:r w:rsidRPr="00916144">
        <w:rPr>
          <w:bCs w:val="0"/>
          <w:szCs w:val="18"/>
        </w:rPr>
        <w:t xml:space="preserve">MAS 81K </w:t>
      </w:r>
      <w:r w:rsidR="00CC7CE0">
        <w:rPr>
          <w:bCs w:val="0"/>
          <w:szCs w:val="18"/>
        </w:rPr>
        <w:t>(2017)</w:t>
      </w:r>
    </w:p>
    <w:p w14:paraId="3212037A" w14:textId="77777777" w:rsidR="00E17EC6" w:rsidRPr="00316A03" w:rsidRDefault="00970DFC" w:rsidP="00F73BCE">
      <w:pPr>
        <w:tabs>
          <w:tab w:val="clear" w:pos="340"/>
          <w:tab w:val="left" w:pos="709"/>
        </w:tabs>
        <w:ind w:right="-1"/>
        <w:jc w:val="both"/>
        <w:rPr>
          <w:szCs w:val="18"/>
        </w:rPr>
      </w:pPr>
      <w:r>
        <w:rPr>
          <w:szCs w:val="18"/>
        </w:rPr>
        <w:tab/>
      </w:r>
      <w:r w:rsidR="00E17EC6" w:rsidRPr="00316A03">
        <w:rPr>
          <w:szCs w:val="18"/>
        </w:rPr>
        <w:t xml:space="preserve">Hybrid MAS 81K bol v štátnych odrodových skúškach (ŠOS) zaradený v rokoch 2015 a 2016 v sortimente skorých až stredne skorých hybridov. </w:t>
      </w:r>
    </w:p>
    <w:p w14:paraId="781C3256" w14:textId="77777777" w:rsidR="00E17EC6" w:rsidRPr="00316A03" w:rsidRDefault="00970DFC"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31 t/ha, </w:t>
      </w:r>
      <w:proofErr w:type="spellStart"/>
      <w:r w:rsidR="00E17EC6" w:rsidRPr="00316A03">
        <w:rPr>
          <w:szCs w:val="18"/>
        </w:rPr>
        <w:t>t.j</w:t>
      </w:r>
      <w:proofErr w:type="spellEnd"/>
      <w:r w:rsidR="00E17EC6" w:rsidRPr="00316A03">
        <w:rPr>
          <w:szCs w:val="18"/>
        </w:rPr>
        <w:t xml:space="preserve">. 105,9 % a 4,52 t/ha, </w:t>
      </w:r>
      <w:proofErr w:type="spellStart"/>
      <w:r w:rsidR="00E17EC6" w:rsidRPr="00316A03">
        <w:rPr>
          <w:szCs w:val="18"/>
        </w:rPr>
        <w:t>t.j</w:t>
      </w:r>
      <w:proofErr w:type="spellEnd"/>
      <w:r w:rsidR="00E17EC6" w:rsidRPr="00316A03">
        <w:rPr>
          <w:szCs w:val="18"/>
        </w:rPr>
        <w:t xml:space="preserve">. 100,7 % v porovnaní s priemerom kontrolných hybridov. </w:t>
      </w:r>
    </w:p>
    <w:p w14:paraId="6CC41755" w14:textId="77777777" w:rsidR="00E17EC6" w:rsidRPr="00316A03" w:rsidRDefault="00970DFC" w:rsidP="00F73BCE">
      <w:pPr>
        <w:tabs>
          <w:tab w:val="clear" w:pos="340"/>
          <w:tab w:val="left" w:pos="709"/>
        </w:tabs>
        <w:ind w:right="-1"/>
        <w:jc w:val="both"/>
        <w:rPr>
          <w:szCs w:val="18"/>
        </w:rPr>
      </w:pPr>
      <w:r>
        <w:rPr>
          <w:szCs w:val="18"/>
        </w:rPr>
        <w:tab/>
      </w:r>
      <w:r w:rsidR="00E17EC6" w:rsidRPr="00316A03">
        <w:rPr>
          <w:szCs w:val="18"/>
        </w:rPr>
        <w:t>MAS 81K je skorý, stredne vysoký hybrid, priemerná výška rastliny 164 cm, priemerná veľkosť úboru 19,5 cm. Má pevnú stonku, veľmi dobrú odolnosť proti poliehaniu a veľmi dobrú odolnosť proti lámaniu stonky pod úborom ako aj v inej časti stonky. Hybrid mal počas skúšok ŠOS dobrý zdravotný stav. Priemerná hmotnosť tisíc nažiek je nízka až stredná – 57 g. Podiel šupky (</w:t>
      </w:r>
      <w:proofErr w:type="spellStart"/>
      <w:r w:rsidR="00E17EC6" w:rsidRPr="00316A03">
        <w:rPr>
          <w:szCs w:val="18"/>
        </w:rPr>
        <w:t>šupkatosť</w:t>
      </w:r>
      <w:proofErr w:type="spellEnd"/>
      <w:r w:rsidR="00E17EC6" w:rsidRPr="00316A03">
        <w:rPr>
          <w:szCs w:val="18"/>
        </w:rPr>
        <w:t xml:space="preserve">) predstavuje 31,2 % hmotnosti nažky. Hybrid mal nízky priemerný obsah oleja v nažke – 42,3 % . Dozrievanie v rámci sortimentu bolo skoré. Hybrid MAS 81K dozrieval o 3 dni skôr ako kontrolné hybridy. Priemerná vegetačná doba počas ŠOS bola v jednotlivých rokoch 136 a 146 dní. </w:t>
      </w:r>
    </w:p>
    <w:p w14:paraId="39C00F17" w14:textId="77777777" w:rsidR="00E17EC6" w:rsidRPr="00316A03" w:rsidRDefault="00970DFC" w:rsidP="00F73BCE">
      <w:pPr>
        <w:tabs>
          <w:tab w:val="clear" w:pos="340"/>
          <w:tab w:val="left" w:pos="709"/>
        </w:tabs>
        <w:ind w:right="-1"/>
        <w:jc w:val="both"/>
        <w:rPr>
          <w:szCs w:val="18"/>
        </w:rPr>
      </w:pPr>
      <w:r>
        <w:rPr>
          <w:szCs w:val="18"/>
        </w:rPr>
        <w:tab/>
      </w:r>
      <w:r w:rsidR="00E17EC6" w:rsidRPr="00316A03">
        <w:rPr>
          <w:szCs w:val="18"/>
        </w:rPr>
        <w:t xml:space="preserve">Žiadateľ deklaruje rezistenciu proti </w:t>
      </w:r>
      <w:proofErr w:type="spellStart"/>
      <w:r w:rsidR="00E17EC6" w:rsidRPr="00316A03">
        <w:rPr>
          <w:szCs w:val="18"/>
        </w:rPr>
        <w:t>záraze</w:t>
      </w:r>
      <w:proofErr w:type="spellEnd"/>
      <w:r w:rsidR="00E17EC6" w:rsidRPr="00316A03">
        <w:rPr>
          <w:szCs w:val="18"/>
        </w:rPr>
        <w:t>, rase E.</w:t>
      </w:r>
    </w:p>
    <w:p w14:paraId="180FBEE6" w14:textId="77777777" w:rsidR="00E17EC6" w:rsidRPr="00B23729" w:rsidRDefault="00E17EC6" w:rsidP="00F73BCE">
      <w:pPr>
        <w:pStyle w:val="Nadpis1"/>
        <w:tabs>
          <w:tab w:val="clear" w:pos="340"/>
          <w:tab w:val="left" w:pos="709"/>
        </w:tabs>
        <w:jc w:val="both"/>
        <w:rPr>
          <w:bCs w:val="0"/>
          <w:szCs w:val="18"/>
        </w:rPr>
      </w:pPr>
      <w:r w:rsidRPr="00B23729">
        <w:rPr>
          <w:bCs w:val="0"/>
          <w:szCs w:val="18"/>
        </w:rPr>
        <w:t>MAS 87A</w:t>
      </w:r>
      <w:r w:rsidR="00CC7CE0">
        <w:rPr>
          <w:bCs w:val="0"/>
          <w:szCs w:val="18"/>
        </w:rPr>
        <w:t xml:space="preserve"> (2017)</w:t>
      </w:r>
    </w:p>
    <w:p w14:paraId="2F1B335B"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Hybrid MAS 87A bol v štátnych odrodových skúškach (ŠOS) zaradený v rokoch 2015 a 2016 v sortimente skorých až stredne skorých hybridov. </w:t>
      </w:r>
    </w:p>
    <w:p w14:paraId="418DED92"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39 t/ha, </w:t>
      </w:r>
      <w:proofErr w:type="spellStart"/>
      <w:r w:rsidR="00E17EC6" w:rsidRPr="00316A03">
        <w:rPr>
          <w:szCs w:val="18"/>
        </w:rPr>
        <w:t>t.j</w:t>
      </w:r>
      <w:proofErr w:type="spellEnd"/>
      <w:r w:rsidR="00E17EC6" w:rsidRPr="00316A03">
        <w:rPr>
          <w:szCs w:val="18"/>
        </w:rPr>
        <w:t xml:space="preserve">. 107,9 % a 4,66 t/ha, </w:t>
      </w:r>
      <w:proofErr w:type="spellStart"/>
      <w:r w:rsidR="00E17EC6" w:rsidRPr="00316A03">
        <w:rPr>
          <w:szCs w:val="18"/>
        </w:rPr>
        <w:t>t.j</w:t>
      </w:r>
      <w:proofErr w:type="spellEnd"/>
      <w:r w:rsidR="00E17EC6" w:rsidRPr="00316A03">
        <w:rPr>
          <w:szCs w:val="18"/>
        </w:rPr>
        <w:t xml:space="preserve">. 103,9 % v porovnaní s priemerom kontrolných hybridov. </w:t>
      </w:r>
    </w:p>
    <w:p w14:paraId="7CDFC6C3"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MAS 87A je stredne vysoký až vysoký hybrid, v priemere 186 cm, s priemernou veľkosťou úboru 20,4 cm. Má dobrú odolnosť proti poliehaniu a dobrú odolnosť proti lámaniu stonky pod úborom ako aj v inej časti stonky. Hybrid mal počas skúšok ŠOS dobrý zdravotný stav. Priemerná hmotnosť tisíc nažiek je stredná – 64,8 g. Podiel šupky (</w:t>
      </w:r>
      <w:proofErr w:type="spellStart"/>
      <w:r w:rsidR="00E17EC6" w:rsidRPr="00316A03">
        <w:rPr>
          <w:szCs w:val="18"/>
        </w:rPr>
        <w:t>šupkatosť</w:t>
      </w:r>
      <w:proofErr w:type="spellEnd"/>
      <w:r w:rsidR="00E17EC6" w:rsidRPr="00316A03">
        <w:rPr>
          <w:szCs w:val="18"/>
        </w:rPr>
        <w:t>) predstavuje 28,8 % hmotnosti nažky. Hybrid mal nižší priemerný obsah oleja v nažke – 44,3 % . Dozrievanie v rámci sortimentu bolo stredne skoré. Hybrid dozrieval neskoršie o 1 až 2 dni ako kontrolné hybridy. Priemerná vegetačná doba počas ŠOS bola v jednotlivých rokoch 141 a 150 dní.</w:t>
      </w:r>
    </w:p>
    <w:p w14:paraId="2FD9270B"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Žiadateľ deklaruje rezistenciu proti </w:t>
      </w:r>
      <w:proofErr w:type="spellStart"/>
      <w:r w:rsidR="00E17EC6" w:rsidRPr="00316A03">
        <w:rPr>
          <w:szCs w:val="18"/>
        </w:rPr>
        <w:t>záraze</w:t>
      </w:r>
      <w:proofErr w:type="spellEnd"/>
      <w:r w:rsidR="00E17EC6" w:rsidRPr="00316A03">
        <w:rPr>
          <w:szCs w:val="18"/>
        </w:rPr>
        <w:t>, rase E.</w:t>
      </w:r>
    </w:p>
    <w:p w14:paraId="38BBA2BE" w14:textId="77777777" w:rsidR="00E17EC6" w:rsidRPr="00B23729" w:rsidRDefault="00E17EC6" w:rsidP="00F73BCE">
      <w:pPr>
        <w:pStyle w:val="Nadpis1"/>
        <w:tabs>
          <w:tab w:val="clear" w:pos="340"/>
          <w:tab w:val="left" w:pos="709"/>
        </w:tabs>
        <w:jc w:val="both"/>
        <w:rPr>
          <w:bCs w:val="0"/>
          <w:szCs w:val="18"/>
        </w:rPr>
      </w:pPr>
      <w:r w:rsidRPr="00B23729">
        <w:rPr>
          <w:bCs w:val="0"/>
          <w:szCs w:val="18"/>
        </w:rPr>
        <w:t>N4LM406</w:t>
      </w:r>
      <w:r w:rsidR="00CC7CE0">
        <w:rPr>
          <w:bCs w:val="0"/>
          <w:szCs w:val="18"/>
        </w:rPr>
        <w:t xml:space="preserve"> (2017)</w:t>
      </w:r>
    </w:p>
    <w:p w14:paraId="115F3362"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Hybrid N4LM406 bol v štátnych odrodových skúškach (ŠOS) zaradený v rokoch 2015 a 2016 v sortimente skorých až stredne skorých hybridov. </w:t>
      </w:r>
    </w:p>
    <w:p w14:paraId="0C4300B6"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44 t/ha, </w:t>
      </w:r>
      <w:proofErr w:type="spellStart"/>
      <w:r w:rsidR="00E17EC6" w:rsidRPr="00316A03">
        <w:rPr>
          <w:szCs w:val="18"/>
        </w:rPr>
        <w:t>t.j</w:t>
      </w:r>
      <w:proofErr w:type="spellEnd"/>
      <w:r w:rsidR="00E17EC6" w:rsidRPr="00316A03">
        <w:rPr>
          <w:szCs w:val="18"/>
        </w:rPr>
        <w:t xml:space="preserve">. 109,1 % a 4,78 t/ha, </w:t>
      </w:r>
      <w:proofErr w:type="spellStart"/>
      <w:r w:rsidR="00E17EC6" w:rsidRPr="00316A03">
        <w:rPr>
          <w:szCs w:val="18"/>
        </w:rPr>
        <w:t>t.j</w:t>
      </w:r>
      <w:proofErr w:type="spellEnd"/>
      <w:r w:rsidR="00E17EC6" w:rsidRPr="00316A03">
        <w:rPr>
          <w:szCs w:val="18"/>
        </w:rPr>
        <w:t xml:space="preserve">. 106,5 % v porovnaní s priemerom kontrolných hybridov. </w:t>
      </w:r>
    </w:p>
    <w:p w14:paraId="017EEBE3"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N4LM406 je stredne skorý, stredne vysoký hybrid, v priemere 168 cm, s priemernou veľkosťou úboru 19,4 cm. Má dobrú odolnosť proti poliehaniu a slabšiu odolnosť proti lámaniu stonky pod úborom. Hybrid mal počas skúšok ŠOS dobrý zdravotný stav. Priemerná hmotnosť tisíc nažiek je nízka až stredná – 52,7 g. Podiel šupky (</w:t>
      </w:r>
      <w:proofErr w:type="spellStart"/>
      <w:r w:rsidR="00E17EC6" w:rsidRPr="00316A03">
        <w:rPr>
          <w:szCs w:val="18"/>
        </w:rPr>
        <w:t>šupkatosť</w:t>
      </w:r>
      <w:proofErr w:type="spellEnd"/>
      <w:r w:rsidR="00E17EC6" w:rsidRPr="00316A03">
        <w:rPr>
          <w:szCs w:val="18"/>
        </w:rPr>
        <w:t>) predstavuje 28,6 % hmotnosti nažky. Hybrid mal nízky priemerný obsah oleja v nažke – 43,8 % . Dozrievanie v rámci sortimentu bolo stredne skoré. Hybrid N4LM406 dozrieval o 2 dni neskôr ako kontrolné hybridy. Priemerná vegetačná doba počas ŠOS bola v jednotlivých rokoch 141 a 150 dní.</w:t>
      </w:r>
    </w:p>
    <w:p w14:paraId="7D2C058E" w14:textId="77777777" w:rsidR="00E17EC6" w:rsidRPr="00B23729" w:rsidRDefault="00E17EC6" w:rsidP="00F73BCE">
      <w:pPr>
        <w:pStyle w:val="Nadpis1"/>
        <w:tabs>
          <w:tab w:val="clear" w:pos="340"/>
          <w:tab w:val="left" w:pos="709"/>
        </w:tabs>
        <w:jc w:val="both"/>
        <w:rPr>
          <w:bCs w:val="0"/>
          <w:szCs w:val="18"/>
        </w:rPr>
      </w:pPr>
      <w:r w:rsidRPr="00B23729">
        <w:rPr>
          <w:bCs w:val="0"/>
          <w:szCs w:val="18"/>
        </w:rPr>
        <w:t xml:space="preserve">NS </w:t>
      </w:r>
      <w:proofErr w:type="spellStart"/>
      <w:r w:rsidRPr="00B23729">
        <w:rPr>
          <w:bCs w:val="0"/>
          <w:szCs w:val="18"/>
        </w:rPr>
        <w:t>Leviathan</w:t>
      </w:r>
      <w:proofErr w:type="spellEnd"/>
      <w:r w:rsidR="00CC7CE0">
        <w:rPr>
          <w:bCs w:val="0"/>
          <w:szCs w:val="18"/>
        </w:rPr>
        <w:t xml:space="preserve"> (2017)</w:t>
      </w:r>
    </w:p>
    <w:p w14:paraId="1CDE0B3B" w14:textId="77777777" w:rsidR="00E17EC6" w:rsidRPr="00316A03" w:rsidRDefault="005B425E" w:rsidP="00F73BCE">
      <w:pPr>
        <w:tabs>
          <w:tab w:val="clear" w:pos="340"/>
          <w:tab w:val="left" w:pos="709"/>
        </w:tabs>
        <w:jc w:val="both"/>
        <w:rPr>
          <w:szCs w:val="18"/>
        </w:rPr>
      </w:pPr>
      <w:r>
        <w:rPr>
          <w:szCs w:val="18"/>
        </w:rPr>
        <w:tab/>
      </w:r>
      <w:r w:rsidR="00E17EC6" w:rsidRPr="00316A03">
        <w:rPr>
          <w:szCs w:val="18"/>
        </w:rPr>
        <w:t xml:space="preserve">Hybrid NS </w:t>
      </w:r>
      <w:proofErr w:type="spellStart"/>
      <w:r w:rsidR="00E17EC6" w:rsidRPr="00316A03">
        <w:rPr>
          <w:szCs w:val="18"/>
        </w:rPr>
        <w:t>Leviathan</w:t>
      </w:r>
      <w:proofErr w:type="spellEnd"/>
      <w:r w:rsidR="00E17EC6" w:rsidRPr="00316A03">
        <w:rPr>
          <w:szCs w:val="18"/>
        </w:rPr>
        <w:t xml:space="preserve"> bol v štátnych odrodových skúškach (ŠOS) zaradený v rokoch 2014 a 2015 v sortimente hybridov s vyšším obsahom proteínov. Je určený na priamy konzum, alebo ako krmivo pre vtáctvo. Žiadateľom o registráciu je </w:t>
      </w:r>
      <w:proofErr w:type="spellStart"/>
      <w:r w:rsidR="00E17EC6" w:rsidRPr="00316A03">
        <w:rPr>
          <w:szCs w:val="18"/>
        </w:rPr>
        <w:t>Institute</w:t>
      </w:r>
      <w:proofErr w:type="spellEnd"/>
      <w:r w:rsidR="00E17EC6" w:rsidRPr="00316A03">
        <w:rPr>
          <w:szCs w:val="18"/>
        </w:rPr>
        <w:t xml:space="preserve"> of </w:t>
      </w:r>
      <w:proofErr w:type="spellStart"/>
      <w:r w:rsidR="00E17EC6" w:rsidRPr="00316A03">
        <w:rPr>
          <w:szCs w:val="18"/>
        </w:rPr>
        <w:t>Field</w:t>
      </w:r>
      <w:proofErr w:type="spellEnd"/>
      <w:r w:rsidR="00E17EC6" w:rsidRPr="00316A03">
        <w:rPr>
          <w:szCs w:val="18"/>
        </w:rPr>
        <w:t xml:space="preserve"> and </w:t>
      </w:r>
      <w:proofErr w:type="spellStart"/>
      <w:r w:rsidR="00E17EC6" w:rsidRPr="00316A03">
        <w:rPr>
          <w:szCs w:val="18"/>
        </w:rPr>
        <w:t>Vegetable</w:t>
      </w:r>
      <w:proofErr w:type="spellEnd"/>
      <w:r w:rsidR="00E17EC6" w:rsidRPr="00316A03">
        <w:rPr>
          <w:szCs w:val="18"/>
        </w:rPr>
        <w:t xml:space="preserve"> </w:t>
      </w:r>
      <w:proofErr w:type="spellStart"/>
      <w:r w:rsidR="00E17EC6" w:rsidRPr="00316A03">
        <w:rPr>
          <w:szCs w:val="18"/>
        </w:rPr>
        <w:t>Crops</w:t>
      </w:r>
      <w:proofErr w:type="spellEnd"/>
      <w:r w:rsidR="00E17EC6" w:rsidRPr="00316A03">
        <w:rPr>
          <w:szCs w:val="18"/>
        </w:rPr>
        <w:t>, Srbsko.</w:t>
      </w:r>
    </w:p>
    <w:p w14:paraId="0D619201" w14:textId="77777777" w:rsidR="00E17EC6" w:rsidRPr="00316A03" w:rsidRDefault="005B425E" w:rsidP="00F73BCE">
      <w:pPr>
        <w:tabs>
          <w:tab w:val="clear" w:pos="340"/>
          <w:tab w:val="left" w:pos="709"/>
        </w:tabs>
        <w:jc w:val="both"/>
        <w:rPr>
          <w:szCs w:val="18"/>
        </w:rPr>
      </w:pPr>
      <w:r>
        <w:rPr>
          <w:szCs w:val="18"/>
        </w:rPr>
        <w:tab/>
      </w:r>
      <w:r w:rsidR="00E17EC6" w:rsidRPr="00316A03">
        <w:rPr>
          <w:szCs w:val="18"/>
        </w:rPr>
        <w:t xml:space="preserve">Hybrid dosiahol počas štátnych odrodových skúšok priemernú úrodu nažiek 4,5 t/ha. Svojou úrodou prekonal všetky skúšané hybridy v sortimente. NS </w:t>
      </w:r>
      <w:proofErr w:type="spellStart"/>
      <w:r w:rsidR="00E17EC6" w:rsidRPr="00316A03">
        <w:rPr>
          <w:szCs w:val="18"/>
        </w:rPr>
        <w:t>Leviathan</w:t>
      </w:r>
      <w:proofErr w:type="spellEnd"/>
      <w:r w:rsidR="00E17EC6" w:rsidRPr="00316A03">
        <w:rPr>
          <w:szCs w:val="18"/>
        </w:rPr>
        <w:t xml:space="preserve"> patrí ku skupine hybridov s vysokou hmotnosťou tisícich nažiek (HTN), ktorá bola počas ŠOS od 125 – 151 g. Priemerný obsah oleja v nažke bol 30,8 % a priemerný obsah dusíkatých látok bol 13,9 % . Podiel šupky (</w:t>
      </w:r>
      <w:proofErr w:type="spellStart"/>
      <w:r w:rsidR="00E17EC6" w:rsidRPr="00316A03">
        <w:rPr>
          <w:szCs w:val="18"/>
        </w:rPr>
        <w:t>šupkatosť</w:t>
      </w:r>
      <w:proofErr w:type="spellEnd"/>
      <w:r w:rsidR="00E17EC6" w:rsidRPr="00316A03">
        <w:rPr>
          <w:szCs w:val="18"/>
        </w:rPr>
        <w:t xml:space="preserve">) predstavuje 46,7 % hmotnosti nažky. NS </w:t>
      </w:r>
      <w:proofErr w:type="spellStart"/>
      <w:r w:rsidR="00E17EC6" w:rsidRPr="00316A03">
        <w:rPr>
          <w:szCs w:val="18"/>
        </w:rPr>
        <w:t>Leviathan</w:t>
      </w:r>
      <w:proofErr w:type="spellEnd"/>
      <w:r w:rsidR="00E17EC6" w:rsidRPr="00316A03">
        <w:rPr>
          <w:szCs w:val="18"/>
        </w:rPr>
        <w:t xml:space="preserve"> má dobrú odolnosť proti poliehaniu, nie je náchylný na lámanie stonky ani na výskyt </w:t>
      </w:r>
      <w:proofErr w:type="spellStart"/>
      <w:r w:rsidR="00E17EC6" w:rsidRPr="00316A03">
        <w:rPr>
          <w:szCs w:val="18"/>
        </w:rPr>
        <w:t>sclerotínie</w:t>
      </w:r>
      <w:proofErr w:type="spellEnd"/>
      <w:r w:rsidR="00E17EC6" w:rsidRPr="00316A03">
        <w:rPr>
          <w:szCs w:val="18"/>
        </w:rPr>
        <w:t xml:space="preserve">. NS </w:t>
      </w:r>
      <w:proofErr w:type="spellStart"/>
      <w:r w:rsidR="00E17EC6" w:rsidRPr="00316A03">
        <w:rPr>
          <w:szCs w:val="18"/>
        </w:rPr>
        <w:t>Leviathan</w:t>
      </w:r>
      <w:proofErr w:type="spellEnd"/>
      <w:r w:rsidR="00E17EC6" w:rsidRPr="00316A03">
        <w:rPr>
          <w:szCs w:val="18"/>
        </w:rPr>
        <w:t xml:space="preserve"> má dobrý celkový zdravotný stav. Hybrid je vysokého vzrastu, dosahuje výšku nad 200 cm, priemerná veľkosť úboru je cca 20 cm. Dozrievanie v rámci sortimentu bolo neskoré. Hybrid dozrieval v priemere jednotlivých rokov za 157 a 145 dní od sejby.</w:t>
      </w:r>
    </w:p>
    <w:p w14:paraId="732AF359" w14:textId="77777777" w:rsidR="00E17EC6" w:rsidRPr="00316A03" w:rsidRDefault="005B425E" w:rsidP="00F73BCE">
      <w:pPr>
        <w:tabs>
          <w:tab w:val="clear" w:pos="340"/>
          <w:tab w:val="left" w:pos="709"/>
        </w:tabs>
        <w:jc w:val="both"/>
        <w:rPr>
          <w:szCs w:val="18"/>
        </w:rPr>
      </w:pPr>
      <w:r>
        <w:rPr>
          <w:szCs w:val="18"/>
        </w:rPr>
        <w:tab/>
      </w:r>
      <w:r w:rsidR="00E17EC6" w:rsidRPr="00316A03">
        <w:rPr>
          <w:szCs w:val="18"/>
        </w:rPr>
        <w:t xml:space="preserve">Hybrid NS </w:t>
      </w:r>
      <w:proofErr w:type="spellStart"/>
      <w:r w:rsidR="00E17EC6" w:rsidRPr="00316A03">
        <w:rPr>
          <w:szCs w:val="18"/>
        </w:rPr>
        <w:t>Leviathan</w:t>
      </w:r>
      <w:proofErr w:type="spellEnd"/>
      <w:r w:rsidR="00E17EC6" w:rsidRPr="00316A03">
        <w:rPr>
          <w:szCs w:val="18"/>
        </w:rPr>
        <w:t xml:space="preserve"> je neskorý proteínový hybrid s dobrou odolnosťou proti poliehaniu a lámaniu stonky. Vyznačuje sa vysokým vzrastom a veľkými čiernymi nažkami s bielymi pásikmi.</w:t>
      </w:r>
    </w:p>
    <w:p w14:paraId="51C68602" w14:textId="77777777" w:rsidR="00E17EC6" w:rsidRPr="00B23729" w:rsidRDefault="00E17EC6" w:rsidP="00F73BCE">
      <w:pPr>
        <w:pStyle w:val="Nadpis1"/>
        <w:tabs>
          <w:tab w:val="clear" w:pos="340"/>
          <w:tab w:val="left" w:pos="709"/>
        </w:tabs>
        <w:jc w:val="both"/>
        <w:rPr>
          <w:bCs w:val="0"/>
          <w:szCs w:val="18"/>
        </w:rPr>
      </w:pPr>
      <w:r w:rsidRPr="00B23729">
        <w:rPr>
          <w:bCs w:val="0"/>
          <w:szCs w:val="18"/>
        </w:rPr>
        <w:t>P64HH123</w:t>
      </w:r>
      <w:r w:rsidR="00CC7CE0">
        <w:rPr>
          <w:bCs w:val="0"/>
          <w:szCs w:val="18"/>
        </w:rPr>
        <w:t xml:space="preserve"> (2017)</w:t>
      </w:r>
    </w:p>
    <w:p w14:paraId="480FCB20"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Hybrid P64HH123 bol v štátnych odrodových skúškach (ŠOS) zaradený v rokoch 2015 a 2016 v sortimente hybridov s vyšším obsahom kyseliny olejovej (HIOL). </w:t>
      </w:r>
    </w:p>
    <w:p w14:paraId="20F060A5" w14:textId="77777777" w:rsidR="00E17EC6" w:rsidRPr="00316A03" w:rsidRDefault="005B425E" w:rsidP="00F73BCE">
      <w:pPr>
        <w:tabs>
          <w:tab w:val="clear" w:pos="340"/>
          <w:tab w:val="left" w:pos="709"/>
        </w:tabs>
        <w:ind w:right="-1"/>
        <w:jc w:val="both"/>
        <w:rPr>
          <w:szCs w:val="18"/>
        </w:rPr>
      </w:pPr>
      <w:r>
        <w:rPr>
          <w:szCs w:val="18"/>
        </w:rPr>
        <w:lastRenderedPageBreak/>
        <w:tab/>
      </w:r>
      <w:r w:rsidR="00E17EC6" w:rsidRPr="00316A03">
        <w:rPr>
          <w:szCs w:val="18"/>
        </w:rPr>
        <w:t xml:space="preserve">Hybrid dosiahol priemernú úrodu nažiek v jednotlivých rokoch ŠOS 4,60 t/ha, </w:t>
      </w:r>
      <w:proofErr w:type="spellStart"/>
      <w:r w:rsidR="00E17EC6" w:rsidRPr="00316A03">
        <w:rPr>
          <w:szCs w:val="18"/>
        </w:rPr>
        <w:t>t.j</w:t>
      </w:r>
      <w:proofErr w:type="spellEnd"/>
      <w:r w:rsidR="00E17EC6" w:rsidRPr="00316A03">
        <w:rPr>
          <w:szCs w:val="18"/>
        </w:rPr>
        <w:t xml:space="preserve">. 103,7 % a 4,82 t/ha, </w:t>
      </w:r>
      <w:proofErr w:type="spellStart"/>
      <w:r w:rsidR="00E17EC6" w:rsidRPr="00316A03">
        <w:rPr>
          <w:szCs w:val="18"/>
        </w:rPr>
        <w:t>t.j</w:t>
      </w:r>
      <w:proofErr w:type="spellEnd"/>
      <w:r w:rsidR="00E17EC6" w:rsidRPr="00316A03">
        <w:rPr>
          <w:szCs w:val="18"/>
        </w:rPr>
        <w:t xml:space="preserve">. 106,9 % v porovnaní s priemerom kontrolných hybridov. </w:t>
      </w:r>
    </w:p>
    <w:p w14:paraId="40B86180"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P64HH123 je stredne vysoký hybrid, v priemere 173 cm, s priemernou veľkosťou úboru 19,9 cm. Má veľmi dobrú odolnosť proti poliehaniu. Odolnosť proti lámaniu stonky pod úborom a v inej časti bola dobrá. Hybrid mal počas skúšok ŠOS dobrý zdravotný stav, s výnimkou skúšobnej lokality Želiezovce, kde bol v roku 2016 zaznamenaný vysoký výskyt </w:t>
      </w:r>
      <w:proofErr w:type="spellStart"/>
      <w:r w:rsidR="00E17EC6" w:rsidRPr="00316A03">
        <w:rPr>
          <w:szCs w:val="18"/>
        </w:rPr>
        <w:t>sclerotínie</w:t>
      </w:r>
      <w:proofErr w:type="spellEnd"/>
      <w:r w:rsidR="00E17EC6" w:rsidRPr="00316A03">
        <w:rPr>
          <w:szCs w:val="18"/>
        </w:rPr>
        <w:t xml:space="preserve"> na koreni a stonke. Priemerná hmotnosť tisíc nažiek je stredná až vysoká – 66 g. Podiel šupky (</w:t>
      </w:r>
      <w:proofErr w:type="spellStart"/>
      <w:r w:rsidR="00E17EC6" w:rsidRPr="00316A03">
        <w:rPr>
          <w:szCs w:val="18"/>
        </w:rPr>
        <w:t>šupkatosť</w:t>
      </w:r>
      <w:proofErr w:type="spellEnd"/>
      <w:r w:rsidR="00E17EC6" w:rsidRPr="00316A03">
        <w:rPr>
          <w:szCs w:val="18"/>
        </w:rPr>
        <w:t>) predstavuje 25,1 % hmotnosti nažky. Hybrid mal stredný priemerný obsah oleja v nažke – 45,7 % a vysoký obsah kyseliny olejovej – 90,8 %. Dozrievanie v rámci sortimentu bolo stredne skoré. Hybrid dozrieval na úrovni kontrolných hybridov. Priemerná vegetačná doba počas ŠOS bola v jednotlivých rokoch 138 a 151 dní.</w:t>
      </w:r>
    </w:p>
    <w:p w14:paraId="7C8130E1" w14:textId="77777777" w:rsidR="00E17EC6" w:rsidRPr="00316A03" w:rsidRDefault="005B425E" w:rsidP="00F73BCE">
      <w:pPr>
        <w:tabs>
          <w:tab w:val="clear" w:pos="340"/>
          <w:tab w:val="left" w:pos="709"/>
        </w:tabs>
        <w:ind w:right="-1"/>
        <w:jc w:val="both"/>
        <w:rPr>
          <w:szCs w:val="18"/>
        </w:rPr>
      </w:pPr>
      <w:r>
        <w:rPr>
          <w:szCs w:val="18"/>
        </w:rPr>
        <w:tab/>
      </w:r>
      <w:r w:rsidR="00E17EC6" w:rsidRPr="00316A03">
        <w:rPr>
          <w:szCs w:val="18"/>
        </w:rPr>
        <w:t xml:space="preserve">Žiadateľ deklaruje rezistenciu proti </w:t>
      </w:r>
      <w:proofErr w:type="spellStart"/>
      <w:r w:rsidR="00E17EC6" w:rsidRPr="00316A03">
        <w:rPr>
          <w:szCs w:val="18"/>
        </w:rPr>
        <w:t>záraze</w:t>
      </w:r>
      <w:proofErr w:type="spellEnd"/>
      <w:r w:rsidR="00E17EC6" w:rsidRPr="00316A03">
        <w:rPr>
          <w:szCs w:val="18"/>
        </w:rPr>
        <w:t>, rase E.</w:t>
      </w:r>
    </w:p>
    <w:p w14:paraId="033D2F96" w14:textId="77777777" w:rsidR="00E17EC6" w:rsidRPr="00316A03" w:rsidRDefault="00E17EC6" w:rsidP="00F73BCE">
      <w:pPr>
        <w:pStyle w:val="Nadpis1"/>
        <w:tabs>
          <w:tab w:val="clear" w:pos="340"/>
          <w:tab w:val="left" w:pos="709"/>
        </w:tabs>
        <w:jc w:val="both"/>
        <w:rPr>
          <w:rFonts w:cs="Times New Roman"/>
          <w:b w:val="0"/>
          <w:szCs w:val="18"/>
        </w:rPr>
      </w:pPr>
      <w:r w:rsidRPr="00B23729">
        <w:rPr>
          <w:bCs w:val="0"/>
          <w:szCs w:val="18"/>
        </w:rPr>
        <w:t xml:space="preserve">SY </w:t>
      </w:r>
      <w:proofErr w:type="spellStart"/>
      <w:r w:rsidRPr="00B23729">
        <w:rPr>
          <w:bCs w:val="0"/>
          <w:szCs w:val="18"/>
        </w:rPr>
        <w:t>Edison</w:t>
      </w:r>
      <w:proofErr w:type="spellEnd"/>
      <w:r w:rsidR="00CC7CE0">
        <w:rPr>
          <w:bCs w:val="0"/>
          <w:szCs w:val="18"/>
        </w:rPr>
        <w:t xml:space="preserve"> (2017)</w:t>
      </w:r>
    </w:p>
    <w:p w14:paraId="5D574D1B"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Hybrid SY </w:t>
      </w:r>
      <w:proofErr w:type="spellStart"/>
      <w:r w:rsidR="00E17EC6" w:rsidRPr="00316A03">
        <w:rPr>
          <w:szCs w:val="18"/>
        </w:rPr>
        <w:t>Edison</w:t>
      </w:r>
      <w:proofErr w:type="spellEnd"/>
      <w:r w:rsidR="00E17EC6" w:rsidRPr="00316A03">
        <w:rPr>
          <w:szCs w:val="18"/>
        </w:rPr>
        <w:t xml:space="preserve"> bol v štátnych odrodových skúškach (ŠOS) zaradený v roku 2015 a 2016 v sortimente stredne neskorých až neskorých hybridov. </w:t>
      </w:r>
    </w:p>
    <w:p w14:paraId="7935E6D0"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jednotlivých rokoch ŠOS 4,22 t/ha, </w:t>
      </w:r>
      <w:proofErr w:type="spellStart"/>
      <w:r w:rsidR="00E17EC6" w:rsidRPr="00316A03">
        <w:rPr>
          <w:szCs w:val="18"/>
        </w:rPr>
        <w:t>t.j</w:t>
      </w:r>
      <w:proofErr w:type="spellEnd"/>
      <w:r w:rsidR="00E17EC6" w:rsidRPr="00316A03">
        <w:rPr>
          <w:szCs w:val="18"/>
        </w:rPr>
        <w:t xml:space="preserve">. 106,6 % a 4,87 t/ha, </w:t>
      </w:r>
      <w:proofErr w:type="spellStart"/>
      <w:r w:rsidR="00E17EC6" w:rsidRPr="00316A03">
        <w:rPr>
          <w:szCs w:val="18"/>
        </w:rPr>
        <w:t>t.j</w:t>
      </w:r>
      <w:proofErr w:type="spellEnd"/>
      <w:r w:rsidR="00E17EC6" w:rsidRPr="00316A03">
        <w:rPr>
          <w:szCs w:val="18"/>
        </w:rPr>
        <w:t xml:space="preserve">. 103,1 % v porovnaní s priemerom kontrolných hybridov. </w:t>
      </w:r>
    </w:p>
    <w:p w14:paraId="23E4C0E3"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SY </w:t>
      </w:r>
      <w:proofErr w:type="spellStart"/>
      <w:r w:rsidR="00E17EC6" w:rsidRPr="00316A03">
        <w:rPr>
          <w:szCs w:val="18"/>
        </w:rPr>
        <w:t>Edison</w:t>
      </w:r>
      <w:proofErr w:type="spellEnd"/>
      <w:r w:rsidR="00E17EC6" w:rsidRPr="00316A03">
        <w:rPr>
          <w:szCs w:val="18"/>
        </w:rPr>
        <w:t xml:space="preserve"> je stredne vysoký hybrid, v priemere 177 cm, s priemernou veľkosťou úboru 19,8 cm. Má veľmi dobrú odolnosť proti poliehaniu a dobrú odolnosť proti lámaniu stonky pod úborom a v inej časti stonky. Hybrid mal počas skúšok ŠOS dobrý zdravotný stav, vyšší výskyt </w:t>
      </w:r>
      <w:proofErr w:type="spellStart"/>
      <w:r w:rsidR="00E17EC6" w:rsidRPr="00316A03">
        <w:rPr>
          <w:szCs w:val="18"/>
        </w:rPr>
        <w:t>sclerotínie</w:t>
      </w:r>
      <w:proofErr w:type="spellEnd"/>
      <w:r w:rsidR="00E17EC6" w:rsidRPr="00316A03">
        <w:rPr>
          <w:szCs w:val="18"/>
        </w:rPr>
        <w:t xml:space="preserve"> bol zaznamenaný len v roku 2016 na skúšobnej stanici Veľký Meder. Priemerná hmotnosť tisíc nažiek je nízka až stredná – 54 g. Podiel šupky (</w:t>
      </w:r>
      <w:proofErr w:type="spellStart"/>
      <w:r w:rsidR="00E17EC6" w:rsidRPr="00316A03">
        <w:rPr>
          <w:szCs w:val="18"/>
        </w:rPr>
        <w:t>šupkatosť</w:t>
      </w:r>
      <w:proofErr w:type="spellEnd"/>
      <w:r w:rsidR="00E17EC6" w:rsidRPr="00316A03">
        <w:rPr>
          <w:szCs w:val="18"/>
        </w:rPr>
        <w:t>) predstavuje 29,9 % hmotnosti nažky. Hybrid mal stredný priemerný obsah oleja v nažke – 46,6 %. Dozrievanie v rámci sortimentu bolo stredne neskoré. Priemerná vegetačná doba počas ŠOS bola v jednotlivých rokoch 140 a 151 dní.</w:t>
      </w:r>
    </w:p>
    <w:p w14:paraId="19C879BE" w14:textId="77777777" w:rsidR="00E17EC6" w:rsidRPr="00B23729" w:rsidRDefault="00E17EC6" w:rsidP="00F73BCE">
      <w:pPr>
        <w:pStyle w:val="Nadpis1"/>
        <w:tabs>
          <w:tab w:val="clear" w:pos="340"/>
          <w:tab w:val="left" w:pos="709"/>
        </w:tabs>
        <w:jc w:val="both"/>
        <w:rPr>
          <w:bCs w:val="0"/>
          <w:szCs w:val="18"/>
        </w:rPr>
      </w:pPr>
      <w:r w:rsidRPr="00B23729">
        <w:rPr>
          <w:bCs w:val="0"/>
          <w:szCs w:val="18"/>
        </w:rPr>
        <w:t>X4428</w:t>
      </w:r>
      <w:r w:rsidR="00CC7CE0">
        <w:rPr>
          <w:bCs w:val="0"/>
          <w:szCs w:val="18"/>
        </w:rPr>
        <w:t xml:space="preserve"> (2017)</w:t>
      </w:r>
    </w:p>
    <w:p w14:paraId="3AF3271F"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Hybrid X4428 bol v štátnych odrodových skúškach zaradený v roku 2016 v sortimente proteínových hybridov, na základe žiadosti žiadateľa </w:t>
      </w:r>
      <w:proofErr w:type="spellStart"/>
      <w:r w:rsidR="00E17EC6" w:rsidRPr="00316A03">
        <w:rPr>
          <w:szCs w:val="18"/>
        </w:rPr>
        <w:t>Nuseed</w:t>
      </w:r>
      <w:proofErr w:type="spellEnd"/>
      <w:r w:rsidR="00E17EC6" w:rsidRPr="00316A03">
        <w:rPr>
          <w:szCs w:val="18"/>
        </w:rPr>
        <w:t xml:space="preserve"> </w:t>
      </w:r>
      <w:proofErr w:type="spellStart"/>
      <w:r w:rsidR="00E17EC6" w:rsidRPr="00316A03">
        <w:rPr>
          <w:szCs w:val="18"/>
        </w:rPr>
        <w:t>Europe</w:t>
      </w:r>
      <w:proofErr w:type="spellEnd"/>
      <w:r w:rsidR="00E17EC6" w:rsidRPr="00316A03">
        <w:rPr>
          <w:szCs w:val="18"/>
        </w:rPr>
        <w:t xml:space="preserve">. Uvedenému hybridu bola zrušená registrácia na žiadosť žiadateľa o registráciu odrody, ktorý však o tom neupovedomil udržiavateľa odrody (list OOS/175/116 zo dňa 28.1.2016). Hybrid X4428 je znovu navrhnutý na registráciu po jednom roku ŠOS, v ktorom sa na základe </w:t>
      </w:r>
      <w:proofErr w:type="spellStart"/>
      <w:r w:rsidR="00E17EC6" w:rsidRPr="00316A03">
        <w:rPr>
          <w:szCs w:val="18"/>
        </w:rPr>
        <w:t>novopodanej</w:t>
      </w:r>
      <w:proofErr w:type="spellEnd"/>
      <w:r w:rsidR="00E17EC6" w:rsidRPr="00316A03">
        <w:rPr>
          <w:szCs w:val="18"/>
        </w:rPr>
        <w:t xml:space="preserve"> žiadosti overili vlastnosti v skúškach hospodárskej hodnoty a v skúškach DUS.</w:t>
      </w:r>
    </w:p>
    <w:p w14:paraId="1D30937A"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Hybrid dosiahol priemernú úrodu nažiek v roku 2016 od 3,06 po 4,21 t/ha, </w:t>
      </w:r>
      <w:proofErr w:type="spellStart"/>
      <w:r w:rsidR="00E17EC6" w:rsidRPr="00316A03">
        <w:rPr>
          <w:szCs w:val="18"/>
        </w:rPr>
        <w:t>t.j</w:t>
      </w:r>
      <w:proofErr w:type="spellEnd"/>
      <w:r w:rsidR="00E17EC6" w:rsidRPr="00316A03">
        <w:rPr>
          <w:szCs w:val="18"/>
        </w:rPr>
        <w:t xml:space="preserve">. 95,2 % v porovnaní s priemerom pokusu. Priemerný obsah oleja v nažke bol 41 %, priemerný obsah dusíkatých látok bol 15,1 %. </w:t>
      </w:r>
    </w:p>
    <w:p w14:paraId="6B96602C"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X4428 je stredne vysoký hybrid (v priemere 173 cm), s priemernou veľkosťou úboru 18,4 cm. Odolnosť proti poliehaniu a odolnosť proti lámaniu stonky pod úborom ako aj v inej časti stonky bola dobrá. V roku skúšok bol zaznamenaný vyšší výskyt </w:t>
      </w:r>
      <w:proofErr w:type="spellStart"/>
      <w:r w:rsidR="00E17EC6" w:rsidRPr="00316A03">
        <w:rPr>
          <w:szCs w:val="18"/>
        </w:rPr>
        <w:t>sclerotínie</w:t>
      </w:r>
      <w:proofErr w:type="spellEnd"/>
      <w:r w:rsidR="00E17EC6" w:rsidRPr="00316A03">
        <w:rPr>
          <w:szCs w:val="18"/>
        </w:rPr>
        <w:t xml:space="preserve"> na koreni a stonke na skúšobnej lokalite Veľké Ripňany a Želiezovce. V rámci kategórie proteínových hybridov patrí do skupiny hybridov so strednou hmotnosťou tisíc nažiek (priemerná HTN 85 g). Podiel šupky (</w:t>
      </w:r>
      <w:proofErr w:type="spellStart"/>
      <w:r w:rsidR="00E17EC6" w:rsidRPr="00316A03">
        <w:rPr>
          <w:szCs w:val="18"/>
        </w:rPr>
        <w:t>šupkatosť</w:t>
      </w:r>
      <w:proofErr w:type="spellEnd"/>
      <w:r w:rsidR="00E17EC6" w:rsidRPr="00316A03">
        <w:rPr>
          <w:szCs w:val="18"/>
        </w:rPr>
        <w:t>) predstavuje 33,6 % hmotnosti nažky. Dozrievanie v rámci sortimentu proteínových hybridov bolo neskoršie. Priemerná vegetačná doba počas ŠOS v roku 2016 bola 150 dní. Patrí do skupiny hybridov stredne skorých až stredne neskorých.</w:t>
      </w:r>
    </w:p>
    <w:p w14:paraId="02F46250" w14:textId="77777777" w:rsidR="00E17EC6" w:rsidRPr="00316A03" w:rsidRDefault="00EA3D4F" w:rsidP="00F73BCE">
      <w:pPr>
        <w:tabs>
          <w:tab w:val="clear" w:pos="340"/>
          <w:tab w:val="left" w:pos="709"/>
        </w:tabs>
        <w:ind w:right="-1"/>
        <w:jc w:val="both"/>
        <w:rPr>
          <w:szCs w:val="18"/>
        </w:rPr>
      </w:pPr>
      <w:r>
        <w:rPr>
          <w:szCs w:val="18"/>
        </w:rPr>
        <w:tab/>
      </w:r>
      <w:r w:rsidR="00E17EC6" w:rsidRPr="00316A03">
        <w:rPr>
          <w:szCs w:val="18"/>
        </w:rPr>
        <w:t xml:space="preserve">Hybrid X4428 je určený na priamy konzum, alebo ako krmivo pre vtáctvo. Je rezistentný k účinnej látke </w:t>
      </w:r>
      <w:proofErr w:type="spellStart"/>
      <w:r w:rsidR="00E17EC6" w:rsidRPr="00316A03">
        <w:rPr>
          <w:szCs w:val="18"/>
        </w:rPr>
        <w:t>imazamox</w:t>
      </w:r>
      <w:proofErr w:type="spellEnd"/>
      <w:r w:rsidR="00E17EC6" w:rsidRPr="00316A03">
        <w:rPr>
          <w:szCs w:val="18"/>
        </w:rPr>
        <w:t xml:space="preserve">. V roku registrácie 2011 patril medzi prvé proteínové hybridy zo skupiny </w:t>
      </w:r>
      <w:proofErr w:type="spellStart"/>
      <w:r w:rsidR="00E17EC6" w:rsidRPr="00316A03">
        <w:rPr>
          <w:szCs w:val="18"/>
        </w:rPr>
        <w:t>Clearfield</w:t>
      </w:r>
      <w:proofErr w:type="spellEnd"/>
      <w:r w:rsidR="00E17EC6" w:rsidRPr="00316A03">
        <w:rPr>
          <w:szCs w:val="18"/>
        </w:rPr>
        <w:t>.</w:t>
      </w:r>
    </w:p>
    <w:p w14:paraId="746C40F2" w14:textId="77777777" w:rsidR="0046499A" w:rsidRPr="00903FEB" w:rsidRDefault="0046499A" w:rsidP="00F73BCE">
      <w:pPr>
        <w:keepNext/>
        <w:tabs>
          <w:tab w:val="clear" w:pos="340"/>
          <w:tab w:val="left" w:pos="709"/>
        </w:tabs>
        <w:spacing w:before="240" w:after="60"/>
        <w:outlineLvl w:val="0"/>
        <w:rPr>
          <w:rFonts w:cs="Arial"/>
          <w:b/>
          <w:bCs/>
          <w:kern w:val="32"/>
          <w:szCs w:val="32"/>
        </w:rPr>
      </w:pPr>
      <w:r w:rsidRPr="00903FEB">
        <w:rPr>
          <w:rFonts w:cs="Arial"/>
          <w:b/>
          <w:bCs/>
          <w:kern w:val="32"/>
          <w:szCs w:val="32"/>
        </w:rPr>
        <w:t>81N</w:t>
      </w:r>
      <w:r>
        <w:rPr>
          <w:rFonts w:cs="Arial"/>
          <w:b/>
          <w:bCs/>
          <w:kern w:val="32"/>
          <w:szCs w:val="32"/>
        </w:rPr>
        <w:t xml:space="preserve"> (2016</w:t>
      </w:r>
      <w:r w:rsidRPr="00903FEB">
        <w:rPr>
          <w:rFonts w:cs="Arial"/>
          <w:b/>
          <w:bCs/>
          <w:kern w:val="32"/>
          <w:szCs w:val="32"/>
        </w:rPr>
        <w:t>)</w:t>
      </w:r>
    </w:p>
    <w:p w14:paraId="7804725C"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81N bol v štátnych odrodových skúškach zaradený v rokoch 2014- 2015 v sortimente stredne neskorých až neskorých hybridov. Žiadateľom o registráciu je </w:t>
      </w:r>
      <w:proofErr w:type="spellStart"/>
      <w:r w:rsidR="0046499A" w:rsidRPr="00903FEB">
        <w:rPr>
          <w:szCs w:val="18"/>
        </w:rPr>
        <w:t>Maisadour</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xml:space="preserve">, FR. </w:t>
      </w:r>
    </w:p>
    <w:p w14:paraId="5DA41A4C"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Hybrid dosiahol počas štátnych odrodových skúšok priemernú úrodu nažiek 107,8 % v porovnaní s priemerom kontrolných hybridov. Hybrid 81N má stredný priemerný obsah oleja v nažke, počas ŠOS bol obsah oleja 46,3 %. Priemerná hmotnosť tisíc nažiek je stredná 61 g. Podiel šupky (</w:t>
      </w:r>
      <w:proofErr w:type="spellStart"/>
      <w:r w:rsidR="0046499A" w:rsidRPr="00903FEB">
        <w:rPr>
          <w:szCs w:val="18"/>
        </w:rPr>
        <w:t>šupkatosť</w:t>
      </w:r>
      <w:proofErr w:type="spellEnd"/>
      <w:r w:rsidR="0046499A" w:rsidRPr="00903FEB">
        <w:rPr>
          <w:szCs w:val="18"/>
        </w:rPr>
        <w:t xml:space="preserve">) predstavuje 27,2 % hmotnosti nažky. Hybrid má dobrú odolnosť proti poliehaniu a slabšiu odolnosť proti lámaniu stonky pod úborom. Počas skúšok nebola pozorovaná náchylnosť na </w:t>
      </w:r>
      <w:proofErr w:type="spellStart"/>
      <w:r w:rsidR="0046499A" w:rsidRPr="00903FEB">
        <w:rPr>
          <w:szCs w:val="18"/>
        </w:rPr>
        <w:t>sclerotíniu</w:t>
      </w:r>
      <w:proofErr w:type="spellEnd"/>
      <w:r w:rsidR="0046499A" w:rsidRPr="00903FEB">
        <w:rPr>
          <w:szCs w:val="18"/>
        </w:rPr>
        <w:t>. Hybrid 81N je nižšieho vzrastu, priemerná výška počas ŠOS bola 156 cm, priemer úboru bol 20,4 cm. Dozrievanie bolo stredne skoré. Hybrid dozrieval v priemere jednotlivých rokov za 151 a 137 dní od sejby, v závislosti od priebehu počasia pri dozrievaní.</w:t>
      </w:r>
    </w:p>
    <w:p w14:paraId="7B91BE95"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81N je stredne skorý hybrid, vyznačuje sa vysokou úrodou nažiek, dobrou odolnosťou proti poliehaniu a slabšou odolnosťou proti lámaniu stonky pod úborom. Má stredný priemerný obsah oleja v nažke. </w:t>
      </w:r>
    </w:p>
    <w:p w14:paraId="21494654" w14:textId="77777777" w:rsidR="0046499A" w:rsidRPr="00903FEB" w:rsidRDefault="0046499A" w:rsidP="00F73BCE">
      <w:pPr>
        <w:tabs>
          <w:tab w:val="clear" w:pos="340"/>
          <w:tab w:val="left" w:pos="709"/>
          <w:tab w:val="left" w:pos="851"/>
        </w:tabs>
        <w:ind w:firstLine="709"/>
        <w:jc w:val="both"/>
        <w:rPr>
          <w:szCs w:val="18"/>
        </w:rPr>
      </w:pPr>
    </w:p>
    <w:p w14:paraId="131BC315" w14:textId="77777777" w:rsidR="0046499A" w:rsidRPr="00903FEB" w:rsidRDefault="0046499A" w:rsidP="00F73BCE">
      <w:pPr>
        <w:tabs>
          <w:tab w:val="clear" w:pos="340"/>
          <w:tab w:val="left" w:pos="709"/>
          <w:tab w:val="left" w:pos="851"/>
        </w:tabs>
        <w:jc w:val="both"/>
        <w:rPr>
          <w:b/>
          <w:szCs w:val="18"/>
        </w:rPr>
      </w:pPr>
      <w:r w:rsidRPr="00903FEB">
        <w:rPr>
          <w:b/>
          <w:szCs w:val="18"/>
        </w:rPr>
        <w:t xml:space="preserve">ES </w:t>
      </w:r>
      <w:proofErr w:type="spellStart"/>
      <w:r w:rsidRPr="00903FEB">
        <w:rPr>
          <w:b/>
          <w:szCs w:val="18"/>
        </w:rPr>
        <w:t>Aeris</w:t>
      </w:r>
      <w:proofErr w:type="spellEnd"/>
      <w:r>
        <w:rPr>
          <w:b/>
          <w:szCs w:val="18"/>
        </w:rPr>
        <w:t xml:space="preserve"> </w:t>
      </w:r>
      <w:r>
        <w:rPr>
          <w:rFonts w:cs="Arial"/>
          <w:b/>
          <w:bCs/>
          <w:kern w:val="32"/>
          <w:szCs w:val="32"/>
        </w:rPr>
        <w:t>(2016</w:t>
      </w:r>
      <w:r w:rsidRPr="00903FEB">
        <w:rPr>
          <w:rFonts w:cs="Arial"/>
          <w:b/>
          <w:bCs/>
          <w:kern w:val="32"/>
          <w:szCs w:val="32"/>
        </w:rPr>
        <w:t>)</w:t>
      </w:r>
    </w:p>
    <w:p w14:paraId="2B17C9CF"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Aeris</w:t>
      </w:r>
      <w:proofErr w:type="spellEnd"/>
      <w:r w:rsidR="0046499A" w:rsidRPr="00903FEB">
        <w:rPr>
          <w:szCs w:val="18"/>
        </w:rPr>
        <w:t xml:space="preserve"> bol v štátnych odrodových skúškach zaradený v rokoch 2014 a 2015 v sortimente skorých až stredne skorých hybridov.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4AA5C11F"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3,5 % v porovnaní s priemerom kontrolných hybridov. Hybrid ES </w:t>
      </w:r>
      <w:proofErr w:type="spellStart"/>
      <w:r w:rsidR="0046499A" w:rsidRPr="00903FEB">
        <w:rPr>
          <w:szCs w:val="18"/>
        </w:rPr>
        <w:t>Aeris</w:t>
      </w:r>
      <w:proofErr w:type="spellEnd"/>
      <w:r w:rsidR="0046499A" w:rsidRPr="00903FEB">
        <w:rPr>
          <w:szCs w:val="18"/>
        </w:rPr>
        <w:t xml:space="preserve"> má nižší až stredný priemerný obsah oleja v nažke, počas ŠOS bol obsah oleja 45,0 %. Priemerná hmotnosť tisíc nažiek je nízka až stredná 57 g. Podiel šupky (</w:t>
      </w:r>
      <w:proofErr w:type="spellStart"/>
      <w:r w:rsidR="0046499A" w:rsidRPr="00903FEB">
        <w:rPr>
          <w:szCs w:val="18"/>
        </w:rPr>
        <w:t>šupkatosť</w:t>
      </w:r>
      <w:proofErr w:type="spellEnd"/>
      <w:r w:rsidR="0046499A" w:rsidRPr="00903FEB">
        <w:rPr>
          <w:szCs w:val="18"/>
        </w:rPr>
        <w:t xml:space="preserve">) predstavuje 27,8 % hmotnosti nažky. Odolnosť proti poliehaniu aj odolnosť proti lámaniu stonky je dobrá. ES </w:t>
      </w:r>
      <w:proofErr w:type="spellStart"/>
      <w:r w:rsidR="0046499A" w:rsidRPr="00903FEB">
        <w:rPr>
          <w:szCs w:val="18"/>
        </w:rPr>
        <w:t>Aeris</w:t>
      </w:r>
      <w:proofErr w:type="spellEnd"/>
      <w:r w:rsidR="0046499A" w:rsidRPr="00903FEB">
        <w:rPr>
          <w:szCs w:val="18"/>
        </w:rPr>
        <w:t xml:space="preserve"> má dobrý celkový zdravotný stav, počas skúšok nebola pozorovaná náchylnosť na </w:t>
      </w:r>
      <w:proofErr w:type="spellStart"/>
      <w:r w:rsidR="0046499A" w:rsidRPr="00903FEB">
        <w:rPr>
          <w:szCs w:val="18"/>
        </w:rPr>
        <w:t>sclerotíniu</w:t>
      </w:r>
      <w:proofErr w:type="spellEnd"/>
      <w:r w:rsidR="0046499A" w:rsidRPr="00903FEB">
        <w:rPr>
          <w:szCs w:val="18"/>
        </w:rPr>
        <w:t xml:space="preserve">. Hybrid ES </w:t>
      </w:r>
      <w:proofErr w:type="spellStart"/>
      <w:r w:rsidR="0046499A" w:rsidRPr="00903FEB">
        <w:rPr>
          <w:szCs w:val="18"/>
        </w:rPr>
        <w:t>Aeris</w:t>
      </w:r>
      <w:proofErr w:type="spellEnd"/>
      <w:r w:rsidR="0046499A" w:rsidRPr="00903FEB">
        <w:rPr>
          <w:szCs w:val="18"/>
        </w:rPr>
        <w:t xml:space="preserve"> je nižšieho vzrastu, priemerná výška počas ŠOS bola 152 cm. Priemer úboru bol 20,3 cm. Dozrievanie v rámci sortimentu skorých až stredne skorých hybridov bolo skoršie o 4-5 dní, ako kontrolné hybridy Alexandra PR a Fabiola CS. Hybrid dozrieval v priemere jednotlivých rokov za 148 a 134 dní od sejby.</w:t>
      </w:r>
    </w:p>
    <w:p w14:paraId="53EEA192"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Aeris</w:t>
      </w:r>
      <w:proofErr w:type="spellEnd"/>
      <w:r w:rsidR="0046499A" w:rsidRPr="00903FEB">
        <w:rPr>
          <w:szCs w:val="18"/>
        </w:rPr>
        <w:t xml:space="preserve"> je skorý hybrid, vyznačuje sa nižšou HTN, dobrou odolnosťou proti poliehaniu a lámaniu stonky. Má stredný priemerný obsah oleja v nažke. </w:t>
      </w:r>
    </w:p>
    <w:p w14:paraId="04B939AE"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ES </w:t>
      </w:r>
      <w:proofErr w:type="spellStart"/>
      <w:r w:rsidRPr="0001711E">
        <w:rPr>
          <w:rFonts w:cs="Arial"/>
          <w:b/>
          <w:bCs/>
          <w:kern w:val="32"/>
          <w:szCs w:val="32"/>
        </w:rPr>
        <w:t>Coloris</w:t>
      </w:r>
      <w:proofErr w:type="spellEnd"/>
      <w:r w:rsidRPr="0001711E">
        <w:rPr>
          <w:rFonts w:cs="Arial"/>
          <w:b/>
          <w:bCs/>
          <w:kern w:val="32"/>
          <w:szCs w:val="32"/>
        </w:rPr>
        <w:t xml:space="preserve"> CL</w:t>
      </w:r>
      <w:r>
        <w:rPr>
          <w:rFonts w:cs="Arial"/>
          <w:b/>
          <w:bCs/>
          <w:kern w:val="32"/>
          <w:szCs w:val="32"/>
        </w:rPr>
        <w:t xml:space="preserve"> (2016</w:t>
      </w:r>
      <w:r w:rsidRPr="00903FEB">
        <w:rPr>
          <w:rFonts w:cs="Arial"/>
          <w:b/>
          <w:bCs/>
          <w:kern w:val="32"/>
          <w:szCs w:val="32"/>
        </w:rPr>
        <w:t>)</w:t>
      </w:r>
    </w:p>
    <w:p w14:paraId="50E6814E"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Coloris</w:t>
      </w:r>
      <w:proofErr w:type="spellEnd"/>
      <w:r w:rsidR="0046499A" w:rsidRPr="00903FEB">
        <w:rPr>
          <w:szCs w:val="18"/>
        </w:rPr>
        <w:t xml:space="preserve"> CL bol v štátnych odrodových skúškach zaradený v rokoch 2014 - 2015 v sortimente skorých až stredne skorých hybridov.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35FB76E9" w14:textId="77777777" w:rsidR="0046499A" w:rsidRPr="00903FEB" w:rsidRDefault="00003E5A" w:rsidP="00F73BCE">
      <w:pPr>
        <w:tabs>
          <w:tab w:val="clear" w:pos="340"/>
          <w:tab w:val="left" w:pos="709"/>
          <w:tab w:val="left" w:pos="851"/>
        </w:tabs>
        <w:jc w:val="both"/>
        <w:rPr>
          <w:szCs w:val="18"/>
        </w:rPr>
      </w:pPr>
      <w:r>
        <w:rPr>
          <w:szCs w:val="18"/>
        </w:rPr>
        <w:lastRenderedPageBreak/>
        <w:tab/>
      </w:r>
      <w:r w:rsidR="0046499A" w:rsidRPr="00903FEB">
        <w:rPr>
          <w:szCs w:val="18"/>
        </w:rPr>
        <w:t xml:space="preserve">Hybrid dosiahol počas štátnych odrodových skúšok priemernú úrodu nažiek 102,7 % v porovnaní s priemerom kontrolných hybridov. Hybrid ES </w:t>
      </w:r>
      <w:proofErr w:type="spellStart"/>
      <w:r w:rsidR="0046499A" w:rsidRPr="00903FEB">
        <w:rPr>
          <w:szCs w:val="18"/>
        </w:rPr>
        <w:t>Coloris</w:t>
      </w:r>
      <w:proofErr w:type="spellEnd"/>
      <w:r w:rsidR="0046499A" w:rsidRPr="00903FEB">
        <w:rPr>
          <w:szCs w:val="18"/>
        </w:rPr>
        <w:t xml:space="preserve"> CL má stredný priemerný obsah oleja v nažke, počas ŠOS bol obsah oleja 46,2 %. Priemerná hmotnosť tisíc nažiek je nízka až stredná 55 g. Podiel šupky (</w:t>
      </w:r>
      <w:proofErr w:type="spellStart"/>
      <w:r w:rsidR="0046499A" w:rsidRPr="00903FEB">
        <w:rPr>
          <w:szCs w:val="18"/>
        </w:rPr>
        <w:t>šupkatosť</w:t>
      </w:r>
      <w:proofErr w:type="spellEnd"/>
      <w:r w:rsidR="0046499A" w:rsidRPr="00903FEB">
        <w:rPr>
          <w:szCs w:val="18"/>
        </w:rPr>
        <w:t xml:space="preserve">) predstavuje 27,0 % hmotnosti nažky. Odolnosť proti poliehaniu je veľmi dobrá. Odolnosť proti lámaniu stonky je dobrá. ES </w:t>
      </w:r>
      <w:proofErr w:type="spellStart"/>
      <w:r w:rsidR="0046499A" w:rsidRPr="00903FEB">
        <w:rPr>
          <w:szCs w:val="18"/>
        </w:rPr>
        <w:t>Coloris</w:t>
      </w:r>
      <w:proofErr w:type="spellEnd"/>
      <w:r w:rsidR="0046499A" w:rsidRPr="00903FEB">
        <w:rPr>
          <w:szCs w:val="18"/>
        </w:rPr>
        <w:t xml:space="preserve"> CL má dobrý celkový zdravotný stav, počas skúšok nebola pozorovaná náchylnosť na </w:t>
      </w:r>
      <w:proofErr w:type="spellStart"/>
      <w:r w:rsidR="0046499A" w:rsidRPr="00903FEB">
        <w:rPr>
          <w:szCs w:val="18"/>
        </w:rPr>
        <w:t>sclerotíniu</w:t>
      </w:r>
      <w:proofErr w:type="spellEnd"/>
      <w:r w:rsidR="0046499A" w:rsidRPr="00903FEB">
        <w:rPr>
          <w:szCs w:val="18"/>
        </w:rPr>
        <w:t xml:space="preserve">. Hybrid ES </w:t>
      </w:r>
      <w:proofErr w:type="spellStart"/>
      <w:r w:rsidR="0046499A" w:rsidRPr="00903FEB">
        <w:rPr>
          <w:szCs w:val="18"/>
        </w:rPr>
        <w:t>Coloris</w:t>
      </w:r>
      <w:proofErr w:type="spellEnd"/>
      <w:r w:rsidR="0046499A" w:rsidRPr="00903FEB">
        <w:rPr>
          <w:szCs w:val="18"/>
        </w:rPr>
        <w:t xml:space="preserve"> CL je nižšieho vzrastu, priemerná výška počas ŠOS bola 160 cm. Priemer úboru bol 19 cm. Dozrievanie v rámci sortimentu skorých až stredne skorých hybridov bolo približne na úrovni kontrolných hybridov Alexandra PR a Fabiola CS. Hybrid dozrieval v priemere jednotlivých rokov za 152 a 137 dní od sejby, v závislosti od priebehu počasia pri dozrievaní.</w:t>
      </w:r>
    </w:p>
    <w:p w14:paraId="0B0D9FDD"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Coloris</w:t>
      </w:r>
      <w:proofErr w:type="spellEnd"/>
      <w:r w:rsidR="0046499A" w:rsidRPr="00903FEB">
        <w:rPr>
          <w:szCs w:val="18"/>
        </w:rPr>
        <w:t xml:space="preserve"> CL je skorý až stredne skorý hybrid s dobrým zdravotným stavom. Vyznačuje sa nižšou HTN, dobrou odolnosťou proti poliehaniu a lámaniu stonky. Má stredný priemerný obsah oleja v nažke. Žiadateľ deklaruje rezistenciu proti </w:t>
      </w:r>
      <w:proofErr w:type="spellStart"/>
      <w:r w:rsidR="0046499A" w:rsidRPr="00903FEB">
        <w:rPr>
          <w:szCs w:val="18"/>
        </w:rPr>
        <w:t>záraze</w:t>
      </w:r>
      <w:proofErr w:type="spellEnd"/>
      <w:r w:rsidR="0046499A" w:rsidRPr="00903FEB">
        <w:rPr>
          <w:szCs w:val="18"/>
        </w:rPr>
        <w:t xml:space="preserve">, rase A-F. </w:t>
      </w:r>
    </w:p>
    <w:p w14:paraId="24BAA53F"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ES </w:t>
      </w:r>
      <w:proofErr w:type="spellStart"/>
      <w:r w:rsidRPr="0001711E">
        <w:rPr>
          <w:rFonts w:cs="Arial"/>
          <w:b/>
          <w:bCs/>
          <w:kern w:val="32"/>
          <w:szCs w:val="32"/>
        </w:rPr>
        <w:t>Generalis</w:t>
      </w:r>
      <w:proofErr w:type="spellEnd"/>
      <w:r w:rsidRPr="0001711E">
        <w:rPr>
          <w:rFonts w:cs="Arial"/>
          <w:b/>
          <w:bCs/>
          <w:kern w:val="32"/>
          <w:szCs w:val="32"/>
        </w:rPr>
        <w:t xml:space="preserve"> CL</w:t>
      </w:r>
      <w:r>
        <w:rPr>
          <w:rFonts w:cs="Arial"/>
          <w:b/>
          <w:bCs/>
          <w:kern w:val="32"/>
          <w:szCs w:val="32"/>
        </w:rPr>
        <w:t xml:space="preserve"> (2016</w:t>
      </w:r>
      <w:r w:rsidRPr="00903FEB">
        <w:rPr>
          <w:rFonts w:cs="Arial"/>
          <w:b/>
          <w:bCs/>
          <w:kern w:val="32"/>
          <w:szCs w:val="32"/>
        </w:rPr>
        <w:t>)</w:t>
      </w:r>
    </w:p>
    <w:p w14:paraId="27623210"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Generalis</w:t>
      </w:r>
      <w:proofErr w:type="spellEnd"/>
      <w:r w:rsidR="0046499A" w:rsidRPr="00903FEB">
        <w:rPr>
          <w:szCs w:val="18"/>
        </w:rPr>
        <w:t xml:space="preserve"> CL bol v štátnych odrodových skúškach zaradený v rokoch 2014 a 2015 v sortimente stredne neskorých až neskorých hybridov.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xml:space="preserve">, FR. </w:t>
      </w:r>
    </w:p>
    <w:p w14:paraId="7D2750EC" w14:textId="77777777" w:rsidR="0046499A" w:rsidRPr="00903FEB" w:rsidRDefault="00003E5A"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5,9 % v porovnaní s priemerom kontrolných hybridov. Hybrid ES </w:t>
      </w:r>
      <w:proofErr w:type="spellStart"/>
      <w:r w:rsidR="0046499A" w:rsidRPr="00903FEB">
        <w:rPr>
          <w:szCs w:val="18"/>
        </w:rPr>
        <w:t>Generalis</w:t>
      </w:r>
      <w:proofErr w:type="spellEnd"/>
      <w:r w:rsidR="0046499A" w:rsidRPr="00903FEB">
        <w:rPr>
          <w:szCs w:val="18"/>
        </w:rPr>
        <w:t xml:space="preserve"> CL má nízku až strednú hmotnosť tisícich nažiek, ktorá bola v priemere dvoch rokov 56 g. Priemerný obsah oleja v nažke počas ŠOS bol stredný, 47,2 %. Podiel šupky (</w:t>
      </w:r>
      <w:proofErr w:type="spellStart"/>
      <w:r w:rsidR="0046499A" w:rsidRPr="00903FEB">
        <w:rPr>
          <w:szCs w:val="18"/>
        </w:rPr>
        <w:t>šupkatosť</w:t>
      </w:r>
      <w:proofErr w:type="spellEnd"/>
      <w:r w:rsidR="0046499A" w:rsidRPr="00903FEB">
        <w:rPr>
          <w:szCs w:val="18"/>
        </w:rPr>
        <w:t xml:space="preserve">) predstavuje 26,6 % hmotnosti nažky. Odolnosť proti poliehaniu a odolnosť proti lámaniu stonky je dobrá. ES </w:t>
      </w:r>
      <w:proofErr w:type="spellStart"/>
      <w:r w:rsidR="0046499A" w:rsidRPr="00903FEB">
        <w:rPr>
          <w:szCs w:val="18"/>
        </w:rPr>
        <w:t>Generalis</w:t>
      </w:r>
      <w:proofErr w:type="spellEnd"/>
      <w:r w:rsidR="0046499A" w:rsidRPr="00903FEB">
        <w:rPr>
          <w:szCs w:val="18"/>
        </w:rPr>
        <w:t xml:space="preserve"> CL má dobrý celkový zdravotný stav, počas skúšok nebol zaznamenaný vyšší výskyt </w:t>
      </w:r>
      <w:proofErr w:type="spellStart"/>
      <w:r w:rsidR="0046499A" w:rsidRPr="00903FEB">
        <w:rPr>
          <w:szCs w:val="18"/>
        </w:rPr>
        <w:t>sclerotínie</w:t>
      </w:r>
      <w:proofErr w:type="spellEnd"/>
      <w:r w:rsidR="0046499A" w:rsidRPr="00903FEB">
        <w:rPr>
          <w:szCs w:val="18"/>
        </w:rPr>
        <w:t xml:space="preserve"> nad 10%. Hybrid ES </w:t>
      </w:r>
      <w:proofErr w:type="spellStart"/>
      <w:r w:rsidR="0046499A" w:rsidRPr="00903FEB">
        <w:rPr>
          <w:szCs w:val="18"/>
        </w:rPr>
        <w:t>Generalis</w:t>
      </w:r>
      <w:proofErr w:type="spellEnd"/>
      <w:r w:rsidR="0046499A" w:rsidRPr="00903FEB">
        <w:rPr>
          <w:szCs w:val="18"/>
        </w:rPr>
        <w:t xml:space="preserve"> CL je stredne vysoký, počas ŠOS bola priemerná výška 163 cm. Priemer úboru bol 19,9 cm. Dozrievanie v rámci sortimentu stredne neskorých až neskorých hybridov bolo neskoršie ako kontrolné hybridy PR63D82 a NK </w:t>
      </w:r>
      <w:proofErr w:type="spellStart"/>
      <w:r w:rsidR="0046499A" w:rsidRPr="00903FEB">
        <w:rPr>
          <w:szCs w:val="18"/>
        </w:rPr>
        <w:t>Neoma</w:t>
      </w:r>
      <w:proofErr w:type="spellEnd"/>
      <w:r w:rsidR="0046499A" w:rsidRPr="00903FEB">
        <w:rPr>
          <w:szCs w:val="18"/>
        </w:rPr>
        <w:t>. Hybrid dozrieval v priemere jednotlivých rokov za 151 a 142 dní od sejby.</w:t>
      </w:r>
    </w:p>
    <w:p w14:paraId="68586804"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Generalis</w:t>
      </w:r>
      <w:proofErr w:type="spellEnd"/>
      <w:r w:rsidR="0046499A" w:rsidRPr="00903FEB">
        <w:rPr>
          <w:szCs w:val="18"/>
        </w:rPr>
        <w:t xml:space="preserve"> CL je stredne neskorý až neskorý hybrid s priemerným obsahom oleja a dobrou úrodou nažiek. Žiadateľ deklaruje rezistenciu proti </w:t>
      </w:r>
      <w:proofErr w:type="spellStart"/>
      <w:r w:rsidR="0046499A" w:rsidRPr="00903FEB">
        <w:rPr>
          <w:szCs w:val="18"/>
        </w:rPr>
        <w:t>záraze</w:t>
      </w:r>
      <w:proofErr w:type="spellEnd"/>
      <w:r w:rsidR="0046499A" w:rsidRPr="00903FEB">
        <w:rPr>
          <w:szCs w:val="18"/>
        </w:rPr>
        <w:t xml:space="preserve">, rasa A-F. </w:t>
      </w:r>
    </w:p>
    <w:p w14:paraId="229B4C14"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ES </w:t>
      </w:r>
      <w:proofErr w:type="spellStart"/>
      <w:r w:rsidRPr="0001711E">
        <w:rPr>
          <w:rFonts w:cs="Arial"/>
          <w:b/>
          <w:bCs/>
          <w:kern w:val="32"/>
          <w:szCs w:val="32"/>
        </w:rPr>
        <w:t>Historic</w:t>
      </w:r>
      <w:proofErr w:type="spellEnd"/>
      <w:r w:rsidRPr="0001711E">
        <w:rPr>
          <w:rFonts w:cs="Arial"/>
          <w:b/>
          <w:bCs/>
          <w:kern w:val="32"/>
          <w:szCs w:val="32"/>
        </w:rPr>
        <w:t xml:space="preserve"> CLP</w:t>
      </w:r>
      <w:r>
        <w:rPr>
          <w:rFonts w:cs="Arial"/>
          <w:b/>
          <w:bCs/>
          <w:kern w:val="32"/>
          <w:szCs w:val="32"/>
        </w:rPr>
        <w:t xml:space="preserve"> (2016</w:t>
      </w:r>
      <w:r w:rsidRPr="00903FEB">
        <w:rPr>
          <w:rFonts w:cs="Arial"/>
          <w:b/>
          <w:bCs/>
          <w:kern w:val="32"/>
          <w:szCs w:val="32"/>
        </w:rPr>
        <w:t>)</w:t>
      </w:r>
    </w:p>
    <w:p w14:paraId="3AC260F3"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Historic</w:t>
      </w:r>
      <w:proofErr w:type="spellEnd"/>
      <w:r w:rsidR="0046499A" w:rsidRPr="00903FEB">
        <w:rPr>
          <w:szCs w:val="18"/>
        </w:rPr>
        <w:t xml:space="preserve"> CLP bol v štátnych odrodových skúškach zaradený v rokoch 2014 a 2015 v sortimente hybridov s vyšším obsahom kyseliny olejovej HIOL.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4E0E2145"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2,2 % v porovnaní s priemerom kontrolných hybridov. Hybrid ES </w:t>
      </w:r>
      <w:proofErr w:type="spellStart"/>
      <w:r w:rsidR="0046499A" w:rsidRPr="00903FEB">
        <w:rPr>
          <w:szCs w:val="18"/>
        </w:rPr>
        <w:t>Historic</w:t>
      </w:r>
      <w:proofErr w:type="spellEnd"/>
      <w:r w:rsidR="0046499A" w:rsidRPr="00903FEB">
        <w:rPr>
          <w:szCs w:val="18"/>
        </w:rPr>
        <w:t xml:space="preserve"> CLP má vysokú hmotnosť tisícich nažiek, ktorá bola v priemere dvoch rokov 71 g. Hybrid má nižší priemerný obsah oleja v nažke 43,2 % a vysoký priemerný obsah kyseliny olejovej až 90,3 %. Podiel šupky (</w:t>
      </w:r>
      <w:proofErr w:type="spellStart"/>
      <w:r w:rsidR="0046499A" w:rsidRPr="00903FEB">
        <w:rPr>
          <w:szCs w:val="18"/>
        </w:rPr>
        <w:t>šupkatosť</w:t>
      </w:r>
      <w:proofErr w:type="spellEnd"/>
      <w:r w:rsidR="0046499A" w:rsidRPr="00903FEB">
        <w:rPr>
          <w:szCs w:val="18"/>
        </w:rPr>
        <w:t xml:space="preserve">) predstavuje 27,4 % hmotnosti nažky. Odolnosť proti poliehaniu je slabšia ako u kontrolných hybridov. Hybrid je mierne náchylný na lámanie stonky v inej časti, nie pod úborom. ES </w:t>
      </w:r>
      <w:proofErr w:type="spellStart"/>
      <w:r w:rsidR="0046499A" w:rsidRPr="00903FEB">
        <w:rPr>
          <w:szCs w:val="18"/>
        </w:rPr>
        <w:t>Historic</w:t>
      </w:r>
      <w:proofErr w:type="spellEnd"/>
      <w:r w:rsidR="0046499A" w:rsidRPr="00903FEB">
        <w:rPr>
          <w:szCs w:val="18"/>
        </w:rPr>
        <w:t xml:space="preserve"> CLP nie je náchylný na </w:t>
      </w:r>
      <w:proofErr w:type="spellStart"/>
      <w:r w:rsidR="0046499A" w:rsidRPr="00903FEB">
        <w:rPr>
          <w:szCs w:val="18"/>
        </w:rPr>
        <w:t>sclerotíniu</w:t>
      </w:r>
      <w:proofErr w:type="spellEnd"/>
      <w:r w:rsidR="0046499A" w:rsidRPr="00903FEB">
        <w:rPr>
          <w:szCs w:val="18"/>
        </w:rPr>
        <w:t xml:space="preserve"> na koreni, vyšší výskyt </w:t>
      </w:r>
      <w:proofErr w:type="spellStart"/>
      <w:r w:rsidR="0046499A" w:rsidRPr="00903FEB">
        <w:rPr>
          <w:szCs w:val="18"/>
        </w:rPr>
        <w:t>sclerotínie</w:t>
      </w:r>
      <w:proofErr w:type="spellEnd"/>
      <w:r w:rsidR="0046499A" w:rsidRPr="00903FEB">
        <w:rPr>
          <w:szCs w:val="18"/>
        </w:rPr>
        <w:t xml:space="preserve"> na úbore bol pozorovaný len vo Vranove nad Topľou v roku 2014. Hybrid je stredne vysoký, priemerná výška počas ŠOS bola 162 cm, priemerná veľkosť úboru bola 21,8 cm. Dozrievanie v rámci sortimentu bolo stredné. Hybrid dozrieval v priemere jednotlivých rokov za 150 a 138 dní od sejby, v závislosti od priebehu počasia v čase zrelosti.</w:t>
      </w:r>
    </w:p>
    <w:p w14:paraId="0F1F297D"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Historic</w:t>
      </w:r>
      <w:proofErr w:type="spellEnd"/>
      <w:r w:rsidR="0046499A" w:rsidRPr="00903FEB">
        <w:rPr>
          <w:szCs w:val="18"/>
        </w:rPr>
        <w:t xml:space="preserve"> CLP je stredne skorý hybrid s priemerným obsahom oleja a vysokým obsahom kyseliny olejovej až 90,3 %. Vyznačuje sa vysokou HTN a veľkým úborom. Žiadateľ deklaruje rezistenciu proti </w:t>
      </w:r>
      <w:proofErr w:type="spellStart"/>
      <w:r w:rsidR="0046499A" w:rsidRPr="00903FEB">
        <w:rPr>
          <w:szCs w:val="18"/>
        </w:rPr>
        <w:t>záraze</w:t>
      </w:r>
      <w:proofErr w:type="spellEnd"/>
      <w:r w:rsidR="0046499A" w:rsidRPr="00903FEB">
        <w:rPr>
          <w:szCs w:val="18"/>
        </w:rPr>
        <w:t xml:space="preserve">, rase A-F. </w:t>
      </w:r>
    </w:p>
    <w:p w14:paraId="39875696"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ES </w:t>
      </w:r>
      <w:proofErr w:type="spellStart"/>
      <w:r w:rsidRPr="0001711E">
        <w:rPr>
          <w:rFonts w:cs="Arial"/>
          <w:b/>
          <w:bCs/>
          <w:kern w:val="32"/>
          <w:szCs w:val="32"/>
        </w:rPr>
        <w:t>Idillic</w:t>
      </w:r>
      <w:proofErr w:type="spellEnd"/>
      <w:r>
        <w:rPr>
          <w:rFonts w:cs="Arial"/>
          <w:b/>
          <w:bCs/>
          <w:kern w:val="32"/>
          <w:szCs w:val="32"/>
        </w:rPr>
        <w:t xml:space="preserve"> (2016</w:t>
      </w:r>
      <w:r w:rsidRPr="00903FEB">
        <w:rPr>
          <w:rFonts w:cs="Arial"/>
          <w:b/>
          <w:bCs/>
          <w:kern w:val="32"/>
          <w:szCs w:val="32"/>
        </w:rPr>
        <w:t>)</w:t>
      </w:r>
    </w:p>
    <w:p w14:paraId="1811787C"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Idillic</w:t>
      </w:r>
      <w:proofErr w:type="spellEnd"/>
      <w:r w:rsidR="0046499A" w:rsidRPr="00903FEB">
        <w:rPr>
          <w:szCs w:val="18"/>
        </w:rPr>
        <w:t xml:space="preserve"> bol v štátnych odrodových skúškach zaradený v rokoch 2013- 2015 v sortimente hybridov s vyšším obsahom kyseliny olejovej HIOL.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7147E52A"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2,7 % v porovnaní s priemerom kontrolných hybridov. Hybrid ES </w:t>
      </w:r>
      <w:proofErr w:type="spellStart"/>
      <w:r w:rsidR="0046499A" w:rsidRPr="00903FEB">
        <w:rPr>
          <w:szCs w:val="18"/>
        </w:rPr>
        <w:t>Idillic</w:t>
      </w:r>
      <w:proofErr w:type="spellEnd"/>
      <w:r w:rsidR="0046499A" w:rsidRPr="00903FEB">
        <w:rPr>
          <w:szCs w:val="18"/>
        </w:rPr>
        <w:t xml:space="preserve"> má strednú priemernú hmotnosť tisícich nažiek 64 g. Hybrid má nižší priemerný obsah oleja v nažke 44,2 % a vyšší priemerný obsah kyseliny olejovej 88,2 %. Podiel šupky (</w:t>
      </w:r>
      <w:proofErr w:type="spellStart"/>
      <w:r w:rsidR="0046499A" w:rsidRPr="00903FEB">
        <w:rPr>
          <w:szCs w:val="18"/>
        </w:rPr>
        <w:t>šupkatosť</w:t>
      </w:r>
      <w:proofErr w:type="spellEnd"/>
      <w:r w:rsidR="0046499A" w:rsidRPr="00903FEB">
        <w:rPr>
          <w:szCs w:val="18"/>
        </w:rPr>
        <w:t xml:space="preserve">) predstavuje 27,9 % hmotnosti nažky. ES </w:t>
      </w:r>
      <w:proofErr w:type="spellStart"/>
      <w:r w:rsidR="0046499A" w:rsidRPr="00903FEB">
        <w:rPr>
          <w:szCs w:val="18"/>
        </w:rPr>
        <w:t>Idillic</w:t>
      </w:r>
      <w:proofErr w:type="spellEnd"/>
      <w:r w:rsidR="0046499A" w:rsidRPr="00903FEB">
        <w:rPr>
          <w:szCs w:val="18"/>
        </w:rPr>
        <w:t xml:space="preserve"> má veľmi dobrú odolnosť proti poliehaniu a miernu náchylnosť na lámanie stonky pod úborom. Hybrid nie je náchylný na </w:t>
      </w:r>
      <w:proofErr w:type="spellStart"/>
      <w:r w:rsidR="0046499A" w:rsidRPr="00903FEB">
        <w:rPr>
          <w:szCs w:val="18"/>
        </w:rPr>
        <w:t>sclerotíniu</w:t>
      </w:r>
      <w:proofErr w:type="spellEnd"/>
      <w:r w:rsidR="0046499A" w:rsidRPr="00903FEB">
        <w:rPr>
          <w:szCs w:val="18"/>
        </w:rPr>
        <w:t xml:space="preserve"> na koreni, vyšší výskyt </w:t>
      </w:r>
      <w:proofErr w:type="spellStart"/>
      <w:r w:rsidR="0046499A" w:rsidRPr="00903FEB">
        <w:rPr>
          <w:szCs w:val="18"/>
        </w:rPr>
        <w:t>sclerotínie</w:t>
      </w:r>
      <w:proofErr w:type="spellEnd"/>
      <w:r w:rsidR="0046499A" w:rsidRPr="00903FEB">
        <w:rPr>
          <w:szCs w:val="18"/>
        </w:rPr>
        <w:t xml:space="preserve"> bol pozorovaný len vo Veľkých Ripňanoch v roku 2013. Celkový zdravotný stav je dobrý. Hybrid je nižšieho vzrastu, počas ŠOS bola priemerná výška 149 cm. Priemerná veľkosť úboru bola 20,2 cm. Dozrievanie v rámci sortimentu bolo stredné. Hybrid dozrieval v priemere jednotlivých rokov za 136, 151 a 141 dní od sejby, v závislosti od priebehu počasia v čase zrelosti.</w:t>
      </w:r>
    </w:p>
    <w:p w14:paraId="6E2F7E55" w14:textId="77777777" w:rsidR="0046499A" w:rsidRPr="00903FEB" w:rsidRDefault="00AA4848"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Idillic</w:t>
      </w:r>
      <w:proofErr w:type="spellEnd"/>
      <w:r w:rsidR="0046499A" w:rsidRPr="00903FEB">
        <w:rPr>
          <w:szCs w:val="18"/>
        </w:rPr>
        <w:t xml:space="preserve"> je stredne skorý hybrid s priemerným obsahom oleja a vyšším obsahom kyseliny olejovej. Vyznačuje sa nižším vzrastom a dobrou odolnosťou proti poliehaniu. </w:t>
      </w:r>
    </w:p>
    <w:p w14:paraId="2F0E694F"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ES </w:t>
      </w:r>
      <w:proofErr w:type="spellStart"/>
      <w:r w:rsidRPr="0001711E">
        <w:rPr>
          <w:rFonts w:cs="Arial"/>
          <w:b/>
          <w:bCs/>
          <w:kern w:val="32"/>
          <w:szCs w:val="32"/>
        </w:rPr>
        <w:t>Selenic</w:t>
      </w:r>
      <w:proofErr w:type="spellEnd"/>
      <w:r>
        <w:rPr>
          <w:rFonts w:cs="Arial"/>
          <w:b/>
          <w:bCs/>
          <w:kern w:val="32"/>
          <w:szCs w:val="32"/>
        </w:rPr>
        <w:t xml:space="preserve"> (2016</w:t>
      </w:r>
      <w:r w:rsidRPr="00903FEB">
        <w:rPr>
          <w:rFonts w:cs="Arial"/>
          <w:b/>
          <w:bCs/>
          <w:kern w:val="32"/>
          <w:szCs w:val="32"/>
        </w:rPr>
        <w:t>)</w:t>
      </w:r>
    </w:p>
    <w:p w14:paraId="56EABADD"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Selenic</w:t>
      </w:r>
      <w:proofErr w:type="spellEnd"/>
      <w:r w:rsidR="0046499A" w:rsidRPr="00903FEB">
        <w:rPr>
          <w:szCs w:val="18"/>
        </w:rPr>
        <w:t xml:space="preserve"> CLP bol v štátnych odrodových skúškach zaradený v rokoch 2013- 2015 v sortimente hybridov s vyšším obsahom kyseliny olejovej HIOL.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060F8ED9"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5,2 % v porovnaní s priemerom kontrolných hybridov. Hybrid ES </w:t>
      </w:r>
      <w:proofErr w:type="spellStart"/>
      <w:r w:rsidR="0046499A" w:rsidRPr="00903FEB">
        <w:rPr>
          <w:szCs w:val="18"/>
        </w:rPr>
        <w:t>Selenic</w:t>
      </w:r>
      <w:proofErr w:type="spellEnd"/>
      <w:r w:rsidR="0046499A" w:rsidRPr="00903FEB">
        <w:rPr>
          <w:szCs w:val="18"/>
        </w:rPr>
        <w:t xml:space="preserve"> CLP má vysokú priemernú hmotnosť tisícich nažiek 71 g. Hybrid má nižší priemerný obsah oleja v nažke 43,5 % a vysoký priemerný obsah kyseliny olejovej 89,4 %. Podiel šupky (</w:t>
      </w:r>
      <w:proofErr w:type="spellStart"/>
      <w:r w:rsidR="0046499A" w:rsidRPr="00903FEB">
        <w:rPr>
          <w:szCs w:val="18"/>
        </w:rPr>
        <w:t>šupkatosť</w:t>
      </w:r>
      <w:proofErr w:type="spellEnd"/>
      <w:r w:rsidR="0046499A" w:rsidRPr="00903FEB">
        <w:rPr>
          <w:szCs w:val="18"/>
        </w:rPr>
        <w:t xml:space="preserve">) predstavuje 28,2 % hmotnosti nažky. ES </w:t>
      </w:r>
      <w:proofErr w:type="spellStart"/>
      <w:r w:rsidR="0046499A" w:rsidRPr="00903FEB">
        <w:rPr>
          <w:szCs w:val="18"/>
        </w:rPr>
        <w:t>Selenic</w:t>
      </w:r>
      <w:proofErr w:type="spellEnd"/>
      <w:r w:rsidR="0046499A" w:rsidRPr="00903FEB">
        <w:rPr>
          <w:szCs w:val="18"/>
        </w:rPr>
        <w:t xml:space="preserve"> CLP má dobrú odolnosť proti poliehaniu a proti lámaniu stonky. Hybrid nie je náchylný na </w:t>
      </w:r>
      <w:proofErr w:type="spellStart"/>
      <w:r w:rsidR="0046499A" w:rsidRPr="00903FEB">
        <w:rPr>
          <w:szCs w:val="18"/>
        </w:rPr>
        <w:t>sclerotíniu</w:t>
      </w:r>
      <w:proofErr w:type="spellEnd"/>
      <w:r w:rsidR="0046499A" w:rsidRPr="00903FEB">
        <w:rPr>
          <w:szCs w:val="18"/>
        </w:rPr>
        <w:t xml:space="preserve"> na koreni, vyšší výskyt </w:t>
      </w:r>
      <w:proofErr w:type="spellStart"/>
      <w:r w:rsidR="0046499A" w:rsidRPr="00903FEB">
        <w:rPr>
          <w:szCs w:val="18"/>
        </w:rPr>
        <w:t>sclerotínie</w:t>
      </w:r>
      <w:proofErr w:type="spellEnd"/>
      <w:r w:rsidR="0046499A" w:rsidRPr="00903FEB">
        <w:rPr>
          <w:szCs w:val="18"/>
        </w:rPr>
        <w:t xml:space="preserve"> (nad 10 %) bol pozorovaný len vo Veľkých Ripňanoch v roku 2013. Hybrid je stredne vysoký, počas ŠOS bola priemerná výška 164 cm. Priemerná veľkosť úboru bola 19,6 cm. Dozrievanie v rámci sortimentu bolo skoré. Hybrid dozrieval v priemere jednotlivých rokov za 133, 149 a 137 dní od sejby, v závislosti od priebehu počasia v čase zrelosti.</w:t>
      </w:r>
    </w:p>
    <w:p w14:paraId="1DE7D727"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Selenic</w:t>
      </w:r>
      <w:proofErr w:type="spellEnd"/>
      <w:r w:rsidR="0046499A" w:rsidRPr="00903FEB">
        <w:rPr>
          <w:szCs w:val="18"/>
        </w:rPr>
        <w:t xml:space="preserve"> CLP je skorý hybrid s priemerným obsahom oleja a vysokým obsahom kyseliny olejovej. Má dobrú odolnosť proti poliehaniu a dobrú odolnosť proti lámaniu stonky.</w:t>
      </w:r>
    </w:p>
    <w:p w14:paraId="6235AF1C"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lastRenderedPageBreak/>
        <w:t xml:space="preserve">ES </w:t>
      </w:r>
      <w:proofErr w:type="spellStart"/>
      <w:r w:rsidRPr="0001711E">
        <w:rPr>
          <w:rFonts w:cs="Arial"/>
          <w:b/>
          <w:bCs/>
          <w:kern w:val="32"/>
          <w:szCs w:val="32"/>
        </w:rPr>
        <w:t>Veridic</w:t>
      </w:r>
      <w:proofErr w:type="spellEnd"/>
      <w:r>
        <w:rPr>
          <w:rFonts w:cs="Arial"/>
          <w:b/>
          <w:bCs/>
          <w:kern w:val="32"/>
          <w:szCs w:val="32"/>
        </w:rPr>
        <w:t xml:space="preserve"> (2016</w:t>
      </w:r>
      <w:r w:rsidRPr="00903FEB">
        <w:rPr>
          <w:rFonts w:cs="Arial"/>
          <w:b/>
          <w:bCs/>
          <w:kern w:val="32"/>
          <w:szCs w:val="32"/>
        </w:rPr>
        <w:t>)</w:t>
      </w:r>
    </w:p>
    <w:p w14:paraId="408BAB00"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Veridic</w:t>
      </w:r>
      <w:proofErr w:type="spellEnd"/>
      <w:r w:rsidR="0046499A" w:rsidRPr="00903FEB">
        <w:rPr>
          <w:szCs w:val="18"/>
        </w:rPr>
        <w:t xml:space="preserve"> bol v štátnych odrodových skúškach zaradený v rokoch 2014 a 2015 v sortimente hybridov s vyšším obsahom kyseliny olejovej HIOL. Žiadateľom o registráciu je </w:t>
      </w:r>
      <w:proofErr w:type="spellStart"/>
      <w:r w:rsidR="0046499A" w:rsidRPr="00903FEB">
        <w:rPr>
          <w:szCs w:val="18"/>
        </w:rPr>
        <w:t>Euralis</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492BF312"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3,5 % v porovnaní s priemerom kontrolných hybridov. Hybrid ES </w:t>
      </w:r>
      <w:proofErr w:type="spellStart"/>
      <w:r w:rsidR="0046499A" w:rsidRPr="00903FEB">
        <w:rPr>
          <w:szCs w:val="18"/>
        </w:rPr>
        <w:t>Veridic</w:t>
      </w:r>
      <w:proofErr w:type="spellEnd"/>
      <w:r w:rsidR="0046499A" w:rsidRPr="00903FEB">
        <w:rPr>
          <w:szCs w:val="18"/>
        </w:rPr>
        <w:t xml:space="preserve"> má strednú hmotnosť tisícich nažiek, ktorá bola v priemere dvoch rokov 63 g. Priemerný obsah oleja v nažke počas ŠOS bol stredný- 45,1 %, priemerný obsah kyseliny olejovej bol 87,8 %, </w:t>
      </w:r>
      <w:proofErr w:type="spellStart"/>
      <w:r w:rsidR="0046499A" w:rsidRPr="00903FEB">
        <w:rPr>
          <w:szCs w:val="18"/>
        </w:rPr>
        <w:t>t.j</w:t>
      </w:r>
      <w:proofErr w:type="spellEnd"/>
      <w:r w:rsidR="0046499A" w:rsidRPr="00903FEB">
        <w:rPr>
          <w:szCs w:val="18"/>
        </w:rPr>
        <w:t>. stredný až vyšší. Podiel šupky (</w:t>
      </w:r>
      <w:proofErr w:type="spellStart"/>
      <w:r w:rsidR="0046499A" w:rsidRPr="00903FEB">
        <w:rPr>
          <w:szCs w:val="18"/>
        </w:rPr>
        <w:t>šupkatosť</w:t>
      </w:r>
      <w:proofErr w:type="spellEnd"/>
      <w:r w:rsidR="0046499A" w:rsidRPr="00903FEB">
        <w:rPr>
          <w:szCs w:val="18"/>
        </w:rPr>
        <w:t xml:space="preserve">) predstavuje 26,3 % hmotnosti nažky. Odolnosť proti poliehaniu je dobrá. Hybrid je mierne náchylný na lámanie stonky pod úborom. ES </w:t>
      </w:r>
      <w:proofErr w:type="spellStart"/>
      <w:r w:rsidR="0046499A" w:rsidRPr="00903FEB">
        <w:rPr>
          <w:szCs w:val="18"/>
        </w:rPr>
        <w:t>Veridic</w:t>
      </w:r>
      <w:proofErr w:type="spellEnd"/>
      <w:r w:rsidR="0046499A" w:rsidRPr="00903FEB">
        <w:rPr>
          <w:szCs w:val="18"/>
        </w:rPr>
        <w:t xml:space="preserve"> má dobrý celkový zdravotný stav, nie je náchylný na </w:t>
      </w:r>
      <w:proofErr w:type="spellStart"/>
      <w:r w:rsidR="0046499A" w:rsidRPr="00903FEB">
        <w:rPr>
          <w:szCs w:val="18"/>
        </w:rPr>
        <w:t>sclerotíniu</w:t>
      </w:r>
      <w:proofErr w:type="spellEnd"/>
      <w:r w:rsidR="0046499A" w:rsidRPr="00903FEB">
        <w:rPr>
          <w:szCs w:val="18"/>
        </w:rPr>
        <w:t>. Je nižšieho vzrastu, počas ŠOS bola priemerná výška 158 cm, priemer úboru bol 20,5 cm. Dozrievanie v rámci sortimentu bolo stredné. Hybrid dozrieval v priemere jednotlivých rokov za 149 a 138 dní od sejby.</w:t>
      </w:r>
    </w:p>
    <w:p w14:paraId="3618CBBD"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ES </w:t>
      </w:r>
      <w:proofErr w:type="spellStart"/>
      <w:r w:rsidR="0046499A" w:rsidRPr="00903FEB">
        <w:rPr>
          <w:szCs w:val="18"/>
        </w:rPr>
        <w:t>Veridic</w:t>
      </w:r>
      <w:proofErr w:type="spellEnd"/>
      <w:r w:rsidR="0046499A" w:rsidRPr="00903FEB">
        <w:rPr>
          <w:szCs w:val="18"/>
        </w:rPr>
        <w:t xml:space="preserve"> je stredne skorý hybrid s priemerným obsahom oleja a stredným až vyšším obsahom kyseliny olejovej. Má dobrý zdravotný stav. Žiadateľ deklaruje rezistenciu proti </w:t>
      </w:r>
      <w:proofErr w:type="spellStart"/>
      <w:r w:rsidR="0046499A" w:rsidRPr="00903FEB">
        <w:rPr>
          <w:szCs w:val="18"/>
        </w:rPr>
        <w:t>záraze</w:t>
      </w:r>
      <w:proofErr w:type="spellEnd"/>
      <w:r w:rsidR="0046499A" w:rsidRPr="00903FEB">
        <w:rPr>
          <w:szCs w:val="18"/>
        </w:rPr>
        <w:t>, rase A-G.</w:t>
      </w:r>
    </w:p>
    <w:p w14:paraId="704CCF19"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LG50300</w:t>
      </w:r>
      <w:r>
        <w:rPr>
          <w:rFonts w:cs="Arial"/>
          <w:b/>
          <w:bCs/>
          <w:kern w:val="32"/>
          <w:szCs w:val="32"/>
        </w:rPr>
        <w:t xml:space="preserve"> (2016</w:t>
      </w:r>
      <w:r w:rsidRPr="00903FEB">
        <w:rPr>
          <w:rFonts w:cs="Arial"/>
          <w:b/>
          <w:bCs/>
          <w:kern w:val="32"/>
          <w:szCs w:val="32"/>
        </w:rPr>
        <w:t>)</w:t>
      </w:r>
    </w:p>
    <w:p w14:paraId="4DB1F030"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LG50300 bol v štátnych odrodových skúškach zaradený v rokoch 2014 a 2015 v sortimente hybridov s vyšším obsahom kyseliny olejovej HIOL. Žiadateľom o registráciu je </w:t>
      </w:r>
      <w:proofErr w:type="spellStart"/>
      <w:r w:rsidR="0046499A" w:rsidRPr="00903FEB">
        <w:rPr>
          <w:szCs w:val="18"/>
        </w:rPr>
        <w:t>Limagrain</w:t>
      </w:r>
      <w:proofErr w:type="spellEnd"/>
      <w:r w:rsidR="0046499A" w:rsidRPr="00903FEB">
        <w:rPr>
          <w:szCs w:val="18"/>
        </w:rPr>
        <w:t xml:space="preserve"> </w:t>
      </w:r>
      <w:proofErr w:type="spellStart"/>
      <w:r w:rsidR="0046499A" w:rsidRPr="00903FEB">
        <w:rPr>
          <w:szCs w:val="18"/>
        </w:rPr>
        <w:t>Europe</w:t>
      </w:r>
      <w:proofErr w:type="spellEnd"/>
      <w:r w:rsidR="0046499A" w:rsidRPr="00903FEB">
        <w:rPr>
          <w:szCs w:val="18"/>
        </w:rPr>
        <w:t xml:space="preserve">, FR. </w:t>
      </w:r>
    </w:p>
    <w:p w14:paraId="3E582FE3"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Hybrid dosiahol počas štátnych odrodových skúšok priemernú úrodu nažiek 107,3 % v porovnaní s priemerom kontrolných hybridov. Hybrid LG50300 má vysokú hmotnosť tisícich nažiek, ktorá bola v priemere dvoch rokov 70 g. Priemerný obsah oleja v nažke počas ŠOS bol stredný,</w:t>
      </w:r>
      <w:r w:rsidR="0046499A" w:rsidRPr="00903FEB">
        <w:rPr>
          <w:szCs w:val="18"/>
          <w:vertAlign w:val="superscript"/>
        </w:rPr>
        <w:t xml:space="preserve"> </w:t>
      </w:r>
      <w:r w:rsidR="0046499A" w:rsidRPr="00903FEB">
        <w:rPr>
          <w:szCs w:val="18"/>
        </w:rPr>
        <w:t xml:space="preserve">45,3 %, priemerný obsah kyseliny olejovej bol 88,6 %, </w:t>
      </w:r>
      <w:proofErr w:type="spellStart"/>
      <w:r w:rsidR="0046499A" w:rsidRPr="00903FEB">
        <w:rPr>
          <w:szCs w:val="18"/>
        </w:rPr>
        <w:t>t.j</w:t>
      </w:r>
      <w:proofErr w:type="spellEnd"/>
      <w:r w:rsidR="0046499A" w:rsidRPr="00903FEB">
        <w:rPr>
          <w:szCs w:val="18"/>
        </w:rPr>
        <w:t>. vyšší. Podiel šupky (</w:t>
      </w:r>
      <w:proofErr w:type="spellStart"/>
      <w:r w:rsidR="0046499A" w:rsidRPr="00903FEB">
        <w:rPr>
          <w:szCs w:val="18"/>
        </w:rPr>
        <w:t>šupkatosť</w:t>
      </w:r>
      <w:proofErr w:type="spellEnd"/>
      <w:r w:rsidR="0046499A" w:rsidRPr="00903FEB">
        <w:rPr>
          <w:szCs w:val="18"/>
        </w:rPr>
        <w:t xml:space="preserve">) predstavuje 23,4 % hmotnosti nažky. Hybrid má veľmi dobrú odolnosť proti poliehaniu aj proti lámaniu stonky. LG50300 má dobrý zdravotný stav, počas ŠOS nebola zaznamenaná náchylnosť na </w:t>
      </w:r>
      <w:proofErr w:type="spellStart"/>
      <w:r w:rsidR="0046499A" w:rsidRPr="00903FEB">
        <w:rPr>
          <w:szCs w:val="18"/>
        </w:rPr>
        <w:t>sclerotíniu</w:t>
      </w:r>
      <w:proofErr w:type="spellEnd"/>
      <w:r w:rsidR="0046499A" w:rsidRPr="00903FEB">
        <w:rPr>
          <w:szCs w:val="18"/>
        </w:rPr>
        <w:t>. Hybrid je nižšieho až stredného vzrastu, počas ŠOS bola priemerná výška 159 cm, priemer úboru bol 19,9 cm. Dozrievanie v rámci sortimentu bolo skoré až stredné. Hybrid dozrieval v priemere jednotlivých rokov za 150 a 136 dní od sejby, v závislosti od priebehu počasia pri dozrievaní.</w:t>
      </w:r>
    </w:p>
    <w:p w14:paraId="5831F81F"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LG50300 je skorý až stredne skorý hybrid, s vysokou úrodou nažiek a vyšším obsahom kyseliny olejovej. Vyznačuje sa dobrou odolnosťou proti poliehaniu a lámaniu stonky a dobrým zdravotným stavom. Žiadateľ deklaruje rezistenciu proti </w:t>
      </w:r>
      <w:proofErr w:type="spellStart"/>
      <w:r w:rsidR="0046499A" w:rsidRPr="00903FEB">
        <w:rPr>
          <w:szCs w:val="18"/>
        </w:rPr>
        <w:t>záraze</w:t>
      </w:r>
      <w:proofErr w:type="spellEnd"/>
      <w:r w:rsidR="0046499A" w:rsidRPr="00903FEB">
        <w:rPr>
          <w:szCs w:val="18"/>
        </w:rPr>
        <w:t>, rasám E,F,G.</w:t>
      </w:r>
    </w:p>
    <w:p w14:paraId="1008A33E"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LG50525</w:t>
      </w:r>
      <w:r>
        <w:rPr>
          <w:rFonts w:cs="Arial"/>
          <w:b/>
          <w:bCs/>
          <w:kern w:val="32"/>
          <w:szCs w:val="32"/>
        </w:rPr>
        <w:t xml:space="preserve"> (2016</w:t>
      </w:r>
      <w:r w:rsidRPr="00903FEB">
        <w:rPr>
          <w:rFonts w:cs="Arial"/>
          <w:b/>
          <w:bCs/>
          <w:kern w:val="32"/>
          <w:szCs w:val="32"/>
        </w:rPr>
        <w:t>)</w:t>
      </w:r>
    </w:p>
    <w:p w14:paraId="366B3D2B"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LG50525 bol v štátnych odrodových skúškach zaradený v rokoch 2014 a 2015 v sortimente hybridov s vyšším obsahom kyseliny olejovej HIOL. Žiadateľom o registráciu je </w:t>
      </w:r>
      <w:proofErr w:type="spellStart"/>
      <w:r w:rsidR="0046499A" w:rsidRPr="00903FEB">
        <w:rPr>
          <w:szCs w:val="18"/>
        </w:rPr>
        <w:t>Limagrain</w:t>
      </w:r>
      <w:proofErr w:type="spellEnd"/>
      <w:r w:rsidR="0046499A" w:rsidRPr="00903FEB">
        <w:rPr>
          <w:szCs w:val="18"/>
        </w:rPr>
        <w:t xml:space="preserve"> </w:t>
      </w:r>
      <w:proofErr w:type="spellStart"/>
      <w:r w:rsidR="0046499A" w:rsidRPr="00903FEB">
        <w:rPr>
          <w:szCs w:val="18"/>
        </w:rPr>
        <w:t>Europe</w:t>
      </w:r>
      <w:proofErr w:type="spellEnd"/>
      <w:r w:rsidR="0046499A" w:rsidRPr="00903FEB">
        <w:rPr>
          <w:szCs w:val="18"/>
        </w:rPr>
        <w:t>, FR.</w:t>
      </w:r>
    </w:p>
    <w:p w14:paraId="4B166493"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5,1 % v porovnaní s priemerom kontrolných hybridov. Hybrid LG50525 má strednú hmotnosť tisícich nažiek, ktorá bola v priemere dvoch rokov 64 g. Priemerný obsah oleja v nažke počas ŠOS bol stredný, 47,1 %, priemerný obsah kyseliny olejovej bol 86,9 %, </w:t>
      </w:r>
      <w:proofErr w:type="spellStart"/>
      <w:r w:rsidR="0046499A" w:rsidRPr="00903FEB">
        <w:rPr>
          <w:szCs w:val="18"/>
        </w:rPr>
        <w:t>t.j</w:t>
      </w:r>
      <w:proofErr w:type="spellEnd"/>
      <w:r w:rsidR="0046499A" w:rsidRPr="00903FEB">
        <w:rPr>
          <w:szCs w:val="18"/>
        </w:rPr>
        <w:t>. stredný. Podiel šupky (</w:t>
      </w:r>
      <w:proofErr w:type="spellStart"/>
      <w:r w:rsidR="0046499A" w:rsidRPr="00903FEB">
        <w:rPr>
          <w:szCs w:val="18"/>
        </w:rPr>
        <w:t>šupkatosť</w:t>
      </w:r>
      <w:proofErr w:type="spellEnd"/>
      <w:r w:rsidR="0046499A" w:rsidRPr="00903FEB">
        <w:rPr>
          <w:szCs w:val="18"/>
        </w:rPr>
        <w:t xml:space="preserve">) predstavuje 23,4 % hmotnosti nažky. Hybrid má veľmi dobrú odolnosť proti poliehaniu. Je mierne náchylný na lámanie stonky. LG50525 má dobrý zdravotný stav, počas skúšok nebol zaznamenaný vyšší výskyt </w:t>
      </w:r>
      <w:proofErr w:type="spellStart"/>
      <w:r w:rsidR="0046499A" w:rsidRPr="00903FEB">
        <w:rPr>
          <w:szCs w:val="18"/>
        </w:rPr>
        <w:t>sclerotínie</w:t>
      </w:r>
      <w:proofErr w:type="spellEnd"/>
      <w:r w:rsidR="0046499A" w:rsidRPr="00903FEB">
        <w:rPr>
          <w:szCs w:val="18"/>
        </w:rPr>
        <w:t>. Je nižšieho vzrastu, počas ŠOS bola priemerná výška 157 cm. Priemerná veľkosť úboru bola 19,2 cm. Dozrievanie v rámci sortimentu bolo stredné až neskoršie. Hybrid dozrieval v priemere jednotlivých rokov za 152 a 139 dní od sejby.</w:t>
      </w:r>
    </w:p>
    <w:p w14:paraId="351D3FF5"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Hybrid LG50525 je stredne skorý až stredne neskorý hybrid s priemerným obsahom oleja a kyseliny olejovej. Vyznačuje sa dobrou úrodou nažiek a dobrou odolnosťou proti poliehaniu.</w:t>
      </w:r>
    </w:p>
    <w:p w14:paraId="3E2B6AB4"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LG50531 CLP</w:t>
      </w:r>
      <w:r>
        <w:rPr>
          <w:rFonts w:cs="Arial"/>
          <w:b/>
          <w:bCs/>
          <w:kern w:val="32"/>
          <w:szCs w:val="32"/>
        </w:rPr>
        <w:t xml:space="preserve"> (2016</w:t>
      </w:r>
      <w:r w:rsidRPr="00903FEB">
        <w:rPr>
          <w:rFonts w:cs="Arial"/>
          <w:b/>
          <w:bCs/>
          <w:kern w:val="32"/>
          <w:szCs w:val="32"/>
        </w:rPr>
        <w:t>)</w:t>
      </w:r>
    </w:p>
    <w:p w14:paraId="22A946EC" w14:textId="77777777" w:rsidR="0046499A" w:rsidRPr="00903FEB" w:rsidRDefault="00FC140C" w:rsidP="00F73BCE">
      <w:pPr>
        <w:tabs>
          <w:tab w:val="clear" w:pos="340"/>
          <w:tab w:val="left" w:pos="709"/>
        </w:tabs>
        <w:jc w:val="both"/>
        <w:rPr>
          <w:szCs w:val="18"/>
        </w:rPr>
      </w:pPr>
      <w:r>
        <w:rPr>
          <w:szCs w:val="18"/>
        </w:rPr>
        <w:tab/>
      </w:r>
      <w:r w:rsidR="0046499A" w:rsidRPr="00903FEB">
        <w:rPr>
          <w:szCs w:val="18"/>
        </w:rPr>
        <w:t xml:space="preserve">Hybrid LG50531 CLP bol v štátnych odrodových skúškach zaradený v rokoch 2014 a 2015 v sortimente hybridov s vyšším obsahom kyseliny olejovej HIOL. Hybrid je modifikovaná forma hybridu LG5492HO CL. Je rezistentný na účinnú látku </w:t>
      </w:r>
      <w:proofErr w:type="spellStart"/>
      <w:r w:rsidR="0046499A" w:rsidRPr="00903FEB">
        <w:rPr>
          <w:szCs w:val="18"/>
        </w:rPr>
        <w:t>imazamox</w:t>
      </w:r>
      <w:proofErr w:type="spellEnd"/>
      <w:r w:rsidR="0046499A" w:rsidRPr="00903FEB">
        <w:rPr>
          <w:szCs w:val="18"/>
        </w:rPr>
        <w:t xml:space="preserve"> a je zaradený do zoznamu </w:t>
      </w:r>
      <w:proofErr w:type="spellStart"/>
      <w:r w:rsidR="0046499A" w:rsidRPr="00903FEB">
        <w:rPr>
          <w:szCs w:val="18"/>
        </w:rPr>
        <w:t>Clearfield</w:t>
      </w:r>
      <w:proofErr w:type="spellEnd"/>
      <w:r w:rsidR="0046499A" w:rsidRPr="00903FEB">
        <w:rPr>
          <w:szCs w:val="18"/>
        </w:rPr>
        <w:t xml:space="preserve"> a </w:t>
      </w:r>
      <w:proofErr w:type="spellStart"/>
      <w:r w:rsidR="0046499A" w:rsidRPr="00903FEB">
        <w:rPr>
          <w:szCs w:val="18"/>
        </w:rPr>
        <w:t>Clearfield</w:t>
      </w:r>
      <w:proofErr w:type="spellEnd"/>
      <w:r w:rsidR="0046499A" w:rsidRPr="00903FEB">
        <w:rPr>
          <w:szCs w:val="18"/>
        </w:rPr>
        <w:t xml:space="preserve"> Plus. Žiadateľom o registráciu je </w:t>
      </w:r>
      <w:proofErr w:type="spellStart"/>
      <w:r w:rsidR="0046499A" w:rsidRPr="00903FEB">
        <w:rPr>
          <w:szCs w:val="18"/>
        </w:rPr>
        <w:t>Limagrain</w:t>
      </w:r>
      <w:proofErr w:type="spellEnd"/>
      <w:r w:rsidR="0046499A" w:rsidRPr="00903FEB">
        <w:rPr>
          <w:szCs w:val="18"/>
        </w:rPr>
        <w:t xml:space="preserve"> </w:t>
      </w:r>
      <w:proofErr w:type="spellStart"/>
      <w:r w:rsidR="0046499A" w:rsidRPr="00903FEB">
        <w:rPr>
          <w:szCs w:val="18"/>
        </w:rPr>
        <w:t>Europe</w:t>
      </w:r>
      <w:proofErr w:type="spellEnd"/>
      <w:r w:rsidR="0046499A" w:rsidRPr="00903FEB">
        <w:rPr>
          <w:szCs w:val="18"/>
        </w:rPr>
        <w:t>, FR.</w:t>
      </w:r>
    </w:p>
    <w:p w14:paraId="531282CE" w14:textId="77777777" w:rsidR="0046499A" w:rsidRPr="00903FEB" w:rsidRDefault="00FC140C" w:rsidP="00F73BCE">
      <w:pPr>
        <w:tabs>
          <w:tab w:val="clear" w:pos="340"/>
          <w:tab w:val="left" w:pos="709"/>
        </w:tabs>
        <w:jc w:val="both"/>
        <w:rPr>
          <w:szCs w:val="18"/>
        </w:rPr>
      </w:pPr>
      <w:r>
        <w:rPr>
          <w:szCs w:val="18"/>
        </w:rPr>
        <w:tab/>
      </w:r>
      <w:r w:rsidR="0046499A" w:rsidRPr="00903FEB">
        <w:rPr>
          <w:szCs w:val="18"/>
        </w:rPr>
        <w:t>Hybrid dosiahol v prvom roku ŠOS priemernú úrodu nažiek 4,74 t.ha</w:t>
      </w:r>
      <w:r w:rsidR="0046499A" w:rsidRPr="00903FEB">
        <w:rPr>
          <w:szCs w:val="18"/>
          <w:vertAlign w:val="superscript"/>
        </w:rPr>
        <w:t>-1</w:t>
      </w:r>
      <w:r w:rsidR="0046499A" w:rsidRPr="00903FEB">
        <w:rPr>
          <w:szCs w:val="18"/>
        </w:rPr>
        <w:t xml:space="preserve">, </w:t>
      </w:r>
      <w:proofErr w:type="spellStart"/>
      <w:r w:rsidR="0046499A" w:rsidRPr="00903FEB">
        <w:rPr>
          <w:szCs w:val="18"/>
        </w:rPr>
        <w:t>t.j</w:t>
      </w:r>
      <w:proofErr w:type="spellEnd"/>
      <w:r w:rsidR="0046499A" w:rsidRPr="00903FEB">
        <w:rPr>
          <w:szCs w:val="18"/>
        </w:rPr>
        <w:t>. 103,6 % a v druhom roku 4,16 t.ha</w:t>
      </w:r>
      <w:r w:rsidR="0046499A" w:rsidRPr="00903FEB">
        <w:rPr>
          <w:szCs w:val="18"/>
          <w:vertAlign w:val="superscript"/>
        </w:rPr>
        <w:t>-1</w:t>
      </w:r>
      <w:r w:rsidR="0046499A" w:rsidRPr="00903FEB">
        <w:rPr>
          <w:szCs w:val="18"/>
        </w:rPr>
        <w:t xml:space="preserve">, </w:t>
      </w:r>
      <w:proofErr w:type="spellStart"/>
      <w:r w:rsidR="0046499A" w:rsidRPr="00903FEB">
        <w:rPr>
          <w:szCs w:val="18"/>
        </w:rPr>
        <w:t>t.j</w:t>
      </w:r>
      <w:proofErr w:type="spellEnd"/>
      <w:r w:rsidR="0046499A" w:rsidRPr="00903FEB">
        <w:rPr>
          <w:szCs w:val="18"/>
        </w:rPr>
        <w:t xml:space="preserve">. 93,8 % v porovnaní s priemerom kontrolných hybridov. Priemerná úroda počas dvoch rokov ŠOS bola 99 %. Hybrid LG50531 CLP má stredný priemerný obsah oleja v nažke 45,5 % a vysoký obsah kyseliny olejovej 89,8 %. Hmotnosť tisícich nažiek bola v priemere dvoch rokov stredná 61 g. Hybrid má veľmi dobrú odolnosť proti poliehaniu a lámaniu stonky. LG50531 CLP nie je náchylný na </w:t>
      </w:r>
      <w:proofErr w:type="spellStart"/>
      <w:r w:rsidR="0046499A" w:rsidRPr="00903FEB">
        <w:rPr>
          <w:szCs w:val="18"/>
        </w:rPr>
        <w:t>sclerotíniu</w:t>
      </w:r>
      <w:proofErr w:type="spellEnd"/>
      <w:r w:rsidR="0046499A" w:rsidRPr="00903FEB">
        <w:rPr>
          <w:szCs w:val="18"/>
        </w:rPr>
        <w:t>. Je stredne vysoký, priemerná výška počas ŠOS bola 167 cm. Priemerná veľkosť úboru bola 20,0 cm. Dozrievanie v rámci sortimentu bolo skoré až stredné. Hybrid dozrieval v priemere jednotlivých rokov za 148 a 136 dní od sejby.</w:t>
      </w:r>
    </w:p>
    <w:p w14:paraId="08310616"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LG50531 CLP je skorý až stredne skorý hybrid s priemerným obsahom oleja a vysokým obsahom kyseliny olejovej. Vyznačuje sa dobrou odolnosťou proti poliehaniu a lámaniu stonky. Žiadateľ deklaruje rezistenciu na nové rasy </w:t>
      </w:r>
      <w:proofErr w:type="spellStart"/>
      <w:r w:rsidR="0046499A" w:rsidRPr="00903FEB">
        <w:rPr>
          <w:szCs w:val="18"/>
        </w:rPr>
        <w:t>zárazy</w:t>
      </w:r>
      <w:proofErr w:type="spellEnd"/>
      <w:r w:rsidR="0046499A" w:rsidRPr="00903FEB">
        <w:rPr>
          <w:szCs w:val="18"/>
        </w:rPr>
        <w:t xml:space="preserve"> A-G. Hybrid je rezistentný na účinnú látku </w:t>
      </w:r>
      <w:proofErr w:type="spellStart"/>
      <w:r w:rsidR="0046499A" w:rsidRPr="00903FEB">
        <w:rPr>
          <w:szCs w:val="18"/>
        </w:rPr>
        <w:t>imazamox</w:t>
      </w:r>
      <w:proofErr w:type="spellEnd"/>
      <w:r w:rsidR="0046499A" w:rsidRPr="00903FEB">
        <w:rPr>
          <w:szCs w:val="18"/>
        </w:rPr>
        <w:t xml:space="preserve"> a je zaradený do zoznamu </w:t>
      </w:r>
      <w:proofErr w:type="spellStart"/>
      <w:r w:rsidR="0046499A" w:rsidRPr="00903FEB">
        <w:rPr>
          <w:szCs w:val="18"/>
        </w:rPr>
        <w:t>Clearfield</w:t>
      </w:r>
      <w:proofErr w:type="spellEnd"/>
      <w:r w:rsidR="0046499A" w:rsidRPr="00903FEB">
        <w:rPr>
          <w:szCs w:val="18"/>
        </w:rPr>
        <w:t xml:space="preserve"> a </w:t>
      </w:r>
      <w:proofErr w:type="spellStart"/>
      <w:r w:rsidR="0046499A" w:rsidRPr="00903FEB">
        <w:rPr>
          <w:szCs w:val="18"/>
        </w:rPr>
        <w:t>Clearfield</w:t>
      </w:r>
      <w:proofErr w:type="spellEnd"/>
      <w:r w:rsidR="0046499A" w:rsidRPr="00903FEB">
        <w:rPr>
          <w:szCs w:val="18"/>
        </w:rPr>
        <w:t xml:space="preserve"> Plus.</w:t>
      </w:r>
    </w:p>
    <w:p w14:paraId="5BC32706"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MAS 85T</w:t>
      </w:r>
      <w:r>
        <w:rPr>
          <w:rFonts w:cs="Arial"/>
          <w:b/>
          <w:bCs/>
          <w:kern w:val="32"/>
          <w:szCs w:val="32"/>
        </w:rPr>
        <w:t xml:space="preserve"> (2016</w:t>
      </w:r>
      <w:r w:rsidRPr="00903FEB">
        <w:rPr>
          <w:rFonts w:cs="Arial"/>
          <w:b/>
          <w:bCs/>
          <w:kern w:val="32"/>
          <w:szCs w:val="32"/>
        </w:rPr>
        <w:t>)</w:t>
      </w:r>
    </w:p>
    <w:p w14:paraId="68BCF163" w14:textId="77777777" w:rsidR="0046499A" w:rsidRPr="00903FEB" w:rsidRDefault="00FC140C" w:rsidP="00F73BCE">
      <w:pPr>
        <w:tabs>
          <w:tab w:val="clear" w:pos="340"/>
          <w:tab w:val="left" w:pos="709"/>
          <w:tab w:val="left" w:pos="851"/>
        </w:tabs>
        <w:jc w:val="both"/>
        <w:rPr>
          <w:szCs w:val="18"/>
        </w:rPr>
      </w:pPr>
      <w:r>
        <w:rPr>
          <w:szCs w:val="18"/>
        </w:rPr>
        <w:tab/>
      </w:r>
      <w:r w:rsidR="0046499A" w:rsidRPr="00903FEB">
        <w:rPr>
          <w:szCs w:val="18"/>
        </w:rPr>
        <w:t xml:space="preserve">Hybrid MAS 85T bol v štátnych odrodových skúškach zaradený v rokoch 2014 a 2015 v sortimente stredne neskorých až neskorých hybridov. Žiadateľom o registráciu je </w:t>
      </w:r>
      <w:proofErr w:type="spellStart"/>
      <w:r w:rsidR="0046499A" w:rsidRPr="00903FEB">
        <w:rPr>
          <w:szCs w:val="18"/>
        </w:rPr>
        <w:t>Maisadour</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xml:space="preserve">, FR. </w:t>
      </w:r>
    </w:p>
    <w:p w14:paraId="3385457F"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Hybrid dosiahol počas štátnych odrodových skúšok priemernú úrodu nažiek 107,8 % v porovnaní s priemerom kontrolných hybridov. Hybrid MAS 85T má stredný priemerný obsah oleja v nažke, počas ŠOS bol obsah oleja 46,2 %. Priemerná hmotnosť tisíc nažiek je stredná 62 g. Podiel šupky (</w:t>
      </w:r>
      <w:proofErr w:type="spellStart"/>
      <w:r w:rsidR="0046499A" w:rsidRPr="00903FEB">
        <w:rPr>
          <w:szCs w:val="18"/>
        </w:rPr>
        <w:t>šupkatosť</w:t>
      </w:r>
      <w:proofErr w:type="spellEnd"/>
      <w:r w:rsidR="0046499A" w:rsidRPr="00903FEB">
        <w:rPr>
          <w:szCs w:val="18"/>
        </w:rPr>
        <w:t xml:space="preserve">) predstavuje 27,2 % hmotnosti nažky. Odolnosť proti poliehaniu aj odolnosť proti lámaniu stonky je veľmi dobrá. Počas skúšok nebola pozorovaná náchylnosť na </w:t>
      </w:r>
      <w:proofErr w:type="spellStart"/>
      <w:r w:rsidR="0046499A" w:rsidRPr="00903FEB">
        <w:rPr>
          <w:szCs w:val="18"/>
        </w:rPr>
        <w:t>sclerotíniu</w:t>
      </w:r>
      <w:proofErr w:type="spellEnd"/>
      <w:r w:rsidR="0046499A" w:rsidRPr="00903FEB">
        <w:rPr>
          <w:szCs w:val="18"/>
        </w:rPr>
        <w:t>. Hybrid MAS 85T je stredne vysoký, priemerná výška počas ŠOS bola 161 cm. Priemerná veľkosť úboru bola 19,8 cm.</w:t>
      </w:r>
    </w:p>
    <w:p w14:paraId="1AC7ED82"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Dozrievanie bolo stredne skoré až stredne neskoré. Hybrid dozrieval v priemere jednotlivých rokov za 150 a 139 dní od sejby, v závislosti od priebehu počasia pri dozrievaní.</w:t>
      </w:r>
    </w:p>
    <w:p w14:paraId="02EF5BF0"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MAS 85T je stredne skorý až stredne neskorý hybrid, vyznačuje sa vysokou úrodou nažiek a dobrou odolnosťou proti poliehaniu a lámaniu stonky. Má stredný priemerný obsah oleja v nažke. </w:t>
      </w:r>
    </w:p>
    <w:p w14:paraId="33A6B325"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lastRenderedPageBreak/>
        <w:t>NHK12M010</w:t>
      </w:r>
      <w:r>
        <w:rPr>
          <w:rFonts w:cs="Arial"/>
          <w:b/>
          <w:bCs/>
          <w:kern w:val="32"/>
          <w:szCs w:val="32"/>
        </w:rPr>
        <w:t xml:space="preserve"> (2016</w:t>
      </w:r>
      <w:r w:rsidRPr="00903FEB">
        <w:rPr>
          <w:rFonts w:cs="Arial"/>
          <w:b/>
          <w:bCs/>
          <w:kern w:val="32"/>
          <w:szCs w:val="32"/>
        </w:rPr>
        <w:t>)</w:t>
      </w:r>
    </w:p>
    <w:p w14:paraId="1D336BB0"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NHK12M010 bol v štátnych odrodových skúškach zaradený v rokoch 2014- 2015 v sortimente hybridov s vyšším obsahom kyseliny olejovej HIOL. </w:t>
      </w:r>
    </w:p>
    <w:p w14:paraId="58B6EFDD"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Hybrid dosiahol počas štátnych odrodových skúšok priemernú úrodu nažiek 105,3 % v porovnaní s priemerom kontrolných hybridov. Hybrid NHK12M010 má nízku priemernú hmotnosť tisícich nažiek - 53 g. Hybrid má stredný priemerný obsah oleja v nažke 46,3 % a vyšší priemerný obsah kyseliny olejovej 84,7 %. Podiel šupky (</w:t>
      </w:r>
      <w:proofErr w:type="spellStart"/>
      <w:r w:rsidR="0046499A" w:rsidRPr="00903FEB">
        <w:rPr>
          <w:szCs w:val="18"/>
        </w:rPr>
        <w:t>šupkatosť</w:t>
      </w:r>
      <w:proofErr w:type="spellEnd"/>
      <w:r w:rsidR="0046499A" w:rsidRPr="00903FEB">
        <w:rPr>
          <w:szCs w:val="18"/>
        </w:rPr>
        <w:t xml:space="preserve">) predstavuje 24,3 % hmotnosti nažky. NHK12M010 má veľmi dobrú odolnosť proti poliehaniu. Hybrid je náchylný na lámanie stonky pod úborom. Počas skúšok nebol pozorovaný vyšší výskyt </w:t>
      </w:r>
      <w:proofErr w:type="spellStart"/>
      <w:r w:rsidR="0046499A" w:rsidRPr="00903FEB">
        <w:rPr>
          <w:szCs w:val="18"/>
        </w:rPr>
        <w:t>sclerotínie</w:t>
      </w:r>
      <w:proofErr w:type="spellEnd"/>
      <w:r w:rsidR="0046499A" w:rsidRPr="00903FEB">
        <w:rPr>
          <w:szCs w:val="18"/>
        </w:rPr>
        <w:t>. Hybrid NHK12M010 je nižšieho vzrastu, počas ŚOS bola priemerná výška rastlín 158 cm. Priemerná veľkosť úboru bola 20,9 cm. Dozrievanie v rámci sortimentu bolo stredne neskoré. Hybrid dozrieval v priemere jednotlivých rokov za 152 a 141 dní od sejby, v závislosti od priebehu počasia v čase zrelosti.</w:t>
      </w:r>
    </w:p>
    <w:p w14:paraId="7D1CE293"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NHK12M010 je stredne neskorý hybrid s priemerným obsahom oleja a vyšším obsahom kyseliny olejovej. Vyznačuje sa nižším vzrastom, veľkým úborom a dobrou odolnosťou proti poliehaniu. Je náchylný na lámanie stonky pod úborom. </w:t>
      </w:r>
    </w:p>
    <w:p w14:paraId="582D13D1"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SY </w:t>
      </w:r>
      <w:proofErr w:type="spellStart"/>
      <w:r w:rsidRPr="0001711E">
        <w:rPr>
          <w:rFonts w:cs="Arial"/>
          <w:b/>
          <w:bCs/>
          <w:kern w:val="32"/>
          <w:szCs w:val="32"/>
        </w:rPr>
        <w:t>Academi</w:t>
      </w:r>
      <w:proofErr w:type="spellEnd"/>
      <w:r w:rsidRPr="0001711E">
        <w:rPr>
          <w:rFonts w:cs="Arial"/>
          <w:b/>
          <w:bCs/>
          <w:kern w:val="32"/>
          <w:szCs w:val="32"/>
        </w:rPr>
        <w:t xml:space="preserve"> CLP</w:t>
      </w:r>
      <w:r>
        <w:rPr>
          <w:rFonts w:cs="Arial"/>
          <w:b/>
          <w:bCs/>
          <w:kern w:val="32"/>
          <w:szCs w:val="32"/>
        </w:rPr>
        <w:t xml:space="preserve"> (2016</w:t>
      </w:r>
      <w:r w:rsidRPr="00903FEB">
        <w:rPr>
          <w:rFonts w:cs="Arial"/>
          <w:b/>
          <w:bCs/>
          <w:kern w:val="32"/>
          <w:szCs w:val="32"/>
        </w:rPr>
        <w:t>)</w:t>
      </w:r>
    </w:p>
    <w:p w14:paraId="545E20DA"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SY </w:t>
      </w:r>
      <w:proofErr w:type="spellStart"/>
      <w:r w:rsidR="0046499A" w:rsidRPr="00903FEB">
        <w:rPr>
          <w:szCs w:val="18"/>
        </w:rPr>
        <w:t>Academi</w:t>
      </w:r>
      <w:proofErr w:type="spellEnd"/>
      <w:r w:rsidR="0046499A" w:rsidRPr="00903FEB">
        <w:rPr>
          <w:szCs w:val="18"/>
        </w:rPr>
        <w:t xml:space="preserve"> CLP bol v štátnych odrodových skúškach zaradený v rokoch 2014- 2015 v sortimente stredne neskorých až neskorých hybridov. Hybrid je rezistentný na účinnú látku </w:t>
      </w:r>
      <w:proofErr w:type="spellStart"/>
      <w:r w:rsidR="0046499A" w:rsidRPr="00903FEB">
        <w:rPr>
          <w:szCs w:val="18"/>
        </w:rPr>
        <w:t>imazamox</w:t>
      </w:r>
      <w:proofErr w:type="spellEnd"/>
      <w:r w:rsidR="0046499A" w:rsidRPr="00903FEB">
        <w:rPr>
          <w:szCs w:val="18"/>
        </w:rPr>
        <w:t xml:space="preserve"> a je zaradený do zoznamu </w:t>
      </w:r>
      <w:proofErr w:type="spellStart"/>
      <w:r w:rsidR="0046499A" w:rsidRPr="00903FEB">
        <w:rPr>
          <w:szCs w:val="18"/>
        </w:rPr>
        <w:t>Clearfield</w:t>
      </w:r>
      <w:proofErr w:type="spellEnd"/>
      <w:r w:rsidR="0046499A" w:rsidRPr="00903FEB">
        <w:rPr>
          <w:szCs w:val="18"/>
        </w:rPr>
        <w:t xml:space="preserve"> Plus. Žiadateľom o registráciu je </w:t>
      </w:r>
      <w:proofErr w:type="spellStart"/>
      <w:r w:rsidR="0046499A" w:rsidRPr="00903FEB">
        <w:rPr>
          <w:szCs w:val="18"/>
        </w:rPr>
        <w:t>Syngenta</w:t>
      </w:r>
      <w:proofErr w:type="spellEnd"/>
      <w:r w:rsidR="0046499A" w:rsidRPr="00903FEB">
        <w:rPr>
          <w:szCs w:val="18"/>
        </w:rPr>
        <w:t xml:space="preserve"> Slovakia </w:t>
      </w:r>
      <w:proofErr w:type="spellStart"/>
      <w:r w:rsidR="0046499A" w:rsidRPr="00903FEB">
        <w:rPr>
          <w:szCs w:val="18"/>
        </w:rPr>
        <w:t>s.r.o</w:t>
      </w:r>
      <w:proofErr w:type="spellEnd"/>
      <w:r w:rsidR="0046499A" w:rsidRPr="00903FEB">
        <w:rPr>
          <w:szCs w:val="18"/>
        </w:rPr>
        <w:t>.</w:t>
      </w:r>
    </w:p>
    <w:p w14:paraId="3A1F2290"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4,4 % v porovnaní s priemerom kontrolných hybridov. Hybrid SY </w:t>
      </w:r>
      <w:proofErr w:type="spellStart"/>
      <w:r w:rsidR="0046499A" w:rsidRPr="00903FEB">
        <w:rPr>
          <w:szCs w:val="18"/>
        </w:rPr>
        <w:t>Academi</w:t>
      </w:r>
      <w:proofErr w:type="spellEnd"/>
      <w:r w:rsidR="0046499A" w:rsidRPr="00903FEB">
        <w:rPr>
          <w:szCs w:val="18"/>
        </w:rPr>
        <w:t xml:space="preserve"> CLP má nízku až strednú priemernú hmotnosť tisícich nažiek 57 g. Hybrid má stredný priemerný obsah oleja v nažke 45,4 %. Podiel šupky (</w:t>
      </w:r>
      <w:proofErr w:type="spellStart"/>
      <w:r w:rsidR="0046499A" w:rsidRPr="00903FEB">
        <w:rPr>
          <w:szCs w:val="18"/>
        </w:rPr>
        <w:t>šupkatosť</w:t>
      </w:r>
      <w:proofErr w:type="spellEnd"/>
      <w:r w:rsidR="0046499A" w:rsidRPr="00903FEB">
        <w:rPr>
          <w:szCs w:val="18"/>
        </w:rPr>
        <w:t xml:space="preserve">) predstavuje 25,5 % hmotnosti nažky. SY </w:t>
      </w:r>
      <w:proofErr w:type="spellStart"/>
      <w:r w:rsidR="0046499A" w:rsidRPr="00903FEB">
        <w:rPr>
          <w:szCs w:val="18"/>
        </w:rPr>
        <w:t>Academi</w:t>
      </w:r>
      <w:proofErr w:type="spellEnd"/>
      <w:r w:rsidR="0046499A" w:rsidRPr="00903FEB">
        <w:rPr>
          <w:szCs w:val="18"/>
        </w:rPr>
        <w:t xml:space="preserve"> CLP má veľmi dobrú odolnosť proti poliehaniu, a slabú odolnosť proti lámaniu stonky, najmä pod úborom. Počas skúšok bol zaznamenaný malý výskyt </w:t>
      </w:r>
      <w:proofErr w:type="spellStart"/>
      <w:r w:rsidR="0046499A" w:rsidRPr="00903FEB">
        <w:rPr>
          <w:szCs w:val="18"/>
        </w:rPr>
        <w:t>sclerotínie</w:t>
      </w:r>
      <w:proofErr w:type="spellEnd"/>
      <w:r w:rsidR="0046499A" w:rsidRPr="00903FEB">
        <w:rPr>
          <w:szCs w:val="18"/>
        </w:rPr>
        <w:t xml:space="preserve">. Hybrid SY </w:t>
      </w:r>
      <w:proofErr w:type="spellStart"/>
      <w:r w:rsidR="0046499A" w:rsidRPr="00903FEB">
        <w:rPr>
          <w:szCs w:val="18"/>
        </w:rPr>
        <w:t>Academi</w:t>
      </w:r>
      <w:proofErr w:type="spellEnd"/>
      <w:r w:rsidR="0046499A" w:rsidRPr="00903FEB">
        <w:rPr>
          <w:szCs w:val="18"/>
        </w:rPr>
        <w:t xml:space="preserve"> CLP má strednú výšku, počas skúšok ŠOS bola priemerná výška 154 cm, priemerná veľkosť úboru bola 20,2 cm. Dozrievanie v rámci sortimentu bolo stredne skoré až stredne neskoré. Hybrid dozrieval v priemere jednotlivých rokov za 151 a 138 dní od sejby, v závislosti od priebehu počasia v čase zrelosti.</w:t>
      </w:r>
    </w:p>
    <w:p w14:paraId="577DC035"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SY </w:t>
      </w:r>
      <w:proofErr w:type="spellStart"/>
      <w:r w:rsidR="0046499A" w:rsidRPr="00903FEB">
        <w:rPr>
          <w:szCs w:val="18"/>
        </w:rPr>
        <w:t>Academi</w:t>
      </w:r>
      <w:proofErr w:type="spellEnd"/>
      <w:r w:rsidR="0046499A" w:rsidRPr="00903FEB">
        <w:rPr>
          <w:szCs w:val="18"/>
        </w:rPr>
        <w:t xml:space="preserve"> CLP je stredne skorý až stredne neskorý hybrid s priemerným obsahom oleja. Vyznačuje sa dobrou odolnosťou proti poliehaniu a slabšou odolnosťou proti lámaniu stonky pod úborom. Hybrid je rezistentný na účinnú látku </w:t>
      </w:r>
      <w:proofErr w:type="spellStart"/>
      <w:r w:rsidR="0046499A" w:rsidRPr="00903FEB">
        <w:rPr>
          <w:szCs w:val="18"/>
        </w:rPr>
        <w:t>imazamox</w:t>
      </w:r>
      <w:proofErr w:type="spellEnd"/>
      <w:r w:rsidR="0046499A" w:rsidRPr="00903FEB">
        <w:rPr>
          <w:szCs w:val="18"/>
        </w:rPr>
        <w:t xml:space="preserve"> a je zaradený do zoznamu </w:t>
      </w:r>
      <w:proofErr w:type="spellStart"/>
      <w:r w:rsidR="0046499A" w:rsidRPr="00903FEB">
        <w:rPr>
          <w:szCs w:val="18"/>
        </w:rPr>
        <w:t>Clearfield</w:t>
      </w:r>
      <w:proofErr w:type="spellEnd"/>
      <w:r w:rsidR="0046499A" w:rsidRPr="00903FEB">
        <w:rPr>
          <w:szCs w:val="18"/>
        </w:rPr>
        <w:t xml:space="preserve"> Plus. </w:t>
      </w:r>
    </w:p>
    <w:p w14:paraId="0E439F8D"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 xml:space="preserve">SY </w:t>
      </w:r>
      <w:proofErr w:type="spellStart"/>
      <w:r w:rsidRPr="0001711E">
        <w:rPr>
          <w:rFonts w:cs="Arial"/>
          <w:b/>
          <w:bCs/>
          <w:kern w:val="32"/>
          <w:szCs w:val="32"/>
        </w:rPr>
        <w:t>Energo</w:t>
      </w:r>
      <w:proofErr w:type="spellEnd"/>
      <w:r>
        <w:rPr>
          <w:rFonts w:cs="Arial"/>
          <w:b/>
          <w:bCs/>
          <w:kern w:val="32"/>
          <w:szCs w:val="32"/>
        </w:rPr>
        <w:t xml:space="preserve"> (2016</w:t>
      </w:r>
      <w:r w:rsidRPr="00903FEB">
        <w:rPr>
          <w:rFonts w:cs="Arial"/>
          <w:b/>
          <w:bCs/>
          <w:kern w:val="32"/>
          <w:szCs w:val="32"/>
        </w:rPr>
        <w:t>)</w:t>
      </w:r>
    </w:p>
    <w:p w14:paraId="534CA615"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SY </w:t>
      </w:r>
      <w:proofErr w:type="spellStart"/>
      <w:r w:rsidR="0046499A" w:rsidRPr="00903FEB">
        <w:rPr>
          <w:szCs w:val="18"/>
        </w:rPr>
        <w:t>Energo</w:t>
      </w:r>
      <w:proofErr w:type="spellEnd"/>
      <w:r w:rsidR="0046499A" w:rsidRPr="00903FEB">
        <w:rPr>
          <w:szCs w:val="18"/>
        </w:rPr>
        <w:t xml:space="preserve"> bol v štátnych odrodových skúškach zaradený v rokoch 2013- 2015 v sortimente hybridov s vyšším obsahom kyseliny olejovej HIOL. Žiadateľom o registráciu je </w:t>
      </w:r>
      <w:proofErr w:type="spellStart"/>
      <w:r w:rsidR="0046499A" w:rsidRPr="00903FEB">
        <w:rPr>
          <w:szCs w:val="18"/>
        </w:rPr>
        <w:t>Syngenta</w:t>
      </w:r>
      <w:proofErr w:type="spellEnd"/>
      <w:r w:rsidR="0046499A" w:rsidRPr="00903FEB">
        <w:rPr>
          <w:szCs w:val="18"/>
        </w:rPr>
        <w:t xml:space="preserve"> Slovakia </w:t>
      </w:r>
      <w:proofErr w:type="spellStart"/>
      <w:r w:rsidR="0046499A" w:rsidRPr="00903FEB">
        <w:rPr>
          <w:szCs w:val="18"/>
        </w:rPr>
        <w:t>s.r.o</w:t>
      </w:r>
      <w:proofErr w:type="spellEnd"/>
      <w:r w:rsidR="0046499A" w:rsidRPr="00903FEB">
        <w:rPr>
          <w:szCs w:val="18"/>
        </w:rPr>
        <w:t>.</w:t>
      </w:r>
    </w:p>
    <w:p w14:paraId="3E8C66DE"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dosiahol počas štátnych odrodových skúšok priemernú úrodu nažiek 100,4 % v porovnaní s priemerom kontrolných hybridov. Hybrid SY </w:t>
      </w:r>
      <w:proofErr w:type="spellStart"/>
      <w:r w:rsidR="0046499A" w:rsidRPr="00903FEB">
        <w:rPr>
          <w:szCs w:val="18"/>
        </w:rPr>
        <w:t>Energo</w:t>
      </w:r>
      <w:proofErr w:type="spellEnd"/>
      <w:r w:rsidR="0046499A" w:rsidRPr="00903FEB">
        <w:rPr>
          <w:szCs w:val="18"/>
        </w:rPr>
        <w:t xml:space="preserve"> má strednú priemernú hmotnosť tisícich nažiek 62 g. Hybrid má stredný priemerný obsah oleja v nažke 46,4 % a vysoký priemerný obsah kyseliny olejovej až 90,1 %. Podiel šupky (</w:t>
      </w:r>
      <w:proofErr w:type="spellStart"/>
      <w:r w:rsidR="0046499A" w:rsidRPr="00903FEB">
        <w:rPr>
          <w:szCs w:val="18"/>
        </w:rPr>
        <w:t>šupkatosť</w:t>
      </w:r>
      <w:proofErr w:type="spellEnd"/>
      <w:r w:rsidR="0046499A" w:rsidRPr="00903FEB">
        <w:rPr>
          <w:szCs w:val="18"/>
        </w:rPr>
        <w:t xml:space="preserve">) predstavuje 25,1 % hmotnosti nažky. SY </w:t>
      </w:r>
      <w:proofErr w:type="spellStart"/>
      <w:r w:rsidR="0046499A" w:rsidRPr="00903FEB">
        <w:rPr>
          <w:szCs w:val="18"/>
        </w:rPr>
        <w:t>Energo</w:t>
      </w:r>
      <w:proofErr w:type="spellEnd"/>
      <w:r w:rsidR="0046499A" w:rsidRPr="00903FEB">
        <w:rPr>
          <w:szCs w:val="18"/>
        </w:rPr>
        <w:t xml:space="preserve"> má dobrú odolnosť proti poliehaniu a dobrú odolnosť proti lámaniu stonky pod úborom aj v inej časti stonky. Hybrid nie je náchylný na výskyt </w:t>
      </w:r>
      <w:proofErr w:type="spellStart"/>
      <w:r w:rsidR="0046499A" w:rsidRPr="00903FEB">
        <w:rPr>
          <w:szCs w:val="18"/>
        </w:rPr>
        <w:t>sclerotínie</w:t>
      </w:r>
      <w:proofErr w:type="spellEnd"/>
      <w:r w:rsidR="0046499A" w:rsidRPr="00903FEB">
        <w:rPr>
          <w:szCs w:val="18"/>
        </w:rPr>
        <w:t xml:space="preserve">. Celkový zdravotný stav je dobrý. Hybrid SY </w:t>
      </w:r>
      <w:proofErr w:type="spellStart"/>
      <w:r w:rsidR="0046499A" w:rsidRPr="00903FEB">
        <w:rPr>
          <w:szCs w:val="18"/>
        </w:rPr>
        <w:t>Energo</w:t>
      </w:r>
      <w:proofErr w:type="spellEnd"/>
      <w:r w:rsidR="0046499A" w:rsidRPr="00903FEB">
        <w:rPr>
          <w:szCs w:val="18"/>
        </w:rPr>
        <w:t xml:space="preserve"> je stredne vysoký, počas ŚOS bola priemerná výška 168 cm. Priemerná veľkosť úboru bola 19,4 cm.</w:t>
      </w:r>
    </w:p>
    <w:p w14:paraId="2B533A6D"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Dozrievanie v rámci sortimentu bolo stredne skoré. Hybrid dozrieval v priemere jednotlivých rokov za 136, 151 a 138 dní od sejby, v závislosti od priebehu počasia v čase zrelosti.</w:t>
      </w:r>
    </w:p>
    <w:p w14:paraId="32F53107"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SY </w:t>
      </w:r>
      <w:proofErr w:type="spellStart"/>
      <w:r w:rsidR="0046499A" w:rsidRPr="00903FEB">
        <w:rPr>
          <w:szCs w:val="18"/>
        </w:rPr>
        <w:t>Energo</w:t>
      </w:r>
      <w:proofErr w:type="spellEnd"/>
      <w:r w:rsidR="0046499A" w:rsidRPr="00903FEB">
        <w:rPr>
          <w:szCs w:val="18"/>
        </w:rPr>
        <w:t xml:space="preserve"> je stredne skorý hybrid s priemerným obsahom oleja a vysokým obsahom kyseliny olejovej. Vyznačuje sa dobrou odolnosťou proti poliehaniu a dobrou odolnosťou proti lámaniu stonky. </w:t>
      </w:r>
    </w:p>
    <w:p w14:paraId="0366B3B0" w14:textId="77777777" w:rsidR="0046499A" w:rsidRPr="0001711E" w:rsidRDefault="0046499A" w:rsidP="00F73BCE">
      <w:pPr>
        <w:keepNext/>
        <w:tabs>
          <w:tab w:val="clear" w:pos="340"/>
          <w:tab w:val="left" w:pos="709"/>
        </w:tabs>
        <w:spacing w:before="240" w:after="60"/>
        <w:outlineLvl w:val="0"/>
        <w:rPr>
          <w:rFonts w:cs="Arial"/>
          <w:b/>
          <w:bCs/>
          <w:kern w:val="32"/>
          <w:szCs w:val="32"/>
        </w:rPr>
      </w:pPr>
      <w:proofErr w:type="spellStart"/>
      <w:r w:rsidRPr="0001711E">
        <w:rPr>
          <w:rFonts w:cs="Arial"/>
          <w:b/>
          <w:bCs/>
          <w:kern w:val="32"/>
          <w:szCs w:val="32"/>
        </w:rPr>
        <w:t>Toscana</w:t>
      </w:r>
      <w:proofErr w:type="spellEnd"/>
      <w:r w:rsidRPr="0001711E">
        <w:rPr>
          <w:rFonts w:cs="Arial"/>
          <w:b/>
          <w:bCs/>
          <w:kern w:val="32"/>
          <w:szCs w:val="32"/>
        </w:rPr>
        <w:t xml:space="preserve"> CS</w:t>
      </w:r>
      <w:r>
        <w:rPr>
          <w:rFonts w:cs="Arial"/>
          <w:b/>
          <w:bCs/>
          <w:kern w:val="32"/>
          <w:szCs w:val="32"/>
        </w:rPr>
        <w:t xml:space="preserve"> (2016</w:t>
      </w:r>
      <w:r w:rsidRPr="00903FEB">
        <w:rPr>
          <w:rFonts w:cs="Arial"/>
          <w:b/>
          <w:bCs/>
          <w:kern w:val="32"/>
          <w:szCs w:val="32"/>
        </w:rPr>
        <w:t>)</w:t>
      </w:r>
    </w:p>
    <w:p w14:paraId="160807C2"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w:t>
      </w:r>
      <w:proofErr w:type="spellStart"/>
      <w:r w:rsidR="0046499A" w:rsidRPr="00903FEB">
        <w:rPr>
          <w:szCs w:val="18"/>
        </w:rPr>
        <w:t>Toscana</w:t>
      </w:r>
      <w:proofErr w:type="spellEnd"/>
      <w:r w:rsidR="0046499A" w:rsidRPr="00903FEB">
        <w:rPr>
          <w:szCs w:val="18"/>
        </w:rPr>
        <w:t xml:space="preserve"> CS bol v štátnych odrodových skúškach zaradený v rokoch 2013-2015 v sortimente hybridov s vyšším obsahom kyseliny olejovej HIOL. Žiadateľom o registráciu je </w:t>
      </w:r>
      <w:proofErr w:type="spellStart"/>
      <w:r w:rsidR="0046499A" w:rsidRPr="00903FEB">
        <w:rPr>
          <w:szCs w:val="18"/>
        </w:rPr>
        <w:t>Caussade</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FR.</w:t>
      </w:r>
    </w:p>
    <w:p w14:paraId="4D1E6662"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Priemerná úroda počas troch rokov štátnych odrodových skúšok bola 105,2 % v porovnaní s priemerom kontrolných hybridov. </w:t>
      </w:r>
    </w:p>
    <w:p w14:paraId="224A8D54" w14:textId="77777777" w:rsidR="0046499A" w:rsidRPr="00903FEB" w:rsidRDefault="00902C51" w:rsidP="00F73BCE">
      <w:pPr>
        <w:tabs>
          <w:tab w:val="clear" w:pos="340"/>
          <w:tab w:val="left" w:pos="709"/>
        </w:tabs>
        <w:jc w:val="both"/>
        <w:rPr>
          <w:szCs w:val="18"/>
        </w:rPr>
      </w:pPr>
      <w:r>
        <w:rPr>
          <w:szCs w:val="18"/>
        </w:rPr>
        <w:tab/>
      </w:r>
      <w:r w:rsidR="0046499A" w:rsidRPr="00903FEB">
        <w:rPr>
          <w:szCs w:val="18"/>
        </w:rPr>
        <w:t xml:space="preserve">Hybrid </w:t>
      </w:r>
      <w:proofErr w:type="spellStart"/>
      <w:r w:rsidR="0046499A" w:rsidRPr="00903FEB">
        <w:rPr>
          <w:szCs w:val="18"/>
        </w:rPr>
        <w:t>Toscana</w:t>
      </w:r>
      <w:proofErr w:type="spellEnd"/>
      <w:r w:rsidR="0046499A" w:rsidRPr="00903FEB">
        <w:rPr>
          <w:szCs w:val="18"/>
        </w:rPr>
        <w:t xml:space="preserve"> CS má dobrý začiatočný rast a dobrú odolnosť proti poliehaniu. Priemerná hmotnosť tisíc nažiek je nízka až stredná 57,5 g. Podiel šupky (</w:t>
      </w:r>
      <w:proofErr w:type="spellStart"/>
      <w:r w:rsidR="0046499A" w:rsidRPr="00903FEB">
        <w:rPr>
          <w:szCs w:val="18"/>
        </w:rPr>
        <w:t>šupkatosť</w:t>
      </w:r>
      <w:proofErr w:type="spellEnd"/>
      <w:r w:rsidR="0046499A" w:rsidRPr="00903FEB">
        <w:rPr>
          <w:szCs w:val="18"/>
        </w:rPr>
        <w:t xml:space="preserve">) predstavuje 29,0 % hmotnosti nažky. Hybrid má nižší priemerný obsah oleja - 44,0 % a vysoký obsah kyseliny olejovej 89,5 %. Je mierne náchylný na lámanie stonky pod úborom. Celkový zdravotný stav bol počas skúšok vyhovujúci. Vyšší výskyt </w:t>
      </w:r>
      <w:proofErr w:type="spellStart"/>
      <w:r w:rsidR="0046499A" w:rsidRPr="00903FEB">
        <w:rPr>
          <w:szCs w:val="18"/>
        </w:rPr>
        <w:t>sclerotínie</w:t>
      </w:r>
      <w:proofErr w:type="spellEnd"/>
      <w:r w:rsidR="0046499A" w:rsidRPr="00903FEB">
        <w:rPr>
          <w:szCs w:val="18"/>
        </w:rPr>
        <w:t xml:space="preserve"> bol zaznamenaný len v roku 2013 na lokalite Veľké Ripňany. </w:t>
      </w:r>
    </w:p>
    <w:p w14:paraId="211C8D2F" w14:textId="77777777" w:rsidR="0046499A" w:rsidRPr="00903FEB" w:rsidRDefault="00902C51" w:rsidP="00F73BCE">
      <w:pPr>
        <w:tabs>
          <w:tab w:val="clear" w:pos="340"/>
          <w:tab w:val="left" w:pos="709"/>
        </w:tabs>
        <w:jc w:val="both"/>
        <w:rPr>
          <w:szCs w:val="18"/>
        </w:rPr>
      </w:pPr>
      <w:r>
        <w:rPr>
          <w:szCs w:val="18"/>
        </w:rPr>
        <w:tab/>
      </w:r>
      <w:r w:rsidR="0046499A" w:rsidRPr="00903FEB">
        <w:rPr>
          <w:szCs w:val="18"/>
        </w:rPr>
        <w:t xml:space="preserve">Hybrid </w:t>
      </w:r>
      <w:proofErr w:type="spellStart"/>
      <w:r w:rsidR="0046499A" w:rsidRPr="00903FEB">
        <w:rPr>
          <w:szCs w:val="18"/>
        </w:rPr>
        <w:t>Toscana</w:t>
      </w:r>
      <w:proofErr w:type="spellEnd"/>
      <w:r w:rsidR="0046499A" w:rsidRPr="00903FEB">
        <w:rPr>
          <w:szCs w:val="18"/>
        </w:rPr>
        <w:t xml:space="preserve"> CS je stredne vysoký, priemerná výška počas ŠOS bola 166 cm. Priemerná veľkosť úboru bola 19,2 cm. Dozrievanie bolo skoré, počet dní od sejby po zrelosť bola počas troch rokov v závislosti od priebehu počasia pri dozrievaní 133, 148 a 135 dní.</w:t>
      </w:r>
    </w:p>
    <w:p w14:paraId="5F610A5B"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w:t>
      </w:r>
      <w:proofErr w:type="spellStart"/>
      <w:r w:rsidR="0046499A" w:rsidRPr="00903FEB">
        <w:rPr>
          <w:szCs w:val="18"/>
        </w:rPr>
        <w:t>Tocsana</w:t>
      </w:r>
      <w:proofErr w:type="spellEnd"/>
      <w:r w:rsidR="0046499A" w:rsidRPr="00903FEB">
        <w:rPr>
          <w:szCs w:val="18"/>
        </w:rPr>
        <w:t xml:space="preserve"> CS je skorý hybrid, má dobrú odolnosť proti poliehaniu, vysoký obsah kyseliny olejovej a miernu náchylnosť na lámanie stonky pod úborom. </w:t>
      </w:r>
    </w:p>
    <w:p w14:paraId="28D72D6F" w14:textId="77777777" w:rsidR="0046499A" w:rsidRPr="0001711E" w:rsidRDefault="0046499A" w:rsidP="00F73BCE">
      <w:pPr>
        <w:keepNext/>
        <w:tabs>
          <w:tab w:val="clear" w:pos="340"/>
          <w:tab w:val="left" w:pos="709"/>
        </w:tabs>
        <w:spacing w:before="240" w:after="60"/>
        <w:outlineLvl w:val="0"/>
        <w:rPr>
          <w:rFonts w:cs="Arial"/>
          <w:b/>
          <w:bCs/>
          <w:kern w:val="32"/>
          <w:szCs w:val="32"/>
        </w:rPr>
      </w:pPr>
      <w:r w:rsidRPr="0001711E">
        <w:rPr>
          <w:rFonts w:cs="Arial"/>
          <w:b/>
          <w:bCs/>
          <w:kern w:val="32"/>
          <w:szCs w:val="32"/>
        </w:rPr>
        <w:t>Utopia CS</w:t>
      </w:r>
      <w:r>
        <w:rPr>
          <w:rFonts w:cs="Arial"/>
          <w:b/>
          <w:bCs/>
          <w:kern w:val="32"/>
          <w:szCs w:val="32"/>
        </w:rPr>
        <w:t xml:space="preserve"> (2016</w:t>
      </w:r>
      <w:r w:rsidRPr="00903FEB">
        <w:rPr>
          <w:rFonts w:cs="Arial"/>
          <w:b/>
          <w:bCs/>
          <w:kern w:val="32"/>
          <w:szCs w:val="32"/>
        </w:rPr>
        <w:t>)</w:t>
      </w:r>
    </w:p>
    <w:p w14:paraId="61F6D623"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 xml:space="preserve">Hybrid Utopia CS bol v štátnych odrodových skúškach zaradený v rokoch 2013-2015 v sortimente hybridov s vyšším obsahom kyseliny olejovej HIOL. Žiadateľom o registráciu je </w:t>
      </w:r>
      <w:proofErr w:type="spellStart"/>
      <w:r w:rsidR="0046499A" w:rsidRPr="00903FEB">
        <w:rPr>
          <w:szCs w:val="18"/>
        </w:rPr>
        <w:t>Caussade</w:t>
      </w:r>
      <w:proofErr w:type="spellEnd"/>
      <w:r w:rsidR="0046499A" w:rsidRPr="00903FEB">
        <w:rPr>
          <w:szCs w:val="18"/>
        </w:rPr>
        <w:t xml:space="preserve"> </w:t>
      </w:r>
      <w:proofErr w:type="spellStart"/>
      <w:r w:rsidR="0046499A" w:rsidRPr="00903FEB">
        <w:rPr>
          <w:szCs w:val="18"/>
        </w:rPr>
        <w:t>Semences</w:t>
      </w:r>
      <w:proofErr w:type="spellEnd"/>
      <w:r w:rsidR="0046499A" w:rsidRPr="00903FEB">
        <w:rPr>
          <w:szCs w:val="18"/>
        </w:rPr>
        <w:t xml:space="preserve">, FR. </w:t>
      </w:r>
    </w:p>
    <w:p w14:paraId="5581DC3F"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Priemerná úroda počas troch rokov štátnych odrodových skúšok bola 104,7 % v porovnaní s priemerom kontrolných hybridov. Hybrid Utopia CS má dobrý začiatočný rast a dobrú odolnosť proti poliehaniu. Priemerná hmotnosť tisíc nažiek je nízka až stredná - 59 g. Podiel šupky (</w:t>
      </w:r>
      <w:proofErr w:type="spellStart"/>
      <w:r w:rsidR="0046499A" w:rsidRPr="00903FEB">
        <w:rPr>
          <w:szCs w:val="18"/>
        </w:rPr>
        <w:t>šupkatosť</w:t>
      </w:r>
      <w:proofErr w:type="spellEnd"/>
      <w:r w:rsidR="0046499A" w:rsidRPr="00903FEB">
        <w:rPr>
          <w:szCs w:val="18"/>
        </w:rPr>
        <w:t xml:space="preserve">) predstavuje 26,8 % hmotnosti nažky. Priemerný obsah oleja je stredný 45,7 %. Obsah kyseliny olejovej má hybrid Utopia CS vysoký 89,4 %. Hybrid nie je náchylný na lámanie stonky. Celkový zdravotný stav bol počas skúšok vyhovujúci. Vyšší výskyt </w:t>
      </w:r>
      <w:proofErr w:type="spellStart"/>
      <w:r w:rsidR="0046499A" w:rsidRPr="00903FEB">
        <w:rPr>
          <w:szCs w:val="18"/>
        </w:rPr>
        <w:t>sclerotínie</w:t>
      </w:r>
      <w:proofErr w:type="spellEnd"/>
      <w:r w:rsidR="0046499A" w:rsidRPr="00903FEB">
        <w:rPr>
          <w:szCs w:val="18"/>
        </w:rPr>
        <w:t xml:space="preserve"> bol zaznamenaný len v roku 2013 na lokalite Veľké Ripňany a Vranov nad Topľou. </w:t>
      </w:r>
    </w:p>
    <w:p w14:paraId="71EB4D6D" w14:textId="77777777" w:rsidR="0046499A" w:rsidRPr="00903FEB" w:rsidRDefault="00902C51" w:rsidP="00F73BCE">
      <w:pPr>
        <w:tabs>
          <w:tab w:val="clear" w:pos="340"/>
          <w:tab w:val="left" w:pos="709"/>
          <w:tab w:val="left" w:pos="851"/>
        </w:tabs>
        <w:jc w:val="both"/>
        <w:rPr>
          <w:szCs w:val="18"/>
        </w:rPr>
      </w:pPr>
      <w:r>
        <w:rPr>
          <w:szCs w:val="18"/>
        </w:rPr>
        <w:tab/>
      </w:r>
      <w:r w:rsidR="0046499A" w:rsidRPr="00903FEB">
        <w:rPr>
          <w:szCs w:val="18"/>
        </w:rPr>
        <w:t>Hybrid Utopia CS je stredného vzrastu, priemerná výška počas ŠOS bola 168 cm. Priemerná veľkosť úboru bola 18,7 cm. Dozrievanie je skoré, počet dní od sejby po zrelosť bola počas troch rokov v závislosti od priebehu počasia pri dozrievaní od 133- 150 dní.</w:t>
      </w:r>
    </w:p>
    <w:p w14:paraId="6B06480E" w14:textId="77777777" w:rsidR="0046499A" w:rsidRPr="00903FEB" w:rsidRDefault="00902C51" w:rsidP="00F73BCE">
      <w:pPr>
        <w:tabs>
          <w:tab w:val="clear" w:pos="340"/>
          <w:tab w:val="left" w:pos="709"/>
          <w:tab w:val="left" w:pos="851"/>
        </w:tabs>
        <w:jc w:val="both"/>
        <w:rPr>
          <w:szCs w:val="18"/>
        </w:rPr>
      </w:pPr>
      <w:r>
        <w:rPr>
          <w:szCs w:val="18"/>
        </w:rPr>
        <w:lastRenderedPageBreak/>
        <w:tab/>
      </w:r>
      <w:r w:rsidR="0046499A" w:rsidRPr="00903FEB">
        <w:rPr>
          <w:szCs w:val="18"/>
        </w:rPr>
        <w:t xml:space="preserve">Hybrid Utopia CS je skorý hybrid, má dobrú odolnosť proti poliehaniu a vysoký obsah kyseliny olejovej. </w:t>
      </w:r>
    </w:p>
    <w:p w14:paraId="6B072BDB" w14:textId="77777777" w:rsidR="00484BCF" w:rsidRPr="00484BCF" w:rsidRDefault="00484BCF" w:rsidP="00F73BCE">
      <w:pPr>
        <w:pStyle w:val="Nadpis1"/>
        <w:tabs>
          <w:tab w:val="clear" w:pos="340"/>
          <w:tab w:val="left" w:pos="709"/>
        </w:tabs>
      </w:pPr>
      <w:proofErr w:type="spellStart"/>
      <w:r w:rsidRPr="00484BCF">
        <w:t>Codipad</w:t>
      </w:r>
      <w:proofErr w:type="spellEnd"/>
      <w:r w:rsidRPr="00484BCF">
        <w:t xml:space="preserve"> (2015)</w:t>
      </w:r>
      <w:r w:rsidR="0046499A">
        <w:t xml:space="preserve"> </w:t>
      </w:r>
      <w:r w:rsidRPr="00484BCF">
        <w:tab/>
      </w:r>
      <w:r w:rsidR="0046499A">
        <w:t xml:space="preserve"> </w:t>
      </w:r>
    </w:p>
    <w:p w14:paraId="0D2A6A9F"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w:t>
      </w:r>
      <w:proofErr w:type="spellStart"/>
      <w:r w:rsidR="00484BCF" w:rsidRPr="00484BCF">
        <w:rPr>
          <w:szCs w:val="18"/>
        </w:rPr>
        <w:t>Codipad</w:t>
      </w:r>
      <w:proofErr w:type="spellEnd"/>
      <w:r w:rsidR="00484BCF" w:rsidRPr="00484BCF">
        <w:rPr>
          <w:szCs w:val="18"/>
        </w:rPr>
        <w:t xml:space="preserve"> bol v štátnych odrodových skúškach (ŠOS) zaradený v rokoch 2013 a 2014 v sortimente skorých až stredne skorých hybridov. Žiadateľom o registráciu je </w:t>
      </w:r>
      <w:proofErr w:type="spellStart"/>
      <w:r w:rsidR="00484BCF" w:rsidRPr="00484BCF">
        <w:rPr>
          <w:szCs w:val="18"/>
        </w:rPr>
        <w:t>Caussade</w:t>
      </w:r>
      <w:proofErr w:type="spellEnd"/>
      <w:r w:rsidR="00484BCF" w:rsidRPr="00484BCF">
        <w:rPr>
          <w:szCs w:val="18"/>
        </w:rPr>
        <w:t xml:space="preserve"> </w:t>
      </w:r>
      <w:proofErr w:type="spellStart"/>
      <w:r w:rsidR="00484BCF" w:rsidRPr="00484BCF">
        <w:rPr>
          <w:szCs w:val="18"/>
        </w:rPr>
        <w:t>Semences</w:t>
      </w:r>
      <w:proofErr w:type="spellEnd"/>
      <w:r w:rsidR="00484BCF" w:rsidRPr="00484BCF">
        <w:rPr>
          <w:szCs w:val="18"/>
        </w:rPr>
        <w:t>, FR.</w:t>
      </w:r>
    </w:p>
    <w:p w14:paraId="2F49053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25 t/ha, </w:t>
      </w:r>
      <w:proofErr w:type="spellStart"/>
      <w:r w:rsidR="00484BCF" w:rsidRPr="00484BCF">
        <w:rPr>
          <w:szCs w:val="18"/>
        </w:rPr>
        <w:t>t.j</w:t>
      </w:r>
      <w:proofErr w:type="spellEnd"/>
      <w:r w:rsidR="00484BCF" w:rsidRPr="00484BCF">
        <w:rPr>
          <w:szCs w:val="18"/>
        </w:rPr>
        <w:t xml:space="preserve">. 106,2 % v porovnaní s priemerom kontrolných hybridov. V roku 2014 dosiahol hybrid priemernú úrodu 4,98 t/ha, </w:t>
      </w:r>
      <w:proofErr w:type="spellStart"/>
      <w:r w:rsidR="00484BCF" w:rsidRPr="00484BCF">
        <w:rPr>
          <w:szCs w:val="18"/>
        </w:rPr>
        <w:t>t.j</w:t>
      </w:r>
      <w:proofErr w:type="spellEnd"/>
      <w:r w:rsidR="00484BCF" w:rsidRPr="00484BCF">
        <w:rPr>
          <w:szCs w:val="18"/>
        </w:rPr>
        <w:t>. 101,8 % v porovnaní s priemerom kontrolných hybridov.</w:t>
      </w:r>
    </w:p>
    <w:p w14:paraId="1F5901D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w:t>
      </w:r>
      <w:proofErr w:type="spellStart"/>
      <w:r w:rsidR="00484BCF" w:rsidRPr="00484BCF">
        <w:rPr>
          <w:szCs w:val="18"/>
        </w:rPr>
        <w:t>Codipad</w:t>
      </w:r>
      <w:proofErr w:type="spellEnd"/>
      <w:r w:rsidR="00484BCF" w:rsidRPr="00484BCF">
        <w:rPr>
          <w:szCs w:val="18"/>
        </w:rPr>
        <w:t xml:space="preserve"> má nižší obsah oleja v nažke, počas ŠOS bol priemerný obsah oleja 45,4 %. Priemerná hmotnosť tisíc nažiek je nízka až stredná - 59 g. Podiel šupky (</w:t>
      </w:r>
      <w:proofErr w:type="spellStart"/>
      <w:r w:rsidR="00484BCF" w:rsidRPr="00484BCF">
        <w:rPr>
          <w:szCs w:val="18"/>
        </w:rPr>
        <w:t>šupkatosť</w:t>
      </w:r>
      <w:proofErr w:type="spellEnd"/>
      <w:r w:rsidR="00484BCF" w:rsidRPr="00484BCF">
        <w:rPr>
          <w:szCs w:val="18"/>
        </w:rPr>
        <w:t xml:space="preserve">) predstavuje 25,5 % hmotnosti nažky. Hybrid má dobrý začiatočný rast, a dobrú odolnosť proti poliehaniu. Hybrid má slabú náchylnosť na lámanie stonky pod úborom. Celkový zdravotný stav je hodnotený počas dvoch rokov na 7,5. Výskyt </w:t>
      </w:r>
      <w:proofErr w:type="spellStart"/>
      <w:r w:rsidR="00484BCF" w:rsidRPr="00484BCF">
        <w:rPr>
          <w:szCs w:val="18"/>
        </w:rPr>
        <w:t>sclerotínie</w:t>
      </w:r>
      <w:proofErr w:type="spellEnd"/>
      <w:r w:rsidR="00484BCF" w:rsidRPr="00484BCF">
        <w:rPr>
          <w:szCs w:val="18"/>
        </w:rPr>
        <w:t xml:space="preserve"> nepresiahol počas dvoch rokov skúšok 10 %. Hybrid </w:t>
      </w:r>
      <w:proofErr w:type="spellStart"/>
      <w:r w:rsidR="00484BCF" w:rsidRPr="00484BCF">
        <w:rPr>
          <w:szCs w:val="18"/>
        </w:rPr>
        <w:t>Codipad</w:t>
      </w:r>
      <w:proofErr w:type="spellEnd"/>
      <w:r w:rsidR="00484BCF" w:rsidRPr="00484BCF">
        <w:rPr>
          <w:szCs w:val="18"/>
        </w:rPr>
        <w:t xml:space="preserve"> je nižšieho vzrastu (164 cm), s priemerom úboru cca 19,6 cm.</w:t>
      </w:r>
    </w:p>
    <w:p w14:paraId="34A780A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je skoré, hybrid dozrieva na úrovni kontrolného hybridu Alexandra PR. Dozrievanie je skoršie ako kontrolný hybrid Fabiola CS.</w:t>
      </w:r>
    </w:p>
    <w:p w14:paraId="190026D8"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w:t>
      </w:r>
      <w:proofErr w:type="spellStart"/>
      <w:r w:rsidR="00484BCF" w:rsidRPr="00484BCF">
        <w:rPr>
          <w:szCs w:val="18"/>
        </w:rPr>
        <w:t>Codipad</w:t>
      </w:r>
      <w:proofErr w:type="spellEnd"/>
      <w:r w:rsidR="00484BCF" w:rsidRPr="00484BCF">
        <w:rPr>
          <w:szCs w:val="18"/>
        </w:rPr>
        <w:t xml:space="preserve"> je skorý hybrid, vyznačuje sa dobrou úrodou nažiek a dobrou odolnosťou proti poliehaniu. </w:t>
      </w:r>
    </w:p>
    <w:p w14:paraId="35DEF693" w14:textId="77777777" w:rsidR="00484BCF" w:rsidRPr="00484BCF" w:rsidRDefault="00484BCF" w:rsidP="00F73BCE">
      <w:pPr>
        <w:pStyle w:val="Nadpis1"/>
        <w:tabs>
          <w:tab w:val="clear" w:pos="340"/>
          <w:tab w:val="left" w:pos="709"/>
        </w:tabs>
      </w:pPr>
      <w:r w:rsidRPr="00484BCF">
        <w:t>ES Niagara (2015)</w:t>
      </w:r>
      <w:r w:rsidRPr="00484BCF">
        <w:tab/>
      </w:r>
    </w:p>
    <w:p w14:paraId="45A63188"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Niagara bol v štátnych odrodových skúškach (ŠOS) zaradený v rokoch 2013 a 2014 v sortimente skorých až stredne skorých hybridov. Žiadateľom o registráciu je </w:t>
      </w:r>
      <w:proofErr w:type="spellStart"/>
      <w:r w:rsidR="00484BCF" w:rsidRPr="00484BCF">
        <w:rPr>
          <w:szCs w:val="18"/>
        </w:rPr>
        <w:t>Euralis</w:t>
      </w:r>
      <w:proofErr w:type="spellEnd"/>
      <w:r w:rsidR="00484BCF" w:rsidRPr="00484BCF">
        <w:rPr>
          <w:szCs w:val="18"/>
        </w:rPr>
        <w:t xml:space="preserve"> </w:t>
      </w:r>
      <w:proofErr w:type="spellStart"/>
      <w:r w:rsidR="00484BCF" w:rsidRPr="00484BCF">
        <w:rPr>
          <w:szCs w:val="18"/>
        </w:rPr>
        <w:t>Semences</w:t>
      </w:r>
      <w:proofErr w:type="spellEnd"/>
      <w:r w:rsidR="00484BCF" w:rsidRPr="00484BCF">
        <w:rPr>
          <w:szCs w:val="18"/>
        </w:rPr>
        <w:t xml:space="preserve">, FR. </w:t>
      </w:r>
    </w:p>
    <w:p w14:paraId="13C6F6D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41 t/ha, </w:t>
      </w:r>
      <w:proofErr w:type="spellStart"/>
      <w:r w:rsidR="00484BCF" w:rsidRPr="00484BCF">
        <w:rPr>
          <w:szCs w:val="18"/>
        </w:rPr>
        <w:t>t.j</w:t>
      </w:r>
      <w:proofErr w:type="spellEnd"/>
      <w:r w:rsidR="00484BCF" w:rsidRPr="00484BCF">
        <w:rPr>
          <w:szCs w:val="18"/>
        </w:rPr>
        <w:t xml:space="preserve">. 110,3 % v porovnaní s priemerom kontrolných hybridov. V roku 2014 dosiahol hybrid priemernú úrodu 4,89 t/ha, </w:t>
      </w:r>
      <w:proofErr w:type="spellStart"/>
      <w:r w:rsidR="00484BCF" w:rsidRPr="00484BCF">
        <w:rPr>
          <w:szCs w:val="18"/>
        </w:rPr>
        <w:t>t.j</w:t>
      </w:r>
      <w:proofErr w:type="spellEnd"/>
      <w:r w:rsidR="00484BCF" w:rsidRPr="00484BCF">
        <w:rPr>
          <w:szCs w:val="18"/>
        </w:rPr>
        <w:t>. 100,0 % v porovnaní s priemerom kontrolných hybridov.</w:t>
      </w:r>
    </w:p>
    <w:p w14:paraId="52F94890"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ES Niagara má stredný priemerný obsah oleja v nažke, počas ŠOS bol obsah oleja 47,1 %. Priemerná hmotnosť tisíc nažiek je stredná až vyššia - 69 g. Podiel šupky (</w:t>
      </w:r>
      <w:proofErr w:type="spellStart"/>
      <w:r w:rsidR="00484BCF" w:rsidRPr="00484BCF">
        <w:rPr>
          <w:szCs w:val="18"/>
        </w:rPr>
        <w:t>šupkatosť</w:t>
      </w:r>
      <w:proofErr w:type="spellEnd"/>
      <w:r w:rsidR="00484BCF" w:rsidRPr="00484BCF">
        <w:rPr>
          <w:szCs w:val="18"/>
        </w:rPr>
        <w:t xml:space="preserve">) predstavuje 28 % hmotnosti nažky. Hybrid má veľmi dobrý začiatočný rast. Odolnosť proti poliehaniu je za nepriaznivých podmienok trochu slabšia. Odolnosť proti lámaniu stoniek bola rôzna v rámci lokalít. V priemere počas ŠOS bol zaznamenaný vyšší počet zlomených rastlín 13-15% pod úborom aj v inej časti stonky len v lokalite Vranov. Celkový zdravotný stav je dobrý, vyšší výskyt </w:t>
      </w:r>
      <w:proofErr w:type="spellStart"/>
      <w:r w:rsidR="00484BCF" w:rsidRPr="00484BCF">
        <w:rPr>
          <w:szCs w:val="18"/>
        </w:rPr>
        <w:t>sclerotínie</w:t>
      </w:r>
      <w:proofErr w:type="spellEnd"/>
      <w:r w:rsidR="00484BCF" w:rsidRPr="00484BCF">
        <w:rPr>
          <w:szCs w:val="18"/>
        </w:rPr>
        <w:t xml:space="preserve"> ako priemer kontrol bol pozorovaný len na lokalite Vranov. Hybrid ES Niagara je stredného vzrastu, s priemerom úboru cca 19,6 cm.</w:t>
      </w:r>
    </w:p>
    <w:p w14:paraId="406192B5"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skorých až stredne skorých hybridov bolo skoršie o 1 deň, ako kontrolné hybridy Alexandra PR a Fabiola CS. Hybrid dozrieval v priemere za 137 dní od sejby.</w:t>
      </w:r>
    </w:p>
    <w:p w14:paraId="7A45EDC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Niagara je skorý hybrid, vyznačuje sa dobrou úrodou nažiek, dobrým začiatočným rastom a stredným priemerným obsahom oleja. </w:t>
      </w:r>
    </w:p>
    <w:p w14:paraId="67C03586" w14:textId="77777777" w:rsidR="00484BCF" w:rsidRPr="00484BCF" w:rsidRDefault="00484BCF" w:rsidP="00F73BCE">
      <w:pPr>
        <w:pStyle w:val="Nadpis1"/>
        <w:tabs>
          <w:tab w:val="clear" w:pos="340"/>
          <w:tab w:val="left" w:pos="709"/>
        </w:tabs>
      </w:pPr>
      <w:r w:rsidRPr="00484BCF">
        <w:t xml:space="preserve">ES </w:t>
      </w:r>
      <w:proofErr w:type="spellStart"/>
      <w:r w:rsidRPr="00484BCF">
        <w:t>Shakira</w:t>
      </w:r>
      <w:proofErr w:type="spellEnd"/>
      <w:r w:rsidRPr="00484BCF">
        <w:t xml:space="preserve"> (2015)</w:t>
      </w:r>
      <w:r w:rsidRPr="00484BCF">
        <w:tab/>
      </w:r>
    </w:p>
    <w:p w14:paraId="53D2391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w:t>
      </w:r>
      <w:proofErr w:type="spellStart"/>
      <w:r w:rsidR="00484BCF" w:rsidRPr="00484BCF">
        <w:rPr>
          <w:szCs w:val="18"/>
        </w:rPr>
        <w:t>Shakira</w:t>
      </w:r>
      <w:proofErr w:type="spellEnd"/>
      <w:r w:rsidR="00484BCF" w:rsidRPr="00484BCF">
        <w:rPr>
          <w:szCs w:val="18"/>
        </w:rPr>
        <w:t xml:space="preserve"> bol v štátnych odrodových skúškach (ŠOS) zaradený v rokoch 2012-2014 v sortimente skorých až stredne skorých hybridov. Žiadateľom o registráciu je </w:t>
      </w:r>
      <w:proofErr w:type="spellStart"/>
      <w:r w:rsidR="00484BCF" w:rsidRPr="00484BCF">
        <w:rPr>
          <w:szCs w:val="18"/>
        </w:rPr>
        <w:t>Euralis</w:t>
      </w:r>
      <w:proofErr w:type="spellEnd"/>
      <w:r w:rsidR="00484BCF" w:rsidRPr="00484BCF">
        <w:rPr>
          <w:szCs w:val="18"/>
        </w:rPr>
        <w:t xml:space="preserve"> </w:t>
      </w:r>
      <w:proofErr w:type="spellStart"/>
      <w:r w:rsidR="00484BCF" w:rsidRPr="00484BCF">
        <w:rPr>
          <w:szCs w:val="18"/>
        </w:rPr>
        <w:t>Semences</w:t>
      </w:r>
      <w:proofErr w:type="spellEnd"/>
      <w:r w:rsidR="00484BCF" w:rsidRPr="00484BCF">
        <w:rPr>
          <w:szCs w:val="18"/>
        </w:rPr>
        <w:t>, FR.</w:t>
      </w:r>
    </w:p>
    <w:p w14:paraId="42E5C26F"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2 4,45 t/ha, t.j.105,0%, v roku 2013 4,21 t/ha, </w:t>
      </w:r>
      <w:proofErr w:type="spellStart"/>
      <w:r w:rsidR="00484BCF" w:rsidRPr="00484BCF">
        <w:rPr>
          <w:szCs w:val="18"/>
        </w:rPr>
        <w:t>t.j</w:t>
      </w:r>
      <w:proofErr w:type="spellEnd"/>
      <w:r w:rsidR="00484BCF" w:rsidRPr="00484BCF">
        <w:rPr>
          <w:szCs w:val="18"/>
        </w:rPr>
        <w:t xml:space="preserve">. 93,0 % a v roku 2014 bola úroda 5,03 t/ha, </w:t>
      </w:r>
      <w:proofErr w:type="spellStart"/>
      <w:r w:rsidR="00484BCF" w:rsidRPr="00484BCF">
        <w:rPr>
          <w:szCs w:val="18"/>
        </w:rPr>
        <w:t>t.j</w:t>
      </w:r>
      <w:proofErr w:type="spellEnd"/>
      <w:r w:rsidR="00484BCF" w:rsidRPr="00484BCF">
        <w:rPr>
          <w:szCs w:val="18"/>
        </w:rPr>
        <w:t>. 102,9 % v porovnaní s priemerom kontrolných hybridov.</w:t>
      </w:r>
    </w:p>
    <w:p w14:paraId="0360FF4F"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w:t>
      </w:r>
      <w:proofErr w:type="spellStart"/>
      <w:r w:rsidR="00484BCF" w:rsidRPr="00484BCF">
        <w:rPr>
          <w:szCs w:val="18"/>
        </w:rPr>
        <w:t>Shakira</w:t>
      </w:r>
      <w:proofErr w:type="spellEnd"/>
      <w:r w:rsidR="00484BCF" w:rsidRPr="00484BCF">
        <w:rPr>
          <w:szCs w:val="18"/>
        </w:rPr>
        <w:t xml:space="preserve"> má vysoký priemerný obsah oleja v nažke, počas 3 rokov ŠOS bol obsah oleja 51,6 %. Priemerná hmotnosť tisíc nažiek je nižšia až stredná - 58 g. Podiel šupky (</w:t>
      </w:r>
      <w:proofErr w:type="spellStart"/>
      <w:r w:rsidR="00484BCF" w:rsidRPr="00484BCF">
        <w:rPr>
          <w:szCs w:val="18"/>
        </w:rPr>
        <w:t>šupkatosť</w:t>
      </w:r>
      <w:proofErr w:type="spellEnd"/>
      <w:r w:rsidR="00484BCF" w:rsidRPr="00484BCF">
        <w:rPr>
          <w:szCs w:val="18"/>
        </w:rPr>
        <w:t xml:space="preserve">) predstavuje 25,8 % hmotnosti nažky. Hybrid má dobrý začiatočný rast a dobrú odolnosť proti poliehaniu. Odolnosť proti lámaniu stoniek pod úborom, ako aj v inej časti rastlín je dobrá, vyšší výskyt zlomených rastlín počas ŠOS nebol zaznamenaný. Celkový zdravotný stav bol dobrý, počas skúšok bol pozorovaný minimálny výskyt </w:t>
      </w:r>
      <w:proofErr w:type="spellStart"/>
      <w:r w:rsidR="00484BCF" w:rsidRPr="00484BCF">
        <w:rPr>
          <w:szCs w:val="18"/>
        </w:rPr>
        <w:t>sclerotínie</w:t>
      </w:r>
      <w:proofErr w:type="spellEnd"/>
      <w:r w:rsidR="00484BCF" w:rsidRPr="00484BCF">
        <w:rPr>
          <w:szCs w:val="18"/>
        </w:rPr>
        <w:t xml:space="preserve"> na koreni. Hybrid ES </w:t>
      </w:r>
      <w:proofErr w:type="spellStart"/>
      <w:r w:rsidR="00484BCF" w:rsidRPr="00484BCF">
        <w:rPr>
          <w:szCs w:val="18"/>
        </w:rPr>
        <w:t>Shakira</w:t>
      </w:r>
      <w:proofErr w:type="spellEnd"/>
      <w:r w:rsidR="00484BCF" w:rsidRPr="00484BCF">
        <w:rPr>
          <w:szCs w:val="18"/>
        </w:rPr>
        <w:t xml:space="preserve"> je stredného vzrastu , priemerná výška rastlín počas skúšok bola 166 cm. Priemer úboru bol cca 18 cm.</w:t>
      </w:r>
    </w:p>
    <w:p w14:paraId="3B2F2B27"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skorých až stredne skorých hybridov bolo skoršie o 1-2 dni, ako kontrolné hybridy Alexandra PR a Fabiola CS. Hybrid dozrieval v priemere za 137 dní od sejby.</w:t>
      </w:r>
    </w:p>
    <w:p w14:paraId="1B974C8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w:t>
      </w:r>
      <w:proofErr w:type="spellStart"/>
      <w:r w:rsidR="00484BCF" w:rsidRPr="00484BCF">
        <w:rPr>
          <w:szCs w:val="18"/>
        </w:rPr>
        <w:t>Shakira</w:t>
      </w:r>
      <w:proofErr w:type="spellEnd"/>
      <w:r w:rsidR="00484BCF" w:rsidRPr="00484BCF">
        <w:rPr>
          <w:szCs w:val="18"/>
        </w:rPr>
        <w:t xml:space="preserve"> je skorý hybrid, vyznačuje sa vysokým obsahom oleja, dobrou odolnosťou proti poliehaniu aj proti lámaniu stoniek a dobrým zdravotným stavom. </w:t>
      </w:r>
    </w:p>
    <w:p w14:paraId="165F1329" w14:textId="77777777" w:rsidR="00484BCF" w:rsidRPr="00484BCF" w:rsidRDefault="00484BCF" w:rsidP="00F73BCE">
      <w:pPr>
        <w:pStyle w:val="Nadpis1"/>
        <w:tabs>
          <w:tab w:val="clear" w:pos="340"/>
          <w:tab w:val="left" w:pos="709"/>
        </w:tabs>
      </w:pPr>
      <w:r w:rsidRPr="00484BCF">
        <w:t>ES Starla (2015)</w:t>
      </w:r>
      <w:r w:rsidRPr="00484BCF">
        <w:tab/>
      </w:r>
    </w:p>
    <w:p w14:paraId="586ED00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Starla bol v štátnych odrodových skúškach (ŠOS) zaradený v rokoch 2013 a 2014 v sortimente skorých až stredne skorých hybridov. Žiadateľom o registráciu je </w:t>
      </w:r>
      <w:proofErr w:type="spellStart"/>
      <w:r w:rsidR="00484BCF" w:rsidRPr="00484BCF">
        <w:rPr>
          <w:szCs w:val="18"/>
        </w:rPr>
        <w:t>Euralis</w:t>
      </w:r>
      <w:proofErr w:type="spellEnd"/>
      <w:r w:rsidR="00484BCF" w:rsidRPr="00484BCF">
        <w:rPr>
          <w:szCs w:val="18"/>
        </w:rPr>
        <w:t xml:space="preserve"> </w:t>
      </w:r>
      <w:proofErr w:type="spellStart"/>
      <w:r w:rsidR="00484BCF" w:rsidRPr="00484BCF">
        <w:rPr>
          <w:szCs w:val="18"/>
        </w:rPr>
        <w:t>Semences</w:t>
      </w:r>
      <w:proofErr w:type="spellEnd"/>
      <w:r w:rsidR="00484BCF" w:rsidRPr="00484BCF">
        <w:rPr>
          <w:szCs w:val="18"/>
        </w:rPr>
        <w:t>, FR.</w:t>
      </w:r>
    </w:p>
    <w:p w14:paraId="2E2E947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49 t/ha, </w:t>
      </w:r>
      <w:proofErr w:type="spellStart"/>
      <w:r w:rsidR="00484BCF" w:rsidRPr="00484BCF">
        <w:rPr>
          <w:szCs w:val="18"/>
        </w:rPr>
        <w:t>t.j</w:t>
      </w:r>
      <w:proofErr w:type="spellEnd"/>
      <w:r w:rsidR="00484BCF" w:rsidRPr="00484BCF">
        <w:rPr>
          <w:szCs w:val="18"/>
        </w:rPr>
        <w:t xml:space="preserve">. 112,3 % v porovnaní s priemerom kontrolných hybridov. V roku 2014 dosiahol hybrid priemernú úrodu 5,00 t/ha, </w:t>
      </w:r>
      <w:proofErr w:type="spellStart"/>
      <w:r w:rsidR="00484BCF" w:rsidRPr="00484BCF">
        <w:rPr>
          <w:szCs w:val="18"/>
        </w:rPr>
        <w:t>t.j</w:t>
      </w:r>
      <w:proofErr w:type="spellEnd"/>
      <w:r w:rsidR="00484BCF" w:rsidRPr="00484BCF">
        <w:rPr>
          <w:szCs w:val="18"/>
        </w:rPr>
        <w:t>. 102,2 % v porovnaní s priemerom kontrolných hybridov.</w:t>
      </w:r>
    </w:p>
    <w:p w14:paraId="4C02C53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ES Starla má stredný priemerný obsah oleja v nažke, počas ŠOS bol obsah oleja 47,5 %. Priemerná hmotnosť tisíc nažiek je stredná - 65 g. Podiel šupky (</w:t>
      </w:r>
      <w:proofErr w:type="spellStart"/>
      <w:r w:rsidR="00484BCF" w:rsidRPr="00484BCF">
        <w:rPr>
          <w:szCs w:val="18"/>
        </w:rPr>
        <w:t>šupkatosť</w:t>
      </w:r>
      <w:proofErr w:type="spellEnd"/>
      <w:r w:rsidR="00484BCF" w:rsidRPr="00484BCF">
        <w:rPr>
          <w:szCs w:val="18"/>
        </w:rPr>
        <w:t xml:space="preserve">) predstavuje 27,7 % hmotnosti nažky. Hybrid má dobrý začiatočný rast. Odolnosť proti poliehaniu počas vegetácie aj pred zberom je dobrá. Odolnosť proti lámaniu stoniek pod úborom, ako aj v inej časti rastlín je dobrá. Celkový zdravotný stav je dobrý, počas skúšok nebol pozorovaný vyšší výskyt </w:t>
      </w:r>
      <w:proofErr w:type="spellStart"/>
      <w:r w:rsidR="00484BCF" w:rsidRPr="00484BCF">
        <w:rPr>
          <w:szCs w:val="18"/>
        </w:rPr>
        <w:t>sclerotínie</w:t>
      </w:r>
      <w:proofErr w:type="spellEnd"/>
      <w:r w:rsidR="00484BCF" w:rsidRPr="00484BCF">
        <w:rPr>
          <w:szCs w:val="18"/>
        </w:rPr>
        <w:t>. Hybrid ES Starla je nižšieho vzrastu , priemerná výška rastlín počas skúšok bola 153 cm. Priemer úboru bol cca 19,4 cm.</w:t>
      </w:r>
    </w:p>
    <w:p w14:paraId="2153BD7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skorých až stredne skorých hybridov bolo skoršie o 1 deň, ako kontrolné hybridy Alexandra PR a Fabiola CS. Hybrid dozrieval v priemere za 137 dní od sejby.</w:t>
      </w:r>
    </w:p>
    <w:p w14:paraId="2498882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ES Starla je skorý hybrid, vyznačuje sa dobrou úrodou nažiek, dobrou odolnosťou proti poliehaniu aj proti lámaniu stoniek a stredným priemerným obsahom oleja. </w:t>
      </w:r>
    </w:p>
    <w:p w14:paraId="0AACE930" w14:textId="77777777" w:rsidR="00484BCF" w:rsidRPr="00484BCF" w:rsidRDefault="00484BCF" w:rsidP="00F73BCE">
      <w:pPr>
        <w:pStyle w:val="Nadpis1"/>
        <w:tabs>
          <w:tab w:val="clear" w:pos="340"/>
          <w:tab w:val="left" w:pos="709"/>
        </w:tabs>
      </w:pPr>
      <w:r w:rsidRPr="00484BCF">
        <w:lastRenderedPageBreak/>
        <w:t>LG5471HO CP (2015)</w:t>
      </w:r>
      <w:r w:rsidRPr="00484BCF">
        <w:tab/>
      </w:r>
    </w:p>
    <w:p w14:paraId="267A8AD0"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LG5471HO CP bol v štátnych odrodových skúškach (ŠOS) zaradený v roku 2013 a 2014 v sortimente skorých až stredne skorých hybridov. Žiadateľom o registráciu je </w:t>
      </w:r>
      <w:proofErr w:type="spellStart"/>
      <w:r w:rsidR="00484BCF" w:rsidRPr="00484BCF">
        <w:rPr>
          <w:szCs w:val="18"/>
        </w:rPr>
        <w:t>Limagrain</w:t>
      </w:r>
      <w:proofErr w:type="spellEnd"/>
      <w:r w:rsidR="00484BCF" w:rsidRPr="00484BCF">
        <w:rPr>
          <w:szCs w:val="18"/>
        </w:rPr>
        <w:t xml:space="preserve"> </w:t>
      </w:r>
      <w:proofErr w:type="spellStart"/>
      <w:r w:rsidR="00484BCF" w:rsidRPr="00484BCF">
        <w:rPr>
          <w:szCs w:val="18"/>
        </w:rPr>
        <w:t>Europe</w:t>
      </w:r>
      <w:proofErr w:type="spellEnd"/>
      <w:r w:rsidR="00484BCF" w:rsidRPr="00484BCF">
        <w:rPr>
          <w:szCs w:val="18"/>
        </w:rPr>
        <w:t>, FR.</w:t>
      </w:r>
    </w:p>
    <w:p w14:paraId="462C262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v roku 2013 bola 4,4 t/ha, </w:t>
      </w:r>
      <w:proofErr w:type="spellStart"/>
      <w:r w:rsidR="00484BCF" w:rsidRPr="00484BCF">
        <w:rPr>
          <w:szCs w:val="18"/>
        </w:rPr>
        <w:t>t.j</w:t>
      </w:r>
      <w:proofErr w:type="spellEnd"/>
      <w:r w:rsidR="00484BCF" w:rsidRPr="00484BCF">
        <w:rPr>
          <w:szCs w:val="18"/>
        </w:rPr>
        <w:t xml:space="preserve">. 108,8 % v porovnaní s priemerom kontrolných hybridov. V roku 2014 hybrid dosiahol úrodu nažiek 5,02 t/ha, </w:t>
      </w:r>
      <w:proofErr w:type="spellStart"/>
      <w:r w:rsidR="00484BCF" w:rsidRPr="00484BCF">
        <w:rPr>
          <w:szCs w:val="18"/>
        </w:rPr>
        <w:t>t.j</w:t>
      </w:r>
      <w:proofErr w:type="spellEnd"/>
      <w:r w:rsidR="00484BCF" w:rsidRPr="00484BCF">
        <w:rPr>
          <w:szCs w:val="18"/>
        </w:rPr>
        <w:t xml:space="preserve">. 102,7 % v porovnaní s priemerom kontrolných hybridov. </w:t>
      </w:r>
    </w:p>
    <w:p w14:paraId="26BF8E4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LG5471HO CP má stredný priemerný obsah oleja v nažke, počas ŠOS bol obsah oleja 46,3 %. Priemerná hmotnosť tisíc nažiek je stredná až vysoká - 69 g. Podiel šupky (</w:t>
      </w:r>
      <w:proofErr w:type="spellStart"/>
      <w:r w:rsidR="00484BCF" w:rsidRPr="00484BCF">
        <w:rPr>
          <w:szCs w:val="18"/>
        </w:rPr>
        <w:t>šupkatosť</w:t>
      </w:r>
      <w:proofErr w:type="spellEnd"/>
      <w:r w:rsidR="00484BCF" w:rsidRPr="00484BCF">
        <w:rPr>
          <w:szCs w:val="18"/>
        </w:rPr>
        <w:t xml:space="preserve">) predstavuje 25,1 % hmotnosti nažky. Hybrid má dobrý začiatočný rast. Odolnosť proti poliehaniu je dobrá. Hybrid je náchylnejší na lámanie stonky pod úborom. Hybrid LG5471HO CP je stredného až vyššieho vzrastu (priemer 171 cm), s priemerom úboru 19,6 cm. Vyššia náchylnosť na </w:t>
      </w:r>
      <w:proofErr w:type="spellStart"/>
      <w:r w:rsidR="00484BCF" w:rsidRPr="00484BCF">
        <w:rPr>
          <w:szCs w:val="18"/>
        </w:rPr>
        <w:t>sclerotíniu</w:t>
      </w:r>
      <w:proofErr w:type="spellEnd"/>
      <w:r w:rsidR="00484BCF" w:rsidRPr="00484BCF">
        <w:rPr>
          <w:szCs w:val="18"/>
        </w:rPr>
        <w:t xml:space="preserve"> nebola pozorovaná. </w:t>
      </w:r>
    </w:p>
    <w:p w14:paraId="1DC27F9B"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skorých až stredne skorých hybridov bolo skoršie o 1-5 dni, ako kontrolné hybridy Alexandra PR a Fabiola CS. Vegetačná doba bola v priemere 137 dní.</w:t>
      </w:r>
    </w:p>
    <w:p w14:paraId="49A6252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LG5471HO CP je skorý hybrid, vyznačuje sa dobrou úrodou nažiek a dobrou odolnosťou proti poliehaniu. Prihlasovateľ deklaruje rezistenciu na </w:t>
      </w:r>
      <w:proofErr w:type="spellStart"/>
      <w:r w:rsidR="00484BCF" w:rsidRPr="00484BCF">
        <w:rPr>
          <w:szCs w:val="18"/>
        </w:rPr>
        <w:t>zárazu</w:t>
      </w:r>
      <w:proofErr w:type="spellEnd"/>
      <w:r w:rsidR="00484BCF" w:rsidRPr="00484BCF">
        <w:rPr>
          <w:szCs w:val="18"/>
        </w:rPr>
        <w:t xml:space="preserve">, rasy A-G. </w:t>
      </w:r>
    </w:p>
    <w:p w14:paraId="05EC9D85" w14:textId="77777777" w:rsidR="00484BCF" w:rsidRPr="00484BCF" w:rsidRDefault="00484BCF" w:rsidP="00F73BCE">
      <w:pPr>
        <w:pStyle w:val="Nadpis1"/>
        <w:tabs>
          <w:tab w:val="clear" w:pos="340"/>
          <w:tab w:val="left" w:pos="709"/>
        </w:tabs>
      </w:pPr>
      <w:r w:rsidRPr="00484BCF">
        <w:t>LG5629 (2015)</w:t>
      </w:r>
      <w:r w:rsidRPr="00484BCF">
        <w:tab/>
      </w:r>
    </w:p>
    <w:p w14:paraId="6163A1F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LG5629 bol v štátnych odrodových skúškach (ŠOS) zaradený v roku 2013 a 2014 v sortimente skorých až stredne skorých hybridov. Žiadateľom o registráciu je </w:t>
      </w:r>
      <w:proofErr w:type="spellStart"/>
      <w:r w:rsidR="00484BCF" w:rsidRPr="00484BCF">
        <w:rPr>
          <w:szCs w:val="18"/>
        </w:rPr>
        <w:t>Limagrain</w:t>
      </w:r>
      <w:proofErr w:type="spellEnd"/>
      <w:r w:rsidR="00484BCF" w:rsidRPr="00484BCF">
        <w:rPr>
          <w:szCs w:val="18"/>
        </w:rPr>
        <w:t xml:space="preserve"> </w:t>
      </w:r>
      <w:proofErr w:type="spellStart"/>
      <w:r w:rsidR="00484BCF" w:rsidRPr="00484BCF">
        <w:rPr>
          <w:szCs w:val="18"/>
        </w:rPr>
        <w:t>Europe</w:t>
      </w:r>
      <w:proofErr w:type="spellEnd"/>
      <w:r w:rsidR="00484BCF" w:rsidRPr="00484BCF">
        <w:rPr>
          <w:szCs w:val="18"/>
        </w:rPr>
        <w:t>, FR.</w:t>
      </w:r>
    </w:p>
    <w:p w14:paraId="4648CEAE"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v roku 2013 bola 4,08 t/ha, </w:t>
      </w:r>
      <w:proofErr w:type="spellStart"/>
      <w:r w:rsidR="00484BCF" w:rsidRPr="00484BCF">
        <w:rPr>
          <w:szCs w:val="18"/>
        </w:rPr>
        <w:t>t.j</w:t>
      </w:r>
      <w:proofErr w:type="spellEnd"/>
      <w:r w:rsidR="00484BCF" w:rsidRPr="00484BCF">
        <w:rPr>
          <w:szCs w:val="18"/>
        </w:rPr>
        <w:t xml:space="preserve">. 102,0 % v porovnaní s priemerom kontrolných hybridov. V roku 2014 hybrid dosiahol úrodu nažiek 5,24 t/ha, </w:t>
      </w:r>
      <w:proofErr w:type="spellStart"/>
      <w:r w:rsidR="00484BCF" w:rsidRPr="00484BCF">
        <w:rPr>
          <w:szCs w:val="18"/>
        </w:rPr>
        <w:t>t.j</w:t>
      </w:r>
      <w:proofErr w:type="spellEnd"/>
      <w:r w:rsidR="00484BCF" w:rsidRPr="00484BCF">
        <w:rPr>
          <w:szCs w:val="18"/>
        </w:rPr>
        <w:t xml:space="preserve">. 107,1 % v porovnaní s priemerom kontrolných hybridov. </w:t>
      </w:r>
    </w:p>
    <w:p w14:paraId="722DB62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LG5629 má nízky priemerný obsah oleja v nažke, počas ŠOS bol obsah oleja 44 %. V rámci klasických olejnatých hybridov má strednú až vysokú priemernú hmotnosť tisíc nažiek - 69 g. Podiel šupky (</w:t>
      </w:r>
      <w:proofErr w:type="spellStart"/>
      <w:r w:rsidR="00484BCF" w:rsidRPr="00484BCF">
        <w:rPr>
          <w:szCs w:val="18"/>
        </w:rPr>
        <w:t>šupkatosť</w:t>
      </w:r>
      <w:proofErr w:type="spellEnd"/>
      <w:r w:rsidR="00484BCF" w:rsidRPr="00484BCF">
        <w:rPr>
          <w:szCs w:val="18"/>
        </w:rPr>
        <w:t xml:space="preserve">) predstavuje 32,3 % hmotnosti nažky. Hybrid má dobrý začiatočný rast. Odolnosť proti poliehaniu je dobrá. Hybrid nie je náchylný na lámanie stonky. Hybrid LG5629 je stredne vysoký, s priemerom úboru 19,4 cm. Zdravotný stav je dobrý, počas skúšok nebol pozorovaný vyšší výskyt </w:t>
      </w:r>
      <w:proofErr w:type="spellStart"/>
      <w:r w:rsidR="00484BCF" w:rsidRPr="00484BCF">
        <w:rPr>
          <w:szCs w:val="18"/>
        </w:rPr>
        <w:t>sclerotínie</w:t>
      </w:r>
      <w:proofErr w:type="spellEnd"/>
      <w:r w:rsidR="00484BCF" w:rsidRPr="00484BCF">
        <w:rPr>
          <w:szCs w:val="18"/>
        </w:rPr>
        <w:t xml:space="preserve">. </w:t>
      </w:r>
    </w:p>
    <w:p w14:paraId="5EB231A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skorých až stredne skorých hybridov bolo na úrovni kontrolných hybridov Alexandra PR a Fabiola CS. Vegetačná doba bola v priemere 138 dní.</w:t>
      </w:r>
    </w:p>
    <w:p w14:paraId="7527260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LG5629 je skorý hybrid, vyznačuje sa dobrou úrodou, dobrou odolnosťou proti poliehaniu a nízkym obsahom oleja. Prihlasovateľ deklaruje rezistenciu na </w:t>
      </w:r>
      <w:proofErr w:type="spellStart"/>
      <w:r w:rsidR="00484BCF" w:rsidRPr="00484BCF">
        <w:rPr>
          <w:szCs w:val="18"/>
        </w:rPr>
        <w:t>zárazu</w:t>
      </w:r>
      <w:proofErr w:type="spellEnd"/>
      <w:r w:rsidR="00484BCF" w:rsidRPr="00484BCF">
        <w:rPr>
          <w:szCs w:val="18"/>
        </w:rPr>
        <w:t xml:space="preserve">, rasy A-G. </w:t>
      </w:r>
    </w:p>
    <w:p w14:paraId="79EB0FB7" w14:textId="77777777" w:rsidR="00484BCF" w:rsidRPr="00484BCF" w:rsidRDefault="00484BCF" w:rsidP="00F73BCE">
      <w:pPr>
        <w:pStyle w:val="Nadpis1"/>
        <w:tabs>
          <w:tab w:val="clear" w:pos="340"/>
          <w:tab w:val="left" w:pos="709"/>
        </w:tabs>
      </w:pPr>
      <w:r w:rsidRPr="00484BCF">
        <w:t>P63HH111 (2015)</w:t>
      </w:r>
      <w:r w:rsidRPr="00484BCF">
        <w:tab/>
      </w:r>
    </w:p>
    <w:p w14:paraId="49C6E7C6"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P63HH111 bol v štátnych odrodových skúškach (ŠOS) zaradený v rokoch 2013 - 2014 v sortimente hybridov s vyšším obsahom kyseliny olejovej. Žiadateľom o registráciu je </w:t>
      </w:r>
      <w:proofErr w:type="spellStart"/>
      <w:r w:rsidR="00484BCF" w:rsidRPr="00484BCF">
        <w:rPr>
          <w:szCs w:val="18"/>
        </w:rPr>
        <w:t>Pioneer</w:t>
      </w:r>
      <w:proofErr w:type="spellEnd"/>
      <w:r w:rsidR="00484BCF" w:rsidRPr="00484BCF">
        <w:rPr>
          <w:szCs w:val="18"/>
        </w:rPr>
        <w:t xml:space="preserve"> </w:t>
      </w:r>
      <w:proofErr w:type="spellStart"/>
      <w:r w:rsidR="00484BCF" w:rsidRPr="00484BCF">
        <w:rPr>
          <w:szCs w:val="18"/>
        </w:rPr>
        <w:t>Overseas</w:t>
      </w:r>
      <w:proofErr w:type="spellEnd"/>
      <w:r w:rsidR="00484BCF" w:rsidRPr="00484BCF">
        <w:rPr>
          <w:szCs w:val="18"/>
        </w:rPr>
        <w:t xml:space="preserve"> </w:t>
      </w:r>
      <w:proofErr w:type="spellStart"/>
      <w:r w:rsidR="00484BCF" w:rsidRPr="00484BCF">
        <w:rPr>
          <w:szCs w:val="18"/>
        </w:rPr>
        <w:t>Corporation</w:t>
      </w:r>
      <w:proofErr w:type="spellEnd"/>
      <w:r w:rsidR="00484BCF" w:rsidRPr="00484BCF">
        <w:rPr>
          <w:szCs w:val="18"/>
        </w:rPr>
        <w:t>, USA.</w:t>
      </w:r>
    </w:p>
    <w:p w14:paraId="6EB6805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očas štátnych odrodových skúšok dosiahol hybrid P63HH111 v roku 2013 priemernú úrodu nažiek 4,88 t/ha, </w:t>
      </w:r>
      <w:proofErr w:type="spellStart"/>
      <w:r w:rsidR="00484BCF" w:rsidRPr="00484BCF">
        <w:rPr>
          <w:szCs w:val="18"/>
        </w:rPr>
        <w:t>t.j</w:t>
      </w:r>
      <w:proofErr w:type="spellEnd"/>
      <w:r w:rsidR="00484BCF" w:rsidRPr="00484BCF">
        <w:rPr>
          <w:szCs w:val="18"/>
        </w:rPr>
        <w:t xml:space="preserve">. 113,8 % v porovnaní s priemerom kontrolných hybridov, v roku 2014 dosiahol priemernú úrodu 4,97 t/ha, </w:t>
      </w:r>
      <w:proofErr w:type="spellStart"/>
      <w:r w:rsidR="00484BCF" w:rsidRPr="00484BCF">
        <w:rPr>
          <w:szCs w:val="18"/>
        </w:rPr>
        <w:t>t.j</w:t>
      </w:r>
      <w:proofErr w:type="spellEnd"/>
      <w:r w:rsidR="00484BCF" w:rsidRPr="00484BCF">
        <w:rPr>
          <w:szCs w:val="18"/>
        </w:rPr>
        <w:t xml:space="preserve">. 108,8 % v porovnaní s priemerom kontrolných hybridov. </w:t>
      </w:r>
    </w:p>
    <w:p w14:paraId="6A66EC56"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P63HH111 má stredný priemerný obsah oleja v nažke, ktorý bol počas ŠOS - 46,7 %. Priemerný obsah kyseliny olejovej bol 88,2 %. Priemerná hmotnosť tisíc nažiek je stredná až vysoká - 65,4 g. Podiel šupky (</w:t>
      </w:r>
      <w:proofErr w:type="spellStart"/>
      <w:r w:rsidR="00484BCF" w:rsidRPr="00484BCF">
        <w:rPr>
          <w:szCs w:val="18"/>
        </w:rPr>
        <w:t>šupkatosť</w:t>
      </w:r>
      <w:proofErr w:type="spellEnd"/>
      <w:r w:rsidR="00484BCF" w:rsidRPr="00484BCF">
        <w:rPr>
          <w:szCs w:val="18"/>
        </w:rPr>
        <w:t xml:space="preserve">) predstavuje 25,7 % hmotnosti nažky. Odolnosť proti poliehaniu počas vegetácie aj pred zberom je dobrá. Hybrid nie je náchylný na lámanie stoniek pod úborom, ani v inej časti stonky. Výskyt </w:t>
      </w:r>
      <w:proofErr w:type="spellStart"/>
      <w:r w:rsidR="00484BCF" w:rsidRPr="00484BCF">
        <w:rPr>
          <w:szCs w:val="18"/>
        </w:rPr>
        <w:t>sclerotínie</w:t>
      </w:r>
      <w:proofErr w:type="spellEnd"/>
      <w:r w:rsidR="00484BCF" w:rsidRPr="00484BCF">
        <w:rPr>
          <w:szCs w:val="18"/>
        </w:rPr>
        <w:t xml:space="preserve"> na stonke počas ŠOS bol zaznamenaný v jednotlivých lokalitách len v roku 2013, maximálne do 10 %. Hybrid P63HH111 je nižšieho vzrastu, priemerná výška bola 154 cm. Priemer úboru bol 18,8 cm.</w:t>
      </w:r>
    </w:p>
    <w:p w14:paraId="098591F6"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Dozrievanie je skoré , hybrid dozrieval v priemere za 135 dní od sejby. </w:t>
      </w:r>
    </w:p>
    <w:p w14:paraId="643D415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P63HH111 je skorý hybrid s vysokým podielom kyseliny olejovej, ktorý úrodami vysoko prekonal kontrolné hybridy. Má dobrú odolnosť proti poliehaniu a lámaniu stoniek.</w:t>
      </w:r>
    </w:p>
    <w:p w14:paraId="1D017311" w14:textId="77777777" w:rsidR="00484BCF" w:rsidRPr="00484BCF" w:rsidRDefault="00484BCF" w:rsidP="00F73BCE">
      <w:pPr>
        <w:pStyle w:val="Nadpis1"/>
        <w:tabs>
          <w:tab w:val="clear" w:pos="340"/>
          <w:tab w:val="left" w:pos="709"/>
        </w:tabs>
      </w:pPr>
      <w:r w:rsidRPr="00484BCF">
        <w:t>P63HH120 (2015)</w:t>
      </w:r>
      <w:r w:rsidRPr="00484BCF">
        <w:tab/>
      </w:r>
    </w:p>
    <w:p w14:paraId="5BA8045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P63HH120 bol v štátnych odrodových skúškach (ŠOS) zaradený v rokoch 2013 – 2014 v sortimente hybridov s vyšším obsahom kyseliny olejovej. Žiadateľom o registráciu je </w:t>
      </w:r>
      <w:proofErr w:type="spellStart"/>
      <w:r w:rsidR="00484BCF" w:rsidRPr="00484BCF">
        <w:rPr>
          <w:szCs w:val="18"/>
        </w:rPr>
        <w:t>Pioneer</w:t>
      </w:r>
      <w:proofErr w:type="spellEnd"/>
      <w:r w:rsidR="00484BCF" w:rsidRPr="00484BCF">
        <w:rPr>
          <w:szCs w:val="18"/>
        </w:rPr>
        <w:t xml:space="preserve"> </w:t>
      </w:r>
      <w:proofErr w:type="spellStart"/>
      <w:r w:rsidR="00484BCF" w:rsidRPr="00484BCF">
        <w:rPr>
          <w:szCs w:val="18"/>
        </w:rPr>
        <w:t>Overseas</w:t>
      </w:r>
      <w:proofErr w:type="spellEnd"/>
      <w:r w:rsidR="00484BCF" w:rsidRPr="00484BCF">
        <w:rPr>
          <w:szCs w:val="18"/>
        </w:rPr>
        <w:t xml:space="preserve"> </w:t>
      </w:r>
      <w:proofErr w:type="spellStart"/>
      <w:r w:rsidR="00484BCF" w:rsidRPr="00484BCF">
        <w:rPr>
          <w:szCs w:val="18"/>
        </w:rPr>
        <w:t>Corporation</w:t>
      </w:r>
      <w:proofErr w:type="spellEnd"/>
      <w:r w:rsidR="00484BCF" w:rsidRPr="00484BCF">
        <w:rPr>
          <w:szCs w:val="18"/>
        </w:rPr>
        <w:t>, USA.</w:t>
      </w:r>
    </w:p>
    <w:p w14:paraId="57BAEA5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očas štátnych odrodových skúšok dosiahol hybrid P63HH120 v roku 2013 priemernú úrodu nažiek 4,38 t/ha, </w:t>
      </w:r>
      <w:proofErr w:type="spellStart"/>
      <w:r w:rsidR="00484BCF" w:rsidRPr="00484BCF">
        <w:rPr>
          <w:szCs w:val="18"/>
        </w:rPr>
        <w:t>t.j</w:t>
      </w:r>
      <w:proofErr w:type="spellEnd"/>
      <w:r w:rsidR="00484BCF" w:rsidRPr="00484BCF">
        <w:rPr>
          <w:szCs w:val="18"/>
        </w:rPr>
        <w:t xml:space="preserve">. 102,1 % v porovnaní s priemerom kontrolných hybridov, v roku 2014 dosiahol priemernú úrodu 4,98 t/ha, </w:t>
      </w:r>
      <w:proofErr w:type="spellStart"/>
      <w:r w:rsidR="00484BCF" w:rsidRPr="00484BCF">
        <w:rPr>
          <w:szCs w:val="18"/>
        </w:rPr>
        <w:t>t.j</w:t>
      </w:r>
      <w:proofErr w:type="spellEnd"/>
      <w:r w:rsidR="00484BCF" w:rsidRPr="00484BCF">
        <w:rPr>
          <w:szCs w:val="18"/>
        </w:rPr>
        <w:t xml:space="preserve">. 109,0 % v porovnaní s priemerom kontrolných hybridov. </w:t>
      </w:r>
    </w:p>
    <w:p w14:paraId="38BD3E6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Priemerný obsah oleja v nažke je stredný , počas ŠOS bol obsah 47,2 %. Priemerný obsah kyseliny olejovej bol vysoký – 88,5 %. Priemerná hmotnosť tisíc nažiek je nízka až stredná - 58 g. Podiel šupky (</w:t>
      </w:r>
      <w:proofErr w:type="spellStart"/>
      <w:r w:rsidR="00484BCF" w:rsidRPr="00484BCF">
        <w:rPr>
          <w:szCs w:val="18"/>
        </w:rPr>
        <w:t>šupkatosť</w:t>
      </w:r>
      <w:proofErr w:type="spellEnd"/>
      <w:r w:rsidR="00484BCF" w:rsidRPr="00484BCF">
        <w:rPr>
          <w:szCs w:val="18"/>
        </w:rPr>
        <w:t xml:space="preserve">) predstavuje 26 % hmotnosti nažky. Odolnosť proti poliehaniu počas vegetácie aj pred zberom je dobrá. Hybrid P63HH120 nie je náchylný na lámanie stonky pod úborom, ani v inej časti stonky. Výskyt </w:t>
      </w:r>
      <w:proofErr w:type="spellStart"/>
      <w:r w:rsidR="00484BCF" w:rsidRPr="00484BCF">
        <w:rPr>
          <w:szCs w:val="18"/>
        </w:rPr>
        <w:t>sclerotínie</w:t>
      </w:r>
      <w:proofErr w:type="spellEnd"/>
      <w:r w:rsidR="00484BCF" w:rsidRPr="00484BCF">
        <w:rPr>
          <w:szCs w:val="18"/>
        </w:rPr>
        <w:t xml:space="preserve"> na stonke nad 10% počas ŠOS, bol zaznamenaný len na lokalite Veľké Ripňany, cca 14 %. Hybrid je nižšieho vzrastu – priemerná výška bola 150 cm. Priemer úboru bol cca 19 cm.</w:t>
      </w:r>
    </w:p>
    <w:p w14:paraId="4F0F1E9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Dozrievanie je skoré , hybrid dozrieval v priemere za 136 dní od sejby. </w:t>
      </w:r>
    </w:p>
    <w:p w14:paraId="1214D99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P63HH120 je skorý hybrid s vysokými úrodami, patriaci do skupiny HO. Hybrid má vysoký obsah kyseliny olejovej. Má dobrú odolnosť proti poliehaniu a lámaniu stoniek.</w:t>
      </w:r>
    </w:p>
    <w:p w14:paraId="44ECA783" w14:textId="77777777" w:rsidR="00484BCF" w:rsidRPr="00484BCF" w:rsidRDefault="00484BCF" w:rsidP="00F73BCE">
      <w:pPr>
        <w:pStyle w:val="Nadpis1"/>
        <w:tabs>
          <w:tab w:val="clear" w:pos="340"/>
          <w:tab w:val="left" w:pos="709"/>
        </w:tabs>
      </w:pPr>
      <w:r w:rsidRPr="00484BCF">
        <w:t>P64HE117 (2015)</w:t>
      </w:r>
      <w:r w:rsidRPr="00484BCF">
        <w:tab/>
      </w:r>
    </w:p>
    <w:p w14:paraId="45E319C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P64HE117 bol v štátnych odrodových skúškach (ŠOS) zaradený v rokoch 2013 - 2014 v sortimente hybridov s vyšším obsahom kyseliny olejovej. Žiadateľom o registráciu je </w:t>
      </w:r>
      <w:proofErr w:type="spellStart"/>
      <w:r w:rsidR="00484BCF" w:rsidRPr="00484BCF">
        <w:rPr>
          <w:szCs w:val="18"/>
        </w:rPr>
        <w:t>Pioneer</w:t>
      </w:r>
      <w:proofErr w:type="spellEnd"/>
      <w:r w:rsidR="00484BCF" w:rsidRPr="00484BCF">
        <w:rPr>
          <w:szCs w:val="18"/>
        </w:rPr>
        <w:t xml:space="preserve"> </w:t>
      </w:r>
      <w:proofErr w:type="spellStart"/>
      <w:r w:rsidR="00484BCF" w:rsidRPr="00484BCF">
        <w:rPr>
          <w:szCs w:val="18"/>
        </w:rPr>
        <w:t>Overseas</w:t>
      </w:r>
      <w:proofErr w:type="spellEnd"/>
      <w:r w:rsidR="00484BCF" w:rsidRPr="00484BCF">
        <w:rPr>
          <w:szCs w:val="18"/>
        </w:rPr>
        <w:t xml:space="preserve"> </w:t>
      </w:r>
      <w:proofErr w:type="spellStart"/>
      <w:r w:rsidR="00484BCF" w:rsidRPr="00484BCF">
        <w:rPr>
          <w:szCs w:val="18"/>
        </w:rPr>
        <w:t>Corporation</w:t>
      </w:r>
      <w:proofErr w:type="spellEnd"/>
      <w:r w:rsidR="00484BCF" w:rsidRPr="00484BCF">
        <w:rPr>
          <w:szCs w:val="18"/>
        </w:rPr>
        <w:t>, USA.</w:t>
      </w:r>
    </w:p>
    <w:p w14:paraId="3460517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očas štátnych odrodových skúšok dosiahol hybrid P64HE117 v roku 2013 priemernú úrodu nažiek 4,55 t/ha, </w:t>
      </w:r>
      <w:proofErr w:type="spellStart"/>
      <w:r w:rsidR="00484BCF" w:rsidRPr="00484BCF">
        <w:rPr>
          <w:szCs w:val="18"/>
        </w:rPr>
        <w:t>t.j</w:t>
      </w:r>
      <w:proofErr w:type="spellEnd"/>
      <w:r w:rsidR="00484BCF" w:rsidRPr="00484BCF">
        <w:rPr>
          <w:szCs w:val="18"/>
        </w:rPr>
        <w:t xml:space="preserve">. 106,1 % v porovnaní s priemerom kontrolných hybridov, v roku 2014 dosiahol priemernú úrodu 5,04 t/ha, </w:t>
      </w:r>
      <w:proofErr w:type="spellStart"/>
      <w:r w:rsidR="00484BCF" w:rsidRPr="00484BCF">
        <w:rPr>
          <w:szCs w:val="18"/>
        </w:rPr>
        <w:t>t.j</w:t>
      </w:r>
      <w:proofErr w:type="spellEnd"/>
      <w:r w:rsidR="00484BCF" w:rsidRPr="00484BCF">
        <w:rPr>
          <w:szCs w:val="18"/>
        </w:rPr>
        <w:t>. 110,3 % v porovnaní s priemerom kontrolných hybridov. Hybrid dosiahol počas ŠOS na väčšine lokalít vysoké úrody nažiek.</w:t>
      </w:r>
    </w:p>
    <w:p w14:paraId="6E2307B7" w14:textId="77777777" w:rsidR="00484BCF" w:rsidRPr="00484BCF" w:rsidRDefault="00F47138" w:rsidP="00F73BCE">
      <w:pPr>
        <w:tabs>
          <w:tab w:val="clear" w:pos="340"/>
          <w:tab w:val="left" w:pos="709"/>
        </w:tabs>
        <w:jc w:val="both"/>
        <w:rPr>
          <w:szCs w:val="18"/>
        </w:rPr>
      </w:pPr>
      <w:r>
        <w:rPr>
          <w:szCs w:val="18"/>
        </w:rPr>
        <w:lastRenderedPageBreak/>
        <w:tab/>
      </w:r>
      <w:r w:rsidR="00484BCF" w:rsidRPr="00484BCF">
        <w:rPr>
          <w:szCs w:val="18"/>
        </w:rPr>
        <w:t>Priemerný obsah oleja v nažke je stredný , počas ŠOS bol obsah 47,2 %. Priemerný obsah kyseliny olejovej bol vysoký – 88,8 %. Priemerná hmotnosť tisíc nažiek je stredná až vysoká - 67 g. Podiel šupky (</w:t>
      </w:r>
      <w:proofErr w:type="spellStart"/>
      <w:r w:rsidR="00484BCF" w:rsidRPr="00484BCF">
        <w:rPr>
          <w:szCs w:val="18"/>
        </w:rPr>
        <w:t>šupkatosť</w:t>
      </w:r>
      <w:proofErr w:type="spellEnd"/>
      <w:r w:rsidR="00484BCF" w:rsidRPr="00484BCF">
        <w:rPr>
          <w:szCs w:val="18"/>
        </w:rPr>
        <w:t xml:space="preserve">) predstavuje 23 % hmotnosti nažky. Hybrid má dobrú odolnosť proti poliehaniu počas vegetácie aj pred zberom. Hybrid P64HE117 nie je náchylný na lámanie stonky pod úborom, ani v inej časti stonky. Výskyt </w:t>
      </w:r>
      <w:proofErr w:type="spellStart"/>
      <w:r w:rsidR="00484BCF" w:rsidRPr="00484BCF">
        <w:rPr>
          <w:szCs w:val="18"/>
        </w:rPr>
        <w:t>sclerotínie</w:t>
      </w:r>
      <w:proofErr w:type="spellEnd"/>
      <w:r w:rsidR="00484BCF" w:rsidRPr="00484BCF">
        <w:rPr>
          <w:szCs w:val="18"/>
        </w:rPr>
        <w:t xml:space="preserve"> na stonke počas ŠOS bol zaznamenaný len na lokalite Veľké Ripňany, cca 13 %. Hybrid má strednú priemernú výšku -169 cm. Priemer úboru bol cca 19 cm.</w:t>
      </w:r>
    </w:p>
    <w:p w14:paraId="50EBF97B"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Dozrievanie je skoré , hybrid dozrieval v priemere za 137 dní od sejby. </w:t>
      </w:r>
    </w:p>
    <w:p w14:paraId="07CEC33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P64HE117 je skorý hybrid, patriaci do skupiny HO. Hybrid má vysoký obsah kyseliny olejovej. Počas ŠOS dosiahol vysoké úrody nažiek na väčšine lokalít. Má dobrú odolnosť proti poliehaniu a lámaniu stoniek.</w:t>
      </w:r>
    </w:p>
    <w:p w14:paraId="22240586" w14:textId="77777777" w:rsidR="00484BCF" w:rsidRPr="00484BCF" w:rsidRDefault="00484BCF" w:rsidP="00F73BCE">
      <w:pPr>
        <w:pStyle w:val="Nadpis1"/>
        <w:tabs>
          <w:tab w:val="clear" w:pos="340"/>
          <w:tab w:val="left" w:pos="709"/>
        </w:tabs>
      </w:pPr>
      <w:r w:rsidRPr="00484BCF">
        <w:t>P64HE118 (2015)</w:t>
      </w:r>
      <w:r w:rsidRPr="00484BCF">
        <w:tab/>
      </w:r>
    </w:p>
    <w:p w14:paraId="5AF4B8C6"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P64HE118 bol v štátnych odrodových skúškach (ŠOS) zaradený v rokoch 2013 - 2014 v sortimente hybridov s vyšším obsahom kyseliny olejovej. Žiadateľom o registráciu je </w:t>
      </w:r>
      <w:proofErr w:type="spellStart"/>
      <w:r w:rsidR="00484BCF" w:rsidRPr="00484BCF">
        <w:rPr>
          <w:szCs w:val="18"/>
        </w:rPr>
        <w:t>Pioneer</w:t>
      </w:r>
      <w:proofErr w:type="spellEnd"/>
      <w:r w:rsidR="00484BCF" w:rsidRPr="00484BCF">
        <w:rPr>
          <w:szCs w:val="18"/>
        </w:rPr>
        <w:t xml:space="preserve"> </w:t>
      </w:r>
      <w:proofErr w:type="spellStart"/>
      <w:r w:rsidR="00484BCF" w:rsidRPr="00484BCF">
        <w:rPr>
          <w:szCs w:val="18"/>
        </w:rPr>
        <w:t>Overseas</w:t>
      </w:r>
      <w:proofErr w:type="spellEnd"/>
      <w:r w:rsidR="00484BCF" w:rsidRPr="00484BCF">
        <w:rPr>
          <w:szCs w:val="18"/>
        </w:rPr>
        <w:t xml:space="preserve"> </w:t>
      </w:r>
      <w:proofErr w:type="spellStart"/>
      <w:r w:rsidR="00484BCF" w:rsidRPr="00484BCF">
        <w:rPr>
          <w:szCs w:val="18"/>
        </w:rPr>
        <w:t>Corporation</w:t>
      </w:r>
      <w:proofErr w:type="spellEnd"/>
      <w:r w:rsidR="00484BCF" w:rsidRPr="00484BCF">
        <w:rPr>
          <w:szCs w:val="18"/>
        </w:rPr>
        <w:t>, USA.</w:t>
      </w:r>
    </w:p>
    <w:p w14:paraId="79616EA0"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očas štátnych odrodových skúšok dosiahol hybrid P64HE118 v roku 2013 priemernú úrodu nažiek 4,35 t/ha, </w:t>
      </w:r>
      <w:proofErr w:type="spellStart"/>
      <w:r w:rsidR="00484BCF" w:rsidRPr="00484BCF">
        <w:rPr>
          <w:szCs w:val="18"/>
        </w:rPr>
        <w:t>t.j</w:t>
      </w:r>
      <w:proofErr w:type="spellEnd"/>
      <w:r w:rsidR="00484BCF" w:rsidRPr="00484BCF">
        <w:rPr>
          <w:szCs w:val="18"/>
        </w:rPr>
        <w:t xml:space="preserve">. 101,4 % v porovnaní s priemerom kontrolných hybridov, v roku 2014 dosiahol priemernú úrodu 5,0 t/ha, </w:t>
      </w:r>
      <w:proofErr w:type="spellStart"/>
      <w:r w:rsidR="00484BCF" w:rsidRPr="00484BCF">
        <w:rPr>
          <w:szCs w:val="18"/>
        </w:rPr>
        <w:t>t.j</w:t>
      </w:r>
      <w:proofErr w:type="spellEnd"/>
      <w:r w:rsidR="00484BCF" w:rsidRPr="00484BCF">
        <w:rPr>
          <w:szCs w:val="18"/>
        </w:rPr>
        <w:t xml:space="preserve">. 109,3 % v porovnaní s priemerom kontrolných hybridov. Hybrid je rezistentný na účinnú látku </w:t>
      </w:r>
      <w:proofErr w:type="spellStart"/>
      <w:r w:rsidR="00484BCF" w:rsidRPr="00484BCF">
        <w:rPr>
          <w:szCs w:val="18"/>
        </w:rPr>
        <w:t>tribenuron</w:t>
      </w:r>
      <w:proofErr w:type="spellEnd"/>
      <w:r w:rsidR="00484BCF" w:rsidRPr="00484BCF">
        <w:rPr>
          <w:szCs w:val="18"/>
        </w:rPr>
        <w:t xml:space="preserve"> </w:t>
      </w:r>
      <w:proofErr w:type="spellStart"/>
      <w:r w:rsidR="00484BCF" w:rsidRPr="00484BCF">
        <w:rPr>
          <w:szCs w:val="18"/>
        </w:rPr>
        <w:t>methyl</w:t>
      </w:r>
      <w:proofErr w:type="spellEnd"/>
      <w:r w:rsidR="00484BCF" w:rsidRPr="00484BCF">
        <w:rPr>
          <w:szCs w:val="18"/>
        </w:rPr>
        <w:t>.</w:t>
      </w:r>
    </w:p>
    <w:p w14:paraId="29DDE32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Priemerný obsah oleja v nažke je stredný , počas ŠOS bol obsah 47,4 %. Priemerný obsah kyseliny olejovej bol vysoký – 89,0 %. Priemerná hmotnosť tisíc nažiek je stredná až vysoká - 69 g. Podiel šupky (</w:t>
      </w:r>
      <w:proofErr w:type="spellStart"/>
      <w:r w:rsidR="00484BCF" w:rsidRPr="00484BCF">
        <w:rPr>
          <w:szCs w:val="18"/>
        </w:rPr>
        <w:t>šupkatosť</w:t>
      </w:r>
      <w:proofErr w:type="spellEnd"/>
      <w:r w:rsidR="00484BCF" w:rsidRPr="00484BCF">
        <w:rPr>
          <w:szCs w:val="18"/>
        </w:rPr>
        <w:t xml:space="preserve">) predstavuje 25 % hmotnosti nažky. Hybrid má dobrú odolnosť proti poliehaniu počas vegetácie aj pred zberom. Hybrid P64HE118 nie je náchylný na lámanie stonky pod úborom, ani v inej časti stonky. Zdravotný stav je dobrý, počas ŠOS bol zaznamenaný výskyt </w:t>
      </w:r>
      <w:proofErr w:type="spellStart"/>
      <w:r w:rsidR="00484BCF" w:rsidRPr="00484BCF">
        <w:rPr>
          <w:szCs w:val="18"/>
        </w:rPr>
        <w:t>sclerotínie</w:t>
      </w:r>
      <w:proofErr w:type="spellEnd"/>
      <w:r w:rsidR="00484BCF" w:rsidRPr="00484BCF">
        <w:rPr>
          <w:szCs w:val="18"/>
        </w:rPr>
        <w:t xml:space="preserve"> na stonke len na lokalite Veľké Ripňany. Počas dvoch rokov skúšok bola priemerná výška hybridu stredná až vyššia -172 cm. Priemer úboru bol cca 19 cm.</w:t>
      </w:r>
    </w:p>
    <w:p w14:paraId="405FAF06"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Dozrievanie je stredne skoré, hybrid dozrieval v priemere za 139 dní od sejby. </w:t>
      </w:r>
    </w:p>
    <w:p w14:paraId="31CA55F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P64HE118 je stredne skorý hybrid, patriaci do skupiny HO. Hybrid má vysoký obsah kyseliny olejovej 89 %. Počas ŠOS dosiahol vysoké úrody nažiek. Má dobrú odolnosť proti poliehaniu a lámaniu stoniek. Hybrid je rezistentný na účinnú látku </w:t>
      </w:r>
      <w:proofErr w:type="spellStart"/>
      <w:r w:rsidR="00484BCF" w:rsidRPr="00484BCF">
        <w:rPr>
          <w:szCs w:val="18"/>
        </w:rPr>
        <w:t>tribenuron</w:t>
      </w:r>
      <w:proofErr w:type="spellEnd"/>
      <w:r w:rsidR="00484BCF" w:rsidRPr="00484BCF">
        <w:rPr>
          <w:szCs w:val="18"/>
        </w:rPr>
        <w:t xml:space="preserve"> </w:t>
      </w:r>
      <w:proofErr w:type="spellStart"/>
      <w:r w:rsidR="00484BCF" w:rsidRPr="00484BCF">
        <w:rPr>
          <w:szCs w:val="18"/>
        </w:rPr>
        <w:t>methyl</w:t>
      </w:r>
      <w:proofErr w:type="spellEnd"/>
      <w:r w:rsidR="00484BCF" w:rsidRPr="00484BCF">
        <w:rPr>
          <w:szCs w:val="18"/>
        </w:rPr>
        <w:t xml:space="preserve"> a je zaradený do zoznamu technológie </w:t>
      </w:r>
      <w:proofErr w:type="spellStart"/>
      <w:r w:rsidR="00484BCF" w:rsidRPr="00484BCF">
        <w:rPr>
          <w:szCs w:val="18"/>
        </w:rPr>
        <w:t>ExpressSun</w:t>
      </w:r>
      <w:proofErr w:type="spellEnd"/>
      <w:r w:rsidR="00484BCF" w:rsidRPr="00484BCF">
        <w:rPr>
          <w:szCs w:val="18"/>
        </w:rPr>
        <w:t>.</w:t>
      </w:r>
    </w:p>
    <w:p w14:paraId="3A4FD372" w14:textId="77777777" w:rsidR="00484BCF" w:rsidRPr="00484BCF" w:rsidRDefault="00484BCF" w:rsidP="00F73BCE">
      <w:pPr>
        <w:pStyle w:val="Nadpis1"/>
        <w:tabs>
          <w:tab w:val="clear" w:pos="340"/>
          <w:tab w:val="left" w:pos="709"/>
        </w:tabs>
      </w:pPr>
      <w:r w:rsidRPr="00484BCF">
        <w:t>P64HH116 (2015)</w:t>
      </w:r>
      <w:r w:rsidRPr="00484BCF">
        <w:tab/>
      </w:r>
    </w:p>
    <w:p w14:paraId="236F8E8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P64HH116 bol v štátnych odrodových skúškach (ŠOS) zaradený v rokoch 2013 - 2014 v sortimente hybridov s vyšším obsahom kyseliny olejovej. . Žiadateľom o registráciu je </w:t>
      </w:r>
      <w:proofErr w:type="spellStart"/>
      <w:r w:rsidR="00484BCF" w:rsidRPr="00484BCF">
        <w:rPr>
          <w:szCs w:val="18"/>
        </w:rPr>
        <w:t>Pioneer</w:t>
      </w:r>
      <w:proofErr w:type="spellEnd"/>
      <w:r w:rsidR="00484BCF" w:rsidRPr="00484BCF">
        <w:rPr>
          <w:szCs w:val="18"/>
        </w:rPr>
        <w:t xml:space="preserve"> </w:t>
      </w:r>
      <w:proofErr w:type="spellStart"/>
      <w:r w:rsidR="00484BCF" w:rsidRPr="00484BCF">
        <w:rPr>
          <w:szCs w:val="18"/>
        </w:rPr>
        <w:t>Overseas</w:t>
      </w:r>
      <w:proofErr w:type="spellEnd"/>
      <w:r w:rsidR="00484BCF" w:rsidRPr="00484BCF">
        <w:rPr>
          <w:szCs w:val="18"/>
        </w:rPr>
        <w:t xml:space="preserve"> </w:t>
      </w:r>
      <w:proofErr w:type="spellStart"/>
      <w:r w:rsidR="00484BCF" w:rsidRPr="00484BCF">
        <w:rPr>
          <w:szCs w:val="18"/>
        </w:rPr>
        <w:t>Corporation</w:t>
      </w:r>
      <w:proofErr w:type="spellEnd"/>
      <w:r w:rsidR="00484BCF" w:rsidRPr="00484BCF">
        <w:rPr>
          <w:szCs w:val="18"/>
        </w:rPr>
        <w:t>, USA.</w:t>
      </w:r>
    </w:p>
    <w:p w14:paraId="09BBFA9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očas štátnych odrodových skúšok dosiahol hybrid P64HH116 v roku 2013 priemernú úrodu nažiek 4,69 t/ha, </w:t>
      </w:r>
      <w:proofErr w:type="spellStart"/>
      <w:r w:rsidR="00484BCF" w:rsidRPr="00484BCF">
        <w:rPr>
          <w:szCs w:val="18"/>
        </w:rPr>
        <w:t>t.j</w:t>
      </w:r>
      <w:proofErr w:type="spellEnd"/>
      <w:r w:rsidR="00484BCF" w:rsidRPr="00484BCF">
        <w:rPr>
          <w:szCs w:val="18"/>
        </w:rPr>
        <w:t xml:space="preserve">. 109,3 % v porovnaní s priemerom kontrolných hybridov, v roku 2014 dosiahol priemernú úrodu 5,19 t/ha, </w:t>
      </w:r>
      <w:proofErr w:type="spellStart"/>
      <w:r w:rsidR="00484BCF" w:rsidRPr="00484BCF">
        <w:rPr>
          <w:szCs w:val="18"/>
        </w:rPr>
        <w:t>t.j</w:t>
      </w:r>
      <w:proofErr w:type="spellEnd"/>
      <w:r w:rsidR="00484BCF" w:rsidRPr="00484BCF">
        <w:rPr>
          <w:szCs w:val="18"/>
        </w:rPr>
        <w:t xml:space="preserve">. 113,5 % v porovnaní s priemerom kontrolných hybridov. </w:t>
      </w:r>
    </w:p>
    <w:p w14:paraId="0B89E82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P64HH116 má stredný priemerný obsah oleja v nažke, ktorý bol počas ŠOS - 45,7 %. Priemerný obsah kyseliny olejovej bol vysoký - 90,2 %. Priemerná hmotnosť tisíc nažiek je stredná až vysoká - 68 g. Podiel šupky (</w:t>
      </w:r>
      <w:proofErr w:type="spellStart"/>
      <w:r w:rsidR="00484BCF" w:rsidRPr="00484BCF">
        <w:rPr>
          <w:szCs w:val="18"/>
        </w:rPr>
        <w:t>šupkatosť</w:t>
      </w:r>
      <w:proofErr w:type="spellEnd"/>
      <w:r w:rsidR="00484BCF" w:rsidRPr="00484BCF">
        <w:rPr>
          <w:szCs w:val="18"/>
        </w:rPr>
        <w:t xml:space="preserve">) predstavuje 26,7 % hmotnosti nažky. Odolnosť proti poliehaniu počas vegetácie aj pred zberom a odolnosť proti lámaniu stoniek je veľmi dobrá. Výskyt </w:t>
      </w:r>
      <w:proofErr w:type="spellStart"/>
      <w:r w:rsidR="00484BCF" w:rsidRPr="00484BCF">
        <w:rPr>
          <w:szCs w:val="18"/>
        </w:rPr>
        <w:t>sclerotínie</w:t>
      </w:r>
      <w:proofErr w:type="spellEnd"/>
      <w:r w:rsidR="00484BCF" w:rsidRPr="00484BCF">
        <w:rPr>
          <w:szCs w:val="18"/>
        </w:rPr>
        <w:t xml:space="preserve"> na stonke cca 11% počas ŠOS, bol zaznamenaný len na lokalite Veľké Ripňany, v roku 2013. Hybrid je nižšieho vzrastu – priemerná výška 157 cm. Priemer úboru bol 18,6 cm.</w:t>
      </w:r>
    </w:p>
    <w:p w14:paraId="449CADF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Dozrievanie je skoré , hybrid dozrieval v priemere za 136 dní od sejby. </w:t>
      </w:r>
    </w:p>
    <w:p w14:paraId="49CB79C2"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Hybrid P64HH116 je skorý hybrid s vysokým obsahom kyseliny olejovej, ktorý úrodami vysoko prekonal kontrolné hybridy. Má veľmi dobrú odolnosť proti poliehaniu a lámaniu stoniek.</w:t>
      </w:r>
    </w:p>
    <w:p w14:paraId="1E0ADFD2" w14:textId="77777777" w:rsidR="00484BCF" w:rsidRPr="00484BCF" w:rsidRDefault="00484BCF" w:rsidP="00F73BCE">
      <w:pPr>
        <w:pStyle w:val="Nadpis1"/>
        <w:tabs>
          <w:tab w:val="clear" w:pos="340"/>
          <w:tab w:val="left" w:pos="709"/>
        </w:tabs>
      </w:pPr>
      <w:proofErr w:type="spellStart"/>
      <w:r w:rsidRPr="00484BCF">
        <w:t>Stripy</w:t>
      </w:r>
      <w:proofErr w:type="spellEnd"/>
      <w:r w:rsidRPr="00484BCF">
        <w:t xml:space="preserve"> I (2015)</w:t>
      </w:r>
      <w:r w:rsidRPr="00484BCF">
        <w:tab/>
      </w:r>
    </w:p>
    <w:p w14:paraId="223934B0"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w:t>
      </w:r>
      <w:proofErr w:type="spellStart"/>
      <w:r w:rsidR="00484BCF" w:rsidRPr="00484BCF">
        <w:rPr>
          <w:szCs w:val="18"/>
        </w:rPr>
        <w:t>Stripy</w:t>
      </w:r>
      <w:proofErr w:type="spellEnd"/>
      <w:r w:rsidR="00484BCF" w:rsidRPr="00484BCF">
        <w:rPr>
          <w:szCs w:val="18"/>
        </w:rPr>
        <w:t xml:space="preserve"> I bol v štátnych odrodových skúškach (ŠOS) zaradený v rokoch </w:t>
      </w:r>
      <w:smartTag w:uri="urn:schemas-microsoft-com:office:smarttags" w:element="metricconverter">
        <w:smartTagPr>
          <w:attr w:name="ProductID" w:val="2012 a"/>
        </w:smartTagPr>
        <w:r w:rsidR="00484BCF" w:rsidRPr="00484BCF">
          <w:rPr>
            <w:szCs w:val="18"/>
          </w:rPr>
          <w:t>2012 a</w:t>
        </w:r>
      </w:smartTag>
      <w:r w:rsidR="00484BCF" w:rsidRPr="00484BCF">
        <w:rPr>
          <w:szCs w:val="18"/>
        </w:rPr>
        <w:t xml:space="preserve"> 2013 v sortimente hybridov s vyšším obsahom proteínov. Je určený na priamy konzum, alebo ako krmivo pre vtáctvo. Patrí do skupiny proteínových hybridov s vysokou HTN. Žiadateľom o registráciu je AGRO BIO SEMENA LTD, Bulharsko.</w:t>
      </w:r>
    </w:p>
    <w:p w14:paraId="07A6FCA9" w14:textId="77777777" w:rsidR="00484BCF" w:rsidRPr="00484BCF" w:rsidRDefault="00F47138" w:rsidP="00F73BCE">
      <w:pPr>
        <w:tabs>
          <w:tab w:val="clear" w:pos="340"/>
          <w:tab w:val="left" w:pos="709"/>
        </w:tabs>
        <w:jc w:val="both"/>
        <w:rPr>
          <w:szCs w:val="18"/>
        </w:rPr>
      </w:pPr>
      <w:r>
        <w:rPr>
          <w:szCs w:val="18"/>
        </w:rPr>
        <w:tab/>
      </w:r>
      <w:proofErr w:type="spellStart"/>
      <w:r w:rsidR="00484BCF" w:rsidRPr="00484BCF">
        <w:rPr>
          <w:szCs w:val="18"/>
        </w:rPr>
        <w:t>Stripy</w:t>
      </w:r>
      <w:proofErr w:type="spellEnd"/>
      <w:r w:rsidR="00484BCF" w:rsidRPr="00484BCF">
        <w:rPr>
          <w:szCs w:val="18"/>
        </w:rPr>
        <w:t xml:space="preserve"> I dosiahol priemernú úrodu počas štátnych odrodových skúšok v roku 2012 3,02 t/ha a v roku 2013 4,08 t/ha. V druhom roku skúšok hybrid dosiahol vyššiu úrodu nažiek ako bol priemer pokusu.</w:t>
      </w:r>
    </w:p>
    <w:p w14:paraId="2C37A62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w:t>
      </w:r>
      <w:proofErr w:type="spellStart"/>
      <w:r w:rsidR="00484BCF" w:rsidRPr="00484BCF">
        <w:rPr>
          <w:szCs w:val="18"/>
        </w:rPr>
        <w:t>Stripy</w:t>
      </w:r>
      <w:proofErr w:type="spellEnd"/>
      <w:r w:rsidR="00484BCF" w:rsidRPr="00484BCF">
        <w:rPr>
          <w:szCs w:val="18"/>
        </w:rPr>
        <w:t xml:space="preserve"> I mal priemerný obsah oleja v nažke 30 %, priemerný obsah dusíkatých látok počas ŠOS bol 17 %. Priemerná hmotnosť tisíc nažiek je veľmi vysoká - </w:t>
      </w:r>
      <w:smartTag w:uri="urn:schemas-microsoft-com:office:smarttags" w:element="metricconverter">
        <w:smartTagPr>
          <w:attr w:name="ProductID" w:val="114 g"/>
        </w:smartTagPr>
        <w:r w:rsidR="00484BCF" w:rsidRPr="00484BCF">
          <w:rPr>
            <w:szCs w:val="18"/>
          </w:rPr>
          <w:t>114 g</w:t>
        </w:r>
      </w:smartTag>
      <w:r w:rsidR="00484BCF" w:rsidRPr="00484BCF">
        <w:rPr>
          <w:szCs w:val="18"/>
        </w:rPr>
        <w:t>. Podiel šupky (</w:t>
      </w:r>
      <w:proofErr w:type="spellStart"/>
      <w:r w:rsidR="00484BCF" w:rsidRPr="00484BCF">
        <w:rPr>
          <w:szCs w:val="18"/>
        </w:rPr>
        <w:t>šupkatosť</w:t>
      </w:r>
      <w:proofErr w:type="spellEnd"/>
      <w:r w:rsidR="00484BCF" w:rsidRPr="00484BCF">
        <w:rPr>
          <w:szCs w:val="18"/>
        </w:rPr>
        <w:t xml:space="preserve">) predstavuje až 43 % hmotnosti nažky. Hybrid má dobrý začiatočný rast. Odolnosť proti poliehaniu vzhľadom na vyšší vzrast rastliny je slabšia, najmä v nepriaznivých poveternostných podmienkach. Počas ŠOS bol zaznamenaný vyšší počet zlomených rastlín pod úborom len na lokalite Želiezovce v druhom roku skúšok po krupobití. Celkový zdravotný stav je uspokojivý, vyšší výskyt </w:t>
      </w:r>
      <w:proofErr w:type="spellStart"/>
      <w:r w:rsidR="00484BCF" w:rsidRPr="00484BCF">
        <w:rPr>
          <w:szCs w:val="18"/>
        </w:rPr>
        <w:t>sclerotínie</w:t>
      </w:r>
      <w:proofErr w:type="spellEnd"/>
      <w:r w:rsidR="00484BCF" w:rsidRPr="00484BCF">
        <w:rPr>
          <w:szCs w:val="18"/>
        </w:rPr>
        <w:t xml:space="preserve"> na koreni bol pozorovaný len na dvoch lokalitách v roku 2012. Hybrid </w:t>
      </w:r>
      <w:proofErr w:type="spellStart"/>
      <w:r w:rsidR="00484BCF" w:rsidRPr="00484BCF">
        <w:rPr>
          <w:szCs w:val="18"/>
        </w:rPr>
        <w:t>Stripy</w:t>
      </w:r>
      <w:proofErr w:type="spellEnd"/>
      <w:r w:rsidR="00484BCF" w:rsidRPr="00484BCF">
        <w:rPr>
          <w:szCs w:val="18"/>
        </w:rPr>
        <w:t xml:space="preserve"> I dosiahol priemernú výšku 183 cm, ale na niektorých lokalitách bola zaznamenaná výška aj nad 200 cm. Priemer úboru bol 16,2 cm.</w:t>
      </w:r>
    </w:p>
    <w:p w14:paraId="6DED0572"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je stredné až stredne neskoré, hybrid dozrieval v roku 2012 aj v roku 2013 v priemere za 140 dní od sejby.</w:t>
      </w:r>
    </w:p>
    <w:p w14:paraId="38F6CED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w:t>
      </w:r>
      <w:proofErr w:type="spellStart"/>
      <w:r w:rsidR="00484BCF" w:rsidRPr="00484BCF">
        <w:rPr>
          <w:szCs w:val="18"/>
        </w:rPr>
        <w:t>Stripy</w:t>
      </w:r>
      <w:proofErr w:type="spellEnd"/>
      <w:r w:rsidR="00484BCF" w:rsidRPr="00484BCF">
        <w:rPr>
          <w:szCs w:val="18"/>
        </w:rPr>
        <w:t xml:space="preserve"> I je vysokého vzrastu, vyznačuje sa veľkými, čiernymi nažkami s bielymi pásikmi a stredným až stredne neskorým dozrievaním. </w:t>
      </w:r>
    </w:p>
    <w:p w14:paraId="6F6AD637" w14:textId="77777777" w:rsidR="00484BCF" w:rsidRPr="00484BCF" w:rsidRDefault="00484BCF" w:rsidP="00F73BCE">
      <w:pPr>
        <w:pStyle w:val="Nadpis1"/>
        <w:tabs>
          <w:tab w:val="clear" w:pos="340"/>
          <w:tab w:val="left" w:pos="709"/>
        </w:tabs>
      </w:pPr>
      <w:r w:rsidRPr="00484BCF">
        <w:t xml:space="preserve">SY </w:t>
      </w:r>
      <w:proofErr w:type="spellStart"/>
      <w:r w:rsidRPr="00484BCF">
        <w:t>Arisona</w:t>
      </w:r>
      <w:proofErr w:type="spellEnd"/>
      <w:r w:rsidRPr="00484BCF">
        <w:t xml:space="preserve"> (2015)</w:t>
      </w:r>
      <w:r w:rsidRPr="00484BCF">
        <w:tab/>
      </w:r>
    </w:p>
    <w:p w14:paraId="70A8E55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Arisona</w:t>
      </w:r>
      <w:proofErr w:type="spellEnd"/>
      <w:r w:rsidR="00484BCF" w:rsidRPr="00484BCF">
        <w:rPr>
          <w:szCs w:val="18"/>
        </w:rPr>
        <w:t xml:space="preserve"> bol v štátnych odrodových skúškach (ŠOS) zaradený v rokoch 2013 a 2014 v sortimente skorých až stredne skorých hybridov. Žiadateľom o registráciu je </w:t>
      </w:r>
      <w:proofErr w:type="spellStart"/>
      <w:r w:rsidR="00484BCF" w:rsidRPr="00484BCF">
        <w:rPr>
          <w:szCs w:val="18"/>
        </w:rPr>
        <w:t>Syngenta</w:t>
      </w:r>
      <w:proofErr w:type="spellEnd"/>
      <w:r w:rsidR="00484BCF" w:rsidRPr="00484BCF">
        <w:rPr>
          <w:szCs w:val="18"/>
        </w:rPr>
        <w:t xml:space="preserve"> Slovakia </w:t>
      </w:r>
      <w:proofErr w:type="spellStart"/>
      <w:r w:rsidR="00484BCF" w:rsidRPr="00484BCF">
        <w:rPr>
          <w:szCs w:val="18"/>
        </w:rPr>
        <w:t>s.r.o</w:t>
      </w:r>
      <w:proofErr w:type="spellEnd"/>
      <w:r w:rsidR="00484BCF" w:rsidRPr="00484BCF">
        <w:rPr>
          <w:szCs w:val="18"/>
        </w:rPr>
        <w:t>.</w:t>
      </w:r>
    </w:p>
    <w:p w14:paraId="1A72B058"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63 t/ha, </w:t>
      </w:r>
      <w:proofErr w:type="spellStart"/>
      <w:r w:rsidR="00484BCF" w:rsidRPr="00484BCF">
        <w:rPr>
          <w:szCs w:val="18"/>
        </w:rPr>
        <w:t>t.j</w:t>
      </w:r>
      <w:proofErr w:type="spellEnd"/>
      <w:r w:rsidR="00484BCF" w:rsidRPr="00484BCF">
        <w:rPr>
          <w:szCs w:val="18"/>
        </w:rPr>
        <w:t xml:space="preserve">. 115,8 % v porovnaní s priemerom kontrolných hybridov. V roku 2014 dosiahol priemernú úrodu 5,66 t/ha, </w:t>
      </w:r>
      <w:proofErr w:type="spellStart"/>
      <w:r w:rsidR="00484BCF" w:rsidRPr="00484BCF">
        <w:rPr>
          <w:szCs w:val="18"/>
        </w:rPr>
        <w:t>t.j</w:t>
      </w:r>
      <w:proofErr w:type="spellEnd"/>
      <w:r w:rsidR="00484BCF" w:rsidRPr="00484BCF">
        <w:rPr>
          <w:szCs w:val="18"/>
        </w:rPr>
        <w:t>. 115,7 % v porovnaní s priemerom kontrolných hybridov.</w:t>
      </w:r>
    </w:p>
    <w:p w14:paraId="3CE3D7F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Arisona</w:t>
      </w:r>
      <w:proofErr w:type="spellEnd"/>
      <w:r w:rsidR="00484BCF" w:rsidRPr="00484BCF">
        <w:rPr>
          <w:szCs w:val="18"/>
        </w:rPr>
        <w:t xml:space="preserve"> má stredný až vyšší priemerný obsah oleja v nažke, počas ŠOS bol obsah oleja 49,4 %. Priemerná hmotnosť tisíc nažiek je stredná- 59 g. Podiel šupky (</w:t>
      </w:r>
      <w:proofErr w:type="spellStart"/>
      <w:r w:rsidR="00484BCF" w:rsidRPr="00484BCF">
        <w:rPr>
          <w:szCs w:val="18"/>
        </w:rPr>
        <w:t>šupkatosť</w:t>
      </w:r>
      <w:proofErr w:type="spellEnd"/>
      <w:r w:rsidR="00484BCF" w:rsidRPr="00484BCF">
        <w:rPr>
          <w:szCs w:val="18"/>
        </w:rPr>
        <w:t xml:space="preserve">) predstavuje 26,9 % hmotnosti nažky. Hybrid má dobrý začiatočný rast a veľmi dobrú odolnosť proti poliehaniu počas vegetácie aj pred zberom. Počas ŠOS nebol zaznamenaný vyšší výskyt zlomených rastlín pod úborom, ani v inej časti stonky. Celkový zdravotný stav je dobrý, vyšší výskyt </w:t>
      </w:r>
      <w:proofErr w:type="spellStart"/>
      <w:r w:rsidR="00484BCF" w:rsidRPr="00484BCF">
        <w:rPr>
          <w:szCs w:val="18"/>
        </w:rPr>
        <w:t>sclerotínie</w:t>
      </w:r>
      <w:proofErr w:type="spellEnd"/>
      <w:r w:rsidR="00484BCF" w:rsidRPr="00484BCF">
        <w:rPr>
          <w:szCs w:val="18"/>
        </w:rPr>
        <w:t xml:space="preserve"> nebol počas ŠOS pozorovaný. Hybrid SY </w:t>
      </w:r>
      <w:proofErr w:type="spellStart"/>
      <w:r w:rsidR="00484BCF" w:rsidRPr="00484BCF">
        <w:rPr>
          <w:szCs w:val="18"/>
        </w:rPr>
        <w:t>Arisona</w:t>
      </w:r>
      <w:proofErr w:type="spellEnd"/>
      <w:r w:rsidR="00484BCF" w:rsidRPr="00484BCF">
        <w:rPr>
          <w:szCs w:val="18"/>
        </w:rPr>
        <w:t xml:space="preserve"> je stredne vysoký až vysoký, priemerná výška rastlín bola 180 cm , priemer úboru bol cca 19,4 cm.</w:t>
      </w:r>
    </w:p>
    <w:p w14:paraId="0BE00654" w14:textId="77777777" w:rsidR="00484BCF" w:rsidRPr="00484BCF" w:rsidRDefault="00F47138" w:rsidP="00F73BCE">
      <w:pPr>
        <w:tabs>
          <w:tab w:val="clear" w:pos="340"/>
          <w:tab w:val="left" w:pos="709"/>
        </w:tabs>
        <w:jc w:val="both"/>
        <w:rPr>
          <w:szCs w:val="18"/>
        </w:rPr>
      </w:pPr>
      <w:r>
        <w:rPr>
          <w:szCs w:val="18"/>
        </w:rPr>
        <w:lastRenderedPageBreak/>
        <w:tab/>
      </w:r>
      <w:r w:rsidR="00484BCF" w:rsidRPr="00484BCF">
        <w:rPr>
          <w:szCs w:val="18"/>
        </w:rPr>
        <w:t>Dozrievanie je skoré. Hybrid dozrieval približne na úrovni kontrolnej odrody Alexandra PR. Priemerná dĺžka vegetačnej doby je cca 138 dní.</w:t>
      </w:r>
    </w:p>
    <w:p w14:paraId="2C5F8CD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SY </w:t>
      </w:r>
      <w:proofErr w:type="spellStart"/>
      <w:r w:rsidR="00484BCF" w:rsidRPr="00484BCF">
        <w:rPr>
          <w:szCs w:val="18"/>
        </w:rPr>
        <w:t>Arisona</w:t>
      </w:r>
      <w:proofErr w:type="spellEnd"/>
      <w:r w:rsidR="00484BCF" w:rsidRPr="00484BCF">
        <w:rPr>
          <w:szCs w:val="18"/>
        </w:rPr>
        <w:t xml:space="preserve"> je vysoko úrodný hybrid slnečnice, má stredný až vyšší obsah oleja v nažke a veľmi dobrú odolnosť proti poliehaniu. </w:t>
      </w:r>
    </w:p>
    <w:p w14:paraId="68AA38FE" w14:textId="77777777" w:rsidR="00484BCF" w:rsidRPr="00484BCF" w:rsidRDefault="00484BCF" w:rsidP="00F73BCE">
      <w:pPr>
        <w:pStyle w:val="Nadpis1"/>
        <w:tabs>
          <w:tab w:val="clear" w:pos="340"/>
          <w:tab w:val="left" w:pos="709"/>
        </w:tabs>
      </w:pPr>
      <w:r w:rsidRPr="00484BCF">
        <w:t xml:space="preserve">SY </w:t>
      </w:r>
      <w:proofErr w:type="spellStart"/>
      <w:r w:rsidRPr="00484BCF">
        <w:t>Bacardi</w:t>
      </w:r>
      <w:proofErr w:type="spellEnd"/>
      <w:r w:rsidRPr="00484BCF">
        <w:t xml:space="preserve"> CLP (2015)</w:t>
      </w:r>
      <w:r w:rsidRPr="00484BCF">
        <w:tab/>
      </w:r>
    </w:p>
    <w:p w14:paraId="655946E8"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Bacardi</w:t>
      </w:r>
      <w:proofErr w:type="spellEnd"/>
      <w:r w:rsidR="00484BCF" w:rsidRPr="00484BCF">
        <w:rPr>
          <w:szCs w:val="18"/>
        </w:rPr>
        <w:t xml:space="preserve"> CLP bol v štátnych odrodových skúškach (ŠOS) zaradený v rokoch 2013 a 2014 v sortimente skorých až stredne skorých hybridov. Žiadateľom o registráciu je </w:t>
      </w:r>
      <w:proofErr w:type="spellStart"/>
      <w:r w:rsidR="00484BCF" w:rsidRPr="00484BCF">
        <w:rPr>
          <w:szCs w:val="18"/>
        </w:rPr>
        <w:t>Syngenta</w:t>
      </w:r>
      <w:proofErr w:type="spellEnd"/>
      <w:r w:rsidR="00484BCF" w:rsidRPr="00484BCF">
        <w:rPr>
          <w:szCs w:val="18"/>
        </w:rPr>
        <w:t xml:space="preserve"> Slovakia </w:t>
      </w:r>
      <w:proofErr w:type="spellStart"/>
      <w:r w:rsidR="00484BCF" w:rsidRPr="00484BCF">
        <w:rPr>
          <w:szCs w:val="18"/>
        </w:rPr>
        <w:t>s.r.o</w:t>
      </w:r>
      <w:proofErr w:type="spellEnd"/>
      <w:r w:rsidR="00484BCF" w:rsidRPr="00484BCF">
        <w:rPr>
          <w:szCs w:val="18"/>
        </w:rPr>
        <w:t>.</w:t>
      </w:r>
    </w:p>
    <w:p w14:paraId="2D021BEE"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dosiahol priemernú úrodu počas štátnych odrodových skúšok v roku 2013 4,27 t/ha, </w:t>
      </w:r>
      <w:proofErr w:type="spellStart"/>
      <w:r w:rsidR="00484BCF" w:rsidRPr="00484BCF">
        <w:rPr>
          <w:szCs w:val="18"/>
        </w:rPr>
        <w:t>t.j</w:t>
      </w:r>
      <w:proofErr w:type="spellEnd"/>
      <w:r w:rsidR="00484BCF" w:rsidRPr="00484BCF">
        <w:rPr>
          <w:szCs w:val="18"/>
        </w:rPr>
        <w:t xml:space="preserve">. 106,8 % v porovnaní s priemerom kontrolných hybridov. V roku 2014 dosiahol priemernú úrodu 4,93 t/ha, </w:t>
      </w:r>
      <w:proofErr w:type="spellStart"/>
      <w:r w:rsidR="00484BCF" w:rsidRPr="00484BCF">
        <w:rPr>
          <w:szCs w:val="18"/>
        </w:rPr>
        <w:t>t.j</w:t>
      </w:r>
      <w:proofErr w:type="spellEnd"/>
      <w:r w:rsidR="00484BCF" w:rsidRPr="00484BCF">
        <w:rPr>
          <w:szCs w:val="18"/>
        </w:rPr>
        <w:t xml:space="preserve">. 100,9 % v porovnaní s priemerom kontrolných </w:t>
      </w:r>
      <w:proofErr w:type="spellStart"/>
      <w:r w:rsidR="00484BCF" w:rsidRPr="00484BCF">
        <w:rPr>
          <w:szCs w:val="18"/>
        </w:rPr>
        <w:t>hybridov.Hybrid</w:t>
      </w:r>
      <w:proofErr w:type="spellEnd"/>
      <w:r w:rsidR="00484BCF" w:rsidRPr="00484BCF">
        <w:rPr>
          <w:szCs w:val="18"/>
        </w:rPr>
        <w:t xml:space="preserve"> je rezistentný na účinnú látku </w:t>
      </w:r>
      <w:proofErr w:type="spellStart"/>
      <w:r w:rsidR="00484BCF" w:rsidRPr="00484BCF">
        <w:rPr>
          <w:szCs w:val="18"/>
        </w:rPr>
        <w:t>imazamox</w:t>
      </w:r>
      <w:proofErr w:type="spellEnd"/>
      <w:r w:rsidR="00484BCF" w:rsidRPr="00484BCF">
        <w:rPr>
          <w:szCs w:val="18"/>
        </w:rPr>
        <w:t>.</w:t>
      </w:r>
    </w:p>
    <w:p w14:paraId="44F657A5"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Bacardi</w:t>
      </w:r>
      <w:proofErr w:type="spellEnd"/>
      <w:r w:rsidR="00484BCF" w:rsidRPr="00484BCF">
        <w:rPr>
          <w:szCs w:val="18"/>
        </w:rPr>
        <w:t xml:space="preserve"> CLP má stredný priemerný obsah oleja v nažke, počas ŠOS bol obsah oleja 47,9 %. Priemerná hmotnosť tisíc nažiek je nízka až stredná- 54 g. Podiel šupky (</w:t>
      </w:r>
      <w:proofErr w:type="spellStart"/>
      <w:r w:rsidR="00484BCF" w:rsidRPr="00484BCF">
        <w:rPr>
          <w:szCs w:val="18"/>
        </w:rPr>
        <w:t>šupkatosť</w:t>
      </w:r>
      <w:proofErr w:type="spellEnd"/>
      <w:r w:rsidR="00484BCF" w:rsidRPr="00484BCF">
        <w:rPr>
          <w:szCs w:val="18"/>
        </w:rPr>
        <w:t xml:space="preserve">) predstavuje 25,8 % hmotnosti nažky. Hybrid má dobrý začiatočný rast a veľmi dobrú odolnosť proti poliehaniu počas vegetácie aj pred zberom. Hybrid má slabšiu odolnosť proti lámaniu stonky pod úborom. Počas ŠOS bol zaznamenaný 23 %- </w:t>
      </w:r>
      <w:proofErr w:type="spellStart"/>
      <w:r w:rsidR="00484BCF" w:rsidRPr="00484BCF">
        <w:rPr>
          <w:szCs w:val="18"/>
        </w:rPr>
        <w:t>ný</w:t>
      </w:r>
      <w:proofErr w:type="spellEnd"/>
      <w:r w:rsidR="00484BCF" w:rsidRPr="00484BCF">
        <w:rPr>
          <w:szCs w:val="18"/>
        </w:rPr>
        <w:t xml:space="preserve"> výskyt zlomených rastlín pod úborom. Celkový zdravotný stav je dobrý, vyšší výskyt </w:t>
      </w:r>
      <w:proofErr w:type="spellStart"/>
      <w:r w:rsidR="00484BCF" w:rsidRPr="00484BCF">
        <w:rPr>
          <w:szCs w:val="18"/>
        </w:rPr>
        <w:t>sclerotínie</w:t>
      </w:r>
      <w:proofErr w:type="spellEnd"/>
      <w:r w:rsidR="00484BCF" w:rsidRPr="00484BCF">
        <w:rPr>
          <w:szCs w:val="18"/>
        </w:rPr>
        <w:t xml:space="preserve"> nebol počas ŠOS pozorovaný. Hybrid SY </w:t>
      </w:r>
      <w:proofErr w:type="spellStart"/>
      <w:r w:rsidR="00484BCF" w:rsidRPr="00484BCF">
        <w:rPr>
          <w:szCs w:val="18"/>
        </w:rPr>
        <w:t>Bacardi</w:t>
      </w:r>
      <w:proofErr w:type="spellEnd"/>
      <w:r w:rsidR="00484BCF" w:rsidRPr="00484BCF">
        <w:rPr>
          <w:szCs w:val="18"/>
        </w:rPr>
        <w:t xml:space="preserve"> CLP je stredne vysoký až vysoký, priemerná výška rastlín bola 177 cm , priemer úboru bol cca 19,7 cm.</w:t>
      </w:r>
    </w:p>
    <w:p w14:paraId="398D3B25"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je skoré. Hybrid dozrieval približne o 1 deň skôr ako kontrolné odrody Alexandra PR a Fabiola CS. Priemerná dĺžka vegetačnej doby je cca 137 dní.</w:t>
      </w:r>
    </w:p>
    <w:p w14:paraId="7A22CAF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SY </w:t>
      </w:r>
      <w:proofErr w:type="spellStart"/>
      <w:r w:rsidR="00484BCF" w:rsidRPr="00484BCF">
        <w:rPr>
          <w:szCs w:val="18"/>
        </w:rPr>
        <w:t>Bacardi</w:t>
      </w:r>
      <w:proofErr w:type="spellEnd"/>
      <w:r w:rsidR="00484BCF" w:rsidRPr="00484BCF">
        <w:rPr>
          <w:szCs w:val="18"/>
        </w:rPr>
        <w:t xml:space="preserve"> CLP je skorý hybrid slnečnice, má stredný priemerný obsah oleja v nažke a veľmi dobrú odolnosť proti poliehaniu. Hybrid je rezistentný na účinnú látku </w:t>
      </w:r>
      <w:proofErr w:type="spellStart"/>
      <w:r w:rsidR="00484BCF" w:rsidRPr="00484BCF">
        <w:rPr>
          <w:szCs w:val="18"/>
        </w:rPr>
        <w:t>imazamox</w:t>
      </w:r>
      <w:proofErr w:type="spellEnd"/>
      <w:r w:rsidR="00484BCF" w:rsidRPr="00484BCF">
        <w:rPr>
          <w:szCs w:val="18"/>
        </w:rPr>
        <w:t xml:space="preserve"> a je zapísaný do zoznamu </w:t>
      </w:r>
      <w:proofErr w:type="spellStart"/>
      <w:r w:rsidR="00484BCF" w:rsidRPr="00484BCF">
        <w:rPr>
          <w:szCs w:val="18"/>
        </w:rPr>
        <w:t>Clearfield</w:t>
      </w:r>
      <w:proofErr w:type="spellEnd"/>
      <w:r w:rsidR="00484BCF" w:rsidRPr="00484BCF">
        <w:rPr>
          <w:szCs w:val="18"/>
        </w:rPr>
        <w:t xml:space="preserve"> Plus. </w:t>
      </w:r>
    </w:p>
    <w:p w14:paraId="23D22FDE" w14:textId="77777777" w:rsidR="00484BCF" w:rsidRPr="00484BCF" w:rsidRDefault="00484BCF" w:rsidP="00F73BCE">
      <w:pPr>
        <w:pStyle w:val="Nadpis1"/>
        <w:tabs>
          <w:tab w:val="clear" w:pos="340"/>
          <w:tab w:val="left" w:pos="709"/>
        </w:tabs>
      </w:pPr>
      <w:r w:rsidRPr="00484BCF">
        <w:t xml:space="preserve">SY </w:t>
      </w:r>
      <w:proofErr w:type="spellStart"/>
      <w:r w:rsidRPr="00484BCF">
        <w:t>Diamantis</w:t>
      </w:r>
      <w:proofErr w:type="spellEnd"/>
      <w:r w:rsidRPr="00484BCF">
        <w:t xml:space="preserve"> (2015)</w:t>
      </w:r>
      <w:r w:rsidRPr="00484BCF">
        <w:tab/>
      </w:r>
    </w:p>
    <w:p w14:paraId="5183171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Diamantis</w:t>
      </w:r>
      <w:proofErr w:type="spellEnd"/>
      <w:r w:rsidR="00484BCF" w:rsidRPr="00484BCF">
        <w:rPr>
          <w:szCs w:val="18"/>
        </w:rPr>
        <w:t xml:space="preserve"> bol v štátnych odrodových skúškach (ŠOS) zaradený v rokoch 2013 a 2014 v sortimente skorých až stredne skorých hybridov. Hybrid je rezistentný na účinnú látku </w:t>
      </w:r>
      <w:proofErr w:type="spellStart"/>
      <w:r w:rsidR="00484BCF" w:rsidRPr="00484BCF">
        <w:rPr>
          <w:szCs w:val="18"/>
        </w:rPr>
        <w:t>imazamox</w:t>
      </w:r>
      <w:proofErr w:type="spellEnd"/>
      <w:r w:rsidR="00484BCF" w:rsidRPr="00484BCF">
        <w:rPr>
          <w:szCs w:val="18"/>
        </w:rPr>
        <w:t xml:space="preserve">. Žiadateľom o registráciu je </w:t>
      </w:r>
      <w:proofErr w:type="spellStart"/>
      <w:r w:rsidR="00484BCF" w:rsidRPr="00484BCF">
        <w:rPr>
          <w:szCs w:val="18"/>
        </w:rPr>
        <w:t>Syngenta</w:t>
      </w:r>
      <w:proofErr w:type="spellEnd"/>
      <w:r w:rsidR="00484BCF" w:rsidRPr="00484BCF">
        <w:rPr>
          <w:szCs w:val="18"/>
        </w:rPr>
        <w:t xml:space="preserve"> Slovakia </w:t>
      </w:r>
      <w:proofErr w:type="spellStart"/>
      <w:r w:rsidR="00484BCF" w:rsidRPr="00484BCF">
        <w:rPr>
          <w:szCs w:val="18"/>
        </w:rPr>
        <w:t>s.r.o</w:t>
      </w:r>
      <w:proofErr w:type="spellEnd"/>
      <w:r w:rsidR="00484BCF" w:rsidRPr="00484BCF">
        <w:rPr>
          <w:szCs w:val="18"/>
        </w:rPr>
        <w:t>.</w:t>
      </w:r>
    </w:p>
    <w:p w14:paraId="2D1A879B"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44 t/ha, </w:t>
      </w:r>
      <w:proofErr w:type="spellStart"/>
      <w:r w:rsidR="00484BCF" w:rsidRPr="00484BCF">
        <w:rPr>
          <w:szCs w:val="18"/>
        </w:rPr>
        <w:t>t.j</w:t>
      </w:r>
      <w:proofErr w:type="spellEnd"/>
      <w:r w:rsidR="00484BCF" w:rsidRPr="00484BCF">
        <w:rPr>
          <w:szCs w:val="18"/>
        </w:rPr>
        <w:t xml:space="preserve">. 110,9 % v porovnaní s priemerom kontrolných hybridov. V roku 2014 dosiahol priemernú úrodu 5,53 t/ha, </w:t>
      </w:r>
      <w:proofErr w:type="spellStart"/>
      <w:r w:rsidR="00484BCF" w:rsidRPr="00484BCF">
        <w:rPr>
          <w:szCs w:val="18"/>
        </w:rPr>
        <w:t>t.j</w:t>
      </w:r>
      <w:proofErr w:type="spellEnd"/>
      <w:r w:rsidR="00484BCF" w:rsidRPr="00484BCF">
        <w:rPr>
          <w:szCs w:val="18"/>
        </w:rPr>
        <w:t>. 113,0 % v porovnaní s priemerom kontrolných hybridov.</w:t>
      </w:r>
    </w:p>
    <w:p w14:paraId="6DD1178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Diamantis</w:t>
      </w:r>
      <w:proofErr w:type="spellEnd"/>
      <w:r w:rsidR="00484BCF" w:rsidRPr="00484BCF">
        <w:rPr>
          <w:szCs w:val="18"/>
        </w:rPr>
        <w:t xml:space="preserve"> má nižší priemerný obsah oleja v nažke, počas ŠOS bol obsah oleja 44,8 %. Priemerná hmotnosť tisíc nažiek je stredná- </w:t>
      </w:r>
      <w:smartTag w:uri="urn:schemas-microsoft-com:office:smarttags" w:element="metricconverter">
        <w:smartTagPr>
          <w:attr w:name="ProductID" w:val="61 g"/>
        </w:smartTagPr>
        <w:r w:rsidR="00484BCF" w:rsidRPr="00484BCF">
          <w:rPr>
            <w:szCs w:val="18"/>
          </w:rPr>
          <w:t>61 g</w:t>
        </w:r>
      </w:smartTag>
      <w:r w:rsidR="00484BCF" w:rsidRPr="00484BCF">
        <w:rPr>
          <w:szCs w:val="18"/>
        </w:rPr>
        <w:t>. Podiel šupky (</w:t>
      </w:r>
      <w:proofErr w:type="spellStart"/>
      <w:r w:rsidR="00484BCF" w:rsidRPr="00484BCF">
        <w:rPr>
          <w:szCs w:val="18"/>
        </w:rPr>
        <w:t>šupkatosť</w:t>
      </w:r>
      <w:proofErr w:type="spellEnd"/>
      <w:r w:rsidR="00484BCF" w:rsidRPr="00484BCF">
        <w:rPr>
          <w:szCs w:val="18"/>
        </w:rPr>
        <w:t xml:space="preserve">) predstavuje 29,4 % hmotnosti nažky. Hybrid má dobrý začiatočný rast, a veľmi dobrú odolnosť proti poliehaniu. Počas ŠOS bol zaznamenaný malý výskyt zlomených rastlín pod úborom( do 10%) a takmer žiadny výskyt zlomených rastlín v inej časti stonky. Celkový zdravotný stav je uspokojivý, vyšší výskyt </w:t>
      </w:r>
      <w:proofErr w:type="spellStart"/>
      <w:r w:rsidR="00484BCF" w:rsidRPr="00484BCF">
        <w:rPr>
          <w:szCs w:val="18"/>
        </w:rPr>
        <w:t>sclerotínie</w:t>
      </w:r>
      <w:proofErr w:type="spellEnd"/>
      <w:r w:rsidR="00484BCF" w:rsidRPr="00484BCF">
        <w:rPr>
          <w:szCs w:val="18"/>
        </w:rPr>
        <w:t xml:space="preserve"> bol pozorovaný len v prvom roku skúšok na lokalite Veľké Ripňany. Hybrid SY </w:t>
      </w:r>
      <w:proofErr w:type="spellStart"/>
      <w:r w:rsidR="00484BCF" w:rsidRPr="00484BCF">
        <w:rPr>
          <w:szCs w:val="18"/>
        </w:rPr>
        <w:t>Diamantis</w:t>
      </w:r>
      <w:proofErr w:type="spellEnd"/>
      <w:r w:rsidR="00484BCF" w:rsidRPr="00484BCF">
        <w:rPr>
          <w:szCs w:val="18"/>
        </w:rPr>
        <w:t xml:space="preserve"> je stredne vysoký až vysoký , s priemerom úboru cca 19,5 cm.</w:t>
      </w:r>
    </w:p>
    <w:p w14:paraId="097F93A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je stredne skoré. Hybrid dozrieval približne o 1-2 dni neskôr ako kontrolné odrody Alexandra PR a Fabiola CS. Priemerná dĺžka vegetačnej doby je cca 139 dní.</w:t>
      </w:r>
    </w:p>
    <w:p w14:paraId="7E50DED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Diamantis</w:t>
      </w:r>
      <w:proofErr w:type="spellEnd"/>
      <w:r w:rsidR="00484BCF" w:rsidRPr="00484BCF">
        <w:rPr>
          <w:szCs w:val="18"/>
        </w:rPr>
        <w:t xml:space="preserve"> sa vyznačuje vysokou úrodou nažiek a dobrou odolnosťou proti poliehaniu. Je rezistentný na účinnú látku </w:t>
      </w:r>
      <w:proofErr w:type="spellStart"/>
      <w:r w:rsidR="00484BCF" w:rsidRPr="00484BCF">
        <w:rPr>
          <w:szCs w:val="18"/>
        </w:rPr>
        <w:t>imazamox</w:t>
      </w:r>
      <w:proofErr w:type="spellEnd"/>
      <w:r w:rsidR="00484BCF" w:rsidRPr="00484BCF">
        <w:rPr>
          <w:szCs w:val="18"/>
        </w:rPr>
        <w:t xml:space="preserve"> a je zaradený do zoznamu </w:t>
      </w:r>
      <w:proofErr w:type="spellStart"/>
      <w:r w:rsidR="00484BCF" w:rsidRPr="00484BCF">
        <w:rPr>
          <w:szCs w:val="18"/>
        </w:rPr>
        <w:t>Clearfield</w:t>
      </w:r>
      <w:proofErr w:type="spellEnd"/>
      <w:r w:rsidR="00484BCF" w:rsidRPr="00484BCF">
        <w:rPr>
          <w:szCs w:val="18"/>
        </w:rPr>
        <w:t xml:space="preserve">. </w:t>
      </w:r>
    </w:p>
    <w:p w14:paraId="7F8292A8" w14:textId="77777777" w:rsidR="00484BCF" w:rsidRPr="00484BCF" w:rsidRDefault="00484BCF" w:rsidP="00F73BCE">
      <w:pPr>
        <w:pStyle w:val="Nadpis1"/>
      </w:pPr>
      <w:r w:rsidRPr="00484BCF">
        <w:t xml:space="preserve">SY </w:t>
      </w:r>
      <w:proofErr w:type="spellStart"/>
      <w:r w:rsidRPr="00484BCF">
        <w:t>Guardia</w:t>
      </w:r>
      <w:proofErr w:type="spellEnd"/>
      <w:r w:rsidRPr="00484BCF">
        <w:t xml:space="preserve"> CLP (2015)</w:t>
      </w:r>
      <w:r w:rsidRPr="00484BCF">
        <w:tab/>
      </w:r>
    </w:p>
    <w:p w14:paraId="4F41373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Guardia</w:t>
      </w:r>
      <w:proofErr w:type="spellEnd"/>
      <w:r w:rsidR="00484BCF" w:rsidRPr="00484BCF">
        <w:rPr>
          <w:szCs w:val="18"/>
        </w:rPr>
        <w:t xml:space="preserve"> CLP bol v štátnych odrodových skúškach (ŠOS) zaradený v roku 2013 a 2014 v sortimente hybridov s vyšším obsahom kyseliny olejovej. Hybrid je rezistentný na účinnú látku </w:t>
      </w:r>
      <w:proofErr w:type="spellStart"/>
      <w:r w:rsidR="00484BCF" w:rsidRPr="00484BCF">
        <w:rPr>
          <w:szCs w:val="18"/>
        </w:rPr>
        <w:t>imazamox</w:t>
      </w:r>
      <w:proofErr w:type="spellEnd"/>
      <w:r w:rsidR="00484BCF" w:rsidRPr="00484BCF">
        <w:rPr>
          <w:szCs w:val="18"/>
        </w:rPr>
        <w:t xml:space="preserve">. Žiadateľom o registráciu je </w:t>
      </w:r>
      <w:proofErr w:type="spellStart"/>
      <w:r w:rsidR="00484BCF" w:rsidRPr="00484BCF">
        <w:rPr>
          <w:szCs w:val="18"/>
        </w:rPr>
        <w:t>Syngenta</w:t>
      </w:r>
      <w:proofErr w:type="spellEnd"/>
      <w:r w:rsidR="00484BCF" w:rsidRPr="00484BCF">
        <w:rPr>
          <w:szCs w:val="18"/>
        </w:rPr>
        <w:t xml:space="preserve"> Slovakia </w:t>
      </w:r>
      <w:proofErr w:type="spellStart"/>
      <w:r w:rsidR="00484BCF" w:rsidRPr="00484BCF">
        <w:rPr>
          <w:szCs w:val="18"/>
        </w:rPr>
        <w:t>s.r.o</w:t>
      </w:r>
      <w:proofErr w:type="spellEnd"/>
      <w:r w:rsidR="00484BCF" w:rsidRPr="00484BCF">
        <w:rPr>
          <w:szCs w:val="18"/>
        </w:rPr>
        <w:t>.</w:t>
      </w:r>
    </w:p>
    <w:p w14:paraId="13F0CA8C"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30 t/ha, </w:t>
      </w:r>
      <w:proofErr w:type="spellStart"/>
      <w:r w:rsidR="00484BCF" w:rsidRPr="00484BCF">
        <w:rPr>
          <w:szCs w:val="18"/>
        </w:rPr>
        <w:t>t.j</w:t>
      </w:r>
      <w:proofErr w:type="spellEnd"/>
      <w:r w:rsidR="00484BCF" w:rsidRPr="00484BCF">
        <w:rPr>
          <w:szCs w:val="18"/>
        </w:rPr>
        <w:t xml:space="preserve">. 100,2 % v porovnaní s priemerom kontrolných hybridov. V roku 2014 hybrid dosiahol úrodu 4,61 t/ha, </w:t>
      </w:r>
      <w:proofErr w:type="spellStart"/>
      <w:r w:rsidR="00484BCF" w:rsidRPr="00484BCF">
        <w:rPr>
          <w:szCs w:val="18"/>
        </w:rPr>
        <w:t>t.j</w:t>
      </w:r>
      <w:proofErr w:type="spellEnd"/>
      <w:r w:rsidR="00484BCF" w:rsidRPr="00484BCF">
        <w:rPr>
          <w:szCs w:val="18"/>
        </w:rPr>
        <w:t xml:space="preserve">. 100,8 % na priemer kontrolných hybridov. </w:t>
      </w:r>
    </w:p>
    <w:p w14:paraId="179716DB"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Guardia</w:t>
      </w:r>
      <w:proofErr w:type="spellEnd"/>
      <w:r w:rsidR="00484BCF" w:rsidRPr="00484BCF">
        <w:rPr>
          <w:szCs w:val="18"/>
        </w:rPr>
        <w:t xml:space="preserve"> CLP má nižší priemerný obsah oleja v nažke, počas ŠOS bol obsah oleja 44,2 % a stredný obsah kyseliny olejovej 86,8 %. Priemerná hmotnosť tisíc nažiek je nízka - 51 g. Podiel šupky (</w:t>
      </w:r>
      <w:proofErr w:type="spellStart"/>
      <w:r w:rsidR="00484BCF" w:rsidRPr="00484BCF">
        <w:rPr>
          <w:szCs w:val="18"/>
        </w:rPr>
        <w:t>šupkatosť</w:t>
      </w:r>
      <w:proofErr w:type="spellEnd"/>
      <w:r w:rsidR="00484BCF" w:rsidRPr="00484BCF">
        <w:rPr>
          <w:szCs w:val="18"/>
        </w:rPr>
        <w:t xml:space="preserve">) predstavuje 28,1 % hmotnosti nažky. Odolnosť proti poliehaniu a odolnosť proti lámaniu stoniek je dobrá. Celkový zdravotný stav bol dobrý. </w:t>
      </w:r>
      <w:proofErr w:type="spellStart"/>
      <w:r w:rsidR="00484BCF" w:rsidRPr="00484BCF">
        <w:rPr>
          <w:szCs w:val="18"/>
        </w:rPr>
        <w:t>Sclerotínia</w:t>
      </w:r>
      <w:proofErr w:type="spellEnd"/>
      <w:r w:rsidR="00484BCF" w:rsidRPr="00484BCF">
        <w:rPr>
          <w:szCs w:val="18"/>
        </w:rPr>
        <w:t xml:space="preserve"> na koreni a stonke bola pozorovaná len minimálne. Hybrid SY </w:t>
      </w:r>
      <w:proofErr w:type="spellStart"/>
      <w:r w:rsidR="00484BCF" w:rsidRPr="00484BCF">
        <w:rPr>
          <w:szCs w:val="18"/>
        </w:rPr>
        <w:t>Guardia</w:t>
      </w:r>
      <w:proofErr w:type="spellEnd"/>
      <w:r w:rsidR="00484BCF" w:rsidRPr="00484BCF">
        <w:rPr>
          <w:szCs w:val="18"/>
        </w:rPr>
        <w:t xml:space="preserve"> CLP je nižšieho až stredného vzrastu, priemer úboru bol cca 20 cm.</w:t>
      </w:r>
    </w:p>
    <w:p w14:paraId="1A5499AA"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HIOL hybridov bolo skoršie o 3-5 dní ako kontrolné hybridy PR64H41 a PR64H62. Hybrid dozrieval v priemere za 133 dní od sejby.</w:t>
      </w:r>
    </w:p>
    <w:p w14:paraId="3A97DAE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Guardia</w:t>
      </w:r>
      <w:proofErr w:type="spellEnd"/>
      <w:r w:rsidR="00484BCF" w:rsidRPr="00484BCF">
        <w:rPr>
          <w:szCs w:val="18"/>
        </w:rPr>
        <w:t xml:space="preserve"> CLP je skorý hybrid s vyšším podielom kyseliny olejovej. Vyznačuje sa dobrou odolnosťou proti poliehaniu a lámaniu stoniek. Hybrid je rezistentný na účinnú látku </w:t>
      </w:r>
      <w:proofErr w:type="spellStart"/>
      <w:r w:rsidR="00484BCF" w:rsidRPr="00484BCF">
        <w:rPr>
          <w:szCs w:val="18"/>
        </w:rPr>
        <w:t>imazamox</w:t>
      </w:r>
      <w:proofErr w:type="spellEnd"/>
      <w:r w:rsidR="00484BCF" w:rsidRPr="00484BCF">
        <w:rPr>
          <w:szCs w:val="18"/>
        </w:rPr>
        <w:t xml:space="preserve"> a je zapísaný do zoznamu </w:t>
      </w:r>
      <w:proofErr w:type="spellStart"/>
      <w:r w:rsidR="00484BCF" w:rsidRPr="00484BCF">
        <w:rPr>
          <w:szCs w:val="18"/>
        </w:rPr>
        <w:t>Clearfield</w:t>
      </w:r>
      <w:proofErr w:type="spellEnd"/>
      <w:r w:rsidR="00484BCF" w:rsidRPr="00484BCF">
        <w:rPr>
          <w:szCs w:val="18"/>
        </w:rPr>
        <w:t xml:space="preserve"> Plus. </w:t>
      </w:r>
    </w:p>
    <w:p w14:paraId="6EB4FEEB" w14:textId="77777777" w:rsidR="00484BCF" w:rsidRPr="00484BCF" w:rsidRDefault="00484BCF" w:rsidP="00F73BCE">
      <w:pPr>
        <w:pStyle w:val="Nadpis1"/>
        <w:tabs>
          <w:tab w:val="clear" w:pos="340"/>
          <w:tab w:val="left" w:pos="709"/>
        </w:tabs>
      </w:pPr>
      <w:r w:rsidRPr="00484BCF">
        <w:t xml:space="preserve">SY </w:t>
      </w:r>
      <w:proofErr w:type="spellStart"/>
      <w:r w:rsidRPr="00484BCF">
        <w:t>Rialto</w:t>
      </w:r>
      <w:proofErr w:type="spellEnd"/>
      <w:r w:rsidRPr="00484BCF">
        <w:t xml:space="preserve"> (2015)</w:t>
      </w:r>
      <w:r w:rsidRPr="00484BCF">
        <w:tab/>
      </w:r>
    </w:p>
    <w:p w14:paraId="30A47003"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Rialto</w:t>
      </w:r>
      <w:proofErr w:type="spellEnd"/>
      <w:r w:rsidR="00484BCF" w:rsidRPr="00484BCF">
        <w:rPr>
          <w:szCs w:val="18"/>
        </w:rPr>
        <w:t xml:space="preserve"> bol v štátnych odrodových skúškach (ŠOS) zaradený v roku 2013 a 2014 v sortimente hybridov s vyšším obsahom kyseliny olejovej. Žiadateľom o registráciu je </w:t>
      </w:r>
      <w:proofErr w:type="spellStart"/>
      <w:r w:rsidR="00484BCF" w:rsidRPr="00484BCF">
        <w:rPr>
          <w:szCs w:val="18"/>
        </w:rPr>
        <w:t>Syngenta</w:t>
      </w:r>
      <w:proofErr w:type="spellEnd"/>
      <w:r w:rsidR="00484BCF" w:rsidRPr="00484BCF">
        <w:rPr>
          <w:szCs w:val="18"/>
        </w:rPr>
        <w:t xml:space="preserve"> Slovakia </w:t>
      </w:r>
      <w:proofErr w:type="spellStart"/>
      <w:r w:rsidR="00484BCF" w:rsidRPr="00484BCF">
        <w:rPr>
          <w:szCs w:val="18"/>
        </w:rPr>
        <w:t>s.r.o</w:t>
      </w:r>
      <w:proofErr w:type="spellEnd"/>
      <w:r w:rsidR="00484BCF" w:rsidRPr="00484BCF">
        <w:rPr>
          <w:szCs w:val="18"/>
        </w:rPr>
        <w:t>.</w:t>
      </w:r>
    </w:p>
    <w:p w14:paraId="2F69F9A2"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Priemerná úroda počas štátnych odrodových skúšok bola v roku 2013 4,41 t/ha, </w:t>
      </w:r>
      <w:proofErr w:type="spellStart"/>
      <w:r w:rsidR="00484BCF" w:rsidRPr="00484BCF">
        <w:rPr>
          <w:szCs w:val="18"/>
        </w:rPr>
        <w:t>t.j</w:t>
      </w:r>
      <w:proofErr w:type="spellEnd"/>
      <w:r w:rsidR="00484BCF" w:rsidRPr="00484BCF">
        <w:rPr>
          <w:szCs w:val="18"/>
        </w:rPr>
        <w:t xml:space="preserve">. 102,8 % v porovnaní s priemerom kontrolných hybridov. V roku 2014 hybrid dosiahol úrodu 5,01 t/ha, </w:t>
      </w:r>
      <w:proofErr w:type="spellStart"/>
      <w:r w:rsidR="00484BCF" w:rsidRPr="00484BCF">
        <w:rPr>
          <w:szCs w:val="18"/>
        </w:rPr>
        <w:t>t.j</w:t>
      </w:r>
      <w:proofErr w:type="spellEnd"/>
      <w:r w:rsidR="00484BCF" w:rsidRPr="00484BCF">
        <w:rPr>
          <w:szCs w:val="18"/>
        </w:rPr>
        <w:t xml:space="preserve">. 109,6 % v porovnaní s priemerom kontrolných hybridov. </w:t>
      </w:r>
    </w:p>
    <w:p w14:paraId="0F9A8DD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Rialto</w:t>
      </w:r>
      <w:proofErr w:type="spellEnd"/>
      <w:r w:rsidR="00484BCF" w:rsidRPr="00484BCF">
        <w:rPr>
          <w:szCs w:val="18"/>
        </w:rPr>
        <w:t xml:space="preserve"> má stredný priemerný obsah oleja v nažke, počas ŠOS bol obsah oleja 46,3 % a vysoký obsah kyseliny olejovej 88,4 %. Priemerná hmotnosť tisíc nažiek je nízka až stredná – 58 g. Podiel šupky (</w:t>
      </w:r>
      <w:proofErr w:type="spellStart"/>
      <w:r w:rsidR="00484BCF" w:rsidRPr="00484BCF">
        <w:rPr>
          <w:szCs w:val="18"/>
        </w:rPr>
        <w:t>šupkatosť</w:t>
      </w:r>
      <w:proofErr w:type="spellEnd"/>
      <w:r w:rsidR="00484BCF" w:rsidRPr="00484BCF">
        <w:rPr>
          <w:szCs w:val="18"/>
        </w:rPr>
        <w:t xml:space="preserve">) predstavuje 25,8 % hmotnosti nažky. Odolnosť proti poliehaniu je veľmi dobrá. Odolnosť proti lámaniu stoniek je dobrá. Celkový zdravotný stav (7,3) bol dobrý. Vyšší výskyt </w:t>
      </w:r>
      <w:proofErr w:type="spellStart"/>
      <w:r w:rsidR="00484BCF" w:rsidRPr="00484BCF">
        <w:rPr>
          <w:szCs w:val="18"/>
        </w:rPr>
        <w:t>sclerotínie</w:t>
      </w:r>
      <w:proofErr w:type="spellEnd"/>
      <w:r w:rsidR="00484BCF" w:rsidRPr="00484BCF">
        <w:rPr>
          <w:szCs w:val="18"/>
        </w:rPr>
        <w:t xml:space="preserve"> bol pozorovaný len v lokalite Veľké Ripňany (13%) v roku 2013. Hybrid SY </w:t>
      </w:r>
      <w:proofErr w:type="spellStart"/>
      <w:r w:rsidR="00484BCF" w:rsidRPr="00484BCF">
        <w:rPr>
          <w:szCs w:val="18"/>
        </w:rPr>
        <w:t>Rialto</w:t>
      </w:r>
      <w:proofErr w:type="spellEnd"/>
      <w:r w:rsidR="00484BCF" w:rsidRPr="00484BCF">
        <w:rPr>
          <w:szCs w:val="18"/>
        </w:rPr>
        <w:t xml:space="preserve"> je stredného vzrastu, s priemerom úboru cca 19 cm.</w:t>
      </w:r>
    </w:p>
    <w:p w14:paraId="373FA68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v rámci sortimentu HIOL hybridov bolo skoršie o 2-4 dní ako kontrolné hybridy PR64H41 a PR64H62. Hybrid dozrieval v priemere za 134 dní od sejby.</w:t>
      </w:r>
    </w:p>
    <w:p w14:paraId="1FE5535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SY </w:t>
      </w:r>
      <w:proofErr w:type="spellStart"/>
      <w:r w:rsidR="00484BCF" w:rsidRPr="00484BCF">
        <w:rPr>
          <w:szCs w:val="18"/>
        </w:rPr>
        <w:t>Rialto</w:t>
      </w:r>
      <w:proofErr w:type="spellEnd"/>
      <w:r w:rsidR="00484BCF" w:rsidRPr="00484BCF">
        <w:rPr>
          <w:szCs w:val="18"/>
        </w:rPr>
        <w:t xml:space="preserve"> je skorý hybrid s vyšším podielom kyseliny olejovej. Vyznačuje sa vysokým obsahom kyseliny olejovej a dobrou odolnosťou proti poliehaniu a lámaniu stoniek. </w:t>
      </w:r>
    </w:p>
    <w:p w14:paraId="3BBA8AC4" w14:textId="77777777" w:rsidR="00484BCF" w:rsidRPr="00484BCF" w:rsidRDefault="00484BCF" w:rsidP="00F73BCE">
      <w:pPr>
        <w:pStyle w:val="Nadpis1"/>
        <w:tabs>
          <w:tab w:val="clear" w:pos="340"/>
          <w:tab w:val="left" w:pos="709"/>
        </w:tabs>
      </w:pPr>
      <w:r w:rsidRPr="00484BCF">
        <w:lastRenderedPageBreak/>
        <w:t>X9668 (2015)</w:t>
      </w:r>
      <w:r w:rsidRPr="00484BCF">
        <w:tab/>
      </w:r>
    </w:p>
    <w:p w14:paraId="7E6A657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X9668 bol v štátnych odrodových skúškach (ŠOS) zaradený v rokoch </w:t>
      </w:r>
      <w:smartTag w:uri="urn:schemas-microsoft-com:office:smarttags" w:element="metricconverter">
        <w:smartTagPr>
          <w:attr w:name="ProductID" w:val="2012 a"/>
        </w:smartTagPr>
        <w:r w:rsidR="00484BCF" w:rsidRPr="00484BCF">
          <w:rPr>
            <w:szCs w:val="18"/>
          </w:rPr>
          <w:t>2012 a</w:t>
        </w:r>
      </w:smartTag>
      <w:r w:rsidR="00484BCF" w:rsidRPr="00484BCF">
        <w:rPr>
          <w:szCs w:val="18"/>
        </w:rPr>
        <w:t xml:space="preserve"> 2013 v sortimente hybridov s vyšším obsahom proteínov. Je určený predovšetkým na kŕmenie vtáctva. Žiadateľom o registráciu je </w:t>
      </w:r>
      <w:proofErr w:type="spellStart"/>
      <w:r w:rsidR="00484BCF" w:rsidRPr="00484BCF">
        <w:rPr>
          <w:szCs w:val="18"/>
        </w:rPr>
        <w:t>Nuseed</w:t>
      </w:r>
      <w:proofErr w:type="spellEnd"/>
      <w:r w:rsidR="00484BCF" w:rsidRPr="00484BCF">
        <w:rPr>
          <w:szCs w:val="18"/>
        </w:rPr>
        <w:t xml:space="preserve"> </w:t>
      </w:r>
      <w:proofErr w:type="spellStart"/>
      <w:r w:rsidR="00484BCF" w:rsidRPr="00484BCF">
        <w:rPr>
          <w:szCs w:val="18"/>
        </w:rPr>
        <w:t>Europe</w:t>
      </w:r>
      <w:proofErr w:type="spellEnd"/>
      <w:r w:rsidR="00484BCF" w:rsidRPr="00484BCF">
        <w:rPr>
          <w:szCs w:val="18"/>
        </w:rPr>
        <w:t xml:space="preserve"> LTD, GB.</w:t>
      </w:r>
    </w:p>
    <w:p w14:paraId="52C314B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X9668 dosiahol priemernú úrodu počas štátnych odrodových skúšok v roku 2012 2,67 t/ha, v roku 2013 úrodou 4,07 t/ha prekonal priemer pokusu.</w:t>
      </w:r>
    </w:p>
    <w:p w14:paraId="20FDA66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X9668 mal priemerný obsah oleja v nažke 38,6 %, priemerný obsah proteínov počas ŠOS bol 18,9 %. Priemerná hmotnosť tisíc nažiek je vysoká - </w:t>
      </w:r>
      <w:smartTag w:uri="urn:schemas-microsoft-com:office:smarttags" w:element="metricconverter">
        <w:smartTagPr>
          <w:attr w:name="ProductID" w:val="90 g"/>
        </w:smartTagPr>
        <w:r w:rsidR="00484BCF" w:rsidRPr="00484BCF">
          <w:rPr>
            <w:szCs w:val="18"/>
          </w:rPr>
          <w:t>90 g</w:t>
        </w:r>
      </w:smartTag>
      <w:r w:rsidR="00484BCF" w:rsidRPr="00484BCF">
        <w:rPr>
          <w:szCs w:val="18"/>
        </w:rPr>
        <w:t>. Podiel šupky (</w:t>
      </w:r>
      <w:proofErr w:type="spellStart"/>
      <w:r w:rsidR="00484BCF" w:rsidRPr="00484BCF">
        <w:rPr>
          <w:szCs w:val="18"/>
        </w:rPr>
        <w:t>šupkatosť</w:t>
      </w:r>
      <w:proofErr w:type="spellEnd"/>
      <w:r w:rsidR="00484BCF" w:rsidRPr="00484BCF">
        <w:rPr>
          <w:szCs w:val="18"/>
        </w:rPr>
        <w:t xml:space="preserve">) predstavuje 34 % hmotnosti nažky. Hybrid má dobrý počiatočný rast. Odolnosť proti poliehaniu je dobrá, poľahnutie sa prejavilo len na lokalite Báhoň po búrke so silným nárazovým vetrom. Hybrid je náchylný na lámanie stonky pod úborom, najmä pri nepriaznivých poveternostných podmienkach. Celkový zdravotný stav je uspokojivý, vyšší výskyt </w:t>
      </w:r>
      <w:proofErr w:type="spellStart"/>
      <w:r w:rsidR="00484BCF" w:rsidRPr="00484BCF">
        <w:rPr>
          <w:szCs w:val="18"/>
        </w:rPr>
        <w:t>sclerotínie</w:t>
      </w:r>
      <w:proofErr w:type="spellEnd"/>
      <w:r w:rsidR="00484BCF" w:rsidRPr="00484BCF">
        <w:rPr>
          <w:szCs w:val="18"/>
        </w:rPr>
        <w:t xml:space="preserve"> na koreni bol pozorovaný len na lokalite Vranov nad Topľou. Hybrid X9668 je nižšieho vzrastu –priemer 154 cm , s priemerom úboru cca </w:t>
      </w:r>
      <w:smartTag w:uri="urn:schemas-microsoft-com:office:smarttags" w:element="metricconverter">
        <w:smartTagPr>
          <w:attr w:name="ProductID" w:val="16 cm"/>
        </w:smartTagPr>
        <w:r w:rsidR="00484BCF" w:rsidRPr="00484BCF">
          <w:rPr>
            <w:szCs w:val="18"/>
          </w:rPr>
          <w:t>16 cm</w:t>
        </w:r>
      </w:smartTag>
      <w:r w:rsidR="00484BCF" w:rsidRPr="00484BCF">
        <w:rPr>
          <w:szCs w:val="18"/>
        </w:rPr>
        <w:t>, ale pri dobrých vlahových podmienkach môže hybrid dosiahnuť aj vyššie hodnoty.</w:t>
      </w:r>
    </w:p>
    <w:p w14:paraId="3DE506DF"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je skoré, hybrid dozrieval v roku 2012 za 135 dní a v roku 2013 v priemere za 136 dní od sejby.</w:t>
      </w:r>
    </w:p>
    <w:p w14:paraId="164569DD"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X9668 je skorý proteínový hybrid. Vyznačuje sa veľkými nažkami čiernej farby s bielymi pruhmi. </w:t>
      </w:r>
    </w:p>
    <w:p w14:paraId="7FFAF662" w14:textId="77777777" w:rsidR="00484BCF" w:rsidRPr="00484BCF" w:rsidRDefault="00484BCF" w:rsidP="00F73BCE">
      <w:pPr>
        <w:pStyle w:val="Nadpis1"/>
        <w:tabs>
          <w:tab w:val="clear" w:pos="340"/>
          <w:tab w:val="left" w:pos="709"/>
        </w:tabs>
      </w:pPr>
      <w:r w:rsidRPr="00484BCF">
        <w:t>X9767 (2015)</w:t>
      </w:r>
      <w:r w:rsidRPr="00484BCF">
        <w:tab/>
      </w:r>
    </w:p>
    <w:p w14:paraId="59CB0928"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X9767 bol v štátnych odrodových skúškach (ŠOS) zaradený v rokoch </w:t>
      </w:r>
      <w:smartTag w:uri="urn:schemas-microsoft-com:office:smarttags" w:element="metricconverter">
        <w:smartTagPr>
          <w:attr w:name="ProductID" w:val="2012 a"/>
        </w:smartTagPr>
        <w:r w:rsidR="00484BCF" w:rsidRPr="00484BCF">
          <w:rPr>
            <w:szCs w:val="18"/>
          </w:rPr>
          <w:t>2012 a</w:t>
        </w:r>
      </w:smartTag>
      <w:r w:rsidR="00484BCF" w:rsidRPr="00484BCF">
        <w:rPr>
          <w:szCs w:val="18"/>
        </w:rPr>
        <w:t xml:space="preserve"> 2013 v sortimente hybridov s vyšším obsahom proteínov. Je určený predovšetkým na kŕmenie vtáctva. Žiadateľom o registráciu je </w:t>
      </w:r>
      <w:proofErr w:type="spellStart"/>
      <w:r w:rsidR="00484BCF" w:rsidRPr="00484BCF">
        <w:rPr>
          <w:szCs w:val="18"/>
        </w:rPr>
        <w:t>Nuseed</w:t>
      </w:r>
      <w:proofErr w:type="spellEnd"/>
      <w:r w:rsidR="00484BCF" w:rsidRPr="00484BCF">
        <w:rPr>
          <w:szCs w:val="18"/>
        </w:rPr>
        <w:t xml:space="preserve"> </w:t>
      </w:r>
      <w:proofErr w:type="spellStart"/>
      <w:r w:rsidR="00484BCF" w:rsidRPr="00484BCF">
        <w:rPr>
          <w:szCs w:val="18"/>
        </w:rPr>
        <w:t>Europe</w:t>
      </w:r>
      <w:proofErr w:type="spellEnd"/>
      <w:r w:rsidR="00484BCF" w:rsidRPr="00484BCF">
        <w:rPr>
          <w:szCs w:val="18"/>
        </w:rPr>
        <w:t xml:space="preserve"> LTD, GB.</w:t>
      </w:r>
    </w:p>
    <w:p w14:paraId="5D2B3199"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X9767 dosiahol priemernú úrodu počas štátnych odrodových skúšok v roku 2012 3,27 t/ha a v roku 2013 4,34 t/ha. V prvom aj druhom roku skúšok hybrid dosiahol vyššiu úrodu nažiek ako bol priemer pokusu.</w:t>
      </w:r>
    </w:p>
    <w:p w14:paraId="5D1AB444"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 xml:space="preserve">Hybrid X9767 má priemerný obsah oleja v nažke 36,8 % a priemerný obsah dusíkatých látok počas ŠOS 18,6 %. Priemerná hmotnosť tisíc nažiek je vysoká - </w:t>
      </w:r>
      <w:smartTag w:uri="urn:schemas-microsoft-com:office:smarttags" w:element="metricconverter">
        <w:smartTagPr>
          <w:attr w:name="ProductID" w:val="86 g"/>
        </w:smartTagPr>
        <w:r w:rsidR="00484BCF" w:rsidRPr="00484BCF">
          <w:rPr>
            <w:szCs w:val="18"/>
          </w:rPr>
          <w:t>86 g</w:t>
        </w:r>
      </w:smartTag>
      <w:r w:rsidR="00484BCF" w:rsidRPr="00484BCF">
        <w:rPr>
          <w:szCs w:val="18"/>
        </w:rPr>
        <w:t>. Podiel šupky (</w:t>
      </w:r>
      <w:proofErr w:type="spellStart"/>
      <w:r w:rsidR="00484BCF" w:rsidRPr="00484BCF">
        <w:rPr>
          <w:szCs w:val="18"/>
        </w:rPr>
        <w:t>šupkatosť</w:t>
      </w:r>
      <w:proofErr w:type="spellEnd"/>
      <w:r w:rsidR="00484BCF" w:rsidRPr="00484BCF">
        <w:rPr>
          <w:szCs w:val="18"/>
        </w:rPr>
        <w:t xml:space="preserve">) predstavuje 36,6 % hmotnosti nažky. Hybrid má pomalší počiatočný rast. Poľahnutie sa prejavilo len na lokalite Báhoň, na ostatných lokalitách bola odolnosť proti poliehaniu dobrá. Hybrid nie je náchylný na lámanie stonky pod úborom, ani v inej časti rastlín. Celkový zdravotný stav je uspokojivý, vyšší výskyt </w:t>
      </w:r>
      <w:proofErr w:type="spellStart"/>
      <w:r w:rsidR="00484BCF" w:rsidRPr="00484BCF">
        <w:rPr>
          <w:szCs w:val="18"/>
        </w:rPr>
        <w:t>sclerotínie</w:t>
      </w:r>
      <w:proofErr w:type="spellEnd"/>
      <w:r w:rsidR="00484BCF" w:rsidRPr="00484BCF">
        <w:rPr>
          <w:szCs w:val="18"/>
        </w:rPr>
        <w:t xml:space="preserve"> na koreni bol pozorovaný len na lokalite Vranov nad Topľou. Hybrid X9767 je nižšieho vzrastu, priemer- 146 cm, priemer úboru bol 16,3 cm, ale pri dobrých vlahových podmienkach môže hybrid dosiahnuť aj vyššie hodnoty.</w:t>
      </w:r>
    </w:p>
    <w:p w14:paraId="64826DF1" w14:textId="77777777" w:rsidR="00484BCF" w:rsidRPr="00484BCF" w:rsidRDefault="00F47138" w:rsidP="00F73BCE">
      <w:pPr>
        <w:tabs>
          <w:tab w:val="clear" w:pos="340"/>
          <w:tab w:val="left" w:pos="709"/>
        </w:tabs>
        <w:jc w:val="both"/>
        <w:rPr>
          <w:szCs w:val="18"/>
        </w:rPr>
      </w:pPr>
      <w:r>
        <w:rPr>
          <w:szCs w:val="18"/>
        </w:rPr>
        <w:tab/>
      </w:r>
      <w:r w:rsidR="00484BCF" w:rsidRPr="00484BCF">
        <w:rPr>
          <w:szCs w:val="18"/>
        </w:rPr>
        <w:t>Dozrievanie je skoré až stredne skoré, hybrid dozrieval v roku 2012 za 138 dní a v roku 2013 v priemere za 135 dní od sejby.</w:t>
      </w:r>
    </w:p>
    <w:p w14:paraId="7AC09D33" w14:textId="77777777" w:rsidR="00484BCF" w:rsidRPr="00484BCF" w:rsidRDefault="00484BCF" w:rsidP="00F73BCE">
      <w:pPr>
        <w:tabs>
          <w:tab w:val="clear" w:pos="340"/>
          <w:tab w:val="left" w:pos="709"/>
        </w:tabs>
        <w:ind w:firstLine="340"/>
        <w:jc w:val="both"/>
        <w:rPr>
          <w:szCs w:val="18"/>
        </w:rPr>
      </w:pPr>
      <w:r w:rsidRPr="00484BCF">
        <w:rPr>
          <w:szCs w:val="18"/>
        </w:rPr>
        <w:t xml:space="preserve">Hybrid X9767 je skorý až stredne skorý proteínový hybrid, vyznačuje sa veľkými čiernymi nažkami, s bielymi pruhmi. </w:t>
      </w:r>
    </w:p>
    <w:p w14:paraId="4A5BA7E3" w14:textId="77777777" w:rsidR="00995EA2" w:rsidRPr="00995EA2" w:rsidRDefault="00995EA2" w:rsidP="00F73BCE">
      <w:pPr>
        <w:pStyle w:val="Nadpis1"/>
        <w:tabs>
          <w:tab w:val="clear" w:pos="340"/>
          <w:tab w:val="left" w:pos="709"/>
        </w:tabs>
      </w:pPr>
      <w:r w:rsidRPr="00995EA2">
        <w:t xml:space="preserve">ES </w:t>
      </w:r>
      <w:proofErr w:type="spellStart"/>
      <w:r w:rsidRPr="00995EA2">
        <w:t>Angelic</w:t>
      </w:r>
      <w:proofErr w:type="spellEnd"/>
      <w:r w:rsidRPr="00995EA2">
        <w:t xml:space="preserve"> CL (2014)</w:t>
      </w:r>
    </w:p>
    <w:p w14:paraId="39447AC5"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Angelic</w:t>
      </w:r>
      <w:proofErr w:type="spellEnd"/>
      <w:r w:rsidRPr="00995EA2">
        <w:rPr>
          <w:szCs w:val="18"/>
        </w:rPr>
        <w:t xml:space="preserve"> CL bol v štátnych odrodových skúškach (ŠOS) zaradený v rokoch 2012 a 2013 v sortimente hybridov s vyšším obsahom kyseliny olejovej. Žiadateľom o registráciu je </w:t>
      </w:r>
      <w:proofErr w:type="spellStart"/>
      <w:r w:rsidRPr="00995EA2">
        <w:rPr>
          <w:szCs w:val="18"/>
        </w:rPr>
        <w:t>Euralis</w:t>
      </w:r>
      <w:proofErr w:type="spellEnd"/>
      <w:r w:rsidRPr="00995EA2">
        <w:rPr>
          <w:szCs w:val="18"/>
        </w:rPr>
        <w:t xml:space="preserve"> </w:t>
      </w:r>
      <w:proofErr w:type="spellStart"/>
      <w:r w:rsidRPr="00995EA2">
        <w:rPr>
          <w:szCs w:val="18"/>
        </w:rPr>
        <w:t>Semences</w:t>
      </w:r>
      <w:proofErr w:type="spellEnd"/>
      <w:r w:rsidRPr="00995EA2">
        <w:rPr>
          <w:szCs w:val="18"/>
        </w:rPr>
        <w:t>, FR.</w:t>
      </w:r>
    </w:p>
    <w:p w14:paraId="1326A01A"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2 3,27 t.ha-1, </w:t>
      </w:r>
      <w:proofErr w:type="spellStart"/>
      <w:r w:rsidRPr="00995EA2">
        <w:rPr>
          <w:szCs w:val="18"/>
        </w:rPr>
        <w:t>t.j</w:t>
      </w:r>
      <w:proofErr w:type="spellEnd"/>
      <w:r w:rsidRPr="00995EA2">
        <w:rPr>
          <w:szCs w:val="18"/>
        </w:rPr>
        <w:t xml:space="preserve">. 105,5 % v porovnaní s priemerom kontrolných hybridov. V roku 2013 dosiahol priemernú úrodu 4,32 t.ha-1, </w:t>
      </w:r>
      <w:proofErr w:type="spellStart"/>
      <w:r w:rsidRPr="00995EA2">
        <w:rPr>
          <w:szCs w:val="18"/>
        </w:rPr>
        <w:t>t.j</w:t>
      </w:r>
      <w:proofErr w:type="spellEnd"/>
      <w:r w:rsidRPr="00995EA2">
        <w:rPr>
          <w:szCs w:val="18"/>
        </w:rPr>
        <w:t>. 100,7 % v porovnaní s priemerom kontrol.</w:t>
      </w:r>
    </w:p>
    <w:p w14:paraId="4BD8B254"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Angelic</w:t>
      </w:r>
      <w:proofErr w:type="spellEnd"/>
      <w:r w:rsidRPr="00995EA2">
        <w:rPr>
          <w:szCs w:val="18"/>
        </w:rPr>
        <w:t xml:space="preserve"> CL má stredný priemerný obsah oleja v nažke, počas ŠOS bol obsah oleja 46,1 %. Obsah kyseliny olejovej bol 87,7 %. Priemerná hmotnosť tisíc nažiek je stredná až vyššia - 63 g. Podiel šupky (</w:t>
      </w:r>
      <w:proofErr w:type="spellStart"/>
      <w:r w:rsidRPr="00995EA2">
        <w:rPr>
          <w:szCs w:val="18"/>
        </w:rPr>
        <w:t>šupkatosť</w:t>
      </w:r>
      <w:proofErr w:type="spellEnd"/>
      <w:r w:rsidRPr="00995EA2">
        <w:rPr>
          <w:szCs w:val="18"/>
        </w:rPr>
        <w:t xml:space="preserve">) predstavuje 26 % hmotnosti nažky. Hybrid má dobrý počiatočný rast, a dobrú odolnosť proti poliehaniu. Hybrid nie je náchylný na lámanie stonky. Počas ŠOS bol zaznamenaný malý počet zlomených rastlín pod úborom, alebo v inej časti stonky. Celkový zdravotný stav je hodnotený počas dvoch rokov na 7,1. Vyšší výskyt </w:t>
      </w:r>
      <w:proofErr w:type="spellStart"/>
      <w:r w:rsidRPr="00995EA2">
        <w:rPr>
          <w:szCs w:val="18"/>
        </w:rPr>
        <w:t>sclerotínie</w:t>
      </w:r>
      <w:proofErr w:type="spellEnd"/>
      <w:r w:rsidRPr="00995EA2">
        <w:rPr>
          <w:szCs w:val="18"/>
        </w:rPr>
        <w:t xml:space="preserve"> bol pozorovaný len na lokalite Veľké Ripňany v druhom roku skúšok (12%). Hybrid ES </w:t>
      </w:r>
      <w:proofErr w:type="spellStart"/>
      <w:r w:rsidRPr="00995EA2">
        <w:rPr>
          <w:szCs w:val="18"/>
        </w:rPr>
        <w:t>Angelic</w:t>
      </w:r>
      <w:proofErr w:type="spellEnd"/>
      <w:r w:rsidRPr="00995EA2">
        <w:rPr>
          <w:szCs w:val="18"/>
        </w:rPr>
        <w:t xml:space="preserve"> CL je stredne vysoký, s priemerom úboru cca 17 cm.</w:t>
      </w:r>
    </w:p>
    <w:p w14:paraId="533E12C9"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je skoré, hybrid dozrieval v roku 2012 v priemere za 139 dní a v roku 2013 za 135 dní od sejby.</w:t>
      </w:r>
    </w:p>
    <w:p w14:paraId="0F6393CC"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Angelic</w:t>
      </w:r>
      <w:proofErr w:type="spellEnd"/>
      <w:r w:rsidRPr="00995EA2">
        <w:rPr>
          <w:szCs w:val="18"/>
        </w:rPr>
        <w:t xml:space="preserve"> CL je skorý HIOL hybrid, vyznačuje sa dobrou úrodou nažiek, dobrou odolnosťou proti poliehaniu a vysokým obsahom kyseliny olejovej. </w:t>
      </w:r>
    </w:p>
    <w:p w14:paraId="7A29A65D" w14:textId="77777777" w:rsidR="00995EA2" w:rsidRPr="00995EA2" w:rsidRDefault="00995EA2" w:rsidP="00F73BCE">
      <w:pPr>
        <w:pStyle w:val="Nadpis1"/>
        <w:tabs>
          <w:tab w:val="clear" w:pos="340"/>
          <w:tab w:val="left" w:pos="709"/>
        </w:tabs>
      </w:pPr>
      <w:r w:rsidRPr="00995EA2">
        <w:t xml:space="preserve">ES </w:t>
      </w:r>
      <w:proofErr w:type="spellStart"/>
      <w:r w:rsidRPr="00995EA2">
        <w:t>Atletic</w:t>
      </w:r>
      <w:proofErr w:type="spellEnd"/>
      <w:r w:rsidRPr="00995EA2">
        <w:t xml:space="preserve"> (2014)</w:t>
      </w:r>
    </w:p>
    <w:p w14:paraId="2AE032E6"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Atletic</w:t>
      </w:r>
      <w:proofErr w:type="spellEnd"/>
      <w:r w:rsidRPr="00995EA2">
        <w:rPr>
          <w:szCs w:val="18"/>
        </w:rPr>
        <w:t xml:space="preserve"> bol v štátnych odrodových skúškach (ŠOS) zaradený v rokoch 2012 a 2013 v sortimente skorých až stredne skorých hybridov. Žiadateľom o registráciu je </w:t>
      </w:r>
      <w:proofErr w:type="spellStart"/>
      <w:r w:rsidRPr="00995EA2">
        <w:rPr>
          <w:szCs w:val="18"/>
        </w:rPr>
        <w:t>Euralis</w:t>
      </w:r>
      <w:proofErr w:type="spellEnd"/>
      <w:r w:rsidRPr="00995EA2">
        <w:rPr>
          <w:szCs w:val="18"/>
        </w:rPr>
        <w:t xml:space="preserve"> </w:t>
      </w:r>
      <w:proofErr w:type="spellStart"/>
      <w:r w:rsidRPr="00995EA2">
        <w:rPr>
          <w:szCs w:val="18"/>
        </w:rPr>
        <w:t>Semences</w:t>
      </w:r>
      <w:proofErr w:type="spellEnd"/>
      <w:r w:rsidRPr="00995EA2">
        <w:rPr>
          <w:szCs w:val="18"/>
        </w:rPr>
        <w:t xml:space="preserve">. </w:t>
      </w:r>
    </w:p>
    <w:p w14:paraId="760D77C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2 4,49 t.ha-1, </w:t>
      </w:r>
      <w:proofErr w:type="spellStart"/>
      <w:r w:rsidRPr="00995EA2">
        <w:rPr>
          <w:szCs w:val="18"/>
        </w:rPr>
        <w:t>t.j</w:t>
      </w:r>
      <w:proofErr w:type="spellEnd"/>
      <w:r w:rsidRPr="00995EA2">
        <w:rPr>
          <w:szCs w:val="18"/>
        </w:rPr>
        <w:t xml:space="preserve">. 105,9 % v porovnaní s priemerom kontrolných hybridov. V roku 2013 dosiahol priemernú úrodu 4,69 </w:t>
      </w:r>
      <w:proofErr w:type="spellStart"/>
      <w:r w:rsidRPr="00995EA2">
        <w:rPr>
          <w:szCs w:val="18"/>
        </w:rPr>
        <w:t>t.ha</w:t>
      </w:r>
      <w:proofErr w:type="spellEnd"/>
      <w:r w:rsidRPr="00995EA2">
        <w:rPr>
          <w:szCs w:val="18"/>
        </w:rPr>
        <w:t xml:space="preserve">, </w:t>
      </w:r>
      <w:proofErr w:type="spellStart"/>
      <w:r w:rsidRPr="00995EA2">
        <w:rPr>
          <w:szCs w:val="18"/>
        </w:rPr>
        <w:t>t.j</w:t>
      </w:r>
      <w:proofErr w:type="spellEnd"/>
      <w:r w:rsidRPr="00995EA2">
        <w:rPr>
          <w:szCs w:val="18"/>
        </w:rPr>
        <w:t>. 103,7 % v porovnaní s priemerom kontrol.</w:t>
      </w:r>
    </w:p>
    <w:p w14:paraId="7DB9A991"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Atletic</w:t>
      </w:r>
      <w:proofErr w:type="spellEnd"/>
      <w:r w:rsidRPr="00995EA2">
        <w:rPr>
          <w:szCs w:val="18"/>
        </w:rPr>
        <w:t xml:space="preserve"> má stredný priemerný obsah oleja v nažke, počas ŠOS bol obsah oleja 47,7 %. Priemerná hmotnosť tisíc nažiek je stredná až vyššia - 63 g. Podiel šupky (</w:t>
      </w:r>
      <w:proofErr w:type="spellStart"/>
      <w:r w:rsidRPr="00995EA2">
        <w:rPr>
          <w:szCs w:val="18"/>
        </w:rPr>
        <w:t>šupkatosť</w:t>
      </w:r>
      <w:proofErr w:type="spellEnd"/>
      <w:r w:rsidRPr="00995EA2">
        <w:rPr>
          <w:szCs w:val="18"/>
        </w:rPr>
        <w:t xml:space="preserve">) predstavuje 26,3 % hmotnosti nažky. Hybrid má veľmi dobrý počiatočný rast, a dobrú odolnosť proti poliehaniu. Počas ŠOS bol zaznamenaný malý počet zlomených rastlín pod úborom a takmer žiadny výskyt zlomených rastlín v inej časti stonky. Celkový zdravotný stav je dobrý, malý výskyt </w:t>
      </w:r>
      <w:proofErr w:type="spellStart"/>
      <w:r w:rsidRPr="00995EA2">
        <w:rPr>
          <w:szCs w:val="18"/>
        </w:rPr>
        <w:t>sclerotínie</w:t>
      </w:r>
      <w:proofErr w:type="spellEnd"/>
      <w:r w:rsidRPr="00995EA2">
        <w:rPr>
          <w:szCs w:val="18"/>
        </w:rPr>
        <w:t xml:space="preserve"> bol pozorovaný len na niektorých lokalitách. Hybrid ES </w:t>
      </w:r>
      <w:proofErr w:type="spellStart"/>
      <w:r w:rsidRPr="00995EA2">
        <w:rPr>
          <w:szCs w:val="18"/>
        </w:rPr>
        <w:t>Atletic</w:t>
      </w:r>
      <w:proofErr w:type="spellEnd"/>
      <w:r w:rsidRPr="00995EA2">
        <w:rPr>
          <w:szCs w:val="18"/>
        </w:rPr>
        <w:t xml:space="preserve"> je stredného až vyššieho vzrastu, s priemerom úboru cca 17,5 cm.</w:t>
      </w:r>
    </w:p>
    <w:p w14:paraId="56AB2592"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skorých až stredne skorých hybridov bolo skoršie o 2 dni, ako kontrolné hybridy Alexandra PR a Fabiola CS. Hybrid dozrieval v roku 2012 v priemere za 136 dní a v roku 2013 za 137 dní od sejby.</w:t>
      </w:r>
    </w:p>
    <w:p w14:paraId="7ECD42A7"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Atletic</w:t>
      </w:r>
      <w:proofErr w:type="spellEnd"/>
      <w:r w:rsidRPr="00995EA2">
        <w:rPr>
          <w:szCs w:val="18"/>
        </w:rPr>
        <w:t xml:space="preserve"> je skorý hybrid, vyznačuje sa dobrou úrodou nažiek, odolnosťou proti poliehaniu a stredným obsahom oleja. </w:t>
      </w:r>
    </w:p>
    <w:p w14:paraId="23830119" w14:textId="77777777" w:rsidR="00995EA2" w:rsidRPr="00995EA2" w:rsidRDefault="00995EA2" w:rsidP="00F73BCE">
      <w:pPr>
        <w:pStyle w:val="Nadpis1"/>
        <w:tabs>
          <w:tab w:val="clear" w:pos="340"/>
          <w:tab w:val="left" w:pos="709"/>
        </w:tabs>
      </w:pPr>
      <w:r w:rsidRPr="00995EA2">
        <w:t xml:space="preserve">ES </w:t>
      </w:r>
      <w:proofErr w:type="spellStart"/>
      <w:r w:rsidRPr="00995EA2">
        <w:t>Orimis</w:t>
      </w:r>
      <w:proofErr w:type="spellEnd"/>
      <w:r w:rsidRPr="00995EA2">
        <w:t xml:space="preserve"> CL (2014)</w:t>
      </w:r>
    </w:p>
    <w:p w14:paraId="73CDDC71"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Orimis</w:t>
      </w:r>
      <w:proofErr w:type="spellEnd"/>
      <w:r w:rsidRPr="00995EA2">
        <w:rPr>
          <w:szCs w:val="18"/>
        </w:rPr>
        <w:t xml:space="preserve"> CL bol v štátnych odrodových skúškach (ŠOS) zaradený v rokoch 2011 a 2012 v sortimente skorých až stredne skorých hybridov. Žiadateľom o registráciu je </w:t>
      </w:r>
      <w:proofErr w:type="spellStart"/>
      <w:r w:rsidRPr="00995EA2">
        <w:rPr>
          <w:szCs w:val="18"/>
        </w:rPr>
        <w:t>Euralis</w:t>
      </w:r>
      <w:proofErr w:type="spellEnd"/>
      <w:r w:rsidRPr="00995EA2">
        <w:rPr>
          <w:szCs w:val="18"/>
        </w:rPr>
        <w:t xml:space="preserve"> </w:t>
      </w:r>
      <w:proofErr w:type="spellStart"/>
      <w:r w:rsidRPr="00995EA2">
        <w:rPr>
          <w:szCs w:val="18"/>
        </w:rPr>
        <w:t>Semences</w:t>
      </w:r>
      <w:proofErr w:type="spellEnd"/>
      <w:r w:rsidRPr="00995EA2">
        <w:rPr>
          <w:szCs w:val="18"/>
        </w:rPr>
        <w:t>.</w:t>
      </w:r>
    </w:p>
    <w:p w14:paraId="3B8EDC61"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1 4,20 t.ha-1, </w:t>
      </w:r>
      <w:proofErr w:type="spellStart"/>
      <w:r w:rsidRPr="00995EA2">
        <w:rPr>
          <w:szCs w:val="18"/>
        </w:rPr>
        <w:t>t.j</w:t>
      </w:r>
      <w:proofErr w:type="spellEnd"/>
      <w:r w:rsidRPr="00995EA2">
        <w:rPr>
          <w:szCs w:val="18"/>
        </w:rPr>
        <w:t xml:space="preserve">. 98,8 % v porovnaní s priemerom kontrolných hybridov. V roku 2012 dosiahol priemernú úrodu 3,95 t.ha-1, </w:t>
      </w:r>
      <w:proofErr w:type="spellStart"/>
      <w:r w:rsidRPr="00995EA2">
        <w:rPr>
          <w:szCs w:val="18"/>
        </w:rPr>
        <w:t>t.j</w:t>
      </w:r>
      <w:proofErr w:type="spellEnd"/>
      <w:r w:rsidRPr="00995EA2">
        <w:rPr>
          <w:szCs w:val="18"/>
        </w:rPr>
        <w:t xml:space="preserve">. 99,2 % v porovnaní s priemerom kontrol. </w:t>
      </w:r>
    </w:p>
    <w:p w14:paraId="72A93C7E"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ES </w:t>
      </w:r>
      <w:proofErr w:type="spellStart"/>
      <w:r w:rsidRPr="00995EA2">
        <w:rPr>
          <w:szCs w:val="18"/>
        </w:rPr>
        <w:t>Orimis</w:t>
      </w:r>
      <w:proofErr w:type="spellEnd"/>
      <w:r w:rsidRPr="00995EA2">
        <w:rPr>
          <w:szCs w:val="18"/>
        </w:rPr>
        <w:t xml:space="preserve"> CL má vysoký priemerný obsah oleja v nažke, počas ŠOS bol obsah oleja 51,3 %. Priemerná hmotnosť tisíc nažiek je nízka – 45,5 g. Hybrid má dobrý počiatočný rast a veľmi dobrú odolnosť proti poliehaniu. Počet zlomených rastlín pod úborom, alebo v inej časti stonky počas ŠOS bol na úrovni kontrol a na úrovni priemeru pokusu. Vyšší výskyt </w:t>
      </w:r>
      <w:proofErr w:type="spellStart"/>
      <w:r w:rsidRPr="00995EA2">
        <w:rPr>
          <w:szCs w:val="18"/>
        </w:rPr>
        <w:t>sclerotínie</w:t>
      </w:r>
      <w:proofErr w:type="spellEnd"/>
      <w:r w:rsidRPr="00995EA2">
        <w:rPr>
          <w:szCs w:val="18"/>
        </w:rPr>
        <w:t xml:space="preserve"> na koreni </w:t>
      </w:r>
      <w:r w:rsidRPr="00995EA2">
        <w:rPr>
          <w:szCs w:val="18"/>
        </w:rPr>
        <w:lastRenderedPageBreak/>
        <w:t xml:space="preserve">bol pozorovaný len na lokalite Želiezovce v r.2011. Hybrid ES </w:t>
      </w:r>
      <w:proofErr w:type="spellStart"/>
      <w:r w:rsidRPr="00995EA2">
        <w:rPr>
          <w:szCs w:val="18"/>
        </w:rPr>
        <w:t>Orimis</w:t>
      </w:r>
      <w:proofErr w:type="spellEnd"/>
      <w:r w:rsidRPr="00995EA2">
        <w:rPr>
          <w:szCs w:val="18"/>
        </w:rPr>
        <w:t xml:space="preserve"> CL je stredne vysoký (v priemere 162 cm), s priemerom úboru cca 19 cm.</w:t>
      </w:r>
    </w:p>
    <w:p w14:paraId="6182A402"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bolo v roku 2011 na úrovni kontrolných hybridov Alexandra PR a Fabiola CS. Počet dní od sejby po zrelosť bol 138 dní. V roku 2012 bol hybrid skorší o 3 dni ako priemer kontrolných hybridov. Počet dní od sejby po zrelosť bol 136 dní.</w:t>
      </w:r>
    </w:p>
    <w:p w14:paraId="6BDAD2D7"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ES </w:t>
      </w:r>
      <w:proofErr w:type="spellStart"/>
      <w:r w:rsidRPr="00995EA2">
        <w:rPr>
          <w:szCs w:val="18"/>
        </w:rPr>
        <w:t>Orimis</w:t>
      </w:r>
      <w:proofErr w:type="spellEnd"/>
      <w:r w:rsidRPr="00995EA2">
        <w:rPr>
          <w:szCs w:val="18"/>
        </w:rPr>
        <w:t xml:space="preserve"> CL je skorý až stredne skorý hybrid, s vysokým obsahom oleja. Vyznačuje sa menšími nažkami a dobrou odolnosťou proti poliehaniu. </w:t>
      </w:r>
    </w:p>
    <w:p w14:paraId="44D77472" w14:textId="77777777" w:rsidR="00995EA2" w:rsidRPr="00995EA2" w:rsidRDefault="00995EA2" w:rsidP="00F73BCE">
      <w:pPr>
        <w:pStyle w:val="Nadpis1"/>
        <w:tabs>
          <w:tab w:val="clear" w:pos="340"/>
          <w:tab w:val="left" w:pos="709"/>
        </w:tabs>
      </w:pPr>
      <w:proofErr w:type="spellStart"/>
      <w:r w:rsidRPr="00995EA2">
        <w:t>Estrada</w:t>
      </w:r>
      <w:proofErr w:type="spellEnd"/>
      <w:r w:rsidRPr="00995EA2">
        <w:t xml:space="preserve"> (2014)</w:t>
      </w:r>
    </w:p>
    <w:p w14:paraId="189B1A73" w14:textId="77777777" w:rsidR="00995EA2" w:rsidRPr="00995EA2" w:rsidRDefault="00995EA2" w:rsidP="00F73BCE">
      <w:pPr>
        <w:tabs>
          <w:tab w:val="clear" w:pos="340"/>
          <w:tab w:val="left" w:pos="709"/>
        </w:tabs>
        <w:ind w:firstLine="340"/>
        <w:jc w:val="both"/>
        <w:rPr>
          <w:szCs w:val="18"/>
        </w:rPr>
      </w:pPr>
      <w:r w:rsidRPr="00995EA2">
        <w:rPr>
          <w:szCs w:val="18"/>
        </w:rPr>
        <w:t xml:space="preserve">Hybrid </w:t>
      </w:r>
      <w:proofErr w:type="spellStart"/>
      <w:r w:rsidRPr="00995EA2">
        <w:rPr>
          <w:szCs w:val="18"/>
        </w:rPr>
        <w:t>Estrada</w:t>
      </w:r>
      <w:proofErr w:type="spellEnd"/>
      <w:r w:rsidRPr="00995EA2">
        <w:rPr>
          <w:szCs w:val="18"/>
        </w:rPr>
        <w:t xml:space="preserve"> bol v štátnych odrodových skúškach (ŠOS) zaradený v rokoch 2011 a 2012 v sortimente stredne neskorých až neskorých hybridov. Žiadateľom o registráciu je </w:t>
      </w:r>
      <w:proofErr w:type="spellStart"/>
      <w:r w:rsidRPr="00995EA2">
        <w:rPr>
          <w:szCs w:val="18"/>
        </w:rPr>
        <w:t>Syngenta</w:t>
      </w:r>
      <w:proofErr w:type="spellEnd"/>
      <w:r w:rsidRPr="00995EA2">
        <w:rPr>
          <w:szCs w:val="18"/>
        </w:rPr>
        <w:t xml:space="preserve"> Slovakia </w:t>
      </w:r>
      <w:proofErr w:type="spellStart"/>
      <w:r w:rsidRPr="00995EA2">
        <w:rPr>
          <w:szCs w:val="18"/>
        </w:rPr>
        <w:t>s.r.o</w:t>
      </w:r>
      <w:proofErr w:type="spellEnd"/>
      <w:r w:rsidRPr="00995EA2">
        <w:rPr>
          <w:szCs w:val="18"/>
        </w:rPr>
        <w:t>.</w:t>
      </w:r>
    </w:p>
    <w:p w14:paraId="115269DF"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očas štátnych odrodových skúšok v roku 2011 dosiahol hybrid </w:t>
      </w:r>
      <w:proofErr w:type="spellStart"/>
      <w:r w:rsidRPr="00995EA2">
        <w:rPr>
          <w:szCs w:val="18"/>
        </w:rPr>
        <w:t>Estrada</w:t>
      </w:r>
      <w:proofErr w:type="spellEnd"/>
      <w:r w:rsidRPr="00995EA2">
        <w:rPr>
          <w:szCs w:val="18"/>
        </w:rPr>
        <w:t xml:space="preserve"> vysokú priemernú úrodu nažiek 5,17 t.ha-1, </w:t>
      </w:r>
      <w:proofErr w:type="spellStart"/>
      <w:r w:rsidRPr="00995EA2">
        <w:rPr>
          <w:szCs w:val="18"/>
        </w:rPr>
        <w:t>t.j</w:t>
      </w:r>
      <w:proofErr w:type="spellEnd"/>
      <w:r w:rsidRPr="00995EA2">
        <w:rPr>
          <w:szCs w:val="18"/>
        </w:rPr>
        <w:t xml:space="preserve">. 108,8 % v porovnaní s priemerom kontrolných hybridov v neskorom sortimente. V roku 2012 </w:t>
      </w:r>
      <w:proofErr w:type="spellStart"/>
      <w:r w:rsidRPr="00995EA2">
        <w:rPr>
          <w:szCs w:val="18"/>
        </w:rPr>
        <w:t>dosiadol</w:t>
      </w:r>
      <w:proofErr w:type="spellEnd"/>
      <w:r w:rsidRPr="00995EA2">
        <w:rPr>
          <w:szCs w:val="18"/>
        </w:rPr>
        <w:t xml:space="preserve"> priemernú úrodu 4,20 t.ha-1, </w:t>
      </w:r>
      <w:proofErr w:type="spellStart"/>
      <w:r w:rsidRPr="00995EA2">
        <w:rPr>
          <w:szCs w:val="18"/>
        </w:rPr>
        <w:t>t.j</w:t>
      </w:r>
      <w:proofErr w:type="spellEnd"/>
      <w:r w:rsidRPr="00995EA2">
        <w:rPr>
          <w:szCs w:val="18"/>
        </w:rPr>
        <w:t xml:space="preserve">. 104,2 % v porovnaní s priemerom kontrol. Priemerný obsah oleja v nažke bol počas ŠOS stredný až vyšší – 49,7 %. Priemerná hmotnosť tisíc nažiek bola nízka až stredná – 55 gramov. </w:t>
      </w:r>
    </w:p>
    <w:p w14:paraId="21B45D6A"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w:t>
      </w:r>
      <w:proofErr w:type="spellStart"/>
      <w:r w:rsidRPr="00995EA2">
        <w:rPr>
          <w:szCs w:val="18"/>
        </w:rPr>
        <w:t>Estrada</w:t>
      </w:r>
      <w:proofErr w:type="spellEnd"/>
      <w:r w:rsidRPr="00995EA2">
        <w:rPr>
          <w:szCs w:val="18"/>
        </w:rPr>
        <w:t xml:space="preserve"> má dobrý počiatočný rast a veľmi dobrú odolnosť proti poliehaniu. Má pevnú stonku, nie je náchylný na lámanie stonky pod úborom, ani v inej časti rastliny. Počas ŠOS bol zaznamenaný vyšší výskyt </w:t>
      </w:r>
      <w:proofErr w:type="spellStart"/>
      <w:r w:rsidRPr="00995EA2">
        <w:rPr>
          <w:szCs w:val="18"/>
        </w:rPr>
        <w:t>sclerotínie</w:t>
      </w:r>
      <w:proofErr w:type="spellEnd"/>
      <w:r w:rsidRPr="00995EA2">
        <w:rPr>
          <w:szCs w:val="18"/>
        </w:rPr>
        <w:t xml:space="preserve"> len na lokalite Želiezovce v roku 2011 a na lokalite Želiezovce a Vranov v roku 2012. Hybrid </w:t>
      </w:r>
      <w:proofErr w:type="spellStart"/>
      <w:r w:rsidRPr="00995EA2">
        <w:rPr>
          <w:szCs w:val="18"/>
        </w:rPr>
        <w:t>Estrada</w:t>
      </w:r>
      <w:proofErr w:type="spellEnd"/>
      <w:r w:rsidRPr="00995EA2">
        <w:rPr>
          <w:szCs w:val="18"/>
        </w:rPr>
        <w:t xml:space="preserve"> je nižšieho až stredného vzrastu (v priemere cca 160 cm), priemer úboru bol počas ŠOS 19 cm. Dozrieval neskôr ako kontrolné hybridy NK </w:t>
      </w:r>
      <w:proofErr w:type="spellStart"/>
      <w:r w:rsidRPr="00995EA2">
        <w:rPr>
          <w:szCs w:val="18"/>
        </w:rPr>
        <w:t>Neoma</w:t>
      </w:r>
      <w:proofErr w:type="spellEnd"/>
      <w:r w:rsidRPr="00995EA2">
        <w:rPr>
          <w:szCs w:val="18"/>
        </w:rPr>
        <w:t xml:space="preserve"> a PR63D82 a neskôr ako priemer hybridov v danom sortimente. Dozrievanie je stredne neskoré, v priemere hybrid dozrieval v roku 2011 za 141 dní a v roku 2012 cca za 142 dní od sejby. </w:t>
      </w:r>
    </w:p>
    <w:p w14:paraId="1F707756" w14:textId="77777777" w:rsidR="00995EA2" w:rsidRPr="00995EA2" w:rsidRDefault="00995EA2" w:rsidP="00F73BCE">
      <w:pPr>
        <w:tabs>
          <w:tab w:val="clear" w:pos="340"/>
          <w:tab w:val="left" w:pos="709"/>
        </w:tabs>
        <w:jc w:val="both"/>
        <w:rPr>
          <w:szCs w:val="18"/>
        </w:rPr>
      </w:pPr>
      <w:r w:rsidRPr="00995EA2">
        <w:rPr>
          <w:szCs w:val="18"/>
        </w:rPr>
        <w:t xml:space="preserve"> </w:t>
      </w:r>
      <w:r w:rsidRPr="00995EA2">
        <w:rPr>
          <w:szCs w:val="18"/>
        </w:rPr>
        <w:tab/>
        <w:t xml:space="preserve">Hybrid </w:t>
      </w:r>
      <w:proofErr w:type="spellStart"/>
      <w:r w:rsidRPr="00995EA2">
        <w:rPr>
          <w:szCs w:val="18"/>
        </w:rPr>
        <w:t>Estrada</w:t>
      </w:r>
      <w:proofErr w:type="spellEnd"/>
      <w:r w:rsidRPr="00995EA2">
        <w:rPr>
          <w:szCs w:val="18"/>
        </w:rPr>
        <w:t xml:space="preserve"> je stredne neskorý hybrid, vyznačuje sa vysokou úrodou nažiek, dobrou odolnosťou proti poliehaniu a stredným až vyšším obsahom oleja. Prihlasovateľ deklaruje rezistenciu voči </w:t>
      </w:r>
      <w:proofErr w:type="spellStart"/>
      <w:r w:rsidRPr="00995EA2">
        <w:rPr>
          <w:szCs w:val="18"/>
        </w:rPr>
        <w:t>záraze</w:t>
      </w:r>
      <w:proofErr w:type="spellEnd"/>
      <w:r w:rsidRPr="00995EA2">
        <w:rPr>
          <w:szCs w:val="18"/>
        </w:rPr>
        <w:t xml:space="preserve">, rase F. </w:t>
      </w:r>
    </w:p>
    <w:p w14:paraId="389EF130" w14:textId="77777777" w:rsidR="00995EA2" w:rsidRPr="00995EA2" w:rsidRDefault="00995EA2" w:rsidP="00F73BCE">
      <w:pPr>
        <w:pStyle w:val="Nadpis1"/>
        <w:tabs>
          <w:tab w:val="clear" w:pos="340"/>
          <w:tab w:val="left" w:pos="709"/>
        </w:tabs>
      </w:pPr>
      <w:r w:rsidRPr="00995EA2">
        <w:t>LG5401HO CP (2014)</w:t>
      </w:r>
    </w:p>
    <w:p w14:paraId="44979B33"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401HO CP bol v štátnych odrodových skúškach (ŠOS) zaradený v roku 2013 v sortimente skorých až stredne skorých hybridov. Ide o modifikovanú formu hybridu LG5400HO s vyšším obsahom kyseliny olejovej (HIOL). Hybrid je rezistentný na účinnú látku </w:t>
      </w:r>
      <w:proofErr w:type="spellStart"/>
      <w:r w:rsidRPr="00995EA2">
        <w:rPr>
          <w:szCs w:val="18"/>
        </w:rPr>
        <w:t>imazamox</w:t>
      </w:r>
      <w:proofErr w:type="spellEnd"/>
      <w:r w:rsidRPr="00995EA2">
        <w:rPr>
          <w:szCs w:val="18"/>
        </w:rPr>
        <w:t xml:space="preserve">. Žiadateľom o registráciu je </w:t>
      </w:r>
      <w:proofErr w:type="spellStart"/>
      <w:r w:rsidRPr="00995EA2">
        <w:rPr>
          <w:szCs w:val="18"/>
        </w:rPr>
        <w:t>Limagrain</w:t>
      </w:r>
      <w:proofErr w:type="spellEnd"/>
      <w:r w:rsidRPr="00995EA2">
        <w:rPr>
          <w:szCs w:val="18"/>
        </w:rPr>
        <w:t xml:space="preserve"> </w:t>
      </w:r>
      <w:proofErr w:type="spellStart"/>
      <w:r w:rsidRPr="00995EA2">
        <w:rPr>
          <w:szCs w:val="18"/>
        </w:rPr>
        <w:t>Europe</w:t>
      </w:r>
      <w:proofErr w:type="spellEnd"/>
      <w:r w:rsidRPr="00995EA2">
        <w:rPr>
          <w:szCs w:val="18"/>
        </w:rPr>
        <w:t>, FR.</w:t>
      </w:r>
    </w:p>
    <w:p w14:paraId="0729C86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v roku 2013 bola od 3,5  –  4,0 t.ha-1, </w:t>
      </w:r>
      <w:proofErr w:type="spellStart"/>
      <w:r w:rsidRPr="00995EA2">
        <w:rPr>
          <w:szCs w:val="18"/>
        </w:rPr>
        <w:t>t.j</w:t>
      </w:r>
      <w:proofErr w:type="spellEnd"/>
      <w:r w:rsidRPr="00995EA2">
        <w:rPr>
          <w:szCs w:val="18"/>
        </w:rPr>
        <w:t xml:space="preserve">. 93,3 % v porovnaní s priemerom kontrolných hybridov. </w:t>
      </w:r>
    </w:p>
    <w:p w14:paraId="68FAA95B" w14:textId="77777777" w:rsidR="00995EA2" w:rsidRPr="00995EA2" w:rsidRDefault="00995EA2" w:rsidP="00F73BCE">
      <w:pPr>
        <w:tabs>
          <w:tab w:val="clear" w:pos="340"/>
          <w:tab w:val="left" w:pos="709"/>
        </w:tabs>
        <w:jc w:val="both"/>
        <w:rPr>
          <w:szCs w:val="18"/>
        </w:rPr>
      </w:pPr>
      <w:r>
        <w:rPr>
          <w:szCs w:val="18"/>
        </w:rPr>
        <w:tab/>
      </w:r>
      <w:r w:rsidRPr="00995EA2">
        <w:rPr>
          <w:szCs w:val="18"/>
        </w:rPr>
        <w:t>Hybrid LG5401HO CP má stredný priemerný obsah oleja v nažke, počas ŠOS bol obsah oleja 45,6 %. Priemerná hmotnosť tisíc nažiek je stredná- 60 g. Podiel šupky (</w:t>
      </w:r>
      <w:proofErr w:type="spellStart"/>
      <w:r w:rsidRPr="00995EA2">
        <w:rPr>
          <w:szCs w:val="18"/>
        </w:rPr>
        <w:t>šupkatosť</w:t>
      </w:r>
      <w:proofErr w:type="spellEnd"/>
      <w:r w:rsidRPr="00995EA2">
        <w:rPr>
          <w:szCs w:val="18"/>
        </w:rPr>
        <w:t xml:space="preserve">) predstavuje 24 % hmotnosti nažky. Hybrid má dobrý počiatočný rast a dobrú odolnosť proti poliehaniu. Je náchylnejší na lámanie stonky pod úborom, čo sa prejavilo najmä na lokalite Veľké Ripňany. Hybrid LG5401HO CP je vyššieho vzrastu (priemer 186 cm), s priemerom úboru 19,5 cm. Nie je náchylný na </w:t>
      </w:r>
      <w:proofErr w:type="spellStart"/>
      <w:r w:rsidRPr="00995EA2">
        <w:rPr>
          <w:szCs w:val="18"/>
        </w:rPr>
        <w:t>sclerotíniu</w:t>
      </w:r>
      <w:proofErr w:type="spellEnd"/>
      <w:r w:rsidRPr="00995EA2">
        <w:rPr>
          <w:szCs w:val="18"/>
        </w:rPr>
        <w:t>.</w:t>
      </w:r>
    </w:p>
    <w:p w14:paraId="733FE4E4"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skorých až stredne skorých hybridov bolo skoršie o 3 dni, ako kontrolné hybridy Alexandra PR a Fabiola CS. Hybrid dozrieval v roku 2013 v priemere za 135 dní od sejby.</w:t>
      </w:r>
    </w:p>
    <w:p w14:paraId="753D010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401HO CP je modifikovaná forma hybridu LG5400HO. Vyznačuje sa skorým dozrievaním a odolnosťou proti poliehaniu. Hybrid patrí do skupiny IMI hybridov, ktoré sú rezistentné na účinnú látku </w:t>
      </w:r>
      <w:proofErr w:type="spellStart"/>
      <w:r w:rsidRPr="00995EA2">
        <w:rPr>
          <w:szCs w:val="18"/>
        </w:rPr>
        <w:t>imazamox</w:t>
      </w:r>
      <w:proofErr w:type="spellEnd"/>
      <w:r w:rsidRPr="00995EA2">
        <w:rPr>
          <w:szCs w:val="18"/>
        </w:rPr>
        <w:t xml:space="preserve">. Prihlasovateľ deklaruje rezistenciu na </w:t>
      </w:r>
      <w:proofErr w:type="spellStart"/>
      <w:r w:rsidRPr="00995EA2">
        <w:rPr>
          <w:szCs w:val="18"/>
        </w:rPr>
        <w:t>zárazu</w:t>
      </w:r>
      <w:proofErr w:type="spellEnd"/>
      <w:r w:rsidRPr="00995EA2">
        <w:rPr>
          <w:szCs w:val="18"/>
        </w:rPr>
        <w:t xml:space="preserve">, rasy A-G. </w:t>
      </w:r>
    </w:p>
    <w:p w14:paraId="405E443D" w14:textId="77777777" w:rsidR="00995EA2" w:rsidRPr="00995EA2" w:rsidRDefault="00995EA2" w:rsidP="00F73BCE">
      <w:pPr>
        <w:pStyle w:val="Nadpis1"/>
        <w:tabs>
          <w:tab w:val="clear" w:pos="340"/>
          <w:tab w:val="left" w:pos="709"/>
        </w:tabs>
      </w:pPr>
      <w:r w:rsidRPr="00995EA2">
        <w:t>LG5475HO CP (2014)</w:t>
      </w:r>
    </w:p>
    <w:p w14:paraId="7B6C9D04"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475HO CP bol v štátnych odrodových skúškach (ŠOS) zaradený v rokoch 2011 a 2012 v sortimente hybridov s vyšším obsahom kyseliny olejovej (HIOL). Hybrid je rezistentný na účinnú látku </w:t>
      </w:r>
      <w:proofErr w:type="spellStart"/>
      <w:r w:rsidRPr="00995EA2">
        <w:rPr>
          <w:szCs w:val="18"/>
        </w:rPr>
        <w:t>imazamox</w:t>
      </w:r>
      <w:proofErr w:type="spellEnd"/>
      <w:r w:rsidRPr="00995EA2">
        <w:rPr>
          <w:szCs w:val="18"/>
        </w:rPr>
        <w:t>.</w:t>
      </w:r>
    </w:p>
    <w:p w14:paraId="10D09FE3"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1 4,16 t.ha-1, </w:t>
      </w:r>
      <w:proofErr w:type="spellStart"/>
      <w:r w:rsidRPr="00995EA2">
        <w:rPr>
          <w:szCs w:val="18"/>
        </w:rPr>
        <w:t>t.j</w:t>
      </w:r>
      <w:proofErr w:type="spellEnd"/>
      <w:r w:rsidRPr="00995EA2">
        <w:rPr>
          <w:szCs w:val="18"/>
        </w:rPr>
        <w:t xml:space="preserve">. 97,9 % v porovnaní s priemerom kontrolných hybridov. V roku 2012 mal priemernú úrodu 3,48 t.ha-1, </w:t>
      </w:r>
      <w:proofErr w:type="spellStart"/>
      <w:r w:rsidRPr="00995EA2">
        <w:rPr>
          <w:szCs w:val="18"/>
        </w:rPr>
        <w:t>t.j</w:t>
      </w:r>
      <w:proofErr w:type="spellEnd"/>
      <w:r w:rsidRPr="00995EA2">
        <w:rPr>
          <w:szCs w:val="18"/>
        </w:rPr>
        <w:t>. 112,3 % v porovnaní s priemerom kontrol.</w:t>
      </w:r>
    </w:p>
    <w:p w14:paraId="2E927DA4"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má vysoký obsah oleja a kyseliny olejovej v nažke. Priemerný obsah oleja v nažke počas ŠOS bol 51,1 %, priemerný obsah kyseliny olejovej za dva roky bol – 88,9 %. Priemerná hmotnosť tisíc nažiek bola nižšia - 54 g. Hybrid má dobrý počiatočný rast a dobrú odolnosť proti poliehaniu. Celkový zdravotný stav je dobrý, vyšší výskyt </w:t>
      </w:r>
      <w:proofErr w:type="spellStart"/>
      <w:r w:rsidRPr="00995EA2">
        <w:rPr>
          <w:szCs w:val="18"/>
        </w:rPr>
        <w:t>sklerotínie</w:t>
      </w:r>
      <w:proofErr w:type="spellEnd"/>
      <w:r w:rsidRPr="00995EA2">
        <w:rPr>
          <w:szCs w:val="18"/>
        </w:rPr>
        <w:t xml:space="preserve"> bol zaznamenaný v roku 2011 na lokalite Želiezovce. V suchom roku 2012 bol výskyt </w:t>
      </w:r>
      <w:proofErr w:type="spellStart"/>
      <w:r w:rsidRPr="00995EA2">
        <w:rPr>
          <w:szCs w:val="18"/>
        </w:rPr>
        <w:t>sklerotínie</w:t>
      </w:r>
      <w:proofErr w:type="spellEnd"/>
      <w:r w:rsidRPr="00995EA2">
        <w:rPr>
          <w:szCs w:val="18"/>
        </w:rPr>
        <w:t xml:space="preserve"> minimálny. Hybrid LG5475HO CP je náchylný na lámanie stonky pod úborom. Rastlina je stredne vysoká, priemer úboru bol cca 18 cm.</w:t>
      </w:r>
    </w:p>
    <w:p w14:paraId="44EABC91" w14:textId="77777777" w:rsidR="00995EA2" w:rsidRPr="00995EA2" w:rsidRDefault="00995EA2" w:rsidP="00F73BCE">
      <w:pPr>
        <w:tabs>
          <w:tab w:val="clear" w:pos="340"/>
          <w:tab w:val="left" w:pos="709"/>
        </w:tabs>
        <w:ind w:firstLine="340"/>
        <w:jc w:val="both"/>
        <w:rPr>
          <w:szCs w:val="18"/>
        </w:rPr>
      </w:pPr>
      <w:r w:rsidRPr="00995EA2">
        <w:rPr>
          <w:szCs w:val="18"/>
        </w:rPr>
        <w:t>Dozrievanie v rámci sortimentu HIOL hybridov bolo na úrovni kontrolných hybridov PR64H41 a PR64H62. Hybrid dozrieval v roku 2011 v priemere za 142 dní a v roku 2012 za 139 dní od sejby.</w:t>
      </w:r>
    </w:p>
    <w:p w14:paraId="7C50E528"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475HO CP je stredne skorý hybrid zo skupiny HIOL, s vyšším obsahom kyseliny olejovej. Prihlasovateľ deklaruje rezistenciu na </w:t>
      </w:r>
      <w:proofErr w:type="spellStart"/>
      <w:r w:rsidRPr="00995EA2">
        <w:rPr>
          <w:szCs w:val="18"/>
        </w:rPr>
        <w:t>zárazu</w:t>
      </w:r>
      <w:proofErr w:type="spellEnd"/>
      <w:r w:rsidRPr="00995EA2">
        <w:rPr>
          <w:szCs w:val="18"/>
        </w:rPr>
        <w:t xml:space="preserve">, rasu E. Hybrid sa vyznačuje vysokým obsahom oleja a kyseliny olejovej a odolnosťou proti poliehaniu. Hybrid patrí do skupiny IMI hybridov, ktoré sú rezistentné na účinnú látku </w:t>
      </w:r>
      <w:proofErr w:type="spellStart"/>
      <w:r w:rsidRPr="00995EA2">
        <w:rPr>
          <w:szCs w:val="18"/>
        </w:rPr>
        <w:t>imazamox</w:t>
      </w:r>
      <w:proofErr w:type="spellEnd"/>
      <w:r w:rsidRPr="00995EA2">
        <w:rPr>
          <w:szCs w:val="18"/>
        </w:rPr>
        <w:t>.</w:t>
      </w:r>
    </w:p>
    <w:p w14:paraId="4674319B" w14:textId="77777777" w:rsidR="00995EA2" w:rsidRPr="00995EA2" w:rsidRDefault="00995EA2" w:rsidP="00F73BCE">
      <w:pPr>
        <w:pStyle w:val="Nadpis1"/>
        <w:tabs>
          <w:tab w:val="clear" w:pos="340"/>
          <w:tab w:val="left" w:pos="709"/>
        </w:tabs>
      </w:pPr>
      <w:r w:rsidRPr="00995EA2">
        <w:t>LG5511HO CP (2014)</w:t>
      </w:r>
    </w:p>
    <w:p w14:paraId="729FEDBC"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511HO CP bol v štátnych odrodových skúškach (ŠOS) zaradený v rokoch 2012 a 2013 v sortimente hybridov s vyšším obsahom kyseliny olejovej (HIOL). Hybrid je rezistentný na účinnú látku </w:t>
      </w:r>
      <w:proofErr w:type="spellStart"/>
      <w:r w:rsidRPr="00995EA2">
        <w:rPr>
          <w:szCs w:val="18"/>
        </w:rPr>
        <w:t>imazamox</w:t>
      </w:r>
      <w:proofErr w:type="spellEnd"/>
      <w:r w:rsidRPr="00995EA2">
        <w:rPr>
          <w:szCs w:val="18"/>
        </w:rPr>
        <w:t xml:space="preserve">. Žiadateľom o registráciu je </w:t>
      </w:r>
      <w:proofErr w:type="spellStart"/>
      <w:r w:rsidRPr="00995EA2">
        <w:rPr>
          <w:szCs w:val="18"/>
        </w:rPr>
        <w:t>Limagrain</w:t>
      </w:r>
      <w:proofErr w:type="spellEnd"/>
      <w:r w:rsidRPr="00995EA2">
        <w:rPr>
          <w:szCs w:val="18"/>
        </w:rPr>
        <w:t xml:space="preserve"> </w:t>
      </w:r>
      <w:proofErr w:type="spellStart"/>
      <w:r w:rsidRPr="00995EA2">
        <w:rPr>
          <w:szCs w:val="18"/>
        </w:rPr>
        <w:t>Europe</w:t>
      </w:r>
      <w:proofErr w:type="spellEnd"/>
      <w:r w:rsidRPr="00995EA2">
        <w:rPr>
          <w:szCs w:val="18"/>
        </w:rPr>
        <w:t>, FR.</w:t>
      </w:r>
    </w:p>
    <w:p w14:paraId="7C702ABF"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2 3,57 t.ha-1, </w:t>
      </w:r>
      <w:proofErr w:type="spellStart"/>
      <w:r w:rsidRPr="00995EA2">
        <w:rPr>
          <w:szCs w:val="18"/>
        </w:rPr>
        <w:t>t.j</w:t>
      </w:r>
      <w:proofErr w:type="spellEnd"/>
      <w:r w:rsidRPr="00995EA2">
        <w:rPr>
          <w:szCs w:val="18"/>
        </w:rPr>
        <w:t xml:space="preserve">. 115,2 % v porovnaní s priemerom kontrolných hybridov. V roku 2013 dosiahol priemernú úrodu 4,44 t.ha-1, </w:t>
      </w:r>
      <w:proofErr w:type="spellStart"/>
      <w:r w:rsidRPr="00995EA2">
        <w:rPr>
          <w:szCs w:val="18"/>
        </w:rPr>
        <w:t>t.j</w:t>
      </w:r>
      <w:proofErr w:type="spellEnd"/>
      <w:r w:rsidRPr="00995EA2">
        <w:rPr>
          <w:szCs w:val="18"/>
        </w:rPr>
        <w:t>. 103,5 % v porovnaní s priemerom kontrol.</w:t>
      </w:r>
    </w:p>
    <w:p w14:paraId="7624DF7D" w14:textId="77777777" w:rsidR="00995EA2" w:rsidRPr="00995EA2" w:rsidRDefault="00995EA2" w:rsidP="00F73BCE">
      <w:pPr>
        <w:tabs>
          <w:tab w:val="clear" w:pos="340"/>
          <w:tab w:val="left" w:pos="709"/>
        </w:tabs>
        <w:jc w:val="both"/>
        <w:rPr>
          <w:szCs w:val="18"/>
        </w:rPr>
      </w:pPr>
      <w:r>
        <w:rPr>
          <w:szCs w:val="18"/>
        </w:rPr>
        <w:tab/>
      </w:r>
      <w:r w:rsidRPr="00995EA2">
        <w:rPr>
          <w:szCs w:val="18"/>
        </w:rPr>
        <w:t>Hybrid LG5511HO CP má stredný priemerný obsah oleja v nažke, počas ŠOS bol obsah oleja 47,6 %. Priemerný obsah kyseliny olejovej bol 84,1 %. Nažky sú menšie, priemerná hmotnosť tisíc nažiek je nízka až stredná- 54 g. Podiel šupky (</w:t>
      </w:r>
      <w:proofErr w:type="spellStart"/>
      <w:r w:rsidRPr="00995EA2">
        <w:rPr>
          <w:szCs w:val="18"/>
        </w:rPr>
        <w:t>šupkatosť</w:t>
      </w:r>
      <w:proofErr w:type="spellEnd"/>
      <w:r w:rsidRPr="00995EA2">
        <w:rPr>
          <w:szCs w:val="18"/>
        </w:rPr>
        <w:t xml:space="preserve">) predstavuje 25,4 % hmotnosti nažky. Hybrid má dobrý počiatočný rast, má dobrú odolnosť proti poliehaniu. V roku 2012 nebola zaznamenaná lámavosť stonky, ale v roku 2013 počas ŠOS bol zaznamenaný vyšší počet zlomených rastlín pod úborom na lokalitách Veľký Meder, Veľké Ripňany a Báhoň. Na týchto lokalitách bol aj vyšší výskyt </w:t>
      </w:r>
      <w:proofErr w:type="spellStart"/>
      <w:r w:rsidRPr="00995EA2">
        <w:rPr>
          <w:szCs w:val="18"/>
        </w:rPr>
        <w:t>sclerotínie</w:t>
      </w:r>
      <w:proofErr w:type="spellEnd"/>
      <w:r w:rsidRPr="00995EA2">
        <w:rPr>
          <w:szCs w:val="18"/>
        </w:rPr>
        <w:t xml:space="preserve"> na koreni. Celkový zdravotný stav bol hodnotený na 7. Hybrid LG5511HO CP je nižšieho vzrastu, priemer úboru je 17,6 cm.</w:t>
      </w:r>
    </w:p>
    <w:p w14:paraId="7F9EB338" w14:textId="77777777" w:rsidR="00995EA2" w:rsidRPr="00995EA2" w:rsidRDefault="00995EA2" w:rsidP="00F73BCE">
      <w:pPr>
        <w:tabs>
          <w:tab w:val="clear" w:pos="340"/>
          <w:tab w:val="left" w:pos="709"/>
        </w:tabs>
        <w:jc w:val="both"/>
        <w:rPr>
          <w:szCs w:val="18"/>
        </w:rPr>
      </w:pPr>
      <w:r>
        <w:rPr>
          <w:szCs w:val="18"/>
        </w:rPr>
        <w:lastRenderedPageBreak/>
        <w:tab/>
      </w:r>
      <w:r w:rsidRPr="00995EA2">
        <w:rPr>
          <w:szCs w:val="18"/>
        </w:rPr>
        <w:t>Dozrievanie v rámci sortimentu HIOL hybridov bolo skoršie o 1-3 dni, ako kontrolné hybridy. Hybrid dozrieval v roku 2012 v priemere za 138 dní a v roku 2013 za 135 dní od sejby.</w:t>
      </w:r>
    </w:p>
    <w:p w14:paraId="064E7271"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511HO CP sa vyznačuje dobrou úrodou nažiek, stredným obsahom oleja a kyseliny olejovej a skorým dozrievaním. Hybrid patrí do skupiny IMI hybridov, ktoré sú rezistentné na účinnú látku </w:t>
      </w:r>
      <w:proofErr w:type="spellStart"/>
      <w:r w:rsidRPr="00995EA2">
        <w:rPr>
          <w:szCs w:val="18"/>
        </w:rPr>
        <w:t>imazamox</w:t>
      </w:r>
      <w:proofErr w:type="spellEnd"/>
      <w:r w:rsidRPr="00995EA2">
        <w:rPr>
          <w:szCs w:val="18"/>
        </w:rPr>
        <w:t xml:space="preserve">. Prihlasovateľ deklaruje rezistenciu voči novým rasám </w:t>
      </w:r>
      <w:proofErr w:type="spellStart"/>
      <w:r w:rsidRPr="00995EA2">
        <w:rPr>
          <w:szCs w:val="18"/>
        </w:rPr>
        <w:t>zárazy</w:t>
      </w:r>
      <w:proofErr w:type="spellEnd"/>
      <w:r w:rsidRPr="00995EA2">
        <w:rPr>
          <w:szCs w:val="18"/>
        </w:rPr>
        <w:t xml:space="preserve">. </w:t>
      </w:r>
    </w:p>
    <w:p w14:paraId="0A891FB6" w14:textId="77777777" w:rsidR="00995EA2" w:rsidRPr="00995EA2" w:rsidRDefault="00995EA2" w:rsidP="00F73BCE">
      <w:pPr>
        <w:pStyle w:val="Nadpis1"/>
        <w:tabs>
          <w:tab w:val="clear" w:pos="340"/>
          <w:tab w:val="left" w:pos="709"/>
        </w:tabs>
      </w:pPr>
      <w:r w:rsidRPr="00995EA2">
        <w:t>LG5597 CLP (2014)</w:t>
      </w:r>
    </w:p>
    <w:p w14:paraId="4992479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597 CLP bol v štátnych odrodových skúškach (ŠOS) zaradený v roku 2013 v sortimente skorých až stredne skorých hybridov. Ide o modifikovanú formu klasického hybridu LG5585. Žiadateľom o registráciu je </w:t>
      </w:r>
      <w:proofErr w:type="spellStart"/>
      <w:r w:rsidRPr="00995EA2">
        <w:rPr>
          <w:szCs w:val="18"/>
        </w:rPr>
        <w:t>Limagrain</w:t>
      </w:r>
      <w:proofErr w:type="spellEnd"/>
      <w:r w:rsidRPr="00995EA2">
        <w:rPr>
          <w:szCs w:val="18"/>
        </w:rPr>
        <w:t xml:space="preserve"> </w:t>
      </w:r>
      <w:proofErr w:type="spellStart"/>
      <w:r w:rsidRPr="00995EA2">
        <w:rPr>
          <w:szCs w:val="18"/>
        </w:rPr>
        <w:t>Europe</w:t>
      </w:r>
      <w:proofErr w:type="spellEnd"/>
      <w:r w:rsidRPr="00995EA2">
        <w:rPr>
          <w:szCs w:val="18"/>
        </w:rPr>
        <w:t>, FR.</w:t>
      </w:r>
    </w:p>
    <w:p w14:paraId="0BD1F1E2" w14:textId="77777777" w:rsidR="00995EA2" w:rsidRPr="00995EA2" w:rsidRDefault="00995EA2" w:rsidP="00F73BCE">
      <w:pPr>
        <w:tabs>
          <w:tab w:val="clear" w:pos="340"/>
          <w:tab w:val="left" w:pos="709"/>
        </w:tabs>
        <w:jc w:val="both"/>
        <w:rPr>
          <w:szCs w:val="18"/>
        </w:rPr>
      </w:pPr>
      <w:r w:rsidRPr="00995EA2">
        <w:rPr>
          <w:szCs w:val="18"/>
        </w:rPr>
        <w:t xml:space="preserve"> </w:t>
      </w:r>
      <w:r w:rsidRPr="00995EA2">
        <w:rPr>
          <w:szCs w:val="18"/>
        </w:rPr>
        <w:tab/>
        <w:t xml:space="preserve">Priemerná úroda počas štátnych odrodových skúšok bola v jednotlivých lokalitách v roku 2013 od 3,70 – 4,42 t.ha-1, </w:t>
      </w:r>
      <w:proofErr w:type="spellStart"/>
      <w:r w:rsidRPr="00995EA2">
        <w:rPr>
          <w:szCs w:val="18"/>
        </w:rPr>
        <w:t>t.j</w:t>
      </w:r>
      <w:proofErr w:type="spellEnd"/>
      <w:r w:rsidRPr="00995EA2">
        <w:rPr>
          <w:szCs w:val="18"/>
        </w:rPr>
        <w:t xml:space="preserve">. 99 % v porovnaní s priemerom kontrolných hybridov. </w:t>
      </w:r>
    </w:p>
    <w:p w14:paraId="10392626" w14:textId="77777777" w:rsidR="00995EA2" w:rsidRPr="00995EA2" w:rsidRDefault="00995EA2" w:rsidP="00F73BCE">
      <w:pPr>
        <w:tabs>
          <w:tab w:val="clear" w:pos="340"/>
          <w:tab w:val="left" w:pos="709"/>
        </w:tabs>
        <w:jc w:val="both"/>
        <w:rPr>
          <w:szCs w:val="18"/>
        </w:rPr>
      </w:pPr>
      <w:r>
        <w:rPr>
          <w:szCs w:val="18"/>
        </w:rPr>
        <w:tab/>
      </w:r>
      <w:r w:rsidRPr="00995EA2">
        <w:rPr>
          <w:szCs w:val="18"/>
        </w:rPr>
        <w:t>Hybrid LG5597 CLP má nižší priemerný obsah oleja v nažke, počas ŠOS bol obsah oleja 41,9%. Priemerná hmotnosť tisíc nažiek je stredná- 59 g. Podiel šupky (</w:t>
      </w:r>
      <w:proofErr w:type="spellStart"/>
      <w:r w:rsidRPr="00995EA2">
        <w:rPr>
          <w:szCs w:val="18"/>
        </w:rPr>
        <w:t>šupkatosť</w:t>
      </w:r>
      <w:proofErr w:type="spellEnd"/>
      <w:r w:rsidRPr="00995EA2">
        <w:rPr>
          <w:szCs w:val="18"/>
        </w:rPr>
        <w:t xml:space="preserve">) predstavuje 28,7 % hmotnosti nažky. Hybrid má veľmi dobrú odolnosť proti poliehaniu. Počas ŠOS bol zaznamenaný v priemere cca 8 % zlomených rastlín pod úborom, v závislosti od lokality. Celkový zdravotný stav je dobrý, menší výskyt </w:t>
      </w:r>
      <w:proofErr w:type="spellStart"/>
      <w:r w:rsidRPr="00995EA2">
        <w:rPr>
          <w:szCs w:val="18"/>
        </w:rPr>
        <w:t>sclerotínie</w:t>
      </w:r>
      <w:proofErr w:type="spellEnd"/>
      <w:r w:rsidRPr="00995EA2">
        <w:rPr>
          <w:szCs w:val="18"/>
        </w:rPr>
        <w:t xml:space="preserve"> na koreni bol pozorovaný len na lokalite Želiezovce a Vranov nad Topľou. Hybrid LG5597 CLP je stredne vysoký (priemer 174 cm), priemer úboru bol v roku 2013 od 17,5 -19,3 cm.</w:t>
      </w:r>
    </w:p>
    <w:p w14:paraId="7B79385F"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skorých až stredne skorých hybridov bolo skoršie o 2 dni ako kontrolné hybridy Alexandra PR a Fabiola CS. Hybrid dozrieval v roku 2013 v priemere za 136 dní od sejby.</w:t>
      </w:r>
    </w:p>
    <w:p w14:paraId="74749A08"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597 CLP je modifikovaná forma klasického hybridu LG5585. Vyznačuje sa odolnosťou proti poliehaniu, skorým dozrievaním a nižším obsahom oleja. Prihlasovateľ deklaruje rezistenciu na </w:t>
      </w:r>
      <w:proofErr w:type="spellStart"/>
      <w:r w:rsidRPr="00995EA2">
        <w:rPr>
          <w:szCs w:val="18"/>
        </w:rPr>
        <w:t>zárazu</w:t>
      </w:r>
      <w:proofErr w:type="spellEnd"/>
      <w:r w:rsidRPr="00995EA2">
        <w:rPr>
          <w:szCs w:val="18"/>
        </w:rPr>
        <w:t xml:space="preserve">, rasu E, F, G. </w:t>
      </w:r>
    </w:p>
    <w:p w14:paraId="3846191F" w14:textId="77777777" w:rsidR="00995EA2" w:rsidRPr="00995EA2" w:rsidRDefault="00995EA2" w:rsidP="00F73BCE">
      <w:pPr>
        <w:pStyle w:val="Nadpis1"/>
        <w:tabs>
          <w:tab w:val="clear" w:pos="340"/>
          <w:tab w:val="left" w:pos="709"/>
        </w:tabs>
      </w:pPr>
      <w:r w:rsidRPr="00995EA2">
        <w:t>LG5683 CLP (2014)</w:t>
      </w:r>
    </w:p>
    <w:p w14:paraId="743E899C"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683 CLP bol v štátnych odrodových skúškach (ŠOS) zaradený v rokoch 2012 a 2013 v sortimente skorých až stredne skorých hybridov. Hybrid je rezistentný na účinnú látku </w:t>
      </w:r>
      <w:proofErr w:type="spellStart"/>
      <w:r w:rsidRPr="00995EA2">
        <w:rPr>
          <w:szCs w:val="18"/>
        </w:rPr>
        <w:t>imazamox</w:t>
      </w:r>
      <w:proofErr w:type="spellEnd"/>
      <w:r w:rsidRPr="00995EA2">
        <w:rPr>
          <w:szCs w:val="18"/>
        </w:rPr>
        <w:t xml:space="preserve">. Žiadateľom o registráciu je </w:t>
      </w:r>
      <w:proofErr w:type="spellStart"/>
      <w:r w:rsidRPr="00995EA2">
        <w:rPr>
          <w:szCs w:val="18"/>
        </w:rPr>
        <w:t>Limagrain</w:t>
      </w:r>
      <w:proofErr w:type="spellEnd"/>
      <w:r w:rsidRPr="00995EA2">
        <w:rPr>
          <w:szCs w:val="18"/>
        </w:rPr>
        <w:t xml:space="preserve"> </w:t>
      </w:r>
      <w:proofErr w:type="spellStart"/>
      <w:r w:rsidRPr="00995EA2">
        <w:rPr>
          <w:szCs w:val="18"/>
        </w:rPr>
        <w:t>Europe</w:t>
      </w:r>
      <w:proofErr w:type="spellEnd"/>
      <w:r w:rsidRPr="00995EA2">
        <w:rPr>
          <w:szCs w:val="18"/>
        </w:rPr>
        <w:t>, FR.</w:t>
      </w:r>
    </w:p>
    <w:p w14:paraId="1E320D3A"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2 4,32 t.ha-1, </w:t>
      </w:r>
      <w:proofErr w:type="spellStart"/>
      <w:r w:rsidRPr="00995EA2">
        <w:rPr>
          <w:szCs w:val="18"/>
        </w:rPr>
        <w:t>t.j</w:t>
      </w:r>
      <w:proofErr w:type="spellEnd"/>
      <w:r w:rsidRPr="00995EA2">
        <w:rPr>
          <w:szCs w:val="18"/>
        </w:rPr>
        <w:t xml:space="preserve">. 101,9 % v porovnaní s priemerom kontrolných hybridov. V roku 2013 dosiahol priemernú úrodu 4,85 t.ha-1, </w:t>
      </w:r>
      <w:proofErr w:type="spellStart"/>
      <w:r w:rsidRPr="00995EA2">
        <w:rPr>
          <w:szCs w:val="18"/>
        </w:rPr>
        <w:t>t.j</w:t>
      </w:r>
      <w:proofErr w:type="spellEnd"/>
      <w:r w:rsidRPr="00995EA2">
        <w:rPr>
          <w:szCs w:val="18"/>
        </w:rPr>
        <w:t>. 107,4 % v porovnaní s priemerom kontrol.</w:t>
      </w:r>
    </w:p>
    <w:p w14:paraId="01321EC0" w14:textId="77777777" w:rsidR="00995EA2" w:rsidRPr="00995EA2" w:rsidRDefault="00995EA2" w:rsidP="00F73BCE">
      <w:pPr>
        <w:tabs>
          <w:tab w:val="clear" w:pos="340"/>
          <w:tab w:val="left" w:pos="709"/>
        </w:tabs>
        <w:jc w:val="both"/>
        <w:rPr>
          <w:szCs w:val="18"/>
        </w:rPr>
      </w:pPr>
      <w:r>
        <w:rPr>
          <w:szCs w:val="18"/>
        </w:rPr>
        <w:tab/>
      </w:r>
      <w:r w:rsidRPr="00995EA2">
        <w:rPr>
          <w:szCs w:val="18"/>
        </w:rPr>
        <w:t>Hybrid LG5683 CLP má nižší priemerný obsah oleja v nažke, počas ŠOS bol obsah oleja 44,3 %. Priemerná hmotnosť tisíc nažiek je stredná až vyššia - 65 g. Podiel šupky (</w:t>
      </w:r>
      <w:proofErr w:type="spellStart"/>
      <w:r w:rsidRPr="00995EA2">
        <w:rPr>
          <w:szCs w:val="18"/>
        </w:rPr>
        <w:t>šupkatosť</w:t>
      </w:r>
      <w:proofErr w:type="spellEnd"/>
      <w:r w:rsidRPr="00995EA2">
        <w:rPr>
          <w:szCs w:val="18"/>
        </w:rPr>
        <w:t xml:space="preserve">) predstavuje 33,5% hmotnosti nažky. Má dobrú odolnosť proti poliehaniu a dobrú odolnosť proti lámaniu stoniek. Celkový zdravotný stav je dobrý, výskyt </w:t>
      </w:r>
      <w:proofErr w:type="spellStart"/>
      <w:r w:rsidRPr="00995EA2">
        <w:rPr>
          <w:szCs w:val="18"/>
        </w:rPr>
        <w:t>sclerotínie</w:t>
      </w:r>
      <w:proofErr w:type="spellEnd"/>
      <w:r w:rsidRPr="00995EA2">
        <w:rPr>
          <w:szCs w:val="18"/>
        </w:rPr>
        <w:t xml:space="preserve"> bol pozorovaný len vo veľmi malom množstve. Hybrid LG5683 CLP je nižšieho vzrastu, s priemerom úboru cca 18 cm.</w:t>
      </w:r>
    </w:p>
    <w:p w14:paraId="7AD25375"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skorých až stredne skorých hybridov bolo na úrovni kontrolných hybridov Alexandra PR a Fabiola CS. Hybrid dozrieval v roku 2012 aj v roku 2013 v priemere za 139 dní od sejby.</w:t>
      </w:r>
    </w:p>
    <w:p w14:paraId="71D8BA0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LG5683 CLP sa vyznačuje dobrou úrodou nažiek, dobrým zdravotným stavom, odolnosťou proti poliehaniu a lámaniu stoniek. Má nižší obsah oleja. Hybrid má skoré až stredne skoré dozrievanie. Hybrid patrí do skupiny IMI hybridov, ktoré sú rezistentné na účinnú látku </w:t>
      </w:r>
      <w:proofErr w:type="spellStart"/>
      <w:r w:rsidRPr="00995EA2">
        <w:rPr>
          <w:szCs w:val="18"/>
        </w:rPr>
        <w:t>imazamox</w:t>
      </w:r>
      <w:proofErr w:type="spellEnd"/>
      <w:r w:rsidRPr="00995EA2">
        <w:rPr>
          <w:szCs w:val="18"/>
        </w:rPr>
        <w:t xml:space="preserve">. Prihlasovateľ deklaruje rezistenciu na </w:t>
      </w:r>
      <w:proofErr w:type="spellStart"/>
      <w:r w:rsidRPr="00995EA2">
        <w:rPr>
          <w:szCs w:val="18"/>
        </w:rPr>
        <w:t>zárazu</w:t>
      </w:r>
      <w:proofErr w:type="spellEnd"/>
      <w:r w:rsidRPr="00995EA2">
        <w:rPr>
          <w:szCs w:val="18"/>
        </w:rPr>
        <w:t xml:space="preserve">, rasu E. </w:t>
      </w:r>
    </w:p>
    <w:p w14:paraId="22663E32" w14:textId="77777777" w:rsidR="00995EA2" w:rsidRPr="00995EA2" w:rsidRDefault="00995EA2" w:rsidP="00F73BCE">
      <w:pPr>
        <w:pStyle w:val="Nadpis1"/>
        <w:tabs>
          <w:tab w:val="clear" w:pos="340"/>
          <w:tab w:val="left" w:pos="709"/>
        </w:tabs>
      </w:pPr>
      <w:r w:rsidRPr="00995EA2">
        <w:t>NS Argonaut (2014)</w:t>
      </w:r>
    </w:p>
    <w:p w14:paraId="476CC3EE"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Argonaut bol v štátnych odrodových skúškach (ŠOS) zaradený v rokoch 2011 a 2012 v sortimente hybridov s vyšším obsahom proteínov. Je určený na priamy konzum, alebo ako krmivo pre vtáctvo. Patrí do skupiny proteínových hybridov s vysokou HTN. Žiadateľom o registráciu je </w:t>
      </w:r>
      <w:proofErr w:type="spellStart"/>
      <w:r w:rsidRPr="00995EA2">
        <w:rPr>
          <w:szCs w:val="18"/>
        </w:rPr>
        <w:t>Institute</w:t>
      </w:r>
      <w:proofErr w:type="spellEnd"/>
      <w:r w:rsidRPr="00995EA2">
        <w:rPr>
          <w:szCs w:val="18"/>
        </w:rPr>
        <w:t xml:space="preserve"> of </w:t>
      </w:r>
      <w:proofErr w:type="spellStart"/>
      <w:r w:rsidRPr="00995EA2">
        <w:rPr>
          <w:szCs w:val="18"/>
        </w:rPr>
        <w:t>Fielf</w:t>
      </w:r>
      <w:proofErr w:type="spellEnd"/>
      <w:r w:rsidRPr="00995EA2">
        <w:rPr>
          <w:szCs w:val="18"/>
        </w:rPr>
        <w:t xml:space="preserve"> and </w:t>
      </w:r>
      <w:proofErr w:type="spellStart"/>
      <w:r w:rsidRPr="00995EA2">
        <w:rPr>
          <w:szCs w:val="18"/>
        </w:rPr>
        <w:t>Vegetable</w:t>
      </w:r>
      <w:proofErr w:type="spellEnd"/>
      <w:r w:rsidRPr="00995EA2">
        <w:rPr>
          <w:szCs w:val="18"/>
        </w:rPr>
        <w:t xml:space="preserve"> </w:t>
      </w:r>
      <w:proofErr w:type="spellStart"/>
      <w:r w:rsidRPr="00995EA2">
        <w:rPr>
          <w:szCs w:val="18"/>
        </w:rPr>
        <w:t>Crops</w:t>
      </w:r>
      <w:proofErr w:type="spellEnd"/>
      <w:r w:rsidRPr="00995EA2">
        <w:rPr>
          <w:szCs w:val="18"/>
        </w:rPr>
        <w:t>, Srbsko.</w:t>
      </w:r>
    </w:p>
    <w:p w14:paraId="32A54B0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1 - 4,57 t.ha-1, </w:t>
      </w:r>
      <w:proofErr w:type="spellStart"/>
      <w:r w:rsidRPr="00995EA2">
        <w:rPr>
          <w:szCs w:val="18"/>
        </w:rPr>
        <w:t>t.j</w:t>
      </w:r>
      <w:proofErr w:type="spellEnd"/>
      <w:r w:rsidRPr="00995EA2">
        <w:rPr>
          <w:szCs w:val="18"/>
        </w:rPr>
        <w:t xml:space="preserve">. 108,6 % v porovnaní s priemerom pokusu. V roku 2012 dosiahol hybrid priemernú úrodu 3,67 t.ha-1, </w:t>
      </w:r>
      <w:proofErr w:type="spellStart"/>
      <w:r w:rsidRPr="00995EA2">
        <w:rPr>
          <w:szCs w:val="18"/>
        </w:rPr>
        <w:t>t.j</w:t>
      </w:r>
      <w:proofErr w:type="spellEnd"/>
      <w:r w:rsidRPr="00995EA2">
        <w:rPr>
          <w:szCs w:val="18"/>
        </w:rPr>
        <w:t>. 116,5 % v porovnaní s priemerom pokusu.</w:t>
      </w:r>
    </w:p>
    <w:p w14:paraId="0A3CA6B6"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Argonaut mal priemerný obsah oleja v nažke 33,3 %, priemerný obsah dusíkatých látok počas ŠOS bol 16,4 %. Nažky sú čiernej farby s bielymi pásikmi, priemerná hmotnosť tisíc nažiek je vysoká - 111 g. Hybrid má slabší počiatočný rast (6,8) a veľmi dobrú odolnosť proti poliehaniu počas vegetácie aj pred zberom (8,7). NS Argonaut nie je náchylný na lámanie stonky pod úborom, ani v inej časti rastliny. Výskyt </w:t>
      </w:r>
      <w:proofErr w:type="spellStart"/>
      <w:r w:rsidRPr="00995EA2">
        <w:rPr>
          <w:szCs w:val="18"/>
        </w:rPr>
        <w:t>sclerotínie</w:t>
      </w:r>
      <w:proofErr w:type="spellEnd"/>
      <w:r w:rsidRPr="00995EA2">
        <w:rPr>
          <w:szCs w:val="18"/>
        </w:rPr>
        <w:t xml:space="preserve"> na koreni bol vyšší iba v roku 2011 na lokalite Želiezovce. NS Argonaut je nižšieho vzrastu (v priemere 142 cm), s priemerom úboru cca 19 cm.</w:t>
      </w:r>
    </w:p>
    <w:p w14:paraId="53D4530E"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bolo na úrovni priemeru pokusu. V roku 2011 aj v roku 2012 hybrid dozrieval v priemere za 138 dní od sejby.</w:t>
      </w:r>
    </w:p>
    <w:p w14:paraId="1383301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Argonaut je stredne skorý proteínový hybrid. Vyznačuje sa dobrou úrodou nažiek, dobrou odolnosťou proti poliehaniu a veľkými nažkami. </w:t>
      </w:r>
    </w:p>
    <w:p w14:paraId="2AD9447E" w14:textId="77777777" w:rsidR="00995EA2" w:rsidRPr="00995EA2" w:rsidRDefault="00995EA2" w:rsidP="00F73BCE">
      <w:pPr>
        <w:pStyle w:val="Nadpis1"/>
        <w:tabs>
          <w:tab w:val="clear" w:pos="340"/>
          <w:tab w:val="left" w:pos="709"/>
        </w:tabs>
      </w:pPr>
      <w:r w:rsidRPr="00995EA2">
        <w:t xml:space="preserve">NS </w:t>
      </w:r>
      <w:proofErr w:type="spellStart"/>
      <w:r w:rsidRPr="00995EA2">
        <w:t>Tezej</w:t>
      </w:r>
      <w:proofErr w:type="spellEnd"/>
      <w:r w:rsidRPr="00995EA2">
        <w:t xml:space="preserve"> (2014)</w:t>
      </w:r>
    </w:p>
    <w:p w14:paraId="6C255097"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w:t>
      </w:r>
      <w:proofErr w:type="spellStart"/>
      <w:r w:rsidRPr="00995EA2">
        <w:rPr>
          <w:szCs w:val="18"/>
        </w:rPr>
        <w:t>Tezej</w:t>
      </w:r>
      <w:proofErr w:type="spellEnd"/>
      <w:r w:rsidRPr="00995EA2">
        <w:rPr>
          <w:szCs w:val="18"/>
        </w:rPr>
        <w:t xml:space="preserve"> bol v štátnych odrodových skúškach (ŠOS) zaradený v rokoch 2011 a 2012 v sortimente hybridov s vyšším obsahom proteínov. Je určený na priamy konzum, alebo ako krmivo pre vtáctvo. Patrí do skupiny proteínových hybridov s vysokou HTN. Žiadateľom o registráciu je </w:t>
      </w:r>
      <w:proofErr w:type="spellStart"/>
      <w:r w:rsidRPr="00995EA2">
        <w:rPr>
          <w:szCs w:val="18"/>
        </w:rPr>
        <w:t>Institute</w:t>
      </w:r>
      <w:proofErr w:type="spellEnd"/>
      <w:r w:rsidRPr="00995EA2">
        <w:rPr>
          <w:szCs w:val="18"/>
        </w:rPr>
        <w:t xml:space="preserve"> of </w:t>
      </w:r>
      <w:proofErr w:type="spellStart"/>
      <w:r w:rsidRPr="00995EA2">
        <w:rPr>
          <w:szCs w:val="18"/>
        </w:rPr>
        <w:t>Fielf</w:t>
      </w:r>
      <w:proofErr w:type="spellEnd"/>
      <w:r w:rsidRPr="00995EA2">
        <w:rPr>
          <w:szCs w:val="18"/>
        </w:rPr>
        <w:t xml:space="preserve"> and </w:t>
      </w:r>
      <w:proofErr w:type="spellStart"/>
      <w:r w:rsidRPr="00995EA2">
        <w:rPr>
          <w:szCs w:val="18"/>
        </w:rPr>
        <w:t>Vegetable</w:t>
      </w:r>
      <w:proofErr w:type="spellEnd"/>
      <w:r w:rsidRPr="00995EA2">
        <w:rPr>
          <w:szCs w:val="18"/>
        </w:rPr>
        <w:t xml:space="preserve"> </w:t>
      </w:r>
      <w:proofErr w:type="spellStart"/>
      <w:r w:rsidRPr="00995EA2">
        <w:rPr>
          <w:szCs w:val="18"/>
        </w:rPr>
        <w:t>Crops</w:t>
      </w:r>
      <w:proofErr w:type="spellEnd"/>
      <w:r w:rsidRPr="00995EA2">
        <w:rPr>
          <w:szCs w:val="18"/>
        </w:rPr>
        <w:t>, Srbsko.</w:t>
      </w:r>
    </w:p>
    <w:p w14:paraId="6E91A13F"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1 – 4,38 t.ha-1, </w:t>
      </w:r>
      <w:proofErr w:type="spellStart"/>
      <w:r w:rsidRPr="00995EA2">
        <w:rPr>
          <w:szCs w:val="18"/>
        </w:rPr>
        <w:t>t.j</w:t>
      </w:r>
      <w:proofErr w:type="spellEnd"/>
      <w:r w:rsidRPr="00995EA2">
        <w:rPr>
          <w:szCs w:val="18"/>
        </w:rPr>
        <w:t xml:space="preserve">. 104 % v porovnaní s priemerom pokusu. V roku 2012 hybrid dosiahol priemernú úrodu 2,84 t.ha-1, </w:t>
      </w:r>
      <w:proofErr w:type="spellStart"/>
      <w:r w:rsidRPr="00995EA2">
        <w:rPr>
          <w:szCs w:val="18"/>
        </w:rPr>
        <w:t>t.j</w:t>
      </w:r>
      <w:proofErr w:type="spellEnd"/>
      <w:r w:rsidRPr="00995EA2">
        <w:rPr>
          <w:szCs w:val="18"/>
        </w:rPr>
        <w:t>. 90,2 % v porovnaní s priemerom pokusu.</w:t>
      </w:r>
    </w:p>
    <w:p w14:paraId="63E3D968"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w:t>
      </w:r>
      <w:proofErr w:type="spellStart"/>
      <w:r w:rsidRPr="00995EA2">
        <w:rPr>
          <w:szCs w:val="18"/>
        </w:rPr>
        <w:t>Tezej</w:t>
      </w:r>
      <w:proofErr w:type="spellEnd"/>
      <w:r w:rsidRPr="00995EA2">
        <w:rPr>
          <w:szCs w:val="18"/>
        </w:rPr>
        <w:t xml:space="preserve"> mal priemerný obsah oleja v nažke 31 %, obsah dusíkatých látok počas ŠOS bol 16,5 %. Nažky sú čiernej farby s bielymi pásikmi, priemerná hmotnosť tisíc nažiek je vysoká - 125 g. Hybrid má trochu slabší počiatočný rast. Odolnosť proti poliehaniu pred zberom je stredná až dobrá. NS </w:t>
      </w:r>
      <w:proofErr w:type="spellStart"/>
      <w:r w:rsidRPr="00995EA2">
        <w:rPr>
          <w:szCs w:val="18"/>
        </w:rPr>
        <w:t>Tezej</w:t>
      </w:r>
      <w:proofErr w:type="spellEnd"/>
      <w:r w:rsidRPr="00995EA2">
        <w:rPr>
          <w:szCs w:val="18"/>
        </w:rPr>
        <w:t xml:space="preserve"> nie je náchylný na lámanie stonky pod úborom, ani v inej časti rastliny. Počas ŠOS bol zaznamenaný vyšší výskyt </w:t>
      </w:r>
      <w:proofErr w:type="spellStart"/>
      <w:r w:rsidRPr="00995EA2">
        <w:rPr>
          <w:szCs w:val="18"/>
        </w:rPr>
        <w:t>sclerotínie</w:t>
      </w:r>
      <w:proofErr w:type="spellEnd"/>
      <w:r w:rsidRPr="00995EA2">
        <w:rPr>
          <w:szCs w:val="18"/>
        </w:rPr>
        <w:t xml:space="preserve"> len na lokalite Želiezovce v roku 2011 a na lokalite Vranov nad Topľou v roku 2012. Hybrid NS </w:t>
      </w:r>
      <w:proofErr w:type="spellStart"/>
      <w:r w:rsidRPr="00995EA2">
        <w:rPr>
          <w:szCs w:val="18"/>
        </w:rPr>
        <w:t>Tezej</w:t>
      </w:r>
      <w:proofErr w:type="spellEnd"/>
      <w:r w:rsidRPr="00995EA2">
        <w:rPr>
          <w:szCs w:val="18"/>
        </w:rPr>
        <w:t xml:space="preserve"> je nižšieho vzrastu - cca 155 cm, s priemerom úboru cca 19 cm.</w:t>
      </w:r>
    </w:p>
    <w:p w14:paraId="37185DCC"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bolo stredne neskoré, hybrid dozrel v roku 2011 v priemere za 140 dní od sejby a v roku 2012 v priemere za 141 dní od sejby.</w:t>
      </w:r>
    </w:p>
    <w:p w14:paraId="3CD32DF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w:t>
      </w:r>
      <w:proofErr w:type="spellStart"/>
      <w:r w:rsidRPr="00995EA2">
        <w:rPr>
          <w:szCs w:val="18"/>
        </w:rPr>
        <w:t>Tezej</w:t>
      </w:r>
      <w:proofErr w:type="spellEnd"/>
      <w:r w:rsidRPr="00995EA2">
        <w:rPr>
          <w:szCs w:val="18"/>
        </w:rPr>
        <w:t xml:space="preserve"> je stredne neskorý proteínový hybrid so strednou až dobrou odolnosťou proti poliehaniu a veľkými pásikavými nažkami. </w:t>
      </w:r>
    </w:p>
    <w:p w14:paraId="0C97CBFB" w14:textId="77777777" w:rsidR="00995EA2" w:rsidRPr="00995EA2" w:rsidRDefault="00995EA2" w:rsidP="00F73BCE">
      <w:pPr>
        <w:pStyle w:val="Nadpis1"/>
        <w:tabs>
          <w:tab w:val="clear" w:pos="340"/>
          <w:tab w:val="left" w:pos="709"/>
        </w:tabs>
      </w:pPr>
      <w:r w:rsidRPr="00995EA2">
        <w:lastRenderedPageBreak/>
        <w:t xml:space="preserve">NS </w:t>
      </w:r>
      <w:proofErr w:type="spellStart"/>
      <w:r w:rsidRPr="00995EA2">
        <w:t>Tor</w:t>
      </w:r>
      <w:proofErr w:type="spellEnd"/>
      <w:r w:rsidRPr="00995EA2">
        <w:t xml:space="preserve"> (2014)</w:t>
      </w:r>
    </w:p>
    <w:p w14:paraId="36790ED6"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w:t>
      </w:r>
      <w:proofErr w:type="spellStart"/>
      <w:r w:rsidRPr="00995EA2">
        <w:rPr>
          <w:szCs w:val="18"/>
        </w:rPr>
        <w:t>Tor</w:t>
      </w:r>
      <w:proofErr w:type="spellEnd"/>
      <w:r w:rsidRPr="00995EA2">
        <w:rPr>
          <w:szCs w:val="18"/>
        </w:rPr>
        <w:t xml:space="preserve"> bol v štátnych odrodových skúškach (ŠOS) zaradený v rokoch 2011 a 2012 v sortimente hybridov s vyšším obsahom proteínov. Je určený na priamy konzum, alebo ako krmivo pre vtáctvo. Patrí do skupiny proteínových hybridov s vysokou HTN. Žiadateľom o registráciu je </w:t>
      </w:r>
      <w:proofErr w:type="spellStart"/>
      <w:r w:rsidRPr="00995EA2">
        <w:rPr>
          <w:szCs w:val="18"/>
        </w:rPr>
        <w:t>Institute</w:t>
      </w:r>
      <w:proofErr w:type="spellEnd"/>
      <w:r w:rsidRPr="00995EA2">
        <w:rPr>
          <w:szCs w:val="18"/>
        </w:rPr>
        <w:t xml:space="preserve"> of </w:t>
      </w:r>
      <w:proofErr w:type="spellStart"/>
      <w:r w:rsidRPr="00995EA2">
        <w:rPr>
          <w:szCs w:val="18"/>
        </w:rPr>
        <w:t>Fielf</w:t>
      </w:r>
      <w:proofErr w:type="spellEnd"/>
      <w:r w:rsidRPr="00995EA2">
        <w:rPr>
          <w:szCs w:val="18"/>
        </w:rPr>
        <w:t xml:space="preserve"> and </w:t>
      </w:r>
      <w:proofErr w:type="spellStart"/>
      <w:r w:rsidRPr="00995EA2">
        <w:rPr>
          <w:szCs w:val="18"/>
        </w:rPr>
        <w:t>Vegetable</w:t>
      </w:r>
      <w:proofErr w:type="spellEnd"/>
      <w:r w:rsidRPr="00995EA2">
        <w:rPr>
          <w:szCs w:val="18"/>
        </w:rPr>
        <w:t xml:space="preserve"> </w:t>
      </w:r>
      <w:proofErr w:type="spellStart"/>
      <w:r w:rsidRPr="00995EA2">
        <w:rPr>
          <w:szCs w:val="18"/>
        </w:rPr>
        <w:t>Crops</w:t>
      </w:r>
      <w:proofErr w:type="spellEnd"/>
      <w:r w:rsidRPr="00995EA2">
        <w:rPr>
          <w:szCs w:val="18"/>
        </w:rPr>
        <w:t>, Srbsko.</w:t>
      </w:r>
    </w:p>
    <w:p w14:paraId="5D3AF97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1 - 4,35 t.ha-1, </w:t>
      </w:r>
      <w:proofErr w:type="spellStart"/>
      <w:r w:rsidRPr="00995EA2">
        <w:rPr>
          <w:szCs w:val="18"/>
        </w:rPr>
        <w:t>t.j</w:t>
      </w:r>
      <w:proofErr w:type="spellEnd"/>
      <w:r w:rsidRPr="00995EA2">
        <w:rPr>
          <w:szCs w:val="18"/>
        </w:rPr>
        <w:t xml:space="preserve">. 103,3 % v porovnaní s priemerom pokusu. V roku 2012 dosiahol hybrid priemernú úrodu 3,57 t.ha-1, </w:t>
      </w:r>
      <w:proofErr w:type="spellStart"/>
      <w:r w:rsidRPr="00995EA2">
        <w:rPr>
          <w:szCs w:val="18"/>
        </w:rPr>
        <w:t>t.j</w:t>
      </w:r>
      <w:proofErr w:type="spellEnd"/>
      <w:r w:rsidRPr="00995EA2">
        <w:rPr>
          <w:szCs w:val="18"/>
        </w:rPr>
        <w:t>. 113,3 % v porovnaní s priemerom pokusu.</w:t>
      </w:r>
    </w:p>
    <w:p w14:paraId="3A8210C5"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w:t>
      </w:r>
      <w:proofErr w:type="spellStart"/>
      <w:r w:rsidRPr="00995EA2">
        <w:rPr>
          <w:szCs w:val="18"/>
        </w:rPr>
        <w:t>Tor</w:t>
      </w:r>
      <w:proofErr w:type="spellEnd"/>
      <w:r w:rsidRPr="00995EA2">
        <w:rPr>
          <w:szCs w:val="18"/>
        </w:rPr>
        <w:t xml:space="preserve"> mal priemerný obsah oleja v nažke 31,3 %, priemerný obsah dusíkatých látok počas ŠOS bol 15,8 %. Nažky sú čiernej farby s bielymi pásikmi, priemerná hmotnosť tisíc nažiek je vysoká - 115 g. Hybrid má dobrý počiatočný rast (7,8) a dobrú odolnosť proti poliehaniu počas vegetácie aj pred zberom (8,0). NS </w:t>
      </w:r>
      <w:proofErr w:type="spellStart"/>
      <w:r w:rsidRPr="00995EA2">
        <w:rPr>
          <w:szCs w:val="18"/>
        </w:rPr>
        <w:t>Tor</w:t>
      </w:r>
      <w:proofErr w:type="spellEnd"/>
      <w:r w:rsidRPr="00995EA2">
        <w:rPr>
          <w:szCs w:val="18"/>
        </w:rPr>
        <w:t xml:space="preserve"> nie je náchylný na lámanie stonky pod úborom, ani v inej časti rastliny. Výskyt </w:t>
      </w:r>
      <w:proofErr w:type="spellStart"/>
      <w:r w:rsidRPr="00995EA2">
        <w:rPr>
          <w:szCs w:val="18"/>
        </w:rPr>
        <w:t>sclerotínie</w:t>
      </w:r>
      <w:proofErr w:type="spellEnd"/>
      <w:r w:rsidRPr="00995EA2">
        <w:rPr>
          <w:szCs w:val="18"/>
        </w:rPr>
        <w:t xml:space="preserve"> na koreni bol vyšší iba v roku 2011 na lokalite Želiezovce. NS </w:t>
      </w:r>
      <w:proofErr w:type="spellStart"/>
      <w:r w:rsidRPr="00995EA2">
        <w:rPr>
          <w:szCs w:val="18"/>
        </w:rPr>
        <w:t>Tor</w:t>
      </w:r>
      <w:proofErr w:type="spellEnd"/>
      <w:r w:rsidRPr="00995EA2">
        <w:rPr>
          <w:szCs w:val="18"/>
        </w:rPr>
        <w:t xml:space="preserve"> je stredného vzrastu (v priemere 175 cm), s priemerom úboru cca 18 cm.</w:t>
      </w:r>
    </w:p>
    <w:p w14:paraId="2ACA1FAC"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bolo neskoršie o 2-3 dni ako priemer pokusu. V roku 2011 hybrid dozrieval v priemere za 140 dní, v roku 2012 hybrid dozrel v priemere za 141 dní od sejby.</w:t>
      </w:r>
    </w:p>
    <w:p w14:paraId="272DD59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S </w:t>
      </w:r>
      <w:proofErr w:type="spellStart"/>
      <w:r w:rsidRPr="00995EA2">
        <w:rPr>
          <w:szCs w:val="18"/>
        </w:rPr>
        <w:t>Tor</w:t>
      </w:r>
      <w:proofErr w:type="spellEnd"/>
      <w:r w:rsidRPr="00995EA2">
        <w:rPr>
          <w:szCs w:val="18"/>
        </w:rPr>
        <w:t xml:space="preserve"> je stredne neskorý, proteínový hybrid. Vyznačuje sa veľkými nažkami, dobrou úrodou nažiek a dobrou odolnosťou proti poliehaniu.</w:t>
      </w:r>
    </w:p>
    <w:p w14:paraId="2468B07E" w14:textId="77777777" w:rsidR="00995EA2" w:rsidRPr="00995EA2" w:rsidRDefault="00995EA2" w:rsidP="00F73BCE">
      <w:pPr>
        <w:pStyle w:val="Nadpis1"/>
        <w:tabs>
          <w:tab w:val="clear" w:pos="340"/>
          <w:tab w:val="left" w:pos="709"/>
        </w:tabs>
      </w:pPr>
      <w:r w:rsidRPr="00995EA2">
        <w:t>NUSY3207 (2014)</w:t>
      </w:r>
    </w:p>
    <w:p w14:paraId="5F479E0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USY3207 bol v štátnych odrodových skúškach (ŠOS) zaradený v rokoch 2011 a 2012 v sortimente hybridov s vyšším obsahom proteínov. Je určený na priamy konzum, alebo ako krmivo pre vtáctvo. Patrí do skupiny proteínových hybridov s vysokou HTN. Žiadateľom o registráciu je </w:t>
      </w:r>
      <w:proofErr w:type="spellStart"/>
      <w:r w:rsidRPr="00995EA2">
        <w:rPr>
          <w:szCs w:val="18"/>
        </w:rPr>
        <w:t>Nuseed</w:t>
      </w:r>
      <w:proofErr w:type="spellEnd"/>
      <w:r w:rsidRPr="00995EA2">
        <w:rPr>
          <w:szCs w:val="18"/>
        </w:rPr>
        <w:t xml:space="preserve"> </w:t>
      </w:r>
      <w:proofErr w:type="spellStart"/>
      <w:r w:rsidRPr="00995EA2">
        <w:rPr>
          <w:szCs w:val="18"/>
        </w:rPr>
        <w:t>Europe</w:t>
      </w:r>
      <w:proofErr w:type="spellEnd"/>
      <w:r w:rsidRPr="00995EA2">
        <w:rPr>
          <w:szCs w:val="18"/>
        </w:rPr>
        <w:t xml:space="preserve"> </w:t>
      </w:r>
      <w:proofErr w:type="spellStart"/>
      <w:r w:rsidRPr="00995EA2">
        <w:rPr>
          <w:szCs w:val="18"/>
        </w:rPr>
        <w:t>Ltd</w:t>
      </w:r>
      <w:proofErr w:type="spellEnd"/>
      <w:r w:rsidRPr="00995EA2">
        <w:rPr>
          <w:szCs w:val="18"/>
        </w:rPr>
        <w:t>., UK.</w:t>
      </w:r>
    </w:p>
    <w:p w14:paraId="59872F1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1 - 4,71 t.ha-1, </w:t>
      </w:r>
      <w:proofErr w:type="spellStart"/>
      <w:r w:rsidRPr="00995EA2">
        <w:rPr>
          <w:szCs w:val="18"/>
        </w:rPr>
        <w:t>t.j</w:t>
      </w:r>
      <w:proofErr w:type="spellEnd"/>
      <w:r w:rsidRPr="00995EA2">
        <w:rPr>
          <w:szCs w:val="18"/>
        </w:rPr>
        <w:t xml:space="preserve">. 111,9 % v porovnaní s priemerom pokusu. V roku 2012 dosiahol hybrid priemernú úrodu 3,12 t.ha-1, </w:t>
      </w:r>
      <w:proofErr w:type="spellStart"/>
      <w:r w:rsidRPr="00995EA2">
        <w:rPr>
          <w:szCs w:val="18"/>
        </w:rPr>
        <w:t>t.j</w:t>
      </w:r>
      <w:proofErr w:type="spellEnd"/>
      <w:r w:rsidRPr="00995EA2">
        <w:rPr>
          <w:szCs w:val="18"/>
        </w:rPr>
        <w:t>. 99,0 % v porovnaní s priemerom pokusu.</w:t>
      </w:r>
    </w:p>
    <w:p w14:paraId="322755EF"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NUSY3207 mal priemerný obsah oleja v nažke 28,8 %, priemerný obsah dusíkatých látok počas ŠOS bol vysoký 17,1 %. Nažky sú čiernej farby s bielymi pásikmi, priemerná hmotnosť tisíc nažiek je vysoká - 135 g. Hybrid má dobrý počiatočný rast (8,1) a dobrú odolnosť proti poliehaniu počas vegetácie aj pred zberom (8,3). Počet rastlín zlomených pod úborom, alebo v inej časti bol na úrovni priemeru pokusu, alebo mierne vyšší. Výskyt </w:t>
      </w:r>
      <w:proofErr w:type="spellStart"/>
      <w:r w:rsidRPr="00995EA2">
        <w:rPr>
          <w:szCs w:val="18"/>
        </w:rPr>
        <w:t>sclerotínie</w:t>
      </w:r>
      <w:proofErr w:type="spellEnd"/>
      <w:r w:rsidRPr="00995EA2">
        <w:rPr>
          <w:szCs w:val="18"/>
        </w:rPr>
        <w:t xml:space="preserve"> na koreni bol zaznamenaný v roku 2011 len na lokalite Želiezovce a v roku 2012 na lokalite Vranov nad Topľou a Veľký Meder. Výskyt bol na úrovni priemeru pokusu. NUSY3207 je nižšieho až stredného vzrastu (v priemere 173 a 143 cm, v jednotlivých rokoch), s priemerom úboru cca 18 cm.</w:t>
      </w:r>
    </w:p>
    <w:p w14:paraId="2A1888F8"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bolo o 1 deň skoršie ako priemer pokusu. Hybrid dozrieval v roku 2011 aj 2012 v priemere za 137 dní od sejby.</w:t>
      </w:r>
    </w:p>
    <w:p w14:paraId="0A4B4F17" w14:textId="77777777" w:rsidR="00995EA2" w:rsidRPr="00995EA2" w:rsidRDefault="00995EA2" w:rsidP="00F73BCE">
      <w:pPr>
        <w:tabs>
          <w:tab w:val="clear" w:pos="340"/>
          <w:tab w:val="left" w:pos="709"/>
        </w:tabs>
        <w:jc w:val="both"/>
        <w:rPr>
          <w:szCs w:val="18"/>
        </w:rPr>
      </w:pPr>
      <w:r>
        <w:rPr>
          <w:szCs w:val="18"/>
        </w:rPr>
        <w:tab/>
      </w:r>
      <w:r w:rsidRPr="00995EA2">
        <w:rPr>
          <w:szCs w:val="18"/>
        </w:rPr>
        <w:t>Hybrid NUSY3207 je skorý až stredne skorý proteínový hybrid. Vyznačuje sa veľkými nažkami, dobrou úrodou nažiek a dobrou odolnosťou proti poliehaniu.</w:t>
      </w:r>
    </w:p>
    <w:p w14:paraId="0625D34A" w14:textId="77777777" w:rsidR="00995EA2" w:rsidRPr="00995EA2" w:rsidRDefault="00995EA2" w:rsidP="00F73BCE">
      <w:pPr>
        <w:pStyle w:val="Nadpis1"/>
        <w:tabs>
          <w:tab w:val="clear" w:pos="340"/>
          <w:tab w:val="left" w:pos="709"/>
        </w:tabs>
      </w:pPr>
      <w:r w:rsidRPr="00995EA2">
        <w:t>P64HH98 (2014)</w:t>
      </w:r>
    </w:p>
    <w:p w14:paraId="74277E9E"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P64HH98 bol v štátnych odrodových skúškach (ŠOS) zaradený v rokoch 2012 - 2013 v sortimente hybridov s vyšším obsahom kyseliny olejovej. Žiadateľom o registráciu je </w:t>
      </w:r>
      <w:proofErr w:type="spellStart"/>
      <w:r w:rsidRPr="00995EA2">
        <w:rPr>
          <w:szCs w:val="18"/>
        </w:rPr>
        <w:t>Pioneer</w:t>
      </w:r>
      <w:proofErr w:type="spellEnd"/>
      <w:r w:rsidRPr="00995EA2">
        <w:rPr>
          <w:szCs w:val="18"/>
        </w:rPr>
        <w:t xml:space="preserve"> </w:t>
      </w:r>
      <w:proofErr w:type="spellStart"/>
      <w:r w:rsidRPr="00995EA2">
        <w:rPr>
          <w:szCs w:val="18"/>
        </w:rPr>
        <w:t>Overseas</w:t>
      </w:r>
      <w:proofErr w:type="spellEnd"/>
      <w:r w:rsidRPr="00995EA2">
        <w:rPr>
          <w:szCs w:val="18"/>
        </w:rPr>
        <w:t xml:space="preserve"> </w:t>
      </w:r>
      <w:proofErr w:type="spellStart"/>
      <w:r w:rsidRPr="00995EA2">
        <w:rPr>
          <w:szCs w:val="18"/>
        </w:rPr>
        <w:t>Corporation</w:t>
      </w:r>
      <w:proofErr w:type="spellEnd"/>
      <w:r w:rsidRPr="00995EA2">
        <w:rPr>
          <w:szCs w:val="18"/>
        </w:rPr>
        <w:t>, USA.</w:t>
      </w:r>
    </w:p>
    <w:p w14:paraId="2A317134" w14:textId="77777777" w:rsidR="00995EA2" w:rsidRPr="00995EA2" w:rsidRDefault="00995EA2" w:rsidP="00F73BCE">
      <w:pPr>
        <w:tabs>
          <w:tab w:val="clear" w:pos="340"/>
          <w:tab w:val="left" w:pos="709"/>
        </w:tabs>
        <w:jc w:val="both"/>
        <w:rPr>
          <w:szCs w:val="18"/>
        </w:rPr>
      </w:pPr>
      <w:r w:rsidRPr="00995EA2">
        <w:rPr>
          <w:szCs w:val="18"/>
        </w:rPr>
        <w:t xml:space="preserve"> </w:t>
      </w:r>
      <w:r w:rsidRPr="00995EA2">
        <w:rPr>
          <w:szCs w:val="18"/>
        </w:rPr>
        <w:tab/>
        <w:t xml:space="preserve">Počas štátnych odrodových skúšok dosiahol hybrid P64HH98 v roku 2012 priemernú úrodu nažiek 3,49 t.ha-1, </w:t>
      </w:r>
      <w:proofErr w:type="spellStart"/>
      <w:r w:rsidRPr="00995EA2">
        <w:rPr>
          <w:szCs w:val="18"/>
        </w:rPr>
        <w:t>t.j</w:t>
      </w:r>
      <w:proofErr w:type="spellEnd"/>
      <w:r w:rsidRPr="00995EA2">
        <w:rPr>
          <w:szCs w:val="18"/>
        </w:rPr>
        <w:t xml:space="preserve">. 112,6 % v porovnaní s priemerom kontrolných hybridov, v roku 2013 dosiahol priemernú úrodu 4,50 t.ha-1, </w:t>
      </w:r>
      <w:proofErr w:type="spellStart"/>
      <w:r w:rsidRPr="00995EA2">
        <w:rPr>
          <w:szCs w:val="18"/>
        </w:rPr>
        <w:t>t.j</w:t>
      </w:r>
      <w:proofErr w:type="spellEnd"/>
      <w:r w:rsidRPr="00995EA2">
        <w:rPr>
          <w:szCs w:val="18"/>
        </w:rPr>
        <w:t xml:space="preserve">. 104,9 % v porovnaní s priemerom kontrol. Hybrid je </w:t>
      </w:r>
      <w:proofErr w:type="spellStart"/>
      <w:r w:rsidRPr="00995EA2">
        <w:rPr>
          <w:szCs w:val="18"/>
        </w:rPr>
        <w:t>úrodovo</w:t>
      </w:r>
      <w:proofErr w:type="spellEnd"/>
      <w:r w:rsidRPr="00995EA2">
        <w:rPr>
          <w:szCs w:val="18"/>
        </w:rPr>
        <w:t xml:space="preserve"> stabilný, počas dvoch rokov dosiahol vysoké úrody takmer na všetkých lokalitách.</w:t>
      </w:r>
    </w:p>
    <w:p w14:paraId="45D0B0D5" w14:textId="77777777" w:rsidR="00995EA2" w:rsidRPr="00995EA2" w:rsidRDefault="00995EA2" w:rsidP="00F73BCE">
      <w:pPr>
        <w:tabs>
          <w:tab w:val="clear" w:pos="340"/>
          <w:tab w:val="left" w:pos="709"/>
        </w:tabs>
        <w:jc w:val="both"/>
        <w:rPr>
          <w:szCs w:val="18"/>
        </w:rPr>
      </w:pPr>
      <w:r>
        <w:rPr>
          <w:szCs w:val="18"/>
        </w:rPr>
        <w:tab/>
      </w:r>
      <w:r w:rsidRPr="00995EA2">
        <w:rPr>
          <w:szCs w:val="18"/>
        </w:rPr>
        <w:t>Priemerný obsah oleja v nažke je stredný až vyšší, počas ŠOS bol 49 %. Priemerný obsah kyseliny olejovej bol vysoký - 88,5 %.</w:t>
      </w:r>
      <w:r>
        <w:rPr>
          <w:szCs w:val="18"/>
        </w:rPr>
        <w:t xml:space="preserve"> </w:t>
      </w:r>
      <w:r w:rsidRPr="00995EA2">
        <w:rPr>
          <w:szCs w:val="18"/>
        </w:rPr>
        <w:t>Priemerná hmotnosť tisíc nažiek je stredná až vyššia - 56 g. Podiel šupky (</w:t>
      </w:r>
      <w:proofErr w:type="spellStart"/>
      <w:r w:rsidRPr="00995EA2">
        <w:rPr>
          <w:szCs w:val="18"/>
        </w:rPr>
        <w:t>šupkatosť</w:t>
      </w:r>
      <w:proofErr w:type="spellEnd"/>
      <w:r w:rsidRPr="00995EA2">
        <w:rPr>
          <w:szCs w:val="18"/>
        </w:rPr>
        <w:t xml:space="preserve">) predstavuje 24 % hmotnosti nažky. Hybrid má dobrú odolnosť proti poliehaniu počas vegetácie aj pred zberom. Hybrid P64HH98 nie je náchylný na lámanie stonky pod úborom, ani v inej časti stonky. Počas ŠOS bol zaznamenaný väčší výskyt </w:t>
      </w:r>
      <w:proofErr w:type="spellStart"/>
      <w:r w:rsidRPr="00995EA2">
        <w:rPr>
          <w:szCs w:val="18"/>
        </w:rPr>
        <w:t>sclerotínie</w:t>
      </w:r>
      <w:proofErr w:type="spellEnd"/>
      <w:r w:rsidRPr="00995EA2">
        <w:rPr>
          <w:szCs w:val="18"/>
        </w:rPr>
        <w:t xml:space="preserve"> na stonke len na lokalite Veľké Ripňany. Rastlina je stredne vysoká, s priemerom úboru cca 17 cm.</w:t>
      </w:r>
    </w:p>
    <w:p w14:paraId="721CA628"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Dozrievanie je stredne skoré, hybrid dozrieval v priemere za 140 dní v roku 2012, v roku 2013 dozrel za 139 dní od sejby. </w:t>
      </w:r>
    </w:p>
    <w:p w14:paraId="501F3102" w14:textId="77777777" w:rsidR="00995EA2" w:rsidRPr="00995EA2" w:rsidRDefault="00995EA2" w:rsidP="00F73BCE">
      <w:pPr>
        <w:tabs>
          <w:tab w:val="clear" w:pos="340"/>
          <w:tab w:val="left" w:pos="709"/>
        </w:tabs>
        <w:jc w:val="both"/>
        <w:rPr>
          <w:szCs w:val="18"/>
        </w:rPr>
      </w:pPr>
      <w:r>
        <w:rPr>
          <w:szCs w:val="18"/>
        </w:rPr>
        <w:tab/>
      </w:r>
      <w:r w:rsidRPr="00995EA2">
        <w:rPr>
          <w:szCs w:val="18"/>
        </w:rPr>
        <w:t>Hybrid P64HH98 je stredne skorý hybrid, s vysokým obsahom kyseliny olejovej. Počas ŠOS dosiahol vysoké a stabilné úrody nažiek. Má dobrú odolnosť proti poliehaniu a lámaniu stoniek.</w:t>
      </w:r>
    </w:p>
    <w:p w14:paraId="57A809E5" w14:textId="77777777" w:rsidR="00995EA2" w:rsidRPr="00995EA2" w:rsidRDefault="00995EA2" w:rsidP="00F73BCE">
      <w:pPr>
        <w:pStyle w:val="Nadpis1"/>
        <w:tabs>
          <w:tab w:val="clear" w:pos="340"/>
          <w:tab w:val="left" w:pos="709"/>
        </w:tabs>
      </w:pPr>
      <w:r w:rsidRPr="00995EA2">
        <w:t xml:space="preserve">SY </w:t>
      </w:r>
      <w:proofErr w:type="spellStart"/>
      <w:r w:rsidRPr="00995EA2">
        <w:t>Estiva</w:t>
      </w:r>
      <w:proofErr w:type="spellEnd"/>
      <w:r w:rsidRPr="00995EA2">
        <w:t xml:space="preserve"> (2014)</w:t>
      </w:r>
    </w:p>
    <w:p w14:paraId="64906CCE"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Estiva</w:t>
      </w:r>
      <w:proofErr w:type="spellEnd"/>
      <w:r w:rsidRPr="00995EA2">
        <w:rPr>
          <w:szCs w:val="18"/>
        </w:rPr>
        <w:t xml:space="preserve"> bol v štátnych odrodových skúškach (ŠOS) zaradený v rokoch 2012 a 2013 v sortimente skorých až stredne skorých hybridov. Žiadateľom o registráciu je </w:t>
      </w:r>
      <w:proofErr w:type="spellStart"/>
      <w:r w:rsidRPr="00995EA2">
        <w:rPr>
          <w:szCs w:val="18"/>
        </w:rPr>
        <w:t>Syngenta</w:t>
      </w:r>
      <w:proofErr w:type="spellEnd"/>
      <w:r w:rsidRPr="00995EA2">
        <w:rPr>
          <w:szCs w:val="18"/>
        </w:rPr>
        <w:t xml:space="preserve"> Slovakia </w:t>
      </w:r>
      <w:proofErr w:type="spellStart"/>
      <w:r w:rsidRPr="00995EA2">
        <w:rPr>
          <w:szCs w:val="18"/>
        </w:rPr>
        <w:t>s.r.o</w:t>
      </w:r>
      <w:proofErr w:type="spellEnd"/>
      <w:r w:rsidRPr="00995EA2">
        <w:rPr>
          <w:szCs w:val="18"/>
        </w:rPr>
        <w:t>.</w:t>
      </w:r>
    </w:p>
    <w:p w14:paraId="13AB1A24"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dosiahol priemernú úrodu počas štátnych odrodových skúšok v roku 2012 4,54 t.ha-1, </w:t>
      </w:r>
      <w:proofErr w:type="spellStart"/>
      <w:r w:rsidRPr="00995EA2">
        <w:rPr>
          <w:szCs w:val="18"/>
        </w:rPr>
        <w:t>t.j</w:t>
      </w:r>
      <w:proofErr w:type="spellEnd"/>
      <w:r w:rsidRPr="00995EA2">
        <w:rPr>
          <w:szCs w:val="18"/>
        </w:rPr>
        <w:t xml:space="preserve">. 107,1 % v porovnaní s priemerom kontrolných hybridov. V roku 2013 dosiahol priemernú úrodu 4,49 t.ha-1, </w:t>
      </w:r>
      <w:proofErr w:type="spellStart"/>
      <w:r w:rsidRPr="00995EA2">
        <w:rPr>
          <w:szCs w:val="18"/>
        </w:rPr>
        <w:t>t.j</w:t>
      </w:r>
      <w:proofErr w:type="spellEnd"/>
      <w:r w:rsidRPr="00995EA2">
        <w:rPr>
          <w:szCs w:val="18"/>
        </w:rPr>
        <w:t>. 99,3 % v porovnaní s priemerom kontrol.</w:t>
      </w:r>
    </w:p>
    <w:p w14:paraId="2616A1DC"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Estiva</w:t>
      </w:r>
      <w:proofErr w:type="spellEnd"/>
      <w:r w:rsidRPr="00995EA2">
        <w:rPr>
          <w:szCs w:val="18"/>
        </w:rPr>
        <w:t xml:space="preserve"> má stredný priemerný obsah oleja v nažke, počas ŠOS bol obsah oleja 48 %. Priemerná hmotnosť tisíc nažiek je nízka až stredná- 58 g. Podiel šupky (</w:t>
      </w:r>
      <w:proofErr w:type="spellStart"/>
      <w:r w:rsidRPr="00995EA2">
        <w:rPr>
          <w:szCs w:val="18"/>
        </w:rPr>
        <w:t>šupkatosť</w:t>
      </w:r>
      <w:proofErr w:type="spellEnd"/>
      <w:r w:rsidRPr="00995EA2">
        <w:rPr>
          <w:szCs w:val="18"/>
        </w:rPr>
        <w:t xml:space="preserve">) predstavuje 27,2 % hmotnosti nažky. Hybrid má dobrý počiatočný rast. Odolnosť proti poliehaniu je veľmi dobrá. Počas ŠOS bol v roku 2013 zaznamenaný stredný počet zlomených rastlín pod úborom, počet zlomených rastlín v inej časti stonky bol minimálny. Celkový zdravotný stav bol dobrý, vyšší výskyt </w:t>
      </w:r>
      <w:proofErr w:type="spellStart"/>
      <w:r w:rsidRPr="00995EA2">
        <w:rPr>
          <w:szCs w:val="18"/>
        </w:rPr>
        <w:t>sclerotínie</w:t>
      </w:r>
      <w:proofErr w:type="spellEnd"/>
      <w:r w:rsidRPr="00995EA2">
        <w:rPr>
          <w:szCs w:val="18"/>
        </w:rPr>
        <w:t xml:space="preserve"> na koreni bol pozorovaný len na lokalite Vranov n/Topľou. Hybrid SY </w:t>
      </w:r>
      <w:proofErr w:type="spellStart"/>
      <w:r w:rsidRPr="00995EA2">
        <w:rPr>
          <w:szCs w:val="18"/>
        </w:rPr>
        <w:t>Estiva</w:t>
      </w:r>
      <w:proofErr w:type="spellEnd"/>
      <w:r w:rsidRPr="00995EA2">
        <w:rPr>
          <w:szCs w:val="18"/>
        </w:rPr>
        <w:t xml:space="preserve"> je stredne vysoký, s priemerom úboru cca 17 cm.</w:t>
      </w:r>
    </w:p>
    <w:p w14:paraId="4D4C3309"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je skoré, hybrid dozrieval v roku 2012 v priemere za 136 dní a v roku 2013 za 134 dní od sejby, čo je skôr o 2-4 dni ako kontrolné odrody Alexandra PR a Fabiola CS.</w:t>
      </w:r>
    </w:p>
    <w:p w14:paraId="7F4ED05C"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Estiva</w:t>
      </w:r>
      <w:proofErr w:type="spellEnd"/>
      <w:r w:rsidRPr="00995EA2">
        <w:rPr>
          <w:szCs w:val="18"/>
        </w:rPr>
        <w:t xml:space="preserve"> je skorý hybrid. Vyznačuje sa veľmi dobrou odolnosťou proti poliehaniu a stredným obsahom oleja. </w:t>
      </w:r>
    </w:p>
    <w:p w14:paraId="0D9C4F70" w14:textId="77777777" w:rsidR="00995EA2" w:rsidRPr="00995EA2" w:rsidRDefault="00995EA2" w:rsidP="00F73BCE">
      <w:pPr>
        <w:pStyle w:val="Nadpis1"/>
        <w:tabs>
          <w:tab w:val="clear" w:pos="340"/>
          <w:tab w:val="left" w:pos="709"/>
        </w:tabs>
      </w:pPr>
      <w:r w:rsidRPr="00995EA2">
        <w:t xml:space="preserve">SY </w:t>
      </w:r>
      <w:proofErr w:type="spellStart"/>
      <w:r w:rsidRPr="00995EA2">
        <w:t>Experto</w:t>
      </w:r>
      <w:proofErr w:type="spellEnd"/>
      <w:r w:rsidRPr="00995EA2">
        <w:t xml:space="preserve"> (2014)</w:t>
      </w:r>
    </w:p>
    <w:p w14:paraId="40A03276"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Experto</w:t>
      </w:r>
      <w:proofErr w:type="spellEnd"/>
      <w:r w:rsidRPr="00995EA2">
        <w:rPr>
          <w:szCs w:val="18"/>
        </w:rPr>
        <w:t xml:space="preserve"> bol v štátnych odrodových skúškach (ŠOS) zaradený v rokoch 2012 a 2013 v sortimente hybridov s vyšším obsahom kyseliny olejovej (HIOL). Žiadateľom o registráciu je </w:t>
      </w:r>
      <w:proofErr w:type="spellStart"/>
      <w:r w:rsidRPr="00995EA2">
        <w:rPr>
          <w:szCs w:val="18"/>
        </w:rPr>
        <w:t>Syngenta</w:t>
      </w:r>
      <w:proofErr w:type="spellEnd"/>
      <w:r w:rsidRPr="00995EA2">
        <w:rPr>
          <w:szCs w:val="18"/>
        </w:rPr>
        <w:t xml:space="preserve"> Slovakia </w:t>
      </w:r>
      <w:proofErr w:type="spellStart"/>
      <w:r w:rsidRPr="00995EA2">
        <w:rPr>
          <w:szCs w:val="18"/>
        </w:rPr>
        <w:t>s.r.o</w:t>
      </w:r>
      <w:proofErr w:type="spellEnd"/>
      <w:r w:rsidRPr="00995EA2">
        <w:rPr>
          <w:szCs w:val="18"/>
        </w:rPr>
        <w:t xml:space="preserve">. </w:t>
      </w:r>
    </w:p>
    <w:p w14:paraId="5CBCAA3D"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v roku 2012 4,10 t.ha-1, </w:t>
      </w:r>
      <w:proofErr w:type="spellStart"/>
      <w:r w:rsidRPr="00995EA2">
        <w:rPr>
          <w:szCs w:val="18"/>
        </w:rPr>
        <w:t>t.j</w:t>
      </w:r>
      <w:proofErr w:type="spellEnd"/>
      <w:r w:rsidRPr="00995EA2">
        <w:rPr>
          <w:szCs w:val="18"/>
        </w:rPr>
        <w:t xml:space="preserve">. 132,3 % v porovnaní s priemerom kontrolných hybridov. V roku 2013 dosiahol priemernú úrodu 4,72 t.ha-1, </w:t>
      </w:r>
      <w:proofErr w:type="spellStart"/>
      <w:r w:rsidRPr="00995EA2">
        <w:rPr>
          <w:szCs w:val="18"/>
        </w:rPr>
        <w:t>t.j</w:t>
      </w:r>
      <w:proofErr w:type="spellEnd"/>
      <w:r w:rsidRPr="00995EA2">
        <w:rPr>
          <w:szCs w:val="18"/>
        </w:rPr>
        <w:t>. 110,0 % v porovnaní s priemerom kontrol.</w:t>
      </w:r>
    </w:p>
    <w:p w14:paraId="4CDBCA0A" w14:textId="77777777" w:rsidR="00995EA2" w:rsidRPr="00995EA2" w:rsidRDefault="00995EA2" w:rsidP="00F73BCE">
      <w:pPr>
        <w:tabs>
          <w:tab w:val="clear" w:pos="340"/>
          <w:tab w:val="left" w:pos="709"/>
        </w:tabs>
        <w:jc w:val="both"/>
        <w:rPr>
          <w:szCs w:val="18"/>
        </w:rPr>
      </w:pPr>
      <w:r>
        <w:rPr>
          <w:szCs w:val="18"/>
        </w:rPr>
        <w:lastRenderedPageBreak/>
        <w:tab/>
      </w:r>
      <w:r w:rsidRPr="00995EA2">
        <w:rPr>
          <w:szCs w:val="18"/>
        </w:rPr>
        <w:t xml:space="preserve">Hybrid SY </w:t>
      </w:r>
      <w:proofErr w:type="spellStart"/>
      <w:r w:rsidRPr="00995EA2">
        <w:rPr>
          <w:szCs w:val="18"/>
        </w:rPr>
        <w:t>Experto</w:t>
      </w:r>
      <w:proofErr w:type="spellEnd"/>
      <w:r w:rsidRPr="00995EA2">
        <w:rPr>
          <w:szCs w:val="18"/>
        </w:rPr>
        <w:t xml:space="preserve"> má stredný priemerný obsah oleja v nažke, počas ŠOS bol obsah oleja 47,3 %, priemerný obsah kyseliny olejovej bol 87,4 %. Priemerná hmotnosť tisíc nažiek je stredná- 61 g. Podiel šupky (</w:t>
      </w:r>
      <w:proofErr w:type="spellStart"/>
      <w:r w:rsidRPr="00995EA2">
        <w:rPr>
          <w:szCs w:val="18"/>
        </w:rPr>
        <w:t>šupkatosť</w:t>
      </w:r>
      <w:proofErr w:type="spellEnd"/>
      <w:r w:rsidRPr="00995EA2">
        <w:rPr>
          <w:szCs w:val="18"/>
        </w:rPr>
        <w:t xml:space="preserve">) predstavuje 28,5 % hmotnosti nažky. Hybrid má dobrý počiatočný rast, je odolný proti poliehaniu. Počas ŠOS bol zaznamenaný len malý počet zlomených rastlín pod úborom a takmer žiadny výskyt zlomených rastlín v inej časti stonky. Celkový zdravotný stav je dobrý, vyšší výskyt </w:t>
      </w:r>
      <w:proofErr w:type="spellStart"/>
      <w:r w:rsidRPr="00995EA2">
        <w:rPr>
          <w:szCs w:val="18"/>
        </w:rPr>
        <w:t>sclerotínie</w:t>
      </w:r>
      <w:proofErr w:type="spellEnd"/>
      <w:r w:rsidRPr="00995EA2">
        <w:rPr>
          <w:szCs w:val="18"/>
        </w:rPr>
        <w:t xml:space="preserve"> bol pozorovaný len v druhom roku skúšok na lokalite Veľké Ripňany. Hybrid SY </w:t>
      </w:r>
      <w:proofErr w:type="spellStart"/>
      <w:r w:rsidRPr="00995EA2">
        <w:rPr>
          <w:szCs w:val="18"/>
        </w:rPr>
        <w:t>Experto</w:t>
      </w:r>
      <w:proofErr w:type="spellEnd"/>
      <w:r w:rsidRPr="00995EA2">
        <w:rPr>
          <w:szCs w:val="18"/>
        </w:rPr>
        <w:t xml:space="preserve"> je stredného vzrastu, s priemerom úboru cca 17 cm.</w:t>
      </w:r>
    </w:p>
    <w:p w14:paraId="26E2C058"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je stredne neskoré. Hybrid dozrieval v roku 2012 v priemere za 143 dní a v roku 2013 za 138 dní od sejby.</w:t>
      </w:r>
    </w:p>
    <w:p w14:paraId="63F9BA39"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Experto</w:t>
      </w:r>
      <w:proofErr w:type="spellEnd"/>
      <w:r w:rsidRPr="00995EA2">
        <w:rPr>
          <w:szCs w:val="18"/>
        </w:rPr>
        <w:t xml:space="preserve"> patrí do skupiny HIOL hybridov, vyznačuje sa stredne neskorým dozrievaním, dobrou úrodou nažiek a odolnosťou proti poliehaniu. </w:t>
      </w:r>
    </w:p>
    <w:p w14:paraId="7E69F6C4" w14:textId="77777777" w:rsidR="00995EA2" w:rsidRPr="00995EA2" w:rsidRDefault="00995EA2" w:rsidP="00F73BCE">
      <w:pPr>
        <w:pStyle w:val="Nadpis1"/>
        <w:tabs>
          <w:tab w:val="clear" w:pos="340"/>
          <w:tab w:val="left" w:pos="709"/>
        </w:tabs>
      </w:pPr>
      <w:r w:rsidRPr="00995EA2">
        <w:t xml:space="preserve">SY </w:t>
      </w:r>
      <w:proofErr w:type="spellStart"/>
      <w:r w:rsidRPr="00995EA2">
        <w:t>Kupava</w:t>
      </w:r>
      <w:proofErr w:type="spellEnd"/>
      <w:r w:rsidRPr="00995EA2">
        <w:t xml:space="preserve"> (2014)</w:t>
      </w:r>
    </w:p>
    <w:p w14:paraId="422CCA25"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Kupava</w:t>
      </w:r>
      <w:proofErr w:type="spellEnd"/>
      <w:r w:rsidRPr="00995EA2">
        <w:rPr>
          <w:szCs w:val="18"/>
        </w:rPr>
        <w:t xml:space="preserve"> bol v štátnych odrodových skúškach (ŠOS) zaradený v rokoch 2011 a 2012 v sortimente skorých až stredne skorých hybridov. Žiadateľom o registráciu je </w:t>
      </w:r>
      <w:proofErr w:type="spellStart"/>
      <w:r w:rsidRPr="00995EA2">
        <w:rPr>
          <w:szCs w:val="18"/>
        </w:rPr>
        <w:t>Syngenta</w:t>
      </w:r>
      <w:proofErr w:type="spellEnd"/>
      <w:r w:rsidRPr="00995EA2">
        <w:rPr>
          <w:szCs w:val="18"/>
        </w:rPr>
        <w:t xml:space="preserve"> Slovakia </w:t>
      </w:r>
      <w:proofErr w:type="spellStart"/>
      <w:r w:rsidRPr="00995EA2">
        <w:rPr>
          <w:szCs w:val="18"/>
        </w:rPr>
        <w:t>s.r.o</w:t>
      </w:r>
      <w:proofErr w:type="spellEnd"/>
      <w:r w:rsidRPr="00995EA2">
        <w:rPr>
          <w:szCs w:val="18"/>
        </w:rPr>
        <w:t>.</w:t>
      </w:r>
    </w:p>
    <w:p w14:paraId="4B53BA8B"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očas štátnych odrodových skúšok v roku 2011 dosiahol hybrid SY </w:t>
      </w:r>
      <w:proofErr w:type="spellStart"/>
      <w:r w:rsidRPr="00995EA2">
        <w:rPr>
          <w:szCs w:val="18"/>
        </w:rPr>
        <w:t>Kupava</w:t>
      </w:r>
      <w:proofErr w:type="spellEnd"/>
      <w:r w:rsidRPr="00995EA2">
        <w:rPr>
          <w:szCs w:val="18"/>
        </w:rPr>
        <w:t xml:space="preserve"> priemernú úrodu nažiek 4,53 t.ha-1, </w:t>
      </w:r>
      <w:proofErr w:type="spellStart"/>
      <w:r w:rsidRPr="00995EA2">
        <w:rPr>
          <w:szCs w:val="18"/>
        </w:rPr>
        <w:t>t.j</w:t>
      </w:r>
      <w:proofErr w:type="spellEnd"/>
      <w:r w:rsidRPr="00995EA2">
        <w:rPr>
          <w:szCs w:val="18"/>
        </w:rPr>
        <w:t xml:space="preserve">. 107,3 % v porovnaní s priemerom kontrolných hybridov. V roku 2012 mal priemernú úrodu 4,15 t.ha-1, </w:t>
      </w:r>
      <w:proofErr w:type="spellStart"/>
      <w:r w:rsidRPr="00995EA2">
        <w:rPr>
          <w:szCs w:val="18"/>
        </w:rPr>
        <w:t>t.j</w:t>
      </w:r>
      <w:proofErr w:type="spellEnd"/>
      <w:r w:rsidRPr="00995EA2">
        <w:rPr>
          <w:szCs w:val="18"/>
        </w:rPr>
        <w:t xml:space="preserve">. 104,3 % v porovnaní s priemerom kontrol. Priemerný obsah oleja v nažke bol počas ŠOS vysoký – 50,6 %. Priemerná hmotnosť tisíc nažiek bola nízka až stredná - 54 gramov. </w:t>
      </w:r>
    </w:p>
    <w:p w14:paraId="66283CD0" w14:textId="77777777" w:rsid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Kupava</w:t>
      </w:r>
      <w:proofErr w:type="spellEnd"/>
      <w:r w:rsidRPr="00995EA2">
        <w:rPr>
          <w:szCs w:val="18"/>
        </w:rPr>
        <w:t xml:space="preserve"> má dobrý počiatočný rast a dobrú odolnosť proti poliehaniu. Nie je náchylný na lámanie stoniek pod úborom, ani v inej časti rastliny. Počas ŠOS bol zaznamenaný vyšší výskyt </w:t>
      </w:r>
      <w:proofErr w:type="spellStart"/>
      <w:r w:rsidRPr="00995EA2">
        <w:rPr>
          <w:szCs w:val="18"/>
        </w:rPr>
        <w:t>sclerotínie</w:t>
      </w:r>
      <w:proofErr w:type="spellEnd"/>
      <w:r w:rsidRPr="00995EA2">
        <w:rPr>
          <w:szCs w:val="18"/>
        </w:rPr>
        <w:t xml:space="preserve"> na koreni, ako u kontrolných hybridov. Rastlina je stredne vysoká (v priemere 168 cm), priemer úboru bol počas ŠOS 19,2 cm. Hybrid SY </w:t>
      </w:r>
      <w:proofErr w:type="spellStart"/>
      <w:r w:rsidRPr="00995EA2">
        <w:rPr>
          <w:szCs w:val="18"/>
        </w:rPr>
        <w:t>Kupava</w:t>
      </w:r>
      <w:proofErr w:type="spellEnd"/>
      <w:r w:rsidRPr="00995EA2">
        <w:rPr>
          <w:szCs w:val="18"/>
        </w:rPr>
        <w:t xml:space="preserve"> v rámci skúšaného sortimentu dozrieval na úrovni kontrolných hybridov Alexandra PR a Fabiola CS. </w:t>
      </w:r>
    </w:p>
    <w:p w14:paraId="30B1DAFE"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Dozrievanie je stredne skoré, v priemere hybrid dozrieval v roku 2011 za 139 dní a v roku 2012 cca za 140 dní. </w:t>
      </w:r>
    </w:p>
    <w:p w14:paraId="322B1D8A"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Kupava</w:t>
      </w:r>
      <w:proofErr w:type="spellEnd"/>
      <w:r w:rsidRPr="00995EA2">
        <w:rPr>
          <w:szCs w:val="18"/>
        </w:rPr>
        <w:t xml:space="preserve"> dosiahol počas štátnych odrodových skúšok dobré úrody nažiek. Má dobrú odolnosť proti poliehaniu. Vyznačuje sa stredne skorým dozrievaním, nižšou HTN a vysokým obsahom oleja. Prihlasovateľ deklaruje rezistenciu na </w:t>
      </w:r>
      <w:proofErr w:type="spellStart"/>
      <w:r w:rsidRPr="00995EA2">
        <w:rPr>
          <w:szCs w:val="18"/>
        </w:rPr>
        <w:t>zárazu</w:t>
      </w:r>
      <w:proofErr w:type="spellEnd"/>
      <w:r w:rsidRPr="00995EA2">
        <w:rPr>
          <w:szCs w:val="18"/>
        </w:rPr>
        <w:t xml:space="preserve">, rasu F. </w:t>
      </w:r>
    </w:p>
    <w:p w14:paraId="3B18F3C0" w14:textId="77777777" w:rsidR="00995EA2" w:rsidRPr="00995EA2" w:rsidRDefault="00995EA2" w:rsidP="00F73BCE">
      <w:pPr>
        <w:pStyle w:val="Nadpis1"/>
        <w:tabs>
          <w:tab w:val="clear" w:pos="340"/>
          <w:tab w:val="left" w:pos="709"/>
        </w:tabs>
      </w:pPr>
      <w:r w:rsidRPr="00995EA2">
        <w:t xml:space="preserve">SY </w:t>
      </w:r>
      <w:proofErr w:type="spellStart"/>
      <w:r w:rsidRPr="00995EA2">
        <w:t>Lascala</w:t>
      </w:r>
      <w:proofErr w:type="spellEnd"/>
      <w:r w:rsidRPr="00995EA2">
        <w:t xml:space="preserve"> (2014)</w:t>
      </w:r>
    </w:p>
    <w:p w14:paraId="474BE491"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Lascala</w:t>
      </w:r>
      <w:proofErr w:type="spellEnd"/>
      <w:r w:rsidRPr="00995EA2">
        <w:rPr>
          <w:szCs w:val="18"/>
        </w:rPr>
        <w:t xml:space="preserve"> bol v štátnych odrodových skúškach (ŠOS) zaradený v rokoch 2011 a 2012 v sortimente stredne neskorých až neskorých hybridov.</w:t>
      </w:r>
    </w:p>
    <w:p w14:paraId="458C6405"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očas štátnych odrodových skúšok v roku 2011 dosiahol hybrid SY </w:t>
      </w:r>
      <w:proofErr w:type="spellStart"/>
      <w:r w:rsidRPr="00995EA2">
        <w:rPr>
          <w:szCs w:val="18"/>
        </w:rPr>
        <w:t>Lascala</w:t>
      </w:r>
      <w:proofErr w:type="spellEnd"/>
      <w:r w:rsidRPr="00995EA2">
        <w:rPr>
          <w:szCs w:val="18"/>
        </w:rPr>
        <w:t xml:space="preserve"> priemernú úrodu nažiek 4,93 t.ha-1, </w:t>
      </w:r>
      <w:proofErr w:type="spellStart"/>
      <w:r w:rsidRPr="00995EA2">
        <w:rPr>
          <w:szCs w:val="18"/>
        </w:rPr>
        <w:t>t.j</w:t>
      </w:r>
      <w:proofErr w:type="spellEnd"/>
      <w:r w:rsidRPr="00995EA2">
        <w:rPr>
          <w:szCs w:val="18"/>
        </w:rPr>
        <w:t xml:space="preserve">. 103,8 % v porovnaní s priemerom kontrolných hybridov. V roku 2012 mal priemernú úrodu 4,04 t.ha-1, </w:t>
      </w:r>
      <w:proofErr w:type="spellStart"/>
      <w:r w:rsidRPr="00995EA2">
        <w:rPr>
          <w:szCs w:val="18"/>
        </w:rPr>
        <w:t>t.j</w:t>
      </w:r>
      <w:proofErr w:type="spellEnd"/>
      <w:r w:rsidRPr="00995EA2">
        <w:rPr>
          <w:szCs w:val="18"/>
        </w:rPr>
        <w:t xml:space="preserve">. 100,2 % v porovnaní s priemerom kontrol. Priemerný obsah oleja v nažke bol počas ŠOS stredný - 48,9 %. Priemerná hmotnosť tisíc nažiek bola nízka až stredná - 55 gramov. </w:t>
      </w:r>
    </w:p>
    <w:p w14:paraId="35E5E963" w14:textId="77777777" w:rsid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Lascala</w:t>
      </w:r>
      <w:proofErr w:type="spellEnd"/>
      <w:r w:rsidRPr="00995EA2">
        <w:rPr>
          <w:szCs w:val="18"/>
        </w:rPr>
        <w:t xml:space="preserve"> má dobrý počiatočný rast a dobrú odolnosť proti poliehaniu. Nie je náchylný na lámanie stoniek pod úborom, ani v inej časti rastliny. Počas ŠOS bol zaznamenaný vyšší výskyt </w:t>
      </w:r>
      <w:proofErr w:type="spellStart"/>
      <w:r w:rsidRPr="00995EA2">
        <w:rPr>
          <w:szCs w:val="18"/>
        </w:rPr>
        <w:t>sclerotínie</w:t>
      </w:r>
      <w:proofErr w:type="spellEnd"/>
      <w:r w:rsidRPr="00995EA2">
        <w:rPr>
          <w:szCs w:val="18"/>
        </w:rPr>
        <w:t xml:space="preserve"> na koreni a na úbore v roku 2011 len na lokalite Želiezovce a v roku 2012 na lokalite Vranov nad Topľou. Rastlina je nižšieho vzrastu (v priemere 153 cm), priemer úboru bol počas ŠOS 20 cm. Hybrid SY </w:t>
      </w:r>
      <w:proofErr w:type="spellStart"/>
      <w:r w:rsidRPr="00995EA2">
        <w:rPr>
          <w:szCs w:val="18"/>
        </w:rPr>
        <w:t>Lascala</w:t>
      </w:r>
      <w:proofErr w:type="spellEnd"/>
      <w:r w:rsidRPr="00995EA2">
        <w:rPr>
          <w:szCs w:val="18"/>
        </w:rPr>
        <w:t xml:space="preserve"> dozrieval o 2-4 dni neskôr, ako kontrolné hybridy NK </w:t>
      </w:r>
      <w:proofErr w:type="spellStart"/>
      <w:r w:rsidRPr="00995EA2">
        <w:rPr>
          <w:szCs w:val="18"/>
        </w:rPr>
        <w:t>Neoma</w:t>
      </w:r>
      <w:proofErr w:type="spellEnd"/>
      <w:r w:rsidRPr="00995EA2">
        <w:rPr>
          <w:szCs w:val="18"/>
        </w:rPr>
        <w:t xml:space="preserve"> a PR63D82. </w:t>
      </w:r>
    </w:p>
    <w:p w14:paraId="50373F13"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Dozrievanie je stredne neskoré, v priemere hybrid dozrieval v roku 2011 za 141 dní a v roku 2012 cca za 139 dní od sejby. </w:t>
      </w:r>
    </w:p>
    <w:p w14:paraId="727B9A02"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SY </w:t>
      </w:r>
      <w:proofErr w:type="spellStart"/>
      <w:r w:rsidRPr="00995EA2">
        <w:rPr>
          <w:szCs w:val="18"/>
        </w:rPr>
        <w:t>Lascala</w:t>
      </w:r>
      <w:proofErr w:type="spellEnd"/>
      <w:r w:rsidRPr="00995EA2">
        <w:rPr>
          <w:szCs w:val="18"/>
        </w:rPr>
        <w:t xml:space="preserve"> je stredne neskorý hybrid, počas štátnych odrodových skúšok dosiahol dobré úrody nažiek. Má dobrú odolnosť proti poliehaniu. Vyznačuje sa nižšou HTN a stredne vysokým obsahom oleja. Prihlasovateľ deklaruje rezistenciu na </w:t>
      </w:r>
      <w:proofErr w:type="spellStart"/>
      <w:r w:rsidRPr="00995EA2">
        <w:rPr>
          <w:szCs w:val="18"/>
        </w:rPr>
        <w:t>zárazu</w:t>
      </w:r>
      <w:proofErr w:type="spellEnd"/>
      <w:r w:rsidRPr="00995EA2">
        <w:rPr>
          <w:szCs w:val="18"/>
        </w:rPr>
        <w:t xml:space="preserve">, rasu F. </w:t>
      </w:r>
    </w:p>
    <w:p w14:paraId="0AD04454" w14:textId="77777777" w:rsidR="00995EA2" w:rsidRPr="00995EA2" w:rsidRDefault="00995EA2" w:rsidP="00F73BCE">
      <w:pPr>
        <w:pStyle w:val="Nadpis1"/>
        <w:tabs>
          <w:tab w:val="clear" w:pos="340"/>
          <w:tab w:val="left" w:pos="709"/>
        </w:tabs>
      </w:pPr>
      <w:r w:rsidRPr="00995EA2">
        <w:t xml:space="preserve">SY </w:t>
      </w:r>
      <w:proofErr w:type="spellStart"/>
      <w:r w:rsidRPr="00995EA2">
        <w:t>Neostar</w:t>
      </w:r>
      <w:proofErr w:type="spellEnd"/>
      <w:r w:rsidRPr="00995EA2">
        <w:t xml:space="preserve"> CLP (2014)</w:t>
      </w:r>
    </w:p>
    <w:p w14:paraId="72D9F8E5"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Neostar</w:t>
      </w:r>
      <w:proofErr w:type="spellEnd"/>
      <w:r w:rsidRPr="00995EA2">
        <w:rPr>
          <w:szCs w:val="18"/>
        </w:rPr>
        <w:t xml:space="preserve"> CLP bol v štátnych odrodových skúškach (ŠOS) zaradený v roku 2013 v sortimente skorých až stredne skorých hybridov. Ide o modifikovanú formu hybridu NK </w:t>
      </w:r>
      <w:proofErr w:type="spellStart"/>
      <w:r w:rsidRPr="00995EA2">
        <w:rPr>
          <w:szCs w:val="18"/>
        </w:rPr>
        <w:t>Neoma</w:t>
      </w:r>
      <w:proofErr w:type="spellEnd"/>
      <w:r w:rsidRPr="00995EA2">
        <w:rPr>
          <w:szCs w:val="18"/>
        </w:rPr>
        <w:t xml:space="preserve">. Hybrid je rezistentný na účinnú látku </w:t>
      </w:r>
      <w:proofErr w:type="spellStart"/>
      <w:r w:rsidRPr="00995EA2">
        <w:rPr>
          <w:szCs w:val="18"/>
        </w:rPr>
        <w:t>imazamox</w:t>
      </w:r>
      <w:proofErr w:type="spellEnd"/>
      <w:r w:rsidRPr="00995EA2">
        <w:rPr>
          <w:szCs w:val="18"/>
        </w:rPr>
        <w:t xml:space="preserve">. Žiadateľom o registráciu je </w:t>
      </w:r>
      <w:proofErr w:type="spellStart"/>
      <w:r w:rsidRPr="00995EA2">
        <w:rPr>
          <w:szCs w:val="18"/>
        </w:rPr>
        <w:t>Syngenta</w:t>
      </w:r>
      <w:proofErr w:type="spellEnd"/>
      <w:r w:rsidRPr="00995EA2">
        <w:rPr>
          <w:szCs w:val="18"/>
        </w:rPr>
        <w:t xml:space="preserve"> Slovakia </w:t>
      </w:r>
      <w:proofErr w:type="spellStart"/>
      <w:r w:rsidRPr="00995EA2">
        <w:rPr>
          <w:szCs w:val="18"/>
        </w:rPr>
        <w:t>s.r.o</w:t>
      </w:r>
      <w:proofErr w:type="spellEnd"/>
      <w:r w:rsidRPr="00995EA2">
        <w:rPr>
          <w:szCs w:val="18"/>
        </w:rPr>
        <w:t>.</w:t>
      </w:r>
    </w:p>
    <w:p w14:paraId="2F2E53BE"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Priemerná úroda počas štátnych odrodových skúšok bola 4,4 t.ha-1, </w:t>
      </w:r>
      <w:proofErr w:type="spellStart"/>
      <w:r w:rsidRPr="00995EA2">
        <w:rPr>
          <w:szCs w:val="18"/>
        </w:rPr>
        <w:t>t.j</w:t>
      </w:r>
      <w:proofErr w:type="spellEnd"/>
      <w:r w:rsidRPr="00995EA2">
        <w:rPr>
          <w:szCs w:val="18"/>
        </w:rPr>
        <w:t xml:space="preserve">. 110 % v porovnaní s priemerom kontrolných hybridov. </w:t>
      </w:r>
    </w:p>
    <w:p w14:paraId="1F4F5EE4"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Neostar</w:t>
      </w:r>
      <w:proofErr w:type="spellEnd"/>
      <w:r w:rsidRPr="00995EA2">
        <w:rPr>
          <w:szCs w:val="18"/>
        </w:rPr>
        <w:t xml:space="preserve"> CLP má nižší až stredný priemerný obsah oleja v nažke, počas ŠOS bol obsah oleja 45,3 %. Priemerná hmotnosť tisíc nažiek je nízka až stredná- 56 g. Podiel šupky (</w:t>
      </w:r>
      <w:proofErr w:type="spellStart"/>
      <w:r w:rsidRPr="00995EA2">
        <w:rPr>
          <w:szCs w:val="18"/>
        </w:rPr>
        <w:t>šupkatosť</w:t>
      </w:r>
      <w:proofErr w:type="spellEnd"/>
      <w:r w:rsidRPr="00995EA2">
        <w:rPr>
          <w:szCs w:val="18"/>
        </w:rPr>
        <w:t xml:space="preserve">) predstavuje 27,3 % hmotnosti nažky. Hybrid má dobrú odolnosť proti poliehaniu. Počas ŠOS bol zaznamenaný vyšší počet zlomených rastlín pod úborom. Celkový zdravotný stav bol hodnotený na piatich lokalitách v závislosti od počasia na 5-8. Vyšší výskyt </w:t>
      </w:r>
      <w:proofErr w:type="spellStart"/>
      <w:r w:rsidRPr="00995EA2">
        <w:rPr>
          <w:szCs w:val="18"/>
        </w:rPr>
        <w:t>sclerotínie</w:t>
      </w:r>
      <w:proofErr w:type="spellEnd"/>
      <w:r w:rsidRPr="00995EA2">
        <w:rPr>
          <w:szCs w:val="18"/>
        </w:rPr>
        <w:t xml:space="preserve"> na koreni a stonke bol pozorovaný len na lokalite Veľké Ripňany. Hybrid SY </w:t>
      </w:r>
      <w:proofErr w:type="spellStart"/>
      <w:r w:rsidRPr="00995EA2">
        <w:rPr>
          <w:szCs w:val="18"/>
        </w:rPr>
        <w:t>Neostar</w:t>
      </w:r>
      <w:proofErr w:type="spellEnd"/>
      <w:r w:rsidRPr="00995EA2">
        <w:rPr>
          <w:szCs w:val="18"/>
        </w:rPr>
        <w:t xml:space="preserve"> CLP je stredne vysoký, s priemerom úboru cca 19 cm.</w:t>
      </w:r>
    </w:p>
    <w:p w14:paraId="42F81384"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v rámci sortimentu skorých až stredne skorých hybridov bolo skoršie o 2 dni ako kontrolné hybridy Alexandra PR a Fabiola CS. Hybrid dozrieval v priemere za 136 dní od sejby.</w:t>
      </w:r>
    </w:p>
    <w:p w14:paraId="42117BC1"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Neostar</w:t>
      </w:r>
      <w:proofErr w:type="spellEnd"/>
      <w:r w:rsidRPr="00995EA2">
        <w:rPr>
          <w:szCs w:val="18"/>
        </w:rPr>
        <w:t xml:space="preserve"> CLP sa vyznačuje dobrou úrodou nažiek, dobrou odolnosťou proti poliehaniu a skorým až stredne skorým dozrievaním. Hybrid patrí do skupiny IMI hybridov, ktoré sú rezistentné na účinnú látku </w:t>
      </w:r>
      <w:proofErr w:type="spellStart"/>
      <w:r w:rsidRPr="00995EA2">
        <w:rPr>
          <w:szCs w:val="18"/>
        </w:rPr>
        <w:t>imazamox</w:t>
      </w:r>
      <w:proofErr w:type="spellEnd"/>
      <w:r w:rsidRPr="00995EA2">
        <w:rPr>
          <w:szCs w:val="18"/>
        </w:rPr>
        <w:t xml:space="preserve">. </w:t>
      </w:r>
    </w:p>
    <w:p w14:paraId="33C57BEC" w14:textId="77777777" w:rsidR="00995EA2" w:rsidRPr="00995EA2" w:rsidRDefault="00995EA2" w:rsidP="00F73BCE">
      <w:pPr>
        <w:pStyle w:val="Nadpis1"/>
        <w:tabs>
          <w:tab w:val="clear" w:pos="340"/>
          <w:tab w:val="left" w:pos="709"/>
        </w:tabs>
      </w:pPr>
      <w:r w:rsidRPr="00995EA2">
        <w:t xml:space="preserve">SY </w:t>
      </w:r>
      <w:proofErr w:type="spellStart"/>
      <w:r w:rsidRPr="00995EA2">
        <w:t>Virtuoso</w:t>
      </w:r>
      <w:proofErr w:type="spellEnd"/>
      <w:r w:rsidRPr="00995EA2">
        <w:t xml:space="preserve"> (2014)</w:t>
      </w:r>
    </w:p>
    <w:p w14:paraId="3A2FDA49"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Virtuoso</w:t>
      </w:r>
      <w:proofErr w:type="spellEnd"/>
      <w:r w:rsidRPr="00995EA2">
        <w:rPr>
          <w:szCs w:val="18"/>
        </w:rPr>
        <w:t xml:space="preserve"> bol v štátnych odrodových skúškach (ŠOS) zaradený v rokoch 2012 a 2013 v sortimente hybridov s vyšším obsahom kyseliny olejovej (HIOL). Žiadateľom o registráciu je </w:t>
      </w:r>
      <w:proofErr w:type="spellStart"/>
      <w:r w:rsidRPr="00995EA2">
        <w:rPr>
          <w:szCs w:val="18"/>
        </w:rPr>
        <w:t>Syngenta</w:t>
      </w:r>
      <w:proofErr w:type="spellEnd"/>
      <w:r w:rsidRPr="00995EA2">
        <w:rPr>
          <w:szCs w:val="18"/>
        </w:rPr>
        <w:t xml:space="preserve"> Slovakia </w:t>
      </w:r>
      <w:proofErr w:type="spellStart"/>
      <w:r w:rsidRPr="00995EA2">
        <w:rPr>
          <w:szCs w:val="18"/>
        </w:rPr>
        <w:t>s.r.o</w:t>
      </w:r>
      <w:proofErr w:type="spellEnd"/>
      <w:r w:rsidRPr="00995EA2">
        <w:rPr>
          <w:szCs w:val="18"/>
        </w:rPr>
        <w:t>.</w:t>
      </w:r>
    </w:p>
    <w:p w14:paraId="58D5FC48"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SY </w:t>
      </w:r>
      <w:proofErr w:type="spellStart"/>
      <w:r w:rsidRPr="00995EA2">
        <w:rPr>
          <w:szCs w:val="18"/>
        </w:rPr>
        <w:t>Virtuoso</w:t>
      </w:r>
      <w:proofErr w:type="spellEnd"/>
      <w:r w:rsidRPr="00995EA2">
        <w:rPr>
          <w:szCs w:val="18"/>
        </w:rPr>
        <w:t xml:space="preserve"> dosiahol priemernú úrodu počas štátnych odrodových skúšok v roku 2012 4,20 t.ha-1, </w:t>
      </w:r>
      <w:proofErr w:type="spellStart"/>
      <w:r w:rsidRPr="00995EA2">
        <w:rPr>
          <w:szCs w:val="18"/>
        </w:rPr>
        <w:t>t.j</w:t>
      </w:r>
      <w:proofErr w:type="spellEnd"/>
      <w:r w:rsidRPr="00995EA2">
        <w:rPr>
          <w:szCs w:val="18"/>
        </w:rPr>
        <w:t xml:space="preserve">. 135,5 % v porovnaní s priemerom kontrolných hybridov. V roku 2013 dosiahol priemernú úrodu 4,66 t.ha-1, </w:t>
      </w:r>
      <w:proofErr w:type="spellStart"/>
      <w:r w:rsidRPr="00995EA2">
        <w:rPr>
          <w:szCs w:val="18"/>
        </w:rPr>
        <w:t>t.j</w:t>
      </w:r>
      <w:proofErr w:type="spellEnd"/>
      <w:r w:rsidRPr="00995EA2">
        <w:rPr>
          <w:szCs w:val="18"/>
        </w:rPr>
        <w:t>. 108,6 % v porovnaní s priemerom kontrol.</w:t>
      </w:r>
    </w:p>
    <w:p w14:paraId="243C473A" w14:textId="77777777" w:rsidR="00995EA2" w:rsidRPr="00995EA2" w:rsidRDefault="00995EA2" w:rsidP="00F73BCE">
      <w:pPr>
        <w:tabs>
          <w:tab w:val="clear" w:pos="340"/>
          <w:tab w:val="left" w:pos="709"/>
        </w:tabs>
        <w:jc w:val="both"/>
        <w:rPr>
          <w:szCs w:val="18"/>
        </w:rPr>
      </w:pPr>
      <w:r>
        <w:rPr>
          <w:szCs w:val="18"/>
        </w:rPr>
        <w:tab/>
      </w:r>
      <w:r w:rsidRPr="00995EA2">
        <w:rPr>
          <w:szCs w:val="18"/>
        </w:rPr>
        <w:t xml:space="preserve">Hybrid SY </w:t>
      </w:r>
      <w:proofErr w:type="spellStart"/>
      <w:r w:rsidRPr="00995EA2">
        <w:rPr>
          <w:szCs w:val="18"/>
        </w:rPr>
        <w:t>Virtuoso</w:t>
      </w:r>
      <w:proofErr w:type="spellEnd"/>
      <w:r w:rsidRPr="00995EA2">
        <w:rPr>
          <w:szCs w:val="18"/>
        </w:rPr>
        <w:t xml:space="preserve"> má stredný priemerný obsah oleja v nažke, počas ŠOS bol obsah oleja 47 %. Priemerný obsah kyseliny olejovej bol 87,6 %.Priemerná hmotnosť tisíc nažiek je nízka až stredná- 54 g. Podiel šupky (</w:t>
      </w:r>
      <w:proofErr w:type="spellStart"/>
      <w:r w:rsidRPr="00995EA2">
        <w:rPr>
          <w:szCs w:val="18"/>
        </w:rPr>
        <w:t>šupkatosť</w:t>
      </w:r>
      <w:proofErr w:type="spellEnd"/>
      <w:r w:rsidRPr="00995EA2">
        <w:rPr>
          <w:szCs w:val="18"/>
        </w:rPr>
        <w:t xml:space="preserve">) predstavuje 27,3 % hmotnosti nažky. Hybrid má dobrý počiatočný rast a má veľmi dobrú odolnosť proti poliehaniu. Počas ŠOS bol zaznamenaný malý počet zlomených rastlín pod úborom, alebo v inej časti stonky. Celkový zdravotný stav je dobrý, vyšší výskyt </w:t>
      </w:r>
      <w:proofErr w:type="spellStart"/>
      <w:r w:rsidRPr="00995EA2">
        <w:rPr>
          <w:szCs w:val="18"/>
        </w:rPr>
        <w:t>sclerotínie</w:t>
      </w:r>
      <w:proofErr w:type="spellEnd"/>
      <w:r w:rsidRPr="00995EA2">
        <w:rPr>
          <w:szCs w:val="18"/>
        </w:rPr>
        <w:t xml:space="preserve"> na koreni bol pozorovaný len na lokalite Veľké Ripňany v r.2013. Hybrid SY </w:t>
      </w:r>
      <w:proofErr w:type="spellStart"/>
      <w:r w:rsidRPr="00995EA2">
        <w:rPr>
          <w:szCs w:val="18"/>
        </w:rPr>
        <w:t>Virtuoso</w:t>
      </w:r>
      <w:proofErr w:type="spellEnd"/>
      <w:r w:rsidRPr="00995EA2">
        <w:rPr>
          <w:szCs w:val="18"/>
        </w:rPr>
        <w:t xml:space="preserve"> je stredne vysoký, s priemerom úboru cca 18 cm.</w:t>
      </w:r>
    </w:p>
    <w:p w14:paraId="37853338" w14:textId="77777777" w:rsidR="00995EA2" w:rsidRPr="00995EA2" w:rsidRDefault="00995EA2" w:rsidP="00F73BCE">
      <w:pPr>
        <w:tabs>
          <w:tab w:val="clear" w:pos="340"/>
          <w:tab w:val="left" w:pos="709"/>
        </w:tabs>
        <w:jc w:val="both"/>
        <w:rPr>
          <w:szCs w:val="18"/>
        </w:rPr>
      </w:pPr>
      <w:r>
        <w:rPr>
          <w:szCs w:val="18"/>
        </w:rPr>
        <w:tab/>
      </w:r>
      <w:r w:rsidRPr="00995EA2">
        <w:rPr>
          <w:szCs w:val="18"/>
        </w:rPr>
        <w:t>Dozrievanie je stredne neskoré, hybrid dozrieval v roku 2012 v priemere za 141 dní a v roku 2013 za 140 dní od sejby.</w:t>
      </w:r>
    </w:p>
    <w:p w14:paraId="0C0AB933" w14:textId="77777777" w:rsidR="00595C5E" w:rsidRPr="00995EA2" w:rsidRDefault="00995EA2" w:rsidP="00F73BCE">
      <w:pPr>
        <w:tabs>
          <w:tab w:val="clear" w:pos="340"/>
          <w:tab w:val="left" w:pos="709"/>
        </w:tabs>
        <w:jc w:val="both"/>
        <w:rPr>
          <w:szCs w:val="18"/>
        </w:rPr>
      </w:pPr>
      <w:r>
        <w:rPr>
          <w:szCs w:val="18"/>
        </w:rPr>
        <w:lastRenderedPageBreak/>
        <w:tab/>
      </w:r>
      <w:r w:rsidRPr="00995EA2">
        <w:rPr>
          <w:szCs w:val="18"/>
        </w:rPr>
        <w:t xml:space="preserve">Hybrid SY </w:t>
      </w:r>
      <w:proofErr w:type="spellStart"/>
      <w:r w:rsidRPr="00995EA2">
        <w:rPr>
          <w:szCs w:val="18"/>
        </w:rPr>
        <w:t>Virtuoso</w:t>
      </w:r>
      <w:proofErr w:type="spellEnd"/>
      <w:r w:rsidRPr="00995EA2">
        <w:rPr>
          <w:szCs w:val="18"/>
        </w:rPr>
        <w:t xml:space="preserve"> je stredne neskorý hybrid, patriaci do skupiny HIOL. Vyznačuje sa dobrou úrodou nažiek, veľmi dobrou odolnosťou proti poliehaniu a stredným obsahom oleja a kyseliny olejovej. </w:t>
      </w:r>
    </w:p>
    <w:p w14:paraId="126F8271" w14:textId="77777777" w:rsidR="00024F60" w:rsidRPr="003B0EC4" w:rsidRDefault="00024F60" w:rsidP="00F73BCE">
      <w:pPr>
        <w:pStyle w:val="Nadpis1"/>
        <w:tabs>
          <w:tab w:val="clear" w:pos="340"/>
          <w:tab w:val="left" w:pos="709"/>
        </w:tabs>
        <w:jc w:val="both"/>
        <w:rPr>
          <w:szCs w:val="18"/>
        </w:rPr>
      </w:pPr>
      <w:r w:rsidRPr="003B0EC4">
        <w:rPr>
          <w:szCs w:val="18"/>
        </w:rPr>
        <w:t>ES Libra (2013)</w:t>
      </w:r>
    </w:p>
    <w:p w14:paraId="5AEBE345"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ES Libra bol v štátnych odrodových skúškach (ŠOS) zaradený v rokoch 2010 a 2011 v sortimente skorých až stredne skorých hybridov. Hybrid bol vyšľachtený vo Francúzsku, žiadateľ o registráciu je </w:t>
      </w:r>
      <w:proofErr w:type="spellStart"/>
      <w:r w:rsidR="00024F60" w:rsidRPr="00231070">
        <w:rPr>
          <w:szCs w:val="18"/>
        </w:rPr>
        <w:t>Euralis</w:t>
      </w:r>
      <w:proofErr w:type="spellEnd"/>
      <w:r w:rsidR="00024F60" w:rsidRPr="00231070">
        <w:rPr>
          <w:szCs w:val="18"/>
        </w:rPr>
        <w:t xml:space="preserve"> </w:t>
      </w:r>
      <w:proofErr w:type="spellStart"/>
      <w:r w:rsidR="00024F60" w:rsidRPr="00231070">
        <w:rPr>
          <w:szCs w:val="18"/>
        </w:rPr>
        <w:t>Semences</w:t>
      </w:r>
      <w:proofErr w:type="spellEnd"/>
      <w:r w:rsidR="00024F60" w:rsidRPr="00231070">
        <w:rPr>
          <w:szCs w:val="18"/>
        </w:rPr>
        <w:t>.</w:t>
      </w:r>
    </w:p>
    <w:p w14:paraId="267AAD14"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Počas štátnych odrodových skúšok v rokoch 2010 a 2011 dosahoval hybrid ES Libra priemernú úrodu nažiek od 4,43 až po 5,57 ton, podľa lokality a ročníka. Priemerná úroda počas ŠOS bola v roku 2010 4,95 t/ha, </w:t>
      </w:r>
      <w:proofErr w:type="spellStart"/>
      <w:r w:rsidR="00024F60" w:rsidRPr="00231070">
        <w:rPr>
          <w:szCs w:val="18"/>
        </w:rPr>
        <w:t>t.j</w:t>
      </w:r>
      <w:proofErr w:type="spellEnd"/>
      <w:r w:rsidR="00024F60" w:rsidRPr="00231070">
        <w:rPr>
          <w:szCs w:val="18"/>
        </w:rPr>
        <w:t>. 100</w:t>
      </w:r>
      <w:r w:rsidR="00854A17">
        <w:rPr>
          <w:szCs w:val="18"/>
        </w:rPr>
        <w:t>%</w:t>
      </w:r>
      <w:r w:rsidR="00024F60" w:rsidRPr="00231070">
        <w:rPr>
          <w:szCs w:val="18"/>
        </w:rPr>
        <w:t xml:space="preserve"> v porovnaní s priemerom kontrolných hybridov. V roku 2011 mal priemernú úrodu 4,71 t/ha, </w:t>
      </w:r>
      <w:proofErr w:type="spellStart"/>
      <w:r w:rsidR="00024F60" w:rsidRPr="00231070">
        <w:rPr>
          <w:szCs w:val="18"/>
        </w:rPr>
        <w:t>t.j</w:t>
      </w:r>
      <w:proofErr w:type="spellEnd"/>
      <w:r w:rsidR="00024F60" w:rsidRPr="00231070">
        <w:rPr>
          <w:szCs w:val="18"/>
        </w:rPr>
        <w:t>. 104</w:t>
      </w:r>
      <w:r w:rsidR="00854A17">
        <w:rPr>
          <w:szCs w:val="18"/>
        </w:rPr>
        <w:t>%</w:t>
      </w:r>
      <w:r w:rsidR="00024F60" w:rsidRPr="00231070">
        <w:rPr>
          <w:szCs w:val="18"/>
        </w:rPr>
        <w:t xml:space="preserve"> v porovnaní s priemerom kontrol. Priemerný obsah oleja v nažke je stredný, počas ŠOS bol 49</w:t>
      </w:r>
      <w:r w:rsidR="00854A17">
        <w:rPr>
          <w:szCs w:val="18"/>
        </w:rPr>
        <w:t>%</w:t>
      </w:r>
      <w:r w:rsidR="00024F60" w:rsidRPr="00231070">
        <w:rPr>
          <w:szCs w:val="18"/>
        </w:rPr>
        <w:t>. Priemerná hmotnosť tisíc nažiek bola vysoká - 77 g.</w:t>
      </w:r>
    </w:p>
    <w:p w14:paraId="4B4E9807"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a dobrý celkový zdravotný stav, nie je náchylný na </w:t>
      </w:r>
      <w:proofErr w:type="spellStart"/>
      <w:r w:rsidR="00024F60" w:rsidRPr="00231070">
        <w:rPr>
          <w:szCs w:val="18"/>
        </w:rPr>
        <w:t>sclerotíniu</w:t>
      </w:r>
      <w:proofErr w:type="spellEnd"/>
      <w:r w:rsidR="00024F60" w:rsidRPr="00231070">
        <w:rPr>
          <w:szCs w:val="18"/>
        </w:rPr>
        <w:t>. Hybrid ES Libra má dobrú odolnosť proti poliehaniu, má pevnú stonku, počas ŠOS bol zaznamenaný malý počet zlomených rastlín pod úborom, alebo v inej časti stonky. Rastlina je stredne vysoká (v priemere 176 cm). Priemer úboru bol 19 cm.</w:t>
      </w:r>
      <w:r>
        <w:rPr>
          <w:szCs w:val="18"/>
        </w:rPr>
        <w:t xml:space="preserve"> </w:t>
      </w:r>
      <w:r w:rsidR="00024F60" w:rsidRPr="00231070">
        <w:rPr>
          <w:szCs w:val="18"/>
        </w:rPr>
        <w:t>Dozrievanie v rámci sortimentu skorých až stredne skorých hybridov bolo neskoré. Hybrid dozrieval v roku 2010 v priemere za 155 dní a v roku 2011 za 147 dní od sejby, čo je cca o 5-7 dní neskôr ako kontrolné odrody Alexandra a Fabiola.</w:t>
      </w:r>
    </w:p>
    <w:p w14:paraId="212B347D"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Hybrid ES Libra dosiahol počas štátnych odrodových skúšok dobré výnosy nažiek. Vyznačuje sa odolnosťou proti poliehaniu a lámaniu stoniek, stredným obsahom oleja a vysokou hmotnosťou nažiek.</w:t>
      </w:r>
    </w:p>
    <w:p w14:paraId="11896120" w14:textId="77777777" w:rsidR="00024F60" w:rsidRPr="003B0EC4" w:rsidRDefault="00024F60" w:rsidP="00F73BCE">
      <w:pPr>
        <w:pStyle w:val="Nadpis1"/>
        <w:tabs>
          <w:tab w:val="clear" w:pos="340"/>
          <w:tab w:val="left" w:pos="709"/>
        </w:tabs>
        <w:jc w:val="both"/>
        <w:rPr>
          <w:szCs w:val="18"/>
        </w:rPr>
      </w:pPr>
      <w:r w:rsidRPr="003B0EC4">
        <w:rPr>
          <w:szCs w:val="18"/>
        </w:rPr>
        <w:t xml:space="preserve">ES </w:t>
      </w:r>
      <w:proofErr w:type="spellStart"/>
      <w:r w:rsidRPr="003B0EC4">
        <w:rPr>
          <w:szCs w:val="18"/>
        </w:rPr>
        <w:t>Performa</w:t>
      </w:r>
      <w:proofErr w:type="spellEnd"/>
      <w:r w:rsidRPr="003B0EC4">
        <w:rPr>
          <w:szCs w:val="18"/>
        </w:rPr>
        <w:t xml:space="preserve"> (2013)</w:t>
      </w:r>
    </w:p>
    <w:p w14:paraId="5E5FC790"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ES </w:t>
      </w:r>
      <w:proofErr w:type="spellStart"/>
      <w:r w:rsidR="00024F60" w:rsidRPr="00231070">
        <w:rPr>
          <w:szCs w:val="18"/>
        </w:rPr>
        <w:t>Performa</w:t>
      </w:r>
      <w:proofErr w:type="spellEnd"/>
      <w:r w:rsidR="00024F60" w:rsidRPr="00231070">
        <w:rPr>
          <w:szCs w:val="18"/>
        </w:rPr>
        <w:t xml:space="preserve"> bol v štátnych odrodových skúškach (ŠOS) zaradený v rokoch 2011 a 2012 v sortimente skorých až stredne skorých hybridov. Hybrid bol vyšľachtený vo Francúzsku, žiadateľom o registráciu je firma </w:t>
      </w:r>
      <w:proofErr w:type="spellStart"/>
      <w:r w:rsidR="00024F60" w:rsidRPr="00231070">
        <w:rPr>
          <w:szCs w:val="18"/>
        </w:rPr>
        <w:t>Euralis</w:t>
      </w:r>
      <w:proofErr w:type="spellEnd"/>
      <w:r w:rsidR="00024F60" w:rsidRPr="00231070">
        <w:rPr>
          <w:szCs w:val="18"/>
        </w:rPr>
        <w:t xml:space="preserve"> </w:t>
      </w:r>
      <w:proofErr w:type="spellStart"/>
      <w:r w:rsidR="00024F60" w:rsidRPr="00231070">
        <w:rPr>
          <w:szCs w:val="18"/>
        </w:rPr>
        <w:t>Semences</w:t>
      </w:r>
      <w:proofErr w:type="spellEnd"/>
      <w:r w:rsidR="00024F60" w:rsidRPr="00231070">
        <w:rPr>
          <w:szCs w:val="18"/>
        </w:rPr>
        <w:t>.</w:t>
      </w:r>
    </w:p>
    <w:p w14:paraId="1B77CF55" w14:textId="77777777" w:rsidR="003B0EC4" w:rsidRDefault="003B0EC4"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1 4,53 t/ha, </w:t>
      </w:r>
      <w:proofErr w:type="spellStart"/>
      <w:r w:rsidR="00024F60" w:rsidRPr="00231070">
        <w:rPr>
          <w:szCs w:val="18"/>
        </w:rPr>
        <w:t>t.j</w:t>
      </w:r>
      <w:proofErr w:type="spellEnd"/>
      <w:r w:rsidR="00024F60" w:rsidRPr="00231070">
        <w:rPr>
          <w:szCs w:val="18"/>
        </w:rPr>
        <w:t>. 106,6</w:t>
      </w:r>
      <w:r w:rsidR="00854A17">
        <w:rPr>
          <w:szCs w:val="18"/>
        </w:rPr>
        <w:t>%</w:t>
      </w:r>
      <w:r w:rsidR="00024F60" w:rsidRPr="00231070">
        <w:rPr>
          <w:szCs w:val="18"/>
        </w:rPr>
        <w:t xml:space="preserve"> v porovnaní s priemerom kontrolných hybridov. V roku 2012 dosiahol priemernú úrodu 4,20 t/ha, </w:t>
      </w:r>
      <w:proofErr w:type="spellStart"/>
      <w:r w:rsidR="00024F60" w:rsidRPr="00231070">
        <w:rPr>
          <w:szCs w:val="18"/>
        </w:rPr>
        <w:t>t.j</w:t>
      </w:r>
      <w:proofErr w:type="spellEnd"/>
      <w:r w:rsidR="00024F60" w:rsidRPr="00231070">
        <w:rPr>
          <w:szCs w:val="18"/>
        </w:rPr>
        <w:t>. 105,5</w:t>
      </w:r>
      <w:r w:rsidR="00854A17">
        <w:rPr>
          <w:szCs w:val="18"/>
        </w:rPr>
        <w:t>%</w:t>
      </w:r>
      <w:r w:rsidR="00024F60" w:rsidRPr="00231070">
        <w:rPr>
          <w:szCs w:val="18"/>
        </w:rPr>
        <w:t xml:space="preserve"> v porovnaní s priemerom kontrol.</w:t>
      </w:r>
      <w:r>
        <w:rPr>
          <w:szCs w:val="18"/>
        </w:rPr>
        <w:t xml:space="preserve"> </w:t>
      </w:r>
      <w:r w:rsidR="00024F60" w:rsidRPr="00231070">
        <w:rPr>
          <w:szCs w:val="18"/>
        </w:rPr>
        <w:t xml:space="preserve">Hybrid ES </w:t>
      </w:r>
      <w:proofErr w:type="spellStart"/>
      <w:r w:rsidR="00024F60" w:rsidRPr="00231070">
        <w:rPr>
          <w:szCs w:val="18"/>
        </w:rPr>
        <w:t>Performa</w:t>
      </w:r>
      <w:proofErr w:type="spellEnd"/>
      <w:r w:rsidR="00024F60" w:rsidRPr="00231070">
        <w:rPr>
          <w:szCs w:val="18"/>
        </w:rPr>
        <w:t xml:space="preserve"> má vysoký priemerný obsah oleja v nažke, počas ŠOS bol obsah oleja 50,8</w:t>
      </w:r>
      <w:r w:rsidR="00854A17">
        <w:rPr>
          <w:szCs w:val="18"/>
        </w:rPr>
        <w:t>%</w:t>
      </w:r>
      <w:r w:rsidR="00024F60" w:rsidRPr="00231070">
        <w:rPr>
          <w:szCs w:val="18"/>
        </w:rPr>
        <w:t xml:space="preserve">. Priemerná hmotnosť tisíc nažiek je stredná až vysoká - 66 g. </w:t>
      </w:r>
    </w:p>
    <w:p w14:paraId="5E59B88F"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a dobrú odolnosť proti poliehaniu. Počas ŠOS bol zaznamenaný vyšší počet zlomených rastlín pod úborom. Počet zlomených rastlín v inej časti stonky bol na úrovni priemeru pokusu. Celkový zdravotný stav je dobrý, vyšší výskyt </w:t>
      </w:r>
      <w:proofErr w:type="spellStart"/>
      <w:r w:rsidR="00024F60" w:rsidRPr="00231070">
        <w:rPr>
          <w:szCs w:val="18"/>
        </w:rPr>
        <w:t>sclerotínie</w:t>
      </w:r>
      <w:proofErr w:type="spellEnd"/>
      <w:r w:rsidR="00024F60" w:rsidRPr="00231070">
        <w:rPr>
          <w:szCs w:val="18"/>
        </w:rPr>
        <w:t xml:space="preserve"> bol pozorovaný na lokalite Želiezovce a Veľké Ripňany v r.2011. Hybrid ES </w:t>
      </w:r>
      <w:proofErr w:type="spellStart"/>
      <w:r w:rsidR="00024F60" w:rsidRPr="00231070">
        <w:rPr>
          <w:szCs w:val="18"/>
        </w:rPr>
        <w:t>Performa</w:t>
      </w:r>
      <w:proofErr w:type="spellEnd"/>
      <w:r w:rsidR="00024F60" w:rsidRPr="00231070">
        <w:rPr>
          <w:szCs w:val="18"/>
        </w:rPr>
        <w:t xml:space="preserve"> je stredne vysoký, s priemerom úboru cca 18 cm.</w:t>
      </w:r>
      <w:r>
        <w:rPr>
          <w:szCs w:val="18"/>
        </w:rPr>
        <w:t xml:space="preserve"> </w:t>
      </w:r>
      <w:r w:rsidR="00024F60" w:rsidRPr="00231070">
        <w:rPr>
          <w:szCs w:val="18"/>
        </w:rPr>
        <w:t>Dozrievanie v rámci sortimentu skorých až stredne skorých hybridov bolo na úrovni kontrolného hybridu Fabiola CS a neskoršie o 2 dni, ako kontrolný hybrid Alexandra PR. Hybrid dozrieval v roku 2011 v priemere za 140 dní a v roku 2012 za 138 dní od sejby.</w:t>
      </w:r>
    </w:p>
    <w:p w14:paraId="330A2722"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ES </w:t>
      </w:r>
      <w:proofErr w:type="spellStart"/>
      <w:r w:rsidR="00024F60" w:rsidRPr="00231070">
        <w:rPr>
          <w:szCs w:val="18"/>
        </w:rPr>
        <w:t>Performa</w:t>
      </w:r>
      <w:proofErr w:type="spellEnd"/>
      <w:r w:rsidR="00024F60" w:rsidRPr="00231070">
        <w:rPr>
          <w:szCs w:val="18"/>
        </w:rPr>
        <w:t xml:space="preserve"> je skorý až stredne skorý hybrid, vyznačuje sa dobrou úrodou nažiek, dobrou odolnosťou proti poliehaniu a vysokým obsahom oleja. Žiadateľ deklaruje rezistenciu voči </w:t>
      </w:r>
      <w:proofErr w:type="spellStart"/>
      <w:r w:rsidR="00024F60" w:rsidRPr="00231070">
        <w:rPr>
          <w:szCs w:val="18"/>
        </w:rPr>
        <w:t>záraze</w:t>
      </w:r>
      <w:proofErr w:type="spellEnd"/>
      <w:r w:rsidR="00024F60" w:rsidRPr="00231070">
        <w:rPr>
          <w:szCs w:val="18"/>
        </w:rPr>
        <w:t>, rase A-E.</w:t>
      </w:r>
    </w:p>
    <w:p w14:paraId="278C0D62" w14:textId="77777777" w:rsidR="00024F60" w:rsidRPr="003B0EC4" w:rsidRDefault="00024F60" w:rsidP="00F73BCE">
      <w:pPr>
        <w:pStyle w:val="Nadpis1"/>
        <w:tabs>
          <w:tab w:val="clear" w:pos="340"/>
          <w:tab w:val="left" w:pos="709"/>
        </w:tabs>
        <w:jc w:val="both"/>
        <w:rPr>
          <w:szCs w:val="18"/>
        </w:rPr>
      </w:pPr>
      <w:r w:rsidRPr="003B0EC4">
        <w:rPr>
          <w:szCs w:val="18"/>
        </w:rPr>
        <w:t xml:space="preserve">ES </w:t>
      </w:r>
      <w:proofErr w:type="spellStart"/>
      <w:r w:rsidRPr="003B0EC4">
        <w:rPr>
          <w:szCs w:val="18"/>
        </w:rPr>
        <w:t>Unic</w:t>
      </w:r>
      <w:proofErr w:type="spellEnd"/>
      <w:r w:rsidRPr="003B0EC4">
        <w:rPr>
          <w:szCs w:val="18"/>
        </w:rPr>
        <w:t xml:space="preserve"> (2013)</w:t>
      </w:r>
    </w:p>
    <w:p w14:paraId="42EA2DC3"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ES </w:t>
      </w:r>
      <w:proofErr w:type="spellStart"/>
      <w:r w:rsidR="00024F60" w:rsidRPr="00231070">
        <w:rPr>
          <w:szCs w:val="18"/>
        </w:rPr>
        <w:t>Unic</w:t>
      </w:r>
      <w:proofErr w:type="spellEnd"/>
      <w:r w:rsidR="00024F60" w:rsidRPr="00231070">
        <w:rPr>
          <w:szCs w:val="18"/>
        </w:rPr>
        <w:t xml:space="preserve"> bol v štátnych odrodových skúškach (ŠOS) zaradený v rokoch 2011 a 2012 v sortimente hybridov s vyšším obsahom kyseliny olejovej. Hybrid bol vyšľachtený vo Francúzsku, žiadateľom o registráciu je firma </w:t>
      </w:r>
      <w:proofErr w:type="spellStart"/>
      <w:r w:rsidR="00024F60" w:rsidRPr="00231070">
        <w:rPr>
          <w:szCs w:val="18"/>
        </w:rPr>
        <w:t>Euralis</w:t>
      </w:r>
      <w:proofErr w:type="spellEnd"/>
      <w:r w:rsidR="00024F60" w:rsidRPr="00231070">
        <w:rPr>
          <w:szCs w:val="18"/>
        </w:rPr>
        <w:t xml:space="preserve"> </w:t>
      </w:r>
      <w:proofErr w:type="spellStart"/>
      <w:r w:rsidR="00024F60" w:rsidRPr="00231070">
        <w:rPr>
          <w:szCs w:val="18"/>
        </w:rPr>
        <w:t>Semences</w:t>
      </w:r>
      <w:proofErr w:type="spellEnd"/>
      <w:r w:rsidR="00024F60" w:rsidRPr="00231070">
        <w:rPr>
          <w:szCs w:val="18"/>
        </w:rPr>
        <w:t>.</w:t>
      </w:r>
    </w:p>
    <w:p w14:paraId="2CEA5E6B" w14:textId="77777777" w:rsidR="003B0EC4" w:rsidRDefault="003B0EC4"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1 4,39 t/ha, </w:t>
      </w:r>
      <w:proofErr w:type="spellStart"/>
      <w:r w:rsidR="00024F60" w:rsidRPr="00231070">
        <w:rPr>
          <w:szCs w:val="18"/>
        </w:rPr>
        <w:t>t.j</w:t>
      </w:r>
      <w:proofErr w:type="spellEnd"/>
      <w:r w:rsidR="00024F60" w:rsidRPr="00231070">
        <w:rPr>
          <w:szCs w:val="18"/>
        </w:rPr>
        <w:t>. 103,3</w:t>
      </w:r>
      <w:r w:rsidR="00854A17">
        <w:rPr>
          <w:szCs w:val="18"/>
        </w:rPr>
        <w:t>%</w:t>
      </w:r>
      <w:r w:rsidR="00024F60" w:rsidRPr="00231070">
        <w:rPr>
          <w:szCs w:val="18"/>
        </w:rPr>
        <w:t xml:space="preserve"> v porovnaní s priemerom kontrolných hybridov. V roku 2012 dosiahol priemernú úrodu 3,61 t/ha, </w:t>
      </w:r>
      <w:proofErr w:type="spellStart"/>
      <w:r w:rsidR="00024F60" w:rsidRPr="00231070">
        <w:rPr>
          <w:szCs w:val="18"/>
        </w:rPr>
        <w:t>t.j</w:t>
      </w:r>
      <w:proofErr w:type="spellEnd"/>
      <w:r w:rsidR="00024F60" w:rsidRPr="00231070">
        <w:rPr>
          <w:szCs w:val="18"/>
        </w:rPr>
        <w:t>. 116,5</w:t>
      </w:r>
      <w:r w:rsidR="00854A17">
        <w:rPr>
          <w:szCs w:val="18"/>
        </w:rPr>
        <w:t>%</w:t>
      </w:r>
      <w:r w:rsidR="00024F60" w:rsidRPr="00231070">
        <w:rPr>
          <w:szCs w:val="18"/>
        </w:rPr>
        <w:t xml:space="preserve"> v porovnaní s priemerom kontrol.</w:t>
      </w:r>
      <w:r>
        <w:rPr>
          <w:szCs w:val="18"/>
        </w:rPr>
        <w:t xml:space="preserve"> </w:t>
      </w:r>
      <w:r w:rsidR="00024F60" w:rsidRPr="00231070">
        <w:rPr>
          <w:szCs w:val="18"/>
        </w:rPr>
        <w:t xml:space="preserve">Hybrid ES </w:t>
      </w:r>
      <w:proofErr w:type="spellStart"/>
      <w:r w:rsidR="00024F60" w:rsidRPr="00231070">
        <w:rPr>
          <w:szCs w:val="18"/>
        </w:rPr>
        <w:t>Unic</w:t>
      </w:r>
      <w:proofErr w:type="spellEnd"/>
      <w:r w:rsidR="00024F60" w:rsidRPr="00231070">
        <w:rPr>
          <w:szCs w:val="18"/>
        </w:rPr>
        <w:t xml:space="preserve"> má stredný priemerný obsah oleja v nažke, počas ŠOS bol obsah oleja 47</w:t>
      </w:r>
      <w:r w:rsidR="00854A17">
        <w:rPr>
          <w:szCs w:val="18"/>
        </w:rPr>
        <w:t>%</w:t>
      </w:r>
      <w:r w:rsidR="00024F60" w:rsidRPr="00231070">
        <w:rPr>
          <w:szCs w:val="18"/>
        </w:rPr>
        <w:t>. Priemerný obsah kyseliny olejovej bol 88,8</w:t>
      </w:r>
      <w:r w:rsidR="00854A17">
        <w:rPr>
          <w:szCs w:val="18"/>
        </w:rPr>
        <w:t>%</w:t>
      </w:r>
      <w:r w:rsidR="00024F60" w:rsidRPr="00231070">
        <w:rPr>
          <w:szCs w:val="18"/>
        </w:rPr>
        <w:t xml:space="preserve">. Priemerná hmotnosť tisíc nažiek je stredná až vysoká - 67 g. </w:t>
      </w:r>
    </w:p>
    <w:p w14:paraId="3634FAC6"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a dobrú odolnosť proti poliehaniu. Počas ŠOS bol zaznamenaný v r.2011 vyšší počet zlomených rastlín pod úborom. Počet zlomených rastlín v inej časti stonky bol na úrovni priemeru pokusu. Celkový zdravotný stav je dobrý, vyšší výskyt </w:t>
      </w:r>
      <w:proofErr w:type="spellStart"/>
      <w:r w:rsidR="00024F60" w:rsidRPr="00231070">
        <w:rPr>
          <w:szCs w:val="18"/>
        </w:rPr>
        <w:t>sclerotínie</w:t>
      </w:r>
      <w:proofErr w:type="spellEnd"/>
      <w:r w:rsidR="00024F60" w:rsidRPr="00231070">
        <w:rPr>
          <w:szCs w:val="18"/>
        </w:rPr>
        <w:t xml:space="preserve"> bol pozorovaný len na lokalite Želiezovce v r.2011. Hybrid ES </w:t>
      </w:r>
      <w:proofErr w:type="spellStart"/>
      <w:r w:rsidR="00024F60" w:rsidRPr="00231070">
        <w:rPr>
          <w:szCs w:val="18"/>
        </w:rPr>
        <w:t>Unic</w:t>
      </w:r>
      <w:proofErr w:type="spellEnd"/>
      <w:r w:rsidR="00024F60" w:rsidRPr="00231070">
        <w:rPr>
          <w:szCs w:val="18"/>
        </w:rPr>
        <w:t xml:space="preserve"> je stredne vysoký, s priemerom úboru cca 18 cm.</w:t>
      </w:r>
      <w:r>
        <w:rPr>
          <w:szCs w:val="18"/>
        </w:rPr>
        <w:t xml:space="preserve"> </w:t>
      </w:r>
      <w:r w:rsidR="00024F60" w:rsidRPr="00231070">
        <w:rPr>
          <w:szCs w:val="18"/>
        </w:rPr>
        <w:t>Dozrievanie v rámci sortimentu bolo na úrovni kontrolných hybridov PR64H41 a PR64H62. Hybrid dozrieval v roku 2011 aj v roku 2012 v priemere za 140 dní od sejby.</w:t>
      </w:r>
    </w:p>
    <w:p w14:paraId="298557D8"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ES </w:t>
      </w:r>
      <w:proofErr w:type="spellStart"/>
      <w:r w:rsidR="00024F60" w:rsidRPr="00231070">
        <w:rPr>
          <w:szCs w:val="18"/>
        </w:rPr>
        <w:t>Unic</w:t>
      </w:r>
      <w:proofErr w:type="spellEnd"/>
      <w:r w:rsidR="00024F60" w:rsidRPr="00231070">
        <w:rPr>
          <w:szCs w:val="18"/>
        </w:rPr>
        <w:t xml:space="preserve"> patrí do skupiny hybridov s vyšším obsahom kyseliny olejovej. Vyznačuje sa dobrou úrodou nažiek a dobrou odolnosťou proti poliehaniu. </w:t>
      </w:r>
    </w:p>
    <w:p w14:paraId="7B87D21B" w14:textId="77777777" w:rsidR="00024F60" w:rsidRPr="003B0EC4" w:rsidRDefault="00024F60" w:rsidP="00F73BCE">
      <w:pPr>
        <w:pStyle w:val="Nadpis1"/>
        <w:tabs>
          <w:tab w:val="clear" w:pos="340"/>
          <w:tab w:val="left" w:pos="709"/>
        </w:tabs>
        <w:jc w:val="both"/>
        <w:rPr>
          <w:szCs w:val="18"/>
        </w:rPr>
      </w:pPr>
      <w:r w:rsidRPr="003B0EC4">
        <w:rPr>
          <w:szCs w:val="18"/>
        </w:rPr>
        <w:t>GK 84533 (2013)</w:t>
      </w:r>
    </w:p>
    <w:p w14:paraId="24945171"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GK 84533 bol v štátnych odrodových skúškach (ŠOS) zaradený v rokoch 2010 a 2011 v sortimente hybridov s vyšším obsahom proteínov. Je určený na priamy konzum, alebo ako krmivo pre vtáctvo. Patrí do skupiny proteínových hybridov so stredne vysokou HTN. Hybrid bol vyšľachtený v Maďarsku, žiadateľom o registráciu je </w:t>
      </w:r>
      <w:proofErr w:type="spellStart"/>
      <w:r w:rsidR="00024F60" w:rsidRPr="00231070">
        <w:rPr>
          <w:szCs w:val="18"/>
        </w:rPr>
        <w:t>Gabonakutató</w:t>
      </w:r>
      <w:proofErr w:type="spellEnd"/>
      <w:r w:rsidR="00024F60" w:rsidRPr="00231070">
        <w:rPr>
          <w:szCs w:val="18"/>
        </w:rPr>
        <w:t xml:space="preserve"> </w:t>
      </w:r>
      <w:proofErr w:type="spellStart"/>
      <w:r w:rsidR="00024F60" w:rsidRPr="00231070">
        <w:rPr>
          <w:szCs w:val="18"/>
        </w:rPr>
        <w:t>Nonprofit</w:t>
      </w:r>
      <w:proofErr w:type="spellEnd"/>
      <w:r w:rsidR="00024F60" w:rsidRPr="00231070">
        <w:rPr>
          <w:szCs w:val="18"/>
        </w:rPr>
        <w:t xml:space="preserve"> </w:t>
      </w:r>
      <w:proofErr w:type="spellStart"/>
      <w:r w:rsidR="00024F60" w:rsidRPr="00231070">
        <w:rPr>
          <w:szCs w:val="18"/>
        </w:rPr>
        <w:t>Közhasznú</w:t>
      </w:r>
      <w:proofErr w:type="spellEnd"/>
      <w:r w:rsidR="00024F60" w:rsidRPr="00231070">
        <w:rPr>
          <w:szCs w:val="18"/>
        </w:rPr>
        <w:t xml:space="preserve"> </w:t>
      </w:r>
      <w:proofErr w:type="spellStart"/>
      <w:r w:rsidR="00024F60" w:rsidRPr="00231070">
        <w:rPr>
          <w:szCs w:val="18"/>
        </w:rPr>
        <w:t>Kft</w:t>
      </w:r>
      <w:proofErr w:type="spellEnd"/>
      <w:r w:rsidR="00024F60" w:rsidRPr="00231070">
        <w:rPr>
          <w:szCs w:val="18"/>
        </w:rPr>
        <w:t xml:space="preserve">. </w:t>
      </w:r>
    </w:p>
    <w:p w14:paraId="69052ACC" w14:textId="77777777" w:rsidR="003B0EC4" w:rsidRDefault="003B0EC4"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0 – 4,69 t/ha, </w:t>
      </w:r>
      <w:proofErr w:type="spellStart"/>
      <w:r w:rsidR="00024F60" w:rsidRPr="00231070">
        <w:rPr>
          <w:szCs w:val="18"/>
        </w:rPr>
        <w:t>t.j</w:t>
      </w:r>
      <w:proofErr w:type="spellEnd"/>
      <w:r w:rsidR="00024F60" w:rsidRPr="00231070">
        <w:rPr>
          <w:szCs w:val="18"/>
        </w:rPr>
        <w:t>. 100</w:t>
      </w:r>
      <w:r w:rsidR="00854A17">
        <w:rPr>
          <w:szCs w:val="18"/>
        </w:rPr>
        <w:t>%</w:t>
      </w:r>
      <w:r w:rsidR="00024F60" w:rsidRPr="00231070">
        <w:rPr>
          <w:szCs w:val="18"/>
        </w:rPr>
        <w:t xml:space="preserve"> v porovnaní s priemerom pokusu. V roku 2011 dosiahol nižšiu priemernú úrodu 3,74 t/ha, </w:t>
      </w:r>
      <w:proofErr w:type="spellStart"/>
      <w:r w:rsidR="00024F60" w:rsidRPr="00231070">
        <w:rPr>
          <w:szCs w:val="18"/>
        </w:rPr>
        <w:t>t.j</w:t>
      </w:r>
      <w:proofErr w:type="spellEnd"/>
      <w:r w:rsidR="00024F60" w:rsidRPr="00231070">
        <w:rPr>
          <w:szCs w:val="18"/>
        </w:rPr>
        <w:t>. 88,8</w:t>
      </w:r>
      <w:r w:rsidR="00854A17">
        <w:rPr>
          <w:szCs w:val="18"/>
        </w:rPr>
        <w:t>%</w:t>
      </w:r>
      <w:r w:rsidR="00024F60" w:rsidRPr="00231070">
        <w:rPr>
          <w:szCs w:val="18"/>
        </w:rPr>
        <w:t xml:space="preserve"> v porovnaní s priemerom pokusu.</w:t>
      </w:r>
      <w:r>
        <w:rPr>
          <w:szCs w:val="18"/>
        </w:rPr>
        <w:t xml:space="preserve"> </w:t>
      </w:r>
      <w:r w:rsidR="00024F60" w:rsidRPr="00231070">
        <w:rPr>
          <w:szCs w:val="18"/>
        </w:rPr>
        <w:t>Hybrid GK 84533 mal priemerný obsah oleja v nažke 36,2</w:t>
      </w:r>
      <w:r w:rsidR="00854A17">
        <w:rPr>
          <w:szCs w:val="18"/>
        </w:rPr>
        <w:t>%</w:t>
      </w:r>
      <w:r w:rsidR="00024F60" w:rsidRPr="00231070">
        <w:rPr>
          <w:szCs w:val="18"/>
        </w:rPr>
        <w:t>, obsah dusíkatých látok počas ŠOS bol 17,1</w:t>
      </w:r>
      <w:r w:rsidR="00854A17">
        <w:rPr>
          <w:szCs w:val="18"/>
        </w:rPr>
        <w:t>%</w:t>
      </w:r>
      <w:r w:rsidR="00024F60" w:rsidRPr="00231070">
        <w:rPr>
          <w:szCs w:val="18"/>
        </w:rPr>
        <w:t xml:space="preserve">. Nažky sú šedej farby s bielymi pásikmi, priemerná hmotnosť tisíc nažiek je stredne vysoká - 102 g. </w:t>
      </w:r>
    </w:p>
    <w:p w14:paraId="0647D0A5"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slabší počiatočný rast (7,4) a trochu slabšiu odolnosť proti poliehaniu. Je náchylný na lámanie stonky, najmä pod úborom. Počas ŠOS bol zaznamenaný vysoký výskyt </w:t>
      </w:r>
      <w:proofErr w:type="spellStart"/>
      <w:r w:rsidR="00024F60" w:rsidRPr="00231070">
        <w:rPr>
          <w:szCs w:val="18"/>
        </w:rPr>
        <w:t>sclerotínie</w:t>
      </w:r>
      <w:proofErr w:type="spellEnd"/>
      <w:r w:rsidR="00024F60" w:rsidRPr="00231070">
        <w:rPr>
          <w:szCs w:val="18"/>
        </w:rPr>
        <w:t xml:space="preserve"> na koreni na lokalite Želiezovce v roku 2011. Hybrid GK 84533 je stredne vysoký – cca 170 cm, s priemerom úboru cca 20 cm.</w:t>
      </w:r>
      <w:r>
        <w:rPr>
          <w:szCs w:val="18"/>
        </w:rPr>
        <w:t xml:space="preserve"> </w:t>
      </w:r>
      <w:r w:rsidR="00024F60" w:rsidRPr="00231070">
        <w:rPr>
          <w:szCs w:val="18"/>
        </w:rPr>
        <w:t>Dozrievanie v rámci sortimentu bolo skoré, hybrid dozrel počas dvoch rokov skúšok najskôr v sortimente. V roku 2010 v priemere za 143 dní, v roku 2011 v priemere za 134 dní od sejby.</w:t>
      </w:r>
    </w:p>
    <w:p w14:paraId="0C1BF913"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Hybrid GK 84533 je proteínový hybrid. Vyznačuje sa skorým dozrievaním, stredne veľkými nažkami a vysokým obsahom dusíkatých látok.</w:t>
      </w:r>
    </w:p>
    <w:p w14:paraId="282F0B0C" w14:textId="77777777" w:rsidR="00024F60" w:rsidRPr="003B0EC4" w:rsidRDefault="00024F60" w:rsidP="00F73BCE">
      <w:pPr>
        <w:pStyle w:val="Nadpis1"/>
        <w:tabs>
          <w:tab w:val="clear" w:pos="340"/>
          <w:tab w:val="left" w:pos="709"/>
        </w:tabs>
        <w:jc w:val="both"/>
        <w:rPr>
          <w:szCs w:val="18"/>
        </w:rPr>
      </w:pPr>
      <w:r w:rsidRPr="003B0EC4">
        <w:rPr>
          <w:szCs w:val="18"/>
        </w:rPr>
        <w:t>LG5443 (2013)</w:t>
      </w:r>
    </w:p>
    <w:p w14:paraId="2FC7873A"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LG5443 bol v štátnych odrodových skúškach (ŠOS) zaradený v rokoch 2011 a 2012 v sortimente skorých až stredne skorých hybridov. Hybrid bol vyšľachtený vo Francúzsku firmou </w:t>
      </w:r>
      <w:proofErr w:type="spellStart"/>
      <w:r w:rsidR="00024F60" w:rsidRPr="00231070">
        <w:rPr>
          <w:szCs w:val="18"/>
        </w:rPr>
        <w:t>Limagrain</w:t>
      </w:r>
      <w:proofErr w:type="spellEnd"/>
      <w:r w:rsidR="00024F60" w:rsidRPr="00231070">
        <w:rPr>
          <w:szCs w:val="18"/>
        </w:rPr>
        <w:t xml:space="preserve"> </w:t>
      </w:r>
      <w:proofErr w:type="spellStart"/>
      <w:r w:rsidR="00024F60" w:rsidRPr="00231070">
        <w:rPr>
          <w:szCs w:val="18"/>
        </w:rPr>
        <w:t>Europe</w:t>
      </w:r>
      <w:proofErr w:type="spellEnd"/>
      <w:r w:rsidR="00024F60" w:rsidRPr="00231070">
        <w:rPr>
          <w:szCs w:val="18"/>
        </w:rPr>
        <w:t>, ktorá je aj žiadateľom o registráciu.</w:t>
      </w:r>
    </w:p>
    <w:p w14:paraId="149B9AEF" w14:textId="77777777" w:rsidR="003B0EC4" w:rsidRDefault="003B0EC4" w:rsidP="00F73BCE">
      <w:pPr>
        <w:tabs>
          <w:tab w:val="clear" w:pos="340"/>
          <w:tab w:val="left" w:pos="709"/>
        </w:tabs>
        <w:jc w:val="both"/>
        <w:rPr>
          <w:szCs w:val="18"/>
        </w:rPr>
      </w:pPr>
      <w:r>
        <w:rPr>
          <w:szCs w:val="18"/>
        </w:rPr>
        <w:lastRenderedPageBreak/>
        <w:tab/>
      </w:r>
      <w:r w:rsidR="00024F60" w:rsidRPr="00231070">
        <w:rPr>
          <w:szCs w:val="18"/>
        </w:rPr>
        <w:t xml:space="preserve">Priemerná úroda počas štátnych odrodových skúšok bola v roku 2011 4,28 t/ha, </w:t>
      </w:r>
      <w:proofErr w:type="spellStart"/>
      <w:r w:rsidR="00024F60" w:rsidRPr="00231070">
        <w:rPr>
          <w:szCs w:val="18"/>
        </w:rPr>
        <w:t>t.j</w:t>
      </w:r>
      <w:proofErr w:type="spellEnd"/>
      <w:r w:rsidR="00024F60" w:rsidRPr="00231070">
        <w:rPr>
          <w:szCs w:val="18"/>
        </w:rPr>
        <w:t>. 100,7</w:t>
      </w:r>
      <w:r w:rsidR="00854A17">
        <w:rPr>
          <w:szCs w:val="18"/>
        </w:rPr>
        <w:t>%</w:t>
      </w:r>
      <w:r w:rsidR="00024F60" w:rsidRPr="00231070">
        <w:rPr>
          <w:szCs w:val="18"/>
        </w:rPr>
        <w:t xml:space="preserve"> v porovnaní s priemerom kontrolných hybridov. V roku 2012 dosiahol priemernú úrodu 3,94 t/ha, </w:t>
      </w:r>
      <w:proofErr w:type="spellStart"/>
      <w:r w:rsidR="00024F60" w:rsidRPr="00231070">
        <w:rPr>
          <w:szCs w:val="18"/>
        </w:rPr>
        <w:t>t.j</w:t>
      </w:r>
      <w:proofErr w:type="spellEnd"/>
      <w:r w:rsidR="00024F60" w:rsidRPr="00231070">
        <w:rPr>
          <w:szCs w:val="18"/>
        </w:rPr>
        <w:t>. 99</w:t>
      </w:r>
      <w:r w:rsidR="00854A17">
        <w:rPr>
          <w:szCs w:val="18"/>
        </w:rPr>
        <w:t>%</w:t>
      </w:r>
      <w:r w:rsidR="00024F60" w:rsidRPr="00231070">
        <w:rPr>
          <w:szCs w:val="18"/>
        </w:rPr>
        <w:t xml:space="preserve"> v porovnaní s priemerom kontrol.</w:t>
      </w:r>
      <w:r>
        <w:rPr>
          <w:szCs w:val="18"/>
        </w:rPr>
        <w:t xml:space="preserve"> </w:t>
      </w:r>
      <w:r w:rsidR="00024F60" w:rsidRPr="00231070">
        <w:rPr>
          <w:szCs w:val="18"/>
        </w:rPr>
        <w:t>Hybrid má stredný priemerný obsah oleja v nažke, počas ŠOS bol obsah oleja 48,1</w:t>
      </w:r>
      <w:r w:rsidR="00854A17">
        <w:rPr>
          <w:szCs w:val="18"/>
        </w:rPr>
        <w:t>%</w:t>
      </w:r>
      <w:r w:rsidR="00024F60" w:rsidRPr="00231070">
        <w:rPr>
          <w:szCs w:val="18"/>
        </w:rPr>
        <w:t xml:space="preserve">. Priemerná hmotnosť tisíc nažiek je stredná- 61 g. </w:t>
      </w:r>
    </w:p>
    <w:p w14:paraId="309374A7"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je odolný proti poliehaniu. Celkový zdravotný stav je dobrý, vyšší výskyt </w:t>
      </w:r>
      <w:proofErr w:type="spellStart"/>
      <w:r w:rsidR="00024F60" w:rsidRPr="00231070">
        <w:rPr>
          <w:szCs w:val="18"/>
        </w:rPr>
        <w:t>sclerotínie</w:t>
      </w:r>
      <w:proofErr w:type="spellEnd"/>
      <w:r w:rsidR="00024F60" w:rsidRPr="00231070">
        <w:rPr>
          <w:szCs w:val="18"/>
        </w:rPr>
        <w:t xml:space="preserve"> bol pozorovaný len na lokalite Želiezovce v r.2011 a vo Vranove v r. 2012. Počas ŠOS bol zaznamenaný malý počet zlomených rastlín pod úborom, alebo v inej časti stonky. Hybrid LG5443 je stredne vysoký, s priemerom úboru cca 18 cm.</w:t>
      </w:r>
      <w:r>
        <w:rPr>
          <w:szCs w:val="18"/>
        </w:rPr>
        <w:t xml:space="preserve"> </w:t>
      </w:r>
      <w:r w:rsidR="00024F60" w:rsidRPr="00231070">
        <w:rPr>
          <w:szCs w:val="18"/>
        </w:rPr>
        <w:t>Dozrievanie v rámci sortimentu skorých až stredne skorých hybridov bolo na úrovni kontrolných hybridov Alexandra PR a Fabiola CS. Hybrid dozrieval v roku 2011 v priemere za 139 dní a v roku 2012 za 138 dní od sejby.</w:t>
      </w:r>
    </w:p>
    <w:p w14:paraId="23EEFC7E"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Hybrid LG5443 sa vyznačuje odolnosťou proti poliehaniu a proti lámaniu stonky, stredným obsahom oleja a skorým dozrievaním.</w:t>
      </w:r>
    </w:p>
    <w:p w14:paraId="22592EBD" w14:textId="77777777" w:rsidR="00024F60" w:rsidRPr="003B0EC4" w:rsidRDefault="00024F60" w:rsidP="00F73BCE">
      <w:pPr>
        <w:pStyle w:val="Nadpis1"/>
        <w:tabs>
          <w:tab w:val="clear" w:pos="340"/>
          <w:tab w:val="left" w:pos="709"/>
        </w:tabs>
        <w:jc w:val="both"/>
        <w:rPr>
          <w:szCs w:val="18"/>
        </w:rPr>
      </w:pPr>
      <w:r w:rsidRPr="003B0EC4">
        <w:rPr>
          <w:szCs w:val="18"/>
        </w:rPr>
        <w:t>LG5492HO CL (2013)</w:t>
      </w:r>
    </w:p>
    <w:p w14:paraId="5262CEA4"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LG5492HO CL bol v štátnych odrodových skúškach (ŠOS) zaradený v rokoch 2011 a 2012 v sortimente hybridov s vyšším obsahom kyseliny olejovej. Hybrid je rezistentný na účinnú látku </w:t>
      </w:r>
      <w:proofErr w:type="spellStart"/>
      <w:r w:rsidR="00024F60" w:rsidRPr="00231070">
        <w:rPr>
          <w:szCs w:val="18"/>
        </w:rPr>
        <w:t>imazamox</w:t>
      </w:r>
      <w:proofErr w:type="spellEnd"/>
      <w:r w:rsidR="00024F60" w:rsidRPr="00231070">
        <w:rPr>
          <w:szCs w:val="18"/>
        </w:rPr>
        <w:t xml:space="preserve">. Hybrid bol vyšľachtený vo Francúzsku firmou </w:t>
      </w:r>
      <w:proofErr w:type="spellStart"/>
      <w:r w:rsidR="00024F60" w:rsidRPr="00231070">
        <w:rPr>
          <w:szCs w:val="18"/>
        </w:rPr>
        <w:t>Limagrain</w:t>
      </w:r>
      <w:proofErr w:type="spellEnd"/>
      <w:r w:rsidR="00024F60" w:rsidRPr="00231070">
        <w:rPr>
          <w:szCs w:val="18"/>
        </w:rPr>
        <w:t xml:space="preserve"> </w:t>
      </w:r>
      <w:proofErr w:type="spellStart"/>
      <w:r w:rsidR="00024F60" w:rsidRPr="00231070">
        <w:rPr>
          <w:szCs w:val="18"/>
        </w:rPr>
        <w:t>Europe</w:t>
      </w:r>
      <w:proofErr w:type="spellEnd"/>
      <w:r w:rsidR="00024F60" w:rsidRPr="00231070">
        <w:rPr>
          <w:szCs w:val="18"/>
        </w:rPr>
        <w:t>, ktorá je aj žiadateľom o registráciu.</w:t>
      </w:r>
    </w:p>
    <w:p w14:paraId="339E5C72" w14:textId="77777777" w:rsidR="003B0EC4" w:rsidRDefault="003B0EC4"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1 4,16 t/ha, </w:t>
      </w:r>
      <w:proofErr w:type="spellStart"/>
      <w:r w:rsidR="00024F60" w:rsidRPr="00231070">
        <w:rPr>
          <w:szCs w:val="18"/>
        </w:rPr>
        <w:t>t.j</w:t>
      </w:r>
      <w:proofErr w:type="spellEnd"/>
      <w:r w:rsidR="00024F60" w:rsidRPr="00231070">
        <w:rPr>
          <w:szCs w:val="18"/>
        </w:rPr>
        <w:t>. 97,9</w:t>
      </w:r>
      <w:r w:rsidR="00854A17">
        <w:rPr>
          <w:szCs w:val="18"/>
        </w:rPr>
        <w:t>%</w:t>
      </w:r>
      <w:r w:rsidR="00024F60" w:rsidRPr="00231070">
        <w:rPr>
          <w:szCs w:val="18"/>
        </w:rPr>
        <w:t xml:space="preserve"> v porovnaní s priemerom kontrolných hybridov. V roku 2012 mal priemernú úrodu 3,25 t/ha, </w:t>
      </w:r>
      <w:proofErr w:type="spellStart"/>
      <w:r w:rsidR="00024F60" w:rsidRPr="00231070">
        <w:rPr>
          <w:szCs w:val="18"/>
        </w:rPr>
        <w:t>t.j</w:t>
      </w:r>
      <w:proofErr w:type="spellEnd"/>
      <w:r w:rsidR="00024F60" w:rsidRPr="00231070">
        <w:rPr>
          <w:szCs w:val="18"/>
        </w:rPr>
        <w:t>. 104,8</w:t>
      </w:r>
      <w:r w:rsidR="00854A17">
        <w:rPr>
          <w:szCs w:val="18"/>
        </w:rPr>
        <w:t>%</w:t>
      </w:r>
      <w:r w:rsidR="00024F60" w:rsidRPr="00231070">
        <w:rPr>
          <w:szCs w:val="18"/>
        </w:rPr>
        <w:t xml:space="preserve"> v porovnaní s priemerom kontrol.</w:t>
      </w:r>
      <w:r>
        <w:rPr>
          <w:szCs w:val="18"/>
        </w:rPr>
        <w:t xml:space="preserve"> </w:t>
      </w:r>
      <w:r w:rsidR="00024F60" w:rsidRPr="00231070">
        <w:rPr>
          <w:szCs w:val="18"/>
        </w:rPr>
        <w:t>Priemerný obsah oleja v nažke je stredný, počas ŠOS bol 47,9</w:t>
      </w:r>
      <w:r w:rsidR="00854A17">
        <w:rPr>
          <w:szCs w:val="18"/>
        </w:rPr>
        <w:t>%</w:t>
      </w:r>
      <w:r w:rsidR="00024F60" w:rsidRPr="00231070">
        <w:rPr>
          <w:szCs w:val="18"/>
        </w:rPr>
        <w:t>. Priemerný obsah kyseliny olejovej za dva roky bol vysoký – 88,8</w:t>
      </w:r>
      <w:r w:rsidR="00854A17">
        <w:rPr>
          <w:szCs w:val="18"/>
        </w:rPr>
        <w:t>%</w:t>
      </w:r>
      <w:r w:rsidR="00024F60" w:rsidRPr="00231070">
        <w:rPr>
          <w:szCs w:val="18"/>
        </w:rPr>
        <w:t xml:space="preserve">. Priemerná hmotnosť tisíc nažiek bola v roku 2011 vysoká - 74 g, v extrémne suchom roku 2012 len 58 g. </w:t>
      </w:r>
    </w:p>
    <w:p w14:paraId="5D4D4659"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a dobrý celkový zdravotný stav, nie je náchylný na </w:t>
      </w:r>
      <w:proofErr w:type="spellStart"/>
      <w:r w:rsidR="00024F60" w:rsidRPr="00231070">
        <w:rPr>
          <w:szCs w:val="18"/>
        </w:rPr>
        <w:t>sclerotíniu</w:t>
      </w:r>
      <w:proofErr w:type="spellEnd"/>
      <w:r w:rsidR="00024F60" w:rsidRPr="00231070">
        <w:rPr>
          <w:szCs w:val="18"/>
        </w:rPr>
        <w:t>. Hybrid LG5492HO CL má dobrú odolnosť proti poliehaniu, počas ŠOS bol zaznamenaný malý počet zlomených rastlín pod úborom, alebo v inej časti stonky. Rastlina je stredne vysoká, priemer úboru bol cca 18 cm.</w:t>
      </w:r>
      <w:r>
        <w:rPr>
          <w:szCs w:val="18"/>
        </w:rPr>
        <w:t xml:space="preserve"> </w:t>
      </w:r>
      <w:r w:rsidR="00024F60" w:rsidRPr="00231070">
        <w:rPr>
          <w:szCs w:val="18"/>
        </w:rPr>
        <w:t>Dozrievanie v rámci sortimentu HIOL hybridov bolo na úrovni kontrolných hybridov PR64H41 a PR64H62. Hybrid dozrieval v roku 2011 v priemere za 141 dní a v roku 2012 za 137 dní od sejby.</w:t>
      </w:r>
    </w:p>
    <w:p w14:paraId="7890A25D"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LG5492HO CL je skorý až stredne skorý hybrid s vyšším obsahom kyseliny olejovej. Žiadateľ deklaruje rezistenciu na </w:t>
      </w:r>
      <w:proofErr w:type="spellStart"/>
      <w:r w:rsidR="00024F60" w:rsidRPr="00231070">
        <w:rPr>
          <w:szCs w:val="18"/>
        </w:rPr>
        <w:t>zárazu</w:t>
      </w:r>
      <w:proofErr w:type="spellEnd"/>
      <w:r w:rsidR="00024F60" w:rsidRPr="00231070">
        <w:rPr>
          <w:szCs w:val="18"/>
        </w:rPr>
        <w:t xml:space="preserve">, rasu E, F a G. Vyznačuje sa odolnosťou proti poliehaniu, dobrým zdravotným stavom, stredným obsahom oleja a vysokým obsahom kyseliny olejovej. Patrí do skupiny IMI hybridov, rezistentných na účinnú látku </w:t>
      </w:r>
      <w:proofErr w:type="spellStart"/>
      <w:r w:rsidR="00024F60" w:rsidRPr="00231070">
        <w:rPr>
          <w:szCs w:val="18"/>
        </w:rPr>
        <w:t>imazamox</w:t>
      </w:r>
      <w:proofErr w:type="spellEnd"/>
      <w:r w:rsidR="00024F60" w:rsidRPr="00231070">
        <w:rPr>
          <w:szCs w:val="18"/>
        </w:rPr>
        <w:t>.</w:t>
      </w:r>
    </w:p>
    <w:p w14:paraId="5FB1C86A" w14:textId="77777777" w:rsidR="00024F60" w:rsidRPr="003B0EC4" w:rsidRDefault="00024F60" w:rsidP="00F73BCE">
      <w:pPr>
        <w:pStyle w:val="Nadpis1"/>
        <w:tabs>
          <w:tab w:val="clear" w:pos="340"/>
          <w:tab w:val="left" w:pos="709"/>
        </w:tabs>
        <w:jc w:val="both"/>
        <w:rPr>
          <w:szCs w:val="18"/>
        </w:rPr>
      </w:pPr>
      <w:r w:rsidRPr="003B0EC4">
        <w:rPr>
          <w:szCs w:val="18"/>
        </w:rPr>
        <w:t>LG5589 CL (2013)</w:t>
      </w:r>
    </w:p>
    <w:p w14:paraId="42626373"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LG5589 CL bol v štátnych odrodových skúškach (ŠOS) zaradený v rokoch </w:t>
      </w:r>
      <w:smartTag w:uri="urn:schemas-microsoft-com:office:smarttags" w:element="metricconverter">
        <w:smartTagPr>
          <w:attr w:name="ProductID" w:val="2011 a"/>
        </w:smartTagPr>
        <w:r w:rsidR="00024F60" w:rsidRPr="00231070">
          <w:rPr>
            <w:szCs w:val="18"/>
          </w:rPr>
          <w:t>2011 a</w:t>
        </w:r>
      </w:smartTag>
      <w:r w:rsidR="00024F60" w:rsidRPr="00231070">
        <w:rPr>
          <w:szCs w:val="18"/>
        </w:rPr>
        <w:t xml:space="preserve"> 2012 v sortimente skorých až stredne skorých hybridov. Hybrid je rezistentný na účinnú látku </w:t>
      </w:r>
      <w:proofErr w:type="spellStart"/>
      <w:r w:rsidR="00024F60" w:rsidRPr="00231070">
        <w:rPr>
          <w:szCs w:val="18"/>
        </w:rPr>
        <w:t>imazamox</w:t>
      </w:r>
      <w:proofErr w:type="spellEnd"/>
      <w:r w:rsidR="00024F60" w:rsidRPr="00231070">
        <w:rPr>
          <w:szCs w:val="18"/>
        </w:rPr>
        <w:t xml:space="preserve">. Hybrid bol vyšľachtený vo Francúzsku firmou </w:t>
      </w:r>
      <w:proofErr w:type="spellStart"/>
      <w:r w:rsidR="00024F60" w:rsidRPr="00231070">
        <w:rPr>
          <w:szCs w:val="18"/>
        </w:rPr>
        <w:t>Limagrain</w:t>
      </w:r>
      <w:proofErr w:type="spellEnd"/>
      <w:r w:rsidR="00024F60" w:rsidRPr="00231070">
        <w:rPr>
          <w:szCs w:val="18"/>
        </w:rPr>
        <w:t xml:space="preserve"> </w:t>
      </w:r>
      <w:proofErr w:type="spellStart"/>
      <w:r w:rsidR="00024F60" w:rsidRPr="00231070">
        <w:rPr>
          <w:szCs w:val="18"/>
        </w:rPr>
        <w:t>Europe</w:t>
      </w:r>
      <w:proofErr w:type="spellEnd"/>
      <w:r w:rsidR="00024F60" w:rsidRPr="00231070">
        <w:rPr>
          <w:szCs w:val="18"/>
        </w:rPr>
        <w:t xml:space="preserve">, ktorá je aj žiadateľom o registráciu. </w:t>
      </w:r>
    </w:p>
    <w:p w14:paraId="538DFD8E" w14:textId="77777777" w:rsidR="003B0EC4" w:rsidRDefault="003B0EC4"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1 4,38 t/ha, </w:t>
      </w:r>
      <w:proofErr w:type="spellStart"/>
      <w:r w:rsidR="00024F60" w:rsidRPr="00231070">
        <w:rPr>
          <w:szCs w:val="18"/>
        </w:rPr>
        <w:t>t.j</w:t>
      </w:r>
      <w:proofErr w:type="spellEnd"/>
      <w:r w:rsidR="00024F60" w:rsidRPr="00231070">
        <w:rPr>
          <w:szCs w:val="18"/>
        </w:rPr>
        <w:t>. 103,1</w:t>
      </w:r>
      <w:r w:rsidR="00854A17">
        <w:rPr>
          <w:szCs w:val="18"/>
        </w:rPr>
        <w:t>%</w:t>
      </w:r>
      <w:r w:rsidR="00024F60" w:rsidRPr="00231070">
        <w:rPr>
          <w:szCs w:val="18"/>
        </w:rPr>
        <w:t xml:space="preserve"> v porovnaní s priemerom kontrolných hybridov. V roku 2012 dosiahol priemernú úrodu 4,00 t/ha, </w:t>
      </w:r>
      <w:proofErr w:type="spellStart"/>
      <w:r w:rsidR="00024F60" w:rsidRPr="00231070">
        <w:rPr>
          <w:szCs w:val="18"/>
        </w:rPr>
        <w:t>t.j</w:t>
      </w:r>
      <w:proofErr w:type="spellEnd"/>
      <w:r w:rsidR="00024F60" w:rsidRPr="00231070">
        <w:rPr>
          <w:szCs w:val="18"/>
        </w:rPr>
        <w:t>. 100,5</w:t>
      </w:r>
      <w:r w:rsidR="00854A17">
        <w:rPr>
          <w:szCs w:val="18"/>
        </w:rPr>
        <w:t>%</w:t>
      </w:r>
      <w:r w:rsidR="00024F60" w:rsidRPr="00231070">
        <w:rPr>
          <w:szCs w:val="18"/>
        </w:rPr>
        <w:t xml:space="preserve"> v porovnaní s priemerom kontrol.</w:t>
      </w:r>
      <w:r>
        <w:rPr>
          <w:szCs w:val="18"/>
        </w:rPr>
        <w:t xml:space="preserve"> </w:t>
      </w:r>
      <w:r w:rsidR="00024F60" w:rsidRPr="00231070">
        <w:rPr>
          <w:szCs w:val="18"/>
        </w:rPr>
        <w:t>Hybrid LG5589 CL má stredný priemerný obsah oleja v nažke, počas ŠOS bol obsah oleja 48,7</w:t>
      </w:r>
      <w:r w:rsidR="00854A17">
        <w:rPr>
          <w:szCs w:val="18"/>
        </w:rPr>
        <w:t>%</w:t>
      </w:r>
      <w:r w:rsidR="00024F60" w:rsidRPr="00231070">
        <w:rPr>
          <w:szCs w:val="18"/>
        </w:rPr>
        <w:t xml:space="preserve">. Priemerná hmotnosť tisíc nažiek je nízka až stredná- </w:t>
      </w:r>
      <w:smartTag w:uri="urn:schemas-microsoft-com:office:smarttags" w:element="metricconverter">
        <w:smartTagPr>
          <w:attr w:name="ProductID" w:val="54 g"/>
        </w:smartTagPr>
        <w:r w:rsidR="00024F60" w:rsidRPr="00231070">
          <w:rPr>
            <w:szCs w:val="18"/>
          </w:rPr>
          <w:t>54 g</w:t>
        </w:r>
      </w:smartTag>
      <w:r w:rsidR="00024F60" w:rsidRPr="00231070">
        <w:rPr>
          <w:szCs w:val="18"/>
        </w:rPr>
        <w:t xml:space="preserve">. </w:t>
      </w:r>
    </w:p>
    <w:p w14:paraId="09451512"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je odolný proti poliehaniu. Počas ŠOS bol zaznamenaný malý počet zlomených rastlín pod úborom, alebo v inej časti stonky. Celkový zdravotný stav je dobrý, vyšší výskyt </w:t>
      </w:r>
      <w:proofErr w:type="spellStart"/>
      <w:r w:rsidR="00024F60" w:rsidRPr="00231070">
        <w:rPr>
          <w:szCs w:val="18"/>
        </w:rPr>
        <w:t>sclerotínie</w:t>
      </w:r>
      <w:proofErr w:type="spellEnd"/>
      <w:r w:rsidR="00024F60" w:rsidRPr="00231070">
        <w:rPr>
          <w:szCs w:val="18"/>
        </w:rPr>
        <w:t xml:space="preserve"> bol pozorovaný len na lokalite Želiezovce v r.2011. Hybrid LG5589 CL je stredne vysoký, s priemerom úboru cca </w:t>
      </w:r>
      <w:smartTag w:uri="urn:schemas-microsoft-com:office:smarttags" w:element="metricconverter">
        <w:smartTagPr>
          <w:attr w:name="ProductID" w:val="19 cm"/>
        </w:smartTagPr>
        <w:r w:rsidR="00024F60" w:rsidRPr="00231070">
          <w:rPr>
            <w:szCs w:val="18"/>
          </w:rPr>
          <w:t>19 cm</w:t>
        </w:r>
      </w:smartTag>
      <w:r w:rsidR="00024F60" w:rsidRPr="00231070">
        <w:rPr>
          <w:szCs w:val="18"/>
        </w:rPr>
        <w:t>.</w:t>
      </w:r>
      <w:r>
        <w:rPr>
          <w:szCs w:val="18"/>
        </w:rPr>
        <w:t xml:space="preserve"> </w:t>
      </w:r>
      <w:r w:rsidR="00024F60" w:rsidRPr="00231070">
        <w:rPr>
          <w:szCs w:val="18"/>
        </w:rPr>
        <w:t>Dozrievanie v rámci sortimentu skorých až stredne skorých hybridov bolo neskoršie o 2-4 dni, ako kontrolné hybridy Alexandra PR a Fabiola CS. Hybrid dozrieval v roku 2011 v priemere za 142 dní a v roku 2012 za 141 dní od sejby.</w:t>
      </w:r>
    </w:p>
    <w:p w14:paraId="3A45F6E8"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LG5589 CL sa vyznačuje dobrou úrodou nažiek, odolnosťou proti poliehaniu, stredným obsahom oleja a stredne skorým dozrievaním. Hybrid patrí do skupiny IMI hybridov, ktoré sú rezistentné na účinnú látku </w:t>
      </w:r>
      <w:proofErr w:type="spellStart"/>
      <w:r w:rsidR="00024F60" w:rsidRPr="00231070">
        <w:rPr>
          <w:szCs w:val="18"/>
        </w:rPr>
        <w:t>imazamox</w:t>
      </w:r>
      <w:proofErr w:type="spellEnd"/>
      <w:r w:rsidR="00024F60" w:rsidRPr="00231070">
        <w:rPr>
          <w:szCs w:val="18"/>
        </w:rPr>
        <w:t xml:space="preserve">. Prihlasovateľ deklaruje rezistenciu na </w:t>
      </w:r>
      <w:proofErr w:type="spellStart"/>
      <w:r w:rsidR="00024F60" w:rsidRPr="00231070">
        <w:rPr>
          <w:szCs w:val="18"/>
        </w:rPr>
        <w:t>zárazu</w:t>
      </w:r>
      <w:proofErr w:type="spellEnd"/>
      <w:r w:rsidR="00024F60" w:rsidRPr="00231070">
        <w:rPr>
          <w:szCs w:val="18"/>
        </w:rPr>
        <w:t xml:space="preserve">, rasu E. </w:t>
      </w:r>
    </w:p>
    <w:p w14:paraId="291DF1EF" w14:textId="77777777" w:rsidR="00024F60" w:rsidRPr="005549BC" w:rsidRDefault="00024F60" w:rsidP="00F73BCE">
      <w:pPr>
        <w:pStyle w:val="Nadpis1"/>
        <w:tabs>
          <w:tab w:val="clear" w:pos="340"/>
          <w:tab w:val="left" w:pos="709"/>
        </w:tabs>
        <w:jc w:val="both"/>
        <w:rPr>
          <w:szCs w:val="18"/>
        </w:rPr>
      </w:pPr>
      <w:r w:rsidRPr="005549BC">
        <w:rPr>
          <w:szCs w:val="18"/>
        </w:rPr>
        <w:t>LG5631 CL (2013)</w:t>
      </w:r>
    </w:p>
    <w:p w14:paraId="7CD71485"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LG5631 CL bol v štátnych odrodových skúškach (ŠOS) zaradený v roku 2012 v sortimente skorých až stredne skorých hybridov. Ide o modifikovanú formu hybridu LG5632 od firmy </w:t>
      </w:r>
      <w:proofErr w:type="spellStart"/>
      <w:r w:rsidR="00024F60" w:rsidRPr="00231070">
        <w:rPr>
          <w:szCs w:val="18"/>
        </w:rPr>
        <w:t>Limagrain</w:t>
      </w:r>
      <w:proofErr w:type="spellEnd"/>
      <w:r w:rsidR="00024F60" w:rsidRPr="00231070">
        <w:rPr>
          <w:szCs w:val="18"/>
        </w:rPr>
        <w:t xml:space="preserve"> </w:t>
      </w:r>
      <w:proofErr w:type="spellStart"/>
      <w:r w:rsidR="00024F60" w:rsidRPr="00231070">
        <w:rPr>
          <w:szCs w:val="18"/>
        </w:rPr>
        <w:t>Europe</w:t>
      </w:r>
      <w:proofErr w:type="spellEnd"/>
      <w:r w:rsidR="00024F60" w:rsidRPr="00231070">
        <w:rPr>
          <w:szCs w:val="18"/>
        </w:rPr>
        <w:t>.</w:t>
      </w:r>
    </w:p>
    <w:p w14:paraId="623B2315" w14:textId="77777777" w:rsidR="003B0EC4" w:rsidRDefault="005549BC" w:rsidP="00F73BCE">
      <w:pPr>
        <w:tabs>
          <w:tab w:val="clear" w:pos="340"/>
          <w:tab w:val="left" w:pos="709"/>
        </w:tabs>
        <w:jc w:val="both"/>
        <w:rPr>
          <w:szCs w:val="18"/>
        </w:rPr>
      </w:pPr>
      <w:r>
        <w:rPr>
          <w:szCs w:val="18"/>
        </w:rPr>
        <w:tab/>
      </w:r>
      <w:r w:rsidR="00024F60" w:rsidRPr="00231070">
        <w:rPr>
          <w:szCs w:val="18"/>
        </w:rPr>
        <w:t>Počas štátnych odrodových skúšok v roku 2012 sa priemerná úroda hybridu pohybovala od 3,75 t/ha až po 4,71 t/ha na rôznych skúšobných lokalitách, čo predstavovalo 99,5</w:t>
      </w:r>
      <w:r w:rsidR="00854A17">
        <w:rPr>
          <w:szCs w:val="18"/>
        </w:rPr>
        <w:t>%</w:t>
      </w:r>
      <w:r w:rsidR="00024F60" w:rsidRPr="00231070">
        <w:rPr>
          <w:szCs w:val="18"/>
        </w:rPr>
        <w:t xml:space="preserve"> v porovnaní s priemerom kontrolných hybridov.</w:t>
      </w:r>
      <w:r>
        <w:rPr>
          <w:szCs w:val="18"/>
        </w:rPr>
        <w:t xml:space="preserve"> </w:t>
      </w:r>
      <w:r w:rsidR="00024F60" w:rsidRPr="00231070">
        <w:rPr>
          <w:szCs w:val="18"/>
        </w:rPr>
        <w:t>Priemerný obsah oleja v nažke bol počas ŠOS nízky – 44,2</w:t>
      </w:r>
      <w:r w:rsidR="00854A17">
        <w:rPr>
          <w:szCs w:val="18"/>
        </w:rPr>
        <w:t>%</w:t>
      </w:r>
      <w:r w:rsidR="00024F60" w:rsidRPr="00231070">
        <w:rPr>
          <w:szCs w:val="18"/>
        </w:rPr>
        <w:t xml:space="preserve">. Priemerná hmotnosť tisíc nažiek bola v roku 2012 vysoká - 70 g. </w:t>
      </w:r>
    </w:p>
    <w:p w14:paraId="11BDC4B5"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má dobrý počiatočný rast. Odolnosť proti poliehaniu pred zberom bola slabšia ako priemer kontrol. Hybrid je nižšieho až stredného vzrastu s pevnou stonkou. Hybrid LG5631 CL má dobrú odolnosť proti lámaniu stonky, počas ŠOS bol zaznamenaný malý počet zlomených rastlín pod úborom, alebo v inej časti stonky. Výskyt </w:t>
      </w:r>
      <w:proofErr w:type="spellStart"/>
      <w:r w:rsidR="00024F60" w:rsidRPr="00231070">
        <w:rPr>
          <w:szCs w:val="18"/>
        </w:rPr>
        <w:t>sclerotínie</w:t>
      </w:r>
      <w:proofErr w:type="spellEnd"/>
      <w:r w:rsidR="00024F60" w:rsidRPr="00231070">
        <w:rPr>
          <w:szCs w:val="18"/>
        </w:rPr>
        <w:t xml:space="preserve"> vo všeobecnosti bol v suchom roku 2012 nízky. Priemer úboru bol cca 17 cm.</w:t>
      </w:r>
      <w:r>
        <w:rPr>
          <w:szCs w:val="18"/>
        </w:rPr>
        <w:t xml:space="preserve"> </w:t>
      </w:r>
      <w:r w:rsidR="00024F60" w:rsidRPr="00231070">
        <w:rPr>
          <w:szCs w:val="18"/>
        </w:rPr>
        <w:t>Dozrievanie v rámci sortimentu bolo na úrovni kontrolných hybridov Alexandra PR a Fabiola CS, v priemere bol počet dní od sejby po zrelosť 138 dní.</w:t>
      </w:r>
    </w:p>
    <w:p w14:paraId="383012B2" w14:textId="77777777" w:rsidR="00024F60" w:rsidRPr="00231070" w:rsidRDefault="003B0EC4" w:rsidP="00F73BCE">
      <w:pPr>
        <w:tabs>
          <w:tab w:val="clear" w:pos="340"/>
          <w:tab w:val="left" w:pos="709"/>
        </w:tabs>
        <w:jc w:val="both"/>
        <w:rPr>
          <w:szCs w:val="18"/>
        </w:rPr>
      </w:pPr>
      <w:r>
        <w:rPr>
          <w:szCs w:val="18"/>
        </w:rPr>
        <w:tab/>
      </w:r>
      <w:r w:rsidR="00024F60" w:rsidRPr="00231070">
        <w:rPr>
          <w:szCs w:val="18"/>
        </w:rPr>
        <w:t xml:space="preserve">Hybrid LG5631 CL je skorý až stredne skorý hybrid. Žiadateľ deklaruje rezistenciu na nové rasy </w:t>
      </w:r>
      <w:proofErr w:type="spellStart"/>
      <w:r w:rsidR="00024F60" w:rsidRPr="00231070">
        <w:rPr>
          <w:szCs w:val="18"/>
        </w:rPr>
        <w:t>zárazy</w:t>
      </w:r>
      <w:proofErr w:type="spellEnd"/>
      <w:r w:rsidR="00024F60" w:rsidRPr="00231070">
        <w:rPr>
          <w:szCs w:val="18"/>
        </w:rPr>
        <w:t xml:space="preserve">. Má stredný obsah oleja a dobrú odolnosť proti lámaniu stonky. </w:t>
      </w:r>
    </w:p>
    <w:p w14:paraId="274A0052" w14:textId="77777777" w:rsidR="00024F60" w:rsidRPr="005549BC" w:rsidRDefault="00024F60" w:rsidP="00F73BCE">
      <w:pPr>
        <w:pStyle w:val="Nadpis1"/>
        <w:tabs>
          <w:tab w:val="clear" w:pos="340"/>
          <w:tab w:val="left" w:pos="709"/>
        </w:tabs>
        <w:jc w:val="both"/>
        <w:rPr>
          <w:szCs w:val="18"/>
        </w:rPr>
      </w:pPr>
      <w:r w:rsidRPr="005549BC">
        <w:rPr>
          <w:szCs w:val="18"/>
        </w:rPr>
        <w:t>LG5648 CL (2013)</w:t>
      </w:r>
    </w:p>
    <w:p w14:paraId="5CFB1278"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LG5648 CL bol v štátnych odrodových skúškach (ŠOS) zaradený v rokoch 2010 a 2011 v sortimente skorých až stredne skorých hybridov. Hybrid bol vyšľachtený vo Francúzsku, žiadateľ o registráciu je firma </w:t>
      </w:r>
      <w:proofErr w:type="spellStart"/>
      <w:r w:rsidR="00024F60" w:rsidRPr="00231070">
        <w:rPr>
          <w:szCs w:val="18"/>
        </w:rPr>
        <w:t>Limagrain</w:t>
      </w:r>
      <w:proofErr w:type="spellEnd"/>
      <w:r w:rsidR="00024F60" w:rsidRPr="00231070">
        <w:rPr>
          <w:szCs w:val="18"/>
        </w:rPr>
        <w:t xml:space="preserve"> </w:t>
      </w:r>
      <w:proofErr w:type="spellStart"/>
      <w:r w:rsidR="00024F60" w:rsidRPr="00231070">
        <w:rPr>
          <w:szCs w:val="18"/>
        </w:rPr>
        <w:t>Europe</w:t>
      </w:r>
      <w:proofErr w:type="spellEnd"/>
      <w:r w:rsidR="00024F60" w:rsidRPr="00231070">
        <w:rPr>
          <w:szCs w:val="18"/>
        </w:rPr>
        <w:t>.</w:t>
      </w:r>
    </w:p>
    <w:p w14:paraId="270066C7" w14:textId="77777777" w:rsidR="005549BC" w:rsidRDefault="005549BC" w:rsidP="00F73BCE">
      <w:pPr>
        <w:tabs>
          <w:tab w:val="clear" w:pos="340"/>
          <w:tab w:val="left" w:pos="709"/>
        </w:tabs>
        <w:jc w:val="both"/>
        <w:rPr>
          <w:szCs w:val="18"/>
        </w:rPr>
      </w:pPr>
      <w:r>
        <w:rPr>
          <w:szCs w:val="18"/>
        </w:rPr>
        <w:tab/>
      </w:r>
      <w:r w:rsidR="00024F60" w:rsidRPr="00231070">
        <w:rPr>
          <w:szCs w:val="18"/>
        </w:rPr>
        <w:t xml:space="preserve">Počas štátnych odrodových skúšok v rokoch 2010 a 2011 dosahoval hybrid LG5648 CL v kukuričnej a v repnej oblasti úrody nažiek od 4,13 až po 5,30 ton, podľa lokality a ročníka. Priemerná úroda počas ŠOS bola v roku 2010 4,73 t/ha, </w:t>
      </w:r>
      <w:proofErr w:type="spellStart"/>
      <w:r w:rsidR="00024F60" w:rsidRPr="00231070">
        <w:rPr>
          <w:szCs w:val="18"/>
        </w:rPr>
        <w:t>t.j</w:t>
      </w:r>
      <w:proofErr w:type="spellEnd"/>
      <w:r w:rsidR="00024F60" w:rsidRPr="00231070">
        <w:rPr>
          <w:szCs w:val="18"/>
        </w:rPr>
        <w:t>. 96</w:t>
      </w:r>
      <w:r w:rsidR="00854A17">
        <w:rPr>
          <w:szCs w:val="18"/>
        </w:rPr>
        <w:t>%</w:t>
      </w:r>
      <w:r w:rsidR="00024F60" w:rsidRPr="00231070">
        <w:rPr>
          <w:szCs w:val="18"/>
        </w:rPr>
        <w:t xml:space="preserve"> v porovnaní s priemerom kontrolných hybridov. V roku 2011 mal priemernú úrodu 4,78 t/ha, </w:t>
      </w:r>
      <w:proofErr w:type="spellStart"/>
      <w:r w:rsidR="00024F60" w:rsidRPr="00231070">
        <w:rPr>
          <w:szCs w:val="18"/>
        </w:rPr>
        <w:t>t.j</w:t>
      </w:r>
      <w:proofErr w:type="spellEnd"/>
      <w:r w:rsidR="00024F60" w:rsidRPr="00231070">
        <w:rPr>
          <w:szCs w:val="18"/>
        </w:rPr>
        <w:t>. 105,8</w:t>
      </w:r>
      <w:r w:rsidR="00854A17">
        <w:rPr>
          <w:szCs w:val="18"/>
        </w:rPr>
        <w:t>%</w:t>
      </w:r>
      <w:r w:rsidR="00024F60" w:rsidRPr="00231070">
        <w:rPr>
          <w:szCs w:val="18"/>
        </w:rPr>
        <w:t xml:space="preserve"> v porovnaní s priemerom kontrol.</w:t>
      </w:r>
      <w:r>
        <w:rPr>
          <w:szCs w:val="18"/>
        </w:rPr>
        <w:t xml:space="preserve"> </w:t>
      </w:r>
      <w:r w:rsidR="00024F60" w:rsidRPr="00231070">
        <w:rPr>
          <w:szCs w:val="18"/>
        </w:rPr>
        <w:t>Obsah oleja v nažke je stredný, počas ŠOS v roku 2010 bol 48,5</w:t>
      </w:r>
      <w:r w:rsidR="00854A17">
        <w:rPr>
          <w:szCs w:val="18"/>
        </w:rPr>
        <w:t>%</w:t>
      </w:r>
      <w:r w:rsidR="00024F60" w:rsidRPr="00231070">
        <w:rPr>
          <w:szCs w:val="18"/>
        </w:rPr>
        <w:t>, v roku 2011 48,9%.</w:t>
      </w:r>
      <w:r>
        <w:rPr>
          <w:szCs w:val="18"/>
        </w:rPr>
        <w:t xml:space="preserve"> </w:t>
      </w:r>
      <w:r w:rsidR="00024F60" w:rsidRPr="00231070">
        <w:rPr>
          <w:szCs w:val="18"/>
        </w:rPr>
        <w:t xml:space="preserve">Priemerná hmotnosť tisíc nažiek bola nízka až stredná 54-57 </w:t>
      </w:r>
      <w:r w:rsidR="00520164">
        <w:rPr>
          <w:szCs w:val="18"/>
        </w:rPr>
        <w:t>g</w:t>
      </w:r>
      <w:r w:rsidR="00024F60" w:rsidRPr="00231070">
        <w:rPr>
          <w:szCs w:val="18"/>
        </w:rPr>
        <w:t xml:space="preserve">. </w:t>
      </w:r>
    </w:p>
    <w:p w14:paraId="5573AA52"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má dobrý počiatočný rast. Zdravotný stav bol na úrovni kontrolných odrôd. Počas ŠOS bol zaznamenaný malý výskyt </w:t>
      </w:r>
      <w:proofErr w:type="spellStart"/>
      <w:r w:rsidR="00024F60" w:rsidRPr="00231070">
        <w:rPr>
          <w:szCs w:val="18"/>
        </w:rPr>
        <w:t>sclerotínie</w:t>
      </w:r>
      <w:proofErr w:type="spellEnd"/>
      <w:r w:rsidR="00024F60" w:rsidRPr="00231070">
        <w:rPr>
          <w:szCs w:val="18"/>
        </w:rPr>
        <w:t xml:space="preserve">, okrem lokality Želiezovce, kde bol vyšší výskyt </w:t>
      </w:r>
      <w:proofErr w:type="spellStart"/>
      <w:r w:rsidR="00024F60" w:rsidRPr="00231070">
        <w:rPr>
          <w:szCs w:val="18"/>
        </w:rPr>
        <w:t>sclerotínie</w:t>
      </w:r>
      <w:proofErr w:type="spellEnd"/>
      <w:r w:rsidR="00024F60" w:rsidRPr="00231070">
        <w:rPr>
          <w:szCs w:val="18"/>
        </w:rPr>
        <w:t xml:space="preserve"> na stonke aj na úbore. Hybrid LG5648 CL je mierne </w:t>
      </w:r>
      <w:r w:rsidR="00024F60" w:rsidRPr="00231070">
        <w:rPr>
          <w:szCs w:val="18"/>
        </w:rPr>
        <w:lastRenderedPageBreak/>
        <w:t xml:space="preserve">náchylný na poliehanie, v rámci skúšaného sortimentu bol zaznamenaný </w:t>
      </w:r>
      <w:proofErr w:type="spellStart"/>
      <w:r w:rsidR="00024F60" w:rsidRPr="00231070">
        <w:rPr>
          <w:szCs w:val="18"/>
        </w:rPr>
        <w:t>väščí</w:t>
      </w:r>
      <w:proofErr w:type="spellEnd"/>
      <w:r w:rsidR="00024F60" w:rsidRPr="00231070">
        <w:rPr>
          <w:szCs w:val="18"/>
        </w:rPr>
        <w:t xml:space="preserve"> počet zlomených rastlín v roku 2010 v inej časti rastliny, ako na úbore. Rastlina je stredne vysoká až vysoká (v priemere 187 cm). Priemer úboru bol 21 cm.</w:t>
      </w:r>
      <w:r>
        <w:rPr>
          <w:szCs w:val="18"/>
        </w:rPr>
        <w:t xml:space="preserve"> </w:t>
      </w:r>
      <w:r w:rsidR="00024F60" w:rsidRPr="00231070">
        <w:rPr>
          <w:szCs w:val="18"/>
        </w:rPr>
        <w:t>Začiatok kvitnutia pri hybride LG5648 CL bol rovnaký ako u kontrolných odrôd, v priemere 77 dní od sejby. Dozrievanie v rámci sortimentu skorých až stredne skorých hybridov bolo stredne skoré, (v roku 2010 v priemere za 147 dní a v roku 2011 za 140 dní od sejby). V rámci ŠOS v skúšanom sortimente dozrieval na úrovni kontroly Alexandra PR.</w:t>
      </w:r>
    </w:p>
    <w:p w14:paraId="5159F74F" w14:textId="77777777" w:rsidR="00024F60" w:rsidRPr="005549BC" w:rsidRDefault="00024F60" w:rsidP="00F73BCE">
      <w:pPr>
        <w:pStyle w:val="Nadpis1"/>
        <w:tabs>
          <w:tab w:val="clear" w:pos="340"/>
          <w:tab w:val="left" w:pos="709"/>
        </w:tabs>
        <w:jc w:val="both"/>
        <w:rPr>
          <w:szCs w:val="18"/>
        </w:rPr>
      </w:pPr>
      <w:r w:rsidRPr="005549BC">
        <w:rPr>
          <w:szCs w:val="18"/>
        </w:rPr>
        <w:t>LG5661 CL (2013)</w:t>
      </w:r>
    </w:p>
    <w:p w14:paraId="037184A5"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LG5661 CL bol v štátnych odrodových skúškach (ŠOS) zaradený v roku 2012 v sortimente stredne neskorých až neskorých hybridov. Ide o modifikovanú formu hybridu LG5662, ktorá je rezistentná na účinnú látku </w:t>
      </w:r>
      <w:proofErr w:type="spellStart"/>
      <w:r w:rsidR="00024F60" w:rsidRPr="00231070">
        <w:rPr>
          <w:szCs w:val="18"/>
        </w:rPr>
        <w:t>imazamox</w:t>
      </w:r>
      <w:proofErr w:type="spellEnd"/>
      <w:r w:rsidR="00024F60" w:rsidRPr="00231070">
        <w:rPr>
          <w:szCs w:val="18"/>
        </w:rPr>
        <w:t xml:space="preserve">. Žiadateľom o registráciu je firma </w:t>
      </w:r>
      <w:proofErr w:type="spellStart"/>
      <w:r w:rsidR="00024F60" w:rsidRPr="00231070">
        <w:rPr>
          <w:szCs w:val="18"/>
        </w:rPr>
        <w:t>Limagrain</w:t>
      </w:r>
      <w:proofErr w:type="spellEnd"/>
      <w:r w:rsidR="00024F60" w:rsidRPr="00231070">
        <w:rPr>
          <w:szCs w:val="18"/>
        </w:rPr>
        <w:t xml:space="preserve"> </w:t>
      </w:r>
      <w:proofErr w:type="spellStart"/>
      <w:r w:rsidR="00024F60" w:rsidRPr="00231070">
        <w:rPr>
          <w:szCs w:val="18"/>
        </w:rPr>
        <w:t>Europe</w:t>
      </w:r>
      <w:proofErr w:type="spellEnd"/>
      <w:r w:rsidR="00024F60" w:rsidRPr="00231070">
        <w:rPr>
          <w:szCs w:val="18"/>
        </w:rPr>
        <w:t>.</w:t>
      </w:r>
    </w:p>
    <w:p w14:paraId="34FA537B" w14:textId="77777777" w:rsidR="005549BC" w:rsidRDefault="005549BC" w:rsidP="00F73BCE">
      <w:pPr>
        <w:tabs>
          <w:tab w:val="clear" w:pos="340"/>
          <w:tab w:val="left" w:pos="709"/>
        </w:tabs>
        <w:jc w:val="both"/>
        <w:rPr>
          <w:szCs w:val="18"/>
        </w:rPr>
      </w:pPr>
      <w:r>
        <w:rPr>
          <w:szCs w:val="18"/>
        </w:rPr>
        <w:tab/>
      </w:r>
      <w:r w:rsidR="00024F60" w:rsidRPr="00231070">
        <w:rPr>
          <w:szCs w:val="18"/>
        </w:rPr>
        <w:t>Počas štátnych odrodových skúšok v roku 2012 sa priemerná úroda hybridu pohybovala od 2,43 t/ha až po 4,37 t/ha na rôznych skúšobných lokalitách. Hybrid v podmienkach SR nedosahuje porovnateľné úrody s registrovanými a kontrolnými odrodami.</w:t>
      </w:r>
      <w:r>
        <w:rPr>
          <w:szCs w:val="18"/>
        </w:rPr>
        <w:t xml:space="preserve"> </w:t>
      </w:r>
      <w:r w:rsidR="00024F60" w:rsidRPr="00231070">
        <w:rPr>
          <w:szCs w:val="18"/>
        </w:rPr>
        <w:t>Priemerný obsah oleja v nažke je stredný, počas ŠOS bol 46,6</w:t>
      </w:r>
      <w:r w:rsidR="00854A17">
        <w:rPr>
          <w:szCs w:val="18"/>
        </w:rPr>
        <w:t>%</w:t>
      </w:r>
      <w:r w:rsidR="00024F60" w:rsidRPr="00231070">
        <w:rPr>
          <w:szCs w:val="18"/>
        </w:rPr>
        <w:t>. Priemerná hmotnosť tisíc nažiek b</w:t>
      </w:r>
      <w:r>
        <w:rPr>
          <w:szCs w:val="18"/>
        </w:rPr>
        <w:t>ola v roku skúšok nízka - 52 g.</w:t>
      </w:r>
    </w:p>
    <w:p w14:paraId="02616F9A"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LG5661 CL má dobrú odolnosť proti poliehaniu. Rastlina je nižšieho vzrastu s priemernou veľkosťou úboru cca 16 cm. Počet zlomených rastlín pod úborom, alebo v inej časti stonky bol na úrovni kontrolných hybridov. Výskyt </w:t>
      </w:r>
      <w:proofErr w:type="spellStart"/>
      <w:r w:rsidR="00024F60" w:rsidRPr="00231070">
        <w:rPr>
          <w:szCs w:val="18"/>
        </w:rPr>
        <w:t>sclerotínie</w:t>
      </w:r>
      <w:proofErr w:type="spellEnd"/>
      <w:r w:rsidR="00024F60" w:rsidRPr="00231070">
        <w:rPr>
          <w:szCs w:val="18"/>
        </w:rPr>
        <w:t xml:space="preserve"> vo všeobecnosti bol v suchom roku 2012 nízky.</w:t>
      </w:r>
      <w:r>
        <w:rPr>
          <w:szCs w:val="18"/>
        </w:rPr>
        <w:t xml:space="preserve"> </w:t>
      </w:r>
      <w:r w:rsidR="00024F60" w:rsidRPr="00231070">
        <w:rPr>
          <w:szCs w:val="18"/>
        </w:rPr>
        <w:t>V roku 2012, vzhľadom na priebeh počasia neboli preukazné rozdiely v </w:t>
      </w:r>
      <w:proofErr w:type="spellStart"/>
      <w:r w:rsidR="00024F60" w:rsidRPr="00231070">
        <w:rPr>
          <w:szCs w:val="18"/>
        </w:rPr>
        <w:t>skorosti</w:t>
      </w:r>
      <w:proofErr w:type="spellEnd"/>
      <w:r w:rsidR="00024F60" w:rsidRPr="00231070">
        <w:rPr>
          <w:szCs w:val="18"/>
        </w:rPr>
        <w:t xml:space="preserve"> medzi skorým a neskorým sortimentom. Dozrievanie v rámci sortimentu bolo neskoršie o 2 dni v porovnaní s kontrolnými hybridmi NK </w:t>
      </w:r>
      <w:proofErr w:type="spellStart"/>
      <w:r w:rsidR="00024F60" w:rsidRPr="00231070">
        <w:rPr>
          <w:szCs w:val="18"/>
        </w:rPr>
        <w:t>Neoma</w:t>
      </w:r>
      <w:proofErr w:type="spellEnd"/>
      <w:r w:rsidR="00024F60" w:rsidRPr="00231070">
        <w:rPr>
          <w:szCs w:val="18"/>
        </w:rPr>
        <w:t xml:space="preserve"> a PR63D82. </w:t>
      </w:r>
    </w:p>
    <w:p w14:paraId="6F031938"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LG5661 CL je stredne neskorý hybrid s rezistenciou na účinnú látku </w:t>
      </w:r>
      <w:proofErr w:type="spellStart"/>
      <w:r w:rsidR="00024F60" w:rsidRPr="00231070">
        <w:rPr>
          <w:szCs w:val="18"/>
        </w:rPr>
        <w:t>imazamox</w:t>
      </w:r>
      <w:proofErr w:type="spellEnd"/>
      <w:r w:rsidR="00024F60" w:rsidRPr="00231070">
        <w:rPr>
          <w:szCs w:val="18"/>
        </w:rPr>
        <w:t xml:space="preserve">. Žiadateľ deklaruje rezistenciu voči novým rasám </w:t>
      </w:r>
      <w:proofErr w:type="spellStart"/>
      <w:r w:rsidR="00024F60" w:rsidRPr="00231070">
        <w:rPr>
          <w:szCs w:val="18"/>
        </w:rPr>
        <w:t>zárazy</w:t>
      </w:r>
      <w:proofErr w:type="spellEnd"/>
      <w:r w:rsidR="00024F60" w:rsidRPr="00231070">
        <w:rPr>
          <w:szCs w:val="18"/>
        </w:rPr>
        <w:t xml:space="preserve">. Pre kombináciu týchto vlastností je vhodný pre pestovateľské oblasti s výrazným výskytom </w:t>
      </w:r>
      <w:proofErr w:type="spellStart"/>
      <w:r w:rsidR="00024F60" w:rsidRPr="00231070">
        <w:rPr>
          <w:szCs w:val="18"/>
        </w:rPr>
        <w:t>zárazy</w:t>
      </w:r>
      <w:proofErr w:type="spellEnd"/>
      <w:r w:rsidR="00024F60" w:rsidRPr="00231070">
        <w:rPr>
          <w:szCs w:val="18"/>
        </w:rPr>
        <w:t xml:space="preserve">, hlavne v južnej časti Európy, ako aj na území SR. </w:t>
      </w:r>
    </w:p>
    <w:p w14:paraId="64EB74FA" w14:textId="77777777" w:rsidR="00024F60" w:rsidRPr="005549BC" w:rsidRDefault="00024F60" w:rsidP="00F73BCE">
      <w:pPr>
        <w:pStyle w:val="Nadpis1"/>
        <w:tabs>
          <w:tab w:val="clear" w:pos="340"/>
          <w:tab w:val="left" w:pos="709"/>
        </w:tabs>
        <w:jc w:val="both"/>
        <w:rPr>
          <w:szCs w:val="18"/>
        </w:rPr>
      </w:pPr>
      <w:r w:rsidRPr="005549BC">
        <w:rPr>
          <w:szCs w:val="18"/>
        </w:rPr>
        <w:t xml:space="preserve">NS </w:t>
      </w:r>
      <w:proofErr w:type="spellStart"/>
      <w:r w:rsidRPr="005549BC">
        <w:rPr>
          <w:szCs w:val="18"/>
        </w:rPr>
        <w:t>Dimitri</w:t>
      </w:r>
      <w:proofErr w:type="spellEnd"/>
      <w:r w:rsidRPr="005549BC">
        <w:rPr>
          <w:szCs w:val="18"/>
        </w:rPr>
        <w:t xml:space="preserve"> (2013)</w:t>
      </w:r>
    </w:p>
    <w:p w14:paraId="37F38080"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NS </w:t>
      </w:r>
      <w:proofErr w:type="spellStart"/>
      <w:r w:rsidR="00024F60" w:rsidRPr="00231070">
        <w:rPr>
          <w:szCs w:val="18"/>
        </w:rPr>
        <w:t>Dimitri</w:t>
      </w:r>
      <w:proofErr w:type="spellEnd"/>
      <w:r w:rsidR="00024F60" w:rsidRPr="00231070">
        <w:rPr>
          <w:szCs w:val="18"/>
        </w:rPr>
        <w:t xml:space="preserve"> bol v štátnych odrodových skúškach (ŠOS) zaradený v rokoch 2010 a 2011 v sortimente hybridov s vyšším obsahom proteínov. Je určený na priamy konzum, alebo ako krmivo pre vtáctvo. Patrí do skupiny proteínových hybridov so stredne vysokou HTN. Hybrid bol vyšľachtený v Srbsku firmou </w:t>
      </w:r>
      <w:proofErr w:type="spellStart"/>
      <w:r w:rsidR="00024F60" w:rsidRPr="00231070">
        <w:rPr>
          <w:szCs w:val="18"/>
        </w:rPr>
        <w:t>Institute</w:t>
      </w:r>
      <w:proofErr w:type="spellEnd"/>
      <w:r w:rsidR="00024F60" w:rsidRPr="00231070">
        <w:rPr>
          <w:szCs w:val="18"/>
        </w:rPr>
        <w:t xml:space="preserve"> of </w:t>
      </w:r>
      <w:proofErr w:type="spellStart"/>
      <w:r w:rsidR="00024F60" w:rsidRPr="00231070">
        <w:rPr>
          <w:szCs w:val="18"/>
        </w:rPr>
        <w:t>Field</w:t>
      </w:r>
      <w:proofErr w:type="spellEnd"/>
      <w:r w:rsidR="00024F60" w:rsidRPr="00231070">
        <w:rPr>
          <w:szCs w:val="18"/>
        </w:rPr>
        <w:t xml:space="preserve"> and </w:t>
      </w:r>
      <w:proofErr w:type="spellStart"/>
      <w:r w:rsidR="00024F60" w:rsidRPr="00231070">
        <w:rPr>
          <w:szCs w:val="18"/>
        </w:rPr>
        <w:t>Vegetable</w:t>
      </w:r>
      <w:proofErr w:type="spellEnd"/>
      <w:r w:rsidR="00024F60" w:rsidRPr="00231070">
        <w:rPr>
          <w:szCs w:val="18"/>
        </w:rPr>
        <w:t xml:space="preserve"> </w:t>
      </w:r>
      <w:proofErr w:type="spellStart"/>
      <w:r w:rsidR="00024F60" w:rsidRPr="00231070">
        <w:rPr>
          <w:szCs w:val="18"/>
        </w:rPr>
        <w:t>Crops</w:t>
      </w:r>
      <w:proofErr w:type="spellEnd"/>
      <w:r w:rsidR="00024F60" w:rsidRPr="00231070">
        <w:rPr>
          <w:szCs w:val="18"/>
        </w:rPr>
        <w:t>, ktorá je aj žiadateľom o registráciu.</w:t>
      </w:r>
    </w:p>
    <w:p w14:paraId="139574A3" w14:textId="77777777" w:rsidR="005549BC" w:rsidRDefault="005549BC"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0 – 4,96 t/ha, </w:t>
      </w:r>
      <w:proofErr w:type="spellStart"/>
      <w:r w:rsidR="00024F60" w:rsidRPr="00231070">
        <w:rPr>
          <w:szCs w:val="18"/>
        </w:rPr>
        <w:t>t.j</w:t>
      </w:r>
      <w:proofErr w:type="spellEnd"/>
      <w:r w:rsidR="00024F60" w:rsidRPr="00231070">
        <w:rPr>
          <w:szCs w:val="18"/>
        </w:rPr>
        <w:t>. 105,5</w:t>
      </w:r>
      <w:r w:rsidR="00854A17">
        <w:rPr>
          <w:szCs w:val="18"/>
        </w:rPr>
        <w:t>%</w:t>
      </w:r>
      <w:r w:rsidR="00024F60" w:rsidRPr="00231070">
        <w:rPr>
          <w:szCs w:val="18"/>
        </w:rPr>
        <w:t xml:space="preserve"> v porovnaní s priemerom pokusu. V roku 2011 dosiahol priemernú úrodu 4,60 t/ha, </w:t>
      </w:r>
      <w:proofErr w:type="spellStart"/>
      <w:r w:rsidR="00024F60" w:rsidRPr="00231070">
        <w:rPr>
          <w:szCs w:val="18"/>
        </w:rPr>
        <w:t>t.j</w:t>
      </w:r>
      <w:proofErr w:type="spellEnd"/>
      <w:r w:rsidR="00024F60" w:rsidRPr="00231070">
        <w:rPr>
          <w:szCs w:val="18"/>
        </w:rPr>
        <w:t>. 109,3</w:t>
      </w:r>
      <w:r w:rsidR="00854A17">
        <w:rPr>
          <w:szCs w:val="18"/>
        </w:rPr>
        <w:t>%</w:t>
      </w:r>
      <w:r w:rsidR="00024F60" w:rsidRPr="00231070">
        <w:rPr>
          <w:szCs w:val="18"/>
        </w:rPr>
        <w:t xml:space="preserve"> v porovnaní s priemerom pokusu.</w:t>
      </w:r>
      <w:r>
        <w:rPr>
          <w:szCs w:val="18"/>
        </w:rPr>
        <w:t xml:space="preserve"> </w:t>
      </w:r>
      <w:r w:rsidR="00024F60" w:rsidRPr="00231070">
        <w:rPr>
          <w:szCs w:val="18"/>
        </w:rPr>
        <w:t xml:space="preserve">Hybrid NS </w:t>
      </w:r>
      <w:proofErr w:type="spellStart"/>
      <w:r w:rsidR="00024F60" w:rsidRPr="00231070">
        <w:rPr>
          <w:szCs w:val="18"/>
        </w:rPr>
        <w:t>Dimitri</w:t>
      </w:r>
      <w:proofErr w:type="spellEnd"/>
      <w:r w:rsidR="00024F60" w:rsidRPr="00231070">
        <w:rPr>
          <w:szCs w:val="18"/>
        </w:rPr>
        <w:t xml:space="preserve"> mal priemerný obsah oleja v nažke 34,5</w:t>
      </w:r>
      <w:r w:rsidR="00854A17">
        <w:rPr>
          <w:szCs w:val="18"/>
        </w:rPr>
        <w:t>%</w:t>
      </w:r>
      <w:r w:rsidR="00024F60" w:rsidRPr="00231070">
        <w:rPr>
          <w:szCs w:val="18"/>
        </w:rPr>
        <w:t>, obsah dusíkatých látok počas ŠOS bol 15,5</w:t>
      </w:r>
      <w:r w:rsidR="00854A17">
        <w:rPr>
          <w:szCs w:val="18"/>
        </w:rPr>
        <w:t>%</w:t>
      </w:r>
      <w:r w:rsidR="00024F60" w:rsidRPr="00231070">
        <w:rPr>
          <w:szCs w:val="18"/>
        </w:rPr>
        <w:t xml:space="preserve">. Nažky sú čiernej farby s bielymi pásikmi, priemerná hmotnosť tisíc nažiek je stredne vysoká - 99 g. </w:t>
      </w:r>
    </w:p>
    <w:p w14:paraId="67A8454A"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má slabší počiatočný rast (7,0) a dobrú odolnosť proti poliehaniu. Počas ŠOS bol zaznamenaný v roku 2011 vyšší výskyt zlomených rastlín pod úborom, ako bol priemer pokusu. Výskyt </w:t>
      </w:r>
      <w:proofErr w:type="spellStart"/>
      <w:r w:rsidR="00024F60" w:rsidRPr="00231070">
        <w:rPr>
          <w:szCs w:val="18"/>
        </w:rPr>
        <w:t>sclerotínie</w:t>
      </w:r>
      <w:proofErr w:type="spellEnd"/>
      <w:r w:rsidR="00024F60" w:rsidRPr="00231070">
        <w:rPr>
          <w:szCs w:val="18"/>
        </w:rPr>
        <w:t xml:space="preserve"> bol počas dvoch rokov skúšok na úrovni priemeru pokusu. Hybrid NS </w:t>
      </w:r>
      <w:proofErr w:type="spellStart"/>
      <w:r w:rsidR="00024F60" w:rsidRPr="00231070">
        <w:rPr>
          <w:szCs w:val="18"/>
        </w:rPr>
        <w:t>Dimitri</w:t>
      </w:r>
      <w:proofErr w:type="spellEnd"/>
      <w:r w:rsidR="00024F60" w:rsidRPr="00231070">
        <w:rPr>
          <w:szCs w:val="18"/>
        </w:rPr>
        <w:t xml:space="preserve"> je stredne vysoký – cca 175 cm, s priemerom úboru cca 19 cm.</w:t>
      </w:r>
      <w:r>
        <w:rPr>
          <w:szCs w:val="18"/>
        </w:rPr>
        <w:t xml:space="preserve"> </w:t>
      </w:r>
      <w:r w:rsidR="00024F60" w:rsidRPr="00231070">
        <w:rPr>
          <w:szCs w:val="18"/>
        </w:rPr>
        <w:t>Dozrievanie bolo v rámci sortimentu stredne neskoré. V roku 2010 hybrid dozrel v priemere za 152 dní, v roku 2011 hybrid dozrel na úrovni priemeru pokusu, za 138 dní od sejby.</w:t>
      </w:r>
    </w:p>
    <w:p w14:paraId="3D770AF0"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NS </w:t>
      </w:r>
      <w:proofErr w:type="spellStart"/>
      <w:r w:rsidR="00024F60" w:rsidRPr="00231070">
        <w:rPr>
          <w:szCs w:val="18"/>
        </w:rPr>
        <w:t>Dimitri</w:t>
      </w:r>
      <w:proofErr w:type="spellEnd"/>
      <w:r w:rsidR="00024F60" w:rsidRPr="00231070">
        <w:rPr>
          <w:szCs w:val="18"/>
        </w:rPr>
        <w:t xml:space="preserve"> je proteínový hybrid. Vyznačuje sa stredne veľkými nažkami, vysokou úrodou nažiek a dobrou odolnosťou proti poliehaniu.</w:t>
      </w:r>
    </w:p>
    <w:p w14:paraId="1AEB77F9" w14:textId="77777777" w:rsidR="00024F60" w:rsidRPr="005549BC" w:rsidRDefault="00024F60" w:rsidP="00F73BCE">
      <w:pPr>
        <w:pStyle w:val="Nadpis1"/>
        <w:tabs>
          <w:tab w:val="clear" w:pos="340"/>
          <w:tab w:val="left" w:pos="709"/>
        </w:tabs>
        <w:jc w:val="both"/>
        <w:rPr>
          <w:szCs w:val="18"/>
        </w:rPr>
      </w:pPr>
      <w:r w:rsidRPr="005549BC">
        <w:rPr>
          <w:szCs w:val="18"/>
        </w:rPr>
        <w:t>NS Ivan (2013)</w:t>
      </w:r>
    </w:p>
    <w:p w14:paraId="56665CAE"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NS Ivan bol v štátnych odrodových skúškach (ŠOS) zaradený v rokoch 2010 a 2011 v sortimente hybridov s vyšším obsahom proteínov. Je určený na priamy konzum, alebo ako krmivo pre vtáctvo. Patrí do skupiny proteínových hybridov s vysokou HTN. Hybrid bol vyšľachtený v Srbsku firmou </w:t>
      </w:r>
      <w:proofErr w:type="spellStart"/>
      <w:r w:rsidR="00024F60" w:rsidRPr="00231070">
        <w:rPr>
          <w:szCs w:val="18"/>
        </w:rPr>
        <w:t>Institute</w:t>
      </w:r>
      <w:proofErr w:type="spellEnd"/>
      <w:r w:rsidR="00024F60" w:rsidRPr="00231070">
        <w:rPr>
          <w:szCs w:val="18"/>
        </w:rPr>
        <w:t xml:space="preserve"> of </w:t>
      </w:r>
      <w:proofErr w:type="spellStart"/>
      <w:r w:rsidR="00024F60" w:rsidRPr="00231070">
        <w:rPr>
          <w:szCs w:val="18"/>
        </w:rPr>
        <w:t>Field</w:t>
      </w:r>
      <w:proofErr w:type="spellEnd"/>
      <w:r w:rsidR="00024F60" w:rsidRPr="00231070">
        <w:rPr>
          <w:szCs w:val="18"/>
        </w:rPr>
        <w:t xml:space="preserve"> and </w:t>
      </w:r>
      <w:proofErr w:type="spellStart"/>
      <w:r w:rsidR="00024F60" w:rsidRPr="00231070">
        <w:rPr>
          <w:szCs w:val="18"/>
        </w:rPr>
        <w:t>Vegetable</w:t>
      </w:r>
      <w:proofErr w:type="spellEnd"/>
      <w:r w:rsidR="00024F60" w:rsidRPr="00231070">
        <w:rPr>
          <w:szCs w:val="18"/>
        </w:rPr>
        <w:t xml:space="preserve"> </w:t>
      </w:r>
      <w:proofErr w:type="spellStart"/>
      <w:r w:rsidR="00024F60" w:rsidRPr="00231070">
        <w:rPr>
          <w:szCs w:val="18"/>
        </w:rPr>
        <w:t>Crops</w:t>
      </w:r>
      <w:proofErr w:type="spellEnd"/>
      <w:r w:rsidR="00024F60" w:rsidRPr="00231070">
        <w:rPr>
          <w:szCs w:val="18"/>
        </w:rPr>
        <w:t>, ktorá je aj žiadateľom o registráciu.</w:t>
      </w:r>
    </w:p>
    <w:p w14:paraId="2FFE5528" w14:textId="77777777" w:rsidR="005549BC" w:rsidRDefault="005549BC"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0 – 5,62 t/ha, </w:t>
      </w:r>
      <w:proofErr w:type="spellStart"/>
      <w:r w:rsidR="00024F60" w:rsidRPr="00231070">
        <w:rPr>
          <w:szCs w:val="18"/>
        </w:rPr>
        <w:t>t.j</w:t>
      </w:r>
      <w:proofErr w:type="spellEnd"/>
      <w:r w:rsidR="00024F60" w:rsidRPr="00231070">
        <w:rPr>
          <w:szCs w:val="18"/>
        </w:rPr>
        <w:t>. 102,9</w:t>
      </w:r>
      <w:r w:rsidR="00854A17">
        <w:rPr>
          <w:szCs w:val="18"/>
        </w:rPr>
        <w:t>%</w:t>
      </w:r>
      <w:r w:rsidR="00024F60" w:rsidRPr="00231070">
        <w:rPr>
          <w:szCs w:val="18"/>
        </w:rPr>
        <w:t xml:space="preserve"> v porovnaní s priemerom pokusu. V roku 2011 dosiahol priemernú úrodu 4,56 t/ha, </w:t>
      </w:r>
      <w:proofErr w:type="spellStart"/>
      <w:r w:rsidR="00024F60" w:rsidRPr="00231070">
        <w:rPr>
          <w:szCs w:val="18"/>
        </w:rPr>
        <w:t>t.j</w:t>
      </w:r>
      <w:proofErr w:type="spellEnd"/>
      <w:r w:rsidR="00024F60" w:rsidRPr="00231070">
        <w:rPr>
          <w:szCs w:val="18"/>
        </w:rPr>
        <w:t>. 108,3</w:t>
      </w:r>
      <w:r w:rsidR="00854A17">
        <w:rPr>
          <w:szCs w:val="18"/>
        </w:rPr>
        <w:t>%</w:t>
      </w:r>
      <w:r w:rsidR="00024F60" w:rsidRPr="00231070">
        <w:rPr>
          <w:szCs w:val="18"/>
        </w:rPr>
        <w:t xml:space="preserve"> v porovnaní s priemerom pokusu.</w:t>
      </w:r>
      <w:r>
        <w:rPr>
          <w:szCs w:val="18"/>
        </w:rPr>
        <w:t xml:space="preserve"> </w:t>
      </w:r>
      <w:r w:rsidR="00024F60" w:rsidRPr="00231070">
        <w:rPr>
          <w:szCs w:val="18"/>
        </w:rPr>
        <w:t>Hybrid NS Ivan mal priemerný obsah oleja v nažke 39</w:t>
      </w:r>
      <w:r w:rsidR="00854A17">
        <w:rPr>
          <w:szCs w:val="18"/>
        </w:rPr>
        <w:t>%</w:t>
      </w:r>
      <w:r w:rsidR="00024F60" w:rsidRPr="00231070">
        <w:rPr>
          <w:szCs w:val="18"/>
        </w:rPr>
        <w:t>, obsah dusíkatých látok počas ŠOS bol 16,8</w:t>
      </w:r>
      <w:r w:rsidR="00854A17">
        <w:rPr>
          <w:szCs w:val="18"/>
        </w:rPr>
        <w:t>%</w:t>
      </w:r>
      <w:r w:rsidR="00024F60" w:rsidRPr="00231070">
        <w:rPr>
          <w:szCs w:val="18"/>
        </w:rPr>
        <w:t xml:space="preserve">. Nažky sú čiernej farby s bielymi pásikmi, priemerná hmotnosť tisíc nažiek je vysoká - 136 g. </w:t>
      </w:r>
    </w:p>
    <w:p w14:paraId="4B15A01E"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má dobrý počiatočný rast (7,8) a trochu slabšiu odolnosť proti poliehaniu pred zberom. Nie je náchylný na lámanie stonky pod úborom, ani v inej časti rastliny. Počas ŠOS bol zaznamenaný vyšší výskyt </w:t>
      </w:r>
      <w:proofErr w:type="spellStart"/>
      <w:r w:rsidR="00024F60" w:rsidRPr="00231070">
        <w:rPr>
          <w:szCs w:val="18"/>
        </w:rPr>
        <w:t>sclerotínie</w:t>
      </w:r>
      <w:proofErr w:type="spellEnd"/>
      <w:r w:rsidR="00024F60" w:rsidRPr="00231070">
        <w:rPr>
          <w:szCs w:val="18"/>
        </w:rPr>
        <w:t xml:space="preserve"> len na lokalite Želiezovce v roku 2011. Hybrid NS Ivan je vysokého vzrastu – cca 200 cm, s priemerom úboru cca 20 cm.</w:t>
      </w:r>
      <w:r>
        <w:rPr>
          <w:szCs w:val="18"/>
        </w:rPr>
        <w:t xml:space="preserve"> </w:t>
      </w:r>
      <w:r w:rsidR="00024F60" w:rsidRPr="00231070">
        <w:rPr>
          <w:szCs w:val="18"/>
        </w:rPr>
        <w:t>Dozrievanie v rámci sortimentu bolo v roku 2010 neskoré, hybrid dozrel v roku 2010 najneskôr, v priemere za 163 dní. V roku 2011 hybrid dozrel na úrovni priemeru pokusu, v priemere za 139 dní od sejby.</w:t>
      </w:r>
    </w:p>
    <w:p w14:paraId="17AC8EC5"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Hybrid NS Ivan je proteínový hybrid. Vyznačuje sa veľkými nažkami, vysokou úrodou nažiek a vysokým obsahom proteínov.</w:t>
      </w:r>
    </w:p>
    <w:p w14:paraId="51EDD64F" w14:textId="77777777" w:rsidR="00024F60" w:rsidRPr="005549BC" w:rsidRDefault="00024F60" w:rsidP="00F73BCE">
      <w:pPr>
        <w:pStyle w:val="Nadpis1"/>
        <w:tabs>
          <w:tab w:val="clear" w:pos="340"/>
          <w:tab w:val="left" w:pos="709"/>
        </w:tabs>
        <w:jc w:val="both"/>
        <w:rPr>
          <w:szCs w:val="18"/>
        </w:rPr>
      </w:pPr>
      <w:r w:rsidRPr="005549BC">
        <w:rPr>
          <w:szCs w:val="18"/>
        </w:rPr>
        <w:t xml:space="preserve">NS </w:t>
      </w:r>
      <w:proofErr w:type="spellStart"/>
      <w:r w:rsidRPr="005549BC">
        <w:rPr>
          <w:szCs w:val="18"/>
        </w:rPr>
        <w:t>Koperinicus</w:t>
      </w:r>
      <w:proofErr w:type="spellEnd"/>
      <w:r w:rsidRPr="005549BC">
        <w:rPr>
          <w:szCs w:val="18"/>
        </w:rPr>
        <w:t xml:space="preserve"> (2013)</w:t>
      </w:r>
    </w:p>
    <w:p w14:paraId="2C437E20"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NS </w:t>
      </w:r>
      <w:proofErr w:type="spellStart"/>
      <w:r w:rsidR="00024F60" w:rsidRPr="00231070">
        <w:rPr>
          <w:szCs w:val="18"/>
        </w:rPr>
        <w:t>Koperinicus</w:t>
      </w:r>
      <w:proofErr w:type="spellEnd"/>
      <w:r w:rsidR="00024F60" w:rsidRPr="00231070">
        <w:rPr>
          <w:szCs w:val="18"/>
        </w:rPr>
        <w:t xml:space="preserve"> bol v štátnych odrodových skúškach (ŠOS) zaradený v rokoch 2010 a 2011 v sortimente hybridov s vyšším obsahom proteínov. Je určený na priamy konzum, alebo ako krmivo pre vtáctvo. Patrí do skupiny proteínových hybridov s vysokou HTN. Hybrid bol vyšľachtený v Srbsku firmou </w:t>
      </w:r>
      <w:proofErr w:type="spellStart"/>
      <w:r w:rsidR="00024F60" w:rsidRPr="00231070">
        <w:rPr>
          <w:szCs w:val="18"/>
        </w:rPr>
        <w:t>Institute</w:t>
      </w:r>
      <w:proofErr w:type="spellEnd"/>
      <w:r w:rsidR="00024F60" w:rsidRPr="00231070">
        <w:rPr>
          <w:szCs w:val="18"/>
        </w:rPr>
        <w:t xml:space="preserve"> of </w:t>
      </w:r>
      <w:proofErr w:type="spellStart"/>
      <w:r w:rsidR="00024F60" w:rsidRPr="00231070">
        <w:rPr>
          <w:szCs w:val="18"/>
        </w:rPr>
        <w:t>Field</w:t>
      </w:r>
      <w:proofErr w:type="spellEnd"/>
      <w:r w:rsidR="00024F60" w:rsidRPr="00231070">
        <w:rPr>
          <w:szCs w:val="18"/>
        </w:rPr>
        <w:t xml:space="preserve"> and </w:t>
      </w:r>
      <w:proofErr w:type="spellStart"/>
      <w:r w:rsidR="00024F60" w:rsidRPr="00231070">
        <w:rPr>
          <w:szCs w:val="18"/>
        </w:rPr>
        <w:t>Vegetable</w:t>
      </w:r>
      <w:proofErr w:type="spellEnd"/>
      <w:r w:rsidR="00024F60" w:rsidRPr="00231070">
        <w:rPr>
          <w:szCs w:val="18"/>
        </w:rPr>
        <w:t xml:space="preserve"> </w:t>
      </w:r>
      <w:proofErr w:type="spellStart"/>
      <w:r w:rsidR="00024F60" w:rsidRPr="00231070">
        <w:rPr>
          <w:szCs w:val="18"/>
        </w:rPr>
        <w:t>Crops</w:t>
      </w:r>
      <w:proofErr w:type="spellEnd"/>
      <w:r w:rsidR="00024F60" w:rsidRPr="00231070">
        <w:rPr>
          <w:szCs w:val="18"/>
        </w:rPr>
        <w:t>, ktorá je aj žiadateľom o registráciu.</w:t>
      </w:r>
    </w:p>
    <w:p w14:paraId="344A5AE8" w14:textId="77777777" w:rsidR="005549BC" w:rsidRDefault="005549BC"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0 - 4,69 t/ha, </w:t>
      </w:r>
      <w:proofErr w:type="spellStart"/>
      <w:r w:rsidR="00024F60" w:rsidRPr="00231070">
        <w:rPr>
          <w:szCs w:val="18"/>
        </w:rPr>
        <w:t>t.j</w:t>
      </w:r>
      <w:proofErr w:type="spellEnd"/>
      <w:r w:rsidR="00024F60" w:rsidRPr="00231070">
        <w:rPr>
          <w:szCs w:val="18"/>
        </w:rPr>
        <w:t>. 100</w:t>
      </w:r>
      <w:r w:rsidR="00854A17">
        <w:rPr>
          <w:szCs w:val="18"/>
        </w:rPr>
        <w:t>%</w:t>
      </w:r>
      <w:r w:rsidR="00024F60" w:rsidRPr="00231070">
        <w:rPr>
          <w:szCs w:val="18"/>
        </w:rPr>
        <w:t xml:space="preserve"> v porovnaní s priemerom pokusu. V roku 2011 dosiahol priemernú úrodu 4,34 t/ha, </w:t>
      </w:r>
      <w:proofErr w:type="spellStart"/>
      <w:r w:rsidR="00024F60" w:rsidRPr="00231070">
        <w:rPr>
          <w:szCs w:val="18"/>
        </w:rPr>
        <w:t>t.j</w:t>
      </w:r>
      <w:proofErr w:type="spellEnd"/>
      <w:r w:rsidR="00024F60" w:rsidRPr="00231070">
        <w:rPr>
          <w:szCs w:val="18"/>
        </w:rPr>
        <w:t>. 103,1</w:t>
      </w:r>
      <w:r w:rsidR="00854A17">
        <w:rPr>
          <w:szCs w:val="18"/>
        </w:rPr>
        <w:t>%</w:t>
      </w:r>
      <w:r w:rsidR="00024F60" w:rsidRPr="00231070">
        <w:rPr>
          <w:szCs w:val="18"/>
        </w:rPr>
        <w:t xml:space="preserve"> v porovnaní s priemerom pokusu.</w:t>
      </w:r>
      <w:r>
        <w:rPr>
          <w:szCs w:val="18"/>
        </w:rPr>
        <w:t xml:space="preserve"> </w:t>
      </w:r>
      <w:r w:rsidR="00024F60" w:rsidRPr="00231070">
        <w:rPr>
          <w:szCs w:val="18"/>
        </w:rPr>
        <w:t xml:space="preserve">Hybrid NS </w:t>
      </w:r>
      <w:proofErr w:type="spellStart"/>
      <w:r w:rsidR="00024F60" w:rsidRPr="00231070">
        <w:rPr>
          <w:szCs w:val="18"/>
        </w:rPr>
        <w:t>Koperinicus</w:t>
      </w:r>
      <w:proofErr w:type="spellEnd"/>
      <w:r w:rsidR="00024F60" w:rsidRPr="00231070">
        <w:rPr>
          <w:szCs w:val="18"/>
        </w:rPr>
        <w:t xml:space="preserve"> mal priemerný obsah oleja v nažke 37,1</w:t>
      </w:r>
      <w:r w:rsidR="00854A17">
        <w:rPr>
          <w:szCs w:val="18"/>
        </w:rPr>
        <w:t>%</w:t>
      </w:r>
      <w:r w:rsidR="00024F60" w:rsidRPr="00231070">
        <w:rPr>
          <w:szCs w:val="18"/>
        </w:rPr>
        <w:t>, obsah dusíkatých látok počas ŠOS bol 15,9</w:t>
      </w:r>
      <w:r w:rsidR="00854A17">
        <w:rPr>
          <w:szCs w:val="18"/>
        </w:rPr>
        <w:t>%</w:t>
      </w:r>
      <w:r w:rsidR="00024F60" w:rsidRPr="00231070">
        <w:rPr>
          <w:szCs w:val="18"/>
        </w:rPr>
        <w:t xml:space="preserve">. Nažky sú čiernej farby s bielymi pásikmi, priemerná hmotnosť tisíc nažiek je vysoká - 116 g. </w:t>
      </w:r>
    </w:p>
    <w:p w14:paraId="238E427C"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má trochu slabší počiatočný rast (7,5) a veľmi dobrú odolnosť proti poliehaniu počas vegetácie aj pred zberom (8,5). Počas ŠOS bol zaznamenaný vyšší počet zlomených rastlín pod úborom a v inej časti stonky ako bol priemer pokusu. Hybrid mal vyšší výskyt </w:t>
      </w:r>
      <w:proofErr w:type="spellStart"/>
      <w:r w:rsidR="00024F60" w:rsidRPr="00231070">
        <w:rPr>
          <w:szCs w:val="18"/>
        </w:rPr>
        <w:t>sclerotínie</w:t>
      </w:r>
      <w:proofErr w:type="spellEnd"/>
      <w:r w:rsidR="00024F60" w:rsidRPr="00231070">
        <w:rPr>
          <w:szCs w:val="18"/>
        </w:rPr>
        <w:t xml:space="preserve"> na koreni a na úbore v roku 2011, najmä na lokalite Želiezovce. NS </w:t>
      </w:r>
      <w:proofErr w:type="spellStart"/>
      <w:r w:rsidR="00024F60" w:rsidRPr="00231070">
        <w:rPr>
          <w:szCs w:val="18"/>
        </w:rPr>
        <w:t>Koperinicus</w:t>
      </w:r>
      <w:proofErr w:type="spellEnd"/>
      <w:r w:rsidR="00024F60" w:rsidRPr="00231070">
        <w:rPr>
          <w:szCs w:val="18"/>
        </w:rPr>
        <w:t xml:space="preserve"> je vyššieho vzrastu - </w:t>
      </w:r>
      <w:r w:rsidR="00024F60" w:rsidRPr="00231070">
        <w:rPr>
          <w:szCs w:val="18"/>
        </w:rPr>
        <w:lastRenderedPageBreak/>
        <w:t>194cm, s priemerom úboru cca 20 cm.</w:t>
      </w:r>
      <w:r>
        <w:rPr>
          <w:szCs w:val="18"/>
        </w:rPr>
        <w:t xml:space="preserve"> </w:t>
      </w:r>
      <w:r w:rsidR="00024F60" w:rsidRPr="00231070">
        <w:rPr>
          <w:szCs w:val="18"/>
        </w:rPr>
        <w:t>Dozrievanie v rámci sortimentu bolo v roku 2010 stredne neskoré až neskoré, hybrid dozrieval v roku 2010 v priemere za 155 dní. V roku 2011 hybrid dozrel v priemere za 139 dní od sejby.</w:t>
      </w:r>
    </w:p>
    <w:p w14:paraId="23995E79"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NS </w:t>
      </w:r>
      <w:proofErr w:type="spellStart"/>
      <w:r w:rsidR="00024F60" w:rsidRPr="00231070">
        <w:rPr>
          <w:szCs w:val="18"/>
        </w:rPr>
        <w:t>Koperinicus</w:t>
      </w:r>
      <w:proofErr w:type="spellEnd"/>
      <w:r w:rsidR="00024F60" w:rsidRPr="00231070">
        <w:rPr>
          <w:szCs w:val="18"/>
        </w:rPr>
        <w:t xml:space="preserve"> je proteínový hybrid. Vyznačuje sa veľkými nažkami, dobrou úrodou nažiek a dobrou odolnosťou proti poliehaniu.</w:t>
      </w:r>
    </w:p>
    <w:p w14:paraId="4DCA101D" w14:textId="77777777" w:rsidR="00024F60" w:rsidRPr="003A752B" w:rsidRDefault="00024F60" w:rsidP="00F73BCE">
      <w:pPr>
        <w:pStyle w:val="Nadpis1"/>
        <w:tabs>
          <w:tab w:val="clear" w:pos="340"/>
          <w:tab w:val="left" w:pos="709"/>
        </w:tabs>
        <w:jc w:val="both"/>
        <w:rPr>
          <w:szCs w:val="18"/>
        </w:rPr>
      </w:pPr>
      <w:r w:rsidRPr="003A752B">
        <w:rPr>
          <w:szCs w:val="18"/>
        </w:rPr>
        <w:t>NS Viking (2013)</w:t>
      </w:r>
    </w:p>
    <w:p w14:paraId="5BD8FF4D" w14:textId="77777777" w:rsidR="00024F60" w:rsidRPr="00231070" w:rsidRDefault="003A752B" w:rsidP="00F73BCE">
      <w:pPr>
        <w:tabs>
          <w:tab w:val="clear" w:pos="340"/>
          <w:tab w:val="left" w:pos="709"/>
        </w:tabs>
        <w:jc w:val="both"/>
        <w:rPr>
          <w:szCs w:val="18"/>
        </w:rPr>
      </w:pPr>
      <w:r>
        <w:rPr>
          <w:szCs w:val="18"/>
        </w:rPr>
        <w:tab/>
      </w:r>
      <w:r w:rsidR="00024F60" w:rsidRPr="00231070">
        <w:rPr>
          <w:szCs w:val="18"/>
        </w:rPr>
        <w:t xml:space="preserve">Hybrid NS Viking bol v štátnych odrodových skúškach (ŠOS) zaradený v rokoch 2010 a 2011 v sortimente hybridov s vyšším obsahom proteínov. Je určený na priamy konzum, alebo ako krmivo pre vtáctvo. Patrí do skupiny proteínových hybridov s vysokou HTN. Hybrid bol vyšľachtený v Srbsku firmou </w:t>
      </w:r>
      <w:proofErr w:type="spellStart"/>
      <w:r w:rsidR="00024F60" w:rsidRPr="00231070">
        <w:rPr>
          <w:szCs w:val="18"/>
        </w:rPr>
        <w:t>Institute</w:t>
      </w:r>
      <w:proofErr w:type="spellEnd"/>
      <w:r w:rsidR="00024F60" w:rsidRPr="00231070">
        <w:rPr>
          <w:szCs w:val="18"/>
        </w:rPr>
        <w:t xml:space="preserve"> of </w:t>
      </w:r>
      <w:proofErr w:type="spellStart"/>
      <w:r w:rsidR="00024F60" w:rsidRPr="00231070">
        <w:rPr>
          <w:szCs w:val="18"/>
        </w:rPr>
        <w:t>Field</w:t>
      </w:r>
      <w:proofErr w:type="spellEnd"/>
      <w:r w:rsidR="00024F60" w:rsidRPr="00231070">
        <w:rPr>
          <w:szCs w:val="18"/>
        </w:rPr>
        <w:t xml:space="preserve"> and </w:t>
      </w:r>
      <w:proofErr w:type="spellStart"/>
      <w:r w:rsidR="00024F60" w:rsidRPr="00231070">
        <w:rPr>
          <w:szCs w:val="18"/>
        </w:rPr>
        <w:t>Vegetable</w:t>
      </w:r>
      <w:proofErr w:type="spellEnd"/>
      <w:r w:rsidR="00024F60" w:rsidRPr="00231070">
        <w:rPr>
          <w:szCs w:val="18"/>
        </w:rPr>
        <w:t xml:space="preserve"> </w:t>
      </w:r>
      <w:proofErr w:type="spellStart"/>
      <w:r w:rsidR="00024F60" w:rsidRPr="00231070">
        <w:rPr>
          <w:szCs w:val="18"/>
        </w:rPr>
        <w:t>Crops</w:t>
      </w:r>
      <w:proofErr w:type="spellEnd"/>
      <w:r w:rsidR="00024F60" w:rsidRPr="00231070">
        <w:rPr>
          <w:szCs w:val="18"/>
        </w:rPr>
        <w:t>, ktorá je aj žiadateľom o registráciu.</w:t>
      </w:r>
    </w:p>
    <w:p w14:paraId="2EC713DA" w14:textId="77777777" w:rsidR="005549BC" w:rsidRDefault="003A752B" w:rsidP="00F73BCE">
      <w:pPr>
        <w:tabs>
          <w:tab w:val="clear" w:pos="340"/>
          <w:tab w:val="left" w:pos="709"/>
        </w:tabs>
        <w:jc w:val="both"/>
        <w:rPr>
          <w:szCs w:val="18"/>
        </w:rPr>
      </w:pPr>
      <w:r>
        <w:rPr>
          <w:szCs w:val="18"/>
        </w:rPr>
        <w:tab/>
      </w:r>
      <w:r w:rsidR="00024F60" w:rsidRPr="00231070">
        <w:rPr>
          <w:szCs w:val="18"/>
        </w:rPr>
        <w:t xml:space="preserve">Priemerná úroda počas štátnych odrodových skúšok bola v roku 2010 - 4,51 t/ha, </w:t>
      </w:r>
      <w:proofErr w:type="spellStart"/>
      <w:r w:rsidR="00024F60" w:rsidRPr="00231070">
        <w:rPr>
          <w:szCs w:val="18"/>
        </w:rPr>
        <w:t>t.j</w:t>
      </w:r>
      <w:proofErr w:type="spellEnd"/>
      <w:r w:rsidR="00024F60" w:rsidRPr="00231070">
        <w:rPr>
          <w:szCs w:val="18"/>
        </w:rPr>
        <w:t>. 96</w:t>
      </w:r>
      <w:r w:rsidR="00854A17">
        <w:rPr>
          <w:szCs w:val="18"/>
        </w:rPr>
        <w:t>%</w:t>
      </w:r>
      <w:r w:rsidR="00024F60" w:rsidRPr="00231070">
        <w:rPr>
          <w:szCs w:val="18"/>
        </w:rPr>
        <w:t xml:space="preserve"> v porovnaní s priemerom pokusu. V roku 2011 dosiahol priemernú úrodu 4,11 t/ha, </w:t>
      </w:r>
      <w:proofErr w:type="spellStart"/>
      <w:r w:rsidR="00024F60" w:rsidRPr="00231070">
        <w:rPr>
          <w:szCs w:val="18"/>
        </w:rPr>
        <w:t>t.j</w:t>
      </w:r>
      <w:proofErr w:type="spellEnd"/>
      <w:r w:rsidR="00024F60" w:rsidRPr="00231070">
        <w:rPr>
          <w:szCs w:val="18"/>
        </w:rPr>
        <w:t>. 98</w:t>
      </w:r>
      <w:r w:rsidR="00854A17">
        <w:rPr>
          <w:szCs w:val="18"/>
        </w:rPr>
        <w:t>%</w:t>
      </w:r>
      <w:r w:rsidR="00024F60" w:rsidRPr="00231070">
        <w:rPr>
          <w:szCs w:val="18"/>
        </w:rPr>
        <w:t xml:space="preserve"> v porovnaní s priemerom pokusu.</w:t>
      </w:r>
      <w:r>
        <w:rPr>
          <w:szCs w:val="18"/>
        </w:rPr>
        <w:t xml:space="preserve"> </w:t>
      </w:r>
      <w:r w:rsidR="00024F60" w:rsidRPr="00231070">
        <w:rPr>
          <w:szCs w:val="18"/>
        </w:rPr>
        <w:t>Hybrid NS Viking mal priemerný obsah oleja v nažke 34,5</w:t>
      </w:r>
      <w:r w:rsidR="00854A17">
        <w:rPr>
          <w:szCs w:val="18"/>
        </w:rPr>
        <w:t>%</w:t>
      </w:r>
      <w:r w:rsidR="00024F60" w:rsidRPr="00231070">
        <w:rPr>
          <w:szCs w:val="18"/>
        </w:rPr>
        <w:t>, obsah dusíkatých látok počas ŠOS bol 15,4</w:t>
      </w:r>
      <w:r w:rsidR="00854A17">
        <w:rPr>
          <w:szCs w:val="18"/>
        </w:rPr>
        <w:t>%</w:t>
      </w:r>
      <w:r w:rsidR="00024F60" w:rsidRPr="00231070">
        <w:rPr>
          <w:szCs w:val="18"/>
        </w:rPr>
        <w:t xml:space="preserve">. Nažky sú šedej farby s bielymi pásikmi, priemerná hmotnosť tisíc nažiek je vysoká - 123 g. </w:t>
      </w:r>
    </w:p>
    <w:p w14:paraId="265154BC"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 xml:space="preserve">Hybrid má trochu slabší počiatočný rast (7,5) a dobrú odolnosť proti poliehaniu. Počas ŠOS bol zaznamenaný nižší počet zlomených rastlín pod úborom a v inej časti stonky ako bol priemer pokusu. Hybrid mal vyšší výskyt </w:t>
      </w:r>
      <w:proofErr w:type="spellStart"/>
      <w:r w:rsidR="00024F60" w:rsidRPr="00231070">
        <w:rPr>
          <w:szCs w:val="18"/>
        </w:rPr>
        <w:t>sclerotínie</w:t>
      </w:r>
      <w:proofErr w:type="spellEnd"/>
      <w:r w:rsidR="00024F60" w:rsidRPr="00231070">
        <w:rPr>
          <w:szCs w:val="18"/>
        </w:rPr>
        <w:t xml:space="preserve"> na koreni a na úbore v roku 2011, najmä na lokalite Želiezovce. NS Viking je vysokého vzrastu – 214 cm, s priemerom úboru cca 20 cm.</w:t>
      </w:r>
      <w:r>
        <w:rPr>
          <w:szCs w:val="18"/>
        </w:rPr>
        <w:t xml:space="preserve"> </w:t>
      </w:r>
      <w:r w:rsidR="00024F60" w:rsidRPr="00231070">
        <w:rPr>
          <w:szCs w:val="18"/>
        </w:rPr>
        <w:t>Dozrievanie v rámci sortimentu bolo v roku 2010 neskoré, hybrid dozrieval v roku 2010 v priemere za 161 dní. V roku 2011 hybrid dozrel v priemere za 142 dní od sejby.</w:t>
      </w:r>
      <w:r>
        <w:rPr>
          <w:szCs w:val="18"/>
        </w:rPr>
        <w:t xml:space="preserve"> </w:t>
      </w:r>
    </w:p>
    <w:p w14:paraId="192C6F2A" w14:textId="77777777" w:rsidR="00024F60" w:rsidRPr="00231070" w:rsidRDefault="005549BC" w:rsidP="00F73BCE">
      <w:pPr>
        <w:tabs>
          <w:tab w:val="clear" w:pos="340"/>
          <w:tab w:val="left" w:pos="709"/>
        </w:tabs>
        <w:jc w:val="both"/>
        <w:rPr>
          <w:szCs w:val="18"/>
        </w:rPr>
      </w:pPr>
      <w:r>
        <w:rPr>
          <w:szCs w:val="18"/>
        </w:rPr>
        <w:tab/>
      </w:r>
      <w:r w:rsidR="00024F60" w:rsidRPr="00231070">
        <w:rPr>
          <w:szCs w:val="18"/>
        </w:rPr>
        <w:t>Hybrid NS Viking je proteínový hybrid. Vyznačuje sa veľkými nažkami, dobrou úrodou nažiek a dobrou odolnosťou proti poliehaniu.</w:t>
      </w:r>
    </w:p>
    <w:p w14:paraId="58B160F1" w14:textId="77777777" w:rsidR="00024F60" w:rsidRPr="003A752B" w:rsidRDefault="00024F60" w:rsidP="00F73BCE">
      <w:pPr>
        <w:pStyle w:val="Nadpis1"/>
        <w:tabs>
          <w:tab w:val="clear" w:pos="340"/>
          <w:tab w:val="left" w:pos="709"/>
        </w:tabs>
        <w:jc w:val="both"/>
        <w:rPr>
          <w:szCs w:val="18"/>
        </w:rPr>
      </w:pPr>
      <w:r w:rsidRPr="003A752B">
        <w:rPr>
          <w:szCs w:val="18"/>
        </w:rPr>
        <w:t>P64HH70 (2013)</w:t>
      </w:r>
    </w:p>
    <w:p w14:paraId="27E0F0B8" w14:textId="77777777" w:rsidR="00024F60" w:rsidRPr="00231070" w:rsidRDefault="003A752B" w:rsidP="00F73BCE">
      <w:pPr>
        <w:tabs>
          <w:tab w:val="clear" w:pos="340"/>
          <w:tab w:val="left" w:pos="709"/>
        </w:tabs>
        <w:jc w:val="both"/>
        <w:rPr>
          <w:szCs w:val="18"/>
        </w:rPr>
      </w:pPr>
      <w:r>
        <w:rPr>
          <w:szCs w:val="18"/>
        </w:rPr>
        <w:tab/>
      </w:r>
      <w:r w:rsidR="00024F60" w:rsidRPr="00231070">
        <w:rPr>
          <w:szCs w:val="18"/>
        </w:rPr>
        <w:t xml:space="preserve">Hybrid P64HH70 bol v štátnych odrodových skúškach (ŠOS) zaradený v rokoch 2010 - 2012 v sortimente hybridov s vyšším obsahom kyseliny olejovej (HIOL). Žiadateľom o registráciu je firma </w:t>
      </w:r>
      <w:proofErr w:type="spellStart"/>
      <w:r w:rsidR="00024F60" w:rsidRPr="00231070">
        <w:rPr>
          <w:szCs w:val="18"/>
        </w:rPr>
        <w:t>Pioneer</w:t>
      </w:r>
      <w:proofErr w:type="spellEnd"/>
      <w:r w:rsidR="00024F60" w:rsidRPr="00231070">
        <w:rPr>
          <w:szCs w:val="18"/>
        </w:rPr>
        <w:t xml:space="preserve"> </w:t>
      </w:r>
      <w:proofErr w:type="spellStart"/>
      <w:r w:rsidR="00024F60" w:rsidRPr="00231070">
        <w:rPr>
          <w:szCs w:val="18"/>
        </w:rPr>
        <w:t>Overseas</w:t>
      </w:r>
      <w:proofErr w:type="spellEnd"/>
      <w:r w:rsidR="00024F60" w:rsidRPr="00231070">
        <w:rPr>
          <w:szCs w:val="18"/>
        </w:rPr>
        <w:t xml:space="preserve"> </w:t>
      </w:r>
      <w:proofErr w:type="spellStart"/>
      <w:r w:rsidR="00024F60" w:rsidRPr="00231070">
        <w:rPr>
          <w:szCs w:val="18"/>
        </w:rPr>
        <w:t>Corporation</w:t>
      </w:r>
      <w:proofErr w:type="spellEnd"/>
      <w:r w:rsidR="00024F60" w:rsidRPr="00231070">
        <w:rPr>
          <w:szCs w:val="18"/>
        </w:rPr>
        <w:t>. Hybrid bol vyšľachtený v USA.</w:t>
      </w:r>
    </w:p>
    <w:p w14:paraId="7B7F7D49" w14:textId="77777777" w:rsidR="00024F60" w:rsidRPr="00231070" w:rsidRDefault="003A752B" w:rsidP="00F73BCE">
      <w:pPr>
        <w:tabs>
          <w:tab w:val="clear" w:pos="340"/>
          <w:tab w:val="left" w:pos="709"/>
        </w:tabs>
        <w:jc w:val="both"/>
        <w:rPr>
          <w:szCs w:val="18"/>
        </w:rPr>
      </w:pPr>
      <w:r>
        <w:rPr>
          <w:szCs w:val="18"/>
        </w:rPr>
        <w:tab/>
      </w:r>
      <w:r w:rsidR="00024F60" w:rsidRPr="00231070">
        <w:rPr>
          <w:szCs w:val="18"/>
        </w:rPr>
        <w:t xml:space="preserve">Počas štátnych odrodových skúšok dosiahol hybrid P64HH70 v roku 2010 priemernú úrodu nažiek 3,92 t/ha, </w:t>
      </w:r>
      <w:proofErr w:type="spellStart"/>
      <w:r w:rsidR="00024F60" w:rsidRPr="00231070">
        <w:rPr>
          <w:szCs w:val="18"/>
        </w:rPr>
        <w:t>t.j</w:t>
      </w:r>
      <w:proofErr w:type="spellEnd"/>
      <w:r w:rsidR="00024F60" w:rsidRPr="00231070">
        <w:rPr>
          <w:szCs w:val="18"/>
        </w:rPr>
        <w:t xml:space="preserve">. 102% v porovnaní s priemerom kontrolných hybridov, v roku 2011 dosiahol priemernú úrodu 4,02 t/ha, </w:t>
      </w:r>
      <w:proofErr w:type="spellStart"/>
      <w:r w:rsidR="00024F60" w:rsidRPr="00231070">
        <w:rPr>
          <w:szCs w:val="18"/>
        </w:rPr>
        <w:t>t.j</w:t>
      </w:r>
      <w:proofErr w:type="spellEnd"/>
      <w:r w:rsidR="00024F60" w:rsidRPr="00231070">
        <w:rPr>
          <w:szCs w:val="18"/>
        </w:rPr>
        <w:t>. 95</w:t>
      </w:r>
      <w:r w:rsidR="00854A17">
        <w:rPr>
          <w:szCs w:val="18"/>
        </w:rPr>
        <w:t>%</w:t>
      </w:r>
      <w:r w:rsidR="00024F60" w:rsidRPr="00231070">
        <w:rPr>
          <w:szCs w:val="18"/>
        </w:rPr>
        <w:t xml:space="preserve"> a v roku 2012 dosiahol úrodu 3,29 t/ha, </w:t>
      </w:r>
      <w:proofErr w:type="spellStart"/>
      <w:r w:rsidR="00024F60" w:rsidRPr="00231070">
        <w:rPr>
          <w:szCs w:val="18"/>
        </w:rPr>
        <w:t>t.j</w:t>
      </w:r>
      <w:proofErr w:type="spellEnd"/>
      <w:r w:rsidR="00024F60" w:rsidRPr="00231070">
        <w:rPr>
          <w:szCs w:val="18"/>
        </w:rPr>
        <w:t>. 106</w:t>
      </w:r>
      <w:r w:rsidR="00854A17">
        <w:rPr>
          <w:szCs w:val="18"/>
        </w:rPr>
        <w:t>%</w:t>
      </w:r>
      <w:r w:rsidR="00024F60" w:rsidRPr="00231070">
        <w:rPr>
          <w:szCs w:val="18"/>
        </w:rPr>
        <w:t xml:space="preserve"> v porovnaní s priemerom kontrol.</w:t>
      </w:r>
    </w:p>
    <w:p w14:paraId="64F64D6F" w14:textId="77777777" w:rsidR="00024F60" w:rsidRPr="00231070" w:rsidRDefault="003A752B" w:rsidP="00F73BCE">
      <w:pPr>
        <w:tabs>
          <w:tab w:val="clear" w:pos="340"/>
          <w:tab w:val="left" w:pos="709"/>
        </w:tabs>
        <w:jc w:val="both"/>
        <w:rPr>
          <w:szCs w:val="18"/>
        </w:rPr>
      </w:pPr>
      <w:r>
        <w:rPr>
          <w:szCs w:val="18"/>
        </w:rPr>
        <w:tab/>
      </w:r>
      <w:r w:rsidR="00024F60" w:rsidRPr="00231070">
        <w:rPr>
          <w:szCs w:val="18"/>
        </w:rPr>
        <w:t>Hybrid má vysoký priemerný obsah oleja v nažke a vysoký obsah kyseliny olejovej. Počas ŠOS bol obsah oleja 51,1</w:t>
      </w:r>
      <w:r w:rsidR="00854A17">
        <w:rPr>
          <w:szCs w:val="18"/>
        </w:rPr>
        <w:t>%</w:t>
      </w:r>
      <w:r w:rsidR="00024F60" w:rsidRPr="00231070">
        <w:rPr>
          <w:szCs w:val="18"/>
        </w:rPr>
        <w:t xml:space="preserve"> a obsah kyseliny olejovej 90</w:t>
      </w:r>
      <w:r w:rsidR="00854A17">
        <w:rPr>
          <w:szCs w:val="18"/>
        </w:rPr>
        <w:t>%</w:t>
      </w:r>
      <w:r w:rsidR="00024F60" w:rsidRPr="00231070">
        <w:rPr>
          <w:szCs w:val="18"/>
        </w:rPr>
        <w:t xml:space="preserve">. Priemerná hmotnosť tisíc nažiek je stredná - 59 g. Hybrid má dobrý počiatočný rast a veľmi dobrú odolnosť proti poliehaniu. Hybrid P64HH70 je náchylnejší na lámanie stonky pod úborom. Počas ŠOS bol zaznamenaný vyšší výskyt </w:t>
      </w:r>
      <w:proofErr w:type="spellStart"/>
      <w:r w:rsidR="00024F60" w:rsidRPr="00231070">
        <w:rPr>
          <w:szCs w:val="18"/>
        </w:rPr>
        <w:t>sclerotínie</w:t>
      </w:r>
      <w:proofErr w:type="spellEnd"/>
      <w:r w:rsidR="00024F60" w:rsidRPr="00231070">
        <w:rPr>
          <w:szCs w:val="18"/>
        </w:rPr>
        <w:t xml:space="preserve"> na stonke v r. 2011 na lokalite Želiezovce. Rastlina je stredne vysoká, priemer úboru bol cca 20 cm.</w:t>
      </w:r>
      <w:r>
        <w:rPr>
          <w:szCs w:val="18"/>
        </w:rPr>
        <w:t xml:space="preserve"> </w:t>
      </w:r>
      <w:r w:rsidR="00024F60" w:rsidRPr="00231070">
        <w:rPr>
          <w:szCs w:val="18"/>
        </w:rPr>
        <w:t xml:space="preserve">Dozrievanie v rámci skúšaného sortimentu HIOL bolo skoré, hybrid dozrieval v priemere za 149 dní (rok 2010) a 137 dní (rok 2011) a 138 dní (rok 2012) od sejby. </w:t>
      </w:r>
    </w:p>
    <w:p w14:paraId="58057529" w14:textId="77777777" w:rsidR="00024F60" w:rsidRPr="00231070" w:rsidRDefault="003A752B" w:rsidP="00F73BCE">
      <w:pPr>
        <w:tabs>
          <w:tab w:val="clear" w:pos="340"/>
          <w:tab w:val="left" w:pos="709"/>
        </w:tabs>
        <w:jc w:val="both"/>
        <w:rPr>
          <w:szCs w:val="18"/>
        </w:rPr>
      </w:pPr>
      <w:r>
        <w:rPr>
          <w:szCs w:val="18"/>
        </w:rPr>
        <w:tab/>
      </w:r>
      <w:r w:rsidR="00024F60" w:rsidRPr="00231070">
        <w:rPr>
          <w:szCs w:val="18"/>
        </w:rPr>
        <w:t xml:space="preserve">Hybrid P64HH70 patrí medzi HIOL hybridy. Vyznačuje sa vysokým obsahom oleja a vysokým obsahom kyseliny olejovej. Má dobrú odolnosť voči poliehaniu a slabšiu odolnosť voči lámaniu stoniek. </w:t>
      </w:r>
    </w:p>
    <w:p w14:paraId="646C9DEE" w14:textId="77777777" w:rsidR="00024F60" w:rsidRPr="00664613" w:rsidRDefault="00024F60" w:rsidP="00F73BCE">
      <w:pPr>
        <w:pStyle w:val="Nadpis1"/>
        <w:tabs>
          <w:tab w:val="clear" w:pos="340"/>
          <w:tab w:val="left" w:pos="709"/>
        </w:tabs>
        <w:jc w:val="both"/>
        <w:rPr>
          <w:szCs w:val="18"/>
        </w:rPr>
      </w:pPr>
      <w:r w:rsidRPr="00664613">
        <w:rPr>
          <w:szCs w:val="18"/>
        </w:rPr>
        <w:t>P64LL82 (2013)</w:t>
      </w:r>
    </w:p>
    <w:p w14:paraId="35F38CDA"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P64LL82 bol v štátnych odrodových skúškach (ŠOS) zaradený v rokoch 2011 - 2012 v sortimente skorých až stredne skorých hybridov. Hybrid bol vyšľachtený v USA firmou </w:t>
      </w:r>
      <w:proofErr w:type="spellStart"/>
      <w:r w:rsidR="00024F60" w:rsidRPr="00231070">
        <w:rPr>
          <w:szCs w:val="18"/>
        </w:rPr>
        <w:t>Pioneer</w:t>
      </w:r>
      <w:proofErr w:type="spellEnd"/>
      <w:r w:rsidR="00024F60" w:rsidRPr="00231070">
        <w:rPr>
          <w:szCs w:val="18"/>
        </w:rPr>
        <w:t xml:space="preserve"> </w:t>
      </w:r>
      <w:proofErr w:type="spellStart"/>
      <w:r w:rsidR="00024F60" w:rsidRPr="00231070">
        <w:rPr>
          <w:szCs w:val="18"/>
        </w:rPr>
        <w:t>Overseas</w:t>
      </w:r>
      <w:proofErr w:type="spellEnd"/>
      <w:r w:rsidR="00024F60" w:rsidRPr="00231070">
        <w:rPr>
          <w:szCs w:val="18"/>
        </w:rPr>
        <w:t xml:space="preserve"> </w:t>
      </w:r>
      <w:proofErr w:type="spellStart"/>
      <w:r w:rsidR="00024F60" w:rsidRPr="00231070">
        <w:rPr>
          <w:szCs w:val="18"/>
        </w:rPr>
        <w:t>Corporation</w:t>
      </w:r>
      <w:proofErr w:type="spellEnd"/>
      <w:r w:rsidR="00024F60" w:rsidRPr="00231070">
        <w:rPr>
          <w:szCs w:val="18"/>
        </w:rPr>
        <w:t>, ktorá je aj žiadateľom o registráciu.</w:t>
      </w:r>
    </w:p>
    <w:p w14:paraId="5B6F556B"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Počas štátnych odrodových skúšok dosiahol hybrid P64LL82 v roku 2011 priemernú úrodu nažiek 4,42 t/ha, </w:t>
      </w:r>
      <w:proofErr w:type="spellStart"/>
      <w:r w:rsidR="00024F60" w:rsidRPr="00231070">
        <w:rPr>
          <w:szCs w:val="18"/>
        </w:rPr>
        <w:t>t.j</w:t>
      </w:r>
      <w:proofErr w:type="spellEnd"/>
      <w:r w:rsidR="00024F60" w:rsidRPr="00231070">
        <w:rPr>
          <w:szCs w:val="18"/>
        </w:rPr>
        <w:t>. 104</w:t>
      </w:r>
      <w:r w:rsidR="00854A17">
        <w:rPr>
          <w:szCs w:val="18"/>
        </w:rPr>
        <w:t>%</w:t>
      </w:r>
      <w:r w:rsidR="00024F60" w:rsidRPr="00231070">
        <w:rPr>
          <w:szCs w:val="18"/>
        </w:rPr>
        <w:t xml:space="preserve"> v porovnaní s priemerom kontrolných hybridov, v roku 2012 dosiahol priemernú úrodu 4,41 t/ha, </w:t>
      </w:r>
      <w:proofErr w:type="spellStart"/>
      <w:r w:rsidR="00024F60" w:rsidRPr="00231070">
        <w:rPr>
          <w:szCs w:val="18"/>
        </w:rPr>
        <w:t>t.j</w:t>
      </w:r>
      <w:proofErr w:type="spellEnd"/>
      <w:r w:rsidR="00024F60" w:rsidRPr="00231070">
        <w:rPr>
          <w:szCs w:val="18"/>
        </w:rPr>
        <w:t>. 110,8</w:t>
      </w:r>
      <w:r w:rsidR="00854A17">
        <w:rPr>
          <w:szCs w:val="18"/>
        </w:rPr>
        <w:t>%</w:t>
      </w:r>
      <w:r w:rsidR="00024F60" w:rsidRPr="00231070">
        <w:rPr>
          <w:szCs w:val="18"/>
        </w:rPr>
        <w:t xml:space="preserve"> v porovnaní s priemerom kontrol. Hybrid je </w:t>
      </w:r>
      <w:proofErr w:type="spellStart"/>
      <w:r w:rsidR="00024F60" w:rsidRPr="00231070">
        <w:rPr>
          <w:szCs w:val="18"/>
        </w:rPr>
        <w:t>úrodovo</w:t>
      </w:r>
      <w:proofErr w:type="spellEnd"/>
      <w:r w:rsidR="00024F60" w:rsidRPr="00231070">
        <w:rPr>
          <w:szCs w:val="18"/>
        </w:rPr>
        <w:t xml:space="preserve"> stabilný, dosiahol vysoké úrody takmer na všetkých lokalitách.</w:t>
      </w:r>
    </w:p>
    <w:p w14:paraId="592CDBFC"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Priemerný obsah oleja v nažke je stredný, počas ŠOS bol 48,7</w:t>
      </w:r>
      <w:r w:rsidR="00854A17">
        <w:rPr>
          <w:szCs w:val="18"/>
        </w:rPr>
        <w:t>%</w:t>
      </w:r>
      <w:r w:rsidR="00024F60" w:rsidRPr="00231070">
        <w:rPr>
          <w:szCs w:val="18"/>
        </w:rPr>
        <w:t xml:space="preserve">. Priemerná hmotnosť tisíc nažiek je stredná - 59 g. Hybrid má dobrú odolnosť proti poliehaniu počas vegetácie aj pred zberom. Hybrid P64LL82 nie je náchylný na lámanie stonky pod úborom. Počas ŠOS bol zaznamenaný malý výskyt </w:t>
      </w:r>
      <w:proofErr w:type="spellStart"/>
      <w:r w:rsidR="00024F60" w:rsidRPr="00231070">
        <w:rPr>
          <w:szCs w:val="18"/>
        </w:rPr>
        <w:t>sclerotínie</w:t>
      </w:r>
      <w:proofErr w:type="spellEnd"/>
      <w:r w:rsidR="00024F60" w:rsidRPr="00231070">
        <w:rPr>
          <w:szCs w:val="18"/>
        </w:rPr>
        <w:t xml:space="preserve"> na stonke a na úbore. Rastlina je stredne vysoká, s priemerom úboru cca 19 cm.</w:t>
      </w:r>
      <w:r w:rsidR="003A752B">
        <w:rPr>
          <w:szCs w:val="18"/>
        </w:rPr>
        <w:t xml:space="preserve"> </w:t>
      </w:r>
      <w:r w:rsidR="00024F60" w:rsidRPr="00231070">
        <w:rPr>
          <w:szCs w:val="18"/>
        </w:rPr>
        <w:t xml:space="preserve">Dozrievanie v rámci skúšaného sortimentu bolo skoré, hybrid dozrieval v priemere za 137 dní v roku 2011, čo bolo o 1 deň skôr ako priemer kontrolných hybridov Alexandra PR a Fabiola CS. V roku 2012 dozrel za 136 dní od sejby, čo bolo o 3 dni skôr ako kontrolné hybridy. </w:t>
      </w:r>
    </w:p>
    <w:p w14:paraId="290044E4"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P64LL82 je skorý hybrid, má dobrú odolnosť voči poliehaniu a lámaniu stoniek. Počas ŠOS dosiahol vysoké úrody nažiek. Žiadateľ deklaruje toleranciu voči </w:t>
      </w:r>
      <w:proofErr w:type="spellStart"/>
      <w:r w:rsidR="00024F60" w:rsidRPr="00231070">
        <w:rPr>
          <w:szCs w:val="18"/>
        </w:rPr>
        <w:t>záraze</w:t>
      </w:r>
      <w:proofErr w:type="spellEnd"/>
      <w:r w:rsidR="00024F60" w:rsidRPr="00231070">
        <w:rPr>
          <w:szCs w:val="18"/>
        </w:rPr>
        <w:t xml:space="preserve"> rase E.</w:t>
      </w:r>
    </w:p>
    <w:p w14:paraId="0A5F995A" w14:textId="77777777" w:rsidR="00024F60" w:rsidRPr="00664613" w:rsidRDefault="00024F60" w:rsidP="00F73BCE">
      <w:pPr>
        <w:pStyle w:val="Nadpis1"/>
        <w:tabs>
          <w:tab w:val="clear" w:pos="340"/>
          <w:tab w:val="left" w:pos="709"/>
        </w:tabs>
        <w:jc w:val="both"/>
        <w:rPr>
          <w:szCs w:val="18"/>
        </w:rPr>
      </w:pPr>
      <w:r w:rsidRPr="00664613">
        <w:rPr>
          <w:szCs w:val="18"/>
        </w:rPr>
        <w:t xml:space="preserve">SY </w:t>
      </w:r>
      <w:proofErr w:type="spellStart"/>
      <w:r w:rsidRPr="00664613">
        <w:rPr>
          <w:szCs w:val="18"/>
        </w:rPr>
        <w:t>Evidence</w:t>
      </w:r>
      <w:proofErr w:type="spellEnd"/>
      <w:r w:rsidRPr="00664613">
        <w:rPr>
          <w:szCs w:val="18"/>
        </w:rPr>
        <w:t xml:space="preserve"> (2013)</w:t>
      </w:r>
    </w:p>
    <w:p w14:paraId="108ABFDB"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SY </w:t>
      </w:r>
      <w:proofErr w:type="spellStart"/>
      <w:r w:rsidR="00024F60" w:rsidRPr="00231070">
        <w:rPr>
          <w:szCs w:val="18"/>
        </w:rPr>
        <w:t>Evidence</w:t>
      </w:r>
      <w:proofErr w:type="spellEnd"/>
      <w:r w:rsidR="00024F60" w:rsidRPr="00231070">
        <w:rPr>
          <w:szCs w:val="18"/>
        </w:rPr>
        <w:t xml:space="preserve"> bol v štátnych odrodových skúškach (ŠOS) zaradený v rokoch 2010 a 2011 v sortimente hybridov s vyšším obsahom kyseliny olejovej. Hybrid bol vyšľachtený vo Francúzsku. Žiadateľ o registráciu je firma </w:t>
      </w:r>
      <w:proofErr w:type="spellStart"/>
      <w:r w:rsidR="00024F60" w:rsidRPr="00231070">
        <w:rPr>
          <w:szCs w:val="18"/>
        </w:rPr>
        <w:t>Syngenta</w:t>
      </w:r>
      <w:proofErr w:type="spellEnd"/>
      <w:r w:rsidR="00024F60" w:rsidRPr="00231070">
        <w:rPr>
          <w:szCs w:val="18"/>
        </w:rPr>
        <w:t>.</w:t>
      </w:r>
    </w:p>
    <w:p w14:paraId="35EEE3D7"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Počas štátnych odrodových skúšok v roku 2010 dosiahol hybrid SY </w:t>
      </w:r>
      <w:proofErr w:type="spellStart"/>
      <w:r w:rsidR="00024F60" w:rsidRPr="00231070">
        <w:rPr>
          <w:szCs w:val="18"/>
        </w:rPr>
        <w:t>Evidence</w:t>
      </w:r>
      <w:proofErr w:type="spellEnd"/>
      <w:r w:rsidR="00024F60" w:rsidRPr="00231070">
        <w:rPr>
          <w:szCs w:val="18"/>
        </w:rPr>
        <w:t xml:space="preserve"> priemernú úrodu nažiek 4,27 t/ha, </w:t>
      </w:r>
      <w:proofErr w:type="spellStart"/>
      <w:r w:rsidR="00024F60" w:rsidRPr="00231070">
        <w:rPr>
          <w:szCs w:val="18"/>
        </w:rPr>
        <w:t>t.j</w:t>
      </w:r>
      <w:proofErr w:type="spellEnd"/>
      <w:r w:rsidR="00024F60" w:rsidRPr="00231070">
        <w:rPr>
          <w:szCs w:val="18"/>
        </w:rPr>
        <w:t>. 107</w:t>
      </w:r>
      <w:r w:rsidR="00854A17">
        <w:rPr>
          <w:szCs w:val="18"/>
        </w:rPr>
        <w:t>%</w:t>
      </w:r>
      <w:r w:rsidR="00024F60" w:rsidRPr="00231070">
        <w:rPr>
          <w:szCs w:val="18"/>
        </w:rPr>
        <w:t xml:space="preserve"> v porovnaní s priemerom kontrolných hybridov. V roku 2011 mal priemernú úrodu 4,04 t/ha, </w:t>
      </w:r>
      <w:proofErr w:type="spellStart"/>
      <w:r w:rsidR="00024F60" w:rsidRPr="00231070">
        <w:rPr>
          <w:szCs w:val="18"/>
        </w:rPr>
        <w:t>t.j</w:t>
      </w:r>
      <w:proofErr w:type="spellEnd"/>
      <w:r w:rsidR="00024F60" w:rsidRPr="00231070">
        <w:rPr>
          <w:szCs w:val="18"/>
        </w:rPr>
        <w:t>. 95,1</w:t>
      </w:r>
      <w:r w:rsidR="00854A17">
        <w:rPr>
          <w:szCs w:val="18"/>
        </w:rPr>
        <w:t>%</w:t>
      </w:r>
      <w:r w:rsidR="00024F60" w:rsidRPr="00231070">
        <w:rPr>
          <w:szCs w:val="18"/>
        </w:rPr>
        <w:t xml:space="preserve"> v porovnaní s priemerom kontrol. Priemerný obsah oleja v nažke bol počas ŠOS stredný - 49,3</w:t>
      </w:r>
      <w:r w:rsidR="00854A17">
        <w:rPr>
          <w:szCs w:val="18"/>
        </w:rPr>
        <w:t>%</w:t>
      </w:r>
      <w:r w:rsidR="00024F60" w:rsidRPr="00231070">
        <w:rPr>
          <w:szCs w:val="18"/>
        </w:rPr>
        <w:t>, obsah kyseliny olejovej bol vysoký - 86,5</w:t>
      </w:r>
      <w:r w:rsidR="00854A17">
        <w:rPr>
          <w:szCs w:val="18"/>
        </w:rPr>
        <w:t>%</w:t>
      </w:r>
      <w:r w:rsidR="00024F60" w:rsidRPr="00231070">
        <w:rPr>
          <w:szCs w:val="18"/>
        </w:rPr>
        <w:t xml:space="preserve">. Priemerná hmotnosť tisíc nažiek bola stredná až vysoká - 66 </w:t>
      </w:r>
      <w:r>
        <w:rPr>
          <w:szCs w:val="18"/>
        </w:rPr>
        <w:t>g</w:t>
      </w:r>
      <w:r w:rsidR="00024F60" w:rsidRPr="00231070">
        <w:rPr>
          <w:szCs w:val="18"/>
        </w:rPr>
        <w:t xml:space="preserve">. </w:t>
      </w:r>
    </w:p>
    <w:p w14:paraId="28A77A2F"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SY </w:t>
      </w:r>
      <w:proofErr w:type="spellStart"/>
      <w:r w:rsidR="00024F60" w:rsidRPr="00231070">
        <w:rPr>
          <w:szCs w:val="18"/>
        </w:rPr>
        <w:t>Evidence</w:t>
      </w:r>
      <w:proofErr w:type="spellEnd"/>
      <w:r w:rsidR="00024F60" w:rsidRPr="00231070">
        <w:rPr>
          <w:szCs w:val="18"/>
        </w:rPr>
        <w:t xml:space="preserve"> mal počas ŠOS dobrý zdravotný stav, výskyt </w:t>
      </w:r>
      <w:proofErr w:type="spellStart"/>
      <w:r w:rsidR="00024F60" w:rsidRPr="00231070">
        <w:rPr>
          <w:szCs w:val="18"/>
        </w:rPr>
        <w:t>sclerotínie</w:t>
      </w:r>
      <w:proofErr w:type="spellEnd"/>
      <w:r w:rsidR="00024F60" w:rsidRPr="00231070">
        <w:rPr>
          <w:szCs w:val="18"/>
        </w:rPr>
        <w:t xml:space="preserve"> na koreni a úbore bol nízky, vyšší výskyt </w:t>
      </w:r>
      <w:proofErr w:type="spellStart"/>
      <w:r w:rsidR="00024F60" w:rsidRPr="00231070">
        <w:rPr>
          <w:szCs w:val="18"/>
        </w:rPr>
        <w:t>sclerotínie</w:t>
      </w:r>
      <w:proofErr w:type="spellEnd"/>
      <w:r w:rsidR="00024F60" w:rsidRPr="00231070">
        <w:rPr>
          <w:szCs w:val="18"/>
        </w:rPr>
        <w:t xml:space="preserve"> bol zaznamenaný len na lokalite Želiezovce v roku 2011.Odolnosť proti poliehaniu je dobrá. V rámci skúšaného sortimentu mal hybrid menej zlomených rastlín pod úborom ako priemer pokusu a viac zlomených rastlín v inej časti stonky, ako bol priemer skúšaného sortimentu. Rastlina je stredne vysoká až vysoká (v priemere 192 cm), priemer úboru bol počas ŠOS 20,3 cm. Hybrid SY </w:t>
      </w:r>
      <w:proofErr w:type="spellStart"/>
      <w:r w:rsidR="00024F60" w:rsidRPr="00231070">
        <w:rPr>
          <w:szCs w:val="18"/>
        </w:rPr>
        <w:t>Evidence</w:t>
      </w:r>
      <w:proofErr w:type="spellEnd"/>
      <w:r w:rsidR="00024F60" w:rsidRPr="00231070">
        <w:rPr>
          <w:szCs w:val="18"/>
        </w:rPr>
        <w:t xml:space="preserve"> má dobrý počiatočný rast. V rámci skúšaného sortimentu HIOL dozrieval na úrovni kontrolných hybridov PR64H41 a PR64H62. Dozrievanie je stredne skoré až stredne neskoré, v priemere hybrid dozrieval v roku 2010 za 150 dní a v roku 2011cca za 140 dní od sejby.</w:t>
      </w:r>
    </w:p>
    <w:p w14:paraId="3C073710"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SY </w:t>
      </w:r>
      <w:proofErr w:type="spellStart"/>
      <w:r w:rsidR="00024F60" w:rsidRPr="00231070">
        <w:rPr>
          <w:szCs w:val="18"/>
        </w:rPr>
        <w:t>Evidence</w:t>
      </w:r>
      <w:proofErr w:type="spellEnd"/>
      <w:r w:rsidR="00024F60" w:rsidRPr="00231070">
        <w:rPr>
          <w:szCs w:val="18"/>
        </w:rPr>
        <w:t xml:space="preserve"> dosiahol počas štátnych odrodových skúšok dobré úrody nažiek. Má dobrý zdravotný stav. Vyznačuje sa strednou až vysokou HTN, stredným obsahom oleja a vysokým obsahom kyseliny olejovej. </w:t>
      </w:r>
    </w:p>
    <w:p w14:paraId="7BD8406B" w14:textId="77777777" w:rsidR="00024F60" w:rsidRPr="00664613" w:rsidRDefault="00024F60" w:rsidP="00F73BCE">
      <w:pPr>
        <w:pStyle w:val="Nadpis1"/>
        <w:tabs>
          <w:tab w:val="clear" w:pos="340"/>
          <w:tab w:val="left" w:pos="709"/>
        </w:tabs>
        <w:jc w:val="both"/>
        <w:rPr>
          <w:szCs w:val="18"/>
        </w:rPr>
      </w:pPr>
      <w:r w:rsidRPr="00664613">
        <w:rPr>
          <w:szCs w:val="18"/>
        </w:rPr>
        <w:lastRenderedPageBreak/>
        <w:t>SY Explorer (2013)</w:t>
      </w:r>
    </w:p>
    <w:p w14:paraId="322C4062"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SY Explorer bol v štátnych odrodových skúškach (ŠOS) zaradený v rokoch 2011 a 2012 v sortimente skorých až stredne skorých hybridov. Hybrid pochádza z francúzskeho šľachtenia, žiadateľom o registráciu je firma </w:t>
      </w:r>
      <w:proofErr w:type="spellStart"/>
      <w:r w:rsidR="00024F60" w:rsidRPr="00231070">
        <w:rPr>
          <w:szCs w:val="18"/>
        </w:rPr>
        <w:t>Syngenta</w:t>
      </w:r>
      <w:proofErr w:type="spellEnd"/>
      <w:r w:rsidR="00024F60" w:rsidRPr="00231070">
        <w:rPr>
          <w:szCs w:val="18"/>
        </w:rPr>
        <w:t>.</w:t>
      </w:r>
    </w:p>
    <w:p w14:paraId="66AEBEA6"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Počas štátnych odrodových skúšok v roku 2011 dosiahol hybrid SY Explorer priemernú úrodu nažiek 4,66 t/ha, </w:t>
      </w:r>
      <w:proofErr w:type="spellStart"/>
      <w:r w:rsidR="00024F60" w:rsidRPr="00231070">
        <w:rPr>
          <w:szCs w:val="18"/>
        </w:rPr>
        <w:t>t.j</w:t>
      </w:r>
      <w:proofErr w:type="spellEnd"/>
      <w:r w:rsidR="00024F60" w:rsidRPr="00231070">
        <w:rPr>
          <w:szCs w:val="18"/>
        </w:rPr>
        <w:t>. 109,6</w:t>
      </w:r>
      <w:r w:rsidR="00854A17">
        <w:rPr>
          <w:szCs w:val="18"/>
        </w:rPr>
        <w:t>%</w:t>
      </w:r>
      <w:r w:rsidR="00024F60" w:rsidRPr="00231070">
        <w:rPr>
          <w:szCs w:val="18"/>
        </w:rPr>
        <w:t xml:space="preserve"> v porovnaní s priemerom kontrolných hybridov. V roku 2012 mal priemernú úrodu 4,31 t/ha, </w:t>
      </w:r>
      <w:proofErr w:type="spellStart"/>
      <w:r w:rsidR="00024F60" w:rsidRPr="00231070">
        <w:rPr>
          <w:szCs w:val="18"/>
        </w:rPr>
        <w:t>t.j</w:t>
      </w:r>
      <w:proofErr w:type="spellEnd"/>
      <w:r w:rsidR="00024F60" w:rsidRPr="00231070">
        <w:rPr>
          <w:szCs w:val="18"/>
        </w:rPr>
        <w:t>. 108,3</w:t>
      </w:r>
      <w:r w:rsidR="00854A17">
        <w:rPr>
          <w:szCs w:val="18"/>
        </w:rPr>
        <w:t>%</w:t>
      </w:r>
      <w:r w:rsidR="00024F60" w:rsidRPr="00231070">
        <w:rPr>
          <w:szCs w:val="18"/>
        </w:rPr>
        <w:t xml:space="preserve"> v porovnaní s priemerom kontrol. Priemerný obsah oleja v nažke bol počas ŠOS vysoký – 50,9</w:t>
      </w:r>
      <w:r w:rsidR="00854A17">
        <w:rPr>
          <w:szCs w:val="18"/>
        </w:rPr>
        <w:t>%</w:t>
      </w:r>
      <w:r w:rsidR="00024F60" w:rsidRPr="00231070">
        <w:rPr>
          <w:szCs w:val="18"/>
        </w:rPr>
        <w:t xml:space="preserve">. Priemerná hmotnosť tisíc nažiek bola stredná – 58,6 </w:t>
      </w:r>
      <w:r>
        <w:rPr>
          <w:szCs w:val="18"/>
        </w:rPr>
        <w:t>g</w:t>
      </w:r>
      <w:r w:rsidR="00024F60" w:rsidRPr="00231070">
        <w:rPr>
          <w:szCs w:val="18"/>
        </w:rPr>
        <w:t xml:space="preserve">. </w:t>
      </w:r>
    </w:p>
    <w:p w14:paraId="58D4D858"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SY Explorer má dobrý počiatočný rast a veľmi dobrú odolnosť proti poliehaniu. Množstvo zlomených stoniek pod úborom, alebo v inej časti rastliny bolo na úrovni priemeru pokusu. Počas ŠOS bol zaznamenaný vyšší výskyt </w:t>
      </w:r>
      <w:proofErr w:type="spellStart"/>
      <w:r w:rsidR="00024F60" w:rsidRPr="00231070">
        <w:rPr>
          <w:szCs w:val="18"/>
        </w:rPr>
        <w:t>sclerotínie</w:t>
      </w:r>
      <w:proofErr w:type="spellEnd"/>
      <w:r w:rsidR="00024F60" w:rsidRPr="00231070">
        <w:rPr>
          <w:szCs w:val="18"/>
        </w:rPr>
        <w:t xml:space="preserve"> na lokalite Želiezovce v roku 2011 a na lokalite Vranov v roku 2012. Rastlina je nižšieho až stredného vzrastu (v priemere cca 160 cm), priemer úboru bol počas ŠOS 19 cm. Hybrid SY Explorer dozrieval na úrovni kontrolných hybridov Alexandra PR a Fabiola CS. Dozrievanie je skoré až stredne skoré, v priemere hybrid dozrieval v roku 2011 za 139 dní a v roku 2012 cca za 139 dní od sejby.</w:t>
      </w:r>
    </w:p>
    <w:p w14:paraId="787C9356"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SY Explorer sa vyznačuje vysokou úrodou nažiek, dobrou odolnosťou proti poliehaniu a vysokým obsahom oleja. Prihlasovateľ deklaruje rezistenciu voči </w:t>
      </w:r>
      <w:proofErr w:type="spellStart"/>
      <w:r w:rsidR="00024F60" w:rsidRPr="00231070">
        <w:rPr>
          <w:szCs w:val="18"/>
        </w:rPr>
        <w:t>záraze</w:t>
      </w:r>
      <w:proofErr w:type="spellEnd"/>
      <w:r w:rsidR="00024F60" w:rsidRPr="00231070">
        <w:rPr>
          <w:szCs w:val="18"/>
        </w:rPr>
        <w:t>, rase E.</w:t>
      </w:r>
    </w:p>
    <w:p w14:paraId="5E2D559B" w14:textId="77777777" w:rsidR="00024F60" w:rsidRPr="00664613" w:rsidRDefault="00024F60" w:rsidP="00F73BCE">
      <w:pPr>
        <w:pStyle w:val="Nadpis1"/>
        <w:tabs>
          <w:tab w:val="clear" w:pos="340"/>
          <w:tab w:val="left" w:pos="709"/>
        </w:tabs>
        <w:jc w:val="both"/>
        <w:rPr>
          <w:szCs w:val="18"/>
        </w:rPr>
      </w:pPr>
      <w:proofErr w:type="spellStart"/>
      <w:r w:rsidRPr="00664613">
        <w:rPr>
          <w:szCs w:val="18"/>
        </w:rPr>
        <w:t>Talento</w:t>
      </w:r>
      <w:proofErr w:type="spellEnd"/>
      <w:r w:rsidRPr="00664613">
        <w:rPr>
          <w:szCs w:val="18"/>
        </w:rPr>
        <w:t xml:space="preserve"> (2013)</w:t>
      </w:r>
    </w:p>
    <w:p w14:paraId="0C3A15D2"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w:t>
      </w:r>
      <w:proofErr w:type="spellStart"/>
      <w:r w:rsidR="00024F60" w:rsidRPr="00231070">
        <w:rPr>
          <w:szCs w:val="18"/>
        </w:rPr>
        <w:t>Talento</w:t>
      </w:r>
      <w:proofErr w:type="spellEnd"/>
      <w:r w:rsidR="00024F60" w:rsidRPr="00231070">
        <w:rPr>
          <w:szCs w:val="18"/>
        </w:rPr>
        <w:t xml:space="preserve"> bol v štátnych odrodových skúškach (ŠOS) zaradený v rokoch </w:t>
      </w:r>
      <w:smartTag w:uri="urn:schemas-microsoft-com:office:smarttags" w:element="metricconverter">
        <w:smartTagPr>
          <w:attr w:name="ProductID" w:val="2011 a"/>
        </w:smartTagPr>
        <w:r w:rsidR="00024F60" w:rsidRPr="00231070">
          <w:rPr>
            <w:szCs w:val="18"/>
          </w:rPr>
          <w:t>2011 a</w:t>
        </w:r>
      </w:smartTag>
      <w:r w:rsidR="00024F60" w:rsidRPr="00231070">
        <w:rPr>
          <w:szCs w:val="18"/>
        </w:rPr>
        <w:t xml:space="preserve"> 2012 v sortimente hybridov s vyšším obsahom kyseliny olejovej. Hybrid bol vyšľachtený vo Francúzsku, žiadateľom je firma </w:t>
      </w:r>
      <w:proofErr w:type="spellStart"/>
      <w:r w:rsidR="00024F60" w:rsidRPr="00231070">
        <w:rPr>
          <w:szCs w:val="18"/>
        </w:rPr>
        <w:t>Syngenta</w:t>
      </w:r>
      <w:proofErr w:type="spellEnd"/>
      <w:r w:rsidR="00024F60" w:rsidRPr="00231070">
        <w:rPr>
          <w:szCs w:val="18"/>
        </w:rPr>
        <w:t xml:space="preserve">. Hybrid je rezistentný na účinnú látku </w:t>
      </w:r>
      <w:proofErr w:type="spellStart"/>
      <w:r w:rsidR="00024F60" w:rsidRPr="00231070">
        <w:rPr>
          <w:szCs w:val="18"/>
        </w:rPr>
        <w:t>imazamox</w:t>
      </w:r>
      <w:proofErr w:type="spellEnd"/>
      <w:r w:rsidR="00024F60" w:rsidRPr="00231070">
        <w:rPr>
          <w:szCs w:val="18"/>
        </w:rPr>
        <w:t>.</w:t>
      </w:r>
    </w:p>
    <w:p w14:paraId="2B63CC18"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Počas štátnych odrodových skúšok v roku 2011 dosiahol hybrid </w:t>
      </w:r>
      <w:proofErr w:type="spellStart"/>
      <w:r w:rsidR="00024F60" w:rsidRPr="00231070">
        <w:rPr>
          <w:szCs w:val="18"/>
        </w:rPr>
        <w:t>Talento</w:t>
      </w:r>
      <w:proofErr w:type="spellEnd"/>
      <w:r w:rsidR="00024F60" w:rsidRPr="00231070">
        <w:rPr>
          <w:szCs w:val="18"/>
        </w:rPr>
        <w:t xml:space="preserve"> priemernú úrodu nažiek 4,71 t/ha, </w:t>
      </w:r>
      <w:proofErr w:type="spellStart"/>
      <w:r w:rsidR="00024F60" w:rsidRPr="00231070">
        <w:rPr>
          <w:szCs w:val="18"/>
        </w:rPr>
        <w:t>t.j</w:t>
      </w:r>
      <w:proofErr w:type="spellEnd"/>
      <w:r w:rsidR="00024F60" w:rsidRPr="00231070">
        <w:rPr>
          <w:szCs w:val="18"/>
        </w:rPr>
        <w:t>. 110,8</w:t>
      </w:r>
      <w:r w:rsidR="00854A17">
        <w:rPr>
          <w:szCs w:val="18"/>
        </w:rPr>
        <w:t>%</w:t>
      </w:r>
      <w:r w:rsidR="00024F60" w:rsidRPr="00231070">
        <w:rPr>
          <w:szCs w:val="18"/>
        </w:rPr>
        <w:t xml:space="preserve"> v porovnaní s priemerom kontrolných hybridov. V roku 2012 </w:t>
      </w:r>
      <w:proofErr w:type="spellStart"/>
      <w:r w:rsidR="00024F60" w:rsidRPr="00231070">
        <w:rPr>
          <w:szCs w:val="18"/>
        </w:rPr>
        <w:t>dosiadol</w:t>
      </w:r>
      <w:proofErr w:type="spellEnd"/>
      <w:r w:rsidR="00024F60" w:rsidRPr="00231070">
        <w:rPr>
          <w:szCs w:val="18"/>
        </w:rPr>
        <w:t xml:space="preserve"> priemernú úrodu 3,65 t/ha, </w:t>
      </w:r>
      <w:proofErr w:type="spellStart"/>
      <w:r w:rsidR="00024F60" w:rsidRPr="00231070">
        <w:rPr>
          <w:szCs w:val="18"/>
        </w:rPr>
        <w:t>t.j</w:t>
      </w:r>
      <w:proofErr w:type="spellEnd"/>
      <w:r w:rsidR="00024F60" w:rsidRPr="00231070">
        <w:rPr>
          <w:szCs w:val="18"/>
        </w:rPr>
        <w:t>. 117,7</w:t>
      </w:r>
      <w:r w:rsidR="00854A17">
        <w:rPr>
          <w:szCs w:val="18"/>
        </w:rPr>
        <w:t>%</w:t>
      </w:r>
      <w:r w:rsidR="00024F60" w:rsidRPr="00231070">
        <w:rPr>
          <w:szCs w:val="18"/>
        </w:rPr>
        <w:t xml:space="preserve"> v porovnaní s priemerom kontrol. Priemerný obsah oleja v nažke bol počas ŠOS stredný – 48,7</w:t>
      </w:r>
      <w:r w:rsidR="00854A17">
        <w:rPr>
          <w:szCs w:val="18"/>
        </w:rPr>
        <w:t>%</w:t>
      </w:r>
      <w:r w:rsidR="00024F60" w:rsidRPr="00231070">
        <w:rPr>
          <w:szCs w:val="18"/>
        </w:rPr>
        <w:t xml:space="preserve">. Priemerný obsah kyseliny olejovej bol 85,2%. Priemerná hmotnosť tisíc nažiek bola stredná – 59 </w:t>
      </w:r>
      <w:r>
        <w:rPr>
          <w:szCs w:val="18"/>
        </w:rPr>
        <w:t>g</w:t>
      </w:r>
      <w:r w:rsidR="00024F60" w:rsidRPr="00231070">
        <w:rPr>
          <w:szCs w:val="18"/>
        </w:rPr>
        <w:t xml:space="preserve">. </w:t>
      </w:r>
    </w:p>
    <w:p w14:paraId="2E996E0A"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w:t>
      </w:r>
      <w:proofErr w:type="spellStart"/>
      <w:r w:rsidR="00024F60" w:rsidRPr="00231070">
        <w:rPr>
          <w:szCs w:val="18"/>
        </w:rPr>
        <w:t>Talento</w:t>
      </w:r>
      <w:proofErr w:type="spellEnd"/>
      <w:r w:rsidR="00024F60" w:rsidRPr="00231070">
        <w:rPr>
          <w:szCs w:val="18"/>
        </w:rPr>
        <w:t xml:space="preserve"> má dobrý počiatočný rast a dobrú odolnosť proti poliehaniu. Nie je náchylný na lámanie stonky pod úborom, ani v inej časti rastliny. Počas ŠOS bol zaznamenaný vyšší výskyt </w:t>
      </w:r>
      <w:proofErr w:type="spellStart"/>
      <w:r w:rsidR="00024F60" w:rsidRPr="00231070">
        <w:rPr>
          <w:szCs w:val="18"/>
        </w:rPr>
        <w:t>sclerotínie</w:t>
      </w:r>
      <w:proofErr w:type="spellEnd"/>
      <w:r w:rsidR="00024F60" w:rsidRPr="00231070">
        <w:rPr>
          <w:szCs w:val="18"/>
        </w:rPr>
        <w:t xml:space="preserve"> len na lokalite Želiezovce v roku 2011. Hybrid </w:t>
      </w:r>
      <w:proofErr w:type="spellStart"/>
      <w:r w:rsidR="00024F60" w:rsidRPr="00231070">
        <w:rPr>
          <w:szCs w:val="18"/>
        </w:rPr>
        <w:t>Talento</w:t>
      </w:r>
      <w:proofErr w:type="spellEnd"/>
      <w:r w:rsidR="00024F60" w:rsidRPr="00231070">
        <w:rPr>
          <w:szCs w:val="18"/>
        </w:rPr>
        <w:t xml:space="preserve"> je nižšieho vzrastu (v priemere cca </w:t>
      </w:r>
      <w:smartTag w:uri="urn:schemas-microsoft-com:office:smarttags" w:element="metricconverter">
        <w:smartTagPr>
          <w:attr w:name="ProductID" w:val="155 cm"/>
        </w:smartTagPr>
        <w:r w:rsidR="00024F60" w:rsidRPr="00231070">
          <w:rPr>
            <w:szCs w:val="18"/>
          </w:rPr>
          <w:t>155 cm</w:t>
        </w:r>
      </w:smartTag>
      <w:r w:rsidR="00024F60" w:rsidRPr="00231070">
        <w:rPr>
          <w:szCs w:val="18"/>
        </w:rPr>
        <w:t xml:space="preserve">), priemer úboru bol počas ŠOS </w:t>
      </w:r>
      <w:smartTag w:uri="urn:schemas-microsoft-com:office:smarttags" w:element="metricconverter">
        <w:smartTagPr>
          <w:attr w:name="ProductID" w:val="17 cm"/>
        </w:smartTagPr>
        <w:r w:rsidR="00024F60" w:rsidRPr="00231070">
          <w:rPr>
            <w:szCs w:val="18"/>
          </w:rPr>
          <w:t>17 cm</w:t>
        </w:r>
      </w:smartTag>
      <w:r w:rsidR="00024F60" w:rsidRPr="00231070">
        <w:rPr>
          <w:szCs w:val="18"/>
        </w:rPr>
        <w:t xml:space="preserve">. Dozrieval o 2 dni neskôr ako kontrolné hybridy PR64H41 a PR64H62 a neskôr ako priemer hybridov v danom sortimente. Dozrievanie je stredne neskoré, v priemere hybrid dozrieval v roku 2011 za 142 dní a v roku 2012 cca za 141 dní od sejby. </w:t>
      </w:r>
    </w:p>
    <w:p w14:paraId="4F1F4DBF" w14:textId="77777777" w:rsidR="00024F60" w:rsidRPr="00231070" w:rsidRDefault="00664613" w:rsidP="00F73BCE">
      <w:pPr>
        <w:tabs>
          <w:tab w:val="clear" w:pos="340"/>
          <w:tab w:val="left" w:pos="709"/>
        </w:tabs>
        <w:jc w:val="both"/>
        <w:rPr>
          <w:szCs w:val="18"/>
        </w:rPr>
      </w:pPr>
      <w:r>
        <w:rPr>
          <w:szCs w:val="18"/>
        </w:rPr>
        <w:tab/>
      </w:r>
      <w:r w:rsidR="00024F60" w:rsidRPr="00231070">
        <w:rPr>
          <w:szCs w:val="18"/>
        </w:rPr>
        <w:t xml:space="preserve">Hybrid </w:t>
      </w:r>
      <w:proofErr w:type="spellStart"/>
      <w:r w:rsidR="00024F60" w:rsidRPr="00231070">
        <w:rPr>
          <w:szCs w:val="18"/>
        </w:rPr>
        <w:t>Talento</w:t>
      </w:r>
      <w:proofErr w:type="spellEnd"/>
      <w:r w:rsidR="00024F60" w:rsidRPr="00231070">
        <w:rPr>
          <w:szCs w:val="18"/>
        </w:rPr>
        <w:t xml:space="preserve"> je stredne neskorý hybrid s vyšším obsahom kyseliny olejovej. Vyznačuje sa vysokou úrodou nažiek, dobrou odolnosťou proti poliehaniu a stredným obsahom oleja. Patrí do skupiny </w:t>
      </w:r>
      <w:proofErr w:type="spellStart"/>
      <w:r w:rsidR="00024F60" w:rsidRPr="00231070">
        <w:rPr>
          <w:szCs w:val="18"/>
        </w:rPr>
        <w:t>Clearfield</w:t>
      </w:r>
      <w:proofErr w:type="spellEnd"/>
      <w:r w:rsidR="00024F60" w:rsidRPr="00231070">
        <w:rPr>
          <w:szCs w:val="18"/>
        </w:rPr>
        <w:t xml:space="preserve">. Prihlasovateľ deklaruje rezistenciu voči </w:t>
      </w:r>
      <w:proofErr w:type="spellStart"/>
      <w:r w:rsidR="00024F60" w:rsidRPr="00231070">
        <w:rPr>
          <w:szCs w:val="18"/>
        </w:rPr>
        <w:t>záraze</w:t>
      </w:r>
      <w:proofErr w:type="spellEnd"/>
      <w:r w:rsidR="00024F60" w:rsidRPr="00231070">
        <w:rPr>
          <w:szCs w:val="18"/>
        </w:rPr>
        <w:t>, rase F.</w:t>
      </w:r>
    </w:p>
    <w:p w14:paraId="7EF6899A" w14:textId="77777777" w:rsidR="00595C5E" w:rsidRPr="00664613" w:rsidRDefault="00595C5E" w:rsidP="00F73BCE">
      <w:pPr>
        <w:pStyle w:val="Nadpis1"/>
        <w:tabs>
          <w:tab w:val="clear" w:pos="340"/>
          <w:tab w:val="left" w:pos="709"/>
        </w:tabs>
        <w:jc w:val="both"/>
        <w:rPr>
          <w:szCs w:val="18"/>
        </w:rPr>
      </w:pPr>
      <w:r w:rsidRPr="00664613">
        <w:rPr>
          <w:szCs w:val="18"/>
        </w:rPr>
        <w:t>Durban (2012)</w:t>
      </w:r>
    </w:p>
    <w:p w14:paraId="5309C464" w14:textId="77777777" w:rsidR="00595C5E" w:rsidRPr="00231070" w:rsidRDefault="00664613" w:rsidP="00F73BCE">
      <w:pPr>
        <w:tabs>
          <w:tab w:val="clear" w:pos="340"/>
          <w:tab w:val="left" w:pos="709"/>
        </w:tabs>
        <w:jc w:val="both"/>
        <w:rPr>
          <w:szCs w:val="18"/>
        </w:rPr>
      </w:pPr>
      <w:r>
        <w:rPr>
          <w:szCs w:val="18"/>
        </w:rPr>
        <w:tab/>
      </w:r>
      <w:r w:rsidR="00595C5E" w:rsidRPr="00231070">
        <w:rPr>
          <w:szCs w:val="18"/>
        </w:rPr>
        <w:t>Hybrid Durban bol v štátnych odrodových skúškach (ŠOS) zaradený v rokoch 2009</w:t>
      </w:r>
      <w:r w:rsidR="00854A17">
        <w:rPr>
          <w:szCs w:val="18"/>
        </w:rPr>
        <w:t xml:space="preserve"> </w:t>
      </w:r>
      <w:r w:rsidR="00595C5E" w:rsidRPr="00231070">
        <w:rPr>
          <w:szCs w:val="18"/>
        </w:rPr>
        <w:t xml:space="preserve">až 2011 v sortimente skorých až stredne skorých hybridov. Durban je dvojlíniový hybrid, vyšľachtený vo Francúzsku, prihlásený na registráciu firmou </w:t>
      </w:r>
      <w:proofErr w:type="spellStart"/>
      <w:r w:rsidR="00595C5E" w:rsidRPr="00231070">
        <w:rPr>
          <w:szCs w:val="18"/>
        </w:rPr>
        <w:t>Caussade</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w:t>
      </w:r>
    </w:p>
    <w:p w14:paraId="38C01C73" w14:textId="77777777" w:rsidR="00664613" w:rsidRDefault="00664613" w:rsidP="00F73BCE">
      <w:pPr>
        <w:tabs>
          <w:tab w:val="clear" w:pos="340"/>
          <w:tab w:val="left" w:pos="709"/>
        </w:tabs>
        <w:jc w:val="both"/>
        <w:rPr>
          <w:szCs w:val="18"/>
        </w:rPr>
      </w:pPr>
      <w:r>
        <w:rPr>
          <w:szCs w:val="18"/>
        </w:rPr>
        <w:tab/>
      </w:r>
      <w:r w:rsidR="00595C5E" w:rsidRPr="00231070">
        <w:rPr>
          <w:szCs w:val="18"/>
        </w:rPr>
        <w:t xml:space="preserve">Priemerná úroda počas štátnych odrodových skúšok bola v roku 2009 4,60 t/ha, </w:t>
      </w:r>
      <w:proofErr w:type="spellStart"/>
      <w:r w:rsidR="00595C5E" w:rsidRPr="00231070">
        <w:rPr>
          <w:szCs w:val="18"/>
        </w:rPr>
        <w:t>t.j</w:t>
      </w:r>
      <w:proofErr w:type="spellEnd"/>
      <w:r w:rsidR="00595C5E" w:rsidRPr="00231070">
        <w:rPr>
          <w:szCs w:val="18"/>
        </w:rPr>
        <w:t>. 95</w:t>
      </w:r>
      <w:r w:rsidR="00854A17">
        <w:rPr>
          <w:szCs w:val="18"/>
        </w:rPr>
        <w:t>%</w:t>
      </w:r>
      <w:r w:rsidR="00595C5E" w:rsidRPr="00231070">
        <w:rPr>
          <w:szCs w:val="18"/>
        </w:rPr>
        <w:t xml:space="preserve"> v porovnaní s priemerom kontrolných odrôd, v roku 2010 5,06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a v roku 2011 dosiahol hybrid úrodu 4,5 t/ha, </w:t>
      </w:r>
      <w:proofErr w:type="spellStart"/>
      <w:r w:rsidR="00595C5E" w:rsidRPr="00231070">
        <w:rPr>
          <w:szCs w:val="18"/>
        </w:rPr>
        <w:t>t.j</w:t>
      </w:r>
      <w:proofErr w:type="spellEnd"/>
      <w:r w:rsidR="00595C5E" w:rsidRPr="00231070">
        <w:rPr>
          <w:szCs w:val="18"/>
        </w:rPr>
        <w:t>. 100,2</w:t>
      </w:r>
      <w:r w:rsidR="00854A17">
        <w:rPr>
          <w:szCs w:val="18"/>
        </w:rPr>
        <w:t>%</w:t>
      </w:r>
      <w:r w:rsidR="00595C5E" w:rsidRPr="00231070">
        <w:rPr>
          <w:szCs w:val="18"/>
        </w:rPr>
        <w:t xml:space="preserve"> v porovnaní s priemerom kontrolných hybridov. Priemerný obsah oleja v nažke je stredný, počas ŠOS bol 48,6</w:t>
      </w:r>
      <w:r w:rsidR="00854A17">
        <w:rPr>
          <w:szCs w:val="18"/>
        </w:rPr>
        <w:t>%</w:t>
      </w:r>
      <w:r w:rsidR="00595C5E" w:rsidRPr="00231070">
        <w:rPr>
          <w:szCs w:val="18"/>
        </w:rPr>
        <w:t xml:space="preserve">. Priemerná hmotnosť tisícich nažiek bola nízka až stredne vysoká - 52 g. </w:t>
      </w:r>
    </w:p>
    <w:p w14:paraId="3D1045BD" w14:textId="77777777" w:rsidR="00595C5E" w:rsidRPr="00231070" w:rsidRDefault="00664613" w:rsidP="00F73BCE">
      <w:pPr>
        <w:tabs>
          <w:tab w:val="clear" w:pos="340"/>
          <w:tab w:val="left" w:pos="709"/>
        </w:tabs>
        <w:jc w:val="both"/>
        <w:rPr>
          <w:szCs w:val="18"/>
        </w:rPr>
      </w:pPr>
      <w:r>
        <w:rPr>
          <w:szCs w:val="18"/>
        </w:rPr>
        <w:tab/>
      </w:r>
      <w:r w:rsidR="00595C5E" w:rsidRPr="00231070">
        <w:rPr>
          <w:szCs w:val="18"/>
        </w:rPr>
        <w:t xml:space="preserve">Celkový zdravotný stav bol dobrý, hybrid mal nízky výskyt </w:t>
      </w:r>
      <w:proofErr w:type="spellStart"/>
      <w:r w:rsidR="00595C5E" w:rsidRPr="00231070">
        <w:rPr>
          <w:szCs w:val="18"/>
        </w:rPr>
        <w:t>sclerotínie</w:t>
      </w:r>
      <w:proofErr w:type="spellEnd"/>
      <w:r w:rsidR="00595C5E" w:rsidRPr="00231070">
        <w:rPr>
          <w:szCs w:val="18"/>
        </w:rPr>
        <w:t xml:space="preserve"> na koreni a na úbore v porovnaní so skúšaným sortimentom. Durban má dobrú odolnosť proti poliehaniu. Počas ŠOS bol zaznamenaný v roku 2010 vyšší počet zlomených rastlín pod úborom. Rastlina je nižšieho vzrastu (v priemere 169 cm). Priemer úboru bol 19,6 cm.</w:t>
      </w:r>
      <w:r>
        <w:rPr>
          <w:szCs w:val="18"/>
        </w:rPr>
        <w:t xml:space="preserve"> </w:t>
      </w:r>
      <w:r w:rsidR="00595C5E" w:rsidRPr="00231070">
        <w:rPr>
          <w:szCs w:val="18"/>
        </w:rPr>
        <w:t>Dozrievanie v rámci sortimentu skorých až stredne skorých hybridov bolo na úrovni kontrolného hybridu Alexandra, alebo</w:t>
      </w:r>
      <w:r w:rsidR="00854A17">
        <w:rPr>
          <w:szCs w:val="18"/>
        </w:rPr>
        <w:t xml:space="preserve"> </w:t>
      </w:r>
      <w:r w:rsidR="00595C5E" w:rsidRPr="00231070">
        <w:rPr>
          <w:szCs w:val="18"/>
        </w:rPr>
        <w:t>o 1-2 dni neskoršie. Hybrid dozrieval v roku 2009 v priemere za 144 dní, v roku 2010 v priemere za 149 dní a v roku 2011 za 139 dní od sejby.</w:t>
      </w:r>
    </w:p>
    <w:p w14:paraId="345034F5" w14:textId="77777777" w:rsidR="00595C5E" w:rsidRPr="003C03CC" w:rsidRDefault="00595C5E" w:rsidP="00F73BCE">
      <w:pPr>
        <w:pStyle w:val="Nadpis1"/>
        <w:tabs>
          <w:tab w:val="clear" w:pos="340"/>
          <w:tab w:val="left" w:pos="709"/>
        </w:tabs>
        <w:jc w:val="both"/>
        <w:rPr>
          <w:szCs w:val="18"/>
        </w:rPr>
      </w:pPr>
      <w:r w:rsidRPr="003C03CC">
        <w:rPr>
          <w:szCs w:val="18"/>
        </w:rPr>
        <w:t xml:space="preserve">ES </w:t>
      </w:r>
      <w:proofErr w:type="spellStart"/>
      <w:r w:rsidRPr="003C03CC">
        <w:rPr>
          <w:szCs w:val="18"/>
        </w:rPr>
        <w:t>Violetta</w:t>
      </w:r>
      <w:proofErr w:type="spellEnd"/>
      <w:r w:rsidRPr="003C03CC">
        <w:rPr>
          <w:szCs w:val="18"/>
        </w:rPr>
        <w:t xml:space="preserve"> (2012)</w:t>
      </w:r>
    </w:p>
    <w:p w14:paraId="040C77EB"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Violetta</w:t>
      </w:r>
      <w:proofErr w:type="spellEnd"/>
      <w:r w:rsidR="00595C5E" w:rsidRPr="00231070">
        <w:rPr>
          <w:szCs w:val="18"/>
        </w:rPr>
        <w:t xml:space="preserve"> bol v štátnych odrodových skúškach (ŠOS) zaradený v rokoch 2010 a 2011 v sortimente skorých až stredne skorých hybridov. ES </w:t>
      </w:r>
      <w:proofErr w:type="spellStart"/>
      <w:r w:rsidR="00595C5E" w:rsidRPr="00231070">
        <w:rPr>
          <w:szCs w:val="18"/>
        </w:rPr>
        <w:t>Violetta</w:t>
      </w:r>
      <w:proofErr w:type="spellEnd"/>
      <w:r w:rsidR="00595C5E" w:rsidRPr="00231070">
        <w:rPr>
          <w:szCs w:val="18"/>
        </w:rPr>
        <w:t xml:space="preserve"> je dvojlíniový hybrid, vyšľachtený vo Francúzsku, žiadateľom o registráciu je firma </w:t>
      </w:r>
      <w:proofErr w:type="spellStart"/>
      <w:r w:rsidR="00595C5E" w:rsidRPr="00231070">
        <w:rPr>
          <w:szCs w:val="18"/>
        </w:rPr>
        <w:t>Euralis</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w:t>
      </w:r>
    </w:p>
    <w:p w14:paraId="6D612ED6" w14:textId="77777777" w:rsidR="00664613" w:rsidRDefault="003C03CC"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10 a 2011 dosahoval hybrid ES </w:t>
      </w:r>
      <w:proofErr w:type="spellStart"/>
      <w:r w:rsidR="00595C5E" w:rsidRPr="00231070">
        <w:rPr>
          <w:szCs w:val="18"/>
        </w:rPr>
        <w:t>Violetta</w:t>
      </w:r>
      <w:proofErr w:type="spellEnd"/>
      <w:r w:rsidR="00595C5E" w:rsidRPr="00231070">
        <w:rPr>
          <w:szCs w:val="18"/>
        </w:rPr>
        <w:t xml:space="preserve"> priemernú úrodu nažiek od 4,07 až po</w:t>
      </w:r>
      <w:r w:rsidR="00854A17">
        <w:rPr>
          <w:szCs w:val="18"/>
        </w:rPr>
        <w:t xml:space="preserve"> </w:t>
      </w:r>
      <w:r w:rsidR="00595C5E" w:rsidRPr="00231070">
        <w:rPr>
          <w:szCs w:val="18"/>
        </w:rPr>
        <w:t xml:space="preserve">5,41 ton, podľa lokality a ročníka. Priemerná úroda počas ŠOS bola v roku 2010 5,07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ných hybridov. V roku 2011 mal priemernú úrodu 4,49 t/ha, </w:t>
      </w:r>
      <w:proofErr w:type="spellStart"/>
      <w:r w:rsidR="00595C5E" w:rsidRPr="00231070">
        <w:rPr>
          <w:szCs w:val="18"/>
        </w:rPr>
        <w:t>t.j</w:t>
      </w:r>
      <w:proofErr w:type="spellEnd"/>
      <w:r w:rsidR="00595C5E" w:rsidRPr="00231070">
        <w:rPr>
          <w:szCs w:val="18"/>
        </w:rPr>
        <w:t>. 99,3</w:t>
      </w:r>
      <w:r w:rsidR="00854A17">
        <w:rPr>
          <w:szCs w:val="18"/>
        </w:rPr>
        <w:t>%</w:t>
      </w:r>
      <w:r w:rsidR="00595C5E" w:rsidRPr="00231070">
        <w:rPr>
          <w:szCs w:val="18"/>
        </w:rPr>
        <w:t xml:space="preserve"> v porovnaní s priemerom kontrol.</w:t>
      </w:r>
      <w:r>
        <w:rPr>
          <w:szCs w:val="18"/>
        </w:rPr>
        <w:t xml:space="preserve"> </w:t>
      </w:r>
      <w:r w:rsidR="00595C5E" w:rsidRPr="00231070">
        <w:rPr>
          <w:szCs w:val="18"/>
        </w:rPr>
        <w:t>Priemerný obsah oleja v nažke je stredný, počas ŠOS bol 48,7</w:t>
      </w:r>
      <w:r w:rsidR="00854A17">
        <w:rPr>
          <w:szCs w:val="18"/>
        </w:rPr>
        <w:t>%</w:t>
      </w:r>
      <w:r w:rsidR="00595C5E" w:rsidRPr="00231070">
        <w:rPr>
          <w:szCs w:val="18"/>
        </w:rPr>
        <w:t xml:space="preserve">. Priemerná hmotnosť tisícich nažiek bola stredne vysoká až vysoká - 73 g. </w:t>
      </w:r>
    </w:p>
    <w:p w14:paraId="444EB7FC" w14:textId="77777777" w:rsidR="00595C5E" w:rsidRPr="00231070" w:rsidRDefault="00664613" w:rsidP="00F73BCE">
      <w:pPr>
        <w:tabs>
          <w:tab w:val="clear" w:pos="340"/>
          <w:tab w:val="left" w:pos="709"/>
        </w:tabs>
        <w:jc w:val="both"/>
        <w:rPr>
          <w:szCs w:val="18"/>
        </w:rPr>
      </w:pPr>
      <w:r>
        <w:rPr>
          <w:szCs w:val="18"/>
        </w:rPr>
        <w:tab/>
      </w:r>
      <w:r w:rsidR="00595C5E" w:rsidRPr="00231070">
        <w:rPr>
          <w:szCs w:val="18"/>
        </w:rPr>
        <w:t xml:space="preserve">Celkový zdravotný stav bol dobrý, hybrid mal nižší výskyt </w:t>
      </w:r>
      <w:proofErr w:type="spellStart"/>
      <w:r w:rsidR="00595C5E" w:rsidRPr="00231070">
        <w:rPr>
          <w:szCs w:val="18"/>
        </w:rPr>
        <w:t>sclerotínie</w:t>
      </w:r>
      <w:proofErr w:type="spellEnd"/>
      <w:r w:rsidR="00595C5E" w:rsidRPr="00231070">
        <w:rPr>
          <w:szCs w:val="18"/>
        </w:rPr>
        <w:t xml:space="preserve"> na koreni a na úbore v roku 2010, v roku 2011 bol vyšší výskyt len na lokalite Želiezovce. Hybrid ES </w:t>
      </w:r>
      <w:proofErr w:type="spellStart"/>
      <w:r w:rsidR="00595C5E" w:rsidRPr="00231070">
        <w:rPr>
          <w:szCs w:val="18"/>
        </w:rPr>
        <w:t>Violetta</w:t>
      </w:r>
      <w:proofErr w:type="spellEnd"/>
      <w:r w:rsidR="00595C5E" w:rsidRPr="00231070">
        <w:rPr>
          <w:szCs w:val="18"/>
        </w:rPr>
        <w:t xml:space="preserve"> má dobrú odolnosť proti poliehaniu, počas ŠOS bol zaznamenaný malý počet zlomených rastlín pod úborom, alebo v inej časti stonky v porovnaní so skúšaným sortimentom. Rastlina je vysoká (v priemere 194 cm). Priemer úboru bol 19,4 cm.</w:t>
      </w:r>
      <w:r>
        <w:rPr>
          <w:szCs w:val="18"/>
        </w:rPr>
        <w:t xml:space="preserve"> </w:t>
      </w:r>
      <w:r w:rsidR="00595C5E" w:rsidRPr="00231070">
        <w:rPr>
          <w:szCs w:val="18"/>
        </w:rPr>
        <w:t>Dozrievanie v rámci sortimentu skorých až stredne skorých hybridov bolo na úrovni kontrolného hybridu Alexandra. Hybrid dozrieval v roku 2010 v priemere za 148 dní a v roku 2011 za 140 dní od sejby.</w:t>
      </w:r>
    </w:p>
    <w:p w14:paraId="1AF51C49" w14:textId="77777777" w:rsidR="00595C5E" w:rsidRPr="003C03CC" w:rsidRDefault="00595C5E" w:rsidP="00F73BCE">
      <w:pPr>
        <w:pStyle w:val="Nadpis1"/>
        <w:tabs>
          <w:tab w:val="clear" w:pos="340"/>
          <w:tab w:val="left" w:pos="709"/>
        </w:tabs>
        <w:jc w:val="both"/>
        <w:rPr>
          <w:szCs w:val="18"/>
        </w:rPr>
      </w:pPr>
      <w:proofErr w:type="spellStart"/>
      <w:r w:rsidRPr="003C03CC">
        <w:rPr>
          <w:szCs w:val="18"/>
        </w:rPr>
        <w:t>Klarika</w:t>
      </w:r>
      <w:proofErr w:type="spellEnd"/>
      <w:r w:rsidRPr="003C03CC">
        <w:rPr>
          <w:szCs w:val="18"/>
        </w:rPr>
        <w:t xml:space="preserve"> CL (2012)</w:t>
      </w:r>
    </w:p>
    <w:p w14:paraId="484AD8E9"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Klarika</w:t>
      </w:r>
      <w:proofErr w:type="spellEnd"/>
      <w:r w:rsidR="00595C5E" w:rsidRPr="00231070">
        <w:rPr>
          <w:szCs w:val="18"/>
        </w:rPr>
        <w:t xml:space="preserve"> CL bol v štátnych odrodových skúškach (ŠOS) zaradený v rokoch 2009 a 2010 v sortimente hybridov s vyšším obsahom kyseliny olejovej. Hybrid je rezistentný k účinnej látke </w:t>
      </w:r>
      <w:proofErr w:type="spellStart"/>
      <w:r w:rsidR="00595C5E" w:rsidRPr="00231070">
        <w:rPr>
          <w:szCs w:val="18"/>
        </w:rPr>
        <w:t>imazamox</w:t>
      </w:r>
      <w:proofErr w:type="spellEnd"/>
      <w:r w:rsidR="00595C5E" w:rsidRPr="00231070">
        <w:rPr>
          <w:szCs w:val="18"/>
        </w:rPr>
        <w:t xml:space="preserve">. </w:t>
      </w:r>
      <w:proofErr w:type="spellStart"/>
      <w:r w:rsidR="00595C5E" w:rsidRPr="00231070">
        <w:rPr>
          <w:szCs w:val="18"/>
        </w:rPr>
        <w:t>Klarika</w:t>
      </w:r>
      <w:proofErr w:type="spellEnd"/>
      <w:r w:rsidR="00595C5E" w:rsidRPr="00231070">
        <w:rPr>
          <w:szCs w:val="18"/>
        </w:rPr>
        <w:t xml:space="preserve"> CL je dvojlíniový hybrid, vyšľachtený vo Francúzsku. Žiadateľom je firma </w:t>
      </w:r>
      <w:proofErr w:type="spellStart"/>
      <w:r w:rsidR="00595C5E" w:rsidRPr="00231070">
        <w:rPr>
          <w:szCs w:val="18"/>
        </w:rPr>
        <w:t>Caussade</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w:t>
      </w:r>
    </w:p>
    <w:p w14:paraId="7A704BEA" w14:textId="77777777" w:rsidR="003C03CC" w:rsidRDefault="003C03CC"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w:t>
      </w:r>
      <w:proofErr w:type="spellStart"/>
      <w:r w:rsidR="00595C5E" w:rsidRPr="00231070">
        <w:rPr>
          <w:szCs w:val="18"/>
        </w:rPr>
        <w:t>Klarika</w:t>
      </w:r>
      <w:proofErr w:type="spellEnd"/>
      <w:r w:rsidR="00595C5E" w:rsidRPr="00231070">
        <w:rPr>
          <w:szCs w:val="18"/>
        </w:rPr>
        <w:t xml:space="preserve"> CL v kukuričnej a v repárskej oblasti úrody nažiek od 3,31 až po 5,41 ton, podľa lokality a ročníka. Priemerná úroda počas ŠOS bola 4,25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9 mal priemernú úrodu 4,63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 a v roku 2010 to bolo</w:t>
      </w:r>
      <w:r w:rsidR="00854A17">
        <w:rPr>
          <w:szCs w:val="18"/>
        </w:rPr>
        <w:t xml:space="preserve"> </w:t>
      </w:r>
      <w:r w:rsidR="00595C5E" w:rsidRPr="00231070">
        <w:rPr>
          <w:szCs w:val="18"/>
        </w:rPr>
        <w:t>3,87 t/ha, t. j. 99</w:t>
      </w:r>
      <w:r w:rsidR="00854A17">
        <w:rPr>
          <w:szCs w:val="18"/>
        </w:rPr>
        <w:t>%</w:t>
      </w:r>
      <w:r w:rsidR="00595C5E" w:rsidRPr="00231070">
        <w:rPr>
          <w:szCs w:val="18"/>
        </w:rPr>
        <w:t>.</w:t>
      </w:r>
      <w:r>
        <w:rPr>
          <w:szCs w:val="18"/>
        </w:rPr>
        <w:t xml:space="preserve"> </w:t>
      </w:r>
      <w:r w:rsidR="00595C5E" w:rsidRPr="00231070">
        <w:rPr>
          <w:szCs w:val="18"/>
        </w:rPr>
        <w:t>Obsah oleja v nažke bol počas ŠOS stredný až vyšší – 50,9</w:t>
      </w:r>
      <w:r w:rsidR="00854A17">
        <w:rPr>
          <w:szCs w:val="18"/>
        </w:rPr>
        <w:t>%</w:t>
      </w:r>
      <w:r w:rsidR="00595C5E" w:rsidRPr="00231070">
        <w:rPr>
          <w:szCs w:val="18"/>
        </w:rPr>
        <w:t xml:space="preserve">. Obsah oleja sa počas skúšok </w:t>
      </w:r>
      <w:r w:rsidR="00595C5E" w:rsidRPr="00231070">
        <w:rPr>
          <w:szCs w:val="18"/>
        </w:rPr>
        <w:lastRenderedPageBreak/>
        <w:t>pohyboval od 47,18</w:t>
      </w:r>
      <w:r w:rsidR="00854A17">
        <w:rPr>
          <w:szCs w:val="18"/>
        </w:rPr>
        <w:t>%</w:t>
      </w:r>
      <w:r w:rsidR="00595C5E" w:rsidRPr="00231070">
        <w:rPr>
          <w:szCs w:val="18"/>
        </w:rPr>
        <w:t xml:space="preserve"> až po 53,3</w:t>
      </w:r>
      <w:r w:rsidR="00854A17">
        <w:rPr>
          <w:szCs w:val="18"/>
        </w:rPr>
        <w:t>%</w:t>
      </w:r>
      <w:r w:rsidR="00595C5E" w:rsidRPr="00231070">
        <w:rPr>
          <w:szCs w:val="18"/>
        </w:rPr>
        <w:t>. Priemerný obsah kyseliny olejovej bol 78,5</w:t>
      </w:r>
      <w:r w:rsidR="00854A17">
        <w:rPr>
          <w:szCs w:val="18"/>
        </w:rPr>
        <w:t>%</w:t>
      </w:r>
      <w:r w:rsidR="00595C5E" w:rsidRPr="00231070">
        <w:rPr>
          <w:szCs w:val="18"/>
        </w:rPr>
        <w:t>.</w:t>
      </w:r>
      <w:r>
        <w:rPr>
          <w:szCs w:val="18"/>
        </w:rPr>
        <w:t xml:space="preserve"> </w:t>
      </w:r>
      <w:r w:rsidR="00595C5E" w:rsidRPr="00231070">
        <w:rPr>
          <w:szCs w:val="18"/>
        </w:rPr>
        <w:t xml:space="preserve">Priemerná hmotnosť tisícich nažiek bola nízka – 49,8 g. </w:t>
      </w:r>
    </w:p>
    <w:p w14:paraId="411D5814"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j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Klarika</w:t>
      </w:r>
      <w:proofErr w:type="spellEnd"/>
      <w:r w:rsidR="00595C5E" w:rsidRPr="00231070">
        <w:rPr>
          <w:szCs w:val="18"/>
        </w:rPr>
        <w:t xml:space="preserve"> CL má pevnú stonku, mal menší až stredný počet rastlín zlomených pod úborom a v inej časti stonky v porovnaní s ostatnými skúšanými hybridmi. Hybrid je odolný k poliehaniu. Rastlina je vysoká (v priemere 193 cm). Priemer úboru bol 20,8 cm.</w:t>
      </w:r>
      <w:r>
        <w:rPr>
          <w:szCs w:val="18"/>
        </w:rPr>
        <w:t xml:space="preserve"> </w:t>
      </w:r>
      <w:r w:rsidR="00595C5E" w:rsidRPr="00231070">
        <w:rPr>
          <w:szCs w:val="18"/>
        </w:rPr>
        <w:t xml:space="preserve">Hybrid </w:t>
      </w:r>
      <w:proofErr w:type="spellStart"/>
      <w:r w:rsidR="00595C5E" w:rsidRPr="00231070">
        <w:rPr>
          <w:szCs w:val="18"/>
        </w:rPr>
        <w:t>Klarika</w:t>
      </w:r>
      <w:proofErr w:type="spellEnd"/>
      <w:r w:rsidR="00595C5E" w:rsidRPr="00231070">
        <w:rPr>
          <w:szCs w:val="18"/>
        </w:rPr>
        <w:t xml:space="preserve"> CL mal dobrý počiatočný rast. Dozrievanie v rámci sortimentu hybridov s vyšším obsahom kyseliny olejovej bolo stredne skoré až stredne neskoré, v priemere za 147 dní. V rámci ŠOS v skúšanom sortimente dozrieval skôr alebo na úrovni kontrolných hybridov PR64H41 a PR64H62.</w:t>
      </w:r>
    </w:p>
    <w:p w14:paraId="1DC8CBB6" w14:textId="77777777" w:rsidR="00595C5E" w:rsidRPr="003C03CC" w:rsidRDefault="00595C5E" w:rsidP="00F73BCE">
      <w:pPr>
        <w:pStyle w:val="Nadpis1"/>
        <w:tabs>
          <w:tab w:val="clear" w:pos="340"/>
          <w:tab w:val="left" w:pos="709"/>
        </w:tabs>
        <w:jc w:val="both"/>
        <w:rPr>
          <w:szCs w:val="18"/>
        </w:rPr>
      </w:pPr>
      <w:r w:rsidRPr="003C03CC">
        <w:rPr>
          <w:szCs w:val="18"/>
        </w:rPr>
        <w:t>LG 56.32 (2012)</w:t>
      </w:r>
    </w:p>
    <w:p w14:paraId="3B3BD3CB"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Hybrid LG 56.32 bol v štátnych odrodových skúškach (ŠOS) zaradený v roku 2011 v sortimente skorých až stredne skorých</w:t>
      </w:r>
      <w:r w:rsidR="00854A17">
        <w:rPr>
          <w:szCs w:val="18"/>
        </w:rPr>
        <w:t xml:space="preserve"> </w:t>
      </w:r>
      <w:r w:rsidR="00595C5E" w:rsidRPr="00231070">
        <w:rPr>
          <w:szCs w:val="18"/>
        </w:rPr>
        <w:t xml:space="preserve">hybridov. Ide o modifikovanú formu hybridu LG5635, ktorá je rezistentná k novým rasám </w:t>
      </w:r>
      <w:proofErr w:type="spellStart"/>
      <w:r w:rsidR="00595C5E" w:rsidRPr="00231070">
        <w:rPr>
          <w:szCs w:val="18"/>
        </w:rPr>
        <w:t>zárazy</w:t>
      </w:r>
      <w:proofErr w:type="spellEnd"/>
      <w:r w:rsidR="00595C5E" w:rsidRPr="00231070">
        <w:rPr>
          <w:szCs w:val="18"/>
        </w:rPr>
        <w:t xml:space="preserve"> F a G. Táto vlastnosť je dôležitá pre pestovanie slnečnice v južnejších oblastiach s veľkým výskytom </w:t>
      </w:r>
      <w:proofErr w:type="spellStart"/>
      <w:r w:rsidR="00595C5E" w:rsidRPr="00231070">
        <w:rPr>
          <w:szCs w:val="18"/>
        </w:rPr>
        <w:t>zárazy</w:t>
      </w:r>
      <w:proofErr w:type="spellEnd"/>
      <w:r w:rsidR="00595C5E" w:rsidRPr="00231070">
        <w:rPr>
          <w:szCs w:val="18"/>
        </w:rPr>
        <w:t xml:space="preserve">. LG 56.32 je dvojlíniový hybrid, vyšľachtený vo Francúzsku, prihlásený na registráciu firmou </w:t>
      </w:r>
      <w:proofErr w:type="spellStart"/>
      <w:r w:rsidR="00595C5E" w:rsidRPr="00231070">
        <w:rPr>
          <w:szCs w:val="18"/>
        </w:rPr>
        <w:t>Limagrain</w:t>
      </w:r>
      <w:proofErr w:type="spellEnd"/>
      <w:r w:rsidR="00595C5E" w:rsidRPr="00231070">
        <w:rPr>
          <w:szCs w:val="18"/>
        </w:rPr>
        <w:t xml:space="preserve"> </w:t>
      </w:r>
      <w:proofErr w:type="spellStart"/>
      <w:r w:rsidR="00595C5E" w:rsidRPr="00231070">
        <w:rPr>
          <w:szCs w:val="18"/>
        </w:rPr>
        <w:t>Europe</w:t>
      </w:r>
      <w:proofErr w:type="spellEnd"/>
      <w:r w:rsidR="00595C5E" w:rsidRPr="00231070">
        <w:rPr>
          <w:szCs w:val="18"/>
        </w:rPr>
        <w:t>.</w:t>
      </w:r>
    </w:p>
    <w:p w14:paraId="0138E1F3" w14:textId="77777777" w:rsidR="003C03CC" w:rsidRDefault="003C03CC" w:rsidP="00F73BCE">
      <w:pPr>
        <w:tabs>
          <w:tab w:val="clear" w:pos="340"/>
          <w:tab w:val="left" w:pos="709"/>
        </w:tabs>
        <w:jc w:val="both"/>
        <w:rPr>
          <w:szCs w:val="18"/>
        </w:rPr>
      </w:pPr>
      <w:r>
        <w:rPr>
          <w:szCs w:val="18"/>
        </w:rPr>
        <w:tab/>
      </w:r>
      <w:r w:rsidR="00595C5E" w:rsidRPr="00231070">
        <w:rPr>
          <w:szCs w:val="18"/>
        </w:rPr>
        <w:t>Počas štátnych odrodových skúšok v roku 2011 dosiahol hybrid LG 56.32 na rôznych lokalitách priemernú úrodu nažiek od 3,93 až po 5,07 t/ha. Priemerná úroda zo všetkých lokalít bola 4,47 t/ha, čo predstavuje 105,2</w:t>
      </w:r>
      <w:r w:rsidR="00854A17">
        <w:rPr>
          <w:szCs w:val="18"/>
        </w:rPr>
        <w:t>%</w:t>
      </w:r>
      <w:r w:rsidR="00595C5E" w:rsidRPr="00231070">
        <w:rPr>
          <w:szCs w:val="18"/>
        </w:rPr>
        <w:t xml:space="preserve"> v porovnaní s priemerom kontrolných hybridov. Obsah oleja v nažke bol počas skúšok v roku 2011 46,3</w:t>
      </w:r>
      <w:r w:rsidR="00854A17">
        <w:rPr>
          <w:szCs w:val="18"/>
        </w:rPr>
        <w:t>%</w:t>
      </w:r>
      <w:r w:rsidR="00595C5E" w:rsidRPr="00231070">
        <w:rPr>
          <w:szCs w:val="18"/>
        </w:rPr>
        <w:t>. Priemerná hmotnosť tisícich nažiek bola stredne vysoká – 60 g.</w:t>
      </w:r>
    </w:p>
    <w:p w14:paraId="7E40DA86"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Hybrid LG 56.32 má dobrú počiatočnú rýchlosť rastu a dobrú odolnosť proti poliehaniu. V rámci sortimentu mal menej zlomených rastlín pod úborom ako aj v inej časti rastliny ako priemer všetkých hybridov. Priemerná výška rastliny je 182 cm a priemer úboru je 21 cm. Začiatok kvitnutia (75 dní od sejby), aj dozrievanie (139 dní od sejby), je približne na úrovni kontrolných odrôd.</w:t>
      </w:r>
      <w:r w:rsidR="00854A17">
        <w:rPr>
          <w:szCs w:val="18"/>
        </w:rPr>
        <w:t xml:space="preserve"> </w:t>
      </w:r>
      <w:r w:rsidR="00595C5E" w:rsidRPr="00231070">
        <w:rPr>
          <w:szCs w:val="18"/>
        </w:rPr>
        <w:t xml:space="preserve">Zdravotný stav bol vo veľkej miere ovplyvnený lokalitou. Najväčší výskyt </w:t>
      </w:r>
      <w:proofErr w:type="spellStart"/>
      <w:r w:rsidR="00595C5E" w:rsidRPr="00231070">
        <w:rPr>
          <w:szCs w:val="18"/>
        </w:rPr>
        <w:t>sclerotínie</w:t>
      </w:r>
      <w:proofErr w:type="spellEnd"/>
      <w:r w:rsidR="00595C5E" w:rsidRPr="00231070">
        <w:rPr>
          <w:szCs w:val="18"/>
        </w:rPr>
        <w:t xml:space="preserve"> bol</w:t>
      </w:r>
      <w:r w:rsidR="00854A17">
        <w:rPr>
          <w:szCs w:val="18"/>
        </w:rPr>
        <w:t xml:space="preserve"> </w:t>
      </w:r>
      <w:r w:rsidR="00595C5E" w:rsidRPr="00231070">
        <w:rPr>
          <w:szCs w:val="18"/>
        </w:rPr>
        <w:t xml:space="preserve">na lokalite v Želiezovciach. Výskyt </w:t>
      </w:r>
      <w:proofErr w:type="spellStart"/>
      <w:r w:rsidR="00595C5E" w:rsidRPr="00231070">
        <w:rPr>
          <w:szCs w:val="18"/>
        </w:rPr>
        <w:t>sclerotínie</w:t>
      </w:r>
      <w:proofErr w:type="spellEnd"/>
      <w:r w:rsidR="00595C5E" w:rsidRPr="00231070">
        <w:rPr>
          <w:szCs w:val="18"/>
        </w:rPr>
        <w:t xml:space="preserve"> na úbore a na stonke, ako aj celkový zdravotný stav, bol na úrovni kontrolných odrôd.</w:t>
      </w:r>
    </w:p>
    <w:p w14:paraId="190C502D" w14:textId="77777777" w:rsidR="00595C5E" w:rsidRPr="003C03CC" w:rsidRDefault="00595C5E" w:rsidP="00F73BCE">
      <w:pPr>
        <w:pStyle w:val="Nadpis1"/>
        <w:tabs>
          <w:tab w:val="clear" w:pos="340"/>
          <w:tab w:val="left" w:pos="709"/>
        </w:tabs>
        <w:jc w:val="both"/>
        <w:rPr>
          <w:szCs w:val="18"/>
        </w:rPr>
      </w:pPr>
      <w:r w:rsidRPr="003C03CC">
        <w:rPr>
          <w:szCs w:val="18"/>
        </w:rPr>
        <w:t>P64BB01 (2012)</w:t>
      </w:r>
    </w:p>
    <w:p w14:paraId="086C995B"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Hybrid P64BB01 bol v štátnych odrodových skúškach (ŠOS) zaradený v rokoch 2010 a 2011 v sortimente hybridov s vyšším obsahom proteínov. Hybrid bol vyšľachtený v USA, žiadateľom o registráciu je firma </w:t>
      </w:r>
      <w:proofErr w:type="spellStart"/>
      <w:r w:rsidR="00595C5E" w:rsidRPr="00231070">
        <w:rPr>
          <w:szCs w:val="18"/>
        </w:rPr>
        <w:t>Pioneer</w:t>
      </w:r>
      <w:proofErr w:type="spellEnd"/>
      <w:r w:rsidR="00595C5E" w:rsidRPr="00231070">
        <w:rPr>
          <w:szCs w:val="18"/>
        </w:rPr>
        <w:t xml:space="preserve"> </w:t>
      </w:r>
      <w:proofErr w:type="spellStart"/>
      <w:r w:rsidR="00595C5E" w:rsidRPr="00231070">
        <w:rPr>
          <w:szCs w:val="18"/>
        </w:rPr>
        <w:t>Overseas</w:t>
      </w:r>
      <w:proofErr w:type="spellEnd"/>
      <w:r w:rsidR="00595C5E" w:rsidRPr="00231070">
        <w:rPr>
          <w:szCs w:val="18"/>
        </w:rPr>
        <w:t xml:space="preserve"> </w:t>
      </w:r>
      <w:proofErr w:type="spellStart"/>
      <w:r w:rsidR="00595C5E" w:rsidRPr="00231070">
        <w:rPr>
          <w:szCs w:val="18"/>
        </w:rPr>
        <w:t>Corporation</w:t>
      </w:r>
      <w:proofErr w:type="spellEnd"/>
      <w:r w:rsidR="00595C5E" w:rsidRPr="00231070">
        <w:rPr>
          <w:szCs w:val="18"/>
        </w:rPr>
        <w:t>, USA. Je určený ako krmivo pre vtákov.</w:t>
      </w:r>
    </w:p>
    <w:p w14:paraId="4943E4B7"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Počas štátnych odrodových skúšok dosiahol hybrid P64BB01 roku 2010 priemernú úrodu nažiek 4,34 t/ha a v roku 2011 dosiahol priemernú úrodu 3,34 t/ha. Priemerný obsah oleja v nažke bol počas ŠOS 34</w:t>
      </w:r>
      <w:r w:rsidR="00854A17">
        <w:rPr>
          <w:szCs w:val="18"/>
        </w:rPr>
        <w:t>%</w:t>
      </w:r>
      <w:r w:rsidR="00595C5E" w:rsidRPr="00231070">
        <w:rPr>
          <w:szCs w:val="18"/>
        </w:rPr>
        <w:t>. Obsah dusíkatých látok bol 15,6</w:t>
      </w:r>
      <w:r w:rsidR="00854A17">
        <w:rPr>
          <w:szCs w:val="18"/>
        </w:rPr>
        <w:t>%</w:t>
      </w:r>
      <w:r w:rsidR="00595C5E" w:rsidRPr="00231070">
        <w:rPr>
          <w:szCs w:val="18"/>
        </w:rPr>
        <w:t>. Patrí medzi</w:t>
      </w:r>
      <w:r w:rsidR="00854A17">
        <w:rPr>
          <w:szCs w:val="18"/>
        </w:rPr>
        <w:t xml:space="preserve"> </w:t>
      </w:r>
      <w:r w:rsidR="00595C5E" w:rsidRPr="00231070">
        <w:rPr>
          <w:szCs w:val="18"/>
        </w:rPr>
        <w:t>hybridy s menším semenom a nižšou hmotnosťou nažiek.</w:t>
      </w:r>
      <w:r w:rsidR="00854A17">
        <w:rPr>
          <w:szCs w:val="18"/>
        </w:rPr>
        <w:t xml:space="preserve"> </w:t>
      </w:r>
    </w:p>
    <w:p w14:paraId="4CAA2436"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Hybrid má dobrý počiatočný rast. Je odolný proti poliehaniu, v rámci sortimentu patril k hybridom s najmenším počtom poľahnutých rastlín počas vegetácie aj pred zberom. Rastlina mala priemernú výšku počas skúšania cca 180 cm, priemer úboru bol 19,4 cm. Hybrid P64BB01 je náchylnejší na lámanie stonky pod úborom. Zdravotný stav bol dobrý. V rámci skúšaného sortimentu mal väčší výskyt </w:t>
      </w:r>
      <w:proofErr w:type="spellStart"/>
      <w:r w:rsidR="00595C5E" w:rsidRPr="00231070">
        <w:rPr>
          <w:szCs w:val="18"/>
        </w:rPr>
        <w:t>sclerotínie</w:t>
      </w:r>
      <w:proofErr w:type="spellEnd"/>
      <w:r w:rsidR="00595C5E" w:rsidRPr="00231070">
        <w:rPr>
          <w:szCs w:val="18"/>
        </w:rPr>
        <w:t xml:space="preserve"> na koreni ako ostatné hybridy, ale menší výskyt na úbore. </w:t>
      </w:r>
    </w:p>
    <w:p w14:paraId="363BFC64"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Začiatok kvitnutia bol stredne skorý (v rámci skúšaného sortimentu skorý), dozrievanie v rámci sortimentu hybridov s vyšším obsahom proteínov bolo skoré, v priemere za 142 dní (rok 2010) a 137 dní (rok 2011). Hybrid má sivočierne nažky s bielymi pásikmi, hmotnosť tisícich nažiek je nízka, v priemere 68 g (rok 2010) až 78 g (rok 2011).</w:t>
      </w:r>
    </w:p>
    <w:p w14:paraId="364E5AD3" w14:textId="77777777" w:rsidR="00595C5E" w:rsidRPr="003C03CC" w:rsidRDefault="00595C5E" w:rsidP="00F73BCE">
      <w:pPr>
        <w:pStyle w:val="Nadpis1"/>
        <w:tabs>
          <w:tab w:val="clear" w:pos="340"/>
          <w:tab w:val="left" w:pos="709"/>
        </w:tabs>
        <w:jc w:val="both"/>
        <w:rPr>
          <w:szCs w:val="18"/>
        </w:rPr>
      </w:pPr>
      <w:proofErr w:type="spellStart"/>
      <w:r w:rsidRPr="003C03CC">
        <w:rPr>
          <w:szCs w:val="18"/>
        </w:rPr>
        <w:t>Sellor</w:t>
      </w:r>
      <w:proofErr w:type="spellEnd"/>
      <w:r w:rsidRPr="003C03CC">
        <w:rPr>
          <w:szCs w:val="18"/>
        </w:rPr>
        <w:t xml:space="preserve"> (2012)</w:t>
      </w:r>
    </w:p>
    <w:p w14:paraId="76FF29F7"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Sellor</w:t>
      </w:r>
      <w:proofErr w:type="spellEnd"/>
      <w:r w:rsidR="00595C5E" w:rsidRPr="00231070">
        <w:rPr>
          <w:szCs w:val="18"/>
        </w:rPr>
        <w:t xml:space="preserve"> bol v štátnych odrodových skúškach (ŠOS) zaradený v rokoch 2009 a 2010 v sortimente</w:t>
      </w:r>
      <w:r w:rsidR="00854A17">
        <w:rPr>
          <w:szCs w:val="18"/>
        </w:rPr>
        <w:t xml:space="preserve"> </w:t>
      </w:r>
      <w:r w:rsidR="00595C5E" w:rsidRPr="00231070">
        <w:rPr>
          <w:szCs w:val="18"/>
        </w:rPr>
        <w:t xml:space="preserve">skorých až stredne skorých hybridov. </w:t>
      </w:r>
      <w:proofErr w:type="spellStart"/>
      <w:r w:rsidR="00595C5E" w:rsidRPr="00231070">
        <w:rPr>
          <w:szCs w:val="18"/>
        </w:rPr>
        <w:t>Sellor</w:t>
      </w:r>
      <w:proofErr w:type="spellEnd"/>
      <w:r w:rsidR="00595C5E" w:rsidRPr="00231070">
        <w:rPr>
          <w:szCs w:val="18"/>
        </w:rPr>
        <w:t xml:space="preserve"> je dvojlíniový hybrid, vyšľachtený vo Francúzsku, žiadateľom o registráciu je firma R2n.</w:t>
      </w:r>
    </w:p>
    <w:p w14:paraId="35F9D65A" w14:textId="77777777" w:rsidR="003C03CC" w:rsidRDefault="003C03CC" w:rsidP="00F73BCE">
      <w:pPr>
        <w:tabs>
          <w:tab w:val="clear" w:pos="340"/>
          <w:tab w:val="left" w:pos="709"/>
        </w:tabs>
        <w:jc w:val="both"/>
        <w:rPr>
          <w:szCs w:val="18"/>
        </w:rPr>
      </w:pPr>
      <w:r>
        <w:rPr>
          <w:szCs w:val="18"/>
        </w:rPr>
        <w:tab/>
      </w:r>
      <w:r w:rsidR="00595C5E" w:rsidRPr="00231070">
        <w:rPr>
          <w:szCs w:val="18"/>
        </w:rPr>
        <w:t xml:space="preserve">Počas skúšok hybrid dosiahol priemernú úrodu nažiek v roku 2009 - 4,97 t/ha, </w:t>
      </w:r>
      <w:proofErr w:type="spellStart"/>
      <w:r w:rsidR="00595C5E" w:rsidRPr="00231070">
        <w:rPr>
          <w:szCs w:val="18"/>
        </w:rPr>
        <w:t>t.j</w:t>
      </w:r>
      <w:proofErr w:type="spellEnd"/>
      <w:r w:rsidR="00595C5E" w:rsidRPr="00231070">
        <w:rPr>
          <w:szCs w:val="18"/>
        </w:rPr>
        <w:t>. 103,3</w:t>
      </w:r>
      <w:r w:rsidR="00854A17">
        <w:rPr>
          <w:szCs w:val="18"/>
        </w:rPr>
        <w:t>%</w:t>
      </w:r>
      <w:r w:rsidR="00595C5E" w:rsidRPr="00231070">
        <w:rPr>
          <w:szCs w:val="18"/>
        </w:rPr>
        <w:t xml:space="preserve"> v porovnaní s priemerom kontrolných hybridov a v roku 2010 - 4,83 t/ha, </w:t>
      </w:r>
      <w:proofErr w:type="spellStart"/>
      <w:r w:rsidR="00595C5E" w:rsidRPr="00231070">
        <w:rPr>
          <w:szCs w:val="18"/>
        </w:rPr>
        <w:t>t.j</w:t>
      </w:r>
      <w:proofErr w:type="spellEnd"/>
      <w:r w:rsidR="00595C5E" w:rsidRPr="00231070">
        <w:rPr>
          <w:szCs w:val="18"/>
        </w:rPr>
        <w:t>. 98,5</w:t>
      </w:r>
      <w:r w:rsidR="00854A17">
        <w:rPr>
          <w:szCs w:val="18"/>
        </w:rPr>
        <w:t>%</w:t>
      </w:r>
      <w:r w:rsidR="00595C5E" w:rsidRPr="00231070">
        <w:rPr>
          <w:szCs w:val="18"/>
        </w:rPr>
        <w:t xml:space="preserve"> v porovnaní s priemerom kontrol.</w:t>
      </w:r>
      <w:r>
        <w:rPr>
          <w:szCs w:val="18"/>
        </w:rPr>
        <w:t xml:space="preserve"> </w:t>
      </w:r>
      <w:r w:rsidR="00595C5E" w:rsidRPr="00231070">
        <w:rPr>
          <w:szCs w:val="18"/>
        </w:rPr>
        <w:t>Obsah oleja v nažke bol stredný - 49</w:t>
      </w:r>
      <w:r w:rsidR="00854A17">
        <w:rPr>
          <w:szCs w:val="18"/>
        </w:rPr>
        <w:t>%</w:t>
      </w:r>
      <w:r w:rsidR="00595C5E" w:rsidRPr="00231070">
        <w:rPr>
          <w:szCs w:val="18"/>
        </w:rPr>
        <w:t xml:space="preserve">. Priemerná hmotnosť tisícich nažiek bola stredná - 63 g, </w:t>
      </w:r>
    </w:p>
    <w:p w14:paraId="4CA10AA5" w14:textId="77777777" w:rsidR="00595C5E" w:rsidRPr="00231070" w:rsidRDefault="003C03CC" w:rsidP="00F73BCE">
      <w:pPr>
        <w:tabs>
          <w:tab w:val="clear" w:pos="340"/>
          <w:tab w:val="left" w:pos="709"/>
        </w:tabs>
        <w:jc w:val="both"/>
        <w:rPr>
          <w:szCs w:val="18"/>
        </w:rPr>
      </w:pPr>
      <w:r>
        <w:rPr>
          <w:szCs w:val="18"/>
        </w:rPr>
        <w:tab/>
      </w:r>
      <w:r w:rsidR="00595C5E" w:rsidRPr="00231070">
        <w:rPr>
          <w:szCs w:val="18"/>
        </w:rPr>
        <w:t xml:space="preserve">Celkový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j na úbore. Hybrid </w:t>
      </w:r>
      <w:proofErr w:type="spellStart"/>
      <w:r w:rsidR="00595C5E" w:rsidRPr="00231070">
        <w:rPr>
          <w:szCs w:val="18"/>
        </w:rPr>
        <w:t>Sellor</w:t>
      </w:r>
      <w:proofErr w:type="spellEnd"/>
      <w:r w:rsidR="00595C5E" w:rsidRPr="00231070">
        <w:rPr>
          <w:szCs w:val="18"/>
        </w:rPr>
        <w:t xml:space="preserve"> mal v porovnaní s priemerom pokusu viac zlomených rastlín pod úborom. Hybrid má dobrú odolnosť k poliehaniu a dobrú rýchlosť začiatočného rastu. Rastlina je stredne vysoká až vysoká, v priemere 184 cm, priemer úboru bol 18 cm.</w:t>
      </w:r>
      <w:r>
        <w:rPr>
          <w:szCs w:val="18"/>
        </w:rPr>
        <w:t xml:space="preserve"> </w:t>
      </w:r>
      <w:r w:rsidR="00595C5E" w:rsidRPr="00231070">
        <w:rPr>
          <w:szCs w:val="18"/>
        </w:rPr>
        <w:t>Dozrievanie v rámci sortimentu skorých až stredne skorých hybridov bolo skoré, (v roku 2009 v priemere za 144 dní a v roku 2010 za 145 dní od sejby). V rámci ŠOS v skúšanom sortimente dozrieval</w:t>
      </w:r>
      <w:r w:rsidR="00854A17">
        <w:rPr>
          <w:szCs w:val="18"/>
        </w:rPr>
        <w:t xml:space="preserve"> </w:t>
      </w:r>
      <w:r w:rsidR="00595C5E" w:rsidRPr="00231070">
        <w:rPr>
          <w:szCs w:val="18"/>
        </w:rPr>
        <w:t>na úrovni kontroly Alexandra PR.</w:t>
      </w:r>
    </w:p>
    <w:p w14:paraId="59222E83" w14:textId="77777777" w:rsidR="00595C5E" w:rsidRPr="002C6216" w:rsidRDefault="00595C5E" w:rsidP="00F73BCE">
      <w:pPr>
        <w:pStyle w:val="Nadpis1"/>
        <w:tabs>
          <w:tab w:val="clear" w:pos="340"/>
          <w:tab w:val="left" w:pos="709"/>
        </w:tabs>
        <w:jc w:val="both"/>
        <w:rPr>
          <w:szCs w:val="18"/>
        </w:rPr>
      </w:pPr>
      <w:r w:rsidRPr="002C6216">
        <w:rPr>
          <w:szCs w:val="18"/>
        </w:rPr>
        <w:t xml:space="preserve">SY </w:t>
      </w:r>
      <w:proofErr w:type="spellStart"/>
      <w:r w:rsidRPr="002C6216">
        <w:rPr>
          <w:szCs w:val="18"/>
        </w:rPr>
        <w:t>Edolna</w:t>
      </w:r>
      <w:proofErr w:type="spellEnd"/>
      <w:r w:rsidRPr="002C6216">
        <w:rPr>
          <w:szCs w:val="18"/>
        </w:rPr>
        <w:t xml:space="preserve"> (2012)</w:t>
      </w:r>
    </w:p>
    <w:p w14:paraId="0F5F37E0"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Hybrid SY </w:t>
      </w:r>
      <w:proofErr w:type="spellStart"/>
      <w:r w:rsidR="00595C5E" w:rsidRPr="00231070">
        <w:rPr>
          <w:szCs w:val="18"/>
        </w:rPr>
        <w:t>Edolna</w:t>
      </w:r>
      <w:proofErr w:type="spellEnd"/>
      <w:r w:rsidR="00595C5E" w:rsidRPr="00231070">
        <w:rPr>
          <w:szCs w:val="18"/>
        </w:rPr>
        <w:t xml:space="preserve"> bol v štátnych odrodových skúškach (ŠOS) zaradený v rokoch 2010 a 2011 v sortimente hybridov s vyšším obsahom kyseliny olejovej. SY </w:t>
      </w:r>
      <w:proofErr w:type="spellStart"/>
      <w:r w:rsidR="00595C5E" w:rsidRPr="00231070">
        <w:rPr>
          <w:szCs w:val="18"/>
        </w:rPr>
        <w:t>Edolna</w:t>
      </w:r>
      <w:proofErr w:type="spellEnd"/>
      <w:r w:rsidR="00595C5E" w:rsidRPr="00231070">
        <w:rPr>
          <w:szCs w:val="18"/>
        </w:rPr>
        <w:t xml:space="preserve"> je dvojlíniový hybrid, vyšľachtený v U</w:t>
      </w:r>
      <w:r>
        <w:rPr>
          <w:szCs w:val="18"/>
        </w:rPr>
        <w:t>S</w:t>
      </w:r>
      <w:r w:rsidR="00595C5E" w:rsidRPr="00231070">
        <w:rPr>
          <w:szCs w:val="18"/>
        </w:rPr>
        <w:t xml:space="preserve">A, prihlásený na registráciu firmou </w:t>
      </w:r>
      <w:proofErr w:type="spellStart"/>
      <w:r w:rsidR="00595C5E" w:rsidRPr="00231070">
        <w:rPr>
          <w:szCs w:val="18"/>
        </w:rPr>
        <w:t>Syngenta</w:t>
      </w:r>
      <w:proofErr w:type="spellEnd"/>
      <w:r>
        <w:rPr>
          <w:szCs w:val="18"/>
        </w:rPr>
        <w:t xml:space="preserve"> </w:t>
      </w:r>
      <w:proofErr w:type="spellStart"/>
      <w:r w:rsidR="00595C5E" w:rsidRPr="00231070">
        <w:rPr>
          <w:szCs w:val="18"/>
        </w:rPr>
        <w:t>Crop</w:t>
      </w:r>
      <w:proofErr w:type="spellEnd"/>
      <w:r w:rsidR="00595C5E" w:rsidRPr="00231070">
        <w:rPr>
          <w:szCs w:val="18"/>
        </w:rPr>
        <w:t xml:space="preserve"> </w:t>
      </w:r>
      <w:proofErr w:type="spellStart"/>
      <w:r>
        <w:rPr>
          <w:szCs w:val="18"/>
        </w:rPr>
        <w:t>P</w:t>
      </w:r>
      <w:r w:rsidR="00595C5E" w:rsidRPr="00231070">
        <w:rPr>
          <w:szCs w:val="18"/>
        </w:rPr>
        <w:t>rotection</w:t>
      </w:r>
      <w:proofErr w:type="spellEnd"/>
      <w:r w:rsidR="00595C5E" w:rsidRPr="00231070">
        <w:rPr>
          <w:szCs w:val="18"/>
        </w:rPr>
        <w:t xml:space="preserve"> AG</w:t>
      </w:r>
      <w:r>
        <w:rPr>
          <w:szCs w:val="18"/>
        </w:rPr>
        <w:t>, CH</w:t>
      </w:r>
      <w:r w:rsidR="00595C5E" w:rsidRPr="00231070">
        <w:rPr>
          <w:szCs w:val="18"/>
        </w:rPr>
        <w:t>.</w:t>
      </w:r>
    </w:p>
    <w:p w14:paraId="52EF4F83"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Počas štátnych odrodových skúšok v roku 2010 dosiahol hybrid SY </w:t>
      </w:r>
      <w:proofErr w:type="spellStart"/>
      <w:r w:rsidR="00595C5E" w:rsidRPr="00231070">
        <w:rPr>
          <w:szCs w:val="18"/>
        </w:rPr>
        <w:t>Edolna</w:t>
      </w:r>
      <w:proofErr w:type="spellEnd"/>
      <w:r w:rsidR="00854A17">
        <w:rPr>
          <w:szCs w:val="18"/>
        </w:rPr>
        <w:t xml:space="preserve"> </w:t>
      </w:r>
      <w:r w:rsidR="00595C5E" w:rsidRPr="00231070">
        <w:rPr>
          <w:szCs w:val="18"/>
        </w:rPr>
        <w:t xml:space="preserve">priemernú úrodu nažiek 3,94 t/ha, </w:t>
      </w:r>
      <w:proofErr w:type="spellStart"/>
      <w:r w:rsidR="00595C5E" w:rsidRPr="00231070">
        <w:rPr>
          <w:szCs w:val="18"/>
        </w:rPr>
        <w:t>t.j</w:t>
      </w:r>
      <w:proofErr w:type="spellEnd"/>
      <w:r w:rsidR="00595C5E" w:rsidRPr="00231070">
        <w:rPr>
          <w:szCs w:val="18"/>
        </w:rPr>
        <w:t>. 98</w:t>
      </w:r>
      <w:r w:rsidR="00854A17">
        <w:rPr>
          <w:szCs w:val="18"/>
        </w:rPr>
        <w:t>%</w:t>
      </w:r>
      <w:r w:rsidR="00595C5E" w:rsidRPr="00231070">
        <w:rPr>
          <w:szCs w:val="18"/>
        </w:rPr>
        <w:t xml:space="preserve"> v porovnaní s priemerom kontrolných hybridov. V roku 2011 mal priemernú úrodu 4,46 t/ha, </w:t>
      </w:r>
      <w:proofErr w:type="spellStart"/>
      <w:r w:rsidR="00595C5E" w:rsidRPr="00231070">
        <w:rPr>
          <w:szCs w:val="18"/>
        </w:rPr>
        <w:t>t.j</w:t>
      </w:r>
      <w:proofErr w:type="spellEnd"/>
      <w:r w:rsidR="00595C5E" w:rsidRPr="00231070">
        <w:rPr>
          <w:szCs w:val="18"/>
        </w:rPr>
        <w:t>. 104,9</w:t>
      </w:r>
      <w:r w:rsidR="00854A17">
        <w:rPr>
          <w:szCs w:val="18"/>
        </w:rPr>
        <w:t>%</w:t>
      </w:r>
      <w:r w:rsidR="00595C5E" w:rsidRPr="00231070">
        <w:rPr>
          <w:szCs w:val="18"/>
        </w:rPr>
        <w:t xml:space="preserve"> v porovnaní s priemerom kontrol. Priemerný obsah oleja v nažke bol počas ŠOS stredný – 48,8</w:t>
      </w:r>
      <w:r w:rsidR="00854A17">
        <w:rPr>
          <w:szCs w:val="18"/>
        </w:rPr>
        <w:t>%</w:t>
      </w:r>
      <w:r w:rsidR="00595C5E" w:rsidRPr="00231070">
        <w:rPr>
          <w:szCs w:val="18"/>
        </w:rPr>
        <w:t>, obsah kyseliny olejovej bol vysoký - 87,2</w:t>
      </w:r>
      <w:r w:rsidR="00854A17">
        <w:rPr>
          <w:szCs w:val="18"/>
        </w:rPr>
        <w:t>%</w:t>
      </w:r>
      <w:r w:rsidR="00595C5E" w:rsidRPr="00231070">
        <w:rPr>
          <w:szCs w:val="18"/>
        </w:rPr>
        <w:t xml:space="preserve">. Priemerná hmotnosť tisícich nažiek bola stredná až vysoká - 69 g. </w:t>
      </w:r>
    </w:p>
    <w:p w14:paraId="41CA24D7"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Celkový zdravotný stav bol dobrý, hybrid nie je náchylný na </w:t>
      </w:r>
      <w:proofErr w:type="spellStart"/>
      <w:r w:rsidR="00595C5E" w:rsidRPr="00231070">
        <w:rPr>
          <w:szCs w:val="18"/>
        </w:rPr>
        <w:t>sclerotíniu</w:t>
      </w:r>
      <w:proofErr w:type="spellEnd"/>
      <w:r w:rsidR="00595C5E" w:rsidRPr="00231070">
        <w:rPr>
          <w:szCs w:val="18"/>
        </w:rPr>
        <w:t xml:space="preserve">. Odolnosť proti poliehaniu je o niečo slabšia ako priemer kontrol a priemer pokusu. Hybrid mal menej zlomených rastlín pod úborom a v inej časti stonky, ako bol priemer skúšaného sortimentu. Rastlina je vysoká (v priemere 198 cm), priemer úboru bol počas ŠOS 20,0 cm. Hybrid SY </w:t>
      </w:r>
      <w:proofErr w:type="spellStart"/>
      <w:r w:rsidR="00595C5E" w:rsidRPr="00231070">
        <w:rPr>
          <w:szCs w:val="18"/>
        </w:rPr>
        <w:t>Edolna</w:t>
      </w:r>
      <w:proofErr w:type="spellEnd"/>
      <w:r w:rsidR="00595C5E" w:rsidRPr="00231070">
        <w:rPr>
          <w:szCs w:val="18"/>
        </w:rPr>
        <w:t xml:space="preserve"> má dobrý počiatočný rast. V rámci skúšaného sortimentu HI-OL dozrieval na úrovni kontrolných hybridov PR64H41 a PR64H62. Dozrievanie je stredne neskoré, v priemere hybrid dozrieval v roku 2010 za 152 dní a v roku 2011cca za 141 dní.</w:t>
      </w:r>
    </w:p>
    <w:p w14:paraId="02F41431" w14:textId="77777777" w:rsidR="00595C5E" w:rsidRPr="002C6216" w:rsidRDefault="00595C5E" w:rsidP="00F73BCE">
      <w:pPr>
        <w:pStyle w:val="Nadpis1"/>
        <w:tabs>
          <w:tab w:val="clear" w:pos="340"/>
          <w:tab w:val="left" w:pos="709"/>
        </w:tabs>
        <w:jc w:val="both"/>
        <w:rPr>
          <w:szCs w:val="18"/>
        </w:rPr>
      </w:pPr>
      <w:r w:rsidRPr="002C6216">
        <w:rPr>
          <w:szCs w:val="18"/>
        </w:rPr>
        <w:lastRenderedPageBreak/>
        <w:t xml:space="preserve">SY </w:t>
      </w:r>
      <w:proofErr w:type="spellStart"/>
      <w:r w:rsidRPr="002C6216">
        <w:rPr>
          <w:szCs w:val="18"/>
        </w:rPr>
        <w:t>Revelio</w:t>
      </w:r>
      <w:proofErr w:type="spellEnd"/>
      <w:r w:rsidRPr="002C6216">
        <w:rPr>
          <w:szCs w:val="18"/>
        </w:rPr>
        <w:t xml:space="preserve"> (2012)</w:t>
      </w:r>
    </w:p>
    <w:p w14:paraId="68B7453C"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Hybrid SY </w:t>
      </w:r>
      <w:proofErr w:type="spellStart"/>
      <w:r w:rsidR="00595C5E" w:rsidRPr="00231070">
        <w:rPr>
          <w:szCs w:val="18"/>
        </w:rPr>
        <w:t>Revelio</w:t>
      </w:r>
      <w:proofErr w:type="spellEnd"/>
      <w:r w:rsidR="00595C5E" w:rsidRPr="00231070">
        <w:rPr>
          <w:szCs w:val="18"/>
        </w:rPr>
        <w:t xml:space="preserve"> bol v štátnych odrodových </w:t>
      </w:r>
      <w:r>
        <w:rPr>
          <w:szCs w:val="18"/>
        </w:rPr>
        <w:t xml:space="preserve">skúškach </w:t>
      </w:r>
      <w:r w:rsidR="00595C5E" w:rsidRPr="00231070">
        <w:rPr>
          <w:szCs w:val="18"/>
        </w:rPr>
        <w:t>zaradený v rokoch 2010</w:t>
      </w:r>
      <w:r>
        <w:rPr>
          <w:szCs w:val="18"/>
        </w:rPr>
        <w:t>-</w:t>
      </w:r>
      <w:r w:rsidR="00595C5E" w:rsidRPr="00231070">
        <w:rPr>
          <w:szCs w:val="18"/>
        </w:rPr>
        <w:t xml:space="preserve">2011 v sortimente hybridov s vyšším obsahom kyseliny olejovej. SY </w:t>
      </w:r>
      <w:proofErr w:type="spellStart"/>
      <w:r w:rsidR="00595C5E" w:rsidRPr="00231070">
        <w:rPr>
          <w:szCs w:val="18"/>
        </w:rPr>
        <w:t>Revelio</w:t>
      </w:r>
      <w:proofErr w:type="spellEnd"/>
      <w:r w:rsidR="00595C5E" w:rsidRPr="00231070">
        <w:rPr>
          <w:szCs w:val="18"/>
        </w:rPr>
        <w:t xml:space="preserve"> je dvojlíniový hybrid, miesto šľachtenia je USA a žiadateľ je </w:t>
      </w:r>
      <w:proofErr w:type="spellStart"/>
      <w:r w:rsidR="00595C5E" w:rsidRPr="00231070">
        <w:rPr>
          <w:szCs w:val="18"/>
        </w:rPr>
        <w:t>Syngenta</w:t>
      </w:r>
      <w:proofErr w:type="spellEnd"/>
      <w:r w:rsidR="00595C5E" w:rsidRPr="00231070">
        <w:rPr>
          <w:szCs w:val="18"/>
        </w:rPr>
        <w:t xml:space="preserve"> </w:t>
      </w:r>
      <w:proofErr w:type="spellStart"/>
      <w:r w:rsidR="00595C5E" w:rsidRPr="00231070">
        <w:rPr>
          <w:szCs w:val="18"/>
        </w:rPr>
        <w:t>Crop</w:t>
      </w:r>
      <w:proofErr w:type="spellEnd"/>
      <w:r w:rsidR="00595C5E" w:rsidRPr="00231070">
        <w:rPr>
          <w:szCs w:val="18"/>
        </w:rPr>
        <w:t xml:space="preserve"> </w:t>
      </w:r>
      <w:proofErr w:type="spellStart"/>
      <w:r w:rsidR="00595C5E" w:rsidRPr="00231070">
        <w:rPr>
          <w:szCs w:val="18"/>
        </w:rPr>
        <w:t>protection</w:t>
      </w:r>
      <w:proofErr w:type="spellEnd"/>
      <w:r w:rsidR="00595C5E" w:rsidRPr="00231070">
        <w:rPr>
          <w:szCs w:val="18"/>
        </w:rPr>
        <w:t xml:space="preserve"> AG</w:t>
      </w:r>
      <w:r>
        <w:rPr>
          <w:szCs w:val="18"/>
        </w:rPr>
        <w:t>, CH</w:t>
      </w:r>
      <w:r w:rsidR="00595C5E" w:rsidRPr="00231070">
        <w:rPr>
          <w:szCs w:val="18"/>
        </w:rPr>
        <w:t>.</w:t>
      </w:r>
    </w:p>
    <w:p w14:paraId="59E7F9CC"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Počas štátnych odrodových skúšok v roku 2010 dosiahol hybrid SY </w:t>
      </w:r>
      <w:proofErr w:type="spellStart"/>
      <w:r w:rsidR="00595C5E" w:rsidRPr="00231070">
        <w:rPr>
          <w:szCs w:val="18"/>
        </w:rPr>
        <w:t>Revelio</w:t>
      </w:r>
      <w:proofErr w:type="spellEnd"/>
      <w:r w:rsidR="00595C5E" w:rsidRPr="00231070">
        <w:rPr>
          <w:szCs w:val="18"/>
        </w:rPr>
        <w:t xml:space="preserve"> priemernú úrodu nažiek 4,09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v porovnaní s priemerom kontrolných hybridov. V roku 2011 mal priemernú úrodu 4,27 t/ha, </w:t>
      </w:r>
      <w:proofErr w:type="spellStart"/>
      <w:r w:rsidR="00595C5E" w:rsidRPr="00231070">
        <w:rPr>
          <w:szCs w:val="18"/>
        </w:rPr>
        <w:t>t.j</w:t>
      </w:r>
      <w:proofErr w:type="spellEnd"/>
      <w:r w:rsidR="00595C5E" w:rsidRPr="00231070">
        <w:rPr>
          <w:szCs w:val="18"/>
        </w:rPr>
        <w:t>. 100,5</w:t>
      </w:r>
      <w:r w:rsidR="00854A17">
        <w:rPr>
          <w:szCs w:val="18"/>
        </w:rPr>
        <w:t>%</w:t>
      </w:r>
      <w:r w:rsidR="00595C5E" w:rsidRPr="00231070">
        <w:rPr>
          <w:szCs w:val="18"/>
        </w:rPr>
        <w:t xml:space="preserve"> v porovnaní s priemerom kontrol. Priemerný obsah oleja v nažke bol počas ŠOS stredný – 48,7</w:t>
      </w:r>
      <w:r w:rsidR="00854A17">
        <w:rPr>
          <w:szCs w:val="18"/>
        </w:rPr>
        <w:t>%</w:t>
      </w:r>
      <w:r w:rsidR="00595C5E" w:rsidRPr="00231070">
        <w:rPr>
          <w:szCs w:val="18"/>
        </w:rPr>
        <w:t>, obsah kyseliny olejovej bol 80</w:t>
      </w:r>
      <w:r w:rsidR="00854A17">
        <w:rPr>
          <w:szCs w:val="18"/>
        </w:rPr>
        <w:t>%</w:t>
      </w:r>
      <w:r w:rsidR="00595C5E" w:rsidRPr="00231070">
        <w:rPr>
          <w:szCs w:val="18"/>
        </w:rPr>
        <w:t xml:space="preserve">. Priemerná hmotnosť tisícich nažiek bola stredná až vysoká – 67 g. </w:t>
      </w:r>
    </w:p>
    <w:p w14:paraId="3366E046"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Celkový zdravotný stav má dobrý, hybrid mal nižší výskyt </w:t>
      </w:r>
      <w:proofErr w:type="spellStart"/>
      <w:r w:rsidR="00595C5E" w:rsidRPr="00231070">
        <w:rPr>
          <w:szCs w:val="18"/>
        </w:rPr>
        <w:t>sclerotínie</w:t>
      </w:r>
      <w:proofErr w:type="spellEnd"/>
      <w:r w:rsidR="00595C5E" w:rsidRPr="00231070">
        <w:rPr>
          <w:szCs w:val="18"/>
        </w:rPr>
        <w:t xml:space="preserve"> na koreni a na úbore v roku 2010, v roku 2011 bol vyšší výskyt len na lokalite Želiezovce. Hybrid nie je náchylný na poliehanie. Počet rastlín zlomených pod úborom a v inej časti bol v priemere menší ako pri ostatných skúšaných sortimentoch. Rastlina je stredne vysoká až vysoká (v priemere 189 cm), priemer úboru bol počas ŠOS 20,5 cm. Hybrid SY </w:t>
      </w:r>
      <w:proofErr w:type="spellStart"/>
      <w:r w:rsidR="00595C5E" w:rsidRPr="00231070">
        <w:rPr>
          <w:szCs w:val="18"/>
        </w:rPr>
        <w:t>Revelio</w:t>
      </w:r>
      <w:proofErr w:type="spellEnd"/>
      <w:r w:rsidR="00595C5E" w:rsidRPr="00231070">
        <w:rPr>
          <w:szCs w:val="18"/>
        </w:rPr>
        <w:t xml:space="preserve"> má dobrý počiatočný rast. Dozrievanie je neskoršie, v priemere dozrieval cca za 147 dní. Patrí do skupiny hybridov typu </w:t>
      </w:r>
      <w:proofErr w:type="spellStart"/>
      <w:r w:rsidR="00595C5E" w:rsidRPr="00231070">
        <w:rPr>
          <w:szCs w:val="18"/>
        </w:rPr>
        <w:t>Clearfield</w:t>
      </w:r>
      <w:proofErr w:type="spellEnd"/>
      <w:r w:rsidR="00595C5E" w:rsidRPr="00231070">
        <w:rPr>
          <w:szCs w:val="18"/>
        </w:rPr>
        <w:t>.</w:t>
      </w:r>
    </w:p>
    <w:p w14:paraId="0CB6BD1E" w14:textId="77777777" w:rsidR="00595C5E" w:rsidRPr="00DA6B1B" w:rsidRDefault="00595C5E" w:rsidP="00F73BCE">
      <w:pPr>
        <w:pStyle w:val="Nadpis1"/>
        <w:tabs>
          <w:tab w:val="clear" w:pos="340"/>
          <w:tab w:val="left" w:pos="709"/>
        </w:tabs>
        <w:jc w:val="both"/>
        <w:rPr>
          <w:szCs w:val="18"/>
        </w:rPr>
      </w:pPr>
      <w:r w:rsidRPr="00DA6B1B">
        <w:rPr>
          <w:szCs w:val="18"/>
        </w:rPr>
        <w:t xml:space="preserve">SY </w:t>
      </w:r>
      <w:proofErr w:type="spellStart"/>
      <w:r w:rsidRPr="00DA6B1B">
        <w:rPr>
          <w:szCs w:val="18"/>
        </w:rPr>
        <w:t>Sanbala</w:t>
      </w:r>
      <w:proofErr w:type="spellEnd"/>
      <w:r w:rsidRPr="00DA6B1B">
        <w:rPr>
          <w:szCs w:val="18"/>
        </w:rPr>
        <w:t xml:space="preserve"> (2012)</w:t>
      </w:r>
    </w:p>
    <w:p w14:paraId="5981D9A6"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Hybrid SY </w:t>
      </w:r>
      <w:proofErr w:type="spellStart"/>
      <w:r w:rsidR="00595C5E" w:rsidRPr="00231070">
        <w:rPr>
          <w:szCs w:val="18"/>
        </w:rPr>
        <w:t>Sanbala</w:t>
      </w:r>
      <w:proofErr w:type="spellEnd"/>
      <w:r w:rsidR="00595C5E" w:rsidRPr="00231070">
        <w:rPr>
          <w:szCs w:val="18"/>
        </w:rPr>
        <w:t xml:space="preserve"> bol v štátnych odrodových skúškach (ŠOS) zaradený v rokoch 2010 a 2011 v sortimente skorých až stredne skorých hybridov. S</w:t>
      </w:r>
      <w:r w:rsidR="002C6216">
        <w:rPr>
          <w:szCs w:val="18"/>
        </w:rPr>
        <w:t xml:space="preserve">Y </w:t>
      </w:r>
      <w:proofErr w:type="spellStart"/>
      <w:r w:rsidR="002C6216">
        <w:rPr>
          <w:szCs w:val="18"/>
        </w:rPr>
        <w:t>Sanbala</w:t>
      </w:r>
      <w:proofErr w:type="spellEnd"/>
      <w:r w:rsidR="002C6216">
        <w:rPr>
          <w:szCs w:val="18"/>
        </w:rPr>
        <w:t xml:space="preserve"> je dvojlíniový hybrid</w:t>
      </w:r>
      <w:r w:rsidR="00595C5E" w:rsidRPr="00231070">
        <w:rPr>
          <w:szCs w:val="18"/>
        </w:rPr>
        <w:t xml:space="preserve"> vyšľachtený vo Francúzsku, žiadateľom je </w:t>
      </w:r>
      <w:proofErr w:type="spellStart"/>
      <w:r w:rsidR="00595C5E" w:rsidRPr="00231070">
        <w:rPr>
          <w:szCs w:val="18"/>
        </w:rPr>
        <w:t>Syngenta</w:t>
      </w:r>
      <w:proofErr w:type="spellEnd"/>
      <w:r w:rsidR="00595C5E" w:rsidRPr="00231070">
        <w:rPr>
          <w:szCs w:val="18"/>
        </w:rPr>
        <w:t xml:space="preserve"> </w:t>
      </w:r>
      <w:proofErr w:type="spellStart"/>
      <w:r w:rsidR="00595C5E" w:rsidRPr="00231070">
        <w:rPr>
          <w:szCs w:val="18"/>
        </w:rPr>
        <w:t>Crop</w:t>
      </w:r>
      <w:proofErr w:type="spellEnd"/>
      <w:r w:rsidR="00595C5E" w:rsidRPr="00231070">
        <w:rPr>
          <w:szCs w:val="18"/>
        </w:rPr>
        <w:t xml:space="preserve"> </w:t>
      </w:r>
      <w:proofErr w:type="spellStart"/>
      <w:r w:rsidR="00595C5E" w:rsidRPr="00231070">
        <w:rPr>
          <w:szCs w:val="18"/>
        </w:rPr>
        <w:t>protection</w:t>
      </w:r>
      <w:proofErr w:type="spellEnd"/>
      <w:r w:rsidR="00595C5E" w:rsidRPr="00231070">
        <w:rPr>
          <w:szCs w:val="18"/>
        </w:rPr>
        <w:t xml:space="preserve"> AG</w:t>
      </w:r>
      <w:r w:rsidR="002C6216">
        <w:rPr>
          <w:szCs w:val="18"/>
        </w:rPr>
        <w:t>, CH</w:t>
      </w:r>
      <w:r w:rsidR="00595C5E" w:rsidRPr="00231070">
        <w:rPr>
          <w:szCs w:val="18"/>
        </w:rPr>
        <w:t>.</w:t>
      </w:r>
    </w:p>
    <w:p w14:paraId="6587A685" w14:textId="77777777" w:rsidR="002C6216" w:rsidRDefault="002C6216"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10 a 2011 dosiahol hybrid SY </w:t>
      </w:r>
      <w:proofErr w:type="spellStart"/>
      <w:r w:rsidR="00595C5E" w:rsidRPr="00231070">
        <w:rPr>
          <w:szCs w:val="18"/>
        </w:rPr>
        <w:t>Sanbala</w:t>
      </w:r>
      <w:proofErr w:type="spellEnd"/>
      <w:r w:rsidR="00854A17">
        <w:rPr>
          <w:szCs w:val="18"/>
        </w:rPr>
        <w:t xml:space="preserve"> </w:t>
      </w:r>
      <w:r w:rsidR="00595C5E" w:rsidRPr="00231070">
        <w:rPr>
          <w:szCs w:val="18"/>
        </w:rPr>
        <w:t xml:space="preserve">priemernú úrodu nažiek 4,9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ných hybridov. V roku 2010 mal priemernú úrodu 5,01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 a v roku 2011 to bolo 4,78 t/ha, t. j. 106</w:t>
      </w:r>
      <w:r w:rsidR="00854A17">
        <w:rPr>
          <w:szCs w:val="18"/>
        </w:rPr>
        <w:t>%</w:t>
      </w:r>
      <w:r w:rsidR="00595C5E" w:rsidRPr="00231070">
        <w:rPr>
          <w:szCs w:val="18"/>
        </w:rPr>
        <w:t>.</w:t>
      </w:r>
      <w:r>
        <w:rPr>
          <w:szCs w:val="18"/>
        </w:rPr>
        <w:t xml:space="preserve"> </w:t>
      </w:r>
      <w:r w:rsidR="00595C5E" w:rsidRPr="00231070">
        <w:rPr>
          <w:szCs w:val="18"/>
        </w:rPr>
        <w:t>Priemerný obsah oleja v nažke je vysoký, počas ŠOS v roku 2010 bol 50,7</w:t>
      </w:r>
      <w:r w:rsidR="00854A17">
        <w:rPr>
          <w:szCs w:val="18"/>
        </w:rPr>
        <w:t>%</w:t>
      </w:r>
      <w:r w:rsidR="00595C5E" w:rsidRPr="00231070">
        <w:rPr>
          <w:szCs w:val="18"/>
        </w:rPr>
        <w:t xml:space="preserve"> a v roku 2011 50,1</w:t>
      </w:r>
      <w:r w:rsidR="00854A17">
        <w:rPr>
          <w:szCs w:val="18"/>
        </w:rPr>
        <w:t>%</w:t>
      </w:r>
      <w:r w:rsidR="00595C5E" w:rsidRPr="00231070">
        <w:rPr>
          <w:szCs w:val="18"/>
        </w:rPr>
        <w:t>. Priemerná hmotnosť tisícich nažiek bola stredná až vysoká – 64,0 g. Hybrid má dobrý počiatočný rast a strednú odolnosť proti poliehaniu pred zberom, nie je náchylný</w:t>
      </w:r>
      <w:r w:rsidR="00854A17">
        <w:rPr>
          <w:szCs w:val="18"/>
        </w:rPr>
        <w:t xml:space="preserve"> </w:t>
      </w:r>
      <w:r w:rsidR="00595C5E" w:rsidRPr="00231070">
        <w:rPr>
          <w:szCs w:val="18"/>
        </w:rPr>
        <w:t xml:space="preserve">na lámanie stoniek. </w:t>
      </w:r>
    </w:p>
    <w:p w14:paraId="200C27C4" w14:textId="77777777" w:rsidR="00595C5E" w:rsidRPr="00231070" w:rsidRDefault="002C6216" w:rsidP="00F73BCE">
      <w:pPr>
        <w:tabs>
          <w:tab w:val="clear" w:pos="340"/>
          <w:tab w:val="left" w:pos="709"/>
        </w:tabs>
        <w:jc w:val="both"/>
        <w:rPr>
          <w:szCs w:val="18"/>
        </w:rPr>
      </w:pPr>
      <w:r>
        <w:rPr>
          <w:szCs w:val="18"/>
        </w:rPr>
        <w:tab/>
      </w:r>
      <w:r w:rsidR="00595C5E" w:rsidRPr="00231070">
        <w:rPr>
          <w:szCs w:val="18"/>
        </w:rPr>
        <w:t xml:space="preserve">Zdravotný stav bol dobrý, počas skúšok sa nezaznamenal veľký výskyt </w:t>
      </w:r>
      <w:proofErr w:type="spellStart"/>
      <w:r w:rsidR="00595C5E" w:rsidRPr="00231070">
        <w:rPr>
          <w:szCs w:val="18"/>
        </w:rPr>
        <w:t>sclerotínie</w:t>
      </w:r>
      <w:proofErr w:type="spellEnd"/>
      <w:r w:rsidR="00595C5E" w:rsidRPr="00231070">
        <w:rPr>
          <w:szCs w:val="18"/>
        </w:rPr>
        <w:t xml:space="preserve"> na koreni, ani na úbore, okrem lokality Želiezovce v roku 2011. Rastlina je stredne vysoká, v priemere 183 cm, priemer úboru je 20,5 cm.</w:t>
      </w:r>
      <w:r>
        <w:rPr>
          <w:szCs w:val="18"/>
        </w:rPr>
        <w:t xml:space="preserve"> </w:t>
      </w:r>
      <w:r w:rsidR="00595C5E" w:rsidRPr="00231070">
        <w:rPr>
          <w:szCs w:val="18"/>
        </w:rPr>
        <w:t xml:space="preserve">V rámci skúšaného sortimentu hybrid SY </w:t>
      </w:r>
      <w:proofErr w:type="spellStart"/>
      <w:r w:rsidR="00595C5E" w:rsidRPr="00231070">
        <w:rPr>
          <w:szCs w:val="18"/>
        </w:rPr>
        <w:t>Sanbala</w:t>
      </w:r>
      <w:proofErr w:type="spellEnd"/>
      <w:r w:rsidR="00595C5E" w:rsidRPr="00231070">
        <w:rPr>
          <w:szCs w:val="18"/>
        </w:rPr>
        <w:t xml:space="preserve"> dozrieval na úrovni kontrolných odrôd Alexandra a Fabiola. Dozrievanie je stredne skoré, v priemere hybrid dozrieval cca za 149 dní v roku 2010 a 141 dní v roku 2011.</w:t>
      </w:r>
    </w:p>
    <w:p w14:paraId="0D5E4FD1" w14:textId="77777777" w:rsidR="00595C5E" w:rsidRPr="00DA6B1B" w:rsidRDefault="00595C5E" w:rsidP="00F73BCE">
      <w:pPr>
        <w:pStyle w:val="Nadpis1"/>
        <w:tabs>
          <w:tab w:val="clear" w:pos="340"/>
          <w:tab w:val="left" w:pos="709"/>
        </w:tabs>
        <w:jc w:val="both"/>
        <w:rPr>
          <w:szCs w:val="18"/>
        </w:rPr>
      </w:pPr>
      <w:proofErr w:type="spellStart"/>
      <w:r w:rsidRPr="00DA6B1B">
        <w:rPr>
          <w:szCs w:val="18"/>
        </w:rPr>
        <w:t>Estrella</w:t>
      </w:r>
      <w:proofErr w:type="spellEnd"/>
      <w:r w:rsidRPr="00DA6B1B">
        <w:rPr>
          <w:szCs w:val="18"/>
        </w:rPr>
        <w:t xml:space="preserve"> CS (2011) </w:t>
      </w:r>
    </w:p>
    <w:p w14:paraId="7628AE95"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Estrella</w:t>
      </w:r>
      <w:proofErr w:type="spellEnd"/>
      <w:r w:rsidR="00595C5E" w:rsidRPr="00231070">
        <w:rPr>
          <w:szCs w:val="18"/>
        </w:rPr>
        <w:t xml:space="preserve"> CS bol v štátnych odrodových skúškach zaradený v rokoch 2009 a 2010 v sortimente skorých až stredne skorých hybridov. </w:t>
      </w:r>
      <w:proofErr w:type="spellStart"/>
      <w:r w:rsidR="00595C5E" w:rsidRPr="00231070">
        <w:rPr>
          <w:szCs w:val="18"/>
        </w:rPr>
        <w:t>Estrella</w:t>
      </w:r>
      <w:proofErr w:type="spellEnd"/>
      <w:r w:rsidR="00595C5E" w:rsidRPr="00231070">
        <w:rPr>
          <w:szCs w:val="18"/>
        </w:rPr>
        <w:t xml:space="preserve"> CS je dvojlíniový hybrid, vyšľachtený vo Francúzsku, žiadateľom o registráciu </w:t>
      </w:r>
      <w:r>
        <w:rPr>
          <w:szCs w:val="18"/>
        </w:rPr>
        <w:t xml:space="preserve">je firma </w:t>
      </w:r>
      <w:proofErr w:type="spellStart"/>
      <w:r>
        <w:rPr>
          <w:szCs w:val="18"/>
        </w:rPr>
        <w:t>Caussade</w:t>
      </w:r>
      <w:proofErr w:type="spellEnd"/>
      <w:r>
        <w:rPr>
          <w:szCs w:val="18"/>
        </w:rPr>
        <w:t xml:space="preserve"> </w:t>
      </w:r>
      <w:proofErr w:type="spellStart"/>
      <w:r>
        <w:rPr>
          <w:szCs w:val="18"/>
        </w:rPr>
        <w:t>Semences</w:t>
      </w:r>
      <w:proofErr w:type="spellEnd"/>
      <w:r>
        <w:rPr>
          <w:szCs w:val="18"/>
        </w:rPr>
        <w:t>, FR.</w:t>
      </w:r>
    </w:p>
    <w:p w14:paraId="11BE8A09"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w:t>
      </w:r>
      <w:proofErr w:type="spellStart"/>
      <w:r w:rsidR="00595C5E" w:rsidRPr="00231070">
        <w:rPr>
          <w:szCs w:val="18"/>
        </w:rPr>
        <w:t>Estrella</w:t>
      </w:r>
      <w:proofErr w:type="spellEnd"/>
      <w:r w:rsidR="00595C5E" w:rsidRPr="00231070">
        <w:rPr>
          <w:szCs w:val="18"/>
        </w:rPr>
        <w:t xml:space="preserve"> CS v kukuričnej a v repnej oblasti úrody nažiek od 4,41 až po 5,55 ton, podľa lokality a ročníka. Priemerná úroda počas ŠOS bola 4,89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9 mal priemernú úrodu 4,83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 a v roku 2010 to bolo 4,94 t/ha, t. j. 101</w:t>
      </w:r>
      <w:r w:rsidR="00854A17">
        <w:rPr>
          <w:szCs w:val="18"/>
        </w:rPr>
        <w:t>%</w:t>
      </w:r>
      <w:r w:rsidR="00595C5E" w:rsidRPr="00231070">
        <w:rPr>
          <w:szCs w:val="18"/>
        </w:rPr>
        <w:t>. Obsah oleja v nažke bol počas ŠOS stredný – 49,1</w:t>
      </w:r>
      <w:r w:rsidR="00854A17">
        <w:rPr>
          <w:szCs w:val="18"/>
        </w:rPr>
        <w:t>%</w:t>
      </w:r>
      <w:r w:rsidR="00595C5E" w:rsidRPr="00231070">
        <w:rPr>
          <w:szCs w:val="18"/>
        </w:rPr>
        <w:t>. Obsah oleja sa počas skúšok pohyboval od 46,7</w:t>
      </w:r>
      <w:r w:rsidR="00854A17">
        <w:rPr>
          <w:szCs w:val="18"/>
        </w:rPr>
        <w:t>%</w:t>
      </w:r>
      <w:r w:rsidR="00595C5E" w:rsidRPr="00231070">
        <w:rPr>
          <w:szCs w:val="18"/>
        </w:rPr>
        <w:t xml:space="preserve"> až po 52,9</w:t>
      </w:r>
      <w:r w:rsidR="00854A17">
        <w:rPr>
          <w:szCs w:val="18"/>
        </w:rPr>
        <w:t>%</w:t>
      </w:r>
      <w:r w:rsidR="00595C5E" w:rsidRPr="00231070">
        <w:rPr>
          <w:szCs w:val="18"/>
        </w:rPr>
        <w:t xml:space="preserve">. Priemerná hmotnosť tisíc nažiek bola vysoká – 65,2 </w:t>
      </w:r>
      <w:r w:rsidR="00520164">
        <w:rPr>
          <w:szCs w:val="18"/>
        </w:rPr>
        <w:t>g</w:t>
      </w:r>
      <w:r w:rsidR="00595C5E" w:rsidRPr="00231070">
        <w:rPr>
          <w:szCs w:val="18"/>
        </w:rPr>
        <w:t xml:space="preserve">. </w:t>
      </w:r>
    </w:p>
    <w:p w14:paraId="55C23124"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ižší až stredný výskyt </w:t>
      </w:r>
      <w:proofErr w:type="spellStart"/>
      <w:r w:rsidR="00595C5E" w:rsidRPr="00231070">
        <w:rPr>
          <w:szCs w:val="18"/>
        </w:rPr>
        <w:t>sclerotínie</w:t>
      </w:r>
      <w:proofErr w:type="spellEnd"/>
      <w:r w:rsidR="00595C5E" w:rsidRPr="00231070">
        <w:rPr>
          <w:szCs w:val="18"/>
        </w:rPr>
        <w:t xml:space="preserve"> na koreni aj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Estrella</w:t>
      </w:r>
      <w:proofErr w:type="spellEnd"/>
      <w:r w:rsidR="00595C5E" w:rsidRPr="00231070">
        <w:rPr>
          <w:szCs w:val="18"/>
        </w:rPr>
        <w:t xml:space="preserve"> CS má pevnú stonku, mal ale viac rastlín zlomených pod úborom v porovnaní s ostatnými skúšanými hybridmi. Hybrid je odolný k poliehaniu. Rastlina je stredne vysoká (v priemere 177 cm). Priemer úboru bol 18,4 cm. Hybrid </w:t>
      </w:r>
      <w:proofErr w:type="spellStart"/>
      <w:r w:rsidR="00595C5E" w:rsidRPr="00231070">
        <w:rPr>
          <w:szCs w:val="18"/>
        </w:rPr>
        <w:t>Estrella</w:t>
      </w:r>
      <w:proofErr w:type="spellEnd"/>
      <w:r w:rsidR="00595C5E" w:rsidRPr="00231070">
        <w:rPr>
          <w:szCs w:val="18"/>
        </w:rPr>
        <w:t xml:space="preserve"> CS mal trochu slabší počiatočný rast (7,1). Dozrievanie v rámci sortimentu skorých až stredne skorých hybridov bolo skoré až stredne skoré, v priemere za 144 dní. V rámci ŠOS v skúšanom sortimente dozrieval skôr ako kontrolné hybridy Alexandra PR a Fabiola CS. </w:t>
      </w:r>
    </w:p>
    <w:p w14:paraId="15E422EC" w14:textId="77777777" w:rsidR="00595C5E" w:rsidRPr="00DA6B1B" w:rsidRDefault="00595C5E" w:rsidP="00F73BCE">
      <w:pPr>
        <w:pStyle w:val="Nadpis1"/>
        <w:tabs>
          <w:tab w:val="clear" w:pos="340"/>
          <w:tab w:val="left" w:pos="709"/>
        </w:tabs>
        <w:jc w:val="both"/>
        <w:rPr>
          <w:szCs w:val="18"/>
        </w:rPr>
      </w:pPr>
      <w:r w:rsidRPr="00DA6B1B">
        <w:rPr>
          <w:szCs w:val="18"/>
        </w:rPr>
        <w:t xml:space="preserve">ES </w:t>
      </w:r>
      <w:proofErr w:type="spellStart"/>
      <w:r w:rsidRPr="00DA6B1B">
        <w:rPr>
          <w:szCs w:val="18"/>
        </w:rPr>
        <w:t>Amis</w:t>
      </w:r>
      <w:proofErr w:type="spellEnd"/>
      <w:r w:rsidRPr="00DA6B1B">
        <w:rPr>
          <w:szCs w:val="18"/>
        </w:rPr>
        <w:t xml:space="preserve"> (2011) </w:t>
      </w:r>
    </w:p>
    <w:p w14:paraId="6C1C8056"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Amis</w:t>
      </w:r>
      <w:proofErr w:type="spellEnd"/>
      <w:r w:rsidR="00595C5E" w:rsidRPr="00231070">
        <w:rPr>
          <w:szCs w:val="18"/>
        </w:rPr>
        <w:t xml:space="preserve"> bol v štátnych odrodových skúškach zaradený v rokoch 2009 a 2010 v sortimente skorých až stredne skorých hybridov. Hybrid je rezistentný k účinnej látke </w:t>
      </w:r>
      <w:proofErr w:type="spellStart"/>
      <w:r w:rsidR="00595C5E" w:rsidRPr="00231070">
        <w:rPr>
          <w:szCs w:val="18"/>
        </w:rPr>
        <w:t>imazamox</w:t>
      </w:r>
      <w:proofErr w:type="spellEnd"/>
      <w:r w:rsidR="00595C5E" w:rsidRPr="00231070">
        <w:rPr>
          <w:szCs w:val="18"/>
        </w:rPr>
        <w:t xml:space="preserve">. ES </w:t>
      </w:r>
      <w:proofErr w:type="spellStart"/>
      <w:r w:rsidR="00595C5E" w:rsidRPr="00231070">
        <w:rPr>
          <w:szCs w:val="18"/>
        </w:rPr>
        <w:t>Amis</w:t>
      </w:r>
      <w:proofErr w:type="spellEnd"/>
      <w:r w:rsidR="00595C5E" w:rsidRPr="00231070">
        <w:rPr>
          <w:szCs w:val="18"/>
        </w:rPr>
        <w:t xml:space="preserve"> je dvojlíniový hybrid, vyšľachtený vo Francúzsku, žiadateľom je firma </w:t>
      </w:r>
      <w:proofErr w:type="spellStart"/>
      <w:r w:rsidR="00595C5E" w:rsidRPr="00231070">
        <w:rPr>
          <w:szCs w:val="18"/>
        </w:rPr>
        <w:t>Euralis</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FR. </w:t>
      </w:r>
    </w:p>
    <w:p w14:paraId="1C7463D2"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ES </w:t>
      </w:r>
      <w:proofErr w:type="spellStart"/>
      <w:r w:rsidR="00595C5E" w:rsidRPr="00231070">
        <w:rPr>
          <w:szCs w:val="18"/>
        </w:rPr>
        <w:t>Amis</w:t>
      </w:r>
      <w:proofErr w:type="spellEnd"/>
      <w:r w:rsidR="00595C5E" w:rsidRPr="00231070">
        <w:rPr>
          <w:szCs w:val="18"/>
        </w:rPr>
        <w:t xml:space="preserve"> v kukuričnej a v repnej oblasti úrody nažiek od 4,42 až po 5,64 ton, podľa lokality a ročníka. Priemerná úroda počas ŠOS bola 5,10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ných hybridov. V roku 2009 mal priemernú úrodu 5,08 t/ha, </w:t>
      </w:r>
      <w:proofErr w:type="spellStart"/>
      <w:r w:rsidR="00595C5E" w:rsidRPr="00231070">
        <w:rPr>
          <w:szCs w:val="18"/>
        </w:rPr>
        <w:t>t.j</w:t>
      </w:r>
      <w:proofErr w:type="spellEnd"/>
      <w:r w:rsidR="00595C5E" w:rsidRPr="00231070">
        <w:rPr>
          <w:szCs w:val="18"/>
        </w:rPr>
        <w:t>. 105</w:t>
      </w:r>
      <w:r w:rsidR="00854A17">
        <w:rPr>
          <w:szCs w:val="18"/>
        </w:rPr>
        <w:t>%</w:t>
      </w:r>
      <w:r w:rsidR="00595C5E" w:rsidRPr="00231070">
        <w:rPr>
          <w:szCs w:val="18"/>
        </w:rPr>
        <w:t xml:space="preserve"> v porovnaní s priemerom kontrol a v roku 2010 to bolo 5,07 t/ha, t. j. 104</w:t>
      </w:r>
      <w:r w:rsidR="00854A17">
        <w:rPr>
          <w:szCs w:val="18"/>
        </w:rPr>
        <w:t>%</w:t>
      </w:r>
      <w:r w:rsidR="00595C5E" w:rsidRPr="00231070">
        <w:rPr>
          <w:szCs w:val="18"/>
        </w:rPr>
        <w:t>. Obsah oleja v nažke bol počas ŠOS nízky – 47,9</w:t>
      </w:r>
      <w:r w:rsidR="00854A17">
        <w:rPr>
          <w:szCs w:val="18"/>
        </w:rPr>
        <w:t>%</w:t>
      </w:r>
      <w:r w:rsidR="00595C5E" w:rsidRPr="00231070">
        <w:rPr>
          <w:szCs w:val="18"/>
        </w:rPr>
        <w:t>. Obsah oleja sa počas skúšok pohyboval od 45,0</w:t>
      </w:r>
      <w:r w:rsidR="00854A17">
        <w:rPr>
          <w:szCs w:val="18"/>
        </w:rPr>
        <w:t>%</w:t>
      </w:r>
      <w:r w:rsidR="00595C5E" w:rsidRPr="00231070">
        <w:rPr>
          <w:szCs w:val="18"/>
        </w:rPr>
        <w:t xml:space="preserve"> až po 50,3</w:t>
      </w:r>
      <w:r w:rsidR="00854A17">
        <w:rPr>
          <w:szCs w:val="18"/>
        </w:rPr>
        <w:t>%</w:t>
      </w:r>
      <w:r w:rsidR="00595C5E" w:rsidRPr="00231070">
        <w:rPr>
          <w:szCs w:val="18"/>
        </w:rPr>
        <w:t xml:space="preserve">. Priemerná hmotnosť tisíc nažiek bola veľmi vysoká – 70,2 </w:t>
      </w:r>
      <w:r w:rsidR="00520164">
        <w:rPr>
          <w:szCs w:val="18"/>
        </w:rPr>
        <w:t>g</w:t>
      </w:r>
      <w:r w:rsidR="00595C5E" w:rsidRPr="00231070">
        <w:rPr>
          <w:szCs w:val="18"/>
        </w:rPr>
        <w:t xml:space="preserve">. </w:t>
      </w:r>
    </w:p>
    <w:p w14:paraId="38263D71"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j </w:t>
      </w:r>
      <w:proofErr w:type="spellStart"/>
      <w:r w:rsidR="00595C5E" w:rsidRPr="00231070">
        <w:rPr>
          <w:szCs w:val="18"/>
        </w:rPr>
        <w:t>sclerotínie</w:t>
      </w:r>
      <w:proofErr w:type="spellEnd"/>
      <w:r w:rsidR="00595C5E" w:rsidRPr="00231070">
        <w:rPr>
          <w:szCs w:val="18"/>
        </w:rPr>
        <w:t xml:space="preserve"> na úbore. Hybrid ES </w:t>
      </w:r>
      <w:proofErr w:type="spellStart"/>
      <w:r w:rsidR="00595C5E" w:rsidRPr="00231070">
        <w:rPr>
          <w:szCs w:val="18"/>
        </w:rPr>
        <w:t>Amis</w:t>
      </w:r>
      <w:proofErr w:type="spellEnd"/>
      <w:r w:rsidR="00595C5E" w:rsidRPr="00231070">
        <w:rPr>
          <w:szCs w:val="18"/>
        </w:rPr>
        <w:t xml:space="preserve"> má pevnú stonku, mal málo rastlín zlomených pod úborom aj v inej časti stonky v porovnaní s ostatnými skúšanými hybridmi. Hybrid je odolný k poliehaniu. Rastlina je stredne vysoká až vysoká (v priemere 189 cm). Priemer úboru bol 17,2 cm. Hybrid ES </w:t>
      </w:r>
      <w:proofErr w:type="spellStart"/>
      <w:r w:rsidR="00595C5E" w:rsidRPr="00231070">
        <w:rPr>
          <w:szCs w:val="18"/>
        </w:rPr>
        <w:t>Amis</w:t>
      </w:r>
      <w:proofErr w:type="spellEnd"/>
      <w:r w:rsidR="00595C5E" w:rsidRPr="00231070">
        <w:rPr>
          <w:szCs w:val="18"/>
        </w:rPr>
        <w:t xml:space="preserve"> mal dobrý počiatočný rast (8,4). Dozrievanie v rámci sortimentu skorých až stredne skorých hybridov bolo skoré až stredne skoré, v priemere za 143 dní. V rámci ŠOS v skúšanom sortimente dozrieval skôr ako kontrolné hybridy Alexandra PR a Fabiola CS. </w:t>
      </w:r>
    </w:p>
    <w:p w14:paraId="2E0FDCD6" w14:textId="77777777" w:rsidR="00595C5E" w:rsidRPr="00DA6B1B" w:rsidRDefault="00595C5E" w:rsidP="00F73BCE">
      <w:pPr>
        <w:pStyle w:val="Nadpis1"/>
        <w:tabs>
          <w:tab w:val="clear" w:pos="340"/>
          <w:tab w:val="left" w:pos="709"/>
        </w:tabs>
        <w:jc w:val="both"/>
        <w:rPr>
          <w:szCs w:val="18"/>
        </w:rPr>
      </w:pPr>
      <w:r w:rsidRPr="00DA6B1B">
        <w:rPr>
          <w:szCs w:val="18"/>
        </w:rPr>
        <w:t xml:space="preserve">ES </w:t>
      </w:r>
      <w:proofErr w:type="spellStart"/>
      <w:r w:rsidRPr="00DA6B1B">
        <w:rPr>
          <w:szCs w:val="18"/>
        </w:rPr>
        <w:t>Karmis</w:t>
      </w:r>
      <w:proofErr w:type="spellEnd"/>
      <w:r w:rsidRPr="00DA6B1B">
        <w:rPr>
          <w:szCs w:val="18"/>
        </w:rPr>
        <w:t xml:space="preserve"> CL (2011) </w:t>
      </w:r>
    </w:p>
    <w:p w14:paraId="3197CDD7"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Karmis</w:t>
      </w:r>
      <w:proofErr w:type="spellEnd"/>
      <w:r w:rsidR="00595C5E" w:rsidRPr="00231070">
        <w:rPr>
          <w:szCs w:val="18"/>
        </w:rPr>
        <w:t xml:space="preserve"> CL bol v štátnych odrodových skúškach zaradený v rokoch 2009 a 2010 v sortimente skorých až stredne skorých hybridov. Dvojlíniový hybrid je rezistentný k účinnej látke </w:t>
      </w:r>
      <w:proofErr w:type="spellStart"/>
      <w:r w:rsidR="00595C5E" w:rsidRPr="00231070">
        <w:rPr>
          <w:szCs w:val="18"/>
        </w:rPr>
        <w:t>imazamox</w:t>
      </w:r>
      <w:proofErr w:type="spellEnd"/>
      <w:r w:rsidR="00595C5E" w:rsidRPr="00231070">
        <w:rPr>
          <w:szCs w:val="18"/>
        </w:rPr>
        <w:t xml:space="preserve">. ES </w:t>
      </w:r>
      <w:proofErr w:type="spellStart"/>
      <w:r w:rsidR="00595C5E" w:rsidRPr="00231070">
        <w:rPr>
          <w:szCs w:val="18"/>
        </w:rPr>
        <w:t>Karmis</w:t>
      </w:r>
      <w:proofErr w:type="spellEnd"/>
      <w:r w:rsidR="00595C5E" w:rsidRPr="00231070">
        <w:rPr>
          <w:szCs w:val="18"/>
        </w:rPr>
        <w:t xml:space="preserve"> CL bol vyšľachtený vo Francúzsku, žiadateľom je firma </w:t>
      </w:r>
      <w:proofErr w:type="spellStart"/>
      <w:r w:rsidR="00595C5E" w:rsidRPr="00231070">
        <w:rPr>
          <w:szCs w:val="18"/>
        </w:rPr>
        <w:t>Euralis</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FR. </w:t>
      </w:r>
    </w:p>
    <w:p w14:paraId="27C0919D"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ES </w:t>
      </w:r>
      <w:proofErr w:type="spellStart"/>
      <w:r w:rsidR="00595C5E" w:rsidRPr="00231070">
        <w:rPr>
          <w:szCs w:val="18"/>
        </w:rPr>
        <w:t>Karmis</w:t>
      </w:r>
      <w:proofErr w:type="spellEnd"/>
      <w:r w:rsidR="00595C5E" w:rsidRPr="00231070">
        <w:rPr>
          <w:szCs w:val="18"/>
        </w:rPr>
        <w:t xml:space="preserve"> CL v kukuričnej a v repnej oblasti úrody nažiek od 4,52 až po 5,53 ton, podľa lokality a ročníka. Priemerná úroda počas ŠOS bola 4,84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9 mal priemernú úrodu 4,99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v porovnaní s priemerom kontrol a v roku </w:t>
      </w:r>
      <w:r w:rsidR="00595C5E" w:rsidRPr="00231070">
        <w:rPr>
          <w:szCs w:val="18"/>
        </w:rPr>
        <w:lastRenderedPageBreak/>
        <w:t>2010 to bolo 4,69 t/ha, t. j. 96</w:t>
      </w:r>
      <w:r w:rsidR="00854A17">
        <w:rPr>
          <w:szCs w:val="18"/>
        </w:rPr>
        <w:t>%</w:t>
      </w:r>
      <w:r w:rsidR="00595C5E" w:rsidRPr="00231070">
        <w:rPr>
          <w:szCs w:val="18"/>
        </w:rPr>
        <w:t>. Obsah oleja v nažke bol počas ŠOS nízky – 45,1</w:t>
      </w:r>
      <w:r w:rsidR="00854A17">
        <w:rPr>
          <w:szCs w:val="18"/>
        </w:rPr>
        <w:t>%</w:t>
      </w:r>
      <w:r w:rsidR="00595C5E" w:rsidRPr="00231070">
        <w:rPr>
          <w:szCs w:val="18"/>
        </w:rPr>
        <w:t>. Obsah oleja sa počas skúšok pohyboval od 43,4</w:t>
      </w:r>
      <w:r w:rsidR="00854A17">
        <w:rPr>
          <w:szCs w:val="18"/>
        </w:rPr>
        <w:t>%</w:t>
      </w:r>
      <w:r w:rsidR="00595C5E" w:rsidRPr="00231070">
        <w:rPr>
          <w:szCs w:val="18"/>
        </w:rPr>
        <w:t xml:space="preserve"> až po 46,4</w:t>
      </w:r>
      <w:r w:rsidR="00854A17">
        <w:rPr>
          <w:szCs w:val="18"/>
        </w:rPr>
        <w:t>%</w:t>
      </w:r>
      <w:r w:rsidR="00595C5E" w:rsidRPr="00231070">
        <w:rPr>
          <w:szCs w:val="18"/>
        </w:rPr>
        <w:t xml:space="preserve">. Priemerná hmotnosť tisíc nažiek bola vysoká – 63,4 </w:t>
      </w:r>
      <w:r w:rsidR="00520164">
        <w:rPr>
          <w:szCs w:val="18"/>
        </w:rPr>
        <w:t>g</w:t>
      </w:r>
      <w:r w:rsidR="00595C5E" w:rsidRPr="00231070">
        <w:rPr>
          <w:szCs w:val="18"/>
        </w:rPr>
        <w:t xml:space="preserve">. </w:t>
      </w:r>
    </w:p>
    <w:p w14:paraId="219F0C14"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 nižší až stredný výskyt </w:t>
      </w:r>
      <w:proofErr w:type="spellStart"/>
      <w:r w:rsidR="00595C5E" w:rsidRPr="00231070">
        <w:rPr>
          <w:szCs w:val="18"/>
        </w:rPr>
        <w:t>sclerotínie</w:t>
      </w:r>
      <w:proofErr w:type="spellEnd"/>
      <w:r w:rsidR="00595C5E" w:rsidRPr="00231070">
        <w:rPr>
          <w:szCs w:val="18"/>
        </w:rPr>
        <w:t xml:space="preserve"> na úbore. Hybrid ES </w:t>
      </w:r>
      <w:proofErr w:type="spellStart"/>
      <w:r w:rsidR="00595C5E" w:rsidRPr="00231070">
        <w:rPr>
          <w:szCs w:val="18"/>
        </w:rPr>
        <w:t>Karmis</w:t>
      </w:r>
      <w:proofErr w:type="spellEnd"/>
      <w:r w:rsidR="00595C5E" w:rsidRPr="00231070">
        <w:rPr>
          <w:szCs w:val="18"/>
        </w:rPr>
        <w:t xml:space="preserve"> CL má pevnú stonku, mal stredný počet rastlín zlomených pod úborom a stredný až vyšší počet rastlín zlomených v inej časti stonky v porovnaní s ostatnými skúšanými hybridmi. Hybrid je odolný k poliehaniu. Rastlina je vysoká (v priemere 205 cm). Priemer úboru bol 17,6 cm. Hybrid ES </w:t>
      </w:r>
      <w:proofErr w:type="spellStart"/>
      <w:r w:rsidR="00595C5E" w:rsidRPr="00231070">
        <w:rPr>
          <w:szCs w:val="18"/>
        </w:rPr>
        <w:t>Karmis</w:t>
      </w:r>
      <w:proofErr w:type="spellEnd"/>
      <w:r w:rsidR="00595C5E" w:rsidRPr="00231070">
        <w:rPr>
          <w:szCs w:val="18"/>
        </w:rPr>
        <w:t xml:space="preserve"> CL mal dobrý počiatočný rast (8,0). Dozrievanie v rámci sortimentu skorých až stredne skorých hybridov bolo skoré až stredne skoré, v priemere za 143 dní. V rámci ŠOS v skúšanom sortimente dozrieval skôr ako kontrolné hybridy Alexandra PR a Fabiola CS. </w:t>
      </w:r>
    </w:p>
    <w:p w14:paraId="6D9F1F26" w14:textId="77777777" w:rsidR="00595C5E" w:rsidRPr="00DA6B1B" w:rsidRDefault="00595C5E" w:rsidP="00F73BCE">
      <w:pPr>
        <w:pStyle w:val="Nadpis1"/>
        <w:tabs>
          <w:tab w:val="clear" w:pos="340"/>
          <w:tab w:val="left" w:pos="709"/>
        </w:tabs>
        <w:jc w:val="both"/>
        <w:rPr>
          <w:szCs w:val="18"/>
        </w:rPr>
      </w:pPr>
      <w:r w:rsidRPr="00DA6B1B">
        <w:rPr>
          <w:szCs w:val="18"/>
        </w:rPr>
        <w:t xml:space="preserve">ES Kornelka (2011) </w:t>
      </w:r>
    </w:p>
    <w:p w14:paraId="0C7AE460"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ES Kornelka bol v štátnych odrodových skúškach zaradený v rokoch 2009 a 2010 v sortimente skorých až stredne skorých hybridov. ES Kornelka je dvojlíniový hybrid, vyšľachtený vo Francúzsku, žiadateľom o registráciu je firma </w:t>
      </w:r>
      <w:proofErr w:type="spellStart"/>
      <w:r w:rsidR="00595C5E" w:rsidRPr="00231070">
        <w:rPr>
          <w:szCs w:val="18"/>
        </w:rPr>
        <w:t>Euralis</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FR. </w:t>
      </w:r>
    </w:p>
    <w:p w14:paraId="6197FC2F"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ES Kornelka v kukuričnej a v repnej oblasti úrody nažiek od 4,67 až po 5,81 ton, podľa lokality a ročníka. Priemerná úroda počas ŠOS bola 5,27 t/ha, </w:t>
      </w:r>
      <w:proofErr w:type="spellStart"/>
      <w:r w:rsidR="00595C5E" w:rsidRPr="00231070">
        <w:rPr>
          <w:szCs w:val="18"/>
        </w:rPr>
        <w:t>t.j</w:t>
      </w:r>
      <w:proofErr w:type="spellEnd"/>
      <w:r w:rsidR="00595C5E" w:rsidRPr="00231070">
        <w:rPr>
          <w:szCs w:val="18"/>
        </w:rPr>
        <w:t>. 108</w:t>
      </w:r>
      <w:r w:rsidR="00854A17">
        <w:rPr>
          <w:szCs w:val="18"/>
        </w:rPr>
        <w:t>%</w:t>
      </w:r>
      <w:r w:rsidR="00595C5E" w:rsidRPr="00231070">
        <w:rPr>
          <w:szCs w:val="18"/>
        </w:rPr>
        <w:t xml:space="preserve"> v porovnaní s priemerom kontrolných hybridov. V roku 2009 mal priemernú úrodu 5,05 t/ha, </w:t>
      </w:r>
      <w:proofErr w:type="spellStart"/>
      <w:r w:rsidR="00595C5E" w:rsidRPr="00231070">
        <w:rPr>
          <w:szCs w:val="18"/>
        </w:rPr>
        <w:t>t.j</w:t>
      </w:r>
      <w:proofErr w:type="spellEnd"/>
      <w:r w:rsidR="00595C5E" w:rsidRPr="00231070">
        <w:rPr>
          <w:szCs w:val="18"/>
        </w:rPr>
        <w:t>. 105</w:t>
      </w:r>
      <w:r w:rsidR="00854A17">
        <w:rPr>
          <w:szCs w:val="18"/>
        </w:rPr>
        <w:t>%</w:t>
      </w:r>
      <w:r w:rsidR="00595C5E" w:rsidRPr="00231070">
        <w:rPr>
          <w:szCs w:val="18"/>
        </w:rPr>
        <w:t xml:space="preserve"> v porovnaní s priemerom kontrol a v roku 2010 to bolo 5,49 t/ha, t. j. 112</w:t>
      </w:r>
      <w:r w:rsidR="00854A17">
        <w:rPr>
          <w:szCs w:val="18"/>
        </w:rPr>
        <w:t>%</w:t>
      </w:r>
      <w:r w:rsidR="00595C5E" w:rsidRPr="00231070">
        <w:rPr>
          <w:szCs w:val="18"/>
        </w:rPr>
        <w:t>. Obsah oleja v nažke bol počas ŠOS stredný – 50,5</w:t>
      </w:r>
      <w:r w:rsidR="00854A17">
        <w:rPr>
          <w:szCs w:val="18"/>
        </w:rPr>
        <w:t>%</w:t>
      </w:r>
      <w:r w:rsidR="00595C5E" w:rsidRPr="00231070">
        <w:rPr>
          <w:szCs w:val="18"/>
        </w:rPr>
        <w:t>. Obsah oleja sa počas skúšok pohyboval od 43,0</w:t>
      </w:r>
      <w:r w:rsidR="00854A17">
        <w:rPr>
          <w:szCs w:val="18"/>
        </w:rPr>
        <w:t>%</w:t>
      </w:r>
      <w:r w:rsidR="00595C5E" w:rsidRPr="00231070">
        <w:rPr>
          <w:szCs w:val="18"/>
        </w:rPr>
        <w:t xml:space="preserve"> až po 53,4</w:t>
      </w:r>
      <w:r w:rsidR="00854A17">
        <w:rPr>
          <w:szCs w:val="18"/>
        </w:rPr>
        <w:t>%</w:t>
      </w:r>
      <w:r w:rsidR="00595C5E" w:rsidRPr="00231070">
        <w:rPr>
          <w:szCs w:val="18"/>
        </w:rPr>
        <w:t xml:space="preserve">. Priemerná hmotnosť tisíc nažiek bola vysoká – 66,2 </w:t>
      </w:r>
      <w:r w:rsidR="00520164">
        <w:rPr>
          <w:szCs w:val="18"/>
        </w:rPr>
        <w:t>g</w:t>
      </w:r>
      <w:r w:rsidR="00595C5E" w:rsidRPr="00231070">
        <w:rPr>
          <w:szCs w:val="18"/>
        </w:rPr>
        <w:t xml:space="preserve">. </w:t>
      </w:r>
    </w:p>
    <w:p w14:paraId="1EB27197"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stredný až vyšší výskyt </w:t>
      </w:r>
      <w:proofErr w:type="spellStart"/>
      <w:r w:rsidR="00595C5E" w:rsidRPr="00231070">
        <w:rPr>
          <w:szCs w:val="18"/>
        </w:rPr>
        <w:t>sclerotínie</w:t>
      </w:r>
      <w:proofErr w:type="spellEnd"/>
      <w:r w:rsidR="00595C5E" w:rsidRPr="00231070">
        <w:rPr>
          <w:szCs w:val="18"/>
        </w:rPr>
        <w:t xml:space="preserve"> na úbore. Hybrid ES Kornelka má pevnú stonku, mal málo rastlín zlomených pod úborom v porovnaní s ostatnými skúšanými hybridmi, ale v roku 2010 mal viac rastlín zlomených v inej časti stonky. Hybrid je odolný k poliehaniu. Rastlina je vysoká až veľmi vysoká (v priemere 207 cm). Priemer úboru bol 20,0 cm. Hybrid ES Kornelka mal trochu slabší počiatočný rast (7,9). Dozrievanie v rámci sortimentu skorých až stredne skorých hybridov bolo neskoré, v priemere za 152 dní. V rámci ŠOS v skúšanom sortimente dozrieval neskôr ako kontrolné hybridy Alexandra PR a Fabiola CS. </w:t>
      </w:r>
    </w:p>
    <w:p w14:paraId="3EBC7184" w14:textId="77777777" w:rsidR="00595C5E" w:rsidRPr="00DA6B1B" w:rsidRDefault="00595C5E" w:rsidP="00F73BCE">
      <w:pPr>
        <w:pStyle w:val="Nadpis1"/>
        <w:tabs>
          <w:tab w:val="clear" w:pos="340"/>
          <w:tab w:val="left" w:pos="709"/>
        </w:tabs>
        <w:jc w:val="both"/>
        <w:rPr>
          <w:szCs w:val="18"/>
        </w:rPr>
      </w:pPr>
      <w:r w:rsidRPr="00DA6B1B">
        <w:rPr>
          <w:szCs w:val="18"/>
        </w:rPr>
        <w:t xml:space="preserve">ES </w:t>
      </w:r>
      <w:proofErr w:type="spellStart"/>
      <w:r w:rsidRPr="00DA6B1B">
        <w:rPr>
          <w:szCs w:val="18"/>
        </w:rPr>
        <w:t>Madea</w:t>
      </w:r>
      <w:proofErr w:type="spellEnd"/>
      <w:r w:rsidRPr="00DA6B1B">
        <w:rPr>
          <w:szCs w:val="18"/>
        </w:rPr>
        <w:t xml:space="preserve"> (2011) </w:t>
      </w:r>
    </w:p>
    <w:p w14:paraId="5E5BAF9D"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Madea</w:t>
      </w:r>
      <w:proofErr w:type="spellEnd"/>
      <w:r w:rsidR="00595C5E" w:rsidRPr="00231070">
        <w:rPr>
          <w:szCs w:val="18"/>
        </w:rPr>
        <w:t xml:space="preserve"> bol v štátnych odrodových skúškach zaradený v rokoch 2009 a 2010 v sortimente skorých až stredne skorých hybridov. ES </w:t>
      </w:r>
      <w:proofErr w:type="spellStart"/>
      <w:r w:rsidR="00595C5E" w:rsidRPr="00231070">
        <w:rPr>
          <w:szCs w:val="18"/>
        </w:rPr>
        <w:t>Madea</w:t>
      </w:r>
      <w:proofErr w:type="spellEnd"/>
      <w:r w:rsidR="00595C5E" w:rsidRPr="00231070">
        <w:rPr>
          <w:szCs w:val="18"/>
        </w:rPr>
        <w:t xml:space="preserve"> je dvojlíniový hybrid, vyšľachtený vo Francúzsku, žiadateľom o registráciu</w:t>
      </w:r>
      <w:r>
        <w:rPr>
          <w:szCs w:val="18"/>
        </w:rPr>
        <w:t xml:space="preserve"> je firma </w:t>
      </w:r>
      <w:proofErr w:type="spellStart"/>
      <w:r>
        <w:rPr>
          <w:szCs w:val="18"/>
        </w:rPr>
        <w:t>Euralis</w:t>
      </w:r>
      <w:proofErr w:type="spellEnd"/>
      <w:r>
        <w:rPr>
          <w:szCs w:val="18"/>
        </w:rPr>
        <w:t xml:space="preserve"> </w:t>
      </w:r>
      <w:proofErr w:type="spellStart"/>
      <w:r>
        <w:rPr>
          <w:szCs w:val="18"/>
        </w:rPr>
        <w:t>Semences</w:t>
      </w:r>
      <w:proofErr w:type="spellEnd"/>
      <w:r>
        <w:rPr>
          <w:szCs w:val="18"/>
        </w:rPr>
        <w:t>, FR.</w:t>
      </w:r>
    </w:p>
    <w:p w14:paraId="7E6D11FE"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ES </w:t>
      </w:r>
      <w:proofErr w:type="spellStart"/>
      <w:r w:rsidR="00595C5E" w:rsidRPr="00231070">
        <w:rPr>
          <w:szCs w:val="18"/>
        </w:rPr>
        <w:t>Madea</w:t>
      </w:r>
      <w:proofErr w:type="spellEnd"/>
      <w:r w:rsidR="00595C5E" w:rsidRPr="00231070">
        <w:rPr>
          <w:szCs w:val="18"/>
        </w:rPr>
        <w:t xml:space="preserve"> v kukuričnej a v repnej oblasti úrody nažiek od 4,15 až po 5,56 ton, podľa lokality a ročníka. Priemerná úroda počas ŠOS bola 4,88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9 mal priemernú úrodu 4,83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 a v roku 2010 to bolo 4,93 t/ha, t. j. 101</w:t>
      </w:r>
      <w:r w:rsidR="00854A17">
        <w:rPr>
          <w:szCs w:val="18"/>
        </w:rPr>
        <w:t>%</w:t>
      </w:r>
      <w:r w:rsidR="00595C5E" w:rsidRPr="00231070">
        <w:rPr>
          <w:szCs w:val="18"/>
        </w:rPr>
        <w:t>. Obsah oleja v nažke bol počas ŠOS vysoký – 51,7</w:t>
      </w:r>
      <w:r w:rsidR="00854A17">
        <w:rPr>
          <w:szCs w:val="18"/>
        </w:rPr>
        <w:t>%</w:t>
      </w:r>
      <w:r w:rsidR="00595C5E" w:rsidRPr="00231070">
        <w:rPr>
          <w:szCs w:val="18"/>
        </w:rPr>
        <w:t>. Obsah oleja sa počas skúšok pohyboval od 43,0</w:t>
      </w:r>
      <w:r w:rsidR="00854A17">
        <w:rPr>
          <w:szCs w:val="18"/>
        </w:rPr>
        <w:t>%</w:t>
      </w:r>
      <w:r w:rsidR="00595C5E" w:rsidRPr="00231070">
        <w:rPr>
          <w:szCs w:val="18"/>
        </w:rPr>
        <w:t xml:space="preserve"> až po 55,5</w:t>
      </w:r>
      <w:r w:rsidR="00854A17">
        <w:rPr>
          <w:szCs w:val="18"/>
        </w:rPr>
        <w:t>%</w:t>
      </w:r>
      <w:r w:rsidR="00595C5E" w:rsidRPr="00231070">
        <w:rPr>
          <w:szCs w:val="18"/>
        </w:rPr>
        <w:t xml:space="preserve">. Priemerná hmotnosť tisíc nažiek bola vysoká – 64,3 </w:t>
      </w:r>
      <w:r w:rsidR="00520164">
        <w:rPr>
          <w:szCs w:val="18"/>
        </w:rPr>
        <w:t>g</w:t>
      </w:r>
      <w:r w:rsidR="00595C5E" w:rsidRPr="00231070">
        <w:rPr>
          <w:szCs w:val="18"/>
        </w:rPr>
        <w:t xml:space="preserve">. </w:t>
      </w:r>
    </w:p>
    <w:p w14:paraId="3958360F"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ižší až stredný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ES </w:t>
      </w:r>
      <w:proofErr w:type="spellStart"/>
      <w:r w:rsidR="00595C5E" w:rsidRPr="00231070">
        <w:rPr>
          <w:szCs w:val="18"/>
        </w:rPr>
        <w:t>Madea</w:t>
      </w:r>
      <w:proofErr w:type="spellEnd"/>
      <w:r w:rsidR="00595C5E" w:rsidRPr="00231070">
        <w:rPr>
          <w:szCs w:val="18"/>
        </w:rPr>
        <w:t xml:space="preserve"> má menej pevnú stonku, je náchylný na lámanie stonky pod úborom. Mal vysoký počet rastlín zlomených pod úborom a nízky počet rastlín zlomených v inej časti stonky. Hybrid je odolný k poliehaniu. Rastlina je stredne vysoká (v priemere 190 cm). Priemer úboru bol 18,7 cm. Hybrid ES </w:t>
      </w:r>
      <w:proofErr w:type="spellStart"/>
      <w:r w:rsidR="00595C5E" w:rsidRPr="00231070">
        <w:rPr>
          <w:szCs w:val="18"/>
        </w:rPr>
        <w:t>Madea</w:t>
      </w:r>
      <w:proofErr w:type="spellEnd"/>
      <w:r w:rsidR="00595C5E" w:rsidRPr="00231070">
        <w:rPr>
          <w:szCs w:val="18"/>
        </w:rPr>
        <w:t xml:space="preserve"> mal trochu slabší počiatočný rast (7,6). Dozrievanie v rámci sortimentu skorých až stredne skorých hybridov bolo skoré až stredne skoré, v priemere za 144 dní. V rámci ŠOS v skúšanom sortimente dozrieval skôr ako kontrolné hybridy Alexandra PR a Fabiola CS. </w:t>
      </w:r>
    </w:p>
    <w:p w14:paraId="081EAFCD" w14:textId="77777777" w:rsidR="00595C5E" w:rsidRPr="00DA6B1B" w:rsidRDefault="00595C5E" w:rsidP="00F73BCE">
      <w:pPr>
        <w:pStyle w:val="Nadpis1"/>
        <w:tabs>
          <w:tab w:val="clear" w:pos="340"/>
          <w:tab w:val="left" w:pos="709"/>
        </w:tabs>
        <w:jc w:val="both"/>
        <w:rPr>
          <w:szCs w:val="18"/>
        </w:rPr>
      </w:pPr>
      <w:proofErr w:type="spellStart"/>
      <w:r w:rsidRPr="00DA6B1B">
        <w:rPr>
          <w:szCs w:val="18"/>
        </w:rPr>
        <w:t>Flosun</w:t>
      </w:r>
      <w:proofErr w:type="spellEnd"/>
      <w:r w:rsidRPr="00DA6B1B">
        <w:rPr>
          <w:szCs w:val="18"/>
        </w:rPr>
        <w:t xml:space="preserve"> (2011) </w:t>
      </w:r>
    </w:p>
    <w:p w14:paraId="1C4AF07D"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Flosun</w:t>
      </w:r>
      <w:proofErr w:type="spellEnd"/>
      <w:r w:rsidR="00595C5E" w:rsidRPr="00231070">
        <w:rPr>
          <w:szCs w:val="18"/>
        </w:rPr>
        <w:t xml:space="preserve"> bol v štátnych odrodových skúškach zaradený v rokoch 2009 a 2010 v sortimente skorých až stredne skorých hybridov. </w:t>
      </w:r>
      <w:proofErr w:type="spellStart"/>
      <w:r w:rsidR="00595C5E" w:rsidRPr="00231070">
        <w:rPr>
          <w:szCs w:val="18"/>
        </w:rPr>
        <w:t>Flosun</w:t>
      </w:r>
      <w:proofErr w:type="spellEnd"/>
      <w:r w:rsidR="00595C5E" w:rsidRPr="00231070">
        <w:rPr>
          <w:szCs w:val="18"/>
        </w:rPr>
        <w:t xml:space="preserve"> je dvojlíniový hybrid, vyšľachtený vo Francúzsku, žiadateľom o registráciu je firma </w:t>
      </w:r>
      <w:proofErr w:type="spellStart"/>
      <w:r w:rsidR="00595C5E" w:rsidRPr="00231070">
        <w:rPr>
          <w:szCs w:val="18"/>
        </w:rPr>
        <w:t>Caussade</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FR. </w:t>
      </w:r>
    </w:p>
    <w:p w14:paraId="01F8BAEA"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w:t>
      </w:r>
      <w:proofErr w:type="spellStart"/>
      <w:r w:rsidR="00595C5E" w:rsidRPr="00231070">
        <w:rPr>
          <w:szCs w:val="18"/>
        </w:rPr>
        <w:t>Flosun</w:t>
      </w:r>
      <w:proofErr w:type="spellEnd"/>
      <w:r w:rsidR="00595C5E" w:rsidRPr="00231070">
        <w:rPr>
          <w:szCs w:val="18"/>
        </w:rPr>
        <w:t xml:space="preserve"> v kukuričnej a v repnej oblasti úrody nažiek od 4,58 až po 5,64 ton, podľa lokality a ročníka. Priemerná úroda počas ŠOS bola 4,94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ných hybridov. V roku 2009 mal priemernú úrodu 4,77 t/ha, </w:t>
      </w:r>
      <w:proofErr w:type="spellStart"/>
      <w:r w:rsidR="00595C5E" w:rsidRPr="00231070">
        <w:rPr>
          <w:szCs w:val="18"/>
        </w:rPr>
        <w:t>t.j</w:t>
      </w:r>
      <w:proofErr w:type="spellEnd"/>
      <w:r w:rsidR="00595C5E" w:rsidRPr="00231070">
        <w:rPr>
          <w:szCs w:val="18"/>
        </w:rPr>
        <w:t>. 99</w:t>
      </w:r>
      <w:r w:rsidR="00854A17">
        <w:rPr>
          <w:szCs w:val="18"/>
        </w:rPr>
        <w:t>%</w:t>
      </w:r>
      <w:r w:rsidR="00595C5E" w:rsidRPr="00231070">
        <w:rPr>
          <w:szCs w:val="18"/>
        </w:rPr>
        <w:t xml:space="preserve"> v porovnaní s priemerom kontrol a v roku 2010 to bolo 5,11 t/ha, t. j. 105</w:t>
      </w:r>
      <w:r w:rsidR="00854A17">
        <w:rPr>
          <w:szCs w:val="18"/>
        </w:rPr>
        <w:t>%</w:t>
      </w:r>
      <w:r w:rsidR="00595C5E" w:rsidRPr="00231070">
        <w:rPr>
          <w:szCs w:val="18"/>
        </w:rPr>
        <w:t>. Obsah oleja v nažke bol počas ŠOS stredný až vyšší – 50,4</w:t>
      </w:r>
      <w:r w:rsidR="00854A17">
        <w:rPr>
          <w:szCs w:val="18"/>
        </w:rPr>
        <w:t>%</w:t>
      </w:r>
      <w:r w:rsidR="00595C5E" w:rsidRPr="00231070">
        <w:rPr>
          <w:szCs w:val="18"/>
        </w:rPr>
        <w:t>. Obsah oleja sa počas skúšok pohyboval od 44,3</w:t>
      </w:r>
      <w:r w:rsidR="00854A17">
        <w:rPr>
          <w:szCs w:val="18"/>
        </w:rPr>
        <w:t>%</w:t>
      </w:r>
      <w:r w:rsidR="00595C5E" w:rsidRPr="00231070">
        <w:rPr>
          <w:szCs w:val="18"/>
        </w:rPr>
        <w:t xml:space="preserve"> až po 54,0</w:t>
      </w:r>
      <w:r w:rsidR="00854A17">
        <w:rPr>
          <w:szCs w:val="18"/>
        </w:rPr>
        <w:t>%</w:t>
      </w:r>
      <w:r w:rsidR="00595C5E" w:rsidRPr="00231070">
        <w:rPr>
          <w:szCs w:val="18"/>
        </w:rPr>
        <w:t xml:space="preserve">. Priemerná hmotnosť tisíc nažiek bola nízka až stredná – 56,6 </w:t>
      </w:r>
      <w:r w:rsidR="00520164">
        <w:rPr>
          <w:szCs w:val="18"/>
        </w:rPr>
        <w:t>g</w:t>
      </w:r>
      <w:r w:rsidR="00595C5E" w:rsidRPr="00231070">
        <w:rPr>
          <w:szCs w:val="18"/>
        </w:rPr>
        <w:t xml:space="preserve">. </w:t>
      </w:r>
    </w:p>
    <w:p w14:paraId="3E274BC5"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stredný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Flosun</w:t>
      </w:r>
      <w:proofErr w:type="spellEnd"/>
      <w:r w:rsidR="00595C5E" w:rsidRPr="00231070">
        <w:rPr>
          <w:szCs w:val="18"/>
        </w:rPr>
        <w:t xml:space="preserve"> má pevnú stonku, mal stredný počet rastlín zlomených pod úborom a nižší počet rastlín zlomených v inej časti stonky. Hybrid je odolný k poliehaniu. Rastlina je stredne vysoká (v priemere 179 cm). Priemer úboru bol 19,0 cm. Hybrid </w:t>
      </w:r>
      <w:proofErr w:type="spellStart"/>
      <w:r w:rsidR="00595C5E" w:rsidRPr="00231070">
        <w:rPr>
          <w:szCs w:val="18"/>
        </w:rPr>
        <w:t>Flosun</w:t>
      </w:r>
      <w:proofErr w:type="spellEnd"/>
      <w:r w:rsidR="00595C5E" w:rsidRPr="00231070">
        <w:rPr>
          <w:szCs w:val="18"/>
        </w:rPr>
        <w:t xml:space="preserve"> mal trochu slabší počiatočný rast (7,7). Dozrievanie v rámci sortimentu skorých až stredne skorých hybridov bolo stredne neskoré až neskoré, v priemere za 147 dní. V rámci ŠOS v skúšanom sortimente dozrieval neskôr alebo na úrovni kontrolných hybridov Alexandra PR a Fabiola CS. </w:t>
      </w:r>
    </w:p>
    <w:p w14:paraId="04929738" w14:textId="77777777" w:rsidR="00595C5E" w:rsidRPr="00DA6B1B" w:rsidRDefault="00595C5E" w:rsidP="00F73BCE">
      <w:pPr>
        <w:pStyle w:val="Nadpis1"/>
        <w:tabs>
          <w:tab w:val="clear" w:pos="340"/>
          <w:tab w:val="left" w:pos="709"/>
        </w:tabs>
        <w:jc w:val="both"/>
        <w:rPr>
          <w:szCs w:val="18"/>
        </w:rPr>
      </w:pPr>
      <w:proofErr w:type="spellStart"/>
      <w:r w:rsidRPr="00DA6B1B">
        <w:rPr>
          <w:szCs w:val="18"/>
        </w:rPr>
        <w:t>Lavoria</w:t>
      </w:r>
      <w:proofErr w:type="spellEnd"/>
      <w:r w:rsidRPr="00DA6B1B">
        <w:rPr>
          <w:szCs w:val="18"/>
        </w:rPr>
        <w:t xml:space="preserve"> CS (2011) </w:t>
      </w:r>
    </w:p>
    <w:p w14:paraId="06BFF0E0"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Lavoria</w:t>
      </w:r>
      <w:proofErr w:type="spellEnd"/>
      <w:r w:rsidR="00595C5E" w:rsidRPr="00231070">
        <w:rPr>
          <w:szCs w:val="18"/>
        </w:rPr>
        <w:t xml:space="preserve"> CS bol v štátnych odrodových skúškach zaradený v rokoch 2009 a 2010 v sortimente hybridov s vyšším obsahom kyseliny olejovej. </w:t>
      </w:r>
      <w:proofErr w:type="spellStart"/>
      <w:r w:rsidR="00595C5E" w:rsidRPr="00231070">
        <w:rPr>
          <w:szCs w:val="18"/>
        </w:rPr>
        <w:t>Lavoria</w:t>
      </w:r>
      <w:proofErr w:type="spellEnd"/>
      <w:r w:rsidR="00595C5E" w:rsidRPr="00231070">
        <w:rPr>
          <w:szCs w:val="18"/>
        </w:rPr>
        <w:t xml:space="preserve"> CS je dvojlíniový hybrid, vyšľachtený vo Francúzsku, žiadateľom o registráciu je firma </w:t>
      </w:r>
      <w:proofErr w:type="spellStart"/>
      <w:r w:rsidR="00595C5E" w:rsidRPr="00231070">
        <w:rPr>
          <w:szCs w:val="18"/>
        </w:rPr>
        <w:t>Caussade</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FR. </w:t>
      </w:r>
    </w:p>
    <w:p w14:paraId="0C887754" w14:textId="77777777" w:rsidR="00DA6B1B" w:rsidRDefault="00DA6B1B"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w:t>
      </w:r>
      <w:proofErr w:type="spellStart"/>
      <w:r w:rsidR="00595C5E" w:rsidRPr="00231070">
        <w:rPr>
          <w:szCs w:val="18"/>
        </w:rPr>
        <w:t>Lavoria</w:t>
      </w:r>
      <w:proofErr w:type="spellEnd"/>
      <w:r w:rsidR="00595C5E" w:rsidRPr="00231070">
        <w:rPr>
          <w:szCs w:val="18"/>
        </w:rPr>
        <w:t xml:space="preserve"> CS v kukuričnej a v repnej oblasti úrody nažiek od 4,32 až po 5,39 ton, podľa lokality a ročníka. Priemerná úroda počas ŠOS bola 4,68 t/ha, </w:t>
      </w:r>
      <w:proofErr w:type="spellStart"/>
      <w:r w:rsidR="00595C5E" w:rsidRPr="00231070">
        <w:rPr>
          <w:szCs w:val="18"/>
        </w:rPr>
        <w:t>t.j</w:t>
      </w:r>
      <w:proofErr w:type="spellEnd"/>
      <w:r w:rsidR="00595C5E" w:rsidRPr="00231070">
        <w:rPr>
          <w:szCs w:val="18"/>
        </w:rPr>
        <w:t>. 111</w:t>
      </w:r>
      <w:r w:rsidR="00854A17">
        <w:rPr>
          <w:szCs w:val="18"/>
        </w:rPr>
        <w:t>%</w:t>
      </w:r>
      <w:r w:rsidR="00595C5E" w:rsidRPr="00231070">
        <w:rPr>
          <w:szCs w:val="18"/>
        </w:rPr>
        <w:t xml:space="preserve"> v porovnaní s priemerom kontrolných hybridov. V roku 2009 mal priemernú úrodu 4,76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 a v roku 2010 to bolo 4,59 t/ha, t. j. 118</w:t>
      </w:r>
      <w:r w:rsidR="00854A17">
        <w:rPr>
          <w:szCs w:val="18"/>
        </w:rPr>
        <w:t>%</w:t>
      </w:r>
      <w:r w:rsidR="00595C5E" w:rsidRPr="00231070">
        <w:rPr>
          <w:szCs w:val="18"/>
        </w:rPr>
        <w:t>. Obsah oleja v nažke bol počas ŠOS stredný – 48,7</w:t>
      </w:r>
      <w:r w:rsidR="00854A17">
        <w:rPr>
          <w:szCs w:val="18"/>
        </w:rPr>
        <w:t>%</w:t>
      </w:r>
      <w:r w:rsidR="00595C5E" w:rsidRPr="00231070">
        <w:rPr>
          <w:szCs w:val="18"/>
        </w:rPr>
        <w:t>. Obsah oleja sa počas skúšok pohyboval od 47,2</w:t>
      </w:r>
      <w:r w:rsidR="00854A17">
        <w:rPr>
          <w:szCs w:val="18"/>
        </w:rPr>
        <w:t>%</w:t>
      </w:r>
      <w:r w:rsidR="00595C5E" w:rsidRPr="00231070">
        <w:rPr>
          <w:szCs w:val="18"/>
        </w:rPr>
        <w:t xml:space="preserve"> až po 50,8</w:t>
      </w:r>
      <w:r w:rsidR="00854A17">
        <w:rPr>
          <w:szCs w:val="18"/>
        </w:rPr>
        <w:t>%</w:t>
      </w:r>
      <w:r w:rsidR="00595C5E" w:rsidRPr="00231070">
        <w:rPr>
          <w:szCs w:val="18"/>
        </w:rPr>
        <w:t xml:space="preserve">. Priemerný obsah kyseliny olejovej bol 78,4%. Priemerná hmotnosť tisíc nažiek bola vysoká – 65,5 </w:t>
      </w:r>
      <w:r w:rsidR="00520164">
        <w:rPr>
          <w:szCs w:val="18"/>
        </w:rPr>
        <w:t>g</w:t>
      </w:r>
      <w:r w:rsidR="00595C5E" w:rsidRPr="00231070">
        <w:rPr>
          <w:szCs w:val="18"/>
        </w:rPr>
        <w:t xml:space="preserve">. </w:t>
      </w:r>
    </w:p>
    <w:p w14:paraId="6A567C99" w14:textId="77777777" w:rsidR="00595C5E" w:rsidRPr="00231070" w:rsidRDefault="00DA6B1B"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výskyt </w:t>
      </w:r>
      <w:proofErr w:type="spellStart"/>
      <w:r w:rsidR="00595C5E" w:rsidRPr="00231070">
        <w:rPr>
          <w:szCs w:val="18"/>
        </w:rPr>
        <w:t>sclerotínie</w:t>
      </w:r>
      <w:proofErr w:type="spellEnd"/>
      <w:r w:rsidR="00595C5E" w:rsidRPr="00231070">
        <w:rPr>
          <w:szCs w:val="18"/>
        </w:rPr>
        <w:t xml:space="preserve"> na koreni a nízky až stredný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Lavoria</w:t>
      </w:r>
      <w:proofErr w:type="spellEnd"/>
      <w:r w:rsidR="00595C5E" w:rsidRPr="00231070">
        <w:rPr>
          <w:szCs w:val="18"/>
        </w:rPr>
        <w:t xml:space="preserve"> CS má pevnú stonku, mal malý počet rastlín zlomených pod úborom a v </w:t>
      </w:r>
      <w:r w:rsidR="00595C5E" w:rsidRPr="00231070">
        <w:rPr>
          <w:szCs w:val="18"/>
        </w:rPr>
        <w:lastRenderedPageBreak/>
        <w:t xml:space="preserve">inej časti stonky v porovnaní s ostatnými skúšanými hybridmi. Hybrid je odolný k poliehaniu. Rastlina je vysoká (v priemere 204 cm). Priemer úboru bol 18,7 cm. Hybrid </w:t>
      </w:r>
      <w:proofErr w:type="spellStart"/>
      <w:r w:rsidR="00595C5E" w:rsidRPr="00231070">
        <w:rPr>
          <w:szCs w:val="18"/>
        </w:rPr>
        <w:t>Lavoria</w:t>
      </w:r>
      <w:proofErr w:type="spellEnd"/>
      <w:r w:rsidR="00595C5E" w:rsidRPr="00231070">
        <w:rPr>
          <w:szCs w:val="18"/>
        </w:rPr>
        <w:t xml:space="preserve"> CS mal dobrý počiatočný rast (8,2). Dozrievanie v rámci sortimentu hybridov s vyšším obsahom kyseliny olejovej bolo stredne skoré až stredne neskoré, v priemere za 147 dní. V rámci ŠOS v skúšanom sortimente dozrieval skôr alebo na úrovni kontrolných hybridov PR64H41 a PR64H62. </w:t>
      </w:r>
    </w:p>
    <w:p w14:paraId="12F6E46F" w14:textId="77777777" w:rsidR="00595C5E" w:rsidRPr="00A160E2" w:rsidRDefault="00595C5E" w:rsidP="00F73BCE">
      <w:pPr>
        <w:pStyle w:val="Nadpis1"/>
        <w:tabs>
          <w:tab w:val="clear" w:pos="340"/>
          <w:tab w:val="left" w:pos="709"/>
        </w:tabs>
        <w:jc w:val="both"/>
        <w:rPr>
          <w:szCs w:val="18"/>
        </w:rPr>
      </w:pPr>
      <w:r w:rsidRPr="00A160E2">
        <w:rPr>
          <w:szCs w:val="18"/>
        </w:rPr>
        <w:t xml:space="preserve">LG5381 (2011) </w:t>
      </w:r>
    </w:p>
    <w:p w14:paraId="24A62A8D" w14:textId="77777777" w:rsidR="00A160E2" w:rsidRDefault="00A160E2" w:rsidP="00F73BCE">
      <w:pPr>
        <w:tabs>
          <w:tab w:val="clear" w:pos="340"/>
          <w:tab w:val="left" w:pos="709"/>
        </w:tabs>
        <w:jc w:val="both"/>
        <w:rPr>
          <w:szCs w:val="18"/>
        </w:rPr>
      </w:pPr>
      <w:r>
        <w:rPr>
          <w:szCs w:val="18"/>
        </w:rPr>
        <w:tab/>
      </w:r>
      <w:r w:rsidR="00595C5E" w:rsidRPr="00231070">
        <w:rPr>
          <w:szCs w:val="18"/>
        </w:rPr>
        <w:t xml:space="preserve">Hybrid LG5381 bol v štátnych odrodových skúškach zaradený v rokoch 2009 a 2010 v sortimente skorých až stredne skorých hybridov. LG5381 je dvojlíniový hybrid, vyšľachtený vo Francúzsku, žiadateľom o registráciu je firma </w:t>
      </w:r>
      <w:proofErr w:type="spellStart"/>
      <w:r w:rsidR="00595C5E" w:rsidRPr="00231070">
        <w:rPr>
          <w:szCs w:val="18"/>
        </w:rPr>
        <w:t>Limagrain</w:t>
      </w:r>
      <w:proofErr w:type="spellEnd"/>
      <w:r w:rsidR="00595C5E" w:rsidRPr="00231070">
        <w:rPr>
          <w:szCs w:val="18"/>
        </w:rPr>
        <w:t xml:space="preserve"> </w:t>
      </w:r>
      <w:proofErr w:type="spellStart"/>
      <w:r w:rsidR="00595C5E" w:rsidRPr="00231070">
        <w:rPr>
          <w:szCs w:val="18"/>
        </w:rPr>
        <w:t>Europe</w:t>
      </w:r>
      <w:proofErr w:type="spellEnd"/>
      <w:r w:rsidR="00595C5E" w:rsidRPr="00231070">
        <w:rPr>
          <w:szCs w:val="18"/>
        </w:rPr>
        <w:t xml:space="preserve">, FR. </w:t>
      </w:r>
    </w:p>
    <w:p w14:paraId="15BB2DDB" w14:textId="77777777" w:rsidR="00A160E2" w:rsidRDefault="00A160E2"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LG5381 v kukuričnej a v repnej oblasti úrody nažiek od 4,10 až po 6,02 ton, podľa lokality a ročníka. Priemerná úroda počas ŠOS bola 5,02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v porovnaní s priemerom kontrolných hybridov. V roku 2009 mal priemernú úrodu 4,72 t/ha, </w:t>
      </w:r>
      <w:proofErr w:type="spellStart"/>
      <w:r w:rsidR="00595C5E" w:rsidRPr="00231070">
        <w:rPr>
          <w:szCs w:val="18"/>
        </w:rPr>
        <w:t>t.j</w:t>
      </w:r>
      <w:proofErr w:type="spellEnd"/>
      <w:r w:rsidR="00595C5E" w:rsidRPr="00231070">
        <w:rPr>
          <w:szCs w:val="18"/>
        </w:rPr>
        <w:t>. 97</w:t>
      </w:r>
      <w:r w:rsidR="00854A17">
        <w:rPr>
          <w:szCs w:val="18"/>
        </w:rPr>
        <w:t>%</w:t>
      </w:r>
      <w:r w:rsidR="00595C5E" w:rsidRPr="00231070">
        <w:rPr>
          <w:szCs w:val="18"/>
        </w:rPr>
        <w:t xml:space="preserve"> v porovnaní s priemerom kontrol a v roku 2010 to bolo 5,31 t/ha, t. j. 109</w:t>
      </w:r>
      <w:r w:rsidR="00854A17">
        <w:rPr>
          <w:szCs w:val="18"/>
        </w:rPr>
        <w:t>%</w:t>
      </w:r>
      <w:r w:rsidR="00595C5E" w:rsidRPr="00231070">
        <w:rPr>
          <w:szCs w:val="18"/>
        </w:rPr>
        <w:t>. Obsah oleja v nažke bol počas ŠOS nízky – 47,4</w:t>
      </w:r>
      <w:r w:rsidR="00854A17">
        <w:rPr>
          <w:szCs w:val="18"/>
        </w:rPr>
        <w:t>%</w:t>
      </w:r>
      <w:r w:rsidR="00595C5E" w:rsidRPr="00231070">
        <w:rPr>
          <w:szCs w:val="18"/>
        </w:rPr>
        <w:t>. Obsah oleja sa počas skúšok pohyboval od 44,6</w:t>
      </w:r>
      <w:r w:rsidR="00854A17">
        <w:rPr>
          <w:szCs w:val="18"/>
        </w:rPr>
        <w:t>%</w:t>
      </w:r>
      <w:r w:rsidR="00595C5E" w:rsidRPr="00231070">
        <w:rPr>
          <w:szCs w:val="18"/>
        </w:rPr>
        <w:t xml:space="preserve"> až po 50,1</w:t>
      </w:r>
      <w:r w:rsidR="00854A17">
        <w:rPr>
          <w:szCs w:val="18"/>
        </w:rPr>
        <w:t>%</w:t>
      </w:r>
      <w:r w:rsidR="00595C5E" w:rsidRPr="00231070">
        <w:rPr>
          <w:szCs w:val="18"/>
        </w:rPr>
        <w:t xml:space="preserve">. Priemerná hmotnosť tisíc nažiek bola veľmi vysoká – 79,4 </w:t>
      </w:r>
      <w:r w:rsidR="00520164">
        <w:rPr>
          <w:szCs w:val="18"/>
        </w:rPr>
        <w:t>g</w:t>
      </w:r>
      <w:r w:rsidR="00595C5E" w:rsidRPr="00231070">
        <w:rPr>
          <w:szCs w:val="18"/>
        </w:rPr>
        <w:t xml:space="preserve">. </w:t>
      </w:r>
    </w:p>
    <w:p w14:paraId="48DADABD" w14:textId="77777777" w:rsidR="00595C5E" w:rsidRPr="00231070" w:rsidRDefault="00A160E2"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stredný výskyt </w:t>
      </w:r>
      <w:proofErr w:type="spellStart"/>
      <w:r w:rsidR="00595C5E" w:rsidRPr="00231070">
        <w:rPr>
          <w:szCs w:val="18"/>
        </w:rPr>
        <w:t>sclerotínie</w:t>
      </w:r>
      <w:proofErr w:type="spellEnd"/>
      <w:r w:rsidR="00595C5E" w:rsidRPr="00231070">
        <w:rPr>
          <w:szCs w:val="18"/>
        </w:rPr>
        <w:t xml:space="preserve"> na úbore. Hybrid LG5381 má veľmi pevnú stonku, mal najmenej rastlín zlomených pod úborom aj v inej časti stonky v rámci skúšaného sortimentu. Hybrid je odolný k poliehaniu. Rastlina je nízka (v priemere 163 cm). Priemer úboru bol 16,4 cm. Hybrid LG5381 mal trochu slabší počiatočný rast (7,9). Dozrievanie v rámci sortimentu skorých až stredne skorých hybridov bolo skoré, v priemere za 142 dní. V rámci ŠOS v skúšanom sortimente dozrieval skôr ako kontrolné hybridy Alexandra PR a Fabiola CS. </w:t>
      </w:r>
    </w:p>
    <w:p w14:paraId="0F0656A3" w14:textId="77777777" w:rsidR="00595C5E" w:rsidRPr="00834300" w:rsidRDefault="00595C5E" w:rsidP="00F73BCE">
      <w:pPr>
        <w:pStyle w:val="Nadpis1"/>
        <w:tabs>
          <w:tab w:val="clear" w:pos="340"/>
          <w:tab w:val="left" w:pos="709"/>
        </w:tabs>
        <w:jc w:val="both"/>
        <w:rPr>
          <w:szCs w:val="18"/>
        </w:rPr>
      </w:pPr>
      <w:r w:rsidRPr="00834300">
        <w:rPr>
          <w:szCs w:val="18"/>
        </w:rPr>
        <w:t xml:space="preserve">LG5452HO CL (2011) </w:t>
      </w:r>
    </w:p>
    <w:p w14:paraId="013653C1" w14:textId="77777777" w:rsidR="00A160E2" w:rsidRDefault="00A160E2" w:rsidP="00F73BCE">
      <w:pPr>
        <w:tabs>
          <w:tab w:val="clear" w:pos="340"/>
          <w:tab w:val="left" w:pos="709"/>
        </w:tabs>
        <w:jc w:val="both"/>
        <w:rPr>
          <w:szCs w:val="18"/>
        </w:rPr>
      </w:pPr>
      <w:r>
        <w:rPr>
          <w:szCs w:val="18"/>
        </w:rPr>
        <w:tab/>
      </w:r>
      <w:r w:rsidR="00595C5E" w:rsidRPr="00231070">
        <w:rPr>
          <w:szCs w:val="18"/>
        </w:rPr>
        <w:t xml:space="preserve">Hybrid LG5452HO CL bol v štátnych odrodových skúškach zaradený v roku 2010 v sortimente hybridov s vyšším obsahom kyseliny olejovej. Ide o modifikovanú formu hybridu rezistentného k účinnej látke </w:t>
      </w:r>
      <w:proofErr w:type="spellStart"/>
      <w:r w:rsidR="00595C5E" w:rsidRPr="00231070">
        <w:rPr>
          <w:szCs w:val="18"/>
        </w:rPr>
        <w:t>imazamox</w:t>
      </w:r>
      <w:proofErr w:type="spellEnd"/>
      <w:r w:rsidR="00595C5E" w:rsidRPr="00231070">
        <w:rPr>
          <w:szCs w:val="18"/>
        </w:rPr>
        <w:t xml:space="preserve"> LG5451HO CL s rezistenciou k rasám </w:t>
      </w:r>
      <w:proofErr w:type="spellStart"/>
      <w:r w:rsidR="00595C5E" w:rsidRPr="00231070">
        <w:rPr>
          <w:szCs w:val="18"/>
        </w:rPr>
        <w:t>zárazy</w:t>
      </w:r>
      <w:proofErr w:type="spellEnd"/>
      <w:r w:rsidR="00595C5E" w:rsidRPr="00231070">
        <w:rPr>
          <w:szCs w:val="18"/>
        </w:rPr>
        <w:t xml:space="preserve"> E, F a G. Hybrid je dvojlíniový, vyšľachtený vo Francúzsku, žiadateľom o registráciu je firma </w:t>
      </w:r>
      <w:proofErr w:type="spellStart"/>
      <w:r w:rsidR="00595C5E" w:rsidRPr="00231070">
        <w:rPr>
          <w:szCs w:val="18"/>
        </w:rPr>
        <w:t>Limagrain</w:t>
      </w:r>
      <w:proofErr w:type="spellEnd"/>
      <w:r w:rsidR="00595C5E" w:rsidRPr="00231070">
        <w:rPr>
          <w:szCs w:val="18"/>
        </w:rPr>
        <w:t xml:space="preserve"> </w:t>
      </w:r>
      <w:proofErr w:type="spellStart"/>
      <w:r w:rsidR="00595C5E" w:rsidRPr="00231070">
        <w:rPr>
          <w:szCs w:val="18"/>
        </w:rPr>
        <w:t>Europe</w:t>
      </w:r>
      <w:proofErr w:type="spellEnd"/>
      <w:r w:rsidR="00595C5E" w:rsidRPr="00231070">
        <w:rPr>
          <w:szCs w:val="18"/>
        </w:rPr>
        <w:t xml:space="preserve">, FR. </w:t>
      </w:r>
    </w:p>
    <w:p w14:paraId="1C37D0DB" w14:textId="77777777" w:rsidR="00A160E2" w:rsidRDefault="00A160E2" w:rsidP="00F73BCE">
      <w:pPr>
        <w:tabs>
          <w:tab w:val="clear" w:pos="340"/>
          <w:tab w:val="left" w:pos="709"/>
        </w:tabs>
        <w:jc w:val="both"/>
        <w:rPr>
          <w:szCs w:val="18"/>
        </w:rPr>
      </w:pPr>
      <w:r>
        <w:rPr>
          <w:szCs w:val="18"/>
        </w:rPr>
        <w:tab/>
      </w:r>
      <w:r w:rsidR="00595C5E" w:rsidRPr="00231070">
        <w:rPr>
          <w:szCs w:val="18"/>
        </w:rPr>
        <w:t xml:space="preserve">V roku 2010 v ŠOS dosiahol hybrid LG5452HO CL priemernú úrodu nažiek 3,94 t/ha, </w:t>
      </w:r>
      <w:proofErr w:type="spellStart"/>
      <w:r w:rsidR="00595C5E" w:rsidRPr="00231070">
        <w:rPr>
          <w:szCs w:val="18"/>
        </w:rPr>
        <w:t>t.j</w:t>
      </w:r>
      <w:proofErr w:type="spellEnd"/>
      <w:r w:rsidR="00595C5E" w:rsidRPr="00231070">
        <w:rPr>
          <w:szCs w:val="18"/>
        </w:rPr>
        <w:t>. 99</w:t>
      </w:r>
      <w:r w:rsidR="00854A17">
        <w:rPr>
          <w:szCs w:val="18"/>
        </w:rPr>
        <w:t>%</w:t>
      </w:r>
      <w:r w:rsidR="00595C5E" w:rsidRPr="00231070">
        <w:rPr>
          <w:szCs w:val="18"/>
        </w:rPr>
        <w:t xml:space="preserve"> v porovnaní na priemer kontrolných hybridov. Priemerná hmotnosť tisíc nažiek bola veľmi vysoká – 81,1 </w:t>
      </w:r>
      <w:r w:rsidR="00520164">
        <w:rPr>
          <w:szCs w:val="18"/>
        </w:rPr>
        <w:t>g</w:t>
      </w:r>
      <w:r w:rsidR="00595C5E" w:rsidRPr="00231070">
        <w:rPr>
          <w:szCs w:val="18"/>
        </w:rPr>
        <w:t>. Hybrid mal nízky obsah oleja – 45,4</w:t>
      </w:r>
      <w:r w:rsidR="00854A17">
        <w:rPr>
          <w:szCs w:val="18"/>
        </w:rPr>
        <w:t>%</w:t>
      </w:r>
      <w:r w:rsidR="00595C5E" w:rsidRPr="00231070">
        <w:rPr>
          <w:szCs w:val="18"/>
        </w:rPr>
        <w:t xml:space="preserve">. Obsah kyseliny olejovej bol 87,1.Priemer úboru mal hybrid 20,4 cm a jeho priemerná výška bola 200 cm. Hybrid LG5452HO CL nie je náchylný na poliehanie. Vyznačoval sa pevnou stonkou, v rámci sortimentu mal málo rastlín zlámaných pod úborom a stredne a viac rastlín zlomených v inej časti stonky. </w:t>
      </w:r>
    </w:p>
    <w:p w14:paraId="24542ED0" w14:textId="77777777" w:rsidR="00595C5E" w:rsidRPr="00231070" w:rsidRDefault="00A160E2" w:rsidP="00F73BCE">
      <w:pPr>
        <w:tabs>
          <w:tab w:val="clear" w:pos="340"/>
          <w:tab w:val="left" w:pos="709"/>
        </w:tabs>
        <w:jc w:val="both"/>
        <w:rPr>
          <w:szCs w:val="18"/>
        </w:rPr>
      </w:pPr>
      <w:r>
        <w:rPr>
          <w:szCs w:val="18"/>
        </w:rPr>
        <w:tab/>
      </w:r>
      <w:r w:rsidR="00595C5E" w:rsidRPr="00231070">
        <w:rPr>
          <w:szCs w:val="18"/>
        </w:rPr>
        <w:t xml:space="preserve">Hybrid mal dobrý zdravotný stav. Počas ŠOS bol zaznamenaný minimálny výskyt </w:t>
      </w:r>
      <w:proofErr w:type="spellStart"/>
      <w:r w:rsidR="00595C5E" w:rsidRPr="00231070">
        <w:rPr>
          <w:szCs w:val="18"/>
        </w:rPr>
        <w:t>sclerotínie</w:t>
      </w:r>
      <w:proofErr w:type="spellEnd"/>
      <w:r w:rsidR="00595C5E" w:rsidRPr="00231070">
        <w:rPr>
          <w:szCs w:val="18"/>
        </w:rPr>
        <w:t xml:space="preserve"> na úbore aj výskyt </w:t>
      </w:r>
      <w:proofErr w:type="spellStart"/>
      <w:r w:rsidR="00595C5E" w:rsidRPr="00231070">
        <w:rPr>
          <w:szCs w:val="18"/>
        </w:rPr>
        <w:t>sclerotínie</w:t>
      </w:r>
      <w:proofErr w:type="spellEnd"/>
      <w:r w:rsidR="00595C5E" w:rsidRPr="00231070">
        <w:rPr>
          <w:szCs w:val="18"/>
        </w:rPr>
        <w:t xml:space="preserve"> na koreňovom krčku. V priemere dozrieval skôr alebo na úrovni kontrolných hybridov PR64H41 a PR64H62, za 151 dní od sejby. </w:t>
      </w:r>
    </w:p>
    <w:p w14:paraId="4C94AAF4" w14:textId="77777777" w:rsidR="00595C5E" w:rsidRPr="00834300" w:rsidRDefault="00595C5E" w:rsidP="00F73BCE">
      <w:pPr>
        <w:pStyle w:val="Nadpis1"/>
        <w:tabs>
          <w:tab w:val="clear" w:pos="340"/>
          <w:tab w:val="left" w:pos="709"/>
        </w:tabs>
        <w:jc w:val="both"/>
        <w:rPr>
          <w:szCs w:val="18"/>
        </w:rPr>
      </w:pPr>
      <w:r w:rsidRPr="00834300">
        <w:rPr>
          <w:szCs w:val="18"/>
        </w:rPr>
        <w:t xml:space="preserve">LG5523 (2011) </w:t>
      </w:r>
    </w:p>
    <w:p w14:paraId="7E6F3C79" w14:textId="77777777" w:rsidR="00834300" w:rsidRDefault="00834300" w:rsidP="00F73BCE">
      <w:pPr>
        <w:tabs>
          <w:tab w:val="clear" w:pos="340"/>
          <w:tab w:val="left" w:pos="709"/>
        </w:tabs>
        <w:jc w:val="both"/>
        <w:rPr>
          <w:szCs w:val="18"/>
        </w:rPr>
      </w:pPr>
      <w:r>
        <w:rPr>
          <w:szCs w:val="18"/>
        </w:rPr>
        <w:tab/>
      </w:r>
      <w:r w:rsidR="00595C5E" w:rsidRPr="00231070">
        <w:rPr>
          <w:szCs w:val="18"/>
        </w:rPr>
        <w:t>Hybrid LG5523 bol v štátnych odrodových skúškach zaradený v rokoch 2009 a 2010 v sortimente stredne neskorých až neskorých hybridov. LG5523 je dvojlíniový hybrid, vyšľachtený vo Francúzsku, žiadateľom o regis</w:t>
      </w:r>
      <w:r>
        <w:rPr>
          <w:szCs w:val="18"/>
        </w:rPr>
        <w:t xml:space="preserve">tráciu je </w:t>
      </w:r>
      <w:proofErr w:type="spellStart"/>
      <w:r>
        <w:rPr>
          <w:szCs w:val="18"/>
        </w:rPr>
        <w:t>Limagrain</w:t>
      </w:r>
      <w:proofErr w:type="spellEnd"/>
      <w:r>
        <w:rPr>
          <w:szCs w:val="18"/>
        </w:rPr>
        <w:t xml:space="preserve"> </w:t>
      </w:r>
      <w:proofErr w:type="spellStart"/>
      <w:r>
        <w:rPr>
          <w:szCs w:val="18"/>
        </w:rPr>
        <w:t>Europe</w:t>
      </w:r>
      <w:proofErr w:type="spellEnd"/>
      <w:r>
        <w:rPr>
          <w:szCs w:val="18"/>
        </w:rPr>
        <w:t>, FR.</w:t>
      </w:r>
    </w:p>
    <w:p w14:paraId="0C6FF0C9"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LG5523 v kukuričnej a v repnej oblasti úrody nažiek od 3,82 až po 5,79 ton, podľa lokality a ročníka. Priemerná úroda počas ŠOS bola 4,64 t/ha, </w:t>
      </w:r>
      <w:proofErr w:type="spellStart"/>
      <w:r w:rsidR="00595C5E" w:rsidRPr="00231070">
        <w:rPr>
          <w:szCs w:val="18"/>
        </w:rPr>
        <w:t>t.j</w:t>
      </w:r>
      <w:proofErr w:type="spellEnd"/>
      <w:r w:rsidR="00595C5E" w:rsidRPr="00231070">
        <w:rPr>
          <w:szCs w:val="18"/>
        </w:rPr>
        <w:t>. 101</w:t>
      </w:r>
      <w:r w:rsidR="00854A17">
        <w:rPr>
          <w:szCs w:val="18"/>
        </w:rPr>
        <w:t>%</w:t>
      </w:r>
      <w:r w:rsidR="00595C5E" w:rsidRPr="00231070">
        <w:rPr>
          <w:szCs w:val="18"/>
        </w:rPr>
        <w:t xml:space="preserve"> v porovnaní s priemerom kontrolných hybridov. V roku 2009 mal priemernú úrodu 4,87 t/ha, </w:t>
      </w:r>
      <w:proofErr w:type="spellStart"/>
      <w:r w:rsidR="00595C5E" w:rsidRPr="00231070">
        <w:rPr>
          <w:szCs w:val="18"/>
        </w:rPr>
        <w:t>t.j</w:t>
      </w:r>
      <w:proofErr w:type="spellEnd"/>
      <w:r w:rsidR="00595C5E" w:rsidRPr="00231070">
        <w:rPr>
          <w:szCs w:val="18"/>
        </w:rPr>
        <w:t>. 108</w:t>
      </w:r>
      <w:r w:rsidR="00854A17">
        <w:rPr>
          <w:szCs w:val="18"/>
        </w:rPr>
        <w:t>%</w:t>
      </w:r>
      <w:r w:rsidR="00595C5E" w:rsidRPr="00231070">
        <w:rPr>
          <w:szCs w:val="18"/>
        </w:rPr>
        <w:t xml:space="preserve"> v porovnaní s priemerom kontrol a v roku 2010 to bolo 4,48 t/ha, t. j. 95</w:t>
      </w:r>
      <w:r w:rsidR="00854A17">
        <w:rPr>
          <w:szCs w:val="18"/>
        </w:rPr>
        <w:t>%</w:t>
      </w:r>
      <w:r w:rsidR="00595C5E" w:rsidRPr="00231070">
        <w:rPr>
          <w:szCs w:val="18"/>
        </w:rPr>
        <w:t>. Obsah oleja v nažke bol počas ŠOS nízky – 47,7</w:t>
      </w:r>
      <w:r w:rsidR="00854A17">
        <w:rPr>
          <w:szCs w:val="18"/>
        </w:rPr>
        <w:t>%</w:t>
      </w:r>
      <w:r w:rsidR="00595C5E" w:rsidRPr="00231070">
        <w:rPr>
          <w:szCs w:val="18"/>
        </w:rPr>
        <w:t>. Obsah oleja sa počas skúšok pohyboval od 44,5</w:t>
      </w:r>
      <w:r w:rsidR="00854A17">
        <w:rPr>
          <w:szCs w:val="18"/>
        </w:rPr>
        <w:t>%</w:t>
      </w:r>
      <w:r w:rsidR="00595C5E" w:rsidRPr="00231070">
        <w:rPr>
          <w:szCs w:val="18"/>
        </w:rPr>
        <w:t xml:space="preserve"> až po 51,9</w:t>
      </w:r>
      <w:r w:rsidR="00854A17">
        <w:rPr>
          <w:szCs w:val="18"/>
        </w:rPr>
        <w:t>%</w:t>
      </w:r>
      <w:r w:rsidR="00595C5E" w:rsidRPr="00231070">
        <w:rPr>
          <w:szCs w:val="18"/>
        </w:rPr>
        <w:t xml:space="preserve">. Priemerná hmotnosť tisíc nažiek bola nízka až stredná – 57,6 </w:t>
      </w:r>
      <w:r w:rsidR="00520164">
        <w:rPr>
          <w:szCs w:val="18"/>
        </w:rPr>
        <w:t>g</w:t>
      </w:r>
      <w:r w:rsidR="00595C5E" w:rsidRPr="00231070">
        <w:rPr>
          <w:szCs w:val="18"/>
        </w:rPr>
        <w:t xml:space="preserve">. </w:t>
      </w:r>
    </w:p>
    <w:p w14:paraId="3D750831"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výskyt </w:t>
      </w:r>
      <w:proofErr w:type="spellStart"/>
      <w:r w:rsidR="00595C5E" w:rsidRPr="00231070">
        <w:rPr>
          <w:szCs w:val="18"/>
        </w:rPr>
        <w:t>sclerotínie</w:t>
      </w:r>
      <w:proofErr w:type="spellEnd"/>
      <w:r w:rsidR="00595C5E" w:rsidRPr="00231070">
        <w:rPr>
          <w:szCs w:val="18"/>
        </w:rPr>
        <w:t xml:space="preserve"> na koreni a stredný až vyšší výskyt </w:t>
      </w:r>
      <w:proofErr w:type="spellStart"/>
      <w:r w:rsidR="00595C5E" w:rsidRPr="00231070">
        <w:rPr>
          <w:szCs w:val="18"/>
        </w:rPr>
        <w:t>sclerotínie</w:t>
      </w:r>
      <w:proofErr w:type="spellEnd"/>
      <w:r w:rsidR="00595C5E" w:rsidRPr="00231070">
        <w:rPr>
          <w:szCs w:val="18"/>
        </w:rPr>
        <w:t xml:space="preserve"> na úbore. Hybrid LG5523 má pevnú stonku, mal menší až stredný počet rastlín zlomených pod úborom a v inej časti stonky v rámci skúšaného sortimentu. Hybrid je odolný k poliehaniu. Rastlina je vysoká (v priemere 198 cm). Priemer úboru bol 19,1 cm. Hybrid LG5523 mal trochu slabší počiatočný rast (7,0). Dozrievanie v rámci sortimentu stredne neskorých až neskorých hybridov bolo stredne neskoré, v priemere za 146 dní. V rámci ŠOS v skúšanom sortimente dozrieval skôr alebo na úrovni kontrolného hybridu NK </w:t>
      </w:r>
      <w:proofErr w:type="spellStart"/>
      <w:r w:rsidR="00595C5E" w:rsidRPr="00231070">
        <w:rPr>
          <w:szCs w:val="18"/>
        </w:rPr>
        <w:t>Neoma</w:t>
      </w:r>
      <w:proofErr w:type="spellEnd"/>
      <w:r w:rsidR="00595C5E" w:rsidRPr="00231070">
        <w:rPr>
          <w:szCs w:val="18"/>
        </w:rPr>
        <w:t xml:space="preserve"> ale neskôr alebo na úrovni PR63D82. </w:t>
      </w:r>
    </w:p>
    <w:p w14:paraId="4DC809FB" w14:textId="77777777" w:rsidR="00595C5E" w:rsidRPr="00834300" w:rsidRDefault="00595C5E" w:rsidP="00F73BCE">
      <w:pPr>
        <w:pStyle w:val="Nadpis1"/>
        <w:tabs>
          <w:tab w:val="clear" w:pos="340"/>
          <w:tab w:val="left" w:pos="709"/>
        </w:tabs>
        <w:jc w:val="both"/>
        <w:rPr>
          <w:szCs w:val="18"/>
        </w:rPr>
      </w:pPr>
      <w:r w:rsidRPr="00834300">
        <w:rPr>
          <w:szCs w:val="18"/>
        </w:rPr>
        <w:t xml:space="preserve">LG5544 (2011) </w:t>
      </w:r>
    </w:p>
    <w:p w14:paraId="0E33B548" w14:textId="77777777" w:rsidR="00834300" w:rsidRDefault="00834300" w:rsidP="00F73BCE">
      <w:pPr>
        <w:tabs>
          <w:tab w:val="clear" w:pos="340"/>
          <w:tab w:val="left" w:pos="709"/>
        </w:tabs>
        <w:jc w:val="both"/>
        <w:rPr>
          <w:szCs w:val="18"/>
        </w:rPr>
      </w:pPr>
      <w:r>
        <w:rPr>
          <w:szCs w:val="18"/>
        </w:rPr>
        <w:tab/>
      </w:r>
      <w:r w:rsidR="00595C5E" w:rsidRPr="00231070">
        <w:rPr>
          <w:szCs w:val="18"/>
        </w:rPr>
        <w:t>Hybrid LG5544 bol v štátnych odrodových skúškach zaradený v rokoch 2009 a 2010 v sortimente stredne neskorých až neskorých hybridov. LG5544 je dvojlíniový hybrid vyšľachtený vo Francúzsku, žiadateľom o regis</w:t>
      </w:r>
      <w:r>
        <w:rPr>
          <w:szCs w:val="18"/>
        </w:rPr>
        <w:t xml:space="preserve">tráciu je </w:t>
      </w:r>
      <w:proofErr w:type="spellStart"/>
      <w:r>
        <w:rPr>
          <w:szCs w:val="18"/>
        </w:rPr>
        <w:t>Limagrain</w:t>
      </w:r>
      <w:proofErr w:type="spellEnd"/>
      <w:r>
        <w:rPr>
          <w:szCs w:val="18"/>
        </w:rPr>
        <w:t xml:space="preserve"> </w:t>
      </w:r>
      <w:proofErr w:type="spellStart"/>
      <w:r>
        <w:rPr>
          <w:szCs w:val="18"/>
        </w:rPr>
        <w:t>Europe</w:t>
      </w:r>
      <w:proofErr w:type="spellEnd"/>
      <w:r>
        <w:rPr>
          <w:szCs w:val="18"/>
        </w:rPr>
        <w:t>, FR.</w:t>
      </w:r>
    </w:p>
    <w:p w14:paraId="70BE4F7D"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LG5544 v kukuričnej a v repnej oblasti úrody nažiek od 3,76 až po 5,78 ton, podľa lokality a ročníka. Priemerná úroda počas ŠOS bola 4,67 t/ha, </w:t>
      </w:r>
      <w:proofErr w:type="spellStart"/>
      <w:r w:rsidR="00595C5E" w:rsidRPr="00231070">
        <w:rPr>
          <w:szCs w:val="18"/>
        </w:rPr>
        <w:t>t.j</w:t>
      </w:r>
      <w:proofErr w:type="spellEnd"/>
      <w:r w:rsidR="00595C5E" w:rsidRPr="00231070">
        <w:rPr>
          <w:szCs w:val="18"/>
        </w:rPr>
        <w:t>. 101</w:t>
      </w:r>
      <w:r w:rsidR="00854A17">
        <w:rPr>
          <w:szCs w:val="18"/>
        </w:rPr>
        <w:t>%</w:t>
      </w:r>
      <w:r w:rsidR="00595C5E" w:rsidRPr="00231070">
        <w:rPr>
          <w:szCs w:val="18"/>
        </w:rPr>
        <w:t xml:space="preserve"> v porovnaní s priemerom kontrolných hybridov. V roku 2009 mal priemernú úrodu 4,45 t/ha, </w:t>
      </w:r>
      <w:proofErr w:type="spellStart"/>
      <w:r w:rsidR="00595C5E" w:rsidRPr="00231070">
        <w:rPr>
          <w:szCs w:val="18"/>
        </w:rPr>
        <w:t>t.j</w:t>
      </w:r>
      <w:proofErr w:type="spellEnd"/>
      <w:r w:rsidR="00595C5E" w:rsidRPr="00231070">
        <w:rPr>
          <w:szCs w:val="18"/>
        </w:rPr>
        <w:t>. 99</w:t>
      </w:r>
      <w:r w:rsidR="00854A17">
        <w:rPr>
          <w:szCs w:val="18"/>
        </w:rPr>
        <w:t>%</w:t>
      </w:r>
      <w:r w:rsidR="00595C5E" w:rsidRPr="00231070">
        <w:rPr>
          <w:szCs w:val="18"/>
        </w:rPr>
        <w:t xml:space="preserve"> v porovnaní s priemerom kontrol a v roku 2010 to bolo 4,83 t/ha, t. j. 102</w:t>
      </w:r>
      <w:r w:rsidR="00854A17">
        <w:rPr>
          <w:szCs w:val="18"/>
        </w:rPr>
        <w:t>%</w:t>
      </w:r>
      <w:r w:rsidR="00595C5E" w:rsidRPr="00231070">
        <w:rPr>
          <w:szCs w:val="18"/>
        </w:rPr>
        <w:t>. Obsah oleja v nažke bol počas ŠOS nízky – 46,0</w:t>
      </w:r>
      <w:r w:rsidR="00854A17">
        <w:rPr>
          <w:szCs w:val="18"/>
        </w:rPr>
        <w:t>%</w:t>
      </w:r>
      <w:r w:rsidR="00595C5E" w:rsidRPr="00231070">
        <w:rPr>
          <w:szCs w:val="18"/>
        </w:rPr>
        <w:t>. Obsah oleja sa počas skúšok pohyboval od 41,6</w:t>
      </w:r>
      <w:r w:rsidR="00854A17">
        <w:rPr>
          <w:szCs w:val="18"/>
        </w:rPr>
        <w:t>%</w:t>
      </w:r>
      <w:r w:rsidR="00595C5E" w:rsidRPr="00231070">
        <w:rPr>
          <w:szCs w:val="18"/>
        </w:rPr>
        <w:t xml:space="preserve"> až po 49,5</w:t>
      </w:r>
      <w:r w:rsidR="00854A17">
        <w:rPr>
          <w:szCs w:val="18"/>
        </w:rPr>
        <w:t>%</w:t>
      </w:r>
      <w:r w:rsidR="00595C5E" w:rsidRPr="00231070">
        <w:rPr>
          <w:szCs w:val="18"/>
        </w:rPr>
        <w:t xml:space="preserve">. Priemerná hmotnosť tisíc nažiek bola veľmi vysoká – 72,3 </w:t>
      </w:r>
      <w:r w:rsidR="00520164">
        <w:rPr>
          <w:szCs w:val="18"/>
        </w:rPr>
        <w:t>g</w:t>
      </w:r>
      <w:r w:rsidR="00595C5E" w:rsidRPr="00231070">
        <w:rPr>
          <w:szCs w:val="18"/>
        </w:rPr>
        <w:t xml:space="preserve">. </w:t>
      </w:r>
    </w:p>
    <w:p w14:paraId="4FFC616D"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j </w:t>
      </w:r>
      <w:proofErr w:type="spellStart"/>
      <w:r w:rsidR="00595C5E" w:rsidRPr="00231070">
        <w:rPr>
          <w:szCs w:val="18"/>
        </w:rPr>
        <w:t>sclerotínie</w:t>
      </w:r>
      <w:proofErr w:type="spellEnd"/>
      <w:r w:rsidR="00595C5E" w:rsidRPr="00231070">
        <w:rPr>
          <w:szCs w:val="18"/>
        </w:rPr>
        <w:t xml:space="preserve"> na úbore. Hybrid LG5544 má pevnú stonku, mal nízky až stredný počet rastlín zlomených pod úborom a vyšší počet rastlín zlomených v inej časti stonky v rámci skúšaného sortimentu. Hybrid je odolný k poliehaniu. Rastlina je vysoká (v priemere 194 cm). Priemer úboru bol 19,0 cm. Hybrid LG5544 mal trochu slabší počiatočný rast (7,6). Dozrievanie v rámci sortimentu stredne neskorých až neskorých hybridov bolo stredne neskoré, v priemere za 147 dní. V rámci ŠOS v skúšanom sortimente dozrieval neskôr alebo na úrovni kontrolných hybridov NK </w:t>
      </w:r>
      <w:proofErr w:type="spellStart"/>
      <w:r w:rsidR="00595C5E" w:rsidRPr="00231070">
        <w:rPr>
          <w:szCs w:val="18"/>
        </w:rPr>
        <w:t>Neoma</w:t>
      </w:r>
      <w:proofErr w:type="spellEnd"/>
      <w:r w:rsidR="00595C5E" w:rsidRPr="00231070">
        <w:rPr>
          <w:szCs w:val="18"/>
        </w:rPr>
        <w:t xml:space="preserve"> a PR63D82. </w:t>
      </w:r>
    </w:p>
    <w:p w14:paraId="2032658C" w14:textId="77777777" w:rsidR="00595C5E" w:rsidRPr="00834300" w:rsidRDefault="00595C5E" w:rsidP="00F73BCE">
      <w:pPr>
        <w:pStyle w:val="Nadpis1"/>
        <w:tabs>
          <w:tab w:val="clear" w:pos="340"/>
          <w:tab w:val="left" w:pos="709"/>
        </w:tabs>
        <w:jc w:val="both"/>
        <w:rPr>
          <w:szCs w:val="18"/>
        </w:rPr>
      </w:pPr>
      <w:r w:rsidRPr="00834300">
        <w:rPr>
          <w:szCs w:val="18"/>
        </w:rPr>
        <w:t xml:space="preserve">LG5559 (2011) </w:t>
      </w:r>
    </w:p>
    <w:p w14:paraId="486E6242" w14:textId="77777777" w:rsidR="00834300" w:rsidRDefault="00834300" w:rsidP="00F73BCE">
      <w:pPr>
        <w:tabs>
          <w:tab w:val="clear" w:pos="340"/>
          <w:tab w:val="left" w:pos="709"/>
        </w:tabs>
        <w:jc w:val="both"/>
        <w:rPr>
          <w:szCs w:val="18"/>
        </w:rPr>
      </w:pPr>
      <w:r>
        <w:rPr>
          <w:szCs w:val="18"/>
        </w:rPr>
        <w:tab/>
      </w:r>
      <w:r w:rsidR="00595C5E" w:rsidRPr="00231070">
        <w:rPr>
          <w:szCs w:val="18"/>
        </w:rPr>
        <w:t>Hybrid LG5559 bol v štátnych odrodových skúškach zaradený v rokoch 2009 a 2010 v sortimente stredne neskorých až neskorých hybridov. LG5559 je dvojlíniový hybrid, vyšľachtený vo Francúzsku, žiadateľom o regis</w:t>
      </w:r>
      <w:r>
        <w:rPr>
          <w:szCs w:val="18"/>
        </w:rPr>
        <w:t xml:space="preserve">tráciu je </w:t>
      </w:r>
      <w:proofErr w:type="spellStart"/>
      <w:r>
        <w:rPr>
          <w:szCs w:val="18"/>
        </w:rPr>
        <w:t>Limagrain</w:t>
      </w:r>
      <w:proofErr w:type="spellEnd"/>
      <w:r>
        <w:rPr>
          <w:szCs w:val="18"/>
        </w:rPr>
        <w:t xml:space="preserve"> </w:t>
      </w:r>
      <w:proofErr w:type="spellStart"/>
      <w:r>
        <w:rPr>
          <w:szCs w:val="18"/>
        </w:rPr>
        <w:t>Europe</w:t>
      </w:r>
      <w:proofErr w:type="spellEnd"/>
      <w:r>
        <w:rPr>
          <w:szCs w:val="18"/>
        </w:rPr>
        <w:t>, FR.</w:t>
      </w:r>
    </w:p>
    <w:p w14:paraId="4DBC52DF" w14:textId="77777777" w:rsidR="00834300" w:rsidRDefault="00834300" w:rsidP="00F73BCE">
      <w:pPr>
        <w:tabs>
          <w:tab w:val="clear" w:pos="340"/>
          <w:tab w:val="left" w:pos="709"/>
        </w:tabs>
        <w:jc w:val="both"/>
        <w:rPr>
          <w:szCs w:val="18"/>
        </w:rPr>
      </w:pPr>
      <w:r>
        <w:rPr>
          <w:szCs w:val="18"/>
        </w:rPr>
        <w:lastRenderedPageBreak/>
        <w:tab/>
      </w:r>
      <w:r w:rsidR="00595C5E" w:rsidRPr="00231070">
        <w:rPr>
          <w:szCs w:val="18"/>
        </w:rPr>
        <w:t xml:space="preserve">Počas štátnych odrodových skúšok v rokoch 2009 a 2010 dosahoval hybrid LG5559 v kukuričnej a v repnej oblasti úrody nažiek od 3,86 až po 5,43 ton, podľa lokality a ročníka. Priemerná úroda počas ŠOS bola 4,71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ných hybridov. V roku 2009 mal priemernú úrodu 4,69 t/ha, </w:t>
      </w:r>
      <w:proofErr w:type="spellStart"/>
      <w:r w:rsidR="00595C5E" w:rsidRPr="00231070">
        <w:rPr>
          <w:szCs w:val="18"/>
        </w:rPr>
        <w:t>t.j</w:t>
      </w:r>
      <w:proofErr w:type="spellEnd"/>
      <w:r w:rsidR="00595C5E" w:rsidRPr="00231070">
        <w:rPr>
          <w:szCs w:val="18"/>
        </w:rPr>
        <w:t>. 105</w:t>
      </w:r>
      <w:r w:rsidR="00854A17">
        <w:rPr>
          <w:szCs w:val="18"/>
        </w:rPr>
        <w:t>%</w:t>
      </w:r>
      <w:r w:rsidR="00595C5E" w:rsidRPr="00231070">
        <w:rPr>
          <w:szCs w:val="18"/>
        </w:rPr>
        <w:t xml:space="preserve"> v porovnaní s priemerom kontrol a v roku 2010 to bolo 4,72 t/ha, t. j. 100</w:t>
      </w:r>
      <w:r w:rsidR="00854A17">
        <w:rPr>
          <w:szCs w:val="18"/>
        </w:rPr>
        <w:t>%</w:t>
      </w:r>
      <w:r w:rsidR="00595C5E" w:rsidRPr="00231070">
        <w:rPr>
          <w:szCs w:val="18"/>
        </w:rPr>
        <w:t>. Obsah oleja v nažke bol počas ŠOS nízky – 45,9</w:t>
      </w:r>
      <w:r w:rsidR="00854A17">
        <w:rPr>
          <w:szCs w:val="18"/>
        </w:rPr>
        <w:t>%</w:t>
      </w:r>
      <w:r w:rsidR="00595C5E" w:rsidRPr="00231070">
        <w:rPr>
          <w:szCs w:val="18"/>
        </w:rPr>
        <w:t>. Obsah oleja sa počas skúšok pohyboval od 42,3</w:t>
      </w:r>
      <w:r w:rsidR="00854A17">
        <w:rPr>
          <w:szCs w:val="18"/>
        </w:rPr>
        <w:t>%</w:t>
      </w:r>
      <w:r w:rsidR="00595C5E" w:rsidRPr="00231070">
        <w:rPr>
          <w:szCs w:val="18"/>
        </w:rPr>
        <w:t xml:space="preserve"> až po 49,1</w:t>
      </w:r>
      <w:r w:rsidR="00854A17">
        <w:rPr>
          <w:szCs w:val="18"/>
        </w:rPr>
        <w:t>%</w:t>
      </w:r>
      <w:r w:rsidR="00595C5E" w:rsidRPr="00231070">
        <w:rPr>
          <w:szCs w:val="18"/>
        </w:rPr>
        <w:t xml:space="preserve">. Priemerná hmotnosť tisíc nažiek bola veľmi vysoká – 73,1 </w:t>
      </w:r>
      <w:r w:rsidR="00520164">
        <w:rPr>
          <w:szCs w:val="18"/>
        </w:rPr>
        <w:t>g</w:t>
      </w:r>
      <w:r w:rsidR="00595C5E" w:rsidRPr="00231070">
        <w:rPr>
          <w:szCs w:val="18"/>
        </w:rPr>
        <w:t xml:space="preserve">. </w:t>
      </w:r>
    </w:p>
    <w:p w14:paraId="4CC40722"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veľmi nízky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LG5559 má menej pevnú stonku, mal vysoký až stredný počet rastlín zlomených pod úborom ale nízky počet rastlín zlomených v inej časti stonky v rámci skúšaného sortimentu. Je náchylnejší na lámanie stonky pod úborom v extrémnejších klimatických podmienkach. Hybrid je odolný k poliehaniu. Rastlina je stredne vysoká až vysoká (v priemere 193 cm). Priemer úboru bol 17,5 cm. Hybrid LG5559 mal trochu slabší počiatočný rast (7,6). Dozrievanie v rámci sortimentu stredne neskorých až neskorých hybridov bolo stredne neskoré, v priemere za 148 dní. V rámci ŠOS v skúšanom sortimente dozrieval neskôr alebo na úrovni kontrolných hybridov NK </w:t>
      </w:r>
      <w:proofErr w:type="spellStart"/>
      <w:r w:rsidR="00595C5E" w:rsidRPr="00231070">
        <w:rPr>
          <w:szCs w:val="18"/>
        </w:rPr>
        <w:t>Neoma</w:t>
      </w:r>
      <w:proofErr w:type="spellEnd"/>
      <w:r w:rsidR="00595C5E" w:rsidRPr="00231070">
        <w:rPr>
          <w:szCs w:val="18"/>
        </w:rPr>
        <w:t xml:space="preserve"> a PR63D82. </w:t>
      </w:r>
    </w:p>
    <w:p w14:paraId="17528031" w14:textId="77777777" w:rsidR="00595C5E" w:rsidRPr="00834300" w:rsidRDefault="00595C5E" w:rsidP="00F73BCE">
      <w:pPr>
        <w:pStyle w:val="Nadpis1"/>
        <w:tabs>
          <w:tab w:val="clear" w:pos="340"/>
          <w:tab w:val="left" w:pos="709"/>
        </w:tabs>
        <w:jc w:val="both"/>
        <w:rPr>
          <w:szCs w:val="18"/>
        </w:rPr>
      </w:pPr>
      <w:r w:rsidRPr="00834300">
        <w:rPr>
          <w:szCs w:val="18"/>
        </w:rPr>
        <w:t xml:space="preserve">LG5585 (2011) </w:t>
      </w:r>
    </w:p>
    <w:p w14:paraId="530C8D4C"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Hybrid LG5585 bol v štátnych odrodových skúškach zaradený v rokoch 2009 a 2010 v sortimente skorých až stredne skorých hybridov. LG5585 je dvojlíniový hybrid, vyšľachtený vo Francúzsku, žiadateľom o registráciu je </w:t>
      </w:r>
      <w:proofErr w:type="spellStart"/>
      <w:r w:rsidR="00595C5E" w:rsidRPr="00231070">
        <w:rPr>
          <w:szCs w:val="18"/>
        </w:rPr>
        <w:t>Limagrain</w:t>
      </w:r>
      <w:proofErr w:type="spellEnd"/>
      <w:r w:rsidR="00595C5E" w:rsidRPr="00231070">
        <w:rPr>
          <w:szCs w:val="18"/>
        </w:rPr>
        <w:t xml:space="preserve"> </w:t>
      </w:r>
      <w:proofErr w:type="spellStart"/>
      <w:r w:rsidR="00595C5E" w:rsidRPr="00231070">
        <w:rPr>
          <w:szCs w:val="18"/>
        </w:rPr>
        <w:t>Europe</w:t>
      </w:r>
      <w:proofErr w:type="spellEnd"/>
      <w:r w:rsidR="00595C5E" w:rsidRPr="00231070">
        <w:rPr>
          <w:szCs w:val="18"/>
        </w:rPr>
        <w:t xml:space="preserve">, FR. </w:t>
      </w:r>
    </w:p>
    <w:p w14:paraId="239590FA"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LG5585 v kukuričnej a v repnej oblasti úrody nažiek od 4,33 až po 6,03 ton, podľa lokality a ročníka. Priemerná úroda počas ŠOS bola 5,05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ných hybridov. V roku 2009 mal priemernú úrodu 4,78 t/ha, </w:t>
      </w:r>
      <w:proofErr w:type="spellStart"/>
      <w:r w:rsidR="00595C5E" w:rsidRPr="00231070">
        <w:rPr>
          <w:szCs w:val="18"/>
        </w:rPr>
        <w:t>t.j</w:t>
      </w:r>
      <w:proofErr w:type="spellEnd"/>
      <w:r w:rsidR="00595C5E" w:rsidRPr="00231070">
        <w:rPr>
          <w:szCs w:val="18"/>
        </w:rPr>
        <w:t>. 99</w:t>
      </w:r>
      <w:r w:rsidR="00854A17">
        <w:rPr>
          <w:szCs w:val="18"/>
        </w:rPr>
        <w:t>%</w:t>
      </w:r>
      <w:r w:rsidR="00595C5E" w:rsidRPr="00231070">
        <w:rPr>
          <w:szCs w:val="18"/>
        </w:rPr>
        <w:t xml:space="preserve"> v porovnaní s priemerom kontrol a v roku 2010 to bolo 5,32 t/ha, t. j. 110</w:t>
      </w:r>
      <w:r w:rsidR="00854A17">
        <w:rPr>
          <w:szCs w:val="18"/>
        </w:rPr>
        <w:t>%</w:t>
      </w:r>
      <w:r w:rsidR="00595C5E" w:rsidRPr="00231070">
        <w:rPr>
          <w:szCs w:val="18"/>
        </w:rPr>
        <w:t>. Obsah oleja v nažke bol počas ŠOS nízky – 46,3</w:t>
      </w:r>
      <w:r w:rsidR="00854A17">
        <w:rPr>
          <w:szCs w:val="18"/>
        </w:rPr>
        <w:t>%</w:t>
      </w:r>
      <w:r w:rsidR="00595C5E" w:rsidRPr="00231070">
        <w:rPr>
          <w:szCs w:val="18"/>
        </w:rPr>
        <w:t>. Obsah oleja sa počas skúšok pohyboval od 38,6</w:t>
      </w:r>
      <w:r w:rsidR="00854A17">
        <w:rPr>
          <w:szCs w:val="18"/>
        </w:rPr>
        <w:t>%</w:t>
      </w:r>
      <w:r w:rsidR="00595C5E" w:rsidRPr="00231070">
        <w:rPr>
          <w:szCs w:val="18"/>
        </w:rPr>
        <w:t xml:space="preserve"> až po 50,0</w:t>
      </w:r>
      <w:r w:rsidR="00854A17">
        <w:rPr>
          <w:szCs w:val="18"/>
        </w:rPr>
        <w:t>%</w:t>
      </w:r>
      <w:r w:rsidR="00595C5E" w:rsidRPr="00231070">
        <w:rPr>
          <w:szCs w:val="18"/>
        </w:rPr>
        <w:t xml:space="preserve">. Priemerná hmotnosť tisíc nažiek bola stredne vysoká až vysoká – 66,3 </w:t>
      </w:r>
      <w:r w:rsidR="00520164">
        <w:rPr>
          <w:szCs w:val="18"/>
        </w:rPr>
        <w:t>g</w:t>
      </w:r>
      <w:r w:rsidR="00595C5E" w:rsidRPr="00231070">
        <w:rPr>
          <w:szCs w:val="18"/>
        </w:rPr>
        <w:t xml:space="preserve">. </w:t>
      </w:r>
    </w:p>
    <w:p w14:paraId="3BE77DAB"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 veľmi nízky výskyt </w:t>
      </w:r>
      <w:proofErr w:type="spellStart"/>
      <w:r w:rsidR="00595C5E" w:rsidRPr="00231070">
        <w:rPr>
          <w:szCs w:val="18"/>
        </w:rPr>
        <w:t>sclerotínie</w:t>
      </w:r>
      <w:proofErr w:type="spellEnd"/>
      <w:r w:rsidR="00595C5E" w:rsidRPr="00231070">
        <w:rPr>
          <w:szCs w:val="18"/>
        </w:rPr>
        <w:t xml:space="preserve"> na úbore. Hybrid LG5585 má menej pevnú stonku, mal veľa rastlín zlomených pod úborom, ale menej v inej časti stonky v rámci skúšaného sortimentu. Je náchylnejší na lámanie pod úborom v extrémnych klimatických podmienkach. Hybrid je odolný k poliehaniu. Rastlina je stredne vysoká až vysoká (v priemere 184 cm). Priemer úboru bol 17,0 cm. Hybrid LG5585 mal trochu slabší počiatočný rast (7,9). Dozrievanie v rámci sortimentu skorých až stredne skorých hybridov bolo skoré, v priemere za 142 dní. V rámci ŠOS v skúšanom sortimente dozrieval skôr ako kontrolné hybridy Alexandra PR a Fabiola CS. </w:t>
      </w:r>
    </w:p>
    <w:p w14:paraId="3ACCE176" w14:textId="77777777" w:rsidR="00595C5E" w:rsidRPr="00834300" w:rsidRDefault="00595C5E" w:rsidP="00F73BCE">
      <w:pPr>
        <w:pStyle w:val="Nadpis1"/>
        <w:tabs>
          <w:tab w:val="clear" w:pos="340"/>
          <w:tab w:val="left" w:pos="709"/>
        </w:tabs>
        <w:jc w:val="both"/>
        <w:rPr>
          <w:szCs w:val="18"/>
        </w:rPr>
      </w:pPr>
      <w:r w:rsidRPr="00834300">
        <w:rPr>
          <w:szCs w:val="18"/>
        </w:rPr>
        <w:t xml:space="preserve">LG5662 (2011) </w:t>
      </w:r>
    </w:p>
    <w:p w14:paraId="60F24BA0"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Hybrid LG5662 bol v štátnych odrodových skúškach zaradený v roku 2010 v sortimente stredne neskorých až neskorých hybridov Hybrid je modifikovaná verzia hybridu LG5665M s rezistenciou k novým rasám </w:t>
      </w:r>
      <w:proofErr w:type="spellStart"/>
      <w:r w:rsidR="00595C5E" w:rsidRPr="00231070">
        <w:rPr>
          <w:szCs w:val="18"/>
        </w:rPr>
        <w:t>zárazy</w:t>
      </w:r>
      <w:proofErr w:type="spellEnd"/>
      <w:r w:rsidR="00595C5E" w:rsidRPr="00231070">
        <w:rPr>
          <w:szCs w:val="18"/>
        </w:rPr>
        <w:t xml:space="preserve"> F a G. LG5662 je dvojlíniový hybrid, vyšľachtený vo Francúzsku, žiadateľom o registráciu je </w:t>
      </w:r>
      <w:proofErr w:type="spellStart"/>
      <w:r w:rsidR="00595C5E" w:rsidRPr="00231070">
        <w:rPr>
          <w:szCs w:val="18"/>
        </w:rPr>
        <w:t>Limagrain</w:t>
      </w:r>
      <w:proofErr w:type="spellEnd"/>
      <w:r w:rsidR="00595C5E" w:rsidRPr="00231070">
        <w:rPr>
          <w:szCs w:val="18"/>
        </w:rPr>
        <w:t xml:space="preserve"> </w:t>
      </w:r>
      <w:proofErr w:type="spellStart"/>
      <w:r w:rsidR="00595C5E" w:rsidRPr="00231070">
        <w:rPr>
          <w:szCs w:val="18"/>
        </w:rPr>
        <w:t>Europe</w:t>
      </w:r>
      <w:proofErr w:type="spellEnd"/>
      <w:r w:rsidR="00595C5E" w:rsidRPr="00231070">
        <w:rPr>
          <w:szCs w:val="18"/>
        </w:rPr>
        <w:t xml:space="preserve">, FR. </w:t>
      </w:r>
    </w:p>
    <w:p w14:paraId="4A4C1835"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V roku 2010 v ŠOS dosiahol hybrid LG5662 nízku úrodu nažiek 4,29 t/ha, </w:t>
      </w:r>
      <w:proofErr w:type="spellStart"/>
      <w:r w:rsidR="00595C5E" w:rsidRPr="00231070">
        <w:rPr>
          <w:szCs w:val="18"/>
        </w:rPr>
        <w:t>t.j</w:t>
      </w:r>
      <w:proofErr w:type="spellEnd"/>
      <w:r w:rsidR="00595C5E" w:rsidRPr="00231070">
        <w:rPr>
          <w:szCs w:val="18"/>
        </w:rPr>
        <w:t>. 90</w:t>
      </w:r>
      <w:r w:rsidR="00854A17">
        <w:rPr>
          <w:szCs w:val="18"/>
        </w:rPr>
        <w:t>%</w:t>
      </w:r>
      <w:r w:rsidR="00595C5E" w:rsidRPr="00231070">
        <w:rPr>
          <w:szCs w:val="18"/>
        </w:rPr>
        <w:t xml:space="preserve"> v porovnaní na priemer kontrolných hybridov. Je ale vhodnou alternatívou na pestovanie v klimatických podmienkach s výskytom </w:t>
      </w:r>
      <w:proofErr w:type="spellStart"/>
      <w:r w:rsidR="00595C5E" w:rsidRPr="00231070">
        <w:rPr>
          <w:szCs w:val="18"/>
        </w:rPr>
        <w:t>zárazy</w:t>
      </w:r>
      <w:proofErr w:type="spellEnd"/>
      <w:r w:rsidR="00595C5E" w:rsidRPr="00231070">
        <w:rPr>
          <w:szCs w:val="18"/>
        </w:rPr>
        <w:t xml:space="preserve">. Priemerná hmotnosť tisíc nažiek bola vysoká – 68,4 </w:t>
      </w:r>
      <w:r w:rsidR="00520164">
        <w:rPr>
          <w:szCs w:val="18"/>
        </w:rPr>
        <w:t>g</w:t>
      </w:r>
      <w:r w:rsidR="00595C5E" w:rsidRPr="00231070">
        <w:rPr>
          <w:szCs w:val="18"/>
        </w:rPr>
        <w:t>. Hybrid mal nízky obsah oleja – 45,9</w:t>
      </w:r>
      <w:r w:rsidR="00854A17">
        <w:rPr>
          <w:szCs w:val="18"/>
        </w:rPr>
        <w:t>%</w:t>
      </w:r>
      <w:r w:rsidR="00595C5E" w:rsidRPr="00231070">
        <w:rPr>
          <w:szCs w:val="18"/>
        </w:rPr>
        <w:t xml:space="preserve">. Priemer úboru mal hybrid 19,2 cm a jeho priemerná výška bola 194 cm. </w:t>
      </w:r>
    </w:p>
    <w:p w14:paraId="64499659"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Hybrid LG5662 nie je náchylný na poliehanie. Vyznačoval sa pevnou stonkou, v rámci sortimentu mal málo rastlín zlámaných pod úborom a rastlín zlomených v inej časti stonky. Hybrid mal dobrý zdravotný stav. Počas ŠOS bol zaznamenaný nízky výskyt </w:t>
      </w:r>
      <w:proofErr w:type="spellStart"/>
      <w:r w:rsidR="00595C5E" w:rsidRPr="00231070">
        <w:rPr>
          <w:szCs w:val="18"/>
        </w:rPr>
        <w:t>sclerotínie</w:t>
      </w:r>
      <w:proofErr w:type="spellEnd"/>
      <w:r w:rsidR="00595C5E" w:rsidRPr="00231070">
        <w:rPr>
          <w:szCs w:val="18"/>
        </w:rPr>
        <w:t xml:space="preserve"> na úbore aj na koreňovom krčku. V priemere dozrieval neskôr alebo na úrovni kontrolných hybridov NK </w:t>
      </w:r>
      <w:proofErr w:type="spellStart"/>
      <w:r w:rsidR="00595C5E" w:rsidRPr="00231070">
        <w:rPr>
          <w:szCs w:val="18"/>
        </w:rPr>
        <w:t>Neoma</w:t>
      </w:r>
      <w:proofErr w:type="spellEnd"/>
      <w:r w:rsidR="00595C5E" w:rsidRPr="00231070">
        <w:rPr>
          <w:szCs w:val="18"/>
        </w:rPr>
        <w:t xml:space="preserve"> a PR63D82, za 153 dní od sejby. </w:t>
      </w:r>
    </w:p>
    <w:p w14:paraId="7619C027" w14:textId="77777777" w:rsidR="00595C5E" w:rsidRPr="00834300" w:rsidRDefault="00595C5E" w:rsidP="00F73BCE">
      <w:pPr>
        <w:pStyle w:val="Nadpis1"/>
        <w:tabs>
          <w:tab w:val="clear" w:pos="340"/>
          <w:tab w:val="left" w:pos="709"/>
        </w:tabs>
        <w:jc w:val="both"/>
        <w:rPr>
          <w:szCs w:val="18"/>
        </w:rPr>
      </w:pPr>
      <w:r w:rsidRPr="00834300">
        <w:rPr>
          <w:szCs w:val="18"/>
        </w:rPr>
        <w:t xml:space="preserve">MAS 93G (2011) </w:t>
      </w:r>
    </w:p>
    <w:p w14:paraId="54ED809E"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Hybrid MAS 93G bol v štátnych odrodových skúškach zaradený v rokoch 2009 a 2010 v sortimente stredne neskorých až neskorých hybridov. MAS 93G je dvojlíniový hybrid, vyšľachtený vo Francúzsku, žiadateľom o registráciu je </w:t>
      </w:r>
      <w:proofErr w:type="spellStart"/>
      <w:r w:rsidR="00595C5E" w:rsidRPr="00231070">
        <w:rPr>
          <w:szCs w:val="18"/>
        </w:rPr>
        <w:t>Syngenta</w:t>
      </w:r>
      <w:proofErr w:type="spellEnd"/>
      <w:r w:rsidR="00595C5E" w:rsidRPr="00231070">
        <w:rPr>
          <w:szCs w:val="18"/>
        </w:rPr>
        <w:t xml:space="preserve"> </w:t>
      </w:r>
      <w:proofErr w:type="spellStart"/>
      <w:r w:rsidR="00595C5E" w:rsidRPr="00231070">
        <w:rPr>
          <w:szCs w:val="18"/>
        </w:rPr>
        <w:t>Crop</w:t>
      </w:r>
      <w:proofErr w:type="spellEnd"/>
      <w:r w:rsidR="00595C5E" w:rsidRPr="00231070">
        <w:rPr>
          <w:szCs w:val="18"/>
        </w:rPr>
        <w:t xml:space="preserve"> </w:t>
      </w:r>
      <w:proofErr w:type="spellStart"/>
      <w:r w:rsidR="00595C5E" w:rsidRPr="00231070">
        <w:rPr>
          <w:szCs w:val="18"/>
        </w:rPr>
        <w:t>Protection</w:t>
      </w:r>
      <w:proofErr w:type="spellEnd"/>
      <w:r w:rsidR="00595C5E" w:rsidRPr="00231070">
        <w:rPr>
          <w:szCs w:val="18"/>
        </w:rPr>
        <w:t xml:space="preserve">, CH. </w:t>
      </w:r>
    </w:p>
    <w:p w14:paraId="366C0F55" w14:textId="77777777" w:rsidR="00834300" w:rsidRDefault="00834300"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MAS 93G v kukuričnej a v repnej oblasti úrody nažiek od 3,51 až po 5,70 ton, podľa lokality a ročníka. Priemerná úroda počas ŠOS bola 4,88 t/ha, </w:t>
      </w:r>
      <w:proofErr w:type="spellStart"/>
      <w:r w:rsidR="00595C5E" w:rsidRPr="00231070">
        <w:rPr>
          <w:szCs w:val="18"/>
        </w:rPr>
        <w:t>t.j</w:t>
      </w:r>
      <w:proofErr w:type="spellEnd"/>
      <w:r w:rsidR="00595C5E" w:rsidRPr="00231070">
        <w:rPr>
          <w:szCs w:val="18"/>
        </w:rPr>
        <w:t>. 105</w:t>
      </w:r>
      <w:r w:rsidR="00854A17">
        <w:rPr>
          <w:szCs w:val="18"/>
        </w:rPr>
        <w:t>%</w:t>
      </w:r>
      <w:r w:rsidR="00595C5E" w:rsidRPr="00231070">
        <w:rPr>
          <w:szCs w:val="18"/>
        </w:rPr>
        <w:t xml:space="preserve"> v porovnaní s priemerom kontrolných hybridov. V roku 2009 mal priemernú úrodu 4,44 t/ha, </w:t>
      </w:r>
      <w:proofErr w:type="spellStart"/>
      <w:r w:rsidR="00595C5E" w:rsidRPr="00231070">
        <w:rPr>
          <w:szCs w:val="18"/>
        </w:rPr>
        <w:t>t.j</w:t>
      </w:r>
      <w:proofErr w:type="spellEnd"/>
      <w:r w:rsidR="00595C5E" w:rsidRPr="00231070">
        <w:rPr>
          <w:szCs w:val="18"/>
        </w:rPr>
        <w:t>. 98</w:t>
      </w:r>
      <w:r w:rsidR="00854A17">
        <w:rPr>
          <w:szCs w:val="18"/>
        </w:rPr>
        <w:t>%</w:t>
      </w:r>
      <w:r w:rsidR="00595C5E" w:rsidRPr="00231070">
        <w:rPr>
          <w:szCs w:val="18"/>
        </w:rPr>
        <w:t xml:space="preserve"> v porovnaní s priemerom kontrol a v roku 2010 to bolo 5,20 t/ha, t. j. 110</w:t>
      </w:r>
      <w:r w:rsidR="00854A17">
        <w:rPr>
          <w:szCs w:val="18"/>
        </w:rPr>
        <w:t>%</w:t>
      </w:r>
      <w:r w:rsidR="00595C5E" w:rsidRPr="00231070">
        <w:rPr>
          <w:szCs w:val="18"/>
        </w:rPr>
        <w:t>. Obsah oleja v nažke bol počas ŠOS nižší – 47,9</w:t>
      </w:r>
      <w:r w:rsidR="00854A17">
        <w:rPr>
          <w:szCs w:val="18"/>
        </w:rPr>
        <w:t>%</w:t>
      </w:r>
      <w:r w:rsidR="00595C5E" w:rsidRPr="00231070">
        <w:rPr>
          <w:szCs w:val="18"/>
        </w:rPr>
        <w:t>. Obsah oleja sa počas skúšok pohyboval od 45,1</w:t>
      </w:r>
      <w:r w:rsidR="00854A17">
        <w:rPr>
          <w:szCs w:val="18"/>
        </w:rPr>
        <w:t>%</w:t>
      </w:r>
      <w:r w:rsidR="00595C5E" w:rsidRPr="00231070">
        <w:rPr>
          <w:szCs w:val="18"/>
        </w:rPr>
        <w:t xml:space="preserve"> až po 49,6</w:t>
      </w:r>
      <w:r w:rsidR="00854A17">
        <w:rPr>
          <w:szCs w:val="18"/>
        </w:rPr>
        <w:t>%</w:t>
      </w:r>
      <w:r w:rsidR="00595C5E" w:rsidRPr="00231070">
        <w:rPr>
          <w:szCs w:val="18"/>
        </w:rPr>
        <w:t xml:space="preserve">. Priemerná hmotnosť tisíc nažiek bola vysoká – 66,0 </w:t>
      </w:r>
      <w:r w:rsidR="00520164">
        <w:rPr>
          <w:szCs w:val="18"/>
        </w:rPr>
        <w:t>g</w:t>
      </w:r>
      <w:r w:rsidR="00595C5E" w:rsidRPr="00231070">
        <w:rPr>
          <w:szCs w:val="18"/>
        </w:rPr>
        <w:t xml:space="preserve">. </w:t>
      </w:r>
    </w:p>
    <w:p w14:paraId="6A94F2DD" w14:textId="77777777" w:rsidR="00595C5E" w:rsidRPr="00231070" w:rsidRDefault="00834300"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w:t>
      </w:r>
      <w:proofErr w:type="spellStart"/>
      <w:r w:rsidR="00595C5E" w:rsidRPr="00231070">
        <w:rPr>
          <w:szCs w:val="18"/>
        </w:rPr>
        <w:t>sclerotínie</w:t>
      </w:r>
      <w:proofErr w:type="spellEnd"/>
      <w:r w:rsidR="00595C5E" w:rsidRPr="00231070">
        <w:rPr>
          <w:szCs w:val="18"/>
        </w:rPr>
        <w:t xml:space="preserve"> na úbore. Hybrid MAS 93G má pevnú stonku, je ale náchylnejší na lámanie pod úborom v extrémnych klimatických podmienkach. Mal stredný až vyšší počet rastlín zlomených pod úborom a málo rastlín zlomených v inej časti stonky v rámci skúšaného sortimentu. Hybrid je odolný k poliehaniu. Rastlina je vysoká (v priemere 196 cm). Priemer úboru bol 18,8 cm. Hybrid MAS 93G mal dobrý počiatočný rast (8,7). Dozrievanie v rámci sortimentu stredne neskorých až neskorých hybridov bolo stredne neskoré až neskoré, v priemere za 150 dní. V rámci ŠOS v skúšanom sortimente dozrieval neskôr ako kontrolné hybridy NK </w:t>
      </w:r>
      <w:proofErr w:type="spellStart"/>
      <w:r w:rsidR="00595C5E" w:rsidRPr="00231070">
        <w:rPr>
          <w:szCs w:val="18"/>
        </w:rPr>
        <w:t>Neoma</w:t>
      </w:r>
      <w:proofErr w:type="spellEnd"/>
      <w:r w:rsidR="00595C5E" w:rsidRPr="00231070">
        <w:rPr>
          <w:szCs w:val="18"/>
        </w:rPr>
        <w:t xml:space="preserve"> a PR63D82. </w:t>
      </w:r>
    </w:p>
    <w:p w14:paraId="6F35F0F5" w14:textId="77777777" w:rsidR="00595C5E" w:rsidRPr="000042DD" w:rsidRDefault="00595C5E" w:rsidP="00F73BCE">
      <w:pPr>
        <w:pStyle w:val="Nadpis1"/>
        <w:tabs>
          <w:tab w:val="clear" w:pos="340"/>
          <w:tab w:val="left" w:pos="709"/>
        </w:tabs>
        <w:jc w:val="both"/>
        <w:rPr>
          <w:szCs w:val="18"/>
        </w:rPr>
      </w:pPr>
      <w:r w:rsidRPr="000042DD">
        <w:rPr>
          <w:szCs w:val="18"/>
        </w:rPr>
        <w:t xml:space="preserve">MAS 880L (2011) </w:t>
      </w:r>
    </w:p>
    <w:p w14:paraId="0369DDB2" w14:textId="77777777" w:rsidR="000042DD" w:rsidRDefault="000042DD" w:rsidP="00F73BCE">
      <w:pPr>
        <w:tabs>
          <w:tab w:val="clear" w:pos="340"/>
          <w:tab w:val="left" w:pos="709"/>
        </w:tabs>
        <w:jc w:val="both"/>
        <w:rPr>
          <w:szCs w:val="18"/>
        </w:rPr>
      </w:pPr>
      <w:r>
        <w:rPr>
          <w:szCs w:val="18"/>
        </w:rPr>
        <w:tab/>
      </w:r>
      <w:r w:rsidR="00595C5E" w:rsidRPr="00231070">
        <w:rPr>
          <w:szCs w:val="18"/>
        </w:rPr>
        <w:t xml:space="preserve">Hybrid MAS 880L bol v štátnych odrodových skúškach zaradený v rokoch 2009 a 2010 v sortimente hybridov s vyšším obsahom kyseliny olejovej. MAS 880L je dvojlíniový hybrid, vyšľachtený vo Francúzsku, žiadateľom o registráciu je firma </w:t>
      </w:r>
      <w:proofErr w:type="spellStart"/>
      <w:r w:rsidR="00595C5E" w:rsidRPr="00231070">
        <w:rPr>
          <w:szCs w:val="18"/>
        </w:rPr>
        <w:t>Maisadour</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FR. </w:t>
      </w:r>
    </w:p>
    <w:p w14:paraId="0F6A9E5A" w14:textId="77777777" w:rsidR="000042DD" w:rsidRDefault="000042DD"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MAS 880L v kukuričnej a v repnej oblasti úrody nažiek od 4,08 až po 5,42 ton, podľa lokality a ročníka. Priemerná úroda počas ŠOS bola 4,77 t/ha, </w:t>
      </w:r>
      <w:proofErr w:type="spellStart"/>
      <w:r w:rsidR="00595C5E" w:rsidRPr="00231070">
        <w:rPr>
          <w:szCs w:val="18"/>
        </w:rPr>
        <w:t>t.j</w:t>
      </w:r>
      <w:proofErr w:type="spellEnd"/>
      <w:r w:rsidR="00595C5E" w:rsidRPr="00231070">
        <w:rPr>
          <w:szCs w:val="18"/>
        </w:rPr>
        <w:t>. 113</w:t>
      </w:r>
      <w:r w:rsidR="00854A17">
        <w:rPr>
          <w:szCs w:val="18"/>
        </w:rPr>
        <w:t>%</w:t>
      </w:r>
      <w:r w:rsidR="00595C5E" w:rsidRPr="00231070">
        <w:rPr>
          <w:szCs w:val="18"/>
        </w:rPr>
        <w:t xml:space="preserve"> v porovnaní s priemerom kontrolných hybridov. V roku 2009 mal priemernú úrodu 5,09 t/ha, </w:t>
      </w:r>
      <w:proofErr w:type="spellStart"/>
      <w:r w:rsidR="00595C5E" w:rsidRPr="00231070">
        <w:rPr>
          <w:szCs w:val="18"/>
        </w:rPr>
        <w:t>t.j</w:t>
      </w:r>
      <w:proofErr w:type="spellEnd"/>
      <w:r w:rsidR="00595C5E" w:rsidRPr="00231070">
        <w:rPr>
          <w:szCs w:val="18"/>
        </w:rPr>
        <w:t>. 110</w:t>
      </w:r>
      <w:r w:rsidR="00854A17">
        <w:rPr>
          <w:szCs w:val="18"/>
        </w:rPr>
        <w:t>%</w:t>
      </w:r>
      <w:r w:rsidR="00595C5E" w:rsidRPr="00231070">
        <w:rPr>
          <w:szCs w:val="18"/>
        </w:rPr>
        <w:t xml:space="preserve"> v porovnaní s priemerom kontrol a v roku 2010 to bolo 4,45 t/ha, t. j. 115</w:t>
      </w:r>
      <w:r w:rsidR="00854A17">
        <w:rPr>
          <w:szCs w:val="18"/>
        </w:rPr>
        <w:t>%</w:t>
      </w:r>
      <w:r w:rsidR="00595C5E" w:rsidRPr="00231070">
        <w:rPr>
          <w:szCs w:val="18"/>
        </w:rPr>
        <w:t>. Obsah oleja v nažke bol počas ŠOS stredný – 48,6</w:t>
      </w:r>
      <w:r w:rsidR="00854A17">
        <w:rPr>
          <w:szCs w:val="18"/>
        </w:rPr>
        <w:t>%</w:t>
      </w:r>
      <w:r w:rsidR="00595C5E" w:rsidRPr="00231070">
        <w:rPr>
          <w:szCs w:val="18"/>
        </w:rPr>
        <w:t>. Obsah oleja sa počas skúšok pohyboval od 45,9</w:t>
      </w:r>
      <w:r w:rsidR="00854A17">
        <w:rPr>
          <w:szCs w:val="18"/>
        </w:rPr>
        <w:t>%</w:t>
      </w:r>
      <w:r w:rsidR="00595C5E" w:rsidRPr="00231070">
        <w:rPr>
          <w:szCs w:val="18"/>
        </w:rPr>
        <w:t xml:space="preserve"> až po 49,7</w:t>
      </w:r>
      <w:r w:rsidR="00854A17">
        <w:rPr>
          <w:szCs w:val="18"/>
        </w:rPr>
        <w:t>%</w:t>
      </w:r>
      <w:r w:rsidR="00595C5E" w:rsidRPr="00231070">
        <w:rPr>
          <w:szCs w:val="18"/>
        </w:rPr>
        <w:t xml:space="preserve">. Priemerný obsah kyseliny olejovej bol 86,4%. Priemerná hmotnosť tisíc nažiek bola vysoká – 69,5 </w:t>
      </w:r>
      <w:r w:rsidR="00520164">
        <w:rPr>
          <w:szCs w:val="18"/>
        </w:rPr>
        <w:t>g</w:t>
      </w:r>
      <w:r w:rsidR="00595C5E" w:rsidRPr="00231070">
        <w:rPr>
          <w:szCs w:val="18"/>
        </w:rPr>
        <w:t xml:space="preserve">. </w:t>
      </w:r>
    </w:p>
    <w:p w14:paraId="0849AE60" w14:textId="77777777" w:rsidR="00595C5E" w:rsidRPr="00231070" w:rsidRDefault="000042DD" w:rsidP="00F73BCE">
      <w:pPr>
        <w:tabs>
          <w:tab w:val="clear" w:pos="340"/>
          <w:tab w:val="left" w:pos="709"/>
        </w:tabs>
        <w:jc w:val="both"/>
        <w:rPr>
          <w:szCs w:val="18"/>
        </w:rPr>
      </w:pPr>
      <w:r>
        <w:rPr>
          <w:szCs w:val="18"/>
        </w:rPr>
        <w:lastRenderedPageBreak/>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výskyt </w:t>
      </w:r>
      <w:proofErr w:type="spellStart"/>
      <w:r w:rsidR="00595C5E" w:rsidRPr="00231070">
        <w:rPr>
          <w:szCs w:val="18"/>
        </w:rPr>
        <w:t>sclerotínie</w:t>
      </w:r>
      <w:proofErr w:type="spellEnd"/>
      <w:r w:rsidR="00595C5E" w:rsidRPr="00231070">
        <w:rPr>
          <w:szCs w:val="18"/>
        </w:rPr>
        <w:t xml:space="preserve"> na koreni a stredný až vyšší výskyt </w:t>
      </w:r>
      <w:proofErr w:type="spellStart"/>
      <w:r w:rsidR="00595C5E" w:rsidRPr="00231070">
        <w:rPr>
          <w:szCs w:val="18"/>
        </w:rPr>
        <w:t>sclerotínie</w:t>
      </w:r>
      <w:proofErr w:type="spellEnd"/>
      <w:r w:rsidR="00595C5E" w:rsidRPr="00231070">
        <w:rPr>
          <w:szCs w:val="18"/>
        </w:rPr>
        <w:t xml:space="preserve"> na úbore. Hybrid MAS 880L má menej pevnú stonku, mal najvyšší počet rastlín zlomených pod úborom v porovnaní s ostatnými skúšanými hybridmi. Je náchylný na lámane pod úborom. Hybrid je odolný k poliehaniu. Rastlina je stredne vysoká až vysoká (v priemere 187 cm). Priemer úboru bol 19,7 cm. Hybrid MAS 880L mal dobrý počiatočný rast (8,1). Dozrievanie v rámci sortimentu hybridov s vyšším obsahom kyseliny olejovej bolo stredne skoré až stredne neskoré, v priemere za 147 dní. V rámci ŠOS v skúšanom sortimente dozrieval skôr alebo na úrovni kontrolných hybridov PR64H41 a PR64H62. </w:t>
      </w:r>
    </w:p>
    <w:p w14:paraId="0DB35DE3" w14:textId="77777777" w:rsidR="00595C5E" w:rsidRPr="000042DD" w:rsidRDefault="00595C5E" w:rsidP="00F73BCE">
      <w:pPr>
        <w:pStyle w:val="Nadpis1"/>
        <w:tabs>
          <w:tab w:val="clear" w:pos="340"/>
          <w:tab w:val="left" w:pos="709"/>
        </w:tabs>
        <w:jc w:val="both"/>
        <w:rPr>
          <w:szCs w:val="18"/>
        </w:rPr>
      </w:pPr>
      <w:r w:rsidRPr="000042DD">
        <w:rPr>
          <w:szCs w:val="18"/>
        </w:rPr>
        <w:t xml:space="preserve">NS </w:t>
      </w:r>
      <w:proofErr w:type="spellStart"/>
      <w:r w:rsidRPr="000042DD">
        <w:rPr>
          <w:szCs w:val="18"/>
        </w:rPr>
        <w:t>Colonel</w:t>
      </w:r>
      <w:proofErr w:type="spellEnd"/>
      <w:r w:rsidRPr="000042DD">
        <w:rPr>
          <w:szCs w:val="18"/>
        </w:rPr>
        <w:t xml:space="preserve"> (2011) </w:t>
      </w:r>
    </w:p>
    <w:p w14:paraId="35258C1B" w14:textId="77777777" w:rsidR="000042DD" w:rsidRDefault="000042DD" w:rsidP="00F73BCE">
      <w:pPr>
        <w:tabs>
          <w:tab w:val="clear" w:pos="340"/>
          <w:tab w:val="left" w:pos="709"/>
        </w:tabs>
        <w:jc w:val="both"/>
        <w:rPr>
          <w:szCs w:val="18"/>
        </w:rPr>
      </w:pPr>
      <w:r>
        <w:rPr>
          <w:szCs w:val="18"/>
        </w:rPr>
        <w:tab/>
      </w:r>
      <w:r w:rsidR="00595C5E" w:rsidRPr="00231070">
        <w:rPr>
          <w:szCs w:val="18"/>
        </w:rPr>
        <w:t xml:space="preserve">Hybrid NS </w:t>
      </w:r>
      <w:proofErr w:type="spellStart"/>
      <w:r w:rsidR="00595C5E" w:rsidRPr="00231070">
        <w:rPr>
          <w:szCs w:val="18"/>
        </w:rPr>
        <w:t>Colonel</w:t>
      </w:r>
      <w:proofErr w:type="spellEnd"/>
      <w:r w:rsidR="00595C5E" w:rsidRPr="00231070">
        <w:rPr>
          <w:szCs w:val="18"/>
        </w:rPr>
        <w:t xml:space="preserve"> bol v štátnych odrodových skúškach zaradený v rokoch 2009 a 2010 v sortimente hybridov s vyšším obsahom proteínov. NS </w:t>
      </w:r>
      <w:proofErr w:type="spellStart"/>
      <w:r w:rsidR="00595C5E" w:rsidRPr="00231070">
        <w:rPr>
          <w:szCs w:val="18"/>
        </w:rPr>
        <w:t>Colonel</w:t>
      </w:r>
      <w:proofErr w:type="spellEnd"/>
      <w:r w:rsidR="00595C5E" w:rsidRPr="00231070">
        <w:rPr>
          <w:szCs w:val="18"/>
        </w:rPr>
        <w:t xml:space="preserve"> je hybrid určený na priamy konzum alebo ako krmivo pre vtáctvo z kategórie hybridov s vysokou hmotnosťou tisíc nažiek (114 g) a pásikavými nažkami. NS </w:t>
      </w:r>
      <w:proofErr w:type="spellStart"/>
      <w:r w:rsidR="00595C5E" w:rsidRPr="00231070">
        <w:rPr>
          <w:szCs w:val="18"/>
        </w:rPr>
        <w:t>Colonel</w:t>
      </w:r>
      <w:proofErr w:type="spellEnd"/>
      <w:r w:rsidR="00595C5E" w:rsidRPr="00231070">
        <w:rPr>
          <w:szCs w:val="18"/>
        </w:rPr>
        <w:t xml:space="preserve"> je dvojlíniový hybrid, vyšľachtený v Srbsku. Žiadateľom o registráciu je </w:t>
      </w:r>
      <w:proofErr w:type="spellStart"/>
      <w:r w:rsidR="00595C5E" w:rsidRPr="00231070">
        <w:rPr>
          <w:szCs w:val="18"/>
        </w:rPr>
        <w:t>Institute</w:t>
      </w:r>
      <w:proofErr w:type="spellEnd"/>
      <w:r w:rsidR="00595C5E" w:rsidRPr="00231070">
        <w:rPr>
          <w:szCs w:val="18"/>
        </w:rPr>
        <w:t xml:space="preserve"> of </w:t>
      </w:r>
      <w:proofErr w:type="spellStart"/>
      <w:r w:rsidR="00595C5E" w:rsidRPr="00231070">
        <w:rPr>
          <w:szCs w:val="18"/>
        </w:rPr>
        <w:t>Field</w:t>
      </w:r>
      <w:proofErr w:type="spellEnd"/>
      <w:r w:rsidR="00595C5E" w:rsidRPr="00231070">
        <w:rPr>
          <w:szCs w:val="18"/>
        </w:rPr>
        <w:t xml:space="preserve"> and </w:t>
      </w:r>
      <w:proofErr w:type="spellStart"/>
      <w:r w:rsidR="00595C5E" w:rsidRPr="00231070">
        <w:rPr>
          <w:szCs w:val="18"/>
        </w:rPr>
        <w:t>Vegetable</w:t>
      </w:r>
      <w:proofErr w:type="spellEnd"/>
      <w:r w:rsidR="00595C5E" w:rsidRPr="00231070">
        <w:rPr>
          <w:szCs w:val="18"/>
        </w:rPr>
        <w:t xml:space="preserve"> </w:t>
      </w:r>
      <w:proofErr w:type="spellStart"/>
      <w:r w:rsidR="00595C5E" w:rsidRPr="00231070">
        <w:rPr>
          <w:szCs w:val="18"/>
        </w:rPr>
        <w:t>Crops</w:t>
      </w:r>
      <w:proofErr w:type="spellEnd"/>
      <w:r w:rsidR="00595C5E" w:rsidRPr="00231070">
        <w:rPr>
          <w:szCs w:val="18"/>
        </w:rPr>
        <w:t xml:space="preserve">, RS. </w:t>
      </w:r>
    </w:p>
    <w:p w14:paraId="7C7CBBF3" w14:textId="77777777" w:rsidR="00595C5E" w:rsidRPr="00231070" w:rsidRDefault="000042DD"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NS </w:t>
      </w:r>
      <w:proofErr w:type="spellStart"/>
      <w:r w:rsidR="00595C5E" w:rsidRPr="00231070">
        <w:rPr>
          <w:szCs w:val="18"/>
        </w:rPr>
        <w:t>Colonel</w:t>
      </w:r>
      <w:proofErr w:type="spellEnd"/>
      <w:r w:rsidR="00595C5E" w:rsidRPr="00231070">
        <w:rPr>
          <w:szCs w:val="18"/>
        </w:rPr>
        <w:t xml:space="preserve"> v kukuričnej a v repnej oblasti úrody nažiek od 3,05 až po 5,85 ton, podľa lokality a ročníka. Priemerná úroda počas ŠOS bola 4,49 t/ha. V roku 2009 mal priemernú úrodu 3,71 t/ha a v roku 2010 dosiahol úrodu 5,67 t/ha. Obsah oleja v nažke bol počas ŠOS 35,6</w:t>
      </w:r>
      <w:r w:rsidR="00854A17">
        <w:rPr>
          <w:szCs w:val="18"/>
        </w:rPr>
        <w:t>%</w:t>
      </w:r>
      <w:r w:rsidR="00595C5E" w:rsidRPr="00231070">
        <w:rPr>
          <w:szCs w:val="18"/>
        </w:rPr>
        <w:t>. Obsah dusíkatých látok sa pohyboval od 15,1</w:t>
      </w:r>
      <w:r w:rsidR="00854A17">
        <w:rPr>
          <w:szCs w:val="18"/>
        </w:rPr>
        <w:t>%</w:t>
      </w:r>
      <w:r w:rsidR="00595C5E" w:rsidRPr="00231070">
        <w:rPr>
          <w:szCs w:val="18"/>
        </w:rPr>
        <w:t xml:space="preserve"> po 17,4</w:t>
      </w:r>
      <w:r w:rsidR="00854A17">
        <w:rPr>
          <w:szCs w:val="18"/>
        </w:rPr>
        <w:t>%</w:t>
      </w:r>
      <w:r w:rsidR="00595C5E" w:rsidRPr="00231070">
        <w:rPr>
          <w:szCs w:val="18"/>
        </w:rPr>
        <w:t xml:space="preserve">, patril k hybridom so stredným obsahom NL v skúšanom sortimente. </w:t>
      </w:r>
    </w:p>
    <w:p w14:paraId="584358CE" w14:textId="77777777" w:rsidR="00595C5E" w:rsidRPr="00231070" w:rsidRDefault="000042DD" w:rsidP="00F73BCE">
      <w:pPr>
        <w:tabs>
          <w:tab w:val="clear" w:pos="340"/>
          <w:tab w:val="left" w:pos="709"/>
        </w:tabs>
        <w:jc w:val="both"/>
        <w:rPr>
          <w:szCs w:val="18"/>
        </w:rPr>
      </w:pPr>
      <w:r>
        <w:rPr>
          <w:szCs w:val="18"/>
        </w:rPr>
        <w:tab/>
      </w:r>
      <w:r w:rsidR="00595C5E" w:rsidRPr="00231070">
        <w:rPr>
          <w:szCs w:val="18"/>
        </w:rPr>
        <w:t xml:space="preserve">Zdravotný stav bol dobrý. Hybrid je náchylný na </w:t>
      </w:r>
      <w:proofErr w:type="spellStart"/>
      <w:r w:rsidR="00595C5E" w:rsidRPr="00231070">
        <w:rPr>
          <w:szCs w:val="18"/>
        </w:rPr>
        <w:t>sclerotíniu</w:t>
      </w:r>
      <w:proofErr w:type="spellEnd"/>
      <w:r w:rsidR="00595C5E" w:rsidRPr="00231070">
        <w:rPr>
          <w:szCs w:val="18"/>
        </w:rPr>
        <w:t xml:space="preserve"> iba v extrémnych klimatických podmienkach. Počas ŠOS mal nízky výskyt </w:t>
      </w:r>
      <w:proofErr w:type="spellStart"/>
      <w:r w:rsidR="00595C5E" w:rsidRPr="00231070">
        <w:rPr>
          <w:szCs w:val="18"/>
        </w:rPr>
        <w:t>sclerotínie</w:t>
      </w:r>
      <w:proofErr w:type="spellEnd"/>
      <w:r w:rsidR="00595C5E" w:rsidRPr="00231070">
        <w:rPr>
          <w:szCs w:val="18"/>
        </w:rPr>
        <w:t xml:space="preserve"> na úbore a stredný až vysoký výskyt </w:t>
      </w:r>
      <w:proofErr w:type="spellStart"/>
      <w:r w:rsidR="00595C5E" w:rsidRPr="00231070">
        <w:rPr>
          <w:szCs w:val="18"/>
        </w:rPr>
        <w:t>sclerotínie</w:t>
      </w:r>
      <w:proofErr w:type="spellEnd"/>
      <w:r w:rsidR="00595C5E" w:rsidRPr="00231070">
        <w:rPr>
          <w:szCs w:val="18"/>
        </w:rPr>
        <w:t xml:space="preserve"> na koreni. Hybrid NS </w:t>
      </w:r>
      <w:proofErr w:type="spellStart"/>
      <w:r w:rsidR="00595C5E" w:rsidRPr="00231070">
        <w:rPr>
          <w:szCs w:val="18"/>
        </w:rPr>
        <w:t>Colonel</w:t>
      </w:r>
      <w:proofErr w:type="spellEnd"/>
      <w:r w:rsidR="00595C5E" w:rsidRPr="00231070">
        <w:rPr>
          <w:szCs w:val="18"/>
        </w:rPr>
        <w:t xml:space="preserve"> má menej pevnú stonku, mal stredný až vyšší počet rastlín zlomených v inej časti stonky a aj pod úborom v porovnaní s ostatnými skúšanými hybridmi. Hybrid je odolný k poliehaniu. Rastlina je vysoká (v priemere 205 cm). Priemer úboru bol 17,7 cm. Hybrid NS </w:t>
      </w:r>
      <w:proofErr w:type="spellStart"/>
      <w:r w:rsidR="00595C5E" w:rsidRPr="00231070">
        <w:rPr>
          <w:szCs w:val="18"/>
        </w:rPr>
        <w:t>Colonel</w:t>
      </w:r>
      <w:proofErr w:type="spellEnd"/>
      <w:r w:rsidR="00595C5E" w:rsidRPr="00231070">
        <w:rPr>
          <w:szCs w:val="18"/>
        </w:rPr>
        <w:t xml:space="preserve"> mal trochu slabší počiatočný rast (7,7). Dozrievanie v rámci sortimentu bolo stredne skoré až stredne neskoré, v priemere za 146 dní. Rozširuje sortiment povolených hybridov uvedeného typu o hybrid s veľkými pásikavými nažkami. </w:t>
      </w:r>
    </w:p>
    <w:p w14:paraId="2AB2B6AC" w14:textId="77777777" w:rsidR="00595C5E" w:rsidRPr="00DA4E3F" w:rsidRDefault="00595C5E" w:rsidP="00F73BCE">
      <w:pPr>
        <w:pStyle w:val="Nadpis1"/>
        <w:tabs>
          <w:tab w:val="clear" w:pos="340"/>
          <w:tab w:val="left" w:pos="709"/>
        </w:tabs>
        <w:jc w:val="both"/>
        <w:rPr>
          <w:szCs w:val="18"/>
        </w:rPr>
      </w:pPr>
      <w:r w:rsidRPr="00DA4E3F">
        <w:rPr>
          <w:szCs w:val="18"/>
        </w:rPr>
        <w:t xml:space="preserve">NS </w:t>
      </w:r>
      <w:proofErr w:type="spellStart"/>
      <w:r w:rsidRPr="00DA4E3F">
        <w:rPr>
          <w:szCs w:val="18"/>
        </w:rPr>
        <w:t>Goliat</w:t>
      </w:r>
      <w:proofErr w:type="spellEnd"/>
      <w:r w:rsidRPr="00DA4E3F">
        <w:rPr>
          <w:szCs w:val="18"/>
        </w:rPr>
        <w:t xml:space="preserve"> (2011) </w:t>
      </w:r>
    </w:p>
    <w:p w14:paraId="2516A42D" w14:textId="77777777" w:rsidR="00DA4E3F" w:rsidRDefault="00DA4E3F" w:rsidP="00F73BCE">
      <w:pPr>
        <w:tabs>
          <w:tab w:val="clear" w:pos="340"/>
          <w:tab w:val="left" w:pos="709"/>
        </w:tabs>
        <w:jc w:val="both"/>
        <w:rPr>
          <w:szCs w:val="18"/>
        </w:rPr>
      </w:pPr>
      <w:r>
        <w:rPr>
          <w:szCs w:val="18"/>
        </w:rPr>
        <w:tab/>
      </w:r>
      <w:r w:rsidR="00595C5E" w:rsidRPr="00231070">
        <w:rPr>
          <w:szCs w:val="18"/>
        </w:rPr>
        <w:t xml:space="preserve">Hybrid NS </w:t>
      </w:r>
      <w:proofErr w:type="spellStart"/>
      <w:r w:rsidR="00595C5E" w:rsidRPr="00231070">
        <w:rPr>
          <w:szCs w:val="18"/>
        </w:rPr>
        <w:t>Goliat</w:t>
      </w:r>
      <w:proofErr w:type="spellEnd"/>
      <w:r w:rsidR="00595C5E" w:rsidRPr="00231070">
        <w:rPr>
          <w:szCs w:val="18"/>
        </w:rPr>
        <w:t xml:space="preserve"> bol v štátnych odrodových skúškach zaradený v rokoch 2009 a 2010 v sortimente hybridov s vyšším obsahom proteínov. NS </w:t>
      </w:r>
      <w:proofErr w:type="spellStart"/>
      <w:r w:rsidR="00595C5E" w:rsidRPr="00231070">
        <w:rPr>
          <w:szCs w:val="18"/>
        </w:rPr>
        <w:t>Goliat</w:t>
      </w:r>
      <w:proofErr w:type="spellEnd"/>
      <w:r w:rsidR="00595C5E" w:rsidRPr="00231070">
        <w:rPr>
          <w:szCs w:val="18"/>
        </w:rPr>
        <w:t xml:space="preserve"> je hybrid určený na priamy konzum alebo ako krmivo pre vtáctvo z kategórie hybridov s vysokou hmotnosťou tisíc nažiek (123 g) a pásikavými nažkami. NS </w:t>
      </w:r>
      <w:proofErr w:type="spellStart"/>
      <w:r w:rsidR="00595C5E" w:rsidRPr="00231070">
        <w:rPr>
          <w:szCs w:val="18"/>
        </w:rPr>
        <w:t>Goliat</w:t>
      </w:r>
      <w:proofErr w:type="spellEnd"/>
      <w:r w:rsidR="00595C5E" w:rsidRPr="00231070">
        <w:rPr>
          <w:szCs w:val="18"/>
        </w:rPr>
        <w:t xml:space="preserve"> je dvojlíniový hybrid, vyšľachtený v Srbsku, žiadateľom o registráciu je </w:t>
      </w:r>
      <w:proofErr w:type="spellStart"/>
      <w:r w:rsidR="00595C5E" w:rsidRPr="00231070">
        <w:rPr>
          <w:szCs w:val="18"/>
        </w:rPr>
        <w:t>Institute</w:t>
      </w:r>
      <w:proofErr w:type="spellEnd"/>
      <w:r w:rsidR="00595C5E" w:rsidRPr="00231070">
        <w:rPr>
          <w:szCs w:val="18"/>
        </w:rPr>
        <w:t xml:space="preserve"> of </w:t>
      </w:r>
      <w:proofErr w:type="spellStart"/>
      <w:r w:rsidR="00595C5E" w:rsidRPr="00231070">
        <w:rPr>
          <w:szCs w:val="18"/>
        </w:rPr>
        <w:t>Field</w:t>
      </w:r>
      <w:proofErr w:type="spellEnd"/>
      <w:r w:rsidR="00595C5E" w:rsidRPr="00231070">
        <w:rPr>
          <w:szCs w:val="18"/>
        </w:rPr>
        <w:t xml:space="preserve"> and </w:t>
      </w:r>
      <w:proofErr w:type="spellStart"/>
      <w:r w:rsidR="00595C5E" w:rsidRPr="00231070">
        <w:rPr>
          <w:szCs w:val="18"/>
        </w:rPr>
        <w:t>Vegetable</w:t>
      </w:r>
      <w:proofErr w:type="spellEnd"/>
      <w:r w:rsidR="00595C5E" w:rsidRPr="00231070">
        <w:rPr>
          <w:szCs w:val="18"/>
        </w:rPr>
        <w:t xml:space="preserve"> </w:t>
      </w:r>
      <w:proofErr w:type="spellStart"/>
      <w:r w:rsidR="00595C5E" w:rsidRPr="00231070">
        <w:rPr>
          <w:szCs w:val="18"/>
        </w:rPr>
        <w:t>Crops</w:t>
      </w:r>
      <w:proofErr w:type="spellEnd"/>
      <w:r w:rsidR="00595C5E" w:rsidRPr="00231070">
        <w:rPr>
          <w:szCs w:val="18"/>
        </w:rPr>
        <w:t xml:space="preserve">, RS. </w:t>
      </w:r>
    </w:p>
    <w:p w14:paraId="70A514F5" w14:textId="77777777" w:rsidR="00595C5E" w:rsidRPr="00231070" w:rsidRDefault="00DA4E3F"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NS </w:t>
      </w:r>
      <w:proofErr w:type="spellStart"/>
      <w:r w:rsidR="00595C5E" w:rsidRPr="00231070">
        <w:rPr>
          <w:szCs w:val="18"/>
        </w:rPr>
        <w:t>Goliat</w:t>
      </w:r>
      <w:proofErr w:type="spellEnd"/>
      <w:r w:rsidR="00595C5E" w:rsidRPr="00231070">
        <w:rPr>
          <w:szCs w:val="18"/>
        </w:rPr>
        <w:t xml:space="preserve"> v kukuričnej a v repnej oblasti úrody nažiek od 3,37 až po 5,17 ton, podľa lokality a ročníka. Priemerná úroda počas ŠOS bola 4,51 t/ha. V roku 2009 mal priemernú úrodu 4,13 t/ha a v roku 2010 dosiahol úrodu 5,08 t/ha. Obsah oleja v nažke bol počas ŠOS 35,4</w:t>
      </w:r>
      <w:r w:rsidR="00854A17">
        <w:rPr>
          <w:szCs w:val="18"/>
        </w:rPr>
        <w:t>%</w:t>
      </w:r>
      <w:r w:rsidR="00595C5E" w:rsidRPr="00231070">
        <w:rPr>
          <w:szCs w:val="18"/>
        </w:rPr>
        <w:t>. Obsah dusíkatých látok sa pohyboval od 14,3</w:t>
      </w:r>
      <w:r w:rsidR="00854A17">
        <w:rPr>
          <w:szCs w:val="18"/>
        </w:rPr>
        <w:t>%</w:t>
      </w:r>
      <w:r w:rsidR="00595C5E" w:rsidRPr="00231070">
        <w:rPr>
          <w:szCs w:val="18"/>
        </w:rPr>
        <w:t xml:space="preserve"> po 16,7</w:t>
      </w:r>
      <w:r w:rsidR="00854A17">
        <w:rPr>
          <w:szCs w:val="18"/>
        </w:rPr>
        <w:t>%</w:t>
      </w:r>
      <w:r w:rsidR="00595C5E" w:rsidRPr="00231070">
        <w:rPr>
          <w:szCs w:val="18"/>
        </w:rPr>
        <w:t xml:space="preserve">, patril k hybridom s nižším obsahom NL v skúšanom sortimente. </w:t>
      </w:r>
    </w:p>
    <w:p w14:paraId="0821E734" w14:textId="77777777" w:rsidR="00595C5E" w:rsidRPr="00231070" w:rsidRDefault="000042DD"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úbore a nízky výskyt </w:t>
      </w:r>
      <w:proofErr w:type="spellStart"/>
      <w:r w:rsidR="00595C5E" w:rsidRPr="00231070">
        <w:rPr>
          <w:szCs w:val="18"/>
        </w:rPr>
        <w:t>sclerotínie</w:t>
      </w:r>
      <w:proofErr w:type="spellEnd"/>
      <w:r w:rsidR="00595C5E" w:rsidRPr="00231070">
        <w:rPr>
          <w:szCs w:val="18"/>
        </w:rPr>
        <w:t xml:space="preserve"> na koreni. Hybrid NS </w:t>
      </w:r>
      <w:proofErr w:type="spellStart"/>
      <w:r w:rsidR="00595C5E" w:rsidRPr="00231070">
        <w:rPr>
          <w:szCs w:val="18"/>
        </w:rPr>
        <w:t>Goliat</w:t>
      </w:r>
      <w:proofErr w:type="spellEnd"/>
      <w:r w:rsidR="00595C5E" w:rsidRPr="00231070">
        <w:rPr>
          <w:szCs w:val="18"/>
        </w:rPr>
        <w:t xml:space="preserve"> má pevnú stonku, mal nízky až stredný počet rastlín zlomených pod úborom a nízky až stredný počet rastlín zlomených v inej časti stonky v porovnaní s ostatnými skúšanými hybridmi. Hybrid je odolný k poliehaniu. Rastlina je vysoká (v priemere 209 cm). Priemer úboru bol 18,3 cm. Hybrid NS </w:t>
      </w:r>
      <w:proofErr w:type="spellStart"/>
      <w:r w:rsidR="00595C5E" w:rsidRPr="00231070">
        <w:rPr>
          <w:szCs w:val="18"/>
        </w:rPr>
        <w:t>Goliat</w:t>
      </w:r>
      <w:proofErr w:type="spellEnd"/>
      <w:r w:rsidR="00595C5E" w:rsidRPr="00231070">
        <w:rPr>
          <w:szCs w:val="18"/>
        </w:rPr>
        <w:t xml:space="preserve"> mal dobrý počiatočný rast (7,9). Dozrievanie v rámci sortimentu bolo neskoré, v priemere za 153 dní. Rozširuje sortiment povolených hybridov uvedeného typu o hybrid s veľkými pásikavými nažkami. </w:t>
      </w:r>
    </w:p>
    <w:p w14:paraId="17AF7475" w14:textId="77777777" w:rsidR="00595C5E" w:rsidRPr="00DA4E3F" w:rsidRDefault="00595C5E" w:rsidP="00F73BCE">
      <w:pPr>
        <w:pStyle w:val="Nadpis1"/>
        <w:tabs>
          <w:tab w:val="clear" w:pos="340"/>
          <w:tab w:val="left" w:pos="709"/>
        </w:tabs>
        <w:jc w:val="both"/>
        <w:rPr>
          <w:szCs w:val="18"/>
        </w:rPr>
      </w:pPr>
      <w:proofErr w:type="spellStart"/>
      <w:r w:rsidRPr="00DA4E3F">
        <w:rPr>
          <w:szCs w:val="18"/>
        </w:rPr>
        <w:t>Olibird</w:t>
      </w:r>
      <w:proofErr w:type="spellEnd"/>
      <w:r w:rsidRPr="00DA4E3F">
        <w:rPr>
          <w:szCs w:val="18"/>
        </w:rPr>
        <w:t xml:space="preserve"> (2011) </w:t>
      </w:r>
    </w:p>
    <w:p w14:paraId="411379AE" w14:textId="77777777" w:rsidR="00DA4E3F" w:rsidRDefault="00DA4E3F"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Olibird</w:t>
      </w:r>
      <w:proofErr w:type="spellEnd"/>
      <w:r w:rsidR="00595C5E" w:rsidRPr="00231070">
        <w:rPr>
          <w:szCs w:val="18"/>
        </w:rPr>
        <w:t xml:space="preserve"> bol v štátnych odrodových skúškach zaradený v rokoch 2009 a 2010 v sortimente hybridov s vyšším obsahom proteínov. LST 904 je hybrid určený na priamy konzum, alebo ako krmivo pre vtáctvo z kategórie hybridov s nízkou hmotnosťou tisíc nažiek (58 g) a pásikavými nažkami. </w:t>
      </w:r>
      <w:proofErr w:type="spellStart"/>
      <w:r w:rsidR="00595C5E" w:rsidRPr="00231070">
        <w:rPr>
          <w:szCs w:val="18"/>
        </w:rPr>
        <w:t>Olibird</w:t>
      </w:r>
      <w:proofErr w:type="spellEnd"/>
      <w:r w:rsidR="00595C5E" w:rsidRPr="00231070">
        <w:rPr>
          <w:szCs w:val="18"/>
        </w:rPr>
        <w:t xml:space="preserve"> je dvojlíniový hybrid, vyšľachtený vo Francúzsku, žiadateľom je firma </w:t>
      </w:r>
      <w:proofErr w:type="spellStart"/>
      <w:r w:rsidR="00595C5E" w:rsidRPr="00231070">
        <w:rPr>
          <w:szCs w:val="18"/>
        </w:rPr>
        <w:t>Laboulet-Apex</w:t>
      </w:r>
      <w:proofErr w:type="spellEnd"/>
      <w:r w:rsidR="00595C5E" w:rsidRPr="00231070">
        <w:rPr>
          <w:szCs w:val="18"/>
        </w:rPr>
        <w:t xml:space="preserve"> </w:t>
      </w:r>
      <w:proofErr w:type="spellStart"/>
      <w:r w:rsidR="00595C5E" w:rsidRPr="00231070">
        <w:rPr>
          <w:szCs w:val="18"/>
        </w:rPr>
        <w:t>Agri</w:t>
      </w:r>
      <w:proofErr w:type="spellEnd"/>
      <w:r w:rsidR="00595C5E" w:rsidRPr="00231070">
        <w:rPr>
          <w:szCs w:val="18"/>
        </w:rPr>
        <w:t xml:space="preserve">, FR. </w:t>
      </w:r>
    </w:p>
    <w:p w14:paraId="232FE580" w14:textId="77777777" w:rsidR="00595C5E" w:rsidRPr="00231070" w:rsidRDefault="00DA4E3F"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w:t>
      </w:r>
      <w:proofErr w:type="spellStart"/>
      <w:r w:rsidR="00595C5E" w:rsidRPr="00231070">
        <w:rPr>
          <w:szCs w:val="18"/>
        </w:rPr>
        <w:t>Olibird</w:t>
      </w:r>
      <w:proofErr w:type="spellEnd"/>
      <w:r w:rsidR="00595C5E" w:rsidRPr="00231070">
        <w:rPr>
          <w:szCs w:val="18"/>
        </w:rPr>
        <w:t xml:space="preserve"> v kukuričnej a v repnej oblasti úrody nažiek od 3,46 až po 4,47 ton, podľa lokality a ročníka. Priemerná úroda počas ŠOS bola 3,97 t/ha. V roku 2009 mal priemernú úrodu 3,93 t/ha a v roku 2010 dosiahol úrodu 4,03 t/ha. Obsah oleja v nažke bol počas ŠOS 43,4</w:t>
      </w:r>
      <w:r w:rsidR="00854A17">
        <w:rPr>
          <w:szCs w:val="18"/>
        </w:rPr>
        <w:t>%</w:t>
      </w:r>
      <w:r w:rsidR="00595C5E" w:rsidRPr="00231070">
        <w:rPr>
          <w:szCs w:val="18"/>
        </w:rPr>
        <w:t>. Obsah dusíkatých látok sa pohyboval od 14,8</w:t>
      </w:r>
      <w:r w:rsidR="00854A17">
        <w:rPr>
          <w:szCs w:val="18"/>
        </w:rPr>
        <w:t>%</w:t>
      </w:r>
      <w:r w:rsidR="00595C5E" w:rsidRPr="00231070">
        <w:rPr>
          <w:szCs w:val="18"/>
        </w:rPr>
        <w:t xml:space="preserve"> po 16,0</w:t>
      </w:r>
      <w:r w:rsidR="00854A17">
        <w:rPr>
          <w:szCs w:val="18"/>
        </w:rPr>
        <w:t>%</w:t>
      </w:r>
      <w:r w:rsidR="00595C5E" w:rsidRPr="00231070">
        <w:rPr>
          <w:szCs w:val="18"/>
        </w:rPr>
        <w:t xml:space="preserve">, patril k hybridom s nižším obsahom NL v skúšanom sortimente. </w:t>
      </w:r>
    </w:p>
    <w:p w14:paraId="7F841871" w14:textId="77777777" w:rsidR="00595C5E" w:rsidRPr="00231070" w:rsidRDefault="00DA4E3F"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úbore a stredný výskyt </w:t>
      </w:r>
      <w:proofErr w:type="spellStart"/>
      <w:r w:rsidR="00595C5E" w:rsidRPr="00231070">
        <w:rPr>
          <w:szCs w:val="18"/>
        </w:rPr>
        <w:t>sclerotínie</w:t>
      </w:r>
      <w:proofErr w:type="spellEnd"/>
      <w:r w:rsidR="00595C5E" w:rsidRPr="00231070">
        <w:rPr>
          <w:szCs w:val="18"/>
        </w:rPr>
        <w:t xml:space="preserve"> na koreni. Hybrid </w:t>
      </w:r>
      <w:proofErr w:type="spellStart"/>
      <w:r w:rsidR="00595C5E" w:rsidRPr="00231070">
        <w:rPr>
          <w:szCs w:val="18"/>
        </w:rPr>
        <w:t>Olibird</w:t>
      </w:r>
      <w:proofErr w:type="spellEnd"/>
      <w:r w:rsidR="00595C5E" w:rsidRPr="00231070">
        <w:rPr>
          <w:szCs w:val="18"/>
        </w:rPr>
        <w:t xml:space="preserve"> má menej pevnú stonku, mal stredný až vyšší počet rastlín zlomených v inej časti stonky a vysoký počet rastlín zlomených pod úborom v porovnaní s ostatnými skúšanými hybridmi. Hybrid je odolný k poliehaniu. Rastlina je vysoká (v priemere 190 cm). Priemer úboru bol 18,4 cm. Hybrid </w:t>
      </w:r>
      <w:proofErr w:type="spellStart"/>
      <w:r w:rsidR="00595C5E" w:rsidRPr="00231070">
        <w:rPr>
          <w:szCs w:val="18"/>
        </w:rPr>
        <w:t>Olibird</w:t>
      </w:r>
      <w:proofErr w:type="spellEnd"/>
      <w:r w:rsidR="00595C5E" w:rsidRPr="00231070">
        <w:rPr>
          <w:szCs w:val="18"/>
        </w:rPr>
        <w:t xml:space="preserve"> mal dobrý počiatočný rast (7,9). Dozrievanie v rámci sortimentu bolo skoré, v priemere za 139 dní. Rozširuje sortiment povolených hybridov uvedeného typu o hybrid s menšími pásikavými nažkami. </w:t>
      </w:r>
    </w:p>
    <w:p w14:paraId="09AAA90E" w14:textId="77777777" w:rsidR="00595C5E" w:rsidRPr="00DA4E3F" w:rsidRDefault="00595C5E" w:rsidP="00F73BCE">
      <w:pPr>
        <w:pStyle w:val="Nadpis1"/>
        <w:tabs>
          <w:tab w:val="clear" w:pos="340"/>
          <w:tab w:val="left" w:pos="709"/>
        </w:tabs>
        <w:jc w:val="both"/>
        <w:rPr>
          <w:szCs w:val="18"/>
        </w:rPr>
      </w:pPr>
      <w:r w:rsidRPr="00DA4E3F">
        <w:rPr>
          <w:szCs w:val="18"/>
        </w:rPr>
        <w:t xml:space="preserve">P63LE10 (2011) </w:t>
      </w:r>
    </w:p>
    <w:p w14:paraId="73243741" w14:textId="77777777" w:rsidR="00DA4E3F" w:rsidRDefault="00DA4E3F" w:rsidP="00F73BCE">
      <w:pPr>
        <w:tabs>
          <w:tab w:val="clear" w:pos="340"/>
          <w:tab w:val="left" w:pos="709"/>
        </w:tabs>
        <w:jc w:val="both"/>
        <w:rPr>
          <w:szCs w:val="18"/>
        </w:rPr>
      </w:pPr>
      <w:r>
        <w:rPr>
          <w:szCs w:val="18"/>
        </w:rPr>
        <w:tab/>
      </w:r>
      <w:r w:rsidR="00595C5E" w:rsidRPr="00231070">
        <w:rPr>
          <w:szCs w:val="18"/>
        </w:rPr>
        <w:t xml:space="preserve">Hybrid P63LE10 bol v štátnych odrodových skúškach zaradený v rokoch 2009 a 2010 v sortimente skorých až stredne skorých hybridov. Ide o hybrid s odolnosťou k účinnej látke herbicídu EXPRESS 50 SX </w:t>
      </w:r>
      <w:proofErr w:type="spellStart"/>
      <w:r w:rsidR="00595C5E" w:rsidRPr="00231070">
        <w:rPr>
          <w:szCs w:val="18"/>
        </w:rPr>
        <w:t>tribenuron</w:t>
      </w:r>
      <w:proofErr w:type="spellEnd"/>
      <w:r w:rsidR="00595C5E" w:rsidRPr="00231070">
        <w:rPr>
          <w:szCs w:val="18"/>
        </w:rPr>
        <w:t xml:space="preserve"> </w:t>
      </w:r>
      <w:proofErr w:type="spellStart"/>
      <w:r w:rsidR="00595C5E" w:rsidRPr="00231070">
        <w:rPr>
          <w:szCs w:val="18"/>
        </w:rPr>
        <w:t>methyl</w:t>
      </w:r>
      <w:proofErr w:type="spellEnd"/>
      <w:r w:rsidR="00595C5E" w:rsidRPr="00231070">
        <w:rPr>
          <w:szCs w:val="18"/>
        </w:rPr>
        <w:t xml:space="preserve">. Hybrid je dvojlíniový, vyšľachtený v USA, žiadateľom o registráciu je </w:t>
      </w:r>
      <w:proofErr w:type="spellStart"/>
      <w:r w:rsidR="00595C5E" w:rsidRPr="00231070">
        <w:rPr>
          <w:szCs w:val="18"/>
        </w:rPr>
        <w:t>Pioneer</w:t>
      </w:r>
      <w:proofErr w:type="spellEnd"/>
      <w:r w:rsidR="00595C5E" w:rsidRPr="00231070">
        <w:rPr>
          <w:szCs w:val="18"/>
        </w:rPr>
        <w:t xml:space="preserve"> </w:t>
      </w:r>
      <w:proofErr w:type="spellStart"/>
      <w:r w:rsidR="00595C5E" w:rsidRPr="00231070">
        <w:rPr>
          <w:szCs w:val="18"/>
        </w:rPr>
        <w:t>Overseas</w:t>
      </w:r>
      <w:proofErr w:type="spellEnd"/>
      <w:r w:rsidR="00595C5E" w:rsidRPr="00231070">
        <w:rPr>
          <w:szCs w:val="18"/>
        </w:rPr>
        <w:t xml:space="preserve"> </w:t>
      </w:r>
      <w:proofErr w:type="spellStart"/>
      <w:r w:rsidR="00595C5E" w:rsidRPr="00231070">
        <w:rPr>
          <w:szCs w:val="18"/>
        </w:rPr>
        <w:t>Corporation</w:t>
      </w:r>
      <w:proofErr w:type="spellEnd"/>
      <w:r w:rsidR="00595C5E" w:rsidRPr="00231070">
        <w:rPr>
          <w:szCs w:val="18"/>
        </w:rPr>
        <w:t xml:space="preserve">, USA. </w:t>
      </w:r>
    </w:p>
    <w:p w14:paraId="4F68A928" w14:textId="77777777" w:rsidR="00DA4E3F" w:rsidRDefault="00DA4E3F"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P63LE10 v kukuričnej a v repnej oblasti nižšie úrody nažiek v porovnaní s klasickými hybridmi od 3,96 až po 5,03 ton, podľa lokality a ročníka. Priemerná úroda počas ŠOS bola 4,52 t/ha, </w:t>
      </w:r>
      <w:proofErr w:type="spellStart"/>
      <w:r w:rsidR="00595C5E" w:rsidRPr="00231070">
        <w:rPr>
          <w:szCs w:val="18"/>
        </w:rPr>
        <w:t>t.j</w:t>
      </w:r>
      <w:proofErr w:type="spellEnd"/>
      <w:r w:rsidR="00595C5E" w:rsidRPr="00231070">
        <w:rPr>
          <w:szCs w:val="18"/>
        </w:rPr>
        <w:t>. 93</w:t>
      </w:r>
      <w:r w:rsidR="00854A17">
        <w:rPr>
          <w:szCs w:val="18"/>
        </w:rPr>
        <w:t>%</w:t>
      </w:r>
      <w:r w:rsidR="00595C5E" w:rsidRPr="00231070">
        <w:rPr>
          <w:szCs w:val="18"/>
        </w:rPr>
        <w:t xml:space="preserve"> v porovnaní s priemerom kontrolných hybridov, dopĺňa ale doteraz registrované EX hybridy o hybrid z kategórie veľmi skorých. V roku 2009 mal priemernú úrodu 4,76 t/ha, </w:t>
      </w:r>
      <w:proofErr w:type="spellStart"/>
      <w:r w:rsidR="00595C5E" w:rsidRPr="00231070">
        <w:rPr>
          <w:szCs w:val="18"/>
        </w:rPr>
        <w:t>t.j</w:t>
      </w:r>
      <w:proofErr w:type="spellEnd"/>
      <w:r w:rsidR="00595C5E" w:rsidRPr="00231070">
        <w:rPr>
          <w:szCs w:val="18"/>
        </w:rPr>
        <w:t>. 98</w:t>
      </w:r>
      <w:r w:rsidR="00854A17">
        <w:rPr>
          <w:szCs w:val="18"/>
        </w:rPr>
        <w:t>%</w:t>
      </w:r>
      <w:r w:rsidR="00595C5E" w:rsidRPr="00231070">
        <w:rPr>
          <w:szCs w:val="18"/>
        </w:rPr>
        <w:t xml:space="preserve"> v porovnaní s priemerom kontrol a v roku 2010 to bolo 4,27 t/ha, t. j. 87</w:t>
      </w:r>
      <w:r w:rsidR="00854A17">
        <w:rPr>
          <w:szCs w:val="18"/>
        </w:rPr>
        <w:t>%</w:t>
      </w:r>
      <w:r w:rsidR="00595C5E" w:rsidRPr="00231070">
        <w:rPr>
          <w:szCs w:val="18"/>
        </w:rPr>
        <w:t>. Nevyhovujú mu podmienky daného ročníka - nadmerné zrážky, reaguje znížením úrod. Obsah oleja v nažke bol počas ŠOS stredný – 49,5</w:t>
      </w:r>
      <w:r w:rsidR="00854A17">
        <w:rPr>
          <w:szCs w:val="18"/>
        </w:rPr>
        <w:t>%</w:t>
      </w:r>
      <w:r w:rsidR="00595C5E" w:rsidRPr="00231070">
        <w:rPr>
          <w:szCs w:val="18"/>
        </w:rPr>
        <w:t>. Obsah oleja sa počas skúšok pohyboval od 43,2</w:t>
      </w:r>
      <w:r w:rsidR="00854A17">
        <w:rPr>
          <w:szCs w:val="18"/>
        </w:rPr>
        <w:t>%</w:t>
      </w:r>
      <w:r w:rsidR="00595C5E" w:rsidRPr="00231070">
        <w:rPr>
          <w:szCs w:val="18"/>
        </w:rPr>
        <w:t xml:space="preserve"> až po 53,0</w:t>
      </w:r>
      <w:r w:rsidR="00854A17">
        <w:rPr>
          <w:szCs w:val="18"/>
        </w:rPr>
        <w:t>%</w:t>
      </w:r>
      <w:r w:rsidR="00595C5E" w:rsidRPr="00231070">
        <w:rPr>
          <w:szCs w:val="18"/>
        </w:rPr>
        <w:t xml:space="preserve">. Priemerná hmotnosť tisíc nažiek bola vysoká – 67,3 </w:t>
      </w:r>
      <w:r w:rsidR="00520164">
        <w:rPr>
          <w:szCs w:val="18"/>
        </w:rPr>
        <w:t>g</w:t>
      </w:r>
      <w:r w:rsidR="00595C5E" w:rsidRPr="00231070">
        <w:rPr>
          <w:szCs w:val="18"/>
        </w:rPr>
        <w:t xml:space="preserve">. </w:t>
      </w:r>
    </w:p>
    <w:p w14:paraId="7D2E36C6" w14:textId="77777777" w:rsidR="00595C5E" w:rsidRPr="00231070" w:rsidRDefault="00DA4E3F"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j na úbore. Hybrid P63LE10 má pevnú stonku, mal málo rastlín zlomených pod úborom aj v inej časti stonky v rámci </w:t>
      </w:r>
      <w:r w:rsidR="00595C5E" w:rsidRPr="00231070">
        <w:rPr>
          <w:szCs w:val="18"/>
        </w:rPr>
        <w:lastRenderedPageBreak/>
        <w:t xml:space="preserve">skúšaného sortimentu. Hybrid je odolný k poliehaniu. Rastlina je stredne vysoká až vysoká (v priemere 181 cm). Priemer úboru bol 17,8 cm. Hybrid P63LE10 mal trochu slabší počiatočný rast (7,4). Dozrievanie v rámci sortimentu skorých až stredne skorých hybridov bolo veľmi skoré, v priemere za 140 dní. V rámci ŠOS v skúšanom sortimente dozrieval skôr ako kontrolné hybridy Alexandra PR a Fabiola CS. </w:t>
      </w:r>
    </w:p>
    <w:p w14:paraId="70F84290" w14:textId="77777777" w:rsidR="00595C5E" w:rsidRPr="00381029" w:rsidRDefault="00595C5E" w:rsidP="00F73BCE">
      <w:pPr>
        <w:pStyle w:val="Nadpis1"/>
        <w:tabs>
          <w:tab w:val="clear" w:pos="340"/>
          <w:tab w:val="left" w:pos="709"/>
        </w:tabs>
        <w:jc w:val="both"/>
        <w:rPr>
          <w:szCs w:val="18"/>
        </w:rPr>
      </w:pPr>
      <w:r w:rsidRPr="00381029">
        <w:rPr>
          <w:szCs w:val="18"/>
        </w:rPr>
        <w:t xml:space="preserve">P64HH02 (2011) </w:t>
      </w:r>
    </w:p>
    <w:p w14:paraId="7F1E793B" w14:textId="77777777" w:rsidR="00381029" w:rsidRDefault="00381029" w:rsidP="00F73BCE">
      <w:pPr>
        <w:tabs>
          <w:tab w:val="clear" w:pos="340"/>
          <w:tab w:val="left" w:pos="709"/>
        </w:tabs>
        <w:jc w:val="both"/>
        <w:rPr>
          <w:szCs w:val="18"/>
        </w:rPr>
      </w:pPr>
      <w:r>
        <w:rPr>
          <w:szCs w:val="18"/>
        </w:rPr>
        <w:tab/>
      </w:r>
      <w:r w:rsidR="00595C5E" w:rsidRPr="00231070">
        <w:rPr>
          <w:szCs w:val="18"/>
        </w:rPr>
        <w:t xml:space="preserve">Hybrid P64HH02 bol v štátnych odrodových skúškach zaradený v rokoch 2009 a 2010 v sortimente hybridov s vyšším obsahom kyseliny olejovej. P64HH02 je dvojlíniový hybrid, vyšľachtený v USA, žiadateľom o registráciu je </w:t>
      </w:r>
      <w:proofErr w:type="spellStart"/>
      <w:r w:rsidR="00595C5E" w:rsidRPr="00231070">
        <w:rPr>
          <w:szCs w:val="18"/>
        </w:rPr>
        <w:t>P</w:t>
      </w:r>
      <w:r>
        <w:rPr>
          <w:szCs w:val="18"/>
        </w:rPr>
        <w:t>ioneer</w:t>
      </w:r>
      <w:proofErr w:type="spellEnd"/>
      <w:r>
        <w:rPr>
          <w:szCs w:val="18"/>
        </w:rPr>
        <w:t xml:space="preserve"> </w:t>
      </w:r>
      <w:proofErr w:type="spellStart"/>
      <w:r>
        <w:rPr>
          <w:szCs w:val="18"/>
        </w:rPr>
        <w:t>Overseas</w:t>
      </w:r>
      <w:proofErr w:type="spellEnd"/>
      <w:r>
        <w:rPr>
          <w:szCs w:val="18"/>
        </w:rPr>
        <w:t xml:space="preserve"> </w:t>
      </w:r>
      <w:proofErr w:type="spellStart"/>
      <w:r>
        <w:rPr>
          <w:szCs w:val="18"/>
        </w:rPr>
        <w:t>Corporation</w:t>
      </w:r>
      <w:proofErr w:type="spellEnd"/>
      <w:r w:rsidR="00595C5E" w:rsidRPr="00231070">
        <w:rPr>
          <w:szCs w:val="18"/>
        </w:rPr>
        <w:t xml:space="preserve">. </w:t>
      </w:r>
    </w:p>
    <w:p w14:paraId="4F1DD46E" w14:textId="77777777" w:rsidR="00381029" w:rsidRDefault="00381029"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P64HH02 v kukuričnej a v repnej oblasti úrody nažiek od 3,91 až po 4,92 ton, podľa lokality a ročníka. Priemerná úroda počas ŠOS bola 4,56 t/ha, </w:t>
      </w:r>
      <w:proofErr w:type="spellStart"/>
      <w:r w:rsidR="00595C5E" w:rsidRPr="00231070">
        <w:rPr>
          <w:szCs w:val="18"/>
        </w:rPr>
        <w:t>t.j</w:t>
      </w:r>
      <w:proofErr w:type="spellEnd"/>
      <w:r w:rsidR="00595C5E" w:rsidRPr="00231070">
        <w:rPr>
          <w:szCs w:val="18"/>
        </w:rPr>
        <w:t>. 108</w:t>
      </w:r>
      <w:r w:rsidR="00854A17">
        <w:rPr>
          <w:szCs w:val="18"/>
        </w:rPr>
        <w:t>%</w:t>
      </w:r>
      <w:r w:rsidR="00595C5E" w:rsidRPr="00231070">
        <w:rPr>
          <w:szCs w:val="18"/>
        </w:rPr>
        <w:t xml:space="preserve"> v porovnaní s priemerom kontrolných hybridov. V roku 2009 mal priemernú úrodu 4,76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 a v roku 2010 to bolo 4,35 t/ha, t. j. 112</w:t>
      </w:r>
      <w:r w:rsidR="00854A17">
        <w:rPr>
          <w:szCs w:val="18"/>
        </w:rPr>
        <w:t>%</w:t>
      </w:r>
      <w:r w:rsidR="00595C5E" w:rsidRPr="00231070">
        <w:rPr>
          <w:szCs w:val="18"/>
        </w:rPr>
        <w:t>. Obsah oleja v nažke bol počas ŠOS stredný – 48,5</w:t>
      </w:r>
      <w:r w:rsidR="00854A17">
        <w:rPr>
          <w:szCs w:val="18"/>
        </w:rPr>
        <w:t>%</w:t>
      </w:r>
      <w:r w:rsidR="00595C5E" w:rsidRPr="00231070">
        <w:rPr>
          <w:szCs w:val="18"/>
        </w:rPr>
        <w:t>. Obsah oleja sa počas skúšok pohyboval od 44,4</w:t>
      </w:r>
      <w:r w:rsidR="00854A17">
        <w:rPr>
          <w:szCs w:val="18"/>
        </w:rPr>
        <w:t>%</w:t>
      </w:r>
      <w:r w:rsidR="00595C5E" w:rsidRPr="00231070">
        <w:rPr>
          <w:szCs w:val="18"/>
        </w:rPr>
        <w:t xml:space="preserve"> až po 50,5</w:t>
      </w:r>
      <w:r w:rsidR="00854A17">
        <w:rPr>
          <w:szCs w:val="18"/>
        </w:rPr>
        <w:t>%</w:t>
      </w:r>
      <w:r w:rsidR="00595C5E" w:rsidRPr="00231070">
        <w:rPr>
          <w:szCs w:val="18"/>
        </w:rPr>
        <w:t xml:space="preserve">. Priemerný obsah kyseliny olejovej bol 89%. Priemerná hmotnosť tisíc nažiek bola stredne vysoká až vysoká – 60,5 </w:t>
      </w:r>
      <w:r w:rsidR="00520164">
        <w:rPr>
          <w:szCs w:val="18"/>
        </w:rPr>
        <w:t>g</w:t>
      </w:r>
      <w:r w:rsidR="00595C5E" w:rsidRPr="00231070">
        <w:rPr>
          <w:szCs w:val="18"/>
        </w:rPr>
        <w:t xml:space="preserve">. </w:t>
      </w:r>
    </w:p>
    <w:p w14:paraId="466B4D83" w14:textId="77777777" w:rsidR="00595C5E" w:rsidRPr="00231070" w:rsidRDefault="00381029"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j </w:t>
      </w:r>
      <w:proofErr w:type="spellStart"/>
      <w:r w:rsidR="00595C5E" w:rsidRPr="00231070">
        <w:rPr>
          <w:szCs w:val="18"/>
        </w:rPr>
        <w:t>sclerotínie</w:t>
      </w:r>
      <w:proofErr w:type="spellEnd"/>
      <w:r w:rsidR="00595C5E" w:rsidRPr="00231070">
        <w:rPr>
          <w:szCs w:val="18"/>
        </w:rPr>
        <w:t xml:space="preserve"> na úbore. Hybrid P64HH02 má pevnú stonku, je ale náchylnejší na lámanie stonky pod úborom v extrémnejších klimatických podmienkach. Mal vyšší počet rastlín zlomených pod úborom a nízky počet rastlín zlomených v inej časti stonky v porovnaní s ostatnými skúšanými hybridmi. Hybrid je odolný k poliehaniu. Rastlina je stredne vysoká (v priemere 183 cm). Priemer úboru bol 20,2 cm. Hybrid P64HH02 mal trochu slabší počiatočný rast (7,6). Dozrievanie v rámci sortimentu hybridov s vyšším obsahom kyseliny olejovej bolo stredne skoré až stredne neskoré, v priemere za 147 dní. V rámci ŠOS v skúšanom sortimente dozrieval skôr alebo na úrovni kontrolných hybridov PR64H41 a PR64H62. </w:t>
      </w:r>
    </w:p>
    <w:p w14:paraId="1D89745B" w14:textId="77777777" w:rsidR="00595C5E" w:rsidRPr="00381029" w:rsidRDefault="00595C5E" w:rsidP="00F73BCE">
      <w:pPr>
        <w:pStyle w:val="Nadpis1"/>
        <w:tabs>
          <w:tab w:val="clear" w:pos="340"/>
          <w:tab w:val="left" w:pos="709"/>
        </w:tabs>
        <w:jc w:val="both"/>
        <w:rPr>
          <w:szCs w:val="18"/>
        </w:rPr>
      </w:pPr>
      <w:r w:rsidRPr="00381029">
        <w:rPr>
          <w:szCs w:val="18"/>
        </w:rPr>
        <w:t xml:space="preserve">P64HH07 (2011) </w:t>
      </w:r>
    </w:p>
    <w:p w14:paraId="3D4191C3" w14:textId="77777777" w:rsidR="00381029" w:rsidRDefault="00381029" w:rsidP="00F73BCE">
      <w:pPr>
        <w:tabs>
          <w:tab w:val="clear" w:pos="340"/>
          <w:tab w:val="left" w:pos="709"/>
        </w:tabs>
        <w:jc w:val="both"/>
        <w:rPr>
          <w:szCs w:val="18"/>
        </w:rPr>
      </w:pPr>
      <w:r>
        <w:rPr>
          <w:szCs w:val="18"/>
        </w:rPr>
        <w:tab/>
      </w:r>
      <w:r w:rsidR="00595C5E" w:rsidRPr="00231070">
        <w:rPr>
          <w:szCs w:val="18"/>
        </w:rPr>
        <w:t xml:space="preserve">Hybrid P64HH07 bol v štátnych odrodových skúškach zaradený v rokoch 2009 a 2010 v sortimente hybridov s vyšším obsahom kyseliny olejovej. P64HH07 je dvojlíniový hybrid, vyšľachtený v USA, žiadateľom o registráciu je </w:t>
      </w:r>
      <w:proofErr w:type="spellStart"/>
      <w:r w:rsidR="00595C5E" w:rsidRPr="00231070">
        <w:rPr>
          <w:szCs w:val="18"/>
        </w:rPr>
        <w:t>P</w:t>
      </w:r>
      <w:r>
        <w:rPr>
          <w:szCs w:val="18"/>
        </w:rPr>
        <w:t>ioneer</w:t>
      </w:r>
      <w:proofErr w:type="spellEnd"/>
      <w:r>
        <w:rPr>
          <w:szCs w:val="18"/>
        </w:rPr>
        <w:t xml:space="preserve"> </w:t>
      </w:r>
      <w:proofErr w:type="spellStart"/>
      <w:r>
        <w:rPr>
          <w:szCs w:val="18"/>
        </w:rPr>
        <w:t>Overseas</w:t>
      </w:r>
      <w:proofErr w:type="spellEnd"/>
      <w:r>
        <w:rPr>
          <w:szCs w:val="18"/>
        </w:rPr>
        <w:t xml:space="preserve"> </w:t>
      </w:r>
      <w:proofErr w:type="spellStart"/>
      <w:r>
        <w:rPr>
          <w:szCs w:val="18"/>
        </w:rPr>
        <w:t>Corporation</w:t>
      </w:r>
      <w:proofErr w:type="spellEnd"/>
      <w:r w:rsidR="00595C5E" w:rsidRPr="00231070">
        <w:rPr>
          <w:szCs w:val="18"/>
        </w:rPr>
        <w:t xml:space="preserve">. </w:t>
      </w:r>
    </w:p>
    <w:p w14:paraId="1781C35A" w14:textId="77777777" w:rsidR="00381029" w:rsidRDefault="00381029"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P64HH07 v kukuričnej a v repnej oblasti úrody nažiek od 3,76 až po 5,39 ton, podľa lokality a ročníka. Priemerná úroda počas ŠOS bola 4,81 t/ha, </w:t>
      </w:r>
      <w:proofErr w:type="spellStart"/>
      <w:r w:rsidR="00595C5E" w:rsidRPr="00231070">
        <w:rPr>
          <w:szCs w:val="18"/>
        </w:rPr>
        <w:t>t.j</w:t>
      </w:r>
      <w:proofErr w:type="spellEnd"/>
      <w:r w:rsidR="00595C5E" w:rsidRPr="00231070">
        <w:rPr>
          <w:szCs w:val="18"/>
        </w:rPr>
        <w:t>. 113</w:t>
      </w:r>
      <w:r w:rsidR="00854A17">
        <w:rPr>
          <w:szCs w:val="18"/>
        </w:rPr>
        <w:t>%</w:t>
      </w:r>
      <w:r w:rsidR="00595C5E" w:rsidRPr="00231070">
        <w:rPr>
          <w:szCs w:val="18"/>
        </w:rPr>
        <w:t xml:space="preserve"> v porovnaní s priemerom kontrolných hybridov. V roku 2009 mal priemernú úrodu 5,15 t/ha, </w:t>
      </w:r>
      <w:proofErr w:type="spellStart"/>
      <w:r w:rsidR="00595C5E" w:rsidRPr="00231070">
        <w:rPr>
          <w:szCs w:val="18"/>
        </w:rPr>
        <w:t>t.j</w:t>
      </w:r>
      <w:proofErr w:type="spellEnd"/>
      <w:r w:rsidR="00595C5E" w:rsidRPr="00231070">
        <w:rPr>
          <w:szCs w:val="18"/>
        </w:rPr>
        <w:t>. 113</w:t>
      </w:r>
      <w:r w:rsidR="00854A17">
        <w:rPr>
          <w:szCs w:val="18"/>
        </w:rPr>
        <w:t>%</w:t>
      </w:r>
      <w:r w:rsidR="00595C5E" w:rsidRPr="00231070">
        <w:rPr>
          <w:szCs w:val="18"/>
        </w:rPr>
        <w:t xml:space="preserve"> v porovnaní s priemerom kontrol a v roku 2010 to bolo 4,46 t/ha, t. j. 114</w:t>
      </w:r>
      <w:r w:rsidR="00854A17">
        <w:rPr>
          <w:szCs w:val="18"/>
        </w:rPr>
        <w:t>%</w:t>
      </w:r>
      <w:r w:rsidR="00595C5E" w:rsidRPr="00231070">
        <w:rPr>
          <w:szCs w:val="18"/>
        </w:rPr>
        <w:t>. Obsah oleja v nažke bol počas ŠOS stredný až vyšší – 50,1</w:t>
      </w:r>
      <w:r w:rsidR="00854A17">
        <w:rPr>
          <w:szCs w:val="18"/>
        </w:rPr>
        <w:t>%</w:t>
      </w:r>
      <w:r w:rsidR="00595C5E" w:rsidRPr="00231070">
        <w:rPr>
          <w:szCs w:val="18"/>
        </w:rPr>
        <w:t>. Obsah oleja sa počas skúšok pohyboval od 47,7</w:t>
      </w:r>
      <w:r w:rsidR="00854A17">
        <w:rPr>
          <w:szCs w:val="18"/>
        </w:rPr>
        <w:t>%</w:t>
      </w:r>
      <w:r w:rsidR="00595C5E" w:rsidRPr="00231070">
        <w:rPr>
          <w:szCs w:val="18"/>
        </w:rPr>
        <w:t xml:space="preserve"> až po 51,7</w:t>
      </w:r>
      <w:r w:rsidR="00854A17">
        <w:rPr>
          <w:szCs w:val="18"/>
        </w:rPr>
        <w:t>%</w:t>
      </w:r>
      <w:r w:rsidR="00595C5E" w:rsidRPr="00231070">
        <w:rPr>
          <w:szCs w:val="18"/>
        </w:rPr>
        <w:t>. Priemerný obsah kyseliny olejovej bol 85,6</w:t>
      </w:r>
      <w:r w:rsidR="00854A17">
        <w:rPr>
          <w:szCs w:val="18"/>
        </w:rPr>
        <w:t>%</w:t>
      </w:r>
      <w:r w:rsidR="00595C5E" w:rsidRPr="00231070">
        <w:rPr>
          <w:szCs w:val="18"/>
        </w:rPr>
        <w:t xml:space="preserve">. Priemerná hmotnosť tisíc nažiek bola vysoká – 69,3 </w:t>
      </w:r>
      <w:r w:rsidR="00520164">
        <w:rPr>
          <w:szCs w:val="18"/>
        </w:rPr>
        <w:t>g</w:t>
      </w:r>
      <w:r w:rsidR="00595C5E" w:rsidRPr="00231070">
        <w:rPr>
          <w:szCs w:val="18"/>
        </w:rPr>
        <w:t xml:space="preserve">. </w:t>
      </w:r>
    </w:p>
    <w:p w14:paraId="6830218B" w14:textId="77777777" w:rsidR="00595C5E" w:rsidRPr="00231070" w:rsidRDefault="00381029"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 veľmi nízky výskyt </w:t>
      </w:r>
      <w:proofErr w:type="spellStart"/>
      <w:r w:rsidR="00595C5E" w:rsidRPr="00231070">
        <w:rPr>
          <w:szCs w:val="18"/>
        </w:rPr>
        <w:t>sclerotínie</w:t>
      </w:r>
      <w:proofErr w:type="spellEnd"/>
      <w:r w:rsidR="00595C5E" w:rsidRPr="00231070">
        <w:rPr>
          <w:szCs w:val="18"/>
        </w:rPr>
        <w:t xml:space="preserve"> na úbore. Hybrid P64HH07 má pevnú stonku, mal nízky až stredný počet rastlín zlomených pod úborom aj v inej časti stonky v porovnaní s ostatnými skúšanými hybridmi. Hybrid je odolný k poliehaniu. Rastlina je vysoká (v priemere 191 cm). Priemer úboru bol 19,8 cm. Hybrid P64HH07 mal dobrý počiatočný rast (8,3). Dozrievanie v rámci sortimentu hybridov s vyšším obsahom kyseliny olejovej bolo stredne skoré až stredne neskoré, v priemere za 148 dní. V rámci ŠOS v skúšanom sortimente dozrieval neskôr alebo na úrovni kontrolných hybridov PR64H41 a PR64H62. </w:t>
      </w:r>
    </w:p>
    <w:p w14:paraId="1983C723" w14:textId="77777777" w:rsidR="00595C5E" w:rsidRPr="00381029" w:rsidRDefault="00595C5E" w:rsidP="00F73BCE">
      <w:pPr>
        <w:pStyle w:val="Nadpis1"/>
        <w:tabs>
          <w:tab w:val="clear" w:pos="340"/>
          <w:tab w:val="left" w:pos="709"/>
        </w:tabs>
        <w:jc w:val="both"/>
        <w:rPr>
          <w:szCs w:val="18"/>
        </w:rPr>
      </w:pPr>
      <w:r w:rsidRPr="00381029">
        <w:rPr>
          <w:szCs w:val="18"/>
        </w:rPr>
        <w:t xml:space="preserve">P64LC09 (2011) </w:t>
      </w:r>
    </w:p>
    <w:p w14:paraId="6F7B43EE" w14:textId="77777777" w:rsidR="00381029" w:rsidRDefault="00381029" w:rsidP="00F73BCE">
      <w:pPr>
        <w:tabs>
          <w:tab w:val="clear" w:pos="340"/>
          <w:tab w:val="left" w:pos="709"/>
        </w:tabs>
        <w:jc w:val="both"/>
        <w:rPr>
          <w:szCs w:val="18"/>
        </w:rPr>
      </w:pPr>
      <w:r>
        <w:rPr>
          <w:szCs w:val="18"/>
        </w:rPr>
        <w:tab/>
      </w:r>
      <w:r w:rsidR="00595C5E" w:rsidRPr="00231070">
        <w:rPr>
          <w:szCs w:val="18"/>
        </w:rPr>
        <w:t xml:space="preserve">Hybrid P64LC09 bol v štátnych odrodových skúškach zaradený v rokoch 2009 a 2010 v sortimente skorých až stredne skorých hybridov. Hybrid je rezistentný k účinnej látke </w:t>
      </w:r>
      <w:proofErr w:type="spellStart"/>
      <w:r w:rsidR="00595C5E" w:rsidRPr="00231070">
        <w:rPr>
          <w:szCs w:val="18"/>
        </w:rPr>
        <w:t>imazamox</w:t>
      </w:r>
      <w:proofErr w:type="spellEnd"/>
      <w:r w:rsidR="00595C5E" w:rsidRPr="00231070">
        <w:rPr>
          <w:szCs w:val="18"/>
        </w:rPr>
        <w:t xml:space="preserve">. P64LC09 je dvojlíniový hybrid, vyšľachtený vo Francúzsku, žiadateľom o registráciu o registráciu je </w:t>
      </w:r>
      <w:proofErr w:type="spellStart"/>
      <w:r w:rsidR="00595C5E" w:rsidRPr="00231070">
        <w:rPr>
          <w:szCs w:val="18"/>
        </w:rPr>
        <w:t>Pioneer</w:t>
      </w:r>
      <w:proofErr w:type="spellEnd"/>
      <w:r w:rsidR="00595C5E" w:rsidRPr="00231070">
        <w:rPr>
          <w:szCs w:val="18"/>
        </w:rPr>
        <w:t xml:space="preserve"> </w:t>
      </w:r>
      <w:proofErr w:type="spellStart"/>
      <w:r w:rsidR="00595C5E" w:rsidRPr="00231070">
        <w:rPr>
          <w:szCs w:val="18"/>
        </w:rPr>
        <w:t>Overseas</w:t>
      </w:r>
      <w:proofErr w:type="spellEnd"/>
      <w:r w:rsidR="00595C5E" w:rsidRPr="00231070">
        <w:rPr>
          <w:szCs w:val="18"/>
        </w:rPr>
        <w:t xml:space="preserve"> </w:t>
      </w:r>
      <w:proofErr w:type="spellStart"/>
      <w:r w:rsidR="00595C5E" w:rsidRPr="00231070">
        <w:rPr>
          <w:szCs w:val="18"/>
        </w:rPr>
        <w:t>Corporation</w:t>
      </w:r>
      <w:proofErr w:type="spellEnd"/>
      <w:r w:rsidR="00595C5E" w:rsidRPr="00231070">
        <w:rPr>
          <w:szCs w:val="18"/>
        </w:rPr>
        <w:t xml:space="preserve">, US. </w:t>
      </w:r>
    </w:p>
    <w:p w14:paraId="66EA06D5" w14:textId="77777777" w:rsidR="00381029" w:rsidRDefault="00381029"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P64LC09 v kukuričnej a v repnej oblasti úrody nažiek od 4,57 až po 4,99 ton, podľa lokality a ročníka. Priemerná úroda počas ŠOS bola 4,73 t/ha, </w:t>
      </w:r>
      <w:proofErr w:type="spellStart"/>
      <w:r w:rsidR="00595C5E" w:rsidRPr="00231070">
        <w:rPr>
          <w:szCs w:val="18"/>
        </w:rPr>
        <w:t>t.j</w:t>
      </w:r>
      <w:proofErr w:type="spellEnd"/>
      <w:r w:rsidR="00595C5E" w:rsidRPr="00231070">
        <w:rPr>
          <w:szCs w:val="18"/>
        </w:rPr>
        <w:t>. 98</w:t>
      </w:r>
      <w:r w:rsidR="00854A17">
        <w:rPr>
          <w:szCs w:val="18"/>
        </w:rPr>
        <w:t>%</w:t>
      </w:r>
      <w:r w:rsidR="00595C5E" w:rsidRPr="00231070">
        <w:rPr>
          <w:szCs w:val="18"/>
        </w:rPr>
        <w:t xml:space="preserve"> v porovnaní s priemerom kontrolných hybridov. V roku 2009 mal priemernú úrodu 4,76 t/ha, </w:t>
      </w:r>
      <w:proofErr w:type="spellStart"/>
      <w:r w:rsidR="00595C5E" w:rsidRPr="00231070">
        <w:rPr>
          <w:szCs w:val="18"/>
        </w:rPr>
        <w:t>t.j</w:t>
      </w:r>
      <w:proofErr w:type="spellEnd"/>
      <w:r w:rsidR="00595C5E" w:rsidRPr="00231070">
        <w:rPr>
          <w:szCs w:val="18"/>
        </w:rPr>
        <w:t>. 99</w:t>
      </w:r>
      <w:r w:rsidR="00854A17">
        <w:rPr>
          <w:szCs w:val="18"/>
        </w:rPr>
        <w:t>%</w:t>
      </w:r>
      <w:r w:rsidR="00595C5E" w:rsidRPr="00231070">
        <w:rPr>
          <w:szCs w:val="18"/>
        </w:rPr>
        <w:t xml:space="preserve"> v porovnaní s priemerom kontrol a v roku 2010 to bolo 4,71 t/ha, t. j. 97</w:t>
      </w:r>
      <w:r w:rsidR="00854A17">
        <w:rPr>
          <w:szCs w:val="18"/>
        </w:rPr>
        <w:t>%</w:t>
      </w:r>
      <w:r w:rsidR="00595C5E" w:rsidRPr="00231070">
        <w:rPr>
          <w:szCs w:val="18"/>
        </w:rPr>
        <w:t>. Obsah oleja v nažke bol počas ŠOS stredný – 48,6</w:t>
      </w:r>
      <w:r w:rsidR="00854A17">
        <w:rPr>
          <w:szCs w:val="18"/>
        </w:rPr>
        <w:t>%</w:t>
      </w:r>
      <w:r w:rsidR="00595C5E" w:rsidRPr="00231070">
        <w:rPr>
          <w:szCs w:val="18"/>
        </w:rPr>
        <w:t>. Obsah oleja sa počas skúšok pohyboval od 46,8</w:t>
      </w:r>
      <w:r w:rsidR="00854A17">
        <w:rPr>
          <w:szCs w:val="18"/>
        </w:rPr>
        <w:t>%</w:t>
      </w:r>
      <w:r w:rsidR="00595C5E" w:rsidRPr="00231070">
        <w:rPr>
          <w:szCs w:val="18"/>
        </w:rPr>
        <w:t xml:space="preserve"> až po 51,2</w:t>
      </w:r>
      <w:r w:rsidR="00854A17">
        <w:rPr>
          <w:szCs w:val="18"/>
        </w:rPr>
        <w:t>%</w:t>
      </w:r>
      <w:r w:rsidR="00595C5E" w:rsidRPr="00231070">
        <w:rPr>
          <w:szCs w:val="18"/>
        </w:rPr>
        <w:t xml:space="preserve">. Priemerná hmotnosť tisíc nažiek bola nízka až stredná – 56,8 </w:t>
      </w:r>
      <w:r w:rsidR="00520164">
        <w:rPr>
          <w:szCs w:val="18"/>
        </w:rPr>
        <w:t>g</w:t>
      </w:r>
      <w:r w:rsidR="00595C5E" w:rsidRPr="00231070">
        <w:rPr>
          <w:szCs w:val="18"/>
        </w:rPr>
        <w:t xml:space="preserve">. </w:t>
      </w:r>
    </w:p>
    <w:p w14:paraId="3B14FF82" w14:textId="77777777" w:rsidR="00595C5E" w:rsidRPr="00231070" w:rsidRDefault="00381029"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P64LC09 má pevnú stonku, mal ale viac rastlín zlomených pod úborom v porovnaní s ostatnými skúšanými hybridmi. Hybrid je odolný k poliehaniu. Rastlina je stredne vysoká až vysoká (v priemere 189 cm). Priemer úboru bol 19,2 cm. Hybrid P64LC09 mal trochu slabší počiatočný rast (7,6). Dozrievanie v rámci sortimentu skorých až stredne skorých hybridov bolo stredne neskoré až neskoré, v priemere za 148 dní. V rámci ŠOS v skúšanom sortimente dozrieval neskôr ako kontrolné hybridy Alexandra PR a Fabiola CS. </w:t>
      </w:r>
    </w:p>
    <w:p w14:paraId="2F9AE7CF" w14:textId="77777777" w:rsidR="00595C5E" w:rsidRPr="00AA043F" w:rsidRDefault="00595C5E" w:rsidP="00F73BCE">
      <w:pPr>
        <w:pStyle w:val="Nadpis1"/>
        <w:tabs>
          <w:tab w:val="clear" w:pos="340"/>
          <w:tab w:val="left" w:pos="709"/>
        </w:tabs>
        <w:jc w:val="both"/>
        <w:rPr>
          <w:szCs w:val="18"/>
        </w:rPr>
      </w:pPr>
      <w:r w:rsidRPr="00AA043F">
        <w:rPr>
          <w:szCs w:val="18"/>
        </w:rPr>
        <w:t xml:space="preserve">SY </w:t>
      </w:r>
      <w:proofErr w:type="spellStart"/>
      <w:r w:rsidRPr="00AA043F">
        <w:rPr>
          <w:szCs w:val="18"/>
        </w:rPr>
        <w:t>Edenis</w:t>
      </w:r>
      <w:proofErr w:type="spellEnd"/>
      <w:r w:rsidRPr="00AA043F">
        <w:rPr>
          <w:szCs w:val="18"/>
        </w:rPr>
        <w:t xml:space="preserve"> (2011) </w:t>
      </w:r>
    </w:p>
    <w:p w14:paraId="64BBB1E9" w14:textId="77777777" w:rsidR="00AA043F" w:rsidRDefault="00AA043F" w:rsidP="00F73BCE">
      <w:pPr>
        <w:tabs>
          <w:tab w:val="clear" w:pos="340"/>
          <w:tab w:val="left" w:pos="709"/>
        </w:tabs>
        <w:jc w:val="both"/>
        <w:rPr>
          <w:szCs w:val="18"/>
        </w:rPr>
      </w:pPr>
      <w:r>
        <w:rPr>
          <w:szCs w:val="18"/>
        </w:rPr>
        <w:tab/>
      </w:r>
      <w:r w:rsidR="00595C5E" w:rsidRPr="00231070">
        <w:rPr>
          <w:szCs w:val="18"/>
        </w:rPr>
        <w:t xml:space="preserve">Hybrid SY </w:t>
      </w:r>
      <w:proofErr w:type="spellStart"/>
      <w:r w:rsidR="00595C5E" w:rsidRPr="00231070">
        <w:rPr>
          <w:szCs w:val="18"/>
        </w:rPr>
        <w:t>Edenis</w:t>
      </w:r>
      <w:proofErr w:type="spellEnd"/>
      <w:r w:rsidR="00595C5E" w:rsidRPr="00231070">
        <w:rPr>
          <w:szCs w:val="18"/>
        </w:rPr>
        <w:t xml:space="preserve"> bol v štátnych odrodových skúškach zaradený v rokoch 2009 a 2010 v sortimente stredne neskorých až neskorých hybridov. SY </w:t>
      </w:r>
      <w:proofErr w:type="spellStart"/>
      <w:r w:rsidR="00595C5E" w:rsidRPr="00231070">
        <w:rPr>
          <w:szCs w:val="18"/>
        </w:rPr>
        <w:t>Edenis</w:t>
      </w:r>
      <w:proofErr w:type="spellEnd"/>
      <w:r w:rsidR="00595C5E" w:rsidRPr="00231070">
        <w:rPr>
          <w:szCs w:val="18"/>
        </w:rPr>
        <w:t xml:space="preserve"> je dvojlíniový hybrid, vyšľachtený vo Francúzsku. Žiadateľom o registráciu je firma </w:t>
      </w:r>
      <w:proofErr w:type="spellStart"/>
      <w:r w:rsidR="00595C5E" w:rsidRPr="00231070">
        <w:rPr>
          <w:szCs w:val="18"/>
        </w:rPr>
        <w:t>Syngenta</w:t>
      </w:r>
      <w:proofErr w:type="spellEnd"/>
      <w:r w:rsidR="00595C5E" w:rsidRPr="00231070">
        <w:rPr>
          <w:szCs w:val="18"/>
        </w:rPr>
        <w:t xml:space="preserve"> </w:t>
      </w:r>
      <w:proofErr w:type="spellStart"/>
      <w:r w:rsidR="00595C5E" w:rsidRPr="00231070">
        <w:rPr>
          <w:szCs w:val="18"/>
        </w:rPr>
        <w:t>Crop</w:t>
      </w:r>
      <w:proofErr w:type="spellEnd"/>
      <w:r w:rsidR="00595C5E" w:rsidRPr="00231070">
        <w:rPr>
          <w:szCs w:val="18"/>
        </w:rPr>
        <w:t xml:space="preserve"> </w:t>
      </w:r>
      <w:proofErr w:type="spellStart"/>
      <w:r w:rsidR="00595C5E" w:rsidRPr="00231070">
        <w:rPr>
          <w:szCs w:val="18"/>
        </w:rPr>
        <w:t>Protection</w:t>
      </w:r>
      <w:proofErr w:type="spellEnd"/>
      <w:r w:rsidR="00595C5E" w:rsidRPr="00231070">
        <w:rPr>
          <w:szCs w:val="18"/>
        </w:rPr>
        <w:t xml:space="preserve">, CH. </w:t>
      </w:r>
    </w:p>
    <w:p w14:paraId="0FA51CF3" w14:textId="77777777" w:rsidR="00AA043F" w:rsidRDefault="00AA043F"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SY </w:t>
      </w:r>
      <w:proofErr w:type="spellStart"/>
      <w:r w:rsidR="00595C5E" w:rsidRPr="00231070">
        <w:rPr>
          <w:szCs w:val="18"/>
        </w:rPr>
        <w:t>Edenis</w:t>
      </w:r>
      <w:proofErr w:type="spellEnd"/>
      <w:r w:rsidR="00595C5E" w:rsidRPr="00231070">
        <w:rPr>
          <w:szCs w:val="18"/>
        </w:rPr>
        <w:t xml:space="preserve"> v kukuričnej a v repnej oblasti úrody nažiek od 4,23 až po 5,71 ton, podľa lokality a ročníka. Priemerná úroda počas ŠOS bola 4,96 t/ha, </w:t>
      </w:r>
      <w:proofErr w:type="spellStart"/>
      <w:r w:rsidR="00595C5E" w:rsidRPr="00231070">
        <w:rPr>
          <w:szCs w:val="18"/>
        </w:rPr>
        <w:t>t.j</w:t>
      </w:r>
      <w:proofErr w:type="spellEnd"/>
      <w:r w:rsidR="00595C5E" w:rsidRPr="00231070">
        <w:rPr>
          <w:szCs w:val="18"/>
        </w:rPr>
        <w:t>. 107</w:t>
      </w:r>
      <w:r w:rsidR="00854A17">
        <w:rPr>
          <w:szCs w:val="18"/>
        </w:rPr>
        <w:t>%</w:t>
      </w:r>
      <w:r w:rsidR="00595C5E" w:rsidRPr="00231070">
        <w:rPr>
          <w:szCs w:val="18"/>
        </w:rPr>
        <w:t xml:space="preserve"> v porovnaní s priemerom kontrolných hybridov. V roku 2009 mal priemernú úrodu 5,08 t/ha, </w:t>
      </w:r>
      <w:proofErr w:type="spellStart"/>
      <w:r w:rsidR="00595C5E" w:rsidRPr="00231070">
        <w:rPr>
          <w:szCs w:val="18"/>
        </w:rPr>
        <w:t>t.j</w:t>
      </w:r>
      <w:proofErr w:type="spellEnd"/>
      <w:r w:rsidR="00595C5E" w:rsidRPr="00231070">
        <w:rPr>
          <w:szCs w:val="18"/>
        </w:rPr>
        <w:t>. 113</w:t>
      </w:r>
      <w:r w:rsidR="00854A17">
        <w:rPr>
          <w:szCs w:val="18"/>
        </w:rPr>
        <w:t>%</w:t>
      </w:r>
      <w:r w:rsidR="00595C5E" w:rsidRPr="00231070">
        <w:rPr>
          <w:szCs w:val="18"/>
        </w:rPr>
        <w:t xml:space="preserve"> v porovnaní s priemerom kontrol a v roku 2010 to bolo 4,87 t/ha, t. j. 103</w:t>
      </w:r>
      <w:r w:rsidR="00854A17">
        <w:rPr>
          <w:szCs w:val="18"/>
        </w:rPr>
        <w:t>%</w:t>
      </w:r>
      <w:r w:rsidR="00595C5E" w:rsidRPr="00231070">
        <w:rPr>
          <w:szCs w:val="18"/>
        </w:rPr>
        <w:t>. Obsah oleja v nažke bol počas ŠOS stredný – 49,2</w:t>
      </w:r>
      <w:r w:rsidR="00854A17">
        <w:rPr>
          <w:szCs w:val="18"/>
        </w:rPr>
        <w:t>%</w:t>
      </w:r>
      <w:r w:rsidR="00595C5E" w:rsidRPr="00231070">
        <w:rPr>
          <w:szCs w:val="18"/>
        </w:rPr>
        <w:t>. Obsah oleja sa počas skúšok pohyboval od 44,2</w:t>
      </w:r>
      <w:r w:rsidR="00854A17">
        <w:rPr>
          <w:szCs w:val="18"/>
        </w:rPr>
        <w:t>%</w:t>
      </w:r>
      <w:r w:rsidR="00595C5E" w:rsidRPr="00231070">
        <w:rPr>
          <w:szCs w:val="18"/>
        </w:rPr>
        <w:t xml:space="preserve"> až po 51,8</w:t>
      </w:r>
      <w:r w:rsidR="00854A17">
        <w:rPr>
          <w:szCs w:val="18"/>
        </w:rPr>
        <w:t>%</w:t>
      </w:r>
      <w:r w:rsidR="00595C5E" w:rsidRPr="00231070">
        <w:rPr>
          <w:szCs w:val="18"/>
        </w:rPr>
        <w:t xml:space="preserve">. Priemerná hmotnosť tisíc nažiek bola vysoká – 62 </w:t>
      </w:r>
      <w:r w:rsidR="00520164">
        <w:rPr>
          <w:szCs w:val="18"/>
        </w:rPr>
        <w:t>g</w:t>
      </w:r>
      <w:r w:rsidR="00595C5E" w:rsidRPr="00231070">
        <w:rPr>
          <w:szCs w:val="18"/>
        </w:rPr>
        <w:t xml:space="preserve">. </w:t>
      </w:r>
    </w:p>
    <w:p w14:paraId="4C545FEE" w14:textId="77777777" w:rsidR="00595C5E" w:rsidRPr="00231070" w:rsidRDefault="00AA043F"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veľmi nízky výskyt </w:t>
      </w:r>
      <w:proofErr w:type="spellStart"/>
      <w:r w:rsidR="00595C5E" w:rsidRPr="00231070">
        <w:rPr>
          <w:szCs w:val="18"/>
        </w:rPr>
        <w:t>sclerotínie</w:t>
      </w:r>
      <w:proofErr w:type="spellEnd"/>
      <w:r w:rsidR="00595C5E" w:rsidRPr="00231070">
        <w:rPr>
          <w:szCs w:val="18"/>
        </w:rPr>
        <w:t xml:space="preserve"> na koreni a </w:t>
      </w:r>
      <w:proofErr w:type="spellStart"/>
      <w:r w:rsidR="00595C5E" w:rsidRPr="00231070">
        <w:rPr>
          <w:szCs w:val="18"/>
        </w:rPr>
        <w:t>sclerotínie</w:t>
      </w:r>
      <w:proofErr w:type="spellEnd"/>
      <w:r w:rsidR="00595C5E" w:rsidRPr="00231070">
        <w:rPr>
          <w:szCs w:val="18"/>
        </w:rPr>
        <w:t xml:space="preserve"> na úbore. Hybrid SY </w:t>
      </w:r>
      <w:proofErr w:type="spellStart"/>
      <w:r w:rsidR="00595C5E" w:rsidRPr="00231070">
        <w:rPr>
          <w:szCs w:val="18"/>
        </w:rPr>
        <w:t>Edenis</w:t>
      </w:r>
      <w:proofErr w:type="spellEnd"/>
      <w:r w:rsidR="00595C5E" w:rsidRPr="00231070">
        <w:rPr>
          <w:szCs w:val="18"/>
        </w:rPr>
        <w:t xml:space="preserve"> má pevnú stonku, mal menší až stredný počet rastlín zlomených pod úborom a veľmi málo v inej časti stonky v rámci skúšaného sortimentu. Hybrid je odolný k poliehaniu. Rastlina je vysoká (v priemere 191 cm). Priemer </w:t>
      </w:r>
      <w:r w:rsidR="00595C5E" w:rsidRPr="00231070">
        <w:rPr>
          <w:szCs w:val="18"/>
        </w:rPr>
        <w:lastRenderedPageBreak/>
        <w:t xml:space="preserve">úboru bol 18,6 cm. Hybrid SY </w:t>
      </w:r>
      <w:proofErr w:type="spellStart"/>
      <w:r w:rsidR="00595C5E" w:rsidRPr="00231070">
        <w:rPr>
          <w:szCs w:val="18"/>
        </w:rPr>
        <w:t>Edenis</w:t>
      </w:r>
      <w:proofErr w:type="spellEnd"/>
      <w:r w:rsidR="00595C5E" w:rsidRPr="00231070">
        <w:rPr>
          <w:szCs w:val="18"/>
        </w:rPr>
        <w:t xml:space="preserve"> mal dobrý počiatočný rast (8,3). Dozrievanie v rámci sortimentu stredne neskorých až neskorých hybridov bolo neskoré, v priemere za 152 dní. V rámci ŠOS v skúšanom sortimente dozrieval neskôr ako kontrolné hybridy NK </w:t>
      </w:r>
      <w:proofErr w:type="spellStart"/>
      <w:r w:rsidR="00595C5E" w:rsidRPr="00231070">
        <w:rPr>
          <w:szCs w:val="18"/>
        </w:rPr>
        <w:t>Neoma</w:t>
      </w:r>
      <w:proofErr w:type="spellEnd"/>
      <w:r w:rsidR="00595C5E" w:rsidRPr="00231070">
        <w:rPr>
          <w:szCs w:val="18"/>
        </w:rPr>
        <w:t xml:space="preserve"> a PR63D82. </w:t>
      </w:r>
    </w:p>
    <w:p w14:paraId="5BF11C81" w14:textId="77777777" w:rsidR="00595C5E" w:rsidRPr="00AA043F" w:rsidRDefault="00595C5E" w:rsidP="00F73BCE">
      <w:pPr>
        <w:pStyle w:val="Nadpis1"/>
        <w:tabs>
          <w:tab w:val="clear" w:pos="340"/>
          <w:tab w:val="left" w:pos="709"/>
        </w:tabs>
        <w:jc w:val="both"/>
        <w:rPr>
          <w:szCs w:val="18"/>
        </w:rPr>
      </w:pPr>
      <w:r w:rsidRPr="00AA043F">
        <w:rPr>
          <w:szCs w:val="18"/>
        </w:rPr>
        <w:t xml:space="preserve">SY </w:t>
      </w:r>
      <w:proofErr w:type="spellStart"/>
      <w:r w:rsidRPr="00AA043F">
        <w:rPr>
          <w:szCs w:val="18"/>
        </w:rPr>
        <w:t>Subtil</w:t>
      </w:r>
      <w:proofErr w:type="spellEnd"/>
      <w:r w:rsidRPr="00AA043F">
        <w:rPr>
          <w:szCs w:val="18"/>
        </w:rPr>
        <w:t xml:space="preserve"> (2011) </w:t>
      </w:r>
    </w:p>
    <w:p w14:paraId="4BDF620B" w14:textId="77777777" w:rsidR="00AA043F" w:rsidRDefault="00AA043F" w:rsidP="00F73BCE">
      <w:pPr>
        <w:tabs>
          <w:tab w:val="clear" w:pos="340"/>
          <w:tab w:val="left" w:pos="709"/>
        </w:tabs>
        <w:jc w:val="both"/>
        <w:rPr>
          <w:szCs w:val="18"/>
        </w:rPr>
      </w:pPr>
      <w:r>
        <w:rPr>
          <w:szCs w:val="18"/>
        </w:rPr>
        <w:tab/>
      </w:r>
      <w:r w:rsidR="00595C5E" w:rsidRPr="00231070">
        <w:rPr>
          <w:szCs w:val="18"/>
        </w:rPr>
        <w:t xml:space="preserve">Hybrid SY </w:t>
      </w:r>
      <w:proofErr w:type="spellStart"/>
      <w:r w:rsidR="00595C5E" w:rsidRPr="00231070">
        <w:rPr>
          <w:szCs w:val="18"/>
        </w:rPr>
        <w:t>Subtil</w:t>
      </w:r>
      <w:proofErr w:type="spellEnd"/>
      <w:r w:rsidR="00595C5E" w:rsidRPr="00231070">
        <w:rPr>
          <w:szCs w:val="18"/>
        </w:rPr>
        <w:t xml:space="preserve"> bol v štátnych odrodových skúškach zaradený v rokoch 2009 a 2010 v sortimente skorých až stredne skorých hybridov. SY </w:t>
      </w:r>
      <w:proofErr w:type="spellStart"/>
      <w:r w:rsidR="00595C5E" w:rsidRPr="00231070">
        <w:rPr>
          <w:szCs w:val="18"/>
        </w:rPr>
        <w:t>Subtil</w:t>
      </w:r>
      <w:proofErr w:type="spellEnd"/>
      <w:r w:rsidR="00595C5E" w:rsidRPr="00231070">
        <w:rPr>
          <w:szCs w:val="18"/>
        </w:rPr>
        <w:t xml:space="preserve"> je dvojlíniový hybrid, vyšľachtený vo Francúzsku, žiadateľom o registráciu j</w:t>
      </w:r>
      <w:r>
        <w:rPr>
          <w:szCs w:val="18"/>
        </w:rPr>
        <w:t xml:space="preserve">e </w:t>
      </w:r>
      <w:proofErr w:type="spellStart"/>
      <w:r>
        <w:rPr>
          <w:szCs w:val="18"/>
        </w:rPr>
        <w:t>Syngenta</w:t>
      </w:r>
      <w:proofErr w:type="spellEnd"/>
      <w:r>
        <w:rPr>
          <w:szCs w:val="18"/>
        </w:rPr>
        <w:t xml:space="preserve"> </w:t>
      </w:r>
      <w:proofErr w:type="spellStart"/>
      <w:r>
        <w:rPr>
          <w:szCs w:val="18"/>
        </w:rPr>
        <w:t>Crop</w:t>
      </w:r>
      <w:proofErr w:type="spellEnd"/>
      <w:r>
        <w:rPr>
          <w:szCs w:val="18"/>
        </w:rPr>
        <w:t xml:space="preserve"> </w:t>
      </w:r>
      <w:proofErr w:type="spellStart"/>
      <w:r>
        <w:rPr>
          <w:szCs w:val="18"/>
        </w:rPr>
        <w:t>Protection</w:t>
      </w:r>
      <w:proofErr w:type="spellEnd"/>
      <w:r>
        <w:rPr>
          <w:szCs w:val="18"/>
        </w:rPr>
        <w:t>, CH.</w:t>
      </w:r>
    </w:p>
    <w:p w14:paraId="53C13063" w14:textId="77777777" w:rsidR="00AA043F" w:rsidRDefault="00AA043F"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SY </w:t>
      </w:r>
      <w:proofErr w:type="spellStart"/>
      <w:r w:rsidR="00595C5E" w:rsidRPr="00231070">
        <w:rPr>
          <w:szCs w:val="18"/>
        </w:rPr>
        <w:t>Subtil</w:t>
      </w:r>
      <w:proofErr w:type="spellEnd"/>
      <w:r w:rsidR="00595C5E" w:rsidRPr="00231070">
        <w:rPr>
          <w:szCs w:val="18"/>
        </w:rPr>
        <w:t xml:space="preserve"> v kukuričnej a v repnej oblasti úrody nažiek od 4,29 až po 6,68 ton, podľa lokality a ročníka. Priemerná úroda počas ŠOS bola 5,17 t/ha, </w:t>
      </w:r>
      <w:proofErr w:type="spellStart"/>
      <w:r w:rsidR="00595C5E" w:rsidRPr="00231070">
        <w:rPr>
          <w:szCs w:val="18"/>
        </w:rPr>
        <w:t>t.j</w:t>
      </w:r>
      <w:proofErr w:type="spellEnd"/>
      <w:r w:rsidR="00595C5E" w:rsidRPr="00231070">
        <w:rPr>
          <w:szCs w:val="18"/>
        </w:rPr>
        <w:t>. 105</w:t>
      </w:r>
      <w:r w:rsidR="00854A17">
        <w:rPr>
          <w:szCs w:val="18"/>
        </w:rPr>
        <w:t>%</w:t>
      </w:r>
      <w:r w:rsidR="00595C5E" w:rsidRPr="00231070">
        <w:rPr>
          <w:szCs w:val="18"/>
        </w:rPr>
        <w:t xml:space="preserve"> v porovnaní s priemerom kontrolných hybridov. V roku 2009 mal priemernú úrodu 4,95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 a v roku 2010 to bolo 5,38 t/ha, t. j. 109</w:t>
      </w:r>
      <w:r w:rsidR="00854A17">
        <w:rPr>
          <w:szCs w:val="18"/>
        </w:rPr>
        <w:t>%</w:t>
      </w:r>
      <w:r w:rsidR="00595C5E" w:rsidRPr="00231070">
        <w:rPr>
          <w:szCs w:val="18"/>
        </w:rPr>
        <w:t>. Obsah oleja v nažke bol počas ŠOS vysoký – 51,8</w:t>
      </w:r>
      <w:r w:rsidR="00854A17">
        <w:rPr>
          <w:szCs w:val="18"/>
        </w:rPr>
        <w:t>%</w:t>
      </w:r>
      <w:r w:rsidR="00595C5E" w:rsidRPr="00231070">
        <w:rPr>
          <w:szCs w:val="18"/>
        </w:rPr>
        <w:t>. Obsah oleja sa počas skúšok pohyboval od 40,5</w:t>
      </w:r>
      <w:r w:rsidR="00854A17">
        <w:rPr>
          <w:szCs w:val="18"/>
        </w:rPr>
        <w:t>%</w:t>
      </w:r>
      <w:r w:rsidR="00595C5E" w:rsidRPr="00231070">
        <w:rPr>
          <w:szCs w:val="18"/>
        </w:rPr>
        <w:t xml:space="preserve"> až po 55,7</w:t>
      </w:r>
      <w:r w:rsidR="00854A17">
        <w:rPr>
          <w:szCs w:val="18"/>
        </w:rPr>
        <w:t>%</w:t>
      </w:r>
      <w:r w:rsidR="00595C5E" w:rsidRPr="00231070">
        <w:rPr>
          <w:szCs w:val="18"/>
        </w:rPr>
        <w:t xml:space="preserve">. V roku 2010 mal najvyšší obsah v rámci sortimentu. Priemerná hmotnosť tisíc nažiek bola stredná až vysoká – 60,1 </w:t>
      </w:r>
      <w:r w:rsidR="00520164">
        <w:rPr>
          <w:szCs w:val="18"/>
        </w:rPr>
        <w:t>g</w:t>
      </w:r>
      <w:r w:rsidR="00595C5E" w:rsidRPr="00231070">
        <w:rPr>
          <w:szCs w:val="18"/>
        </w:rPr>
        <w:t xml:space="preserve">. </w:t>
      </w:r>
    </w:p>
    <w:p w14:paraId="356A317D" w14:textId="77777777" w:rsidR="00595C5E" w:rsidRPr="00231070" w:rsidRDefault="00AA043F"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výskyt </w:t>
      </w:r>
      <w:proofErr w:type="spellStart"/>
      <w:r w:rsidR="00595C5E" w:rsidRPr="00231070">
        <w:rPr>
          <w:szCs w:val="18"/>
        </w:rPr>
        <w:t>sclerotínie</w:t>
      </w:r>
      <w:proofErr w:type="spellEnd"/>
      <w:r w:rsidR="00595C5E" w:rsidRPr="00231070">
        <w:rPr>
          <w:szCs w:val="18"/>
        </w:rPr>
        <w:t xml:space="preserve"> na koreni a nízky až stredný výskyt </w:t>
      </w:r>
      <w:proofErr w:type="spellStart"/>
      <w:r w:rsidR="00595C5E" w:rsidRPr="00231070">
        <w:rPr>
          <w:szCs w:val="18"/>
        </w:rPr>
        <w:t>sclerotínie</w:t>
      </w:r>
      <w:proofErr w:type="spellEnd"/>
      <w:r w:rsidR="00595C5E" w:rsidRPr="00231070">
        <w:rPr>
          <w:szCs w:val="18"/>
        </w:rPr>
        <w:t xml:space="preserve"> na úbore. Hybrid SY </w:t>
      </w:r>
      <w:proofErr w:type="spellStart"/>
      <w:r w:rsidR="00595C5E" w:rsidRPr="00231070">
        <w:rPr>
          <w:szCs w:val="18"/>
        </w:rPr>
        <w:t>Subtil</w:t>
      </w:r>
      <w:proofErr w:type="spellEnd"/>
      <w:r w:rsidR="00595C5E" w:rsidRPr="00231070">
        <w:rPr>
          <w:szCs w:val="18"/>
        </w:rPr>
        <w:t xml:space="preserve"> má pevnú stonku, je ale náchylnejší na lámanie stonky pod úborom v extrémnejších klimatických podmienkach. Mal vyšší počet rastlín zlomených pod úborom a nižší počet rastlín zlomených v inej časti stonky. Hybrid je odolný k poliehaniu. Rastlina je stredne vysoká (v priemere 182 cm). Priemer úboru bol 18,1 cm. Hybrid SY </w:t>
      </w:r>
      <w:proofErr w:type="spellStart"/>
      <w:r w:rsidR="00595C5E" w:rsidRPr="00231070">
        <w:rPr>
          <w:szCs w:val="18"/>
        </w:rPr>
        <w:t>Subtil</w:t>
      </w:r>
      <w:proofErr w:type="spellEnd"/>
      <w:r w:rsidR="00595C5E" w:rsidRPr="00231070">
        <w:rPr>
          <w:szCs w:val="18"/>
        </w:rPr>
        <w:t xml:space="preserve"> mal trochu slabší počiatočný rast (7,1). Dozrievanie v rámci sortimentu skorých až stredne skorých hybridov bolo stredne neskoré až neskoré, v priemere za 149 dní. V rámci ŠOS v skúšanom sortimente dozrieval neskôr alebo na úrovni kontrolných hybridov Alexandra PR a Fabiola CS. </w:t>
      </w:r>
    </w:p>
    <w:p w14:paraId="45F954FD" w14:textId="77777777" w:rsidR="00595C5E" w:rsidRPr="00AA043F" w:rsidRDefault="00595C5E" w:rsidP="00F73BCE">
      <w:pPr>
        <w:pStyle w:val="Nadpis1"/>
        <w:tabs>
          <w:tab w:val="clear" w:pos="340"/>
          <w:tab w:val="left" w:pos="709"/>
        </w:tabs>
        <w:jc w:val="both"/>
        <w:rPr>
          <w:szCs w:val="18"/>
        </w:rPr>
      </w:pPr>
      <w:proofErr w:type="spellStart"/>
      <w:r w:rsidRPr="00AA043F">
        <w:rPr>
          <w:szCs w:val="18"/>
        </w:rPr>
        <w:t>Varela</w:t>
      </w:r>
      <w:proofErr w:type="spellEnd"/>
      <w:r w:rsidRPr="00AA043F">
        <w:rPr>
          <w:szCs w:val="18"/>
        </w:rPr>
        <w:t xml:space="preserve"> (2011) </w:t>
      </w:r>
    </w:p>
    <w:p w14:paraId="093E39D1" w14:textId="77777777" w:rsidR="00AA043F" w:rsidRDefault="00AA043F"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Varela</w:t>
      </w:r>
      <w:proofErr w:type="spellEnd"/>
      <w:r w:rsidR="00595C5E" w:rsidRPr="00231070">
        <w:rPr>
          <w:szCs w:val="18"/>
        </w:rPr>
        <w:t xml:space="preserve"> bol v štátnych odrodových skúškach zaradený v rokoch 2009 a 2010 v sortimente stredne neskorých až neskorých hybridov. </w:t>
      </w:r>
      <w:proofErr w:type="spellStart"/>
      <w:r w:rsidR="00595C5E" w:rsidRPr="00231070">
        <w:rPr>
          <w:szCs w:val="18"/>
        </w:rPr>
        <w:t>Varela</w:t>
      </w:r>
      <w:proofErr w:type="spellEnd"/>
      <w:r w:rsidR="00595C5E" w:rsidRPr="00231070">
        <w:rPr>
          <w:szCs w:val="18"/>
        </w:rPr>
        <w:t xml:space="preserve"> je dvojlíniový hybrid, vyšľachtený vo Francúzsku, žiadateľom o registráciu je firma </w:t>
      </w:r>
      <w:proofErr w:type="spellStart"/>
      <w:r w:rsidR="00595C5E" w:rsidRPr="00231070">
        <w:rPr>
          <w:szCs w:val="18"/>
        </w:rPr>
        <w:t>Interdor</w:t>
      </w:r>
      <w:proofErr w:type="spellEnd"/>
      <w:r w:rsidR="00595C5E" w:rsidRPr="00231070">
        <w:rPr>
          <w:szCs w:val="18"/>
        </w:rPr>
        <w:t xml:space="preserve">, FR. </w:t>
      </w:r>
    </w:p>
    <w:p w14:paraId="333CBA7A" w14:textId="77777777" w:rsidR="00AA043F" w:rsidRDefault="00AA043F" w:rsidP="00F73BCE">
      <w:pPr>
        <w:tabs>
          <w:tab w:val="clear" w:pos="340"/>
          <w:tab w:val="left" w:pos="709"/>
        </w:tabs>
        <w:jc w:val="both"/>
        <w:rPr>
          <w:szCs w:val="18"/>
        </w:rPr>
      </w:pPr>
      <w:r>
        <w:rPr>
          <w:szCs w:val="18"/>
        </w:rPr>
        <w:tab/>
      </w:r>
      <w:r w:rsidR="00595C5E" w:rsidRPr="00231070">
        <w:rPr>
          <w:szCs w:val="18"/>
        </w:rPr>
        <w:t xml:space="preserve">Počas štátnych odrodových skúšok v rokoch 2009 a 2010 dosahoval hybrid </w:t>
      </w:r>
      <w:proofErr w:type="spellStart"/>
      <w:r w:rsidR="00595C5E" w:rsidRPr="00231070">
        <w:rPr>
          <w:szCs w:val="18"/>
        </w:rPr>
        <w:t>Varela</w:t>
      </w:r>
      <w:proofErr w:type="spellEnd"/>
      <w:r w:rsidR="00595C5E" w:rsidRPr="00231070">
        <w:rPr>
          <w:szCs w:val="18"/>
        </w:rPr>
        <w:t xml:space="preserve"> v kukuričnej a v repnej oblasti úrody nažiek od 3,71 až po 5,80 ton, podľa lokality a ročníka. Priemerná úroda počas ŠOS bola 4,73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ných hybridov. V roku 2009 mal priemernú úrodu 4,62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 a v roku 2010 to bolo 4,81 t/ha, t. j. 102</w:t>
      </w:r>
      <w:r w:rsidR="00854A17">
        <w:rPr>
          <w:szCs w:val="18"/>
        </w:rPr>
        <w:t>%</w:t>
      </w:r>
      <w:r w:rsidR="00595C5E" w:rsidRPr="00231070">
        <w:rPr>
          <w:szCs w:val="18"/>
        </w:rPr>
        <w:t>. Obsah oleja v nažke bol počas ŠOS nízky – 46,0</w:t>
      </w:r>
      <w:r w:rsidR="00854A17">
        <w:rPr>
          <w:szCs w:val="18"/>
        </w:rPr>
        <w:t>%</w:t>
      </w:r>
      <w:r w:rsidR="00595C5E" w:rsidRPr="00231070">
        <w:rPr>
          <w:szCs w:val="18"/>
        </w:rPr>
        <w:t>. Obsah oleja sa počas skúšok pohyboval od 42,6</w:t>
      </w:r>
      <w:r w:rsidR="00854A17">
        <w:rPr>
          <w:szCs w:val="18"/>
        </w:rPr>
        <w:t>%</w:t>
      </w:r>
      <w:r w:rsidR="00595C5E" w:rsidRPr="00231070">
        <w:rPr>
          <w:szCs w:val="18"/>
        </w:rPr>
        <w:t xml:space="preserve"> až po 49,3</w:t>
      </w:r>
      <w:r w:rsidR="00854A17">
        <w:rPr>
          <w:szCs w:val="18"/>
        </w:rPr>
        <w:t>%</w:t>
      </w:r>
      <w:r w:rsidR="00595C5E" w:rsidRPr="00231070">
        <w:rPr>
          <w:szCs w:val="18"/>
        </w:rPr>
        <w:t xml:space="preserve">. Priemerná hmotnosť tisíc nažiek bola veľmi vysoká – 75,7 </w:t>
      </w:r>
      <w:r w:rsidR="00520164">
        <w:rPr>
          <w:szCs w:val="18"/>
        </w:rPr>
        <w:t>g</w:t>
      </w:r>
      <w:r w:rsidR="00595C5E" w:rsidRPr="00231070">
        <w:rPr>
          <w:szCs w:val="18"/>
        </w:rPr>
        <w:t xml:space="preserve">. </w:t>
      </w:r>
    </w:p>
    <w:p w14:paraId="3BCAB2F6" w14:textId="77777777" w:rsidR="00595C5E" w:rsidRPr="00231070" w:rsidRDefault="00AA043F"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Varela</w:t>
      </w:r>
      <w:proofErr w:type="spellEnd"/>
      <w:r w:rsidR="00595C5E" w:rsidRPr="00231070">
        <w:rPr>
          <w:szCs w:val="18"/>
        </w:rPr>
        <w:t xml:space="preserve"> má pevnú stonku. Mal nízky počet rastlín zlomených pod úborom a stredný až vyšší počet rastlín zlomených v inej časti stonky v rámci skúšaného sortimentu. Hybrid je odolný k poliehaniu. Rastlina je vysoká (v priemere 209 cm). Priemer úboru bol 19,5 cm. Hybrid </w:t>
      </w:r>
      <w:proofErr w:type="spellStart"/>
      <w:r w:rsidR="00595C5E" w:rsidRPr="00231070">
        <w:rPr>
          <w:szCs w:val="18"/>
        </w:rPr>
        <w:t>Varela</w:t>
      </w:r>
      <w:proofErr w:type="spellEnd"/>
      <w:r w:rsidR="00595C5E" w:rsidRPr="00231070">
        <w:rPr>
          <w:szCs w:val="18"/>
        </w:rPr>
        <w:t xml:space="preserve"> mal trochu slabší počiatočný rast (7,9). Dozrievanie v rámci sortimentu stredne neskorých až neskorých hybridov bolo neskoré, v priemere za 152 dní. V rámci ŠOS v skúšanom sortimente dozrieval neskôr ako kontrolné hybridy NK </w:t>
      </w:r>
      <w:proofErr w:type="spellStart"/>
      <w:r w:rsidR="00595C5E" w:rsidRPr="00231070">
        <w:rPr>
          <w:szCs w:val="18"/>
        </w:rPr>
        <w:t>Neoma</w:t>
      </w:r>
      <w:proofErr w:type="spellEnd"/>
      <w:r w:rsidR="00595C5E" w:rsidRPr="00231070">
        <w:rPr>
          <w:szCs w:val="18"/>
        </w:rPr>
        <w:t xml:space="preserve"> a PR63D82. </w:t>
      </w:r>
    </w:p>
    <w:p w14:paraId="6A405CA2" w14:textId="77777777" w:rsidR="00595C5E" w:rsidRPr="0060772E" w:rsidRDefault="00595C5E" w:rsidP="00F73BCE">
      <w:pPr>
        <w:pStyle w:val="Nadpis1"/>
        <w:tabs>
          <w:tab w:val="clear" w:pos="340"/>
          <w:tab w:val="left" w:pos="709"/>
        </w:tabs>
        <w:jc w:val="both"/>
        <w:rPr>
          <w:szCs w:val="18"/>
        </w:rPr>
      </w:pPr>
      <w:r w:rsidRPr="0060772E">
        <w:rPr>
          <w:szCs w:val="18"/>
        </w:rPr>
        <w:t xml:space="preserve">X 4367 (2011) </w:t>
      </w:r>
    </w:p>
    <w:p w14:paraId="422EA7D1"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X 4367 bol v štátnych odrodových skúškach zaradený v rokoch 2009 a 2010 v sortimente hybridov s vyšším obsahom proteínov. X 4367 je hybrid určený na priamy konzum alebo ako krmivo pre vtáctvo z kategórie hybridov s vysokou hmotnosťou tisíc nažiek (157 g) a pásikavými nažkami. </w:t>
      </w:r>
    </w:p>
    <w:p w14:paraId="12E8C529" w14:textId="77777777" w:rsidR="00AA043F" w:rsidRDefault="0060772E" w:rsidP="00F73BCE">
      <w:pPr>
        <w:tabs>
          <w:tab w:val="clear" w:pos="340"/>
          <w:tab w:val="left" w:pos="709"/>
        </w:tabs>
        <w:jc w:val="both"/>
        <w:rPr>
          <w:szCs w:val="18"/>
        </w:rPr>
      </w:pPr>
      <w:r>
        <w:rPr>
          <w:szCs w:val="18"/>
        </w:rPr>
        <w:tab/>
      </w:r>
      <w:r w:rsidR="00595C5E" w:rsidRPr="00231070">
        <w:rPr>
          <w:szCs w:val="18"/>
        </w:rPr>
        <w:t xml:space="preserve">Hybrid je rezistentný k účinnej látke </w:t>
      </w:r>
      <w:proofErr w:type="spellStart"/>
      <w:r w:rsidR="00595C5E" w:rsidRPr="00231070">
        <w:rPr>
          <w:szCs w:val="18"/>
        </w:rPr>
        <w:t>imazamox</w:t>
      </w:r>
      <w:proofErr w:type="spellEnd"/>
      <w:r w:rsidR="00595C5E" w:rsidRPr="00231070">
        <w:rPr>
          <w:szCs w:val="18"/>
        </w:rPr>
        <w:t xml:space="preserve">. X 4367 je trojlíniový hybrid, vyšľachtený v USA, žiadateľom o registráciu je firma </w:t>
      </w:r>
      <w:proofErr w:type="spellStart"/>
      <w:r w:rsidR="00595C5E" w:rsidRPr="00231070">
        <w:rPr>
          <w:szCs w:val="18"/>
        </w:rPr>
        <w:t>Laboulet-Apex</w:t>
      </w:r>
      <w:proofErr w:type="spellEnd"/>
      <w:r w:rsidR="00595C5E" w:rsidRPr="00231070">
        <w:rPr>
          <w:szCs w:val="18"/>
        </w:rPr>
        <w:t xml:space="preserve"> </w:t>
      </w:r>
      <w:proofErr w:type="spellStart"/>
      <w:r w:rsidR="00595C5E" w:rsidRPr="00231070">
        <w:rPr>
          <w:szCs w:val="18"/>
        </w:rPr>
        <w:t>Agri</w:t>
      </w:r>
      <w:proofErr w:type="spellEnd"/>
      <w:r w:rsidR="00595C5E" w:rsidRPr="00231070">
        <w:rPr>
          <w:szCs w:val="18"/>
        </w:rPr>
        <w:t>, FR. Počas štátnych odrodových skúšok v rokoch 2009 a 2010 dosahoval hybrid X 4367 v kukuričnej a v repnej oblasti úrody nažiek od 3,05 až po 4,65 ton, podľa lokality a ročníka. Priemerná úroda počas ŠOS bola 3,97 t/ha. V roku 2009 mal priemernú úrodu 3,77 t/ha a v roku 2010 dosiahol úrodu 4,27 t/ha. Obsah oleja v nažke bol počas ŠOS 29,1</w:t>
      </w:r>
      <w:r w:rsidR="00854A17">
        <w:rPr>
          <w:szCs w:val="18"/>
        </w:rPr>
        <w:t>%</w:t>
      </w:r>
      <w:r w:rsidR="00595C5E" w:rsidRPr="00231070">
        <w:rPr>
          <w:szCs w:val="18"/>
        </w:rPr>
        <w:t>. Obsah dusíkatých látok sa pohyboval od 15,2</w:t>
      </w:r>
      <w:r w:rsidR="00854A17">
        <w:rPr>
          <w:szCs w:val="18"/>
        </w:rPr>
        <w:t>%</w:t>
      </w:r>
      <w:r w:rsidR="00595C5E" w:rsidRPr="00231070">
        <w:rPr>
          <w:szCs w:val="18"/>
        </w:rPr>
        <w:t xml:space="preserve"> po 16,6</w:t>
      </w:r>
      <w:r w:rsidR="00854A17">
        <w:rPr>
          <w:szCs w:val="18"/>
        </w:rPr>
        <w:t>%</w:t>
      </w:r>
      <w:r w:rsidR="00595C5E" w:rsidRPr="00231070">
        <w:rPr>
          <w:szCs w:val="18"/>
        </w:rPr>
        <w:t xml:space="preserve">, patril k hybridom so stredným obsahom NL v skúšanom sortimente. </w:t>
      </w:r>
    </w:p>
    <w:p w14:paraId="06E06D45" w14:textId="77777777" w:rsidR="00595C5E" w:rsidRPr="00231070" w:rsidRDefault="00AA043F"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úbore a nízky výskyt </w:t>
      </w:r>
      <w:proofErr w:type="spellStart"/>
      <w:r w:rsidR="00595C5E" w:rsidRPr="00231070">
        <w:rPr>
          <w:szCs w:val="18"/>
        </w:rPr>
        <w:t>sclerotínie</w:t>
      </w:r>
      <w:proofErr w:type="spellEnd"/>
      <w:r w:rsidR="00595C5E" w:rsidRPr="00231070">
        <w:rPr>
          <w:szCs w:val="18"/>
        </w:rPr>
        <w:t xml:space="preserve"> na koreni. Hybrid X 4367 má pevnú stonku, mal stredný počet rastlín zlomených v inej časti stonky a veľmi málo rastlín zlomených pod úborom v porovnaní s ostatnými skúšanými hybridmi. Hybrid je odolný k poliehaniu. Rastlina je stredne vysoká až vysoká (v priemere 188 cm). Priemer úboru bol 18,8 cm. Hybrid X 4367 mal trochu slabší počiatočný rast (7,3). Dozrievanie v rámci sortimentu bolo stredne skoré až stredne neskoré, v priemere za 148 dní. Rozširuje sortiment povolených hybridov uvedeného typu o hybrid s veľkými pásikavými nažkami a patrí medzi prvé proteínové hybridy zo skupiny </w:t>
      </w:r>
      <w:proofErr w:type="spellStart"/>
      <w:r w:rsidR="00595C5E" w:rsidRPr="00231070">
        <w:rPr>
          <w:szCs w:val="18"/>
        </w:rPr>
        <w:t>Clearfield</w:t>
      </w:r>
      <w:proofErr w:type="spellEnd"/>
      <w:r w:rsidR="00595C5E" w:rsidRPr="00231070">
        <w:rPr>
          <w:szCs w:val="18"/>
        </w:rPr>
        <w:t xml:space="preserve">. </w:t>
      </w:r>
    </w:p>
    <w:p w14:paraId="6ACCAC75" w14:textId="77777777" w:rsidR="00595C5E" w:rsidRPr="0060772E" w:rsidRDefault="00595C5E" w:rsidP="00F73BCE">
      <w:pPr>
        <w:pStyle w:val="Nadpis1"/>
        <w:tabs>
          <w:tab w:val="clear" w:pos="340"/>
          <w:tab w:val="left" w:pos="709"/>
        </w:tabs>
        <w:jc w:val="both"/>
        <w:rPr>
          <w:szCs w:val="18"/>
        </w:rPr>
      </w:pPr>
      <w:r w:rsidRPr="0060772E">
        <w:rPr>
          <w:szCs w:val="18"/>
        </w:rPr>
        <w:t xml:space="preserve">X 4428 (2011) </w:t>
      </w:r>
    </w:p>
    <w:p w14:paraId="4900EDC7"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X 4428 bol v štátnych odrodových skúškach zaradený v rokoch 2009 a 2010 v sortimente hybridov s vyšším obsahom proteínov. X 4428 je hybrid určený na priamy konzum alebo ako krmivo pre vtáctvo z kategórie hybridov so strednou hmotnosťou tisíc nažiek (87 g) a čiernymi nažkami. </w:t>
      </w:r>
    </w:p>
    <w:p w14:paraId="43AECD13"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Hybrid je rezistentný k účinnej látke </w:t>
      </w:r>
      <w:proofErr w:type="spellStart"/>
      <w:r w:rsidR="00595C5E" w:rsidRPr="00231070">
        <w:rPr>
          <w:szCs w:val="18"/>
        </w:rPr>
        <w:t>imazamox</w:t>
      </w:r>
      <w:proofErr w:type="spellEnd"/>
      <w:r w:rsidR="00595C5E" w:rsidRPr="00231070">
        <w:rPr>
          <w:szCs w:val="18"/>
        </w:rPr>
        <w:t xml:space="preserve">. X 4428 je dvojlíniový hybrid, vyšľachtený vo Francúzsku, žiadateľom o registráciu je firma </w:t>
      </w:r>
      <w:proofErr w:type="spellStart"/>
      <w:r w:rsidR="00595C5E" w:rsidRPr="00231070">
        <w:rPr>
          <w:szCs w:val="18"/>
        </w:rPr>
        <w:t>Laboulet-Apex</w:t>
      </w:r>
      <w:proofErr w:type="spellEnd"/>
      <w:r w:rsidR="00595C5E" w:rsidRPr="00231070">
        <w:rPr>
          <w:szCs w:val="18"/>
        </w:rPr>
        <w:t xml:space="preserve"> </w:t>
      </w:r>
      <w:proofErr w:type="spellStart"/>
      <w:r w:rsidR="00595C5E" w:rsidRPr="00231070">
        <w:rPr>
          <w:szCs w:val="18"/>
        </w:rPr>
        <w:t>Agri</w:t>
      </w:r>
      <w:proofErr w:type="spellEnd"/>
      <w:r w:rsidR="00595C5E" w:rsidRPr="00231070">
        <w:rPr>
          <w:szCs w:val="18"/>
        </w:rPr>
        <w:t>, FR. Počas štátnych odrodových skúšok v rokoch 2009 a 2010 dosahoval hybrid X 4428 v kukuričnej a v repnej oblasti úrody nažiek od 3,74 až po 4,91 ton, podľa lokality a ročníka. Priemerná úroda počas ŠOS bola 4,52 t/ha. V roku 2009 mal priemernú úrodu 4,41 t/ha a v roku 2010 dosiahol úrodu 4,68 t/ha. Obsah oleja v nažke bol počas ŠOS 39,6</w:t>
      </w:r>
      <w:r w:rsidR="00854A17">
        <w:rPr>
          <w:szCs w:val="18"/>
        </w:rPr>
        <w:t>%</w:t>
      </w:r>
      <w:r w:rsidR="00595C5E" w:rsidRPr="00231070">
        <w:rPr>
          <w:szCs w:val="18"/>
        </w:rPr>
        <w:t>. Obsah dusíkatých látok sa pohyboval od 15,9</w:t>
      </w:r>
      <w:r w:rsidR="00854A17">
        <w:rPr>
          <w:szCs w:val="18"/>
        </w:rPr>
        <w:t>%</w:t>
      </w:r>
      <w:r w:rsidR="00595C5E" w:rsidRPr="00231070">
        <w:rPr>
          <w:szCs w:val="18"/>
        </w:rPr>
        <w:t xml:space="preserve"> po 19,2</w:t>
      </w:r>
      <w:r w:rsidR="00854A17">
        <w:rPr>
          <w:szCs w:val="18"/>
        </w:rPr>
        <w:t>%</w:t>
      </w:r>
      <w:r w:rsidR="00595C5E" w:rsidRPr="00231070">
        <w:rPr>
          <w:szCs w:val="18"/>
        </w:rPr>
        <w:t xml:space="preserve">, patril k hybridom s vyšším obsahom NL v skúšanom sortimente. </w:t>
      </w:r>
    </w:p>
    <w:p w14:paraId="23FE2D51"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úbore a stredný výskyt </w:t>
      </w:r>
      <w:proofErr w:type="spellStart"/>
      <w:r w:rsidR="00595C5E" w:rsidRPr="00231070">
        <w:rPr>
          <w:szCs w:val="18"/>
        </w:rPr>
        <w:t>sclerotínie</w:t>
      </w:r>
      <w:proofErr w:type="spellEnd"/>
      <w:r w:rsidR="00595C5E" w:rsidRPr="00231070">
        <w:rPr>
          <w:szCs w:val="18"/>
        </w:rPr>
        <w:t xml:space="preserve"> na koreni. Hybrid X 4428 má pevnú stonku, mal stredný počet rastlín zlomených v inej časti stonky a viac rastlín zlomených pod úborom v roku 2010 v porovnaní s ostatnými skúšanými hybridmi. Hybrid je odolný k poliehaniu. Rastlina je stredne vysoká až vysoká (v priemere 178 cm). Priemer úboru bol 18,1 cm. Hybrid X 4428 mal slabší počiatočný rast (6,7). Dozrievanie v rámci sortimentu bolo stredne skoré, v priemere za 146 dní. Rozširuje sortiment povolených </w:t>
      </w:r>
      <w:r w:rsidR="00595C5E" w:rsidRPr="00231070">
        <w:rPr>
          <w:szCs w:val="18"/>
        </w:rPr>
        <w:lastRenderedPageBreak/>
        <w:t xml:space="preserve">hybridov uvedeného typu o hybrid so stredne veľkými čiernymi nažkami a patrí medzi prvé proteínové hybridy zo skupiny </w:t>
      </w:r>
      <w:proofErr w:type="spellStart"/>
      <w:r w:rsidR="00595C5E" w:rsidRPr="00231070">
        <w:rPr>
          <w:szCs w:val="18"/>
        </w:rPr>
        <w:t>Clearfield</w:t>
      </w:r>
      <w:proofErr w:type="spellEnd"/>
      <w:r w:rsidR="00595C5E" w:rsidRPr="00231070">
        <w:rPr>
          <w:szCs w:val="18"/>
        </w:rPr>
        <w:t>.</w:t>
      </w:r>
    </w:p>
    <w:p w14:paraId="691D46FA" w14:textId="77777777" w:rsidR="00595C5E" w:rsidRPr="0060772E" w:rsidRDefault="00595C5E" w:rsidP="00F73BCE">
      <w:pPr>
        <w:pStyle w:val="Nadpis1"/>
        <w:tabs>
          <w:tab w:val="clear" w:pos="340"/>
          <w:tab w:val="left" w:pos="709"/>
        </w:tabs>
        <w:jc w:val="both"/>
        <w:rPr>
          <w:szCs w:val="18"/>
        </w:rPr>
      </w:pPr>
      <w:proofErr w:type="spellStart"/>
      <w:r w:rsidRPr="0060772E">
        <w:rPr>
          <w:szCs w:val="18"/>
        </w:rPr>
        <w:t>Codicap</w:t>
      </w:r>
      <w:proofErr w:type="spellEnd"/>
      <w:r w:rsidRPr="0060772E">
        <w:rPr>
          <w:szCs w:val="18"/>
        </w:rPr>
        <w:t xml:space="preserve"> (2010) </w:t>
      </w:r>
    </w:p>
    <w:p w14:paraId="2338DAC2"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Codicap</w:t>
      </w:r>
      <w:proofErr w:type="spellEnd"/>
      <w:r w:rsidR="00595C5E" w:rsidRPr="00231070">
        <w:rPr>
          <w:szCs w:val="18"/>
        </w:rPr>
        <w:t xml:space="preserve"> bol v ŠOS zaradený v rokoch 2008 a 2009 v sortimente stredne neskorých až neskorých hybridov. </w:t>
      </w:r>
      <w:proofErr w:type="spellStart"/>
      <w:r w:rsidR="00595C5E" w:rsidRPr="00231070">
        <w:rPr>
          <w:szCs w:val="18"/>
        </w:rPr>
        <w:t>Codicap</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Sempol</w:t>
      </w:r>
      <w:proofErr w:type="spellEnd"/>
      <w:r w:rsidR="00595C5E" w:rsidRPr="00231070">
        <w:rPr>
          <w:szCs w:val="18"/>
        </w:rPr>
        <w:t xml:space="preserve">. </w:t>
      </w:r>
    </w:p>
    <w:p w14:paraId="572D1A91"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skúšok bola 4,79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8 mal priemernú úrodu 5,03 t/ha, </w:t>
      </w:r>
      <w:proofErr w:type="spellStart"/>
      <w:r w:rsidR="00595C5E" w:rsidRPr="00231070">
        <w:rPr>
          <w:szCs w:val="18"/>
        </w:rPr>
        <w:t>t.j</w:t>
      </w:r>
      <w:proofErr w:type="spellEnd"/>
      <w:r w:rsidR="00595C5E" w:rsidRPr="00231070">
        <w:rPr>
          <w:szCs w:val="18"/>
        </w:rPr>
        <w:t>. 102</w:t>
      </w:r>
      <w:r w:rsidR="00854A17">
        <w:rPr>
          <w:szCs w:val="18"/>
        </w:rPr>
        <w:t>%</w:t>
      </w:r>
      <w:r w:rsidR="00595C5E" w:rsidRPr="00231070">
        <w:rPr>
          <w:szCs w:val="18"/>
        </w:rPr>
        <w:t xml:space="preserve"> v porovnaní s priemerom kontrol a v roku 2009 to bolo 4,47 t/ha, t. j. 98</w:t>
      </w:r>
      <w:r w:rsidR="00854A17">
        <w:rPr>
          <w:szCs w:val="18"/>
        </w:rPr>
        <w:t>%</w:t>
      </w:r>
      <w:r w:rsidR="00595C5E" w:rsidRPr="00231070">
        <w:rPr>
          <w:szCs w:val="18"/>
        </w:rPr>
        <w:t>. Obsah oleja v nažke bol stredný až vysoký – 51,3</w:t>
      </w:r>
      <w:r w:rsidR="00854A17">
        <w:rPr>
          <w:szCs w:val="18"/>
        </w:rPr>
        <w:t>%</w:t>
      </w:r>
      <w:r w:rsidR="00595C5E" w:rsidRPr="00231070">
        <w:rPr>
          <w:szCs w:val="18"/>
        </w:rPr>
        <w:t xml:space="preserve">. </w:t>
      </w:r>
    </w:p>
    <w:p w14:paraId="78612190"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 60,5 </w:t>
      </w:r>
      <w:r w:rsidR="00520164">
        <w:rPr>
          <w:szCs w:val="18"/>
        </w:rPr>
        <w:t>g</w:t>
      </w:r>
      <w:r w:rsidR="00595C5E" w:rsidRPr="00231070">
        <w:rPr>
          <w:szCs w:val="18"/>
        </w:rPr>
        <w:t xml:space="preserve">. Nažka je stredne veľká až veľká, podlhovasto - vajcovitá, čierna s veľmi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vyšší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Codicap</w:t>
      </w:r>
      <w:proofErr w:type="spellEnd"/>
      <w:r w:rsidR="00595C5E" w:rsidRPr="00231070">
        <w:rPr>
          <w:szCs w:val="18"/>
        </w:rPr>
        <w:t xml:space="preserve"> má pevnú stonku, mal väčší počet rastlín zlomených pod úborom iba v roku 2008. Hybrid je odolný k poliehaniu. Rastlina je vysoká (v priemere 196 cm). Priemer úboru bol 18,2 cm. Hybrid </w:t>
      </w:r>
      <w:proofErr w:type="spellStart"/>
      <w:r w:rsidR="00595C5E" w:rsidRPr="00231070">
        <w:rPr>
          <w:szCs w:val="18"/>
        </w:rPr>
        <w:t>Codicap</w:t>
      </w:r>
      <w:proofErr w:type="spellEnd"/>
      <w:r w:rsidR="00595C5E" w:rsidRPr="00231070">
        <w:rPr>
          <w:szCs w:val="18"/>
        </w:rPr>
        <w:t xml:space="preserve"> mal dobrý počiatočný rast. Dozrievanie v rámci sortimentu stredne neskorých až neskorých hybridov bolo neskoré, v priemere za 145 dní, dozrieval neskôr ako kontrolné hybridy </w:t>
      </w:r>
      <w:proofErr w:type="spellStart"/>
      <w:r w:rsidR="00595C5E" w:rsidRPr="00231070">
        <w:rPr>
          <w:szCs w:val="18"/>
        </w:rPr>
        <w:t>Arena</w:t>
      </w:r>
      <w:proofErr w:type="spellEnd"/>
      <w:r w:rsidR="00595C5E" w:rsidRPr="00231070">
        <w:rPr>
          <w:szCs w:val="18"/>
        </w:rPr>
        <w:t xml:space="preserve"> PR, NK </w:t>
      </w:r>
      <w:proofErr w:type="spellStart"/>
      <w:r w:rsidR="00595C5E" w:rsidRPr="00231070">
        <w:rPr>
          <w:szCs w:val="18"/>
        </w:rPr>
        <w:t>Neoma</w:t>
      </w:r>
      <w:proofErr w:type="spellEnd"/>
      <w:r w:rsidR="00595C5E" w:rsidRPr="00231070">
        <w:rPr>
          <w:szCs w:val="18"/>
        </w:rPr>
        <w:t xml:space="preserve"> a PR63D82. </w:t>
      </w:r>
    </w:p>
    <w:p w14:paraId="415178F0" w14:textId="77777777" w:rsidR="00595C5E" w:rsidRPr="0060772E" w:rsidRDefault="00595C5E" w:rsidP="00F73BCE">
      <w:pPr>
        <w:pStyle w:val="Nadpis1"/>
        <w:tabs>
          <w:tab w:val="clear" w:pos="340"/>
          <w:tab w:val="left" w:pos="709"/>
        </w:tabs>
        <w:jc w:val="both"/>
        <w:rPr>
          <w:szCs w:val="18"/>
        </w:rPr>
      </w:pPr>
      <w:proofErr w:type="spellStart"/>
      <w:r w:rsidRPr="0060772E">
        <w:rPr>
          <w:szCs w:val="18"/>
        </w:rPr>
        <w:t>Codium</w:t>
      </w:r>
      <w:proofErr w:type="spellEnd"/>
      <w:r w:rsidRPr="0060772E">
        <w:rPr>
          <w:szCs w:val="18"/>
        </w:rPr>
        <w:t xml:space="preserve"> (2010) </w:t>
      </w:r>
    </w:p>
    <w:p w14:paraId="6D99711E"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Codium</w:t>
      </w:r>
      <w:proofErr w:type="spellEnd"/>
      <w:r w:rsidR="00595C5E" w:rsidRPr="00231070">
        <w:rPr>
          <w:szCs w:val="18"/>
        </w:rPr>
        <w:t xml:space="preserve"> bol v ŠOS zaradený v rokoch 2008 a 2009 v sortimente hybridov s vyšším obsahom kyseliny olejovej. </w:t>
      </w:r>
      <w:proofErr w:type="spellStart"/>
      <w:r w:rsidR="00595C5E" w:rsidRPr="00231070">
        <w:rPr>
          <w:szCs w:val="18"/>
        </w:rPr>
        <w:t>Codium</w:t>
      </w:r>
      <w:proofErr w:type="spellEnd"/>
      <w:r w:rsidR="00595C5E" w:rsidRPr="00231070">
        <w:rPr>
          <w:szCs w:val="18"/>
        </w:rPr>
        <w:t xml:space="preserve"> je dvojlíniový hybrid vyšľachtený vo Francúzsku, ktorého žiadateľom o registráciu je firma </w:t>
      </w:r>
      <w:proofErr w:type="spellStart"/>
      <w:r w:rsidR="00595C5E" w:rsidRPr="00231070">
        <w:rPr>
          <w:szCs w:val="18"/>
        </w:rPr>
        <w:t>Caussade</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w:t>
      </w:r>
    </w:p>
    <w:p w14:paraId="32957540"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ŠOS bola 4,79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8 mal priemernú úrodu 4,88 t/ha, </w:t>
      </w:r>
      <w:proofErr w:type="spellStart"/>
      <w:r w:rsidR="00595C5E" w:rsidRPr="00231070">
        <w:rPr>
          <w:szCs w:val="18"/>
        </w:rPr>
        <w:t>t.j</w:t>
      </w:r>
      <w:proofErr w:type="spellEnd"/>
      <w:r w:rsidR="00595C5E" w:rsidRPr="00231070">
        <w:rPr>
          <w:szCs w:val="18"/>
        </w:rPr>
        <w:t>. 97</w:t>
      </w:r>
      <w:r w:rsidR="00854A17">
        <w:rPr>
          <w:szCs w:val="18"/>
        </w:rPr>
        <w:t>%</w:t>
      </w:r>
      <w:r w:rsidR="00595C5E" w:rsidRPr="00231070">
        <w:rPr>
          <w:szCs w:val="18"/>
        </w:rPr>
        <w:t xml:space="preserve"> v porovnaní s priemerom kontrol a v roku 2009 to bolo 4,70 t/ha, t. j. 102</w:t>
      </w:r>
      <w:r w:rsidR="00854A17">
        <w:rPr>
          <w:szCs w:val="18"/>
        </w:rPr>
        <w:t>%</w:t>
      </w:r>
      <w:r w:rsidR="00595C5E" w:rsidRPr="00231070">
        <w:rPr>
          <w:szCs w:val="18"/>
        </w:rPr>
        <w:t>. Obsah oleja v nažke bol stredný až vyšší – 50,1</w:t>
      </w:r>
      <w:r w:rsidR="00854A17">
        <w:rPr>
          <w:szCs w:val="18"/>
        </w:rPr>
        <w:t>%</w:t>
      </w:r>
      <w:r w:rsidR="00595C5E" w:rsidRPr="00231070">
        <w:rPr>
          <w:szCs w:val="18"/>
        </w:rPr>
        <w:t xml:space="preserve">. </w:t>
      </w:r>
    </w:p>
    <w:p w14:paraId="2ABFDAB7"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nízka až stredne vysoká – 57,5 </w:t>
      </w:r>
      <w:r w:rsidR="00520164">
        <w:rPr>
          <w:szCs w:val="18"/>
        </w:rPr>
        <w:t>g</w:t>
      </w:r>
      <w:r w:rsidR="00595C5E" w:rsidRPr="00231070">
        <w:rPr>
          <w:szCs w:val="18"/>
        </w:rPr>
        <w:t xml:space="preserve">. Nažka je stredne veľká, podlhovasto - vajcovitá, čierna so siln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vyšší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Codium</w:t>
      </w:r>
      <w:proofErr w:type="spellEnd"/>
      <w:r w:rsidR="00595C5E" w:rsidRPr="00231070">
        <w:rPr>
          <w:szCs w:val="18"/>
        </w:rPr>
        <w:t xml:space="preserve"> má pevnú stonku, nie je náchylný na lámanie pod úborom. Hybrid je odolný k poliehaniu. Rastlina je vysoká (v priemere 190 cm). Priemer úboru bol 18,9 cm. Hybrid </w:t>
      </w:r>
      <w:proofErr w:type="spellStart"/>
      <w:r w:rsidR="00595C5E" w:rsidRPr="00231070">
        <w:rPr>
          <w:szCs w:val="18"/>
        </w:rPr>
        <w:t>Codium</w:t>
      </w:r>
      <w:proofErr w:type="spellEnd"/>
      <w:r w:rsidR="00595C5E" w:rsidRPr="00231070">
        <w:rPr>
          <w:szCs w:val="18"/>
        </w:rPr>
        <w:t xml:space="preserve"> mal trochu slabší počiatočný rast. Dozrievanie v rámci sortimentu hybridov s vyšším obsahom kyseliny olejovej bolo stredne neskoré až neskoré, v priemere za 145 dní, dozrieval neskôr ako kontrolné hybridy PR64H41 a PR64H62. </w:t>
      </w:r>
    </w:p>
    <w:p w14:paraId="1D365661" w14:textId="77777777" w:rsidR="00595C5E" w:rsidRPr="0060772E" w:rsidRDefault="00595C5E" w:rsidP="00F73BCE">
      <w:pPr>
        <w:pStyle w:val="Nadpis1"/>
        <w:tabs>
          <w:tab w:val="clear" w:pos="340"/>
          <w:tab w:val="left" w:pos="709"/>
        </w:tabs>
        <w:jc w:val="both"/>
        <w:rPr>
          <w:szCs w:val="18"/>
        </w:rPr>
      </w:pPr>
      <w:r w:rsidRPr="0060772E">
        <w:rPr>
          <w:szCs w:val="18"/>
        </w:rPr>
        <w:t xml:space="preserve">ES </w:t>
      </w:r>
      <w:proofErr w:type="spellStart"/>
      <w:r w:rsidRPr="0060772E">
        <w:rPr>
          <w:szCs w:val="18"/>
        </w:rPr>
        <w:t>Balistic</w:t>
      </w:r>
      <w:proofErr w:type="spellEnd"/>
      <w:r w:rsidRPr="0060772E">
        <w:rPr>
          <w:szCs w:val="18"/>
        </w:rPr>
        <w:t xml:space="preserve"> CL (2010) </w:t>
      </w:r>
    </w:p>
    <w:p w14:paraId="489C8E0C"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Balistic</w:t>
      </w:r>
      <w:proofErr w:type="spellEnd"/>
      <w:r w:rsidR="00595C5E" w:rsidRPr="00231070">
        <w:rPr>
          <w:szCs w:val="18"/>
        </w:rPr>
        <w:t xml:space="preserve"> CL bol v ŠOS zaradený v rokoch 2007 až 2009 v sortimente hybridov s vyšším obsahom kyseliny olejovej. Hybrid je rezistentný k účinnej látke </w:t>
      </w:r>
      <w:proofErr w:type="spellStart"/>
      <w:r w:rsidR="00595C5E" w:rsidRPr="00231070">
        <w:rPr>
          <w:szCs w:val="18"/>
        </w:rPr>
        <w:t>imazamox</w:t>
      </w:r>
      <w:proofErr w:type="spellEnd"/>
      <w:r w:rsidR="00595C5E" w:rsidRPr="00231070">
        <w:rPr>
          <w:szCs w:val="18"/>
        </w:rPr>
        <w:t xml:space="preserve">. ES </w:t>
      </w:r>
      <w:proofErr w:type="spellStart"/>
      <w:r w:rsidR="00595C5E" w:rsidRPr="00231070">
        <w:rPr>
          <w:szCs w:val="18"/>
        </w:rPr>
        <w:t>Balistic</w:t>
      </w:r>
      <w:proofErr w:type="spellEnd"/>
      <w:r w:rsidR="00595C5E" w:rsidRPr="00231070">
        <w:rPr>
          <w:szCs w:val="18"/>
        </w:rPr>
        <w:t xml:space="preserve"> CL je dvojlíniový hybrid vyšľachtený vo Francúzsku, ktorého slovenským zástupcom je firma </w:t>
      </w:r>
      <w:proofErr w:type="spellStart"/>
      <w:r w:rsidR="00595C5E" w:rsidRPr="00231070">
        <w:rPr>
          <w:szCs w:val="18"/>
        </w:rPr>
        <w:t>Finagro</w:t>
      </w:r>
      <w:proofErr w:type="spellEnd"/>
      <w:r w:rsidR="00595C5E" w:rsidRPr="00231070">
        <w:rPr>
          <w:szCs w:val="18"/>
        </w:rPr>
        <w:t xml:space="preserve">. </w:t>
      </w:r>
    </w:p>
    <w:p w14:paraId="39022EC9"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ŠOS bola 4,70 t/ha. V roku 2007 mal priemernú úrodu 4,10 t/ha, </w:t>
      </w:r>
      <w:proofErr w:type="spellStart"/>
      <w:r w:rsidR="00595C5E" w:rsidRPr="00231070">
        <w:rPr>
          <w:szCs w:val="18"/>
        </w:rPr>
        <w:t>t.j</w:t>
      </w:r>
      <w:proofErr w:type="spellEnd"/>
      <w:r w:rsidR="00595C5E" w:rsidRPr="00231070">
        <w:rPr>
          <w:szCs w:val="18"/>
        </w:rPr>
        <w:t>. 96</w:t>
      </w:r>
      <w:r w:rsidR="00854A17">
        <w:rPr>
          <w:szCs w:val="18"/>
        </w:rPr>
        <w:t>%</w:t>
      </w:r>
      <w:r w:rsidR="00595C5E" w:rsidRPr="00231070">
        <w:rPr>
          <w:szCs w:val="18"/>
        </w:rPr>
        <w:t xml:space="preserve"> v porovnaní s priemerom kontrol, v roku 2008 to bolo 5,43 t/ha, t. j. 107</w:t>
      </w:r>
      <w:r w:rsidR="00854A17">
        <w:rPr>
          <w:szCs w:val="18"/>
        </w:rPr>
        <w:t>%</w:t>
      </w:r>
      <w:r w:rsidR="00595C5E" w:rsidRPr="00231070">
        <w:rPr>
          <w:szCs w:val="18"/>
        </w:rPr>
        <w:t xml:space="preserve"> v porovnaní s kontrolami a v roku 2009 to bolo 4,58 t/ha, t. j. 99</w:t>
      </w:r>
      <w:r w:rsidR="00854A17">
        <w:rPr>
          <w:szCs w:val="18"/>
        </w:rPr>
        <w:t>%</w:t>
      </w:r>
      <w:r w:rsidR="00595C5E" w:rsidRPr="00231070">
        <w:rPr>
          <w:szCs w:val="18"/>
        </w:rPr>
        <w:t>. Obsah oleja v nažke bol nižší – 47,5</w:t>
      </w:r>
      <w:r w:rsidR="00854A17">
        <w:rPr>
          <w:szCs w:val="18"/>
        </w:rPr>
        <w:t>%</w:t>
      </w:r>
      <w:r w:rsidR="00595C5E" w:rsidRPr="00231070">
        <w:rPr>
          <w:szCs w:val="18"/>
        </w:rPr>
        <w:t xml:space="preserve">. </w:t>
      </w:r>
    </w:p>
    <w:p w14:paraId="23C9B95A"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stredná až vyššia – 68,7 </w:t>
      </w:r>
      <w:r w:rsidR="00520164">
        <w:rPr>
          <w:szCs w:val="18"/>
        </w:rPr>
        <w:t>g</w:t>
      </w:r>
      <w:r w:rsidR="00595C5E" w:rsidRPr="00231070">
        <w:rPr>
          <w:szCs w:val="18"/>
        </w:rPr>
        <w:t xml:space="preserve">. Nažka je stredne veľká až veľká, široko - vajcovitá, čierna s veľmi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 veľmi nízky výskyt </w:t>
      </w:r>
      <w:proofErr w:type="spellStart"/>
      <w:r w:rsidR="00595C5E" w:rsidRPr="00231070">
        <w:rPr>
          <w:szCs w:val="18"/>
        </w:rPr>
        <w:t>sclerotínie</w:t>
      </w:r>
      <w:proofErr w:type="spellEnd"/>
      <w:r w:rsidR="00595C5E" w:rsidRPr="00231070">
        <w:rPr>
          <w:szCs w:val="18"/>
        </w:rPr>
        <w:t xml:space="preserve"> na úbore. Hybrid ES </w:t>
      </w:r>
      <w:proofErr w:type="spellStart"/>
      <w:r w:rsidR="00595C5E" w:rsidRPr="00231070">
        <w:rPr>
          <w:szCs w:val="18"/>
        </w:rPr>
        <w:t>Balistic</w:t>
      </w:r>
      <w:proofErr w:type="spellEnd"/>
      <w:r w:rsidR="00595C5E" w:rsidRPr="00231070">
        <w:rPr>
          <w:szCs w:val="18"/>
        </w:rPr>
        <w:t xml:space="preserve"> CL má pevnú stonku, nie je náchylný na lámanie pod úborom. Hybrid je odolný k poliehaniu. Rastlina je stredne vysoká (v priemere 184 cm). Priemer úboru bol 18,9 cm. Hybrid ES </w:t>
      </w:r>
      <w:proofErr w:type="spellStart"/>
      <w:r w:rsidR="00595C5E" w:rsidRPr="00231070">
        <w:rPr>
          <w:szCs w:val="18"/>
        </w:rPr>
        <w:t>Balistic</w:t>
      </w:r>
      <w:proofErr w:type="spellEnd"/>
      <w:r w:rsidR="00595C5E" w:rsidRPr="00231070">
        <w:rPr>
          <w:szCs w:val="18"/>
        </w:rPr>
        <w:t xml:space="preserve"> CL mal dobrý počiatočný rast. Dozrievanie v rámci sortimentu hybridov s vyšším obsahom kyseliny olejovej bolo skoré až stredne skoré, v priemere za 139 dní, dozrieval skôr alebo na úrovni kontrolných hybridov PR64H41 a PR64H62. </w:t>
      </w:r>
    </w:p>
    <w:p w14:paraId="0CD86D7E" w14:textId="77777777" w:rsidR="00595C5E" w:rsidRPr="0060772E" w:rsidRDefault="00595C5E" w:rsidP="00F73BCE">
      <w:pPr>
        <w:pStyle w:val="Nadpis1"/>
        <w:tabs>
          <w:tab w:val="clear" w:pos="340"/>
          <w:tab w:val="left" w:pos="709"/>
        </w:tabs>
        <w:jc w:val="both"/>
        <w:rPr>
          <w:szCs w:val="18"/>
        </w:rPr>
      </w:pPr>
      <w:r w:rsidRPr="0060772E">
        <w:rPr>
          <w:szCs w:val="18"/>
        </w:rPr>
        <w:t xml:space="preserve">ES </w:t>
      </w:r>
      <w:proofErr w:type="spellStart"/>
      <w:r w:rsidRPr="0060772E">
        <w:rPr>
          <w:szCs w:val="18"/>
        </w:rPr>
        <w:t>Basilic</w:t>
      </w:r>
      <w:proofErr w:type="spellEnd"/>
      <w:r w:rsidRPr="0060772E">
        <w:rPr>
          <w:szCs w:val="18"/>
        </w:rPr>
        <w:t xml:space="preserve"> (2010) </w:t>
      </w:r>
    </w:p>
    <w:p w14:paraId="65ED2C4D"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Basilic</w:t>
      </w:r>
      <w:proofErr w:type="spellEnd"/>
      <w:r w:rsidR="00595C5E" w:rsidRPr="00231070">
        <w:rPr>
          <w:szCs w:val="18"/>
        </w:rPr>
        <w:t xml:space="preserve"> bol v ŠOS zaradený v rokoch 2008 a 2009 v sortimente hybridov s vyšším obsahom kyseliny olejovej. ES </w:t>
      </w:r>
      <w:proofErr w:type="spellStart"/>
      <w:r w:rsidR="00595C5E" w:rsidRPr="00231070">
        <w:rPr>
          <w:szCs w:val="18"/>
        </w:rPr>
        <w:t>Basilic</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Sumi</w:t>
      </w:r>
      <w:proofErr w:type="spellEnd"/>
      <w:r w:rsidR="00595C5E" w:rsidRPr="00231070">
        <w:rPr>
          <w:szCs w:val="18"/>
        </w:rPr>
        <w:t xml:space="preserve"> </w:t>
      </w:r>
      <w:proofErr w:type="spellStart"/>
      <w:r w:rsidR="00595C5E" w:rsidRPr="00231070">
        <w:rPr>
          <w:szCs w:val="18"/>
        </w:rPr>
        <w:t>Agro</w:t>
      </w:r>
      <w:proofErr w:type="spellEnd"/>
      <w:r w:rsidR="00595C5E" w:rsidRPr="00231070">
        <w:rPr>
          <w:szCs w:val="18"/>
        </w:rPr>
        <w:t xml:space="preserve"> </w:t>
      </w:r>
      <w:proofErr w:type="spellStart"/>
      <w:r w:rsidR="00595C5E" w:rsidRPr="00231070">
        <w:rPr>
          <w:szCs w:val="18"/>
        </w:rPr>
        <w:t>Czech</w:t>
      </w:r>
      <w:proofErr w:type="spellEnd"/>
      <w:r w:rsidR="00595C5E" w:rsidRPr="00231070">
        <w:rPr>
          <w:szCs w:val="18"/>
        </w:rPr>
        <w:t xml:space="preserve">. </w:t>
      </w:r>
    </w:p>
    <w:p w14:paraId="56C96249"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ŠOS bola 5,32 t/ha, </w:t>
      </w:r>
      <w:proofErr w:type="spellStart"/>
      <w:r w:rsidR="00595C5E" w:rsidRPr="00231070">
        <w:rPr>
          <w:szCs w:val="18"/>
        </w:rPr>
        <w:t>t.j</w:t>
      </w:r>
      <w:proofErr w:type="spellEnd"/>
      <w:r w:rsidR="00595C5E" w:rsidRPr="00231070">
        <w:rPr>
          <w:szCs w:val="18"/>
        </w:rPr>
        <w:t>. 110</w:t>
      </w:r>
      <w:r w:rsidR="00854A17">
        <w:rPr>
          <w:szCs w:val="18"/>
        </w:rPr>
        <w:t>%</w:t>
      </w:r>
      <w:r w:rsidR="00595C5E" w:rsidRPr="00231070">
        <w:rPr>
          <w:szCs w:val="18"/>
        </w:rPr>
        <w:t xml:space="preserve"> v porovnaní s priemerom kontrolných hybridov. V roku 2008 mal priemernú úrodu 5,91 t/ha, </w:t>
      </w:r>
      <w:proofErr w:type="spellStart"/>
      <w:r w:rsidR="00595C5E" w:rsidRPr="00231070">
        <w:rPr>
          <w:szCs w:val="18"/>
        </w:rPr>
        <w:t>t.j</w:t>
      </w:r>
      <w:proofErr w:type="spellEnd"/>
      <w:r w:rsidR="00595C5E" w:rsidRPr="00231070">
        <w:rPr>
          <w:szCs w:val="18"/>
        </w:rPr>
        <w:t>. 117</w:t>
      </w:r>
      <w:r w:rsidR="00854A17">
        <w:rPr>
          <w:szCs w:val="18"/>
        </w:rPr>
        <w:t>%</w:t>
      </w:r>
      <w:r w:rsidR="00595C5E" w:rsidRPr="00231070">
        <w:rPr>
          <w:szCs w:val="18"/>
        </w:rPr>
        <w:t xml:space="preserve"> v porovnaní s priemerom kontrol a v roku 2009 to bolo 4,74 t/ha, t. j. 103</w:t>
      </w:r>
      <w:r w:rsidR="00854A17">
        <w:rPr>
          <w:szCs w:val="18"/>
        </w:rPr>
        <w:t>%</w:t>
      </w:r>
      <w:r w:rsidR="00595C5E" w:rsidRPr="00231070">
        <w:rPr>
          <w:szCs w:val="18"/>
        </w:rPr>
        <w:t>. Obsah oleja v nažke bol nižší – 47,5</w:t>
      </w:r>
      <w:r w:rsidR="00854A17">
        <w:rPr>
          <w:szCs w:val="18"/>
        </w:rPr>
        <w:t>%</w:t>
      </w:r>
      <w:r w:rsidR="00595C5E" w:rsidRPr="00231070">
        <w:rPr>
          <w:szCs w:val="18"/>
        </w:rPr>
        <w:t xml:space="preserve">. </w:t>
      </w:r>
    </w:p>
    <w:p w14:paraId="06CC5BF8"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 62,6 </w:t>
      </w:r>
      <w:r w:rsidR="00520164">
        <w:rPr>
          <w:szCs w:val="18"/>
        </w:rPr>
        <w:t>g</w:t>
      </w:r>
      <w:r w:rsidR="00595C5E" w:rsidRPr="00231070">
        <w:rPr>
          <w:szCs w:val="18"/>
        </w:rPr>
        <w:t xml:space="preserve">. Nažka je stredne veľká až veľká, široko - vajcovitá, čierna so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j na úbore. Hybrid ES </w:t>
      </w:r>
      <w:proofErr w:type="spellStart"/>
      <w:r w:rsidR="00595C5E" w:rsidRPr="00231070">
        <w:rPr>
          <w:szCs w:val="18"/>
        </w:rPr>
        <w:t>Basilic</w:t>
      </w:r>
      <w:proofErr w:type="spellEnd"/>
      <w:r w:rsidR="00595C5E" w:rsidRPr="00231070">
        <w:rPr>
          <w:szCs w:val="18"/>
        </w:rPr>
        <w:t xml:space="preserve"> má menej pevnú stonku, počas skúšok sa prejavil ako náchylný na lámanie pod úborom. Hybrid je odolný k poliehaniu. Rastlina je stredne vysoká (v priemere 182 cm). Priemer úboru bol 18,5 cm. Hybrid ES </w:t>
      </w:r>
      <w:proofErr w:type="spellStart"/>
      <w:r w:rsidR="00595C5E" w:rsidRPr="00231070">
        <w:rPr>
          <w:szCs w:val="18"/>
        </w:rPr>
        <w:t>Basilic</w:t>
      </w:r>
      <w:proofErr w:type="spellEnd"/>
      <w:r w:rsidR="00595C5E" w:rsidRPr="00231070">
        <w:rPr>
          <w:szCs w:val="18"/>
        </w:rPr>
        <w:t xml:space="preserve"> mal dobrý počiatočný rast. Dozrievanie v rámci sortimentu hybridov s vyšším obsahom kyseliny olejovej bolo neskoré, v priemere za 145 dní, dozrieval neskôr ako kontrolné hybridy PR64H41 a PR64H62. </w:t>
      </w:r>
    </w:p>
    <w:p w14:paraId="68F0FD93" w14:textId="77777777" w:rsidR="00595C5E" w:rsidRPr="0060772E" w:rsidRDefault="00595C5E" w:rsidP="00F73BCE">
      <w:pPr>
        <w:pStyle w:val="Nadpis1"/>
        <w:tabs>
          <w:tab w:val="clear" w:pos="340"/>
          <w:tab w:val="left" w:pos="709"/>
        </w:tabs>
        <w:jc w:val="both"/>
        <w:rPr>
          <w:szCs w:val="18"/>
        </w:rPr>
      </w:pPr>
      <w:r w:rsidRPr="0060772E">
        <w:rPr>
          <w:szCs w:val="18"/>
        </w:rPr>
        <w:t xml:space="preserve">ES </w:t>
      </w:r>
      <w:proofErr w:type="spellStart"/>
      <w:r w:rsidRPr="0060772E">
        <w:rPr>
          <w:szCs w:val="18"/>
        </w:rPr>
        <w:t>Diagora</w:t>
      </w:r>
      <w:proofErr w:type="spellEnd"/>
      <w:r w:rsidRPr="0060772E">
        <w:rPr>
          <w:szCs w:val="18"/>
        </w:rPr>
        <w:t xml:space="preserve"> (2010) </w:t>
      </w:r>
    </w:p>
    <w:p w14:paraId="003CF15C"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Diagora</w:t>
      </w:r>
      <w:proofErr w:type="spellEnd"/>
      <w:r w:rsidR="00595C5E" w:rsidRPr="00231070">
        <w:rPr>
          <w:szCs w:val="18"/>
        </w:rPr>
        <w:t xml:space="preserve"> bol v ŠOS zaradený v rokoch 2008 a 2009 v sortimente skorých až stredne skorých hybridov. ES </w:t>
      </w:r>
      <w:proofErr w:type="spellStart"/>
      <w:r w:rsidR="00595C5E" w:rsidRPr="00231070">
        <w:rPr>
          <w:szCs w:val="18"/>
        </w:rPr>
        <w:t>Diagora</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Candor</w:t>
      </w:r>
      <w:proofErr w:type="spellEnd"/>
      <w:r w:rsidR="00595C5E" w:rsidRPr="00231070">
        <w:rPr>
          <w:szCs w:val="18"/>
        </w:rPr>
        <w:t xml:space="preserve"> </w:t>
      </w:r>
      <w:proofErr w:type="spellStart"/>
      <w:r w:rsidR="00595C5E" w:rsidRPr="00231070">
        <w:rPr>
          <w:szCs w:val="18"/>
        </w:rPr>
        <w:t>Trading</w:t>
      </w:r>
      <w:proofErr w:type="spellEnd"/>
      <w:r w:rsidR="00595C5E" w:rsidRPr="00231070">
        <w:rPr>
          <w:szCs w:val="18"/>
        </w:rPr>
        <w:t xml:space="preserve">. </w:t>
      </w:r>
    </w:p>
    <w:p w14:paraId="3D03FAB0"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ŠOS bola 5,36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8 mal priemernú úrodu 6,01 t/ha, </w:t>
      </w:r>
      <w:proofErr w:type="spellStart"/>
      <w:r w:rsidR="00595C5E" w:rsidRPr="00231070">
        <w:rPr>
          <w:szCs w:val="18"/>
        </w:rPr>
        <w:t>t.j</w:t>
      </w:r>
      <w:proofErr w:type="spellEnd"/>
      <w:r w:rsidR="00595C5E" w:rsidRPr="00231070">
        <w:rPr>
          <w:szCs w:val="18"/>
        </w:rPr>
        <w:t>. 106</w:t>
      </w:r>
      <w:r w:rsidR="00854A17">
        <w:rPr>
          <w:szCs w:val="18"/>
        </w:rPr>
        <w:t>%</w:t>
      </w:r>
      <w:r w:rsidR="00595C5E" w:rsidRPr="00231070">
        <w:rPr>
          <w:szCs w:val="18"/>
        </w:rPr>
        <w:t xml:space="preserve"> v porovnaní s priemerom kontrol a v roku 2009 to bolo 4,98 t/ha, t. j. 95</w:t>
      </w:r>
      <w:r w:rsidR="00854A17">
        <w:rPr>
          <w:szCs w:val="18"/>
        </w:rPr>
        <w:t>%</w:t>
      </w:r>
      <w:r w:rsidR="00595C5E" w:rsidRPr="00231070">
        <w:rPr>
          <w:szCs w:val="18"/>
        </w:rPr>
        <w:t>. Obsah oleja v nažke bol stredný až vysoký – 50,2</w:t>
      </w:r>
      <w:r w:rsidR="00854A17">
        <w:rPr>
          <w:szCs w:val="18"/>
        </w:rPr>
        <w:t>%</w:t>
      </w:r>
      <w:r w:rsidR="00595C5E" w:rsidRPr="00231070">
        <w:rPr>
          <w:szCs w:val="18"/>
        </w:rPr>
        <w:t xml:space="preserve">. </w:t>
      </w:r>
    </w:p>
    <w:p w14:paraId="5CB5087B"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vysoká – 76,0 </w:t>
      </w:r>
      <w:r w:rsidR="00520164">
        <w:rPr>
          <w:szCs w:val="18"/>
        </w:rPr>
        <w:t>g</w:t>
      </w:r>
      <w:r w:rsidR="00595C5E" w:rsidRPr="00231070">
        <w:rPr>
          <w:szCs w:val="18"/>
        </w:rPr>
        <w:t xml:space="preserve">. Nažka je stredne veľká až veľká, široko - vajcovitá, čierna s veľmi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ižší až stredný výskyt </w:t>
      </w:r>
      <w:proofErr w:type="spellStart"/>
      <w:r w:rsidR="00595C5E" w:rsidRPr="00231070">
        <w:rPr>
          <w:szCs w:val="18"/>
        </w:rPr>
        <w:t>sclerotínie</w:t>
      </w:r>
      <w:proofErr w:type="spellEnd"/>
      <w:r w:rsidR="00595C5E" w:rsidRPr="00231070">
        <w:rPr>
          <w:szCs w:val="18"/>
        </w:rPr>
        <w:t xml:space="preserve"> na koreni a </w:t>
      </w:r>
      <w:proofErr w:type="spellStart"/>
      <w:r w:rsidR="00595C5E" w:rsidRPr="00231070">
        <w:rPr>
          <w:szCs w:val="18"/>
        </w:rPr>
        <w:t>sclerotínie</w:t>
      </w:r>
      <w:proofErr w:type="spellEnd"/>
      <w:r w:rsidR="00595C5E" w:rsidRPr="00231070">
        <w:rPr>
          <w:szCs w:val="18"/>
        </w:rPr>
        <w:t xml:space="preserve"> na úbore. Hybrid ES </w:t>
      </w:r>
      <w:proofErr w:type="spellStart"/>
      <w:r w:rsidR="00595C5E" w:rsidRPr="00231070">
        <w:rPr>
          <w:szCs w:val="18"/>
        </w:rPr>
        <w:t>Diagora</w:t>
      </w:r>
      <w:proofErr w:type="spellEnd"/>
      <w:r w:rsidR="00595C5E" w:rsidRPr="00231070">
        <w:rPr>
          <w:szCs w:val="18"/>
        </w:rPr>
        <w:t xml:space="preserve"> má menej pevnú stonku, mal viac rastlín zlomených pod úborom v porovnaní s ostatnými skúšanými hybridmi. Hybrid je odolný k poliehaniu. Rastlina je vysoká (v priemere 202 cm). Priemer úboru </w:t>
      </w:r>
      <w:r w:rsidR="00595C5E" w:rsidRPr="00231070">
        <w:rPr>
          <w:szCs w:val="18"/>
        </w:rPr>
        <w:lastRenderedPageBreak/>
        <w:t xml:space="preserve">bol 18,6 cm. Hybrid ES </w:t>
      </w:r>
      <w:proofErr w:type="spellStart"/>
      <w:r w:rsidR="00595C5E" w:rsidRPr="00231070">
        <w:rPr>
          <w:szCs w:val="18"/>
        </w:rPr>
        <w:t>Diagora</w:t>
      </w:r>
      <w:proofErr w:type="spellEnd"/>
      <w:r w:rsidR="00595C5E" w:rsidRPr="00231070">
        <w:rPr>
          <w:szCs w:val="18"/>
        </w:rPr>
        <w:t xml:space="preserve"> mal dobrý počiatočný rast. Dozrievanie v rámci sortimentu skorých až stredne skorých hybridov bolo stredne neskoré až neskoré, v priemere za 144 dní, dozrieval neskôr ako kontrolné hybridy Alexandra PR a Fabiola CS. </w:t>
      </w:r>
    </w:p>
    <w:p w14:paraId="2813370B" w14:textId="77777777" w:rsidR="00595C5E" w:rsidRPr="0060772E" w:rsidRDefault="00595C5E" w:rsidP="00F73BCE">
      <w:pPr>
        <w:pStyle w:val="Nadpis1"/>
        <w:tabs>
          <w:tab w:val="clear" w:pos="340"/>
          <w:tab w:val="left" w:pos="709"/>
        </w:tabs>
        <w:jc w:val="both"/>
        <w:rPr>
          <w:szCs w:val="18"/>
        </w:rPr>
      </w:pPr>
      <w:r w:rsidRPr="0060772E">
        <w:rPr>
          <w:szCs w:val="18"/>
        </w:rPr>
        <w:t xml:space="preserve">ES </w:t>
      </w:r>
      <w:proofErr w:type="spellStart"/>
      <w:r w:rsidRPr="0060772E">
        <w:rPr>
          <w:szCs w:val="18"/>
        </w:rPr>
        <w:t>Taktic</w:t>
      </w:r>
      <w:proofErr w:type="spellEnd"/>
      <w:r w:rsidRPr="0060772E">
        <w:rPr>
          <w:szCs w:val="18"/>
        </w:rPr>
        <w:t xml:space="preserve">(2010) </w:t>
      </w:r>
    </w:p>
    <w:p w14:paraId="04336B1B"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Taktic</w:t>
      </w:r>
      <w:proofErr w:type="spellEnd"/>
      <w:r w:rsidR="00595C5E" w:rsidRPr="00231070">
        <w:rPr>
          <w:szCs w:val="18"/>
        </w:rPr>
        <w:t xml:space="preserve"> bol v ŠOS zaradený v rokoch 2008 a 2009 v sortimente hybridov s vyšším obsahom kyseliny olejovej. ES </w:t>
      </w:r>
      <w:proofErr w:type="spellStart"/>
      <w:r w:rsidR="00595C5E" w:rsidRPr="00231070">
        <w:rPr>
          <w:szCs w:val="18"/>
        </w:rPr>
        <w:t>Taktic</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Finagro</w:t>
      </w:r>
      <w:proofErr w:type="spellEnd"/>
      <w:r w:rsidR="00595C5E" w:rsidRPr="00231070">
        <w:rPr>
          <w:szCs w:val="18"/>
        </w:rPr>
        <w:t xml:space="preserve">. </w:t>
      </w:r>
    </w:p>
    <w:p w14:paraId="43A09093"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ŠOS bola 5,28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v porovnaní s priemerom kontrolných hybridov. V roku 2008 mal priemernú úrodu 5,44 t/ha, </w:t>
      </w:r>
      <w:proofErr w:type="spellStart"/>
      <w:r w:rsidR="00595C5E" w:rsidRPr="00231070">
        <w:rPr>
          <w:szCs w:val="18"/>
        </w:rPr>
        <w:t>t.j</w:t>
      </w:r>
      <w:proofErr w:type="spellEnd"/>
      <w:r w:rsidR="00595C5E" w:rsidRPr="00231070">
        <w:rPr>
          <w:szCs w:val="18"/>
        </w:rPr>
        <w:t>. 96</w:t>
      </w:r>
      <w:r w:rsidR="00854A17">
        <w:rPr>
          <w:szCs w:val="18"/>
        </w:rPr>
        <w:t>%</w:t>
      </w:r>
      <w:r w:rsidR="00595C5E" w:rsidRPr="00231070">
        <w:rPr>
          <w:szCs w:val="18"/>
        </w:rPr>
        <w:t xml:space="preserve"> v porovnaní s priemerom kontrol a v roku 2009 to bolo 5,12 t/ha, t. j. 111</w:t>
      </w:r>
      <w:r w:rsidR="00854A17">
        <w:rPr>
          <w:szCs w:val="18"/>
        </w:rPr>
        <w:t>%</w:t>
      </w:r>
      <w:r w:rsidR="00595C5E" w:rsidRPr="00231070">
        <w:rPr>
          <w:szCs w:val="18"/>
        </w:rPr>
        <w:t>. Obsah oleja v nažke bol nižší – 47,5</w:t>
      </w:r>
      <w:r w:rsidR="00854A17">
        <w:rPr>
          <w:szCs w:val="18"/>
        </w:rPr>
        <w:t>%</w:t>
      </w:r>
      <w:r w:rsidR="00595C5E" w:rsidRPr="00231070">
        <w:rPr>
          <w:szCs w:val="18"/>
        </w:rPr>
        <w:t xml:space="preserve">. </w:t>
      </w:r>
    </w:p>
    <w:p w14:paraId="01D71FDD"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vysoká – 71,2 </w:t>
      </w:r>
      <w:r w:rsidR="00520164">
        <w:rPr>
          <w:szCs w:val="18"/>
        </w:rPr>
        <w:t>g</w:t>
      </w:r>
      <w:r w:rsidR="00595C5E" w:rsidRPr="00231070">
        <w:rPr>
          <w:szCs w:val="18"/>
        </w:rPr>
        <w:t xml:space="preserve">. Nažka je stredne veľká až veľká, široko - vajcovitá, čierna so siln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ES </w:t>
      </w:r>
      <w:proofErr w:type="spellStart"/>
      <w:r w:rsidR="00595C5E" w:rsidRPr="00231070">
        <w:rPr>
          <w:szCs w:val="18"/>
        </w:rPr>
        <w:t>Taktic</w:t>
      </w:r>
      <w:proofErr w:type="spellEnd"/>
      <w:r w:rsidR="00595C5E" w:rsidRPr="00231070">
        <w:rPr>
          <w:szCs w:val="18"/>
        </w:rPr>
        <w:t xml:space="preserve"> má pevnú stonku, je náchylný na lámanie pod úborom iba v extrémnych klimatických podmienkach. Hybrid je odolný k poliehaniu. Rastlina je vysoká (v priemere 191 cm). Priemer úboru bol 19,4 cm. Hybrid ES </w:t>
      </w:r>
      <w:proofErr w:type="spellStart"/>
      <w:r w:rsidR="00595C5E" w:rsidRPr="00231070">
        <w:rPr>
          <w:szCs w:val="18"/>
        </w:rPr>
        <w:t>Taktic</w:t>
      </w:r>
      <w:proofErr w:type="spellEnd"/>
      <w:r w:rsidR="00595C5E" w:rsidRPr="00231070">
        <w:rPr>
          <w:szCs w:val="18"/>
        </w:rPr>
        <w:t xml:space="preserve"> mal dobrý počiatočný rast. Dozrievanie v rámci sortimentu hybridov s vyšším obsahom kyseliny olejovej bolo stredne skoré až stredne neskoré, v priemere za 141 dní, dozrieval na úrovni kontrolných hybridov PR64H41 a PR64H62. </w:t>
      </w:r>
    </w:p>
    <w:p w14:paraId="34EE0733" w14:textId="77777777" w:rsidR="00595C5E" w:rsidRPr="0060772E" w:rsidRDefault="00595C5E" w:rsidP="00F73BCE">
      <w:pPr>
        <w:pStyle w:val="Nadpis1"/>
        <w:tabs>
          <w:tab w:val="clear" w:pos="340"/>
          <w:tab w:val="left" w:pos="709"/>
        </w:tabs>
        <w:jc w:val="both"/>
        <w:rPr>
          <w:szCs w:val="18"/>
        </w:rPr>
      </w:pPr>
      <w:r w:rsidRPr="0060772E">
        <w:rPr>
          <w:szCs w:val="18"/>
        </w:rPr>
        <w:t xml:space="preserve">ES </w:t>
      </w:r>
      <w:proofErr w:type="spellStart"/>
      <w:r w:rsidRPr="0060772E">
        <w:rPr>
          <w:szCs w:val="18"/>
        </w:rPr>
        <w:t>Tektonic</w:t>
      </w:r>
      <w:proofErr w:type="spellEnd"/>
      <w:r w:rsidRPr="0060772E">
        <w:rPr>
          <w:szCs w:val="18"/>
        </w:rPr>
        <w:t xml:space="preserve"> CL (2010) </w:t>
      </w:r>
    </w:p>
    <w:p w14:paraId="2A9705EC" w14:textId="77777777" w:rsidR="0060772E" w:rsidRDefault="0060772E" w:rsidP="00F73BCE">
      <w:pPr>
        <w:tabs>
          <w:tab w:val="clear" w:pos="340"/>
          <w:tab w:val="left" w:pos="709"/>
        </w:tabs>
        <w:jc w:val="both"/>
        <w:rPr>
          <w:szCs w:val="18"/>
        </w:rPr>
      </w:pPr>
      <w:r>
        <w:rPr>
          <w:szCs w:val="18"/>
        </w:rPr>
        <w:tab/>
      </w:r>
      <w:r w:rsidR="00595C5E" w:rsidRPr="00231070">
        <w:rPr>
          <w:szCs w:val="18"/>
        </w:rPr>
        <w:t xml:space="preserve">Hybrid ES </w:t>
      </w:r>
      <w:proofErr w:type="spellStart"/>
      <w:r w:rsidR="00595C5E" w:rsidRPr="00231070">
        <w:rPr>
          <w:szCs w:val="18"/>
        </w:rPr>
        <w:t>Tektonic</w:t>
      </w:r>
      <w:proofErr w:type="spellEnd"/>
      <w:r w:rsidR="00595C5E" w:rsidRPr="00231070">
        <w:rPr>
          <w:szCs w:val="18"/>
        </w:rPr>
        <w:t xml:space="preserve"> CL bol v ŠOS zaradený v rokoch 2008 a 2009 v sortimente hybridov s vyšším obsahom kyseliny olejovej. Hybrid je rezistentný k účinnej látke </w:t>
      </w:r>
      <w:proofErr w:type="spellStart"/>
      <w:r w:rsidR="00595C5E" w:rsidRPr="00231070">
        <w:rPr>
          <w:szCs w:val="18"/>
        </w:rPr>
        <w:t>imazamox</w:t>
      </w:r>
      <w:proofErr w:type="spellEnd"/>
      <w:r w:rsidR="00595C5E" w:rsidRPr="00231070">
        <w:rPr>
          <w:szCs w:val="18"/>
        </w:rPr>
        <w:t xml:space="preserve">. ES </w:t>
      </w:r>
      <w:proofErr w:type="spellStart"/>
      <w:r w:rsidR="00595C5E" w:rsidRPr="00231070">
        <w:rPr>
          <w:szCs w:val="18"/>
        </w:rPr>
        <w:t>Tektonic</w:t>
      </w:r>
      <w:proofErr w:type="spellEnd"/>
      <w:r w:rsidR="00595C5E" w:rsidRPr="00231070">
        <w:rPr>
          <w:szCs w:val="18"/>
        </w:rPr>
        <w:t xml:space="preserve"> CL je dvojlíniový hybrid vyšľachtený vo Francúzsku, ktorého slovenským zástupcom je firma </w:t>
      </w:r>
      <w:proofErr w:type="spellStart"/>
      <w:r w:rsidR="00595C5E" w:rsidRPr="00231070">
        <w:rPr>
          <w:szCs w:val="18"/>
        </w:rPr>
        <w:t>Sumi</w:t>
      </w:r>
      <w:proofErr w:type="spellEnd"/>
      <w:r w:rsidR="00595C5E" w:rsidRPr="00231070">
        <w:rPr>
          <w:szCs w:val="18"/>
        </w:rPr>
        <w:t xml:space="preserve"> </w:t>
      </w:r>
      <w:proofErr w:type="spellStart"/>
      <w:r w:rsidR="00595C5E" w:rsidRPr="00231070">
        <w:rPr>
          <w:szCs w:val="18"/>
        </w:rPr>
        <w:t>Agro</w:t>
      </w:r>
      <w:proofErr w:type="spellEnd"/>
      <w:r w:rsidR="00595C5E" w:rsidRPr="00231070">
        <w:rPr>
          <w:szCs w:val="18"/>
        </w:rPr>
        <w:t xml:space="preserve"> </w:t>
      </w:r>
      <w:proofErr w:type="spellStart"/>
      <w:r w:rsidR="00595C5E" w:rsidRPr="00231070">
        <w:rPr>
          <w:szCs w:val="18"/>
        </w:rPr>
        <w:t>Czech</w:t>
      </w:r>
      <w:proofErr w:type="spellEnd"/>
      <w:r w:rsidR="00595C5E" w:rsidRPr="00231070">
        <w:rPr>
          <w:szCs w:val="18"/>
        </w:rPr>
        <w:t xml:space="preserve">. </w:t>
      </w:r>
    </w:p>
    <w:p w14:paraId="7ECB09C5"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úroda počas ŠOS bola 4,94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v porovnaní s priemerom kontrolných hybridov. V roku 2008 mal priemernú úrodu 5,23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 a v roku 2009 to bolo 4,64 t/ha, t. j. 101</w:t>
      </w:r>
      <w:r w:rsidR="00854A17">
        <w:rPr>
          <w:szCs w:val="18"/>
        </w:rPr>
        <w:t>%</w:t>
      </w:r>
      <w:r w:rsidR="00595C5E" w:rsidRPr="00231070">
        <w:rPr>
          <w:szCs w:val="18"/>
        </w:rPr>
        <w:t>. Obsah oleja v nažke bol nižší až stredný – 48,0</w:t>
      </w:r>
      <w:r w:rsidR="00854A17">
        <w:rPr>
          <w:szCs w:val="18"/>
        </w:rPr>
        <w:t>%</w:t>
      </w:r>
      <w:r w:rsidR="00595C5E" w:rsidRPr="00231070">
        <w:rPr>
          <w:szCs w:val="18"/>
        </w:rPr>
        <w:t xml:space="preserve">. </w:t>
      </w:r>
    </w:p>
    <w:p w14:paraId="4E42BF01" w14:textId="77777777" w:rsidR="00595C5E" w:rsidRPr="00231070" w:rsidRDefault="0060772E"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 65,8 </w:t>
      </w:r>
      <w:r w:rsidR="00520164">
        <w:rPr>
          <w:szCs w:val="18"/>
        </w:rPr>
        <w:t>g</w:t>
      </w:r>
      <w:r w:rsidR="00595C5E" w:rsidRPr="00231070">
        <w:rPr>
          <w:szCs w:val="18"/>
        </w:rPr>
        <w:t xml:space="preserve">. Nažka je stredne veľká, široko - vajcovitá, čierna so siln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j na úbore. Hybrid ES </w:t>
      </w:r>
      <w:proofErr w:type="spellStart"/>
      <w:r w:rsidR="00595C5E" w:rsidRPr="00231070">
        <w:rPr>
          <w:szCs w:val="18"/>
        </w:rPr>
        <w:t>Tektonic</w:t>
      </w:r>
      <w:proofErr w:type="spellEnd"/>
      <w:r w:rsidR="00595C5E" w:rsidRPr="00231070">
        <w:rPr>
          <w:szCs w:val="18"/>
        </w:rPr>
        <w:t xml:space="preserve"> CL má pevnú stonku, nie je náchylný na lámanie pod úborom. Hybrid je odolný k poliehaniu. Rastlina je vysoká (v priemere 193 cm). Priemer úboru bol 20,0 cm. Hybrid ES </w:t>
      </w:r>
      <w:proofErr w:type="spellStart"/>
      <w:r w:rsidR="00595C5E" w:rsidRPr="00231070">
        <w:rPr>
          <w:szCs w:val="18"/>
        </w:rPr>
        <w:t>Tektonic</w:t>
      </w:r>
      <w:proofErr w:type="spellEnd"/>
      <w:r w:rsidR="00595C5E" w:rsidRPr="00231070">
        <w:rPr>
          <w:szCs w:val="18"/>
        </w:rPr>
        <w:t xml:space="preserve"> CL mal dobrý počiatočný rast. Dozrievanie v rámci sortimentu hybridov s vyšším obsahom kyseliny olejovej bolo neskoré, v priemere za 145 dní, dozrieval neskôr alebo na úrovni kontrolných hybridov PR64H41 a PR64H62. </w:t>
      </w:r>
    </w:p>
    <w:p w14:paraId="71A66DB1" w14:textId="77777777" w:rsidR="00595C5E" w:rsidRPr="00BF1678" w:rsidRDefault="00595C5E" w:rsidP="00F73BCE">
      <w:pPr>
        <w:pStyle w:val="Nadpis1"/>
        <w:tabs>
          <w:tab w:val="clear" w:pos="340"/>
          <w:tab w:val="left" w:pos="709"/>
        </w:tabs>
        <w:jc w:val="both"/>
        <w:rPr>
          <w:szCs w:val="18"/>
        </w:rPr>
      </w:pPr>
      <w:proofErr w:type="spellStart"/>
      <w:r w:rsidRPr="00BF1678">
        <w:rPr>
          <w:szCs w:val="18"/>
        </w:rPr>
        <w:t>Imeria</w:t>
      </w:r>
      <w:proofErr w:type="spellEnd"/>
      <w:r w:rsidRPr="00BF1678">
        <w:rPr>
          <w:szCs w:val="18"/>
        </w:rPr>
        <w:t xml:space="preserve"> CS (2010) </w:t>
      </w:r>
    </w:p>
    <w:p w14:paraId="18CB0176" w14:textId="77777777" w:rsidR="00BF1678" w:rsidRDefault="00BF1678"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Imeria</w:t>
      </w:r>
      <w:proofErr w:type="spellEnd"/>
      <w:r w:rsidR="00595C5E" w:rsidRPr="00231070">
        <w:rPr>
          <w:szCs w:val="18"/>
        </w:rPr>
        <w:t xml:space="preserve"> CS bol v ŠOS zaradený v rokoch 2008 a 2009 v sortimente stredne neskorých až neskorých hybridov. Hybrid je rezistentný k účinnej látke </w:t>
      </w:r>
      <w:proofErr w:type="spellStart"/>
      <w:r w:rsidR="00595C5E" w:rsidRPr="00231070">
        <w:rPr>
          <w:szCs w:val="18"/>
        </w:rPr>
        <w:t>imazamox</w:t>
      </w:r>
      <w:proofErr w:type="spellEnd"/>
      <w:r w:rsidR="00595C5E" w:rsidRPr="00231070">
        <w:rPr>
          <w:szCs w:val="18"/>
        </w:rPr>
        <w:t xml:space="preserve">. </w:t>
      </w:r>
      <w:proofErr w:type="spellStart"/>
      <w:r w:rsidR="00595C5E" w:rsidRPr="00231070">
        <w:rPr>
          <w:szCs w:val="18"/>
        </w:rPr>
        <w:t>Imeria</w:t>
      </w:r>
      <w:proofErr w:type="spellEnd"/>
      <w:r w:rsidR="00595C5E" w:rsidRPr="00231070">
        <w:rPr>
          <w:szCs w:val="18"/>
        </w:rPr>
        <w:t xml:space="preserve"> CS je dvojlíniový hybrid vyšľachtený vo Francúzsku, ktorého žiadateľom o registráciu je firma </w:t>
      </w:r>
      <w:proofErr w:type="spellStart"/>
      <w:r w:rsidR="00595C5E" w:rsidRPr="00231070">
        <w:rPr>
          <w:szCs w:val="18"/>
        </w:rPr>
        <w:t>Caussade</w:t>
      </w:r>
      <w:proofErr w:type="spellEnd"/>
      <w:r w:rsidR="00595C5E" w:rsidRPr="00231070">
        <w:rPr>
          <w:szCs w:val="18"/>
        </w:rPr>
        <w:t xml:space="preserve"> </w:t>
      </w:r>
      <w:proofErr w:type="spellStart"/>
      <w:r w:rsidR="00595C5E" w:rsidRPr="00231070">
        <w:rPr>
          <w:szCs w:val="18"/>
        </w:rPr>
        <w:t>Semences</w:t>
      </w:r>
      <w:proofErr w:type="spellEnd"/>
      <w:r w:rsidR="00595C5E" w:rsidRPr="00231070">
        <w:rPr>
          <w:szCs w:val="18"/>
        </w:rPr>
        <w:t xml:space="preserve">. </w:t>
      </w:r>
    </w:p>
    <w:p w14:paraId="3F03BD8C"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úroda počas ŠOS bola 4,73 t/ha, </w:t>
      </w:r>
      <w:proofErr w:type="spellStart"/>
      <w:r w:rsidR="00595C5E" w:rsidRPr="00231070">
        <w:rPr>
          <w:szCs w:val="18"/>
        </w:rPr>
        <w:t>t.j</w:t>
      </w:r>
      <w:proofErr w:type="spellEnd"/>
      <w:r w:rsidR="00595C5E" w:rsidRPr="00231070">
        <w:rPr>
          <w:szCs w:val="18"/>
        </w:rPr>
        <w:t>. 100</w:t>
      </w:r>
      <w:r w:rsidR="00854A17">
        <w:rPr>
          <w:szCs w:val="18"/>
        </w:rPr>
        <w:t>%</w:t>
      </w:r>
      <w:r w:rsidR="00595C5E" w:rsidRPr="00231070">
        <w:rPr>
          <w:szCs w:val="18"/>
        </w:rPr>
        <w:t xml:space="preserve"> v porovnaní s priemerom kontrolných hybridov. V roku 2008 mal priemernú úrodu 4,88 t/ha, </w:t>
      </w:r>
      <w:proofErr w:type="spellStart"/>
      <w:r w:rsidR="00595C5E" w:rsidRPr="00231070">
        <w:rPr>
          <w:szCs w:val="18"/>
        </w:rPr>
        <w:t>t.j</w:t>
      </w:r>
      <w:proofErr w:type="spellEnd"/>
      <w:r w:rsidR="00595C5E" w:rsidRPr="00231070">
        <w:rPr>
          <w:szCs w:val="18"/>
        </w:rPr>
        <w:t>. 99</w:t>
      </w:r>
      <w:r w:rsidR="00854A17">
        <w:rPr>
          <w:szCs w:val="18"/>
        </w:rPr>
        <w:t>%</w:t>
      </w:r>
      <w:r w:rsidR="00595C5E" w:rsidRPr="00231070">
        <w:rPr>
          <w:szCs w:val="18"/>
        </w:rPr>
        <w:t xml:space="preserve"> v porovnaní s priemerom kontrol a v roku 2009 to bolo 4,54 t/ha, t. j. 101</w:t>
      </w:r>
      <w:r w:rsidR="00854A17">
        <w:rPr>
          <w:szCs w:val="18"/>
        </w:rPr>
        <w:t>%</w:t>
      </w:r>
      <w:r w:rsidR="00595C5E" w:rsidRPr="00231070">
        <w:rPr>
          <w:szCs w:val="18"/>
        </w:rPr>
        <w:t>. Obsah oleja v nažke bol stredný</w:t>
      </w:r>
      <w:r>
        <w:rPr>
          <w:szCs w:val="18"/>
        </w:rPr>
        <w:t xml:space="preserve"> </w:t>
      </w:r>
      <w:r w:rsidR="00595C5E" w:rsidRPr="00231070">
        <w:rPr>
          <w:szCs w:val="18"/>
        </w:rPr>
        <w:t>– 48,9</w:t>
      </w:r>
      <w:r w:rsidR="00854A17">
        <w:rPr>
          <w:szCs w:val="18"/>
        </w:rPr>
        <w:t>%</w:t>
      </w:r>
      <w:r w:rsidR="00595C5E" w:rsidRPr="00231070">
        <w:rPr>
          <w:szCs w:val="18"/>
        </w:rPr>
        <w:t xml:space="preserve">. </w:t>
      </w:r>
    </w:p>
    <w:p w14:paraId="0D8B67BF"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hmotnosť tisíc nažiek bola stredná – 57,8 </w:t>
      </w:r>
      <w:r w:rsidR="00520164">
        <w:rPr>
          <w:szCs w:val="18"/>
        </w:rPr>
        <w:t>g</w:t>
      </w:r>
      <w:r w:rsidR="00595C5E" w:rsidRPr="00231070">
        <w:rPr>
          <w:szCs w:val="18"/>
        </w:rPr>
        <w:t xml:space="preserve">. Nažka je stredne veľká, podlhovasto - vajcovitá, čierna so siln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Imeria</w:t>
      </w:r>
      <w:proofErr w:type="spellEnd"/>
      <w:r w:rsidR="00595C5E" w:rsidRPr="00231070">
        <w:rPr>
          <w:szCs w:val="18"/>
        </w:rPr>
        <w:t xml:space="preserve"> CS má veľmi pevnú stonku, mal málo rastlín zlomených pod úborom v porovnaní s ostatnými skúšanými hybridmi. Hybrid je odolný k poliehaniu. Rastlina je vysoká (v priemere 194 cm). Priemer úboru bol 19,5 cm. Hybrid </w:t>
      </w:r>
      <w:proofErr w:type="spellStart"/>
      <w:r w:rsidR="00595C5E" w:rsidRPr="00231070">
        <w:rPr>
          <w:szCs w:val="18"/>
        </w:rPr>
        <w:t>Imeria</w:t>
      </w:r>
      <w:proofErr w:type="spellEnd"/>
      <w:r w:rsidR="00595C5E" w:rsidRPr="00231070">
        <w:rPr>
          <w:szCs w:val="18"/>
        </w:rPr>
        <w:t xml:space="preserve"> CS mal slabší počiatočný rast. Dozrievanie v rámci sortimentu stredne neskorých až neskorých hybridov bolo stredne skoré až stredne neskoré, v priemere za 142 dní, dozrieval na úrovni hybridu </w:t>
      </w:r>
      <w:proofErr w:type="spellStart"/>
      <w:r w:rsidR="00595C5E" w:rsidRPr="00231070">
        <w:rPr>
          <w:szCs w:val="18"/>
        </w:rPr>
        <w:t>Arena</w:t>
      </w:r>
      <w:proofErr w:type="spellEnd"/>
      <w:r w:rsidR="00595C5E" w:rsidRPr="00231070">
        <w:rPr>
          <w:szCs w:val="18"/>
        </w:rPr>
        <w:t xml:space="preserve"> PR, ale neskôr ako kontrolné hybridy NK </w:t>
      </w:r>
      <w:proofErr w:type="spellStart"/>
      <w:r w:rsidR="00595C5E" w:rsidRPr="00231070">
        <w:rPr>
          <w:szCs w:val="18"/>
        </w:rPr>
        <w:t>Neoma</w:t>
      </w:r>
      <w:proofErr w:type="spellEnd"/>
      <w:r w:rsidR="00595C5E" w:rsidRPr="00231070">
        <w:rPr>
          <w:szCs w:val="18"/>
        </w:rPr>
        <w:t xml:space="preserve"> a PR63D82. </w:t>
      </w:r>
    </w:p>
    <w:p w14:paraId="3817D398" w14:textId="77777777" w:rsidR="00595C5E" w:rsidRPr="00BF1678" w:rsidRDefault="00595C5E" w:rsidP="00F73BCE">
      <w:pPr>
        <w:pStyle w:val="Nadpis1"/>
        <w:jc w:val="both"/>
        <w:rPr>
          <w:szCs w:val="18"/>
        </w:rPr>
      </w:pPr>
      <w:r w:rsidRPr="00BF1678">
        <w:rPr>
          <w:szCs w:val="18"/>
        </w:rPr>
        <w:t xml:space="preserve">LG5400 HO (2010) </w:t>
      </w:r>
    </w:p>
    <w:p w14:paraId="051D3375" w14:textId="77777777" w:rsidR="00BF1678" w:rsidRDefault="00BF1678" w:rsidP="00F73BCE">
      <w:pPr>
        <w:tabs>
          <w:tab w:val="clear" w:pos="340"/>
          <w:tab w:val="left" w:pos="709"/>
        </w:tabs>
        <w:jc w:val="both"/>
        <w:rPr>
          <w:szCs w:val="18"/>
        </w:rPr>
      </w:pPr>
      <w:r>
        <w:rPr>
          <w:szCs w:val="18"/>
        </w:rPr>
        <w:tab/>
      </w:r>
      <w:r w:rsidR="00595C5E" w:rsidRPr="00231070">
        <w:rPr>
          <w:szCs w:val="18"/>
        </w:rPr>
        <w:t xml:space="preserve">Hybrid LG5400 HO bol v ŠOS zaradený v rokoch 2008 a 2009 v sortimente hybridov s vyšším obsahom kyseliny olejovej. LG5400 HO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4C4BBCAF"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úroda počas ŠOS bola 4,92 t/ha, </w:t>
      </w:r>
      <w:proofErr w:type="spellStart"/>
      <w:r w:rsidR="00595C5E" w:rsidRPr="00231070">
        <w:rPr>
          <w:szCs w:val="18"/>
        </w:rPr>
        <w:t>t.j</w:t>
      </w:r>
      <w:proofErr w:type="spellEnd"/>
      <w:r w:rsidR="00595C5E" w:rsidRPr="00231070">
        <w:rPr>
          <w:szCs w:val="18"/>
        </w:rPr>
        <w:t>. 101</w:t>
      </w:r>
      <w:r w:rsidR="00854A17">
        <w:rPr>
          <w:szCs w:val="18"/>
        </w:rPr>
        <w:t>%</w:t>
      </w:r>
      <w:r w:rsidR="00595C5E" w:rsidRPr="00231070">
        <w:rPr>
          <w:szCs w:val="18"/>
        </w:rPr>
        <w:t xml:space="preserve"> v porovnaní s priemerom kontrolných hybridov. V roku 2008 mal priemernú úrodu 5,65 t/ha, </w:t>
      </w:r>
      <w:proofErr w:type="spellStart"/>
      <w:r w:rsidR="00595C5E" w:rsidRPr="00231070">
        <w:rPr>
          <w:szCs w:val="18"/>
        </w:rPr>
        <w:t>t.j</w:t>
      </w:r>
      <w:proofErr w:type="spellEnd"/>
      <w:r w:rsidR="00595C5E" w:rsidRPr="00231070">
        <w:rPr>
          <w:szCs w:val="18"/>
        </w:rPr>
        <w:t>. 112</w:t>
      </w:r>
      <w:r w:rsidR="00854A17">
        <w:rPr>
          <w:szCs w:val="18"/>
        </w:rPr>
        <w:t>%</w:t>
      </w:r>
      <w:r w:rsidR="00595C5E" w:rsidRPr="00231070">
        <w:rPr>
          <w:szCs w:val="18"/>
        </w:rPr>
        <w:t xml:space="preserve"> v porovnaní s priemerom kontrol a v roku 2009 to bolo 4,18 t/ha, t. j. 91</w:t>
      </w:r>
      <w:r w:rsidR="00854A17">
        <w:rPr>
          <w:szCs w:val="18"/>
        </w:rPr>
        <w:t>%</w:t>
      </w:r>
      <w:r w:rsidR="00595C5E" w:rsidRPr="00231070">
        <w:rPr>
          <w:szCs w:val="18"/>
        </w:rPr>
        <w:t>. Obsah oleja v nažke bol stredný – 49,1</w:t>
      </w:r>
      <w:r w:rsidR="00854A17">
        <w:rPr>
          <w:szCs w:val="18"/>
        </w:rPr>
        <w:t>%</w:t>
      </w:r>
      <w:r w:rsidR="00595C5E" w:rsidRPr="00231070">
        <w:rPr>
          <w:szCs w:val="18"/>
        </w:rPr>
        <w:t xml:space="preserve">. </w:t>
      </w:r>
    </w:p>
    <w:p w14:paraId="109273B9"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hmotnosť tisíc nažiek bola vysoká – 71,3 </w:t>
      </w:r>
      <w:r w:rsidR="00520164">
        <w:rPr>
          <w:szCs w:val="18"/>
        </w:rPr>
        <w:t>g</w:t>
      </w:r>
      <w:r w:rsidR="00595C5E" w:rsidRPr="00231070">
        <w:rPr>
          <w:szCs w:val="18"/>
        </w:rPr>
        <w:t xml:space="preserve">. Nažka je stredne veľká až veľká, široko - vajcovitá, čierna so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j na úbore. Hybrid LG5400 HO má pevnú stonku, je náchylný na lámanie pod úborom iba v extrémnych klimatických podmienkach. Hybrid je odolný k poliehaniu. Rastlina je stredne vysoká až vysoká (v priemere 178 cm). Priemer úboru bol 19,4 cm. Hybrid LG5400 HO mal dobrý počiatočný rast. Dozrievanie v rámci sortimentu hybridov s vyšším obsahom kyseliny olejovej bolo stredne skoré až stredne neskoré, v priemere za 142 dní, dozrieval skôr alebo na úrovni kontrolných hybridov PR64H41 a PR64H62. </w:t>
      </w:r>
    </w:p>
    <w:p w14:paraId="5D6E3422" w14:textId="77777777" w:rsidR="00595C5E" w:rsidRPr="00BF1678" w:rsidRDefault="00595C5E" w:rsidP="00F73BCE">
      <w:pPr>
        <w:pStyle w:val="Nadpis1"/>
        <w:tabs>
          <w:tab w:val="clear" w:pos="340"/>
          <w:tab w:val="left" w:pos="709"/>
        </w:tabs>
        <w:jc w:val="both"/>
        <w:rPr>
          <w:szCs w:val="18"/>
        </w:rPr>
      </w:pPr>
      <w:r w:rsidRPr="00BF1678">
        <w:rPr>
          <w:szCs w:val="18"/>
        </w:rPr>
        <w:t xml:space="preserve">LG5451HO CL (2010) </w:t>
      </w:r>
    </w:p>
    <w:p w14:paraId="67D2D178" w14:textId="77777777" w:rsidR="00BF1678" w:rsidRDefault="00BF1678" w:rsidP="00F73BCE">
      <w:pPr>
        <w:tabs>
          <w:tab w:val="clear" w:pos="340"/>
          <w:tab w:val="left" w:pos="709"/>
        </w:tabs>
        <w:jc w:val="both"/>
        <w:rPr>
          <w:szCs w:val="18"/>
        </w:rPr>
      </w:pPr>
      <w:r>
        <w:rPr>
          <w:szCs w:val="18"/>
        </w:rPr>
        <w:tab/>
      </w:r>
      <w:r w:rsidR="00595C5E" w:rsidRPr="00231070">
        <w:rPr>
          <w:szCs w:val="18"/>
        </w:rPr>
        <w:t xml:space="preserve">Hybrid LG5451HO CL bol v ŠOS zaradený v rokoch 2008 a 2009 v sortimente hybridov s vyšším obsahom kyseliny olejovej. Hybrid je rezistentný k účinnej látke </w:t>
      </w:r>
      <w:proofErr w:type="spellStart"/>
      <w:r w:rsidR="00595C5E" w:rsidRPr="00231070">
        <w:rPr>
          <w:szCs w:val="18"/>
        </w:rPr>
        <w:t>imazamox</w:t>
      </w:r>
      <w:proofErr w:type="spellEnd"/>
      <w:r w:rsidR="00595C5E" w:rsidRPr="00231070">
        <w:rPr>
          <w:szCs w:val="18"/>
        </w:rPr>
        <w:t xml:space="preserve">. LG5451HO CL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1DBACF9F"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úroda počas ŠOS bola 5,02 t/ha, </w:t>
      </w:r>
      <w:proofErr w:type="spellStart"/>
      <w:r w:rsidR="00595C5E" w:rsidRPr="00231070">
        <w:rPr>
          <w:szCs w:val="18"/>
        </w:rPr>
        <w:t>t.j</w:t>
      </w:r>
      <w:proofErr w:type="spellEnd"/>
      <w:r w:rsidR="00595C5E" w:rsidRPr="00231070">
        <w:rPr>
          <w:szCs w:val="18"/>
        </w:rPr>
        <w:t>. 104</w:t>
      </w:r>
      <w:r w:rsidR="00854A17">
        <w:rPr>
          <w:szCs w:val="18"/>
        </w:rPr>
        <w:t>%</w:t>
      </w:r>
      <w:r w:rsidR="00595C5E" w:rsidRPr="00231070">
        <w:rPr>
          <w:szCs w:val="18"/>
        </w:rPr>
        <w:t xml:space="preserve"> v porovnaní s priemerom kontrolných hybridov. V roku 2008 mal priemernú úrodu 5,43 t/ha, </w:t>
      </w:r>
      <w:proofErr w:type="spellStart"/>
      <w:r w:rsidR="00595C5E" w:rsidRPr="00231070">
        <w:rPr>
          <w:szCs w:val="18"/>
        </w:rPr>
        <w:t>t.j</w:t>
      </w:r>
      <w:proofErr w:type="spellEnd"/>
      <w:r w:rsidR="00595C5E" w:rsidRPr="00231070">
        <w:rPr>
          <w:szCs w:val="18"/>
        </w:rPr>
        <w:t>. 108</w:t>
      </w:r>
      <w:r w:rsidR="00854A17">
        <w:rPr>
          <w:szCs w:val="18"/>
        </w:rPr>
        <w:t>%</w:t>
      </w:r>
      <w:r w:rsidR="00595C5E" w:rsidRPr="00231070">
        <w:rPr>
          <w:szCs w:val="18"/>
        </w:rPr>
        <w:t xml:space="preserve"> v porovnaní s priemerom kontrol a v roku 2009 to bolo 4,60 t/ha, t. j. 100</w:t>
      </w:r>
      <w:r w:rsidR="00854A17">
        <w:rPr>
          <w:szCs w:val="18"/>
        </w:rPr>
        <w:t>%</w:t>
      </w:r>
      <w:r w:rsidR="00595C5E" w:rsidRPr="00231070">
        <w:rPr>
          <w:szCs w:val="18"/>
        </w:rPr>
        <w:t>. Obsah oleja v nažke bol nižší – 45,3</w:t>
      </w:r>
      <w:r w:rsidR="00854A17">
        <w:rPr>
          <w:szCs w:val="18"/>
        </w:rPr>
        <w:t>%</w:t>
      </w:r>
      <w:r w:rsidR="00595C5E" w:rsidRPr="00231070">
        <w:rPr>
          <w:szCs w:val="18"/>
        </w:rPr>
        <w:t xml:space="preserve">. </w:t>
      </w:r>
    </w:p>
    <w:p w14:paraId="22BBD73D"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hmotnosť tisíc nažiek bola vysoká – 74,4 </w:t>
      </w:r>
      <w:r w:rsidR="00520164">
        <w:rPr>
          <w:szCs w:val="18"/>
        </w:rPr>
        <w:t>g</w:t>
      </w:r>
      <w:r w:rsidR="00595C5E" w:rsidRPr="00231070">
        <w:rPr>
          <w:szCs w:val="18"/>
        </w:rPr>
        <w:t xml:space="preserve">. Nažka je stredne veľká až veľká, široko - vajcovitá, čierna so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veľmi nízky výskyt </w:t>
      </w:r>
      <w:proofErr w:type="spellStart"/>
      <w:r w:rsidR="00595C5E" w:rsidRPr="00231070">
        <w:rPr>
          <w:szCs w:val="18"/>
        </w:rPr>
        <w:t>sclerotínie</w:t>
      </w:r>
      <w:proofErr w:type="spellEnd"/>
      <w:r w:rsidR="00595C5E" w:rsidRPr="00231070">
        <w:rPr>
          <w:szCs w:val="18"/>
        </w:rPr>
        <w:t xml:space="preserve"> na koreni aj na úbore. Hybrid LG5451HO CL má pevnú stonku, nie je náchylný na lámanie pod úborom. Hybrid je odolný </w:t>
      </w:r>
      <w:r w:rsidR="00595C5E" w:rsidRPr="00231070">
        <w:rPr>
          <w:szCs w:val="18"/>
        </w:rPr>
        <w:lastRenderedPageBreak/>
        <w:t xml:space="preserve">k poliehaniu. Rastlina je vysoká (v priemere 196 cm). Priemer úboru bol 19,2 cm. Hybrid LG5451HO CL mal dobrý počiatočný rast. Dozrievanie v rámci sortimentu hybridov s vyšším obsahom kyseliny olejovej bolo stredne neskoré až neskoršie, v priemere za 143 dní, dozrieval neskôr alebo na úrovni kontrolných hybridov PR64H41 a PR64H62. </w:t>
      </w:r>
    </w:p>
    <w:p w14:paraId="1B3CF5C9" w14:textId="77777777" w:rsidR="00595C5E" w:rsidRPr="00BF1678" w:rsidRDefault="00595C5E" w:rsidP="00F73BCE">
      <w:pPr>
        <w:pStyle w:val="Nadpis1"/>
        <w:tabs>
          <w:tab w:val="clear" w:pos="340"/>
          <w:tab w:val="left" w:pos="709"/>
        </w:tabs>
        <w:jc w:val="both"/>
        <w:rPr>
          <w:szCs w:val="18"/>
        </w:rPr>
      </w:pPr>
      <w:r w:rsidRPr="00BF1678">
        <w:rPr>
          <w:szCs w:val="18"/>
        </w:rPr>
        <w:t xml:space="preserve">LG5518 HO (2010) </w:t>
      </w:r>
    </w:p>
    <w:p w14:paraId="0CADE375" w14:textId="77777777" w:rsidR="00BF1678" w:rsidRDefault="00BF1678" w:rsidP="00F73BCE">
      <w:pPr>
        <w:tabs>
          <w:tab w:val="clear" w:pos="340"/>
          <w:tab w:val="left" w:pos="709"/>
        </w:tabs>
        <w:jc w:val="both"/>
        <w:rPr>
          <w:szCs w:val="18"/>
        </w:rPr>
      </w:pPr>
      <w:r>
        <w:rPr>
          <w:szCs w:val="18"/>
        </w:rPr>
        <w:tab/>
      </w:r>
      <w:r w:rsidR="00595C5E" w:rsidRPr="00231070">
        <w:rPr>
          <w:szCs w:val="18"/>
        </w:rPr>
        <w:t xml:space="preserve">Hybrid LG5518 HO bol v ŠOS zaradený v rokoch 2008 a 2009 v sortimente hybridov s vyšším obsahom kyseliny olejovej. LG5518 HO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05FBC544"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úroda počas ŠOS bola 5,14 t/ha, </w:t>
      </w:r>
      <w:proofErr w:type="spellStart"/>
      <w:r w:rsidR="00595C5E" w:rsidRPr="00231070">
        <w:rPr>
          <w:szCs w:val="18"/>
        </w:rPr>
        <w:t>t.j</w:t>
      </w:r>
      <w:proofErr w:type="spellEnd"/>
      <w:r w:rsidR="00595C5E" w:rsidRPr="00231070">
        <w:rPr>
          <w:szCs w:val="18"/>
        </w:rPr>
        <w:t>. 107</w:t>
      </w:r>
      <w:r w:rsidR="00854A17">
        <w:rPr>
          <w:szCs w:val="18"/>
        </w:rPr>
        <w:t>%</w:t>
      </w:r>
      <w:r w:rsidR="00595C5E" w:rsidRPr="00231070">
        <w:rPr>
          <w:szCs w:val="18"/>
        </w:rPr>
        <w:t xml:space="preserve"> v porovnaní s priemerom kontrolných hybridov. V roku 2008 mal priemernú úrodu 5,49 t/ha, </w:t>
      </w:r>
      <w:proofErr w:type="spellStart"/>
      <w:r w:rsidR="00595C5E" w:rsidRPr="00231070">
        <w:rPr>
          <w:szCs w:val="18"/>
        </w:rPr>
        <w:t>t.j</w:t>
      </w:r>
      <w:proofErr w:type="spellEnd"/>
      <w:r w:rsidR="00595C5E" w:rsidRPr="00231070">
        <w:rPr>
          <w:szCs w:val="18"/>
        </w:rPr>
        <w:t>. 109</w:t>
      </w:r>
      <w:r w:rsidR="00854A17">
        <w:rPr>
          <w:szCs w:val="18"/>
        </w:rPr>
        <w:t>%</w:t>
      </w:r>
      <w:r w:rsidR="00595C5E" w:rsidRPr="00231070">
        <w:rPr>
          <w:szCs w:val="18"/>
        </w:rPr>
        <w:t xml:space="preserve"> v porovnaní s priemerom kontrol a v roku 2009 to bolo 4,78 t/ha, t. j. 104</w:t>
      </w:r>
      <w:r w:rsidR="00854A17">
        <w:rPr>
          <w:szCs w:val="18"/>
        </w:rPr>
        <w:t>%</w:t>
      </w:r>
      <w:r w:rsidR="00595C5E" w:rsidRPr="00231070">
        <w:rPr>
          <w:szCs w:val="18"/>
        </w:rPr>
        <w:t>. Obsah oleja v nažke bol nízky – 43,6</w:t>
      </w:r>
      <w:r w:rsidR="00854A17">
        <w:rPr>
          <w:szCs w:val="18"/>
        </w:rPr>
        <w:t>%</w:t>
      </w:r>
      <w:r w:rsidR="00595C5E" w:rsidRPr="00231070">
        <w:rPr>
          <w:szCs w:val="18"/>
        </w:rPr>
        <w:t xml:space="preserve">. </w:t>
      </w:r>
    </w:p>
    <w:p w14:paraId="26CB794D"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až vysoká – 68,4 </w:t>
      </w:r>
      <w:r w:rsidR="00520164">
        <w:rPr>
          <w:szCs w:val="18"/>
        </w:rPr>
        <w:t>g</w:t>
      </w:r>
      <w:r w:rsidR="00595C5E" w:rsidRPr="00231070">
        <w:rPr>
          <w:szCs w:val="18"/>
        </w:rPr>
        <w:t xml:space="preserve">. Nažka je stredne veľká až veľká, podlhovasto - vajcovitá, čierna so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na úbore. Hybrid LG5518 HO má pevnú stonku, nie je náchylný na lámanie pod úborom. Hybrid je odolný k poliehaniu. Rastlina je vysoká (v priemere 195 cm). Priemer úboru bol 17,5 cm. Hybrid LG5518 HO mal dobrý počiatočný rast. Dozrievanie v rámci sortimentu hybridov s vyšším obsahom kyseliny olejovej bolo neskoré, v priemere za 146 dní, dozrieval neskôr ako kontrolné hybridy PR64H41 a PR64H62. </w:t>
      </w:r>
    </w:p>
    <w:p w14:paraId="66F95045" w14:textId="77777777" w:rsidR="00595C5E" w:rsidRPr="00BF1678" w:rsidRDefault="00595C5E" w:rsidP="00F73BCE">
      <w:pPr>
        <w:pStyle w:val="Nadpis1"/>
        <w:tabs>
          <w:tab w:val="clear" w:pos="340"/>
          <w:tab w:val="left" w:pos="709"/>
        </w:tabs>
        <w:jc w:val="both"/>
        <w:rPr>
          <w:szCs w:val="18"/>
        </w:rPr>
      </w:pPr>
      <w:r w:rsidRPr="00BF1678">
        <w:rPr>
          <w:szCs w:val="18"/>
        </w:rPr>
        <w:t xml:space="preserve">LG5557 HO (2010) </w:t>
      </w:r>
    </w:p>
    <w:p w14:paraId="058943FB" w14:textId="77777777" w:rsidR="00BF1678" w:rsidRDefault="00BF1678" w:rsidP="00F73BCE">
      <w:pPr>
        <w:tabs>
          <w:tab w:val="clear" w:pos="340"/>
          <w:tab w:val="left" w:pos="709"/>
        </w:tabs>
        <w:jc w:val="both"/>
        <w:rPr>
          <w:szCs w:val="18"/>
        </w:rPr>
      </w:pPr>
      <w:r>
        <w:rPr>
          <w:szCs w:val="18"/>
        </w:rPr>
        <w:tab/>
      </w:r>
      <w:r w:rsidR="00595C5E" w:rsidRPr="00231070">
        <w:rPr>
          <w:szCs w:val="18"/>
        </w:rPr>
        <w:t xml:space="preserve">Hybrid LG5557 HO bol v ŠOS zaradený v rokoch 2008 a 2009 v sortimente hybridov s vyšším obsahom kyseliny olejovej. LG5557 HO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7E01B0A6"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úroda počas ŠOS bola 5,28 t/ha, </w:t>
      </w:r>
      <w:proofErr w:type="spellStart"/>
      <w:r w:rsidR="00595C5E" w:rsidRPr="00231070">
        <w:rPr>
          <w:szCs w:val="18"/>
        </w:rPr>
        <w:t>t.j</w:t>
      </w:r>
      <w:proofErr w:type="spellEnd"/>
      <w:r w:rsidR="00595C5E" w:rsidRPr="00231070">
        <w:rPr>
          <w:szCs w:val="18"/>
        </w:rPr>
        <w:t>. 109</w:t>
      </w:r>
      <w:r w:rsidR="00854A17">
        <w:rPr>
          <w:szCs w:val="18"/>
        </w:rPr>
        <w:t>%</w:t>
      </w:r>
      <w:r w:rsidR="00595C5E" w:rsidRPr="00231070">
        <w:rPr>
          <w:szCs w:val="18"/>
        </w:rPr>
        <w:t xml:space="preserve"> v porovnaní s priemerom kontrolných hybridov. V roku 2008 mal priemernú úrodu 5,54 t/ha, </w:t>
      </w:r>
      <w:proofErr w:type="spellStart"/>
      <w:r w:rsidR="00595C5E" w:rsidRPr="00231070">
        <w:rPr>
          <w:szCs w:val="18"/>
        </w:rPr>
        <w:t>t.j</w:t>
      </w:r>
      <w:proofErr w:type="spellEnd"/>
      <w:r w:rsidR="00595C5E" w:rsidRPr="00231070">
        <w:rPr>
          <w:szCs w:val="18"/>
        </w:rPr>
        <w:t>. 109</w:t>
      </w:r>
      <w:r w:rsidR="00854A17">
        <w:rPr>
          <w:szCs w:val="18"/>
        </w:rPr>
        <w:t>%</w:t>
      </w:r>
      <w:r w:rsidR="00595C5E" w:rsidRPr="00231070">
        <w:rPr>
          <w:szCs w:val="18"/>
        </w:rPr>
        <w:t xml:space="preserve"> v porovnaní s priemerom kontrol a v roku 2009 to bolo 5,01 t/ha, t. j. 109</w:t>
      </w:r>
      <w:r w:rsidR="00854A17">
        <w:rPr>
          <w:szCs w:val="18"/>
        </w:rPr>
        <w:t>%</w:t>
      </w:r>
      <w:r w:rsidR="00595C5E" w:rsidRPr="00231070">
        <w:rPr>
          <w:szCs w:val="18"/>
        </w:rPr>
        <w:t>. Obsah oleja v nažke bol nižší – 47,3</w:t>
      </w:r>
      <w:r w:rsidR="00854A17">
        <w:rPr>
          <w:szCs w:val="18"/>
        </w:rPr>
        <w:t>%</w:t>
      </w:r>
      <w:r w:rsidR="00595C5E" w:rsidRPr="00231070">
        <w:rPr>
          <w:szCs w:val="18"/>
        </w:rPr>
        <w:t xml:space="preserve">. </w:t>
      </w:r>
    </w:p>
    <w:p w14:paraId="21E2C08D"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až vysoká – 67,3 </w:t>
      </w:r>
      <w:r w:rsidR="00520164">
        <w:rPr>
          <w:szCs w:val="18"/>
        </w:rPr>
        <w:t>g</w:t>
      </w:r>
      <w:r w:rsidR="00595C5E" w:rsidRPr="00231070">
        <w:rPr>
          <w:szCs w:val="18"/>
        </w:rPr>
        <w:t xml:space="preserve">. Nažka je stredne veľká až veľká, široko - vajcovitá, čierna so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stredný výskyt </w:t>
      </w:r>
      <w:proofErr w:type="spellStart"/>
      <w:r w:rsidR="00595C5E" w:rsidRPr="00231070">
        <w:rPr>
          <w:szCs w:val="18"/>
        </w:rPr>
        <w:t>sclerotínie</w:t>
      </w:r>
      <w:proofErr w:type="spellEnd"/>
      <w:r w:rsidR="00595C5E" w:rsidRPr="00231070">
        <w:rPr>
          <w:szCs w:val="18"/>
        </w:rPr>
        <w:t xml:space="preserve"> na úbore. </w:t>
      </w:r>
      <w:r>
        <w:rPr>
          <w:szCs w:val="18"/>
        </w:rPr>
        <w:tab/>
      </w:r>
      <w:r w:rsidR="00595C5E" w:rsidRPr="00231070">
        <w:rPr>
          <w:szCs w:val="18"/>
        </w:rPr>
        <w:t xml:space="preserve">Hybrid LG5557 HO má pevnú stonku, je náchylný na lámanie pod úborom iba v extrémnych klimatických podmienkach. Hybrid je odolný k poliehaniu. Rastlina je vysoká (v priemere 197 cm). Priemer úboru bol 20,0 cm. Hybrid LG5557 HO mal dobrý počiatočný rast. Dozrievanie v rámci sortimentu hybridov s vyšším obsahom kyseliny olejovej bolo stredne neskoré až neskoré, v priemere za 143 dní, dozrieval neskôr alebo na úrovni kontrolných hybridov PR64H41 a PR64H62. </w:t>
      </w:r>
    </w:p>
    <w:p w14:paraId="13019899" w14:textId="77777777" w:rsidR="00595C5E" w:rsidRPr="00520164" w:rsidRDefault="00595C5E" w:rsidP="00F73BCE">
      <w:pPr>
        <w:pStyle w:val="Nadpis1"/>
        <w:tabs>
          <w:tab w:val="clear" w:pos="340"/>
          <w:tab w:val="left" w:pos="709"/>
        </w:tabs>
        <w:jc w:val="both"/>
        <w:rPr>
          <w:szCs w:val="18"/>
        </w:rPr>
      </w:pPr>
      <w:r w:rsidRPr="00520164">
        <w:rPr>
          <w:szCs w:val="18"/>
        </w:rPr>
        <w:t xml:space="preserve">LG5607 CL (2010) </w:t>
      </w:r>
    </w:p>
    <w:p w14:paraId="3F47E1F9" w14:textId="77777777" w:rsidR="00BF1678" w:rsidRDefault="00520164" w:rsidP="00F73BCE">
      <w:pPr>
        <w:tabs>
          <w:tab w:val="clear" w:pos="340"/>
          <w:tab w:val="left" w:pos="709"/>
        </w:tabs>
        <w:jc w:val="both"/>
        <w:rPr>
          <w:szCs w:val="18"/>
        </w:rPr>
      </w:pPr>
      <w:r>
        <w:rPr>
          <w:szCs w:val="18"/>
        </w:rPr>
        <w:tab/>
      </w:r>
      <w:r w:rsidR="00595C5E" w:rsidRPr="00231070">
        <w:rPr>
          <w:szCs w:val="18"/>
        </w:rPr>
        <w:t xml:space="preserve">Hybrid LG5607 CL bol v ŠOS zaradený v rokoch 2008 a 2009 v sortimente stredne neskorých až neskorých hybridov. Hybrid je rezistentný k účinnej látke </w:t>
      </w:r>
      <w:proofErr w:type="spellStart"/>
      <w:r w:rsidR="00595C5E" w:rsidRPr="00231070">
        <w:rPr>
          <w:szCs w:val="18"/>
        </w:rPr>
        <w:t>imazamox</w:t>
      </w:r>
      <w:proofErr w:type="spellEnd"/>
      <w:r w:rsidR="00595C5E" w:rsidRPr="00231070">
        <w:rPr>
          <w:szCs w:val="18"/>
        </w:rPr>
        <w:t xml:space="preserve">. LG5607 CL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43B4F6BB" w14:textId="77777777" w:rsidR="00595C5E" w:rsidRPr="00231070" w:rsidRDefault="00BF1678" w:rsidP="00F73BCE">
      <w:pPr>
        <w:tabs>
          <w:tab w:val="clear" w:pos="340"/>
          <w:tab w:val="left" w:pos="709"/>
        </w:tabs>
        <w:jc w:val="both"/>
        <w:rPr>
          <w:szCs w:val="18"/>
        </w:rPr>
      </w:pPr>
      <w:r>
        <w:rPr>
          <w:szCs w:val="18"/>
        </w:rPr>
        <w:tab/>
      </w:r>
      <w:r w:rsidR="00595C5E" w:rsidRPr="00231070">
        <w:rPr>
          <w:szCs w:val="18"/>
        </w:rPr>
        <w:t xml:space="preserve">Priemerná úroda počas ŠOS bola 5,08 t/ha, </w:t>
      </w:r>
      <w:proofErr w:type="spellStart"/>
      <w:r w:rsidR="00595C5E" w:rsidRPr="00231070">
        <w:rPr>
          <w:szCs w:val="18"/>
        </w:rPr>
        <w:t>t.j</w:t>
      </w:r>
      <w:proofErr w:type="spellEnd"/>
      <w:r w:rsidR="00595C5E" w:rsidRPr="00231070">
        <w:rPr>
          <w:szCs w:val="18"/>
        </w:rPr>
        <w:t>. 107</w:t>
      </w:r>
      <w:r w:rsidR="00854A17">
        <w:rPr>
          <w:szCs w:val="18"/>
        </w:rPr>
        <w:t>%</w:t>
      </w:r>
      <w:r w:rsidR="00595C5E" w:rsidRPr="00231070">
        <w:rPr>
          <w:szCs w:val="18"/>
        </w:rPr>
        <w:t xml:space="preserve"> v porovnaní s priemerom kontrolných hybridov. V roku 2008 mal priemernú úrodu 5,31 t/ha, </w:t>
      </w:r>
      <w:proofErr w:type="spellStart"/>
      <w:r w:rsidR="00595C5E" w:rsidRPr="00231070">
        <w:rPr>
          <w:szCs w:val="18"/>
        </w:rPr>
        <w:t>t.j</w:t>
      </w:r>
      <w:proofErr w:type="spellEnd"/>
      <w:r w:rsidR="00595C5E" w:rsidRPr="00231070">
        <w:rPr>
          <w:szCs w:val="18"/>
        </w:rPr>
        <w:t>. 108</w:t>
      </w:r>
      <w:r w:rsidR="00854A17">
        <w:rPr>
          <w:szCs w:val="18"/>
        </w:rPr>
        <w:t>%</w:t>
      </w:r>
      <w:r w:rsidR="00595C5E" w:rsidRPr="00231070">
        <w:rPr>
          <w:szCs w:val="18"/>
        </w:rPr>
        <w:t xml:space="preserve"> v porovnaní s priemerom kontrol a v roku 2009 to bolo 4,77 t/ha, t. j. 106</w:t>
      </w:r>
      <w:r w:rsidR="00854A17">
        <w:rPr>
          <w:szCs w:val="18"/>
        </w:rPr>
        <w:t>%</w:t>
      </w:r>
      <w:r w:rsidR="00595C5E" w:rsidRPr="00231070">
        <w:rPr>
          <w:szCs w:val="18"/>
        </w:rPr>
        <w:t>. Obsah oleja v nažke bol nízky – 45,4</w:t>
      </w:r>
      <w:r w:rsidR="00854A17">
        <w:rPr>
          <w:szCs w:val="18"/>
        </w:rPr>
        <w:t>%</w:t>
      </w:r>
      <w:r w:rsidR="00595C5E" w:rsidRPr="00231070">
        <w:rPr>
          <w:szCs w:val="18"/>
        </w:rPr>
        <w:t xml:space="preserve">. </w:t>
      </w:r>
    </w:p>
    <w:p w14:paraId="106A45A5"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až vysoká – 67,4 </w:t>
      </w:r>
      <w:r>
        <w:rPr>
          <w:szCs w:val="18"/>
        </w:rPr>
        <w:t>g</w:t>
      </w:r>
      <w:r w:rsidR="00595C5E" w:rsidRPr="00231070">
        <w:rPr>
          <w:szCs w:val="18"/>
        </w:rPr>
        <w:t xml:space="preserve">. Nažka je stredne veľká až veľká, podlhovasto - vajcovitá, čierna s veľmi slab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nízky až stredný výskyt </w:t>
      </w:r>
      <w:proofErr w:type="spellStart"/>
      <w:r w:rsidR="00595C5E" w:rsidRPr="00231070">
        <w:rPr>
          <w:szCs w:val="18"/>
        </w:rPr>
        <w:t>sclerotínie</w:t>
      </w:r>
      <w:proofErr w:type="spellEnd"/>
      <w:r w:rsidR="00595C5E" w:rsidRPr="00231070">
        <w:rPr>
          <w:szCs w:val="18"/>
        </w:rPr>
        <w:t xml:space="preserve"> na úbore. Hybrid LG5607 CL má dosť pevnú stonku, mal málo rastlín zlomených pod úborom v porovnaní s ostatnými skúšanými hybridmi. </w:t>
      </w:r>
      <w:r w:rsidR="00BF1678">
        <w:rPr>
          <w:szCs w:val="18"/>
        </w:rPr>
        <w:tab/>
      </w:r>
      <w:r w:rsidR="00595C5E" w:rsidRPr="00231070">
        <w:rPr>
          <w:szCs w:val="18"/>
        </w:rPr>
        <w:t xml:space="preserve">Hybrid je odolný k poliehaniu. Rastlina je vysoká (v priemere 198 cm). Priemer úboru bol 17,8 cm. Hybrid LG5607 CL mal trochu slabší počiatočný rast. Dozrievanie v rámci sortimentu stredne neskorých až neskorých hybridov bolo stredne skoré až stredne neskoré, v priemere za 143 dní, dozrieval na úrovni hybridu </w:t>
      </w:r>
      <w:proofErr w:type="spellStart"/>
      <w:r w:rsidR="00595C5E" w:rsidRPr="00231070">
        <w:rPr>
          <w:szCs w:val="18"/>
        </w:rPr>
        <w:t>Arena</w:t>
      </w:r>
      <w:proofErr w:type="spellEnd"/>
      <w:r w:rsidR="00595C5E" w:rsidRPr="00231070">
        <w:rPr>
          <w:szCs w:val="18"/>
        </w:rPr>
        <w:t xml:space="preserve"> PR, ale neskôr ako kontrolné hybridy NK </w:t>
      </w:r>
      <w:proofErr w:type="spellStart"/>
      <w:r w:rsidR="00595C5E" w:rsidRPr="00231070">
        <w:rPr>
          <w:szCs w:val="18"/>
        </w:rPr>
        <w:t>Neoma</w:t>
      </w:r>
      <w:proofErr w:type="spellEnd"/>
      <w:r w:rsidR="00595C5E" w:rsidRPr="00231070">
        <w:rPr>
          <w:szCs w:val="18"/>
        </w:rPr>
        <w:t xml:space="preserve"> a PR63D82. </w:t>
      </w:r>
    </w:p>
    <w:p w14:paraId="57FE7905" w14:textId="77777777" w:rsidR="00595C5E" w:rsidRPr="00520164" w:rsidRDefault="00595C5E" w:rsidP="00F73BCE">
      <w:pPr>
        <w:pStyle w:val="Nadpis1"/>
        <w:tabs>
          <w:tab w:val="clear" w:pos="340"/>
          <w:tab w:val="left" w:pos="709"/>
        </w:tabs>
        <w:jc w:val="both"/>
        <w:rPr>
          <w:szCs w:val="18"/>
        </w:rPr>
      </w:pPr>
      <w:r w:rsidRPr="00520164">
        <w:rPr>
          <w:szCs w:val="18"/>
        </w:rPr>
        <w:t xml:space="preserve">LG5633 CL (2010) </w:t>
      </w:r>
    </w:p>
    <w:p w14:paraId="5875A9DA" w14:textId="77777777" w:rsidR="00520164" w:rsidRDefault="00520164" w:rsidP="00F73BCE">
      <w:pPr>
        <w:tabs>
          <w:tab w:val="clear" w:pos="340"/>
          <w:tab w:val="left" w:pos="709"/>
        </w:tabs>
        <w:jc w:val="both"/>
        <w:rPr>
          <w:szCs w:val="18"/>
        </w:rPr>
      </w:pPr>
      <w:r>
        <w:rPr>
          <w:szCs w:val="18"/>
        </w:rPr>
        <w:tab/>
      </w:r>
      <w:r w:rsidR="00595C5E" w:rsidRPr="00231070">
        <w:rPr>
          <w:szCs w:val="18"/>
        </w:rPr>
        <w:t xml:space="preserve">Hybrid LG5633 CL bol v štátnych odrodových skúškach zaradený v roku 2009 v sortimente stredne neskorých až neskorých hybridov. Ide o modifikovanú formu klasického hybridu LG 5635, ktorá je rezistentná k účinnej látke </w:t>
      </w:r>
      <w:proofErr w:type="spellStart"/>
      <w:r w:rsidR="00595C5E" w:rsidRPr="00231070">
        <w:rPr>
          <w:szCs w:val="18"/>
        </w:rPr>
        <w:t>imazamox</w:t>
      </w:r>
      <w:proofErr w:type="spellEnd"/>
      <w:r w:rsidR="00595C5E" w:rsidRPr="00231070">
        <w:rPr>
          <w:szCs w:val="18"/>
        </w:rPr>
        <w:t xml:space="preserve">. LG5633 CL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350205C2"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 xml:space="preserve">V roku 2009 v ŠOS dosiahol hybrid LG5633 CL priemernú úrodu nažiek 4,58 t/ha, </w:t>
      </w:r>
      <w:proofErr w:type="spellStart"/>
      <w:r w:rsidR="00595C5E" w:rsidRPr="00231070">
        <w:rPr>
          <w:szCs w:val="18"/>
        </w:rPr>
        <w:t>t.j</w:t>
      </w:r>
      <w:proofErr w:type="spellEnd"/>
      <w:r w:rsidR="00595C5E" w:rsidRPr="00231070">
        <w:rPr>
          <w:szCs w:val="18"/>
        </w:rPr>
        <w:t>. 101</w:t>
      </w:r>
      <w:r w:rsidR="00854A17">
        <w:rPr>
          <w:szCs w:val="18"/>
        </w:rPr>
        <w:t>%</w:t>
      </w:r>
      <w:r w:rsidR="00595C5E" w:rsidRPr="00231070">
        <w:rPr>
          <w:szCs w:val="18"/>
        </w:rPr>
        <w:t xml:space="preserve"> v porovnaní na priemer kontrolných hybridov. Priemerná hmotnosť tisíc nažiek bola vysoká – 76,4 </w:t>
      </w:r>
      <w:r>
        <w:rPr>
          <w:szCs w:val="18"/>
        </w:rPr>
        <w:t>g</w:t>
      </w:r>
      <w:r w:rsidR="00595C5E" w:rsidRPr="00231070">
        <w:rPr>
          <w:szCs w:val="18"/>
        </w:rPr>
        <w:t>. Hybrid mal nízky obsah oleja – 44,5</w:t>
      </w:r>
      <w:r w:rsidR="00854A17">
        <w:rPr>
          <w:szCs w:val="18"/>
        </w:rPr>
        <w:t>%</w:t>
      </w:r>
      <w:r w:rsidR="00595C5E" w:rsidRPr="00231070">
        <w:rPr>
          <w:szCs w:val="18"/>
        </w:rPr>
        <w:t xml:space="preserve">. Priemer úboru mal hybrid 18,3 cm a jeho priemerná výška bola 190 cm. Hybrid LG5633 CL nie je náchylný na poliehanie. Vyznačoval sa menej pevnou stonkou, v rámci sortimentu mal stredne až viac rastlín zlámaných pod úborom. Hybrid mal dobrý zdravotný stav. Počas ŠOS nebol zaznamenaný žiadny výskyt </w:t>
      </w:r>
      <w:proofErr w:type="spellStart"/>
      <w:r w:rsidR="00595C5E" w:rsidRPr="00231070">
        <w:rPr>
          <w:szCs w:val="18"/>
        </w:rPr>
        <w:t>sclerotínie</w:t>
      </w:r>
      <w:proofErr w:type="spellEnd"/>
      <w:r w:rsidR="00595C5E" w:rsidRPr="00231070">
        <w:rPr>
          <w:szCs w:val="18"/>
        </w:rPr>
        <w:t xml:space="preserve"> na úbore a výskyt </w:t>
      </w:r>
      <w:proofErr w:type="spellStart"/>
      <w:r w:rsidR="00595C5E" w:rsidRPr="00231070">
        <w:rPr>
          <w:szCs w:val="18"/>
        </w:rPr>
        <w:t>sclerotínie</w:t>
      </w:r>
      <w:proofErr w:type="spellEnd"/>
      <w:r w:rsidR="00595C5E" w:rsidRPr="00231070">
        <w:rPr>
          <w:szCs w:val="18"/>
        </w:rPr>
        <w:t xml:space="preserve"> na koreňovom krčku bol nízky. V priemere dozrieval neskôr alebo na úrovni kontrolných hybridov NK </w:t>
      </w:r>
      <w:proofErr w:type="spellStart"/>
      <w:r w:rsidR="00595C5E" w:rsidRPr="00231070">
        <w:rPr>
          <w:szCs w:val="18"/>
        </w:rPr>
        <w:t>Neoma</w:t>
      </w:r>
      <w:proofErr w:type="spellEnd"/>
      <w:r w:rsidR="00595C5E" w:rsidRPr="00231070">
        <w:rPr>
          <w:szCs w:val="18"/>
        </w:rPr>
        <w:t xml:space="preserve"> a PR63D82, za 146 dní od sejby. </w:t>
      </w:r>
    </w:p>
    <w:p w14:paraId="29A3BD18" w14:textId="77777777" w:rsidR="00595C5E" w:rsidRPr="00520164" w:rsidRDefault="00595C5E" w:rsidP="00F73BCE">
      <w:pPr>
        <w:pStyle w:val="Nadpis1"/>
        <w:tabs>
          <w:tab w:val="clear" w:pos="340"/>
          <w:tab w:val="left" w:pos="709"/>
        </w:tabs>
        <w:jc w:val="both"/>
        <w:rPr>
          <w:szCs w:val="18"/>
        </w:rPr>
      </w:pPr>
      <w:r w:rsidRPr="00520164">
        <w:rPr>
          <w:szCs w:val="18"/>
        </w:rPr>
        <w:t xml:space="preserve">LG5701 (2010) </w:t>
      </w:r>
    </w:p>
    <w:p w14:paraId="0999FE7D" w14:textId="77777777" w:rsidR="00BF1678" w:rsidRDefault="00520164" w:rsidP="00F73BCE">
      <w:pPr>
        <w:tabs>
          <w:tab w:val="clear" w:pos="340"/>
          <w:tab w:val="left" w:pos="709"/>
        </w:tabs>
        <w:jc w:val="both"/>
        <w:rPr>
          <w:szCs w:val="18"/>
        </w:rPr>
      </w:pPr>
      <w:r>
        <w:rPr>
          <w:szCs w:val="18"/>
        </w:rPr>
        <w:tab/>
      </w:r>
      <w:r w:rsidR="00595C5E" w:rsidRPr="00231070">
        <w:rPr>
          <w:szCs w:val="18"/>
        </w:rPr>
        <w:t>Hybrid LG5701 bol v štátnych odrodových skúškach (ŠOS) zaradený v rokoch 2008 a 2009 v sortimente hybridov s vyšším obsahom proteínov. LG5701 je trojlíniový hybrid vyšľachtený vo Francúzsku, ktorého slovenský</w:t>
      </w:r>
      <w:r w:rsidR="00BF1678">
        <w:rPr>
          <w:szCs w:val="18"/>
        </w:rPr>
        <w:t xml:space="preserve">m zástupcom je firma </w:t>
      </w:r>
      <w:proofErr w:type="spellStart"/>
      <w:r w:rsidR="00BF1678">
        <w:rPr>
          <w:szCs w:val="18"/>
        </w:rPr>
        <w:t>Limagrain</w:t>
      </w:r>
      <w:proofErr w:type="spellEnd"/>
      <w:r w:rsidR="00BF1678">
        <w:rPr>
          <w:szCs w:val="18"/>
        </w:rPr>
        <w:t>.</w:t>
      </w:r>
    </w:p>
    <w:p w14:paraId="73C4C0CC" w14:textId="77777777" w:rsidR="00520164" w:rsidRDefault="00BF1678" w:rsidP="00F73BCE">
      <w:pPr>
        <w:tabs>
          <w:tab w:val="clear" w:pos="340"/>
          <w:tab w:val="left" w:pos="709"/>
        </w:tabs>
        <w:jc w:val="both"/>
        <w:rPr>
          <w:szCs w:val="18"/>
        </w:rPr>
      </w:pPr>
      <w:r>
        <w:rPr>
          <w:szCs w:val="18"/>
        </w:rPr>
        <w:tab/>
      </w:r>
      <w:r w:rsidR="00595C5E" w:rsidRPr="00231070">
        <w:rPr>
          <w:szCs w:val="18"/>
        </w:rPr>
        <w:t xml:space="preserve">LG5701 je hybrid určený na priamy konzum alebo ako krmivo pre vtáctvo z kategórie hybridov s vysokou hmotnosťou tisíc nažiek (134 g) a pásikavými nažkami. </w:t>
      </w:r>
    </w:p>
    <w:p w14:paraId="5E254593"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Priemerná úroda počas ŠOS bola 4,06 t/ha. V roku 2008 mal priemernú úrodu 4,68 t/ha a v roku 2009 dosiahol úrodu 3,66 t/ha. Obsah oleja v nažke bol počas ŠOS 34,4</w:t>
      </w:r>
      <w:r w:rsidR="00854A17">
        <w:rPr>
          <w:szCs w:val="18"/>
        </w:rPr>
        <w:t>%</w:t>
      </w:r>
      <w:r w:rsidR="00595C5E" w:rsidRPr="00231070">
        <w:rPr>
          <w:szCs w:val="18"/>
        </w:rPr>
        <w:t>. Obsah dusíkatých látok sa pohyboval od 15,1</w:t>
      </w:r>
      <w:r w:rsidR="00854A17">
        <w:rPr>
          <w:szCs w:val="18"/>
        </w:rPr>
        <w:t>%</w:t>
      </w:r>
      <w:r w:rsidR="00595C5E" w:rsidRPr="00231070">
        <w:rPr>
          <w:szCs w:val="18"/>
        </w:rPr>
        <w:t xml:space="preserve"> po 16,9</w:t>
      </w:r>
      <w:r w:rsidR="00854A17">
        <w:rPr>
          <w:szCs w:val="18"/>
        </w:rPr>
        <w:t>%</w:t>
      </w:r>
      <w:r w:rsidR="00595C5E" w:rsidRPr="00231070">
        <w:rPr>
          <w:szCs w:val="18"/>
        </w:rPr>
        <w:t xml:space="preserve">. </w:t>
      </w:r>
    </w:p>
    <w:p w14:paraId="56EAEECB"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úbore a stredný až vyšší výskyt </w:t>
      </w:r>
      <w:proofErr w:type="spellStart"/>
      <w:r w:rsidR="00595C5E" w:rsidRPr="00231070">
        <w:rPr>
          <w:szCs w:val="18"/>
        </w:rPr>
        <w:t>sclerotínie</w:t>
      </w:r>
      <w:proofErr w:type="spellEnd"/>
      <w:r w:rsidR="00595C5E" w:rsidRPr="00231070">
        <w:rPr>
          <w:szCs w:val="18"/>
        </w:rPr>
        <w:t xml:space="preserve"> na koreni. Hybrid LG5701 má menej pevnú stonku, je náchylnejší na lámanie pod úborom. V extrémnejších klimatických podmienkach je hybrid náchylnejší k poliehaniu. Rastlina je stredne vysoká až vysoká (v priemere 170 cm). Priemer úboru bol 16,8 cm. Hybrid LG5701 mal dobrý počiatočný rast. Dozrievanie v rámci sortimentu bolo </w:t>
      </w:r>
      <w:r w:rsidR="00595C5E" w:rsidRPr="00231070">
        <w:rPr>
          <w:szCs w:val="18"/>
        </w:rPr>
        <w:lastRenderedPageBreak/>
        <w:t xml:space="preserve">stredne skoré až stredne neskoré, v priemere za 143 dní. Rozširuje sortiment povolených hybridov uvedeného typu o hybrid s veľkými pásikavými nažkami. </w:t>
      </w:r>
    </w:p>
    <w:p w14:paraId="0DD7CC26" w14:textId="77777777" w:rsidR="00595C5E" w:rsidRPr="00520164" w:rsidRDefault="00595C5E" w:rsidP="00F73BCE">
      <w:pPr>
        <w:pStyle w:val="Nadpis1"/>
        <w:tabs>
          <w:tab w:val="clear" w:pos="340"/>
          <w:tab w:val="left" w:pos="709"/>
        </w:tabs>
        <w:jc w:val="both"/>
        <w:rPr>
          <w:szCs w:val="18"/>
        </w:rPr>
      </w:pPr>
      <w:r w:rsidRPr="00520164">
        <w:rPr>
          <w:szCs w:val="18"/>
        </w:rPr>
        <w:t xml:space="preserve">LG5708 CL (2010) </w:t>
      </w:r>
    </w:p>
    <w:p w14:paraId="2ABF7E96" w14:textId="77777777" w:rsidR="0060772E" w:rsidRDefault="00520164" w:rsidP="00F73BCE">
      <w:pPr>
        <w:tabs>
          <w:tab w:val="clear" w:pos="340"/>
          <w:tab w:val="left" w:pos="709"/>
        </w:tabs>
        <w:jc w:val="both"/>
        <w:rPr>
          <w:szCs w:val="18"/>
        </w:rPr>
      </w:pPr>
      <w:r>
        <w:rPr>
          <w:szCs w:val="18"/>
        </w:rPr>
        <w:tab/>
      </w:r>
      <w:r w:rsidR="00595C5E" w:rsidRPr="00231070">
        <w:rPr>
          <w:szCs w:val="18"/>
        </w:rPr>
        <w:t xml:space="preserve">Hybrid LG5708 CL bol v ŠOS zaradený v rokoch 2008 a 2009 v sortimente hybridov s vyšším obsahom proteínov. Hybrid je rezistentný k účinnej látke </w:t>
      </w:r>
      <w:proofErr w:type="spellStart"/>
      <w:r w:rsidR="00595C5E" w:rsidRPr="00231070">
        <w:rPr>
          <w:szCs w:val="18"/>
        </w:rPr>
        <w:t>imazamox</w:t>
      </w:r>
      <w:proofErr w:type="spellEnd"/>
      <w:r w:rsidR="00595C5E" w:rsidRPr="00231070">
        <w:rPr>
          <w:szCs w:val="18"/>
        </w:rPr>
        <w:t xml:space="preserve">. LG5708 CL je dvojlíniový hybrid vyšľachtený vo Francúzsku, ktorého slovenským zástupcom je firma </w:t>
      </w:r>
      <w:proofErr w:type="spellStart"/>
      <w:r w:rsidR="00595C5E" w:rsidRPr="00231070">
        <w:rPr>
          <w:szCs w:val="18"/>
        </w:rPr>
        <w:t>Limagrain</w:t>
      </w:r>
      <w:proofErr w:type="spellEnd"/>
      <w:r w:rsidR="00595C5E" w:rsidRPr="00231070">
        <w:rPr>
          <w:szCs w:val="18"/>
        </w:rPr>
        <w:t xml:space="preserve">. </w:t>
      </w:r>
    </w:p>
    <w:p w14:paraId="0F67FD7D" w14:textId="77777777" w:rsidR="00520164" w:rsidRDefault="0060772E" w:rsidP="00F73BCE">
      <w:pPr>
        <w:tabs>
          <w:tab w:val="clear" w:pos="340"/>
          <w:tab w:val="left" w:pos="709"/>
        </w:tabs>
        <w:jc w:val="both"/>
        <w:rPr>
          <w:szCs w:val="18"/>
        </w:rPr>
      </w:pPr>
      <w:r>
        <w:rPr>
          <w:szCs w:val="18"/>
        </w:rPr>
        <w:tab/>
      </w:r>
      <w:r w:rsidR="00595C5E" w:rsidRPr="00231070">
        <w:rPr>
          <w:szCs w:val="18"/>
        </w:rPr>
        <w:t xml:space="preserve">LG5708 CL je hybrid určený na priamy konzum alebo ako krmivo pre vtáctvo z kategórie hybridov s vysokou hmotnosťou tisíc nažiek (127 g) a pásikavými nažkami. </w:t>
      </w:r>
    </w:p>
    <w:p w14:paraId="23745258"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Priemerná úroda počas ŠOS bola 4,41 t/ha. V roku 2008 mal priemernú úrodu 5,27 t/ha a v roku 2009 dosiahol úrodu 3,83 t/ha. Obsah oleja v nažke bol počas ŠOS 35,7</w:t>
      </w:r>
      <w:r w:rsidR="00854A17">
        <w:rPr>
          <w:szCs w:val="18"/>
        </w:rPr>
        <w:t>%</w:t>
      </w:r>
      <w:r w:rsidR="00595C5E" w:rsidRPr="00231070">
        <w:rPr>
          <w:szCs w:val="18"/>
        </w:rPr>
        <w:t>. Obsah dusíkatých látok sa pohyboval od 15,3</w:t>
      </w:r>
      <w:r w:rsidR="00854A17">
        <w:rPr>
          <w:szCs w:val="18"/>
        </w:rPr>
        <w:t>%</w:t>
      </w:r>
      <w:r w:rsidR="00595C5E" w:rsidRPr="00231070">
        <w:rPr>
          <w:szCs w:val="18"/>
        </w:rPr>
        <w:t xml:space="preserve"> po 16,2</w:t>
      </w:r>
      <w:r w:rsidR="00854A17">
        <w:rPr>
          <w:szCs w:val="18"/>
        </w:rPr>
        <w:t>%</w:t>
      </w:r>
      <w:r w:rsidR="00595C5E" w:rsidRPr="00231070">
        <w:rPr>
          <w:szCs w:val="18"/>
        </w:rPr>
        <w:t xml:space="preserve">. </w:t>
      </w:r>
    </w:p>
    <w:p w14:paraId="4087BAB5"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úbore a nízky až stredný výskyt </w:t>
      </w:r>
      <w:proofErr w:type="spellStart"/>
      <w:r w:rsidR="00595C5E" w:rsidRPr="00231070">
        <w:rPr>
          <w:szCs w:val="18"/>
        </w:rPr>
        <w:t>sclerotínie</w:t>
      </w:r>
      <w:proofErr w:type="spellEnd"/>
      <w:r w:rsidR="00595C5E" w:rsidRPr="00231070">
        <w:rPr>
          <w:szCs w:val="18"/>
        </w:rPr>
        <w:t xml:space="preserve"> na koreni. Hybrid LG5708 CL má menej pevnú stonku, je náchylnejší na lámanie pod úborom. Hybrid je odolný k poliehaniu. Rastlina je vysoká (v priemere 191 cm). Priemer úboru bol 17,2 cm. Hybrid LG5708 CL mal dobrý počiatočný rast. Dozrievanie v rámci sortimentu bolo stredne skoré až stredne neskoré, v priemere za 143 dní. Rozširuje sortiment povolených hybridov uvedeného typu o hybrid s veľkými pásikavými nažkami. </w:t>
      </w:r>
    </w:p>
    <w:p w14:paraId="32128932" w14:textId="77777777" w:rsidR="00595C5E" w:rsidRPr="00520164" w:rsidRDefault="00595C5E" w:rsidP="00F73BCE">
      <w:pPr>
        <w:pStyle w:val="Nadpis1"/>
        <w:tabs>
          <w:tab w:val="clear" w:pos="340"/>
          <w:tab w:val="left" w:pos="709"/>
        </w:tabs>
        <w:jc w:val="both"/>
        <w:rPr>
          <w:szCs w:val="18"/>
        </w:rPr>
      </w:pPr>
      <w:proofErr w:type="spellStart"/>
      <w:r w:rsidRPr="00520164">
        <w:rPr>
          <w:szCs w:val="18"/>
        </w:rPr>
        <w:t>Mahelan</w:t>
      </w:r>
      <w:proofErr w:type="spellEnd"/>
      <w:r w:rsidRPr="00520164">
        <w:rPr>
          <w:szCs w:val="18"/>
        </w:rPr>
        <w:t xml:space="preserve"> (2010) </w:t>
      </w:r>
    </w:p>
    <w:p w14:paraId="0C261C08" w14:textId="77777777" w:rsidR="00520164" w:rsidRDefault="00520164"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Mahelan</w:t>
      </w:r>
      <w:proofErr w:type="spellEnd"/>
      <w:r w:rsidR="00595C5E" w:rsidRPr="00231070">
        <w:rPr>
          <w:szCs w:val="18"/>
        </w:rPr>
        <w:t xml:space="preserve"> bol v ŠOS zaradený v rokoch 2008 a 2009 v sortimente hybridov s vyšším obsahom proteínov. </w:t>
      </w:r>
      <w:proofErr w:type="spellStart"/>
      <w:r w:rsidR="00595C5E" w:rsidRPr="00231070">
        <w:rPr>
          <w:szCs w:val="18"/>
        </w:rPr>
        <w:t>Mahelan</w:t>
      </w:r>
      <w:proofErr w:type="spellEnd"/>
      <w:r w:rsidR="00595C5E" w:rsidRPr="00231070">
        <w:rPr>
          <w:szCs w:val="18"/>
        </w:rPr>
        <w:t xml:space="preserve"> je dvojlíniový hybrid vyšľachtený v Srbsku, ktorého slovenským zástupcom je Ing. Peter Kováčik. </w:t>
      </w:r>
      <w:proofErr w:type="spellStart"/>
      <w:r w:rsidR="00595C5E" w:rsidRPr="00231070">
        <w:rPr>
          <w:szCs w:val="18"/>
        </w:rPr>
        <w:t>Mahelan</w:t>
      </w:r>
      <w:proofErr w:type="spellEnd"/>
      <w:r w:rsidR="00595C5E" w:rsidRPr="00231070">
        <w:rPr>
          <w:szCs w:val="18"/>
        </w:rPr>
        <w:t xml:space="preserve"> je hybrid určený na priamy konzum alebo ako krmivo pre vtáctvo z kategórie hybridov s vysokou hmotnosťou tisíc nažie</w:t>
      </w:r>
      <w:r>
        <w:rPr>
          <w:szCs w:val="18"/>
        </w:rPr>
        <w:t>k (113 g) a pásikavými nažkami.</w:t>
      </w:r>
    </w:p>
    <w:p w14:paraId="2D0E22B8"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Priemerná úroda počas ŠOS bola 4,89 t/ha. V roku 2008 mal priemernú úrodu 5,71 t/ha a v roku 2009 dosiahol úrodu 4,34 t/ha. Obsah oleja v nažke bol počas ŠOS 38,8</w:t>
      </w:r>
      <w:r w:rsidR="00854A17">
        <w:rPr>
          <w:szCs w:val="18"/>
        </w:rPr>
        <w:t>%</w:t>
      </w:r>
      <w:r w:rsidR="00595C5E" w:rsidRPr="00231070">
        <w:rPr>
          <w:szCs w:val="18"/>
        </w:rPr>
        <w:t>. Obsah dusíkatých látok sa pohyboval od 15,2</w:t>
      </w:r>
      <w:r w:rsidR="00854A17">
        <w:rPr>
          <w:szCs w:val="18"/>
        </w:rPr>
        <w:t>%</w:t>
      </w:r>
      <w:r w:rsidR="00595C5E" w:rsidRPr="00231070">
        <w:rPr>
          <w:szCs w:val="18"/>
        </w:rPr>
        <w:t xml:space="preserve"> po 16,6</w:t>
      </w:r>
      <w:r w:rsidR="00854A17">
        <w:rPr>
          <w:szCs w:val="18"/>
        </w:rPr>
        <w:t>%</w:t>
      </w:r>
      <w:r w:rsidR="00595C5E" w:rsidRPr="00231070">
        <w:rPr>
          <w:szCs w:val="18"/>
        </w:rPr>
        <w:t xml:space="preserve">. </w:t>
      </w:r>
    </w:p>
    <w:p w14:paraId="1256AF15" w14:textId="77777777" w:rsidR="00595C5E" w:rsidRPr="00231070" w:rsidRDefault="00520164" w:rsidP="00F73BCE">
      <w:pPr>
        <w:tabs>
          <w:tab w:val="clear" w:pos="340"/>
          <w:tab w:val="left" w:pos="709"/>
        </w:tabs>
        <w:jc w:val="both"/>
        <w:rPr>
          <w:szCs w:val="18"/>
        </w:rPr>
      </w:pPr>
      <w:r>
        <w:rPr>
          <w:szCs w:val="18"/>
        </w:rPr>
        <w:tab/>
      </w:r>
      <w:r w:rsidR="00595C5E" w:rsidRPr="00231070">
        <w:rPr>
          <w:szCs w:val="18"/>
        </w:rPr>
        <w:t xml:space="preserve">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až stredný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Mahelan</w:t>
      </w:r>
      <w:proofErr w:type="spellEnd"/>
      <w:r w:rsidR="00595C5E" w:rsidRPr="00231070">
        <w:rPr>
          <w:szCs w:val="18"/>
        </w:rPr>
        <w:t xml:space="preserve"> má pevnú stonku, v roku 2008 mal najmenej rastlín zlomených pod úborom v rámci skúšaného sortimentu. Hybrid je odolný k poliehaniu. Rastlina je vysoká (v priemere 195 cm). Priemer úboru bol 17,6 cm. Hybrid </w:t>
      </w:r>
      <w:proofErr w:type="spellStart"/>
      <w:r w:rsidR="00595C5E" w:rsidRPr="00231070">
        <w:rPr>
          <w:szCs w:val="18"/>
        </w:rPr>
        <w:t>Mahelan</w:t>
      </w:r>
      <w:proofErr w:type="spellEnd"/>
      <w:r w:rsidR="00595C5E" w:rsidRPr="00231070">
        <w:rPr>
          <w:szCs w:val="18"/>
        </w:rPr>
        <w:t xml:space="preserve"> mal dobrý počiatočný rast. Dozrievanie v rámci sortimentu bolo stredne skoré, v priemere za 143 dní. Rozširuje sortiment povolených hybridov uvedeného typu o hybrid s veľkými pásikavými nažkami. </w:t>
      </w:r>
    </w:p>
    <w:p w14:paraId="228781FC" w14:textId="77777777" w:rsidR="00595C5E" w:rsidRPr="005E7B3B" w:rsidRDefault="00595C5E" w:rsidP="00F73BCE">
      <w:pPr>
        <w:pStyle w:val="Nadpis1"/>
        <w:tabs>
          <w:tab w:val="clear" w:pos="340"/>
          <w:tab w:val="left" w:pos="709"/>
        </w:tabs>
        <w:jc w:val="both"/>
        <w:rPr>
          <w:szCs w:val="18"/>
        </w:rPr>
      </w:pPr>
      <w:proofErr w:type="spellStart"/>
      <w:r w:rsidRPr="005E7B3B">
        <w:rPr>
          <w:szCs w:val="18"/>
        </w:rPr>
        <w:t>Scotti</w:t>
      </w:r>
      <w:proofErr w:type="spellEnd"/>
      <w:r w:rsidRPr="005E7B3B">
        <w:rPr>
          <w:szCs w:val="18"/>
        </w:rPr>
        <w:t xml:space="preserve"> (2010) </w:t>
      </w:r>
    </w:p>
    <w:p w14:paraId="439273B8" w14:textId="77777777" w:rsidR="005E7B3B" w:rsidRDefault="005E7B3B"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Scotti</w:t>
      </w:r>
      <w:proofErr w:type="spellEnd"/>
      <w:r w:rsidR="00595C5E" w:rsidRPr="00231070">
        <w:rPr>
          <w:szCs w:val="18"/>
        </w:rPr>
        <w:t xml:space="preserve"> bol v ŠOS zaradený v rokoch 2008 a 2009 v sortimente hybridov s vyšším obsahom kyseliny olejovej. </w:t>
      </w:r>
      <w:proofErr w:type="spellStart"/>
      <w:r w:rsidR="00595C5E" w:rsidRPr="00231070">
        <w:rPr>
          <w:szCs w:val="18"/>
        </w:rPr>
        <w:t>Scotti</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Syngenta</w:t>
      </w:r>
      <w:proofErr w:type="spellEnd"/>
      <w:r w:rsidR="00595C5E" w:rsidRPr="00231070">
        <w:rPr>
          <w:szCs w:val="18"/>
        </w:rPr>
        <w:t xml:space="preserve">. </w:t>
      </w:r>
    </w:p>
    <w:p w14:paraId="646E2525" w14:textId="77777777" w:rsidR="00595C5E" w:rsidRPr="00231070" w:rsidRDefault="005E7B3B" w:rsidP="00F73BCE">
      <w:pPr>
        <w:tabs>
          <w:tab w:val="clear" w:pos="340"/>
          <w:tab w:val="left" w:pos="709"/>
        </w:tabs>
        <w:jc w:val="both"/>
        <w:rPr>
          <w:szCs w:val="18"/>
        </w:rPr>
      </w:pPr>
      <w:r>
        <w:rPr>
          <w:szCs w:val="18"/>
        </w:rPr>
        <w:tab/>
      </w:r>
      <w:r w:rsidR="00595C5E" w:rsidRPr="00231070">
        <w:rPr>
          <w:szCs w:val="18"/>
        </w:rPr>
        <w:t xml:space="preserve">Priemerná úroda počas ŠOS bola 5,28 t/ha, </w:t>
      </w:r>
      <w:proofErr w:type="spellStart"/>
      <w:r w:rsidR="00595C5E" w:rsidRPr="00231070">
        <w:rPr>
          <w:szCs w:val="18"/>
        </w:rPr>
        <w:t>t.j</w:t>
      </w:r>
      <w:proofErr w:type="spellEnd"/>
      <w:r w:rsidR="00595C5E" w:rsidRPr="00231070">
        <w:rPr>
          <w:szCs w:val="18"/>
        </w:rPr>
        <w:t>. 110</w:t>
      </w:r>
      <w:r w:rsidR="00854A17">
        <w:rPr>
          <w:szCs w:val="18"/>
        </w:rPr>
        <w:t>%</w:t>
      </w:r>
      <w:r w:rsidR="00595C5E" w:rsidRPr="00231070">
        <w:rPr>
          <w:szCs w:val="18"/>
        </w:rPr>
        <w:t xml:space="preserve"> v porovnaní s priemerom kontrolných hybridov. V roku 2008 mal priemernú úrodu 5,35 t/ha, </w:t>
      </w:r>
      <w:proofErr w:type="spellStart"/>
      <w:r w:rsidR="00595C5E" w:rsidRPr="00231070">
        <w:rPr>
          <w:szCs w:val="18"/>
        </w:rPr>
        <w:t>t.j</w:t>
      </w:r>
      <w:proofErr w:type="spellEnd"/>
      <w:r w:rsidR="00595C5E" w:rsidRPr="00231070">
        <w:rPr>
          <w:szCs w:val="18"/>
        </w:rPr>
        <w:t>. 106</w:t>
      </w:r>
      <w:r w:rsidR="00854A17">
        <w:rPr>
          <w:szCs w:val="18"/>
        </w:rPr>
        <w:t>%</w:t>
      </w:r>
      <w:r w:rsidR="00595C5E" w:rsidRPr="00231070">
        <w:rPr>
          <w:szCs w:val="18"/>
        </w:rPr>
        <w:t xml:space="preserve"> v porovnaní s priemerom kontrol a v roku 2009 to bolo 5,20 t/ha, t. j. 114</w:t>
      </w:r>
      <w:r w:rsidR="00854A17">
        <w:rPr>
          <w:szCs w:val="18"/>
        </w:rPr>
        <w:t>%</w:t>
      </w:r>
      <w:r w:rsidR="00595C5E" w:rsidRPr="00231070">
        <w:rPr>
          <w:szCs w:val="18"/>
        </w:rPr>
        <w:t>. Obsah oleja v nažke bol nižší až stredný – 48,2</w:t>
      </w:r>
      <w:r w:rsidR="00854A17">
        <w:rPr>
          <w:szCs w:val="18"/>
        </w:rPr>
        <w:t>%</w:t>
      </w:r>
      <w:r w:rsidR="00595C5E" w:rsidRPr="00231070">
        <w:rPr>
          <w:szCs w:val="18"/>
        </w:rPr>
        <w:t xml:space="preserve">. </w:t>
      </w:r>
    </w:p>
    <w:p w14:paraId="7093EB55" w14:textId="77777777" w:rsidR="00595C5E" w:rsidRPr="00231070" w:rsidRDefault="005E7B3B"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 60,4 </w:t>
      </w:r>
      <w:r w:rsidR="00520164">
        <w:rPr>
          <w:szCs w:val="18"/>
        </w:rPr>
        <w:t>g</w:t>
      </w:r>
      <w:r w:rsidR="00595C5E" w:rsidRPr="00231070">
        <w:rPr>
          <w:szCs w:val="18"/>
        </w:rPr>
        <w:t xml:space="preserve">. Nažka je malá až stredne veľká, široko - vajcovitá, čierna so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nízky výskyt </w:t>
      </w:r>
      <w:proofErr w:type="spellStart"/>
      <w:r w:rsidR="00595C5E" w:rsidRPr="00231070">
        <w:rPr>
          <w:szCs w:val="18"/>
        </w:rPr>
        <w:t>sclerotínie</w:t>
      </w:r>
      <w:proofErr w:type="spellEnd"/>
      <w:r w:rsidR="00595C5E" w:rsidRPr="00231070">
        <w:rPr>
          <w:szCs w:val="18"/>
        </w:rPr>
        <w:t xml:space="preserve"> na koreni a tiež nízky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Scotti</w:t>
      </w:r>
      <w:proofErr w:type="spellEnd"/>
      <w:r w:rsidR="00595C5E" w:rsidRPr="00231070">
        <w:rPr>
          <w:szCs w:val="18"/>
        </w:rPr>
        <w:t xml:space="preserve"> má pevnú stonku, je náchylný na lámanie pod úborom iba v extrémnych klimatických podmienkach. Hybrid je odolný k poliehaniu. Rastlina je vysoká (v priemere 192 cm). Priemer úboru bol 18,3 cm. Hybrid </w:t>
      </w:r>
      <w:proofErr w:type="spellStart"/>
      <w:r w:rsidR="00595C5E" w:rsidRPr="00231070">
        <w:rPr>
          <w:szCs w:val="18"/>
        </w:rPr>
        <w:t>Scotti</w:t>
      </w:r>
      <w:proofErr w:type="spellEnd"/>
      <w:r w:rsidR="00595C5E" w:rsidRPr="00231070">
        <w:rPr>
          <w:szCs w:val="18"/>
        </w:rPr>
        <w:t xml:space="preserve"> mal dobrý počiatočný rast. Dozrievanie v rámci sortimentu hybridov s vyšším obsahom kyseliny olejovej bolo stredne neskoré až neskoré, v priemere za 145 dní, dozrieval neskôr alebo na úrovni kontrolných hybridov PR64H41 a PR64H62. </w:t>
      </w:r>
    </w:p>
    <w:p w14:paraId="75B8157C" w14:textId="77777777" w:rsidR="00595C5E" w:rsidRPr="005E7B3B" w:rsidRDefault="00595C5E" w:rsidP="00F73BCE">
      <w:pPr>
        <w:pStyle w:val="Nadpis1"/>
        <w:tabs>
          <w:tab w:val="clear" w:pos="340"/>
          <w:tab w:val="left" w:pos="709"/>
        </w:tabs>
        <w:jc w:val="both"/>
        <w:rPr>
          <w:szCs w:val="18"/>
        </w:rPr>
      </w:pPr>
      <w:r w:rsidRPr="005E7B3B">
        <w:rPr>
          <w:szCs w:val="18"/>
        </w:rPr>
        <w:t xml:space="preserve">SY </w:t>
      </w:r>
      <w:proofErr w:type="spellStart"/>
      <w:r w:rsidRPr="005E7B3B">
        <w:rPr>
          <w:szCs w:val="18"/>
        </w:rPr>
        <w:t>Fertina</w:t>
      </w:r>
      <w:proofErr w:type="spellEnd"/>
      <w:r w:rsidRPr="005E7B3B">
        <w:rPr>
          <w:szCs w:val="18"/>
        </w:rPr>
        <w:t xml:space="preserve"> (2010) </w:t>
      </w:r>
    </w:p>
    <w:p w14:paraId="321D2EC2" w14:textId="77777777" w:rsidR="005E7B3B" w:rsidRDefault="005E7B3B" w:rsidP="00F73BCE">
      <w:pPr>
        <w:tabs>
          <w:tab w:val="clear" w:pos="340"/>
          <w:tab w:val="left" w:pos="709"/>
        </w:tabs>
        <w:jc w:val="both"/>
        <w:rPr>
          <w:szCs w:val="18"/>
        </w:rPr>
      </w:pPr>
      <w:r>
        <w:rPr>
          <w:szCs w:val="18"/>
        </w:rPr>
        <w:tab/>
      </w:r>
      <w:r w:rsidR="00595C5E" w:rsidRPr="00231070">
        <w:rPr>
          <w:szCs w:val="18"/>
        </w:rPr>
        <w:t xml:space="preserve">Hybrid SY </w:t>
      </w:r>
      <w:proofErr w:type="spellStart"/>
      <w:r w:rsidR="00595C5E" w:rsidRPr="00231070">
        <w:rPr>
          <w:szCs w:val="18"/>
        </w:rPr>
        <w:t>Fertina</w:t>
      </w:r>
      <w:proofErr w:type="spellEnd"/>
      <w:r w:rsidR="00595C5E" w:rsidRPr="00231070">
        <w:rPr>
          <w:szCs w:val="18"/>
        </w:rPr>
        <w:t xml:space="preserve"> bol v ŠOS zaradený v rokoch 2008 a 2009 v sortimente stredne neskorých až neskorých hybridov. SY </w:t>
      </w:r>
      <w:proofErr w:type="spellStart"/>
      <w:r w:rsidR="00595C5E" w:rsidRPr="00231070">
        <w:rPr>
          <w:szCs w:val="18"/>
        </w:rPr>
        <w:t>Fertina</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Syngenta</w:t>
      </w:r>
      <w:proofErr w:type="spellEnd"/>
      <w:r w:rsidR="00595C5E" w:rsidRPr="00231070">
        <w:rPr>
          <w:szCs w:val="18"/>
        </w:rPr>
        <w:t xml:space="preserve">. </w:t>
      </w:r>
    </w:p>
    <w:p w14:paraId="249793EE" w14:textId="77777777" w:rsidR="00595C5E" w:rsidRPr="00231070" w:rsidRDefault="005E7B3B" w:rsidP="00F73BCE">
      <w:pPr>
        <w:tabs>
          <w:tab w:val="clear" w:pos="340"/>
          <w:tab w:val="left" w:pos="709"/>
        </w:tabs>
        <w:jc w:val="both"/>
        <w:rPr>
          <w:szCs w:val="18"/>
        </w:rPr>
      </w:pPr>
      <w:r>
        <w:rPr>
          <w:szCs w:val="18"/>
        </w:rPr>
        <w:tab/>
      </w:r>
      <w:r w:rsidR="00595C5E" w:rsidRPr="00231070">
        <w:rPr>
          <w:szCs w:val="18"/>
        </w:rPr>
        <w:t xml:space="preserve">Priemerná úroda počas ŠOS bola 4,93 t/ha, </w:t>
      </w:r>
      <w:proofErr w:type="spellStart"/>
      <w:r w:rsidR="00595C5E" w:rsidRPr="00231070">
        <w:rPr>
          <w:szCs w:val="18"/>
        </w:rPr>
        <w:t>t.j</w:t>
      </w:r>
      <w:proofErr w:type="spellEnd"/>
      <w:r w:rsidR="00595C5E" w:rsidRPr="00231070">
        <w:rPr>
          <w:szCs w:val="18"/>
        </w:rPr>
        <w:t>. 103</w:t>
      </w:r>
      <w:r w:rsidR="00854A17">
        <w:rPr>
          <w:szCs w:val="18"/>
        </w:rPr>
        <w:t>%</w:t>
      </w:r>
      <w:r w:rsidR="00595C5E" w:rsidRPr="00231070">
        <w:rPr>
          <w:szCs w:val="18"/>
        </w:rPr>
        <w:t xml:space="preserve"> v porovnaní s priemerom kontrolných hybridov. V roku 2008 mal priemernú úrodu 5,43 t/ha, </w:t>
      </w:r>
      <w:proofErr w:type="spellStart"/>
      <w:r w:rsidR="00595C5E" w:rsidRPr="00231070">
        <w:rPr>
          <w:szCs w:val="18"/>
        </w:rPr>
        <w:t>t.j</w:t>
      </w:r>
      <w:proofErr w:type="spellEnd"/>
      <w:r w:rsidR="00595C5E" w:rsidRPr="00231070">
        <w:rPr>
          <w:szCs w:val="18"/>
        </w:rPr>
        <w:t>. 110</w:t>
      </w:r>
      <w:r w:rsidR="00854A17">
        <w:rPr>
          <w:szCs w:val="18"/>
        </w:rPr>
        <w:t>%</w:t>
      </w:r>
      <w:r w:rsidR="00595C5E" w:rsidRPr="00231070">
        <w:rPr>
          <w:szCs w:val="18"/>
        </w:rPr>
        <w:t xml:space="preserve"> v porovnaní s priemerom kontrol a v roku 2009 to bolo 4,26 t/ha, t. j. 94</w:t>
      </w:r>
      <w:r w:rsidR="00854A17">
        <w:rPr>
          <w:szCs w:val="18"/>
        </w:rPr>
        <w:t>%</w:t>
      </w:r>
      <w:r w:rsidR="00595C5E" w:rsidRPr="00231070">
        <w:rPr>
          <w:szCs w:val="18"/>
        </w:rPr>
        <w:t>. Obsah oleja v nažke bol stredný až vysoký – 51,2</w:t>
      </w:r>
      <w:r w:rsidR="00854A17">
        <w:rPr>
          <w:szCs w:val="18"/>
        </w:rPr>
        <w:t>%</w:t>
      </w:r>
      <w:r w:rsidR="00595C5E" w:rsidRPr="00231070">
        <w:rPr>
          <w:szCs w:val="18"/>
        </w:rPr>
        <w:t xml:space="preserve">. </w:t>
      </w:r>
    </w:p>
    <w:p w14:paraId="6612E7ED" w14:textId="77777777" w:rsidR="00595C5E" w:rsidRPr="00231070" w:rsidRDefault="005E7B3B" w:rsidP="00F73BCE">
      <w:pPr>
        <w:tabs>
          <w:tab w:val="clear" w:pos="340"/>
          <w:tab w:val="left" w:pos="709"/>
        </w:tabs>
        <w:jc w:val="both"/>
        <w:rPr>
          <w:szCs w:val="18"/>
        </w:rPr>
      </w:pPr>
      <w:r>
        <w:rPr>
          <w:szCs w:val="18"/>
        </w:rPr>
        <w:tab/>
      </w:r>
      <w:r w:rsidR="00595C5E" w:rsidRPr="00231070">
        <w:rPr>
          <w:szCs w:val="18"/>
        </w:rPr>
        <w:t xml:space="preserve">Priemerná hmotnosť tisíc nažiek bola nízka až stredne vysoká – 55,5 </w:t>
      </w:r>
      <w:r w:rsidR="00520164">
        <w:rPr>
          <w:szCs w:val="18"/>
        </w:rPr>
        <w:t>g</w:t>
      </w:r>
      <w:r w:rsidR="00595C5E" w:rsidRPr="00231070">
        <w:rPr>
          <w:szCs w:val="18"/>
        </w:rPr>
        <w:t xml:space="preserve">. Nažka je malá až stredne veľká, podlhovasto - vajcovitá, čierna s veľmi slab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 nízky výskyt </w:t>
      </w:r>
      <w:proofErr w:type="spellStart"/>
      <w:r w:rsidR="00595C5E" w:rsidRPr="00231070">
        <w:rPr>
          <w:szCs w:val="18"/>
        </w:rPr>
        <w:t>sclerotínie</w:t>
      </w:r>
      <w:proofErr w:type="spellEnd"/>
      <w:r w:rsidR="00595C5E" w:rsidRPr="00231070">
        <w:rPr>
          <w:szCs w:val="18"/>
        </w:rPr>
        <w:t xml:space="preserve"> na úbore. Hybrid SY </w:t>
      </w:r>
      <w:proofErr w:type="spellStart"/>
      <w:r w:rsidR="00595C5E" w:rsidRPr="00231070">
        <w:rPr>
          <w:szCs w:val="18"/>
        </w:rPr>
        <w:t>Fertina</w:t>
      </w:r>
      <w:proofErr w:type="spellEnd"/>
      <w:r w:rsidR="00595C5E" w:rsidRPr="00231070">
        <w:rPr>
          <w:szCs w:val="18"/>
        </w:rPr>
        <w:t xml:space="preserve"> má pevnú stonku, nie je náchylný na lámanie rastlín, viac rastlín mal zlomených iba v extrémnych klimatických podmienkach. Hybrid je odolný k poliehaniu. Rastlina je vysoká (v priemere 197 cm). Priemer úboru bol 18,6 cm. Hybrid SY </w:t>
      </w:r>
      <w:proofErr w:type="spellStart"/>
      <w:r w:rsidR="00595C5E" w:rsidRPr="00231070">
        <w:rPr>
          <w:szCs w:val="18"/>
        </w:rPr>
        <w:t>Fertina</w:t>
      </w:r>
      <w:proofErr w:type="spellEnd"/>
      <w:r w:rsidR="00595C5E" w:rsidRPr="00231070">
        <w:rPr>
          <w:szCs w:val="18"/>
        </w:rPr>
        <w:t xml:space="preserve"> mal dobrý počiatočný rast. Dozrievanie v rámci sortimentu stredne neskorých až neskorých hybridov bolo skoré až stredne neskoré, v priemere za 141 dní, dozrieval skôr ako kontrolný hybrid </w:t>
      </w:r>
      <w:proofErr w:type="spellStart"/>
      <w:r w:rsidR="00595C5E" w:rsidRPr="00231070">
        <w:rPr>
          <w:szCs w:val="18"/>
        </w:rPr>
        <w:t>Arena</w:t>
      </w:r>
      <w:proofErr w:type="spellEnd"/>
      <w:r w:rsidR="00595C5E" w:rsidRPr="00231070">
        <w:rPr>
          <w:szCs w:val="18"/>
        </w:rPr>
        <w:t xml:space="preserve"> PR, na úrovni hybridov NK </w:t>
      </w:r>
      <w:proofErr w:type="spellStart"/>
      <w:r w:rsidR="00595C5E" w:rsidRPr="00231070">
        <w:rPr>
          <w:szCs w:val="18"/>
        </w:rPr>
        <w:t>Neoma</w:t>
      </w:r>
      <w:proofErr w:type="spellEnd"/>
      <w:r w:rsidR="00595C5E" w:rsidRPr="00231070">
        <w:rPr>
          <w:szCs w:val="18"/>
        </w:rPr>
        <w:t xml:space="preserve"> a PR63D82. </w:t>
      </w:r>
    </w:p>
    <w:p w14:paraId="7E586076" w14:textId="77777777" w:rsidR="00595C5E" w:rsidRPr="005E7B3B" w:rsidRDefault="00595C5E" w:rsidP="00F73BCE">
      <w:pPr>
        <w:pStyle w:val="Nadpis1"/>
        <w:tabs>
          <w:tab w:val="clear" w:pos="340"/>
          <w:tab w:val="left" w:pos="709"/>
        </w:tabs>
        <w:jc w:val="both"/>
        <w:rPr>
          <w:szCs w:val="18"/>
        </w:rPr>
      </w:pPr>
      <w:proofErr w:type="spellStart"/>
      <w:r w:rsidRPr="005E7B3B">
        <w:rPr>
          <w:szCs w:val="18"/>
        </w:rPr>
        <w:t>Tutti</w:t>
      </w:r>
      <w:proofErr w:type="spellEnd"/>
      <w:r w:rsidRPr="005E7B3B">
        <w:rPr>
          <w:szCs w:val="18"/>
        </w:rPr>
        <w:t xml:space="preserve"> (2010) </w:t>
      </w:r>
    </w:p>
    <w:p w14:paraId="1F798841" w14:textId="77777777" w:rsidR="005E7B3B" w:rsidRDefault="005E7B3B" w:rsidP="00F73BCE">
      <w:pPr>
        <w:tabs>
          <w:tab w:val="clear" w:pos="340"/>
          <w:tab w:val="left" w:pos="709"/>
        </w:tabs>
        <w:jc w:val="both"/>
        <w:rPr>
          <w:szCs w:val="18"/>
        </w:rPr>
      </w:pPr>
      <w:r>
        <w:rPr>
          <w:szCs w:val="18"/>
        </w:rPr>
        <w:tab/>
      </w:r>
      <w:r w:rsidR="00595C5E" w:rsidRPr="00231070">
        <w:rPr>
          <w:szCs w:val="18"/>
        </w:rPr>
        <w:t xml:space="preserve">Hybrid </w:t>
      </w:r>
      <w:proofErr w:type="spellStart"/>
      <w:r w:rsidR="00595C5E" w:rsidRPr="00231070">
        <w:rPr>
          <w:szCs w:val="18"/>
        </w:rPr>
        <w:t>Tutti</w:t>
      </w:r>
      <w:proofErr w:type="spellEnd"/>
      <w:r w:rsidR="00595C5E" w:rsidRPr="00231070">
        <w:rPr>
          <w:szCs w:val="18"/>
        </w:rPr>
        <w:t xml:space="preserve"> bol v ŠOS zaradený v rokoch 2008 a 2009 v sortimente hybridov s vyšším obsahom kyseliny olejovej. </w:t>
      </w:r>
      <w:proofErr w:type="spellStart"/>
      <w:r w:rsidR="00595C5E" w:rsidRPr="00231070">
        <w:rPr>
          <w:szCs w:val="18"/>
        </w:rPr>
        <w:t>Tutti</w:t>
      </w:r>
      <w:proofErr w:type="spellEnd"/>
      <w:r w:rsidR="00595C5E" w:rsidRPr="00231070">
        <w:rPr>
          <w:szCs w:val="18"/>
        </w:rPr>
        <w:t xml:space="preserve"> je dvojlíniový hybrid vyšľachtený vo Francúzsku, ktorého slovenským zástupcom je firma </w:t>
      </w:r>
      <w:proofErr w:type="spellStart"/>
      <w:r w:rsidR="00595C5E" w:rsidRPr="00231070">
        <w:rPr>
          <w:szCs w:val="18"/>
        </w:rPr>
        <w:t>Syngenta</w:t>
      </w:r>
      <w:proofErr w:type="spellEnd"/>
      <w:r w:rsidR="00595C5E" w:rsidRPr="00231070">
        <w:rPr>
          <w:szCs w:val="18"/>
        </w:rPr>
        <w:t xml:space="preserve">. </w:t>
      </w:r>
    </w:p>
    <w:p w14:paraId="146CE2FC" w14:textId="77777777" w:rsidR="00595C5E" w:rsidRPr="00231070" w:rsidRDefault="005E7B3B" w:rsidP="00F73BCE">
      <w:pPr>
        <w:tabs>
          <w:tab w:val="clear" w:pos="340"/>
          <w:tab w:val="left" w:pos="709"/>
        </w:tabs>
        <w:jc w:val="both"/>
        <w:rPr>
          <w:szCs w:val="18"/>
        </w:rPr>
      </w:pPr>
      <w:r>
        <w:rPr>
          <w:szCs w:val="18"/>
        </w:rPr>
        <w:tab/>
      </w:r>
      <w:r w:rsidR="00595C5E" w:rsidRPr="00231070">
        <w:rPr>
          <w:szCs w:val="18"/>
        </w:rPr>
        <w:t xml:space="preserve">Priemerná úroda počas ŠOS bola 5,32 t/ha, </w:t>
      </w:r>
      <w:proofErr w:type="spellStart"/>
      <w:r w:rsidR="00595C5E" w:rsidRPr="00231070">
        <w:rPr>
          <w:szCs w:val="18"/>
        </w:rPr>
        <w:t>t.j</w:t>
      </w:r>
      <w:proofErr w:type="spellEnd"/>
      <w:r w:rsidR="00595C5E" w:rsidRPr="00231070">
        <w:rPr>
          <w:szCs w:val="18"/>
        </w:rPr>
        <w:t>. 110</w:t>
      </w:r>
      <w:r w:rsidR="00854A17">
        <w:rPr>
          <w:szCs w:val="18"/>
        </w:rPr>
        <w:t>%</w:t>
      </w:r>
      <w:r w:rsidR="00595C5E" w:rsidRPr="00231070">
        <w:rPr>
          <w:szCs w:val="18"/>
        </w:rPr>
        <w:t xml:space="preserve"> v porovnaní s priemerom kontrolných hybridov. V roku 2008 mal priemernú úrodu 5,80 t/ha, </w:t>
      </w:r>
      <w:proofErr w:type="spellStart"/>
      <w:r w:rsidR="00595C5E" w:rsidRPr="00231070">
        <w:rPr>
          <w:szCs w:val="18"/>
        </w:rPr>
        <w:t>t.j</w:t>
      </w:r>
      <w:proofErr w:type="spellEnd"/>
      <w:r w:rsidR="00595C5E" w:rsidRPr="00231070">
        <w:rPr>
          <w:szCs w:val="18"/>
        </w:rPr>
        <w:t>. 115</w:t>
      </w:r>
      <w:r w:rsidR="00854A17">
        <w:rPr>
          <w:szCs w:val="18"/>
        </w:rPr>
        <w:t>%</w:t>
      </w:r>
      <w:r w:rsidR="00595C5E" w:rsidRPr="00231070">
        <w:rPr>
          <w:szCs w:val="18"/>
        </w:rPr>
        <w:t xml:space="preserve"> v porovnaní s priemerom kontrol a v roku 2009 to bolo 4,83 t/ha, t. j. 104</w:t>
      </w:r>
      <w:r w:rsidR="00854A17">
        <w:rPr>
          <w:szCs w:val="18"/>
        </w:rPr>
        <w:t>%</w:t>
      </w:r>
      <w:r w:rsidR="00595C5E" w:rsidRPr="00231070">
        <w:rPr>
          <w:szCs w:val="18"/>
        </w:rPr>
        <w:t>. Obsah oleja v nažke bol stredný – 49,7</w:t>
      </w:r>
      <w:r w:rsidR="00854A17">
        <w:rPr>
          <w:szCs w:val="18"/>
        </w:rPr>
        <w:t>%</w:t>
      </w:r>
      <w:r w:rsidR="00595C5E" w:rsidRPr="00231070">
        <w:rPr>
          <w:szCs w:val="18"/>
        </w:rPr>
        <w:t xml:space="preserve">. </w:t>
      </w:r>
    </w:p>
    <w:p w14:paraId="304C87F5" w14:textId="77777777" w:rsidR="005E7B3B" w:rsidRDefault="005E7B3B" w:rsidP="00F73BCE">
      <w:pPr>
        <w:tabs>
          <w:tab w:val="clear" w:pos="340"/>
          <w:tab w:val="left" w:pos="709"/>
        </w:tabs>
        <w:jc w:val="both"/>
        <w:rPr>
          <w:szCs w:val="18"/>
        </w:rPr>
      </w:pPr>
      <w:r>
        <w:rPr>
          <w:szCs w:val="18"/>
        </w:rPr>
        <w:tab/>
      </w:r>
      <w:r w:rsidR="00595C5E" w:rsidRPr="00231070">
        <w:rPr>
          <w:szCs w:val="18"/>
        </w:rPr>
        <w:t xml:space="preserve">Priemerná hmotnosť tisíc nažiek bola stredne vysoká – 58,6 </w:t>
      </w:r>
      <w:r w:rsidR="00520164">
        <w:rPr>
          <w:szCs w:val="18"/>
        </w:rPr>
        <w:t>g</w:t>
      </w:r>
      <w:r w:rsidR="00595C5E" w:rsidRPr="00231070">
        <w:rPr>
          <w:szCs w:val="18"/>
        </w:rPr>
        <w:t xml:space="preserve">. Nažka je malá až stredne veľká, široko - vajcovitá, čierna so silným šedým </w:t>
      </w:r>
      <w:proofErr w:type="spellStart"/>
      <w:r w:rsidR="00595C5E" w:rsidRPr="00231070">
        <w:rPr>
          <w:szCs w:val="18"/>
        </w:rPr>
        <w:t>pruhovaním</w:t>
      </w:r>
      <w:proofErr w:type="spellEnd"/>
      <w:r w:rsidR="00595C5E" w:rsidRPr="00231070">
        <w:rPr>
          <w:szCs w:val="18"/>
        </w:rPr>
        <w:t xml:space="preserve">. Zdravotný stav bol dobrý. Hybrid nie je náchylný na </w:t>
      </w:r>
      <w:proofErr w:type="spellStart"/>
      <w:r w:rsidR="00595C5E" w:rsidRPr="00231070">
        <w:rPr>
          <w:szCs w:val="18"/>
        </w:rPr>
        <w:t>sclerotíniu</w:t>
      </w:r>
      <w:proofErr w:type="spellEnd"/>
      <w:r w:rsidR="00595C5E" w:rsidRPr="00231070">
        <w:rPr>
          <w:szCs w:val="18"/>
        </w:rPr>
        <w:t xml:space="preserve">. Počas ŠOS mal stredný až vyšší výskyt </w:t>
      </w:r>
      <w:proofErr w:type="spellStart"/>
      <w:r w:rsidR="00595C5E" w:rsidRPr="00231070">
        <w:rPr>
          <w:szCs w:val="18"/>
        </w:rPr>
        <w:t>sclerotínie</w:t>
      </w:r>
      <w:proofErr w:type="spellEnd"/>
      <w:r w:rsidR="00595C5E" w:rsidRPr="00231070">
        <w:rPr>
          <w:szCs w:val="18"/>
        </w:rPr>
        <w:t xml:space="preserve"> na koreni a nízky až stredný výskyt </w:t>
      </w:r>
      <w:proofErr w:type="spellStart"/>
      <w:r w:rsidR="00595C5E" w:rsidRPr="00231070">
        <w:rPr>
          <w:szCs w:val="18"/>
        </w:rPr>
        <w:t>sclerotínie</w:t>
      </w:r>
      <w:proofErr w:type="spellEnd"/>
      <w:r w:rsidR="00595C5E" w:rsidRPr="00231070">
        <w:rPr>
          <w:szCs w:val="18"/>
        </w:rPr>
        <w:t xml:space="preserve"> na úbore. Hybrid </w:t>
      </w:r>
      <w:proofErr w:type="spellStart"/>
      <w:r w:rsidR="00595C5E" w:rsidRPr="00231070">
        <w:rPr>
          <w:szCs w:val="18"/>
        </w:rPr>
        <w:t>Tutti</w:t>
      </w:r>
      <w:proofErr w:type="spellEnd"/>
      <w:r w:rsidR="00595C5E" w:rsidRPr="00231070">
        <w:rPr>
          <w:szCs w:val="18"/>
        </w:rPr>
        <w:t xml:space="preserve"> má pevnú stonku, je náchylný na lámanie pod úborom iba v extrémnych klimatických podmienkach. Hybrid je odolný k poliehaniu. </w:t>
      </w:r>
    </w:p>
    <w:p w14:paraId="03089481" w14:textId="77777777" w:rsidR="00595C5E" w:rsidRPr="00231070" w:rsidRDefault="005E7B3B" w:rsidP="00F73BCE">
      <w:pPr>
        <w:tabs>
          <w:tab w:val="clear" w:pos="340"/>
          <w:tab w:val="left" w:pos="709"/>
        </w:tabs>
        <w:jc w:val="both"/>
        <w:rPr>
          <w:szCs w:val="18"/>
        </w:rPr>
      </w:pPr>
      <w:r>
        <w:rPr>
          <w:szCs w:val="18"/>
        </w:rPr>
        <w:lastRenderedPageBreak/>
        <w:tab/>
      </w:r>
      <w:r w:rsidR="00595C5E" w:rsidRPr="00231070">
        <w:rPr>
          <w:szCs w:val="18"/>
        </w:rPr>
        <w:t xml:space="preserve">Rastlina je stredne vysoká (v priemere 184 cm). Priemer úboru bol 19,6 cm. Hybrid </w:t>
      </w:r>
      <w:proofErr w:type="spellStart"/>
      <w:r w:rsidR="00595C5E" w:rsidRPr="00231070">
        <w:rPr>
          <w:szCs w:val="18"/>
        </w:rPr>
        <w:t>Tutti</w:t>
      </w:r>
      <w:proofErr w:type="spellEnd"/>
      <w:r w:rsidR="00595C5E" w:rsidRPr="00231070">
        <w:rPr>
          <w:szCs w:val="18"/>
        </w:rPr>
        <w:t xml:space="preserve"> mal dobrý počiatočný rast. Dozrievanie v rámci sortimentu hybridov s vyšším obsahom kyseliny olejovej bolo stredne neskoré až neskoré, v priemere za 144 dní, dozrieval neskôr alebo na úrovni kontrolných hybridov PR64H41 a PR64H62. </w:t>
      </w:r>
    </w:p>
    <w:p w14:paraId="7B35CBD0" w14:textId="77777777" w:rsidR="00696D66" w:rsidRPr="00696D66" w:rsidRDefault="00696D66" w:rsidP="00F73BCE">
      <w:pPr>
        <w:pStyle w:val="Nadpis1"/>
        <w:tabs>
          <w:tab w:val="clear" w:pos="340"/>
          <w:tab w:val="left" w:pos="709"/>
        </w:tabs>
        <w:jc w:val="both"/>
        <w:rPr>
          <w:szCs w:val="18"/>
        </w:rPr>
      </w:pPr>
      <w:r w:rsidRPr="00696D66">
        <w:rPr>
          <w:szCs w:val="18"/>
        </w:rPr>
        <w:t>Borneo</w:t>
      </w:r>
      <w:r>
        <w:rPr>
          <w:szCs w:val="18"/>
        </w:rPr>
        <w:t xml:space="preserve"> (2009)</w:t>
      </w:r>
    </w:p>
    <w:p w14:paraId="59D8D82F" w14:textId="77777777" w:rsidR="00696D66" w:rsidRPr="00696D66" w:rsidRDefault="00696D66" w:rsidP="00F73BCE">
      <w:pPr>
        <w:tabs>
          <w:tab w:val="clear" w:pos="340"/>
          <w:tab w:val="left" w:pos="709"/>
        </w:tabs>
        <w:jc w:val="both"/>
        <w:rPr>
          <w:szCs w:val="18"/>
        </w:rPr>
      </w:pPr>
      <w:r>
        <w:rPr>
          <w:szCs w:val="18"/>
        </w:rPr>
        <w:tab/>
      </w:r>
      <w:r w:rsidRPr="00696D66">
        <w:rPr>
          <w:szCs w:val="18"/>
        </w:rPr>
        <w:t>Hybrid slnečnice Borneo bol zaradený v štátnych odrodových skúškach v rokoch 2006-2007 v kukuričnej výrobnej oblasti v sortimente stredne neskorých až neskorých hybridov, ide o hybrid s vyšším obsahom proteínov. Borneo je dvojlíniový hybrid vyšľachtený v Srbsku, ktorého slovenským zástupcom je Ing. Peter Kováčik.</w:t>
      </w:r>
    </w:p>
    <w:p w14:paraId="6EEA69F3" w14:textId="77777777" w:rsidR="00696D66" w:rsidRPr="00696D66" w:rsidRDefault="00696D66" w:rsidP="00F73BCE">
      <w:pPr>
        <w:tabs>
          <w:tab w:val="clear" w:pos="340"/>
          <w:tab w:val="left" w:pos="709"/>
        </w:tabs>
        <w:jc w:val="both"/>
        <w:rPr>
          <w:szCs w:val="18"/>
        </w:rPr>
      </w:pPr>
      <w:r>
        <w:rPr>
          <w:szCs w:val="18"/>
        </w:rPr>
        <w:tab/>
      </w:r>
      <w:r w:rsidRPr="00696D66">
        <w:rPr>
          <w:szCs w:val="18"/>
        </w:rPr>
        <w:t>Je to hybrid s vyšším obsahom dusíkatých látok (proteínov), s nižším obsahom oleja, určený na priamy konzum alebo ako krmivo pre vtáctvo z kategórie hybridov so strednou až vyššou hmotnosťou tisíc semien (85g) a čiernymi nažkami. V roku 2006 dosiahol priemernú úrodu 3,48 t/ha a v roku 2007 to bolo 3,50 t/ha. Priemerný obsah oleja bol za dva roky skúšok 45,6%.</w:t>
      </w:r>
    </w:p>
    <w:p w14:paraId="31EF782E"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stredne vysoká, s veľkým plochým úborom, v plnej zrelosti previsnutým so slabo ohnutou stonkou. Priemer úboru bol 18,0cm. List je široko trojuholníkovitý, stredne veľký, stredne zelený, so slabou </w:t>
      </w:r>
      <w:proofErr w:type="spellStart"/>
      <w:r w:rsidRPr="00696D66">
        <w:rPr>
          <w:szCs w:val="18"/>
        </w:rPr>
        <w:t>pľuzgierovitosťou</w:t>
      </w:r>
      <w:proofErr w:type="spellEnd"/>
      <w:r w:rsidRPr="00696D66">
        <w:rPr>
          <w:szCs w:val="18"/>
        </w:rPr>
        <w:t xml:space="preserve">. Kvety sú oranžovožltej farby. Nažka je veľká, široko - vajcovitá, čiernej farby so sivým </w:t>
      </w:r>
      <w:proofErr w:type="spellStart"/>
      <w:r w:rsidRPr="00696D66">
        <w:rPr>
          <w:szCs w:val="18"/>
        </w:rPr>
        <w:t>pruhovaním</w:t>
      </w:r>
      <w:proofErr w:type="spellEnd"/>
      <w:r w:rsidRPr="00696D66">
        <w:rPr>
          <w:szCs w:val="18"/>
        </w:rPr>
        <w:t>. Hmotnosť tisíc nažiek je stredne vysoká až vysoká, v priemere dosiahla 85,0g.</w:t>
      </w:r>
    </w:p>
    <w:p w14:paraId="4AE23B93" w14:textId="77777777" w:rsidR="00696D66" w:rsidRPr="00696D66" w:rsidRDefault="00696D66" w:rsidP="00F73BCE">
      <w:pPr>
        <w:tabs>
          <w:tab w:val="clear" w:pos="340"/>
          <w:tab w:val="left" w:pos="709"/>
        </w:tabs>
        <w:jc w:val="both"/>
        <w:rPr>
          <w:szCs w:val="18"/>
        </w:rPr>
      </w:pPr>
      <w:r>
        <w:rPr>
          <w:szCs w:val="18"/>
        </w:rPr>
        <w:tab/>
      </w:r>
      <w:r w:rsidRPr="00696D66">
        <w:rPr>
          <w:szCs w:val="18"/>
        </w:rPr>
        <w:t>Zdravotný stav bol dobrý. Stonka je pevná. Hybrid je náchylnejší na poliehanie iba v extrémnych klimatických podmienkach.</w:t>
      </w:r>
    </w:p>
    <w:p w14:paraId="64145F73" w14:textId="77777777" w:rsidR="00696D66" w:rsidRPr="00696D66" w:rsidRDefault="00696D66" w:rsidP="00F73BCE">
      <w:pPr>
        <w:tabs>
          <w:tab w:val="clear" w:pos="340"/>
          <w:tab w:val="left" w:pos="709"/>
        </w:tabs>
        <w:jc w:val="both"/>
        <w:rPr>
          <w:szCs w:val="18"/>
        </w:rPr>
      </w:pPr>
      <w:r w:rsidRPr="00696D66">
        <w:rPr>
          <w:szCs w:val="18"/>
        </w:rPr>
        <w:t>Hybrid Borneo mal dobrý počiatočný rast. V podmienkach Slovenska ho možno zaradiť k stredne neskoro až neskoro zrejúcim hybridom, vhodným pre pestovanie na semeno. Priemerný počet dní od sejby do zrelosti bol 149.</w:t>
      </w:r>
    </w:p>
    <w:p w14:paraId="7C9EB1F0" w14:textId="77777777" w:rsidR="00696D66" w:rsidRPr="00696D66" w:rsidRDefault="00696D66" w:rsidP="00F73BCE">
      <w:pPr>
        <w:pStyle w:val="Nadpis1"/>
        <w:tabs>
          <w:tab w:val="clear" w:pos="340"/>
          <w:tab w:val="left" w:pos="709"/>
        </w:tabs>
        <w:jc w:val="both"/>
        <w:rPr>
          <w:szCs w:val="18"/>
        </w:rPr>
      </w:pPr>
      <w:r w:rsidRPr="00696D66">
        <w:rPr>
          <w:szCs w:val="18"/>
        </w:rPr>
        <w:t xml:space="preserve">ES </w:t>
      </w:r>
      <w:proofErr w:type="spellStart"/>
      <w:r w:rsidRPr="00696D66">
        <w:rPr>
          <w:szCs w:val="18"/>
        </w:rPr>
        <w:t>Maximis</w:t>
      </w:r>
      <w:proofErr w:type="spellEnd"/>
      <w:r>
        <w:rPr>
          <w:szCs w:val="18"/>
        </w:rPr>
        <w:t xml:space="preserve"> (2009)</w:t>
      </w:r>
    </w:p>
    <w:p w14:paraId="6F1D4B5B"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ES </w:t>
      </w:r>
      <w:proofErr w:type="spellStart"/>
      <w:r w:rsidRPr="00696D66">
        <w:rPr>
          <w:szCs w:val="18"/>
        </w:rPr>
        <w:t>Maximis</w:t>
      </w:r>
      <w:proofErr w:type="spellEnd"/>
      <w:r w:rsidRPr="00696D66">
        <w:rPr>
          <w:szCs w:val="18"/>
        </w:rPr>
        <w:t xml:space="preserve"> bol v štátnych odrodových skúškach zaradený v rokoch 2006-2008 v sortimente stredne neskorých až neskorých hybridov v kukuričnej a repnej výrobnej oblasti. Hybrid je rezistentný k účinnej látke </w:t>
      </w:r>
      <w:proofErr w:type="spellStart"/>
      <w:r w:rsidRPr="00696D66">
        <w:rPr>
          <w:szCs w:val="18"/>
        </w:rPr>
        <w:t>imazamox</w:t>
      </w:r>
      <w:proofErr w:type="spellEnd"/>
      <w:r w:rsidRPr="00696D66">
        <w:rPr>
          <w:szCs w:val="18"/>
        </w:rPr>
        <w:t xml:space="preserve">. ES </w:t>
      </w:r>
      <w:proofErr w:type="spellStart"/>
      <w:r w:rsidRPr="00696D66">
        <w:rPr>
          <w:szCs w:val="18"/>
        </w:rPr>
        <w:t>Maximis</w:t>
      </w:r>
      <w:proofErr w:type="spellEnd"/>
      <w:r w:rsidRPr="00696D66">
        <w:rPr>
          <w:szCs w:val="18"/>
        </w:rPr>
        <w:t xml:space="preserve"> je dvojlíniový hybrid vyšľachtený vo Francúzsku, ktorého žiadateľom o registráciu je firma </w:t>
      </w:r>
      <w:proofErr w:type="spellStart"/>
      <w:r w:rsidRPr="00696D66">
        <w:rPr>
          <w:szCs w:val="18"/>
        </w:rPr>
        <w:t>Euralis</w:t>
      </w:r>
      <w:proofErr w:type="spellEnd"/>
      <w:r w:rsidRPr="00696D66">
        <w:rPr>
          <w:szCs w:val="18"/>
        </w:rPr>
        <w:t xml:space="preserve"> </w:t>
      </w:r>
      <w:proofErr w:type="spellStart"/>
      <w:r w:rsidRPr="00696D66">
        <w:rPr>
          <w:szCs w:val="18"/>
        </w:rPr>
        <w:t>Semences</w:t>
      </w:r>
      <w:proofErr w:type="spellEnd"/>
      <w:r w:rsidRPr="00696D66">
        <w:rPr>
          <w:szCs w:val="18"/>
        </w:rPr>
        <w:t>, Francúzsko.</w:t>
      </w:r>
    </w:p>
    <w:p w14:paraId="51E0D5F9"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vysoká, so stredne veľkým, silne vypuklým úborom, v plnej zrelosti </w:t>
      </w:r>
      <w:proofErr w:type="spellStart"/>
      <w:r w:rsidRPr="00696D66">
        <w:rPr>
          <w:szCs w:val="18"/>
        </w:rPr>
        <w:t>poloprevisnutým</w:t>
      </w:r>
      <w:proofErr w:type="spellEnd"/>
      <w:r w:rsidRPr="00696D66">
        <w:rPr>
          <w:szCs w:val="18"/>
        </w:rPr>
        <w:t xml:space="preserve"> so vzpriamenou stonkou. Priemer úboru bol 17,5cm. List je široko trojuholníkovitý, stredne veľký až veľký, stredne zelený, so slabou </w:t>
      </w:r>
      <w:proofErr w:type="spellStart"/>
      <w:r w:rsidRPr="00696D66">
        <w:rPr>
          <w:szCs w:val="18"/>
        </w:rPr>
        <w:t>pľuzgierovitosťou</w:t>
      </w:r>
      <w:proofErr w:type="spellEnd"/>
      <w:r w:rsidRPr="00696D66">
        <w:rPr>
          <w:szCs w:val="18"/>
        </w:rPr>
        <w:t xml:space="preserve">. Kvety sú oranžovožltej farby. Nažka je stredne veľká, široko - vajcovitá, čierna so silným šedým </w:t>
      </w:r>
      <w:proofErr w:type="spellStart"/>
      <w:r w:rsidRPr="00696D66">
        <w:rPr>
          <w:szCs w:val="18"/>
        </w:rPr>
        <w:t>pruhovaním</w:t>
      </w:r>
      <w:proofErr w:type="spellEnd"/>
      <w:r w:rsidRPr="00696D66">
        <w:rPr>
          <w:szCs w:val="18"/>
        </w:rPr>
        <w:t>. Hmotnosť tisíc nažiek je nízka až stredná, v priemere dosiahla 52,4g.</w:t>
      </w:r>
    </w:p>
    <w:p w14:paraId="397D8B4C"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ES </w:t>
      </w:r>
      <w:proofErr w:type="spellStart"/>
      <w:r w:rsidRPr="00696D66">
        <w:rPr>
          <w:szCs w:val="18"/>
        </w:rPr>
        <w:t>Maximis</w:t>
      </w:r>
      <w:proofErr w:type="spellEnd"/>
      <w:r w:rsidRPr="00696D66">
        <w:rPr>
          <w:szCs w:val="18"/>
        </w:rPr>
        <w:t xml:space="preserve"> dosiahol počas troch rokov štátnych odrodových skúšok priemernú úrodu 4,18 t/ha, t. j. 99% v porovnaní s priemerom kontrolných hybridov. Obsah oleja bol stredný, v priemere 48,3%. Produkcia oleja sa pohybovala od 1,33 t/ha až po 2,82 t/ha.</w:t>
      </w:r>
    </w:p>
    <w:p w14:paraId="2055B449"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bol dobrý. Hybrid nie je náchylný na </w:t>
      </w:r>
      <w:proofErr w:type="spellStart"/>
      <w:r w:rsidRPr="00696D66">
        <w:rPr>
          <w:szCs w:val="18"/>
        </w:rPr>
        <w:t>sclerotíniu</w:t>
      </w:r>
      <w:proofErr w:type="spellEnd"/>
      <w:r w:rsidRPr="00696D66">
        <w:rPr>
          <w:szCs w:val="18"/>
        </w:rPr>
        <w:t xml:space="preserve">. Počas ŠOS mal nízky výskyt </w:t>
      </w:r>
      <w:proofErr w:type="spellStart"/>
      <w:r w:rsidRPr="00696D66">
        <w:rPr>
          <w:szCs w:val="18"/>
        </w:rPr>
        <w:t>sclerotínie</w:t>
      </w:r>
      <w:proofErr w:type="spellEnd"/>
      <w:r w:rsidRPr="00696D66">
        <w:rPr>
          <w:szCs w:val="18"/>
        </w:rPr>
        <w:t xml:space="preserve"> na koreni a na úbore. Hybrid ES </w:t>
      </w:r>
      <w:proofErr w:type="spellStart"/>
      <w:r w:rsidRPr="00696D66">
        <w:rPr>
          <w:szCs w:val="18"/>
        </w:rPr>
        <w:t>Maximis</w:t>
      </w:r>
      <w:proofErr w:type="spellEnd"/>
      <w:r w:rsidRPr="00696D66">
        <w:rPr>
          <w:szCs w:val="18"/>
        </w:rPr>
        <w:t xml:space="preserve"> má pevnú stonku, nie je náchylný na lámanie pod úborom. Hybrid je odolný k poliehaniu.</w:t>
      </w:r>
    </w:p>
    <w:p w14:paraId="12F2078C"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ES </w:t>
      </w:r>
      <w:proofErr w:type="spellStart"/>
      <w:r w:rsidRPr="00696D66">
        <w:rPr>
          <w:szCs w:val="18"/>
        </w:rPr>
        <w:t>Maximis</w:t>
      </w:r>
      <w:proofErr w:type="spellEnd"/>
      <w:r w:rsidRPr="00696D66">
        <w:rPr>
          <w:szCs w:val="18"/>
        </w:rPr>
        <w:t xml:space="preserve"> mal trochu slabší počiatočný rast. Je stredne skoro až stredne neskoro zrejúci hybrid, vhodný pre pestovanie na semeno v repnej aj v kukuričnej oblasti. V rámci ŠOS v skúšanom sortimente dozrieval o niečo skôr alebo na úrovni hybridu </w:t>
      </w:r>
      <w:proofErr w:type="spellStart"/>
      <w:r w:rsidRPr="00696D66">
        <w:rPr>
          <w:szCs w:val="18"/>
        </w:rPr>
        <w:t>Arena</w:t>
      </w:r>
      <w:proofErr w:type="spellEnd"/>
      <w:r w:rsidRPr="00696D66">
        <w:rPr>
          <w:szCs w:val="18"/>
        </w:rPr>
        <w:t xml:space="preserve"> PR. Priemerný počet dní od sejby do zrelosti bol 144.</w:t>
      </w:r>
    </w:p>
    <w:p w14:paraId="6A185415" w14:textId="77777777" w:rsidR="00696D66" w:rsidRPr="00696D66" w:rsidRDefault="00696D66" w:rsidP="00F73BCE">
      <w:pPr>
        <w:pStyle w:val="Nadpis1"/>
        <w:tabs>
          <w:tab w:val="clear" w:pos="340"/>
          <w:tab w:val="left" w:pos="709"/>
        </w:tabs>
        <w:jc w:val="both"/>
        <w:rPr>
          <w:szCs w:val="18"/>
        </w:rPr>
      </w:pPr>
      <w:r w:rsidRPr="00696D66">
        <w:rPr>
          <w:szCs w:val="18"/>
        </w:rPr>
        <w:t xml:space="preserve">ES </w:t>
      </w:r>
      <w:proofErr w:type="spellStart"/>
      <w:r w:rsidRPr="00696D66">
        <w:rPr>
          <w:szCs w:val="18"/>
        </w:rPr>
        <w:t>Primis</w:t>
      </w:r>
      <w:proofErr w:type="spellEnd"/>
      <w:r>
        <w:rPr>
          <w:szCs w:val="18"/>
        </w:rPr>
        <w:t xml:space="preserve"> (2009)</w:t>
      </w:r>
    </w:p>
    <w:p w14:paraId="425E9BBF"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ES </w:t>
      </w:r>
      <w:proofErr w:type="spellStart"/>
      <w:r w:rsidRPr="00696D66">
        <w:rPr>
          <w:szCs w:val="18"/>
        </w:rPr>
        <w:t>Primis</w:t>
      </w:r>
      <w:proofErr w:type="spellEnd"/>
      <w:r w:rsidRPr="00696D66">
        <w:rPr>
          <w:szCs w:val="18"/>
        </w:rPr>
        <w:t xml:space="preserve"> bol v štátnych odrodových skúškach zaradený v rokoch 2006-2008 v sortimente stredne neskorých až neskorých hybridov v kukuričnej a repnej výrobnej oblasti. Hybrid je rezistentný k účinnej látke </w:t>
      </w:r>
      <w:proofErr w:type="spellStart"/>
      <w:r w:rsidRPr="00696D66">
        <w:rPr>
          <w:szCs w:val="18"/>
        </w:rPr>
        <w:t>imazamox</w:t>
      </w:r>
      <w:proofErr w:type="spellEnd"/>
      <w:r w:rsidRPr="00696D66">
        <w:rPr>
          <w:szCs w:val="18"/>
        </w:rPr>
        <w:t xml:space="preserve">. ES </w:t>
      </w:r>
      <w:proofErr w:type="spellStart"/>
      <w:r w:rsidRPr="00696D66">
        <w:rPr>
          <w:szCs w:val="18"/>
        </w:rPr>
        <w:t>Primis</w:t>
      </w:r>
      <w:proofErr w:type="spellEnd"/>
      <w:r w:rsidRPr="00696D66">
        <w:rPr>
          <w:szCs w:val="18"/>
        </w:rPr>
        <w:t xml:space="preserve"> je dvojlíniový hybrid vyšľachtený v Argentíne, ktorého slovenským zástupcom je firma </w:t>
      </w:r>
      <w:proofErr w:type="spellStart"/>
      <w:r w:rsidRPr="00696D66">
        <w:rPr>
          <w:szCs w:val="18"/>
        </w:rPr>
        <w:t>Finagro</w:t>
      </w:r>
      <w:proofErr w:type="spellEnd"/>
      <w:r w:rsidRPr="00696D66">
        <w:rPr>
          <w:szCs w:val="18"/>
        </w:rPr>
        <w:t xml:space="preserve"> spol. s </w:t>
      </w:r>
      <w:proofErr w:type="spellStart"/>
      <w:r w:rsidRPr="00696D66">
        <w:rPr>
          <w:szCs w:val="18"/>
        </w:rPr>
        <w:t>r.o</w:t>
      </w:r>
      <w:proofErr w:type="spellEnd"/>
      <w:r w:rsidRPr="00696D66">
        <w:rPr>
          <w:szCs w:val="18"/>
        </w:rPr>
        <w:t>..</w:t>
      </w:r>
    </w:p>
    <w:p w14:paraId="4289BA5D"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vysoká, so stredne veľkým, slabo vypuklým úborom, v plnej zrelosti previsnutým so slabo ohnutou stonkou. Priemer úboru bol 17,6cm. List je široko trojuholníkovitý, stredne veľký, stredne zelený, so slabou </w:t>
      </w:r>
      <w:proofErr w:type="spellStart"/>
      <w:r w:rsidRPr="00696D66">
        <w:rPr>
          <w:szCs w:val="18"/>
        </w:rPr>
        <w:t>pľuzgierovitosťou</w:t>
      </w:r>
      <w:proofErr w:type="spellEnd"/>
      <w:r w:rsidRPr="00696D66">
        <w:rPr>
          <w:szCs w:val="18"/>
        </w:rPr>
        <w:t xml:space="preserve">. Kvety sú oranžovožltej farby. Nažka je malá, široko - vajcovitá, čierna so slabým šedým </w:t>
      </w:r>
      <w:proofErr w:type="spellStart"/>
      <w:r w:rsidRPr="00696D66">
        <w:rPr>
          <w:szCs w:val="18"/>
        </w:rPr>
        <w:t>pruhovaním</w:t>
      </w:r>
      <w:proofErr w:type="spellEnd"/>
      <w:r w:rsidRPr="00696D66">
        <w:rPr>
          <w:szCs w:val="18"/>
        </w:rPr>
        <w:t>. Hmotnosť tisíc nažiek je nízka, v priemere dosiahla 45,6g.</w:t>
      </w:r>
    </w:p>
    <w:p w14:paraId="38BF62AB"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ES </w:t>
      </w:r>
      <w:proofErr w:type="spellStart"/>
      <w:r w:rsidRPr="00696D66">
        <w:rPr>
          <w:szCs w:val="18"/>
        </w:rPr>
        <w:t>Primis</w:t>
      </w:r>
      <w:proofErr w:type="spellEnd"/>
      <w:r w:rsidRPr="00696D66">
        <w:rPr>
          <w:szCs w:val="18"/>
        </w:rPr>
        <w:t xml:space="preserve"> dosiahol počas troch rokov štátnych odrodových skúšok priemernú úrodu 4,25 t/ha, t. j. 100% v porovnaní s priemerom kontrolných hybridov. Obsah oleja bol stredný, v priemere 48,6%. Produkcia oleja sa pohybovala od 1,40 t/ha až po 2,92 t/ha.</w:t>
      </w:r>
    </w:p>
    <w:p w14:paraId="21390EA4"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bol dobrý. Hybrid nie je náchylný na </w:t>
      </w:r>
      <w:proofErr w:type="spellStart"/>
      <w:r w:rsidRPr="00696D66">
        <w:rPr>
          <w:szCs w:val="18"/>
        </w:rPr>
        <w:t>sclerotíniu</w:t>
      </w:r>
      <w:proofErr w:type="spellEnd"/>
      <w:r w:rsidRPr="00696D66">
        <w:rPr>
          <w:szCs w:val="18"/>
        </w:rPr>
        <w:t xml:space="preserve">. Počas ŠOS mal nízky až stredný výskyt </w:t>
      </w:r>
      <w:proofErr w:type="spellStart"/>
      <w:r w:rsidRPr="00696D66">
        <w:rPr>
          <w:szCs w:val="18"/>
        </w:rPr>
        <w:t>sclerotínie</w:t>
      </w:r>
      <w:proofErr w:type="spellEnd"/>
      <w:r w:rsidRPr="00696D66">
        <w:rPr>
          <w:szCs w:val="18"/>
        </w:rPr>
        <w:t xml:space="preserve"> na koreni a nízky výskyt </w:t>
      </w:r>
      <w:proofErr w:type="spellStart"/>
      <w:r w:rsidRPr="00696D66">
        <w:rPr>
          <w:szCs w:val="18"/>
        </w:rPr>
        <w:t>sclerotínie</w:t>
      </w:r>
      <w:proofErr w:type="spellEnd"/>
      <w:r w:rsidRPr="00696D66">
        <w:rPr>
          <w:szCs w:val="18"/>
        </w:rPr>
        <w:t xml:space="preserve"> na úbore. Hybrid ES </w:t>
      </w:r>
      <w:proofErr w:type="spellStart"/>
      <w:r w:rsidRPr="00696D66">
        <w:rPr>
          <w:szCs w:val="18"/>
        </w:rPr>
        <w:t>Primis</w:t>
      </w:r>
      <w:proofErr w:type="spellEnd"/>
      <w:r w:rsidRPr="00696D66">
        <w:rPr>
          <w:szCs w:val="18"/>
        </w:rPr>
        <w:t xml:space="preserve"> má pevnú stonku, je náchylnejší na lámanie pod úborom iba v extrémnejších klimatických podmienkach. Hybrid je odolný k poliehaniu.</w:t>
      </w:r>
    </w:p>
    <w:p w14:paraId="24F37F39"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ES </w:t>
      </w:r>
      <w:proofErr w:type="spellStart"/>
      <w:r w:rsidRPr="00696D66">
        <w:rPr>
          <w:szCs w:val="18"/>
        </w:rPr>
        <w:t>Primis</w:t>
      </w:r>
      <w:proofErr w:type="spellEnd"/>
      <w:r w:rsidRPr="00696D66">
        <w:rPr>
          <w:szCs w:val="18"/>
        </w:rPr>
        <w:t xml:space="preserve"> mal trochu slabší počiatočný rast. Je stredne skoro až stredne neskoro zrejúci hybrid, vhodný pre pestovanie na semeno v repnej aj v kukuričnej oblasti. V rámci ŠOS v skúšanom sortimente dozrieval o niečo skôr alebo na úrovni hybridu </w:t>
      </w:r>
      <w:proofErr w:type="spellStart"/>
      <w:r w:rsidRPr="00696D66">
        <w:rPr>
          <w:szCs w:val="18"/>
        </w:rPr>
        <w:t>Arena</w:t>
      </w:r>
      <w:proofErr w:type="spellEnd"/>
      <w:r w:rsidRPr="00696D66">
        <w:rPr>
          <w:szCs w:val="18"/>
        </w:rPr>
        <w:t xml:space="preserve"> PR. Priemerný počet dní od sejby do zrelosti bol 142.</w:t>
      </w:r>
    </w:p>
    <w:p w14:paraId="2C6478C9" w14:textId="77777777" w:rsidR="00696D66" w:rsidRPr="00696D66" w:rsidRDefault="00696D66" w:rsidP="00F73BCE">
      <w:pPr>
        <w:pStyle w:val="Nadpis1"/>
        <w:tabs>
          <w:tab w:val="clear" w:pos="340"/>
          <w:tab w:val="left" w:pos="709"/>
        </w:tabs>
        <w:jc w:val="both"/>
        <w:rPr>
          <w:szCs w:val="18"/>
        </w:rPr>
      </w:pPr>
      <w:r w:rsidRPr="00696D66">
        <w:rPr>
          <w:szCs w:val="18"/>
        </w:rPr>
        <w:t>LG5370</w:t>
      </w:r>
      <w:r>
        <w:rPr>
          <w:szCs w:val="18"/>
        </w:rPr>
        <w:t xml:space="preserve"> (2009)</w:t>
      </w:r>
    </w:p>
    <w:p w14:paraId="257A9103"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LG5370 bol v štátnych odrodových skúškach zaradený v rokoch 2006-2008 v sortimente skorých až stredne skorých hybridov v kukuričnej a repnej výrobnej oblasti. LG5370 je dvojlíniový hybrid vyšľachtený vo Francúzsku, ktorého slovenským zástupcom je firma </w:t>
      </w:r>
      <w:proofErr w:type="spellStart"/>
      <w:r w:rsidRPr="00696D66">
        <w:rPr>
          <w:szCs w:val="18"/>
        </w:rPr>
        <w:t>Limagrain</w:t>
      </w:r>
      <w:proofErr w:type="spellEnd"/>
      <w:r w:rsidRPr="00696D66">
        <w:rPr>
          <w:szCs w:val="18"/>
        </w:rPr>
        <w:t xml:space="preserve"> </w:t>
      </w:r>
      <w:proofErr w:type="spellStart"/>
      <w:r w:rsidRPr="00696D66">
        <w:rPr>
          <w:szCs w:val="18"/>
        </w:rPr>
        <w:t>Central</w:t>
      </w:r>
      <w:proofErr w:type="spellEnd"/>
      <w:r w:rsidRPr="00696D66">
        <w:rPr>
          <w:szCs w:val="18"/>
        </w:rPr>
        <w:t xml:space="preserve"> </w:t>
      </w:r>
      <w:proofErr w:type="spellStart"/>
      <w:r w:rsidRPr="00696D66">
        <w:rPr>
          <w:szCs w:val="18"/>
        </w:rPr>
        <w:t>Europe</w:t>
      </w:r>
      <w:proofErr w:type="spellEnd"/>
      <w:r w:rsidRPr="00696D66">
        <w:rPr>
          <w:szCs w:val="18"/>
        </w:rPr>
        <w:t xml:space="preserve"> SE, organizačná zložka Slovakia.</w:t>
      </w:r>
    </w:p>
    <w:p w14:paraId="6A19D955"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nízka až stredne vysoká, so stredne veľkým, silne vypuklým úborom, v plnej zrelosti previsnutým so slabo ohnutou stonkou. Priemer úboru bol 18,1cm. List je široko trojuholníkovitý, stredne veľký, svetlo až stredne zelený, s veľmi slabou až slabou </w:t>
      </w:r>
      <w:proofErr w:type="spellStart"/>
      <w:r w:rsidRPr="00696D66">
        <w:rPr>
          <w:szCs w:val="18"/>
        </w:rPr>
        <w:t>pľuzgierovitosťou</w:t>
      </w:r>
      <w:proofErr w:type="spellEnd"/>
      <w:r w:rsidRPr="00696D66">
        <w:rPr>
          <w:szCs w:val="18"/>
        </w:rPr>
        <w:t xml:space="preserve">. Kvety sú stredne žltej farby. Nažka je malá až stredne veľká, podlhovasto - vajcovitá, čierna so slabým šedým </w:t>
      </w:r>
      <w:proofErr w:type="spellStart"/>
      <w:r w:rsidRPr="00696D66">
        <w:rPr>
          <w:szCs w:val="18"/>
        </w:rPr>
        <w:t>pruhovaním</w:t>
      </w:r>
      <w:proofErr w:type="spellEnd"/>
      <w:r w:rsidRPr="00696D66">
        <w:rPr>
          <w:szCs w:val="18"/>
        </w:rPr>
        <w:t>. Hmotnosť tisíc nažiek je nízka až stredná, v priemere dosiahla 51,5g.</w:t>
      </w:r>
    </w:p>
    <w:p w14:paraId="7CB38963" w14:textId="77777777" w:rsidR="00696D66" w:rsidRPr="00696D66" w:rsidRDefault="00696D66" w:rsidP="00F73BCE">
      <w:pPr>
        <w:tabs>
          <w:tab w:val="clear" w:pos="340"/>
          <w:tab w:val="left" w:pos="709"/>
        </w:tabs>
        <w:jc w:val="both"/>
        <w:rPr>
          <w:szCs w:val="18"/>
        </w:rPr>
      </w:pPr>
      <w:r>
        <w:rPr>
          <w:szCs w:val="18"/>
        </w:rPr>
        <w:tab/>
      </w:r>
      <w:r w:rsidRPr="00696D66">
        <w:rPr>
          <w:szCs w:val="18"/>
        </w:rPr>
        <w:t>Hybrid LG5370 dosiahol počas troch rokov štátnych odrodových skúšok priemernú úrodu 4,45 t/ha, t. j. 100% v porovnaní s priemerom kontrolných hybridov. Obsah oleja bol nízky až stredný, v priemere 48,7%. Produkcia oleja sa pohybovala od 1,32 t/ha až po 2,92 t/ha.</w:t>
      </w:r>
    </w:p>
    <w:p w14:paraId="0EAA904E" w14:textId="77777777" w:rsidR="00696D66" w:rsidRPr="00696D66" w:rsidRDefault="00696D66" w:rsidP="00F73BCE">
      <w:pPr>
        <w:tabs>
          <w:tab w:val="clear" w:pos="340"/>
          <w:tab w:val="left" w:pos="709"/>
        </w:tabs>
        <w:jc w:val="both"/>
        <w:rPr>
          <w:szCs w:val="18"/>
        </w:rPr>
      </w:pPr>
      <w:r>
        <w:rPr>
          <w:szCs w:val="18"/>
        </w:rPr>
        <w:lastRenderedPageBreak/>
        <w:tab/>
      </w:r>
      <w:r w:rsidRPr="00696D66">
        <w:rPr>
          <w:szCs w:val="18"/>
        </w:rPr>
        <w:t xml:space="preserve">Zdravotný stav bol dobrý. Hybrid nie je náchylný na </w:t>
      </w:r>
      <w:proofErr w:type="spellStart"/>
      <w:r w:rsidRPr="00696D66">
        <w:rPr>
          <w:szCs w:val="18"/>
        </w:rPr>
        <w:t>sclerotíniu</w:t>
      </w:r>
      <w:proofErr w:type="spellEnd"/>
      <w:r w:rsidRPr="00696D66">
        <w:rPr>
          <w:szCs w:val="18"/>
        </w:rPr>
        <w:t xml:space="preserve">. Počas ŠOS mal nízky výskyt </w:t>
      </w:r>
      <w:proofErr w:type="spellStart"/>
      <w:r w:rsidRPr="00696D66">
        <w:rPr>
          <w:szCs w:val="18"/>
        </w:rPr>
        <w:t>sclerotínie</w:t>
      </w:r>
      <w:proofErr w:type="spellEnd"/>
      <w:r w:rsidRPr="00696D66">
        <w:rPr>
          <w:szCs w:val="18"/>
        </w:rPr>
        <w:t xml:space="preserve"> na úbore a nízky až stredný výskyt </w:t>
      </w:r>
      <w:proofErr w:type="spellStart"/>
      <w:r w:rsidRPr="00696D66">
        <w:rPr>
          <w:szCs w:val="18"/>
        </w:rPr>
        <w:t>sclerotínie</w:t>
      </w:r>
      <w:proofErr w:type="spellEnd"/>
      <w:r w:rsidRPr="00696D66">
        <w:rPr>
          <w:szCs w:val="18"/>
        </w:rPr>
        <w:t xml:space="preserve"> na koreni. Hybrid LG5370 má menej pevnú stonku, je náchylný na lámanie pod úborom. Hybrid je odolný k poliehaniu.</w:t>
      </w:r>
    </w:p>
    <w:p w14:paraId="406EC532" w14:textId="77777777" w:rsidR="00696D66" w:rsidRPr="00696D66" w:rsidRDefault="00696D66" w:rsidP="00F73BCE">
      <w:pPr>
        <w:tabs>
          <w:tab w:val="clear" w:pos="340"/>
          <w:tab w:val="left" w:pos="709"/>
        </w:tabs>
        <w:jc w:val="both"/>
        <w:rPr>
          <w:szCs w:val="18"/>
        </w:rPr>
      </w:pPr>
      <w:r>
        <w:rPr>
          <w:szCs w:val="18"/>
        </w:rPr>
        <w:tab/>
      </w:r>
      <w:r w:rsidRPr="00696D66">
        <w:rPr>
          <w:szCs w:val="18"/>
        </w:rPr>
        <w:t>Hybrid LG5370 mal trochu slabší počiatočný rast. Je stredne skoro zrejúci hybrid, vhodný pre pestovanie na semeno v repnej aj v kukuričnej oblasti. V rámci ŠOS v skúšanom sortimente dozrieval o niečo skôr alebo na úrovni hybridu Alexandra PR. Priemerný počet dní od sejby do zrelosti bol 141.</w:t>
      </w:r>
    </w:p>
    <w:p w14:paraId="748FE63A" w14:textId="77777777" w:rsidR="00696D66" w:rsidRPr="00696D66" w:rsidRDefault="00696D66" w:rsidP="00F73BCE">
      <w:pPr>
        <w:pStyle w:val="Nadpis1"/>
        <w:tabs>
          <w:tab w:val="clear" w:pos="340"/>
          <w:tab w:val="left" w:pos="709"/>
        </w:tabs>
        <w:jc w:val="both"/>
        <w:rPr>
          <w:szCs w:val="18"/>
        </w:rPr>
      </w:pPr>
      <w:r w:rsidRPr="00696D66">
        <w:rPr>
          <w:szCs w:val="18"/>
        </w:rPr>
        <w:t>LG5654 CL</w:t>
      </w:r>
      <w:r>
        <w:rPr>
          <w:szCs w:val="18"/>
        </w:rPr>
        <w:t xml:space="preserve"> (2009)</w:t>
      </w:r>
    </w:p>
    <w:p w14:paraId="4F8041D2"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LG5654 CL bol v štátnych odrodových skúškach zaradený v rokoch 2006-2008 v sortimente stredne neskorých až neskorých hybridov v kukuričnej a repnej výrobnej oblasti. Hybrid je rezistentný k účinnej látke </w:t>
      </w:r>
      <w:proofErr w:type="spellStart"/>
      <w:r w:rsidRPr="00696D66">
        <w:rPr>
          <w:szCs w:val="18"/>
        </w:rPr>
        <w:t>imazamox</w:t>
      </w:r>
      <w:proofErr w:type="spellEnd"/>
      <w:r w:rsidRPr="00696D66">
        <w:rPr>
          <w:szCs w:val="18"/>
        </w:rPr>
        <w:t xml:space="preserve">. LG5654 CL je dvojlíniový hybrid vyšľachtený vo Francúzsku, ktorého slovenským zástupcom je firma </w:t>
      </w:r>
      <w:proofErr w:type="spellStart"/>
      <w:r w:rsidRPr="00696D66">
        <w:rPr>
          <w:szCs w:val="18"/>
        </w:rPr>
        <w:t>Limagrain</w:t>
      </w:r>
      <w:proofErr w:type="spellEnd"/>
      <w:r w:rsidRPr="00696D66">
        <w:rPr>
          <w:szCs w:val="18"/>
        </w:rPr>
        <w:t xml:space="preserve"> </w:t>
      </w:r>
      <w:proofErr w:type="spellStart"/>
      <w:r w:rsidRPr="00696D66">
        <w:rPr>
          <w:szCs w:val="18"/>
        </w:rPr>
        <w:t>Central</w:t>
      </w:r>
      <w:proofErr w:type="spellEnd"/>
      <w:r w:rsidRPr="00696D66">
        <w:rPr>
          <w:szCs w:val="18"/>
        </w:rPr>
        <w:t xml:space="preserve"> </w:t>
      </w:r>
      <w:proofErr w:type="spellStart"/>
      <w:r w:rsidRPr="00696D66">
        <w:rPr>
          <w:szCs w:val="18"/>
        </w:rPr>
        <w:t>Europe</w:t>
      </w:r>
      <w:proofErr w:type="spellEnd"/>
      <w:r w:rsidRPr="00696D66">
        <w:rPr>
          <w:szCs w:val="18"/>
        </w:rPr>
        <w:t xml:space="preserve"> SE, organizačná zložka Slovakia.</w:t>
      </w:r>
    </w:p>
    <w:p w14:paraId="0669EDC9"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vysoká, so stredne veľkým, silne vypuklým úborom, v plnej zrelosti previsnutým so slabo ohnutou stonkou. Priemer úboru bol 17,7cm. List je široko trojuholníkovitý, stredne veľký, stredne zelený, so slabou </w:t>
      </w:r>
      <w:proofErr w:type="spellStart"/>
      <w:r w:rsidRPr="00696D66">
        <w:rPr>
          <w:szCs w:val="18"/>
        </w:rPr>
        <w:t>pľuzgierovitosťou</w:t>
      </w:r>
      <w:proofErr w:type="spellEnd"/>
      <w:r w:rsidRPr="00696D66">
        <w:rPr>
          <w:szCs w:val="18"/>
        </w:rPr>
        <w:t xml:space="preserve">. Kvety sú oranžovožltej farby. Nažka je malá až stredne veľká, podlhovasto - vajcovitá, čierna so slabým šedým </w:t>
      </w:r>
      <w:proofErr w:type="spellStart"/>
      <w:r w:rsidRPr="00696D66">
        <w:rPr>
          <w:szCs w:val="18"/>
        </w:rPr>
        <w:t>pruhovaním</w:t>
      </w:r>
      <w:proofErr w:type="spellEnd"/>
      <w:r w:rsidRPr="00696D66">
        <w:rPr>
          <w:szCs w:val="18"/>
        </w:rPr>
        <w:t>. Hmotnosť tisíc nažiek je nízka až stredná, v priemere dosiahla 51,4g.</w:t>
      </w:r>
    </w:p>
    <w:p w14:paraId="28D3D8FD" w14:textId="77777777" w:rsidR="00696D66" w:rsidRPr="00696D66" w:rsidRDefault="00696D66" w:rsidP="00F73BCE">
      <w:pPr>
        <w:tabs>
          <w:tab w:val="clear" w:pos="340"/>
          <w:tab w:val="left" w:pos="709"/>
        </w:tabs>
        <w:jc w:val="both"/>
        <w:rPr>
          <w:szCs w:val="18"/>
        </w:rPr>
      </w:pPr>
      <w:r>
        <w:rPr>
          <w:szCs w:val="18"/>
        </w:rPr>
        <w:tab/>
      </w:r>
      <w:r w:rsidRPr="00696D66">
        <w:rPr>
          <w:szCs w:val="18"/>
        </w:rPr>
        <w:t>Hybrid LG5654 CL dosiahol počas troch rokov štátnych odrodových skúšok priemernú úrodu 4,15 t/ha, t. j. 98% v porovnaní s priemerom kontrolných hybridov. Obsah oleja bol nízky, v priemere 46,7%. Produkcia oleja sa pohybovala od 1,24 t/ha až po 2,80 t/ha.</w:t>
      </w:r>
    </w:p>
    <w:p w14:paraId="623838C0"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bol dobrý. Hybrid nie je náchylný na </w:t>
      </w:r>
      <w:proofErr w:type="spellStart"/>
      <w:r w:rsidRPr="00696D66">
        <w:rPr>
          <w:szCs w:val="18"/>
        </w:rPr>
        <w:t>sclerotíniu</w:t>
      </w:r>
      <w:proofErr w:type="spellEnd"/>
      <w:r w:rsidRPr="00696D66">
        <w:rPr>
          <w:szCs w:val="18"/>
        </w:rPr>
        <w:t xml:space="preserve">. Počas ŠOS mal nízky až stredný výskyt </w:t>
      </w:r>
      <w:proofErr w:type="spellStart"/>
      <w:r w:rsidRPr="00696D66">
        <w:rPr>
          <w:szCs w:val="18"/>
        </w:rPr>
        <w:t>sclerotínie</w:t>
      </w:r>
      <w:proofErr w:type="spellEnd"/>
      <w:r w:rsidRPr="00696D66">
        <w:rPr>
          <w:szCs w:val="18"/>
        </w:rPr>
        <w:t xml:space="preserve"> na koreni a na úbore. Hybrid LG5654 CL má pevnú stonku, nie je náchylný na lámanie pod úborom. Hybrid je odolný k poliehaniu.</w:t>
      </w:r>
    </w:p>
    <w:p w14:paraId="21E60B99"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LG5654 CL mal dobrý počiatočný rast. Je stredne skoro až stredne neskoro zrejúci hybrid, vhodný pre pestovanie na semeno v repnej aj v kukuričnej oblasti. V rámci ŠOS v skúšanom sortimente dozrieval o niečo skôr alebo na úrovni hybridu </w:t>
      </w:r>
      <w:proofErr w:type="spellStart"/>
      <w:r w:rsidRPr="00696D66">
        <w:rPr>
          <w:szCs w:val="18"/>
        </w:rPr>
        <w:t>Arena</w:t>
      </w:r>
      <w:proofErr w:type="spellEnd"/>
      <w:r w:rsidRPr="00696D66">
        <w:rPr>
          <w:szCs w:val="18"/>
        </w:rPr>
        <w:t xml:space="preserve"> PR. Priemerný počet dní od sejby do zrelosti bol 142.</w:t>
      </w:r>
    </w:p>
    <w:p w14:paraId="1157AB00" w14:textId="77777777" w:rsidR="00696D66" w:rsidRPr="00696D66" w:rsidRDefault="00696D66" w:rsidP="00F73BCE">
      <w:pPr>
        <w:pStyle w:val="Nadpis1"/>
        <w:tabs>
          <w:tab w:val="clear" w:pos="340"/>
          <w:tab w:val="left" w:pos="709"/>
        </w:tabs>
        <w:jc w:val="both"/>
        <w:rPr>
          <w:szCs w:val="18"/>
        </w:rPr>
      </w:pPr>
      <w:r w:rsidRPr="00696D66">
        <w:rPr>
          <w:szCs w:val="18"/>
        </w:rPr>
        <w:t>LG5700 CF</w:t>
      </w:r>
      <w:r>
        <w:rPr>
          <w:szCs w:val="18"/>
        </w:rPr>
        <w:t xml:space="preserve"> (2009)</w:t>
      </w:r>
    </w:p>
    <w:p w14:paraId="6B47DE3D"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slnečnice LG5700 CF bol zaradený v štátnych odrodových skúškach v rokoch 2007-2008 v kukuričnej výrobnej oblasti v sortimente hybridov s vyšším obsahom proteínov. LG5700 CF je trojlíniový hybrid vyšľachtený v USA, ktorého slovenským zástupcom je </w:t>
      </w:r>
      <w:proofErr w:type="spellStart"/>
      <w:r w:rsidRPr="00696D66">
        <w:rPr>
          <w:szCs w:val="18"/>
        </w:rPr>
        <w:t>Limagrain</w:t>
      </w:r>
      <w:proofErr w:type="spellEnd"/>
      <w:r w:rsidRPr="00696D66">
        <w:rPr>
          <w:szCs w:val="18"/>
        </w:rPr>
        <w:t xml:space="preserve"> </w:t>
      </w:r>
      <w:proofErr w:type="spellStart"/>
      <w:r w:rsidRPr="00696D66">
        <w:rPr>
          <w:szCs w:val="18"/>
        </w:rPr>
        <w:t>Central</w:t>
      </w:r>
      <w:proofErr w:type="spellEnd"/>
      <w:r w:rsidRPr="00696D66">
        <w:rPr>
          <w:szCs w:val="18"/>
        </w:rPr>
        <w:t xml:space="preserve"> </w:t>
      </w:r>
      <w:proofErr w:type="spellStart"/>
      <w:r w:rsidRPr="00696D66">
        <w:rPr>
          <w:szCs w:val="18"/>
        </w:rPr>
        <w:t>Europe</w:t>
      </w:r>
      <w:proofErr w:type="spellEnd"/>
      <w:r w:rsidRPr="00696D66">
        <w:rPr>
          <w:szCs w:val="18"/>
        </w:rPr>
        <w:t xml:space="preserve"> SE, organizačná zložka Slovakia.</w:t>
      </w:r>
    </w:p>
    <w:p w14:paraId="3F25AFB0" w14:textId="77777777" w:rsidR="00696D66" w:rsidRPr="00696D66" w:rsidRDefault="00696D66" w:rsidP="00F73BCE">
      <w:pPr>
        <w:tabs>
          <w:tab w:val="clear" w:pos="340"/>
          <w:tab w:val="left" w:pos="709"/>
        </w:tabs>
        <w:jc w:val="both"/>
        <w:rPr>
          <w:szCs w:val="18"/>
        </w:rPr>
      </w:pPr>
      <w:r>
        <w:rPr>
          <w:szCs w:val="18"/>
        </w:rPr>
        <w:tab/>
      </w:r>
      <w:r w:rsidRPr="00696D66">
        <w:rPr>
          <w:szCs w:val="18"/>
        </w:rPr>
        <w:t>Je to hybrid s vyšším obsahom dusíkatých látok (proteínov), s nižším obsahom oleja, určený na priamy konzum alebo ako krmivo pre vtáctvo z kategórie hybridov s vysokou hmotnosťou tisíc semien (123g) a pásikavými nažkami. V roku 2007 dosiahol priemernú úrodu 3,65 t/ha a v roku 2008 to bolo 4,40 t/ha. Priemerný obsah oleja v roku 2008 bol 30,3% a priemerný obsah dusíkatých látok bol 15,7%.</w:t>
      </w:r>
    </w:p>
    <w:p w14:paraId="23D1D193"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stredne vysoká, s malým slabo vypuklým úborom, v plnej zrelosti previsnutým so slabo ohnutou stonkou. Priemer úboru bol 15,5cm. List je široko trojuholníkovitý, stredne veľký až veľký, svetlo až stredne zelený, s veľmi slabou až slabou </w:t>
      </w:r>
      <w:proofErr w:type="spellStart"/>
      <w:r w:rsidRPr="00696D66">
        <w:rPr>
          <w:szCs w:val="18"/>
        </w:rPr>
        <w:t>pľuzgierovitosťou</w:t>
      </w:r>
      <w:proofErr w:type="spellEnd"/>
      <w:r w:rsidRPr="00696D66">
        <w:rPr>
          <w:szCs w:val="18"/>
        </w:rPr>
        <w:t xml:space="preserve">. Kvety sú oranžovožltej farby. Nažka je veľmi veľká, podlhovasto - vajcovitá, šedej farby so silným bielym </w:t>
      </w:r>
      <w:proofErr w:type="spellStart"/>
      <w:r w:rsidRPr="00696D66">
        <w:rPr>
          <w:szCs w:val="18"/>
        </w:rPr>
        <w:t>pruhovaním</w:t>
      </w:r>
      <w:proofErr w:type="spellEnd"/>
      <w:r w:rsidRPr="00696D66">
        <w:rPr>
          <w:szCs w:val="18"/>
        </w:rPr>
        <w:t>. Hmotnosť tisíc nažiek je vysoká, v priemere dosiahla 123g.</w:t>
      </w:r>
    </w:p>
    <w:p w14:paraId="4361B7B0"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bol dobrý. Hybrid mal vyšší výskyt </w:t>
      </w:r>
      <w:proofErr w:type="spellStart"/>
      <w:r w:rsidRPr="00696D66">
        <w:rPr>
          <w:szCs w:val="18"/>
        </w:rPr>
        <w:t>sclerotínie</w:t>
      </w:r>
      <w:proofErr w:type="spellEnd"/>
      <w:r w:rsidRPr="00696D66">
        <w:rPr>
          <w:szCs w:val="18"/>
        </w:rPr>
        <w:t xml:space="preserve"> na koreňovom krčku iba v roku 2008 na lokalite Veľký Meder. Pevnosť stonky je dobrá, nie je náchylný ani na poliehanie.</w:t>
      </w:r>
    </w:p>
    <w:p w14:paraId="16D0B920" w14:textId="77777777" w:rsidR="00696D66" w:rsidRPr="00696D66" w:rsidRDefault="00696D66" w:rsidP="00F73BCE">
      <w:pPr>
        <w:tabs>
          <w:tab w:val="clear" w:pos="340"/>
          <w:tab w:val="left" w:pos="709"/>
        </w:tabs>
        <w:jc w:val="both"/>
        <w:rPr>
          <w:szCs w:val="18"/>
        </w:rPr>
      </w:pPr>
      <w:r>
        <w:rPr>
          <w:szCs w:val="18"/>
        </w:rPr>
        <w:tab/>
      </w:r>
      <w:r w:rsidRPr="00696D66">
        <w:rPr>
          <w:szCs w:val="18"/>
        </w:rPr>
        <w:t>Hybrid LG5700 CF mal trochu slabší počiatočný rast. V podmienkach Slovenska ho možno zaradiť k stredne neskoro až neskoro zrejúcim hybridom, vhodným pre pestovanie na semeno. Priemerný počet dní od sejby do zrelosti bol 151.</w:t>
      </w:r>
    </w:p>
    <w:p w14:paraId="605AC076" w14:textId="77777777" w:rsidR="00696D66" w:rsidRPr="00696D66" w:rsidRDefault="00696D66" w:rsidP="00F73BCE">
      <w:pPr>
        <w:pStyle w:val="Nadpis1"/>
        <w:tabs>
          <w:tab w:val="clear" w:pos="340"/>
          <w:tab w:val="left" w:pos="709"/>
        </w:tabs>
        <w:jc w:val="both"/>
        <w:rPr>
          <w:szCs w:val="18"/>
        </w:rPr>
      </w:pPr>
      <w:r w:rsidRPr="00696D66">
        <w:rPr>
          <w:szCs w:val="18"/>
        </w:rPr>
        <w:t>NK Adagio</w:t>
      </w:r>
      <w:r>
        <w:rPr>
          <w:szCs w:val="18"/>
        </w:rPr>
        <w:t xml:space="preserve"> (2009)</w:t>
      </w:r>
    </w:p>
    <w:p w14:paraId="149665C8"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NK Adagio bol v štátnych odrodových skúškach zaradený v rokoch 2007-2008 v sortimente stredne neskorých až neskorých hybridov v kukuričnej a repnej výrobnej oblasti. Hybrid je rezistentný k účinnej látke </w:t>
      </w:r>
      <w:proofErr w:type="spellStart"/>
      <w:r w:rsidRPr="00696D66">
        <w:rPr>
          <w:szCs w:val="18"/>
        </w:rPr>
        <w:t>imazamox</w:t>
      </w:r>
      <w:proofErr w:type="spellEnd"/>
      <w:r w:rsidRPr="00696D66">
        <w:rPr>
          <w:szCs w:val="18"/>
        </w:rPr>
        <w:t xml:space="preserve">. NK Adagio je dvojlíniový hybrid vyšľachtený vo Francúzsku, ktorého slovenským zástupcom je firma </w:t>
      </w:r>
      <w:proofErr w:type="spellStart"/>
      <w:r w:rsidRPr="00696D66">
        <w:rPr>
          <w:szCs w:val="18"/>
        </w:rPr>
        <w:t>Syngenta</w:t>
      </w:r>
      <w:proofErr w:type="spellEnd"/>
      <w:r w:rsidRPr="00696D66">
        <w:rPr>
          <w:szCs w:val="18"/>
        </w:rPr>
        <w:t xml:space="preserve"> Slovakia </w:t>
      </w:r>
      <w:proofErr w:type="spellStart"/>
      <w:r w:rsidRPr="00696D66">
        <w:rPr>
          <w:szCs w:val="18"/>
        </w:rPr>
        <w:t>s.r.o</w:t>
      </w:r>
      <w:proofErr w:type="spellEnd"/>
      <w:r w:rsidRPr="00696D66">
        <w:rPr>
          <w:szCs w:val="18"/>
        </w:rPr>
        <w:t>.</w:t>
      </w:r>
    </w:p>
    <w:p w14:paraId="68CB673F"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stredne vysoká, so stredne veľkým až veľkým, slabo vypuklým úborom, v plnej zrelosti </w:t>
      </w:r>
      <w:proofErr w:type="spellStart"/>
      <w:r w:rsidRPr="00696D66">
        <w:rPr>
          <w:szCs w:val="18"/>
        </w:rPr>
        <w:t>poloprevisnutým</w:t>
      </w:r>
      <w:proofErr w:type="spellEnd"/>
      <w:r w:rsidRPr="00696D66">
        <w:rPr>
          <w:szCs w:val="18"/>
        </w:rPr>
        <w:t xml:space="preserve"> s ohnutou stonkou. Priemer úboru bol 18,7cm. List je široko trojuholníkovitý, stredne veľký, svetlo až stredne zelený, so slabou </w:t>
      </w:r>
      <w:proofErr w:type="spellStart"/>
      <w:r w:rsidRPr="00696D66">
        <w:rPr>
          <w:szCs w:val="18"/>
        </w:rPr>
        <w:t>pľuzgierovitosťou</w:t>
      </w:r>
      <w:proofErr w:type="spellEnd"/>
      <w:r w:rsidRPr="00696D66">
        <w:rPr>
          <w:szCs w:val="18"/>
        </w:rPr>
        <w:t xml:space="preserve">. Kvety sú stredne žltej farby. Nažka je malá až stredne veľká, široko - vajcovitá, čierna so silným šedým </w:t>
      </w:r>
      <w:proofErr w:type="spellStart"/>
      <w:r w:rsidRPr="00696D66">
        <w:rPr>
          <w:szCs w:val="18"/>
        </w:rPr>
        <w:t>pruhovaním</w:t>
      </w:r>
      <w:proofErr w:type="spellEnd"/>
      <w:r w:rsidRPr="00696D66">
        <w:rPr>
          <w:szCs w:val="18"/>
        </w:rPr>
        <w:t>. Hmotnosť tisíc nažiek je stredná až vyššia, v priemere dosiahla 57,6g.</w:t>
      </w:r>
    </w:p>
    <w:p w14:paraId="5E44C190" w14:textId="77777777" w:rsidR="00696D66" w:rsidRPr="00696D66" w:rsidRDefault="00696D66" w:rsidP="00F73BCE">
      <w:pPr>
        <w:tabs>
          <w:tab w:val="clear" w:pos="340"/>
          <w:tab w:val="left" w:pos="709"/>
        </w:tabs>
        <w:jc w:val="both"/>
        <w:rPr>
          <w:szCs w:val="18"/>
        </w:rPr>
      </w:pPr>
      <w:r>
        <w:rPr>
          <w:szCs w:val="18"/>
        </w:rPr>
        <w:tab/>
      </w:r>
      <w:r w:rsidRPr="00696D66">
        <w:rPr>
          <w:szCs w:val="18"/>
        </w:rPr>
        <w:t>Hybrid NK Adagio dosiahol počas dvoch rokov štátnych odrodových skúšok priemernú úrodu 5,13 t/ha, t. j. 116% v porovnaní s priemerom kontrolných hybridov. Obsah oleja bol stredný, v priemere 49,0%. Produkcia oleja sa pohybovala od 1,73 t/ha až po 3,21 t/ha. Hybrid mal najvyššiu produkciu oleja v sortimente.</w:t>
      </w:r>
    </w:p>
    <w:p w14:paraId="0EC29DD0"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bol dobrý. Hybrid nie je náchylný na </w:t>
      </w:r>
      <w:proofErr w:type="spellStart"/>
      <w:r w:rsidRPr="00696D66">
        <w:rPr>
          <w:szCs w:val="18"/>
        </w:rPr>
        <w:t>sclerotíniu</w:t>
      </w:r>
      <w:proofErr w:type="spellEnd"/>
      <w:r w:rsidRPr="00696D66">
        <w:rPr>
          <w:szCs w:val="18"/>
        </w:rPr>
        <w:t xml:space="preserve">. Počas ŠOS mal nízky výskyt </w:t>
      </w:r>
      <w:proofErr w:type="spellStart"/>
      <w:r w:rsidRPr="00696D66">
        <w:rPr>
          <w:szCs w:val="18"/>
        </w:rPr>
        <w:t>sclerotínie</w:t>
      </w:r>
      <w:proofErr w:type="spellEnd"/>
      <w:r w:rsidRPr="00696D66">
        <w:rPr>
          <w:szCs w:val="18"/>
        </w:rPr>
        <w:t xml:space="preserve"> na koreni a na úbore. Hybrid NK Adagio má pevnú stonku, nie je náchylný na lámanie pod úborom. Hybrid je odolný k poliehaniu.</w:t>
      </w:r>
    </w:p>
    <w:p w14:paraId="5B2CE8A3"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NK Adagio mal trochu slabší počiatočný rast. Je stredne skoro až stredne neskoro zrejúci hybrid, vhodný pre pestovanie na semeno v repnej aj v kukuričnej oblasti. V rámci ŠOS v skúšanom sortimente dozrieval o niečo skôr alebo na úrovni hybridu </w:t>
      </w:r>
      <w:proofErr w:type="spellStart"/>
      <w:r w:rsidRPr="00696D66">
        <w:rPr>
          <w:szCs w:val="18"/>
        </w:rPr>
        <w:t>Arena</w:t>
      </w:r>
      <w:proofErr w:type="spellEnd"/>
      <w:r w:rsidRPr="00696D66">
        <w:rPr>
          <w:szCs w:val="18"/>
        </w:rPr>
        <w:t xml:space="preserve"> PR. Priemerný počet dní od sejby do zrelosti bol 142.</w:t>
      </w:r>
    </w:p>
    <w:p w14:paraId="64E59845" w14:textId="77777777" w:rsidR="00696D66" w:rsidRPr="00696D66" w:rsidRDefault="00696D66" w:rsidP="00F73BCE">
      <w:pPr>
        <w:pStyle w:val="Nadpis1"/>
        <w:tabs>
          <w:tab w:val="clear" w:pos="340"/>
          <w:tab w:val="left" w:pos="709"/>
        </w:tabs>
        <w:jc w:val="both"/>
        <w:rPr>
          <w:szCs w:val="18"/>
        </w:rPr>
      </w:pPr>
      <w:r w:rsidRPr="00696D66">
        <w:rPr>
          <w:szCs w:val="18"/>
        </w:rPr>
        <w:t>NK Amori</w:t>
      </w:r>
      <w:r>
        <w:rPr>
          <w:szCs w:val="18"/>
        </w:rPr>
        <w:t xml:space="preserve"> (2009)</w:t>
      </w:r>
    </w:p>
    <w:p w14:paraId="570F6DDA"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NK Amori bol v štátnych odrodových skúškach zaradený v rokoch 2007-2008 v sortimente hybridov s vyšším obsahom kyseliny olejovej v kukuričnej výrobnej oblasti. Je to dvojlíniový hybrid vyšľachtený vo Francúzsku, ktorého slovenským zástupcom je firma </w:t>
      </w:r>
      <w:proofErr w:type="spellStart"/>
      <w:r w:rsidRPr="00696D66">
        <w:rPr>
          <w:szCs w:val="18"/>
        </w:rPr>
        <w:t>Syngenta</w:t>
      </w:r>
      <w:proofErr w:type="spellEnd"/>
      <w:r w:rsidRPr="00696D66">
        <w:rPr>
          <w:szCs w:val="18"/>
        </w:rPr>
        <w:t xml:space="preserve"> Slovakia </w:t>
      </w:r>
      <w:proofErr w:type="spellStart"/>
      <w:r w:rsidRPr="00696D66">
        <w:rPr>
          <w:szCs w:val="18"/>
        </w:rPr>
        <w:t>s.r.o</w:t>
      </w:r>
      <w:proofErr w:type="spellEnd"/>
      <w:r w:rsidRPr="00696D66">
        <w:rPr>
          <w:szCs w:val="18"/>
        </w:rPr>
        <w:t>.</w:t>
      </w:r>
    </w:p>
    <w:p w14:paraId="05F6156C"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stredne vysoká, so stredne veľkým, slabo vypuklým úborom, v plnej zrelosti </w:t>
      </w:r>
      <w:proofErr w:type="spellStart"/>
      <w:r w:rsidRPr="00696D66">
        <w:rPr>
          <w:szCs w:val="18"/>
        </w:rPr>
        <w:t>poloprevisnutým</w:t>
      </w:r>
      <w:proofErr w:type="spellEnd"/>
      <w:r w:rsidRPr="00696D66">
        <w:rPr>
          <w:szCs w:val="18"/>
        </w:rPr>
        <w:t xml:space="preserve"> s ohnutou stonkou. Priemer úboru bol 19,6cm. List je široko trojuholníkovitý, stredne veľký, svetlo až stredne zelený, so slabou </w:t>
      </w:r>
      <w:proofErr w:type="spellStart"/>
      <w:r w:rsidRPr="00696D66">
        <w:rPr>
          <w:szCs w:val="18"/>
        </w:rPr>
        <w:t>pľuzgierovitosťou</w:t>
      </w:r>
      <w:proofErr w:type="spellEnd"/>
      <w:r w:rsidRPr="00696D66">
        <w:rPr>
          <w:szCs w:val="18"/>
        </w:rPr>
        <w:t xml:space="preserve">. Kvety sú oranžovožltej farby. Nažka je stredne veľká až veľká, široko - vajcovitá, čierna so slabým šedým </w:t>
      </w:r>
      <w:proofErr w:type="spellStart"/>
      <w:r w:rsidRPr="00696D66">
        <w:rPr>
          <w:szCs w:val="18"/>
        </w:rPr>
        <w:t>pruhovaním</w:t>
      </w:r>
      <w:proofErr w:type="spellEnd"/>
      <w:r w:rsidRPr="00696D66">
        <w:rPr>
          <w:szCs w:val="18"/>
        </w:rPr>
        <w:t>. Hmotnosť tisíc nažiek je vysoká, v priemere dosiahla 63,9g.</w:t>
      </w:r>
    </w:p>
    <w:p w14:paraId="4CA07FD0" w14:textId="77777777" w:rsidR="00696D66" w:rsidRPr="00696D66" w:rsidRDefault="00696D66" w:rsidP="00F73BCE">
      <w:pPr>
        <w:tabs>
          <w:tab w:val="clear" w:pos="340"/>
          <w:tab w:val="left" w:pos="709"/>
        </w:tabs>
        <w:jc w:val="both"/>
        <w:rPr>
          <w:szCs w:val="18"/>
        </w:rPr>
      </w:pPr>
      <w:r>
        <w:rPr>
          <w:szCs w:val="18"/>
        </w:rPr>
        <w:lastRenderedPageBreak/>
        <w:tab/>
      </w:r>
      <w:r w:rsidRPr="00696D66">
        <w:rPr>
          <w:szCs w:val="18"/>
        </w:rPr>
        <w:t>Hybrid NK Amori dosiahol v štátnych odrodových skúškach priemernú úrodu 4,99 t/ha; t. j. 107% v porovnaní s kontrolnými odrodami. Obsah oleja bol vysoký, v priemere 51,5%. Produkcia oleja sa pohybovala od 2,05 t/ha až po 3,09 t/ha. Hybrid mal najvyšší obsah oleja a najvyššiu produkciu oleja v sortimente. Obsah kyseliny olejovej bol 84,2%.</w:t>
      </w:r>
    </w:p>
    <w:p w14:paraId="44543584"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mal hybrid NK Amori dobrý. Počas ŠOS mal nízky výskyt </w:t>
      </w:r>
      <w:proofErr w:type="spellStart"/>
      <w:r w:rsidRPr="00696D66">
        <w:rPr>
          <w:szCs w:val="18"/>
        </w:rPr>
        <w:t>sclerotínie</w:t>
      </w:r>
      <w:proofErr w:type="spellEnd"/>
      <w:r w:rsidRPr="00696D66">
        <w:rPr>
          <w:szCs w:val="18"/>
        </w:rPr>
        <w:t xml:space="preserve"> na koreni a na úbore. Hybrid NK Amori má pevnú stonku, nie je náchylný na lámanie pod úborom. Hybrid je odolný k poliehaniu.</w:t>
      </w:r>
    </w:p>
    <w:p w14:paraId="6D95D275" w14:textId="77777777" w:rsidR="00696D66" w:rsidRPr="00696D66" w:rsidRDefault="00696D66" w:rsidP="00F73BCE">
      <w:pPr>
        <w:tabs>
          <w:tab w:val="clear" w:pos="340"/>
          <w:tab w:val="left" w:pos="709"/>
        </w:tabs>
        <w:jc w:val="both"/>
        <w:rPr>
          <w:szCs w:val="18"/>
        </w:rPr>
      </w:pPr>
      <w:r>
        <w:rPr>
          <w:szCs w:val="18"/>
        </w:rPr>
        <w:tab/>
      </w:r>
      <w:r w:rsidRPr="00696D66">
        <w:rPr>
          <w:szCs w:val="18"/>
        </w:rPr>
        <w:t>Hybrid NK Amori mal dobrý počiatočný rast. Je stredne neskoro zrejúci hybrid, vhodný pre pestovanie na semeno v kukuričnej oblasti. Dozrieval neskôr ako kontrolné hybridy PR64H62 a PR64H41. Priemerný počet dní od sejby do zrelosti bol 142.</w:t>
      </w:r>
    </w:p>
    <w:p w14:paraId="27B7B39D" w14:textId="77777777" w:rsidR="00696D66" w:rsidRPr="00696D66" w:rsidRDefault="00696D66" w:rsidP="00F73BCE">
      <w:pPr>
        <w:pStyle w:val="Nadpis1"/>
        <w:tabs>
          <w:tab w:val="clear" w:pos="340"/>
          <w:tab w:val="left" w:pos="709"/>
        </w:tabs>
        <w:jc w:val="both"/>
        <w:rPr>
          <w:szCs w:val="18"/>
        </w:rPr>
      </w:pPr>
      <w:proofErr w:type="spellStart"/>
      <w:r w:rsidRPr="00696D66">
        <w:rPr>
          <w:szCs w:val="18"/>
        </w:rPr>
        <w:t>Ollean</w:t>
      </w:r>
      <w:proofErr w:type="spellEnd"/>
      <w:r>
        <w:rPr>
          <w:szCs w:val="18"/>
        </w:rPr>
        <w:t xml:space="preserve"> (2009)</w:t>
      </w:r>
    </w:p>
    <w:p w14:paraId="4D725118"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w:t>
      </w:r>
      <w:proofErr w:type="spellStart"/>
      <w:r w:rsidRPr="00696D66">
        <w:rPr>
          <w:szCs w:val="18"/>
        </w:rPr>
        <w:t>Ollean</w:t>
      </w:r>
      <w:proofErr w:type="spellEnd"/>
      <w:r w:rsidRPr="00696D66">
        <w:rPr>
          <w:szCs w:val="18"/>
        </w:rPr>
        <w:t xml:space="preserve"> bol v štátnych odrodových skúškach zaradený v rokoch 2006-2008 v sortimente skorých až stredne skorých hybridov v kukuričnej a repnej výrobnej oblasti. </w:t>
      </w:r>
      <w:proofErr w:type="spellStart"/>
      <w:r w:rsidRPr="00696D66">
        <w:rPr>
          <w:szCs w:val="18"/>
        </w:rPr>
        <w:t>Ollean</w:t>
      </w:r>
      <w:proofErr w:type="spellEnd"/>
      <w:r w:rsidRPr="00696D66">
        <w:rPr>
          <w:szCs w:val="18"/>
        </w:rPr>
        <w:t xml:space="preserve"> je dvojlíniový hybrid vyšľachtený vo Francúzsku, ktorého slovenským zástupcom je firma KWS Semena </w:t>
      </w:r>
      <w:proofErr w:type="spellStart"/>
      <w:r w:rsidRPr="00696D66">
        <w:rPr>
          <w:szCs w:val="18"/>
        </w:rPr>
        <w:t>s.r.o</w:t>
      </w:r>
      <w:proofErr w:type="spellEnd"/>
      <w:r w:rsidRPr="00696D66">
        <w:rPr>
          <w:szCs w:val="18"/>
        </w:rPr>
        <w:t>.</w:t>
      </w:r>
    </w:p>
    <w:p w14:paraId="359DF55D"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Rastlina je stredne vysoká, so stredne veľkým, silne vypuklým úborom, v plnej zrelosti </w:t>
      </w:r>
      <w:proofErr w:type="spellStart"/>
      <w:r w:rsidRPr="00696D66">
        <w:rPr>
          <w:szCs w:val="18"/>
        </w:rPr>
        <w:t>poloprevisnutým</w:t>
      </w:r>
      <w:proofErr w:type="spellEnd"/>
      <w:r w:rsidRPr="00696D66">
        <w:rPr>
          <w:szCs w:val="18"/>
        </w:rPr>
        <w:t xml:space="preserve"> s ohnutou stonkou. Priemer úboru bol 18,1cm. List je široko trojuholníkovitý, stredne veľký až veľký, svetlo až stredne zelený, s veľmi slabou </w:t>
      </w:r>
      <w:proofErr w:type="spellStart"/>
      <w:r w:rsidRPr="00696D66">
        <w:rPr>
          <w:szCs w:val="18"/>
        </w:rPr>
        <w:t>pľuzgierovitosťou</w:t>
      </w:r>
      <w:proofErr w:type="spellEnd"/>
      <w:r w:rsidRPr="00696D66">
        <w:rPr>
          <w:szCs w:val="18"/>
        </w:rPr>
        <w:t xml:space="preserve">. Kvety sú stredne žltej farby. Nažka je stredne veľká, podlhovasto - vajcovitá, čierna so silným šedým </w:t>
      </w:r>
      <w:proofErr w:type="spellStart"/>
      <w:r w:rsidRPr="00696D66">
        <w:rPr>
          <w:szCs w:val="18"/>
        </w:rPr>
        <w:t>pruhovaním</w:t>
      </w:r>
      <w:proofErr w:type="spellEnd"/>
      <w:r w:rsidRPr="00696D66">
        <w:rPr>
          <w:szCs w:val="18"/>
        </w:rPr>
        <w:t>. Hmotnosť tisíc nažiek je nízka až stredná, v priemere dosiahla 54,9g.</w:t>
      </w:r>
    </w:p>
    <w:p w14:paraId="07DABCFE"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w:t>
      </w:r>
      <w:proofErr w:type="spellStart"/>
      <w:r w:rsidRPr="00696D66">
        <w:rPr>
          <w:szCs w:val="18"/>
        </w:rPr>
        <w:t>Ollean</w:t>
      </w:r>
      <w:proofErr w:type="spellEnd"/>
      <w:r w:rsidRPr="00696D66">
        <w:rPr>
          <w:szCs w:val="18"/>
        </w:rPr>
        <w:t xml:space="preserve"> dosiahol počas troch rokov štátnych odrodových skúšok priemernú úrodu 4,48 t/ha, t. j. 101% v porovnaní s priemerom kontrolných hybridov. Obsah oleja bol stredný, v priemere 50,3%. Produkcia oleja sa pohybovala od 1,50 t/ha až po 3,00 t/ha.</w:t>
      </w:r>
    </w:p>
    <w:p w14:paraId="6D910555"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Zdravotný stav bol dobrý. Hybrid nie je náchylný na </w:t>
      </w:r>
      <w:proofErr w:type="spellStart"/>
      <w:r w:rsidRPr="00696D66">
        <w:rPr>
          <w:szCs w:val="18"/>
        </w:rPr>
        <w:t>sclerotíniu</w:t>
      </w:r>
      <w:proofErr w:type="spellEnd"/>
      <w:r w:rsidRPr="00696D66">
        <w:rPr>
          <w:szCs w:val="18"/>
        </w:rPr>
        <w:t xml:space="preserve">. Počas ŠOS mal nízky výskyt </w:t>
      </w:r>
      <w:proofErr w:type="spellStart"/>
      <w:r w:rsidRPr="00696D66">
        <w:rPr>
          <w:szCs w:val="18"/>
        </w:rPr>
        <w:t>sclerotínie</w:t>
      </w:r>
      <w:proofErr w:type="spellEnd"/>
      <w:r w:rsidRPr="00696D66">
        <w:rPr>
          <w:szCs w:val="18"/>
        </w:rPr>
        <w:t xml:space="preserve">, iba v roku 2008 bol výskyt </w:t>
      </w:r>
      <w:proofErr w:type="spellStart"/>
      <w:r w:rsidRPr="00696D66">
        <w:rPr>
          <w:szCs w:val="18"/>
        </w:rPr>
        <w:t>sclerotínie</w:t>
      </w:r>
      <w:proofErr w:type="spellEnd"/>
      <w:r w:rsidRPr="00696D66">
        <w:rPr>
          <w:szCs w:val="18"/>
        </w:rPr>
        <w:t xml:space="preserve"> na koreni stredný až vyšší. Hybrid </w:t>
      </w:r>
      <w:proofErr w:type="spellStart"/>
      <w:r w:rsidRPr="00696D66">
        <w:rPr>
          <w:szCs w:val="18"/>
        </w:rPr>
        <w:t>Ollean</w:t>
      </w:r>
      <w:proofErr w:type="spellEnd"/>
      <w:r w:rsidRPr="00696D66">
        <w:rPr>
          <w:szCs w:val="18"/>
        </w:rPr>
        <w:t xml:space="preserve"> má pevnú stonku, nie je náchylný na lámanie pod úborom. Hybrid je odolný k poliehaniu.</w:t>
      </w:r>
    </w:p>
    <w:p w14:paraId="6F867C65"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Hybrid </w:t>
      </w:r>
      <w:proofErr w:type="spellStart"/>
      <w:r w:rsidRPr="00696D66">
        <w:rPr>
          <w:szCs w:val="18"/>
        </w:rPr>
        <w:t>Ollean</w:t>
      </w:r>
      <w:proofErr w:type="spellEnd"/>
      <w:r w:rsidRPr="00696D66">
        <w:rPr>
          <w:szCs w:val="18"/>
        </w:rPr>
        <w:t xml:space="preserve"> mal dobrý počiatočný rast. Je stredne neskoro zrejúci hybrid, vhodný pre pestovanie na semeno v repnej aj v kukuričnej oblasti. V rámci ŠOS v skúšanom sortimente dozrieval o niečo skôr alebo na úrovni hybridu Alexandra PR. Priemerný počet dní od sejby do zrelosti bol 143.</w:t>
      </w:r>
    </w:p>
    <w:p w14:paraId="155F2BE6" w14:textId="77777777" w:rsidR="00696D66" w:rsidRPr="00696D66" w:rsidRDefault="00696D66" w:rsidP="00F73BCE">
      <w:pPr>
        <w:pStyle w:val="Nadpis1"/>
        <w:tabs>
          <w:tab w:val="clear" w:pos="340"/>
          <w:tab w:val="left" w:pos="709"/>
        </w:tabs>
        <w:jc w:val="both"/>
        <w:rPr>
          <w:szCs w:val="18"/>
        </w:rPr>
      </w:pPr>
      <w:r w:rsidRPr="00696D66">
        <w:rPr>
          <w:szCs w:val="18"/>
        </w:rPr>
        <w:t>PR64H42</w:t>
      </w:r>
      <w:r>
        <w:rPr>
          <w:szCs w:val="18"/>
        </w:rPr>
        <w:t xml:space="preserve"> (2009)</w:t>
      </w:r>
    </w:p>
    <w:p w14:paraId="7F23DE1C"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PR64H42 je modifikovaná forma klasického hybridu PR64H41 s odolnosťou k účinnej látke herbicídu EXPRESS 50 SX </w:t>
      </w:r>
      <w:proofErr w:type="spellStart"/>
      <w:r w:rsidRPr="00696D66">
        <w:rPr>
          <w:szCs w:val="18"/>
        </w:rPr>
        <w:t>tribenuron</w:t>
      </w:r>
      <w:proofErr w:type="spellEnd"/>
      <w:r w:rsidRPr="00696D66">
        <w:rPr>
          <w:szCs w:val="18"/>
        </w:rPr>
        <w:t xml:space="preserve"> </w:t>
      </w:r>
      <w:proofErr w:type="spellStart"/>
      <w:r w:rsidRPr="00696D66">
        <w:rPr>
          <w:szCs w:val="18"/>
        </w:rPr>
        <w:t>methyl</w:t>
      </w:r>
      <w:proofErr w:type="spellEnd"/>
      <w:r w:rsidRPr="00696D66">
        <w:rPr>
          <w:szCs w:val="18"/>
        </w:rPr>
        <w:t xml:space="preserve">. Hybrid bol v štátnych odrodových skúškach zaradený v roku 2008 v sortimente hybridov s vyšším obsahom kyseliny olejovej. PR64H42 je dvojlíniový hybrid vyšľachtený v USA, ktorého slovenským zástupcom je firma </w:t>
      </w:r>
      <w:proofErr w:type="spellStart"/>
      <w:r w:rsidRPr="00696D66">
        <w:rPr>
          <w:szCs w:val="18"/>
        </w:rPr>
        <w:t>Pioneer</w:t>
      </w:r>
      <w:proofErr w:type="spellEnd"/>
      <w:r w:rsidRPr="00696D66">
        <w:rPr>
          <w:szCs w:val="18"/>
        </w:rPr>
        <w:t xml:space="preserve"> HI-</w:t>
      </w:r>
      <w:proofErr w:type="spellStart"/>
      <w:r w:rsidRPr="00696D66">
        <w:rPr>
          <w:szCs w:val="18"/>
        </w:rPr>
        <w:t>Bred</w:t>
      </w:r>
      <w:proofErr w:type="spellEnd"/>
      <w:r w:rsidRPr="00696D66">
        <w:rPr>
          <w:szCs w:val="18"/>
        </w:rPr>
        <w:t xml:space="preserve"> Slovensko spol. s </w:t>
      </w:r>
      <w:proofErr w:type="spellStart"/>
      <w:r w:rsidRPr="00696D66">
        <w:rPr>
          <w:szCs w:val="18"/>
        </w:rPr>
        <w:t>r.o</w:t>
      </w:r>
      <w:proofErr w:type="spellEnd"/>
      <w:r w:rsidRPr="00696D66">
        <w:rPr>
          <w:szCs w:val="18"/>
        </w:rPr>
        <w:t>.</w:t>
      </w:r>
    </w:p>
    <w:p w14:paraId="1E0CC3EC"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V roku 2008 dosiahol hybrid PR64H42 priemernú úrodu nažiek 5,40 t/ha; </w:t>
      </w:r>
      <w:proofErr w:type="spellStart"/>
      <w:r w:rsidRPr="00696D66">
        <w:rPr>
          <w:szCs w:val="18"/>
        </w:rPr>
        <w:t>t.j</w:t>
      </w:r>
      <w:proofErr w:type="spellEnd"/>
      <w:r w:rsidRPr="00696D66">
        <w:rPr>
          <w:szCs w:val="18"/>
        </w:rPr>
        <w:t>. 107% v porovnaní s priemerom kontrolných hybridov. Obsah oleja mal nízky - 47,8%. Priemerná hmotnosť tisíc nažiek bola vysoká - 71,2g. PR64H42 je nízky až stredne vysoký hybrid s priemerom úboru 18,5cm.</w:t>
      </w:r>
    </w:p>
    <w:p w14:paraId="6AC4F000" w14:textId="77777777" w:rsidR="00696D66" w:rsidRPr="00696D66" w:rsidRDefault="00696D66" w:rsidP="00F73BCE">
      <w:pPr>
        <w:tabs>
          <w:tab w:val="clear" w:pos="340"/>
          <w:tab w:val="left" w:pos="709"/>
        </w:tabs>
        <w:jc w:val="both"/>
        <w:rPr>
          <w:szCs w:val="18"/>
        </w:rPr>
      </w:pPr>
      <w:r>
        <w:rPr>
          <w:szCs w:val="18"/>
        </w:rPr>
        <w:tab/>
      </w:r>
      <w:r w:rsidRPr="00696D66">
        <w:rPr>
          <w:szCs w:val="18"/>
        </w:rPr>
        <w:t xml:space="preserve">Nie je náchylný na poliehanie a má pevnú stonku. Zdravotný stav bol dobrý. </w:t>
      </w:r>
    </w:p>
    <w:p w14:paraId="203823D7" w14:textId="77777777" w:rsidR="00696D66" w:rsidRDefault="00696D66" w:rsidP="00F73BCE">
      <w:pPr>
        <w:tabs>
          <w:tab w:val="clear" w:pos="340"/>
          <w:tab w:val="left" w:pos="709"/>
        </w:tabs>
        <w:jc w:val="both"/>
        <w:rPr>
          <w:szCs w:val="18"/>
        </w:rPr>
      </w:pPr>
      <w:r>
        <w:rPr>
          <w:szCs w:val="18"/>
        </w:rPr>
        <w:tab/>
      </w:r>
      <w:r w:rsidRPr="00696D66">
        <w:rPr>
          <w:szCs w:val="18"/>
        </w:rPr>
        <w:t xml:space="preserve">Počas ŠOS bol zaznamenaný nízky výskyt </w:t>
      </w:r>
      <w:proofErr w:type="spellStart"/>
      <w:r w:rsidRPr="00696D66">
        <w:rPr>
          <w:szCs w:val="18"/>
        </w:rPr>
        <w:t>sclerotínie</w:t>
      </w:r>
      <w:proofErr w:type="spellEnd"/>
      <w:r w:rsidRPr="00696D66">
        <w:rPr>
          <w:szCs w:val="18"/>
        </w:rPr>
        <w:t>. Hybrid PR64H42 v priemere dozrieval neskôr ako kontrolný hybrid PR64H61, za 132 dní od sejby.</w:t>
      </w:r>
    </w:p>
    <w:p w14:paraId="24C3C20E" w14:textId="77777777" w:rsidR="00F603D3" w:rsidRPr="00CD0522" w:rsidRDefault="00F603D3" w:rsidP="00F73BCE">
      <w:pPr>
        <w:pStyle w:val="Nadpis1"/>
        <w:tabs>
          <w:tab w:val="clear" w:pos="340"/>
          <w:tab w:val="left" w:pos="709"/>
        </w:tabs>
        <w:jc w:val="both"/>
        <w:rPr>
          <w:szCs w:val="18"/>
        </w:rPr>
      </w:pPr>
      <w:r w:rsidRPr="00CD0522">
        <w:rPr>
          <w:szCs w:val="18"/>
        </w:rPr>
        <w:t>ES Rosa</w:t>
      </w:r>
      <w:r>
        <w:rPr>
          <w:szCs w:val="18"/>
        </w:rPr>
        <w:t xml:space="preserve"> (2008)</w:t>
      </w:r>
    </w:p>
    <w:p w14:paraId="04F8497D" w14:textId="77777777" w:rsidR="00F603D3" w:rsidRPr="00D960CA" w:rsidRDefault="00F603D3" w:rsidP="00F73BCE">
      <w:pPr>
        <w:tabs>
          <w:tab w:val="clear" w:pos="340"/>
          <w:tab w:val="left" w:pos="709"/>
        </w:tabs>
        <w:jc w:val="both"/>
        <w:rPr>
          <w:szCs w:val="18"/>
        </w:rPr>
      </w:pPr>
      <w:r w:rsidRPr="00D960CA">
        <w:rPr>
          <w:szCs w:val="18"/>
        </w:rPr>
        <w:tab/>
        <w:t xml:space="preserve">Hybrid ES Rosa bol v štátnych odrodových skúškach zaradený v rokoch 2006 - 2007 v sortimente skorých až stredne skorých hybridov v kukuričnej a v repnej výrobnej oblasti. ES Rosa je dvojlíniový hybrid vyšľachtený vo Francúzsku. Slovenským zástupcom je firma </w:t>
      </w:r>
      <w:proofErr w:type="spellStart"/>
      <w:smartTag w:uri="urn:schemas-microsoft-com:office:smarttags" w:element="PersonName">
        <w:r w:rsidRPr="00D960CA">
          <w:rPr>
            <w:szCs w:val="18"/>
          </w:rPr>
          <w:t>Finagro</w:t>
        </w:r>
      </w:smartTag>
      <w:proofErr w:type="spellEnd"/>
      <w:r w:rsidRPr="00D960CA">
        <w:rPr>
          <w:szCs w:val="18"/>
        </w:rPr>
        <w:t>.</w:t>
      </w:r>
    </w:p>
    <w:p w14:paraId="4427EEF1" w14:textId="77777777" w:rsidR="00F603D3" w:rsidRPr="00D960CA" w:rsidRDefault="00F603D3" w:rsidP="00F73BCE">
      <w:pPr>
        <w:tabs>
          <w:tab w:val="clear" w:pos="340"/>
          <w:tab w:val="left" w:pos="709"/>
        </w:tabs>
        <w:jc w:val="both"/>
        <w:rPr>
          <w:szCs w:val="18"/>
        </w:rPr>
      </w:pPr>
      <w:r w:rsidRPr="00D960CA">
        <w:rPr>
          <w:szCs w:val="18"/>
        </w:rPr>
        <w:tab/>
        <w:t xml:space="preserve">Rastlina je nízka až stredne vysoká, s malým až stredne veľkým, silne vypuklým úborom, v plnej zrelosti </w:t>
      </w:r>
      <w:proofErr w:type="spellStart"/>
      <w:r w:rsidRPr="00D960CA">
        <w:rPr>
          <w:szCs w:val="18"/>
        </w:rPr>
        <w:t>poloprevisnutým</w:t>
      </w:r>
      <w:proofErr w:type="spellEnd"/>
      <w:r w:rsidRPr="00D960CA">
        <w:rPr>
          <w:szCs w:val="18"/>
        </w:rPr>
        <w:t xml:space="preserve"> s ohnutou stonkou. Priemer úboru bol </w:t>
      </w:r>
      <w:smartTag w:uri="urn:schemas-microsoft-com:office:smarttags" w:element="metricconverter">
        <w:smartTagPr>
          <w:attr w:name="ProductID" w:val="17,8 cm"/>
        </w:smartTagPr>
        <w:r w:rsidRPr="00D960CA">
          <w:rPr>
            <w:szCs w:val="18"/>
          </w:rPr>
          <w:t>17,8 cm</w:t>
        </w:r>
      </w:smartTag>
      <w:r w:rsidRPr="00D960CA">
        <w:rPr>
          <w:szCs w:val="18"/>
        </w:rPr>
        <w:t xml:space="preserve">. List je trojuholníkovitý, stredne veľký, stredne zelený, s veľmi slabou až slabou </w:t>
      </w:r>
      <w:proofErr w:type="spellStart"/>
      <w:r w:rsidRPr="00D960CA">
        <w:rPr>
          <w:szCs w:val="18"/>
        </w:rPr>
        <w:t>pľuzgierovitosťou</w:t>
      </w:r>
      <w:proofErr w:type="spellEnd"/>
      <w:r w:rsidRPr="00D960CA">
        <w:rPr>
          <w:szCs w:val="18"/>
        </w:rPr>
        <w:t xml:space="preserve">. Kvety sú oranžovožltej farby. Nažka je malá až stredne veľká, podlhovasto - vajcovitá, čierna s veľmi slabým šedým </w:t>
      </w:r>
      <w:proofErr w:type="spellStart"/>
      <w:r w:rsidRPr="00D960CA">
        <w:rPr>
          <w:szCs w:val="18"/>
        </w:rPr>
        <w:t>pruhovaním</w:t>
      </w:r>
      <w:proofErr w:type="spellEnd"/>
      <w:r w:rsidRPr="00D960CA">
        <w:rPr>
          <w:szCs w:val="18"/>
        </w:rPr>
        <w:t xml:space="preserve">. Hmotnosť tisíc nažiek je nižšia až stredná, v priemere dosiahla </w:t>
      </w:r>
      <w:smartTag w:uri="urn:schemas-microsoft-com:office:smarttags" w:element="metricconverter">
        <w:smartTagPr>
          <w:attr w:name="ProductID" w:val="56,7 g"/>
        </w:smartTagPr>
        <w:r w:rsidRPr="00D960CA">
          <w:rPr>
            <w:szCs w:val="18"/>
          </w:rPr>
          <w:t>56,7 g</w:t>
        </w:r>
      </w:smartTag>
      <w:r w:rsidRPr="00D960CA">
        <w:rPr>
          <w:szCs w:val="18"/>
        </w:rPr>
        <w:t>.</w:t>
      </w:r>
    </w:p>
    <w:p w14:paraId="4B0665AC" w14:textId="77777777" w:rsidR="00F603D3" w:rsidRPr="00D960CA" w:rsidRDefault="00F603D3" w:rsidP="00F73BCE">
      <w:pPr>
        <w:tabs>
          <w:tab w:val="clear" w:pos="340"/>
          <w:tab w:val="left" w:pos="709"/>
        </w:tabs>
        <w:jc w:val="both"/>
        <w:rPr>
          <w:szCs w:val="18"/>
        </w:rPr>
      </w:pPr>
      <w:r w:rsidRPr="00D960CA">
        <w:rPr>
          <w:szCs w:val="18"/>
        </w:rPr>
        <w:tab/>
        <w:t>Hybrid ES Rosa dosiahol počas dvoch rokov štátnych odrodových skúšok priemernú úrodu 4,36 t.ha</w:t>
      </w:r>
      <w:r w:rsidRPr="00D960CA">
        <w:rPr>
          <w:szCs w:val="18"/>
          <w:vertAlign w:val="superscript"/>
        </w:rPr>
        <w:t>-1</w:t>
      </w:r>
      <w:r w:rsidRPr="00D960CA">
        <w:rPr>
          <w:szCs w:val="18"/>
        </w:rPr>
        <w:t>, t. j. 105</w:t>
      </w:r>
      <w:r w:rsidR="00854A17">
        <w:rPr>
          <w:szCs w:val="18"/>
        </w:rPr>
        <w:t>%</w:t>
      </w:r>
      <w:r w:rsidRPr="00D960CA">
        <w:rPr>
          <w:szCs w:val="18"/>
        </w:rPr>
        <w:t xml:space="preserve"> v porovnaní s priemerom kontrolných hybridov. Obsah oleja bol stredný, v priemere 49,2</w:t>
      </w:r>
      <w:r w:rsidR="00854A17">
        <w:rPr>
          <w:szCs w:val="18"/>
        </w:rPr>
        <w:t>%</w:t>
      </w:r>
      <w:r w:rsidRPr="00D960CA">
        <w:rPr>
          <w:szCs w:val="18"/>
        </w:rPr>
        <w:t>. Priemerná produkci</w:t>
      </w:r>
      <w:r>
        <w:rPr>
          <w:szCs w:val="18"/>
        </w:rPr>
        <w:t>a oleja bola veľmi dobrá – 2,20</w:t>
      </w:r>
      <w:r w:rsidRPr="00D960CA">
        <w:rPr>
          <w:szCs w:val="18"/>
        </w:rPr>
        <w:t>t.ha</w:t>
      </w:r>
      <w:r w:rsidRPr="00D960CA">
        <w:rPr>
          <w:szCs w:val="18"/>
          <w:vertAlign w:val="superscript"/>
        </w:rPr>
        <w:t>-1</w:t>
      </w:r>
      <w:r w:rsidRPr="00D960CA">
        <w:rPr>
          <w:szCs w:val="18"/>
        </w:rPr>
        <w:t>.</w:t>
      </w:r>
    </w:p>
    <w:p w14:paraId="4F775452" w14:textId="77777777" w:rsidR="00F603D3" w:rsidRPr="00D960CA" w:rsidRDefault="00F603D3" w:rsidP="00F73BCE">
      <w:pPr>
        <w:tabs>
          <w:tab w:val="clear" w:pos="340"/>
          <w:tab w:val="left" w:pos="709"/>
        </w:tabs>
        <w:jc w:val="both"/>
        <w:rPr>
          <w:szCs w:val="18"/>
        </w:rPr>
      </w:pPr>
      <w:r w:rsidRPr="00D960CA">
        <w:rPr>
          <w:szCs w:val="18"/>
        </w:rPr>
        <w:tab/>
        <w:t xml:space="preserve">Zdravotný stav bol dobrý. Hybrid je náchylnejší na </w:t>
      </w:r>
      <w:proofErr w:type="spellStart"/>
      <w:r w:rsidRPr="00D960CA">
        <w:rPr>
          <w:szCs w:val="18"/>
        </w:rPr>
        <w:t>sclerotíniu</w:t>
      </w:r>
      <w:proofErr w:type="spellEnd"/>
      <w:r w:rsidRPr="00D960CA">
        <w:rPr>
          <w:szCs w:val="18"/>
        </w:rPr>
        <w:t xml:space="preserve"> iba pri silnom tlaku tejto choroby. Počas ŠOS mal stredný až vyšší výskyt </w:t>
      </w:r>
      <w:proofErr w:type="spellStart"/>
      <w:r w:rsidRPr="00D960CA">
        <w:rPr>
          <w:szCs w:val="18"/>
        </w:rPr>
        <w:t>sclerotínie</w:t>
      </w:r>
      <w:proofErr w:type="spellEnd"/>
      <w:r w:rsidRPr="00D960CA">
        <w:rPr>
          <w:szCs w:val="18"/>
        </w:rPr>
        <w:t xml:space="preserve"> na koreni a stredný až nižší výskyt na úbore. Stonka je pevná, hybrid ES Rosa nie je náchylný na poliehanie ani na lámanie stonky. Patril k hybridom so stredným až menším počtom rastlín zlomených pod úborom.</w:t>
      </w:r>
    </w:p>
    <w:p w14:paraId="2FEAA9A7" w14:textId="77777777" w:rsidR="00F603D3" w:rsidRPr="00D960CA" w:rsidRDefault="00F603D3" w:rsidP="00F73BCE">
      <w:pPr>
        <w:tabs>
          <w:tab w:val="clear" w:pos="340"/>
          <w:tab w:val="left" w:pos="709"/>
        </w:tabs>
        <w:jc w:val="both"/>
        <w:rPr>
          <w:szCs w:val="18"/>
        </w:rPr>
      </w:pPr>
      <w:r w:rsidRPr="00D960CA">
        <w:rPr>
          <w:szCs w:val="18"/>
        </w:rPr>
        <w:tab/>
        <w:t>Hybrid ES Rosa mal dobrý počiatočný rast. Je stredne neskoro zrejúci hybrid, vhodný pre pestovanie na semeno v repnej aj v kukuričnej oblasti. V rámci ŠOS v skúšanom sortimente dozrieval o niečo skôr alebo na úrovni kontrolného hybridu Alexandra PR. Priemerný počet dní od sejby do zrelosti bol 144.</w:t>
      </w:r>
    </w:p>
    <w:p w14:paraId="587B39AB" w14:textId="77777777" w:rsidR="00F603D3" w:rsidRPr="00CD0522" w:rsidRDefault="00F603D3" w:rsidP="00F73BCE">
      <w:pPr>
        <w:pStyle w:val="Nadpis1"/>
        <w:tabs>
          <w:tab w:val="clear" w:pos="340"/>
          <w:tab w:val="left" w:pos="709"/>
        </w:tabs>
        <w:jc w:val="both"/>
        <w:rPr>
          <w:szCs w:val="18"/>
        </w:rPr>
      </w:pPr>
      <w:r w:rsidRPr="00CD0522">
        <w:rPr>
          <w:szCs w:val="18"/>
        </w:rPr>
        <w:t>Fabiola CS</w:t>
      </w:r>
      <w:r>
        <w:rPr>
          <w:szCs w:val="18"/>
        </w:rPr>
        <w:t xml:space="preserve"> (2008)</w:t>
      </w:r>
    </w:p>
    <w:p w14:paraId="0A603256" w14:textId="77777777" w:rsidR="00F603D3" w:rsidRPr="00D960CA" w:rsidRDefault="00F603D3" w:rsidP="00F73BCE">
      <w:pPr>
        <w:tabs>
          <w:tab w:val="clear" w:pos="340"/>
          <w:tab w:val="left" w:pos="709"/>
        </w:tabs>
        <w:jc w:val="both"/>
        <w:rPr>
          <w:szCs w:val="18"/>
        </w:rPr>
      </w:pPr>
      <w:r w:rsidRPr="00D960CA">
        <w:rPr>
          <w:szCs w:val="18"/>
        </w:rPr>
        <w:tab/>
        <w:t xml:space="preserve">Hybrid Fabiola CS bol v štátnych odrodových skúškach zaradený v rokoch 2006 - 2007 v sortimente skorých až stredne skorých hybridov v kukuričnej a v repnej výrobnej oblasti. Fabiola CS je dvojlíniový hybrid vyšľachtený vo Francúzsku. Slovenským zástupcom je firma </w:t>
      </w:r>
      <w:proofErr w:type="spellStart"/>
      <w:r w:rsidRPr="00D960CA">
        <w:rPr>
          <w:szCs w:val="18"/>
        </w:rPr>
        <w:t>Saatbau</w:t>
      </w:r>
      <w:proofErr w:type="spellEnd"/>
      <w:r w:rsidRPr="00D960CA">
        <w:rPr>
          <w:szCs w:val="18"/>
        </w:rPr>
        <w:t xml:space="preserve"> Linz Slovensko.</w:t>
      </w:r>
    </w:p>
    <w:p w14:paraId="2777BF39" w14:textId="77777777" w:rsidR="00F603D3" w:rsidRPr="00D960CA" w:rsidRDefault="00F603D3" w:rsidP="00F73BCE">
      <w:pPr>
        <w:tabs>
          <w:tab w:val="clear" w:pos="340"/>
          <w:tab w:val="left" w:pos="709"/>
        </w:tabs>
        <w:jc w:val="both"/>
        <w:rPr>
          <w:szCs w:val="18"/>
        </w:rPr>
      </w:pPr>
      <w:r w:rsidRPr="00D960CA">
        <w:rPr>
          <w:szCs w:val="18"/>
        </w:rPr>
        <w:tab/>
        <w:t xml:space="preserve">Rastlina je vysoká, s malým až stredne veľkým, slabo vypuklým úborom, v plnej zrelosti previsnutým so vzpriamenou stonkou. Priemer úboru bol </w:t>
      </w:r>
      <w:smartTag w:uri="urn:schemas-microsoft-com:office:smarttags" w:element="metricconverter">
        <w:smartTagPr>
          <w:attr w:name="ProductID" w:val="17,0 cm"/>
        </w:smartTagPr>
        <w:r w:rsidRPr="00D960CA">
          <w:rPr>
            <w:szCs w:val="18"/>
          </w:rPr>
          <w:t>17,0 cm</w:t>
        </w:r>
      </w:smartTag>
      <w:r w:rsidRPr="00D960CA">
        <w:rPr>
          <w:szCs w:val="18"/>
        </w:rPr>
        <w:t xml:space="preserve">. List je široko trojuholníkovitý, malý až stredne veľký, slabo až stredne zelený, so slabou </w:t>
      </w:r>
      <w:proofErr w:type="spellStart"/>
      <w:r w:rsidRPr="00D960CA">
        <w:rPr>
          <w:szCs w:val="18"/>
        </w:rPr>
        <w:t>pľuzgierovitosťou</w:t>
      </w:r>
      <w:proofErr w:type="spellEnd"/>
      <w:r w:rsidRPr="00D960CA">
        <w:rPr>
          <w:szCs w:val="18"/>
        </w:rPr>
        <w:t xml:space="preserve">. Kvety sú oranžovožltej farby. Nažka je stredne veľká, široko - vajcovitá, čierna so žiadnym alebo veľmi slabým šedým </w:t>
      </w:r>
      <w:proofErr w:type="spellStart"/>
      <w:r w:rsidRPr="00D960CA">
        <w:rPr>
          <w:szCs w:val="18"/>
        </w:rPr>
        <w:t>pruhovaním</w:t>
      </w:r>
      <w:proofErr w:type="spellEnd"/>
      <w:r w:rsidRPr="00D960CA">
        <w:rPr>
          <w:szCs w:val="18"/>
        </w:rPr>
        <w:t xml:space="preserve">. Hmotnosť tisíc nažiek je nižšia, v priemere dosiahla </w:t>
      </w:r>
      <w:smartTag w:uri="urn:schemas-microsoft-com:office:smarttags" w:element="metricconverter">
        <w:smartTagPr>
          <w:attr w:name="ProductID" w:val="52,7 g"/>
        </w:smartTagPr>
        <w:r w:rsidRPr="00D960CA">
          <w:rPr>
            <w:szCs w:val="18"/>
          </w:rPr>
          <w:t>52,7 g</w:t>
        </w:r>
      </w:smartTag>
      <w:r w:rsidRPr="00D960CA">
        <w:rPr>
          <w:szCs w:val="18"/>
        </w:rPr>
        <w:t>.</w:t>
      </w:r>
    </w:p>
    <w:p w14:paraId="37EFA71A" w14:textId="77777777" w:rsidR="00F603D3" w:rsidRPr="00D960CA" w:rsidRDefault="00F603D3" w:rsidP="00F73BCE">
      <w:pPr>
        <w:tabs>
          <w:tab w:val="clear" w:pos="340"/>
          <w:tab w:val="left" w:pos="709"/>
        </w:tabs>
        <w:jc w:val="both"/>
        <w:rPr>
          <w:szCs w:val="18"/>
        </w:rPr>
      </w:pPr>
      <w:r w:rsidRPr="00D960CA">
        <w:rPr>
          <w:szCs w:val="18"/>
        </w:rPr>
        <w:tab/>
        <w:t>Hybrid Fabiola CS dosiahol počas dvoch rokov štátnych odrodových skúšok priemernú úrodu 3,92 t.ha</w:t>
      </w:r>
      <w:r w:rsidRPr="00D960CA">
        <w:rPr>
          <w:szCs w:val="18"/>
          <w:vertAlign w:val="superscript"/>
        </w:rPr>
        <w:t>-1</w:t>
      </w:r>
      <w:r w:rsidRPr="00D960CA">
        <w:rPr>
          <w:szCs w:val="18"/>
        </w:rPr>
        <w:t>, t. j. 102</w:t>
      </w:r>
      <w:r w:rsidR="00854A17">
        <w:rPr>
          <w:szCs w:val="18"/>
        </w:rPr>
        <w:t>%</w:t>
      </w:r>
      <w:r w:rsidRPr="00D960CA">
        <w:rPr>
          <w:szCs w:val="18"/>
        </w:rPr>
        <w:t xml:space="preserve"> v porovnaní s priemerom kontrolných hybridov. Hybrid sa vyznačuje vysokým obsahom oleja, v priemere 51,0</w:t>
      </w:r>
      <w:r w:rsidR="00854A17">
        <w:rPr>
          <w:szCs w:val="18"/>
        </w:rPr>
        <w:t>%</w:t>
      </w:r>
      <w:r w:rsidRPr="00D960CA">
        <w:rPr>
          <w:szCs w:val="18"/>
        </w:rPr>
        <w:t>. Priemerná produkcia oleja bola dobrá – 2,06 t.ha</w:t>
      </w:r>
      <w:r w:rsidRPr="00D960CA">
        <w:rPr>
          <w:szCs w:val="18"/>
          <w:vertAlign w:val="superscript"/>
        </w:rPr>
        <w:t>-1</w:t>
      </w:r>
      <w:r w:rsidRPr="00D960CA">
        <w:rPr>
          <w:szCs w:val="18"/>
        </w:rPr>
        <w:t>.</w:t>
      </w:r>
    </w:p>
    <w:p w14:paraId="7FEA6F87" w14:textId="77777777" w:rsidR="00F603D3" w:rsidRPr="00D960CA" w:rsidRDefault="00F603D3" w:rsidP="00F73BCE">
      <w:pPr>
        <w:tabs>
          <w:tab w:val="clear" w:pos="340"/>
          <w:tab w:val="left" w:pos="709"/>
        </w:tabs>
        <w:jc w:val="both"/>
        <w:rPr>
          <w:szCs w:val="18"/>
        </w:rPr>
      </w:pPr>
      <w:r w:rsidRPr="00D960CA">
        <w:rPr>
          <w:szCs w:val="18"/>
        </w:rPr>
        <w:lastRenderedPageBreak/>
        <w:tab/>
        <w:t xml:space="preserve">Zdravotný stav bol dobrý. Hybrid nie je náchylný na </w:t>
      </w:r>
      <w:proofErr w:type="spellStart"/>
      <w:r w:rsidRPr="00D960CA">
        <w:rPr>
          <w:szCs w:val="18"/>
        </w:rPr>
        <w:t>sclerotíniu</w:t>
      </w:r>
      <w:proofErr w:type="spellEnd"/>
      <w:r w:rsidRPr="00D960CA">
        <w:rPr>
          <w:szCs w:val="18"/>
        </w:rPr>
        <w:t xml:space="preserve">, počas ŠOS mal nízky až stredný výskyt </w:t>
      </w:r>
      <w:proofErr w:type="spellStart"/>
      <w:r w:rsidRPr="00D960CA">
        <w:rPr>
          <w:szCs w:val="18"/>
        </w:rPr>
        <w:t>sclerotínie</w:t>
      </w:r>
      <w:proofErr w:type="spellEnd"/>
      <w:r w:rsidRPr="00D960CA">
        <w:rPr>
          <w:szCs w:val="18"/>
        </w:rPr>
        <w:t xml:space="preserve"> na koreni. Hybrid môže pri výraznom nedostatku bóru citlivo reagovať na túto skutočnosť, pričom dochádza k deformácii alebo ulomeniu úborov. Stonka je pevná, Fabiola CS nie je náchylná na lámanie pod úborom. Patril k hybridom s najnižším počtom rastlín zlomených pod úborom. Hybrid nie je náchylný ani na poliehanie.</w:t>
      </w:r>
    </w:p>
    <w:p w14:paraId="5FC57B23" w14:textId="77777777" w:rsidR="00F603D3" w:rsidRPr="00D960CA" w:rsidRDefault="00F603D3" w:rsidP="00F73BCE">
      <w:pPr>
        <w:tabs>
          <w:tab w:val="clear" w:pos="340"/>
          <w:tab w:val="left" w:pos="709"/>
        </w:tabs>
        <w:jc w:val="both"/>
        <w:rPr>
          <w:szCs w:val="18"/>
        </w:rPr>
      </w:pPr>
      <w:r w:rsidRPr="00D960CA">
        <w:rPr>
          <w:szCs w:val="18"/>
        </w:rPr>
        <w:tab/>
        <w:t>Hybrid Fabiola CS mal trochu slabší počiatočný rast. Je stredne neskoro až neskoro zrejúci hybrid, vhodný pre pestovanie na semeno v repnej aj v kukuričnej oblasti. V rámci ŠOS v skúšanom sortimente dozrieval neskôr ako kontrolný hybrid Alexandra PR. Priemerný počet dní od sejby do zrelosti bol 147.</w:t>
      </w:r>
    </w:p>
    <w:p w14:paraId="3611D98A" w14:textId="77777777" w:rsidR="00F603D3" w:rsidRPr="00CD0522" w:rsidRDefault="00F603D3" w:rsidP="00F73BCE">
      <w:pPr>
        <w:pStyle w:val="Nadpis1"/>
        <w:tabs>
          <w:tab w:val="clear" w:pos="340"/>
          <w:tab w:val="left" w:pos="709"/>
        </w:tabs>
        <w:jc w:val="both"/>
        <w:rPr>
          <w:szCs w:val="18"/>
        </w:rPr>
      </w:pPr>
      <w:proofErr w:type="spellStart"/>
      <w:r w:rsidRPr="00CD0522">
        <w:rPr>
          <w:szCs w:val="18"/>
        </w:rPr>
        <w:t>Fiona</w:t>
      </w:r>
      <w:proofErr w:type="spellEnd"/>
      <w:r>
        <w:rPr>
          <w:szCs w:val="18"/>
        </w:rPr>
        <w:t xml:space="preserve"> (2008)</w:t>
      </w:r>
    </w:p>
    <w:p w14:paraId="65D34538"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Fiona</w:t>
      </w:r>
      <w:proofErr w:type="spellEnd"/>
      <w:r w:rsidRPr="00D960CA">
        <w:rPr>
          <w:szCs w:val="18"/>
        </w:rPr>
        <w:t xml:space="preserve"> bol v štátnych odrodových skúškach zaradený v rokoch 2005 - 2007 v sortimente skorých až stredne skorých hybridov v kukuričnej a v repnej výrobnej oblasti. </w:t>
      </w:r>
      <w:proofErr w:type="spellStart"/>
      <w:r w:rsidRPr="00D960CA">
        <w:rPr>
          <w:szCs w:val="18"/>
        </w:rPr>
        <w:t>Fiona</w:t>
      </w:r>
      <w:proofErr w:type="spellEnd"/>
      <w:r w:rsidRPr="00D960CA">
        <w:rPr>
          <w:szCs w:val="18"/>
        </w:rPr>
        <w:t xml:space="preserve"> je dvojlíniový hybrid vyšľachtený v USA. Slovenským zástupcom je firma </w:t>
      </w:r>
      <w:proofErr w:type="spellStart"/>
      <w:r w:rsidRPr="00D960CA">
        <w:rPr>
          <w:szCs w:val="18"/>
        </w:rPr>
        <w:t>Saatbau</w:t>
      </w:r>
      <w:proofErr w:type="spellEnd"/>
      <w:r w:rsidRPr="00D960CA">
        <w:rPr>
          <w:szCs w:val="18"/>
        </w:rPr>
        <w:t xml:space="preserve"> Linz Slovensko.</w:t>
      </w:r>
    </w:p>
    <w:p w14:paraId="7513571F" w14:textId="77777777" w:rsidR="00F603D3" w:rsidRPr="00D960CA" w:rsidRDefault="00F603D3" w:rsidP="00F73BCE">
      <w:pPr>
        <w:tabs>
          <w:tab w:val="clear" w:pos="340"/>
          <w:tab w:val="left" w:pos="709"/>
        </w:tabs>
        <w:jc w:val="both"/>
        <w:rPr>
          <w:szCs w:val="18"/>
        </w:rPr>
      </w:pPr>
      <w:r w:rsidRPr="00D960CA">
        <w:rPr>
          <w:szCs w:val="18"/>
        </w:rPr>
        <w:tab/>
        <w:t xml:space="preserve">Rastlina je stredne vysoká až vysoká, so stredne veľkým úborom, v plnej zrelosti previsnutým so vzpriamenou stonkou. Priemer úboru bol </w:t>
      </w:r>
      <w:smartTag w:uri="urn:schemas-microsoft-com:office:smarttags" w:element="metricconverter">
        <w:smartTagPr>
          <w:attr w:name="ProductID" w:val="17,9 cm"/>
        </w:smartTagPr>
        <w:r w:rsidRPr="00D960CA">
          <w:rPr>
            <w:szCs w:val="18"/>
          </w:rPr>
          <w:t>17,9 cm</w:t>
        </w:r>
      </w:smartTag>
      <w:r w:rsidRPr="00D960CA">
        <w:rPr>
          <w:szCs w:val="18"/>
        </w:rPr>
        <w:t xml:space="preserve">. List je široko trojuholníkovitý, stredne veľký až veľký, stredne zelený, s veľmi slabou </w:t>
      </w:r>
      <w:proofErr w:type="spellStart"/>
      <w:r w:rsidRPr="00D960CA">
        <w:rPr>
          <w:szCs w:val="18"/>
        </w:rPr>
        <w:t>pľuzgierovitosťou</w:t>
      </w:r>
      <w:proofErr w:type="spellEnd"/>
      <w:r w:rsidRPr="00D960CA">
        <w:rPr>
          <w:szCs w:val="18"/>
        </w:rPr>
        <w:t xml:space="preserve">. Kvety sú </w:t>
      </w:r>
      <w:proofErr w:type="spellStart"/>
      <w:r w:rsidRPr="00D960CA">
        <w:rPr>
          <w:szCs w:val="18"/>
        </w:rPr>
        <w:t>strednežltej</w:t>
      </w:r>
      <w:proofErr w:type="spellEnd"/>
      <w:r w:rsidRPr="00D960CA">
        <w:rPr>
          <w:szCs w:val="18"/>
        </w:rPr>
        <w:t xml:space="preserve"> farby. Nažka je malá až stredne veľká, podlhovasto - vajcovitá, čierna so slabým šedým </w:t>
      </w:r>
      <w:proofErr w:type="spellStart"/>
      <w:r w:rsidRPr="00D960CA">
        <w:rPr>
          <w:szCs w:val="18"/>
        </w:rPr>
        <w:t>pruhovaním</w:t>
      </w:r>
      <w:proofErr w:type="spellEnd"/>
      <w:r w:rsidRPr="00D960CA">
        <w:rPr>
          <w:szCs w:val="18"/>
        </w:rPr>
        <w:t xml:space="preserve">. Hmotnosť tisíc nažiek je nízka až stredná, v priemere dosiahla </w:t>
      </w:r>
      <w:smartTag w:uri="urn:schemas-microsoft-com:office:smarttags" w:element="metricconverter">
        <w:smartTagPr>
          <w:attr w:name="ProductID" w:val="53,8 g"/>
        </w:smartTagPr>
        <w:r w:rsidRPr="00D960CA">
          <w:rPr>
            <w:szCs w:val="18"/>
          </w:rPr>
          <w:t>53,8 g</w:t>
        </w:r>
      </w:smartTag>
      <w:r w:rsidRPr="00D960CA">
        <w:rPr>
          <w:szCs w:val="18"/>
        </w:rPr>
        <w:t>.</w:t>
      </w:r>
    </w:p>
    <w:p w14:paraId="0202420B"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Fiona</w:t>
      </w:r>
      <w:proofErr w:type="spellEnd"/>
      <w:r w:rsidRPr="00D960CA">
        <w:rPr>
          <w:szCs w:val="18"/>
        </w:rPr>
        <w:t xml:space="preserve"> dosiahol počas troch rokov štátnych odrodových skúšok priemernú úrodu 4,10 t.ha</w:t>
      </w:r>
      <w:r w:rsidRPr="00D960CA">
        <w:rPr>
          <w:szCs w:val="18"/>
          <w:vertAlign w:val="superscript"/>
        </w:rPr>
        <w:t>-1</w:t>
      </w:r>
      <w:r w:rsidRPr="00D960CA">
        <w:rPr>
          <w:szCs w:val="18"/>
        </w:rPr>
        <w:t>, t. j. 98</w:t>
      </w:r>
      <w:r w:rsidR="00854A17">
        <w:rPr>
          <w:szCs w:val="18"/>
        </w:rPr>
        <w:t>%</w:t>
      </w:r>
      <w:r w:rsidRPr="00D960CA">
        <w:rPr>
          <w:szCs w:val="18"/>
        </w:rPr>
        <w:t xml:space="preserve"> v porovnaní s priemerom kontrolných hybridov. Hybrid sa vyznačuje vysokým obsahom oleja – 52,5</w:t>
      </w:r>
      <w:r w:rsidR="00854A17">
        <w:rPr>
          <w:szCs w:val="18"/>
        </w:rPr>
        <w:t>%</w:t>
      </w:r>
      <w:r w:rsidRPr="00D960CA">
        <w:rPr>
          <w:szCs w:val="18"/>
        </w:rPr>
        <w:t>. Priemerná produkcia oleja bola veľmi dobrá - 2,03 t.ha</w:t>
      </w:r>
      <w:r w:rsidRPr="00D960CA">
        <w:rPr>
          <w:szCs w:val="18"/>
          <w:vertAlign w:val="superscript"/>
        </w:rPr>
        <w:t>-1</w:t>
      </w:r>
      <w:r w:rsidRPr="00D960CA">
        <w:rPr>
          <w:szCs w:val="18"/>
        </w:rPr>
        <w:t>.</w:t>
      </w:r>
    </w:p>
    <w:p w14:paraId="2BAC4430" w14:textId="77777777" w:rsidR="00F603D3" w:rsidRPr="00D960CA" w:rsidRDefault="00F603D3" w:rsidP="00F73BCE">
      <w:pPr>
        <w:tabs>
          <w:tab w:val="clear" w:pos="340"/>
          <w:tab w:val="left" w:pos="709"/>
        </w:tabs>
        <w:jc w:val="both"/>
        <w:rPr>
          <w:szCs w:val="18"/>
        </w:rPr>
      </w:pPr>
      <w:r w:rsidRPr="00D960CA">
        <w:rPr>
          <w:szCs w:val="18"/>
        </w:rPr>
        <w:tab/>
        <w:t xml:space="preserve">Zdravotný stav bol dobrý. Hybrid nie je veľmi náchylný na </w:t>
      </w:r>
      <w:proofErr w:type="spellStart"/>
      <w:r w:rsidRPr="00D960CA">
        <w:rPr>
          <w:szCs w:val="18"/>
        </w:rPr>
        <w:t>sclerotíniu</w:t>
      </w:r>
      <w:proofErr w:type="spellEnd"/>
      <w:r w:rsidRPr="00D960CA">
        <w:rPr>
          <w:szCs w:val="18"/>
        </w:rPr>
        <w:t xml:space="preserve">, počas ŠOS mal nízky až stredný výskyt </w:t>
      </w:r>
      <w:proofErr w:type="spellStart"/>
      <w:r w:rsidRPr="00D960CA">
        <w:rPr>
          <w:szCs w:val="18"/>
        </w:rPr>
        <w:t>sclerotínie</w:t>
      </w:r>
      <w:proofErr w:type="spellEnd"/>
      <w:r w:rsidRPr="00D960CA">
        <w:rPr>
          <w:szCs w:val="18"/>
        </w:rPr>
        <w:t xml:space="preserve"> na koreni. Hybrid prejavil náchylnosť na </w:t>
      </w:r>
      <w:proofErr w:type="spellStart"/>
      <w:r w:rsidRPr="00D960CA">
        <w:rPr>
          <w:szCs w:val="18"/>
        </w:rPr>
        <w:t>sclerotíniu</w:t>
      </w:r>
      <w:proofErr w:type="spellEnd"/>
      <w:r w:rsidRPr="00D960CA">
        <w:rPr>
          <w:szCs w:val="18"/>
        </w:rPr>
        <w:t xml:space="preserve"> na úbore pri vyššom tlaku tejto choroby. Stonka je pomerne pevná, hybrid </w:t>
      </w:r>
      <w:proofErr w:type="spellStart"/>
      <w:r w:rsidRPr="00D960CA">
        <w:rPr>
          <w:szCs w:val="18"/>
        </w:rPr>
        <w:t>Fiona</w:t>
      </w:r>
      <w:proofErr w:type="spellEnd"/>
      <w:r w:rsidRPr="00D960CA">
        <w:rPr>
          <w:szCs w:val="18"/>
        </w:rPr>
        <w:t xml:space="preserve"> nie je náchylný na poliehanie ani na lámanie pod úborom, ale je náchylnejší na lámanie v inej časti stonky. Patril k hybridom s vyšším počtom rastlín zlomených v inej časti stonky.</w:t>
      </w:r>
    </w:p>
    <w:p w14:paraId="0AC0B504"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Fiona</w:t>
      </w:r>
      <w:proofErr w:type="spellEnd"/>
      <w:r w:rsidRPr="00D960CA">
        <w:rPr>
          <w:szCs w:val="18"/>
        </w:rPr>
        <w:t xml:space="preserve"> mal dobrý počiatočný rast. Je stredne neskoro až neskoro zrejúci hybrid, vhodný pre pestovanie na semeno v repnej aj v kukuričnej oblasti. V rámci ŠOS v skúšanom sortimente dozrieval neskôr ako kontrolný hybrid Alexandra PR. Priemerný počet dní od sejby do zrelosti bol 145.</w:t>
      </w:r>
    </w:p>
    <w:p w14:paraId="1DED2130" w14:textId="77777777" w:rsidR="00F603D3" w:rsidRPr="00CD0522" w:rsidRDefault="00F603D3" w:rsidP="00F73BCE">
      <w:pPr>
        <w:pStyle w:val="Nadpis1"/>
        <w:tabs>
          <w:tab w:val="clear" w:pos="340"/>
          <w:tab w:val="left" w:pos="709"/>
        </w:tabs>
        <w:jc w:val="both"/>
        <w:rPr>
          <w:szCs w:val="18"/>
        </w:rPr>
      </w:pPr>
      <w:proofErr w:type="spellStart"/>
      <w:r w:rsidRPr="00CD0522">
        <w:rPr>
          <w:szCs w:val="18"/>
        </w:rPr>
        <w:t>Flexisol</w:t>
      </w:r>
      <w:proofErr w:type="spellEnd"/>
      <w:r w:rsidRPr="00CD0522">
        <w:rPr>
          <w:szCs w:val="18"/>
        </w:rPr>
        <w:t xml:space="preserve"> CS</w:t>
      </w:r>
      <w:r>
        <w:rPr>
          <w:szCs w:val="18"/>
        </w:rPr>
        <w:t xml:space="preserve"> (2008)</w:t>
      </w:r>
    </w:p>
    <w:p w14:paraId="2D1EF3E6"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Flexisol</w:t>
      </w:r>
      <w:proofErr w:type="spellEnd"/>
      <w:r w:rsidRPr="00D960CA">
        <w:rPr>
          <w:szCs w:val="18"/>
        </w:rPr>
        <w:t xml:space="preserve"> CS bol v štátnych odrodových skúškach zaradený v rokoch 2006 - 2007 v sortimente skorých až stredne skorých hybridov v kukuričnej a v repnej výrobnej oblasti. Hybrid je rezistentný k účinnej látke </w:t>
      </w:r>
      <w:proofErr w:type="spellStart"/>
      <w:r w:rsidRPr="00D960CA">
        <w:rPr>
          <w:szCs w:val="18"/>
        </w:rPr>
        <w:t>imazamox</w:t>
      </w:r>
      <w:proofErr w:type="spellEnd"/>
      <w:r w:rsidRPr="00D960CA">
        <w:rPr>
          <w:szCs w:val="18"/>
        </w:rPr>
        <w:t xml:space="preserve">. </w:t>
      </w:r>
      <w:proofErr w:type="spellStart"/>
      <w:r w:rsidRPr="00D960CA">
        <w:rPr>
          <w:szCs w:val="18"/>
        </w:rPr>
        <w:t>Flexisol</w:t>
      </w:r>
      <w:proofErr w:type="spellEnd"/>
      <w:r w:rsidRPr="00D960CA">
        <w:rPr>
          <w:szCs w:val="18"/>
        </w:rPr>
        <w:t xml:space="preserve"> CS je dvojlíniový hybrid vyšľachtený vo Francúzsku. Slovenským zástupcom je firma </w:t>
      </w:r>
      <w:proofErr w:type="spellStart"/>
      <w:smartTag w:uri="urn:schemas-microsoft-com:office:smarttags" w:element="PersonName">
        <w:r w:rsidRPr="00D960CA">
          <w:rPr>
            <w:szCs w:val="18"/>
          </w:rPr>
          <w:t>Monsanto</w:t>
        </w:r>
      </w:smartTag>
      <w:proofErr w:type="spellEnd"/>
      <w:r w:rsidRPr="00D960CA">
        <w:rPr>
          <w:szCs w:val="18"/>
        </w:rPr>
        <w:t xml:space="preserve"> Slovakia.</w:t>
      </w:r>
    </w:p>
    <w:p w14:paraId="177F80A5" w14:textId="77777777" w:rsidR="00F603D3" w:rsidRPr="00D960CA" w:rsidRDefault="00F603D3" w:rsidP="00F73BCE">
      <w:pPr>
        <w:tabs>
          <w:tab w:val="clear" w:pos="340"/>
          <w:tab w:val="left" w:pos="709"/>
        </w:tabs>
        <w:jc w:val="both"/>
        <w:rPr>
          <w:szCs w:val="18"/>
        </w:rPr>
      </w:pPr>
      <w:r w:rsidRPr="00D960CA">
        <w:rPr>
          <w:szCs w:val="18"/>
        </w:rPr>
        <w:tab/>
        <w:t xml:space="preserve">Rastlina je stredne vysoká až vysoká, s malým až stredne veľkým, slabo vypuklým úborom, v plnej zrelosti previsnutým so vzpriamenou stonkou. Priemer úboru bol </w:t>
      </w:r>
      <w:smartTag w:uri="urn:schemas-microsoft-com:office:smarttags" w:element="metricconverter">
        <w:smartTagPr>
          <w:attr w:name="ProductID" w:val="16,2 cm"/>
        </w:smartTagPr>
        <w:r w:rsidRPr="00D960CA">
          <w:rPr>
            <w:szCs w:val="18"/>
          </w:rPr>
          <w:t>16,2 cm</w:t>
        </w:r>
      </w:smartTag>
      <w:r w:rsidRPr="00D960CA">
        <w:rPr>
          <w:szCs w:val="18"/>
        </w:rPr>
        <w:t xml:space="preserve">. List je široko trojuholníkovitý, stredne veľký, stredne zelený, so slabou </w:t>
      </w:r>
      <w:proofErr w:type="spellStart"/>
      <w:r w:rsidRPr="00D960CA">
        <w:rPr>
          <w:szCs w:val="18"/>
        </w:rPr>
        <w:t>pľuzgierovitosťou</w:t>
      </w:r>
      <w:proofErr w:type="spellEnd"/>
      <w:r w:rsidRPr="00D960CA">
        <w:rPr>
          <w:szCs w:val="18"/>
        </w:rPr>
        <w:t xml:space="preserve">. Kvety sú oranžovožltej farby. Nažka je stredne veľká až veľká, podlhovasto - vajcovitá, čierna s veľmi slabým šedým </w:t>
      </w:r>
      <w:proofErr w:type="spellStart"/>
      <w:r w:rsidRPr="00D960CA">
        <w:rPr>
          <w:szCs w:val="18"/>
        </w:rPr>
        <w:t>pruhovaním</w:t>
      </w:r>
      <w:proofErr w:type="spellEnd"/>
      <w:r w:rsidRPr="00D960CA">
        <w:rPr>
          <w:szCs w:val="18"/>
        </w:rPr>
        <w:t xml:space="preserve">. Hmotnosť tisíc nažiek je stredná až vyššia, v priemere dosiahla </w:t>
      </w:r>
      <w:smartTag w:uri="urn:schemas-microsoft-com:office:smarttags" w:element="metricconverter">
        <w:smartTagPr>
          <w:attr w:name="ProductID" w:val="58,0 g"/>
        </w:smartTagPr>
        <w:r w:rsidRPr="00D960CA">
          <w:rPr>
            <w:szCs w:val="18"/>
          </w:rPr>
          <w:t>58,0 g</w:t>
        </w:r>
      </w:smartTag>
      <w:r w:rsidRPr="00D960CA">
        <w:rPr>
          <w:szCs w:val="18"/>
        </w:rPr>
        <w:t>.</w:t>
      </w:r>
    </w:p>
    <w:p w14:paraId="1176F55D"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Flexisol</w:t>
      </w:r>
      <w:proofErr w:type="spellEnd"/>
      <w:r w:rsidRPr="00D960CA">
        <w:rPr>
          <w:szCs w:val="18"/>
        </w:rPr>
        <w:t xml:space="preserve"> CS dosiahol počas dvoch rokov štátnych odrodových skúšok priemernú úrodu 4,23 t.ha</w:t>
      </w:r>
      <w:r w:rsidRPr="00D960CA">
        <w:rPr>
          <w:szCs w:val="18"/>
          <w:vertAlign w:val="superscript"/>
        </w:rPr>
        <w:t>-1</w:t>
      </w:r>
      <w:r w:rsidRPr="00D960CA">
        <w:rPr>
          <w:szCs w:val="18"/>
        </w:rPr>
        <w:t>, t. j. 101</w:t>
      </w:r>
      <w:r w:rsidR="00854A17">
        <w:rPr>
          <w:szCs w:val="18"/>
        </w:rPr>
        <w:t>%</w:t>
      </w:r>
      <w:r w:rsidRPr="00D960CA">
        <w:rPr>
          <w:szCs w:val="18"/>
        </w:rPr>
        <w:t xml:space="preserve"> v porovnaní s priemerom kontrolných hybridov. Obsah oleja bol stredný, v priemere 49,1</w:t>
      </w:r>
      <w:r w:rsidR="00854A17">
        <w:rPr>
          <w:szCs w:val="18"/>
        </w:rPr>
        <w:t>%</w:t>
      </w:r>
      <w:r w:rsidRPr="00D960CA">
        <w:rPr>
          <w:szCs w:val="18"/>
        </w:rPr>
        <w:t>. Priemerná produkcia oleja bola dobrá – 1,89 t.ha</w:t>
      </w:r>
      <w:r w:rsidRPr="00D960CA">
        <w:rPr>
          <w:szCs w:val="18"/>
          <w:vertAlign w:val="superscript"/>
        </w:rPr>
        <w:t>-1</w:t>
      </w:r>
      <w:r w:rsidRPr="00D960CA">
        <w:rPr>
          <w:szCs w:val="18"/>
        </w:rPr>
        <w:t>.</w:t>
      </w:r>
    </w:p>
    <w:p w14:paraId="1BAFA5D6" w14:textId="77777777" w:rsidR="00F603D3" w:rsidRPr="00D960CA" w:rsidRDefault="00F603D3" w:rsidP="00F73BCE">
      <w:pPr>
        <w:tabs>
          <w:tab w:val="clear" w:pos="340"/>
          <w:tab w:val="left" w:pos="709"/>
        </w:tabs>
        <w:jc w:val="both"/>
        <w:rPr>
          <w:szCs w:val="18"/>
        </w:rPr>
      </w:pPr>
      <w:r w:rsidRPr="00D960CA">
        <w:rPr>
          <w:szCs w:val="18"/>
        </w:rPr>
        <w:tab/>
        <w:t xml:space="preserve">Zdravotný stav bol dobrý. Hybrid nie je náchylný na </w:t>
      </w:r>
      <w:proofErr w:type="spellStart"/>
      <w:r w:rsidRPr="00D960CA">
        <w:rPr>
          <w:szCs w:val="18"/>
        </w:rPr>
        <w:t>sclerotíniu</w:t>
      </w:r>
      <w:proofErr w:type="spellEnd"/>
      <w:r w:rsidRPr="00D960CA">
        <w:rPr>
          <w:szCs w:val="18"/>
        </w:rPr>
        <w:t xml:space="preserve">, počas ŠOS mal stredný až vyšší výskyt </w:t>
      </w:r>
      <w:proofErr w:type="spellStart"/>
      <w:r w:rsidRPr="00D960CA">
        <w:rPr>
          <w:szCs w:val="18"/>
        </w:rPr>
        <w:t>sclerotínie</w:t>
      </w:r>
      <w:proofErr w:type="spellEnd"/>
      <w:r w:rsidRPr="00D960CA">
        <w:rPr>
          <w:szCs w:val="18"/>
        </w:rPr>
        <w:t xml:space="preserve"> na koreni a </w:t>
      </w:r>
      <w:proofErr w:type="spellStart"/>
      <w:r w:rsidRPr="00D960CA">
        <w:rPr>
          <w:szCs w:val="18"/>
        </w:rPr>
        <w:t>sclerotínia</w:t>
      </w:r>
      <w:proofErr w:type="spellEnd"/>
      <w:r w:rsidRPr="00D960CA">
        <w:rPr>
          <w:szCs w:val="18"/>
        </w:rPr>
        <w:t xml:space="preserve"> na úbore sa vyskytla v nižšej miere. Stonka je pomerne pevná, hybrid </w:t>
      </w:r>
      <w:proofErr w:type="spellStart"/>
      <w:r w:rsidRPr="00D960CA">
        <w:rPr>
          <w:szCs w:val="18"/>
        </w:rPr>
        <w:t>Flexisol</w:t>
      </w:r>
      <w:proofErr w:type="spellEnd"/>
      <w:r w:rsidRPr="00D960CA">
        <w:rPr>
          <w:szCs w:val="18"/>
        </w:rPr>
        <w:t xml:space="preserve"> CS nie je náchylný na poliehanie je ale náchylnejší na lámanie pod úborom. Patril k hybridom s vysokým počtom rastlín zlomených pod úborom.</w:t>
      </w:r>
    </w:p>
    <w:p w14:paraId="3C79CD4C"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Flexisol</w:t>
      </w:r>
      <w:proofErr w:type="spellEnd"/>
      <w:r w:rsidRPr="00D960CA">
        <w:rPr>
          <w:szCs w:val="18"/>
        </w:rPr>
        <w:t xml:space="preserve"> CS mal trochu slabší počiatočný rast. Je stredne neskoro až neskoro zrejúci hybrid, vhodný pre pestovanie na semeno v repnej aj v kukuričnej oblasti. V rámci ŠOS v skúšanom sortimente dozrieval neskôr ako kontrolný hybrid Alexandra PR. Priemerný počet dní od sejby do zrelosti bol 149.</w:t>
      </w:r>
    </w:p>
    <w:p w14:paraId="27C5AC2F" w14:textId="77777777" w:rsidR="00F603D3" w:rsidRPr="00CD0522" w:rsidRDefault="00F603D3" w:rsidP="00F73BCE">
      <w:pPr>
        <w:pStyle w:val="Nadpis1"/>
        <w:tabs>
          <w:tab w:val="clear" w:pos="340"/>
          <w:tab w:val="left" w:pos="709"/>
        </w:tabs>
        <w:jc w:val="both"/>
        <w:rPr>
          <w:szCs w:val="18"/>
        </w:rPr>
      </w:pPr>
      <w:r w:rsidRPr="00CD0522">
        <w:rPr>
          <w:szCs w:val="18"/>
        </w:rPr>
        <w:t>LG 5636 HO</w:t>
      </w:r>
      <w:r>
        <w:rPr>
          <w:szCs w:val="18"/>
        </w:rPr>
        <w:t xml:space="preserve"> (2008)</w:t>
      </w:r>
    </w:p>
    <w:p w14:paraId="656B5D2A" w14:textId="77777777" w:rsidR="00F603D3" w:rsidRPr="00D960CA" w:rsidRDefault="00F603D3" w:rsidP="00F73BCE">
      <w:pPr>
        <w:tabs>
          <w:tab w:val="clear" w:pos="340"/>
          <w:tab w:val="left" w:pos="709"/>
        </w:tabs>
        <w:jc w:val="both"/>
        <w:rPr>
          <w:szCs w:val="18"/>
        </w:rPr>
      </w:pPr>
      <w:r w:rsidRPr="00D960CA">
        <w:rPr>
          <w:szCs w:val="18"/>
        </w:rPr>
        <w:tab/>
        <w:t xml:space="preserve">LG 5636 HO je modifikovaná forma klasického hybridu LG 5635 s vyšším obsahom kyseliny olejovej. Hybrid bol v štátnych odrodových skúškach zaradený v roku 2007 v sortimente hybridov s vyšším obsahom kyseliny olejovej. LG 5636 HO je dvojlíniový hybrid vyšľachtený vo Francúzsku. Slovenským zástupcom je firma </w:t>
      </w:r>
      <w:proofErr w:type="spellStart"/>
      <w:r w:rsidRPr="00D960CA">
        <w:rPr>
          <w:szCs w:val="18"/>
        </w:rPr>
        <w:t>Limagrain</w:t>
      </w:r>
      <w:proofErr w:type="spellEnd"/>
      <w:r w:rsidRPr="00D960CA">
        <w:rPr>
          <w:szCs w:val="18"/>
        </w:rPr>
        <w:t xml:space="preserve"> </w:t>
      </w:r>
      <w:proofErr w:type="spellStart"/>
      <w:r w:rsidRPr="00D960CA">
        <w:rPr>
          <w:szCs w:val="18"/>
        </w:rPr>
        <w:t>Central</w:t>
      </w:r>
      <w:proofErr w:type="spellEnd"/>
      <w:r w:rsidRPr="00D960CA">
        <w:rPr>
          <w:szCs w:val="18"/>
        </w:rPr>
        <w:t xml:space="preserve"> </w:t>
      </w:r>
      <w:proofErr w:type="spellStart"/>
      <w:r w:rsidRPr="00D960CA">
        <w:rPr>
          <w:szCs w:val="18"/>
        </w:rPr>
        <w:t>Europe</w:t>
      </w:r>
      <w:proofErr w:type="spellEnd"/>
      <w:r w:rsidRPr="00D960CA">
        <w:rPr>
          <w:szCs w:val="18"/>
        </w:rPr>
        <w:t xml:space="preserve"> SE, organizačná zložka Slovakia.</w:t>
      </w:r>
    </w:p>
    <w:p w14:paraId="62E20925" w14:textId="77777777" w:rsidR="00F603D3" w:rsidRPr="00D960CA" w:rsidRDefault="00F603D3" w:rsidP="00F73BCE">
      <w:pPr>
        <w:tabs>
          <w:tab w:val="clear" w:pos="340"/>
          <w:tab w:val="left" w:pos="709"/>
        </w:tabs>
        <w:jc w:val="both"/>
        <w:rPr>
          <w:szCs w:val="18"/>
        </w:rPr>
      </w:pPr>
      <w:r w:rsidRPr="00D960CA">
        <w:rPr>
          <w:szCs w:val="18"/>
        </w:rPr>
        <w:tab/>
        <w:t>V roku 2007 dosiahol hybrid LG 5636 HO priemernú úrodu nažiek 4,47 t.ha</w:t>
      </w:r>
      <w:r w:rsidRPr="00D960CA">
        <w:rPr>
          <w:szCs w:val="18"/>
          <w:vertAlign w:val="superscript"/>
        </w:rPr>
        <w:t>-1</w:t>
      </w:r>
      <w:r w:rsidRPr="00D960CA">
        <w:rPr>
          <w:szCs w:val="18"/>
        </w:rPr>
        <w:t xml:space="preserve">; </w:t>
      </w:r>
      <w:proofErr w:type="spellStart"/>
      <w:r w:rsidRPr="00D960CA">
        <w:rPr>
          <w:szCs w:val="18"/>
        </w:rPr>
        <w:t>t.j</w:t>
      </w:r>
      <w:proofErr w:type="spellEnd"/>
      <w:r w:rsidRPr="00D960CA">
        <w:rPr>
          <w:szCs w:val="18"/>
        </w:rPr>
        <w:t>. 104</w:t>
      </w:r>
      <w:r w:rsidR="00854A17">
        <w:rPr>
          <w:szCs w:val="18"/>
        </w:rPr>
        <w:t>%</w:t>
      </w:r>
      <w:r w:rsidRPr="00D960CA">
        <w:rPr>
          <w:szCs w:val="18"/>
        </w:rPr>
        <w:t xml:space="preserve"> v porovnaní s priemerom kontrolných hybridov. Obsah oleja mal nízky – 43,5</w:t>
      </w:r>
      <w:r w:rsidR="00854A17">
        <w:rPr>
          <w:szCs w:val="18"/>
        </w:rPr>
        <w:t>%</w:t>
      </w:r>
      <w:r w:rsidRPr="00D960CA">
        <w:rPr>
          <w:szCs w:val="18"/>
        </w:rPr>
        <w:t>. Priemerný obsah kyseliny olejovej bol 83,9</w:t>
      </w:r>
      <w:r w:rsidR="00854A17">
        <w:rPr>
          <w:szCs w:val="18"/>
        </w:rPr>
        <w:t>%</w:t>
      </w:r>
      <w:r w:rsidRPr="00D960CA">
        <w:rPr>
          <w:szCs w:val="18"/>
        </w:rPr>
        <w:t xml:space="preserve">. Priemerná hmotnosť tisíc nažiek bola veľmi vysoká – </w:t>
      </w:r>
      <w:smartTag w:uri="urn:schemas-microsoft-com:office:smarttags" w:element="metricconverter">
        <w:smartTagPr>
          <w:attr w:name="ProductID" w:val="76,0 g"/>
        </w:smartTagPr>
        <w:r w:rsidRPr="00D960CA">
          <w:rPr>
            <w:szCs w:val="18"/>
          </w:rPr>
          <w:t>76,0 g</w:t>
        </w:r>
      </w:smartTag>
      <w:r w:rsidRPr="00D960CA">
        <w:rPr>
          <w:szCs w:val="18"/>
        </w:rPr>
        <w:t xml:space="preserve">. LG 5636 HO je stredne vysoký hybrid s priemerom úboru </w:t>
      </w:r>
      <w:smartTag w:uri="urn:schemas-microsoft-com:office:smarttags" w:element="metricconverter">
        <w:smartTagPr>
          <w:attr w:name="ProductID" w:val="20,5 cm"/>
        </w:smartTagPr>
        <w:r w:rsidRPr="00D960CA">
          <w:rPr>
            <w:szCs w:val="18"/>
          </w:rPr>
          <w:t>20,5 cm</w:t>
        </w:r>
      </w:smartTag>
      <w:r w:rsidRPr="00D960CA">
        <w:rPr>
          <w:szCs w:val="18"/>
        </w:rPr>
        <w:t>. Nie je náchylný na poliehanie a má pevnú stonku.</w:t>
      </w:r>
    </w:p>
    <w:p w14:paraId="1485B812" w14:textId="77777777" w:rsidR="00F603D3" w:rsidRPr="00D960CA" w:rsidRDefault="00F603D3" w:rsidP="00F73BCE">
      <w:pPr>
        <w:tabs>
          <w:tab w:val="clear" w:pos="340"/>
          <w:tab w:val="left" w:pos="709"/>
        </w:tabs>
        <w:jc w:val="both"/>
        <w:rPr>
          <w:szCs w:val="18"/>
        </w:rPr>
      </w:pPr>
      <w:r w:rsidRPr="00D960CA">
        <w:rPr>
          <w:szCs w:val="18"/>
        </w:rPr>
        <w:tab/>
        <w:t xml:space="preserve">Zdravotný stav bol dobrý. Počas ŠOS bol zaznamenaný stredný výskyt </w:t>
      </w:r>
      <w:proofErr w:type="spellStart"/>
      <w:r w:rsidRPr="00D960CA">
        <w:rPr>
          <w:szCs w:val="18"/>
        </w:rPr>
        <w:t>sclerotínie</w:t>
      </w:r>
      <w:proofErr w:type="spellEnd"/>
      <w:r w:rsidRPr="00D960CA">
        <w:rPr>
          <w:szCs w:val="18"/>
        </w:rPr>
        <w:t xml:space="preserve"> na lokalite Veľké Ripňany. Hybrid LG 5636 HO v priemere dozrieval neskôr alebo na úrovni hybridu PR64H61, za 142 dní od sejby.</w:t>
      </w:r>
    </w:p>
    <w:p w14:paraId="68F34608" w14:textId="77777777" w:rsidR="00F603D3" w:rsidRPr="00CD0522" w:rsidRDefault="00F603D3" w:rsidP="00F73BCE">
      <w:pPr>
        <w:pStyle w:val="Nadpis1"/>
        <w:tabs>
          <w:tab w:val="clear" w:pos="340"/>
          <w:tab w:val="left" w:pos="709"/>
        </w:tabs>
        <w:jc w:val="both"/>
        <w:rPr>
          <w:szCs w:val="18"/>
        </w:rPr>
      </w:pPr>
      <w:r w:rsidRPr="00CD0522">
        <w:rPr>
          <w:szCs w:val="18"/>
        </w:rPr>
        <w:t>LG 5639</w:t>
      </w:r>
      <w:r>
        <w:rPr>
          <w:szCs w:val="18"/>
        </w:rPr>
        <w:t xml:space="preserve"> (2008)</w:t>
      </w:r>
    </w:p>
    <w:p w14:paraId="57D28349" w14:textId="77777777" w:rsidR="00F603D3" w:rsidRPr="00D960CA" w:rsidRDefault="00F603D3" w:rsidP="00F73BCE">
      <w:pPr>
        <w:tabs>
          <w:tab w:val="clear" w:pos="340"/>
          <w:tab w:val="left" w:pos="709"/>
        </w:tabs>
        <w:jc w:val="both"/>
        <w:rPr>
          <w:szCs w:val="18"/>
        </w:rPr>
      </w:pPr>
      <w:r w:rsidRPr="00D960CA">
        <w:rPr>
          <w:szCs w:val="18"/>
        </w:rPr>
        <w:tab/>
        <w:t xml:space="preserve">Hybrid LG 5639 bol v štátnych odrodových skúškach zaradený v rokoch 2006 - 2007 v sortimente stredne neskorých až neskorých hybridov v kukuričnej a v repnej výrobnej oblasti. LG 5639 je dvojlíniový hybrid vyšľachtený vo Francúzsku. Slovenským zástupcom je firma </w:t>
      </w:r>
      <w:proofErr w:type="spellStart"/>
      <w:r w:rsidRPr="00D960CA">
        <w:rPr>
          <w:szCs w:val="18"/>
        </w:rPr>
        <w:t>Limagrain</w:t>
      </w:r>
      <w:proofErr w:type="spellEnd"/>
      <w:r w:rsidRPr="00D960CA">
        <w:rPr>
          <w:szCs w:val="18"/>
        </w:rPr>
        <w:t xml:space="preserve"> </w:t>
      </w:r>
      <w:proofErr w:type="spellStart"/>
      <w:r w:rsidRPr="00D960CA">
        <w:rPr>
          <w:szCs w:val="18"/>
        </w:rPr>
        <w:t>Central</w:t>
      </w:r>
      <w:proofErr w:type="spellEnd"/>
      <w:r w:rsidRPr="00D960CA">
        <w:rPr>
          <w:szCs w:val="18"/>
        </w:rPr>
        <w:t xml:space="preserve"> </w:t>
      </w:r>
      <w:proofErr w:type="spellStart"/>
      <w:r w:rsidRPr="00D960CA">
        <w:rPr>
          <w:szCs w:val="18"/>
        </w:rPr>
        <w:t>Europe</w:t>
      </w:r>
      <w:proofErr w:type="spellEnd"/>
      <w:r w:rsidRPr="00D960CA">
        <w:rPr>
          <w:szCs w:val="18"/>
        </w:rPr>
        <w:t xml:space="preserve"> SE, organizačná zložka Slovakia.</w:t>
      </w:r>
    </w:p>
    <w:p w14:paraId="42037451" w14:textId="77777777" w:rsidR="00F603D3" w:rsidRPr="00D960CA" w:rsidRDefault="00F603D3" w:rsidP="00F73BCE">
      <w:pPr>
        <w:tabs>
          <w:tab w:val="clear" w:pos="340"/>
          <w:tab w:val="left" w:pos="709"/>
        </w:tabs>
        <w:jc w:val="both"/>
        <w:rPr>
          <w:szCs w:val="18"/>
        </w:rPr>
      </w:pPr>
      <w:r w:rsidRPr="00D960CA">
        <w:rPr>
          <w:szCs w:val="18"/>
        </w:rPr>
        <w:tab/>
        <w:t xml:space="preserve">Rastlina je nízka až stredne vysoká, so stredne veľkým, slabo vypuklým úborom, v plnej zrelosti previsnutým so silne ohnutou stonkou. Priemer úboru bol </w:t>
      </w:r>
      <w:smartTag w:uri="urn:schemas-microsoft-com:office:smarttags" w:element="metricconverter">
        <w:smartTagPr>
          <w:attr w:name="ProductID" w:val="16,4 cm"/>
        </w:smartTagPr>
        <w:r w:rsidRPr="00D960CA">
          <w:rPr>
            <w:szCs w:val="18"/>
          </w:rPr>
          <w:t>16,4 cm</w:t>
        </w:r>
      </w:smartTag>
      <w:r w:rsidRPr="00D960CA">
        <w:rPr>
          <w:szCs w:val="18"/>
        </w:rPr>
        <w:t xml:space="preserve">. List je široko trojuholníkovitý, stredne veľký, stredne zelený, so slabou až strednou </w:t>
      </w:r>
      <w:proofErr w:type="spellStart"/>
      <w:r w:rsidRPr="00D960CA">
        <w:rPr>
          <w:szCs w:val="18"/>
        </w:rPr>
        <w:t>pľuzgierovitosťou</w:t>
      </w:r>
      <w:proofErr w:type="spellEnd"/>
      <w:r w:rsidRPr="00D960CA">
        <w:rPr>
          <w:szCs w:val="18"/>
        </w:rPr>
        <w:t xml:space="preserve">. Kvety sú oranžovožltej farby. Nažka je malá až stredne veľká, podlhovasto - vajcovitá, čierna so slabým šedým </w:t>
      </w:r>
      <w:proofErr w:type="spellStart"/>
      <w:r w:rsidRPr="00D960CA">
        <w:rPr>
          <w:szCs w:val="18"/>
        </w:rPr>
        <w:t>pruhovaním</w:t>
      </w:r>
      <w:proofErr w:type="spellEnd"/>
      <w:r w:rsidRPr="00D960CA">
        <w:rPr>
          <w:szCs w:val="18"/>
        </w:rPr>
        <w:t xml:space="preserve">. Hmotnosť tisíc nažiek je nižšia, v priemere dosiahla </w:t>
      </w:r>
      <w:smartTag w:uri="urn:schemas-microsoft-com:office:smarttags" w:element="metricconverter">
        <w:smartTagPr>
          <w:attr w:name="ProductID" w:val="51,2 g"/>
        </w:smartTagPr>
        <w:r w:rsidRPr="00D960CA">
          <w:rPr>
            <w:szCs w:val="18"/>
          </w:rPr>
          <w:t>51,2 g</w:t>
        </w:r>
      </w:smartTag>
      <w:r w:rsidRPr="00D960CA">
        <w:rPr>
          <w:szCs w:val="18"/>
        </w:rPr>
        <w:t>.</w:t>
      </w:r>
    </w:p>
    <w:p w14:paraId="19921760" w14:textId="77777777" w:rsidR="00F603D3" w:rsidRPr="00D960CA" w:rsidRDefault="00F603D3" w:rsidP="00F73BCE">
      <w:pPr>
        <w:tabs>
          <w:tab w:val="clear" w:pos="340"/>
          <w:tab w:val="left" w:pos="709"/>
        </w:tabs>
        <w:jc w:val="both"/>
        <w:rPr>
          <w:szCs w:val="18"/>
        </w:rPr>
      </w:pPr>
      <w:r w:rsidRPr="00D960CA">
        <w:rPr>
          <w:szCs w:val="18"/>
        </w:rPr>
        <w:tab/>
        <w:t>Hybrid LG 5639 dosiahol počas dvoch rokov štátnych odrodových skúšok priemernú úrodu 4,05 t.ha</w:t>
      </w:r>
      <w:r w:rsidRPr="00D960CA">
        <w:rPr>
          <w:szCs w:val="18"/>
          <w:vertAlign w:val="superscript"/>
        </w:rPr>
        <w:t>-1</w:t>
      </w:r>
      <w:r w:rsidRPr="00D960CA">
        <w:rPr>
          <w:szCs w:val="18"/>
        </w:rPr>
        <w:t>, t. j. 103</w:t>
      </w:r>
      <w:r w:rsidR="00854A17">
        <w:rPr>
          <w:szCs w:val="18"/>
        </w:rPr>
        <w:t>%</w:t>
      </w:r>
      <w:r w:rsidRPr="00D960CA">
        <w:rPr>
          <w:szCs w:val="18"/>
        </w:rPr>
        <w:t xml:space="preserve"> v porovnaní s priemerom kontrolných hybridov. Obsah oleja bol nízky, v priemere 47,8</w:t>
      </w:r>
      <w:r w:rsidR="00854A17">
        <w:rPr>
          <w:szCs w:val="18"/>
        </w:rPr>
        <w:t>%</w:t>
      </w:r>
      <w:r w:rsidRPr="00D960CA">
        <w:rPr>
          <w:szCs w:val="18"/>
        </w:rPr>
        <w:t>. Priemerná produkcia oleja bola dobrá – 1,89 t.ha</w:t>
      </w:r>
      <w:r w:rsidRPr="00D960CA">
        <w:rPr>
          <w:szCs w:val="18"/>
          <w:vertAlign w:val="superscript"/>
        </w:rPr>
        <w:t>-1</w:t>
      </w:r>
      <w:r w:rsidRPr="00D960CA">
        <w:rPr>
          <w:szCs w:val="18"/>
        </w:rPr>
        <w:t>.</w:t>
      </w:r>
    </w:p>
    <w:p w14:paraId="14979073" w14:textId="77777777" w:rsidR="00F603D3" w:rsidRPr="00D960CA" w:rsidRDefault="00F603D3" w:rsidP="00F73BCE">
      <w:pPr>
        <w:tabs>
          <w:tab w:val="clear" w:pos="340"/>
          <w:tab w:val="left" w:pos="709"/>
        </w:tabs>
        <w:jc w:val="both"/>
        <w:rPr>
          <w:szCs w:val="18"/>
        </w:rPr>
      </w:pPr>
      <w:r w:rsidRPr="00D960CA">
        <w:rPr>
          <w:szCs w:val="18"/>
        </w:rPr>
        <w:lastRenderedPageBreak/>
        <w:tab/>
        <w:t xml:space="preserve">Zdravotný stav bol dobrý. Hybrid nie je náchylný na </w:t>
      </w:r>
      <w:proofErr w:type="spellStart"/>
      <w:r w:rsidRPr="00D960CA">
        <w:rPr>
          <w:szCs w:val="18"/>
        </w:rPr>
        <w:t>sclerotíniu</w:t>
      </w:r>
      <w:proofErr w:type="spellEnd"/>
      <w:r w:rsidRPr="00D960CA">
        <w:rPr>
          <w:szCs w:val="18"/>
        </w:rPr>
        <w:t xml:space="preserve">, počas ŠOS mal nízky až stredný výskyt </w:t>
      </w:r>
      <w:proofErr w:type="spellStart"/>
      <w:r w:rsidRPr="00D960CA">
        <w:rPr>
          <w:szCs w:val="18"/>
        </w:rPr>
        <w:t>sclerotínie</w:t>
      </w:r>
      <w:proofErr w:type="spellEnd"/>
      <w:r w:rsidRPr="00D960CA">
        <w:rPr>
          <w:szCs w:val="18"/>
        </w:rPr>
        <w:t xml:space="preserve"> na koreni. Hybrid LG5639 má menej pevnú stonku, je náchylnejší na lámanie pod úborom. Patril k hybridom so stredným až vysokým počtom rastlín zlomených pod úborom. Hybrid nie je náchylný ani na poliehanie.</w:t>
      </w:r>
    </w:p>
    <w:p w14:paraId="158D45B3" w14:textId="77777777" w:rsidR="00F603D3" w:rsidRPr="00D960CA" w:rsidRDefault="00F603D3" w:rsidP="00F73BCE">
      <w:pPr>
        <w:tabs>
          <w:tab w:val="clear" w:pos="340"/>
          <w:tab w:val="left" w:pos="709"/>
        </w:tabs>
        <w:jc w:val="both"/>
        <w:rPr>
          <w:szCs w:val="18"/>
        </w:rPr>
      </w:pPr>
      <w:r w:rsidRPr="00D960CA">
        <w:rPr>
          <w:szCs w:val="18"/>
        </w:rPr>
        <w:tab/>
        <w:t xml:space="preserve">Hybrid LG 5639 mal dobrý počiatočný rast. Je stredne neskoro až neskoro zrejúci hybrid, vhodný pre pestovanie na semeno v repnej aj v kukuričnej oblasti. V rámci ŠOS v skúšanom sortimente dozrieval neskôr alebo na úrovni hybridu </w:t>
      </w:r>
      <w:proofErr w:type="spellStart"/>
      <w:r w:rsidRPr="00D960CA">
        <w:rPr>
          <w:szCs w:val="18"/>
        </w:rPr>
        <w:t>Arena</w:t>
      </w:r>
      <w:proofErr w:type="spellEnd"/>
      <w:r w:rsidRPr="00D960CA">
        <w:rPr>
          <w:szCs w:val="18"/>
        </w:rPr>
        <w:t xml:space="preserve"> PR. Priemerný počet dní od sejby do zrelosti bol 146.</w:t>
      </w:r>
    </w:p>
    <w:p w14:paraId="67B7A729" w14:textId="77777777" w:rsidR="00F603D3" w:rsidRPr="00CD0522" w:rsidRDefault="00F603D3" w:rsidP="00F73BCE">
      <w:pPr>
        <w:pStyle w:val="Nadpis1"/>
        <w:tabs>
          <w:tab w:val="clear" w:pos="340"/>
          <w:tab w:val="left" w:pos="709"/>
        </w:tabs>
        <w:jc w:val="both"/>
        <w:rPr>
          <w:szCs w:val="18"/>
        </w:rPr>
      </w:pPr>
      <w:r w:rsidRPr="00CD0522">
        <w:rPr>
          <w:szCs w:val="18"/>
        </w:rPr>
        <w:t>LG 5663 CL</w:t>
      </w:r>
      <w:r>
        <w:rPr>
          <w:szCs w:val="18"/>
        </w:rPr>
        <w:t xml:space="preserve"> (2008)</w:t>
      </w:r>
    </w:p>
    <w:p w14:paraId="0B94C682" w14:textId="77777777" w:rsidR="00F603D3" w:rsidRPr="00D960CA" w:rsidRDefault="00F603D3" w:rsidP="00F73BCE">
      <w:pPr>
        <w:tabs>
          <w:tab w:val="clear" w:pos="340"/>
          <w:tab w:val="left" w:pos="709"/>
        </w:tabs>
        <w:jc w:val="both"/>
        <w:rPr>
          <w:szCs w:val="18"/>
        </w:rPr>
      </w:pPr>
      <w:r w:rsidRPr="00D960CA">
        <w:rPr>
          <w:szCs w:val="18"/>
        </w:rPr>
        <w:tab/>
        <w:t xml:space="preserve">LG 5663 CL je modifikovaná forma klasického hybridu LG 5665M s rezistenciou k účinnej látke </w:t>
      </w:r>
      <w:proofErr w:type="spellStart"/>
      <w:r w:rsidRPr="00D960CA">
        <w:rPr>
          <w:szCs w:val="18"/>
        </w:rPr>
        <w:t>imazamox</w:t>
      </w:r>
      <w:proofErr w:type="spellEnd"/>
      <w:r w:rsidRPr="00D960CA">
        <w:rPr>
          <w:szCs w:val="18"/>
        </w:rPr>
        <w:t xml:space="preserve">. Hybrid bol v štátnych odrodových skúškach zaradený v roku 2007 v sortimente stredne neskorých až neskorých hybridov. LG 5663 CL je dvojlíniový hybrid vyšľachtený vo Francúzsku. Slovenským zástupcom je firma </w:t>
      </w:r>
      <w:proofErr w:type="spellStart"/>
      <w:r w:rsidRPr="00D960CA">
        <w:rPr>
          <w:szCs w:val="18"/>
        </w:rPr>
        <w:t>Limagrain</w:t>
      </w:r>
      <w:proofErr w:type="spellEnd"/>
      <w:r w:rsidRPr="00D960CA">
        <w:rPr>
          <w:szCs w:val="18"/>
        </w:rPr>
        <w:t xml:space="preserve"> </w:t>
      </w:r>
      <w:proofErr w:type="spellStart"/>
      <w:r w:rsidRPr="00D960CA">
        <w:rPr>
          <w:szCs w:val="18"/>
        </w:rPr>
        <w:t>Central</w:t>
      </w:r>
      <w:proofErr w:type="spellEnd"/>
      <w:r w:rsidRPr="00D960CA">
        <w:rPr>
          <w:szCs w:val="18"/>
        </w:rPr>
        <w:t xml:space="preserve"> </w:t>
      </w:r>
      <w:proofErr w:type="spellStart"/>
      <w:r w:rsidRPr="00D960CA">
        <w:rPr>
          <w:szCs w:val="18"/>
        </w:rPr>
        <w:t>Europe</w:t>
      </w:r>
      <w:proofErr w:type="spellEnd"/>
      <w:r w:rsidRPr="00D960CA">
        <w:rPr>
          <w:szCs w:val="18"/>
        </w:rPr>
        <w:t xml:space="preserve"> SE, organizačná zložka Slovakia.</w:t>
      </w:r>
    </w:p>
    <w:p w14:paraId="6590314E" w14:textId="77777777" w:rsidR="00F603D3" w:rsidRPr="00D960CA" w:rsidRDefault="00F603D3" w:rsidP="00F73BCE">
      <w:pPr>
        <w:tabs>
          <w:tab w:val="clear" w:pos="340"/>
          <w:tab w:val="left" w:pos="709"/>
        </w:tabs>
        <w:jc w:val="both"/>
        <w:rPr>
          <w:szCs w:val="18"/>
        </w:rPr>
      </w:pPr>
      <w:r w:rsidRPr="00D960CA">
        <w:rPr>
          <w:szCs w:val="18"/>
        </w:rPr>
        <w:tab/>
        <w:t>V roku 2007 dosiahol hybrid LG 5663 CL priemernú úrodu nažiek 3,74 t.ha</w:t>
      </w:r>
      <w:r w:rsidRPr="00D960CA">
        <w:rPr>
          <w:szCs w:val="18"/>
          <w:vertAlign w:val="superscript"/>
        </w:rPr>
        <w:t>-1</w:t>
      </w:r>
      <w:r w:rsidRPr="00D960CA">
        <w:rPr>
          <w:szCs w:val="18"/>
        </w:rPr>
        <w:t xml:space="preserve">; </w:t>
      </w:r>
      <w:proofErr w:type="spellStart"/>
      <w:r w:rsidRPr="00D960CA">
        <w:rPr>
          <w:szCs w:val="18"/>
        </w:rPr>
        <w:t>t.j</w:t>
      </w:r>
      <w:proofErr w:type="spellEnd"/>
      <w:r w:rsidRPr="00D960CA">
        <w:rPr>
          <w:szCs w:val="18"/>
        </w:rPr>
        <w:t>. 95</w:t>
      </w:r>
      <w:r w:rsidR="00854A17">
        <w:rPr>
          <w:szCs w:val="18"/>
        </w:rPr>
        <w:t>%</w:t>
      </w:r>
      <w:r w:rsidRPr="00D960CA">
        <w:rPr>
          <w:szCs w:val="18"/>
        </w:rPr>
        <w:t xml:space="preserve"> v porovnaní s priemerom kontrolných hybridov. Obsah oleja mal nízky – 45,2</w:t>
      </w:r>
      <w:r w:rsidR="00854A17">
        <w:rPr>
          <w:szCs w:val="18"/>
        </w:rPr>
        <w:t>%</w:t>
      </w:r>
      <w:r w:rsidRPr="00D960CA">
        <w:rPr>
          <w:szCs w:val="18"/>
        </w:rPr>
        <w:t xml:space="preserve">. Priemerná hmotnosť tisíc nažiek bola vysoká – </w:t>
      </w:r>
      <w:smartTag w:uri="urn:schemas-microsoft-com:office:smarttags" w:element="metricconverter">
        <w:smartTagPr>
          <w:attr w:name="ProductID" w:val="61,1 g"/>
        </w:smartTagPr>
        <w:r w:rsidRPr="00D960CA">
          <w:rPr>
            <w:szCs w:val="18"/>
          </w:rPr>
          <w:t>61,1 g</w:t>
        </w:r>
      </w:smartTag>
      <w:r w:rsidRPr="00D960CA">
        <w:rPr>
          <w:szCs w:val="18"/>
        </w:rPr>
        <w:t xml:space="preserve">. LG 5663 CL je nízky až stredne vysoký hybrid s priemerom úboru </w:t>
      </w:r>
      <w:smartTag w:uri="urn:schemas-microsoft-com:office:smarttags" w:element="metricconverter">
        <w:smartTagPr>
          <w:attr w:name="ProductID" w:val="17,8 cm"/>
        </w:smartTagPr>
        <w:r w:rsidRPr="00D960CA">
          <w:rPr>
            <w:szCs w:val="18"/>
          </w:rPr>
          <w:t>17,8 cm</w:t>
        </w:r>
      </w:smartTag>
      <w:r w:rsidRPr="00D960CA">
        <w:rPr>
          <w:szCs w:val="18"/>
        </w:rPr>
        <w:t>. Nie je náchylný na poliehanie a má veľmi pevnú stonku. V rámci sortimentu mal najmenej rastlín zlámaných pod úborom na všetkých skúšobných lokalitách.</w:t>
      </w:r>
    </w:p>
    <w:p w14:paraId="67C0737F" w14:textId="77777777" w:rsidR="00F603D3" w:rsidRPr="00D960CA" w:rsidRDefault="00F603D3" w:rsidP="00F73BCE">
      <w:pPr>
        <w:tabs>
          <w:tab w:val="clear" w:pos="340"/>
          <w:tab w:val="left" w:pos="709"/>
        </w:tabs>
        <w:jc w:val="both"/>
        <w:rPr>
          <w:szCs w:val="18"/>
        </w:rPr>
      </w:pPr>
      <w:r w:rsidRPr="00D960CA">
        <w:rPr>
          <w:szCs w:val="18"/>
        </w:rPr>
        <w:tab/>
        <w:t xml:space="preserve"> Zdravotný stav bol dobrý. Počas ŠOS bol zaznamenaný nízky výskyt </w:t>
      </w:r>
      <w:proofErr w:type="spellStart"/>
      <w:r w:rsidRPr="00D960CA">
        <w:rPr>
          <w:szCs w:val="18"/>
        </w:rPr>
        <w:t>sclerotínie</w:t>
      </w:r>
      <w:proofErr w:type="spellEnd"/>
      <w:r w:rsidRPr="00D960CA">
        <w:rPr>
          <w:szCs w:val="18"/>
        </w:rPr>
        <w:t xml:space="preserve">. Hybrid LG 5663 CL v priemere dozrieval o niečo neskôr ako kontrolný hybrid </w:t>
      </w:r>
      <w:proofErr w:type="spellStart"/>
      <w:r w:rsidRPr="00D960CA">
        <w:rPr>
          <w:szCs w:val="18"/>
        </w:rPr>
        <w:t>Arena</w:t>
      </w:r>
      <w:proofErr w:type="spellEnd"/>
      <w:r w:rsidRPr="00D960CA">
        <w:rPr>
          <w:szCs w:val="18"/>
        </w:rPr>
        <w:t xml:space="preserve"> PR, za 142 dní od sejby.</w:t>
      </w:r>
    </w:p>
    <w:p w14:paraId="5D1BBA22" w14:textId="77777777" w:rsidR="00F603D3" w:rsidRPr="00CD0522" w:rsidRDefault="00F603D3" w:rsidP="00F73BCE">
      <w:pPr>
        <w:pStyle w:val="Nadpis1"/>
        <w:tabs>
          <w:tab w:val="clear" w:pos="340"/>
          <w:tab w:val="left" w:pos="709"/>
        </w:tabs>
        <w:jc w:val="both"/>
        <w:rPr>
          <w:szCs w:val="18"/>
        </w:rPr>
      </w:pPr>
      <w:r w:rsidRPr="00CD0522">
        <w:rPr>
          <w:szCs w:val="18"/>
        </w:rPr>
        <w:t>LG 5664 HO</w:t>
      </w:r>
      <w:r>
        <w:rPr>
          <w:szCs w:val="18"/>
        </w:rPr>
        <w:t xml:space="preserve"> (2008)</w:t>
      </w:r>
    </w:p>
    <w:p w14:paraId="0BC092E1" w14:textId="77777777" w:rsidR="00F603D3" w:rsidRPr="00D960CA" w:rsidRDefault="00F603D3" w:rsidP="00F73BCE">
      <w:pPr>
        <w:tabs>
          <w:tab w:val="clear" w:pos="340"/>
          <w:tab w:val="left" w:pos="709"/>
        </w:tabs>
        <w:jc w:val="both"/>
        <w:rPr>
          <w:szCs w:val="18"/>
        </w:rPr>
      </w:pPr>
      <w:r w:rsidRPr="00D960CA">
        <w:rPr>
          <w:szCs w:val="18"/>
        </w:rPr>
        <w:tab/>
        <w:t xml:space="preserve">LG 5664 HO je modifikovaná forma klasického hybridu LG 5665M s vyšším obsahom kyseliny olejovej. Hybrid bol v štátnych odrodových skúškach zaradený v roku 2007 v sortimente hybridov s vyšším obsahom kyseliny olejovej. LG 5664 HO je dvojlíniový hybrid vyšľachtený vo Francúzsku. Slovenským zástupcom je firma </w:t>
      </w:r>
      <w:proofErr w:type="spellStart"/>
      <w:r w:rsidRPr="00D960CA">
        <w:rPr>
          <w:szCs w:val="18"/>
        </w:rPr>
        <w:t>Limagrain</w:t>
      </w:r>
      <w:proofErr w:type="spellEnd"/>
      <w:r w:rsidRPr="00D960CA">
        <w:rPr>
          <w:szCs w:val="18"/>
        </w:rPr>
        <w:t xml:space="preserve"> </w:t>
      </w:r>
      <w:proofErr w:type="spellStart"/>
      <w:r w:rsidRPr="00D960CA">
        <w:rPr>
          <w:szCs w:val="18"/>
        </w:rPr>
        <w:t>Central</w:t>
      </w:r>
      <w:proofErr w:type="spellEnd"/>
      <w:r w:rsidRPr="00D960CA">
        <w:rPr>
          <w:szCs w:val="18"/>
        </w:rPr>
        <w:t xml:space="preserve"> </w:t>
      </w:r>
      <w:proofErr w:type="spellStart"/>
      <w:r w:rsidRPr="00D960CA">
        <w:rPr>
          <w:szCs w:val="18"/>
        </w:rPr>
        <w:t>Europe</w:t>
      </w:r>
      <w:proofErr w:type="spellEnd"/>
      <w:r w:rsidRPr="00D960CA">
        <w:rPr>
          <w:szCs w:val="18"/>
        </w:rPr>
        <w:t xml:space="preserve"> SE, organizačná zložka Slovakia.</w:t>
      </w:r>
    </w:p>
    <w:p w14:paraId="75CF841F" w14:textId="77777777" w:rsidR="00F603D3" w:rsidRPr="00D960CA" w:rsidRDefault="00F603D3" w:rsidP="00F73BCE">
      <w:pPr>
        <w:tabs>
          <w:tab w:val="clear" w:pos="340"/>
          <w:tab w:val="left" w:pos="709"/>
        </w:tabs>
        <w:jc w:val="both"/>
        <w:rPr>
          <w:szCs w:val="18"/>
        </w:rPr>
      </w:pPr>
      <w:r w:rsidRPr="00D960CA">
        <w:rPr>
          <w:szCs w:val="18"/>
        </w:rPr>
        <w:tab/>
        <w:t>V roku 2007 dosiahol hybrid LG 5664 HO priemernú úrodu nažiek 4,18 t.ha</w:t>
      </w:r>
      <w:r w:rsidRPr="00D960CA">
        <w:rPr>
          <w:szCs w:val="18"/>
          <w:vertAlign w:val="superscript"/>
        </w:rPr>
        <w:t>-1</w:t>
      </w:r>
      <w:r w:rsidRPr="00D960CA">
        <w:rPr>
          <w:szCs w:val="18"/>
        </w:rPr>
        <w:t xml:space="preserve">; </w:t>
      </w:r>
      <w:proofErr w:type="spellStart"/>
      <w:r w:rsidRPr="00D960CA">
        <w:rPr>
          <w:szCs w:val="18"/>
        </w:rPr>
        <w:t>t.j</w:t>
      </w:r>
      <w:proofErr w:type="spellEnd"/>
      <w:r w:rsidRPr="00D960CA">
        <w:rPr>
          <w:szCs w:val="18"/>
        </w:rPr>
        <w:t>. 98</w:t>
      </w:r>
      <w:r w:rsidR="00854A17">
        <w:rPr>
          <w:szCs w:val="18"/>
        </w:rPr>
        <w:t>%</w:t>
      </w:r>
      <w:r w:rsidRPr="00D960CA">
        <w:rPr>
          <w:szCs w:val="18"/>
        </w:rPr>
        <w:t xml:space="preserve"> v porovnaní s priemerom kontrolných hybridov. Obsah oleja mal nízky – 46,0</w:t>
      </w:r>
      <w:r w:rsidR="00854A17">
        <w:rPr>
          <w:szCs w:val="18"/>
        </w:rPr>
        <w:t>%</w:t>
      </w:r>
      <w:r w:rsidRPr="00D960CA">
        <w:rPr>
          <w:szCs w:val="18"/>
        </w:rPr>
        <w:t>. Priemerný obsah kyseliny olejovej bol 80,9</w:t>
      </w:r>
      <w:r w:rsidR="00854A17">
        <w:rPr>
          <w:szCs w:val="18"/>
        </w:rPr>
        <w:t>%</w:t>
      </w:r>
      <w:r w:rsidRPr="00D960CA">
        <w:rPr>
          <w:szCs w:val="18"/>
        </w:rPr>
        <w:t xml:space="preserve">. Priemerná hmotnosť tisíc nažiek bola veľmi vysoká – </w:t>
      </w:r>
      <w:smartTag w:uri="urn:schemas-microsoft-com:office:smarttags" w:element="metricconverter">
        <w:smartTagPr>
          <w:attr w:name="ProductID" w:val="73,6 g"/>
        </w:smartTagPr>
        <w:r w:rsidRPr="00D960CA">
          <w:rPr>
            <w:szCs w:val="18"/>
          </w:rPr>
          <w:t>73,6 g</w:t>
        </w:r>
      </w:smartTag>
      <w:r w:rsidRPr="00D960CA">
        <w:rPr>
          <w:szCs w:val="18"/>
        </w:rPr>
        <w:t xml:space="preserve">. LG 5664 HO je nízky až stredne vysoký hybrid s priemerom úboru </w:t>
      </w:r>
      <w:smartTag w:uri="urn:schemas-microsoft-com:office:smarttags" w:element="metricconverter">
        <w:smartTagPr>
          <w:attr w:name="ProductID" w:val="19,9 cm"/>
        </w:smartTagPr>
        <w:r w:rsidRPr="00D960CA">
          <w:rPr>
            <w:szCs w:val="18"/>
          </w:rPr>
          <w:t>19,9 cm</w:t>
        </w:r>
      </w:smartTag>
      <w:r w:rsidRPr="00D960CA">
        <w:rPr>
          <w:szCs w:val="18"/>
        </w:rPr>
        <w:t>. Nie je náchylný na poliehanie a má pevnú stonku.</w:t>
      </w:r>
    </w:p>
    <w:p w14:paraId="350C96EB" w14:textId="77777777" w:rsidR="00F603D3" w:rsidRPr="00D960CA" w:rsidRDefault="00F603D3" w:rsidP="00F73BCE">
      <w:pPr>
        <w:tabs>
          <w:tab w:val="clear" w:pos="340"/>
          <w:tab w:val="left" w:pos="709"/>
        </w:tabs>
        <w:jc w:val="both"/>
        <w:rPr>
          <w:szCs w:val="18"/>
        </w:rPr>
      </w:pPr>
      <w:r w:rsidRPr="00D960CA">
        <w:rPr>
          <w:szCs w:val="18"/>
        </w:rPr>
        <w:tab/>
        <w:t xml:space="preserve">Zdravotný stav bol dobrý. Počas ŠOS bol zaznamenaný nízky výskyt </w:t>
      </w:r>
      <w:proofErr w:type="spellStart"/>
      <w:r w:rsidRPr="00D960CA">
        <w:rPr>
          <w:szCs w:val="18"/>
        </w:rPr>
        <w:t>sclerotínie</w:t>
      </w:r>
      <w:proofErr w:type="spellEnd"/>
      <w:r w:rsidRPr="00D960CA">
        <w:rPr>
          <w:szCs w:val="18"/>
        </w:rPr>
        <w:t>. Hybrid LG 5664 HO v priemere dozrieval neskôr ako hybrid PR64H61, za 144 dní od sejby.</w:t>
      </w:r>
    </w:p>
    <w:p w14:paraId="3F068060" w14:textId="77777777" w:rsidR="00F603D3" w:rsidRPr="00CD0522" w:rsidRDefault="00F603D3" w:rsidP="00F73BCE">
      <w:pPr>
        <w:pStyle w:val="Nadpis1"/>
        <w:tabs>
          <w:tab w:val="clear" w:pos="340"/>
          <w:tab w:val="left" w:pos="709"/>
        </w:tabs>
        <w:jc w:val="both"/>
        <w:rPr>
          <w:szCs w:val="18"/>
        </w:rPr>
      </w:pPr>
      <w:r w:rsidRPr="00CD0522">
        <w:rPr>
          <w:szCs w:val="18"/>
        </w:rPr>
        <w:t xml:space="preserve">NK </w:t>
      </w:r>
      <w:proofErr w:type="spellStart"/>
      <w:r w:rsidRPr="00CD0522">
        <w:rPr>
          <w:szCs w:val="18"/>
        </w:rPr>
        <w:t>Alego</w:t>
      </w:r>
      <w:proofErr w:type="spellEnd"/>
      <w:r>
        <w:rPr>
          <w:szCs w:val="18"/>
        </w:rPr>
        <w:t xml:space="preserve"> (2008)</w:t>
      </w:r>
    </w:p>
    <w:p w14:paraId="7777B5E4" w14:textId="77777777" w:rsidR="00F603D3" w:rsidRPr="00D960CA" w:rsidRDefault="00F603D3" w:rsidP="00F73BCE">
      <w:pPr>
        <w:tabs>
          <w:tab w:val="clear" w:pos="340"/>
          <w:tab w:val="left" w:pos="709"/>
        </w:tabs>
        <w:jc w:val="both"/>
        <w:rPr>
          <w:szCs w:val="18"/>
        </w:rPr>
      </w:pPr>
      <w:r w:rsidRPr="00D960CA">
        <w:rPr>
          <w:szCs w:val="18"/>
        </w:rPr>
        <w:tab/>
        <w:t xml:space="preserve">NK </w:t>
      </w:r>
      <w:proofErr w:type="spellStart"/>
      <w:r w:rsidRPr="00D960CA">
        <w:rPr>
          <w:szCs w:val="18"/>
        </w:rPr>
        <w:t>Alego</w:t>
      </w:r>
      <w:proofErr w:type="spellEnd"/>
      <w:r w:rsidRPr="00D960CA">
        <w:rPr>
          <w:szCs w:val="18"/>
        </w:rPr>
        <w:t xml:space="preserve"> je modifikovaná forma klasického hybridu </w:t>
      </w:r>
      <w:proofErr w:type="spellStart"/>
      <w:r w:rsidRPr="00D960CA">
        <w:rPr>
          <w:szCs w:val="18"/>
        </w:rPr>
        <w:t>Arena</w:t>
      </w:r>
      <w:proofErr w:type="spellEnd"/>
      <w:r w:rsidRPr="00D960CA">
        <w:rPr>
          <w:szCs w:val="18"/>
        </w:rPr>
        <w:t xml:space="preserve"> s rezistenciou k účinnej látke </w:t>
      </w:r>
      <w:proofErr w:type="spellStart"/>
      <w:r w:rsidRPr="00D960CA">
        <w:rPr>
          <w:szCs w:val="18"/>
        </w:rPr>
        <w:t>imazamox</w:t>
      </w:r>
      <w:proofErr w:type="spellEnd"/>
      <w:r w:rsidRPr="00D960CA">
        <w:rPr>
          <w:szCs w:val="18"/>
        </w:rPr>
        <w:t xml:space="preserve">. Hybrid bol v štátnych odrodových skúškach zaradený v rokoch </w:t>
      </w:r>
      <w:smartTag w:uri="urn:schemas-microsoft-com:office:smarttags" w:element="metricconverter">
        <w:smartTagPr>
          <w:attr w:name="ProductID" w:val="2006 a"/>
        </w:smartTagPr>
        <w:r w:rsidRPr="00D960CA">
          <w:rPr>
            <w:szCs w:val="18"/>
          </w:rPr>
          <w:t>2006 a</w:t>
        </w:r>
      </w:smartTag>
      <w:r w:rsidRPr="00D960CA">
        <w:rPr>
          <w:szCs w:val="18"/>
        </w:rPr>
        <w:t xml:space="preserve"> 2007 v sortimente stredne neskorých až neskorých hybridov. NK </w:t>
      </w:r>
      <w:proofErr w:type="spellStart"/>
      <w:r w:rsidRPr="00D960CA">
        <w:rPr>
          <w:szCs w:val="18"/>
        </w:rPr>
        <w:t>Alego</w:t>
      </w:r>
      <w:proofErr w:type="spellEnd"/>
      <w:r w:rsidRPr="00D960CA">
        <w:rPr>
          <w:szCs w:val="18"/>
        </w:rPr>
        <w:t xml:space="preserve"> je dvojlíniový hybrid vyšľachtený vo Francúzsku. Slovenským zástupcom je firma </w:t>
      </w:r>
      <w:proofErr w:type="spellStart"/>
      <w:r w:rsidRPr="00D960CA">
        <w:rPr>
          <w:szCs w:val="18"/>
        </w:rPr>
        <w:t>Syngenta</w:t>
      </w:r>
      <w:proofErr w:type="spellEnd"/>
      <w:r w:rsidRPr="00D960CA">
        <w:rPr>
          <w:szCs w:val="18"/>
        </w:rPr>
        <w:t xml:space="preserve"> Slovakia.</w:t>
      </w:r>
    </w:p>
    <w:p w14:paraId="4689F5EC" w14:textId="77777777" w:rsidR="00F603D3" w:rsidRPr="00D960CA" w:rsidRDefault="00F603D3" w:rsidP="00F73BCE">
      <w:pPr>
        <w:tabs>
          <w:tab w:val="clear" w:pos="340"/>
          <w:tab w:val="left" w:pos="709"/>
        </w:tabs>
        <w:jc w:val="both"/>
        <w:rPr>
          <w:szCs w:val="18"/>
        </w:rPr>
      </w:pPr>
      <w:r w:rsidRPr="00D960CA">
        <w:rPr>
          <w:szCs w:val="18"/>
        </w:rPr>
        <w:tab/>
        <w:t xml:space="preserve">Počas dvoch rokov štátnych odrodových skúšok dosiahol hybrid NK </w:t>
      </w:r>
      <w:proofErr w:type="spellStart"/>
      <w:r w:rsidRPr="00D960CA">
        <w:rPr>
          <w:szCs w:val="18"/>
        </w:rPr>
        <w:t>Alego</w:t>
      </w:r>
      <w:proofErr w:type="spellEnd"/>
      <w:r w:rsidRPr="00D960CA">
        <w:rPr>
          <w:szCs w:val="18"/>
        </w:rPr>
        <w:t xml:space="preserve"> priemernú úrodu nažiek 3,93 t.ha</w:t>
      </w:r>
      <w:r w:rsidRPr="00D960CA">
        <w:rPr>
          <w:szCs w:val="18"/>
          <w:vertAlign w:val="superscript"/>
        </w:rPr>
        <w:t>-1</w:t>
      </w:r>
      <w:r w:rsidRPr="00D960CA">
        <w:rPr>
          <w:szCs w:val="18"/>
        </w:rPr>
        <w:t xml:space="preserve">; </w:t>
      </w:r>
      <w:proofErr w:type="spellStart"/>
      <w:r w:rsidRPr="00D960CA">
        <w:rPr>
          <w:szCs w:val="18"/>
        </w:rPr>
        <w:t>t.j</w:t>
      </w:r>
      <w:proofErr w:type="spellEnd"/>
      <w:r w:rsidRPr="00D960CA">
        <w:rPr>
          <w:szCs w:val="18"/>
        </w:rPr>
        <w:t>. 100</w:t>
      </w:r>
      <w:r w:rsidR="00854A17">
        <w:rPr>
          <w:szCs w:val="18"/>
        </w:rPr>
        <w:t>%</w:t>
      </w:r>
      <w:r w:rsidRPr="00D960CA">
        <w:rPr>
          <w:szCs w:val="18"/>
        </w:rPr>
        <w:t xml:space="preserve"> v porovnaní s priemerom kontrolných hybridov. Obsah oleja mal nízky až stredný – 48,0</w:t>
      </w:r>
      <w:r w:rsidR="00854A17">
        <w:rPr>
          <w:szCs w:val="18"/>
        </w:rPr>
        <w:t>%</w:t>
      </w:r>
      <w:r w:rsidRPr="00D960CA">
        <w:rPr>
          <w:szCs w:val="18"/>
        </w:rPr>
        <w:t xml:space="preserve">. Priemerná hmotnosť tisíc nažiek bola stredná až nízka – </w:t>
      </w:r>
      <w:smartTag w:uri="urn:schemas-microsoft-com:office:smarttags" w:element="metricconverter">
        <w:smartTagPr>
          <w:attr w:name="ProductID" w:val="47,6 g"/>
        </w:smartTagPr>
        <w:r w:rsidRPr="00D960CA">
          <w:rPr>
            <w:szCs w:val="18"/>
          </w:rPr>
          <w:t>47,6 g</w:t>
        </w:r>
      </w:smartTag>
      <w:r w:rsidRPr="00D960CA">
        <w:rPr>
          <w:szCs w:val="18"/>
        </w:rPr>
        <w:t xml:space="preserve">. NK </w:t>
      </w:r>
      <w:proofErr w:type="spellStart"/>
      <w:r w:rsidRPr="00D960CA">
        <w:rPr>
          <w:szCs w:val="18"/>
        </w:rPr>
        <w:t>Alego</w:t>
      </w:r>
      <w:proofErr w:type="spellEnd"/>
      <w:r w:rsidRPr="00D960CA">
        <w:rPr>
          <w:szCs w:val="18"/>
        </w:rPr>
        <w:t xml:space="preserve"> je nízky až stredne vysoký hybrid s priemerom úboru </w:t>
      </w:r>
      <w:smartTag w:uri="urn:schemas-microsoft-com:office:smarttags" w:element="metricconverter">
        <w:smartTagPr>
          <w:attr w:name="ProductID" w:val="18,1 cm"/>
        </w:smartTagPr>
        <w:r w:rsidRPr="00D960CA">
          <w:rPr>
            <w:szCs w:val="18"/>
          </w:rPr>
          <w:t>18,1 cm</w:t>
        </w:r>
      </w:smartTag>
      <w:r w:rsidRPr="00D960CA">
        <w:rPr>
          <w:szCs w:val="18"/>
        </w:rPr>
        <w:t xml:space="preserve">. Nie je náchylný na poliehanie a má pomerne pevnú stonku. V roku 2007 sa v extrémnejších podmienkach prejavil ako náchylnejší na lámanie stonky. Zdravotný stav bol dobrý. Počas ŠOS bol zaznamenaný nízky až stredný výskyt </w:t>
      </w:r>
      <w:proofErr w:type="spellStart"/>
      <w:r w:rsidRPr="00D960CA">
        <w:rPr>
          <w:szCs w:val="18"/>
        </w:rPr>
        <w:t>sclerotínie</w:t>
      </w:r>
      <w:proofErr w:type="spellEnd"/>
      <w:r w:rsidRPr="00D960CA">
        <w:rPr>
          <w:szCs w:val="18"/>
        </w:rPr>
        <w:t xml:space="preserve">. Hybrid NK </w:t>
      </w:r>
      <w:proofErr w:type="spellStart"/>
      <w:r w:rsidRPr="00D960CA">
        <w:rPr>
          <w:szCs w:val="18"/>
        </w:rPr>
        <w:t>Alego</w:t>
      </w:r>
      <w:proofErr w:type="spellEnd"/>
      <w:r w:rsidRPr="00D960CA">
        <w:rPr>
          <w:szCs w:val="18"/>
        </w:rPr>
        <w:t xml:space="preserve"> v priemere dozrieval o niečo skôr alebo na úrovni kontrolného hybridu </w:t>
      </w:r>
      <w:proofErr w:type="spellStart"/>
      <w:r w:rsidRPr="00D960CA">
        <w:rPr>
          <w:szCs w:val="18"/>
        </w:rPr>
        <w:t>Arena</w:t>
      </w:r>
      <w:proofErr w:type="spellEnd"/>
      <w:r w:rsidRPr="00D960CA">
        <w:rPr>
          <w:szCs w:val="18"/>
        </w:rPr>
        <w:t xml:space="preserve"> PR, za 144 dní od sejby.</w:t>
      </w:r>
    </w:p>
    <w:p w14:paraId="35AC2F95" w14:textId="77777777" w:rsidR="00F603D3" w:rsidRPr="00CD0522" w:rsidRDefault="00F603D3" w:rsidP="00F73BCE">
      <w:pPr>
        <w:pStyle w:val="Nadpis1"/>
        <w:tabs>
          <w:tab w:val="clear" w:pos="340"/>
          <w:tab w:val="left" w:pos="709"/>
        </w:tabs>
        <w:jc w:val="both"/>
        <w:rPr>
          <w:szCs w:val="18"/>
        </w:rPr>
      </w:pPr>
      <w:r w:rsidRPr="00CD0522">
        <w:rPr>
          <w:szCs w:val="18"/>
        </w:rPr>
        <w:t xml:space="preserve">NK </w:t>
      </w:r>
      <w:proofErr w:type="spellStart"/>
      <w:r w:rsidRPr="00CD0522">
        <w:rPr>
          <w:szCs w:val="18"/>
        </w:rPr>
        <w:t>Countri</w:t>
      </w:r>
      <w:proofErr w:type="spellEnd"/>
      <w:r>
        <w:rPr>
          <w:szCs w:val="18"/>
        </w:rPr>
        <w:t xml:space="preserve"> (2008)</w:t>
      </w:r>
    </w:p>
    <w:p w14:paraId="29AA4098"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Countri</w:t>
      </w:r>
      <w:proofErr w:type="spellEnd"/>
      <w:r w:rsidRPr="00D960CA">
        <w:rPr>
          <w:szCs w:val="18"/>
        </w:rPr>
        <w:t xml:space="preserve"> bol v štátnych odrodových skúškach (ŠOS) zaradený v rokoch 2005 - 2006 v sortimente hybridov s vyšším obsahom kyseliny olejovej v kukuričnej výrobnej oblasti. Je to dvojlíniový hybrid, ktorého slovenským zástupcom je firma </w:t>
      </w:r>
      <w:proofErr w:type="spellStart"/>
      <w:smartTag w:uri="urn:schemas-microsoft-com:office:smarttags" w:element="PersonName">
        <w:r w:rsidRPr="00D960CA">
          <w:rPr>
            <w:szCs w:val="18"/>
          </w:rPr>
          <w:t>Syngenta</w:t>
        </w:r>
      </w:smartTag>
      <w:proofErr w:type="spellEnd"/>
      <w:r w:rsidRPr="00D960CA">
        <w:rPr>
          <w:szCs w:val="18"/>
        </w:rPr>
        <w:t xml:space="preserve"> Slovakia.</w:t>
      </w:r>
    </w:p>
    <w:p w14:paraId="037CDC6B" w14:textId="77777777" w:rsidR="00F603D3" w:rsidRPr="00D960CA" w:rsidRDefault="00F603D3" w:rsidP="00F73BCE">
      <w:pPr>
        <w:tabs>
          <w:tab w:val="clear" w:pos="340"/>
          <w:tab w:val="left" w:pos="709"/>
        </w:tabs>
        <w:jc w:val="both"/>
        <w:rPr>
          <w:szCs w:val="18"/>
        </w:rPr>
      </w:pPr>
      <w:r w:rsidRPr="00D960CA">
        <w:rPr>
          <w:szCs w:val="18"/>
        </w:rPr>
        <w:tab/>
        <w:t xml:space="preserve">Rastlina je vysoká, so stredne veľkým, silne vypuklým úborom, v plnej zrelosti previsnutým s ohnutou stonkou. Priemer úboru bol </w:t>
      </w:r>
      <w:smartTag w:uri="urn:schemas-microsoft-com:office:smarttags" w:element="metricconverter">
        <w:smartTagPr>
          <w:attr w:name="ProductID" w:val="18,8 cm"/>
        </w:smartTagPr>
        <w:r w:rsidRPr="00D960CA">
          <w:rPr>
            <w:szCs w:val="18"/>
          </w:rPr>
          <w:t>18,8 cm</w:t>
        </w:r>
      </w:smartTag>
      <w:r w:rsidRPr="00D960CA">
        <w:rPr>
          <w:szCs w:val="18"/>
        </w:rPr>
        <w:t xml:space="preserve">. List je zaokrúhlený, veľký, stredne zelený, s veľmi slabou až slabou </w:t>
      </w:r>
      <w:proofErr w:type="spellStart"/>
      <w:r w:rsidRPr="00D960CA">
        <w:rPr>
          <w:szCs w:val="18"/>
        </w:rPr>
        <w:t>pľuzgierovitosťou</w:t>
      </w:r>
      <w:proofErr w:type="spellEnd"/>
      <w:r w:rsidRPr="00D960CA">
        <w:rPr>
          <w:szCs w:val="18"/>
        </w:rPr>
        <w:t xml:space="preserve">. Kvety sú oranžovožltej farby. Nažka je stredne veľká, široko - vajcovitá, čierna so slabým šedým </w:t>
      </w:r>
      <w:proofErr w:type="spellStart"/>
      <w:r w:rsidRPr="00D960CA">
        <w:rPr>
          <w:szCs w:val="18"/>
        </w:rPr>
        <w:t>pruhovaním</w:t>
      </w:r>
      <w:proofErr w:type="spellEnd"/>
      <w:r w:rsidRPr="00D960CA">
        <w:rPr>
          <w:szCs w:val="18"/>
        </w:rPr>
        <w:t xml:space="preserve">. Hmotnosť tisíc nažiek je stredná, v priemere dosiahla </w:t>
      </w:r>
      <w:smartTag w:uri="urn:schemas-microsoft-com:office:smarttags" w:element="metricconverter">
        <w:smartTagPr>
          <w:attr w:name="ProductID" w:val="54,3 g"/>
        </w:smartTagPr>
        <w:r w:rsidRPr="00D960CA">
          <w:rPr>
            <w:szCs w:val="18"/>
          </w:rPr>
          <w:t>54,3 g</w:t>
        </w:r>
      </w:smartTag>
      <w:r w:rsidRPr="00D960CA">
        <w:rPr>
          <w:szCs w:val="18"/>
        </w:rPr>
        <w:t>.</w:t>
      </w:r>
    </w:p>
    <w:p w14:paraId="68209623"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Countri</w:t>
      </w:r>
      <w:proofErr w:type="spellEnd"/>
      <w:r w:rsidRPr="00D960CA">
        <w:rPr>
          <w:szCs w:val="18"/>
        </w:rPr>
        <w:t xml:space="preserve"> dosiahol počas dvoch rokov štátnych odrodových skúšok priemernú úrodu 4,13 t.ha</w:t>
      </w:r>
      <w:r w:rsidRPr="00D960CA">
        <w:rPr>
          <w:szCs w:val="18"/>
          <w:vertAlign w:val="superscript"/>
        </w:rPr>
        <w:t>-1</w:t>
      </w:r>
      <w:r w:rsidRPr="00D960CA">
        <w:rPr>
          <w:szCs w:val="18"/>
        </w:rPr>
        <w:t>; t. j. 110</w:t>
      </w:r>
      <w:r w:rsidR="00854A17">
        <w:rPr>
          <w:szCs w:val="18"/>
        </w:rPr>
        <w:t>%</w:t>
      </w:r>
      <w:r w:rsidRPr="00D960CA">
        <w:rPr>
          <w:szCs w:val="18"/>
        </w:rPr>
        <w:t xml:space="preserve"> v porovnaní s kontrolnými odrodami. Obsah oleja bol nižší, v priemere 48,0</w:t>
      </w:r>
      <w:r w:rsidR="00854A17">
        <w:rPr>
          <w:szCs w:val="18"/>
        </w:rPr>
        <w:t>%</w:t>
      </w:r>
      <w:r w:rsidRPr="00D960CA">
        <w:rPr>
          <w:szCs w:val="18"/>
        </w:rPr>
        <w:t>. Obsah kyseliny olejovej sa pohyboval od 88,2</w:t>
      </w:r>
      <w:r w:rsidR="00854A17">
        <w:rPr>
          <w:szCs w:val="18"/>
        </w:rPr>
        <w:t>%</w:t>
      </w:r>
      <w:r w:rsidRPr="00D960CA">
        <w:rPr>
          <w:szCs w:val="18"/>
        </w:rPr>
        <w:t xml:space="preserve"> po 89,4</w:t>
      </w:r>
      <w:r w:rsidR="00854A17">
        <w:rPr>
          <w:szCs w:val="18"/>
        </w:rPr>
        <w:t>%</w:t>
      </w:r>
      <w:r w:rsidRPr="00D960CA">
        <w:rPr>
          <w:szCs w:val="18"/>
        </w:rPr>
        <w:t>. Priemerná produkcia oleja z jedného hektára bola dobrá - 1,79 až 1,99 tony.</w:t>
      </w:r>
    </w:p>
    <w:p w14:paraId="452CAF6E" w14:textId="77777777" w:rsidR="00F603D3" w:rsidRPr="00D960CA" w:rsidRDefault="00F603D3" w:rsidP="00F73BCE">
      <w:pPr>
        <w:tabs>
          <w:tab w:val="clear" w:pos="340"/>
          <w:tab w:val="left" w:pos="709"/>
        </w:tabs>
        <w:jc w:val="both"/>
        <w:rPr>
          <w:szCs w:val="18"/>
        </w:rPr>
      </w:pPr>
      <w:r w:rsidRPr="00D960CA">
        <w:rPr>
          <w:szCs w:val="18"/>
        </w:rPr>
        <w:tab/>
        <w:t xml:space="preserve">Zdravotný stav mal hybrid NK </w:t>
      </w:r>
      <w:proofErr w:type="spellStart"/>
      <w:r w:rsidRPr="00D960CA">
        <w:rPr>
          <w:szCs w:val="18"/>
        </w:rPr>
        <w:t>Countri</w:t>
      </w:r>
      <w:proofErr w:type="spellEnd"/>
      <w:r w:rsidRPr="00D960CA">
        <w:rPr>
          <w:szCs w:val="18"/>
        </w:rPr>
        <w:t xml:space="preserve"> dobrý. Počas ŠOS mal nízky až stredný výskyt </w:t>
      </w:r>
      <w:proofErr w:type="spellStart"/>
      <w:r w:rsidRPr="00D960CA">
        <w:rPr>
          <w:szCs w:val="18"/>
        </w:rPr>
        <w:t>sclerotínie</w:t>
      </w:r>
      <w:proofErr w:type="spellEnd"/>
      <w:r w:rsidRPr="00D960CA">
        <w:rPr>
          <w:szCs w:val="18"/>
        </w:rPr>
        <w:t xml:space="preserve"> na úbore a vyšší výskyt </w:t>
      </w:r>
      <w:proofErr w:type="spellStart"/>
      <w:r w:rsidRPr="00D960CA">
        <w:rPr>
          <w:szCs w:val="18"/>
        </w:rPr>
        <w:t>sclerotínie</w:t>
      </w:r>
      <w:proofErr w:type="spellEnd"/>
      <w:r w:rsidRPr="00D960CA">
        <w:rPr>
          <w:szCs w:val="18"/>
        </w:rPr>
        <w:t xml:space="preserve"> na koreni. Hybrid je odolný k poliehaniu, patril však k hybridom náchylnejším na lámanie stonky pod úborom. </w:t>
      </w:r>
    </w:p>
    <w:p w14:paraId="5E52EC52"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Countri</w:t>
      </w:r>
      <w:proofErr w:type="spellEnd"/>
      <w:r w:rsidRPr="00D960CA">
        <w:rPr>
          <w:szCs w:val="18"/>
        </w:rPr>
        <w:t xml:space="preserve"> mal dobrý počiatočný rast. Je stredne neskoro zrejúci hybrid, vhodný pre pestovanie na semeno v kukuričnej oblasti. Dozrieval o niečo skôr alebo na úrovni kontrolných hybridov </w:t>
      </w:r>
      <w:proofErr w:type="spellStart"/>
      <w:r w:rsidRPr="00D960CA">
        <w:rPr>
          <w:szCs w:val="18"/>
        </w:rPr>
        <w:t>Olsavil</w:t>
      </w:r>
      <w:proofErr w:type="spellEnd"/>
      <w:r w:rsidRPr="00D960CA">
        <w:rPr>
          <w:szCs w:val="18"/>
        </w:rPr>
        <w:t xml:space="preserve"> a PR64H61. Priemerný počet dní od sejby do zrelosti bol 142.</w:t>
      </w:r>
    </w:p>
    <w:p w14:paraId="2E40EC11" w14:textId="77777777" w:rsidR="00F603D3" w:rsidRPr="00CD0522" w:rsidRDefault="00F603D3" w:rsidP="00F73BCE">
      <w:pPr>
        <w:pStyle w:val="Nadpis1"/>
        <w:tabs>
          <w:tab w:val="clear" w:pos="340"/>
          <w:tab w:val="left" w:pos="709"/>
        </w:tabs>
        <w:jc w:val="both"/>
        <w:rPr>
          <w:szCs w:val="18"/>
        </w:rPr>
      </w:pPr>
      <w:r w:rsidRPr="00CD0522">
        <w:rPr>
          <w:szCs w:val="18"/>
        </w:rPr>
        <w:t xml:space="preserve">NK </w:t>
      </w:r>
      <w:proofErr w:type="spellStart"/>
      <w:r w:rsidRPr="00CD0522">
        <w:rPr>
          <w:szCs w:val="18"/>
        </w:rPr>
        <w:t>Deriki</w:t>
      </w:r>
      <w:proofErr w:type="spellEnd"/>
      <w:r>
        <w:rPr>
          <w:szCs w:val="18"/>
        </w:rPr>
        <w:t xml:space="preserve"> (2008)</w:t>
      </w:r>
    </w:p>
    <w:p w14:paraId="0BAD1FB2"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Deriki</w:t>
      </w:r>
      <w:proofErr w:type="spellEnd"/>
      <w:r w:rsidRPr="00D960CA">
        <w:rPr>
          <w:szCs w:val="18"/>
        </w:rPr>
        <w:t xml:space="preserve"> bol v štátnych odrodových skúškach zaradený v rokoch 2006 - 2007 v sortimente skorých až stredne skorých hybridov v kukuričnej a v repnej výrobnej oblasti. NK </w:t>
      </w:r>
      <w:proofErr w:type="spellStart"/>
      <w:r w:rsidRPr="00D960CA">
        <w:rPr>
          <w:szCs w:val="18"/>
        </w:rPr>
        <w:t>Deriki</w:t>
      </w:r>
      <w:proofErr w:type="spellEnd"/>
      <w:r w:rsidRPr="00D960CA">
        <w:rPr>
          <w:szCs w:val="18"/>
        </w:rPr>
        <w:t xml:space="preserve"> je dvojlíniový hybrid vyšľachtený vo Francúzsku. Slovenským zástupcom je firma </w:t>
      </w:r>
      <w:proofErr w:type="spellStart"/>
      <w:r w:rsidRPr="00D960CA">
        <w:rPr>
          <w:szCs w:val="18"/>
        </w:rPr>
        <w:t>Syngenta</w:t>
      </w:r>
      <w:proofErr w:type="spellEnd"/>
      <w:r w:rsidRPr="00D960CA">
        <w:rPr>
          <w:szCs w:val="18"/>
        </w:rPr>
        <w:t xml:space="preserve"> Slovakia.</w:t>
      </w:r>
    </w:p>
    <w:p w14:paraId="0BA5A923" w14:textId="77777777" w:rsidR="00F603D3" w:rsidRPr="00D960CA" w:rsidRDefault="00F603D3" w:rsidP="00F73BCE">
      <w:pPr>
        <w:tabs>
          <w:tab w:val="clear" w:pos="340"/>
          <w:tab w:val="left" w:pos="709"/>
        </w:tabs>
        <w:jc w:val="both"/>
        <w:rPr>
          <w:szCs w:val="18"/>
        </w:rPr>
      </w:pPr>
      <w:r w:rsidRPr="00D960CA">
        <w:rPr>
          <w:szCs w:val="18"/>
        </w:rPr>
        <w:tab/>
        <w:t xml:space="preserve">Rastlina je stredne vysoká, s malým až stredne veľkým, silne vypuklým úborom, v plnej zrelosti previsnutým so vzpriamenou stonkou. Priemer úboru bol </w:t>
      </w:r>
      <w:smartTag w:uri="urn:schemas-microsoft-com:office:smarttags" w:element="metricconverter">
        <w:smartTagPr>
          <w:attr w:name="ProductID" w:val="17,6 cm"/>
        </w:smartTagPr>
        <w:r w:rsidRPr="00D960CA">
          <w:rPr>
            <w:szCs w:val="18"/>
          </w:rPr>
          <w:t>17,6 cm</w:t>
        </w:r>
      </w:smartTag>
      <w:r w:rsidRPr="00D960CA">
        <w:rPr>
          <w:szCs w:val="18"/>
        </w:rPr>
        <w:t xml:space="preserve">. List je široko trojuholníkovitý, stredne veľký, stredne zelený, so slabou </w:t>
      </w:r>
      <w:proofErr w:type="spellStart"/>
      <w:r w:rsidRPr="00D960CA">
        <w:rPr>
          <w:szCs w:val="18"/>
        </w:rPr>
        <w:t>pľuzgierovitosťou</w:t>
      </w:r>
      <w:proofErr w:type="spellEnd"/>
      <w:r w:rsidRPr="00D960CA">
        <w:rPr>
          <w:szCs w:val="18"/>
        </w:rPr>
        <w:t xml:space="preserve">. Kvety sú oranžovožltej farby. Nažka je malá až stredne veľká, široko - vajcovitá, čierna so silným šedým </w:t>
      </w:r>
      <w:proofErr w:type="spellStart"/>
      <w:r w:rsidRPr="00D960CA">
        <w:rPr>
          <w:szCs w:val="18"/>
        </w:rPr>
        <w:t>pruhovaním</w:t>
      </w:r>
      <w:proofErr w:type="spellEnd"/>
      <w:r w:rsidRPr="00D960CA">
        <w:rPr>
          <w:szCs w:val="18"/>
        </w:rPr>
        <w:t xml:space="preserve">. Hmotnosť tisíc nažiek je nižšia, v priemere dosiahla </w:t>
      </w:r>
      <w:smartTag w:uri="urn:schemas-microsoft-com:office:smarttags" w:element="metricconverter">
        <w:smartTagPr>
          <w:attr w:name="ProductID" w:val="48,5 g"/>
        </w:smartTagPr>
        <w:r w:rsidRPr="00D960CA">
          <w:rPr>
            <w:szCs w:val="18"/>
          </w:rPr>
          <w:t>48,5 g</w:t>
        </w:r>
      </w:smartTag>
      <w:r w:rsidRPr="00D960CA">
        <w:rPr>
          <w:szCs w:val="18"/>
        </w:rPr>
        <w:t>.</w:t>
      </w:r>
    </w:p>
    <w:p w14:paraId="6D566367" w14:textId="77777777" w:rsidR="00F603D3" w:rsidRPr="00D960CA" w:rsidRDefault="00F603D3" w:rsidP="00F73BCE">
      <w:pPr>
        <w:tabs>
          <w:tab w:val="clear" w:pos="340"/>
          <w:tab w:val="left" w:pos="709"/>
        </w:tabs>
        <w:jc w:val="both"/>
        <w:rPr>
          <w:szCs w:val="18"/>
        </w:rPr>
      </w:pPr>
      <w:r w:rsidRPr="00D960CA">
        <w:rPr>
          <w:szCs w:val="18"/>
        </w:rPr>
        <w:lastRenderedPageBreak/>
        <w:tab/>
        <w:t xml:space="preserve">Hybrid NK </w:t>
      </w:r>
      <w:proofErr w:type="spellStart"/>
      <w:r w:rsidRPr="00D960CA">
        <w:rPr>
          <w:szCs w:val="18"/>
        </w:rPr>
        <w:t>Deriki</w:t>
      </w:r>
      <w:proofErr w:type="spellEnd"/>
      <w:r w:rsidRPr="00D960CA">
        <w:rPr>
          <w:szCs w:val="18"/>
        </w:rPr>
        <w:t xml:space="preserve"> dosiahol počas dvoch rokov štátnych odrodových skúšok priemernú úrodu 4,42 t.ha</w:t>
      </w:r>
      <w:r w:rsidRPr="00D960CA">
        <w:rPr>
          <w:szCs w:val="18"/>
          <w:vertAlign w:val="superscript"/>
        </w:rPr>
        <w:t>-1</w:t>
      </w:r>
      <w:r w:rsidRPr="00D960CA">
        <w:rPr>
          <w:szCs w:val="18"/>
        </w:rPr>
        <w:t>, t. j. 115</w:t>
      </w:r>
      <w:r w:rsidR="00854A17">
        <w:rPr>
          <w:szCs w:val="18"/>
        </w:rPr>
        <w:t>%</w:t>
      </w:r>
      <w:r w:rsidRPr="00D960CA">
        <w:rPr>
          <w:szCs w:val="18"/>
        </w:rPr>
        <w:t xml:space="preserve"> v porovnaní s priemerom kontrolných hybridov. Hybrid sa vyznačuje vysokým obsahom oleja, v priemere 54,3</w:t>
      </w:r>
      <w:r w:rsidR="00854A17">
        <w:rPr>
          <w:szCs w:val="18"/>
        </w:rPr>
        <w:t>%</w:t>
      </w:r>
      <w:r w:rsidRPr="00D960CA">
        <w:rPr>
          <w:szCs w:val="18"/>
        </w:rPr>
        <w:t>. Priemerná produkcia oleja bola veľmi dobrá, pohybovala sa od 1,64 po 2,80 t.ha</w:t>
      </w:r>
      <w:r w:rsidRPr="00D960CA">
        <w:rPr>
          <w:szCs w:val="18"/>
          <w:vertAlign w:val="superscript"/>
        </w:rPr>
        <w:t>-1</w:t>
      </w:r>
      <w:r w:rsidRPr="00D960CA">
        <w:rPr>
          <w:szCs w:val="18"/>
        </w:rPr>
        <w:t>.</w:t>
      </w:r>
    </w:p>
    <w:p w14:paraId="26304F65" w14:textId="77777777" w:rsidR="00F603D3" w:rsidRPr="00D960CA" w:rsidRDefault="00F603D3" w:rsidP="00F73BCE">
      <w:pPr>
        <w:tabs>
          <w:tab w:val="clear" w:pos="340"/>
          <w:tab w:val="left" w:pos="709"/>
        </w:tabs>
        <w:jc w:val="both"/>
        <w:rPr>
          <w:szCs w:val="18"/>
        </w:rPr>
      </w:pPr>
      <w:r w:rsidRPr="00D960CA">
        <w:rPr>
          <w:szCs w:val="18"/>
        </w:rPr>
        <w:tab/>
        <w:t xml:space="preserve">Zdravotný stav bol dobrý. Hybrid nie je náchylný na </w:t>
      </w:r>
      <w:proofErr w:type="spellStart"/>
      <w:r w:rsidRPr="00D960CA">
        <w:rPr>
          <w:szCs w:val="18"/>
        </w:rPr>
        <w:t>sclerotíniu</w:t>
      </w:r>
      <w:proofErr w:type="spellEnd"/>
      <w:r w:rsidRPr="00D960CA">
        <w:rPr>
          <w:szCs w:val="18"/>
        </w:rPr>
        <w:t xml:space="preserve">, počas ŠOS mal nízky až stredný výskyt </w:t>
      </w:r>
      <w:proofErr w:type="spellStart"/>
      <w:r w:rsidRPr="00D960CA">
        <w:rPr>
          <w:szCs w:val="18"/>
        </w:rPr>
        <w:t>sclerotínie</w:t>
      </w:r>
      <w:proofErr w:type="spellEnd"/>
      <w:r w:rsidRPr="00D960CA">
        <w:rPr>
          <w:szCs w:val="18"/>
        </w:rPr>
        <w:t xml:space="preserve"> na koreni. Hybrid NK </w:t>
      </w:r>
      <w:proofErr w:type="spellStart"/>
      <w:r w:rsidRPr="00D960CA">
        <w:rPr>
          <w:szCs w:val="18"/>
        </w:rPr>
        <w:t>Deriki</w:t>
      </w:r>
      <w:proofErr w:type="spellEnd"/>
      <w:r w:rsidRPr="00D960CA">
        <w:rPr>
          <w:szCs w:val="18"/>
        </w:rPr>
        <w:t xml:space="preserve"> má menej pevnú stonku, je náchylnejší na lámanie pod úborom. Patril k hybridom so stredným až vysokým počtom rastlín zlomených pod úborom. Hybrid nie je náchylný na poliehanie.</w:t>
      </w:r>
    </w:p>
    <w:p w14:paraId="26629B9A"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Deriki</w:t>
      </w:r>
      <w:proofErr w:type="spellEnd"/>
      <w:r w:rsidRPr="00D960CA">
        <w:rPr>
          <w:szCs w:val="18"/>
        </w:rPr>
        <w:t xml:space="preserve"> mal dobrý počiatočný rast. Je stredne neskoro až neskoro zrejúci hybrid, vhodný pre pestovanie na semeno v repnej aj v kukuričnej oblasti. V rámci ŠOS v skúšanom sortimente dozrieval neskôr ako kontrolný hybrid Alexandra PR. Priemerný počet dní od sejby do zrelosti bol 147.</w:t>
      </w:r>
    </w:p>
    <w:p w14:paraId="2FF8287B" w14:textId="77777777" w:rsidR="00F603D3" w:rsidRPr="00CD0522" w:rsidRDefault="00F603D3" w:rsidP="00F73BCE">
      <w:pPr>
        <w:pStyle w:val="Nadpis1"/>
        <w:tabs>
          <w:tab w:val="clear" w:pos="340"/>
          <w:tab w:val="left" w:pos="709"/>
        </w:tabs>
        <w:jc w:val="both"/>
        <w:rPr>
          <w:szCs w:val="18"/>
        </w:rPr>
      </w:pPr>
      <w:r w:rsidRPr="00CD0522">
        <w:rPr>
          <w:szCs w:val="18"/>
        </w:rPr>
        <w:t xml:space="preserve">NK </w:t>
      </w:r>
      <w:proofErr w:type="spellStart"/>
      <w:r w:rsidRPr="00CD0522">
        <w:rPr>
          <w:szCs w:val="18"/>
        </w:rPr>
        <w:t>Neoma</w:t>
      </w:r>
      <w:proofErr w:type="spellEnd"/>
      <w:r>
        <w:rPr>
          <w:szCs w:val="18"/>
        </w:rPr>
        <w:t xml:space="preserve"> (2008)</w:t>
      </w:r>
    </w:p>
    <w:p w14:paraId="5E35BFBD"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Neoma</w:t>
      </w:r>
      <w:proofErr w:type="spellEnd"/>
      <w:r w:rsidRPr="00D960CA">
        <w:rPr>
          <w:szCs w:val="18"/>
        </w:rPr>
        <w:t xml:space="preserve"> bol v štátnych odrodových skúškach zaradený v rokoch 2006 - 2007 v sortimente stredne neskorých až neskorých hybridov v kukuričnej a v repnej výrobnej oblasti. Hybrid je rezistentný k účinnej látke </w:t>
      </w:r>
      <w:proofErr w:type="spellStart"/>
      <w:r w:rsidRPr="00D960CA">
        <w:rPr>
          <w:szCs w:val="18"/>
        </w:rPr>
        <w:t>imazamox</w:t>
      </w:r>
      <w:proofErr w:type="spellEnd"/>
      <w:r w:rsidRPr="00D960CA">
        <w:rPr>
          <w:szCs w:val="18"/>
        </w:rPr>
        <w:t xml:space="preserve">. NK </w:t>
      </w:r>
      <w:proofErr w:type="spellStart"/>
      <w:r w:rsidRPr="00D960CA">
        <w:rPr>
          <w:szCs w:val="18"/>
        </w:rPr>
        <w:t>Neoma</w:t>
      </w:r>
      <w:proofErr w:type="spellEnd"/>
      <w:r w:rsidRPr="00D960CA">
        <w:rPr>
          <w:szCs w:val="18"/>
        </w:rPr>
        <w:t xml:space="preserve"> je dvojlíniový hybrid vyšľachtený vo Francúzsku. Slovenským zástupcom je firma </w:t>
      </w:r>
      <w:proofErr w:type="spellStart"/>
      <w:r w:rsidRPr="00D960CA">
        <w:rPr>
          <w:szCs w:val="18"/>
        </w:rPr>
        <w:t>Syngenta</w:t>
      </w:r>
      <w:proofErr w:type="spellEnd"/>
      <w:r w:rsidRPr="00D960CA">
        <w:rPr>
          <w:szCs w:val="18"/>
        </w:rPr>
        <w:t xml:space="preserve"> Slovakia.</w:t>
      </w:r>
    </w:p>
    <w:p w14:paraId="4F099352" w14:textId="77777777" w:rsidR="00F603D3" w:rsidRPr="00D960CA" w:rsidRDefault="00F603D3" w:rsidP="00F73BCE">
      <w:pPr>
        <w:tabs>
          <w:tab w:val="clear" w:pos="340"/>
          <w:tab w:val="left" w:pos="709"/>
        </w:tabs>
        <w:jc w:val="both"/>
        <w:rPr>
          <w:szCs w:val="18"/>
        </w:rPr>
      </w:pPr>
      <w:r w:rsidRPr="00D960CA">
        <w:rPr>
          <w:szCs w:val="18"/>
        </w:rPr>
        <w:tab/>
        <w:t xml:space="preserve">Rastlina je nízka až stredne vysoká, so stredne veľkým až veľkým, slabo vypuklým úborom, v plnej zrelosti </w:t>
      </w:r>
      <w:proofErr w:type="spellStart"/>
      <w:r w:rsidRPr="00D960CA">
        <w:rPr>
          <w:szCs w:val="18"/>
        </w:rPr>
        <w:t>poloprevisnutým</w:t>
      </w:r>
      <w:proofErr w:type="spellEnd"/>
      <w:r w:rsidRPr="00D960CA">
        <w:rPr>
          <w:szCs w:val="18"/>
        </w:rPr>
        <w:t xml:space="preserve"> s ohnutou stonkou. Priemer úboru bol </w:t>
      </w:r>
      <w:smartTag w:uri="urn:schemas-microsoft-com:office:smarttags" w:element="metricconverter">
        <w:smartTagPr>
          <w:attr w:name="ProductID" w:val="18,1 cm"/>
        </w:smartTagPr>
        <w:r w:rsidRPr="00D960CA">
          <w:rPr>
            <w:szCs w:val="18"/>
          </w:rPr>
          <w:t>18,1 cm</w:t>
        </w:r>
      </w:smartTag>
      <w:r w:rsidRPr="00D960CA">
        <w:rPr>
          <w:szCs w:val="18"/>
        </w:rPr>
        <w:t xml:space="preserve">. List je široko trojuholníkovitý, stredne veľký až veľký, svetlo až stredne zelený, so slabou až strednou </w:t>
      </w:r>
      <w:proofErr w:type="spellStart"/>
      <w:r w:rsidRPr="00D960CA">
        <w:rPr>
          <w:szCs w:val="18"/>
        </w:rPr>
        <w:t>pľuzgierovitosťou</w:t>
      </w:r>
      <w:proofErr w:type="spellEnd"/>
      <w:r w:rsidRPr="00D960CA">
        <w:rPr>
          <w:szCs w:val="18"/>
        </w:rPr>
        <w:t xml:space="preserve">. Kvety sú oranžovožltej farby. Nažka je malá až stredne veľká, široko - vajcovitá, čierna so silným šedým </w:t>
      </w:r>
      <w:proofErr w:type="spellStart"/>
      <w:r w:rsidRPr="00D960CA">
        <w:rPr>
          <w:szCs w:val="18"/>
        </w:rPr>
        <w:t>pruhovaním</w:t>
      </w:r>
      <w:proofErr w:type="spellEnd"/>
      <w:r w:rsidRPr="00D960CA">
        <w:rPr>
          <w:szCs w:val="18"/>
        </w:rPr>
        <w:t xml:space="preserve">. Hmotnosť tisíc nažiek je nižšia, v priemere dosiahla </w:t>
      </w:r>
      <w:smartTag w:uri="urn:schemas-microsoft-com:office:smarttags" w:element="metricconverter">
        <w:smartTagPr>
          <w:attr w:name="ProductID" w:val="48,0 g"/>
        </w:smartTagPr>
        <w:r w:rsidRPr="00D960CA">
          <w:rPr>
            <w:szCs w:val="18"/>
          </w:rPr>
          <w:t>48,0 g</w:t>
        </w:r>
      </w:smartTag>
      <w:r w:rsidRPr="00D960CA">
        <w:rPr>
          <w:szCs w:val="18"/>
        </w:rPr>
        <w:t>.</w:t>
      </w:r>
    </w:p>
    <w:p w14:paraId="3D658C94"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Neoma</w:t>
      </w:r>
      <w:proofErr w:type="spellEnd"/>
      <w:r w:rsidRPr="00D960CA">
        <w:rPr>
          <w:szCs w:val="18"/>
        </w:rPr>
        <w:t xml:space="preserve"> dosiahol počas dvoch rokov štátnych odrodových skúšok priemernú úrodu 4,05 t.ha</w:t>
      </w:r>
      <w:r w:rsidRPr="00D960CA">
        <w:rPr>
          <w:szCs w:val="18"/>
          <w:vertAlign w:val="superscript"/>
        </w:rPr>
        <w:t>-1</w:t>
      </w:r>
      <w:r w:rsidRPr="00D960CA">
        <w:rPr>
          <w:szCs w:val="18"/>
        </w:rPr>
        <w:t>, t. j. 103</w:t>
      </w:r>
      <w:r w:rsidR="00854A17">
        <w:rPr>
          <w:szCs w:val="18"/>
        </w:rPr>
        <w:t>%</w:t>
      </w:r>
      <w:r w:rsidRPr="00D960CA">
        <w:rPr>
          <w:szCs w:val="18"/>
        </w:rPr>
        <w:t xml:space="preserve"> v porovnaní s priemerom kontrolných hybridov. Obsah oleja bol nízky, v priemere 47,6</w:t>
      </w:r>
      <w:r w:rsidR="00854A17">
        <w:rPr>
          <w:szCs w:val="18"/>
        </w:rPr>
        <w:t>%</w:t>
      </w:r>
      <w:r w:rsidRPr="00D960CA">
        <w:rPr>
          <w:szCs w:val="18"/>
        </w:rPr>
        <w:t>. Priemerná produkcia oleja bola dobrá – 1,86 t.ha</w:t>
      </w:r>
      <w:r w:rsidRPr="00D960CA">
        <w:rPr>
          <w:szCs w:val="18"/>
          <w:vertAlign w:val="superscript"/>
        </w:rPr>
        <w:t>-1</w:t>
      </w:r>
      <w:r w:rsidRPr="00D960CA">
        <w:rPr>
          <w:szCs w:val="18"/>
        </w:rPr>
        <w:t>.</w:t>
      </w:r>
    </w:p>
    <w:p w14:paraId="7BCED0CB" w14:textId="77777777" w:rsidR="00F603D3" w:rsidRPr="00D960CA" w:rsidRDefault="00F603D3" w:rsidP="00F73BCE">
      <w:pPr>
        <w:tabs>
          <w:tab w:val="clear" w:pos="340"/>
          <w:tab w:val="left" w:pos="709"/>
        </w:tabs>
        <w:jc w:val="both"/>
        <w:rPr>
          <w:szCs w:val="18"/>
        </w:rPr>
      </w:pPr>
      <w:r w:rsidRPr="00D960CA">
        <w:rPr>
          <w:szCs w:val="18"/>
        </w:rPr>
        <w:tab/>
        <w:t xml:space="preserve">Zdravotný stav bol celkom dobrý. Hybrid je náchylný na </w:t>
      </w:r>
      <w:proofErr w:type="spellStart"/>
      <w:r w:rsidRPr="00D960CA">
        <w:rPr>
          <w:szCs w:val="18"/>
        </w:rPr>
        <w:t>sclerotíniu</w:t>
      </w:r>
      <w:proofErr w:type="spellEnd"/>
      <w:r w:rsidRPr="00D960CA">
        <w:rPr>
          <w:szCs w:val="18"/>
        </w:rPr>
        <w:t xml:space="preserve"> pri vyššom tlaku uvedenej choroby. Počas ŠOS mal vysoký výskyt </w:t>
      </w:r>
      <w:proofErr w:type="spellStart"/>
      <w:r w:rsidRPr="00D960CA">
        <w:rPr>
          <w:szCs w:val="18"/>
        </w:rPr>
        <w:t>sclerotínie</w:t>
      </w:r>
      <w:proofErr w:type="spellEnd"/>
      <w:r w:rsidRPr="00D960CA">
        <w:rPr>
          <w:szCs w:val="18"/>
        </w:rPr>
        <w:t xml:space="preserve"> na koreni v roku 2006 a nižší až stredný výskyt v roku 2007. Hybrid NK </w:t>
      </w:r>
      <w:proofErr w:type="spellStart"/>
      <w:r w:rsidRPr="00D960CA">
        <w:rPr>
          <w:szCs w:val="18"/>
        </w:rPr>
        <w:t>Neoma</w:t>
      </w:r>
      <w:proofErr w:type="spellEnd"/>
      <w:r w:rsidRPr="00D960CA">
        <w:rPr>
          <w:szCs w:val="18"/>
        </w:rPr>
        <w:t xml:space="preserve"> má menej pevnú stonku, je náchylnejší na lámanie pod úborom. Patril k hybridom so stredným až vysokým počtom rastlín zlomených pod úborom. Hybrid nie je náchylný na poliehanie.</w:t>
      </w:r>
    </w:p>
    <w:p w14:paraId="482D0371" w14:textId="77777777" w:rsidR="00F603D3" w:rsidRPr="00D960CA" w:rsidRDefault="00F603D3" w:rsidP="00F73BCE">
      <w:pPr>
        <w:tabs>
          <w:tab w:val="clear" w:pos="340"/>
          <w:tab w:val="left" w:pos="709"/>
        </w:tabs>
        <w:jc w:val="both"/>
        <w:rPr>
          <w:szCs w:val="18"/>
        </w:rPr>
      </w:pPr>
      <w:r w:rsidRPr="00D960CA">
        <w:rPr>
          <w:szCs w:val="18"/>
        </w:rPr>
        <w:tab/>
        <w:t xml:space="preserve">Hybrid NK </w:t>
      </w:r>
      <w:proofErr w:type="spellStart"/>
      <w:r w:rsidRPr="00D960CA">
        <w:rPr>
          <w:szCs w:val="18"/>
        </w:rPr>
        <w:t>Neoma</w:t>
      </w:r>
      <w:proofErr w:type="spellEnd"/>
      <w:r w:rsidRPr="00D960CA">
        <w:rPr>
          <w:szCs w:val="18"/>
        </w:rPr>
        <w:t xml:space="preserve"> mal trochu slabší počiatočný rast. Je stredne skoro až stredne neskoro zrejúci hybrid, vhodný pre pestovanie na semeno v repnej aj v kukuričnej oblasti. V rámci ŠOS v skúšanom sortimente dozrieval skôr alebo na úrovni hybridu </w:t>
      </w:r>
      <w:proofErr w:type="spellStart"/>
      <w:r w:rsidRPr="00D960CA">
        <w:rPr>
          <w:szCs w:val="18"/>
        </w:rPr>
        <w:t>Arena</w:t>
      </w:r>
      <w:proofErr w:type="spellEnd"/>
      <w:r w:rsidRPr="00D960CA">
        <w:rPr>
          <w:szCs w:val="18"/>
        </w:rPr>
        <w:t xml:space="preserve"> PR. Priemerný počet dní od sejby do zrelosti bol 145.</w:t>
      </w:r>
    </w:p>
    <w:p w14:paraId="01E9DE18" w14:textId="77777777" w:rsidR="00F603D3" w:rsidRPr="00CD0522" w:rsidRDefault="00F603D3" w:rsidP="00F73BCE">
      <w:pPr>
        <w:pStyle w:val="Nadpis1"/>
        <w:tabs>
          <w:tab w:val="clear" w:pos="340"/>
          <w:tab w:val="left" w:pos="709"/>
        </w:tabs>
        <w:jc w:val="both"/>
        <w:rPr>
          <w:szCs w:val="18"/>
        </w:rPr>
      </w:pPr>
      <w:r w:rsidRPr="00CD0522">
        <w:rPr>
          <w:szCs w:val="18"/>
        </w:rPr>
        <w:t>NK Safari</w:t>
      </w:r>
      <w:r>
        <w:rPr>
          <w:szCs w:val="18"/>
        </w:rPr>
        <w:t xml:space="preserve"> (2008)</w:t>
      </w:r>
    </w:p>
    <w:p w14:paraId="03FA029C" w14:textId="77777777" w:rsidR="00F603D3" w:rsidRPr="00D960CA" w:rsidRDefault="00F603D3" w:rsidP="00F73BCE">
      <w:pPr>
        <w:tabs>
          <w:tab w:val="clear" w:pos="340"/>
          <w:tab w:val="left" w:pos="709"/>
        </w:tabs>
        <w:jc w:val="both"/>
        <w:rPr>
          <w:szCs w:val="18"/>
        </w:rPr>
      </w:pPr>
      <w:r w:rsidRPr="00D960CA">
        <w:rPr>
          <w:szCs w:val="18"/>
        </w:rPr>
        <w:tab/>
        <w:t xml:space="preserve">Hybrid NK Safari bol v štátnych odrodových skúškach (ŠOS) zaradený v rokoch 2006 - 2007 v sortimente hybridov s vyšším obsahom kyseliny olejovej v kukuričnej výrobnej oblasti. Je to dvojlíniový hybrid, ktorého slovenským zástupcom je firma </w:t>
      </w:r>
      <w:proofErr w:type="spellStart"/>
      <w:smartTag w:uri="urn:schemas-microsoft-com:office:smarttags" w:element="PersonName">
        <w:r w:rsidRPr="00D960CA">
          <w:rPr>
            <w:szCs w:val="18"/>
          </w:rPr>
          <w:t>Syngenta</w:t>
        </w:r>
      </w:smartTag>
      <w:proofErr w:type="spellEnd"/>
      <w:r w:rsidRPr="00D960CA">
        <w:rPr>
          <w:szCs w:val="18"/>
        </w:rPr>
        <w:t xml:space="preserve"> Slovakia.</w:t>
      </w:r>
    </w:p>
    <w:p w14:paraId="2942BD85" w14:textId="77777777" w:rsidR="00F603D3" w:rsidRPr="00D960CA" w:rsidRDefault="00F603D3" w:rsidP="00F73BCE">
      <w:pPr>
        <w:tabs>
          <w:tab w:val="clear" w:pos="340"/>
          <w:tab w:val="left" w:pos="709"/>
        </w:tabs>
        <w:jc w:val="both"/>
        <w:rPr>
          <w:szCs w:val="18"/>
        </w:rPr>
      </w:pPr>
      <w:r w:rsidRPr="00D960CA">
        <w:rPr>
          <w:szCs w:val="18"/>
        </w:rPr>
        <w:tab/>
        <w:t xml:space="preserve">Rastlina je nízka, so stredne veľkým, silne vypuklým úborom, v plnej zrelosti </w:t>
      </w:r>
      <w:proofErr w:type="spellStart"/>
      <w:r w:rsidRPr="00D960CA">
        <w:rPr>
          <w:szCs w:val="18"/>
        </w:rPr>
        <w:t>poloprevisnutým</w:t>
      </w:r>
      <w:proofErr w:type="spellEnd"/>
      <w:r w:rsidRPr="00D960CA">
        <w:rPr>
          <w:szCs w:val="18"/>
        </w:rPr>
        <w:t xml:space="preserve"> s ohnutou stonkou. Priemer úboru bol </w:t>
      </w:r>
      <w:smartTag w:uri="urn:schemas-microsoft-com:office:smarttags" w:element="metricconverter">
        <w:smartTagPr>
          <w:attr w:name="ProductID" w:val="20,0 cm"/>
        </w:smartTagPr>
        <w:r w:rsidRPr="00D960CA">
          <w:rPr>
            <w:szCs w:val="18"/>
          </w:rPr>
          <w:t>20,0 cm</w:t>
        </w:r>
      </w:smartTag>
      <w:r w:rsidRPr="00D960CA">
        <w:rPr>
          <w:szCs w:val="18"/>
        </w:rPr>
        <w:t xml:space="preserve">. List je široko trojuholníkovitý, stredne veľký, slabo až stredne zelený, so slabou </w:t>
      </w:r>
      <w:proofErr w:type="spellStart"/>
      <w:r w:rsidRPr="00D960CA">
        <w:rPr>
          <w:szCs w:val="18"/>
        </w:rPr>
        <w:t>pľuzgierovitosťou</w:t>
      </w:r>
      <w:proofErr w:type="spellEnd"/>
      <w:r w:rsidRPr="00D960CA">
        <w:rPr>
          <w:szCs w:val="18"/>
        </w:rPr>
        <w:t xml:space="preserve">. Kvety sú oranžovožltej farby. Nažka je malá, široko - vajcovitá, čierna so silným šedým </w:t>
      </w:r>
      <w:proofErr w:type="spellStart"/>
      <w:r w:rsidRPr="00D960CA">
        <w:rPr>
          <w:szCs w:val="18"/>
        </w:rPr>
        <w:t>pruhovaním</w:t>
      </w:r>
      <w:proofErr w:type="spellEnd"/>
      <w:r w:rsidRPr="00D960CA">
        <w:rPr>
          <w:szCs w:val="18"/>
        </w:rPr>
        <w:t xml:space="preserve">. Hmotnosť tisíc nažiek je nízka, v priemere dosiahla </w:t>
      </w:r>
      <w:smartTag w:uri="urn:schemas-microsoft-com:office:smarttags" w:element="metricconverter">
        <w:smartTagPr>
          <w:attr w:name="ProductID" w:val="48,0 g"/>
        </w:smartTagPr>
        <w:r w:rsidRPr="00D960CA">
          <w:rPr>
            <w:szCs w:val="18"/>
          </w:rPr>
          <w:t>48,0 g</w:t>
        </w:r>
      </w:smartTag>
      <w:r w:rsidRPr="00D960CA">
        <w:rPr>
          <w:szCs w:val="18"/>
        </w:rPr>
        <w:t>.</w:t>
      </w:r>
    </w:p>
    <w:p w14:paraId="006D4D2F" w14:textId="77777777" w:rsidR="00F603D3" w:rsidRPr="00D960CA" w:rsidRDefault="00F603D3" w:rsidP="00F73BCE">
      <w:pPr>
        <w:tabs>
          <w:tab w:val="clear" w:pos="340"/>
          <w:tab w:val="left" w:pos="709"/>
        </w:tabs>
        <w:jc w:val="both"/>
        <w:rPr>
          <w:szCs w:val="18"/>
        </w:rPr>
      </w:pPr>
      <w:r w:rsidRPr="00D960CA">
        <w:rPr>
          <w:szCs w:val="18"/>
        </w:rPr>
        <w:tab/>
        <w:t>Hybrid NK Safari dosiahol počas dvoch rokov štátnych odrodových skúšok priemernú úrodu 4,33 t.ha</w:t>
      </w:r>
      <w:r w:rsidRPr="00D960CA">
        <w:rPr>
          <w:szCs w:val="18"/>
          <w:vertAlign w:val="superscript"/>
        </w:rPr>
        <w:t>-1</w:t>
      </w:r>
      <w:r w:rsidRPr="00D960CA">
        <w:rPr>
          <w:szCs w:val="18"/>
        </w:rPr>
        <w:t>; t. j. 112</w:t>
      </w:r>
      <w:r w:rsidR="00854A17">
        <w:rPr>
          <w:szCs w:val="18"/>
        </w:rPr>
        <w:t>%</w:t>
      </w:r>
      <w:r w:rsidRPr="00D960CA">
        <w:rPr>
          <w:szCs w:val="18"/>
        </w:rPr>
        <w:t xml:space="preserve"> v porovnaní s kontrolnými odrodami. Obsah oleja bol stredný, v priemere 48,9</w:t>
      </w:r>
      <w:r w:rsidR="00854A17">
        <w:rPr>
          <w:szCs w:val="18"/>
        </w:rPr>
        <w:t>%</w:t>
      </w:r>
      <w:r w:rsidRPr="00D960CA">
        <w:rPr>
          <w:szCs w:val="18"/>
        </w:rPr>
        <w:t>. Priemerný obsah kyseliny olejovej bol 86,5</w:t>
      </w:r>
      <w:r w:rsidR="00854A17">
        <w:rPr>
          <w:szCs w:val="18"/>
        </w:rPr>
        <w:t>%</w:t>
      </w:r>
      <w:r w:rsidRPr="00D960CA">
        <w:rPr>
          <w:szCs w:val="18"/>
        </w:rPr>
        <w:t>. Priemerná produkcia oleja z jedného hektára bola veľmi dobrá – 2,07 tony.</w:t>
      </w:r>
    </w:p>
    <w:p w14:paraId="7C36BF4D" w14:textId="77777777" w:rsidR="00F603D3" w:rsidRPr="00D960CA" w:rsidRDefault="00F603D3" w:rsidP="00F73BCE">
      <w:pPr>
        <w:tabs>
          <w:tab w:val="clear" w:pos="340"/>
          <w:tab w:val="left" w:pos="709"/>
        </w:tabs>
        <w:jc w:val="both"/>
        <w:rPr>
          <w:szCs w:val="18"/>
        </w:rPr>
      </w:pPr>
      <w:r w:rsidRPr="00D960CA">
        <w:rPr>
          <w:szCs w:val="18"/>
        </w:rPr>
        <w:tab/>
        <w:t xml:space="preserve">Zdravotný stav mal hybrid NK Safari dobrý. Počas ŠOS mal nízky až stredný výskyt </w:t>
      </w:r>
      <w:proofErr w:type="spellStart"/>
      <w:r w:rsidRPr="00D960CA">
        <w:rPr>
          <w:szCs w:val="18"/>
        </w:rPr>
        <w:t>sclerotínie</w:t>
      </w:r>
      <w:proofErr w:type="spellEnd"/>
      <w:r w:rsidRPr="00D960CA">
        <w:rPr>
          <w:szCs w:val="18"/>
        </w:rPr>
        <w:t xml:space="preserve"> na úbore a stredný výskyt </w:t>
      </w:r>
      <w:proofErr w:type="spellStart"/>
      <w:r w:rsidRPr="00D960CA">
        <w:rPr>
          <w:szCs w:val="18"/>
        </w:rPr>
        <w:t>sclerotínie</w:t>
      </w:r>
      <w:proofErr w:type="spellEnd"/>
      <w:r w:rsidRPr="00D960CA">
        <w:rPr>
          <w:szCs w:val="18"/>
        </w:rPr>
        <w:t xml:space="preserve"> na koreni. Hybrid je odolný k poliehaniu, patril však k hybridom náchylnejším na lámanie stonky pod úborom.</w:t>
      </w:r>
    </w:p>
    <w:p w14:paraId="5B55F082" w14:textId="77777777" w:rsidR="00F603D3" w:rsidRPr="00D960CA" w:rsidRDefault="00F603D3" w:rsidP="00F73BCE">
      <w:pPr>
        <w:tabs>
          <w:tab w:val="clear" w:pos="340"/>
          <w:tab w:val="left" w:pos="709"/>
        </w:tabs>
        <w:jc w:val="both"/>
        <w:rPr>
          <w:szCs w:val="18"/>
        </w:rPr>
      </w:pPr>
      <w:r w:rsidRPr="00D960CA">
        <w:rPr>
          <w:szCs w:val="18"/>
        </w:rPr>
        <w:tab/>
        <w:t>Hybrid NK Safari mal dobrý počiatočný rast. Je stredne skoro až stredne neskoro zrejúci hybrid, vhodný pre pestovanie na semeno v kukuričnej oblasti. Dozrieval o niečo skôr alebo na úrovni kontrolného hybridu PR64H61. Priemerný počet dní od sejby do zrelosti bol 141.</w:t>
      </w:r>
    </w:p>
    <w:p w14:paraId="0AF89ED8" w14:textId="77777777" w:rsidR="00F603D3" w:rsidRPr="00CD0522" w:rsidRDefault="00F603D3" w:rsidP="00F73BCE">
      <w:pPr>
        <w:pStyle w:val="Nadpis1"/>
        <w:tabs>
          <w:tab w:val="clear" w:pos="340"/>
          <w:tab w:val="left" w:pos="709"/>
        </w:tabs>
        <w:jc w:val="both"/>
        <w:rPr>
          <w:szCs w:val="18"/>
        </w:rPr>
      </w:pPr>
      <w:proofErr w:type="spellStart"/>
      <w:r w:rsidRPr="00CD0522">
        <w:rPr>
          <w:szCs w:val="18"/>
        </w:rPr>
        <w:t>Pacific</w:t>
      </w:r>
      <w:proofErr w:type="spellEnd"/>
      <w:r>
        <w:rPr>
          <w:szCs w:val="18"/>
        </w:rPr>
        <w:t xml:space="preserve"> (2008)</w:t>
      </w:r>
    </w:p>
    <w:p w14:paraId="7EF2825B"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Pacific</w:t>
      </w:r>
      <w:proofErr w:type="spellEnd"/>
      <w:r w:rsidRPr="00D960CA">
        <w:rPr>
          <w:szCs w:val="18"/>
        </w:rPr>
        <w:t xml:space="preserve"> bol v štátnych odrodových skúškach (ŠOS) zaradený v rokoch 2005 - 2007 v sortimente hybridov s vyšším obsahom kyseliny olejovej v kukuričnej výrobnej oblasti. Je to dvojlíniový hybrid, ktorého slovenským zástupcom je firma </w:t>
      </w:r>
      <w:proofErr w:type="spellStart"/>
      <w:smartTag w:uri="urn:schemas-microsoft-com:office:smarttags" w:element="PersonName">
        <w:r w:rsidRPr="00D960CA">
          <w:rPr>
            <w:szCs w:val="18"/>
          </w:rPr>
          <w:t>Finagro</w:t>
        </w:r>
      </w:smartTag>
      <w:proofErr w:type="spellEnd"/>
      <w:r w:rsidRPr="00D960CA">
        <w:rPr>
          <w:szCs w:val="18"/>
        </w:rPr>
        <w:t>.</w:t>
      </w:r>
    </w:p>
    <w:p w14:paraId="387FDE9C" w14:textId="77777777" w:rsidR="00F603D3" w:rsidRPr="00D960CA" w:rsidRDefault="00F603D3" w:rsidP="00F73BCE">
      <w:pPr>
        <w:tabs>
          <w:tab w:val="clear" w:pos="340"/>
          <w:tab w:val="left" w:pos="709"/>
        </w:tabs>
        <w:jc w:val="both"/>
        <w:rPr>
          <w:szCs w:val="18"/>
        </w:rPr>
      </w:pPr>
      <w:r w:rsidRPr="00D960CA">
        <w:rPr>
          <w:szCs w:val="18"/>
        </w:rPr>
        <w:tab/>
        <w:t xml:space="preserve">Rastlina je stredne vysoká, so stredne veľkým, silne vypuklým úborom, v plnej zrelosti </w:t>
      </w:r>
      <w:proofErr w:type="spellStart"/>
      <w:r w:rsidRPr="00D960CA">
        <w:rPr>
          <w:szCs w:val="18"/>
        </w:rPr>
        <w:t>poloprevisnutým</w:t>
      </w:r>
      <w:proofErr w:type="spellEnd"/>
      <w:r w:rsidRPr="00D960CA">
        <w:rPr>
          <w:szCs w:val="18"/>
        </w:rPr>
        <w:t xml:space="preserve"> s ohnutou stonkou. Priemer úboru bol </w:t>
      </w:r>
      <w:smartTag w:uri="urn:schemas-microsoft-com:office:smarttags" w:element="metricconverter">
        <w:smartTagPr>
          <w:attr w:name="ProductID" w:val="19,2 cm"/>
        </w:smartTagPr>
        <w:r w:rsidRPr="00D960CA">
          <w:rPr>
            <w:szCs w:val="18"/>
          </w:rPr>
          <w:t>19,2 cm</w:t>
        </w:r>
      </w:smartTag>
      <w:r w:rsidRPr="00D960CA">
        <w:rPr>
          <w:szCs w:val="18"/>
        </w:rPr>
        <w:t xml:space="preserve">. List je široko trojuholníkovitý, stredne veľký, stredne zelený, s veľmi slabou až slabou </w:t>
      </w:r>
      <w:proofErr w:type="spellStart"/>
      <w:r w:rsidRPr="00D960CA">
        <w:rPr>
          <w:szCs w:val="18"/>
        </w:rPr>
        <w:t>pľuzgierovitosťou</w:t>
      </w:r>
      <w:proofErr w:type="spellEnd"/>
      <w:r w:rsidRPr="00D960CA">
        <w:rPr>
          <w:szCs w:val="18"/>
        </w:rPr>
        <w:t xml:space="preserve">. Kvety sú </w:t>
      </w:r>
      <w:proofErr w:type="spellStart"/>
      <w:r w:rsidRPr="00D960CA">
        <w:rPr>
          <w:szCs w:val="18"/>
        </w:rPr>
        <w:t>strednežltej</w:t>
      </w:r>
      <w:proofErr w:type="spellEnd"/>
      <w:r w:rsidRPr="00D960CA">
        <w:rPr>
          <w:szCs w:val="18"/>
        </w:rPr>
        <w:t xml:space="preserve"> farby. Nažka je stredne veľká, široko - vajcovitá, čierna so silným šedým </w:t>
      </w:r>
      <w:proofErr w:type="spellStart"/>
      <w:r w:rsidRPr="00D960CA">
        <w:rPr>
          <w:szCs w:val="18"/>
        </w:rPr>
        <w:t>pruhovaním</w:t>
      </w:r>
      <w:proofErr w:type="spellEnd"/>
      <w:r w:rsidRPr="00D960CA">
        <w:rPr>
          <w:szCs w:val="18"/>
        </w:rPr>
        <w:t xml:space="preserve">. Hmotnosť tisíc nažiek je stredná, v priemere dosiahla </w:t>
      </w:r>
      <w:smartTag w:uri="urn:schemas-microsoft-com:office:smarttags" w:element="metricconverter">
        <w:smartTagPr>
          <w:attr w:name="ProductID" w:val="55,0 g"/>
        </w:smartTagPr>
        <w:r w:rsidRPr="00D960CA">
          <w:rPr>
            <w:szCs w:val="18"/>
          </w:rPr>
          <w:t>55,0 g</w:t>
        </w:r>
      </w:smartTag>
      <w:r w:rsidRPr="00D960CA">
        <w:rPr>
          <w:szCs w:val="18"/>
        </w:rPr>
        <w:t>.</w:t>
      </w:r>
    </w:p>
    <w:p w14:paraId="1C8BE2C3"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Pacific</w:t>
      </w:r>
      <w:proofErr w:type="spellEnd"/>
      <w:r w:rsidRPr="00D960CA">
        <w:rPr>
          <w:szCs w:val="18"/>
        </w:rPr>
        <w:t xml:space="preserve"> dosiahol počas troch rokov štátnych odrodových skúšok priemernú úrodu 3,85 t.ha</w:t>
      </w:r>
      <w:r w:rsidRPr="00D960CA">
        <w:rPr>
          <w:szCs w:val="18"/>
          <w:vertAlign w:val="superscript"/>
        </w:rPr>
        <w:t>-1</w:t>
      </w:r>
      <w:r w:rsidRPr="00D960CA">
        <w:rPr>
          <w:szCs w:val="18"/>
        </w:rPr>
        <w:t>; t. j. 98</w:t>
      </w:r>
      <w:r w:rsidR="00854A17">
        <w:rPr>
          <w:szCs w:val="18"/>
        </w:rPr>
        <w:t>%</w:t>
      </w:r>
      <w:r w:rsidRPr="00D960CA">
        <w:rPr>
          <w:szCs w:val="18"/>
        </w:rPr>
        <w:t xml:space="preserve"> v porovnaní s kontrolnými odrodami. Obsah oleja bol nižší, v priemere 47,9</w:t>
      </w:r>
      <w:r w:rsidR="00854A17">
        <w:rPr>
          <w:szCs w:val="18"/>
        </w:rPr>
        <w:t>%</w:t>
      </w:r>
      <w:r w:rsidRPr="00D960CA">
        <w:rPr>
          <w:szCs w:val="18"/>
        </w:rPr>
        <w:t>. Priemerný obsah kyseliny olejovej sa pohyboval od 85,4</w:t>
      </w:r>
      <w:r w:rsidR="00854A17">
        <w:rPr>
          <w:szCs w:val="18"/>
        </w:rPr>
        <w:t>%</w:t>
      </w:r>
      <w:r w:rsidRPr="00D960CA">
        <w:rPr>
          <w:szCs w:val="18"/>
        </w:rPr>
        <w:t xml:space="preserve"> až po 90,3</w:t>
      </w:r>
      <w:r w:rsidR="00854A17">
        <w:rPr>
          <w:szCs w:val="18"/>
        </w:rPr>
        <w:t>%</w:t>
      </w:r>
      <w:r w:rsidRPr="00D960CA">
        <w:rPr>
          <w:szCs w:val="18"/>
        </w:rPr>
        <w:t>. Priemerná produkcia oleja z jedného hektára bola dobrá – 1,86 tony.</w:t>
      </w:r>
    </w:p>
    <w:p w14:paraId="3D870F62" w14:textId="77777777" w:rsidR="00F603D3" w:rsidRPr="00D960CA" w:rsidRDefault="00F603D3" w:rsidP="00F73BCE">
      <w:pPr>
        <w:tabs>
          <w:tab w:val="clear" w:pos="340"/>
          <w:tab w:val="left" w:pos="709"/>
        </w:tabs>
        <w:jc w:val="both"/>
        <w:rPr>
          <w:szCs w:val="18"/>
        </w:rPr>
      </w:pPr>
      <w:r w:rsidRPr="00D960CA">
        <w:rPr>
          <w:szCs w:val="18"/>
        </w:rPr>
        <w:tab/>
        <w:t xml:space="preserve">Zdravotný stav mal hybrid </w:t>
      </w:r>
      <w:proofErr w:type="spellStart"/>
      <w:r w:rsidRPr="00D960CA">
        <w:rPr>
          <w:szCs w:val="18"/>
        </w:rPr>
        <w:t>Pacific</w:t>
      </w:r>
      <w:proofErr w:type="spellEnd"/>
      <w:r w:rsidRPr="00D960CA">
        <w:rPr>
          <w:szCs w:val="18"/>
        </w:rPr>
        <w:t xml:space="preserve"> dobrý. Počas ŠOS mal nízky až stredný výskyt </w:t>
      </w:r>
      <w:proofErr w:type="spellStart"/>
      <w:r w:rsidRPr="00D960CA">
        <w:rPr>
          <w:szCs w:val="18"/>
        </w:rPr>
        <w:t>sclerotínie</w:t>
      </w:r>
      <w:proofErr w:type="spellEnd"/>
      <w:r w:rsidRPr="00D960CA">
        <w:rPr>
          <w:szCs w:val="18"/>
        </w:rPr>
        <w:t xml:space="preserve"> na úbore a stredný až vyšší výskyt </w:t>
      </w:r>
      <w:proofErr w:type="spellStart"/>
      <w:r w:rsidRPr="00D960CA">
        <w:rPr>
          <w:szCs w:val="18"/>
        </w:rPr>
        <w:t>sclerotínie</w:t>
      </w:r>
      <w:proofErr w:type="spellEnd"/>
      <w:r w:rsidRPr="00D960CA">
        <w:rPr>
          <w:szCs w:val="18"/>
        </w:rPr>
        <w:t xml:space="preserve"> na koreni. Hybrid je odolný k poliehaniu. Stonka je pevná, patril k hybridom s najnižším počtom rastlín zlomených pod úborom.</w:t>
      </w:r>
    </w:p>
    <w:p w14:paraId="0165F374" w14:textId="77777777" w:rsidR="00F603D3" w:rsidRPr="00D960CA" w:rsidRDefault="00F603D3" w:rsidP="00F73BCE">
      <w:pPr>
        <w:tabs>
          <w:tab w:val="clear" w:pos="340"/>
          <w:tab w:val="left" w:pos="709"/>
        </w:tabs>
        <w:jc w:val="both"/>
        <w:rPr>
          <w:szCs w:val="18"/>
        </w:rPr>
      </w:pPr>
      <w:r w:rsidRPr="00D960CA">
        <w:rPr>
          <w:szCs w:val="18"/>
        </w:rPr>
        <w:tab/>
        <w:t xml:space="preserve">Hybrid </w:t>
      </w:r>
      <w:proofErr w:type="spellStart"/>
      <w:r w:rsidRPr="00D960CA">
        <w:rPr>
          <w:szCs w:val="18"/>
        </w:rPr>
        <w:t>Pacific</w:t>
      </w:r>
      <w:proofErr w:type="spellEnd"/>
      <w:r w:rsidRPr="00D960CA">
        <w:rPr>
          <w:szCs w:val="18"/>
        </w:rPr>
        <w:t xml:space="preserve"> mal trochu slabší počiatočný rast. Je stredne skoro až stredne neskoro zrejúci hybrid, vhodný pre pestovanie na semeno v kukuričnej oblasti. Dozrieval skôr alebo na úrovni kontrolného hybridu PR64H61. Priemerný počet dní od sejby do zrelosti bol 139.</w:t>
      </w:r>
    </w:p>
    <w:p w14:paraId="3F395C3E"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Ardor</w:t>
      </w:r>
      <w:proofErr w:type="spellEnd"/>
      <w:r w:rsidRPr="00CF7F6B">
        <w:rPr>
          <w:szCs w:val="18"/>
        </w:rPr>
        <w:t xml:space="preserve"> (2007)</w:t>
      </w:r>
    </w:p>
    <w:p w14:paraId="16948BB9"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rdor</w:t>
      </w:r>
      <w:proofErr w:type="spellEnd"/>
      <w:r w:rsidRPr="00CF7F6B">
        <w:rPr>
          <w:szCs w:val="18"/>
        </w:rPr>
        <w:t xml:space="preserve"> bol v štátnych odrodových skúškach zaradený v rokoch 2004 - 2006 v sortimente skorých až stredne skorých hybridov v kukuričnej a repnej výrobnej oblasti. </w:t>
      </w:r>
      <w:proofErr w:type="spellStart"/>
      <w:r w:rsidRPr="00CF7F6B">
        <w:rPr>
          <w:szCs w:val="18"/>
        </w:rPr>
        <w:t>Ardor</w:t>
      </w:r>
      <w:proofErr w:type="spellEnd"/>
      <w:r w:rsidRPr="00CF7F6B">
        <w:rPr>
          <w:szCs w:val="18"/>
        </w:rPr>
        <w:t xml:space="preserve"> je dvojlíniový hybrid vyšľachtený v Španielsku, ktorého slovenským zástupcom je firma </w:t>
      </w:r>
      <w:proofErr w:type="spellStart"/>
      <w:r w:rsidRPr="00CF7F6B">
        <w:rPr>
          <w:szCs w:val="18"/>
        </w:rPr>
        <w:t>Limagrain</w:t>
      </w:r>
      <w:proofErr w:type="spellEnd"/>
      <w:r w:rsidRPr="00CF7F6B">
        <w:rPr>
          <w:szCs w:val="18"/>
        </w:rPr>
        <w:t xml:space="preserve"> Slovensko.</w:t>
      </w:r>
    </w:p>
    <w:p w14:paraId="5BC0E4F0" w14:textId="77777777" w:rsidR="00F603D3" w:rsidRPr="00CF7F6B" w:rsidRDefault="00F603D3" w:rsidP="00F73BCE">
      <w:pPr>
        <w:tabs>
          <w:tab w:val="clear" w:pos="340"/>
          <w:tab w:val="left" w:pos="709"/>
        </w:tabs>
        <w:jc w:val="both"/>
        <w:rPr>
          <w:szCs w:val="18"/>
        </w:rPr>
      </w:pPr>
      <w:r w:rsidRPr="00CF7F6B">
        <w:rPr>
          <w:szCs w:val="18"/>
        </w:rPr>
        <w:lastRenderedPageBreak/>
        <w:tab/>
        <w:t xml:space="preserve">Rastlina je stredne vysoká, s malým až stredne veľkým, silno vypuklým úborom, v plnej zrelosti previsnutým so vzpriamenou stonkou. Priemer úboru bol </w:t>
      </w:r>
      <w:smartTag w:uri="urn:schemas-microsoft-com:office:smarttags" w:element="metricconverter">
        <w:smartTagPr>
          <w:attr w:name="ProductID" w:val="18,6 cm"/>
        </w:smartTagPr>
        <w:r w:rsidRPr="00CF7F6B">
          <w:rPr>
            <w:szCs w:val="18"/>
          </w:rPr>
          <w:t>18,6 cm</w:t>
        </w:r>
      </w:smartTag>
      <w:r w:rsidRPr="00CF7F6B">
        <w:rPr>
          <w:szCs w:val="18"/>
        </w:rPr>
        <w:t xml:space="preserve">. List je široko trojuholníkovitý, stredne veľký, stredne zelený, so slabou až strednou </w:t>
      </w:r>
      <w:proofErr w:type="spellStart"/>
      <w:r w:rsidRPr="00CF7F6B">
        <w:rPr>
          <w:szCs w:val="18"/>
        </w:rPr>
        <w:t>pľuzgierovitosťou</w:t>
      </w:r>
      <w:proofErr w:type="spellEnd"/>
      <w:r w:rsidRPr="00CF7F6B">
        <w:rPr>
          <w:szCs w:val="18"/>
        </w:rPr>
        <w:t xml:space="preserve">. Kvety sú žltej farby. Nažka je malá až stredne veľká, podlhovasto - vajcovitá, čierna so žiadnym alebo veľmi slabým šedým </w:t>
      </w:r>
      <w:proofErr w:type="spellStart"/>
      <w:r w:rsidRPr="00CF7F6B">
        <w:rPr>
          <w:szCs w:val="18"/>
        </w:rPr>
        <w:t>pruhovaním</w:t>
      </w:r>
      <w:proofErr w:type="spellEnd"/>
      <w:r w:rsidRPr="00CF7F6B">
        <w:rPr>
          <w:szCs w:val="18"/>
        </w:rPr>
        <w:t xml:space="preserve">. Hmotnosť tisíc nažiek je nízka, v priemere dosiahla </w:t>
      </w:r>
      <w:smartTag w:uri="urn:schemas-microsoft-com:office:smarttags" w:element="metricconverter">
        <w:smartTagPr>
          <w:attr w:name="ProductID" w:val="45,0 g"/>
        </w:smartTagPr>
        <w:r w:rsidRPr="00CF7F6B">
          <w:rPr>
            <w:szCs w:val="18"/>
          </w:rPr>
          <w:t>45,0 g</w:t>
        </w:r>
      </w:smartTag>
      <w:r w:rsidRPr="00CF7F6B">
        <w:rPr>
          <w:szCs w:val="18"/>
        </w:rPr>
        <w:t>.</w:t>
      </w:r>
    </w:p>
    <w:p w14:paraId="121BB5E3"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rdor</w:t>
      </w:r>
      <w:proofErr w:type="spellEnd"/>
      <w:r w:rsidRPr="00CF7F6B">
        <w:rPr>
          <w:szCs w:val="18"/>
        </w:rPr>
        <w:t xml:space="preserve"> dosiahol počas troch rokov štátnych odrodových skúšok priemernú úrodu 4,37 t/ha, t. j. 101% v porovnaní s priemerom kontrolných hybridov. Priemerný obsah oleja mal hybrid nižší až stredný – 48,1%.</w:t>
      </w:r>
    </w:p>
    <w:p w14:paraId="4C1D921E"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veľmi náchylný na </w:t>
      </w:r>
      <w:proofErr w:type="spellStart"/>
      <w:r w:rsidRPr="00CF7F6B">
        <w:rPr>
          <w:szCs w:val="18"/>
        </w:rPr>
        <w:t>sclerotíniu</w:t>
      </w:r>
      <w:proofErr w:type="spellEnd"/>
      <w:r w:rsidRPr="00CF7F6B">
        <w:rPr>
          <w:szCs w:val="18"/>
        </w:rPr>
        <w:t xml:space="preserve">, počas ŠOS mal nízky až stredný výskyt </w:t>
      </w:r>
      <w:proofErr w:type="spellStart"/>
      <w:r w:rsidRPr="00CF7F6B">
        <w:rPr>
          <w:szCs w:val="18"/>
        </w:rPr>
        <w:t>sclerotínie</w:t>
      </w:r>
      <w:proofErr w:type="spellEnd"/>
      <w:r w:rsidRPr="00CF7F6B">
        <w:rPr>
          <w:szCs w:val="18"/>
        </w:rPr>
        <w:t xml:space="preserve"> na koreni a stredný až vyšší výskyt na úbore. Stonka je pevná, </w:t>
      </w:r>
      <w:proofErr w:type="spellStart"/>
      <w:r w:rsidRPr="00CF7F6B">
        <w:rPr>
          <w:szCs w:val="18"/>
        </w:rPr>
        <w:t>Ardor</w:t>
      </w:r>
      <w:proofErr w:type="spellEnd"/>
      <w:r w:rsidRPr="00CF7F6B">
        <w:rPr>
          <w:szCs w:val="18"/>
        </w:rPr>
        <w:t xml:space="preserve"> nie je náchylný na poliehanie ani na lámanie pod úborom. Patril k hybridom s malým počtom rastlín zlomených pod úborom.</w:t>
      </w:r>
    </w:p>
    <w:p w14:paraId="257B5BC5"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rdor</w:t>
      </w:r>
      <w:proofErr w:type="spellEnd"/>
      <w:r w:rsidRPr="00CF7F6B">
        <w:rPr>
          <w:szCs w:val="18"/>
        </w:rPr>
        <w:t xml:space="preserve"> mal trochu slabší počiatočný rast. Je stredne neskoro až neskoro zrejúci hybrid, vhodný pre pestovanie na semeno v repnej aj v kukuričnej oblasti. V rámci ŠOS v skúšanom sortimente dozrieval neskôr ako kontrolné hybridy Alexandra PR a </w:t>
      </w:r>
      <w:proofErr w:type="spellStart"/>
      <w:r w:rsidRPr="00CF7F6B">
        <w:rPr>
          <w:szCs w:val="18"/>
        </w:rPr>
        <w:t>All-Star</w:t>
      </w:r>
      <w:proofErr w:type="spellEnd"/>
      <w:r w:rsidRPr="00CF7F6B">
        <w:rPr>
          <w:szCs w:val="18"/>
        </w:rPr>
        <w:t xml:space="preserve"> RM. Priemerný počet dní od sejby do zrelosti bol 145.</w:t>
      </w:r>
    </w:p>
    <w:p w14:paraId="087C6A5D"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Coralia</w:t>
      </w:r>
      <w:proofErr w:type="spellEnd"/>
      <w:r w:rsidRPr="00CF7F6B">
        <w:rPr>
          <w:szCs w:val="18"/>
        </w:rPr>
        <w:t xml:space="preserve"> CS (2007)</w:t>
      </w:r>
    </w:p>
    <w:p w14:paraId="28092470"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Coralia</w:t>
      </w:r>
      <w:proofErr w:type="spellEnd"/>
      <w:r w:rsidRPr="00CF7F6B">
        <w:rPr>
          <w:szCs w:val="18"/>
        </w:rPr>
        <w:t xml:space="preserve"> CS bol v štátnych odrodových skúškach zaradený v rokoch 2005 - 2006 v sortimente skorých až stredne skorých hybridov v kukuričnej a repnej výrobnej oblasti. </w:t>
      </w:r>
      <w:proofErr w:type="spellStart"/>
      <w:r w:rsidRPr="00CF7F6B">
        <w:rPr>
          <w:szCs w:val="18"/>
        </w:rPr>
        <w:t>Coralia</w:t>
      </w:r>
      <w:proofErr w:type="spellEnd"/>
      <w:r w:rsidRPr="00CF7F6B">
        <w:rPr>
          <w:szCs w:val="18"/>
        </w:rPr>
        <w:t xml:space="preserve"> CS je dvojlíniový hybrid vyšľachtený vo Francúzsku, ktorého slovenským zástupcom je firma </w:t>
      </w:r>
      <w:proofErr w:type="spellStart"/>
      <w:r w:rsidRPr="00CF7F6B">
        <w:rPr>
          <w:szCs w:val="18"/>
        </w:rPr>
        <w:t>Saatbau</w:t>
      </w:r>
      <w:proofErr w:type="spellEnd"/>
      <w:r w:rsidRPr="00CF7F6B">
        <w:rPr>
          <w:szCs w:val="18"/>
        </w:rPr>
        <w:t xml:space="preserve"> Linz Slovensko.</w:t>
      </w:r>
    </w:p>
    <w:p w14:paraId="01C7AE70"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 malým až stredne veľkým, slabo vypuklým úborom, v plnej zrelosti previsnutým so slabo ohnutou stonkou. Priemer úboru bol </w:t>
      </w:r>
      <w:smartTag w:uri="urn:schemas-microsoft-com:office:smarttags" w:element="metricconverter">
        <w:smartTagPr>
          <w:attr w:name="ProductID" w:val="17,9 cm"/>
        </w:smartTagPr>
        <w:r w:rsidRPr="00CF7F6B">
          <w:rPr>
            <w:szCs w:val="18"/>
          </w:rPr>
          <w:t>17,9 cm</w:t>
        </w:r>
      </w:smartTag>
      <w:r w:rsidRPr="00CF7F6B">
        <w:rPr>
          <w:szCs w:val="18"/>
        </w:rPr>
        <w:t xml:space="preserve">. List je zaokrúhlený, stredne veľký, stredne zelený, so strednou </w:t>
      </w:r>
      <w:proofErr w:type="spellStart"/>
      <w:r w:rsidRPr="00CF7F6B">
        <w:rPr>
          <w:szCs w:val="18"/>
        </w:rPr>
        <w:t>pľuzgierovitosťou</w:t>
      </w:r>
      <w:proofErr w:type="spellEnd"/>
      <w:r w:rsidRPr="00CF7F6B">
        <w:rPr>
          <w:szCs w:val="18"/>
        </w:rPr>
        <w:t xml:space="preserve">. Kvety sú žltej farby. Nažka je malá, široko - vajcovitá, čierna so žiadnym alebo veľmi slabým šedým </w:t>
      </w:r>
      <w:proofErr w:type="spellStart"/>
      <w:r w:rsidRPr="00CF7F6B">
        <w:rPr>
          <w:szCs w:val="18"/>
        </w:rPr>
        <w:t>pruhovaním</w:t>
      </w:r>
      <w:proofErr w:type="spellEnd"/>
      <w:r w:rsidRPr="00CF7F6B">
        <w:rPr>
          <w:szCs w:val="18"/>
        </w:rPr>
        <w:t xml:space="preserve">. Hmotnosť tisíc nažiek je stredná až nízka, v priemere dosiahla </w:t>
      </w:r>
      <w:smartTag w:uri="urn:schemas-microsoft-com:office:smarttags" w:element="metricconverter">
        <w:smartTagPr>
          <w:attr w:name="ProductID" w:val="47,8 g"/>
        </w:smartTagPr>
        <w:r w:rsidRPr="00CF7F6B">
          <w:rPr>
            <w:szCs w:val="18"/>
          </w:rPr>
          <w:t>47,8 g</w:t>
        </w:r>
      </w:smartTag>
      <w:r w:rsidRPr="00CF7F6B">
        <w:rPr>
          <w:szCs w:val="18"/>
        </w:rPr>
        <w:t>.</w:t>
      </w:r>
    </w:p>
    <w:p w14:paraId="647BB8AE"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Coralia</w:t>
      </w:r>
      <w:proofErr w:type="spellEnd"/>
      <w:r w:rsidRPr="00CF7F6B">
        <w:rPr>
          <w:szCs w:val="18"/>
        </w:rPr>
        <w:t xml:space="preserve"> CS dosiahol počas dvoch rokov štátnych odrodových skúšok priemernú úrodu 4,46 t/ha, t. j. 105% v porovnaní s priemerom kontrolných hybridov. Priemerný obsah oleja mal hybrid stredný až vysoký – 50,8%.</w:t>
      </w:r>
    </w:p>
    <w:p w14:paraId="7968DBAD"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veľmi náchylný na </w:t>
      </w:r>
      <w:proofErr w:type="spellStart"/>
      <w:r w:rsidRPr="00CF7F6B">
        <w:rPr>
          <w:szCs w:val="18"/>
        </w:rPr>
        <w:t>sclerotíniu</w:t>
      </w:r>
      <w:proofErr w:type="spellEnd"/>
      <w:r w:rsidRPr="00CF7F6B">
        <w:rPr>
          <w:szCs w:val="18"/>
        </w:rPr>
        <w:t xml:space="preserve">, počas ŠOS mal nízky až stredný výskyt </w:t>
      </w:r>
      <w:proofErr w:type="spellStart"/>
      <w:r w:rsidRPr="00CF7F6B">
        <w:rPr>
          <w:szCs w:val="18"/>
        </w:rPr>
        <w:t>sclerotínie</w:t>
      </w:r>
      <w:proofErr w:type="spellEnd"/>
      <w:r w:rsidRPr="00CF7F6B">
        <w:rPr>
          <w:szCs w:val="18"/>
        </w:rPr>
        <w:t xml:space="preserve"> na koreni a aj na úbore. Stonka je pevná, </w:t>
      </w:r>
      <w:proofErr w:type="spellStart"/>
      <w:r w:rsidRPr="00CF7F6B">
        <w:rPr>
          <w:szCs w:val="18"/>
        </w:rPr>
        <w:t>Coralia</w:t>
      </w:r>
      <w:proofErr w:type="spellEnd"/>
      <w:r w:rsidRPr="00CF7F6B">
        <w:rPr>
          <w:szCs w:val="18"/>
        </w:rPr>
        <w:t xml:space="preserve"> CS nie je náchylný na poliehanie ani na lámanie pod úborom. Patril k hybridom so stredným až nízkym počtom rastlín zlomených pod úborom a stredným až vyšším počtom zlomeným v inej časti rastliny.</w:t>
      </w:r>
    </w:p>
    <w:p w14:paraId="46C08557"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Coralia</w:t>
      </w:r>
      <w:proofErr w:type="spellEnd"/>
      <w:r w:rsidRPr="00CF7F6B">
        <w:rPr>
          <w:szCs w:val="18"/>
        </w:rPr>
        <w:t xml:space="preserve"> CS mal dobrý počiatočný rast. Je stredne neskoro až neskoro zrejúci hybrid, vhodný pre pestovanie na semeno v repnej aj v kukuričnej oblasti. V rámci ŠOS v skúšanom sortimente dozrieval neskôr ako kontrolné hybridy Alexandra PR a </w:t>
      </w:r>
      <w:proofErr w:type="spellStart"/>
      <w:r w:rsidRPr="00CF7F6B">
        <w:rPr>
          <w:szCs w:val="18"/>
        </w:rPr>
        <w:t>All-Star</w:t>
      </w:r>
      <w:proofErr w:type="spellEnd"/>
      <w:r w:rsidRPr="00CF7F6B">
        <w:rPr>
          <w:szCs w:val="18"/>
        </w:rPr>
        <w:t xml:space="preserve"> RM. Priemerný počet dní od sejby do zrelosti bol 146.</w:t>
      </w:r>
    </w:p>
    <w:p w14:paraId="62C8406E" w14:textId="77777777" w:rsidR="00F603D3" w:rsidRPr="00CF7F6B" w:rsidRDefault="00F603D3" w:rsidP="00F73BCE">
      <w:pPr>
        <w:pStyle w:val="Nadpis1"/>
        <w:tabs>
          <w:tab w:val="clear" w:pos="340"/>
          <w:tab w:val="left" w:pos="709"/>
        </w:tabs>
        <w:jc w:val="both"/>
        <w:rPr>
          <w:szCs w:val="18"/>
        </w:rPr>
      </w:pPr>
      <w:r w:rsidRPr="00CF7F6B">
        <w:rPr>
          <w:szCs w:val="18"/>
        </w:rPr>
        <w:t>EGH 331 (2007)</w:t>
      </w:r>
    </w:p>
    <w:p w14:paraId="375CB665" w14:textId="77777777" w:rsidR="00F603D3" w:rsidRPr="00CF7F6B" w:rsidRDefault="00F603D3" w:rsidP="00F73BCE">
      <w:pPr>
        <w:tabs>
          <w:tab w:val="clear" w:pos="340"/>
          <w:tab w:val="left" w:pos="709"/>
        </w:tabs>
        <w:jc w:val="both"/>
        <w:rPr>
          <w:szCs w:val="18"/>
        </w:rPr>
      </w:pPr>
      <w:r w:rsidRPr="00CF7F6B">
        <w:rPr>
          <w:szCs w:val="18"/>
        </w:rPr>
        <w:tab/>
        <w:t xml:space="preserve">Hybrid EGH 331 bol v štátnych odrodových skúškach zaradený v rokoch 2004 - 2006 v sortimente stredne neskorých až neskorých hybridov v kukuričnej a repnej výrobnej oblasti. EGH 331 je dvojlíniový hybrid vyšľachtený vo Francúzsku, ktorého slovenským zástupcom je firma </w:t>
      </w:r>
      <w:proofErr w:type="spellStart"/>
      <w:smartTag w:uri="urn:schemas-microsoft-com:office:smarttags" w:element="PersonName">
        <w:r w:rsidRPr="00CF7F6B">
          <w:rPr>
            <w:szCs w:val="18"/>
          </w:rPr>
          <w:t>Finagro</w:t>
        </w:r>
      </w:smartTag>
      <w:proofErr w:type="spellEnd"/>
      <w:r w:rsidRPr="00CF7F6B">
        <w:rPr>
          <w:szCs w:val="18"/>
        </w:rPr>
        <w:t>.</w:t>
      </w:r>
    </w:p>
    <w:p w14:paraId="7ACE12E2"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 malým až stredne veľkým, silne vypuklým úborom, v plnej zrelosti previsnutým so vzpriamenou stonkou. Priemer úboru bol </w:t>
      </w:r>
      <w:smartTag w:uri="urn:schemas-microsoft-com:office:smarttags" w:element="metricconverter">
        <w:smartTagPr>
          <w:attr w:name="ProductID" w:val="17,1 cm"/>
        </w:smartTagPr>
        <w:r w:rsidRPr="00CF7F6B">
          <w:rPr>
            <w:szCs w:val="18"/>
          </w:rPr>
          <w:t>17,1 cm</w:t>
        </w:r>
      </w:smartTag>
      <w:r w:rsidRPr="00CF7F6B">
        <w:rPr>
          <w:szCs w:val="18"/>
        </w:rPr>
        <w:t xml:space="preserve">. List je široko trojuholníkovitý, stredne veľký, stredne až tmavo zelený, so slabou </w:t>
      </w:r>
      <w:proofErr w:type="spellStart"/>
      <w:r w:rsidRPr="00CF7F6B">
        <w:rPr>
          <w:szCs w:val="18"/>
        </w:rPr>
        <w:t>pľuzgierovitosťou</w:t>
      </w:r>
      <w:proofErr w:type="spellEnd"/>
      <w:r w:rsidRPr="00CF7F6B">
        <w:rPr>
          <w:szCs w:val="18"/>
        </w:rPr>
        <w:t xml:space="preserve">. Kvety sú žltej farby. Nažka je stredne veľká, široko - vajcovitá, čierna so slabo šedým </w:t>
      </w:r>
      <w:proofErr w:type="spellStart"/>
      <w:r w:rsidRPr="00CF7F6B">
        <w:rPr>
          <w:szCs w:val="18"/>
        </w:rPr>
        <w:t>pruhovaním</w:t>
      </w:r>
      <w:proofErr w:type="spellEnd"/>
      <w:r w:rsidRPr="00CF7F6B">
        <w:rPr>
          <w:szCs w:val="18"/>
        </w:rPr>
        <w:t xml:space="preserve">. Hmotnosť tisíc nažiek je stredná až vysoká, v priemere dosiahla </w:t>
      </w:r>
      <w:smartTag w:uri="urn:schemas-microsoft-com:office:smarttags" w:element="metricconverter">
        <w:smartTagPr>
          <w:attr w:name="ProductID" w:val="59,9 g"/>
        </w:smartTagPr>
        <w:r w:rsidRPr="00CF7F6B">
          <w:rPr>
            <w:szCs w:val="18"/>
          </w:rPr>
          <w:t>59,9 g</w:t>
        </w:r>
      </w:smartTag>
      <w:r w:rsidRPr="00CF7F6B">
        <w:rPr>
          <w:szCs w:val="18"/>
        </w:rPr>
        <w:t>.</w:t>
      </w:r>
    </w:p>
    <w:p w14:paraId="4EB77245" w14:textId="77777777" w:rsidR="00F603D3" w:rsidRPr="00CF7F6B" w:rsidRDefault="00F603D3" w:rsidP="00F73BCE">
      <w:pPr>
        <w:tabs>
          <w:tab w:val="clear" w:pos="340"/>
          <w:tab w:val="left" w:pos="709"/>
        </w:tabs>
        <w:jc w:val="both"/>
        <w:rPr>
          <w:szCs w:val="18"/>
        </w:rPr>
      </w:pPr>
      <w:r w:rsidRPr="00CF7F6B">
        <w:rPr>
          <w:szCs w:val="18"/>
        </w:rPr>
        <w:tab/>
        <w:t>Hybrid EGH 331 dosiahol počas troch rokov štátnych odrodových skúšok priemernú úrodu 4,44 t/ha, t. j. 103% v porovnaní s priemerom kontrolných hybridov. Priemerný obsah oleja mal hybrid stredný až vyšší – 50,4%.</w:t>
      </w:r>
    </w:p>
    <w:p w14:paraId="6EA798CE" w14:textId="77777777" w:rsidR="00F603D3" w:rsidRPr="00CF7F6B" w:rsidRDefault="00F603D3" w:rsidP="00F73BCE">
      <w:pPr>
        <w:tabs>
          <w:tab w:val="clear" w:pos="340"/>
          <w:tab w:val="left" w:pos="709"/>
        </w:tabs>
        <w:jc w:val="both"/>
        <w:rPr>
          <w:szCs w:val="18"/>
        </w:rPr>
      </w:pPr>
      <w:r w:rsidRPr="00CF7F6B">
        <w:rPr>
          <w:szCs w:val="18"/>
        </w:rPr>
        <w:tab/>
        <w:t xml:space="preserve">Zdravotný stav bol celkom dobrý. Hybrid nie je náchylný na </w:t>
      </w:r>
      <w:proofErr w:type="spellStart"/>
      <w:r w:rsidRPr="00CF7F6B">
        <w:rPr>
          <w:szCs w:val="18"/>
        </w:rPr>
        <w:t>sclerotíniu</w:t>
      </w:r>
      <w:proofErr w:type="spellEnd"/>
      <w:r w:rsidRPr="00CF7F6B">
        <w:rPr>
          <w:szCs w:val="18"/>
        </w:rPr>
        <w:t xml:space="preserve">, počas ŠOS mal stredný až vyšší výskyt </w:t>
      </w:r>
      <w:proofErr w:type="spellStart"/>
      <w:r w:rsidRPr="00CF7F6B">
        <w:rPr>
          <w:szCs w:val="18"/>
        </w:rPr>
        <w:t>sclerotínie</w:t>
      </w:r>
      <w:proofErr w:type="spellEnd"/>
      <w:r w:rsidRPr="00CF7F6B">
        <w:rPr>
          <w:szCs w:val="18"/>
        </w:rPr>
        <w:t xml:space="preserve"> na koreni a stredný až nižší výskyt na úbore. Stonka je pevná, EGH 331 nie je náchylný na poliehanie ani na lámanie pod úborom. Patril k hybridom so stredným až menším počtom rastlín zlomených pod úborom.</w:t>
      </w:r>
    </w:p>
    <w:p w14:paraId="2E9E0B93" w14:textId="77777777" w:rsidR="00F603D3" w:rsidRPr="00CF7F6B" w:rsidRDefault="00F603D3" w:rsidP="00F73BCE">
      <w:pPr>
        <w:tabs>
          <w:tab w:val="clear" w:pos="340"/>
          <w:tab w:val="left" w:pos="709"/>
        </w:tabs>
        <w:jc w:val="both"/>
        <w:rPr>
          <w:szCs w:val="18"/>
        </w:rPr>
      </w:pPr>
      <w:r w:rsidRPr="00CF7F6B">
        <w:rPr>
          <w:szCs w:val="18"/>
        </w:rPr>
        <w:tab/>
        <w:t xml:space="preserve">Hybrid EGH 331 mal trochu slabší počiatočný rast. Je stredne neskoro zrejúci hybrid, vhodný pre pestovanie na semeno v repnej aj v kukuričnej oblasti. V rámci ŠOS v skúšanom sortimente dozrieval o niečo neskôr alebo na úrovni hybridu </w:t>
      </w:r>
      <w:proofErr w:type="spellStart"/>
      <w:r w:rsidRPr="00CF7F6B">
        <w:rPr>
          <w:szCs w:val="18"/>
        </w:rPr>
        <w:t>Arena</w:t>
      </w:r>
      <w:proofErr w:type="spellEnd"/>
      <w:r w:rsidRPr="00CF7F6B">
        <w:rPr>
          <w:szCs w:val="18"/>
        </w:rPr>
        <w:t xml:space="preserve"> PR. Priemerný počet dní od sejby do zrelosti bol 147.</w:t>
      </w:r>
    </w:p>
    <w:p w14:paraId="002EE03F" w14:textId="77777777" w:rsidR="00F603D3" w:rsidRPr="00CF7F6B" w:rsidRDefault="00F603D3" w:rsidP="00F73BCE">
      <w:pPr>
        <w:pStyle w:val="Nadpis1"/>
        <w:tabs>
          <w:tab w:val="clear" w:pos="340"/>
          <w:tab w:val="left" w:pos="709"/>
        </w:tabs>
        <w:jc w:val="both"/>
        <w:rPr>
          <w:szCs w:val="18"/>
        </w:rPr>
      </w:pPr>
      <w:r w:rsidRPr="00CF7F6B">
        <w:rPr>
          <w:szCs w:val="18"/>
        </w:rPr>
        <w:t>LG5635 (2007)</w:t>
      </w:r>
    </w:p>
    <w:p w14:paraId="215D7C33" w14:textId="77777777" w:rsidR="00F603D3" w:rsidRPr="00CF7F6B" w:rsidRDefault="00F603D3" w:rsidP="00F73BCE">
      <w:pPr>
        <w:tabs>
          <w:tab w:val="clear" w:pos="340"/>
          <w:tab w:val="left" w:pos="709"/>
        </w:tabs>
        <w:jc w:val="both"/>
        <w:rPr>
          <w:szCs w:val="18"/>
        </w:rPr>
      </w:pPr>
      <w:r w:rsidRPr="00CF7F6B">
        <w:rPr>
          <w:szCs w:val="18"/>
        </w:rPr>
        <w:tab/>
        <w:t xml:space="preserve">Hybrid LG5635 bol v štátnych odrodových skúškach zaradený v rokoch 2005 - 2006 v sortimente stredne neskorých až neskorých hybridov v kukuričnej a repnej výrobnej oblasti. LG5635 je dvojlíniový hybrid vyšľachtený vo Francúzsku, ktorého slovenským zástupcom je firma </w:t>
      </w:r>
      <w:proofErr w:type="spellStart"/>
      <w:r w:rsidRPr="00CF7F6B">
        <w:rPr>
          <w:szCs w:val="18"/>
        </w:rPr>
        <w:t>Limagrain</w:t>
      </w:r>
      <w:proofErr w:type="spellEnd"/>
      <w:r w:rsidRPr="00CF7F6B">
        <w:rPr>
          <w:szCs w:val="18"/>
        </w:rPr>
        <w:t xml:space="preserve"> Slovensko.</w:t>
      </w:r>
    </w:p>
    <w:p w14:paraId="1A72638F"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o stredne veľkým, slabo vypuklým úborom, v plnej zrelosti </w:t>
      </w:r>
      <w:proofErr w:type="spellStart"/>
      <w:r w:rsidRPr="00CF7F6B">
        <w:rPr>
          <w:szCs w:val="18"/>
        </w:rPr>
        <w:t>poloprevisnutým</w:t>
      </w:r>
      <w:proofErr w:type="spellEnd"/>
      <w:r w:rsidRPr="00CF7F6B">
        <w:rPr>
          <w:szCs w:val="18"/>
        </w:rPr>
        <w:t xml:space="preserve"> s ohnutou stonkou. Priemer úboru bol </w:t>
      </w:r>
      <w:smartTag w:uri="urn:schemas-microsoft-com:office:smarttags" w:element="metricconverter">
        <w:smartTagPr>
          <w:attr w:name="ProductID" w:val="17,2 cm"/>
        </w:smartTagPr>
        <w:r w:rsidRPr="00CF7F6B">
          <w:rPr>
            <w:szCs w:val="18"/>
          </w:rPr>
          <w:t>17,2 cm</w:t>
        </w:r>
      </w:smartTag>
      <w:r w:rsidRPr="00CF7F6B">
        <w:rPr>
          <w:szCs w:val="18"/>
        </w:rPr>
        <w:t xml:space="preserve">. List je široko trojuholníkovitý, stredne veľký až veľký, stredne zelený, so slabou </w:t>
      </w:r>
      <w:proofErr w:type="spellStart"/>
      <w:r w:rsidRPr="00CF7F6B">
        <w:rPr>
          <w:szCs w:val="18"/>
        </w:rPr>
        <w:t>pľuzgierovitosťou</w:t>
      </w:r>
      <w:proofErr w:type="spellEnd"/>
      <w:r w:rsidRPr="00CF7F6B">
        <w:rPr>
          <w:szCs w:val="18"/>
        </w:rPr>
        <w:t xml:space="preserve">. Kvety sú oranžovožltej farby. Nažka je stredne veľká až veľká, podlhovasto - vajcovitá, čierna so silným šedým </w:t>
      </w:r>
      <w:proofErr w:type="spellStart"/>
      <w:r w:rsidRPr="00CF7F6B">
        <w:rPr>
          <w:szCs w:val="18"/>
        </w:rPr>
        <w:t>pruhovaním</w:t>
      </w:r>
      <w:proofErr w:type="spellEnd"/>
      <w:r w:rsidRPr="00CF7F6B">
        <w:rPr>
          <w:szCs w:val="18"/>
        </w:rPr>
        <w:t xml:space="preserve">. Hmotnosť tisíc nažiek je vysoká, v priemere dosiahla </w:t>
      </w:r>
      <w:smartTag w:uri="urn:schemas-microsoft-com:office:smarttags" w:element="metricconverter">
        <w:smartTagPr>
          <w:attr w:name="ProductID" w:val="65,1 g"/>
        </w:smartTagPr>
        <w:r w:rsidRPr="00CF7F6B">
          <w:rPr>
            <w:szCs w:val="18"/>
          </w:rPr>
          <w:t>65,1 g</w:t>
        </w:r>
      </w:smartTag>
      <w:r w:rsidRPr="00CF7F6B">
        <w:rPr>
          <w:szCs w:val="18"/>
        </w:rPr>
        <w:t>.</w:t>
      </w:r>
    </w:p>
    <w:p w14:paraId="31621B33" w14:textId="77777777" w:rsidR="00F603D3" w:rsidRPr="00CF7F6B" w:rsidRDefault="00F603D3" w:rsidP="00F73BCE">
      <w:pPr>
        <w:tabs>
          <w:tab w:val="clear" w:pos="340"/>
          <w:tab w:val="left" w:pos="709"/>
        </w:tabs>
        <w:jc w:val="both"/>
        <w:rPr>
          <w:szCs w:val="18"/>
        </w:rPr>
      </w:pPr>
      <w:r w:rsidRPr="00CF7F6B">
        <w:rPr>
          <w:szCs w:val="18"/>
        </w:rPr>
        <w:tab/>
        <w:t>Hybrid LG5635 dosiahol počas dvoch rokov štátnych odrodových skúšok priemernú úrodu 4,38 t/ha, t. j. 108% v porovnaní s priemerom kontrolných hybridov. Priemerný obsah oleja mal hybrid nízky – 47,0%. Produkcia oleja z hektára sa pohybovala od 1,16 t až po 2,76 t.</w:t>
      </w:r>
    </w:p>
    <w:p w14:paraId="1BBA3A7D"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náchylný na </w:t>
      </w:r>
      <w:proofErr w:type="spellStart"/>
      <w:r w:rsidRPr="00CF7F6B">
        <w:rPr>
          <w:szCs w:val="18"/>
        </w:rPr>
        <w:t>sclerotíniu</w:t>
      </w:r>
      <w:proofErr w:type="spellEnd"/>
      <w:r w:rsidRPr="00CF7F6B">
        <w:rPr>
          <w:szCs w:val="18"/>
        </w:rPr>
        <w:t xml:space="preserve">, počas ŠOS mal nízky výskyt </w:t>
      </w:r>
      <w:proofErr w:type="spellStart"/>
      <w:r w:rsidRPr="00CF7F6B">
        <w:rPr>
          <w:szCs w:val="18"/>
        </w:rPr>
        <w:t>sclerotínie</w:t>
      </w:r>
      <w:proofErr w:type="spellEnd"/>
      <w:r w:rsidRPr="00CF7F6B">
        <w:rPr>
          <w:szCs w:val="18"/>
        </w:rPr>
        <w:t xml:space="preserve"> na koreni. </w:t>
      </w:r>
      <w:proofErr w:type="spellStart"/>
      <w:r w:rsidRPr="00CF7F6B">
        <w:rPr>
          <w:szCs w:val="18"/>
        </w:rPr>
        <w:t>Sclerotínia</w:t>
      </w:r>
      <w:proofErr w:type="spellEnd"/>
      <w:r w:rsidRPr="00CF7F6B">
        <w:rPr>
          <w:szCs w:val="18"/>
        </w:rPr>
        <w:t xml:space="preserve"> na úbore sa vyskytla v strednej až nižšej miere. Hybrid LG5635 má pevnú stonku, nie je náchylný poliehanie ani na lámanie pod úborom. Patril k hybridom so stredným až nízkym počtom rastlín zlomených pod úborom.</w:t>
      </w:r>
    </w:p>
    <w:p w14:paraId="52628169" w14:textId="77777777" w:rsidR="00F603D3" w:rsidRPr="00CF7F6B" w:rsidRDefault="00F603D3" w:rsidP="00F73BCE">
      <w:pPr>
        <w:tabs>
          <w:tab w:val="clear" w:pos="340"/>
          <w:tab w:val="left" w:pos="709"/>
        </w:tabs>
        <w:jc w:val="both"/>
        <w:rPr>
          <w:szCs w:val="18"/>
        </w:rPr>
      </w:pPr>
      <w:r w:rsidRPr="00CF7F6B">
        <w:rPr>
          <w:szCs w:val="18"/>
        </w:rPr>
        <w:tab/>
        <w:t xml:space="preserve">Hybrid LG5635 mal dobrý počiatočný rast. Je stredne neskoro zrejúci hybrid, vhodný pre pestovanie na semeno v repnej aj v kukuričnej oblasti. V rámci ŠOS v skúšanom sortimente dozrieval neskôr ako hybrid </w:t>
      </w:r>
      <w:proofErr w:type="spellStart"/>
      <w:r w:rsidRPr="00CF7F6B">
        <w:rPr>
          <w:szCs w:val="18"/>
        </w:rPr>
        <w:t>Arena</w:t>
      </w:r>
      <w:proofErr w:type="spellEnd"/>
      <w:r w:rsidRPr="00CF7F6B">
        <w:rPr>
          <w:szCs w:val="18"/>
        </w:rPr>
        <w:t xml:space="preserve"> PR. Priemerný počet dní od sejby do zrelosti bol 150.</w:t>
      </w:r>
    </w:p>
    <w:p w14:paraId="280B753C"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lastRenderedPageBreak/>
        <w:t>Mangasol</w:t>
      </w:r>
      <w:proofErr w:type="spellEnd"/>
      <w:r w:rsidRPr="00CF7F6B">
        <w:rPr>
          <w:szCs w:val="18"/>
        </w:rPr>
        <w:t xml:space="preserve"> (2007)</w:t>
      </w:r>
    </w:p>
    <w:p w14:paraId="5A9D3B56"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Mangasol</w:t>
      </w:r>
      <w:proofErr w:type="spellEnd"/>
      <w:r w:rsidRPr="00CF7F6B">
        <w:rPr>
          <w:szCs w:val="18"/>
        </w:rPr>
        <w:t xml:space="preserve"> bol v štátnych odrodových skúškach zaradený v rokoch 2005 - 2006 v sortimente skorých až stredne skorých hybridov v kukuričnej a repnej výrobnej oblasti. </w:t>
      </w:r>
      <w:proofErr w:type="spellStart"/>
      <w:r w:rsidRPr="00CF7F6B">
        <w:rPr>
          <w:szCs w:val="18"/>
        </w:rPr>
        <w:t>Mangasol</w:t>
      </w:r>
      <w:proofErr w:type="spellEnd"/>
      <w:r w:rsidRPr="00CF7F6B">
        <w:rPr>
          <w:szCs w:val="18"/>
        </w:rPr>
        <w:t xml:space="preserve"> je dvojlíniový hybrid vyšľachtený vo Francúzsku, ktorého slovenským zástupcom je firma </w:t>
      </w:r>
      <w:proofErr w:type="spellStart"/>
      <w:smartTag w:uri="urn:schemas-microsoft-com:office:smarttags" w:element="PersonName">
        <w:r w:rsidRPr="00CF7F6B">
          <w:rPr>
            <w:szCs w:val="18"/>
          </w:rPr>
          <w:t>Monsanto</w:t>
        </w:r>
      </w:smartTag>
      <w:proofErr w:type="spellEnd"/>
      <w:r w:rsidRPr="00CF7F6B">
        <w:rPr>
          <w:szCs w:val="18"/>
        </w:rPr>
        <w:t xml:space="preserve"> Slovakia.</w:t>
      </w:r>
    </w:p>
    <w:p w14:paraId="5CFA4974" w14:textId="77777777" w:rsidR="00F603D3" w:rsidRPr="00CF7F6B" w:rsidRDefault="00F603D3" w:rsidP="00F73BCE">
      <w:pPr>
        <w:tabs>
          <w:tab w:val="clear" w:pos="340"/>
          <w:tab w:val="left" w:pos="709"/>
        </w:tabs>
        <w:jc w:val="both"/>
        <w:rPr>
          <w:szCs w:val="18"/>
        </w:rPr>
      </w:pPr>
      <w:r w:rsidRPr="00CF7F6B">
        <w:rPr>
          <w:szCs w:val="18"/>
        </w:rPr>
        <w:tab/>
        <w:t xml:space="preserve">Rastlina je nízka až stredne vysoká, s malým až stredne veľkým, slabo vypuklým úborom, v plnej zrelosti previsnutým so vzpriamenou stonkou. Priemer úboru bol </w:t>
      </w:r>
      <w:smartTag w:uri="urn:schemas-microsoft-com:office:smarttags" w:element="metricconverter">
        <w:smartTagPr>
          <w:attr w:name="ProductID" w:val="17,4 cm"/>
        </w:smartTagPr>
        <w:r w:rsidRPr="00CF7F6B">
          <w:rPr>
            <w:szCs w:val="18"/>
          </w:rPr>
          <w:t>17,4 cm</w:t>
        </w:r>
      </w:smartTag>
      <w:r w:rsidRPr="00CF7F6B">
        <w:rPr>
          <w:szCs w:val="18"/>
        </w:rPr>
        <w:t xml:space="preserve">. List je zaokrúhlený, stredne veľký, stredne zelený, so slabou až strednou </w:t>
      </w:r>
      <w:proofErr w:type="spellStart"/>
      <w:r w:rsidRPr="00CF7F6B">
        <w:rPr>
          <w:szCs w:val="18"/>
        </w:rPr>
        <w:t>pľuzgierovitosťou</w:t>
      </w:r>
      <w:proofErr w:type="spellEnd"/>
      <w:r w:rsidRPr="00CF7F6B">
        <w:rPr>
          <w:szCs w:val="18"/>
        </w:rPr>
        <w:t xml:space="preserve">. Kvety sú žltej farby. Nažka je stredne veľká až veľká, podlhovasto - vajcovitá, čierna so slabým šedým </w:t>
      </w:r>
      <w:proofErr w:type="spellStart"/>
      <w:r w:rsidRPr="00CF7F6B">
        <w:rPr>
          <w:szCs w:val="18"/>
        </w:rPr>
        <w:t>pruhovaním</w:t>
      </w:r>
      <w:proofErr w:type="spellEnd"/>
      <w:r w:rsidRPr="00CF7F6B">
        <w:rPr>
          <w:szCs w:val="18"/>
        </w:rPr>
        <w:t xml:space="preserve">. Hmotnosť tisíc nažiek je vysoká, v priemere dosiahla </w:t>
      </w:r>
      <w:smartTag w:uri="urn:schemas-microsoft-com:office:smarttags" w:element="metricconverter">
        <w:smartTagPr>
          <w:attr w:name="ProductID" w:val="62,3 g"/>
        </w:smartTagPr>
        <w:r w:rsidRPr="00CF7F6B">
          <w:rPr>
            <w:szCs w:val="18"/>
          </w:rPr>
          <w:t>62,3 g</w:t>
        </w:r>
      </w:smartTag>
      <w:r w:rsidRPr="00CF7F6B">
        <w:rPr>
          <w:szCs w:val="18"/>
        </w:rPr>
        <w:t>.</w:t>
      </w:r>
    </w:p>
    <w:p w14:paraId="08E0C09C"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Mangasol</w:t>
      </w:r>
      <w:proofErr w:type="spellEnd"/>
      <w:r w:rsidRPr="00CF7F6B">
        <w:rPr>
          <w:szCs w:val="18"/>
        </w:rPr>
        <w:t xml:space="preserve"> dosiahol počas dvoch rokov štátnych odrodových skúšok priemernú úrodu 4,36 t/ha, t. j. 103% v porovnaní s priemerom kontrolných hybridov. Priemerný obsah oleja mal hybrid stredný – 49,5%.</w:t>
      </w:r>
    </w:p>
    <w:p w14:paraId="3149CF81" w14:textId="77777777" w:rsidR="00F603D3" w:rsidRPr="00CF7F6B" w:rsidRDefault="00F603D3" w:rsidP="00F73BCE">
      <w:pPr>
        <w:tabs>
          <w:tab w:val="clear" w:pos="340"/>
          <w:tab w:val="left" w:pos="709"/>
        </w:tabs>
        <w:jc w:val="both"/>
        <w:rPr>
          <w:szCs w:val="18"/>
        </w:rPr>
      </w:pPr>
      <w:r w:rsidRPr="00CF7F6B">
        <w:rPr>
          <w:szCs w:val="18"/>
        </w:rPr>
        <w:tab/>
        <w:t xml:space="preserve">Zdravotný stav bol celkom dobrý. Hybrid je pri silnejšom tlaku náchylnejší na </w:t>
      </w:r>
      <w:proofErr w:type="spellStart"/>
      <w:r w:rsidRPr="00CF7F6B">
        <w:rPr>
          <w:szCs w:val="18"/>
        </w:rPr>
        <w:t>sclerotíniu</w:t>
      </w:r>
      <w:proofErr w:type="spellEnd"/>
      <w:r w:rsidRPr="00CF7F6B">
        <w:rPr>
          <w:szCs w:val="18"/>
        </w:rPr>
        <w:t xml:space="preserve"> na koreni, počas ŠOS mal stredný až vyšší výskyt </w:t>
      </w:r>
      <w:proofErr w:type="spellStart"/>
      <w:r w:rsidRPr="00CF7F6B">
        <w:rPr>
          <w:szCs w:val="18"/>
        </w:rPr>
        <w:t>sclerotínie</w:t>
      </w:r>
      <w:proofErr w:type="spellEnd"/>
      <w:r w:rsidRPr="00CF7F6B">
        <w:rPr>
          <w:szCs w:val="18"/>
        </w:rPr>
        <w:t xml:space="preserve"> na koreni a nízky až stredný výskyt </w:t>
      </w:r>
      <w:proofErr w:type="spellStart"/>
      <w:r w:rsidRPr="00CF7F6B">
        <w:rPr>
          <w:szCs w:val="18"/>
        </w:rPr>
        <w:t>sclerotínie</w:t>
      </w:r>
      <w:proofErr w:type="spellEnd"/>
      <w:r w:rsidRPr="00CF7F6B">
        <w:rPr>
          <w:szCs w:val="18"/>
        </w:rPr>
        <w:t xml:space="preserve"> na úbore. Stonka je pevná, </w:t>
      </w:r>
      <w:proofErr w:type="spellStart"/>
      <w:r w:rsidRPr="00CF7F6B">
        <w:rPr>
          <w:szCs w:val="18"/>
        </w:rPr>
        <w:t>Mangasol</w:t>
      </w:r>
      <w:proofErr w:type="spellEnd"/>
      <w:r w:rsidRPr="00CF7F6B">
        <w:rPr>
          <w:szCs w:val="18"/>
        </w:rPr>
        <w:t xml:space="preserve"> nie je náchylný na poliehanie ani na lámanie pod úborom. Patril k hybridom s nízkym až stredným počtom rastlín zlomených pod úborom.</w:t>
      </w:r>
    </w:p>
    <w:p w14:paraId="77AA4F7E"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Mangasol</w:t>
      </w:r>
      <w:proofErr w:type="spellEnd"/>
      <w:r w:rsidRPr="00CF7F6B">
        <w:rPr>
          <w:szCs w:val="18"/>
        </w:rPr>
        <w:t xml:space="preserve"> mal trochu slabší počiatočný rast. Je stredne neskoro zrejúci hybrid, vhodný pre pestovanie na semeno v repnej aj v kukuričnej oblasti. V rámci ŠOS v skúšanom sortimente dozrieval neskôr alebo na úrovni kontrolného hybridu Alexandra PR. Priemerný počet dní od sejby do zrelosti bol 145.</w:t>
      </w:r>
    </w:p>
    <w:p w14:paraId="5BB8877D" w14:textId="77777777" w:rsidR="00F603D3" w:rsidRPr="00CF7F6B" w:rsidRDefault="00F603D3" w:rsidP="00F73BCE">
      <w:pPr>
        <w:pStyle w:val="Nadpis1"/>
        <w:tabs>
          <w:tab w:val="clear" w:pos="340"/>
          <w:tab w:val="left" w:pos="709"/>
        </w:tabs>
        <w:jc w:val="both"/>
        <w:rPr>
          <w:szCs w:val="18"/>
        </w:rPr>
      </w:pPr>
      <w:r w:rsidRPr="00CF7F6B">
        <w:rPr>
          <w:szCs w:val="18"/>
        </w:rPr>
        <w:t xml:space="preserve">MAS </w:t>
      </w:r>
      <w:smartTag w:uri="urn:schemas-microsoft-com:office:smarttags" w:element="metricconverter">
        <w:smartTagPr>
          <w:attr w:name="ProductID" w:val="94C"/>
        </w:smartTagPr>
        <w:r w:rsidRPr="00CF7F6B">
          <w:rPr>
            <w:szCs w:val="18"/>
          </w:rPr>
          <w:t>94C</w:t>
        </w:r>
      </w:smartTag>
      <w:r w:rsidRPr="00CF7F6B">
        <w:rPr>
          <w:szCs w:val="18"/>
        </w:rPr>
        <w:t xml:space="preserve"> (2007)</w:t>
      </w:r>
    </w:p>
    <w:p w14:paraId="5132A3D8" w14:textId="77777777" w:rsidR="00F603D3" w:rsidRPr="00CF7F6B" w:rsidRDefault="00F603D3" w:rsidP="00F73BCE">
      <w:pPr>
        <w:tabs>
          <w:tab w:val="clear" w:pos="340"/>
          <w:tab w:val="left" w:pos="709"/>
        </w:tabs>
        <w:jc w:val="both"/>
        <w:rPr>
          <w:szCs w:val="18"/>
        </w:rPr>
      </w:pPr>
      <w:r w:rsidRPr="00CF7F6B">
        <w:rPr>
          <w:szCs w:val="18"/>
        </w:rPr>
        <w:tab/>
        <w:t xml:space="preserve">Hybrid MAS </w:t>
      </w:r>
      <w:smartTag w:uri="urn:schemas-microsoft-com:office:smarttags" w:element="metricconverter">
        <w:smartTagPr>
          <w:attr w:name="ProductID" w:val="94C"/>
        </w:smartTagPr>
        <w:r w:rsidRPr="00CF7F6B">
          <w:rPr>
            <w:szCs w:val="18"/>
          </w:rPr>
          <w:t>94C</w:t>
        </w:r>
      </w:smartTag>
      <w:r w:rsidRPr="00CF7F6B">
        <w:rPr>
          <w:szCs w:val="18"/>
        </w:rPr>
        <w:t xml:space="preserve"> bol v štátnych odrodových skúškach zaradený v rokoch 2005 - 2006 v sortimente stredne neskorých až neskorých hybridov v kukuričnej a repnej výrobnej oblasti. MAS </w:t>
      </w:r>
      <w:smartTag w:uri="urn:schemas-microsoft-com:office:smarttags" w:element="metricconverter">
        <w:smartTagPr>
          <w:attr w:name="ProductID" w:val="94C"/>
        </w:smartTagPr>
        <w:r w:rsidRPr="00CF7F6B">
          <w:rPr>
            <w:szCs w:val="18"/>
          </w:rPr>
          <w:t>94C</w:t>
        </w:r>
      </w:smartTag>
      <w:r w:rsidRPr="00CF7F6B">
        <w:rPr>
          <w:szCs w:val="18"/>
        </w:rPr>
        <w:t xml:space="preserve"> je dvojlíniový hybrid vyšľachtený vo Francúzsku.</w:t>
      </w:r>
    </w:p>
    <w:p w14:paraId="1EC482B7"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až vysoká, s malým až stredne veľkým, silno vypuklým úborom, v plnej zrelosti previsnutým so vzpriamenou stonkou. Priemer úboru bol </w:t>
      </w:r>
      <w:smartTag w:uri="urn:schemas-microsoft-com:office:smarttags" w:element="metricconverter">
        <w:smartTagPr>
          <w:attr w:name="ProductID" w:val="17,5 cm"/>
        </w:smartTagPr>
        <w:r w:rsidRPr="00CF7F6B">
          <w:rPr>
            <w:szCs w:val="18"/>
          </w:rPr>
          <w:t>17,5 cm</w:t>
        </w:r>
      </w:smartTag>
      <w:r w:rsidRPr="00CF7F6B">
        <w:rPr>
          <w:szCs w:val="18"/>
        </w:rPr>
        <w:t xml:space="preserve">. List je široko trojuholníkovitý, stredne veľký, stredne zelený, so slabou </w:t>
      </w:r>
      <w:proofErr w:type="spellStart"/>
      <w:r w:rsidRPr="00CF7F6B">
        <w:rPr>
          <w:szCs w:val="18"/>
        </w:rPr>
        <w:t>pľuzgierovitosťou</w:t>
      </w:r>
      <w:proofErr w:type="spellEnd"/>
      <w:r w:rsidRPr="00CF7F6B">
        <w:rPr>
          <w:szCs w:val="18"/>
        </w:rPr>
        <w:t xml:space="preserve">. Kvety sú žltej farby. Nažka je malá až stredne veľká, široko - vajcovitá, čierna so slabým šedým </w:t>
      </w:r>
      <w:proofErr w:type="spellStart"/>
      <w:r w:rsidRPr="00CF7F6B">
        <w:rPr>
          <w:szCs w:val="18"/>
        </w:rPr>
        <w:t>pruhovaním</w:t>
      </w:r>
      <w:proofErr w:type="spellEnd"/>
      <w:r w:rsidRPr="00CF7F6B">
        <w:rPr>
          <w:szCs w:val="18"/>
        </w:rPr>
        <w:t xml:space="preserve">. Hmotnosť tisíc nažiek je stredná, v priemere dosiahla </w:t>
      </w:r>
      <w:smartTag w:uri="urn:schemas-microsoft-com:office:smarttags" w:element="metricconverter">
        <w:smartTagPr>
          <w:attr w:name="ProductID" w:val="51,0 g"/>
        </w:smartTagPr>
        <w:r w:rsidRPr="00CF7F6B">
          <w:rPr>
            <w:szCs w:val="18"/>
          </w:rPr>
          <w:t>51,0 g</w:t>
        </w:r>
      </w:smartTag>
      <w:r w:rsidRPr="00CF7F6B">
        <w:rPr>
          <w:szCs w:val="18"/>
        </w:rPr>
        <w:t>.</w:t>
      </w:r>
    </w:p>
    <w:p w14:paraId="73D779DF" w14:textId="77777777" w:rsidR="00F603D3" w:rsidRPr="00CF7F6B" w:rsidRDefault="00F603D3" w:rsidP="00F73BCE">
      <w:pPr>
        <w:tabs>
          <w:tab w:val="clear" w:pos="340"/>
          <w:tab w:val="left" w:pos="709"/>
        </w:tabs>
        <w:jc w:val="both"/>
        <w:rPr>
          <w:szCs w:val="18"/>
        </w:rPr>
      </w:pPr>
      <w:r w:rsidRPr="00CF7F6B">
        <w:rPr>
          <w:szCs w:val="18"/>
        </w:rPr>
        <w:tab/>
        <w:t xml:space="preserve">Hybrid MAS </w:t>
      </w:r>
      <w:smartTag w:uri="urn:schemas-microsoft-com:office:smarttags" w:element="metricconverter">
        <w:smartTagPr>
          <w:attr w:name="ProductID" w:val="94C"/>
        </w:smartTagPr>
        <w:r w:rsidRPr="00CF7F6B">
          <w:rPr>
            <w:szCs w:val="18"/>
          </w:rPr>
          <w:t>94C</w:t>
        </w:r>
      </w:smartTag>
      <w:r w:rsidRPr="00CF7F6B">
        <w:rPr>
          <w:szCs w:val="18"/>
        </w:rPr>
        <w:t xml:space="preserve"> dosiahol počas dvoch rokov štátnych odrodových skúšok priemernú úrodu 4,17 t/ha, t. j. 102% v porovnaní s priemerom kontrolných hybridov. Priemerný obsah oleja mal hybrid nízky – 47,0%. Produkcia oleja z hektára sa pohybovala od 1,57 t až po 2,27 t.</w:t>
      </w:r>
    </w:p>
    <w:p w14:paraId="2C6B6696" w14:textId="77777777" w:rsidR="00F603D3" w:rsidRPr="00CF7F6B" w:rsidRDefault="00F603D3" w:rsidP="00F73BCE">
      <w:pPr>
        <w:tabs>
          <w:tab w:val="clear" w:pos="340"/>
          <w:tab w:val="left" w:pos="709"/>
        </w:tabs>
        <w:jc w:val="both"/>
        <w:rPr>
          <w:szCs w:val="18"/>
        </w:rPr>
      </w:pPr>
      <w:r w:rsidRPr="00CF7F6B">
        <w:rPr>
          <w:szCs w:val="18"/>
        </w:rPr>
        <w:tab/>
        <w:t xml:space="preserve">Zdravotný stav bol celkom dobrý. Hybrid nie je veľmi náchylný na </w:t>
      </w:r>
      <w:proofErr w:type="spellStart"/>
      <w:r w:rsidRPr="00CF7F6B">
        <w:rPr>
          <w:szCs w:val="18"/>
        </w:rPr>
        <w:t>sclerotíniu</w:t>
      </w:r>
      <w:proofErr w:type="spellEnd"/>
      <w:r w:rsidRPr="00CF7F6B">
        <w:rPr>
          <w:szCs w:val="18"/>
        </w:rPr>
        <w:t xml:space="preserve">, počas ŠOS mal stredný až vyšší výskyt </w:t>
      </w:r>
      <w:proofErr w:type="spellStart"/>
      <w:r w:rsidRPr="00CF7F6B">
        <w:rPr>
          <w:szCs w:val="18"/>
        </w:rPr>
        <w:t>sclerotínie</w:t>
      </w:r>
      <w:proofErr w:type="spellEnd"/>
      <w:r w:rsidRPr="00CF7F6B">
        <w:rPr>
          <w:szCs w:val="18"/>
        </w:rPr>
        <w:t xml:space="preserve"> na koreni a stredný až nižší výskyt na úbore. Hybrid MAS </w:t>
      </w:r>
      <w:smartTag w:uri="urn:schemas-microsoft-com:office:smarttags" w:element="metricconverter">
        <w:smartTagPr>
          <w:attr w:name="ProductID" w:val="94C"/>
        </w:smartTagPr>
        <w:r w:rsidRPr="00CF7F6B">
          <w:rPr>
            <w:szCs w:val="18"/>
          </w:rPr>
          <w:t>94C</w:t>
        </w:r>
      </w:smartTag>
      <w:r w:rsidRPr="00CF7F6B">
        <w:rPr>
          <w:szCs w:val="18"/>
        </w:rPr>
        <w:t xml:space="preserve"> má menej pevnú stonku, je náchylný na lámanie pod úborom. Patril k hybridom so stredným až vyšším počtom rastlín zlomených pod úborom.</w:t>
      </w:r>
    </w:p>
    <w:p w14:paraId="2F4B44A9" w14:textId="77777777" w:rsidR="00F603D3" w:rsidRPr="00CF7F6B" w:rsidRDefault="00F603D3" w:rsidP="00F73BCE">
      <w:pPr>
        <w:tabs>
          <w:tab w:val="clear" w:pos="340"/>
          <w:tab w:val="left" w:pos="709"/>
        </w:tabs>
        <w:jc w:val="both"/>
        <w:rPr>
          <w:szCs w:val="18"/>
        </w:rPr>
      </w:pPr>
      <w:r w:rsidRPr="00CF7F6B">
        <w:rPr>
          <w:szCs w:val="18"/>
        </w:rPr>
        <w:tab/>
        <w:t xml:space="preserve">Hybrid MAS </w:t>
      </w:r>
      <w:smartTag w:uri="urn:schemas-microsoft-com:office:smarttags" w:element="metricconverter">
        <w:smartTagPr>
          <w:attr w:name="ProductID" w:val="94C"/>
        </w:smartTagPr>
        <w:r w:rsidRPr="00CF7F6B">
          <w:rPr>
            <w:szCs w:val="18"/>
          </w:rPr>
          <w:t>94C</w:t>
        </w:r>
      </w:smartTag>
      <w:r w:rsidRPr="00CF7F6B">
        <w:rPr>
          <w:szCs w:val="18"/>
        </w:rPr>
        <w:t xml:space="preserve"> mal dobrý počiatočný rast. Je stredne neskoro zrejúci hybrid, vhodný pre pestovanie na semeno v repnej aj v kukuričnej oblasti. V rámci ŠOS v skúšanom sortimente dozrieval o niečo neskôr alebo na úrovni hybridu </w:t>
      </w:r>
      <w:proofErr w:type="spellStart"/>
      <w:r w:rsidRPr="00CF7F6B">
        <w:rPr>
          <w:szCs w:val="18"/>
        </w:rPr>
        <w:t>Arena</w:t>
      </w:r>
      <w:proofErr w:type="spellEnd"/>
      <w:r w:rsidRPr="00CF7F6B">
        <w:rPr>
          <w:szCs w:val="18"/>
        </w:rPr>
        <w:t xml:space="preserve"> PR. Priemerný počet dní od sejby do zrelosti bol 150.</w:t>
      </w:r>
    </w:p>
    <w:p w14:paraId="7595DBC3"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Simson</w:t>
      </w:r>
      <w:proofErr w:type="spellEnd"/>
      <w:r w:rsidRPr="00CF7F6B">
        <w:rPr>
          <w:szCs w:val="18"/>
        </w:rPr>
        <w:t xml:space="preserve"> (2007)</w:t>
      </w:r>
    </w:p>
    <w:p w14:paraId="111CB5EA"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Simson</w:t>
      </w:r>
      <w:proofErr w:type="spellEnd"/>
      <w:r w:rsidRPr="00CF7F6B">
        <w:rPr>
          <w:szCs w:val="18"/>
        </w:rPr>
        <w:t xml:space="preserve"> bol v štátnych odrodových skúškach zaradený v rokoch 2004 - 2006 v sortimente skorých až stredne skorých hybridov v kukuričnej a repnej výrobnej oblasti. </w:t>
      </w:r>
      <w:proofErr w:type="spellStart"/>
      <w:r w:rsidRPr="00CF7F6B">
        <w:rPr>
          <w:szCs w:val="18"/>
        </w:rPr>
        <w:t>Simson</w:t>
      </w:r>
      <w:proofErr w:type="spellEnd"/>
      <w:r w:rsidRPr="00CF7F6B">
        <w:rPr>
          <w:szCs w:val="18"/>
        </w:rPr>
        <w:t xml:space="preserve"> je dvojlíniový hybrid vyšľachtený v Južnej Afrike, ktorého slovenským zástupcom je firma RWA Slovakia.</w:t>
      </w:r>
    </w:p>
    <w:p w14:paraId="157B7F0B"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 malým až stredne veľkým, silne vypuklým úborom, v plnej zrelosti previsnutým so slabo ohnutou stonkou. Priemer úboru bol </w:t>
      </w:r>
      <w:smartTag w:uri="urn:schemas-microsoft-com:office:smarttags" w:element="metricconverter">
        <w:smartTagPr>
          <w:attr w:name="ProductID" w:val="17,0 cm"/>
        </w:smartTagPr>
        <w:r w:rsidRPr="00CF7F6B">
          <w:rPr>
            <w:szCs w:val="18"/>
          </w:rPr>
          <w:t>17,0 cm</w:t>
        </w:r>
      </w:smartTag>
      <w:r w:rsidRPr="00CF7F6B">
        <w:rPr>
          <w:szCs w:val="18"/>
        </w:rPr>
        <w:t xml:space="preserve">. List je široko trojuholníkovitý, veľký, stredne až tmavo zelený, so strednou </w:t>
      </w:r>
      <w:proofErr w:type="spellStart"/>
      <w:r w:rsidRPr="00CF7F6B">
        <w:rPr>
          <w:szCs w:val="18"/>
        </w:rPr>
        <w:t>pľuzgierovitosťou</w:t>
      </w:r>
      <w:proofErr w:type="spellEnd"/>
      <w:r w:rsidRPr="00CF7F6B">
        <w:rPr>
          <w:szCs w:val="18"/>
        </w:rPr>
        <w:t xml:space="preserve">. Kvety sú žltej farby. Nažka je stredne veľká až veľká, podlhovasto - vajcovitá, čierna so silnejším šedým </w:t>
      </w:r>
      <w:proofErr w:type="spellStart"/>
      <w:r w:rsidRPr="00CF7F6B">
        <w:rPr>
          <w:szCs w:val="18"/>
        </w:rPr>
        <w:t>pruhovaním</w:t>
      </w:r>
      <w:proofErr w:type="spellEnd"/>
      <w:r w:rsidRPr="00CF7F6B">
        <w:rPr>
          <w:szCs w:val="18"/>
        </w:rPr>
        <w:t xml:space="preserve">. Hmotnosť tisíc nažiek je stredná až vysoká, v priemere dosiahla </w:t>
      </w:r>
      <w:smartTag w:uri="urn:schemas-microsoft-com:office:smarttags" w:element="metricconverter">
        <w:smartTagPr>
          <w:attr w:name="ProductID" w:val="59,6 g"/>
        </w:smartTagPr>
        <w:r w:rsidRPr="00CF7F6B">
          <w:rPr>
            <w:szCs w:val="18"/>
          </w:rPr>
          <w:t>59,6 g</w:t>
        </w:r>
      </w:smartTag>
      <w:r w:rsidRPr="00CF7F6B">
        <w:rPr>
          <w:szCs w:val="18"/>
        </w:rPr>
        <w:t>.</w:t>
      </w:r>
    </w:p>
    <w:p w14:paraId="3DC582D7"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Simson</w:t>
      </w:r>
      <w:proofErr w:type="spellEnd"/>
      <w:r w:rsidRPr="00CF7F6B">
        <w:rPr>
          <w:szCs w:val="18"/>
        </w:rPr>
        <w:t xml:space="preserve"> dosiahol počas troch rokov štátnych odrodových skúšok priemernú úrodu 4,50 t/ha, t. j. 103% v porovnaní s priemerom kontrolných hybridov. Priemerný obsah oleja mal hybrid nízky – 45,7%.</w:t>
      </w:r>
    </w:p>
    <w:p w14:paraId="5D3954A2"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veľmi náchylný na </w:t>
      </w:r>
      <w:proofErr w:type="spellStart"/>
      <w:r w:rsidRPr="00CF7F6B">
        <w:rPr>
          <w:szCs w:val="18"/>
        </w:rPr>
        <w:t>sclerotíniu</w:t>
      </w:r>
      <w:proofErr w:type="spellEnd"/>
      <w:r w:rsidRPr="00CF7F6B">
        <w:rPr>
          <w:szCs w:val="18"/>
        </w:rPr>
        <w:t xml:space="preserve">, počas ŠOS mal nízky až stredný výskyt </w:t>
      </w:r>
      <w:proofErr w:type="spellStart"/>
      <w:r w:rsidRPr="00CF7F6B">
        <w:rPr>
          <w:szCs w:val="18"/>
        </w:rPr>
        <w:t>sclerotínie</w:t>
      </w:r>
      <w:proofErr w:type="spellEnd"/>
      <w:r w:rsidRPr="00CF7F6B">
        <w:rPr>
          <w:szCs w:val="18"/>
        </w:rPr>
        <w:t xml:space="preserve"> na koreni a aj na úbore. Stonka je menej pevná, </w:t>
      </w:r>
      <w:proofErr w:type="spellStart"/>
      <w:r w:rsidRPr="00CF7F6B">
        <w:rPr>
          <w:szCs w:val="18"/>
        </w:rPr>
        <w:t>Simson</w:t>
      </w:r>
      <w:proofErr w:type="spellEnd"/>
      <w:r w:rsidRPr="00CF7F6B">
        <w:rPr>
          <w:szCs w:val="18"/>
        </w:rPr>
        <w:t xml:space="preserve"> je náchylnejší na lámanie pod úborom. Patril k hybridom so stredným až vyšším počtom</w:t>
      </w:r>
      <w:r>
        <w:rPr>
          <w:szCs w:val="18"/>
        </w:rPr>
        <w:t xml:space="preserve"> rastlín zlomených pod úborom. </w:t>
      </w:r>
      <w:r w:rsidRPr="00CF7F6B">
        <w:rPr>
          <w:szCs w:val="18"/>
        </w:rPr>
        <w:t xml:space="preserve">Hybrid </w:t>
      </w:r>
      <w:proofErr w:type="spellStart"/>
      <w:r w:rsidRPr="00CF7F6B">
        <w:rPr>
          <w:szCs w:val="18"/>
        </w:rPr>
        <w:t>Simson</w:t>
      </w:r>
      <w:proofErr w:type="spellEnd"/>
      <w:r w:rsidRPr="00CF7F6B">
        <w:rPr>
          <w:szCs w:val="18"/>
        </w:rPr>
        <w:t xml:space="preserve"> mal dobrý počiatočný rast. Je stredne neskoro až neskoro zrejúci hybrid, vhodný pre pestovanie na semeno v repnej aj v kukuričnej oblasti. V rámci ŠOS v skúšanom sortimente dozrieval neskôr ako kontrolné hybridy Alexandra PR a </w:t>
      </w:r>
      <w:proofErr w:type="spellStart"/>
      <w:r w:rsidRPr="00CF7F6B">
        <w:rPr>
          <w:szCs w:val="18"/>
        </w:rPr>
        <w:t>All-Star</w:t>
      </w:r>
      <w:proofErr w:type="spellEnd"/>
      <w:r w:rsidRPr="00CF7F6B">
        <w:rPr>
          <w:szCs w:val="18"/>
        </w:rPr>
        <w:t xml:space="preserve"> RM. Priemerný počet dní od sejby do zrelosti bol 146.</w:t>
      </w:r>
    </w:p>
    <w:p w14:paraId="7B70C595" w14:textId="77777777" w:rsidR="00F603D3" w:rsidRPr="00CF7F6B" w:rsidRDefault="00F603D3" w:rsidP="00F73BCE">
      <w:pPr>
        <w:pStyle w:val="Nadpis1"/>
        <w:tabs>
          <w:tab w:val="clear" w:pos="340"/>
          <w:tab w:val="left" w:pos="709"/>
        </w:tabs>
        <w:jc w:val="both"/>
        <w:rPr>
          <w:szCs w:val="18"/>
        </w:rPr>
      </w:pPr>
      <w:r w:rsidRPr="00CF7F6B">
        <w:rPr>
          <w:szCs w:val="18"/>
        </w:rPr>
        <w:t>NK Bonita (2007)</w:t>
      </w:r>
    </w:p>
    <w:p w14:paraId="3058D333" w14:textId="77777777" w:rsidR="00F603D3" w:rsidRPr="00CF7F6B" w:rsidRDefault="00F603D3" w:rsidP="00F73BCE">
      <w:pPr>
        <w:tabs>
          <w:tab w:val="clear" w:pos="340"/>
          <w:tab w:val="left" w:pos="709"/>
        </w:tabs>
        <w:jc w:val="both"/>
        <w:rPr>
          <w:szCs w:val="18"/>
        </w:rPr>
      </w:pPr>
      <w:r w:rsidRPr="00CF7F6B">
        <w:rPr>
          <w:szCs w:val="18"/>
        </w:rPr>
        <w:tab/>
        <w:t xml:space="preserve">Hybrid NK Bonita bol v štátnych odrodových skúškach (ŠOS) zaradený v rokoch 2005 - 2006 v sortimente hybridov s vyšším obsahom kyseliny olejovej v kukuričnej výrobnej oblasti. Je to dvojlíniový hybrid, ktorého slovenským zástupcom je firma </w:t>
      </w:r>
      <w:proofErr w:type="spellStart"/>
      <w:smartTag w:uri="urn:schemas-microsoft-com:office:smarttags" w:element="PersonName">
        <w:r w:rsidRPr="00CF7F6B">
          <w:rPr>
            <w:szCs w:val="18"/>
          </w:rPr>
          <w:t>Syngenta</w:t>
        </w:r>
      </w:smartTag>
      <w:proofErr w:type="spellEnd"/>
      <w:r w:rsidRPr="00CF7F6B">
        <w:rPr>
          <w:szCs w:val="18"/>
        </w:rPr>
        <w:t xml:space="preserve"> Slovakia.</w:t>
      </w:r>
    </w:p>
    <w:p w14:paraId="5AAB1EEC" w14:textId="77777777" w:rsidR="00F603D3" w:rsidRPr="00CF7F6B" w:rsidRDefault="00F603D3" w:rsidP="00F73BCE">
      <w:pPr>
        <w:tabs>
          <w:tab w:val="clear" w:pos="340"/>
          <w:tab w:val="left" w:pos="709"/>
        </w:tabs>
        <w:jc w:val="both"/>
        <w:rPr>
          <w:szCs w:val="18"/>
        </w:rPr>
      </w:pPr>
      <w:r w:rsidRPr="00CF7F6B">
        <w:rPr>
          <w:szCs w:val="18"/>
        </w:rPr>
        <w:tab/>
        <w:t xml:space="preserve">Rastlina je nižšia až stredne vysoká, so stredne veľkým, silne vypuklým úborom, v plnej zrelosti previsnutým so vzpriamenou stonkou. Priemer úboru bol </w:t>
      </w:r>
      <w:smartTag w:uri="urn:schemas-microsoft-com:office:smarttags" w:element="metricconverter">
        <w:smartTagPr>
          <w:attr w:name="ProductID" w:val="19,3 cm"/>
        </w:smartTagPr>
        <w:r w:rsidRPr="00CF7F6B">
          <w:rPr>
            <w:szCs w:val="18"/>
          </w:rPr>
          <w:t>19,3 cm</w:t>
        </w:r>
      </w:smartTag>
      <w:r w:rsidRPr="00CF7F6B">
        <w:rPr>
          <w:szCs w:val="18"/>
        </w:rPr>
        <w:t xml:space="preserve">. List je široko trojuholníkovitý, stredne veľký, svetlý až stredne zelený, so slabou </w:t>
      </w:r>
      <w:proofErr w:type="spellStart"/>
      <w:r w:rsidRPr="00CF7F6B">
        <w:rPr>
          <w:szCs w:val="18"/>
        </w:rPr>
        <w:t>pľuzgierovitosťou</w:t>
      </w:r>
      <w:proofErr w:type="spellEnd"/>
      <w:r w:rsidRPr="00CF7F6B">
        <w:rPr>
          <w:szCs w:val="18"/>
        </w:rPr>
        <w:t xml:space="preserve">. Kvety sú oranžovožltej farby. Nažka je malá až stredne veľká, podlhovasto - vajcovitá, čierna so slabým šedým </w:t>
      </w:r>
      <w:proofErr w:type="spellStart"/>
      <w:r w:rsidRPr="00CF7F6B">
        <w:rPr>
          <w:szCs w:val="18"/>
        </w:rPr>
        <w:t>pruhovaním</w:t>
      </w:r>
      <w:proofErr w:type="spellEnd"/>
      <w:r w:rsidRPr="00CF7F6B">
        <w:rPr>
          <w:szCs w:val="18"/>
        </w:rPr>
        <w:t xml:space="preserve">. Hmotnosť tisíc nažiek je nižšia, v priemere dosiahla </w:t>
      </w:r>
      <w:smartTag w:uri="urn:schemas-microsoft-com:office:smarttags" w:element="metricconverter">
        <w:smartTagPr>
          <w:attr w:name="ProductID" w:val="45,4 g"/>
        </w:smartTagPr>
        <w:r w:rsidRPr="00CF7F6B">
          <w:rPr>
            <w:szCs w:val="18"/>
          </w:rPr>
          <w:t>45,4 g</w:t>
        </w:r>
      </w:smartTag>
      <w:r w:rsidRPr="00CF7F6B">
        <w:rPr>
          <w:szCs w:val="18"/>
        </w:rPr>
        <w:t>.</w:t>
      </w:r>
    </w:p>
    <w:p w14:paraId="71CE23F1" w14:textId="77777777" w:rsidR="00F603D3" w:rsidRPr="00CF7F6B" w:rsidRDefault="00F603D3" w:rsidP="00F73BCE">
      <w:pPr>
        <w:tabs>
          <w:tab w:val="clear" w:pos="340"/>
          <w:tab w:val="left" w:pos="709"/>
        </w:tabs>
        <w:jc w:val="both"/>
        <w:rPr>
          <w:szCs w:val="18"/>
        </w:rPr>
      </w:pPr>
      <w:r w:rsidRPr="00CF7F6B">
        <w:rPr>
          <w:szCs w:val="18"/>
        </w:rPr>
        <w:tab/>
        <w:t>Hybrid NK Bonita dosiahol v štátnych odrodových skúškach priemernú úrodu 4,10 t/ha; t. j. 109% v porovnaní s kontrolnými odrodami. Obsah oleja mal stredný, v priemere 48,4%. Obsah kyseliny olejovej sa pohyboval od 86,9% po 87,4%. Priemerná produkcia oleja z jedného hektára bola dobrá - 1,68 až 2,18 tony.</w:t>
      </w:r>
    </w:p>
    <w:p w14:paraId="0C45B716" w14:textId="77777777" w:rsidR="00F603D3" w:rsidRPr="00CF7F6B" w:rsidRDefault="00F603D3" w:rsidP="00F73BCE">
      <w:pPr>
        <w:tabs>
          <w:tab w:val="clear" w:pos="340"/>
          <w:tab w:val="left" w:pos="709"/>
        </w:tabs>
        <w:jc w:val="both"/>
        <w:rPr>
          <w:szCs w:val="18"/>
        </w:rPr>
      </w:pPr>
      <w:r w:rsidRPr="00CF7F6B">
        <w:rPr>
          <w:szCs w:val="18"/>
        </w:rPr>
        <w:tab/>
        <w:t xml:space="preserve">Zdravotný stav mal hybrid NK Bonita dobrý. Počas ŠOS mal nízky až stredný výskyt </w:t>
      </w:r>
      <w:proofErr w:type="spellStart"/>
      <w:r w:rsidRPr="00CF7F6B">
        <w:rPr>
          <w:szCs w:val="18"/>
        </w:rPr>
        <w:t>sclerotínie</w:t>
      </w:r>
      <w:proofErr w:type="spellEnd"/>
      <w:r w:rsidRPr="00CF7F6B">
        <w:rPr>
          <w:szCs w:val="18"/>
        </w:rPr>
        <w:t xml:space="preserve"> na úbore a nízky až žiadny výskyt </w:t>
      </w:r>
      <w:proofErr w:type="spellStart"/>
      <w:r w:rsidRPr="00CF7F6B">
        <w:rPr>
          <w:szCs w:val="18"/>
        </w:rPr>
        <w:t>sclerotínie</w:t>
      </w:r>
      <w:proofErr w:type="spellEnd"/>
      <w:r w:rsidRPr="00CF7F6B">
        <w:rPr>
          <w:szCs w:val="18"/>
        </w:rPr>
        <w:t xml:space="preserve"> na koreni. Patril k hybridom odolnejším k napadnutiu koreňového krčku </w:t>
      </w:r>
      <w:proofErr w:type="spellStart"/>
      <w:r w:rsidRPr="00CF7F6B">
        <w:rPr>
          <w:szCs w:val="18"/>
        </w:rPr>
        <w:t>sclerotíniou</w:t>
      </w:r>
      <w:proofErr w:type="spellEnd"/>
      <w:r w:rsidRPr="00CF7F6B">
        <w:rPr>
          <w:szCs w:val="18"/>
        </w:rPr>
        <w:t>. Pevnosť stonky je dobrá, hybrid je odolný k poliehaniu.</w:t>
      </w:r>
    </w:p>
    <w:p w14:paraId="698D7512" w14:textId="77777777" w:rsidR="00F603D3" w:rsidRPr="00CF7F6B" w:rsidRDefault="00F603D3" w:rsidP="00F73BCE">
      <w:pPr>
        <w:tabs>
          <w:tab w:val="clear" w:pos="340"/>
          <w:tab w:val="left" w:pos="709"/>
        </w:tabs>
        <w:jc w:val="both"/>
        <w:rPr>
          <w:szCs w:val="18"/>
        </w:rPr>
      </w:pPr>
      <w:r w:rsidRPr="00CF7F6B">
        <w:rPr>
          <w:szCs w:val="18"/>
        </w:rPr>
        <w:tab/>
        <w:t>Hybrid NK Bonita mal dobrý počiatočný rast. Je stredne skoro až stredne neskoro zrejúci hybrid, vhodný pre pestovanie na semeno v kukuričnej oblasti. Priemerný počet dní od sejby do zrelosti bol 140.</w:t>
      </w:r>
    </w:p>
    <w:p w14:paraId="72D12893" w14:textId="77777777" w:rsidR="00F603D3" w:rsidRPr="00CF7F6B" w:rsidRDefault="00F603D3" w:rsidP="00F73BCE">
      <w:pPr>
        <w:pStyle w:val="Nadpis1"/>
        <w:tabs>
          <w:tab w:val="clear" w:pos="340"/>
          <w:tab w:val="left" w:pos="709"/>
        </w:tabs>
        <w:jc w:val="both"/>
        <w:rPr>
          <w:szCs w:val="18"/>
        </w:rPr>
      </w:pPr>
      <w:r w:rsidRPr="00CF7F6B">
        <w:rPr>
          <w:szCs w:val="18"/>
        </w:rPr>
        <w:lastRenderedPageBreak/>
        <w:t>PR64H62 (2007)</w:t>
      </w:r>
    </w:p>
    <w:p w14:paraId="5D0E84F7" w14:textId="77777777" w:rsidR="00F603D3" w:rsidRPr="00CF7F6B" w:rsidRDefault="00F603D3" w:rsidP="00F73BCE">
      <w:pPr>
        <w:tabs>
          <w:tab w:val="clear" w:pos="340"/>
          <w:tab w:val="left" w:pos="709"/>
        </w:tabs>
        <w:jc w:val="both"/>
        <w:rPr>
          <w:szCs w:val="18"/>
        </w:rPr>
      </w:pPr>
      <w:r w:rsidRPr="00CF7F6B">
        <w:rPr>
          <w:szCs w:val="18"/>
        </w:rPr>
        <w:tab/>
        <w:t xml:space="preserve">PR64H62 je modifikovaná forma hybridu PR64H61 pre odolnosť voči novým rasám plesni slnečnicovej. Hybrid bol v štátnych odrodových skúškach zaradený v roku 2006 v sortimente hybridov s vyšším obsahom kyseliny olejovej. PR64H62 je dvojlíniový hybrid vyšľachtený v USA, ktorého slovenským zástupcom je firma </w:t>
      </w:r>
      <w:proofErr w:type="spellStart"/>
      <w:smartTag w:uri="urn:schemas-microsoft-com:office:smarttags" w:element="PersonName">
        <w:r w:rsidRPr="00CF7F6B">
          <w:rPr>
            <w:szCs w:val="18"/>
          </w:rPr>
          <w:t>Pioneer</w:t>
        </w:r>
      </w:smartTag>
      <w:proofErr w:type="spellEnd"/>
      <w:r w:rsidRPr="00CF7F6B">
        <w:rPr>
          <w:szCs w:val="18"/>
        </w:rPr>
        <w:t xml:space="preserve"> </w:t>
      </w:r>
      <w:proofErr w:type="spellStart"/>
      <w:r w:rsidRPr="00CF7F6B">
        <w:rPr>
          <w:szCs w:val="18"/>
        </w:rPr>
        <w:t>Hi</w:t>
      </w:r>
      <w:proofErr w:type="spellEnd"/>
      <w:r w:rsidRPr="00CF7F6B">
        <w:rPr>
          <w:szCs w:val="18"/>
        </w:rPr>
        <w:t xml:space="preserve"> – </w:t>
      </w:r>
      <w:proofErr w:type="spellStart"/>
      <w:r w:rsidRPr="00CF7F6B">
        <w:rPr>
          <w:szCs w:val="18"/>
        </w:rPr>
        <w:t>Bred</w:t>
      </w:r>
      <w:proofErr w:type="spellEnd"/>
      <w:r w:rsidRPr="00CF7F6B">
        <w:rPr>
          <w:szCs w:val="18"/>
        </w:rPr>
        <w:t xml:space="preserve"> Slovensko.</w:t>
      </w:r>
    </w:p>
    <w:p w14:paraId="110FD16C" w14:textId="77777777" w:rsidR="00F603D3" w:rsidRDefault="00F603D3" w:rsidP="00F73BCE">
      <w:pPr>
        <w:tabs>
          <w:tab w:val="clear" w:pos="340"/>
          <w:tab w:val="left" w:pos="709"/>
        </w:tabs>
        <w:jc w:val="both"/>
        <w:rPr>
          <w:szCs w:val="18"/>
        </w:rPr>
      </w:pPr>
      <w:r w:rsidRPr="00CF7F6B">
        <w:rPr>
          <w:szCs w:val="18"/>
        </w:rPr>
        <w:tab/>
        <w:t xml:space="preserve">V roku 2006 dosiahol hybrid PR64H62 priemernú úrodu nažiek 3,36 t/ha; </w:t>
      </w:r>
      <w:proofErr w:type="spellStart"/>
      <w:r w:rsidRPr="00CF7F6B">
        <w:rPr>
          <w:szCs w:val="18"/>
        </w:rPr>
        <w:t>t.j</w:t>
      </w:r>
      <w:proofErr w:type="spellEnd"/>
      <w:r w:rsidRPr="00CF7F6B">
        <w:rPr>
          <w:szCs w:val="18"/>
        </w:rPr>
        <w:t xml:space="preserve">. 101% v porovnaní s priemerom kontrolných hybridov. Obsah oleja mal stredný až vyšší – 49,3%. Priemerný obsah kyseliny olejovej bol 87,8%. Priemerná hmotnosť tisíc nažiek bola stredne vysoká až vysoká – </w:t>
      </w:r>
      <w:smartTag w:uri="urn:schemas-microsoft-com:office:smarttags" w:element="metricconverter">
        <w:smartTagPr>
          <w:attr w:name="ProductID" w:val="52,0 g"/>
        </w:smartTagPr>
        <w:r w:rsidRPr="00CF7F6B">
          <w:rPr>
            <w:szCs w:val="18"/>
          </w:rPr>
          <w:t>52,0 g</w:t>
        </w:r>
      </w:smartTag>
      <w:r w:rsidRPr="00CF7F6B">
        <w:rPr>
          <w:szCs w:val="18"/>
        </w:rPr>
        <w:t xml:space="preserve">. PR64H62 je stredne vysoký hybrid s priemerom úboru </w:t>
      </w:r>
      <w:smartTag w:uri="urn:schemas-microsoft-com:office:smarttags" w:element="metricconverter">
        <w:smartTagPr>
          <w:attr w:name="ProductID" w:val="17,2 cm"/>
        </w:smartTagPr>
        <w:r w:rsidRPr="00CF7F6B">
          <w:rPr>
            <w:szCs w:val="18"/>
          </w:rPr>
          <w:t>17,2 cm</w:t>
        </w:r>
      </w:smartTag>
      <w:r w:rsidRPr="00CF7F6B">
        <w:rPr>
          <w:szCs w:val="18"/>
        </w:rPr>
        <w:t xml:space="preserve">. Nie je náchylný na poliehanie a má pevnú stonku. Zdravotný stav bol dobrý. Počas ŠOS bol zaznamenaný stredný výskyt </w:t>
      </w:r>
      <w:proofErr w:type="spellStart"/>
      <w:r w:rsidRPr="00CF7F6B">
        <w:rPr>
          <w:szCs w:val="18"/>
        </w:rPr>
        <w:t>sclerotínie</w:t>
      </w:r>
      <w:proofErr w:type="spellEnd"/>
      <w:r w:rsidRPr="00CF7F6B">
        <w:rPr>
          <w:szCs w:val="18"/>
        </w:rPr>
        <w:t xml:space="preserve"> na lokalite Veľký Meder a stredný výskyt </w:t>
      </w:r>
      <w:proofErr w:type="spellStart"/>
      <w:r w:rsidRPr="00CF7F6B">
        <w:rPr>
          <w:szCs w:val="18"/>
        </w:rPr>
        <w:t>botrytídy</w:t>
      </w:r>
      <w:proofErr w:type="spellEnd"/>
      <w:r w:rsidRPr="00CF7F6B">
        <w:rPr>
          <w:szCs w:val="18"/>
        </w:rPr>
        <w:t xml:space="preserve"> na lokalite Želiezovce. Hybrid PR64H62 v priemere dozrieval na úrovni hybridu PR64H61, za 146 dní od sejby.</w:t>
      </w:r>
    </w:p>
    <w:p w14:paraId="26E1DFF9" w14:textId="77777777" w:rsidR="00F603D3" w:rsidRPr="00CF7F6B" w:rsidRDefault="00F603D3" w:rsidP="00F73BCE">
      <w:pPr>
        <w:pStyle w:val="Nadpis1"/>
        <w:tabs>
          <w:tab w:val="clear" w:pos="340"/>
          <w:tab w:val="left" w:pos="709"/>
        </w:tabs>
        <w:jc w:val="both"/>
        <w:rPr>
          <w:szCs w:val="18"/>
        </w:rPr>
      </w:pPr>
      <w:r w:rsidRPr="00CF7F6B">
        <w:rPr>
          <w:szCs w:val="18"/>
        </w:rPr>
        <w:t>PR64H45 (2006)</w:t>
      </w:r>
    </w:p>
    <w:p w14:paraId="425A0EBA" w14:textId="77777777" w:rsidR="00F603D3" w:rsidRPr="00CF7F6B" w:rsidRDefault="00F603D3" w:rsidP="00F73BCE">
      <w:pPr>
        <w:tabs>
          <w:tab w:val="clear" w:pos="340"/>
          <w:tab w:val="left" w:pos="709"/>
        </w:tabs>
        <w:jc w:val="both"/>
        <w:rPr>
          <w:szCs w:val="18"/>
        </w:rPr>
      </w:pPr>
      <w:r w:rsidRPr="00CF7F6B">
        <w:rPr>
          <w:szCs w:val="18"/>
        </w:rPr>
        <w:tab/>
        <w:t xml:space="preserve">Hybrid PR64H45 bol v štátnych odrodových skúškach (ŠOS) skúšaný v rokoch 2004 - 2005 v sortimente hybridov s vyšším obsahom kyseliny olejovej v kukuričnej výrobnej oblasti. Je to dvojlíniový hybrid, vyšľachtený v USA, ktorého slovenským zástupcom je firma </w:t>
      </w:r>
      <w:proofErr w:type="spellStart"/>
      <w:smartTag w:uri="urn:schemas-microsoft-com:office:smarttags" w:element="PersonName">
        <w:r w:rsidRPr="00CF7F6B">
          <w:rPr>
            <w:szCs w:val="18"/>
          </w:rPr>
          <w:t>Pioneer</w:t>
        </w:r>
      </w:smartTag>
      <w:proofErr w:type="spellEnd"/>
      <w:r w:rsidRPr="00CF7F6B">
        <w:rPr>
          <w:szCs w:val="18"/>
        </w:rPr>
        <w:t xml:space="preserve"> </w:t>
      </w:r>
      <w:proofErr w:type="spellStart"/>
      <w:r w:rsidRPr="00CF7F6B">
        <w:rPr>
          <w:szCs w:val="18"/>
        </w:rPr>
        <w:t>Hi</w:t>
      </w:r>
      <w:proofErr w:type="spellEnd"/>
      <w:r w:rsidRPr="00CF7F6B">
        <w:rPr>
          <w:szCs w:val="18"/>
        </w:rPr>
        <w:t xml:space="preserve"> – </w:t>
      </w:r>
      <w:proofErr w:type="spellStart"/>
      <w:r w:rsidRPr="00CF7F6B">
        <w:rPr>
          <w:szCs w:val="18"/>
        </w:rPr>
        <w:t>Bred</w:t>
      </w:r>
      <w:proofErr w:type="spellEnd"/>
      <w:r w:rsidRPr="00CF7F6B">
        <w:rPr>
          <w:szCs w:val="18"/>
        </w:rPr>
        <w:t xml:space="preserve"> Slovensko.</w:t>
      </w:r>
    </w:p>
    <w:p w14:paraId="13F3C30D"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až vysoká, so stredne veľkým, silne vypuklým úborom, v plnej zrelosti previsnutým so slabo ohnutou stonkou. Priemer úboru bol </w:t>
      </w:r>
      <w:smartTag w:uri="urn:schemas-microsoft-com:office:smarttags" w:element="metricconverter">
        <w:smartTagPr>
          <w:attr w:name="ProductID" w:val="19,5 cm"/>
        </w:smartTagPr>
        <w:r w:rsidRPr="00CF7F6B">
          <w:rPr>
            <w:szCs w:val="18"/>
          </w:rPr>
          <w:t>19,5 cm</w:t>
        </w:r>
      </w:smartTag>
      <w:r w:rsidRPr="00CF7F6B">
        <w:rPr>
          <w:szCs w:val="18"/>
        </w:rPr>
        <w:t xml:space="preserve">. List je trojuholníkovitý, stredne veľký až veľký, stredne zelený, so slabou </w:t>
      </w:r>
      <w:proofErr w:type="spellStart"/>
      <w:r w:rsidRPr="00CF7F6B">
        <w:rPr>
          <w:szCs w:val="18"/>
        </w:rPr>
        <w:t>pľuzgierovitosťou</w:t>
      </w:r>
      <w:proofErr w:type="spellEnd"/>
      <w:r w:rsidRPr="00CF7F6B">
        <w:rPr>
          <w:szCs w:val="18"/>
        </w:rPr>
        <w:t xml:space="preserve">. Kvety sú žltej farby. Nažka je malá až stredne veľká, podlhovasto - vajcovitá, čierna so slabým šedým </w:t>
      </w:r>
      <w:proofErr w:type="spellStart"/>
      <w:r w:rsidRPr="00CF7F6B">
        <w:rPr>
          <w:szCs w:val="18"/>
        </w:rPr>
        <w:t>pruhovaním</w:t>
      </w:r>
      <w:proofErr w:type="spellEnd"/>
      <w:r w:rsidRPr="00CF7F6B">
        <w:rPr>
          <w:szCs w:val="18"/>
        </w:rPr>
        <w:t xml:space="preserve">. Hmotnosť tisíc nažiek je stredná, v priemere dosiahla </w:t>
      </w:r>
      <w:smartTag w:uri="urn:schemas-microsoft-com:office:smarttags" w:element="metricconverter">
        <w:smartTagPr>
          <w:attr w:name="ProductID" w:val="53,7 g"/>
        </w:smartTagPr>
        <w:r w:rsidRPr="00CF7F6B">
          <w:rPr>
            <w:szCs w:val="18"/>
          </w:rPr>
          <w:t>53,7 g</w:t>
        </w:r>
      </w:smartTag>
      <w:r w:rsidRPr="00CF7F6B">
        <w:rPr>
          <w:szCs w:val="18"/>
        </w:rPr>
        <w:t>.</w:t>
      </w:r>
    </w:p>
    <w:p w14:paraId="098E7629" w14:textId="77777777" w:rsidR="00F603D3" w:rsidRPr="00CF7F6B" w:rsidRDefault="00F603D3" w:rsidP="00F73BCE">
      <w:pPr>
        <w:tabs>
          <w:tab w:val="clear" w:pos="340"/>
          <w:tab w:val="left" w:pos="709"/>
        </w:tabs>
        <w:jc w:val="both"/>
        <w:rPr>
          <w:szCs w:val="18"/>
        </w:rPr>
      </w:pPr>
      <w:r w:rsidRPr="00CF7F6B">
        <w:rPr>
          <w:szCs w:val="18"/>
        </w:rPr>
        <w:tab/>
        <w:t>Hybrid mal dobrý počiatočný rast. Je stredne neskoro zrejúci hybrid, vhodný pre pestovanie na semeno v kukuričnej oblasti. Priemerný počet dní od sejby do zrelosti bol 139.</w:t>
      </w:r>
    </w:p>
    <w:p w14:paraId="3957AB5B" w14:textId="77777777" w:rsidR="00F603D3" w:rsidRPr="00CF7F6B" w:rsidRDefault="00F603D3" w:rsidP="00F73BCE">
      <w:pPr>
        <w:tabs>
          <w:tab w:val="clear" w:pos="340"/>
          <w:tab w:val="left" w:pos="709"/>
        </w:tabs>
        <w:jc w:val="both"/>
        <w:rPr>
          <w:szCs w:val="18"/>
        </w:rPr>
      </w:pPr>
      <w:r w:rsidRPr="00CF7F6B">
        <w:rPr>
          <w:szCs w:val="18"/>
        </w:rPr>
        <w:tab/>
        <w:t>Hybrid PR64H45 dosiahol v štátnych odrodových skúškach priemernú úrodu 4,05 t/ha; t. j. 105% v porovnaní s kontrolnými odrodami. Obsah oleja mal stredný, v priemere 49,2%. Obsah kyseliny olejovej sa pohyboval od 91,5% po 92,0%. Priemerná produkcia oleja z jedného hektára bola dobrá - 1,56 až 2,48 tony.</w:t>
      </w:r>
    </w:p>
    <w:p w14:paraId="73559F31" w14:textId="77777777" w:rsidR="00F603D3" w:rsidRPr="00CF7F6B" w:rsidRDefault="00F603D3" w:rsidP="00F73BCE">
      <w:pPr>
        <w:tabs>
          <w:tab w:val="clear" w:pos="340"/>
          <w:tab w:val="left" w:pos="709"/>
        </w:tabs>
        <w:jc w:val="both"/>
        <w:rPr>
          <w:szCs w:val="18"/>
        </w:rPr>
      </w:pPr>
      <w:r w:rsidRPr="00CF7F6B">
        <w:rPr>
          <w:szCs w:val="18"/>
        </w:rPr>
        <w:tab/>
        <w:t xml:space="preserve">Zdravotný stav mal hybrid PR64H45 dobrý. Počas ŠOS mal nízky výskyt </w:t>
      </w:r>
      <w:proofErr w:type="spellStart"/>
      <w:r w:rsidRPr="00CF7F6B">
        <w:rPr>
          <w:szCs w:val="18"/>
        </w:rPr>
        <w:t>sclerotínie</w:t>
      </w:r>
      <w:proofErr w:type="spellEnd"/>
      <w:r w:rsidRPr="00CF7F6B">
        <w:rPr>
          <w:szCs w:val="18"/>
        </w:rPr>
        <w:t>, nie je náchylný na napadnutie uvedenou chorobou. Pevnosť stonky je dobrá, hybrid je odolný k poliehaniu.</w:t>
      </w:r>
    </w:p>
    <w:p w14:paraId="36C91289"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Atomic</w:t>
      </w:r>
      <w:proofErr w:type="spellEnd"/>
      <w:r w:rsidRPr="00CF7F6B">
        <w:rPr>
          <w:szCs w:val="18"/>
        </w:rPr>
        <w:t xml:space="preserve"> RMO (2006)</w:t>
      </w:r>
    </w:p>
    <w:p w14:paraId="5AD8F5CC"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tomic</w:t>
      </w:r>
      <w:proofErr w:type="spellEnd"/>
      <w:r w:rsidRPr="00CF7F6B">
        <w:rPr>
          <w:szCs w:val="18"/>
        </w:rPr>
        <w:t xml:space="preserve"> RMO bol v štátnych odrodových skúškach skúšaný v rokoch 2004 - 2005 v sortimente hybridov s vyšším obsahom kyseliny olejovej v kukuričnej výrobnej oblasti Je to dvojlíniový hybrid vyšľachtený vo Francúzsku, ktorého slovenským zástupcom je firma </w:t>
      </w:r>
      <w:proofErr w:type="spellStart"/>
      <w:r w:rsidRPr="00CF7F6B">
        <w:rPr>
          <w:szCs w:val="18"/>
        </w:rPr>
        <w:t>Finagro</w:t>
      </w:r>
      <w:proofErr w:type="spellEnd"/>
      <w:r w:rsidRPr="00CF7F6B">
        <w:rPr>
          <w:szCs w:val="18"/>
        </w:rPr>
        <w:t xml:space="preserve"> </w:t>
      </w:r>
      <w:proofErr w:type="spellStart"/>
      <w:r w:rsidRPr="00CF7F6B">
        <w:rPr>
          <w:szCs w:val="18"/>
        </w:rPr>
        <w:t>s.r.o</w:t>
      </w:r>
      <w:proofErr w:type="spellEnd"/>
      <w:r w:rsidRPr="00CF7F6B">
        <w:rPr>
          <w:szCs w:val="18"/>
        </w:rPr>
        <w:t>.</w:t>
      </w:r>
    </w:p>
    <w:p w14:paraId="505A7FC1"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o stredne veľkým, silne vypuklým úborom, v plnej zrelosti previsnutým so slabo ohnutou stonkou. Priemer úboru bol </w:t>
      </w:r>
      <w:smartTag w:uri="urn:schemas-microsoft-com:office:smarttags" w:element="metricconverter">
        <w:smartTagPr>
          <w:attr w:name="ProductID" w:val="19 cm"/>
        </w:smartTagPr>
        <w:r w:rsidRPr="00CF7F6B">
          <w:rPr>
            <w:szCs w:val="18"/>
          </w:rPr>
          <w:t>19 cm</w:t>
        </w:r>
      </w:smartTag>
      <w:r w:rsidRPr="00CF7F6B">
        <w:rPr>
          <w:szCs w:val="18"/>
        </w:rPr>
        <w:t xml:space="preserve">. List je trojuholníkovitý, veľký, stredne zelený, so slabou </w:t>
      </w:r>
      <w:proofErr w:type="spellStart"/>
      <w:r w:rsidRPr="00CF7F6B">
        <w:rPr>
          <w:szCs w:val="18"/>
        </w:rPr>
        <w:t>pľuzgierovitosťou</w:t>
      </w:r>
      <w:proofErr w:type="spellEnd"/>
      <w:r w:rsidRPr="00CF7F6B">
        <w:rPr>
          <w:szCs w:val="18"/>
        </w:rPr>
        <w:t xml:space="preserve">. Kvety sú žltej farby. Nažka je stredne veľká, široko - vajcovitá, čierna so sivým </w:t>
      </w:r>
      <w:proofErr w:type="spellStart"/>
      <w:r w:rsidRPr="00CF7F6B">
        <w:rPr>
          <w:szCs w:val="18"/>
        </w:rPr>
        <w:t>pruhovaním</w:t>
      </w:r>
      <w:proofErr w:type="spellEnd"/>
      <w:r w:rsidRPr="00CF7F6B">
        <w:rPr>
          <w:szCs w:val="18"/>
        </w:rPr>
        <w:t xml:space="preserve">. Hmotnosť tisíc nažiek je stredná, v priemere dosiahla </w:t>
      </w:r>
      <w:smartTag w:uri="urn:schemas-microsoft-com:office:smarttags" w:element="metricconverter">
        <w:smartTagPr>
          <w:attr w:name="ProductID" w:val="55,7 g"/>
        </w:smartTagPr>
        <w:r w:rsidRPr="00CF7F6B">
          <w:rPr>
            <w:szCs w:val="18"/>
          </w:rPr>
          <w:t>55,7 g</w:t>
        </w:r>
      </w:smartTag>
      <w:r w:rsidRPr="00CF7F6B">
        <w:rPr>
          <w:szCs w:val="18"/>
        </w:rPr>
        <w:t>.</w:t>
      </w:r>
    </w:p>
    <w:p w14:paraId="3AE3F77D"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tomic</w:t>
      </w:r>
      <w:proofErr w:type="spellEnd"/>
      <w:r w:rsidRPr="00CF7F6B">
        <w:rPr>
          <w:szCs w:val="18"/>
        </w:rPr>
        <w:t xml:space="preserve"> RMO mal trochu slabší počiatočný rast. Je stredne neskoro až neskoro zrejúci hybrid, vhodný pre pestovanie na semeno v kukuričnej oblasti. Priemerný počet dní od sejby do zrelosti bol 141.</w:t>
      </w:r>
    </w:p>
    <w:p w14:paraId="569A5139" w14:textId="77777777" w:rsidR="00F603D3" w:rsidRPr="00CF7F6B" w:rsidRDefault="00F603D3" w:rsidP="00F73BCE">
      <w:pPr>
        <w:tabs>
          <w:tab w:val="clear" w:pos="340"/>
          <w:tab w:val="left" w:pos="709"/>
        </w:tabs>
        <w:jc w:val="both"/>
        <w:rPr>
          <w:szCs w:val="18"/>
        </w:rPr>
      </w:pPr>
      <w:r w:rsidRPr="00CF7F6B">
        <w:rPr>
          <w:szCs w:val="18"/>
        </w:rPr>
        <w:tab/>
        <w:t>Hybrid dosiahol v štátnych odrodových skúškach priemernú úrodu 4,51 t/ha; t. j. 116% v porovnaní s priemerom kontrolných hybridov. Obsah oleja mal nízky – 46,7% a obsah kyseliny olejovej sa pohyboval od 89,1% po 92,3%. Priemerná produkcia oleja z jedného hektára bola dobrá - 1,80 až 2,47 tony.</w:t>
      </w:r>
    </w:p>
    <w:p w14:paraId="792AD73D" w14:textId="77777777" w:rsidR="00F603D3" w:rsidRPr="00CF7F6B" w:rsidRDefault="00F603D3" w:rsidP="00F73BCE">
      <w:pPr>
        <w:tabs>
          <w:tab w:val="clear" w:pos="340"/>
          <w:tab w:val="left" w:pos="709"/>
        </w:tabs>
        <w:jc w:val="both"/>
        <w:rPr>
          <w:szCs w:val="18"/>
        </w:rPr>
      </w:pPr>
      <w:r w:rsidRPr="00CF7F6B">
        <w:rPr>
          <w:szCs w:val="18"/>
        </w:rPr>
        <w:tab/>
        <w:t xml:space="preserve">Zdravotný stav mal hybrid </w:t>
      </w:r>
      <w:proofErr w:type="spellStart"/>
      <w:r w:rsidRPr="00CF7F6B">
        <w:rPr>
          <w:szCs w:val="18"/>
        </w:rPr>
        <w:t>Atomic</w:t>
      </w:r>
      <w:proofErr w:type="spellEnd"/>
      <w:r w:rsidRPr="00CF7F6B">
        <w:rPr>
          <w:szCs w:val="18"/>
        </w:rPr>
        <w:t xml:space="preserve"> RMO dobrý. Nie je náchylný na napadnutie </w:t>
      </w:r>
      <w:proofErr w:type="spellStart"/>
      <w:r w:rsidRPr="00CF7F6B">
        <w:rPr>
          <w:szCs w:val="18"/>
        </w:rPr>
        <w:t>sclerotíniou</w:t>
      </w:r>
      <w:proofErr w:type="spellEnd"/>
      <w:r w:rsidRPr="00CF7F6B">
        <w:rPr>
          <w:szCs w:val="18"/>
        </w:rPr>
        <w:t xml:space="preserve">. Počas ŠOS bol výskyt uvedenej choroby nízky. Hybrid má menej pevnú stonku. Patril k hybridom s najväčším počtom rastlín zlomených pod úborom. Hybrid </w:t>
      </w:r>
      <w:proofErr w:type="spellStart"/>
      <w:r w:rsidRPr="00CF7F6B">
        <w:rPr>
          <w:szCs w:val="18"/>
        </w:rPr>
        <w:t>Atomic</w:t>
      </w:r>
      <w:proofErr w:type="spellEnd"/>
      <w:r w:rsidRPr="00CF7F6B">
        <w:rPr>
          <w:szCs w:val="18"/>
        </w:rPr>
        <w:t xml:space="preserve"> RMO nie je náchylný na poliehanie.</w:t>
      </w:r>
    </w:p>
    <w:p w14:paraId="7B902FB3"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Rumbasol</w:t>
      </w:r>
      <w:proofErr w:type="spellEnd"/>
      <w:r w:rsidRPr="00CF7F6B">
        <w:rPr>
          <w:szCs w:val="18"/>
        </w:rPr>
        <w:t xml:space="preserve"> (2006)</w:t>
      </w:r>
    </w:p>
    <w:p w14:paraId="6582DFA2"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Rumbasol</w:t>
      </w:r>
      <w:proofErr w:type="spellEnd"/>
      <w:r w:rsidRPr="00CF7F6B">
        <w:rPr>
          <w:szCs w:val="18"/>
        </w:rPr>
        <w:t xml:space="preserve"> bol v štátnych odrodových skúškach skúšaný v rokoch 2003 - 2005 v sortimente skorých až stredne skorých hybridov v kukuričnej a repnej výrobnej oblasti. </w:t>
      </w:r>
      <w:proofErr w:type="spellStart"/>
      <w:r w:rsidRPr="00CF7F6B">
        <w:rPr>
          <w:szCs w:val="18"/>
        </w:rPr>
        <w:t>Rumbasol</w:t>
      </w:r>
      <w:proofErr w:type="spellEnd"/>
      <w:r w:rsidRPr="00CF7F6B">
        <w:rPr>
          <w:szCs w:val="18"/>
        </w:rPr>
        <w:t xml:space="preserve"> je dvojlíniový hybrid vyšľachtený vo Francúzsku, ktorého slovenským zástupcom je firma </w:t>
      </w:r>
      <w:proofErr w:type="spellStart"/>
      <w:r w:rsidRPr="00CF7F6B">
        <w:rPr>
          <w:szCs w:val="18"/>
        </w:rPr>
        <w:t>Monsanto</w:t>
      </w:r>
      <w:proofErr w:type="spellEnd"/>
      <w:r w:rsidRPr="00CF7F6B">
        <w:rPr>
          <w:szCs w:val="18"/>
        </w:rPr>
        <w:t xml:space="preserve"> Slovakia.</w:t>
      </w:r>
    </w:p>
    <w:p w14:paraId="68CA428F"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až vysoká, so stredne veľkým, slabo vypuklým úborom, v plnej zrelosti previsnutým so vzpriamenou stonkou. Priemer úboru bol </w:t>
      </w:r>
      <w:smartTag w:uri="urn:schemas-microsoft-com:office:smarttags" w:element="metricconverter">
        <w:smartTagPr>
          <w:attr w:name="ProductID" w:val="19,1 cm"/>
        </w:smartTagPr>
        <w:r w:rsidRPr="00CF7F6B">
          <w:rPr>
            <w:szCs w:val="18"/>
          </w:rPr>
          <w:t>19,1 cm</w:t>
        </w:r>
      </w:smartTag>
      <w:r w:rsidRPr="00CF7F6B">
        <w:rPr>
          <w:szCs w:val="18"/>
        </w:rPr>
        <w:t xml:space="preserve">. List je široko trojuholníkovitý, stredne veľký, stredne zelený, s veľmi slabou </w:t>
      </w:r>
      <w:proofErr w:type="spellStart"/>
      <w:r w:rsidRPr="00CF7F6B">
        <w:rPr>
          <w:szCs w:val="18"/>
        </w:rPr>
        <w:t>pľuzgierovitosťou</w:t>
      </w:r>
      <w:proofErr w:type="spellEnd"/>
      <w:r w:rsidRPr="00CF7F6B">
        <w:rPr>
          <w:szCs w:val="18"/>
        </w:rPr>
        <w:t xml:space="preserve">. Kvety sú žltej farby. Nažka je malá až stredne veľká, podlhovasto - vajcovitá, čierna so slabým šedým </w:t>
      </w:r>
      <w:proofErr w:type="spellStart"/>
      <w:r w:rsidRPr="00CF7F6B">
        <w:rPr>
          <w:szCs w:val="18"/>
        </w:rPr>
        <w:t>pruhovaním</w:t>
      </w:r>
      <w:proofErr w:type="spellEnd"/>
      <w:r w:rsidRPr="00CF7F6B">
        <w:rPr>
          <w:szCs w:val="18"/>
        </w:rPr>
        <w:t xml:space="preserve">. Hmotnosť tisíc nažiek je nízka, v priemere dosiahla </w:t>
      </w:r>
      <w:smartTag w:uri="urn:schemas-microsoft-com:office:smarttags" w:element="metricconverter">
        <w:smartTagPr>
          <w:attr w:name="ProductID" w:val="53,9 g"/>
        </w:smartTagPr>
        <w:r w:rsidRPr="00CF7F6B">
          <w:rPr>
            <w:szCs w:val="18"/>
          </w:rPr>
          <w:t>53,9 g</w:t>
        </w:r>
      </w:smartTag>
      <w:r w:rsidRPr="00CF7F6B">
        <w:rPr>
          <w:szCs w:val="18"/>
        </w:rPr>
        <w:t>.</w:t>
      </w:r>
    </w:p>
    <w:p w14:paraId="326859B1"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Rumbasol</w:t>
      </w:r>
      <w:proofErr w:type="spellEnd"/>
      <w:r w:rsidRPr="00CF7F6B">
        <w:rPr>
          <w:szCs w:val="18"/>
        </w:rPr>
        <w:t xml:space="preserve"> mal dobrý počiatočný rast. Je stredne neskoro zrejúci hybrid, vhodný pre pestovanie na semeno v repnej aj v kukuričnej oblasti. V rámci ŠOS v sortimente skorých hybridov dozrieval stredne neskoro, o niečo neskôr alebo na úrovni hybridu Alexandra PR. Priemerný počet dní od sejby do zrelosti bol 139.</w:t>
      </w:r>
    </w:p>
    <w:p w14:paraId="6845AACC" w14:textId="77777777" w:rsidR="00F603D3" w:rsidRPr="00CF7F6B" w:rsidRDefault="00F603D3" w:rsidP="00F73BCE">
      <w:pPr>
        <w:tabs>
          <w:tab w:val="clear" w:pos="340"/>
          <w:tab w:val="left" w:pos="709"/>
        </w:tabs>
        <w:jc w:val="both"/>
        <w:rPr>
          <w:szCs w:val="18"/>
        </w:rPr>
      </w:pPr>
      <w:r w:rsidRPr="00CF7F6B">
        <w:rPr>
          <w:szCs w:val="18"/>
        </w:rPr>
        <w:tab/>
        <w:t>Hybrid dosiahol počas troch rokov štátnych odrodových skúšok priemernú úrodu 4,35 t/ha, t. j. 99% v porovnaní s priemerom kontrolných hybridov. Priemerný obsah oleja mal hybrid vyšší – 50,5 až 52,1%. Priemerná produkcia oleja z jedného hektára bola dobrá - 2,25 tony.</w:t>
      </w:r>
    </w:p>
    <w:p w14:paraId="53B64999"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náchylný na </w:t>
      </w:r>
      <w:proofErr w:type="spellStart"/>
      <w:r w:rsidRPr="00CF7F6B">
        <w:rPr>
          <w:szCs w:val="18"/>
        </w:rPr>
        <w:t>sclerotíniu</w:t>
      </w:r>
      <w:proofErr w:type="spellEnd"/>
      <w:r w:rsidRPr="00CF7F6B">
        <w:rPr>
          <w:szCs w:val="18"/>
        </w:rPr>
        <w:t xml:space="preserve">. Počas </w:t>
      </w:r>
      <w:proofErr w:type="spellStart"/>
      <w:r w:rsidRPr="00CF7F6B">
        <w:rPr>
          <w:szCs w:val="18"/>
        </w:rPr>
        <w:t>skúšo</w:t>
      </w:r>
      <w:proofErr w:type="spellEnd"/>
      <w:r w:rsidRPr="00CF7F6B">
        <w:rPr>
          <w:szCs w:val="18"/>
        </w:rPr>
        <w:t xml:space="preserve"> bol stredný výskyt </w:t>
      </w:r>
      <w:proofErr w:type="spellStart"/>
      <w:r w:rsidRPr="00CF7F6B">
        <w:rPr>
          <w:szCs w:val="18"/>
        </w:rPr>
        <w:t>sclerotínie</w:t>
      </w:r>
      <w:proofErr w:type="spellEnd"/>
      <w:r w:rsidRPr="00CF7F6B">
        <w:rPr>
          <w:szCs w:val="18"/>
        </w:rPr>
        <w:t xml:space="preserve"> v roku 2004 a 2005, nízky v roku 2003. Stonka je menej pevná, </w:t>
      </w:r>
      <w:proofErr w:type="spellStart"/>
      <w:r w:rsidRPr="00CF7F6B">
        <w:rPr>
          <w:szCs w:val="18"/>
        </w:rPr>
        <w:t>Rumbasol</w:t>
      </w:r>
      <w:proofErr w:type="spellEnd"/>
      <w:r w:rsidRPr="00CF7F6B">
        <w:rPr>
          <w:szCs w:val="18"/>
        </w:rPr>
        <w:t xml:space="preserve"> je náchylný na lámanie pod úborom. Mal veľké percento zlámaných rastlín v každom roku skúšok. Hybrid nie je náchylný na poliehanie.</w:t>
      </w:r>
    </w:p>
    <w:p w14:paraId="1332453B"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Sweet</w:t>
      </w:r>
      <w:proofErr w:type="spellEnd"/>
      <w:r w:rsidRPr="00CF7F6B">
        <w:rPr>
          <w:szCs w:val="18"/>
        </w:rPr>
        <w:t xml:space="preserve"> (2006)</w:t>
      </w:r>
    </w:p>
    <w:p w14:paraId="0A96A953"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Sweet</w:t>
      </w:r>
      <w:proofErr w:type="spellEnd"/>
      <w:r w:rsidRPr="00CF7F6B">
        <w:rPr>
          <w:szCs w:val="18"/>
        </w:rPr>
        <w:t xml:space="preserve"> bol v štátnych odrodových skúškach skúšaný v rokoch 2004 - 2005 v sortimente skorých až stredne skorých hybridov v kukuričnej a repnej výrobnej oblasti. </w:t>
      </w:r>
      <w:proofErr w:type="spellStart"/>
      <w:r w:rsidRPr="00CF7F6B">
        <w:rPr>
          <w:szCs w:val="18"/>
        </w:rPr>
        <w:t>Sweet</w:t>
      </w:r>
      <w:proofErr w:type="spellEnd"/>
      <w:r w:rsidRPr="00CF7F6B">
        <w:rPr>
          <w:szCs w:val="18"/>
        </w:rPr>
        <w:t xml:space="preserve"> je dvojlíniový hybrid vyšľachtený vo Francúzsku, ktorého slovenským zástupcom je firma KWS Semena.</w:t>
      </w:r>
    </w:p>
    <w:p w14:paraId="50EA942B"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o stredne veľkým, silne vypuklým úborom, v plnej zrelosti previsnutým so vzpriamenou stonkou. Priemer úboru bol </w:t>
      </w:r>
      <w:smartTag w:uri="urn:schemas-microsoft-com:office:smarttags" w:element="metricconverter">
        <w:smartTagPr>
          <w:attr w:name="ProductID" w:val="19,1 cm"/>
        </w:smartTagPr>
        <w:r w:rsidRPr="00CF7F6B">
          <w:rPr>
            <w:szCs w:val="18"/>
          </w:rPr>
          <w:t>19,1 cm</w:t>
        </w:r>
      </w:smartTag>
      <w:r w:rsidRPr="00CF7F6B">
        <w:rPr>
          <w:szCs w:val="18"/>
        </w:rPr>
        <w:t xml:space="preserve">. List je široko trojuholníkovitý, stredne veľký až veľký, stredne zelený, so slabou </w:t>
      </w:r>
      <w:proofErr w:type="spellStart"/>
      <w:r w:rsidRPr="00CF7F6B">
        <w:rPr>
          <w:szCs w:val="18"/>
        </w:rPr>
        <w:lastRenderedPageBreak/>
        <w:t>pľuzgierovitosťou</w:t>
      </w:r>
      <w:proofErr w:type="spellEnd"/>
      <w:r w:rsidRPr="00CF7F6B">
        <w:rPr>
          <w:szCs w:val="18"/>
        </w:rPr>
        <w:t xml:space="preserve">. Kvety sú žltej farby. Nažka je stredne veľká až veľká, podlhovasto - vajcovitá, čiernej farby s veľmi slabo viditeľnými šedými pruhmi. Hmotnosť tisíc nažiek je vyššia, v priemere dosiahla </w:t>
      </w:r>
      <w:smartTag w:uri="urn:schemas-microsoft-com:office:smarttags" w:element="metricconverter">
        <w:smartTagPr>
          <w:attr w:name="ProductID" w:val="63,0 g"/>
        </w:smartTagPr>
        <w:r w:rsidRPr="00CF7F6B">
          <w:rPr>
            <w:szCs w:val="18"/>
          </w:rPr>
          <w:t>63,0 g</w:t>
        </w:r>
      </w:smartTag>
      <w:r w:rsidRPr="00CF7F6B">
        <w:rPr>
          <w:szCs w:val="18"/>
        </w:rPr>
        <w:t>.</w:t>
      </w:r>
    </w:p>
    <w:p w14:paraId="5243063E"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Sweet</w:t>
      </w:r>
      <w:proofErr w:type="spellEnd"/>
      <w:r w:rsidRPr="00CF7F6B">
        <w:rPr>
          <w:szCs w:val="18"/>
        </w:rPr>
        <w:t xml:space="preserve"> mal dobrý počiatočný rast. Je stredne skoro zrejúci hybrid, vhodný pre pestovanie na semeno v repnej aj v kukuričnej oblasti. V rámci </w:t>
      </w:r>
      <w:proofErr w:type="spellStart"/>
      <w:r w:rsidRPr="00CF7F6B">
        <w:rPr>
          <w:szCs w:val="18"/>
        </w:rPr>
        <w:t>skúšokS</w:t>
      </w:r>
      <w:proofErr w:type="spellEnd"/>
      <w:r w:rsidRPr="00CF7F6B">
        <w:rPr>
          <w:szCs w:val="18"/>
        </w:rPr>
        <w:t xml:space="preserve"> v sortimente skorých hybridov dozrieval stredne skoro, na úrovni hybridu Alexandra PR. Priemerný počet dní od sejby do zrelosti bol 141.</w:t>
      </w:r>
    </w:p>
    <w:p w14:paraId="70536372"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Sweet</w:t>
      </w:r>
      <w:proofErr w:type="spellEnd"/>
      <w:r w:rsidRPr="00CF7F6B">
        <w:rPr>
          <w:szCs w:val="18"/>
        </w:rPr>
        <w:t xml:space="preserve"> dosiahol počas dvoch rokov štátnych odrodových skúšok priemernú úrodu 4,76 t/ha, t. j. 106% v porovnaní s priemerom kontrolných hybridov. Priemerný obsah oleja mal hybrid nízky – 47,6%. Produkcia oleja z jedného hektára bola dobrá, v priemere sa pohybovala od 2,14 po 2,39 tony.</w:t>
      </w:r>
    </w:p>
    <w:p w14:paraId="4A1AEDF8"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náchylný na </w:t>
      </w:r>
      <w:proofErr w:type="spellStart"/>
      <w:r w:rsidRPr="00CF7F6B">
        <w:rPr>
          <w:szCs w:val="18"/>
        </w:rPr>
        <w:t>sclerotíniu</w:t>
      </w:r>
      <w:proofErr w:type="spellEnd"/>
      <w:r w:rsidRPr="00CF7F6B">
        <w:rPr>
          <w:szCs w:val="18"/>
        </w:rPr>
        <w:t xml:space="preserve">. Počas skúšok mal nízky až stredný výskyt uvedenej choroby. V roku 2005 vo Veľkom Mederi pri silnom tlaku </w:t>
      </w:r>
      <w:proofErr w:type="spellStart"/>
      <w:r w:rsidRPr="00CF7F6B">
        <w:rPr>
          <w:szCs w:val="18"/>
        </w:rPr>
        <w:t>sclerotínie</w:t>
      </w:r>
      <w:proofErr w:type="spellEnd"/>
      <w:r w:rsidRPr="00CF7F6B">
        <w:rPr>
          <w:szCs w:val="18"/>
        </w:rPr>
        <w:t xml:space="preserve"> patril k hybridom s najmenším napadnutím úborov. Stonka je menej pevná, </w:t>
      </w:r>
      <w:proofErr w:type="spellStart"/>
      <w:r w:rsidRPr="00CF7F6B">
        <w:rPr>
          <w:szCs w:val="18"/>
        </w:rPr>
        <w:t>Sweet</w:t>
      </w:r>
      <w:proofErr w:type="spellEnd"/>
      <w:r w:rsidRPr="00CF7F6B">
        <w:rPr>
          <w:szCs w:val="18"/>
        </w:rPr>
        <w:t xml:space="preserve"> je náchylnejší na lámanie pod úborom. Hybrid nie je náchylný na poliehanie.</w:t>
      </w:r>
    </w:p>
    <w:p w14:paraId="0628301E" w14:textId="77777777" w:rsidR="00F603D3" w:rsidRPr="00CF7F6B" w:rsidRDefault="00F603D3" w:rsidP="00F73BCE">
      <w:pPr>
        <w:pStyle w:val="Nadpis1"/>
        <w:tabs>
          <w:tab w:val="clear" w:pos="340"/>
          <w:tab w:val="left" w:pos="709"/>
        </w:tabs>
        <w:jc w:val="both"/>
        <w:rPr>
          <w:szCs w:val="18"/>
        </w:rPr>
      </w:pPr>
      <w:r w:rsidRPr="00CF7F6B">
        <w:rPr>
          <w:szCs w:val="18"/>
        </w:rPr>
        <w:t>EGH 319 (2006)</w:t>
      </w:r>
    </w:p>
    <w:p w14:paraId="4ECAAD63" w14:textId="77777777" w:rsidR="00F603D3" w:rsidRPr="00CF7F6B" w:rsidRDefault="00F603D3" w:rsidP="00F73BCE">
      <w:pPr>
        <w:tabs>
          <w:tab w:val="clear" w:pos="340"/>
          <w:tab w:val="left" w:pos="709"/>
        </w:tabs>
        <w:jc w:val="both"/>
        <w:rPr>
          <w:szCs w:val="18"/>
        </w:rPr>
      </w:pPr>
      <w:r w:rsidRPr="00CF7F6B">
        <w:rPr>
          <w:szCs w:val="18"/>
        </w:rPr>
        <w:tab/>
        <w:t xml:space="preserve">Hybrid EGH 319 bol v štátnych odrodových skúškach skúšaný v rokoch 2004 - 2005 v sortimente skorých až stredne skorých hybridov v kukuričnej a repnej výrobnej oblasti. EGH 319 je dvojlíniový hybrid vyšľachtený vo Francúzsku, ktorého slovenským zástupcom je firma </w:t>
      </w:r>
      <w:proofErr w:type="spellStart"/>
      <w:r w:rsidRPr="00CF7F6B">
        <w:rPr>
          <w:szCs w:val="18"/>
        </w:rPr>
        <w:t>Finagro</w:t>
      </w:r>
      <w:proofErr w:type="spellEnd"/>
      <w:r w:rsidRPr="00CF7F6B">
        <w:rPr>
          <w:szCs w:val="18"/>
        </w:rPr>
        <w:t xml:space="preserve"> </w:t>
      </w:r>
      <w:proofErr w:type="spellStart"/>
      <w:r w:rsidRPr="00CF7F6B">
        <w:rPr>
          <w:szCs w:val="18"/>
        </w:rPr>
        <w:t>s.r.o</w:t>
      </w:r>
      <w:proofErr w:type="spellEnd"/>
      <w:r w:rsidRPr="00CF7F6B">
        <w:rPr>
          <w:szCs w:val="18"/>
        </w:rPr>
        <w:t>.</w:t>
      </w:r>
    </w:p>
    <w:p w14:paraId="506A9B89"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o stredne veľkým, slabo vypuklým úborom, v plnej zrelosti previsnutým so slabo ohnutou stonkou. Priemer úboru bol </w:t>
      </w:r>
      <w:smartTag w:uri="urn:schemas-microsoft-com:office:smarttags" w:element="metricconverter">
        <w:smartTagPr>
          <w:attr w:name="ProductID" w:val="18,8 cm"/>
        </w:smartTagPr>
        <w:r w:rsidRPr="00CF7F6B">
          <w:rPr>
            <w:szCs w:val="18"/>
          </w:rPr>
          <w:t>18,8 cm</w:t>
        </w:r>
      </w:smartTag>
      <w:r w:rsidRPr="00CF7F6B">
        <w:rPr>
          <w:szCs w:val="18"/>
        </w:rPr>
        <w:t xml:space="preserve">. List je okrúhleho tvaru, stredne veľký, stredne zelený, so slabou </w:t>
      </w:r>
      <w:proofErr w:type="spellStart"/>
      <w:r w:rsidRPr="00CF7F6B">
        <w:rPr>
          <w:szCs w:val="18"/>
        </w:rPr>
        <w:t>pľuzgierovitosťou</w:t>
      </w:r>
      <w:proofErr w:type="spellEnd"/>
      <w:r w:rsidRPr="00CF7F6B">
        <w:rPr>
          <w:szCs w:val="18"/>
        </w:rPr>
        <w:t xml:space="preserve">. Kvety sú žltej farby. Nažka je stredne veľká, podlhovasto - vajcovitá, čiernej farby s veľmi slabo viditeľnými šedými pruhmi. Hmotnosť tisíc nažiek je nízka, v priemere dosiahla </w:t>
      </w:r>
      <w:smartTag w:uri="urn:schemas-microsoft-com:office:smarttags" w:element="metricconverter">
        <w:smartTagPr>
          <w:attr w:name="ProductID" w:val="50,4 g"/>
        </w:smartTagPr>
        <w:r w:rsidRPr="00CF7F6B">
          <w:rPr>
            <w:szCs w:val="18"/>
          </w:rPr>
          <w:t>50,4 g</w:t>
        </w:r>
      </w:smartTag>
      <w:r w:rsidRPr="00CF7F6B">
        <w:rPr>
          <w:szCs w:val="18"/>
        </w:rPr>
        <w:t>.</w:t>
      </w:r>
    </w:p>
    <w:p w14:paraId="24DDB82E" w14:textId="77777777" w:rsidR="00F603D3" w:rsidRPr="00CF7F6B" w:rsidRDefault="00F603D3" w:rsidP="00F73BCE">
      <w:pPr>
        <w:tabs>
          <w:tab w:val="clear" w:pos="340"/>
          <w:tab w:val="left" w:pos="709"/>
        </w:tabs>
        <w:jc w:val="both"/>
        <w:rPr>
          <w:szCs w:val="18"/>
        </w:rPr>
      </w:pPr>
      <w:r w:rsidRPr="00CF7F6B">
        <w:rPr>
          <w:szCs w:val="18"/>
        </w:rPr>
        <w:tab/>
        <w:t>Hybrid EGH 319 mal trochu slabší počiatočný rast. Je stredne neskoro zrejúci hybrid, vhodný pre pestovanie na semeno v repnej aj v kukuričnej oblasti. V rámci skúšok v sortimente skorých hybridov dozrieval stredne neskoro až neskoro, o niečo neskôr alebo na úrovni hybridu Alexandra PR. Priemerný počet dní od sejby do zrelosti bol 144.</w:t>
      </w:r>
    </w:p>
    <w:p w14:paraId="68EF7548" w14:textId="77777777" w:rsidR="00F603D3" w:rsidRPr="00CF7F6B" w:rsidRDefault="00F603D3" w:rsidP="00F73BCE">
      <w:pPr>
        <w:tabs>
          <w:tab w:val="clear" w:pos="340"/>
          <w:tab w:val="left" w:pos="709"/>
        </w:tabs>
        <w:jc w:val="both"/>
        <w:rPr>
          <w:szCs w:val="18"/>
        </w:rPr>
      </w:pPr>
      <w:r w:rsidRPr="00CF7F6B">
        <w:rPr>
          <w:szCs w:val="18"/>
        </w:rPr>
        <w:tab/>
        <w:t>Hybrid EGH 319 dosiahol počas dvoch rokov skúšok priemernú úrodu 4,81 t/ha, t. j. 107% v porovnaní s priemerom kontrolných hybridov. Priemerný obsah oleja mal hybrid stredný – 49,0%. Produkcia oleja z jedného hektára bola veľmi dobrá, v priemere sa pohybovala od 2,32 po 2,41 tony.</w:t>
      </w:r>
    </w:p>
    <w:p w14:paraId="45732A51"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náchylný na </w:t>
      </w:r>
      <w:proofErr w:type="spellStart"/>
      <w:r w:rsidRPr="00CF7F6B">
        <w:rPr>
          <w:szCs w:val="18"/>
        </w:rPr>
        <w:t>sclerotíniu</w:t>
      </w:r>
      <w:proofErr w:type="spellEnd"/>
      <w:r w:rsidRPr="00CF7F6B">
        <w:rPr>
          <w:szCs w:val="18"/>
        </w:rPr>
        <w:t>. Počas skúšok mal nízky výskyt uvedenej choroby. Stonka je menej pevná, EGH 319 je náchylnejší na lámanie pod úborom. Hybrid nie je náchylný na poliehanie.</w:t>
      </w:r>
    </w:p>
    <w:p w14:paraId="6E2B3320" w14:textId="77777777" w:rsidR="00F603D3" w:rsidRPr="00CF7F6B" w:rsidRDefault="00F603D3" w:rsidP="00F73BCE">
      <w:pPr>
        <w:pStyle w:val="Nadpis1"/>
        <w:tabs>
          <w:tab w:val="clear" w:pos="340"/>
          <w:tab w:val="left" w:pos="709"/>
        </w:tabs>
        <w:jc w:val="both"/>
        <w:rPr>
          <w:szCs w:val="18"/>
        </w:rPr>
      </w:pPr>
      <w:proofErr w:type="spellStart"/>
      <w:r w:rsidRPr="00CF7F6B">
        <w:rPr>
          <w:szCs w:val="18"/>
        </w:rPr>
        <w:t>Allium</w:t>
      </w:r>
      <w:proofErr w:type="spellEnd"/>
      <w:r w:rsidRPr="00CF7F6B">
        <w:rPr>
          <w:szCs w:val="18"/>
        </w:rPr>
        <w:t xml:space="preserve"> (2006)</w:t>
      </w:r>
    </w:p>
    <w:p w14:paraId="0A553A54"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llium</w:t>
      </w:r>
      <w:proofErr w:type="spellEnd"/>
      <w:r w:rsidRPr="00CF7F6B">
        <w:rPr>
          <w:szCs w:val="18"/>
        </w:rPr>
        <w:t xml:space="preserve"> bol v štátnych odrodových skúškach skúšaný v rokoch 2004 - 2005 v sortimente skorých až stredne skorých hybridov v kukuričnej a repnej výrobnej oblasti. </w:t>
      </w:r>
      <w:proofErr w:type="spellStart"/>
      <w:r w:rsidRPr="00CF7F6B">
        <w:rPr>
          <w:szCs w:val="18"/>
        </w:rPr>
        <w:t>Allium</w:t>
      </w:r>
      <w:proofErr w:type="spellEnd"/>
      <w:r w:rsidRPr="00CF7F6B">
        <w:rPr>
          <w:szCs w:val="18"/>
        </w:rPr>
        <w:t xml:space="preserve"> je dvojlíniový hybrid vyšľachtený vo Francúzsku, ktorého slovenským zástupcom je firma </w:t>
      </w:r>
      <w:proofErr w:type="spellStart"/>
      <w:r w:rsidRPr="00CF7F6B">
        <w:rPr>
          <w:szCs w:val="18"/>
        </w:rPr>
        <w:t>Finagro</w:t>
      </w:r>
      <w:proofErr w:type="spellEnd"/>
      <w:r w:rsidRPr="00CF7F6B">
        <w:rPr>
          <w:szCs w:val="18"/>
        </w:rPr>
        <w:t xml:space="preserve"> </w:t>
      </w:r>
      <w:proofErr w:type="spellStart"/>
      <w:r w:rsidRPr="00CF7F6B">
        <w:rPr>
          <w:szCs w:val="18"/>
        </w:rPr>
        <w:t>s.r.o</w:t>
      </w:r>
      <w:proofErr w:type="spellEnd"/>
      <w:r w:rsidRPr="00CF7F6B">
        <w:rPr>
          <w:szCs w:val="18"/>
        </w:rPr>
        <w:t>.</w:t>
      </w:r>
    </w:p>
    <w:p w14:paraId="02AB6AFB" w14:textId="77777777" w:rsidR="00F603D3" w:rsidRPr="00CF7F6B" w:rsidRDefault="00F603D3" w:rsidP="00F73BCE">
      <w:pPr>
        <w:tabs>
          <w:tab w:val="clear" w:pos="340"/>
          <w:tab w:val="left" w:pos="709"/>
        </w:tabs>
        <w:jc w:val="both"/>
        <w:rPr>
          <w:szCs w:val="18"/>
        </w:rPr>
      </w:pPr>
      <w:r w:rsidRPr="00CF7F6B">
        <w:rPr>
          <w:szCs w:val="18"/>
        </w:rPr>
        <w:tab/>
        <w:t xml:space="preserve">Rastlina je nízka až stredne vysoká, so stredne veľkým, silne vypuklým úborom, v plnej zrelosti previsnutým so slabo ohnutou stonkou. Priemer úboru bol </w:t>
      </w:r>
      <w:smartTag w:uri="urn:schemas-microsoft-com:office:smarttags" w:element="metricconverter">
        <w:smartTagPr>
          <w:attr w:name="ProductID" w:val="19,5 cm"/>
        </w:smartTagPr>
        <w:r w:rsidRPr="00CF7F6B">
          <w:rPr>
            <w:szCs w:val="18"/>
          </w:rPr>
          <w:t>19,5 cm</w:t>
        </w:r>
      </w:smartTag>
      <w:r w:rsidRPr="00CF7F6B">
        <w:rPr>
          <w:szCs w:val="18"/>
        </w:rPr>
        <w:t xml:space="preserve">. List je trojuholníkovitý, stredne veľký, stredne zelený, so slabou </w:t>
      </w:r>
      <w:proofErr w:type="spellStart"/>
      <w:r w:rsidRPr="00CF7F6B">
        <w:rPr>
          <w:szCs w:val="18"/>
        </w:rPr>
        <w:t>pľuzgierovitosťou</w:t>
      </w:r>
      <w:proofErr w:type="spellEnd"/>
      <w:r w:rsidRPr="00CF7F6B">
        <w:rPr>
          <w:szCs w:val="18"/>
        </w:rPr>
        <w:t xml:space="preserve">. Kvety sú žltej farby. Nažka je malá až stredne veľká, podlhovasto - vajcovitá, šedej farby s veľmi slabo viditeľnými šedými pruhmi. Hmotnosť tisíc nažiek je nízka, v priemere dosiahla </w:t>
      </w:r>
      <w:smartTag w:uri="urn:schemas-microsoft-com:office:smarttags" w:element="metricconverter">
        <w:smartTagPr>
          <w:attr w:name="ProductID" w:val="56,5 g"/>
        </w:smartTagPr>
        <w:r w:rsidRPr="00CF7F6B">
          <w:rPr>
            <w:szCs w:val="18"/>
          </w:rPr>
          <w:t>56,5 g</w:t>
        </w:r>
      </w:smartTag>
      <w:r w:rsidRPr="00CF7F6B">
        <w:rPr>
          <w:szCs w:val="18"/>
        </w:rPr>
        <w:t>.</w:t>
      </w:r>
    </w:p>
    <w:p w14:paraId="0533D716"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llium</w:t>
      </w:r>
      <w:proofErr w:type="spellEnd"/>
      <w:r w:rsidRPr="00CF7F6B">
        <w:rPr>
          <w:szCs w:val="18"/>
        </w:rPr>
        <w:t xml:space="preserve"> mal dobrý počiatočný rast. Je stredne neskoro zrejúci hybrid, vhodný pre pestovanie na semeno v repnej aj v kukuričnej oblasti. V rámci skúšok v sortimente skorých hybridov dozrieval stredne neskoro, o niečo neskôr alebo na úrovni hybridu Alexandra PR. Priemerný počet dní od sejby do zrelosti bol 143.</w:t>
      </w:r>
    </w:p>
    <w:p w14:paraId="30CF0771"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Allium</w:t>
      </w:r>
      <w:proofErr w:type="spellEnd"/>
      <w:r w:rsidRPr="00CF7F6B">
        <w:rPr>
          <w:szCs w:val="18"/>
        </w:rPr>
        <w:t xml:space="preserve"> dosiahol počas dvoch rokov štátnych odrodových skúšok priemernú úrodu 5,06 t/ha, t. j. 113% v porovnaní s priemerom kontrolných hybridov. Priemerný obsah oleja mal hybrid nižší – 47,9%. Produkcia oleja z jedného hektára bola veľmi dobrá, v priemere sa pohybovala od 2,37 po 2,47 tony.</w:t>
      </w:r>
    </w:p>
    <w:p w14:paraId="115D371C"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náchylný na </w:t>
      </w:r>
      <w:proofErr w:type="spellStart"/>
      <w:r w:rsidRPr="00CF7F6B">
        <w:rPr>
          <w:szCs w:val="18"/>
        </w:rPr>
        <w:t>sclerotíniu</w:t>
      </w:r>
      <w:proofErr w:type="spellEnd"/>
      <w:r w:rsidRPr="00CF7F6B">
        <w:rPr>
          <w:szCs w:val="18"/>
        </w:rPr>
        <w:t xml:space="preserve">. Počas skúšok mal nízky výskyt uvedenej choroby. V roku 2005 vo Veľkom Mederi pri silnom tlaku </w:t>
      </w:r>
      <w:proofErr w:type="spellStart"/>
      <w:r w:rsidRPr="00CF7F6B">
        <w:rPr>
          <w:szCs w:val="18"/>
        </w:rPr>
        <w:t>sclerotínie</w:t>
      </w:r>
      <w:proofErr w:type="spellEnd"/>
      <w:r w:rsidRPr="00CF7F6B">
        <w:rPr>
          <w:szCs w:val="18"/>
        </w:rPr>
        <w:t xml:space="preserve"> patril k hybridom s najmenším napadnutím úborov. Stonka je pevná, </w:t>
      </w:r>
      <w:proofErr w:type="spellStart"/>
      <w:r w:rsidRPr="00CF7F6B">
        <w:rPr>
          <w:szCs w:val="18"/>
        </w:rPr>
        <w:t>Allium</w:t>
      </w:r>
      <w:proofErr w:type="spellEnd"/>
      <w:r w:rsidRPr="00CF7F6B">
        <w:rPr>
          <w:szCs w:val="18"/>
        </w:rPr>
        <w:t xml:space="preserve"> je náchylný na lámanie pod úborom iba v extrémnych klimatických podmienkach. Hybrid nie je náchylný na poliehanie.</w:t>
      </w:r>
    </w:p>
    <w:p w14:paraId="4017F930" w14:textId="77777777" w:rsidR="00F603D3" w:rsidRPr="00CF7F6B" w:rsidRDefault="00F603D3" w:rsidP="00F73BCE">
      <w:pPr>
        <w:pStyle w:val="Nadpis1"/>
        <w:tabs>
          <w:tab w:val="clear" w:pos="340"/>
          <w:tab w:val="left" w:pos="709"/>
        </w:tabs>
        <w:jc w:val="both"/>
        <w:rPr>
          <w:szCs w:val="18"/>
        </w:rPr>
      </w:pPr>
      <w:r w:rsidRPr="00CF7F6B">
        <w:rPr>
          <w:szCs w:val="18"/>
        </w:rPr>
        <w:t>PR63D82 (2006)</w:t>
      </w:r>
    </w:p>
    <w:p w14:paraId="72BF779F" w14:textId="77777777" w:rsidR="00F603D3" w:rsidRPr="00CF7F6B" w:rsidRDefault="00F603D3" w:rsidP="00F73BCE">
      <w:pPr>
        <w:tabs>
          <w:tab w:val="clear" w:pos="340"/>
          <w:tab w:val="left" w:pos="709"/>
        </w:tabs>
        <w:jc w:val="both"/>
        <w:rPr>
          <w:szCs w:val="18"/>
        </w:rPr>
      </w:pPr>
      <w:r w:rsidRPr="00CF7F6B">
        <w:rPr>
          <w:szCs w:val="18"/>
        </w:rPr>
        <w:tab/>
        <w:t xml:space="preserve">PR63D82 je modifikovaná forma hybridu PR63A82 pre odolnosť proti novým rasám plesni slnečnicovej. Hybrid bol v štátnych odrodových skúškach skúšaný v roku 2005 v sortimente skorých až stredne skorých hybridov v kukuričnej a v repnej výrobnej oblasti. PR63D82 je dvojlíniový hybrid vyšľachtený v USA, ktorého slovenským zástupcom je firma </w:t>
      </w:r>
      <w:proofErr w:type="spellStart"/>
      <w:smartTag w:uri="urn:schemas-microsoft-com:office:smarttags" w:element="PersonName">
        <w:r w:rsidRPr="00CF7F6B">
          <w:rPr>
            <w:szCs w:val="18"/>
          </w:rPr>
          <w:t>Pioneer</w:t>
        </w:r>
      </w:smartTag>
      <w:proofErr w:type="spellEnd"/>
      <w:r w:rsidRPr="00CF7F6B">
        <w:rPr>
          <w:szCs w:val="18"/>
        </w:rPr>
        <w:t xml:space="preserve"> </w:t>
      </w:r>
      <w:proofErr w:type="spellStart"/>
      <w:r w:rsidRPr="00CF7F6B">
        <w:rPr>
          <w:szCs w:val="18"/>
        </w:rPr>
        <w:t>Hi</w:t>
      </w:r>
      <w:proofErr w:type="spellEnd"/>
      <w:r w:rsidRPr="00CF7F6B">
        <w:rPr>
          <w:szCs w:val="18"/>
        </w:rPr>
        <w:t xml:space="preserve"> – </w:t>
      </w:r>
      <w:proofErr w:type="spellStart"/>
      <w:r w:rsidRPr="00CF7F6B">
        <w:rPr>
          <w:szCs w:val="18"/>
        </w:rPr>
        <w:t>Bred</w:t>
      </w:r>
      <w:proofErr w:type="spellEnd"/>
      <w:r w:rsidRPr="00CF7F6B">
        <w:rPr>
          <w:szCs w:val="18"/>
        </w:rPr>
        <w:t xml:space="preserve"> Slovensko.</w:t>
      </w:r>
    </w:p>
    <w:p w14:paraId="365CF45E" w14:textId="77777777" w:rsidR="00F603D3" w:rsidRPr="00CF7F6B" w:rsidRDefault="00F603D3" w:rsidP="00F73BCE">
      <w:pPr>
        <w:tabs>
          <w:tab w:val="clear" w:pos="340"/>
          <w:tab w:val="left" w:pos="709"/>
        </w:tabs>
        <w:jc w:val="both"/>
        <w:rPr>
          <w:szCs w:val="18"/>
        </w:rPr>
      </w:pPr>
      <w:r w:rsidRPr="00CF7F6B">
        <w:rPr>
          <w:szCs w:val="18"/>
        </w:rPr>
        <w:tab/>
        <w:t xml:space="preserve">V roku 2005 dosiahol hybrid PR63D82 priemernú úrodu nažiek 4,62 t/ha; </w:t>
      </w:r>
      <w:proofErr w:type="spellStart"/>
      <w:r w:rsidRPr="00CF7F6B">
        <w:rPr>
          <w:szCs w:val="18"/>
        </w:rPr>
        <w:t>t.j</w:t>
      </w:r>
      <w:proofErr w:type="spellEnd"/>
      <w:r w:rsidRPr="00CF7F6B">
        <w:rPr>
          <w:szCs w:val="18"/>
        </w:rPr>
        <w:t xml:space="preserve">. 106% v porovnaní s priemerom kontrolných hybridov. Obsah oleja mal vyšší – 50,1%. Priemerná hmotnosť tisíc nažiek bola stredne vysoká – </w:t>
      </w:r>
      <w:smartTag w:uri="urn:schemas-microsoft-com:office:smarttags" w:element="metricconverter">
        <w:smartTagPr>
          <w:attr w:name="ProductID" w:val="51,0 g"/>
        </w:smartTagPr>
        <w:r w:rsidRPr="00CF7F6B">
          <w:rPr>
            <w:szCs w:val="18"/>
          </w:rPr>
          <w:t>51,0 g</w:t>
        </w:r>
      </w:smartTag>
      <w:r w:rsidRPr="00CF7F6B">
        <w:rPr>
          <w:szCs w:val="18"/>
        </w:rPr>
        <w:t xml:space="preserve">. PR63D82 je nižší hybrid s priemerom úboru </w:t>
      </w:r>
      <w:smartTag w:uri="urn:schemas-microsoft-com:office:smarttags" w:element="metricconverter">
        <w:smartTagPr>
          <w:attr w:name="ProductID" w:val="19,4 cm"/>
        </w:smartTagPr>
        <w:r w:rsidRPr="00CF7F6B">
          <w:rPr>
            <w:szCs w:val="18"/>
          </w:rPr>
          <w:t>19,4 cm</w:t>
        </w:r>
      </w:smartTag>
      <w:r w:rsidRPr="00CF7F6B">
        <w:rPr>
          <w:szCs w:val="18"/>
        </w:rPr>
        <w:t xml:space="preserve">. Nie je náchylný na poliehanie a má pevnú stonku. Zdravotný stav bol dobrý. Počas skúšok bol zaznamenaný nízky výskyt </w:t>
      </w:r>
      <w:proofErr w:type="spellStart"/>
      <w:r w:rsidRPr="00CF7F6B">
        <w:rPr>
          <w:szCs w:val="18"/>
        </w:rPr>
        <w:t>sclerotínie</w:t>
      </w:r>
      <w:proofErr w:type="spellEnd"/>
      <w:r w:rsidRPr="00CF7F6B">
        <w:rPr>
          <w:szCs w:val="18"/>
        </w:rPr>
        <w:t xml:space="preserve">. Na lokalite Veľký Meder stredný výskyt </w:t>
      </w:r>
      <w:proofErr w:type="spellStart"/>
      <w:r w:rsidRPr="00CF7F6B">
        <w:rPr>
          <w:szCs w:val="18"/>
        </w:rPr>
        <w:t>sclerotínie</w:t>
      </w:r>
      <w:proofErr w:type="spellEnd"/>
      <w:r w:rsidRPr="00CF7F6B">
        <w:rPr>
          <w:szCs w:val="18"/>
        </w:rPr>
        <w:t xml:space="preserve"> na úbore. Hybrid PR63D82 v priemere dozrieval o niečo skôr alebo na úrovni hybridu PR63A82, za 141 dní od sejby.</w:t>
      </w:r>
    </w:p>
    <w:p w14:paraId="27177951" w14:textId="77777777" w:rsidR="00F603D3" w:rsidRPr="00CF7F6B" w:rsidRDefault="00F603D3" w:rsidP="00F73BCE">
      <w:pPr>
        <w:pStyle w:val="Nadpis1"/>
        <w:tabs>
          <w:tab w:val="clear" w:pos="340"/>
          <w:tab w:val="left" w:pos="709"/>
        </w:tabs>
        <w:jc w:val="both"/>
        <w:rPr>
          <w:rFonts w:cs="Times New Roman"/>
          <w:szCs w:val="18"/>
        </w:rPr>
      </w:pPr>
      <w:r w:rsidRPr="00CF7F6B">
        <w:rPr>
          <w:rFonts w:cs="Times New Roman"/>
          <w:szCs w:val="18"/>
        </w:rPr>
        <w:t>PR64H41 (2005)</w:t>
      </w:r>
    </w:p>
    <w:p w14:paraId="4A95D09F" w14:textId="77777777" w:rsidR="00F603D3" w:rsidRPr="00CF7F6B" w:rsidRDefault="00F603D3" w:rsidP="00F73BCE">
      <w:pPr>
        <w:tabs>
          <w:tab w:val="clear" w:pos="340"/>
          <w:tab w:val="left" w:pos="709"/>
        </w:tabs>
        <w:jc w:val="both"/>
        <w:rPr>
          <w:szCs w:val="18"/>
        </w:rPr>
      </w:pPr>
      <w:r w:rsidRPr="00CF7F6B">
        <w:rPr>
          <w:szCs w:val="18"/>
        </w:rPr>
        <w:tab/>
        <w:t xml:space="preserve">Hybrid PR64H41 bol v štátnych odrodových skúškach zaradený v rokoch 2002 - 2004 v sortimente hybridov s vyšším obsahom kyseliny olejovej v kukuričnej výrobnej oblasti. Je to dvojlíniový hybrid, ktorý bol vyšľachtený v USA firmou </w:t>
      </w:r>
      <w:proofErr w:type="spellStart"/>
      <w:smartTag w:uri="urn:schemas-microsoft-com:office:smarttags" w:element="PersonName">
        <w:r w:rsidRPr="00CF7F6B">
          <w:rPr>
            <w:szCs w:val="18"/>
          </w:rPr>
          <w:t>Pioneer</w:t>
        </w:r>
      </w:smartTag>
      <w:proofErr w:type="spellEnd"/>
      <w:r w:rsidRPr="00CF7F6B">
        <w:rPr>
          <w:szCs w:val="18"/>
        </w:rPr>
        <w:t xml:space="preserve"> </w:t>
      </w:r>
      <w:proofErr w:type="spellStart"/>
      <w:r w:rsidRPr="00CF7F6B">
        <w:rPr>
          <w:szCs w:val="18"/>
        </w:rPr>
        <w:t>Hi-Bred</w:t>
      </w:r>
      <w:proofErr w:type="spellEnd"/>
      <w:r w:rsidRPr="00CF7F6B">
        <w:rPr>
          <w:szCs w:val="18"/>
        </w:rPr>
        <w:t xml:space="preserve"> International.</w:t>
      </w:r>
    </w:p>
    <w:p w14:paraId="70714671" w14:textId="77777777" w:rsidR="00F603D3" w:rsidRPr="00CF7F6B" w:rsidRDefault="00F603D3" w:rsidP="00F73BCE">
      <w:pPr>
        <w:tabs>
          <w:tab w:val="clear" w:pos="340"/>
          <w:tab w:val="left" w:pos="709"/>
        </w:tabs>
        <w:ind w:firstLine="360"/>
        <w:jc w:val="both"/>
        <w:rPr>
          <w:szCs w:val="18"/>
        </w:rPr>
      </w:pPr>
      <w:r w:rsidRPr="00CF7F6B">
        <w:rPr>
          <w:szCs w:val="18"/>
        </w:rPr>
        <w:t xml:space="preserve">Rastlina je stredne vysoká, s malým, silne vypuklým úborom, v plnej zrelosti previsnutým so vzpriamenou stonkou. Priemer úboru bol 17,7cm. List je srdcovitý, stredne veľký až veľký, stredne až tmavo zelený, so slabou </w:t>
      </w:r>
      <w:proofErr w:type="spellStart"/>
      <w:r w:rsidRPr="00CF7F6B">
        <w:rPr>
          <w:szCs w:val="18"/>
        </w:rPr>
        <w:t>pľuzgierovitosťou</w:t>
      </w:r>
      <w:proofErr w:type="spellEnd"/>
      <w:r w:rsidRPr="00CF7F6B">
        <w:rPr>
          <w:szCs w:val="18"/>
        </w:rPr>
        <w:t xml:space="preserve">. Kvety sú žltej farby. Nažka je malá až stredne veľká, podlhovasto - vajcovitá, čierna so slabým šedým </w:t>
      </w:r>
      <w:proofErr w:type="spellStart"/>
      <w:r w:rsidRPr="00CF7F6B">
        <w:rPr>
          <w:szCs w:val="18"/>
        </w:rPr>
        <w:t>pruhovaním</w:t>
      </w:r>
      <w:proofErr w:type="spellEnd"/>
      <w:r w:rsidRPr="00CF7F6B">
        <w:rPr>
          <w:szCs w:val="18"/>
        </w:rPr>
        <w:t>. Hmotnosť tisíc nažiek je nižšia až stredná, v priemere dosiahla 58,2g.</w:t>
      </w:r>
    </w:p>
    <w:p w14:paraId="44A83F5B" w14:textId="77777777" w:rsidR="00F603D3" w:rsidRPr="00CF7F6B" w:rsidRDefault="00F603D3" w:rsidP="00F73BCE">
      <w:pPr>
        <w:tabs>
          <w:tab w:val="clear" w:pos="340"/>
          <w:tab w:val="left" w:pos="709"/>
        </w:tabs>
        <w:ind w:firstLine="360"/>
        <w:jc w:val="both"/>
        <w:rPr>
          <w:szCs w:val="18"/>
        </w:rPr>
      </w:pPr>
      <w:r w:rsidRPr="00CF7F6B">
        <w:rPr>
          <w:szCs w:val="18"/>
        </w:rPr>
        <w:lastRenderedPageBreak/>
        <w:t>Hybrid PR64H41 dosiahol v štátnych odrodových skúškach priemernú úrodu 3,71t/ha; t. j. 101% v porovnaní s kontrolnými odrodami. Obsah oleja mal stredný, pohyboval sa v rozmedzí 46,9% až po 50,2%. Obsah kyseliny olejovej sa pohyboval od 82,0% po 89,2%. Priemerná produkcia oleja z jedného hektára bola dobrá - 1,74 až 1,84 tony.</w:t>
      </w:r>
    </w:p>
    <w:p w14:paraId="05936BE4" w14:textId="77777777" w:rsidR="00F603D3" w:rsidRPr="00CF7F6B" w:rsidRDefault="00F603D3" w:rsidP="00F73BCE">
      <w:pPr>
        <w:tabs>
          <w:tab w:val="clear" w:pos="340"/>
          <w:tab w:val="left" w:pos="709"/>
        </w:tabs>
        <w:ind w:firstLine="360"/>
        <w:jc w:val="both"/>
        <w:rPr>
          <w:szCs w:val="18"/>
        </w:rPr>
      </w:pPr>
      <w:r w:rsidRPr="00CF7F6B">
        <w:rPr>
          <w:szCs w:val="18"/>
        </w:rPr>
        <w:t xml:space="preserve">Zdravotný stav mal hybrid PR64H41 dobrý. Počas ŠOS mal vyšší výskyt </w:t>
      </w:r>
      <w:proofErr w:type="spellStart"/>
      <w:r w:rsidRPr="00CF7F6B">
        <w:rPr>
          <w:szCs w:val="18"/>
        </w:rPr>
        <w:t>sclerotínie</w:t>
      </w:r>
      <w:proofErr w:type="spellEnd"/>
      <w:r w:rsidRPr="00CF7F6B">
        <w:rPr>
          <w:szCs w:val="18"/>
        </w:rPr>
        <w:t xml:space="preserve"> na koreňovom krčku. Pevnosť stonky je dobrá, hybrid je odolný k poliehaniu.</w:t>
      </w:r>
    </w:p>
    <w:p w14:paraId="039EB78A" w14:textId="77777777" w:rsidR="00F603D3" w:rsidRPr="00CF7F6B" w:rsidRDefault="00F603D3" w:rsidP="00F73BCE">
      <w:pPr>
        <w:tabs>
          <w:tab w:val="clear" w:pos="340"/>
          <w:tab w:val="left" w:pos="709"/>
        </w:tabs>
        <w:ind w:firstLine="360"/>
        <w:jc w:val="both"/>
        <w:rPr>
          <w:szCs w:val="18"/>
        </w:rPr>
      </w:pPr>
      <w:r w:rsidRPr="00CF7F6B">
        <w:rPr>
          <w:szCs w:val="18"/>
        </w:rPr>
        <w:t>PR64H41 mal dobrý počiatočný rast. Je neskoro zrejúci hybrid, vhodný pre pestovanie na semeno v kukuričnej oblasti. V rámci ŠOS v sortimente dozrieval o niečo skôr alebo na úrovni hybridu PR64H61. Priemerný počet dní od sejby do zrelosti bol 135.</w:t>
      </w:r>
    </w:p>
    <w:p w14:paraId="7AF3D4F6" w14:textId="77777777" w:rsidR="00F603D3" w:rsidRPr="00CF7F6B" w:rsidRDefault="00F603D3" w:rsidP="00F73BCE">
      <w:pPr>
        <w:pStyle w:val="Nadpis1"/>
        <w:tabs>
          <w:tab w:val="clear" w:pos="340"/>
          <w:tab w:val="left" w:pos="709"/>
        </w:tabs>
        <w:jc w:val="both"/>
        <w:rPr>
          <w:rFonts w:cs="Times New Roman"/>
          <w:szCs w:val="18"/>
        </w:rPr>
      </w:pPr>
      <w:proofErr w:type="spellStart"/>
      <w:r w:rsidRPr="00CF7F6B">
        <w:rPr>
          <w:rFonts w:cs="Times New Roman"/>
          <w:szCs w:val="18"/>
        </w:rPr>
        <w:t>Unisol</w:t>
      </w:r>
      <w:proofErr w:type="spellEnd"/>
      <w:r w:rsidRPr="00CF7F6B">
        <w:rPr>
          <w:rFonts w:cs="Times New Roman"/>
          <w:szCs w:val="18"/>
        </w:rPr>
        <w:t xml:space="preserve"> (2005)</w:t>
      </w:r>
    </w:p>
    <w:p w14:paraId="773DEB88"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Unisol</w:t>
      </w:r>
      <w:proofErr w:type="spellEnd"/>
      <w:r w:rsidRPr="00CF7F6B">
        <w:rPr>
          <w:szCs w:val="18"/>
        </w:rPr>
        <w:t xml:space="preserve"> bol v štátnych odrodových skúškach zaradený v rokoch 2003 - 2004 v sortimente skorých až stredne skorých hybridov v kukuričnej a v repnej výrobnej oblasti. Je to dvojlíniový hybrid vyšľachtený vo Francúzsku, ktorého slovenským zástupcom je firma </w:t>
      </w:r>
      <w:proofErr w:type="spellStart"/>
      <w:r w:rsidRPr="00CF7F6B">
        <w:rPr>
          <w:szCs w:val="18"/>
        </w:rPr>
        <w:t>Monsanto</w:t>
      </w:r>
      <w:proofErr w:type="spellEnd"/>
      <w:r w:rsidRPr="00CF7F6B">
        <w:rPr>
          <w:szCs w:val="18"/>
        </w:rPr>
        <w:t xml:space="preserve"> Slovakia.</w:t>
      </w:r>
    </w:p>
    <w:p w14:paraId="1D81BE83" w14:textId="77777777" w:rsidR="00F603D3" w:rsidRPr="00CF7F6B" w:rsidRDefault="00F603D3" w:rsidP="00F73BCE">
      <w:pPr>
        <w:tabs>
          <w:tab w:val="clear" w:pos="340"/>
          <w:tab w:val="left" w:pos="709"/>
        </w:tabs>
        <w:ind w:firstLine="360"/>
        <w:jc w:val="both"/>
        <w:rPr>
          <w:szCs w:val="18"/>
        </w:rPr>
      </w:pPr>
      <w:r w:rsidRPr="00CF7F6B">
        <w:rPr>
          <w:szCs w:val="18"/>
        </w:rPr>
        <w:t xml:space="preserve">Rastlina je stredne vysoká, s malým, silne vypuklým úborom, v plnej zrelosti previsnutým so vzpriamenou stonkou. Priemer úboru bol 16,1cm. List je trojuholníkovitý, stredne veľký, stredne až tmavo zelený, so slabou </w:t>
      </w:r>
      <w:proofErr w:type="spellStart"/>
      <w:r w:rsidRPr="00CF7F6B">
        <w:rPr>
          <w:szCs w:val="18"/>
        </w:rPr>
        <w:t>pľuzgierovitosťou</w:t>
      </w:r>
      <w:proofErr w:type="spellEnd"/>
      <w:r w:rsidRPr="00CF7F6B">
        <w:rPr>
          <w:szCs w:val="18"/>
        </w:rPr>
        <w:t xml:space="preserve">. Kvety sú žltej farby. Nažka je stredne veľká až veľká, podlhovasto - vajcovitá, čierna so slabým šedým </w:t>
      </w:r>
      <w:proofErr w:type="spellStart"/>
      <w:r w:rsidRPr="00CF7F6B">
        <w:rPr>
          <w:szCs w:val="18"/>
        </w:rPr>
        <w:t>pruhovaním</w:t>
      </w:r>
      <w:proofErr w:type="spellEnd"/>
      <w:r w:rsidRPr="00CF7F6B">
        <w:rPr>
          <w:szCs w:val="18"/>
        </w:rPr>
        <w:t>. Hmotnosť tisíc semien je veľmi vysoká, v priemere dosiahla 71,5g.</w:t>
      </w:r>
    </w:p>
    <w:p w14:paraId="1576760B"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Unisol</w:t>
      </w:r>
      <w:proofErr w:type="spellEnd"/>
      <w:r w:rsidRPr="00CF7F6B">
        <w:rPr>
          <w:szCs w:val="18"/>
        </w:rPr>
        <w:t xml:space="preserve"> dosiahol v štátnych odrodových skúškach priemernú úrodu 4,52t/ha, </w:t>
      </w:r>
      <w:proofErr w:type="spellStart"/>
      <w:r w:rsidRPr="00CF7F6B">
        <w:rPr>
          <w:szCs w:val="18"/>
        </w:rPr>
        <w:t>t.j</w:t>
      </w:r>
      <w:proofErr w:type="spellEnd"/>
      <w:r w:rsidRPr="00CF7F6B">
        <w:rPr>
          <w:szCs w:val="18"/>
        </w:rPr>
        <w:t>. 102% v porovnaní s kontrolnými hybridmi. Obsah oleja mal stredný - 49,1%. Priemerná produkcia oleja z jedného hektára bola veľmi dobrá 2,17 – 2,28 tony.</w:t>
      </w:r>
    </w:p>
    <w:p w14:paraId="7C9B3E49" w14:textId="77777777" w:rsidR="00F603D3" w:rsidRPr="00CF7F6B" w:rsidRDefault="00F603D3" w:rsidP="00F73BCE">
      <w:pPr>
        <w:tabs>
          <w:tab w:val="clear" w:pos="340"/>
          <w:tab w:val="left" w:pos="709"/>
        </w:tabs>
        <w:ind w:firstLine="360"/>
        <w:jc w:val="both"/>
        <w:rPr>
          <w:szCs w:val="18"/>
        </w:rPr>
      </w:pPr>
      <w:r w:rsidRPr="00CF7F6B">
        <w:rPr>
          <w:szCs w:val="18"/>
        </w:rPr>
        <w:t xml:space="preserve">Zdravotný stav mal hybrid počas ŠOS dobrý. Hybrid </w:t>
      </w:r>
      <w:proofErr w:type="spellStart"/>
      <w:r w:rsidRPr="00CF7F6B">
        <w:rPr>
          <w:szCs w:val="18"/>
        </w:rPr>
        <w:t>Unisol</w:t>
      </w:r>
      <w:proofErr w:type="spellEnd"/>
      <w:r w:rsidRPr="00CF7F6B">
        <w:rPr>
          <w:szCs w:val="18"/>
        </w:rPr>
        <w:t xml:space="preserve"> má menej pevnú stonku, je náchylný na jej lámanie pod úborom, ale je odolný k poliehaniu.</w:t>
      </w:r>
    </w:p>
    <w:p w14:paraId="6AB182DC"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Unisol</w:t>
      </w:r>
      <w:proofErr w:type="spellEnd"/>
      <w:r w:rsidRPr="00CF7F6B">
        <w:rPr>
          <w:szCs w:val="18"/>
        </w:rPr>
        <w:t xml:space="preserve"> mal dobrý počiatočný rast. Je stredne skoro zrejúci hybrid, vhodný pre pestovanie na semeno v repnej aj v kukuričnej oblasti. V rámci ŠOS v sortimente skorých hybridov dozrieval skoro až stredne skoro, o niečo skôr alebo na úrovni hybridu Alexandra PR. Priemerný počet dní od sejby do zrelosti bol 134.</w:t>
      </w:r>
    </w:p>
    <w:p w14:paraId="36F61401" w14:textId="77777777" w:rsidR="00F603D3" w:rsidRPr="00CF7F6B" w:rsidRDefault="00F603D3" w:rsidP="00F73BCE">
      <w:pPr>
        <w:pStyle w:val="Nadpis1"/>
        <w:tabs>
          <w:tab w:val="clear" w:pos="340"/>
          <w:tab w:val="left" w:pos="709"/>
        </w:tabs>
        <w:jc w:val="both"/>
        <w:rPr>
          <w:rFonts w:cs="Times New Roman"/>
          <w:szCs w:val="18"/>
        </w:rPr>
      </w:pPr>
      <w:r w:rsidRPr="00CF7F6B">
        <w:rPr>
          <w:rFonts w:cs="Times New Roman"/>
          <w:szCs w:val="18"/>
        </w:rPr>
        <w:t>LG 5665M (2005)</w:t>
      </w:r>
    </w:p>
    <w:p w14:paraId="196A3B4A" w14:textId="77777777" w:rsidR="00F603D3" w:rsidRPr="00CF7F6B" w:rsidRDefault="00F603D3" w:rsidP="00F73BCE">
      <w:pPr>
        <w:tabs>
          <w:tab w:val="clear" w:pos="340"/>
          <w:tab w:val="left" w:pos="709"/>
        </w:tabs>
        <w:ind w:firstLine="360"/>
        <w:jc w:val="both"/>
        <w:rPr>
          <w:szCs w:val="18"/>
        </w:rPr>
      </w:pPr>
      <w:r w:rsidRPr="00CF7F6B">
        <w:rPr>
          <w:szCs w:val="18"/>
        </w:rPr>
        <w:t xml:space="preserve">Hybrid LG 5665M bol v štátnych odrodových skúškach zaradený v rokoch 2003 - 2004 v sortimente stredne neskorých až neskorých hybridov v kukuričnej a repnej výrobnej oblasti. LG 5665M je dvojlíniový hybrid vyšľachtený vo Francúzsku, ktorého slovenským zástupcom je firma </w:t>
      </w:r>
      <w:proofErr w:type="spellStart"/>
      <w:r w:rsidRPr="00CF7F6B">
        <w:rPr>
          <w:szCs w:val="18"/>
        </w:rPr>
        <w:t>Limagrain</w:t>
      </w:r>
      <w:proofErr w:type="spellEnd"/>
      <w:r w:rsidRPr="00CF7F6B">
        <w:rPr>
          <w:szCs w:val="18"/>
        </w:rPr>
        <w:t xml:space="preserve"> Slovensko.</w:t>
      </w:r>
    </w:p>
    <w:p w14:paraId="1B713FF4" w14:textId="77777777" w:rsidR="00F603D3" w:rsidRPr="00CF7F6B" w:rsidRDefault="00F603D3" w:rsidP="00F73BCE">
      <w:pPr>
        <w:tabs>
          <w:tab w:val="clear" w:pos="340"/>
          <w:tab w:val="left" w:pos="709"/>
        </w:tabs>
        <w:ind w:firstLine="360"/>
        <w:jc w:val="both"/>
        <w:rPr>
          <w:szCs w:val="18"/>
        </w:rPr>
      </w:pPr>
      <w:r w:rsidRPr="00CF7F6B">
        <w:rPr>
          <w:szCs w:val="18"/>
        </w:rPr>
        <w:t xml:space="preserve">Rastlina je stredne vysoká, so stredne veľkým, silne vypuklým úborom, v plnej zrelosti previsnutým so vzpriamenou stonkou. Priemer úboru bol 18,1cm. List je široko trojuholníkovitý, veľký, stredne až tmavo zelený, so strednou </w:t>
      </w:r>
      <w:proofErr w:type="spellStart"/>
      <w:r w:rsidRPr="00CF7F6B">
        <w:rPr>
          <w:szCs w:val="18"/>
        </w:rPr>
        <w:t>pľuzgierovitosťou</w:t>
      </w:r>
      <w:proofErr w:type="spellEnd"/>
      <w:r w:rsidRPr="00CF7F6B">
        <w:rPr>
          <w:szCs w:val="18"/>
        </w:rPr>
        <w:t xml:space="preserve"> a zväčšeným zúbkovaním okraja. Kvety sú žltej farby. Nažka je stredne veľká, široko - vajcovitá, čierna so silným bielym </w:t>
      </w:r>
      <w:proofErr w:type="spellStart"/>
      <w:r w:rsidRPr="00CF7F6B">
        <w:rPr>
          <w:szCs w:val="18"/>
        </w:rPr>
        <w:t>pruhovaním</w:t>
      </w:r>
      <w:proofErr w:type="spellEnd"/>
      <w:r w:rsidRPr="00CF7F6B">
        <w:rPr>
          <w:szCs w:val="18"/>
        </w:rPr>
        <w:t>. Hmotnosť tisíc nažiek je vysoká, v priemere dosiahla 61,4g.</w:t>
      </w:r>
    </w:p>
    <w:p w14:paraId="62AF44B6" w14:textId="77777777" w:rsidR="00F603D3" w:rsidRPr="00CF7F6B" w:rsidRDefault="00F603D3" w:rsidP="00F73BCE">
      <w:pPr>
        <w:tabs>
          <w:tab w:val="clear" w:pos="340"/>
          <w:tab w:val="left" w:pos="709"/>
        </w:tabs>
        <w:ind w:firstLine="360"/>
        <w:jc w:val="both"/>
        <w:rPr>
          <w:szCs w:val="18"/>
        </w:rPr>
      </w:pPr>
      <w:r w:rsidRPr="00CF7F6B">
        <w:rPr>
          <w:szCs w:val="18"/>
        </w:rPr>
        <w:t>Hybrid LG 5665M dosiahol počas dvoch rokov štátnych odrodových skúšok priemernú úrodu 4,41t/ha, t. j. 101% v porovnaní s priemerom kontrolných hybridov. Priemerný obsah oleja mal hybrid stredný - 49,0%. Priemerná produkcia oleja z jedného hektára bola dobrá, pohybovala sa od 1,95 až po 2,44 tony.</w:t>
      </w:r>
    </w:p>
    <w:p w14:paraId="78EBE87C" w14:textId="77777777" w:rsidR="00F603D3" w:rsidRPr="00CF7F6B" w:rsidRDefault="00F603D3" w:rsidP="00F73BCE">
      <w:pPr>
        <w:tabs>
          <w:tab w:val="clear" w:pos="340"/>
          <w:tab w:val="left" w:pos="709"/>
        </w:tabs>
        <w:ind w:firstLine="360"/>
        <w:jc w:val="both"/>
        <w:rPr>
          <w:szCs w:val="18"/>
        </w:rPr>
      </w:pPr>
      <w:r w:rsidRPr="00CF7F6B">
        <w:rPr>
          <w:szCs w:val="18"/>
        </w:rPr>
        <w:t xml:space="preserve">Zdravotný stav bol dobrý. Počas skúšok neprejavil náchylnosť na napadnutie </w:t>
      </w:r>
      <w:proofErr w:type="spellStart"/>
      <w:r w:rsidRPr="00CF7F6B">
        <w:rPr>
          <w:szCs w:val="18"/>
        </w:rPr>
        <w:t>sclerotíniou</w:t>
      </w:r>
      <w:proofErr w:type="spellEnd"/>
      <w:r w:rsidRPr="00CF7F6B">
        <w:rPr>
          <w:szCs w:val="18"/>
        </w:rPr>
        <w:t>. Hybrid mal malé percento rastlín zlomených pod úborom, má pevnú stonku, je odolný aj k poliehaniu.</w:t>
      </w:r>
    </w:p>
    <w:p w14:paraId="0D42CC3E" w14:textId="77777777" w:rsidR="00F603D3" w:rsidRPr="00CF7F6B" w:rsidRDefault="00F603D3" w:rsidP="00F73BCE">
      <w:pPr>
        <w:tabs>
          <w:tab w:val="clear" w:pos="340"/>
          <w:tab w:val="left" w:pos="709"/>
        </w:tabs>
        <w:ind w:firstLine="360"/>
        <w:jc w:val="both"/>
        <w:rPr>
          <w:szCs w:val="18"/>
        </w:rPr>
      </w:pPr>
      <w:r w:rsidRPr="00CF7F6B">
        <w:rPr>
          <w:szCs w:val="18"/>
        </w:rPr>
        <w:t xml:space="preserve">Hybrid LG 5665M mal dobrý počiatočný rast. Je neskoro zrejúci hybrid, vhodný pre pestovanie na semeno v repnej aj v kukuričnej oblasti. V rámci ŠOS v sortimente stredne neskorých až neskorých hybridov dozrieval stredne neskoro až neskoro, neskôr ako hybrid </w:t>
      </w:r>
      <w:proofErr w:type="spellStart"/>
      <w:r w:rsidRPr="00CF7F6B">
        <w:rPr>
          <w:szCs w:val="18"/>
        </w:rPr>
        <w:t>Arena</w:t>
      </w:r>
      <w:proofErr w:type="spellEnd"/>
      <w:r w:rsidRPr="00CF7F6B">
        <w:rPr>
          <w:szCs w:val="18"/>
        </w:rPr>
        <w:t xml:space="preserve"> PR. Priemerný počet dní od sejby do zrelosti bol 139.</w:t>
      </w:r>
    </w:p>
    <w:p w14:paraId="56A22F47" w14:textId="77777777" w:rsidR="00F603D3" w:rsidRPr="00CF7F6B" w:rsidRDefault="00F603D3" w:rsidP="00F73BCE">
      <w:pPr>
        <w:pStyle w:val="Nadpis1"/>
        <w:tabs>
          <w:tab w:val="clear" w:pos="340"/>
          <w:tab w:val="left" w:pos="709"/>
        </w:tabs>
        <w:jc w:val="both"/>
        <w:rPr>
          <w:rFonts w:cs="Times New Roman"/>
          <w:szCs w:val="18"/>
        </w:rPr>
      </w:pPr>
      <w:proofErr w:type="spellStart"/>
      <w:r w:rsidRPr="00CF7F6B">
        <w:rPr>
          <w:rFonts w:cs="Times New Roman"/>
          <w:szCs w:val="18"/>
        </w:rPr>
        <w:t>Barolo</w:t>
      </w:r>
      <w:proofErr w:type="spellEnd"/>
      <w:r w:rsidRPr="00CF7F6B">
        <w:rPr>
          <w:rFonts w:cs="Times New Roman"/>
          <w:szCs w:val="18"/>
        </w:rPr>
        <w:t xml:space="preserve"> (2005)</w:t>
      </w:r>
    </w:p>
    <w:p w14:paraId="26FC9EF2"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Barolo</w:t>
      </w:r>
      <w:proofErr w:type="spellEnd"/>
      <w:r w:rsidRPr="00CF7F6B">
        <w:rPr>
          <w:szCs w:val="18"/>
        </w:rPr>
        <w:t xml:space="preserve"> bol v štátnych odrodových skúškach zaradený v rokoch 2003 - 2004 v sortimente stredne neskorých až neskorých hybridov v kukuričnej a repnej výrobnej oblasti. </w:t>
      </w:r>
      <w:proofErr w:type="spellStart"/>
      <w:r w:rsidRPr="00CF7F6B">
        <w:rPr>
          <w:szCs w:val="18"/>
        </w:rPr>
        <w:t>Barolo</w:t>
      </w:r>
      <w:proofErr w:type="spellEnd"/>
      <w:r w:rsidRPr="00CF7F6B">
        <w:rPr>
          <w:szCs w:val="18"/>
        </w:rPr>
        <w:t xml:space="preserve"> je dvojlíniový hybrid vyšľachtený vo Francúzsku, ktorého slovenským zástupcom je firma KWS Semena.</w:t>
      </w:r>
    </w:p>
    <w:p w14:paraId="446A6FD2" w14:textId="77777777" w:rsidR="00F603D3" w:rsidRPr="00CF7F6B" w:rsidRDefault="00F603D3" w:rsidP="00F73BCE">
      <w:pPr>
        <w:tabs>
          <w:tab w:val="clear" w:pos="340"/>
          <w:tab w:val="left" w:pos="709"/>
        </w:tabs>
        <w:ind w:firstLine="360"/>
        <w:jc w:val="both"/>
        <w:rPr>
          <w:szCs w:val="18"/>
        </w:rPr>
      </w:pPr>
      <w:r w:rsidRPr="00CF7F6B">
        <w:rPr>
          <w:szCs w:val="18"/>
        </w:rPr>
        <w:t xml:space="preserve">Rastlina je stredne vysoká až vysoká, so stredne veľkým, silne vypuklým úborom, v plnej zrelosti previsnutým so slabo ohnutou stonkou. Priemer úboru bol 18,3cm. List je široko trojuholníkovitý, stredne veľký až veľký, stredne až tmavo zelený, so slabou </w:t>
      </w:r>
      <w:proofErr w:type="spellStart"/>
      <w:r w:rsidRPr="00CF7F6B">
        <w:rPr>
          <w:szCs w:val="18"/>
        </w:rPr>
        <w:t>pľuzgierovitosťou</w:t>
      </w:r>
      <w:proofErr w:type="spellEnd"/>
      <w:r w:rsidRPr="00CF7F6B">
        <w:rPr>
          <w:szCs w:val="18"/>
        </w:rPr>
        <w:t xml:space="preserve">. Kvety sú žltej farby. Nažka je stredne veľká, široko - vajcovitá, čierna so slabým šedým </w:t>
      </w:r>
      <w:proofErr w:type="spellStart"/>
      <w:r w:rsidRPr="00CF7F6B">
        <w:rPr>
          <w:szCs w:val="18"/>
        </w:rPr>
        <w:t>pruhovaním</w:t>
      </w:r>
      <w:proofErr w:type="spellEnd"/>
      <w:r w:rsidRPr="00CF7F6B">
        <w:rPr>
          <w:szCs w:val="18"/>
        </w:rPr>
        <w:t>. Hmotnosť tisíc nažiek je stredná až vyššia, v priemere dosiahla 59,6g.</w:t>
      </w:r>
    </w:p>
    <w:p w14:paraId="4250B730"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Barolo</w:t>
      </w:r>
      <w:proofErr w:type="spellEnd"/>
      <w:r w:rsidRPr="00CF7F6B">
        <w:rPr>
          <w:szCs w:val="18"/>
        </w:rPr>
        <w:t xml:space="preserve"> dosiahol počas dvoch rokov štátnych odrodových skúšok priemernú úrodu 4,74t/ha, t. j. 108% v porovnaní s priemerom kontrolných hybridov. Priemerný obsah oleja mal hybrid stredný až vyšší – 48,2 až 50,4%. Priemerná produkcia oleja z jedného hektára bola veľmi dobrá - 2,34 tony.</w:t>
      </w:r>
    </w:p>
    <w:p w14:paraId="2D90757E" w14:textId="77777777" w:rsidR="00F603D3" w:rsidRPr="00CF7F6B" w:rsidRDefault="00F603D3" w:rsidP="00F73BCE">
      <w:pPr>
        <w:tabs>
          <w:tab w:val="clear" w:pos="340"/>
          <w:tab w:val="left" w:pos="709"/>
        </w:tabs>
        <w:ind w:firstLine="360"/>
        <w:jc w:val="both"/>
        <w:rPr>
          <w:szCs w:val="18"/>
        </w:rPr>
      </w:pPr>
      <w:r w:rsidRPr="00CF7F6B">
        <w:rPr>
          <w:szCs w:val="18"/>
        </w:rPr>
        <w:t xml:space="preserve">Zdravotný stav bol dobrý. Počas skúšok neprejavil náchylnosť na napadnutie </w:t>
      </w:r>
      <w:proofErr w:type="spellStart"/>
      <w:r w:rsidRPr="00CF7F6B">
        <w:rPr>
          <w:szCs w:val="18"/>
        </w:rPr>
        <w:t>sclerotíniou</w:t>
      </w:r>
      <w:proofErr w:type="spellEnd"/>
      <w:r w:rsidRPr="00CF7F6B">
        <w:rPr>
          <w:szCs w:val="18"/>
        </w:rPr>
        <w:t>. Hybrid patril k menej zlámaným hybridov v rámci sortimentu, má pevnú stonku, je odolný aj k poliehaniu.</w:t>
      </w:r>
    </w:p>
    <w:p w14:paraId="19F84070"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Barolo</w:t>
      </w:r>
      <w:proofErr w:type="spellEnd"/>
      <w:r w:rsidRPr="00CF7F6B">
        <w:rPr>
          <w:szCs w:val="18"/>
        </w:rPr>
        <w:t xml:space="preserve"> mal dobrý počiatočný rast. Je stredne neskoro zrejúci hybrid, vhodný pre pestovanie na semeno v repnej aj v kukuričnej oblasti. V rámci ŠOS v sortimente stredne neskorých až neskorých hybridov dozrieval o niečo neskôr alebo na úrovni hybridu </w:t>
      </w:r>
      <w:proofErr w:type="spellStart"/>
      <w:r w:rsidRPr="00CF7F6B">
        <w:rPr>
          <w:szCs w:val="18"/>
        </w:rPr>
        <w:t>Arena</w:t>
      </w:r>
      <w:proofErr w:type="spellEnd"/>
      <w:r w:rsidRPr="00CF7F6B">
        <w:rPr>
          <w:szCs w:val="18"/>
        </w:rPr>
        <w:t xml:space="preserve"> PR. Priemerný počet dní od sejby do zrelosti bol 137.</w:t>
      </w:r>
    </w:p>
    <w:p w14:paraId="63CCBE1C" w14:textId="77777777" w:rsidR="00F603D3" w:rsidRPr="00CF7F6B" w:rsidRDefault="00F603D3" w:rsidP="00F73BCE">
      <w:pPr>
        <w:pStyle w:val="Nadpis1"/>
        <w:tabs>
          <w:tab w:val="clear" w:pos="340"/>
          <w:tab w:val="left" w:pos="709"/>
        </w:tabs>
        <w:jc w:val="both"/>
        <w:rPr>
          <w:rFonts w:cs="Times New Roman"/>
          <w:szCs w:val="18"/>
        </w:rPr>
      </w:pPr>
      <w:proofErr w:type="spellStart"/>
      <w:r w:rsidRPr="00CF7F6B">
        <w:rPr>
          <w:rFonts w:cs="Times New Roman"/>
          <w:szCs w:val="18"/>
        </w:rPr>
        <w:t>Tuscania</w:t>
      </w:r>
      <w:proofErr w:type="spellEnd"/>
      <w:r w:rsidRPr="00CF7F6B">
        <w:rPr>
          <w:rFonts w:cs="Times New Roman"/>
          <w:szCs w:val="18"/>
        </w:rPr>
        <w:t xml:space="preserve"> (2005)</w:t>
      </w:r>
    </w:p>
    <w:p w14:paraId="40A62591"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Tuscania</w:t>
      </w:r>
      <w:proofErr w:type="spellEnd"/>
      <w:r w:rsidRPr="00CF7F6B">
        <w:rPr>
          <w:szCs w:val="18"/>
        </w:rPr>
        <w:t xml:space="preserve"> bol v štátnych odrodových skúškach zaradený v rokoch 2003 - 2004 v sortimente skorých až stredne skorých hybridov v kukuričnej a repnej výrobnej oblasti. </w:t>
      </w:r>
      <w:proofErr w:type="spellStart"/>
      <w:r w:rsidRPr="00CF7F6B">
        <w:rPr>
          <w:szCs w:val="18"/>
        </w:rPr>
        <w:t>Tuscania</w:t>
      </w:r>
      <w:proofErr w:type="spellEnd"/>
      <w:r w:rsidRPr="00CF7F6B">
        <w:rPr>
          <w:szCs w:val="18"/>
        </w:rPr>
        <w:t xml:space="preserve"> je dvojlíniový hybrid vyšľachtený vo Francúzsku, ktorého slovenským zástupcom je firma KWS Semena.</w:t>
      </w:r>
    </w:p>
    <w:p w14:paraId="40FC0D02" w14:textId="77777777" w:rsidR="00F603D3" w:rsidRPr="00CF7F6B" w:rsidRDefault="00F603D3" w:rsidP="00F73BCE">
      <w:pPr>
        <w:tabs>
          <w:tab w:val="clear" w:pos="340"/>
          <w:tab w:val="left" w:pos="709"/>
        </w:tabs>
        <w:ind w:firstLine="360"/>
        <w:jc w:val="both"/>
        <w:rPr>
          <w:szCs w:val="18"/>
        </w:rPr>
      </w:pPr>
      <w:r w:rsidRPr="00CF7F6B">
        <w:rPr>
          <w:szCs w:val="18"/>
        </w:rPr>
        <w:t xml:space="preserve">Rastlina je nízka, s malým, silne vypuklým úborom, v plnej zrelosti </w:t>
      </w:r>
      <w:proofErr w:type="spellStart"/>
      <w:r w:rsidRPr="00CF7F6B">
        <w:rPr>
          <w:szCs w:val="18"/>
        </w:rPr>
        <w:t>poloprevisnutým</w:t>
      </w:r>
      <w:proofErr w:type="spellEnd"/>
      <w:r w:rsidRPr="00CF7F6B">
        <w:rPr>
          <w:szCs w:val="18"/>
        </w:rPr>
        <w:t xml:space="preserve"> s ohnutou stonkou. Priemer úboru bol 17,4cm. List je široko trojuholníkovitý, veľký, stredne až tmavo zelený, so slabou </w:t>
      </w:r>
      <w:proofErr w:type="spellStart"/>
      <w:r w:rsidRPr="00CF7F6B">
        <w:rPr>
          <w:szCs w:val="18"/>
        </w:rPr>
        <w:t>pľuzgierovitosťou</w:t>
      </w:r>
      <w:proofErr w:type="spellEnd"/>
      <w:r w:rsidRPr="00CF7F6B">
        <w:rPr>
          <w:szCs w:val="18"/>
        </w:rPr>
        <w:t>. Kvety sú žltej farby. Nažka je stredne veľká až veľká, široko - vajcovitá, čiernej farby. Hmotnosť tisíc nažiek je vysoká, v priemere dosiahla 64,0g.</w:t>
      </w:r>
    </w:p>
    <w:p w14:paraId="208BDDB2"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Tuscania</w:t>
      </w:r>
      <w:proofErr w:type="spellEnd"/>
      <w:r w:rsidRPr="00CF7F6B">
        <w:rPr>
          <w:szCs w:val="18"/>
        </w:rPr>
        <w:t xml:space="preserve"> dosiahol počas dvoch rokov štátnych odrodových skúšok priemernú úrodu 4,50t/ha, t. j. 102% v porovnaní s priemerom kontrolných hybridov. Priemerný obsah oleja mal hybrid vysoký – 51,3 až 53,5%. Produkcia oleja z jedného hektára bola veľmi dobrá, v priemere sa pohybovala od 2,34 po 2,41 tony.</w:t>
      </w:r>
    </w:p>
    <w:p w14:paraId="30C4B295" w14:textId="77777777" w:rsidR="00F603D3" w:rsidRPr="00CF7F6B" w:rsidRDefault="00F603D3" w:rsidP="00F73BCE">
      <w:pPr>
        <w:tabs>
          <w:tab w:val="clear" w:pos="340"/>
          <w:tab w:val="left" w:pos="709"/>
        </w:tabs>
        <w:ind w:firstLine="360"/>
        <w:jc w:val="both"/>
        <w:rPr>
          <w:szCs w:val="18"/>
        </w:rPr>
      </w:pPr>
      <w:r w:rsidRPr="00CF7F6B">
        <w:rPr>
          <w:szCs w:val="18"/>
        </w:rPr>
        <w:lastRenderedPageBreak/>
        <w:t xml:space="preserve">Zdravotný stav bol dobrý. Počas skúšok hybrid </w:t>
      </w:r>
      <w:proofErr w:type="spellStart"/>
      <w:r w:rsidRPr="00CF7F6B">
        <w:rPr>
          <w:szCs w:val="18"/>
        </w:rPr>
        <w:t>Tuscania</w:t>
      </w:r>
      <w:proofErr w:type="spellEnd"/>
      <w:r w:rsidRPr="00CF7F6B">
        <w:rPr>
          <w:szCs w:val="18"/>
        </w:rPr>
        <w:t xml:space="preserve"> neprejavil náchylnosť na napadnutie </w:t>
      </w:r>
      <w:proofErr w:type="spellStart"/>
      <w:r w:rsidRPr="00CF7F6B">
        <w:rPr>
          <w:szCs w:val="18"/>
        </w:rPr>
        <w:t>sclerotíniou</w:t>
      </w:r>
      <w:proofErr w:type="spellEnd"/>
      <w:r w:rsidRPr="00CF7F6B">
        <w:rPr>
          <w:szCs w:val="18"/>
        </w:rPr>
        <w:t>. Pri silnom tlaku uvedenej choroby v roku 2004 vo Veľkých Ripňanoch patril k najzdravším v sortimente. Hybrid mal malé percento rastlín zlomených pod úborom, má pevnú stonku, odolný je aj k poliehaniu.</w:t>
      </w:r>
    </w:p>
    <w:p w14:paraId="0503CB75"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Tuscania</w:t>
      </w:r>
      <w:proofErr w:type="spellEnd"/>
      <w:r w:rsidRPr="00CF7F6B">
        <w:rPr>
          <w:szCs w:val="18"/>
        </w:rPr>
        <w:t xml:space="preserve"> mal dobrý počiatočný rast. Je stredne skoro zrejúci hybrid, vhodný pre pestovanie na semeno v repnej aj v kukuričnej oblasti. V rámci ŠOS v sortimente skorých až stredne skorých hybridov dozrieval stredne skoro, o niečo skôr alebo na úrovni hybridu Alexandra PR. Priemerný počet dní od sejby do zrelosti bol 135.</w:t>
      </w:r>
    </w:p>
    <w:p w14:paraId="7DA10C5C" w14:textId="77777777" w:rsidR="00F603D3" w:rsidRPr="00CF7F6B" w:rsidRDefault="00F603D3" w:rsidP="00F73BCE">
      <w:pPr>
        <w:pStyle w:val="Nadpis1"/>
        <w:tabs>
          <w:tab w:val="clear" w:pos="340"/>
          <w:tab w:val="left" w:pos="709"/>
        </w:tabs>
        <w:jc w:val="both"/>
        <w:rPr>
          <w:rFonts w:cs="Times New Roman"/>
          <w:szCs w:val="18"/>
        </w:rPr>
      </w:pPr>
      <w:proofErr w:type="spellStart"/>
      <w:r w:rsidRPr="00CF7F6B">
        <w:rPr>
          <w:rFonts w:cs="Times New Roman"/>
          <w:szCs w:val="18"/>
        </w:rPr>
        <w:t>Tellia</w:t>
      </w:r>
      <w:proofErr w:type="spellEnd"/>
      <w:r w:rsidRPr="00CF7F6B">
        <w:rPr>
          <w:rFonts w:cs="Times New Roman"/>
          <w:szCs w:val="18"/>
        </w:rPr>
        <w:t xml:space="preserve"> (2005)</w:t>
      </w:r>
    </w:p>
    <w:p w14:paraId="266422DB"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Tellia</w:t>
      </w:r>
      <w:proofErr w:type="spellEnd"/>
      <w:r w:rsidRPr="00CF7F6B">
        <w:rPr>
          <w:szCs w:val="18"/>
        </w:rPr>
        <w:t xml:space="preserve"> bol v štátnych odrodových skúškach zaradený v rokoch 2003 - 2004 v sortimente skorých až stredne skorých hybridov v kukuričnej a repnej výrobnej oblasti. </w:t>
      </w:r>
      <w:proofErr w:type="spellStart"/>
      <w:r w:rsidRPr="00CF7F6B">
        <w:rPr>
          <w:szCs w:val="18"/>
        </w:rPr>
        <w:t>Tellia</w:t>
      </w:r>
      <w:proofErr w:type="spellEnd"/>
      <w:r w:rsidRPr="00CF7F6B">
        <w:rPr>
          <w:szCs w:val="18"/>
        </w:rPr>
        <w:t xml:space="preserve"> je dvojlíniový hybrid vyšľachtený vo Francúzsku, ktorého slovenským zástupcom je firma KWS Semena.</w:t>
      </w:r>
    </w:p>
    <w:p w14:paraId="6A99E1BB" w14:textId="77777777" w:rsidR="00F603D3" w:rsidRPr="00CF7F6B" w:rsidRDefault="00F603D3" w:rsidP="00F73BCE">
      <w:pPr>
        <w:tabs>
          <w:tab w:val="clear" w:pos="340"/>
          <w:tab w:val="left" w:pos="709"/>
        </w:tabs>
        <w:ind w:firstLine="360"/>
        <w:jc w:val="both"/>
        <w:rPr>
          <w:szCs w:val="18"/>
        </w:rPr>
      </w:pPr>
      <w:r w:rsidRPr="00CF7F6B">
        <w:rPr>
          <w:szCs w:val="18"/>
        </w:rPr>
        <w:t xml:space="preserve">Rastlina je nízka až stredne vysoká, s veľkým, silne vypuklým úborom, v plnej zrelosti previsnutým so vzpriamenou stonkou. Priemer úboru bol 18,4cm. List je úzko trojuholníkovitý, stredne veľký až veľký, stredne až tmavo zelený, so slabou </w:t>
      </w:r>
      <w:proofErr w:type="spellStart"/>
      <w:r w:rsidRPr="00CF7F6B">
        <w:rPr>
          <w:szCs w:val="18"/>
        </w:rPr>
        <w:t>pľuzgierovitosťou</w:t>
      </w:r>
      <w:proofErr w:type="spellEnd"/>
      <w:r w:rsidRPr="00CF7F6B">
        <w:rPr>
          <w:szCs w:val="18"/>
        </w:rPr>
        <w:t xml:space="preserve">. Kvety sú žltej farby. Nažka je stredne veľká až veľká, široko - vajcovitá, čiernej farby so slabým šedým </w:t>
      </w:r>
      <w:proofErr w:type="spellStart"/>
      <w:r w:rsidRPr="00CF7F6B">
        <w:rPr>
          <w:szCs w:val="18"/>
        </w:rPr>
        <w:t>pruhovaním</w:t>
      </w:r>
      <w:proofErr w:type="spellEnd"/>
      <w:r w:rsidRPr="00CF7F6B">
        <w:rPr>
          <w:szCs w:val="18"/>
        </w:rPr>
        <w:t>. Hmotnosť tisíc nažiek je stredná až vyššia, v priemere dosiahla 58,2g.</w:t>
      </w:r>
    </w:p>
    <w:p w14:paraId="2C75A94A" w14:textId="77777777" w:rsidR="00F603D3" w:rsidRPr="00CF7F6B" w:rsidRDefault="00F603D3" w:rsidP="00F73BCE">
      <w:pPr>
        <w:tabs>
          <w:tab w:val="clear" w:pos="340"/>
          <w:tab w:val="left" w:pos="709"/>
        </w:tabs>
        <w:ind w:firstLine="360"/>
        <w:jc w:val="both"/>
        <w:rPr>
          <w:szCs w:val="18"/>
        </w:rPr>
      </w:pPr>
      <w:r w:rsidRPr="00CF7F6B">
        <w:rPr>
          <w:szCs w:val="18"/>
        </w:rPr>
        <w:t xml:space="preserve">Hybrid </w:t>
      </w:r>
      <w:proofErr w:type="spellStart"/>
      <w:r w:rsidRPr="00CF7F6B">
        <w:rPr>
          <w:szCs w:val="18"/>
        </w:rPr>
        <w:t>Tellia</w:t>
      </w:r>
      <w:proofErr w:type="spellEnd"/>
      <w:r w:rsidRPr="00CF7F6B">
        <w:rPr>
          <w:szCs w:val="18"/>
        </w:rPr>
        <w:t xml:space="preserve"> dosiahol počas dvoch rokov štátnych odrodových skúšok priemernú úrodu 4,48t/ha, t. j. 102% v porovnaní s priemerom kontrolných hybridov. Priemerný obsah oleja mal hybrid vysoký – 51,2 až 52,8%. Produkcia oleja z jedného hektára bola veľmi dobrá, v priemere sa pohybovala od 2,30 po 2,42 tony.</w:t>
      </w:r>
    </w:p>
    <w:p w14:paraId="38EC3401" w14:textId="77777777" w:rsidR="00F603D3" w:rsidRPr="00CF7F6B" w:rsidRDefault="00F603D3" w:rsidP="00F73BCE">
      <w:pPr>
        <w:tabs>
          <w:tab w:val="clear" w:pos="340"/>
          <w:tab w:val="left" w:pos="709"/>
        </w:tabs>
        <w:ind w:firstLine="360"/>
        <w:jc w:val="both"/>
        <w:rPr>
          <w:szCs w:val="18"/>
        </w:rPr>
      </w:pPr>
      <w:r w:rsidRPr="00CF7F6B">
        <w:rPr>
          <w:szCs w:val="18"/>
        </w:rPr>
        <w:t xml:space="preserve">Zdravotný stav bol dobrý. Výskyt </w:t>
      </w:r>
      <w:proofErr w:type="spellStart"/>
      <w:r w:rsidRPr="00CF7F6B">
        <w:rPr>
          <w:szCs w:val="18"/>
        </w:rPr>
        <w:t>sclerotínie</w:t>
      </w:r>
      <w:proofErr w:type="spellEnd"/>
      <w:r w:rsidRPr="00CF7F6B">
        <w:rPr>
          <w:szCs w:val="18"/>
        </w:rPr>
        <w:t xml:space="preserve"> bol nízky, hybrid je ale pri silnom tlaku náchylnejší na napadnutie uvedenou chorobou na koreňovom krčku. Hybrid mal malé percento rastlín zlomených pod úborom, má pevnú stonku, odolný je aj k poliehaniu.</w:t>
      </w:r>
    </w:p>
    <w:p w14:paraId="5893E613"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Tellia</w:t>
      </w:r>
      <w:proofErr w:type="spellEnd"/>
      <w:r w:rsidRPr="00CF7F6B">
        <w:rPr>
          <w:szCs w:val="18"/>
        </w:rPr>
        <w:t xml:space="preserve"> mal dobrý počiatočný rast. Je stredne skoro zrejúci hybrid, vhodný pre pestovanie na semeno v repnej aj v kukuričnej oblasti. V rámci ŠOS v sortimente skorých až stredne skorých hybridov dozrieval skoro až stredne skoro, o niečo skôr alebo na úrovni hybridu Alexandra PR. Priemerný počet dní od sejby do zrelosti bol 135.</w:t>
      </w:r>
    </w:p>
    <w:p w14:paraId="3CEE4D54" w14:textId="77777777" w:rsidR="00F603D3" w:rsidRPr="00CF7F6B" w:rsidRDefault="00F603D3" w:rsidP="00F73BCE">
      <w:pPr>
        <w:pStyle w:val="Nadpis1"/>
        <w:tabs>
          <w:tab w:val="clear" w:pos="340"/>
          <w:tab w:val="left" w:pos="709"/>
        </w:tabs>
        <w:jc w:val="both"/>
        <w:rPr>
          <w:rFonts w:cs="Times New Roman"/>
          <w:szCs w:val="18"/>
        </w:rPr>
      </w:pPr>
      <w:proofErr w:type="spellStart"/>
      <w:r w:rsidRPr="00CF7F6B">
        <w:rPr>
          <w:rFonts w:cs="Times New Roman"/>
          <w:szCs w:val="18"/>
        </w:rPr>
        <w:t>Trezoro</w:t>
      </w:r>
      <w:proofErr w:type="spellEnd"/>
      <w:r w:rsidRPr="00CF7F6B">
        <w:rPr>
          <w:rFonts w:cs="Times New Roman"/>
          <w:szCs w:val="18"/>
        </w:rPr>
        <w:t xml:space="preserve"> (2005)</w:t>
      </w:r>
    </w:p>
    <w:p w14:paraId="1D1974F9"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Trezoro</w:t>
      </w:r>
      <w:proofErr w:type="spellEnd"/>
      <w:r w:rsidRPr="00CF7F6B">
        <w:rPr>
          <w:szCs w:val="18"/>
        </w:rPr>
        <w:t xml:space="preserve"> bol v štátnych odrodových skúškach zaradený v rokoch 2002 - 2004 v sortimente skorých až stredne skorých hybridov v kukuričnej a repnej výrobnej oblasti. Je to dvojlíniový hybrid vyšľachtený vo Francúzsku, ktorého zástupcom na Slovensku je firma </w:t>
      </w:r>
      <w:proofErr w:type="spellStart"/>
      <w:r w:rsidRPr="00CF7F6B">
        <w:rPr>
          <w:szCs w:val="18"/>
        </w:rPr>
        <w:t>Advanta</w:t>
      </w:r>
      <w:proofErr w:type="spellEnd"/>
      <w:r w:rsidRPr="00CF7F6B">
        <w:rPr>
          <w:szCs w:val="18"/>
        </w:rPr>
        <w:t xml:space="preserve"> </w:t>
      </w:r>
      <w:proofErr w:type="spellStart"/>
      <w:r w:rsidRPr="00CF7F6B">
        <w:rPr>
          <w:szCs w:val="18"/>
        </w:rPr>
        <w:t>Internationale</w:t>
      </w:r>
      <w:proofErr w:type="spellEnd"/>
      <w:r w:rsidRPr="00CF7F6B">
        <w:rPr>
          <w:szCs w:val="18"/>
        </w:rPr>
        <w:t xml:space="preserve"> B. V.</w:t>
      </w:r>
    </w:p>
    <w:p w14:paraId="74A925AF" w14:textId="77777777" w:rsidR="00F603D3" w:rsidRPr="00CF7F6B" w:rsidRDefault="00F603D3" w:rsidP="00F73BCE">
      <w:pPr>
        <w:tabs>
          <w:tab w:val="clear" w:pos="340"/>
          <w:tab w:val="left" w:pos="709"/>
        </w:tabs>
        <w:jc w:val="both"/>
        <w:rPr>
          <w:szCs w:val="18"/>
        </w:rPr>
      </w:pPr>
      <w:r w:rsidRPr="00CF7F6B">
        <w:rPr>
          <w:szCs w:val="18"/>
        </w:rPr>
        <w:tab/>
        <w:t xml:space="preserve">Rastlina je nízka, s veľkým, silne vypuklým úborom, v plnej zrelosti previsnutým so vzpriamenou stonkou. Priemer úboru bol 18,9cm. List je </w:t>
      </w:r>
      <w:proofErr w:type="spellStart"/>
      <w:r w:rsidRPr="00CF7F6B">
        <w:rPr>
          <w:szCs w:val="18"/>
        </w:rPr>
        <w:t>širokotrojuholníkovitý</w:t>
      </w:r>
      <w:proofErr w:type="spellEnd"/>
      <w:r w:rsidRPr="00CF7F6B">
        <w:rPr>
          <w:szCs w:val="18"/>
        </w:rPr>
        <w:t xml:space="preserve">, stredne veľký, stredne zelený, so slabou </w:t>
      </w:r>
      <w:proofErr w:type="spellStart"/>
      <w:r w:rsidRPr="00CF7F6B">
        <w:rPr>
          <w:szCs w:val="18"/>
        </w:rPr>
        <w:t>pľuzgierovitosťou</w:t>
      </w:r>
      <w:proofErr w:type="spellEnd"/>
      <w:r w:rsidRPr="00CF7F6B">
        <w:rPr>
          <w:szCs w:val="18"/>
        </w:rPr>
        <w:t xml:space="preserve">. Kvety sú žltej farby. Nažka je stredne veľká, podlhovasto - vajcovitá, čierna bez </w:t>
      </w:r>
      <w:proofErr w:type="spellStart"/>
      <w:r w:rsidRPr="00CF7F6B">
        <w:rPr>
          <w:szCs w:val="18"/>
        </w:rPr>
        <w:t>pruhovania</w:t>
      </w:r>
      <w:proofErr w:type="spellEnd"/>
      <w:r w:rsidRPr="00CF7F6B">
        <w:rPr>
          <w:szCs w:val="18"/>
        </w:rPr>
        <w:t>. Hmotnosť tisíc nažiek je nižšia, v priemere dosiahla 53,8g.</w:t>
      </w:r>
    </w:p>
    <w:p w14:paraId="18179161"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Trezoro</w:t>
      </w:r>
      <w:proofErr w:type="spellEnd"/>
      <w:r w:rsidRPr="00CF7F6B">
        <w:rPr>
          <w:szCs w:val="18"/>
        </w:rPr>
        <w:t xml:space="preserve"> dosiahol v štátnych odrodových skúškach priemernú úrodu 4,17t/ha; t. j. 98% v porovnaní s kontrolnými odrodami. V ročníkoch s vyšším množstvom zrážok citlivo reaguje znížením úrod na daný priebeh počasia. Obsah oleja mal stredný až nižší, pohyboval sa v rozmedzí 44,3% až po 49,8%. Priemerná produkcia oleja z jedného hektára bola dobrá - 1,80 až 2,20 tony.</w:t>
      </w:r>
    </w:p>
    <w:p w14:paraId="5B30F1CE" w14:textId="77777777" w:rsidR="00F603D3" w:rsidRPr="00CF7F6B" w:rsidRDefault="00F603D3" w:rsidP="00F73BCE">
      <w:pPr>
        <w:tabs>
          <w:tab w:val="clear" w:pos="340"/>
          <w:tab w:val="left" w:pos="709"/>
        </w:tabs>
        <w:jc w:val="both"/>
        <w:rPr>
          <w:szCs w:val="18"/>
        </w:rPr>
      </w:pPr>
      <w:r w:rsidRPr="00CF7F6B">
        <w:rPr>
          <w:szCs w:val="18"/>
        </w:rPr>
        <w:tab/>
        <w:t xml:space="preserve">Zdravotný stav mal hybrid </w:t>
      </w:r>
      <w:proofErr w:type="spellStart"/>
      <w:r w:rsidRPr="00CF7F6B">
        <w:rPr>
          <w:szCs w:val="18"/>
        </w:rPr>
        <w:t>Trezoro</w:t>
      </w:r>
      <w:proofErr w:type="spellEnd"/>
      <w:r w:rsidRPr="00CF7F6B">
        <w:rPr>
          <w:szCs w:val="18"/>
        </w:rPr>
        <w:t xml:space="preserve"> dobrý. Počas ŠOS mal stredný až vyšší výskyt </w:t>
      </w:r>
      <w:proofErr w:type="spellStart"/>
      <w:r w:rsidRPr="00CF7F6B">
        <w:rPr>
          <w:szCs w:val="18"/>
        </w:rPr>
        <w:t>sclerotínie</w:t>
      </w:r>
      <w:proofErr w:type="spellEnd"/>
      <w:r w:rsidRPr="00CF7F6B">
        <w:rPr>
          <w:szCs w:val="18"/>
        </w:rPr>
        <w:t xml:space="preserve"> na koreňovom krčku. Pri silnom tlaku </w:t>
      </w:r>
      <w:proofErr w:type="spellStart"/>
      <w:r w:rsidRPr="00CF7F6B">
        <w:rPr>
          <w:szCs w:val="18"/>
        </w:rPr>
        <w:t>phomopsisu</w:t>
      </w:r>
      <w:proofErr w:type="spellEnd"/>
      <w:r w:rsidRPr="00CF7F6B">
        <w:rPr>
          <w:szCs w:val="18"/>
        </w:rPr>
        <w:t xml:space="preserve"> v roku 2002 v Želiezovciach mal menší počet rastlín napadnutých uvedenou chorobou v porovnaní s ostatnými skúšanými hybridmi. Pevnosť stonky je dobrá, hybrid je odolný k poliehaniu.</w:t>
      </w:r>
    </w:p>
    <w:p w14:paraId="7FB9552E"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Trezoro</w:t>
      </w:r>
      <w:proofErr w:type="spellEnd"/>
      <w:r w:rsidRPr="00CF7F6B">
        <w:rPr>
          <w:szCs w:val="18"/>
        </w:rPr>
        <w:t xml:space="preserve"> mal dobrý počiatočný rast. Je stredne skoro zrejúci hybrid, vhodný pre pestovanie na semeno v repnej aj v kukuričnej oblasti. V rámci ŠOS v sortimente skorých hybridov dozrieval skoro až stredne skoro, o niečo skôr alebo na úrovni hybridu Alexandra PR. Priemerný počet dní od sejby do zrelosti bol 133.</w:t>
      </w:r>
    </w:p>
    <w:p w14:paraId="0405D4C1" w14:textId="77777777" w:rsidR="00F603D3" w:rsidRPr="00CF7F6B" w:rsidRDefault="00F603D3" w:rsidP="00F73BCE">
      <w:pPr>
        <w:pStyle w:val="Nadpis1"/>
        <w:tabs>
          <w:tab w:val="clear" w:pos="340"/>
          <w:tab w:val="left" w:pos="709"/>
        </w:tabs>
        <w:jc w:val="both"/>
        <w:rPr>
          <w:bCs w:val="0"/>
          <w:szCs w:val="18"/>
        </w:rPr>
      </w:pPr>
      <w:proofErr w:type="spellStart"/>
      <w:r w:rsidRPr="00CF7F6B">
        <w:rPr>
          <w:bCs w:val="0"/>
          <w:szCs w:val="18"/>
        </w:rPr>
        <w:t>Diabolo</w:t>
      </w:r>
      <w:proofErr w:type="spellEnd"/>
      <w:r w:rsidRPr="00CF7F6B">
        <w:rPr>
          <w:bCs w:val="0"/>
          <w:szCs w:val="18"/>
        </w:rPr>
        <w:t xml:space="preserve"> PR (2004)</w:t>
      </w:r>
    </w:p>
    <w:p w14:paraId="6EBF9A25" w14:textId="77777777" w:rsidR="00F603D3" w:rsidRPr="00CF7F6B" w:rsidRDefault="00F603D3" w:rsidP="00F73BCE">
      <w:pPr>
        <w:tabs>
          <w:tab w:val="clear" w:pos="340"/>
          <w:tab w:val="left" w:pos="709"/>
        </w:tabs>
        <w:jc w:val="both"/>
        <w:rPr>
          <w:szCs w:val="18"/>
        </w:rPr>
      </w:pPr>
      <w:r w:rsidRPr="00CF7F6B">
        <w:rPr>
          <w:szCs w:val="18"/>
        </w:rPr>
        <w:tab/>
      </w:r>
      <w:proofErr w:type="spellStart"/>
      <w:r w:rsidRPr="00CF7F6B">
        <w:rPr>
          <w:szCs w:val="18"/>
        </w:rPr>
        <w:t>Diabolo</w:t>
      </w:r>
      <w:proofErr w:type="spellEnd"/>
      <w:r w:rsidRPr="00CF7F6B">
        <w:rPr>
          <w:szCs w:val="18"/>
        </w:rPr>
        <w:t xml:space="preserve"> PR je modifikovaná forma hybridu </w:t>
      </w:r>
      <w:proofErr w:type="spellStart"/>
      <w:r w:rsidRPr="00CF7F6B">
        <w:rPr>
          <w:szCs w:val="18"/>
        </w:rPr>
        <w:t>Diabolo</w:t>
      </w:r>
      <w:proofErr w:type="spellEnd"/>
      <w:r w:rsidRPr="00CF7F6B">
        <w:rPr>
          <w:szCs w:val="18"/>
        </w:rPr>
        <w:t xml:space="preserve"> pre odolnosť voči novým rasám plesni slnečnicovej. Hybrid bol v štátnych odrodových skúškach zaradený v roku 2003 v sortimente stredne neskorých až neskorých hybridov v kukuričnej a v repnej výrobnej oblasti. </w:t>
      </w:r>
      <w:proofErr w:type="spellStart"/>
      <w:r w:rsidRPr="00CF7F6B">
        <w:rPr>
          <w:szCs w:val="18"/>
        </w:rPr>
        <w:t>Diabolo</w:t>
      </w:r>
      <w:proofErr w:type="spellEnd"/>
      <w:r w:rsidRPr="00CF7F6B">
        <w:rPr>
          <w:szCs w:val="18"/>
        </w:rPr>
        <w:t xml:space="preserve"> PR je dvojlíniový hybrid vyšľachtený vo Francúzsku, ktorého prihlasovateľom je firma </w:t>
      </w:r>
      <w:proofErr w:type="spellStart"/>
      <w:r w:rsidRPr="00CF7F6B">
        <w:rPr>
          <w:szCs w:val="18"/>
        </w:rPr>
        <w:t>Limagrain</w:t>
      </w:r>
      <w:proofErr w:type="spellEnd"/>
      <w:r w:rsidRPr="00CF7F6B">
        <w:rPr>
          <w:szCs w:val="18"/>
        </w:rPr>
        <w:t xml:space="preserve"> Slovensko.</w:t>
      </w:r>
    </w:p>
    <w:p w14:paraId="478979D2" w14:textId="77777777" w:rsidR="00F603D3" w:rsidRPr="00CF7F6B" w:rsidRDefault="00F603D3" w:rsidP="00F73BCE">
      <w:pPr>
        <w:tabs>
          <w:tab w:val="clear" w:pos="340"/>
          <w:tab w:val="left" w:pos="709"/>
        </w:tabs>
        <w:jc w:val="both"/>
        <w:rPr>
          <w:szCs w:val="18"/>
        </w:rPr>
      </w:pPr>
      <w:r w:rsidRPr="00CF7F6B">
        <w:rPr>
          <w:szCs w:val="18"/>
        </w:rPr>
        <w:tab/>
        <w:t xml:space="preserve">V roku 2003 dosiahol hybrid </w:t>
      </w:r>
      <w:proofErr w:type="spellStart"/>
      <w:r w:rsidRPr="00CF7F6B">
        <w:rPr>
          <w:szCs w:val="18"/>
        </w:rPr>
        <w:t>Diabolo</w:t>
      </w:r>
      <w:proofErr w:type="spellEnd"/>
      <w:r w:rsidRPr="00CF7F6B">
        <w:rPr>
          <w:szCs w:val="18"/>
        </w:rPr>
        <w:t xml:space="preserve"> PR priemernú úrodu nažiek 4,42t/ha; </w:t>
      </w:r>
      <w:proofErr w:type="spellStart"/>
      <w:r w:rsidRPr="00CF7F6B">
        <w:rPr>
          <w:szCs w:val="18"/>
        </w:rPr>
        <w:t>t.j</w:t>
      </w:r>
      <w:proofErr w:type="spellEnd"/>
      <w:r w:rsidRPr="00CF7F6B">
        <w:rPr>
          <w:szCs w:val="18"/>
        </w:rPr>
        <w:t>. 112% v porovnaní s priemerom kontrolných hybridov. Obsah oleja mal vysoký – 54,2%. Aj priemerná hmotnosť tisíc nažiek bola vysoká - 64,3</w:t>
      </w:r>
      <w:r w:rsidR="00520164">
        <w:rPr>
          <w:szCs w:val="18"/>
        </w:rPr>
        <w:t>g</w:t>
      </w:r>
      <w:r w:rsidRPr="00CF7F6B">
        <w:rPr>
          <w:szCs w:val="18"/>
        </w:rPr>
        <w:t xml:space="preserve">. </w:t>
      </w:r>
      <w:proofErr w:type="spellStart"/>
      <w:r w:rsidRPr="00CF7F6B">
        <w:rPr>
          <w:szCs w:val="18"/>
        </w:rPr>
        <w:t>Diabolo</w:t>
      </w:r>
      <w:proofErr w:type="spellEnd"/>
      <w:r w:rsidRPr="00CF7F6B">
        <w:rPr>
          <w:szCs w:val="18"/>
        </w:rPr>
        <w:t xml:space="preserve"> PR je nízky hybrid s priemerom úboru </w:t>
      </w:r>
      <w:smartTag w:uri="urn:schemas-microsoft-com:office:smarttags" w:element="metricconverter">
        <w:smartTagPr>
          <w:attr w:name="ProductID" w:val="17,7 cm"/>
        </w:smartTagPr>
        <w:r w:rsidRPr="00CF7F6B">
          <w:rPr>
            <w:szCs w:val="18"/>
          </w:rPr>
          <w:t>17,7 cm</w:t>
        </w:r>
      </w:smartTag>
      <w:r w:rsidRPr="00CF7F6B">
        <w:rPr>
          <w:szCs w:val="18"/>
        </w:rPr>
        <w:t xml:space="preserve">. Nie je náchylný na poliehanie a má pevnú stonku. Zdravotný stav bol dobrý. Pri deficite bóru v pôde môže dôjsť k typickej reakcii na nedostatok uvedeného prvku, ktorá sa prejavuje odlomením stonky pod úborom. Hybrid </w:t>
      </w:r>
      <w:proofErr w:type="spellStart"/>
      <w:r w:rsidRPr="00CF7F6B">
        <w:rPr>
          <w:szCs w:val="18"/>
        </w:rPr>
        <w:t>Diabolo</w:t>
      </w:r>
      <w:proofErr w:type="spellEnd"/>
      <w:r w:rsidRPr="00CF7F6B">
        <w:rPr>
          <w:szCs w:val="18"/>
        </w:rPr>
        <w:t xml:space="preserve"> PR v priemere dozrieval na úrovni hybridu </w:t>
      </w:r>
      <w:proofErr w:type="spellStart"/>
      <w:r w:rsidRPr="00CF7F6B">
        <w:rPr>
          <w:szCs w:val="18"/>
        </w:rPr>
        <w:t>Diabolo</w:t>
      </w:r>
      <w:proofErr w:type="spellEnd"/>
      <w:r w:rsidRPr="00CF7F6B">
        <w:rPr>
          <w:szCs w:val="18"/>
        </w:rPr>
        <w:t>.</w:t>
      </w:r>
    </w:p>
    <w:p w14:paraId="00135B37" w14:textId="77777777" w:rsidR="00F603D3" w:rsidRPr="00CF7F6B" w:rsidRDefault="00F603D3" w:rsidP="00F73BCE">
      <w:pPr>
        <w:pStyle w:val="Nadpis1"/>
        <w:tabs>
          <w:tab w:val="clear" w:pos="340"/>
          <w:tab w:val="left" w:pos="709"/>
        </w:tabs>
        <w:jc w:val="both"/>
        <w:rPr>
          <w:bCs w:val="0"/>
          <w:szCs w:val="18"/>
        </w:rPr>
      </w:pPr>
      <w:r w:rsidRPr="00CF7F6B">
        <w:rPr>
          <w:bCs w:val="0"/>
          <w:szCs w:val="18"/>
        </w:rPr>
        <w:t>PR64A63 (2004)</w:t>
      </w:r>
    </w:p>
    <w:p w14:paraId="019EEC01" w14:textId="77777777" w:rsidR="00F603D3" w:rsidRPr="00CF7F6B" w:rsidRDefault="00F603D3" w:rsidP="00F73BCE">
      <w:pPr>
        <w:tabs>
          <w:tab w:val="clear" w:pos="340"/>
          <w:tab w:val="left" w:pos="709"/>
        </w:tabs>
        <w:jc w:val="both"/>
        <w:rPr>
          <w:szCs w:val="18"/>
        </w:rPr>
      </w:pPr>
      <w:r w:rsidRPr="00CF7F6B">
        <w:rPr>
          <w:szCs w:val="18"/>
        </w:rPr>
        <w:tab/>
        <w:t xml:space="preserve">Hybrid PR64A63 bol v štátnych odrodových skúškach zaradený v rokoch 2002 - 2003 v sortimente stredne neskorých až neskorých hybridov v kukuričnej a repnej výrobnej oblasti. PR64A63 je dvojlíniový hybrid, ktorý bol vyšľachtený v USA firmou </w:t>
      </w:r>
      <w:proofErr w:type="spellStart"/>
      <w:smartTag w:uri="urn:schemas-microsoft-com:office:smarttags" w:element="PersonName">
        <w:r w:rsidRPr="00CF7F6B">
          <w:rPr>
            <w:szCs w:val="18"/>
          </w:rPr>
          <w:t>Pioneer</w:t>
        </w:r>
      </w:smartTag>
      <w:proofErr w:type="spellEnd"/>
      <w:r w:rsidRPr="00CF7F6B">
        <w:rPr>
          <w:szCs w:val="18"/>
        </w:rPr>
        <w:t xml:space="preserve"> </w:t>
      </w:r>
      <w:proofErr w:type="spellStart"/>
      <w:r w:rsidRPr="00CF7F6B">
        <w:rPr>
          <w:szCs w:val="18"/>
        </w:rPr>
        <w:t>Hi-Bred</w:t>
      </w:r>
      <w:proofErr w:type="spellEnd"/>
      <w:r w:rsidRPr="00CF7F6B">
        <w:rPr>
          <w:szCs w:val="18"/>
        </w:rPr>
        <w:t xml:space="preserve"> International.</w:t>
      </w:r>
    </w:p>
    <w:p w14:paraId="48D09D7C"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až vysoká, so stredne veľkým vypuklým úborom, v plnej zrelosti </w:t>
      </w:r>
      <w:proofErr w:type="spellStart"/>
      <w:r w:rsidRPr="00CF7F6B">
        <w:rPr>
          <w:szCs w:val="18"/>
        </w:rPr>
        <w:t>poloprevisnutým</w:t>
      </w:r>
      <w:proofErr w:type="spellEnd"/>
      <w:r w:rsidRPr="00CF7F6B">
        <w:rPr>
          <w:szCs w:val="18"/>
        </w:rPr>
        <w:t xml:space="preserve"> až previsnutým. Priemer úboru bol </w:t>
      </w:r>
      <w:smartTag w:uri="urn:schemas-microsoft-com:office:smarttags" w:element="metricconverter">
        <w:smartTagPr>
          <w:attr w:name="ProductID" w:val="18,9 cm"/>
        </w:smartTagPr>
        <w:r w:rsidRPr="00CF7F6B">
          <w:rPr>
            <w:szCs w:val="18"/>
          </w:rPr>
          <w:t>18,9 cm</w:t>
        </w:r>
      </w:smartTag>
      <w:r w:rsidRPr="00CF7F6B">
        <w:rPr>
          <w:szCs w:val="18"/>
        </w:rPr>
        <w:t xml:space="preserve">. List je trojuholníkovitý až srdcovitý, stredne veľký, svetlo až stredne zelený, so slabou </w:t>
      </w:r>
      <w:proofErr w:type="spellStart"/>
      <w:r w:rsidRPr="00CF7F6B">
        <w:rPr>
          <w:szCs w:val="18"/>
        </w:rPr>
        <w:t>pľuzgierovitosťou</w:t>
      </w:r>
      <w:proofErr w:type="spellEnd"/>
      <w:r w:rsidRPr="00CF7F6B">
        <w:rPr>
          <w:szCs w:val="18"/>
        </w:rPr>
        <w:t xml:space="preserve"> a nepravidelným zúbkovaním okraja. Kvety sú žltej farby. Nažka je stredne veľká, podlhovasto - vajcovitá, čierna so sivým </w:t>
      </w:r>
      <w:proofErr w:type="spellStart"/>
      <w:r w:rsidRPr="00CF7F6B">
        <w:rPr>
          <w:szCs w:val="18"/>
        </w:rPr>
        <w:t>pruhovaním</w:t>
      </w:r>
      <w:proofErr w:type="spellEnd"/>
      <w:r w:rsidRPr="00CF7F6B">
        <w:rPr>
          <w:szCs w:val="18"/>
        </w:rPr>
        <w:t xml:space="preserve">. Hmotnosť tisíc nažiek je stredná, v priemere dosiahla 54,7g. </w:t>
      </w:r>
    </w:p>
    <w:p w14:paraId="06366B3F" w14:textId="77777777" w:rsidR="00F603D3" w:rsidRPr="00CF7F6B" w:rsidRDefault="00F603D3" w:rsidP="00F73BCE">
      <w:pPr>
        <w:tabs>
          <w:tab w:val="clear" w:pos="340"/>
          <w:tab w:val="left" w:pos="709"/>
        </w:tabs>
        <w:jc w:val="both"/>
        <w:rPr>
          <w:szCs w:val="18"/>
        </w:rPr>
      </w:pPr>
      <w:r w:rsidRPr="00CF7F6B">
        <w:rPr>
          <w:szCs w:val="18"/>
        </w:rPr>
        <w:t xml:space="preserve">Hybrid PR64A63 dosiahol počas dvoch rokov štátnych odrodových skúšok priemernú úrodu 4,07t/ha, t. j. 106% v porovnaní s priemerom kontrolných hybridov. Priemerný obsah oleja mal hybrid stredný až vyšší 48,5% - 51,4%. Priemerná produkcia oleja z jedného hektára bola 1,85 až 2,19 tony. </w:t>
      </w:r>
    </w:p>
    <w:p w14:paraId="70BCF37A" w14:textId="77777777" w:rsidR="00F603D3" w:rsidRPr="00CF7F6B" w:rsidRDefault="00F603D3" w:rsidP="00F73BCE">
      <w:pPr>
        <w:tabs>
          <w:tab w:val="clear" w:pos="340"/>
          <w:tab w:val="left" w:pos="709"/>
        </w:tabs>
        <w:jc w:val="both"/>
        <w:rPr>
          <w:szCs w:val="18"/>
        </w:rPr>
      </w:pPr>
      <w:r w:rsidRPr="00CF7F6B">
        <w:rPr>
          <w:szCs w:val="18"/>
        </w:rPr>
        <w:tab/>
        <w:t xml:space="preserve">Zdravotný stav bol dobrý. Hybrid nie je náchylný na napadnutie </w:t>
      </w:r>
      <w:proofErr w:type="spellStart"/>
      <w:r w:rsidRPr="00CF7F6B">
        <w:rPr>
          <w:szCs w:val="18"/>
        </w:rPr>
        <w:t>sclerotíniou</w:t>
      </w:r>
      <w:proofErr w:type="spellEnd"/>
      <w:r w:rsidRPr="00CF7F6B">
        <w:rPr>
          <w:szCs w:val="18"/>
        </w:rPr>
        <w:t xml:space="preserve">. Pri silnom napadnutí porastov </w:t>
      </w:r>
      <w:proofErr w:type="spellStart"/>
      <w:r w:rsidRPr="00CF7F6B">
        <w:rPr>
          <w:szCs w:val="18"/>
        </w:rPr>
        <w:t>phomopsisom</w:t>
      </w:r>
      <w:proofErr w:type="spellEnd"/>
      <w:r w:rsidRPr="00CF7F6B">
        <w:rPr>
          <w:szCs w:val="18"/>
        </w:rPr>
        <w:t xml:space="preserve"> v roku 2002 v Želiezovciach mal veľmi malý počet rastlín napadnutých uvedenou chorobou. Pevnosť stonky je dobrá, najmenej zlámaný hybrid v rámci sortimentu. Hybrid je odolný k poliehaniu. Hybrid PR64A63 mal dobrý počiatočný rast. Je stredne skoro </w:t>
      </w:r>
      <w:r w:rsidRPr="00CF7F6B">
        <w:rPr>
          <w:szCs w:val="18"/>
        </w:rPr>
        <w:lastRenderedPageBreak/>
        <w:t>zrejúci hybrid, vhodný pre pestovanie na semeno v repnej aj v kukuričnej oblasti. V rámci ŠOS v sortimente stredne neskorých až neskorých hybridov dozrieval stredne skoro, o niečo skôr ako hybrid PR65A01. Priemerný počet dní od sejby do zrelosti bol 132.</w:t>
      </w:r>
    </w:p>
    <w:p w14:paraId="1BD573E0" w14:textId="77777777" w:rsidR="00F603D3" w:rsidRPr="00CF7F6B" w:rsidRDefault="00F603D3" w:rsidP="00F73BCE">
      <w:pPr>
        <w:pStyle w:val="Nadpis1"/>
        <w:tabs>
          <w:tab w:val="clear" w:pos="340"/>
          <w:tab w:val="left" w:pos="709"/>
        </w:tabs>
        <w:jc w:val="both"/>
        <w:rPr>
          <w:bCs w:val="0"/>
          <w:szCs w:val="18"/>
        </w:rPr>
      </w:pPr>
      <w:proofErr w:type="spellStart"/>
      <w:r w:rsidRPr="00CF7F6B">
        <w:rPr>
          <w:bCs w:val="0"/>
          <w:szCs w:val="18"/>
        </w:rPr>
        <w:t>Geol</w:t>
      </w:r>
      <w:proofErr w:type="spellEnd"/>
      <w:r w:rsidRPr="00CF7F6B">
        <w:rPr>
          <w:bCs w:val="0"/>
          <w:szCs w:val="18"/>
        </w:rPr>
        <w:t xml:space="preserve"> (2004)</w:t>
      </w:r>
    </w:p>
    <w:p w14:paraId="66CB2938"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Geol</w:t>
      </w:r>
      <w:proofErr w:type="spellEnd"/>
      <w:r w:rsidRPr="00CF7F6B">
        <w:rPr>
          <w:szCs w:val="18"/>
        </w:rPr>
        <w:t xml:space="preserve"> bol v štátnych odrodových skúškach zaradený v rokoch 2002 - 2003 v sortimente stredne neskorých až neskorých hybridov v kukuričnej a v repnej výrobnej oblasti Je to dvojlíniový hybrid vyšľachtený vo Francúzsku, ktorého prihlasovateľom je firma </w:t>
      </w:r>
      <w:proofErr w:type="spellStart"/>
      <w:r w:rsidRPr="00CF7F6B">
        <w:rPr>
          <w:szCs w:val="18"/>
        </w:rPr>
        <w:t>Monsanto</w:t>
      </w:r>
      <w:proofErr w:type="spellEnd"/>
      <w:r w:rsidRPr="00CF7F6B">
        <w:rPr>
          <w:szCs w:val="18"/>
        </w:rPr>
        <w:t xml:space="preserve"> Slovakia.</w:t>
      </w:r>
    </w:p>
    <w:p w14:paraId="1AF9492D" w14:textId="77777777" w:rsidR="00F603D3" w:rsidRPr="00CF7F6B" w:rsidRDefault="00F603D3" w:rsidP="00F73BCE">
      <w:pPr>
        <w:tabs>
          <w:tab w:val="clear" w:pos="340"/>
          <w:tab w:val="left" w:pos="709"/>
        </w:tabs>
        <w:jc w:val="both"/>
        <w:rPr>
          <w:szCs w:val="18"/>
        </w:rPr>
      </w:pPr>
      <w:r w:rsidRPr="00CF7F6B">
        <w:rPr>
          <w:szCs w:val="18"/>
        </w:rPr>
        <w:tab/>
        <w:t xml:space="preserve">Rastlina je stredne vysoká, s malým až stredne veľkým vypuklým úborom, v plnej zrelosti previsnutým. Priemer úboru bol </w:t>
      </w:r>
      <w:smartTag w:uri="urn:schemas-microsoft-com:office:smarttags" w:element="metricconverter">
        <w:smartTagPr>
          <w:attr w:name="ProductID" w:val="18,0 cm"/>
        </w:smartTagPr>
        <w:r w:rsidRPr="00CF7F6B">
          <w:rPr>
            <w:szCs w:val="18"/>
          </w:rPr>
          <w:t>18,0 cm</w:t>
        </w:r>
      </w:smartTag>
      <w:r w:rsidRPr="00CF7F6B">
        <w:rPr>
          <w:szCs w:val="18"/>
        </w:rPr>
        <w:t xml:space="preserve">. List je srdcovitý, stredne veľký, stredne až tmavo zelený, so slabou až strednou </w:t>
      </w:r>
      <w:proofErr w:type="spellStart"/>
      <w:r w:rsidRPr="00CF7F6B">
        <w:rPr>
          <w:szCs w:val="18"/>
        </w:rPr>
        <w:t>pľuzgierovitosťou</w:t>
      </w:r>
      <w:proofErr w:type="spellEnd"/>
      <w:r w:rsidRPr="00CF7F6B">
        <w:rPr>
          <w:szCs w:val="18"/>
        </w:rPr>
        <w:t xml:space="preserve"> a nepravidelným zúbkovaním okraja. Kvety sú žltej farby. Nažka je stredne veľká, podlhovasto až široko - vajcovitá, čierna so sivým </w:t>
      </w:r>
      <w:proofErr w:type="spellStart"/>
      <w:r w:rsidRPr="00CF7F6B">
        <w:rPr>
          <w:szCs w:val="18"/>
        </w:rPr>
        <w:t>pruhovaním</w:t>
      </w:r>
      <w:proofErr w:type="spellEnd"/>
      <w:r w:rsidRPr="00CF7F6B">
        <w:rPr>
          <w:szCs w:val="18"/>
        </w:rPr>
        <w:t>. Hmotnosť tisíc semien je vysoká, v priemere dosiahla 67,2g.</w:t>
      </w:r>
    </w:p>
    <w:p w14:paraId="6878F22D"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Geol</w:t>
      </w:r>
      <w:proofErr w:type="spellEnd"/>
      <w:r w:rsidRPr="00CF7F6B">
        <w:rPr>
          <w:szCs w:val="18"/>
        </w:rPr>
        <w:t xml:space="preserve"> dosiahol v štátnych odrodových skúškach priemernú úrodu 4,26t/ha, </w:t>
      </w:r>
      <w:proofErr w:type="spellStart"/>
      <w:r w:rsidRPr="00CF7F6B">
        <w:rPr>
          <w:szCs w:val="18"/>
        </w:rPr>
        <w:t>t.j</w:t>
      </w:r>
      <w:proofErr w:type="spellEnd"/>
      <w:r w:rsidRPr="00CF7F6B">
        <w:rPr>
          <w:szCs w:val="18"/>
        </w:rPr>
        <w:t>. 111% v porovnaní s kontrolnými hybridmi. Obsah oleja má stredný až vyšší 48,7 – 52,0%. Priemerná produkcia oleja z jedného hektára bola 1,99 – 2,28 tony.</w:t>
      </w:r>
    </w:p>
    <w:p w14:paraId="02EF9659" w14:textId="77777777" w:rsidR="00F603D3" w:rsidRPr="00CF7F6B" w:rsidRDefault="00F603D3" w:rsidP="00F73BCE">
      <w:pPr>
        <w:tabs>
          <w:tab w:val="clear" w:pos="340"/>
          <w:tab w:val="left" w:pos="709"/>
        </w:tabs>
        <w:jc w:val="both"/>
        <w:rPr>
          <w:szCs w:val="18"/>
        </w:rPr>
      </w:pPr>
      <w:r w:rsidRPr="00CF7F6B">
        <w:rPr>
          <w:szCs w:val="18"/>
        </w:rPr>
        <w:t xml:space="preserve">Zdravotný stav mal hybrid počas ŠOS dobrý. Hybrid </w:t>
      </w:r>
      <w:proofErr w:type="spellStart"/>
      <w:r w:rsidRPr="00CF7F6B">
        <w:rPr>
          <w:szCs w:val="18"/>
        </w:rPr>
        <w:t>Geol</w:t>
      </w:r>
      <w:proofErr w:type="spellEnd"/>
      <w:r w:rsidRPr="00CF7F6B">
        <w:rPr>
          <w:szCs w:val="18"/>
        </w:rPr>
        <w:t xml:space="preserve"> má menej pevnú stonku, náchylný je na lámanie pod úborom. Hybrid </w:t>
      </w:r>
      <w:proofErr w:type="spellStart"/>
      <w:r w:rsidRPr="00CF7F6B">
        <w:rPr>
          <w:szCs w:val="18"/>
        </w:rPr>
        <w:t>Geol</w:t>
      </w:r>
      <w:proofErr w:type="spellEnd"/>
      <w:r w:rsidRPr="00CF7F6B">
        <w:rPr>
          <w:szCs w:val="18"/>
        </w:rPr>
        <w:t xml:space="preserve"> mal dobrý počiatočný rast. Je stredne neskoro zrejúci hybrid, vhodný pre pestovanie na semeno v repnej aj v kukuričnej oblasti. Priemerný počet dní od sejby do zrelosti bol 133.</w:t>
      </w:r>
    </w:p>
    <w:p w14:paraId="3C677A52" w14:textId="77777777" w:rsidR="00F603D3" w:rsidRPr="00CF7F6B" w:rsidRDefault="00F603D3" w:rsidP="00F73BCE">
      <w:pPr>
        <w:pStyle w:val="Nadpis1"/>
        <w:tabs>
          <w:tab w:val="clear" w:pos="340"/>
          <w:tab w:val="left" w:pos="709"/>
        </w:tabs>
        <w:jc w:val="both"/>
        <w:rPr>
          <w:bCs w:val="0"/>
          <w:szCs w:val="18"/>
        </w:rPr>
      </w:pPr>
      <w:proofErr w:type="spellStart"/>
      <w:r w:rsidRPr="00CF7F6B">
        <w:rPr>
          <w:bCs w:val="0"/>
          <w:szCs w:val="18"/>
        </w:rPr>
        <w:t>Rimisol</w:t>
      </w:r>
      <w:proofErr w:type="spellEnd"/>
      <w:r w:rsidRPr="00CF7F6B">
        <w:rPr>
          <w:bCs w:val="0"/>
          <w:szCs w:val="18"/>
        </w:rPr>
        <w:t xml:space="preserve"> (2004)</w:t>
      </w:r>
    </w:p>
    <w:p w14:paraId="68CC7926"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Rimisol</w:t>
      </w:r>
      <w:proofErr w:type="spellEnd"/>
      <w:r w:rsidRPr="00CF7F6B">
        <w:rPr>
          <w:szCs w:val="18"/>
        </w:rPr>
        <w:t xml:space="preserve"> bol v štátnych odrodových skúškach zaradený v roku 2003 v sortimente skorých až stredne skorých hybridov a samostatne vysiaty v pokuse, v ktorom bol ošetrený prípravkom </w:t>
      </w:r>
      <w:proofErr w:type="spellStart"/>
      <w:r w:rsidRPr="00CF7F6B">
        <w:rPr>
          <w:szCs w:val="18"/>
        </w:rPr>
        <w:t>Pulsar</w:t>
      </w:r>
      <w:proofErr w:type="spellEnd"/>
      <w:r w:rsidRPr="00CF7F6B">
        <w:rPr>
          <w:szCs w:val="18"/>
        </w:rPr>
        <w:t xml:space="preserve"> 40. Ide o modifikovanú formu hybridu Inka pre odolnosť voči účinnej látke herbicídu </w:t>
      </w:r>
      <w:proofErr w:type="spellStart"/>
      <w:r w:rsidRPr="00CF7F6B">
        <w:rPr>
          <w:szCs w:val="18"/>
        </w:rPr>
        <w:t>Pulsar</w:t>
      </w:r>
      <w:proofErr w:type="spellEnd"/>
      <w:r w:rsidRPr="00CF7F6B">
        <w:rPr>
          <w:szCs w:val="18"/>
        </w:rPr>
        <w:t xml:space="preserve"> 40 – </w:t>
      </w:r>
      <w:proofErr w:type="spellStart"/>
      <w:r w:rsidRPr="00CF7F6B">
        <w:rPr>
          <w:szCs w:val="18"/>
        </w:rPr>
        <w:t>imazamox</w:t>
      </w:r>
      <w:proofErr w:type="spellEnd"/>
      <w:r w:rsidRPr="00CF7F6B">
        <w:rPr>
          <w:szCs w:val="18"/>
        </w:rPr>
        <w:t xml:space="preserve">, ktorá patrí do skupiny </w:t>
      </w:r>
      <w:proofErr w:type="spellStart"/>
      <w:r w:rsidRPr="00CF7F6B">
        <w:rPr>
          <w:szCs w:val="18"/>
        </w:rPr>
        <w:t>imidazolov</w:t>
      </w:r>
      <w:proofErr w:type="spellEnd"/>
      <w:r w:rsidRPr="00CF7F6B">
        <w:rPr>
          <w:szCs w:val="18"/>
        </w:rPr>
        <w:t>.</w:t>
      </w:r>
    </w:p>
    <w:p w14:paraId="0750A417" w14:textId="77777777" w:rsidR="00F603D3" w:rsidRPr="00CF7F6B" w:rsidRDefault="00F603D3" w:rsidP="00F73BCE">
      <w:pPr>
        <w:tabs>
          <w:tab w:val="clear" w:pos="340"/>
          <w:tab w:val="left" w:pos="709"/>
        </w:tabs>
        <w:jc w:val="both"/>
        <w:rPr>
          <w:szCs w:val="18"/>
        </w:rPr>
      </w:pPr>
      <w:r w:rsidRPr="00CF7F6B">
        <w:rPr>
          <w:szCs w:val="18"/>
        </w:rPr>
        <w:tab/>
        <w:t xml:space="preserve">Hybrid </w:t>
      </w:r>
      <w:proofErr w:type="spellStart"/>
      <w:r w:rsidRPr="00CF7F6B">
        <w:rPr>
          <w:szCs w:val="18"/>
        </w:rPr>
        <w:t>Rimisol</w:t>
      </w:r>
      <w:proofErr w:type="spellEnd"/>
      <w:r w:rsidRPr="00CF7F6B">
        <w:rPr>
          <w:szCs w:val="18"/>
        </w:rPr>
        <w:t xml:space="preserve"> potvrdil v pokuse rezistenciu k </w:t>
      </w:r>
      <w:proofErr w:type="spellStart"/>
      <w:r w:rsidRPr="00CF7F6B">
        <w:rPr>
          <w:szCs w:val="18"/>
        </w:rPr>
        <w:t>imazamoxu</w:t>
      </w:r>
      <w:proofErr w:type="spellEnd"/>
      <w:r w:rsidRPr="00CF7F6B">
        <w:rPr>
          <w:szCs w:val="18"/>
        </w:rPr>
        <w:t xml:space="preserve">. Po postreku došlo ku krátkodobému spomaleniu rastu, ktorý sa však obnovil. Postrek bol vykonaný podľa metodiky pre použitie herbicídu </w:t>
      </w:r>
      <w:proofErr w:type="spellStart"/>
      <w:r w:rsidRPr="00CF7F6B">
        <w:rPr>
          <w:szCs w:val="18"/>
        </w:rPr>
        <w:t>Pulsar</w:t>
      </w:r>
      <w:proofErr w:type="spellEnd"/>
      <w:r w:rsidRPr="00CF7F6B">
        <w:rPr>
          <w:szCs w:val="18"/>
        </w:rPr>
        <w:t xml:space="preserve"> 40 pre hybrid slnečnice </w:t>
      </w:r>
      <w:proofErr w:type="spellStart"/>
      <w:r w:rsidRPr="00CF7F6B">
        <w:rPr>
          <w:szCs w:val="18"/>
        </w:rPr>
        <w:t>Rimisol</w:t>
      </w:r>
      <w:proofErr w:type="spellEnd"/>
      <w:r w:rsidRPr="00CF7F6B">
        <w:rPr>
          <w:szCs w:val="18"/>
        </w:rPr>
        <w:t xml:space="preserve">. K poškodeniu </w:t>
      </w:r>
      <w:proofErr w:type="spellStart"/>
      <w:r w:rsidRPr="00CF7F6B">
        <w:rPr>
          <w:szCs w:val="18"/>
        </w:rPr>
        <w:t>Rimisolu</w:t>
      </w:r>
      <w:proofErr w:type="spellEnd"/>
      <w:r w:rsidRPr="00CF7F6B">
        <w:rPr>
          <w:szCs w:val="18"/>
        </w:rPr>
        <w:t xml:space="preserve"> nedošlo. U striekaného variantu došlo k zvýšeniu hmotnosti tisíc nažiek v porovnaní s nestriekaným variantom. V prípade nepoužitia herbicídu dosiahol hybrid </w:t>
      </w:r>
      <w:proofErr w:type="spellStart"/>
      <w:r w:rsidRPr="00CF7F6B">
        <w:rPr>
          <w:szCs w:val="18"/>
        </w:rPr>
        <w:t>Rimisol</w:t>
      </w:r>
      <w:proofErr w:type="spellEnd"/>
      <w:r w:rsidRPr="00CF7F6B">
        <w:rPr>
          <w:szCs w:val="18"/>
        </w:rPr>
        <w:t xml:space="preserve"> úrody na úrovni priemeru pokusu.</w:t>
      </w:r>
    </w:p>
    <w:p w14:paraId="3BB3AE71" w14:textId="77777777" w:rsidR="00F603D3" w:rsidRPr="00CF7F6B" w:rsidRDefault="00F603D3" w:rsidP="00F73BCE">
      <w:pPr>
        <w:pStyle w:val="Nadpis1"/>
        <w:tabs>
          <w:tab w:val="clear" w:pos="340"/>
          <w:tab w:val="left" w:pos="709"/>
        </w:tabs>
        <w:jc w:val="both"/>
        <w:rPr>
          <w:bCs w:val="0"/>
          <w:szCs w:val="18"/>
        </w:rPr>
      </w:pPr>
      <w:r w:rsidRPr="00CF7F6B">
        <w:rPr>
          <w:bCs w:val="0"/>
          <w:szCs w:val="18"/>
        </w:rPr>
        <w:t>Rio (2004)</w:t>
      </w:r>
    </w:p>
    <w:p w14:paraId="773805B5" w14:textId="77777777" w:rsidR="00F603D3" w:rsidRPr="00CF7F6B" w:rsidRDefault="00F603D3" w:rsidP="00F73BCE">
      <w:pPr>
        <w:tabs>
          <w:tab w:val="clear" w:pos="340"/>
          <w:tab w:val="left" w:pos="709"/>
        </w:tabs>
        <w:jc w:val="both"/>
        <w:rPr>
          <w:szCs w:val="18"/>
        </w:rPr>
      </w:pPr>
      <w:r w:rsidRPr="00CF7F6B">
        <w:rPr>
          <w:szCs w:val="18"/>
        </w:rPr>
        <w:tab/>
        <w:t>Hybrid slnečnice Rio bol zaradený v štátnych odrodových skúškach v rokoch 2002 - 2003 v kukuričnej výrobnej oblasti v sortimente hybridov s vyšším obsahom proteínov. Rio je dvojlíniový hybrid vyšľachtený v Juhoslávii, ktorého prihlasovateľom je Ing. Peter Kováčik.</w:t>
      </w:r>
    </w:p>
    <w:p w14:paraId="3B3FD6BB" w14:textId="77777777" w:rsidR="00F603D3" w:rsidRPr="00CF7F6B" w:rsidRDefault="00F603D3" w:rsidP="00F73BCE">
      <w:pPr>
        <w:tabs>
          <w:tab w:val="clear" w:pos="340"/>
          <w:tab w:val="left" w:pos="709"/>
        </w:tabs>
        <w:jc w:val="both"/>
        <w:rPr>
          <w:szCs w:val="18"/>
        </w:rPr>
      </w:pPr>
      <w:r w:rsidRPr="00CF7F6B">
        <w:rPr>
          <w:szCs w:val="18"/>
        </w:rPr>
        <w:tab/>
        <w:t>Je to hybrid s vyšším obsahom dusíkatých látok (proteínov), s nižším obsahom oleja. Vhodný je na potravinárske účely, alebo ako krmivo pre vtáctvo. Rozširuje sortiment povolených hybridov uvedeného typu o hybrid so stredne veľkými čiernymi nažkami. Počas dvoch rokov štátnych odrodových skúšok dosiahol úrodu 3,48t/ha. Priemerný obsah proteínu v nažke bol 18,2%. Priemerný obsah oleja sa pohyboval od 46,7% až po 51,8%.</w:t>
      </w:r>
    </w:p>
    <w:p w14:paraId="1B1DA604" w14:textId="77777777" w:rsidR="00F603D3" w:rsidRPr="00CF7F6B" w:rsidRDefault="00F603D3" w:rsidP="00F73BCE">
      <w:pPr>
        <w:tabs>
          <w:tab w:val="clear" w:pos="340"/>
          <w:tab w:val="left" w:pos="709"/>
        </w:tabs>
        <w:jc w:val="both"/>
        <w:rPr>
          <w:szCs w:val="18"/>
        </w:rPr>
      </w:pPr>
      <w:r w:rsidRPr="00CF7F6B">
        <w:rPr>
          <w:szCs w:val="18"/>
        </w:rPr>
        <w:tab/>
        <w:t xml:space="preserve">Rastlina je vysoká až veľmi vysoká, s veľkým vypuklým úborom, v plnej zrelosti previsnutým. Priemer úboru bol </w:t>
      </w:r>
      <w:smartTag w:uri="urn:schemas-microsoft-com:office:smarttags" w:element="metricconverter">
        <w:smartTagPr>
          <w:attr w:name="ProductID" w:val="20,8 cm"/>
        </w:smartTagPr>
        <w:r w:rsidRPr="00CF7F6B">
          <w:rPr>
            <w:szCs w:val="18"/>
          </w:rPr>
          <w:t>20,8 cm</w:t>
        </w:r>
      </w:smartTag>
      <w:r w:rsidRPr="00CF7F6B">
        <w:rPr>
          <w:szCs w:val="18"/>
        </w:rPr>
        <w:t xml:space="preserve">. List je srdcovitý, veľký až veľmi veľký, stredne zelený, so slabou </w:t>
      </w:r>
      <w:proofErr w:type="spellStart"/>
      <w:r w:rsidRPr="00CF7F6B">
        <w:rPr>
          <w:szCs w:val="18"/>
        </w:rPr>
        <w:t>pľuzgierovitosťou</w:t>
      </w:r>
      <w:proofErr w:type="spellEnd"/>
      <w:r w:rsidRPr="00CF7F6B">
        <w:rPr>
          <w:szCs w:val="18"/>
        </w:rPr>
        <w:t xml:space="preserve"> a nepravidelným zúbkovaním okraja. Kvety sú žltej farby. Nažka je stredne veľká až veľká, podlhovasto - vajcovitá, čiernej farby so sivým </w:t>
      </w:r>
      <w:proofErr w:type="spellStart"/>
      <w:r w:rsidRPr="00CF7F6B">
        <w:rPr>
          <w:szCs w:val="18"/>
        </w:rPr>
        <w:t>pruhovaním</w:t>
      </w:r>
      <w:proofErr w:type="spellEnd"/>
      <w:r w:rsidRPr="00CF7F6B">
        <w:rPr>
          <w:szCs w:val="18"/>
        </w:rPr>
        <w:t xml:space="preserve">. Hmotnosť tisíc nažiek je stredná, v priemere dosiahla 65,0g. </w:t>
      </w:r>
    </w:p>
    <w:p w14:paraId="5B76B860" w14:textId="77777777" w:rsidR="00F603D3" w:rsidRPr="00CF7F6B" w:rsidRDefault="00F603D3" w:rsidP="00F73BCE">
      <w:pPr>
        <w:tabs>
          <w:tab w:val="clear" w:pos="340"/>
          <w:tab w:val="left" w:pos="709"/>
        </w:tabs>
        <w:jc w:val="both"/>
        <w:rPr>
          <w:szCs w:val="18"/>
        </w:rPr>
      </w:pPr>
      <w:r w:rsidRPr="00CF7F6B">
        <w:rPr>
          <w:szCs w:val="18"/>
        </w:rPr>
        <w:tab/>
        <w:t>Zdravotný stav bol dobrý. Stonka je pevná. Hybrid nie je náchylný na poliehanie. Hybrid Rio mal dobrý počiatočný rast. V podmienkach Slovenska ho možno zaradiť k stredne skoro zrejúcim hybridom, vhodným pre pestovanie na semeno. Priemerný počet dní od sejby do zrelosti bol 131.</w:t>
      </w:r>
    </w:p>
    <w:p w14:paraId="748C1B4E" w14:textId="77777777" w:rsidR="00F603D3" w:rsidRPr="00E437D0" w:rsidRDefault="00F603D3" w:rsidP="00F73BCE">
      <w:pPr>
        <w:pStyle w:val="Nadpis1"/>
        <w:tabs>
          <w:tab w:val="clear" w:pos="340"/>
          <w:tab w:val="left" w:pos="709"/>
        </w:tabs>
        <w:jc w:val="both"/>
        <w:rPr>
          <w:szCs w:val="18"/>
        </w:rPr>
      </w:pPr>
      <w:proofErr w:type="spellStart"/>
      <w:r w:rsidRPr="00E437D0">
        <w:rPr>
          <w:szCs w:val="18"/>
        </w:rPr>
        <w:t>Arena</w:t>
      </w:r>
      <w:proofErr w:type="spellEnd"/>
      <w:r w:rsidRPr="00E437D0">
        <w:rPr>
          <w:szCs w:val="18"/>
        </w:rPr>
        <w:t xml:space="preserve"> PR (2003)</w:t>
      </w:r>
    </w:p>
    <w:p w14:paraId="3E0076C6"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proofErr w:type="spellStart"/>
      <w:r w:rsidRPr="00CF7F6B">
        <w:rPr>
          <w:b w:val="0"/>
          <w:szCs w:val="18"/>
          <w:lang w:val="sk-SK"/>
        </w:rPr>
        <w:t>Arena</w:t>
      </w:r>
      <w:proofErr w:type="spellEnd"/>
      <w:r w:rsidRPr="00CF7F6B">
        <w:rPr>
          <w:b w:val="0"/>
          <w:szCs w:val="18"/>
          <w:lang w:val="sk-SK"/>
        </w:rPr>
        <w:t xml:space="preserve"> PR je modifikovaná forma hybridu </w:t>
      </w:r>
      <w:proofErr w:type="spellStart"/>
      <w:r w:rsidRPr="00CF7F6B">
        <w:rPr>
          <w:b w:val="0"/>
          <w:szCs w:val="18"/>
          <w:lang w:val="sk-SK"/>
        </w:rPr>
        <w:t>Arena</w:t>
      </w:r>
      <w:proofErr w:type="spellEnd"/>
      <w:r w:rsidRPr="00CF7F6B">
        <w:rPr>
          <w:b w:val="0"/>
          <w:szCs w:val="18"/>
          <w:lang w:val="sk-SK"/>
        </w:rPr>
        <w:t xml:space="preserve"> pre odolnosť voči rasám </w:t>
      </w:r>
      <w:proofErr w:type="spellStart"/>
      <w:r w:rsidRPr="00CF7F6B">
        <w:rPr>
          <w:b w:val="0"/>
          <w:szCs w:val="18"/>
          <w:lang w:val="sk-SK"/>
        </w:rPr>
        <w:t>Plasmophara</w:t>
      </w:r>
      <w:proofErr w:type="spellEnd"/>
      <w:r w:rsidRPr="00CF7F6B">
        <w:rPr>
          <w:b w:val="0"/>
          <w:szCs w:val="18"/>
          <w:lang w:val="sk-SK"/>
        </w:rPr>
        <w:t xml:space="preserve"> </w:t>
      </w:r>
      <w:proofErr w:type="spellStart"/>
      <w:r w:rsidRPr="00CF7F6B">
        <w:rPr>
          <w:b w:val="0"/>
          <w:szCs w:val="18"/>
          <w:lang w:val="sk-SK"/>
        </w:rPr>
        <w:t>halstedi</w:t>
      </w:r>
      <w:proofErr w:type="spellEnd"/>
      <w:r w:rsidRPr="00CF7F6B">
        <w:rPr>
          <w:b w:val="0"/>
          <w:szCs w:val="18"/>
          <w:lang w:val="sk-SK"/>
        </w:rPr>
        <w:t xml:space="preserve"> A </w:t>
      </w:r>
      <w:proofErr w:type="spellStart"/>
      <w:r w:rsidRPr="00CF7F6B">
        <w:rPr>
          <w:b w:val="0"/>
          <w:szCs w:val="18"/>
          <w:lang w:val="sk-SK"/>
        </w:rPr>
        <w:t>a</w:t>
      </w:r>
      <w:proofErr w:type="spellEnd"/>
      <w:r w:rsidRPr="00CF7F6B">
        <w:rPr>
          <w:b w:val="0"/>
          <w:szCs w:val="18"/>
          <w:lang w:val="sk-SK"/>
        </w:rPr>
        <w:t xml:space="preserve"> B. Hybrid bol v štátnych odrodových skúškach zaradený v rokoch </w:t>
      </w:r>
      <w:smartTag w:uri="urn:schemas-microsoft-com:office:smarttags" w:element="metricconverter">
        <w:smartTagPr>
          <w:attr w:name="ProductID" w:val="2001 a"/>
        </w:smartTagPr>
        <w:r w:rsidRPr="00CF7F6B">
          <w:rPr>
            <w:b w:val="0"/>
            <w:szCs w:val="18"/>
            <w:lang w:val="sk-SK"/>
          </w:rPr>
          <w:t>2001 a</w:t>
        </w:r>
      </w:smartTag>
      <w:r w:rsidRPr="00CF7F6B">
        <w:rPr>
          <w:b w:val="0"/>
          <w:szCs w:val="18"/>
          <w:lang w:val="sk-SK"/>
        </w:rPr>
        <w:t xml:space="preserve"> 2002 v sortimente stredne</w:t>
      </w:r>
      <w:r w:rsidR="00854A17">
        <w:rPr>
          <w:b w:val="0"/>
          <w:szCs w:val="18"/>
          <w:lang w:val="sk-SK"/>
        </w:rPr>
        <w:t xml:space="preserve"> </w:t>
      </w:r>
      <w:r w:rsidRPr="00CF7F6B">
        <w:rPr>
          <w:b w:val="0"/>
          <w:szCs w:val="18"/>
          <w:lang w:val="sk-SK"/>
        </w:rPr>
        <w:t xml:space="preserve">neskorých až neskorých hybridov v kukuričnej a v repnej výrobnej oblasti. </w:t>
      </w:r>
      <w:proofErr w:type="spellStart"/>
      <w:r w:rsidRPr="00CF7F6B">
        <w:rPr>
          <w:b w:val="0"/>
          <w:szCs w:val="18"/>
          <w:lang w:val="sk-SK"/>
        </w:rPr>
        <w:t>Arena</w:t>
      </w:r>
      <w:proofErr w:type="spellEnd"/>
      <w:r w:rsidRPr="00CF7F6B">
        <w:rPr>
          <w:b w:val="0"/>
          <w:szCs w:val="18"/>
          <w:lang w:val="sk-SK"/>
        </w:rPr>
        <w:t xml:space="preserve"> PR je dvojlíniový hybrid vyšľachtený vo Francúzsku, ktorého prihlasovateľom je firma </w:t>
      </w:r>
      <w:proofErr w:type="spellStart"/>
      <w:r w:rsidRPr="00CF7F6B">
        <w:rPr>
          <w:b w:val="0"/>
          <w:szCs w:val="18"/>
          <w:lang w:val="sk-SK"/>
        </w:rPr>
        <w:t>Chemstar</w:t>
      </w:r>
      <w:proofErr w:type="spellEnd"/>
      <w:r w:rsidRPr="00CF7F6B">
        <w:rPr>
          <w:b w:val="0"/>
          <w:szCs w:val="18"/>
          <w:lang w:val="sk-SK"/>
        </w:rPr>
        <w:t xml:space="preserve"> Slovakia.</w:t>
      </w:r>
    </w:p>
    <w:p w14:paraId="32D95216"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V priemere dvoch rokov štátnych odrodových skúšok dosiahol hybrid </w:t>
      </w:r>
      <w:proofErr w:type="spellStart"/>
      <w:r w:rsidRPr="00CF7F6B">
        <w:rPr>
          <w:b w:val="0"/>
          <w:szCs w:val="18"/>
          <w:lang w:val="sk-SK"/>
        </w:rPr>
        <w:t>Arena</w:t>
      </w:r>
      <w:proofErr w:type="spellEnd"/>
      <w:r w:rsidRPr="00CF7F6B">
        <w:rPr>
          <w:b w:val="0"/>
          <w:szCs w:val="18"/>
          <w:lang w:val="sk-SK"/>
        </w:rPr>
        <w:t xml:space="preserve"> PR priemernú úrodu 3,77 t/ha, t. j. 101</w:t>
      </w:r>
      <w:r>
        <w:rPr>
          <w:b w:val="0"/>
          <w:szCs w:val="18"/>
          <w:lang w:val="sk-SK"/>
        </w:rPr>
        <w:t>%</w:t>
      </w:r>
      <w:r w:rsidRPr="00CF7F6B">
        <w:rPr>
          <w:b w:val="0"/>
          <w:szCs w:val="18"/>
          <w:lang w:val="sk-SK"/>
        </w:rPr>
        <w:t xml:space="preserve"> v porovnaní s priemerom kontrolných hybridov. Úroda sa pohybovala na úrovni hybridu </w:t>
      </w:r>
      <w:proofErr w:type="spellStart"/>
      <w:r w:rsidRPr="00CF7F6B">
        <w:rPr>
          <w:b w:val="0"/>
          <w:szCs w:val="18"/>
          <w:lang w:val="sk-SK"/>
        </w:rPr>
        <w:t>Arena</w:t>
      </w:r>
      <w:proofErr w:type="spellEnd"/>
      <w:r w:rsidRPr="00CF7F6B">
        <w:rPr>
          <w:b w:val="0"/>
          <w:szCs w:val="18"/>
          <w:lang w:val="sk-SK"/>
        </w:rPr>
        <w:t xml:space="preserve">. Priemerná hmotnosť tisíc nažiek bola 51,6 </w:t>
      </w:r>
      <w:r w:rsidR="00664613">
        <w:rPr>
          <w:b w:val="0"/>
          <w:szCs w:val="18"/>
          <w:lang w:val="sk-SK"/>
        </w:rPr>
        <w:t>g</w:t>
      </w:r>
      <w:r w:rsidRPr="00CF7F6B">
        <w:rPr>
          <w:b w:val="0"/>
          <w:szCs w:val="18"/>
          <w:lang w:val="sk-SK"/>
        </w:rPr>
        <w:t>. Obsah oleja bol stredný - 49,1</w:t>
      </w:r>
      <w:r>
        <w:rPr>
          <w:b w:val="0"/>
          <w:szCs w:val="18"/>
          <w:lang w:val="sk-SK"/>
        </w:rPr>
        <w:t>%</w:t>
      </w:r>
      <w:r w:rsidRPr="00CF7F6B">
        <w:rPr>
          <w:b w:val="0"/>
          <w:szCs w:val="18"/>
          <w:lang w:val="sk-SK"/>
        </w:rPr>
        <w:t xml:space="preserve">. Priemer úboru bol </w:t>
      </w:r>
      <w:smartTag w:uri="urn:schemas-microsoft-com:office:smarttags" w:element="metricconverter">
        <w:smartTagPr>
          <w:attr w:name="ProductID" w:val="19,6 cm"/>
        </w:smartTagPr>
        <w:r w:rsidRPr="00CF7F6B">
          <w:rPr>
            <w:b w:val="0"/>
            <w:szCs w:val="18"/>
            <w:lang w:val="sk-SK"/>
          </w:rPr>
          <w:t>19,6 cm</w:t>
        </w:r>
      </w:smartTag>
      <w:r w:rsidRPr="00CF7F6B">
        <w:rPr>
          <w:b w:val="0"/>
          <w:szCs w:val="18"/>
          <w:lang w:val="sk-SK"/>
        </w:rPr>
        <w:t xml:space="preserve"> a priemerná výška rastlín bola </w:t>
      </w:r>
      <w:smartTag w:uri="urn:schemas-microsoft-com:office:smarttags" w:element="metricconverter">
        <w:smartTagPr>
          <w:attr w:name="ProductID" w:val="175 cm"/>
        </w:smartTagPr>
        <w:r w:rsidRPr="00CF7F6B">
          <w:rPr>
            <w:b w:val="0"/>
            <w:szCs w:val="18"/>
            <w:lang w:val="sk-SK"/>
          </w:rPr>
          <w:t>175 cm</w:t>
        </w:r>
      </w:smartTag>
      <w:r w:rsidRPr="00CF7F6B">
        <w:rPr>
          <w:b w:val="0"/>
          <w:szCs w:val="18"/>
          <w:lang w:val="sk-SK"/>
        </w:rPr>
        <w:t xml:space="preserve">. Hybrid </w:t>
      </w:r>
      <w:proofErr w:type="spellStart"/>
      <w:r w:rsidRPr="00CF7F6B">
        <w:rPr>
          <w:b w:val="0"/>
          <w:szCs w:val="18"/>
          <w:lang w:val="sk-SK"/>
        </w:rPr>
        <w:t>Arena</w:t>
      </w:r>
      <w:proofErr w:type="spellEnd"/>
      <w:r w:rsidRPr="00CF7F6B">
        <w:rPr>
          <w:b w:val="0"/>
          <w:szCs w:val="18"/>
          <w:lang w:val="sk-SK"/>
        </w:rPr>
        <w:t xml:space="preserve"> PR je odolný k poliehaniu a má pomerne pevnú stonku. Zdravotný stav bol dobrý. Dozrieval na úrovni hybridu </w:t>
      </w:r>
      <w:proofErr w:type="spellStart"/>
      <w:r w:rsidRPr="00CF7F6B">
        <w:rPr>
          <w:b w:val="0"/>
          <w:szCs w:val="18"/>
          <w:lang w:val="sk-SK"/>
        </w:rPr>
        <w:t>Arena</w:t>
      </w:r>
      <w:proofErr w:type="spellEnd"/>
      <w:r w:rsidRPr="00CF7F6B">
        <w:rPr>
          <w:b w:val="0"/>
          <w:szCs w:val="18"/>
          <w:lang w:val="sk-SK"/>
        </w:rPr>
        <w:t>, v priemere za 136 dní.</w:t>
      </w:r>
    </w:p>
    <w:p w14:paraId="562EECC2" w14:textId="77777777" w:rsidR="00F603D3" w:rsidRPr="00E437D0" w:rsidRDefault="00F603D3" w:rsidP="00F73BCE">
      <w:pPr>
        <w:pStyle w:val="Nadpis1"/>
        <w:tabs>
          <w:tab w:val="clear" w:pos="340"/>
          <w:tab w:val="left" w:pos="709"/>
        </w:tabs>
        <w:jc w:val="both"/>
        <w:rPr>
          <w:szCs w:val="18"/>
        </w:rPr>
      </w:pPr>
      <w:proofErr w:type="spellStart"/>
      <w:r w:rsidRPr="00E437D0">
        <w:rPr>
          <w:szCs w:val="18"/>
        </w:rPr>
        <w:t>Diabolo</w:t>
      </w:r>
      <w:proofErr w:type="spellEnd"/>
      <w:r w:rsidRPr="00E437D0">
        <w:rPr>
          <w:szCs w:val="18"/>
        </w:rPr>
        <w:t xml:space="preserve"> (2003)</w:t>
      </w:r>
    </w:p>
    <w:p w14:paraId="613DB55A"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Diabolo</w:t>
      </w:r>
      <w:proofErr w:type="spellEnd"/>
      <w:r w:rsidRPr="00CF7F6B">
        <w:rPr>
          <w:b w:val="0"/>
          <w:szCs w:val="18"/>
          <w:lang w:val="sk-SK"/>
        </w:rPr>
        <w:t xml:space="preserve"> bol v štátnych odrodových skúškach zaradený v rokoch 2000 - 2002 v sortimente stredne neskorých až neskorých hybridov v kukuričnej a repnej výrobnej oblasti. </w:t>
      </w:r>
      <w:proofErr w:type="spellStart"/>
      <w:r w:rsidRPr="00CF7F6B">
        <w:rPr>
          <w:b w:val="0"/>
          <w:szCs w:val="18"/>
          <w:lang w:val="sk-SK"/>
        </w:rPr>
        <w:t>Diabolo</w:t>
      </w:r>
      <w:proofErr w:type="spellEnd"/>
      <w:r w:rsidRPr="00CF7F6B">
        <w:rPr>
          <w:b w:val="0"/>
          <w:szCs w:val="18"/>
          <w:lang w:val="sk-SK"/>
        </w:rPr>
        <w:t xml:space="preserve"> je dvojlíniový hybrid vyšľachtený vo Francúzsku, ktorého prihlasovateľom je firma </w:t>
      </w:r>
      <w:proofErr w:type="spellStart"/>
      <w:r w:rsidRPr="00CF7F6B">
        <w:rPr>
          <w:b w:val="0"/>
          <w:szCs w:val="18"/>
          <w:lang w:val="sk-SK"/>
        </w:rPr>
        <w:t>Limagrain</w:t>
      </w:r>
      <w:proofErr w:type="spellEnd"/>
      <w:r w:rsidRPr="00CF7F6B">
        <w:rPr>
          <w:b w:val="0"/>
          <w:szCs w:val="18"/>
          <w:lang w:val="sk-SK"/>
        </w:rPr>
        <w:t xml:space="preserve"> Slovensko.</w:t>
      </w:r>
    </w:p>
    <w:p w14:paraId="1763269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Rastlina je nízka, so stredne veľkým až veľkým vypuklým úborom, v plnej zrelosti previsnutým. Priemer úboru bol </w:t>
      </w:r>
      <w:smartTag w:uri="urn:schemas-microsoft-com:office:smarttags" w:element="metricconverter">
        <w:smartTagPr>
          <w:attr w:name="ProductID" w:val="18,1 cm"/>
        </w:smartTagPr>
        <w:r w:rsidRPr="00CF7F6B">
          <w:rPr>
            <w:b w:val="0"/>
            <w:szCs w:val="18"/>
            <w:lang w:val="sk-SK"/>
          </w:rPr>
          <w:t>18,1 cm</w:t>
        </w:r>
      </w:smartTag>
      <w:r w:rsidRPr="00CF7F6B">
        <w:rPr>
          <w:b w:val="0"/>
          <w:szCs w:val="18"/>
          <w:lang w:val="sk-SK"/>
        </w:rPr>
        <w:t xml:space="preserve">. List je srdcovitý, stredne veľký, stredne zelený, so slabou </w:t>
      </w:r>
      <w:proofErr w:type="spellStart"/>
      <w:r w:rsidRPr="00CF7F6B">
        <w:rPr>
          <w:b w:val="0"/>
          <w:szCs w:val="18"/>
          <w:lang w:val="sk-SK"/>
        </w:rPr>
        <w:t>pľuzgierovitosťou</w:t>
      </w:r>
      <w:proofErr w:type="spellEnd"/>
      <w:r w:rsidRPr="00CF7F6B">
        <w:rPr>
          <w:b w:val="0"/>
          <w:szCs w:val="18"/>
          <w:lang w:val="sk-SK"/>
        </w:rPr>
        <w:t xml:space="preserve"> a nepravidelným zúbkovaním okraja. Kvety sú žltej farby. Nažka je stredne veľká, podlhovasto - vajcovitá, čierna so sivým </w:t>
      </w:r>
      <w:proofErr w:type="spellStart"/>
      <w:r w:rsidRPr="00CF7F6B">
        <w:rPr>
          <w:b w:val="0"/>
          <w:szCs w:val="18"/>
          <w:lang w:val="sk-SK"/>
        </w:rPr>
        <w:t>pruhovaním</w:t>
      </w:r>
      <w:proofErr w:type="spellEnd"/>
      <w:r w:rsidRPr="00CF7F6B">
        <w:rPr>
          <w:b w:val="0"/>
          <w:szCs w:val="18"/>
          <w:lang w:val="sk-SK"/>
        </w:rPr>
        <w:t xml:space="preserve">. Hmotnosť tisíc nažiek je stredne vysoká až vysoká, v priemere dosiahla 60,7 </w:t>
      </w:r>
      <w:r w:rsidR="00664613">
        <w:rPr>
          <w:b w:val="0"/>
          <w:szCs w:val="18"/>
          <w:lang w:val="sk-SK"/>
        </w:rPr>
        <w:t>g</w:t>
      </w:r>
      <w:r w:rsidRPr="00CF7F6B">
        <w:rPr>
          <w:b w:val="0"/>
          <w:szCs w:val="18"/>
          <w:lang w:val="sk-SK"/>
        </w:rPr>
        <w:t>.</w:t>
      </w:r>
    </w:p>
    <w:p w14:paraId="51CC7A72"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Diabolo</w:t>
      </w:r>
      <w:proofErr w:type="spellEnd"/>
      <w:r w:rsidRPr="00CF7F6B">
        <w:rPr>
          <w:b w:val="0"/>
          <w:szCs w:val="18"/>
          <w:lang w:val="sk-SK"/>
        </w:rPr>
        <w:t xml:space="preserve"> dosiahol počas troch rokov štátnych odrodových skúšok priemernú úrodu 4,30 t/ha, t. j. 102</w:t>
      </w:r>
      <w:r>
        <w:rPr>
          <w:b w:val="0"/>
          <w:szCs w:val="18"/>
          <w:lang w:val="sk-SK"/>
        </w:rPr>
        <w:t>%</w:t>
      </w:r>
      <w:r w:rsidRPr="00CF7F6B">
        <w:rPr>
          <w:b w:val="0"/>
          <w:szCs w:val="18"/>
          <w:lang w:val="sk-SK"/>
        </w:rPr>
        <w:t xml:space="preserve"> v porovnaní s priemerom kontrolných hybridov. Priemerný obsah oleja mal hybrid vysoký – 50,7</w:t>
      </w:r>
      <w:r>
        <w:rPr>
          <w:b w:val="0"/>
          <w:szCs w:val="18"/>
          <w:lang w:val="sk-SK"/>
        </w:rPr>
        <w:t>%</w:t>
      </w:r>
      <w:r w:rsidRPr="00CF7F6B">
        <w:rPr>
          <w:b w:val="0"/>
          <w:szCs w:val="18"/>
          <w:lang w:val="sk-SK"/>
        </w:rPr>
        <w:t xml:space="preserve"> až 53,2</w:t>
      </w:r>
      <w:r>
        <w:rPr>
          <w:b w:val="0"/>
          <w:szCs w:val="18"/>
          <w:lang w:val="sk-SK"/>
        </w:rPr>
        <w:t>%</w:t>
      </w:r>
      <w:r w:rsidRPr="00CF7F6B">
        <w:rPr>
          <w:b w:val="0"/>
          <w:szCs w:val="18"/>
          <w:lang w:val="sk-SK"/>
        </w:rPr>
        <w:t>. Priemerná produkcia oleja z jedného hektára bola 1,90 až 2,61 tony.</w:t>
      </w:r>
    </w:p>
    <w:p w14:paraId="2C825077"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Zdravotný stav bol dobrý. Hybrid </w:t>
      </w:r>
      <w:proofErr w:type="spellStart"/>
      <w:r w:rsidRPr="00CF7F6B">
        <w:rPr>
          <w:b w:val="0"/>
          <w:szCs w:val="18"/>
          <w:lang w:val="sk-SK"/>
        </w:rPr>
        <w:t>Diabolo</w:t>
      </w:r>
      <w:proofErr w:type="spellEnd"/>
      <w:r w:rsidRPr="00CF7F6B">
        <w:rPr>
          <w:b w:val="0"/>
          <w:szCs w:val="18"/>
          <w:lang w:val="sk-SK"/>
        </w:rPr>
        <w:t xml:space="preserve"> je pri silnom tlaku </w:t>
      </w:r>
      <w:proofErr w:type="spellStart"/>
      <w:r w:rsidRPr="00CF7F6B">
        <w:rPr>
          <w:b w:val="0"/>
          <w:szCs w:val="18"/>
          <w:lang w:val="sk-SK"/>
        </w:rPr>
        <w:t>sclerotínie</w:t>
      </w:r>
      <w:proofErr w:type="spellEnd"/>
      <w:r w:rsidRPr="00CF7F6B">
        <w:rPr>
          <w:b w:val="0"/>
          <w:szCs w:val="18"/>
          <w:lang w:val="sk-SK"/>
        </w:rPr>
        <w:t xml:space="preserve"> náchylnejší na napadnutie uvedenou chorobou. Hybrid má menej pevnú stonku, náchylnejší je na lámanie stonky. Je odolný k poliehaniu.</w:t>
      </w:r>
    </w:p>
    <w:p w14:paraId="1E55B20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Diabolo</w:t>
      </w:r>
      <w:proofErr w:type="spellEnd"/>
      <w:r w:rsidRPr="00CF7F6B">
        <w:rPr>
          <w:b w:val="0"/>
          <w:szCs w:val="18"/>
          <w:lang w:val="sk-SK"/>
        </w:rPr>
        <w:t xml:space="preserve"> mal dobrý počiatočný rast. Je stredne neskoro zrejúci hybrid, vhodný pre pestovanie na semeno v repnej aj v kukuričnej oblasti. V rámci ŠOS v sortimente stredne neskorých až neskorých hybridov dozrieval na úrovni hybridu </w:t>
      </w:r>
      <w:proofErr w:type="spellStart"/>
      <w:r w:rsidRPr="00CF7F6B">
        <w:rPr>
          <w:b w:val="0"/>
          <w:szCs w:val="18"/>
          <w:lang w:val="sk-SK"/>
        </w:rPr>
        <w:t>Arena</w:t>
      </w:r>
      <w:proofErr w:type="spellEnd"/>
      <w:r w:rsidRPr="00CF7F6B">
        <w:rPr>
          <w:b w:val="0"/>
          <w:szCs w:val="18"/>
          <w:lang w:val="sk-SK"/>
        </w:rPr>
        <w:t xml:space="preserve"> a </w:t>
      </w:r>
      <w:r w:rsidRPr="00CF7F6B">
        <w:rPr>
          <w:b w:val="0"/>
          <w:szCs w:val="18"/>
          <w:lang w:val="sk-SK"/>
        </w:rPr>
        <w:lastRenderedPageBreak/>
        <w:t>PR65A01. Priemerný počet dní od sejby do zrelosti bol 137.</w:t>
      </w:r>
    </w:p>
    <w:p w14:paraId="589BBDB6" w14:textId="77777777" w:rsidR="00F603D3" w:rsidRPr="00E437D0" w:rsidRDefault="00F603D3" w:rsidP="00F73BCE">
      <w:pPr>
        <w:pStyle w:val="Nadpis1"/>
        <w:tabs>
          <w:tab w:val="clear" w:pos="340"/>
          <w:tab w:val="left" w:pos="709"/>
        </w:tabs>
        <w:jc w:val="both"/>
        <w:rPr>
          <w:szCs w:val="18"/>
        </w:rPr>
      </w:pPr>
      <w:proofErr w:type="spellStart"/>
      <w:r w:rsidRPr="00E437D0">
        <w:rPr>
          <w:szCs w:val="18"/>
        </w:rPr>
        <w:t>Heliatop</w:t>
      </w:r>
      <w:proofErr w:type="spellEnd"/>
      <w:r w:rsidRPr="00E437D0">
        <w:rPr>
          <w:szCs w:val="18"/>
        </w:rPr>
        <w:t xml:space="preserve"> (2003)</w:t>
      </w:r>
    </w:p>
    <w:p w14:paraId="69C9E307"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Heliatop</w:t>
      </w:r>
      <w:proofErr w:type="spellEnd"/>
      <w:r w:rsidRPr="00CF7F6B">
        <w:rPr>
          <w:b w:val="0"/>
          <w:szCs w:val="18"/>
          <w:lang w:val="sk-SK"/>
        </w:rPr>
        <w:t xml:space="preserve"> bol v štátnych odrodových skúškach zaradený v rokoch 2000 - 2002 v sortimente stredne neskorých až neskorých hybridov v kukuričnej a repnej výrobnej oblasti. </w:t>
      </w:r>
      <w:proofErr w:type="spellStart"/>
      <w:r w:rsidRPr="00CF7F6B">
        <w:rPr>
          <w:b w:val="0"/>
          <w:szCs w:val="18"/>
          <w:lang w:val="sk-SK"/>
        </w:rPr>
        <w:t>Heliatop</w:t>
      </w:r>
      <w:proofErr w:type="spellEnd"/>
      <w:r w:rsidRPr="00CF7F6B">
        <w:rPr>
          <w:b w:val="0"/>
          <w:szCs w:val="18"/>
          <w:lang w:val="sk-SK"/>
        </w:rPr>
        <w:t xml:space="preserve"> je dvojlíniový hybrid vyšľachtený vo Francúzsku, ktorého prihlasovateľom je firma KWS Semena.</w:t>
      </w:r>
    </w:p>
    <w:p w14:paraId="011783AD"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Rastlina je nízka až stredne vysoká, so stredne veľkým vypuklým úborom, v plnej zrelosti </w:t>
      </w:r>
      <w:proofErr w:type="spellStart"/>
      <w:r w:rsidRPr="00CF7F6B">
        <w:rPr>
          <w:b w:val="0"/>
          <w:szCs w:val="18"/>
          <w:lang w:val="sk-SK"/>
        </w:rPr>
        <w:t>poloprevisnutým</w:t>
      </w:r>
      <w:proofErr w:type="spellEnd"/>
      <w:r w:rsidRPr="00CF7F6B">
        <w:rPr>
          <w:b w:val="0"/>
          <w:szCs w:val="18"/>
          <w:lang w:val="sk-SK"/>
        </w:rPr>
        <w:t xml:space="preserve"> až previsnutým. Priemer úboru bol </w:t>
      </w:r>
      <w:smartTag w:uri="urn:schemas-microsoft-com:office:smarttags" w:element="metricconverter">
        <w:smartTagPr>
          <w:attr w:name="ProductID" w:val="16,7 cm"/>
        </w:smartTagPr>
        <w:r w:rsidRPr="00CF7F6B">
          <w:rPr>
            <w:b w:val="0"/>
            <w:szCs w:val="18"/>
            <w:lang w:val="sk-SK"/>
          </w:rPr>
          <w:t>16,7 cm</w:t>
        </w:r>
      </w:smartTag>
      <w:r w:rsidRPr="00CF7F6B">
        <w:rPr>
          <w:b w:val="0"/>
          <w:szCs w:val="18"/>
          <w:lang w:val="sk-SK"/>
        </w:rPr>
        <w:t xml:space="preserve">. List je srdcovitý, stredne veľký, stredne zelený, s veľmi slabou </w:t>
      </w:r>
      <w:proofErr w:type="spellStart"/>
      <w:r w:rsidRPr="00CF7F6B">
        <w:rPr>
          <w:b w:val="0"/>
          <w:szCs w:val="18"/>
          <w:lang w:val="sk-SK"/>
        </w:rPr>
        <w:t>pľuzgierovitosťou</w:t>
      </w:r>
      <w:proofErr w:type="spellEnd"/>
      <w:r w:rsidRPr="00CF7F6B">
        <w:rPr>
          <w:b w:val="0"/>
          <w:szCs w:val="18"/>
          <w:lang w:val="sk-SK"/>
        </w:rPr>
        <w:t xml:space="preserve"> a nepravidelným zúbkovaním okraja. Kvety sú žltej farby. Nažka je stredne veľká až veľká, podlhovasto - vajcovitá, čierna so sivým </w:t>
      </w:r>
      <w:proofErr w:type="spellStart"/>
      <w:r w:rsidRPr="00CF7F6B">
        <w:rPr>
          <w:b w:val="0"/>
          <w:szCs w:val="18"/>
          <w:lang w:val="sk-SK"/>
        </w:rPr>
        <w:t>pruhovaním</w:t>
      </w:r>
      <w:proofErr w:type="spellEnd"/>
      <w:r w:rsidRPr="00CF7F6B">
        <w:rPr>
          <w:b w:val="0"/>
          <w:szCs w:val="18"/>
          <w:lang w:val="sk-SK"/>
        </w:rPr>
        <w:t xml:space="preserve">. Hmotnosť tisíc nažiek je vysoká, v priemere dosiahla 64,6 </w:t>
      </w:r>
      <w:r w:rsidR="00664613">
        <w:rPr>
          <w:b w:val="0"/>
          <w:szCs w:val="18"/>
          <w:lang w:val="sk-SK"/>
        </w:rPr>
        <w:t>g</w:t>
      </w:r>
      <w:r w:rsidRPr="00CF7F6B">
        <w:rPr>
          <w:b w:val="0"/>
          <w:szCs w:val="18"/>
          <w:lang w:val="sk-SK"/>
        </w:rPr>
        <w:t>.</w:t>
      </w:r>
    </w:p>
    <w:p w14:paraId="7E23282F"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Heliatop</w:t>
      </w:r>
      <w:proofErr w:type="spellEnd"/>
      <w:r w:rsidRPr="00CF7F6B">
        <w:rPr>
          <w:b w:val="0"/>
          <w:szCs w:val="18"/>
          <w:lang w:val="sk-SK"/>
        </w:rPr>
        <w:t xml:space="preserve"> dosiahol počas troch rokov štátnych odrodových skúšok priemernú úrodu 4,34 t/ha, t. j. 103</w:t>
      </w:r>
      <w:r>
        <w:rPr>
          <w:b w:val="0"/>
          <w:szCs w:val="18"/>
          <w:lang w:val="sk-SK"/>
        </w:rPr>
        <w:t>%</w:t>
      </w:r>
      <w:r w:rsidRPr="00CF7F6B">
        <w:rPr>
          <w:b w:val="0"/>
          <w:szCs w:val="18"/>
          <w:lang w:val="sk-SK"/>
        </w:rPr>
        <w:t xml:space="preserve"> v porovnaní s priemerom kontrolných hybridov. Priemerný obsah oleja mal hybrid nižší až stredný 46,2</w:t>
      </w:r>
      <w:r>
        <w:rPr>
          <w:b w:val="0"/>
          <w:szCs w:val="18"/>
          <w:lang w:val="sk-SK"/>
        </w:rPr>
        <w:t>%</w:t>
      </w:r>
      <w:r w:rsidRPr="00CF7F6B">
        <w:rPr>
          <w:b w:val="0"/>
          <w:szCs w:val="18"/>
          <w:lang w:val="sk-SK"/>
        </w:rPr>
        <w:t xml:space="preserve"> - 49,0</w:t>
      </w:r>
      <w:r>
        <w:rPr>
          <w:b w:val="0"/>
          <w:szCs w:val="18"/>
          <w:lang w:val="sk-SK"/>
        </w:rPr>
        <w:t>%</w:t>
      </w:r>
      <w:r w:rsidRPr="00CF7F6B">
        <w:rPr>
          <w:b w:val="0"/>
          <w:szCs w:val="18"/>
          <w:lang w:val="sk-SK"/>
        </w:rPr>
        <w:t>. Priemerná produkcia oleja z jedného hektára bola 1,80 až 2,43 tony.</w:t>
      </w:r>
    </w:p>
    <w:p w14:paraId="25C996F3"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Zdravotný stav bol dobrý. Hybrid je pri silnom tlaku </w:t>
      </w:r>
      <w:proofErr w:type="spellStart"/>
      <w:r w:rsidRPr="00CF7F6B">
        <w:rPr>
          <w:b w:val="0"/>
          <w:szCs w:val="18"/>
          <w:lang w:val="sk-SK"/>
        </w:rPr>
        <w:t>sclerotínie</w:t>
      </w:r>
      <w:proofErr w:type="spellEnd"/>
      <w:r w:rsidRPr="00CF7F6B">
        <w:rPr>
          <w:b w:val="0"/>
          <w:szCs w:val="18"/>
          <w:lang w:val="sk-SK"/>
        </w:rPr>
        <w:t xml:space="preserve"> náchylnejší na napadnutie uvedenou chorobou. Pevnosť stonky je dobrá, patril k najmenej zlámaným hybridom v rámci sortimentu. Je odolný k poliehaniu.</w:t>
      </w:r>
    </w:p>
    <w:p w14:paraId="41B0C1AB"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Heliatop</w:t>
      </w:r>
      <w:proofErr w:type="spellEnd"/>
      <w:r w:rsidRPr="00CF7F6B">
        <w:rPr>
          <w:b w:val="0"/>
          <w:szCs w:val="18"/>
          <w:lang w:val="sk-SK"/>
        </w:rPr>
        <w:t xml:space="preserve"> mal dobrý počiatočný rast. Je neskoro zrejúci hybrid. Vhodný pre pestovanie na semeno v repnej aj v kukuričnej oblasti. V rámci ŠOS v sortimente stredne neskorých až neskorých hybridov dozrieval neskoro. Priemerný počet dní od sejby do zrelosti bol 139.</w:t>
      </w:r>
    </w:p>
    <w:p w14:paraId="35028B59" w14:textId="77777777" w:rsidR="00F603D3" w:rsidRPr="00E437D0" w:rsidRDefault="00F603D3" w:rsidP="00F73BCE">
      <w:pPr>
        <w:pStyle w:val="Nadpis1"/>
        <w:tabs>
          <w:tab w:val="clear" w:pos="340"/>
          <w:tab w:val="left" w:pos="709"/>
        </w:tabs>
        <w:jc w:val="both"/>
        <w:rPr>
          <w:szCs w:val="18"/>
        </w:rPr>
      </w:pPr>
      <w:proofErr w:type="spellStart"/>
      <w:r w:rsidRPr="00E437D0">
        <w:rPr>
          <w:szCs w:val="18"/>
        </w:rPr>
        <w:t>Heliatop</w:t>
      </w:r>
      <w:proofErr w:type="spellEnd"/>
      <w:r w:rsidRPr="00E437D0">
        <w:rPr>
          <w:szCs w:val="18"/>
        </w:rPr>
        <w:t xml:space="preserve"> RM (2003)</w:t>
      </w:r>
    </w:p>
    <w:p w14:paraId="3DA8A116"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proofErr w:type="spellStart"/>
      <w:r w:rsidRPr="00CF7F6B">
        <w:rPr>
          <w:b w:val="0"/>
          <w:szCs w:val="18"/>
          <w:lang w:val="sk-SK"/>
        </w:rPr>
        <w:t>Heliatop</w:t>
      </w:r>
      <w:proofErr w:type="spellEnd"/>
      <w:r w:rsidRPr="00CF7F6B">
        <w:rPr>
          <w:b w:val="0"/>
          <w:szCs w:val="18"/>
          <w:lang w:val="sk-SK"/>
        </w:rPr>
        <w:t xml:space="preserve"> RM je modifikovaná forma hybridu </w:t>
      </w:r>
      <w:proofErr w:type="spellStart"/>
      <w:r w:rsidRPr="00CF7F6B">
        <w:rPr>
          <w:b w:val="0"/>
          <w:szCs w:val="18"/>
          <w:lang w:val="sk-SK"/>
        </w:rPr>
        <w:t>Heliatop</w:t>
      </w:r>
      <w:proofErr w:type="spellEnd"/>
      <w:r w:rsidRPr="00CF7F6B">
        <w:rPr>
          <w:b w:val="0"/>
          <w:szCs w:val="18"/>
          <w:lang w:val="sk-SK"/>
        </w:rPr>
        <w:t xml:space="preserve"> pre odolnosť voči rasám </w:t>
      </w:r>
      <w:proofErr w:type="spellStart"/>
      <w:r w:rsidRPr="00CF7F6B">
        <w:rPr>
          <w:b w:val="0"/>
          <w:szCs w:val="18"/>
          <w:lang w:val="sk-SK"/>
        </w:rPr>
        <w:t>Plasmophara</w:t>
      </w:r>
      <w:proofErr w:type="spellEnd"/>
      <w:r w:rsidRPr="00CF7F6B">
        <w:rPr>
          <w:b w:val="0"/>
          <w:szCs w:val="18"/>
          <w:lang w:val="sk-SK"/>
        </w:rPr>
        <w:t xml:space="preserve"> </w:t>
      </w:r>
      <w:proofErr w:type="spellStart"/>
      <w:r w:rsidRPr="00CF7F6B">
        <w:rPr>
          <w:b w:val="0"/>
          <w:szCs w:val="18"/>
          <w:lang w:val="sk-SK"/>
        </w:rPr>
        <w:t>halstedi</w:t>
      </w:r>
      <w:proofErr w:type="spellEnd"/>
      <w:r w:rsidRPr="00CF7F6B">
        <w:rPr>
          <w:b w:val="0"/>
          <w:szCs w:val="18"/>
          <w:lang w:val="sk-SK"/>
        </w:rPr>
        <w:t xml:space="preserve"> A </w:t>
      </w:r>
      <w:proofErr w:type="spellStart"/>
      <w:r w:rsidRPr="00CF7F6B">
        <w:rPr>
          <w:b w:val="0"/>
          <w:szCs w:val="18"/>
          <w:lang w:val="sk-SK"/>
        </w:rPr>
        <w:t>a</w:t>
      </w:r>
      <w:proofErr w:type="spellEnd"/>
      <w:r w:rsidRPr="00CF7F6B">
        <w:rPr>
          <w:b w:val="0"/>
          <w:szCs w:val="18"/>
          <w:lang w:val="sk-SK"/>
        </w:rPr>
        <w:t xml:space="preserve"> B. Hybrid bol v štátnych odrodových skúškach zaradený v rokoch </w:t>
      </w:r>
      <w:smartTag w:uri="urn:schemas-microsoft-com:office:smarttags" w:element="metricconverter">
        <w:smartTagPr>
          <w:attr w:name="ProductID" w:val="2001 a"/>
        </w:smartTagPr>
        <w:r w:rsidRPr="00CF7F6B">
          <w:rPr>
            <w:b w:val="0"/>
            <w:szCs w:val="18"/>
            <w:lang w:val="sk-SK"/>
          </w:rPr>
          <w:t>2001 a</w:t>
        </w:r>
      </w:smartTag>
      <w:r w:rsidRPr="00CF7F6B">
        <w:rPr>
          <w:b w:val="0"/>
          <w:szCs w:val="18"/>
          <w:lang w:val="sk-SK"/>
        </w:rPr>
        <w:t xml:space="preserve"> 2002 v sortimente stredne neskorých až neskorých hybridov v kukuričnej a v repnej výrobnej oblasti. </w:t>
      </w:r>
      <w:proofErr w:type="spellStart"/>
      <w:r w:rsidRPr="00CF7F6B">
        <w:rPr>
          <w:b w:val="0"/>
          <w:szCs w:val="18"/>
          <w:lang w:val="sk-SK"/>
        </w:rPr>
        <w:t>Heliatop</w:t>
      </w:r>
      <w:proofErr w:type="spellEnd"/>
      <w:r w:rsidRPr="00CF7F6B">
        <w:rPr>
          <w:b w:val="0"/>
          <w:szCs w:val="18"/>
          <w:lang w:val="sk-SK"/>
        </w:rPr>
        <w:t xml:space="preserve"> RM je dvojlíniový hybrid vyšľachtený vo Francúzsku, ktorého prihlasovateľom je firma KWS Semena.</w:t>
      </w:r>
    </w:p>
    <w:p w14:paraId="093894F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V priemere dvoch rokov štátnych odrodových skúšok dosiahol hybrid </w:t>
      </w:r>
      <w:proofErr w:type="spellStart"/>
      <w:r w:rsidRPr="00CF7F6B">
        <w:rPr>
          <w:b w:val="0"/>
          <w:szCs w:val="18"/>
          <w:lang w:val="sk-SK"/>
        </w:rPr>
        <w:t>Heliatop</w:t>
      </w:r>
      <w:proofErr w:type="spellEnd"/>
      <w:r w:rsidRPr="00CF7F6B">
        <w:rPr>
          <w:b w:val="0"/>
          <w:szCs w:val="18"/>
          <w:lang w:val="sk-SK"/>
        </w:rPr>
        <w:t xml:space="preserve"> RM priemernú úrodu 3,84 t/ha, t. j. 103</w:t>
      </w:r>
      <w:r>
        <w:rPr>
          <w:b w:val="0"/>
          <w:szCs w:val="18"/>
          <w:lang w:val="sk-SK"/>
        </w:rPr>
        <w:t>%</w:t>
      </w:r>
      <w:r w:rsidRPr="00CF7F6B">
        <w:rPr>
          <w:b w:val="0"/>
          <w:szCs w:val="18"/>
          <w:lang w:val="sk-SK"/>
        </w:rPr>
        <w:t xml:space="preserve"> v porovnaní s priemerom kontrolných hybridov. Priemerná hmotnosť tisíc nažiek bola vysoká, 62,7 </w:t>
      </w:r>
      <w:r w:rsidR="00664613">
        <w:rPr>
          <w:b w:val="0"/>
          <w:szCs w:val="18"/>
          <w:lang w:val="sk-SK"/>
        </w:rPr>
        <w:t>g</w:t>
      </w:r>
      <w:r w:rsidRPr="00CF7F6B">
        <w:rPr>
          <w:b w:val="0"/>
          <w:szCs w:val="18"/>
          <w:lang w:val="sk-SK"/>
        </w:rPr>
        <w:t>. Obsah oleja bol nižší až stredný - 46,4</w:t>
      </w:r>
      <w:r>
        <w:rPr>
          <w:b w:val="0"/>
          <w:szCs w:val="18"/>
          <w:lang w:val="sk-SK"/>
        </w:rPr>
        <w:t>%</w:t>
      </w:r>
      <w:r w:rsidRPr="00CF7F6B">
        <w:rPr>
          <w:b w:val="0"/>
          <w:szCs w:val="18"/>
          <w:lang w:val="sk-SK"/>
        </w:rPr>
        <w:t xml:space="preserve">. Priemer úboru bol </w:t>
      </w:r>
      <w:smartTag w:uri="urn:schemas-microsoft-com:office:smarttags" w:element="metricconverter">
        <w:smartTagPr>
          <w:attr w:name="ProductID" w:val="17,6 cm"/>
        </w:smartTagPr>
        <w:r w:rsidRPr="00CF7F6B">
          <w:rPr>
            <w:b w:val="0"/>
            <w:szCs w:val="18"/>
            <w:lang w:val="sk-SK"/>
          </w:rPr>
          <w:t>17,6 cm</w:t>
        </w:r>
      </w:smartTag>
      <w:r w:rsidRPr="00CF7F6B">
        <w:rPr>
          <w:b w:val="0"/>
          <w:szCs w:val="18"/>
          <w:lang w:val="sk-SK"/>
        </w:rPr>
        <w:t xml:space="preserve"> a priemerná výška rastlín bola </w:t>
      </w:r>
      <w:smartTag w:uri="urn:schemas-microsoft-com:office:smarttags" w:element="metricconverter">
        <w:smartTagPr>
          <w:attr w:name="ProductID" w:val="159 cm"/>
        </w:smartTagPr>
        <w:r w:rsidRPr="00CF7F6B">
          <w:rPr>
            <w:b w:val="0"/>
            <w:szCs w:val="18"/>
            <w:lang w:val="sk-SK"/>
          </w:rPr>
          <w:t>159 cm</w:t>
        </w:r>
      </w:smartTag>
      <w:r w:rsidRPr="00CF7F6B">
        <w:rPr>
          <w:b w:val="0"/>
          <w:szCs w:val="18"/>
          <w:lang w:val="sk-SK"/>
        </w:rPr>
        <w:t xml:space="preserve">. Hybrid </w:t>
      </w:r>
      <w:proofErr w:type="spellStart"/>
      <w:r w:rsidRPr="00CF7F6B">
        <w:rPr>
          <w:b w:val="0"/>
          <w:szCs w:val="18"/>
          <w:lang w:val="sk-SK"/>
        </w:rPr>
        <w:t>Heliatop</w:t>
      </w:r>
      <w:proofErr w:type="spellEnd"/>
      <w:r w:rsidRPr="00CF7F6B">
        <w:rPr>
          <w:b w:val="0"/>
          <w:szCs w:val="18"/>
          <w:lang w:val="sk-SK"/>
        </w:rPr>
        <w:t xml:space="preserve"> RM je odolný k poliehaniu a má pevnú stonku. Zdravotný stav bol dobrý. Dozrieval v priemere o jeden deň skôr ako hybrid </w:t>
      </w:r>
      <w:proofErr w:type="spellStart"/>
      <w:r w:rsidRPr="00CF7F6B">
        <w:rPr>
          <w:b w:val="0"/>
          <w:szCs w:val="18"/>
          <w:lang w:val="sk-SK"/>
        </w:rPr>
        <w:t>Heliatop</w:t>
      </w:r>
      <w:proofErr w:type="spellEnd"/>
      <w:r w:rsidRPr="00CF7F6B">
        <w:rPr>
          <w:b w:val="0"/>
          <w:szCs w:val="18"/>
          <w:lang w:val="sk-SK"/>
        </w:rPr>
        <w:t>, čo predstavovalo 138 dní.</w:t>
      </w:r>
    </w:p>
    <w:p w14:paraId="5AB7CEFA" w14:textId="77777777" w:rsidR="00F603D3" w:rsidRPr="00E437D0" w:rsidRDefault="00F603D3" w:rsidP="00F73BCE">
      <w:pPr>
        <w:pStyle w:val="Nadpis1"/>
        <w:tabs>
          <w:tab w:val="clear" w:pos="340"/>
          <w:tab w:val="left" w:pos="709"/>
        </w:tabs>
        <w:jc w:val="both"/>
        <w:rPr>
          <w:szCs w:val="18"/>
        </w:rPr>
      </w:pPr>
      <w:r w:rsidRPr="00E437D0">
        <w:rPr>
          <w:szCs w:val="18"/>
        </w:rPr>
        <w:t>PR63A82 (2003)</w:t>
      </w:r>
    </w:p>
    <w:p w14:paraId="588C2157"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PR63A82 bol v štátnych odrodových skúškach zaradený v rokoch 2000 - 2002 v sortimente stredne neskorých až neskorých hybridov v kukuričnej a repnej výrobnej oblasti. PR63A82 je dvojlíniový hybrid, vyšľachtený v USA firmou </w:t>
      </w:r>
      <w:proofErr w:type="spellStart"/>
      <w:smartTag w:uri="urn:schemas-microsoft-com:office:smarttags" w:element="PersonName">
        <w:r w:rsidRPr="00CF7F6B">
          <w:rPr>
            <w:b w:val="0"/>
            <w:szCs w:val="18"/>
            <w:lang w:val="sk-SK"/>
          </w:rPr>
          <w:t>Pioneer</w:t>
        </w:r>
      </w:smartTag>
      <w:proofErr w:type="spellEnd"/>
      <w:r w:rsidRPr="00CF7F6B">
        <w:rPr>
          <w:b w:val="0"/>
          <w:szCs w:val="18"/>
          <w:lang w:val="sk-SK"/>
        </w:rPr>
        <w:t xml:space="preserve"> </w:t>
      </w:r>
      <w:proofErr w:type="spellStart"/>
      <w:r w:rsidRPr="00CF7F6B">
        <w:rPr>
          <w:b w:val="0"/>
          <w:szCs w:val="18"/>
          <w:lang w:val="sk-SK"/>
        </w:rPr>
        <w:t>Hi-Bred</w:t>
      </w:r>
      <w:proofErr w:type="spellEnd"/>
      <w:r w:rsidRPr="00CF7F6B">
        <w:rPr>
          <w:b w:val="0"/>
          <w:szCs w:val="18"/>
          <w:lang w:val="sk-SK"/>
        </w:rPr>
        <w:t xml:space="preserve"> International.</w:t>
      </w:r>
    </w:p>
    <w:p w14:paraId="12E7DC40"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Rastlina je stredne vysoká až vysoká, so stredne veľkým vypuklým úborom, v plnej zrelosti previsnutým. Priemer úboru bol </w:t>
      </w:r>
      <w:smartTag w:uri="urn:schemas-microsoft-com:office:smarttags" w:element="metricconverter">
        <w:smartTagPr>
          <w:attr w:name="ProductID" w:val="18,0 cm"/>
        </w:smartTagPr>
        <w:r w:rsidRPr="00CF7F6B">
          <w:rPr>
            <w:b w:val="0"/>
            <w:szCs w:val="18"/>
            <w:lang w:val="sk-SK"/>
          </w:rPr>
          <w:t>18,0 cm</w:t>
        </w:r>
      </w:smartTag>
      <w:r w:rsidRPr="00CF7F6B">
        <w:rPr>
          <w:b w:val="0"/>
          <w:szCs w:val="18"/>
          <w:lang w:val="sk-SK"/>
        </w:rPr>
        <w:t xml:space="preserve">. List je srdcovitý, stredne veľký, stredne zelený, s veľmi slabou </w:t>
      </w:r>
      <w:proofErr w:type="spellStart"/>
      <w:r w:rsidRPr="00CF7F6B">
        <w:rPr>
          <w:b w:val="0"/>
          <w:szCs w:val="18"/>
          <w:lang w:val="sk-SK"/>
        </w:rPr>
        <w:t>pľuzgierovitosťou</w:t>
      </w:r>
      <w:proofErr w:type="spellEnd"/>
      <w:r w:rsidRPr="00CF7F6B">
        <w:rPr>
          <w:b w:val="0"/>
          <w:szCs w:val="18"/>
          <w:lang w:val="sk-SK"/>
        </w:rPr>
        <w:t xml:space="preserve"> a nepravidelným zúbkovaním okraja.</w:t>
      </w:r>
      <w:r>
        <w:rPr>
          <w:b w:val="0"/>
          <w:szCs w:val="18"/>
          <w:lang w:val="sk-SK"/>
        </w:rPr>
        <w:t xml:space="preserve"> </w:t>
      </w:r>
      <w:r w:rsidRPr="00CF7F6B">
        <w:rPr>
          <w:b w:val="0"/>
          <w:szCs w:val="18"/>
          <w:lang w:val="sk-SK"/>
        </w:rPr>
        <w:t xml:space="preserve">Kvety sú žltej farby. Nažka je stredne veľká až veľká, podlhovasto - vajcovitá, čierna so sivým </w:t>
      </w:r>
      <w:proofErr w:type="spellStart"/>
      <w:r w:rsidRPr="00CF7F6B">
        <w:rPr>
          <w:b w:val="0"/>
          <w:szCs w:val="18"/>
          <w:lang w:val="sk-SK"/>
        </w:rPr>
        <w:t>pruhovaním</w:t>
      </w:r>
      <w:proofErr w:type="spellEnd"/>
      <w:r w:rsidRPr="00CF7F6B">
        <w:rPr>
          <w:b w:val="0"/>
          <w:szCs w:val="18"/>
          <w:lang w:val="sk-SK"/>
        </w:rPr>
        <w:t xml:space="preserve">. Hmotnosť tisíc nažiek je stredná až vyššia, v priemere dosiahla 58,2 </w:t>
      </w:r>
      <w:r w:rsidR="00664613">
        <w:rPr>
          <w:b w:val="0"/>
          <w:szCs w:val="18"/>
          <w:lang w:val="sk-SK"/>
        </w:rPr>
        <w:t>g</w:t>
      </w:r>
      <w:r w:rsidRPr="00CF7F6B">
        <w:rPr>
          <w:b w:val="0"/>
          <w:szCs w:val="18"/>
          <w:lang w:val="sk-SK"/>
        </w:rPr>
        <w:t>.</w:t>
      </w:r>
    </w:p>
    <w:p w14:paraId="63F94E54"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Hybrid PR63A82 dosiahol počas troch rokov štátnych odrodových skúšok priemernú úrodu 4,34 t/ha, t. j. 103</w:t>
      </w:r>
      <w:r>
        <w:rPr>
          <w:b w:val="0"/>
          <w:szCs w:val="18"/>
          <w:lang w:val="sk-SK"/>
        </w:rPr>
        <w:t>%</w:t>
      </w:r>
      <w:r w:rsidRPr="00CF7F6B">
        <w:rPr>
          <w:b w:val="0"/>
          <w:szCs w:val="18"/>
          <w:lang w:val="sk-SK"/>
        </w:rPr>
        <w:t xml:space="preserve"> v porovnaní s priemerom kontrolných hybridov. Priemerný obsah oleja mal hybrid stredný 48,7</w:t>
      </w:r>
      <w:r>
        <w:rPr>
          <w:b w:val="0"/>
          <w:szCs w:val="18"/>
          <w:lang w:val="sk-SK"/>
        </w:rPr>
        <w:t>%</w:t>
      </w:r>
      <w:r w:rsidRPr="00CF7F6B">
        <w:rPr>
          <w:b w:val="0"/>
          <w:szCs w:val="18"/>
          <w:lang w:val="sk-SK"/>
        </w:rPr>
        <w:t xml:space="preserve"> - 50,8</w:t>
      </w:r>
      <w:r>
        <w:rPr>
          <w:b w:val="0"/>
          <w:szCs w:val="18"/>
          <w:lang w:val="sk-SK"/>
        </w:rPr>
        <w:t>%</w:t>
      </w:r>
      <w:r w:rsidRPr="00CF7F6B">
        <w:rPr>
          <w:b w:val="0"/>
          <w:szCs w:val="18"/>
          <w:lang w:val="sk-SK"/>
        </w:rPr>
        <w:t>. Priemerná produkcia oleja z jedného hektára bola 1,70 až 2,66 tony.</w:t>
      </w:r>
    </w:p>
    <w:p w14:paraId="6E3EC681"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Zdravotný stav bol dobrý. Hybrid nie je náchylný na napadnutie </w:t>
      </w:r>
      <w:proofErr w:type="spellStart"/>
      <w:r w:rsidRPr="00CF7F6B">
        <w:rPr>
          <w:b w:val="0"/>
          <w:szCs w:val="18"/>
          <w:lang w:val="sk-SK"/>
        </w:rPr>
        <w:t>sclerotíniou</w:t>
      </w:r>
      <w:proofErr w:type="spellEnd"/>
      <w:r w:rsidRPr="00CF7F6B">
        <w:rPr>
          <w:b w:val="0"/>
          <w:szCs w:val="18"/>
          <w:lang w:val="sk-SK"/>
        </w:rPr>
        <w:t>. Pevnosť stonky je dobrá. Patril k najmenej zlámaným hybridov v rámci sortimentu. Hybrid je odolný k poliehaniu.</w:t>
      </w:r>
    </w:p>
    <w:p w14:paraId="79522278"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Hybrid PR63A82 mal dobrý počiatočný rast. Je stredne neskoro zrejúci hybrid, vhodný pre pestovanie na semeno v repnej aj v kukuričnej oblasti. V rámci ŠOS v sortimente stredne neskorých až neskorých hybridov dozrieval stredne neskoro, na úrovni hybridu PR65A01. Priemerný počet dní od sejby do zrelosti bol 137.</w:t>
      </w:r>
    </w:p>
    <w:p w14:paraId="5F014D1A" w14:textId="77777777" w:rsidR="00F603D3" w:rsidRPr="00E437D0" w:rsidRDefault="00F603D3" w:rsidP="00F73BCE">
      <w:pPr>
        <w:pStyle w:val="Nadpis1"/>
        <w:tabs>
          <w:tab w:val="clear" w:pos="340"/>
          <w:tab w:val="left" w:pos="709"/>
        </w:tabs>
        <w:jc w:val="both"/>
        <w:rPr>
          <w:szCs w:val="18"/>
        </w:rPr>
      </w:pPr>
      <w:r w:rsidRPr="00E437D0">
        <w:rPr>
          <w:szCs w:val="18"/>
        </w:rPr>
        <w:t>PR64H61 (2003)</w:t>
      </w:r>
    </w:p>
    <w:p w14:paraId="4FF7D3DB"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PR64H61 bol v štátnych odrodových skúškach zaradený v rokoch 2000 - 2002 v sortimente hybridov s vyšším obsahom kyseliny olejovej v kukuričnej výrobnej oblasti. Je to dvojlíniový hybrid, vyšľachtený v USA firmou </w:t>
      </w:r>
      <w:proofErr w:type="spellStart"/>
      <w:smartTag w:uri="urn:schemas-microsoft-com:office:smarttags" w:element="PersonName">
        <w:r w:rsidRPr="00CF7F6B">
          <w:rPr>
            <w:b w:val="0"/>
            <w:szCs w:val="18"/>
            <w:lang w:val="sk-SK"/>
          </w:rPr>
          <w:t>Pioneer</w:t>
        </w:r>
      </w:smartTag>
      <w:proofErr w:type="spellEnd"/>
      <w:r w:rsidRPr="00CF7F6B">
        <w:rPr>
          <w:b w:val="0"/>
          <w:szCs w:val="18"/>
          <w:lang w:val="sk-SK"/>
        </w:rPr>
        <w:t xml:space="preserve"> </w:t>
      </w:r>
      <w:proofErr w:type="spellStart"/>
      <w:r w:rsidRPr="00CF7F6B">
        <w:rPr>
          <w:b w:val="0"/>
          <w:szCs w:val="18"/>
          <w:lang w:val="sk-SK"/>
        </w:rPr>
        <w:t>Hi-Bred</w:t>
      </w:r>
      <w:proofErr w:type="spellEnd"/>
      <w:r w:rsidRPr="00CF7F6B">
        <w:rPr>
          <w:b w:val="0"/>
          <w:szCs w:val="18"/>
          <w:lang w:val="sk-SK"/>
        </w:rPr>
        <w:t xml:space="preserve"> International.</w:t>
      </w:r>
    </w:p>
    <w:p w14:paraId="71876A9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Rastlina je stredne vysoká, so stredne veľkým vydutým úborom, v plnej zrelosti </w:t>
      </w:r>
      <w:proofErr w:type="spellStart"/>
      <w:r w:rsidRPr="00CF7F6B">
        <w:rPr>
          <w:b w:val="0"/>
          <w:szCs w:val="18"/>
          <w:lang w:val="sk-SK"/>
        </w:rPr>
        <w:t>poloprevisnutým</w:t>
      </w:r>
      <w:proofErr w:type="spellEnd"/>
      <w:r w:rsidRPr="00CF7F6B">
        <w:rPr>
          <w:b w:val="0"/>
          <w:szCs w:val="18"/>
          <w:lang w:val="sk-SK"/>
        </w:rPr>
        <w:t xml:space="preserve"> až previsnutým. Priemer úboru bol </w:t>
      </w:r>
      <w:smartTag w:uri="urn:schemas-microsoft-com:office:smarttags" w:element="metricconverter">
        <w:smartTagPr>
          <w:attr w:name="ProductID" w:val="17,6 cm"/>
        </w:smartTagPr>
        <w:r w:rsidRPr="00CF7F6B">
          <w:rPr>
            <w:b w:val="0"/>
            <w:szCs w:val="18"/>
            <w:lang w:val="sk-SK"/>
          </w:rPr>
          <w:t>17,6 cm</w:t>
        </w:r>
      </w:smartTag>
      <w:r w:rsidRPr="00CF7F6B">
        <w:rPr>
          <w:b w:val="0"/>
          <w:szCs w:val="18"/>
          <w:lang w:val="sk-SK"/>
        </w:rPr>
        <w:t xml:space="preserve">. List je srdcovitý, stredne veľký, stredne zelený, s veľmi slabou </w:t>
      </w:r>
      <w:proofErr w:type="spellStart"/>
      <w:r w:rsidRPr="00CF7F6B">
        <w:rPr>
          <w:b w:val="0"/>
          <w:szCs w:val="18"/>
          <w:lang w:val="sk-SK"/>
        </w:rPr>
        <w:t>pľuzgierovitosťou</w:t>
      </w:r>
      <w:proofErr w:type="spellEnd"/>
      <w:r w:rsidRPr="00CF7F6B">
        <w:rPr>
          <w:b w:val="0"/>
          <w:szCs w:val="18"/>
          <w:lang w:val="sk-SK"/>
        </w:rPr>
        <w:t xml:space="preserve"> a nepravidelným zúbkovaním okraja. Kvety sú žltej farby. Nažka je stredne veľká až veľká, podlhovasto - vajcovitá, čierna so sivým </w:t>
      </w:r>
      <w:proofErr w:type="spellStart"/>
      <w:r w:rsidRPr="00CF7F6B">
        <w:rPr>
          <w:b w:val="0"/>
          <w:szCs w:val="18"/>
          <w:lang w:val="sk-SK"/>
        </w:rPr>
        <w:t>pruhovaním</w:t>
      </w:r>
      <w:proofErr w:type="spellEnd"/>
      <w:r w:rsidRPr="00CF7F6B">
        <w:rPr>
          <w:b w:val="0"/>
          <w:szCs w:val="18"/>
          <w:lang w:val="sk-SK"/>
        </w:rPr>
        <w:t xml:space="preserve">. Hmotnosť tisíc nažiek je vysoká, v priemere dosiahla 62,7 </w:t>
      </w:r>
      <w:r w:rsidR="00664613">
        <w:rPr>
          <w:b w:val="0"/>
          <w:szCs w:val="18"/>
          <w:lang w:val="sk-SK"/>
        </w:rPr>
        <w:t>g</w:t>
      </w:r>
      <w:r w:rsidRPr="00CF7F6B">
        <w:rPr>
          <w:b w:val="0"/>
          <w:szCs w:val="18"/>
          <w:lang w:val="sk-SK"/>
        </w:rPr>
        <w:t>.</w:t>
      </w:r>
    </w:p>
    <w:p w14:paraId="73115AF4"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Hybrid PR64H61 dosiahol v štátnych odrodových skúškach priemernú úrodu</w:t>
      </w:r>
      <w:r w:rsidR="00854A17">
        <w:rPr>
          <w:b w:val="0"/>
          <w:szCs w:val="18"/>
          <w:lang w:val="sk-SK"/>
        </w:rPr>
        <w:t xml:space="preserve"> </w:t>
      </w:r>
      <w:r w:rsidRPr="00CF7F6B">
        <w:rPr>
          <w:b w:val="0"/>
          <w:szCs w:val="18"/>
          <w:lang w:val="sk-SK"/>
        </w:rPr>
        <w:t>4,22 t/ha;</w:t>
      </w:r>
      <w:r w:rsidR="00854A17">
        <w:rPr>
          <w:b w:val="0"/>
          <w:szCs w:val="18"/>
          <w:lang w:val="sk-SK"/>
        </w:rPr>
        <w:t xml:space="preserve"> </w:t>
      </w:r>
      <w:r w:rsidRPr="00CF7F6B">
        <w:rPr>
          <w:b w:val="0"/>
          <w:szCs w:val="18"/>
          <w:lang w:val="sk-SK"/>
        </w:rPr>
        <w:t>t. j. 104</w:t>
      </w:r>
      <w:r>
        <w:rPr>
          <w:b w:val="0"/>
          <w:szCs w:val="18"/>
          <w:lang w:val="sk-SK"/>
        </w:rPr>
        <w:t>%</w:t>
      </w:r>
      <w:r w:rsidRPr="00CF7F6B">
        <w:rPr>
          <w:b w:val="0"/>
          <w:szCs w:val="18"/>
          <w:lang w:val="sk-SK"/>
        </w:rPr>
        <w:t xml:space="preserve"> v porovnaní s priemerom pokusu. Obsah oleja mal stredný – 49,5</w:t>
      </w:r>
      <w:r>
        <w:rPr>
          <w:b w:val="0"/>
          <w:szCs w:val="18"/>
          <w:lang w:val="sk-SK"/>
        </w:rPr>
        <w:t>%</w:t>
      </w:r>
      <w:r w:rsidRPr="00CF7F6B">
        <w:rPr>
          <w:b w:val="0"/>
          <w:szCs w:val="18"/>
          <w:lang w:val="sk-SK"/>
        </w:rPr>
        <w:t xml:space="preserve"> a obsah kyseliny olejovej sa pohyboval od 82,5</w:t>
      </w:r>
      <w:r>
        <w:rPr>
          <w:b w:val="0"/>
          <w:szCs w:val="18"/>
          <w:lang w:val="sk-SK"/>
        </w:rPr>
        <w:t>%</w:t>
      </w:r>
      <w:r w:rsidRPr="00CF7F6B">
        <w:rPr>
          <w:b w:val="0"/>
          <w:szCs w:val="18"/>
          <w:lang w:val="sk-SK"/>
        </w:rPr>
        <w:t xml:space="preserve"> po 91,4</w:t>
      </w:r>
      <w:r>
        <w:rPr>
          <w:b w:val="0"/>
          <w:szCs w:val="18"/>
          <w:lang w:val="sk-SK"/>
        </w:rPr>
        <w:t>%</w:t>
      </w:r>
      <w:r w:rsidRPr="00CF7F6B">
        <w:rPr>
          <w:b w:val="0"/>
          <w:szCs w:val="18"/>
          <w:lang w:val="sk-SK"/>
        </w:rPr>
        <w:t>. Priemerná produkcia oleja z jedného hektára bola veľmi dobrá - 1,95 až 2,31 tony.</w:t>
      </w:r>
    </w:p>
    <w:p w14:paraId="7BDB27B7"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Zdravotný stav mal hybrid PR64H61 dobrý. Hybrid je odolnejší voči </w:t>
      </w:r>
      <w:proofErr w:type="spellStart"/>
      <w:r w:rsidRPr="00CF7F6B">
        <w:rPr>
          <w:b w:val="0"/>
          <w:szCs w:val="18"/>
          <w:lang w:val="sk-SK"/>
        </w:rPr>
        <w:t>sclerotínii</w:t>
      </w:r>
      <w:proofErr w:type="spellEnd"/>
      <w:r w:rsidRPr="00CF7F6B">
        <w:rPr>
          <w:b w:val="0"/>
          <w:szCs w:val="18"/>
          <w:lang w:val="sk-SK"/>
        </w:rPr>
        <w:t xml:space="preserve"> v porovnaní s ostatnými hybridmi s vyšším obsahom kyseliny olejovej. Pri silnom napadnutí porastov </w:t>
      </w:r>
      <w:proofErr w:type="spellStart"/>
      <w:r w:rsidRPr="00CF7F6B">
        <w:rPr>
          <w:b w:val="0"/>
          <w:szCs w:val="18"/>
          <w:lang w:val="sk-SK"/>
        </w:rPr>
        <w:t>phomopsisom</w:t>
      </w:r>
      <w:proofErr w:type="spellEnd"/>
      <w:r w:rsidRPr="00CF7F6B">
        <w:rPr>
          <w:b w:val="0"/>
          <w:szCs w:val="18"/>
          <w:lang w:val="sk-SK"/>
        </w:rPr>
        <w:t xml:space="preserve"> v roku 2002 v Želiezovciach patril k najmenej napadnutým hybridom v rámci skúšaného sortimentu. Pevnosť stonky je dobrá. Odolný je k poliehaniu.</w:t>
      </w:r>
    </w:p>
    <w:p w14:paraId="218F990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PR64H61 mal dobrý počiatočný rast. Je stredne neskoro zrejúci hybrid, vhodný pre pestovanie na semeno v kukuričnej oblasti. V rámci ŠOS v sortimente dozrieval neskoro, v priemere na úrovni hybridu </w:t>
      </w:r>
      <w:proofErr w:type="spellStart"/>
      <w:r w:rsidRPr="00CF7F6B">
        <w:rPr>
          <w:b w:val="0"/>
          <w:szCs w:val="18"/>
          <w:lang w:val="sk-SK"/>
        </w:rPr>
        <w:t>Cadasol</w:t>
      </w:r>
      <w:proofErr w:type="spellEnd"/>
      <w:r w:rsidRPr="00CF7F6B">
        <w:rPr>
          <w:b w:val="0"/>
          <w:szCs w:val="18"/>
          <w:lang w:val="sk-SK"/>
        </w:rPr>
        <w:t>. Priemerný počet dní od sejby do zrelosti bol 134.</w:t>
      </w:r>
    </w:p>
    <w:p w14:paraId="1CEEA3FF" w14:textId="77777777" w:rsidR="00F603D3" w:rsidRPr="00E437D0" w:rsidRDefault="00F603D3" w:rsidP="00F73BCE">
      <w:pPr>
        <w:pStyle w:val="Nadpis1"/>
        <w:tabs>
          <w:tab w:val="clear" w:pos="340"/>
          <w:tab w:val="left" w:pos="709"/>
        </w:tabs>
        <w:jc w:val="both"/>
        <w:rPr>
          <w:szCs w:val="18"/>
        </w:rPr>
      </w:pPr>
      <w:r w:rsidRPr="00E437D0">
        <w:rPr>
          <w:szCs w:val="18"/>
        </w:rPr>
        <w:t>PR64A70 (2003)</w:t>
      </w:r>
    </w:p>
    <w:p w14:paraId="0A162A2F"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Hybrid PR64A70 bol v štátnych odrodových skúškach zaradený v rokoch 2000 - 2002 v sortimente skorých až stredne skorých hybridov v kukuričnej a repnej výrobnej oblasti. PR64A70 je dvojlíniový hybrid, vyšľachtený v USA firmou </w:t>
      </w:r>
      <w:proofErr w:type="spellStart"/>
      <w:smartTag w:uri="urn:schemas-microsoft-com:office:smarttags" w:element="PersonName">
        <w:r w:rsidRPr="00CF7F6B">
          <w:rPr>
            <w:b w:val="0"/>
            <w:szCs w:val="18"/>
            <w:lang w:val="sk-SK"/>
          </w:rPr>
          <w:t>Pioneer</w:t>
        </w:r>
      </w:smartTag>
      <w:proofErr w:type="spellEnd"/>
      <w:r w:rsidRPr="00CF7F6B">
        <w:rPr>
          <w:b w:val="0"/>
          <w:szCs w:val="18"/>
          <w:lang w:val="sk-SK"/>
        </w:rPr>
        <w:t xml:space="preserve"> </w:t>
      </w:r>
      <w:proofErr w:type="spellStart"/>
      <w:r w:rsidRPr="00CF7F6B">
        <w:rPr>
          <w:b w:val="0"/>
          <w:szCs w:val="18"/>
          <w:lang w:val="sk-SK"/>
        </w:rPr>
        <w:t>Hi-Bred</w:t>
      </w:r>
      <w:proofErr w:type="spellEnd"/>
      <w:r w:rsidRPr="00CF7F6B">
        <w:rPr>
          <w:b w:val="0"/>
          <w:szCs w:val="18"/>
          <w:lang w:val="sk-SK"/>
        </w:rPr>
        <w:t xml:space="preserve"> International.</w:t>
      </w:r>
    </w:p>
    <w:p w14:paraId="0F5CF790"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lastRenderedPageBreak/>
        <w:tab/>
      </w:r>
      <w:r w:rsidRPr="00CF7F6B">
        <w:rPr>
          <w:b w:val="0"/>
          <w:szCs w:val="18"/>
          <w:lang w:val="sk-SK"/>
        </w:rPr>
        <w:t xml:space="preserve">Rastlina je stredne vysoká až vysoká, so stredne veľkým vydutým úborom, v plnej zrelosti previsnutým. Priemer úboru bol </w:t>
      </w:r>
      <w:smartTag w:uri="urn:schemas-microsoft-com:office:smarttags" w:element="metricconverter">
        <w:smartTagPr>
          <w:attr w:name="ProductID" w:val="17,0 cm"/>
        </w:smartTagPr>
        <w:r w:rsidRPr="00CF7F6B">
          <w:rPr>
            <w:b w:val="0"/>
            <w:szCs w:val="18"/>
            <w:lang w:val="sk-SK"/>
          </w:rPr>
          <w:t>17,0 cm</w:t>
        </w:r>
      </w:smartTag>
      <w:r w:rsidRPr="00CF7F6B">
        <w:rPr>
          <w:b w:val="0"/>
          <w:szCs w:val="18"/>
          <w:lang w:val="sk-SK"/>
        </w:rPr>
        <w:t xml:space="preserve">. List je srdcovitý, stredne veľký až veľký, stredne zelený, so slabou až strednou </w:t>
      </w:r>
      <w:proofErr w:type="spellStart"/>
      <w:r w:rsidRPr="00CF7F6B">
        <w:rPr>
          <w:b w:val="0"/>
          <w:szCs w:val="18"/>
          <w:lang w:val="sk-SK"/>
        </w:rPr>
        <w:t>pľuzgierovitosťou</w:t>
      </w:r>
      <w:proofErr w:type="spellEnd"/>
      <w:r w:rsidRPr="00CF7F6B">
        <w:rPr>
          <w:b w:val="0"/>
          <w:szCs w:val="18"/>
          <w:lang w:val="sk-SK"/>
        </w:rPr>
        <w:t xml:space="preserve"> a nepravidelným zúbkovaním okraja. Kvety sú žltej farby. Nažka je stredne veľká až veľká, široko - vajcovitá, čierna so sivým </w:t>
      </w:r>
      <w:proofErr w:type="spellStart"/>
      <w:r w:rsidRPr="00CF7F6B">
        <w:rPr>
          <w:b w:val="0"/>
          <w:szCs w:val="18"/>
          <w:lang w:val="sk-SK"/>
        </w:rPr>
        <w:t>pruhovaním</w:t>
      </w:r>
      <w:proofErr w:type="spellEnd"/>
      <w:r w:rsidRPr="00CF7F6B">
        <w:rPr>
          <w:b w:val="0"/>
          <w:szCs w:val="18"/>
          <w:lang w:val="sk-SK"/>
        </w:rPr>
        <w:t xml:space="preserve">. Hmotnosť tisíc nažiek vysoká, v priemere dosiahla 62,1 </w:t>
      </w:r>
      <w:r w:rsidR="00664613">
        <w:rPr>
          <w:b w:val="0"/>
          <w:szCs w:val="18"/>
          <w:lang w:val="sk-SK"/>
        </w:rPr>
        <w:t>g</w:t>
      </w:r>
      <w:r w:rsidRPr="00CF7F6B">
        <w:rPr>
          <w:b w:val="0"/>
          <w:szCs w:val="18"/>
          <w:lang w:val="sk-SK"/>
        </w:rPr>
        <w:t>.</w:t>
      </w:r>
    </w:p>
    <w:p w14:paraId="7C92026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Hybrid PR64A70 dosiahol počas troch rokov štátnych odrodových skúšok priemernú úrodu 4,30 t/ha, t. j. 100</w:t>
      </w:r>
      <w:r>
        <w:rPr>
          <w:b w:val="0"/>
          <w:szCs w:val="18"/>
          <w:lang w:val="sk-SK"/>
        </w:rPr>
        <w:t>%</w:t>
      </w:r>
      <w:r w:rsidRPr="00CF7F6B">
        <w:rPr>
          <w:b w:val="0"/>
          <w:szCs w:val="18"/>
          <w:lang w:val="sk-SK"/>
        </w:rPr>
        <w:t xml:space="preserve"> v porovnaní s priemerom kontrolných hybridov. Priemerný obsah oleja mal hybrid stredný až vyšší 47,8</w:t>
      </w:r>
      <w:r>
        <w:rPr>
          <w:b w:val="0"/>
          <w:szCs w:val="18"/>
          <w:lang w:val="sk-SK"/>
        </w:rPr>
        <w:t>%</w:t>
      </w:r>
      <w:r w:rsidRPr="00CF7F6B">
        <w:rPr>
          <w:b w:val="0"/>
          <w:szCs w:val="18"/>
          <w:lang w:val="sk-SK"/>
        </w:rPr>
        <w:t xml:space="preserve"> - 51,8</w:t>
      </w:r>
      <w:r>
        <w:rPr>
          <w:b w:val="0"/>
          <w:szCs w:val="18"/>
          <w:lang w:val="sk-SK"/>
        </w:rPr>
        <w:t>%</w:t>
      </w:r>
      <w:r w:rsidRPr="00CF7F6B">
        <w:rPr>
          <w:b w:val="0"/>
          <w:szCs w:val="18"/>
          <w:lang w:val="sk-SK"/>
        </w:rPr>
        <w:t>. Priemerná produkcia oleja z jedného hektára bola 1,63 až 2,77 tony.</w:t>
      </w:r>
    </w:p>
    <w:p w14:paraId="087371B4"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 xml:space="preserve">Zdravotný stav bol dobrý. Hybrid mal počas ŠOS stredný výskyt </w:t>
      </w:r>
      <w:proofErr w:type="spellStart"/>
      <w:r w:rsidRPr="00CF7F6B">
        <w:rPr>
          <w:b w:val="0"/>
          <w:szCs w:val="18"/>
          <w:lang w:val="sk-SK"/>
        </w:rPr>
        <w:t>sclerotínie</w:t>
      </w:r>
      <w:proofErr w:type="spellEnd"/>
      <w:r w:rsidRPr="00CF7F6B">
        <w:rPr>
          <w:b w:val="0"/>
          <w:szCs w:val="18"/>
          <w:lang w:val="sk-SK"/>
        </w:rPr>
        <w:t xml:space="preserve"> na koreni. Pevnosť stonky je dobrá. Patril k menej zlámaným hybridov v rámci sortimentu. Hybrid nie je náchylný na poliehanie.</w:t>
      </w:r>
    </w:p>
    <w:p w14:paraId="4FDDCE19" w14:textId="77777777" w:rsidR="00F603D3" w:rsidRPr="00CF7F6B" w:rsidRDefault="00F603D3" w:rsidP="00F73BCE">
      <w:pPr>
        <w:pStyle w:val="Nzov"/>
        <w:tabs>
          <w:tab w:val="clear" w:pos="340"/>
          <w:tab w:val="left" w:pos="709"/>
        </w:tabs>
        <w:jc w:val="both"/>
        <w:rPr>
          <w:b w:val="0"/>
          <w:szCs w:val="18"/>
          <w:lang w:val="sk-SK"/>
        </w:rPr>
      </w:pPr>
      <w:r>
        <w:rPr>
          <w:b w:val="0"/>
          <w:szCs w:val="18"/>
          <w:lang w:val="sk-SK"/>
        </w:rPr>
        <w:tab/>
      </w:r>
      <w:r w:rsidRPr="00CF7F6B">
        <w:rPr>
          <w:b w:val="0"/>
          <w:szCs w:val="18"/>
          <w:lang w:val="sk-SK"/>
        </w:rPr>
        <w:t>Hybrid PR64A70 mal dobrý počiatočný rast. Je neskoro zrejúci hybrid, vhodný pre pestovanie na semeno v repnej aj v kukuričnej oblasti. V rámci ŠOS v sortimente skorých až stredne skorých hybridov dozrieval neskôr ako hybrid PR64A54. Priemerný počet dní od sejby do zrelosti bol 135.</w:t>
      </w:r>
    </w:p>
    <w:p w14:paraId="0B386868" w14:textId="77777777" w:rsidR="00F603D3" w:rsidRPr="00E437D0" w:rsidRDefault="00F603D3" w:rsidP="00F73BCE">
      <w:pPr>
        <w:pStyle w:val="Nadpis1"/>
        <w:jc w:val="both"/>
        <w:rPr>
          <w:szCs w:val="18"/>
        </w:rPr>
      </w:pPr>
      <w:proofErr w:type="spellStart"/>
      <w:r w:rsidRPr="00E437D0">
        <w:rPr>
          <w:szCs w:val="18"/>
        </w:rPr>
        <w:t>Allstar</w:t>
      </w:r>
      <w:proofErr w:type="spellEnd"/>
      <w:r w:rsidRPr="00E437D0">
        <w:rPr>
          <w:szCs w:val="18"/>
        </w:rPr>
        <w:t xml:space="preserve"> RM (2003)</w:t>
      </w:r>
    </w:p>
    <w:p w14:paraId="0E0A10A9"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Allstar</w:t>
      </w:r>
      <w:proofErr w:type="spellEnd"/>
      <w:r w:rsidRPr="00CF7F6B">
        <w:rPr>
          <w:b w:val="0"/>
          <w:szCs w:val="18"/>
          <w:lang w:val="sk-SK"/>
        </w:rPr>
        <w:t xml:space="preserve"> RM bol v štátnych odrodových skúškach zaradený v rokoch 2000 - 2002 v sortimente</w:t>
      </w:r>
      <w:r w:rsidR="00854A17">
        <w:rPr>
          <w:b w:val="0"/>
          <w:szCs w:val="18"/>
          <w:lang w:val="sk-SK"/>
        </w:rPr>
        <w:t xml:space="preserve"> </w:t>
      </w:r>
      <w:r w:rsidRPr="00CF7F6B">
        <w:rPr>
          <w:b w:val="0"/>
          <w:szCs w:val="18"/>
          <w:lang w:val="sk-SK"/>
        </w:rPr>
        <w:t>skorých</w:t>
      </w:r>
      <w:r w:rsidR="00854A17">
        <w:rPr>
          <w:b w:val="0"/>
          <w:szCs w:val="18"/>
          <w:lang w:val="sk-SK"/>
        </w:rPr>
        <w:t xml:space="preserve"> </w:t>
      </w:r>
      <w:r w:rsidRPr="00CF7F6B">
        <w:rPr>
          <w:b w:val="0"/>
          <w:szCs w:val="18"/>
          <w:lang w:val="sk-SK"/>
        </w:rPr>
        <w:t xml:space="preserve">až stredne skorých hybridov v kukuričnej a repnej výrobnej oblasti. </w:t>
      </w:r>
      <w:proofErr w:type="spellStart"/>
      <w:r w:rsidRPr="00CF7F6B">
        <w:rPr>
          <w:b w:val="0"/>
          <w:szCs w:val="18"/>
          <w:lang w:val="sk-SK"/>
        </w:rPr>
        <w:t>Allstar</w:t>
      </w:r>
      <w:proofErr w:type="spellEnd"/>
      <w:r w:rsidRPr="00CF7F6B">
        <w:rPr>
          <w:b w:val="0"/>
          <w:szCs w:val="18"/>
          <w:lang w:val="sk-SK"/>
        </w:rPr>
        <w:t xml:space="preserve"> RM je dvojlíniový hybrid vyšľachtený vo Francúzsku, ktorého prihlasovateľom je firma </w:t>
      </w:r>
      <w:proofErr w:type="spellStart"/>
      <w:r w:rsidRPr="00CF7F6B">
        <w:rPr>
          <w:b w:val="0"/>
          <w:szCs w:val="18"/>
          <w:lang w:val="sk-SK"/>
        </w:rPr>
        <w:t>Finagro</w:t>
      </w:r>
      <w:proofErr w:type="spellEnd"/>
      <w:r w:rsidRPr="00CF7F6B">
        <w:rPr>
          <w:b w:val="0"/>
          <w:szCs w:val="18"/>
          <w:lang w:val="sk-SK"/>
        </w:rPr>
        <w:t>.</w:t>
      </w:r>
    </w:p>
    <w:p w14:paraId="332DE3AF"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Rastlina je nízka až stredne vysoká, so stredne veľkým vydutým úborom, v plnej zrelosti </w:t>
      </w:r>
      <w:proofErr w:type="spellStart"/>
      <w:r w:rsidRPr="00CF7F6B">
        <w:rPr>
          <w:b w:val="0"/>
          <w:szCs w:val="18"/>
          <w:lang w:val="sk-SK"/>
        </w:rPr>
        <w:t>poloprevisnutým</w:t>
      </w:r>
      <w:proofErr w:type="spellEnd"/>
      <w:r w:rsidRPr="00CF7F6B">
        <w:rPr>
          <w:b w:val="0"/>
          <w:szCs w:val="18"/>
          <w:lang w:val="sk-SK"/>
        </w:rPr>
        <w:t xml:space="preserve">. Priemer úboru bol </w:t>
      </w:r>
      <w:smartTag w:uri="urn:schemas-microsoft-com:office:smarttags" w:element="metricconverter">
        <w:smartTagPr>
          <w:attr w:name="ProductID" w:val="18,1 cm"/>
        </w:smartTagPr>
        <w:r w:rsidRPr="00CF7F6B">
          <w:rPr>
            <w:b w:val="0"/>
            <w:szCs w:val="18"/>
            <w:lang w:val="sk-SK"/>
          </w:rPr>
          <w:t>18,1 cm</w:t>
        </w:r>
      </w:smartTag>
      <w:r w:rsidRPr="00CF7F6B">
        <w:rPr>
          <w:b w:val="0"/>
          <w:szCs w:val="18"/>
          <w:lang w:val="sk-SK"/>
        </w:rPr>
        <w:t xml:space="preserve">. List je srdcovitý, malý až stredne veľký, stredne zelený, so slabou </w:t>
      </w:r>
      <w:proofErr w:type="spellStart"/>
      <w:r w:rsidRPr="00CF7F6B">
        <w:rPr>
          <w:b w:val="0"/>
          <w:szCs w:val="18"/>
          <w:lang w:val="sk-SK"/>
        </w:rPr>
        <w:t>pľuzgierovitosťou</w:t>
      </w:r>
      <w:proofErr w:type="spellEnd"/>
      <w:r w:rsidRPr="00CF7F6B">
        <w:rPr>
          <w:b w:val="0"/>
          <w:szCs w:val="18"/>
          <w:lang w:val="sk-SK"/>
        </w:rPr>
        <w:t xml:space="preserve"> a nepravidelným zúbkovaním okraja. Kvety sú žltej farby. Nažka je stredne veľká až veľká, široko - vajcovitá, čierna so sivým </w:t>
      </w:r>
      <w:proofErr w:type="spellStart"/>
      <w:r w:rsidRPr="00CF7F6B">
        <w:rPr>
          <w:b w:val="0"/>
          <w:szCs w:val="18"/>
          <w:lang w:val="sk-SK"/>
        </w:rPr>
        <w:t>pruhovaním</w:t>
      </w:r>
      <w:proofErr w:type="spellEnd"/>
      <w:r w:rsidRPr="00CF7F6B">
        <w:rPr>
          <w:b w:val="0"/>
          <w:szCs w:val="18"/>
          <w:lang w:val="sk-SK"/>
        </w:rPr>
        <w:t xml:space="preserve">. Hmotnosť tisíc nažiek je vysoká, v priemere dosiahla 64,7 </w:t>
      </w:r>
      <w:r w:rsidR="00664613">
        <w:rPr>
          <w:b w:val="0"/>
          <w:szCs w:val="18"/>
          <w:lang w:val="sk-SK"/>
        </w:rPr>
        <w:t>g</w:t>
      </w:r>
      <w:r w:rsidRPr="00CF7F6B">
        <w:rPr>
          <w:b w:val="0"/>
          <w:szCs w:val="18"/>
          <w:lang w:val="sk-SK"/>
        </w:rPr>
        <w:t>.</w:t>
      </w:r>
    </w:p>
    <w:p w14:paraId="02848493"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Allstar</w:t>
      </w:r>
      <w:proofErr w:type="spellEnd"/>
      <w:r w:rsidRPr="00CF7F6B">
        <w:rPr>
          <w:b w:val="0"/>
          <w:szCs w:val="18"/>
          <w:lang w:val="sk-SK"/>
        </w:rPr>
        <w:t xml:space="preserve"> RM dosiahol počas troch rokov štátnych odrodových skúšok priemernú úrodu 4,21 t/ha, t. j. 98</w:t>
      </w:r>
      <w:r>
        <w:rPr>
          <w:b w:val="0"/>
          <w:szCs w:val="18"/>
          <w:lang w:val="sk-SK"/>
        </w:rPr>
        <w:t>%</w:t>
      </w:r>
      <w:r w:rsidRPr="00CF7F6B">
        <w:rPr>
          <w:b w:val="0"/>
          <w:szCs w:val="18"/>
          <w:lang w:val="sk-SK"/>
        </w:rPr>
        <w:t xml:space="preserve"> v porovnaní s priemerom kontrolných hybridov. Priemerný obsah oleja mal hybrid nižší až stredný 46,6</w:t>
      </w:r>
      <w:r>
        <w:rPr>
          <w:b w:val="0"/>
          <w:szCs w:val="18"/>
          <w:lang w:val="sk-SK"/>
        </w:rPr>
        <w:t>%</w:t>
      </w:r>
      <w:r w:rsidRPr="00CF7F6B">
        <w:rPr>
          <w:b w:val="0"/>
          <w:szCs w:val="18"/>
          <w:lang w:val="sk-SK"/>
        </w:rPr>
        <w:t xml:space="preserve"> - 49,7</w:t>
      </w:r>
      <w:r>
        <w:rPr>
          <w:b w:val="0"/>
          <w:szCs w:val="18"/>
          <w:lang w:val="sk-SK"/>
        </w:rPr>
        <w:t>%</w:t>
      </w:r>
      <w:r w:rsidRPr="00CF7F6B">
        <w:rPr>
          <w:b w:val="0"/>
          <w:szCs w:val="18"/>
          <w:lang w:val="sk-SK"/>
        </w:rPr>
        <w:t>. Priemerná produkcia oleja z jedného hektára bola 1,54 až 2,47 tony.</w:t>
      </w:r>
    </w:p>
    <w:p w14:paraId="30DEA045"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Zdravotný stav bol dobrý. Hybrid mal počas ŠOS stredný výskyt </w:t>
      </w:r>
      <w:proofErr w:type="spellStart"/>
      <w:r w:rsidRPr="00CF7F6B">
        <w:rPr>
          <w:b w:val="0"/>
          <w:szCs w:val="18"/>
          <w:lang w:val="sk-SK"/>
        </w:rPr>
        <w:t>sclerotínie</w:t>
      </w:r>
      <w:proofErr w:type="spellEnd"/>
      <w:r w:rsidRPr="00CF7F6B">
        <w:rPr>
          <w:b w:val="0"/>
          <w:szCs w:val="18"/>
          <w:lang w:val="sk-SK"/>
        </w:rPr>
        <w:t xml:space="preserve"> na koreni a stredný až vyšší výskyt </w:t>
      </w:r>
      <w:proofErr w:type="spellStart"/>
      <w:r w:rsidRPr="00CF7F6B">
        <w:rPr>
          <w:b w:val="0"/>
          <w:szCs w:val="18"/>
          <w:lang w:val="sk-SK"/>
        </w:rPr>
        <w:t>sclerotínie</w:t>
      </w:r>
      <w:proofErr w:type="spellEnd"/>
      <w:r w:rsidRPr="00CF7F6B">
        <w:rPr>
          <w:b w:val="0"/>
          <w:szCs w:val="18"/>
          <w:lang w:val="sk-SK"/>
        </w:rPr>
        <w:t xml:space="preserve"> na úbore. Pevnosť stonky je dobrá. Patril k menej zlámaným hybridov v rámci sortimentu. Hybrid nie je náchylný na poliehanie.</w:t>
      </w:r>
    </w:p>
    <w:p w14:paraId="67B738A1"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Allstar</w:t>
      </w:r>
      <w:proofErr w:type="spellEnd"/>
      <w:r w:rsidRPr="00CF7F6B">
        <w:rPr>
          <w:b w:val="0"/>
          <w:szCs w:val="18"/>
          <w:lang w:val="sk-SK"/>
        </w:rPr>
        <w:t xml:space="preserve"> RM mal dobrý počiatočný rast. Je stredne skoro zrejúci hybrid, vhodný pre pestovanie na semeno v repnej aj v kukuričnej oblasti. V rámci ŠOS v sortimente skorých až stredne skorých hybridov dozrieval v priemere na úrovni hybridu Alliance. Patril k hybridom s najskorším začiatkom kvitnutia. Priemerný počet dní od sejby do zrelosti bol 134.</w:t>
      </w:r>
    </w:p>
    <w:p w14:paraId="7B0466DB" w14:textId="77777777" w:rsidR="00F603D3" w:rsidRPr="00E437D0" w:rsidRDefault="00F603D3" w:rsidP="00F73BCE">
      <w:pPr>
        <w:pStyle w:val="Nadpis1"/>
        <w:tabs>
          <w:tab w:val="clear" w:pos="340"/>
        </w:tabs>
        <w:jc w:val="both"/>
        <w:rPr>
          <w:szCs w:val="18"/>
        </w:rPr>
      </w:pPr>
      <w:proofErr w:type="spellStart"/>
      <w:r w:rsidRPr="00E437D0">
        <w:rPr>
          <w:szCs w:val="18"/>
        </w:rPr>
        <w:t>Sambasol</w:t>
      </w:r>
      <w:proofErr w:type="spellEnd"/>
      <w:r w:rsidRPr="00E437D0">
        <w:rPr>
          <w:szCs w:val="18"/>
        </w:rPr>
        <w:t xml:space="preserve"> (2003)</w:t>
      </w:r>
    </w:p>
    <w:p w14:paraId="72EACEC0"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proofErr w:type="spellStart"/>
      <w:r w:rsidRPr="00CF7F6B">
        <w:rPr>
          <w:b w:val="0"/>
          <w:szCs w:val="18"/>
          <w:lang w:val="sk-SK"/>
        </w:rPr>
        <w:t>Sambasol</w:t>
      </w:r>
      <w:proofErr w:type="spellEnd"/>
      <w:r w:rsidRPr="00CF7F6B">
        <w:rPr>
          <w:b w:val="0"/>
          <w:szCs w:val="18"/>
          <w:lang w:val="sk-SK"/>
        </w:rPr>
        <w:t xml:space="preserve"> je modifikovaná forma hybridu Fleuret pre odolnosť voči rasám </w:t>
      </w:r>
      <w:proofErr w:type="spellStart"/>
      <w:r w:rsidRPr="00CF7F6B">
        <w:rPr>
          <w:b w:val="0"/>
          <w:szCs w:val="18"/>
          <w:lang w:val="sk-SK"/>
        </w:rPr>
        <w:t>Plasmophara</w:t>
      </w:r>
      <w:proofErr w:type="spellEnd"/>
      <w:r w:rsidRPr="00CF7F6B">
        <w:rPr>
          <w:b w:val="0"/>
          <w:szCs w:val="18"/>
          <w:lang w:val="sk-SK"/>
        </w:rPr>
        <w:t xml:space="preserve"> </w:t>
      </w:r>
      <w:proofErr w:type="spellStart"/>
      <w:r w:rsidRPr="00CF7F6B">
        <w:rPr>
          <w:b w:val="0"/>
          <w:szCs w:val="18"/>
          <w:lang w:val="sk-SK"/>
        </w:rPr>
        <w:t>halstedi</w:t>
      </w:r>
      <w:proofErr w:type="spellEnd"/>
      <w:r w:rsidRPr="00CF7F6B">
        <w:rPr>
          <w:b w:val="0"/>
          <w:szCs w:val="18"/>
          <w:lang w:val="sk-SK"/>
        </w:rPr>
        <w:t xml:space="preserve"> </w:t>
      </w:r>
      <w:smartTag w:uri="urn:schemas-microsoft-com:office:smarttags" w:element="metricconverter">
        <w:smartTagPr>
          <w:attr w:name="ProductID" w:val="1, A"/>
        </w:smartTagPr>
        <w:r w:rsidRPr="00CF7F6B">
          <w:rPr>
            <w:b w:val="0"/>
            <w:szCs w:val="18"/>
            <w:lang w:val="sk-SK"/>
          </w:rPr>
          <w:t>1, A</w:t>
        </w:r>
      </w:smartTag>
      <w:r w:rsidRPr="00CF7F6B">
        <w:rPr>
          <w:b w:val="0"/>
          <w:szCs w:val="18"/>
          <w:lang w:val="sk-SK"/>
        </w:rPr>
        <w:t xml:space="preserve"> </w:t>
      </w:r>
      <w:proofErr w:type="spellStart"/>
      <w:r w:rsidRPr="00CF7F6B">
        <w:rPr>
          <w:b w:val="0"/>
          <w:szCs w:val="18"/>
          <w:lang w:val="sk-SK"/>
        </w:rPr>
        <w:t>a</w:t>
      </w:r>
      <w:proofErr w:type="spellEnd"/>
      <w:r w:rsidRPr="00CF7F6B">
        <w:rPr>
          <w:b w:val="0"/>
          <w:szCs w:val="18"/>
          <w:lang w:val="sk-SK"/>
        </w:rPr>
        <w:t xml:space="preserve"> B. Hybrid bol v štátnych odrodových skúškach zaradený v rokoch </w:t>
      </w:r>
      <w:smartTag w:uri="urn:schemas-microsoft-com:office:smarttags" w:element="metricconverter">
        <w:smartTagPr>
          <w:attr w:name="ProductID" w:val="2001 a"/>
        </w:smartTagPr>
        <w:r w:rsidRPr="00CF7F6B">
          <w:rPr>
            <w:b w:val="0"/>
            <w:szCs w:val="18"/>
            <w:lang w:val="sk-SK"/>
          </w:rPr>
          <w:t>2001 a</w:t>
        </w:r>
      </w:smartTag>
      <w:r w:rsidRPr="00CF7F6B">
        <w:rPr>
          <w:b w:val="0"/>
          <w:szCs w:val="18"/>
          <w:lang w:val="sk-SK"/>
        </w:rPr>
        <w:t xml:space="preserve"> 2002 v sortimente skorých až stredne skorých hybridov v kukuričnej a v repnej výrobnej oblasti. </w:t>
      </w:r>
      <w:proofErr w:type="spellStart"/>
      <w:r w:rsidRPr="00CF7F6B">
        <w:rPr>
          <w:b w:val="0"/>
          <w:szCs w:val="18"/>
          <w:lang w:val="sk-SK"/>
        </w:rPr>
        <w:t>Sambasol</w:t>
      </w:r>
      <w:proofErr w:type="spellEnd"/>
      <w:r w:rsidRPr="00CF7F6B">
        <w:rPr>
          <w:b w:val="0"/>
          <w:szCs w:val="18"/>
          <w:lang w:val="sk-SK"/>
        </w:rPr>
        <w:t xml:space="preserve"> je dvojlíniový hybrid vyšľachtený vo Francúzsku, ktorého prihlasovateľom je firma </w:t>
      </w:r>
      <w:proofErr w:type="spellStart"/>
      <w:r w:rsidRPr="00CF7F6B">
        <w:rPr>
          <w:b w:val="0"/>
          <w:szCs w:val="18"/>
          <w:lang w:val="sk-SK"/>
        </w:rPr>
        <w:t>Monsanto</w:t>
      </w:r>
      <w:proofErr w:type="spellEnd"/>
      <w:r w:rsidRPr="00CF7F6B">
        <w:rPr>
          <w:b w:val="0"/>
          <w:szCs w:val="18"/>
          <w:lang w:val="sk-SK"/>
        </w:rPr>
        <w:t xml:space="preserve"> Slovakia.</w:t>
      </w:r>
    </w:p>
    <w:p w14:paraId="350A8ADF" w14:textId="77777777" w:rsidR="00F603D3"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V priemere dvoch rokov štátnych odrodových skúšok dosiahol hybrid </w:t>
      </w:r>
      <w:proofErr w:type="spellStart"/>
      <w:r w:rsidRPr="00CF7F6B">
        <w:rPr>
          <w:b w:val="0"/>
          <w:szCs w:val="18"/>
          <w:lang w:val="sk-SK"/>
        </w:rPr>
        <w:t>Sambasol</w:t>
      </w:r>
      <w:proofErr w:type="spellEnd"/>
      <w:r w:rsidRPr="00CF7F6B">
        <w:rPr>
          <w:b w:val="0"/>
          <w:szCs w:val="18"/>
          <w:lang w:val="sk-SK"/>
        </w:rPr>
        <w:t xml:space="preserve"> priemernú úrodu 3,92 t/ha, t. j. 102</w:t>
      </w:r>
      <w:r>
        <w:rPr>
          <w:b w:val="0"/>
          <w:szCs w:val="18"/>
          <w:lang w:val="sk-SK"/>
        </w:rPr>
        <w:t>%</w:t>
      </w:r>
      <w:r w:rsidRPr="00CF7F6B">
        <w:rPr>
          <w:b w:val="0"/>
          <w:szCs w:val="18"/>
          <w:lang w:val="sk-SK"/>
        </w:rPr>
        <w:t xml:space="preserve"> v porovnaní s priemerom kontrolných hybridov. Priemerná hmotnosť tisíc nažiek bola 52,6 </w:t>
      </w:r>
      <w:r w:rsidR="00664613">
        <w:rPr>
          <w:b w:val="0"/>
          <w:szCs w:val="18"/>
          <w:lang w:val="sk-SK"/>
        </w:rPr>
        <w:t>g</w:t>
      </w:r>
      <w:r w:rsidRPr="00CF7F6B">
        <w:rPr>
          <w:b w:val="0"/>
          <w:szCs w:val="18"/>
          <w:lang w:val="sk-SK"/>
        </w:rPr>
        <w:t>. Obsah oleja bol stredný 49,5 – 50,0</w:t>
      </w:r>
      <w:r>
        <w:rPr>
          <w:b w:val="0"/>
          <w:szCs w:val="18"/>
          <w:lang w:val="sk-SK"/>
        </w:rPr>
        <w:t>%</w:t>
      </w:r>
      <w:r w:rsidRPr="00CF7F6B">
        <w:rPr>
          <w:b w:val="0"/>
          <w:szCs w:val="18"/>
          <w:lang w:val="sk-SK"/>
        </w:rPr>
        <w:t xml:space="preserve">. Priemer úboru bol </w:t>
      </w:r>
      <w:smartTag w:uri="urn:schemas-microsoft-com:office:smarttags" w:element="metricconverter">
        <w:smartTagPr>
          <w:attr w:name="ProductID" w:val="17,0 cm"/>
        </w:smartTagPr>
        <w:r w:rsidRPr="00CF7F6B">
          <w:rPr>
            <w:b w:val="0"/>
            <w:szCs w:val="18"/>
            <w:lang w:val="sk-SK"/>
          </w:rPr>
          <w:t>17,0 cm</w:t>
        </w:r>
      </w:smartTag>
      <w:r w:rsidRPr="00CF7F6B">
        <w:rPr>
          <w:b w:val="0"/>
          <w:szCs w:val="18"/>
          <w:lang w:val="sk-SK"/>
        </w:rPr>
        <w:t xml:space="preserve"> a priemerná výška rastlín bola </w:t>
      </w:r>
      <w:smartTag w:uri="urn:schemas-microsoft-com:office:smarttags" w:element="metricconverter">
        <w:smartTagPr>
          <w:attr w:name="ProductID" w:val="150 cm"/>
        </w:smartTagPr>
        <w:r w:rsidRPr="00CF7F6B">
          <w:rPr>
            <w:b w:val="0"/>
            <w:szCs w:val="18"/>
            <w:lang w:val="sk-SK"/>
          </w:rPr>
          <w:t>150 cm</w:t>
        </w:r>
      </w:smartTag>
      <w:r w:rsidRPr="00CF7F6B">
        <w:rPr>
          <w:b w:val="0"/>
          <w:szCs w:val="18"/>
          <w:lang w:val="sk-SK"/>
        </w:rPr>
        <w:t xml:space="preserve">. </w:t>
      </w:r>
    </w:p>
    <w:p w14:paraId="707E4EDF" w14:textId="77777777" w:rsidR="00F603D3" w:rsidRPr="00CF7F6B" w:rsidRDefault="00F603D3" w:rsidP="00F73BCE">
      <w:pPr>
        <w:pStyle w:val="Nzov"/>
        <w:tabs>
          <w:tab w:val="clear" w:pos="340"/>
          <w:tab w:val="left" w:pos="720"/>
        </w:tabs>
        <w:jc w:val="both"/>
        <w:rPr>
          <w:b w:val="0"/>
          <w:szCs w:val="18"/>
          <w:lang w:val="sk-SK"/>
        </w:rPr>
      </w:pPr>
      <w:r>
        <w:rPr>
          <w:b w:val="0"/>
          <w:szCs w:val="18"/>
          <w:lang w:val="sk-SK"/>
        </w:rPr>
        <w:tab/>
      </w:r>
      <w:r w:rsidRPr="00CF7F6B">
        <w:rPr>
          <w:b w:val="0"/>
          <w:szCs w:val="18"/>
          <w:lang w:val="sk-SK"/>
        </w:rPr>
        <w:t xml:space="preserve">Hybrid </w:t>
      </w:r>
      <w:proofErr w:type="spellStart"/>
      <w:r w:rsidRPr="00CF7F6B">
        <w:rPr>
          <w:b w:val="0"/>
          <w:szCs w:val="18"/>
          <w:lang w:val="sk-SK"/>
        </w:rPr>
        <w:t>Sambasol</w:t>
      </w:r>
      <w:proofErr w:type="spellEnd"/>
      <w:r w:rsidRPr="00CF7F6B">
        <w:rPr>
          <w:b w:val="0"/>
          <w:szCs w:val="18"/>
          <w:lang w:val="sk-SK"/>
        </w:rPr>
        <w:t xml:space="preserve"> nie je náchylný na poliehanie a má pevnú stonku. V extrémnych klimatických podmienkach je náchylnejší na lámanie stonky. Zdravotný stav bol dobrý. V rámci ŠOS v sortimente dozrieval stredne neskoro až neskoro. Priemerný počet dní od sejby do zrelosti bol 134.</w:t>
      </w:r>
    </w:p>
    <w:p w14:paraId="38A4B441" w14:textId="77777777" w:rsidR="00F603D3" w:rsidRPr="00E437D0" w:rsidRDefault="00F603D3" w:rsidP="00F73BCE">
      <w:pPr>
        <w:pStyle w:val="Nadpis1"/>
        <w:tabs>
          <w:tab w:val="clear" w:pos="340"/>
        </w:tabs>
        <w:jc w:val="both"/>
        <w:rPr>
          <w:szCs w:val="18"/>
        </w:rPr>
      </w:pPr>
      <w:r w:rsidRPr="00E437D0">
        <w:rPr>
          <w:szCs w:val="18"/>
        </w:rPr>
        <w:t>PR63M80 (2003)</w:t>
      </w:r>
    </w:p>
    <w:p w14:paraId="21A3E32D"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Hybrid PR63M80 bol v štátnych odrodových skúškach zaradený v rokoch 2000 - 2002 v sortimente hybridov s vyšším obsahom kyseliny olejovej v kukuričnej výrobnej oblasti. Ide o</w:t>
      </w:r>
      <w:r w:rsidR="00854A17">
        <w:rPr>
          <w:b w:val="0"/>
          <w:szCs w:val="18"/>
          <w:lang w:val="sk-SK"/>
        </w:rPr>
        <w:t xml:space="preserve"> </w:t>
      </w:r>
      <w:r w:rsidRPr="008F4EB8">
        <w:rPr>
          <w:b w:val="0"/>
          <w:szCs w:val="18"/>
          <w:lang w:val="sk-SK"/>
        </w:rPr>
        <w:t xml:space="preserve">hybrid s obsahom kyseliny olejovej vyšším ako majú klasické hybridy, ale nižším ako majú tzv. </w:t>
      </w:r>
      <w:proofErr w:type="spellStart"/>
      <w:r w:rsidRPr="008F4EB8">
        <w:rPr>
          <w:b w:val="0"/>
          <w:szCs w:val="18"/>
          <w:lang w:val="sk-SK"/>
        </w:rPr>
        <w:t>hi-oleiky</w:t>
      </w:r>
      <w:proofErr w:type="spellEnd"/>
      <w:r w:rsidRPr="008F4EB8">
        <w:rPr>
          <w:b w:val="0"/>
          <w:szCs w:val="18"/>
          <w:lang w:val="sk-SK"/>
        </w:rPr>
        <w:t xml:space="preserve">. PR63M80 je dvojlíniový hybrid, vyšľachtený v USA firmou </w:t>
      </w:r>
      <w:proofErr w:type="spellStart"/>
      <w:smartTag w:uri="urn:schemas-microsoft-com:office:smarttags" w:element="PersonName">
        <w:r w:rsidRPr="008F4EB8">
          <w:rPr>
            <w:b w:val="0"/>
            <w:szCs w:val="18"/>
            <w:lang w:val="sk-SK"/>
          </w:rPr>
          <w:t>Pioneer</w:t>
        </w:r>
      </w:smartTag>
      <w:proofErr w:type="spellEnd"/>
      <w:r w:rsidRPr="008F4EB8">
        <w:rPr>
          <w:b w:val="0"/>
          <w:szCs w:val="18"/>
          <w:lang w:val="sk-SK"/>
        </w:rPr>
        <w:t xml:space="preserve"> </w:t>
      </w:r>
      <w:proofErr w:type="spellStart"/>
      <w:r w:rsidRPr="008F4EB8">
        <w:rPr>
          <w:b w:val="0"/>
          <w:szCs w:val="18"/>
          <w:lang w:val="sk-SK"/>
        </w:rPr>
        <w:t>Hi-Bred</w:t>
      </w:r>
      <w:proofErr w:type="spellEnd"/>
      <w:r w:rsidRPr="008F4EB8">
        <w:rPr>
          <w:b w:val="0"/>
          <w:szCs w:val="18"/>
          <w:lang w:val="sk-SK"/>
        </w:rPr>
        <w:t xml:space="preserve"> International.</w:t>
      </w:r>
    </w:p>
    <w:p w14:paraId="274F0CB7"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Rastlina je nízka až stredne vysoká, so stredne veľkým vydutým úborom, v plnej zrelosti </w:t>
      </w:r>
      <w:proofErr w:type="spellStart"/>
      <w:r w:rsidRPr="008F4EB8">
        <w:rPr>
          <w:b w:val="0"/>
          <w:szCs w:val="18"/>
          <w:lang w:val="sk-SK"/>
        </w:rPr>
        <w:t>poloprevisnutým</w:t>
      </w:r>
      <w:proofErr w:type="spellEnd"/>
      <w:r w:rsidRPr="008F4EB8">
        <w:rPr>
          <w:b w:val="0"/>
          <w:szCs w:val="18"/>
          <w:lang w:val="sk-SK"/>
        </w:rPr>
        <w:t xml:space="preserve"> až previsnutým. Priemer úboru bol </w:t>
      </w:r>
      <w:smartTag w:uri="urn:schemas-microsoft-com:office:smarttags" w:element="metricconverter">
        <w:smartTagPr>
          <w:attr w:name="ProductID" w:val="17,9 cm"/>
        </w:smartTagPr>
        <w:r w:rsidRPr="008F4EB8">
          <w:rPr>
            <w:b w:val="0"/>
            <w:szCs w:val="18"/>
            <w:lang w:val="sk-SK"/>
          </w:rPr>
          <w:t>17,9 cm</w:t>
        </w:r>
      </w:smartTag>
      <w:r w:rsidRPr="008F4EB8">
        <w:rPr>
          <w:b w:val="0"/>
          <w:szCs w:val="18"/>
          <w:lang w:val="sk-SK"/>
        </w:rPr>
        <w:t xml:space="preserve">. List je srdcovitý, stredne veľký až veľký, stredne zelený, s veľmi slabou </w:t>
      </w:r>
      <w:proofErr w:type="spellStart"/>
      <w:r w:rsidRPr="008F4EB8">
        <w:rPr>
          <w:b w:val="0"/>
          <w:szCs w:val="18"/>
          <w:lang w:val="sk-SK"/>
        </w:rPr>
        <w:t>pľuzgierovitosťou</w:t>
      </w:r>
      <w:proofErr w:type="spellEnd"/>
      <w:r w:rsidRPr="008F4EB8">
        <w:rPr>
          <w:b w:val="0"/>
          <w:szCs w:val="18"/>
          <w:lang w:val="sk-SK"/>
        </w:rPr>
        <w:t xml:space="preserve"> a nepravidelným zúbkovaním okraja. Kvety sú žltej farby. Nažka je stredne veľká až veľká, podlhovasto - vajcovitá, čierna so sivým </w:t>
      </w:r>
      <w:proofErr w:type="spellStart"/>
      <w:r w:rsidRPr="008F4EB8">
        <w:rPr>
          <w:b w:val="0"/>
          <w:szCs w:val="18"/>
          <w:lang w:val="sk-SK"/>
        </w:rPr>
        <w:t>pruhovaním</w:t>
      </w:r>
      <w:proofErr w:type="spellEnd"/>
      <w:r w:rsidRPr="008F4EB8">
        <w:rPr>
          <w:b w:val="0"/>
          <w:szCs w:val="18"/>
          <w:lang w:val="sk-SK"/>
        </w:rPr>
        <w:t xml:space="preserve">. Hmotnosť tisíc nažiek je vysoká, v priemere dosiahla 62,2 </w:t>
      </w:r>
      <w:r w:rsidR="00664613">
        <w:rPr>
          <w:b w:val="0"/>
          <w:szCs w:val="18"/>
          <w:lang w:val="sk-SK"/>
        </w:rPr>
        <w:t>g</w:t>
      </w:r>
      <w:r w:rsidRPr="008F4EB8">
        <w:rPr>
          <w:b w:val="0"/>
          <w:szCs w:val="18"/>
          <w:lang w:val="sk-SK"/>
        </w:rPr>
        <w:t>.</w:t>
      </w:r>
    </w:p>
    <w:p w14:paraId="1EA79A61"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Hybrid PR63M80 dosiahol počas troch rokov štátnych odrodových skúšok priemernú úrodu 4,30 t/ha, t. j. 106</w:t>
      </w:r>
      <w:r>
        <w:rPr>
          <w:b w:val="0"/>
          <w:szCs w:val="18"/>
          <w:lang w:val="sk-SK"/>
        </w:rPr>
        <w:t>%</w:t>
      </w:r>
      <w:r w:rsidRPr="008F4EB8">
        <w:rPr>
          <w:b w:val="0"/>
          <w:szCs w:val="18"/>
          <w:lang w:val="sk-SK"/>
        </w:rPr>
        <w:t xml:space="preserve"> v porovnaní s priemerom pokusu. Priemerný obsah oleja mal hybrid vysoký 49,8</w:t>
      </w:r>
      <w:r>
        <w:rPr>
          <w:b w:val="0"/>
          <w:szCs w:val="18"/>
          <w:lang w:val="sk-SK"/>
        </w:rPr>
        <w:t>%</w:t>
      </w:r>
      <w:r w:rsidRPr="008F4EB8">
        <w:rPr>
          <w:b w:val="0"/>
          <w:szCs w:val="18"/>
          <w:lang w:val="sk-SK"/>
        </w:rPr>
        <w:t xml:space="preserve"> - 53,2</w:t>
      </w:r>
      <w:r>
        <w:rPr>
          <w:b w:val="0"/>
          <w:szCs w:val="18"/>
          <w:lang w:val="sk-SK"/>
        </w:rPr>
        <w:t>%</w:t>
      </w:r>
      <w:r w:rsidRPr="008F4EB8">
        <w:rPr>
          <w:b w:val="0"/>
          <w:szCs w:val="18"/>
          <w:lang w:val="sk-SK"/>
        </w:rPr>
        <w:t>. Priemerná produkcia oleja z jedného hektára bola 2,02 až 2,63 tony. Priemerný obsah kyseliny olejovej bol 64,5</w:t>
      </w:r>
      <w:r>
        <w:rPr>
          <w:b w:val="0"/>
          <w:szCs w:val="18"/>
          <w:lang w:val="sk-SK"/>
        </w:rPr>
        <w:t>%</w:t>
      </w:r>
      <w:r w:rsidRPr="008F4EB8">
        <w:rPr>
          <w:b w:val="0"/>
          <w:szCs w:val="18"/>
          <w:lang w:val="sk-SK"/>
        </w:rPr>
        <w:t>.</w:t>
      </w:r>
    </w:p>
    <w:p w14:paraId="1EDA432C"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Zdravotný stav bol dobrý. Pevnosť stonky je dobrá, patril k najmenej zlámaným hybridom v rámci sortimentu. Hybrid nie je náchylný na poliehanie.</w:t>
      </w:r>
    </w:p>
    <w:p w14:paraId="364FB0D9"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Hybrid PR63M80 mal dobrý počiatočný rast. Je skoro zrejúci hybrid, vhodný pre pestovanie na semeno v repnej aj v kukuričnej oblasti. Priemerný počet dní od sejby do zrelosti bol 130.</w:t>
      </w:r>
    </w:p>
    <w:p w14:paraId="2A4041B6" w14:textId="77777777" w:rsidR="00F603D3" w:rsidRPr="00E437D0" w:rsidRDefault="00F603D3" w:rsidP="00F73BCE">
      <w:pPr>
        <w:pStyle w:val="Nadpis1"/>
        <w:tabs>
          <w:tab w:val="clear" w:pos="340"/>
        </w:tabs>
        <w:jc w:val="both"/>
        <w:rPr>
          <w:szCs w:val="18"/>
        </w:rPr>
      </w:pPr>
      <w:proofErr w:type="spellStart"/>
      <w:r w:rsidRPr="00E437D0">
        <w:rPr>
          <w:szCs w:val="18"/>
        </w:rPr>
        <w:t>Lilia</w:t>
      </w:r>
      <w:proofErr w:type="spellEnd"/>
      <w:r w:rsidRPr="00E437D0">
        <w:rPr>
          <w:szCs w:val="18"/>
        </w:rPr>
        <w:t xml:space="preserve"> (2003)</w:t>
      </w:r>
    </w:p>
    <w:p w14:paraId="7E25A487"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Hybrid </w:t>
      </w:r>
      <w:proofErr w:type="spellStart"/>
      <w:r w:rsidRPr="008F4EB8">
        <w:rPr>
          <w:b w:val="0"/>
          <w:szCs w:val="18"/>
          <w:lang w:val="sk-SK"/>
        </w:rPr>
        <w:t>Lilia</w:t>
      </w:r>
      <w:proofErr w:type="spellEnd"/>
      <w:r w:rsidRPr="008F4EB8">
        <w:rPr>
          <w:b w:val="0"/>
          <w:szCs w:val="18"/>
          <w:lang w:val="sk-SK"/>
        </w:rPr>
        <w:t xml:space="preserve"> bol zaradený v štátnych odrodových skúškach v rokoch 2001 - 2002 v kukuričnej výrobnej oblasti v sortimente hybridov s vyšším obsahom proteínov. </w:t>
      </w:r>
      <w:proofErr w:type="spellStart"/>
      <w:r w:rsidRPr="008F4EB8">
        <w:rPr>
          <w:b w:val="0"/>
          <w:szCs w:val="18"/>
          <w:lang w:val="sk-SK"/>
        </w:rPr>
        <w:t>Lilia</w:t>
      </w:r>
      <w:proofErr w:type="spellEnd"/>
      <w:r w:rsidRPr="008F4EB8">
        <w:rPr>
          <w:b w:val="0"/>
          <w:szCs w:val="18"/>
          <w:lang w:val="sk-SK"/>
        </w:rPr>
        <w:t xml:space="preserve"> je dvojlíniový hybrid vyšľachtený v USA, ktorého prihlasovateľom je firma </w:t>
      </w:r>
      <w:proofErr w:type="spellStart"/>
      <w:r w:rsidRPr="008F4EB8">
        <w:rPr>
          <w:b w:val="0"/>
          <w:szCs w:val="18"/>
          <w:lang w:val="sk-SK"/>
        </w:rPr>
        <w:t>Saatbau</w:t>
      </w:r>
      <w:proofErr w:type="spellEnd"/>
      <w:r w:rsidRPr="008F4EB8">
        <w:rPr>
          <w:b w:val="0"/>
          <w:szCs w:val="18"/>
          <w:lang w:val="sk-SK"/>
        </w:rPr>
        <w:t xml:space="preserve"> Linz Slovensko.</w:t>
      </w:r>
    </w:p>
    <w:p w14:paraId="0525BED7"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Je to hybrid s vyšším obsahom dusíkatých látok (proteínov), s nižším obsahom oleja, je vhodný na potravinárske účely. Rozširuje sortiment povolených hybridov uvedeného typu o hybrid so stredne veľkými pásikavými nažkami. Počas dvoch rokov štátnych odrodových skúšok dosiahol úrodu 3,96 t/ha. Priemerný obsah proteínu v nažke bol 17,1</w:t>
      </w:r>
      <w:r>
        <w:rPr>
          <w:b w:val="0"/>
          <w:szCs w:val="18"/>
          <w:lang w:val="sk-SK"/>
        </w:rPr>
        <w:t>%</w:t>
      </w:r>
      <w:r w:rsidRPr="008F4EB8">
        <w:rPr>
          <w:b w:val="0"/>
          <w:szCs w:val="18"/>
          <w:lang w:val="sk-SK"/>
        </w:rPr>
        <w:t xml:space="preserve"> – 19,1</w:t>
      </w:r>
      <w:r>
        <w:rPr>
          <w:b w:val="0"/>
          <w:szCs w:val="18"/>
          <w:lang w:val="sk-SK"/>
        </w:rPr>
        <w:t>%</w:t>
      </w:r>
      <w:r w:rsidRPr="008F4EB8">
        <w:rPr>
          <w:b w:val="0"/>
          <w:szCs w:val="18"/>
          <w:lang w:val="sk-SK"/>
        </w:rPr>
        <w:t>. Priemerný obsah oleja sa pohyboval od 43,5</w:t>
      </w:r>
      <w:r>
        <w:rPr>
          <w:b w:val="0"/>
          <w:szCs w:val="18"/>
          <w:lang w:val="sk-SK"/>
        </w:rPr>
        <w:t>%</w:t>
      </w:r>
      <w:r w:rsidRPr="008F4EB8">
        <w:rPr>
          <w:b w:val="0"/>
          <w:szCs w:val="18"/>
          <w:lang w:val="sk-SK"/>
        </w:rPr>
        <w:t xml:space="preserve"> až po 45,4</w:t>
      </w:r>
      <w:r>
        <w:rPr>
          <w:b w:val="0"/>
          <w:szCs w:val="18"/>
          <w:lang w:val="sk-SK"/>
        </w:rPr>
        <w:t>%</w:t>
      </w:r>
      <w:r w:rsidRPr="008F4EB8">
        <w:rPr>
          <w:b w:val="0"/>
          <w:szCs w:val="18"/>
          <w:lang w:val="sk-SK"/>
        </w:rPr>
        <w:t>.</w:t>
      </w:r>
    </w:p>
    <w:p w14:paraId="1416F1E2"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Rastlina je nižšia až stredne vysoká, s veľkým vypuklým úborom, v plnej zrelosti previsnutým. Priemer úboru bol </w:t>
      </w:r>
      <w:smartTag w:uri="urn:schemas-microsoft-com:office:smarttags" w:element="metricconverter">
        <w:smartTagPr>
          <w:attr w:name="ProductID" w:val="20,3 cm"/>
        </w:smartTagPr>
        <w:r w:rsidRPr="008F4EB8">
          <w:rPr>
            <w:b w:val="0"/>
            <w:szCs w:val="18"/>
            <w:lang w:val="sk-SK"/>
          </w:rPr>
          <w:t>20,3 cm</w:t>
        </w:r>
      </w:smartTag>
      <w:r w:rsidRPr="008F4EB8">
        <w:rPr>
          <w:b w:val="0"/>
          <w:szCs w:val="18"/>
          <w:lang w:val="sk-SK"/>
        </w:rPr>
        <w:t xml:space="preserve">. </w:t>
      </w:r>
      <w:r w:rsidRPr="008F4EB8">
        <w:rPr>
          <w:b w:val="0"/>
          <w:szCs w:val="18"/>
          <w:lang w:val="sk-SK"/>
        </w:rPr>
        <w:lastRenderedPageBreak/>
        <w:t xml:space="preserve">List je srdcovitý, veľmi veľký, svetlo až stredne zelený, s veľmi slabou </w:t>
      </w:r>
      <w:proofErr w:type="spellStart"/>
      <w:r w:rsidRPr="008F4EB8">
        <w:rPr>
          <w:b w:val="0"/>
          <w:szCs w:val="18"/>
          <w:lang w:val="sk-SK"/>
        </w:rPr>
        <w:t>pľuzgierovitosťou</w:t>
      </w:r>
      <w:proofErr w:type="spellEnd"/>
      <w:r w:rsidRPr="008F4EB8">
        <w:rPr>
          <w:b w:val="0"/>
          <w:szCs w:val="18"/>
          <w:lang w:val="sk-SK"/>
        </w:rPr>
        <w:t xml:space="preserve"> a nepravidelným zúbkovaním okraja. Kvety sú žltej farby. Nažka je stredne veľká až veľká, podlhovasto až široko - vajcovitá, čiernej farby s bielym </w:t>
      </w:r>
      <w:proofErr w:type="spellStart"/>
      <w:r w:rsidRPr="008F4EB8">
        <w:rPr>
          <w:b w:val="0"/>
          <w:szCs w:val="18"/>
          <w:lang w:val="sk-SK"/>
        </w:rPr>
        <w:t>pruhovaním</w:t>
      </w:r>
      <w:proofErr w:type="spellEnd"/>
      <w:r w:rsidRPr="008F4EB8">
        <w:rPr>
          <w:b w:val="0"/>
          <w:szCs w:val="18"/>
          <w:lang w:val="sk-SK"/>
        </w:rPr>
        <w:t xml:space="preserve">. Hmotnosť tisíc nažiek je stredná, v priemere dosiahla 59,1 </w:t>
      </w:r>
      <w:r w:rsidR="00664613">
        <w:rPr>
          <w:b w:val="0"/>
          <w:szCs w:val="18"/>
          <w:lang w:val="sk-SK"/>
        </w:rPr>
        <w:t>g</w:t>
      </w:r>
      <w:r w:rsidRPr="008F4EB8">
        <w:rPr>
          <w:b w:val="0"/>
          <w:szCs w:val="18"/>
          <w:lang w:val="sk-SK"/>
        </w:rPr>
        <w:t>.</w:t>
      </w:r>
    </w:p>
    <w:p w14:paraId="4F4A3248"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Zdravotný stav bol dobrý. Stonka je menej pevná, náchylný je na lámanie stonky. Nie je však náchylný na poliehanie.</w:t>
      </w:r>
      <w:r>
        <w:rPr>
          <w:b w:val="0"/>
          <w:szCs w:val="18"/>
          <w:lang w:val="sk-SK"/>
        </w:rPr>
        <w:t xml:space="preserve"> </w:t>
      </w:r>
      <w:r w:rsidRPr="008F4EB8">
        <w:rPr>
          <w:b w:val="0"/>
          <w:szCs w:val="18"/>
          <w:lang w:val="sk-SK"/>
        </w:rPr>
        <w:t xml:space="preserve">Hybrid </w:t>
      </w:r>
      <w:proofErr w:type="spellStart"/>
      <w:r w:rsidRPr="008F4EB8">
        <w:rPr>
          <w:b w:val="0"/>
          <w:szCs w:val="18"/>
          <w:lang w:val="sk-SK"/>
        </w:rPr>
        <w:t>Lilia</w:t>
      </w:r>
      <w:proofErr w:type="spellEnd"/>
      <w:r w:rsidRPr="008F4EB8">
        <w:rPr>
          <w:b w:val="0"/>
          <w:szCs w:val="18"/>
          <w:lang w:val="sk-SK"/>
        </w:rPr>
        <w:t xml:space="preserve"> mal slabší počiatočný rast. V podmienkach Slovenska je stredne neskoro zrejúci hybrid, vhodný pre pestovanie na semeno. Priemerný počet dní od sejby do zrelosti bol 137.</w:t>
      </w:r>
    </w:p>
    <w:p w14:paraId="6C77E36C" w14:textId="77777777" w:rsidR="00F603D3" w:rsidRPr="00A854A0" w:rsidRDefault="00F603D3" w:rsidP="00F73BCE">
      <w:pPr>
        <w:pStyle w:val="Nadpis1"/>
        <w:tabs>
          <w:tab w:val="clear" w:pos="340"/>
        </w:tabs>
        <w:jc w:val="both"/>
        <w:rPr>
          <w:szCs w:val="18"/>
        </w:rPr>
      </w:pPr>
      <w:proofErr w:type="spellStart"/>
      <w:r w:rsidRPr="00A854A0">
        <w:rPr>
          <w:szCs w:val="18"/>
        </w:rPr>
        <w:t>Elvira</w:t>
      </w:r>
      <w:proofErr w:type="spellEnd"/>
      <w:r w:rsidRPr="00A854A0">
        <w:rPr>
          <w:szCs w:val="18"/>
        </w:rPr>
        <w:t xml:space="preserve"> (2003)</w:t>
      </w:r>
    </w:p>
    <w:p w14:paraId="4E5C9C52"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Hybrid </w:t>
      </w:r>
      <w:proofErr w:type="spellStart"/>
      <w:r w:rsidRPr="008F4EB8">
        <w:rPr>
          <w:b w:val="0"/>
          <w:szCs w:val="18"/>
          <w:lang w:val="sk-SK"/>
        </w:rPr>
        <w:t>Elvira</w:t>
      </w:r>
      <w:proofErr w:type="spellEnd"/>
      <w:r w:rsidRPr="008F4EB8">
        <w:rPr>
          <w:b w:val="0"/>
          <w:szCs w:val="18"/>
          <w:lang w:val="sk-SK"/>
        </w:rPr>
        <w:t xml:space="preserve"> bol zaradený v štátnych odrodových skúškach v rokoch 2001 - 2002 v kukuričnej výrobnej oblasti v sortimente hybridov s vyšším obsahom proteínov. </w:t>
      </w:r>
      <w:proofErr w:type="spellStart"/>
      <w:r w:rsidRPr="008F4EB8">
        <w:rPr>
          <w:b w:val="0"/>
          <w:szCs w:val="18"/>
          <w:lang w:val="sk-SK"/>
        </w:rPr>
        <w:t>Elvira</w:t>
      </w:r>
      <w:proofErr w:type="spellEnd"/>
      <w:r w:rsidRPr="008F4EB8">
        <w:rPr>
          <w:b w:val="0"/>
          <w:szCs w:val="18"/>
          <w:lang w:val="sk-SK"/>
        </w:rPr>
        <w:t xml:space="preserve"> je dvojlíniový hybrid vyšľachtený v USA, ktorého prihlasovateľom je firma </w:t>
      </w:r>
      <w:proofErr w:type="spellStart"/>
      <w:r w:rsidRPr="008F4EB8">
        <w:rPr>
          <w:b w:val="0"/>
          <w:szCs w:val="18"/>
          <w:lang w:val="sk-SK"/>
        </w:rPr>
        <w:t>Saatbau</w:t>
      </w:r>
      <w:proofErr w:type="spellEnd"/>
      <w:r w:rsidRPr="008F4EB8">
        <w:rPr>
          <w:b w:val="0"/>
          <w:szCs w:val="18"/>
          <w:lang w:val="sk-SK"/>
        </w:rPr>
        <w:t xml:space="preserve"> Linz Slovensko.</w:t>
      </w:r>
    </w:p>
    <w:p w14:paraId="51E5D9D1"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Je to hybrid s vyšším obsa</w:t>
      </w:r>
      <w:r>
        <w:rPr>
          <w:b w:val="0"/>
          <w:szCs w:val="18"/>
          <w:lang w:val="sk-SK"/>
        </w:rPr>
        <w:t>hom dusíkatých látok</w:t>
      </w:r>
      <w:r w:rsidRPr="008F4EB8">
        <w:rPr>
          <w:b w:val="0"/>
          <w:szCs w:val="18"/>
          <w:lang w:val="sk-SK"/>
        </w:rPr>
        <w:t>, s nižším obsahom oleja, vhodný na potravinárske účely. Rozširuje sortiment povolených hybridov uvedeného typu o hybrid s väčšími pásikavými nažkami. Počas dvoch rokov štátnych odrodových skúšok dosiahol úrodu 4,06 t/ha. Priemerný obsah proteínu v nažke bol 17,2</w:t>
      </w:r>
      <w:r>
        <w:rPr>
          <w:b w:val="0"/>
          <w:szCs w:val="18"/>
          <w:lang w:val="sk-SK"/>
        </w:rPr>
        <w:t>%</w:t>
      </w:r>
      <w:r w:rsidRPr="008F4EB8">
        <w:rPr>
          <w:b w:val="0"/>
          <w:szCs w:val="18"/>
          <w:lang w:val="sk-SK"/>
        </w:rPr>
        <w:t>. Priemerný obsah oleja sa pohyboval od 39,2</w:t>
      </w:r>
      <w:r>
        <w:rPr>
          <w:b w:val="0"/>
          <w:szCs w:val="18"/>
          <w:lang w:val="sk-SK"/>
        </w:rPr>
        <w:t>%</w:t>
      </w:r>
      <w:r w:rsidRPr="008F4EB8">
        <w:rPr>
          <w:b w:val="0"/>
          <w:szCs w:val="18"/>
          <w:lang w:val="sk-SK"/>
        </w:rPr>
        <w:t xml:space="preserve"> až po 40,9</w:t>
      </w:r>
      <w:r>
        <w:rPr>
          <w:b w:val="0"/>
          <w:szCs w:val="18"/>
          <w:lang w:val="sk-SK"/>
        </w:rPr>
        <w:t>%</w:t>
      </w:r>
      <w:r w:rsidRPr="008F4EB8">
        <w:rPr>
          <w:b w:val="0"/>
          <w:szCs w:val="18"/>
          <w:lang w:val="sk-SK"/>
        </w:rPr>
        <w:t>.</w:t>
      </w:r>
    </w:p>
    <w:p w14:paraId="79E21392"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Rastlina je stredne vysoká až vysoká, s veľkým plochým až vypuklým úborom, v plnej zrelosti </w:t>
      </w:r>
      <w:proofErr w:type="spellStart"/>
      <w:r w:rsidRPr="008F4EB8">
        <w:rPr>
          <w:b w:val="0"/>
          <w:szCs w:val="18"/>
          <w:lang w:val="sk-SK"/>
        </w:rPr>
        <w:t>poloprevisnutým</w:t>
      </w:r>
      <w:proofErr w:type="spellEnd"/>
      <w:r w:rsidRPr="008F4EB8">
        <w:rPr>
          <w:b w:val="0"/>
          <w:szCs w:val="18"/>
          <w:lang w:val="sk-SK"/>
        </w:rPr>
        <w:t xml:space="preserve"> až previsnutým. Priemer úboru bol </w:t>
      </w:r>
      <w:smartTag w:uri="urn:schemas-microsoft-com:office:smarttags" w:element="metricconverter">
        <w:smartTagPr>
          <w:attr w:name="ProductID" w:val="17,6 cm"/>
        </w:smartTagPr>
        <w:r w:rsidRPr="008F4EB8">
          <w:rPr>
            <w:b w:val="0"/>
            <w:szCs w:val="18"/>
            <w:lang w:val="sk-SK"/>
          </w:rPr>
          <w:t>17,6 cm</w:t>
        </w:r>
      </w:smartTag>
      <w:r w:rsidRPr="008F4EB8">
        <w:rPr>
          <w:b w:val="0"/>
          <w:szCs w:val="18"/>
          <w:lang w:val="sk-SK"/>
        </w:rPr>
        <w:t xml:space="preserve">. List je srdcovitý, veľký, stredne zelený, s veľmi slabou </w:t>
      </w:r>
      <w:proofErr w:type="spellStart"/>
      <w:r w:rsidRPr="008F4EB8">
        <w:rPr>
          <w:b w:val="0"/>
          <w:szCs w:val="18"/>
          <w:lang w:val="sk-SK"/>
        </w:rPr>
        <w:t>pľuzgierovitosťou</w:t>
      </w:r>
      <w:proofErr w:type="spellEnd"/>
      <w:r w:rsidRPr="008F4EB8">
        <w:rPr>
          <w:b w:val="0"/>
          <w:szCs w:val="18"/>
          <w:lang w:val="sk-SK"/>
        </w:rPr>
        <w:t xml:space="preserve"> a nepravidelným zúbkovaním okraja. Kvety sú žltej farby. Nažka je stredne veľká až veľká, podlhovasto - vajcovitá, čiernej farby s bielym </w:t>
      </w:r>
      <w:proofErr w:type="spellStart"/>
      <w:r w:rsidRPr="008F4EB8">
        <w:rPr>
          <w:b w:val="0"/>
          <w:szCs w:val="18"/>
          <w:lang w:val="sk-SK"/>
        </w:rPr>
        <w:t>pruhovaním</w:t>
      </w:r>
      <w:proofErr w:type="spellEnd"/>
      <w:r w:rsidRPr="008F4EB8">
        <w:rPr>
          <w:b w:val="0"/>
          <w:szCs w:val="18"/>
          <w:lang w:val="sk-SK"/>
        </w:rPr>
        <w:t xml:space="preserve">. Hmotnosť tisíc nažiek je vyššia, v priemere dosiahla 63,8 </w:t>
      </w:r>
      <w:r w:rsidR="00664613">
        <w:rPr>
          <w:b w:val="0"/>
          <w:szCs w:val="18"/>
          <w:lang w:val="sk-SK"/>
        </w:rPr>
        <w:t>g</w:t>
      </w:r>
      <w:r w:rsidRPr="008F4EB8">
        <w:rPr>
          <w:b w:val="0"/>
          <w:szCs w:val="18"/>
          <w:lang w:val="sk-SK"/>
        </w:rPr>
        <w:t>.</w:t>
      </w:r>
    </w:p>
    <w:p w14:paraId="7115B069"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Zdravotný stav bol dobrý. Stonka je pevná. Náchylný na lámanie stonky je iba v extrémnych klimatických podmienkach. Nie je náchylný na poliehanie.</w:t>
      </w:r>
      <w:r>
        <w:rPr>
          <w:b w:val="0"/>
          <w:szCs w:val="18"/>
          <w:lang w:val="sk-SK"/>
        </w:rPr>
        <w:t xml:space="preserve"> </w:t>
      </w:r>
      <w:r w:rsidRPr="008F4EB8">
        <w:rPr>
          <w:b w:val="0"/>
          <w:szCs w:val="18"/>
          <w:lang w:val="sk-SK"/>
        </w:rPr>
        <w:t xml:space="preserve">Hybrid </w:t>
      </w:r>
      <w:proofErr w:type="spellStart"/>
      <w:r w:rsidRPr="008F4EB8">
        <w:rPr>
          <w:b w:val="0"/>
          <w:szCs w:val="18"/>
          <w:lang w:val="sk-SK"/>
        </w:rPr>
        <w:t>Elvira</w:t>
      </w:r>
      <w:proofErr w:type="spellEnd"/>
      <w:r w:rsidRPr="008F4EB8">
        <w:rPr>
          <w:b w:val="0"/>
          <w:szCs w:val="18"/>
          <w:lang w:val="sk-SK"/>
        </w:rPr>
        <w:t xml:space="preserve"> mal slabší počiatočný rast. V podmienkach Slovenska je neskoro zrejúci hybrid, vhodný pre pestovanie na semeno. Priemerný počet dní od sejby do zrelosti bol 141.</w:t>
      </w:r>
    </w:p>
    <w:p w14:paraId="681DAD65" w14:textId="77777777" w:rsidR="00F603D3" w:rsidRPr="00A854A0" w:rsidRDefault="00F603D3" w:rsidP="00F73BCE">
      <w:pPr>
        <w:pStyle w:val="Nadpis1"/>
        <w:tabs>
          <w:tab w:val="clear" w:pos="340"/>
        </w:tabs>
        <w:jc w:val="both"/>
        <w:rPr>
          <w:szCs w:val="18"/>
        </w:rPr>
      </w:pPr>
      <w:proofErr w:type="spellStart"/>
      <w:r w:rsidRPr="00A854A0">
        <w:rPr>
          <w:szCs w:val="18"/>
        </w:rPr>
        <w:t>Perceval</w:t>
      </w:r>
      <w:proofErr w:type="spellEnd"/>
      <w:r w:rsidRPr="00A854A0">
        <w:rPr>
          <w:szCs w:val="18"/>
        </w:rPr>
        <w:t xml:space="preserve"> (2003)</w:t>
      </w:r>
    </w:p>
    <w:p w14:paraId="5591E244"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Hybrid </w:t>
      </w:r>
      <w:proofErr w:type="spellStart"/>
      <w:r w:rsidRPr="008F4EB8">
        <w:rPr>
          <w:b w:val="0"/>
          <w:szCs w:val="18"/>
          <w:lang w:val="sk-SK"/>
        </w:rPr>
        <w:t>Perceval</w:t>
      </w:r>
      <w:proofErr w:type="spellEnd"/>
      <w:r w:rsidRPr="008F4EB8">
        <w:rPr>
          <w:b w:val="0"/>
          <w:szCs w:val="18"/>
          <w:lang w:val="sk-SK"/>
        </w:rPr>
        <w:t xml:space="preserve"> bol zaradený v štátnych odrodových skúškach v rokoch 2001 - 2002 v kukuričnej výrobnej oblasti v sortimente hybridov s vyšším obsahom proteínov. </w:t>
      </w:r>
      <w:proofErr w:type="spellStart"/>
      <w:r w:rsidRPr="008F4EB8">
        <w:rPr>
          <w:b w:val="0"/>
          <w:szCs w:val="18"/>
          <w:lang w:val="sk-SK"/>
        </w:rPr>
        <w:t>Perceval</w:t>
      </w:r>
      <w:proofErr w:type="spellEnd"/>
      <w:r w:rsidRPr="008F4EB8">
        <w:rPr>
          <w:b w:val="0"/>
          <w:szCs w:val="18"/>
          <w:lang w:val="sk-SK"/>
        </w:rPr>
        <w:t xml:space="preserve"> je dvojlíniový hybrid vyšľachtený v Taliansku, ktorého prihlasovateľom je firma </w:t>
      </w:r>
      <w:proofErr w:type="spellStart"/>
      <w:r w:rsidRPr="008F4EB8">
        <w:rPr>
          <w:b w:val="0"/>
          <w:szCs w:val="18"/>
          <w:lang w:val="sk-SK"/>
        </w:rPr>
        <w:t>Sempol</w:t>
      </w:r>
      <w:proofErr w:type="spellEnd"/>
      <w:r w:rsidRPr="008F4EB8">
        <w:rPr>
          <w:b w:val="0"/>
          <w:szCs w:val="18"/>
          <w:lang w:val="sk-SK"/>
        </w:rPr>
        <w:t xml:space="preserve"> Holding a. s.</w:t>
      </w:r>
    </w:p>
    <w:p w14:paraId="58A23E17"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Je to hybrid s vyšším obsahom dusíkatých látok (proteínov), s nižším obsahom oleja, vhodný na potravinárske účely. Rozširuje sortiment povolených hybridov uvedeného typu o hybrid so stredne veľkými pásikavými nažkami. Počas dvoch rokov štátnych odrodových skúšok dosiahol úrodu 3,85 t/ha. Priemerný obsah proteínu v nažke bol vyšší 18,0</w:t>
      </w:r>
      <w:r>
        <w:rPr>
          <w:b w:val="0"/>
          <w:szCs w:val="18"/>
          <w:lang w:val="sk-SK"/>
        </w:rPr>
        <w:t>%</w:t>
      </w:r>
      <w:r w:rsidRPr="008F4EB8">
        <w:rPr>
          <w:b w:val="0"/>
          <w:szCs w:val="18"/>
          <w:lang w:val="sk-SK"/>
        </w:rPr>
        <w:t xml:space="preserve"> - 19,2</w:t>
      </w:r>
      <w:r>
        <w:rPr>
          <w:b w:val="0"/>
          <w:szCs w:val="18"/>
          <w:lang w:val="sk-SK"/>
        </w:rPr>
        <w:t>%</w:t>
      </w:r>
      <w:r w:rsidRPr="008F4EB8">
        <w:rPr>
          <w:b w:val="0"/>
          <w:szCs w:val="18"/>
          <w:lang w:val="sk-SK"/>
        </w:rPr>
        <w:t>. Priemerný obsah oleja sa pohyboval od 47,3</w:t>
      </w:r>
      <w:r>
        <w:rPr>
          <w:b w:val="0"/>
          <w:szCs w:val="18"/>
          <w:lang w:val="sk-SK"/>
        </w:rPr>
        <w:t>%</w:t>
      </w:r>
      <w:r w:rsidRPr="008F4EB8">
        <w:rPr>
          <w:b w:val="0"/>
          <w:szCs w:val="18"/>
          <w:lang w:val="sk-SK"/>
        </w:rPr>
        <w:t xml:space="preserve"> až po 48,6</w:t>
      </w:r>
      <w:r>
        <w:rPr>
          <w:b w:val="0"/>
          <w:szCs w:val="18"/>
          <w:lang w:val="sk-SK"/>
        </w:rPr>
        <w:t>%</w:t>
      </w:r>
      <w:r w:rsidRPr="008F4EB8">
        <w:rPr>
          <w:b w:val="0"/>
          <w:szCs w:val="18"/>
          <w:lang w:val="sk-SK"/>
        </w:rPr>
        <w:t>.</w:t>
      </w:r>
    </w:p>
    <w:p w14:paraId="6334EE11"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 xml:space="preserve">Rastlina je stredne vysoká až vysoká, s veľkým vydutým úborom, v plnej zrelosti previsnutým. Priemer úboru bol </w:t>
      </w:r>
      <w:smartTag w:uri="urn:schemas-microsoft-com:office:smarttags" w:element="metricconverter">
        <w:smartTagPr>
          <w:attr w:name="ProductID" w:val="20,3 cm"/>
        </w:smartTagPr>
        <w:r w:rsidRPr="008F4EB8">
          <w:rPr>
            <w:b w:val="0"/>
            <w:szCs w:val="18"/>
            <w:lang w:val="sk-SK"/>
          </w:rPr>
          <w:t>20,3 cm</w:t>
        </w:r>
      </w:smartTag>
      <w:r w:rsidRPr="008F4EB8">
        <w:rPr>
          <w:b w:val="0"/>
          <w:szCs w:val="18"/>
          <w:lang w:val="sk-SK"/>
        </w:rPr>
        <w:t xml:space="preserve">. List je srdcovitý, veľký, tmavo zelený, so slabou až strednou </w:t>
      </w:r>
      <w:proofErr w:type="spellStart"/>
      <w:r w:rsidRPr="008F4EB8">
        <w:rPr>
          <w:b w:val="0"/>
          <w:szCs w:val="18"/>
          <w:lang w:val="sk-SK"/>
        </w:rPr>
        <w:t>pľuzgierovitosťou</w:t>
      </w:r>
      <w:proofErr w:type="spellEnd"/>
      <w:r w:rsidRPr="008F4EB8">
        <w:rPr>
          <w:b w:val="0"/>
          <w:szCs w:val="18"/>
          <w:lang w:val="sk-SK"/>
        </w:rPr>
        <w:t xml:space="preserve"> a nepravidelným zúbkovaním okraja. Kvety sú žltej farby. Nažka je stredne veľká, široko - vajcovitá, čiernej farby s bielym </w:t>
      </w:r>
      <w:proofErr w:type="spellStart"/>
      <w:r w:rsidRPr="008F4EB8">
        <w:rPr>
          <w:b w:val="0"/>
          <w:szCs w:val="18"/>
          <w:lang w:val="sk-SK"/>
        </w:rPr>
        <w:t>pruhovaním</w:t>
      </w:r>
      <w:proofErr w:type="spellEnd"/>
      <w:r w:rsidRPr="008F4EB8">
        <w:rPr>
          <w:b w:val="0"/>
          <w:szCs w:val="18"/>
          <w:lang w:val="sk-SK"/>
        </w:rPr>
        <w:t xml:space="preserve">. Hmotnosť tisíc nažiek je stredná, v priemere dosiahla 58,9 </w:t>
      </w:r>
      <w:r w:rsidR="00664613">
        <w:rPr>
          <w:b w:val="0"/>
          <w:szCs w:val="18"/>
          <w:lang w:val="sk-SK"/>
        </w:rPr>
        <w:t>g</w:t>
      </w:r>
      <w:r w:rsidRPr="008F4EB8">
        <w:rPr>
          <w:b w:val="0"/>
          <w:szCs w:val="18"/>
          <w:lang w:val="sk-SK"/>
        </w:rPr>
        <w:t>.</w:t>
      </w:r>
    </w:p>
    <w:p w14:paraId="009DE9BB" w14:textId="77777777" w:rsidR="00F603D3" w:rsidRPr="008F4EB8" w:rsidRDefault="00F603D3" w:rsidP="00F73BCE">
      <w:pPr>
        <w:pStyle w:val="Nzov"/>
        <w:tabs>
          <w:tab w:val="clear" w:pos="340"/>
          <w:tab w:val="left" w:pos="720"/>
        </w:tabs>
        <w:jc w:val="both"/>
        <w:rPr>
          <w:b w:val="0"/>
          <w:szCs w:val="18"/>
          <w:lang w:val="sk-SK"/>
        </w:rPr>
      </w:pPr>
      <w:r>
        <w:rPr>
          <w:b w:val="0"/>
          <w:szCs w:val="18"/>
          <w:lang w:val="sk-SK"/>
        </w:rPr>
        <w:tab/>
      </w:r>
      <w:r w:rsidRPr="008F4EB8">
        <w:rPr>
          <w:b w:val="0"/>
          <w:szCs w:val="18"/>
          <w:lang w:val="sk-SK"/>
        </w:rPr>
        <w:t>Zdravotný stav bol dobrý. Stonka je pevná. Patril k hybridom s malým počtom zlámaných rastlín. Nie je náchylný na</w:t>
      </w:r>
      <w:r w:rsidRPr="00CF7F6B">
        <w:rPr>
          <w:szCs w:val="18"/>
          <w:lang w:val="sk-SK"/>
        </w:rPr>
        <w:t xml:space="preserve"> </w:t>
      </w:r>
      <w:r w:rsidRPr="008F4EB8">
        <w:rPr>
          <w:b w:val="0"/>
          <w:szCs w:val="18"/>
          <w:lang w:val="sk-SK"/>
        </w:rPr>
        <w:t>poliehanie.</w:t>
      </w:r>
    </w:p>
    <w:p w14:paraId="451C5F75" w14:textId="77777777" w:rsidR="00F603D3" w:rsidRPr="00F603D3" w:rsidRDefault="00F603D3" w:rsidP="00F73BCE">
      <w:pPr>
        <w:pStyle w:val="Nzov"/>
        <w:tabs>
          <w:tab w:val="clear" w:pos="340"/>
          <w:tab w:val="left" w:pos="720"/>
        </w:tabs>
        <w:jc w:val="both"/>
        <w:rPr>
          <w:b w:val="0"/>
          <w:szCs w:val="18"/>
          <w:lang w:val="sk-SK"/>
        </w:rPr>
      </w:pPr>
      <w:r w:rsidRPr="008F4EB8">
        <w:rPr>
          <w:b w:val="0"/>
          <w:szCs w:val="18"/>
          <w:lang w:val="sk-SK"/>
        </w:rPr>
        <w:t xml:space="preserve">Hybrid </w:t>
      </w:r>
      <w:proofErr w:type="spellStart"/>
      <w:r w:rsidRPr="008F4EB8">
        <w:rPr>
          <w:b w:val="0"/>
          <w:szCs w:val="18"/>
          <w:lang w:val="sk-SK"/>
        </w:rPr>
        <w:t>Perceval</w:t>
      </w:r>
      <w:proofErr w:type="spellEnd"/>
      <w:r w:rsidRPr="008F4EB8">
        <w:rPr>
          <w:b w:val="0"/>
          <w:szCs w:val="18"/>
          <w:lang w:val="sk-SK"/>
        </w:rPr>
        <w:t xml:space="preserve"> mal dobrý počiatočný rast. V podmienkach Slovenska je veľmi skoro zrejúci hybrid, vhodný pre pestovanie na semeno. Priemerný počet dní od sejby do zrelosti bol 128.</w:t>
      </w:r>
    </w:p>
    <w:sectPr w:rsidR="00F603D3" w:rsidRPr="00F603D3" w:rsidSect="00A854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50E"/>
    <w:rsid w:val="00003E5A"/>
    <w:rsid w:val="000042DD"/>
    <w:rsid w:val="00007C1F"/>
    <w:rsid w:val="00024F60"/>
    <w:rsid w:val="00024F95"/>
    <w:rsid w:val="00032D7F"/>
    <w:rsid w:val="000356BE"/>
    <w:rsid w:val="00051E8D"/>
    <w:rsid w:val="00052E9F"/>
    <w:rsid w:val="00076696"/>
    <w:rsid w:val="000D3758"/>
    <w:rsid w:val="000D3919"/>
    <w:rsid w:val="000F2C1D"/>
    <w:rsid w:val="000F534A"/>
    <w:rsid w:val="000F5B46"/>
    <w:rsid w:val="001162FE"/>
    <w:rsid w:val="001232D9"/>
    <w:rsid w:val="0016369B"/>
    <w:rsid w:val="00164CCC"/>
    <w:rsid w:val="00177A12"/>
    <w:rsid w:val="001B6A5B"/>
    <w:rsid w:val="001F5417"/>
    <w:rsid w:val="00226BB3"/>
    <w:rsid w:val="00231070"/>
    <w:rsid w:val="00245F06"/>
    <w:rsid w:val="00263E10"/>
    <w:rsid w:val="002657B8"/>
    <w:rsid w:val="00273BEA"/>
    <w:rsid w:val="00282979"/>
    <w:rsid w:val="00285625"/>
    <w:rsid w:val="00295300"/>
    <w:rsid w:val="002B6215"/>
    <w:rsid w:val="002C235A"/>
    <w:rsid w:val="002C6216"/>
    <w:rsid w:val="002D3A89"/>
    <w:rsid w:val="002D6957"/>
    <w:rsid w:val="002E3A73"/>
    <w:rsid w:val="002E4156"/>
    <w:rsid w:val="002E706D"/>
    <w:rsid w:val="00347699"/>
    <w:rsid w:val="00381029"/>
    <w:rsid w:val="00393EF4"/>
    <w:rsid w:val="003951A2"/>
    <w:rsid w:val="003A752B"/>
    <w:rsid w:val="003B0EC4"/>
    <w:rsid w:val="003B571D"/>
    <w:rsid w:val="003C03CC"/>
    <w:rsid w:val="003C441C"/>
    <w:rsid w:val="003C466B"/>
    <w:rsid w:val="003C7459"/>
    <w:rsid w:val="003E0AA8"/>
    <w:rsid w:val="003E1350"/>
    <w:rsid w:val="003E250E"/>
    <w:rsid w:val="003F16E6"/>
    <w:rsid w:val="00420CA5"/>
    <w:rsid w:val="00446BE2"/>
    <w:rsid w:val="00460D59"/>
    <w:rsid w:val="00461953"/>
    <w:rsid w:val="0046499A"/>
    <w:rsid w:val="00484BCF"/>
    <w:rsid w:val="004937DF"/>
    <w:rsid w:val="004A0B29"/>
    <w:rsid w:val="004A3142"/>
    <w:rsid w:val="004D1650"/>
    <w:rsid w:val="00520164"/>
    <w:rsid w:val="00546F93"/>
    <w:rsid w:val="005549BC"/>
    <w:rsid w:val="00595C5E"/>
    <w:rsid w:val="005B425E"/>
    <w:rsid w:val="005C135F"/>
    <w:rsid w:val="005D7116"/>
    <w:rsid w:val="005D7854"/>
    <w:rsid w:val="005E212E"/>
    <w:rsid w:val="005E7B3B"/>
    <w:rsid w:val="005F77A3"/>
    <w:rsid w:val="00606607"/>
    <w:rsid w:val="0060772E"/>
    <w:rsid w:val="00612E57"/>
    <w:rsid w:val="00621941"/>
    <w:rsid w:val="00624113"/>
    <w:rsid w:val="00664613"/>
    <w:rsid w:val="00670E56"/>
    <w:rsid w:val="00682C94"/>
    <w:rsid w:val="00683820"/>
    <w:rsid w:val="00696D66"/>
    <w:rsid w:val="006B374A"/>
    <w:rsid w:val="006B5B81"/>
    <w:rsid w:val="00707BEC"/>
    <w:rsid w:val="00713160"/>
    <w:rsid w:val="00716187"/>
    <w:rsid w:val="00727BC5"/>
    <w:rsid w:val="0074088D"/>
    <w:rsid w:val="007771F7"/>
    <w:rsid w:val="007773F1"/>
    <w:rsid w:val="007A1D06"/>
    <w:rsid w:val="007A49DB"/>
    <w:rsid w:val="007A5BEA"/>
    <w:rsid w:val="007D58FF"/>
    <w:rsid w:val="007E540A"/>
    <w:rsid w:val="00816706"/>
    <w:rsid w:val="00820BAB"/>
    <w:rsid w:val="00834300"/>
    <w:rsid w:val="00843385"/>
    <w:rsid w:val="008446CE"/>
    <w:rsid w:val="00853024"/>
    <w:rsid w:val="00854A17"/>
    <w:rsid w:val="00861288"/>
    <w:rsid w:val="008716E3"/>
    <w:rsid w:val="00896C31"/>
    <w:rsid w:val="008A7866"/>
    <w:rsid w:val="008C5427"/>
    <w:rsid w:val="008E382A"/>
    <w:rsid w:val="008E657B"/>
    <w:rsid w:val="008F03AC"/>
    <w:rsid w:val="008F40CF"/>
    <w:rsid w:val="008F4EB8"/>
    <w:rsid w:val="00902C51"/>
    <w:rsid w:val="00944310"/>
    <w:rsid w:val="00944EDA"/>
    <w:rsid w:val="00952C26"/>
    <w:rsid w:val="00970DFC"/>
    <w:rsid w:val="00992D49"/>
    <w:rsid w:val="00995EA2"/>
    <w:rsid w:val="00997987"/>
    <w:rsid w:val="009A0357"/>
    <w:rsid w:val="009A69D8"/>
    <w:rsid w:val="009B5C80"/>
    <w:rsid w:val="009C21F5"/>
    <w:rsid w:val="009C5EF6"/>
    <w:rsid w:val="009D0DF6"/>
    <w:rsid w:val="009E639C"/>
    <w:rsid w:val="00A01F33"/>
    <w:rsid w:val="00A05783"/>
    <w:rsid w:val="00A160E2"/>
    <w:rsid w:val="00A2229C"/>
    <w:rsid w:val="00A43926"/>
    <w:rsid w:val="00A50C46"/>
    <w:rsid w:val="00A854A0"/>
    <w:rsid w:val="00A858D9"/>
    <w:rsid w:val="00A916DB"/>
    <w:rsid w:val="00AA043F"/>
    <w:rsid w:val="00AA4848"/>
    <w:rsid w:val="00AC7421"/>
    <w:rsid w:val="00AE77A3"/>
    <w:rsid w:val="00B170DA"/>
    <w:rsid w:val="00B83FC4"/>
    <w:rsid w:val="00B97647"/>
    <w:rsid w:val="00BA198D"/>
    <w:rsid w:val="00BA7BC9"/>
    <w:rsid w:val="00BB1CC1"/>
    <w:rsid w:val="00BB5ADC"/>
    <w:rsid w:val="00BC3662"/>
    <w:rsid w:val="00BC6D45"/>
    <w:rsid w:val="00BD344B"/>
    <w:rsid w:val="00BE466D"/>
    <w:rsid w:val="00BE6ADA"/>
    <w:rsid w:val="00BF00ED"/>
    <w:rsid w:val="00BF1678"/>
    <w:rsid w:val="00C129CD"/>
    <w:rsid w:val="00C17291"/>
    <w:rsid w:val="00C17F7A"/>
    <w:rsid w:val="00C46A0D"/>
    <w:rsid w:val="00C9622C"/>
    <w:rsid w:val="00CC7CE0"/>
    <w:rsid w:val="00CD0522"/>
    <w:rsid w:val="00CD2F4E"/>
    <w:rsid w:val="00CE2B84"/>
    <w:rsid w:val="00CF62AF"/>
    <w:rsid w:val="00CF7F6B"/>
    <w:rsid w:val="00D0680E"/>
    <w:rsid w:val="00D13B3C"/>
    <w:rsid w:val="00D1483F"/>
    <w:rsid w:val="00D14D81"/>
    <w:rsid w:val="00D163A9"/>
    <w:rsid w:val="00D2167C"/>
    <w:rsid w:val="00D4385B"/>
    <w:rsid w:val="00D66B63"/>
    <w:rsid w:val="00D70874"/>
    <w:rsid w:val="00D82BD6"/>
    <w:rsid w:val="00DA4E3F"/>
    <w:rsid w:val="00DA6B1B"/>
    <w:rsid w:val="00DD49A2"/>
    <w:rsid w:val="00DE528E"/>
    <w:rsid w:val="00DF1FBB"/>
    <w:rsid w:val="00E1787E"/>
    <w:rsid w:val="00E17EC6"/>
    <w:rsid w:val="00E437D0"/>
    <w:rsid w:val="00E517E8"/>
    <w:rsid w:val="00E548A4"/>
    <w:rsid w:val="00E65A75"/>
    <w:rsid w:val="00E8053B"/>
    <w:rsid w:val="00E81401"/>
    <w:rsid w:val="00E821B1"/>
    <w:rsid w:val="00EA170F"/>
    <w:rsid w:val="00EA3D4F"/>
    <w:rsid w:val="00EB5BAB"/>
    <w:rsid w:val="00EB75EA"/>
    <w:rsid w:val="00EC3FB0"/>
    <w:rsid w:val="00ED021E"/>
    <w:rsid w:val="00ED3450"/>
    <w:rsid w:val="00EE7B83"/>
    <w:rsid w:val="00F12921"/>
    <w:rsid w:val="00F129C3"/>
    <w:rsid w:val="00F143BF"/>
    <w:rsid w:val="00F47138"/>
    <w:rsid w:val="00F603D3"/>
    <w:rsid w:val="00F73BCE"/>
    <w:rsid w:val="00F74D9F"/>
    <w:rsid w:val="00F77D6C"/>
    <w:rsid w:val="00F81ADA"/>
    <w:rsid w:val="00FB06FD"/>
    <w:rsid w:val="00FC0091"/>
    <w:rsid w:val="00FC140C"/>
    <w:rsid w:val="00FD7591"/>
    <w:rsid w:val="00FF3F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FFF0840"/>
  <w15:docId w15:val="{A1E1F38A-EA4C-4544-BE1D-C0BB03C1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03E5A"/>
    <w:pPr>
      <w:tabs>
        <w:tab w:val="left" w:pos="340"/>
      </w:tabs>
    </w:pPr>
    <w:rPr>
      <w:sz w:val="18"/>
      <w:szCs w:val="24"/>
      <w:lang w:eastAsia="cs-CZ"/>
    </w:rPr>
  </w:style>
  <w:style w:type="paragraph" w:styleId="Nadpis1">
    <w:name w:val="heading 1"/>
    <w:basedOn w:val="Normlny"/>
    <w:next w:val="Normlny"/>
    <w:qFormat/>
    <w:rsid w:val="00995EA2"/>
    <w:pPr>
      <w:keepNext/>
      <w:spacing w:before="240" w:after="60"/>
      <w:outlineLvl w:val="0"/>
    </w:pPr>
    <w:rPr>
      <w:rFonts w:cs="Arial"/>
      <w:b/>
      <w:bCs/>
      <w:kern w:val="32"/>
      <w:szCs w:val="32"/>
    </w:rPr>
  </w:style>
  <w:style w:type="paragraph" w:styleId="Nadpis2">
    <w:name w:val="heading 2"/>
    <w:basedOn w:val="Normlny"/>
    <w:next w:val="Normlny"/>
    <w:qFormat/>
    <w:rsid w:val="00DF1FB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621941"/>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5">
    <w:name w:val="heading 5"/>
    <w:basedOn w:val="Normlny"/>
    <w:next w:val="Normlny"/>
    <w:qFormat/>
    <w:rsid w:val="00816706"/>
    <w:pPr>
      <w:spacing w:before="240" w:after="60"/>
      <w:outlineLvl w:val="4"/>
    </w:pPr>
    <w:rPr>
      <w:b/>
      <w:bCs/>
      <w:i/>
      <w:iCs/>
      <w:sz w:val="26"/>
      <w:szCs w:val="26"/>
    </w:rPr>
  </w:style>
  <w:style w:type="paragraph" w:styleId="Nadpis6">
    <w:name w:val="heading 6"/>
    <w:basedOn w:val="Normlny"/>
    <w:next w:val="Normlny"/>
    <w:qFormat/>
    <w:rsid w:val="00BE466D"/>
    <w:pPr>
      <w:spacing w:before="240" w:after="60"/>
      <w:outlineLvl w:val="5"/>
    </w:pPr>
    <w:rPr>
      <w:b/>
      <w:bCs/>
      <w:sz w:val="22"/>
      <w:szCs w:val="22"/>
    </w:rPr>
  </w:style>
  <w:style w:type="paragraph" w:styleId="Nadpis7">
    <w:name w:val="heading 7"/>
    <w:basedOn w:val="Normlny"/>
    <w:next w:val="Normlny"/>
    <w:qFormat/>
    <w:pPr>
      <w:keepNext/>
      <w:spacing w:line="360" w:lineRule="atLeast"/>
      <w:ind w:right="-284"/>
      <w:jc w:val="both"/>
      <w:outlineLvl w:val="6"/>
    </w:pPr>
    <w:rPr>
      <w:rFonts w:ascii="Arial" w:hAnsi="Arial" w:cs="Arial"/>
      <w:b/>
      <w:bCs/>
      <w:sz w:val="28"/>
    </w:rPr>
  </w:style>
  <w:style w:type="paragraph" w:styleId="Nadpis8">
    <w:name w:val="heading 8"/>
    <w:basedOn w:val="Normlny"/>
    <w:next w:val="Normlny"/>
    <w:qFormat/>
    <w:pPr>
      <w:keepNext/>
      <w:spacing w:line="360" w:lineRule="atLeast"/>
      <w:ind w:right="-284" w:firstLine="851"/>
      <w:outlineLvl w:val="7"/>
    </w:pPr>
    <w:rPr>
      <w:rFonts w:ascii="Arial" w:hAnsi="Arial" w:cs="Arial"/>
      <w:b/>
      <w:bCs/>
      <w:sz w:val="28"/>
      <w:szCs w:val="16"/>
    </w:rPr>
  </w:style>
  <w:style w:type="paragraph" w:styleId="Nadpis9">
    <w:name w:val="heading 9"/>
    <w:basedOn w:val="Normlny"/>
    <w:next w:val="Normlny"/>
    <w:qFormat/>
    <w:pPr>
      <w:keepNext/>
      <w:ind w:right="-284"/>
      <w:outlineLvl w:val="8"/>
    </w:pPr>
    <w:rPr>
      <w:rFonts w:ascii="Arial" w:hAnsi="Arial" w:cs="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firstLine="851"/>
      <w:jc w:val="both"/>
    </w:pPr>
    <w:rPr>
      <w:sz w:val="22"/>
      <w:szCs w:val="20"/>
    </w:rPr>
  </w:style>
  <w:style w:type="paragraph" w:styleId="Zarkazkladnhotextu3">
    <w:name w:val="Body Text Indent 3"/>
    <w:basedOn w:val="Normlny"/>
    <w:pPr>
      <w:ind w:firstLine="567"/>
      <w:jc w:val="both"/>
    </w:pPr>
    <w:rPr>
      <w:rFonts w:ascii="Arial" w:hAnsi="Arial" w:cs="Arial"/>
    </w:rPr>
  </w:style>
  <w:style w:type="paragraph" w:styleId="Zarkazkladnhotextu2">
    <w:name w:val="Body Text Indent 2"/>
    <w:basedOn w:val="Normlny"/>
    <w:pPr>
      <w:ind w:firstLine="567"/>
      <w:jc w:val="both"/>
    </w:pPr>
    <w:rPr>
      <w:sz w:val="22"/>
      <w:szCs w:val="22"/>
    </w:rPr>
  </w:style>
  <w:style w:type="paragraph" w:styleId="Nzov">
    <w:name w:val="Title"/>
    <w:basedOn w:val="Normlny"/>
    <w:qFormat/>
    <w:rsid w:val="00285625"/>
    <w:pPr>
      <w:widowControl w:val="0"/>
      <w:jc w:val="center"/>
    </w:pPr>
    <w:rPr>
      <w:b/>
      <w:bCs/>
      <w:lang w:val="cs-CZ" w:eastAsia="zh-CN"/>
    </w:rPr>
  </w:style>
  <w:style w:type="paragraph" w:styleId="Zkladntext2">
    <w:name w:val="Body Text 2"/>
    <w:basedOn w:val="Normlny"/>
    <w:rsid w:val="000F2C1D"/>
    <w:pPr>
      <w:spacing w:after="120" w:line="480" w:lineRule="auto"/>
    </w:pPr>
  </w:style>
  <w:style w:type="paragraph" w:styleId="Zkladntext3">
    <w:name w:val="Body Text 3"/>
    <w:basedOn w:val="Normlny"/>
    <w:rsid w:val="000F2C1D"/>
    <w:pPr>
      <w:spacing w:after="120"/>
    </w:pPr>
    <w:rPr>
      <w:sz w:val="16"/>
      <w:szCs w:val="16"/>
    </w:rPr>
  </w:style>
  <w:style w:type="paragraph" w:styleId="Zkladntext">
    <w:name w:val="Body Text"/>
    <w:basedOn w:val="Normlny"/>
    <w:rsid w:val="000F534A"/>
    <w:pPr>
      <w:spacing w:after="120"/>
    </w:pPr>
  </w:style>
  <w:style w:type="paragraph" w:customStyle="1" w:styleId="Default">
    <w:name w:val="Default"/>
    <w:rsid w:val="00595C5E"/>
    <w:pPr>
      <w:autoSpaceDE w:val="0"/>
      <w:autoSpaceDN w:val="0"/>
      <w:adjustRightInd w:val="0"/>
    </w:pPr>
    <w:rPr>
      <w:color w:val="000000"/>
      <w:sz w:val="24"/>
      <w:szCs w:val="24"/>
    </w:rPr>
  </w:style>
  <w:style w:type="paragraph" w:styleId="Bezriadkovania">
    <w:name w:val="No Spacing"/>
    <w:aliases w:val="Nadpis"/>
    <w:next w:val="Normlny"/>
    <w:uiPriority w:val="1"/>
    <w:qFormat/>
    <w:rsid w:val="00595C5E"/>
    <w:pPr>
      <w:spacing w:after="240"/>
      <w:jc w:val="both"/>
    </w:pPr>
    <w:rPr>
      <w:rFonts w:eastAsiaTheme="minorHAnsi" w:cstheme="minorBidi"/>
      <w:b/>
      <w:sz w:val="18"/>
      <w:szCs w:val="22"/>
      <w:lang w:eastAsia="en-US"/>
    </w:rPr>
  </w:style>
  <w:style w:type="character" w:customStyle="1" w:styleId="ODRODANAZOVChar">
    <w:name w:val="ODRODA_NAZOV Char"/>
    <w:basedOn w:val="Predvolenpsmoodseku"/>
    <w:link w:val="ODRODANAZOV"/>
    <w:locked/>
    <w:rsid w:val="00621941"/>
    <w:rPr>
      <w:rFonts w:eastAsiaTheme="majorEastAsia" w:cstheme="majorBidi"/>
      <w:b/>
      <w:color w:val="000000" w:themeColor="text1"/>
      <w:lang w:eastAsia="cs-CZ"/>
    </w:rPr>
  </w:style>
  <w:style w:type="paragraph" w:customStyle="1" w:styleId="ODRODANAZOV">
    <w:name w:val="ODRODA_NAZOV"/>
    <w:basedOn w:val="Nadpis3"/>
    <w:link w:val="ODRODANAZOVChar"/>
    <w:qFormat/>
    <w:rsid w:val="00621941"/>
    <w:pPr>
      <w:tabs>
        <w:tab w:val="clear" w:pos="340"/>
      </w:tabs>
      <w:spacing w:before="0"/>
      <w:contextualSpacing/>
      <w:jc w:val="both"/>
    </w:pPr>
    <w:rPr>
      <w:rFonts w:ascii="Times New Roman" w:hAnsi="Times New Roman"/>
      <w:b/>
      <w:color w:val="000000" w:themeColor="text1"/>
      <w:sz w:val="20"/>
      <w:szCs w:val="20"/>
    </w:rPr>
  </w:style>
  <w:style w:type="character" w:customStyle="1" w:styleId="Nadpis3Char">
    <w:name w:val="Nadpis 3 Char"/>
    <w:basedOn w:val="Predvolenpsmoodseku"/>
    <w:link w:val="Nadpis3"/>
    <w:semiHidden/>
    <w:rsid w:val="00621941"/>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33923">
      <w:bodyDiv w:val="1"/>
      <w:marLeft w:val="0"/>
      <w:marRight w:val="0"/>
      <w:marTop w:val="0"/>
      <w:marBottom w:val="0"/>
      <w:divBdr>
        <w:top w:val="none" w:sz="0" w:space="0" w:color="auto"/>
        <w:left w:val="none" w:sz="0" w:space="0" w:color="auto"/>
        <w:bottom w:val="none" w:sz="0" w:space="0" w:color="auto"/>
        <w:right w:val="none" w:sz="0" w:space="0" w:color="auto"/>
      </w:divBdr>
    </w:div>
    <w:div w:id="957219437">
      <w:bodyDiv w:val="1"/>
      <w:marLeft w:val="0"/>
      <w:marRight w:val="0"/>
      <w:marTop w:val="0"/>
      <w:marBottom w:val="0"/>
      <w:divBdr>
        <w:top w:val="none" w:sz="0" w:space="0" w:color="auto"/>
        <w:left w:val="none" w:sz="0" w:space="0" w:color="auto"/>
        <w:bottom w:val="none" w:sz="0" w:space="0" w:color="auto"/>
        <w:right w:val="none" w:sz="0" w:space="0" w:color="auto"/>
      </w:divBdr>
      <w:divsChild>
        <w:div w:id="1242136239">
          <w:marLeft w:val="0"/>
          <w:marRight w:val="-284"/>
          <w:marTop w:val="0"/>
          <w:marBottom w:val="0"/>
          <w:divBdr>
            <w:top w:val="none" w:sz="0" w:space="0" w:color="auto"/>
            <w:left w:val="none" w:sz="0" w:space="0" w:color="auto"/>
            <w:bottom w:val="none" w:sz="0" w:space="0" w:color="auto"/>
            <w:right w:val="none" w:sz="0" w:space="0" w:color="auto"/>
          </w:divBdr>
        </w:div>
        <w:div w:id="1539314908">
          <w:marLeft w:val="0"/>
          <w:marRight w:val="-284"/>
          <w:marTop w:val="0"/>
          <w:marBottom w:val="0"/>
          <w:divBdr>
            <w:top w:val="none" w:sz="0" w:space="0" w:color="auto"/>
            <w:left w:val="none" w:sz="0" w:space="0" w:color="auto"/>
            <w:bottom w:val="none" w:sz="0" w:space="0" w:color="auto"/>
            <w:right w:val="none" w:sz="0" w:space="0" w:color="auto"/>
          </w:divBdr>
        </w:div>
        <w:div w:id="2116442190">
          <w:marLeft w:val="0"/>
          <w:marRight w:val="-284"/>
          <w:marTop w:val="0"/>
          <w:marBottom w:val="0"/>
          <w:divBdr>
            <w:top w:val="none" w:sz="0" w:space="0" w:color="auto"/>
            <w:left w:val="none" w:sz="0" w:space="0" w:color="auto"/>
            <w:bottom w:val="none" w:sz="0" w:space="0" w:color="auto"/>
            <w:right w:val="none" w:sz="0" w:space="0" w:color="auto"/>
          </w:divBdr>
        </w:div>
      </w:divsChild>
    </w:div>
    <w:div w:id="1157841489">
      <w:bodyDiv w:val="1"/>
      <w:marLeft w:val="0"/>
      <w:marRight w:val="0"/>
      <w:marTop w:val="0"/>
      <w:marBottom w:val="0"/>
      <w:divBdr>
        <w:top w:val="none" w:sz="0" w:space="0" w:color="auto"/>
        <w:left w:val="none" w:sz="0" w:space="0" w:color="auto"/>
        <w:bottom w:val="none" w:sz="0" w:space="0" w:color="auto"/>
        <w:right w:val="none" w:sz="0" w:space="0" w:color="auto"/>
      </w:divBdr>
    </w:div>
    <w:div w:id="1598556161">
      <w:bodyDiv w:val="1"/>
      <w:marLeft w:val="0"/>
      <w:marRight w:val="0"/>
      <w:marTop w:val="0"/>
      <w:marBottom w:val="0"/>
      <w:divBdr>
        <w:top w:val="none" w:sz="0" w:space="0" w:color="auto"/>
        <w:left w:val="none" w:sz="0" w:space="0" w:color="auto"/>
        <w:bottom w:val="none" w:sz="0" w:space="0" w:color="auto"/>
        <w:right w:val="none" w:sz="0" w:space="0" w:color="auto"/>
      </w:divBdr>
    </w:div>
    <w:div w:id="1925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FE4-AED9-4712-B1D9-712E031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9</Pages>
  <Words>55697</Words>
  <Characters>300304</Characters>
  <Application>Microsoft Office Word</Application>
  <DocSecurity>0</DocSecurity>
  <Lines>2502</Lines>
  <Paragraphs>710</Paragraphs>
  <ScaleCrop>false</ScaleCrop>
  <HeadingPairs>
    <vt:vector size="2" baseType="variant">
      <vt:variant>
        <vt:lpstr>Názov</vt:lpstr>
      </vt:variant>
      <vt:variant>
        <vt:i4>1</vt:i4>
      </vt:variant>
    </vt:vector>
  </HeadingPairs>
  <TitlesOfParts>
    <vt:vector size="1" baseType="lpstr">
      <vt:lpstr>OPISY  REGISTROVANÝCH  ODRÔD</vt:lpstr>
    </vt:vector>
  </TitlesOfParts>
  <Company>ÚKSÚP</Company>
  <LinksUpToDate>false</LinksUpToDate>
  <CharactersWithSpaces>3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Y  REGISTROVANÝCH  ODRÔD</dc:title>
  <dc:creator>Anton Belorit</dc:creator>
  <cp:lastModifiedBy>Iveta </cp:lastModifiedBy>
  <cp:revision>54</cp:revision>
  <cp:lastPrinted>2005-06-15T07:17:00Z</cp:lastPrinted>
  <dcterms:created xsi:type="dcterms:W3CDTF">2013-08-21T07:28:00Z</dcterms:created>
  <dcterms:modified xsi:type="dcterms:W3CDTF">2021-04-09T09:29:00Z</dcterms:modified>
</cp:coreProperties>
</file>